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Look w:val="04A0" w:firstRow="1" w:lastRow="0" w:firstColumn="1" w:lastColumn="0" w:noHBand="0" w:noVBand="1"/>
      </w:tblPr>
      <w:tblGrid>
        <w:gridCol w:w="1560"/>
        <w:gridCol w:w="5602"/>
        <w:gridCol w:w="2761"/>
      </w:tblGrid>
      <w:tr w:rsidR="00E53DCE" w:rsidRPr="003561DE" w:rsidTr="00F66C1B">
        <w:trPr>
          <w:jc w:val="center"/>
        </w:trPr>
        <w:tc>
          <w:tcPr>
            <w:tcW w:w="9923" w:type="dxa"/>
            <w:gridSpan w:val="3"/>
            <w:shd w:val="clear" w:color="auto" w:fill="auto"/>
          </w:tcPr>
          <w:p w:rsidR="00E53DCE" w:rsidRPr="003561DE" w:rsidRDefault="00A96D3A" w:rsidP="008C7080">
            <w:pPr>
              <w:spacing w:before="0" w:line="240" w:lineRule="auto"/>
              <w:jc w:val="left"/>
              <w:rPr>
                <w:rFonts w:cstheme="minorHAnsi"/>
                <w:b/>
                <w:bCs/>
                <w:color w:val="808080"/>
                <w:sz w:val="28"/>
                <w:szCs w:val="28"/>
                <w:lang w:val="es-ES_tradnl"/>
              </w:rPr>
            </w:pPr>
            <w:r w:rsidRPr="003561DE">
              <w:rPr>
                <w:rFonts w:cstheme="minorHAnsi"/>
                <w:b/>
                <w:bCs/>
                <w:color w:val="808080"/>
                <w:sz w:val="28"/>
                <w:szCs w:val="28"/>
                <w:lang w:val="es-ES_tradnl"/>
              </w:rPr>
              <w:t>Oficina de Radiocomunicaciones (BR)</w:t>
            </w:r>
          </w:p>
          <w:p w:rsidR="00E53DCE" w:rsidRPr="003561DE" w:rsidRDefault="00E53DCE" w:rsidP="008C7080">
            <w:pPr>
              <w:spacing w:before="0" w:line="240" w:lineRule="auto"/>
              <w:jc w:val="left"/>
              <w:rPr>
                <w:rFonts w:cstheme="minorHAnsi"/>
                <w:b/>
                <w:bCs/>
                <w:color w:val="808080"/>
                <w:sz w:val="28"/>
                <w:szCs w:val="28"/>
                <w:lang w:val="es-ES_tradnl"/>
              </w:rPr>
            </w:pPr>
          </w:p>
          <w:p w:rsidR="00E53DCE" w:rsidRPr="003561DE" w:rsidRDefault="00E53DCE" w:rsidP="008C7080">
            <w:pPr>
              <w:spacing w:before="0" w:line="240" w:lineRule="auto"/>
              <w:jc w:val="left"/>
              <w:rPr>
                <w:rFonts w:cs="Times New Roman Bold"/>
                <w:b/>
                <w:bCs/>
                <w:color w:val="808080"/>
                <w:sz w:val="28"/>
                <w:szCs w:val="28"/>
                <w:lang w:val="es-ES_tradnl"/>
              </w:rPr>
            </w:pPr>
          </w:p>
        </w:tc>
      </w:tr>
      <w:tr w:rsidR="00E53DCE" w:rsidRPr="003561DE" w:rsidTr="00F66C1B">
        <w:trPr>
          <w:jc w:val="center"/>
        </w:trPr>
        <w:tc>
          <w:tcPr>
            <w:tcW w:w="7162" w:type="dxa"/>
            <w:gridSpan w:val="2"/>
            <w:shd w:val="clear" w:color="auto" w:fill="auto"/>
          </w:tcPr>
          <w:p w:rsidR="00E53DCE" w:rsidRPr="003561DE" w:rsidRDefault="00A96D3A" w:rsidP="008C7080">
            <w:pPr>
              <w:spacing w:before="0" w:line="240" w:lineRule="auto"/>
              <w:jc w:val="left"/>
              <w:rPr>
                <w:szCs w:val="24"/>
                <w:lang w:val="es-ES_tradnl"/>
              </w:rPr>
            </w:pPr>
            <w:r w:rsidRPr="003561DE">
              <w:rPr>
                <w:szCs w:val="24"/>
                <w:lang w:val="es-ES_tradnl"/>
              </w:rPr>
              <w:t>Circular Administrativa</w:t>
            </w:r>
          </w:p>
          <w:p w:rsidR="00E53DCE" w:rsidRPr="003561DE" w:rsidRDefault="005E26D9" w:rsidP="008C7080">
            <w:pPr>
              <w:spacing w:before="0" w:line="240" w:lineRule="auto"/>
              <w:jc w:val="left"/>
              <w:rPr>
                <w:b/>
                <w:bCs/>
                <w:szCs w:val="24"/>
                <w:lang w:val="es-ES_tradnl"/>
              </w:rPr>
            </w:pPr>
            <w:r w:rsidRPr="003561DE">
              <w:rPr>
                <w:b/>
                <w:bCs/>
                <w:szCs w:val="24"/>
                <w:lang w:val="es-ES_tradnl"/>
              </w:rPr>
              <w:t>CA/22</w:t>
            </w:r>
            <w:r w:rsidR="00D61300" w:rsidRPr="003561DE">
              <w:rPr>
                <w:b/>
                <w:bCs/>
                <w:szCs w:val="24"/>
                <w:lang w:val="es-ES_tradnl"/>
              </w:rPr>
              <w:t>3</w:t>
            </w:r>
          </w:p>
        </w:tc>
        <w:tc>
          <w:tcPr>
            <w:tcW w:w="2761" w:type="dxa"/>
            <w:shd w:val="clear" w:color="auto" w:fill="auto"/>
          </w:tcPr>
          <w:p w:rsidR="00E53DCE" w:rsidRPr="003561DE" w:rsidRDefault="00312466" w:rsidP="008C7080">
            <w:pPr>
              <w:spacing w:before="0" w:line="240" w:lineRule="auto"/>
              <w:jc w:val="right"/>
              <w:rPr>
                <w:szCs w:val="24"/>
                <w:lang w:val="es-ES_tradnl"/>
              </w:rPr>
            </w:pPr>
            <w:r>
              <w:rPr>
                <w:bCs/>
                <w:szCs w:val="24"/>
                <w:lang w:val="es-ES_tradnl"/>
              </w:rPr>
              <w:t>9</w:t>
            </w:r>
            <w:r w:rsidR="00123916" w:rsidRPr="003561DE">
              <w:rPr>
                <w:bCs/>
                <w:szCs w:val="24"/>
                <w:lang w:val="es-ES_tradnl"/>
              </w:rPr>
              <w:t xml:space="preserve"> de </w:t>
            </w:r>
            <w:r w:rsidR="00D61300" w:rsidRPr="003561DE">
              <w:rPr>
                <w:bCs/>
                <w:szCs w:val="24"/>
                <w:lang w:val="es-ES_tradnl"/>
              </w:rPr>
              <w:t xml:space="preserve">julio </w:t>
            </w:r>
            <w:r w:rsidR="00123916" w:rsidRPr="003561DE">
              <w:rPr>
                <w:bCs/>
                <w:szCs w:val="24"/>
                <w:lang w:val="es-ES_tradnl"/>
              </w:rPr>
              <w:t>de 2015</w:t>
            </w:r>
          </w:p>
        </w:tc>
      </w:tr>
      <w:tr w:rsidR="00E53DCE" w:rsidRPr="003561DE" w:rsidTr="00F66C1B">
        <w:trPr>
          <w:jc w:val="center"/>
        </w:trPr>
        <w:tc>
          <w:tcPr>
            <w:tcW w:w="9923" w:type="dxa"/>
            <w:gridSpan w:val="3"/>
            <w:shd w:val="clear" w:color="auto" w:fill="auto"/>
          </w:tcPr>
          <w:p w:rsidR="00E53DCE" w:rsidRPr="003561DE" w:rsidRDefault="00E53DCE" w:rsidP="008C7080">
            <w:pPr>
              <w:spacing w:before="0" w:line="240" w:lineRule="auto"/>
              <w:jc w:val="left"/>
              <w:rPr>
                <w:rFonts w:cs="Arial"/>
                <w:szCs w:val="24"/>
                <w:lang w:val="es-ES_tradnl"/>
              </w:rPr>
            </w:pPr>
          </w:p>
        </w:tc>
      </w:tr>
      <w:tr w:rsidR="00E53DCE" w:rsidRPr="003561DE" w:rsidTr="00F66C1B">
        <w:trPr>
          <w:jc w:val="center"/>
        </w:trPr>
        <w:tc>
          <w:tcPr>
            <w:tcW w:w="9923" w:type="dxa"/>
            <w:gridSpan w:val="3"/>
            <w:shd w:val="clear" w:color="auto" w:fill="auto"/>
          </w:tcPr>
          <w:p w:rsidR="00E53DCE" w:rsidRPr="003561DE" w:rsidRDefault="00E53DCE" w:rsidP="008C7080">
            <w:pPr>
              <w:spacing w:before="0" w:line="240" w:lineRule="auto"/>
              <w:jc w:val="left"/>
              <w:rPr>
                <w:szCs w:val="24"/>
                <w:lang w:val="es-ES_tradnl"/>
              </w:rPr>
            </w:pPr>
          </w:p>
        </w:tc>
      </w:tr>
      <w:tr w:rsidR="00E53DCE" w:rsidRPr="002C542A" w:rsidTr="00F66C1B">
        <w:trPr>
          <w:jc w:val="center"/>
        </w:trPr>
        <w:tc>
          <w:tcPr>
            <w:tcW w:w="9923" w:type="dxa"/>
            <w:gridSpan w:val="3"/>
            <w:shd w:val="clear" w:color="auto" w:fill="auto"/>
          </w:tcPr>
          <w:p w:rsidR="00E53DCE" w:rsidRPr="003561DE" w:rsidRDefault="00FE4822" w:rsidP="008C7080">
            <w:pPr>
              <w:spacing w:before="0" w:line="240" w:lineRule="auto"/>
              <w:jc w:val="left"/>
              <w:rPr>
                <w:b/>
                <w:bCs/>
                <w:szCs w:val="24"/>
                <w:lang w:val="es-ES_tradnl"/>
              </w:rPr>
            </w:pPr>
            <w:r w:rsidRPr="003561DE">
              <w:rPr>
                <w:b/>
                <w:szCs w:val="24"/>
                <w:lang w:val="es-ES_tradnl"/>
              </w:rPr>
              <w:t xml:space="preserve">A las Administraciones de los Estados Miembros de la </w:t>
            </w:r>
            <w:r w:rsidR="005E26D9" w:rsidRPr="003561DE">
              <w:rPr>
                <w:b/>
                <w:szCs w:val="24"/>
                <w:lang w:val="es-ES_tradnl"/>
              </w:rPr>
              <w:t>UIT</w:t>
            </w:r>
            <w:r w:rsidR="005E26D9" w:rsidRPr="003561DE">
              <w:rPr>
                <w:b/>
                <w:bCs/>
                <w:szCs w:val="24"/>
                <w:lang w:val="es-ES_tradnl"/>
              </w:rPr>
              <w:t xml:space="preserve"> </w:t>
            </w:r>
            <w:r w:rsidR="005E26D9" w:rsidRPr="003561DE">
              <w:rPr>
                <w:b/>
                <w:szCs w:val="24"/>
                <w:lang w:val="es-ES_tradnl"/>
              </w:rPr>
              <w:t>y a los Miembros de</w:t>
            </w:r>
            <w:r w:rsidR="007B1E76">
              <w:rPr>
                <w:b/>
                <w:szCs w:val="24"/>
                <w:lang w:val="es-ES_tradnl"/>
              </w:rPr>
              <w:t>l</w:t>
            </w:r>
            <w:r w:rsidR="005E26D9" w:rsidRPr="003561DE">
              <w:rPr>
                <w:b/>
                <w:szCs w:val="24"/>
                <w:lang w:val="es-ES_tradnl"/>
              </w:rPr>
              <w:t xml:space="preserve"> Sector de Radiocomunicaciones</w:t>
            </w:r>
          </w:p>
        </w:tc>
      </w:tr>
      <w:tr w:rsidR="00E53DCE" w:rsidRPr="002C542A" w:rsidTr="00F66C1B">
        <w:trPr>
          <w:jc w:val="center"/>
        </w:trPr>
        <w:tc>
          <w:tcPr>
            <w:tcW w:w="9923" w:type="dxa"/>
            <w:gridSpan w:val="3"/>
            <w:shd w:val="clear" w:color="auto" w:fill="auto"/>
          </w:tcPr>
          <w:p w:rsidR="00E53DCE" w:rsidRPr="003561DE" w:rsidRDefault="00E53DCE" w:rsidP="008C7080">
            <w:pPr>
              <w:spacing w:before="0" w:line="240" w:lineRule="auto"/>
              <w:jc w:val="left"/>
              <w:rPr>
                <w:szCs w:val="24"/>
                <w:lang w:val="es-ES_tradnl"/>
              </w:rPr>
            </w:pPr>
          </w:p>
        </w:tc>
      </w:tr>
      <w:tr w:rsidR="00E53DCE" w:rsidRPr="002C542A" w:rsidTr="00F66C1B">
        <w:trPr>
          <w:jc w:val="center"/>
        </w:trPr>
        <w:tc>
          <w:tcPr>
            <w:tcW w:w="9923" w:type="dxa"/>
            <w:gridSpan w:val="3"/>
            <w:shd w:val="clear" w:color="auto" w:fill="auto"/>
          </w:tcPr>
          <w:p w:rsidR="00E53DCE" w:rsidRPr="003561DE" w:rsidRDefault="00E53DCE" w:rsidP="008C7080">
            <w:pPr>
              <w:spacing w:before="0" w:line="240" w:lineRule="auto"/>
              <w:jc w:val="left"/>
              <w:rPr>
                <w:szCs w:val="24"/>
                <w:lang w:val="es-ES_tradnl"/>
              </w:rPr>
            </w:pPr>
          </w:p>
        </w:tc>
      </w:tr>
      <w:tr w:rsidR="00E53DCE" w:rsidRPr="002C542A" w:rsidTr="00F66C1B">
        <w:trPr>
          <w:jc w:val="center"/>
        </w:trPr>
        <w:tc>
          <w:tcPr>
            <w:tcW w:w="1560" w:type="dxa"/>
            <w:shd w:val="clear" w:color="auto" w:fill="auto"/>
          </w:tcPr>
          <w:p w:rsidR="00E53DCE" w:rsidRPr="003561DE" w:rsidRDefault="00A96D3A" w:rsidP="008C7080">
            <w:pPr>
              <w:tabs>
                <w:tab w:val="clear" w:pos="1588"/>
                <w:tab w:val="left" w:pos="1560"/>
              </w:tabs>
              <w:spacing w:before="0" w:line="240" w:lineRule="auto"/>
              <w:jc w:val="left"/>
              <w:rPr>
                <w:szCs w:val="24"/>
                <w:lang w:val="es-ES_tradnl"/>
              </w:rPr>
            </w:pPr>
            <w:r w:rsidRPr="003561DE">
              <w:rPr>
                <w:szCs w:val="24"/>
                <w:lang w:val="es-ES_tradnl"/>
              </w:rPr>
              <w:t>Objeto:</w:t>
            </w:r>
          </w:p>
        </w:tc>
        <w:tc>
          <w:tcPr>
            <w:tcW w:w="8363" w:type="dxa"/>
            <w:gridSpan w:val="2"/>
            <w:vMerge w:val="restart"/>
            <w:shd w:val="clear" w:color="auto" w:fill="auto"/>
          </w:tcPr>
          <w:p w:rsidR="00E53DCE" w:rsidRPr="003561DE" w:rsidRDefault="00223825" w:rsidP="008C7080">
            <w:pPr>
              <w:spacing w:before="0" w:line="240" w:lineRule="auto"/>
              <w:jc w:val="left"/>
              <w:rPr>
                <w:b/>
                <w:bCs/>
                <w:szCs w:val="24"/>
                <w:lang w:val="es-ES_tradnl"/>
              </w:rPr>
            </w:pPr>
            <w:r w:rsidRPr="003561DE">
              <w:rPr>
                <w:b/>
                <w:bCs/>
                <w:szCs w:val="24"/>
                <w:lang w:val="es-ES_tradnl"/>
              </w:rPr>
              <w:t>Resumen de conclusiones de la vigésimo segunda reunión del Grupo Asesor de Radiocomunicaciones</w:t>
            </w:r>
          </w:p>
        </w:tc>
      </w:tr>
      <w:tr w:rsidR="00E53DCE" w:rsidRPr="002C542A" w:rsidTr="00F66C1B">
        <w:trPr>
          <w:jc w:val="center"/>
        </w:trPr>
        <w:tc>
          <w:tcPr>
            <w:tcW w:w="1560" w:type="dxa"/>
            <w:shd w:val="clear" w:color="auto" w:fill="auto"/>
          </w:tcPr>
          <w:p w:rsidR="00E53DCE" w:rsidRPr="003561DE" w:rsidRDefault="00E53DCE" w:rsidP="008C7080">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3561DE" w:rsidRDefault="00E53DCE" w:rsidP="008C7080">
            <w:pPr>
              <w:tabs>
                <w:tab w:val="clear" w:pos="1588"/>
                <w:tab w:val="left" w:pos="1560"/>
              </w:tabs>
              <w:spacing w:before="0" w:line="240" w:lineRule="auto"/>
              <w:rPr>
                <w:b/>
                <w:bCs/>
                <w:szCs w:val="24"/>
                <w:lang w:val="es-ES_tradnl"/>
              </w:rPr>
            </w:pPr>
          </w:p>
        </w:tc>
      </w:tr>
      <w:tr w:rsidR="00E53DCE" w:rsidRPr="002C542A" w:rsidTr="00F66C1B">
        <w:trPr>
          <w:jc w:val="center"/>
        </w:trPr>
        <w:tc>
          <w:tcPr>
            <w:tcW w:w="1560" w:type="dxa"/>
            <w:shd w:val="clear" w:color="auto" w:fill="auto"/>
          </w:tcPr>
          <w:p w:rsidR="00E53DCE" w:rsidRPr="003561DE" w:rsidRDefault="00E53DCE" w:rsidP="008C7080">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3561DE" w:rsidRDefault="00E53DCE" w:rsidP="008C7080">
            <w:pPr>
              <w:tabs>
                <w:tab w:val="clear" w:pos="1588"/>
                <w:tab w:val="left" w:pos="1560"/>
              </w:tabs>
              <w:spacing w:before="0" w:line="240" w:lineRule="auto"/>
              <w:rPr>
                <w:b/>
                <w:bCs/>
                <w:szCs w:val="24"/>
                <w:lang w:val="es-ES_tradnl"/>
              </w:rPr>
            </w:pPr>
          </w:p>
        </w:tc>
      </w:tr>
      <w:tr w:rsidR="00223825" w:rsidRPr="002C542A" w:rsidTr="00F66C1B">
        <w:tblPrEx>
          <w:jc w:val="left"/>
        </w:tblPrEx>
        <w:tc>
          <w:tcPr>
            <w:tcW w:w="1560" w:type="dxa"/>
            <w:shd w:val="clear" w:color="auto" w:fill="auto"/>
          </w:tcPr>
          <w:p w:rsidR="00223825" w:rsidRPr="003561DE" w:rsidRDefault="00223825" w:rsidP="008C7080">
            <w:pPr>
              <w:tabs>
                <w:tab w:val="clear" w:pos="794"/>
                <w:tab w:val="clear" w:pos="1191"/>
                <w:tab w:val="left" w:pos="1310"/>
              </w:tabs>
              <w:spacing w:line="240" w:lineRule="auto"/>
              <w:rPr>
                <w:lang w:val="es-ES_tradnl"/>
              </w:rPr>
            </w:pPr>
            <w:r w:rsidRPr="003561DE">
              <w:rPr>
                <w:lang w:val="es-ES_tradnl"/>
              </w:rPr>
              <w:t>Referencia:</w:t>
            </w:r>
          </w:p>
        </w:tc>
        <w:tc>
          <w:tcPr>
            <w:tcW w:w="8363" w:type="dxa"/>
            <w:gridSpan w:val="2"/>
            <w:shd w:val="clear" w:color="auto" w:fill="auto"/>
          </w:tcPr>
          <w:p w:rsidR="00223825" w:rsidRPr="003561DE" w:rsidRDefault="00223825" w:rsidP="008C7080">
            <w:pPr>
              <w:spacing w:line="240" w:lineRule="auto"/>
              <w:rPr>
                <w:lang w:val="es-ES_tradnl"/>
              </w:rPr>
            </w:pPr>
            <w:r w:rsidRPr="003561DE">
              <w:rPr>
                <w:b/>
                <w:bCs/>
                <w:lang w:val="es-ES_tradnl"/>
              </w:rPr>
              <w:t>Circular Administrativa CA/218 del 21 de enero de 2015</w:t>
            </w:r>
          </w:p>
        </w:tc>
      </w:tr>
      <w:tr w:rsidR="00E53DCE" w:rsidRPr="002C542A" w:rsidTr="00F66C1B">
        <w:trPr>
          <w:jc w:val="center"/>
        </w:trPr>
        <w:tc>
          <w:tcPr>
            <w:tcW w:w="9923" w:type="dxa"/>
            <w:gridSpan w:val="3"/>
            <w:shd w:val="clear" w:color="auto" w:fill="auto"/>
          </w:tcPr>
          <w:p w:rsidR="00E53DCE" w:rsidRPr="003561DE" w:rsidRDefault="00E53DCE" w:rsidP="008C7080">
            <w:pPr>
              <w:tabs>
                <w:tab w:val="clear" w:pos="1588"/>
                <w:tab w:val="left" w:pos="1560"/>
              </w:tabs>
              <w:spacing w:before="0" w:line="240" w:lineRule="auto"/>
              <w:jc w:val="left"/>
              <w:rPr>
                <w:szCs w:val="24"/>
                <w:lang w:val="es-ES_tradnl"/>
              </w:rPr>
            </w:pPr>
          </w:p>
        </w:tc>
      </w:tr>
      <w:tr w:rsidR="00E53DCE" w:rsidRPr="002C542A" w:rsidTr="00F66C1B">
        <w:trPr>
          <w:jc w:val="center"/>
        </w:trPr>
        <w:tc>
          <w:tcPr>
            <w:tcW w:w="9923" w:type="dxa"/>
            <w:gridSpan w:val="3"/>
            <w:shd w:val="clear" w:color="auto" w:fill="auto"/>
          </w:tcPr>
          <w:p w:rsidR="00E53DCE" w:rsidRPr="003561DE" w:rsidRDefault="00E53DCE" w:rsidP="008C7080">
            <w:pPr>
              <w:spacing w:before="0" w:line="240" w:lineRule="auto"/>
              <w:jc w:val="left"/>
              <w:rPr>
                <w:b/>
                <w:bCs/>
                <w:szCs w:val="24"/>
                <w:lang w:val="es-ES_tradnl"/>
              </w:rPr>
            </w:pPr>
          </w:p>
        </w:tc>
      </w:tr>
    </w:tbl>
    <w:p w:rsidR="000F77F8" w:rsidRPr="003561DE" w:rsidRDefault="000F77F8" w:rsidP="002C542A">
      <w:pPr>
        <w:spacing w:line="240" w:lineRule="auto"/>
        <w:rPr>
          <w:szCs w:val="24"/>
          <w:lang w:val="es-ES_tradnl"/>
        </w:rPr>
      </w:pPr>
      <w:bookmarkStart w:id="0" w:name="_GoBack"/>
      <w:r w:rsidRPr="003561DE">
        <w:rPr>
          <w:szCs w:val="24"/>
          <w:lang w:val="es-ES_tradnl"/>
        </w:rPr>
        <w:t xml:space="preserve">La vigésimo </w:t>
      </w:r>
      <w:r w:rsidR="00D67E48" w:rsidRPr="003561DE">
        <w:rPr>
          <w:szCs w:val="24"/>
          <w:lang w:val="es-ES_tradnl"/>
        </w:rPr>
        <w:t>segunda</w:t>
      </w:r>
      <w:r w:rsidRPr="003561DE">
        <w:rPr>
          <w:szCs w:val="24"/>
          <w:lang w:val="es-ES_tradnl"/>
        </w:rPr>
        <w:t xml:space="preserve"> reunión del Grupo Asesor de Radiocomunicaciones (GAR) tuvo lugar en Ginebra, del </w:t>
      </w:r>
      <w:r w:rsidR="00D67E48" w:rsidRPr="003561DE">
        <w:rPr>
          <w:szCs w:val="24"/>
          <w:lang w:val="es-ES_tradnl"/>
        </w:rPr>
        <w:t>5 al 8 de mayo de 2015</w:t>
      </w:r>
      <w:r w:rsidRPr="003561DE">
        <w:rPr>
          <w:szCs w:val="24"/>
          <w:lang w:val="es-ES_tradnl"/>
        </w:rPr>
        <w:t>.</w:t>
      </w:r>
    </w:p>
    <w:p w:rsidR="000F77F8" w:rsidRPr="003561DE" w:rsidRDefault="000F77F8" w:rsidP="002C542A">
      <w:pPr>
        <w:spacing w:before="120" w:line="240" w:lineRule="auto"/>
        <w:rPr>
          <w:szCs w:val="24"/>
          <w:lang w:val="es-ES_tradnl"/>
        </w:rPr>
      </w:pPr>
      <w:r w:rsidRPr="003561DE">
        <w:rPr>
          <w:szCs w:val="24"/>
          <w:lang w:val="es-ES_tradnl"/>
        </w:rPr>
        <w:t>En el Anexo a la presente Circular se adjunta el resumen de conclusiones de la reunión.</w:t>
      </w:r>
    </w:p>
    <w:p w:rsidR="000F77F8" w:rsidRPr="003561DE" w:rsidRDefault="000F77F8" w:rsidP="002C542A">
      <w:pPr>
        <w:spacing w:before="120" w:line="240" w:lineRule="auto"/>
        <w:rPr>
          <w:szCs w:val="24"/>
          <w:lang w:val="es-ES_tradnl"/>
        </w:rPr>
      </w:pPr>
      <w:r w:rsidRPr="003561DE">
        <w:rPr>
          <w:szCs w:val="24"/>
          <w:lang w:val="es-ES_tradnl"/>
        </w:rPr>
        <w:t xml:space="preserve">Puede hallarse más información sobre esta reunión en la página web del GAR en </w:t>
      </w:r>
      <w:hyperlink r:id="rId8" w:history="1">
        <w:r w:rsidRPr="003561DE">
          <w:rPr>
            <w:rStyle w:val="Hyperlink"/>
            <w:szCs w:val="24"/>
            <w:lang w:val="es-ES_tradnl"/>
          </w:rPr>
          <w:t>http://www.itu.int/ITU-R/go/RAG</w:t>
        </w:r>
      </w:hyperlink>
      <w:r w:rsidRPr="003561DE">
        <w:rPr>
          <w:szCs w:val="24"/>
          <w:lang w:val="es-ES_tradnl"/>
        </w:rPr>
        <w:t>.</w:t>
      </w:r>
    </w:p>
    <w:bookmarkEnd w:id="0"/>
    <w:p w:rsidR="005E26D9" w:rsidRPr="003561DE" w:rsidRDefault="005E26D9" w:rsidP="001F7B73">
      <w:pPr>
        <w:spacing w:before="1440" w:line="240" w:lineRule="auto"/>
        <w:jc w:val="left"/>
        <w:rPr>
          <w:szCs w:val="24"/>
          <w:lang w:val="es-ES_tradnl"/>
        </w:rPr>
      </w:pPr>
      <w:r w:rsidRPr="003561DE">
        <w:rPr>
          <w:szCs w:val="24"/>
          <w:lang w:val="es-ES_tradnl"/>
        </w:rPr>
        <w:t>François Rancy</w:t>
      </w:r>
      <w:r w:rsidRPr="003561DE">
        <w:rPr>
          <w:szCs w:val="24"/>
          <w:lang w:val="es-ES_tradnl"/>
        </w:rPr>
        <w:br/>
        <w:t>Director</w:t>
      </w:r>
    </w:p>
    <w:p w:rsidR="005E26D9" w:rsidRPr="003561DE" w:rsidRDefault="005E26D9" w:rsidP="008C7080">
      <w:pPr>
        <w:spacing w:before="480" w:line="240" w:lineRule="auto"/>
        <w:jc w:val="left"/>
        <w:rPr>
          <w:b/>
          <w:bCs/>
          <w:szCs w:val="24"/>
          <w:lang w:val="es-ES_tradnl"/>
        </w:rPr>
      </w:pPr>
      <w:r w:rsidRPr="003561DE">
        <w:rPr>
          <w:b/>
          <w:bCs/>
          <w:szCs w:val="24"/>
          <w:lang w:val="es-ES_tradnl"/>
        </w:rPr>
        <w:t>Anexo:</w:t>
      </w:r>
      <w:r w:rsidRPr="003561DE">
        <w:rPr>
          <w:szCs w:val="24"/>
          <w:lang w:val="es-ES_tradnl"/>
        </w:rPr>
        <w:t xml:space="preserve"> 1</w:t>
      </w:r>
    </w:p>
    <w:p w:rsidR="005E26D9" w:rsidRPr="003561DE" w:rsidRDefault="005E26D9" w:rsidP="008C7080">
      <w:pPr>
        <w:spacing w:before="600" w:line="240" w:lineRule="auto"/>
        <w:jc w:val="left"/>
        <w:rPr>
          <w:b/>
          <w:bCs/>
          <w:sz w:val="18"/>
          <w:szCs w:val="18"/>
          <w:lang w:val="es-ES_tradnl"/>
        </w:rPr>
      </w:pPr>
      <w:r w:rsidRPr="003561DE">
        <w:rPr>
          <w:b/>
          <w:bCs/>
          <w:sz w:val="18"/>
          <w:szCs w:val="18"/>
          <w:lang w:val="es-ES_tradnl"/>
        </w:rPr>
        <w:t>Distribución:</w:t>
      </w:r>
    </w:p>
    <w:p w:rsidR="005E26D9" w:rsidRPr="003561DE" w:rsidRDefault="005E26D9" w:rsidP="008C7080">
      <w:pPr>
        <w:tabs>
          <w:tab w:val="clear" w:pos="794"/>
          <w:tab w:val="left" w:pos="284"/>
        </w:tabs>
        <w:spacing w:before="80" w:line="240" w:lineRule="auto"/>
        <w:jc w:val="left"/>
        <w:rPr>
          <w:rFonts w:asciiTheme="minorHAnsi" w:hAnsiTheme="minorHAnsi" w:cstheme="minorHAnsi"/>
          <w:szCs w:val="24"/>
          <w:lang w:val="es-ES_tradnl"/>
        </w:rPr>
      </w:pPr>
      <w:r w:rsidRPr="003561DE">
        <w:rPr>
          <w:sz w:val="18"/>
          <w:szCs w:val="18"/>
          <w:lang w:val="es-ES_tradnl"/>
        </w:rPr>
        <w:sym w:font="Symbol" w:char="F02D"/>
      </w:r>
      <w:r w:rsidRPr="003561DE">
        <w:rPr>
          <w:sz w:val="18"/>
          <w:szCs w:val="18"/>
          <w:lang w:val="es-ES_tradnl"/>
        </w:rPr>
        <w:tab/>
        <w:t>Administraciones de los Estados Miembros de la UIT</w:t>
      </w:r>
      <w:r w:rsidRPr="003561DE">
        <w:rPr>
          <w:sz w:val="18"/>
          <w:szCs w:val="18"/>
          <w:lang w:val="es-ES_tradnl"/>
        </w:rPr>
        <w:br/>
      </w:r>
      <w:r w:rsidRPr="003561DE">
        <w:rPr>
          <w:sz w:val="18"/>
          <w:szCs w:val="18"/>
          <w:lang w:val="es-ES_tradnl"/>
        </w:rPr>
        <w:sym w:font="Symbol" w:char="F02D"/>
      </w:r>
      <w:r w:rsidRPr="003561DE">
        <w:rPr>
          <w:sz w:val="18"/>
          <w:szCs w:val="18"/>
          <w:lang w:val="es-ES_tradnl"/>
        </w:rPr>
        <w:tab/>
        <w:t>Miembros del Sector de Radiocomunicaciones</w:t>
      </w:r>
      <w:r w:rsidRPr="003561DE">
        <w:rPr>
          <w:sz w:val="18"/>
          <w:szCs w:val="18"/>
          <w:lang w:val="es-ES_tradnl"/>
        </w:rPr>
        <w:br/>
      </w:r>
      <w:r w:rsidRPr="003561DE">
        <w:rPr>
          <w:sz w:val="18"/>
          <w:szCs w:val="18"/>
          <w:lang w:val="es-ES_tradnl"/>
        </w:rPr>
        <w:sym w:font="Symbol" w:char="F02D"/>
      </w:r>
      <w:r w:rsidRPr="003561DE">
        <w:rPr>
          <w:sz w:val="18"/>
          <w:szCs w:val="18"/>
          <w:lang w:val="es-ES_tradnl"/>
        </w:rPr>
        <w:tab/>
        <w:t xml:space="preserve">Presidentes y Vicepresidentes de las Comisiones de Estudio y de la Comisión Especial para asuntos </w:t>
      </w:r>
      <w:r w:rsidRPr="003561DE">
        <w:rPr>
          <w:sz w:val="18"/>
          <w:szCs w:val="18"/>
          <w:lang w:val="es-ES_tradnl"/>
        </w:rPr>
        <w:br/>
      </w:r>
      <w:r w:rsidRPr="003561DE">
        <w:rPr>
          <w:sz w:val="18"/>
          <w:szCs w:val="18"/>
          <w:lang w:val="es-ES_tradnl"/>
        </w:rPr>
        <w:tab/>
        <w:t>reglamentarios y de procedimiento</w:t>
      </w:r>
      <w:r w:rsidRPr="003561DE">
        <w:rPr>
          <w:sz w:val="18"/>
          <w:szCs w:val="18"/>
          <w:lang w:val="es-ES_tradnl"/>
        </w:rPr>
        <w:br/>
      </w:r>
      <w:r w:rsidRPr="003561DE">
        <w:rPr>
          <w:sz w:val="18"/>
          <w:szCs w:val="18"/>
          <w:lang w:val="es-ES_tradnl"/>
        </w:rPr>
        <w:sym w:font="Symbol" w:char="F02D"/>
      </w:r>
      <w:r w:rsidRPr="003561DE">
        <w:rPr>
          <w:sz w:val="18"/>
          <w:szCs w:val="18"/>
          <w:lang w:val="es-ES_tradnl"/>
        </w:rPr>
        <w:tab/>
        <w:t>Presidente y Vicepresidentes del Grupo Asesor de Radiocomunicaciones</w:t>
      </w:r>
      <w:r w:rsidRPr="003561DE">
        <w:rPr>
          <w:sz w:val="18"/>
          <w:szCs w:val="18"/>
          <w:lang w:val="es-ES_tradnl"/>
        </w:rPr>
        <w:br/>
      </w:r>
      <w:r w:rsidRPr="003561DE">
        <w:rPr>
          <w:sz w:val="18"/>
          <w:szCs w:val="18"/>
          <w:lang w:val="es-ES_tradnl"/>
        </w:rPr>
        <w:sym w:font="Symbol" w:char="F02D"/>
      </w:r>
      <w:r w:rsidRPr="003561DE">
        <w:rPr>
          <w:sz w:val="18"/>
          <w:szCs w:val="18"/>
          <w:lang w:val="es-ES_tradnl"/>
        </w:rPr>
        <w:tab/>
        <w:t>Presidente y Vicepresidentes de la Reunión Preparatoria de la Conferencia</w:t>
      </w:r>
      <w:r w:rsidRPr="003561DE">
        <w:rPr>
          <w:sz w:val="18"/>
          <w:szCs w:val="18"/>
          <w:lang w:val="es-ES_tradnl"/>
        </w:rPr>
        <w:br/>
      </w:r>
      <w:r w:rsidRPr="003561DE">
        <w:rPr>
          <w:sz w:val="18"/>
          <w:szCs w:val="18"/>
          <w:lang w:val="es-ES_tradnl"/>
        </w:rPr>
        <w:sym w:font="Symbol" w:char="F02D"/>
      </w:r>
      <w:r w:rsidRPr="003561DE">
        <w:rPr>
          <w:sz w:val="18"/>
          <w:szCs w:val="18"/>
          <w:lang w:val="es-ES_tradnl"/>
        </w:rPr>
        <w:tab/>
        <w:t>Miembros de la Junta del Reglamento de Radiocomunicaciones</w:t>
      </w:r>
      <w:r w:rsidRPr="003561DE">
        <w:rPr>
          <w:sz w:val="18"/>
          <w:szCs w:val="18"/>
          <w:lang w:val="es-ES_tradnl"/>
        </w:rPr>
        <w:br/>
      </w:r>
      <w:r w:rsidRPr="003561DE">
        <w:rPr>
          <w:sz w:val="18"/>
          <w:szCs w:val="18"/>
          <w:lang w:val="es-ES_tradnl"/>
        </w:rPr>
        <w:sym w:font="Symbol" w:char="F02D"/>
      </w:r>
      <w:r w:rsidRPr="003561DE">
        <w:rPr>
          <w:sz w:val="18"/>
          <w:szCs w:val="18"/>
          <w:lang w:val="es-ES_tradnl"/>
        </w:rPr>
        <w:tab/>
        <w:t xml:space="preserve">Secretario General de la UIT, Director de la Oficina de Normalización de las Telecomunicaciones, Director de la Oficina de </w:t>
      </w:r>
      <w:r w:rsidRPr="003561DE">
        <w:rPr>
          <w:sz w:val="18"/>
          <w:szCs w:val="18"/>
          <w:lang w:val="es-ES_tradnl"/>
        </w:rPr>
        <w:br/>
      </w:r>
      <w:r w:rsidRPr="003561DE">
        <w:rPr>
          <w:sz w:val="18"/>
          <w:szCs w:val="18"/>
          <w:lang w:val="es-ES_tradnl"/>
        </w:rPr>
        <w:tab/>
        <w:t>Desarrollo de las Telecomunicaciones</w:t>
      </w:r>
      <w:r w:rsidRPr="003561DE">
        <w:rPr>
          <w:rFonts w:asciiTheme="minorHAnsi" w:hAnsiTheme="minorHAnsi" w:cstheme="minorHAnsi"/>
          <w:szCs w:val="24"/>
          <w:lang w:val="es-ES_tradnl"/>
        </w:rPr>
        <w:br w:type="page"/>
      </w:r>
    </w:p>
    <w:tbl>
      <w:tblPr>
        <w:tblpPr w:leftFromText="180" w:rightFromText="180" w:vertAnchor="page" w:horzAnchor="margin" w:tblpY="2580"/>
        <w:tblW w:w="9889" w:type="dxa"/>
        <w:tblLayout w:type="fixed"/>
        <w:tblLook w:val="0000" w:firstRow="0" w:lastRow="0" w:firstColumn="0" w:lastColumn="0" w:noHBand="0" w:noVBand="0"/>
      </w:tblPr>
      <w:tblGrid>
        <w:gridCol w:w="6771"/>
        <w:gridCol w:w="3118"/>
      </w:tblGrid>
      <w:tr w:rsidR="003D3906" w:rsidRPr="003561DE" w:rsidTr="003D3906">
        <w:trPr>
          <w:cantSplit/>
        </w:trPr>
        <w:tc>
          <w:tcPr>
            <w:tcW w:w="6771" w:type="dxa"/>
          </w:tcPr>
          <w:p w:rsidR="003D3906" w:rsidRPr="003561DE" w:rsidRDefault="003D3906" w:rsidP="008C7080">
            <w:pPr>
              <w:shd w:val="solid" w:color="FFFFFF" w:fill="FFFFFF"/>
              <w:spacing w:before="0" w:after="240" w:line="240" w:lineRule="auto"/>
              <w:jc w:val="left"/>
              <w:rPr>
                <w:rFonts w:ascii="Verdana" w:hAnsi="Verdana"/>
                <w:b/>
                <w:bCs/>
                <w:lang w:val="es-ES_tradnl"/>
              </w:rPr>
            </w:pPr>
            <w:r w:rsidRPr="003561DE">
              <w:rPr>
                <w:rFonts w:ascii="Verdana" w:hAnsi="Verdana" w:cs="Times New Roman Bold"/>
                <w:b/>
                <w:sz w:val="26"/>
                <w:szCs w:val="26"/>
                <w:lang w:val="es-ES_tradnl"/>
              </w:rPr>
              <w:lastRenderedPageBreak/>
              <w:t>Grupo Asesor de Radiocomunicaciones</w:t>
            </w:r>
            <w:r w:rsidRPr="003561DE">
              <w:rPr>
                <w:b/>
                <w:caps/>
                <w:sz w:val="32"/>
                <w:lang w:val="es-ES_tradnl"/>
              </w:rPr>
              <w:br/>
            </w:r>
            <w:r w:rsidRPr="003561DE">
              <w:rPr>
                <w:rFonts w:ascii="Verdana" w:hAnsi="Verdana" w:cs="Times New Roman Bold"/>
                <w:b/>
                <w:bCs/>
                <w:sz w:val="20"/>
                <w:lang w:val="es-ES_tradnl"/>
              </w:rPr>
              <w:t>Ginebra, 5-8 de mayo de 2015</w:t>
            </w:r>
          </w:p>
        </w:tc>
        <w:tc>
          <w:tcPr>
            <w:tcW w:w="3118" w:type="dxa"/>
          </w:tcPr>
          <w:p w:rsidR="003D3906" w:rsidRPr="003561DE" w:rsidRDefault="003D3906" w:rsidP="008C7080">
            <w:pPr>
              <w:shd w:val="solid" w:color="FFFFFF" w:fill="FFFFFF"/>
              <w:spacing w:before="0" w:line="240" w:lineRule="auto"/>
              <w:jc w:val="right"/>
              <w:rPr>
                <w:lang w:val="es-ES_tradnl"/>
              </w:rPr>
            </w:pPr>
            <w:r w:rsidRPr="003561DE">
              <w:rPr>
                <w:noProof/>
                <w:lang w:val="en-GB" w:eastAsia="zh-CN"/>
              </w:rPr>
              <w:drawing>
                <wp:inline distT="0" distB="0" distL="0" distR="0" wp14:anchorId="60A6EEF6" wp14:editId="7F2A4E8C">
                  <wp:extent cx="1247775" cy="935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D3906" w:rsidRPr="003561DE" w:rsidTr="003D3906">
        <w:trPr>
          <w:cantSplit/>
        </w:trPr>
        <w:tc>
          <w:tcPr>
            <w:tcW w:w="6771" w:type="dxa"/>
            <w:tcBorders>
              <w:bottom w:val="single" w:sz="12" w:space="0" w:color="auto"/>
            </w:tcBorders>
          </w:tcPr>
          <w:p w:rsidR="003D3906" w:rsidRPr="003561DE" w:rsidRDefault="003D3906" w:rsidP="008C7080">
            <w:pPr>
              <w:shd w:val="solid" w:color="FFFFFF" w:fill="FFFFFF"/>
              <w:spacing w:before="0" w:after="48" w:line="240" w:lineRule="auto"/>
              <w:rPr>
                <w:rFonts w:ascii="Verdana" w:hAnsi="Verdana" w:cs="Times New Roman Bold"/>
                <w:b/>
                <w:sz w:val="22"/>
                <w:lang w:val="es-ES_tradnl"/>
              </w:rPr>
            </w:pPr>
            <w:r w:rsidRPr="003561DE">
              <w:rPr>
                <w:b/>
                <w:bCs/>
                <w:szCs w:val="24"/>
                <w:lang w:val="es-ES_tradnl"/>
              </w:rPr>
              <w:t>UNIÓN INTERNACIONAL DE TELECOMUNICACIONES</w:t>
            </w:r>
          </w:p>
        </w:tc>
        <w:tc>
          <w:tcPr>
            <w:tcW w:w="3118" w:type="dxa"/>
            <w:tcBorders>
              <w:bottom w:val="single" w:sz="12" w:space="0" w:color="auto"/>
            </w:tcBorders>
          </w:tcPr>
          <w:p w:rsidR="003D3906" w:rsidRPr="003561DE" w:rsidRDefault="003D3906" w:rsidP="008C7080">
            <w:pPr>
              <w:shd w:val="solid" w:color="FFFFFF" w:fill="FFFFFF"/>
              <w:spacing w:before="0" w:after="48" w:line="240" w:lineRule="auto"/>
              <w:rPr>
                <w:sz w:val="22"/>
                <w:lang w:val="es-ES_tradnl"/>
              </w:rPr>
            </w:pPr>
          </w:p>
        </w:tc>
      </w:tr>
      <w:tr w:rsidR="003D3906" w:rsidRPr="003561DE" w:rsidTr="003D3906">
        <w:trPr>
          <w:cantSplit/>
        </w:trPr>
        <w:tc>
          <w:tcPr>
            <w:tcW w:w="6771" w:type="dxa"/>
            <w:tcBorders>
              <w:top w:val="single" w:sz="12" w:space="0" w:color="auto"/>
            </w:tcBorders>
          </w:tcPr>
          <w:p w:rsidR="003D3906" w:rsidRPr="003561DE" w:rsidRDefault="003D3906" w:rsidP="008C7080">
            <w:pPr>
              <w:shd w:val="solid" w:color="FFFFFF" w:fill="FFFFFF"/>
              <w:spacing w:before="0" w:after="48" w:line="240" w:lineRule="auto"/>
              <w:rPr>
                <w:rFonts w:ascii="Verdana" w:hAnsi="Verdana" w:cs="Times New Roman Bold"/>
                <w:bCs/>
                <w:sz w:val="22"/>
                <w:lang w:val="es-ES_tradnl"/>
              </w:rPr>
            </w:pPr>
          </w:p>
        </w:tc>
        <w:tc>
          <w:tcPr>
            <w:tcW w:w="3118" w:type="dxa"/>
            <w:tcBorders>
              <w:top w:val="single" w:sz="12" w:space="0" w:color="auto"/>
            </w:tcBorders>
          </w:tcPr>
          <w:p w:rsidR="003D3906" w:rsidRPr="003561DE" w:rsidRDefault="003D3906" w:rsidP="008C7080">
            <w:pPr>
              <w:shd w:val="solid" w:color="FFFFFF" w:fill="FFFFFF"/>
              <w:spacing w:before="0" w:after="48" w:line="240" w:lineRule="auto"/>
              <w:rPr>
                <w:rFonts w:ascii="Verdana" w:hAnsi="Verdana"/>
                <w:sz w:val="22"/>
                <w:lang w:val="es-ES_tradnl"/>
              </w:rPr>
            </w:pPr>
          </w:p>
        </w:tc>
      </w:tr>
      <w:tr w:rsidR="003D3906" w:rsidRPr="002C542A" w:rsidTr="003D3906">
        <w:trPr>
          <w:cantSplit/>
        </w:trPr>
        <w:tc>
          <w:tcPr>
            <w:tcW w:w="6771" w:type="dxa"/>
            <w:vMerge w:val="restart"/>
          </w:tcPr>
          <w:p w:rsidR="003D3906" w:rsidRPr="003561DE" w:rsidRDefault="003D3906" w:rsidP="008C7080">
            <w:pPr>
              <w:shd w:val="solid" w:color="FFFFFF" w:fill="FFFFFF"/>
              <w:spacing w:before="0" w:after="240" w:line="240" w:lineRule="auto"/>
              <w:rPr>
                <w:sz w:val="20"/>
                <w:lang w:val="es-ES_tradnl"/>
              </w:rPr>
            </w:pPr>
          </w:p>
        </w:tc>
        <w:tc>
          <w:tcPr>
            <w:tcW w:w="3118" w:type="dxa"/>
          </w:tcPr>
          <w:p w:rsidR="003D3906" w:rsidRPr="003561DE" w:rsidRDefault="003D3906" w:rsidP="008C7080">
            <w:pPr>
              <w:shd w:val="solid" w:color="FFFFFF" w:fill="FFFFFF"/>
              <w:tabs>
                <w:tab w:val="clear" w:pos="1588"/>
                <w:tab w:val="clear" w:pos="1985"/>
                <w:tab w:val="left" w:pos="2335"/>
                <w:tab w:val="left" w:pos="2477"/>
              </w:tabs>
              <w:spacing w:before="0" w:line="240" w:lineRule="auto"/>
              <w:jc w:val="left"/>
              <w:rPr>
                <w:rFonts w:ascii="Verdana" w:hAnsi="Verdana"/>
                <w:sz w:val="20"/>
                <w:lang w:val="es-ES_tradnl"/>
              </w:rPr>
            </w:pPr>
            <w:r w:rsidRPr="003561DE">
              <w:rPr>
                <w:rFonts w:ascii="Verdana" w:hAnsi="Verdana"/>
                <w:b/>
                <w:sz w:val="20"/>
                <w:lang w:val="es-ES_tradnl"/>
              </w:rPr>
              <w:t>Revisión 1 al</w:t>
            </w:r>
            <w:r w:rsidRPr="003561DE">
              <w:rPr>
                <w:rFonts w:ascii="Verdana" w:hAnsi="Verdana"/>
                <w:b/>
                <w:sz w:val="20"/>
                <w:lang w:val="es-ES_tradnl"/>
              </w:rPr>
              <w:br/>
              <w:t xml:space="preserve">Documento </w:t>
            </w:r>
            <w:r w:rsidRPr="003561DE">
              <w:rPr>
                <w:rFonts w:ascii="Verdana" w:hAnsi="Verdana"/>
                <w:b/>
                <w:sz w:val="20"/>
                <w:lang w:val="es-ES_tradnl"/>
              </w:rPr>
              <w:br/>
              <w:t>RAG15-1/TEMP/4-S</w:t>
            </w:r>
          </w:p>
        </w:tc>
      </w:tr>
      <w:tr w:rsidR="003D3906" w:rsidRPr="003561DE" w:rsidTr="003D3906">
        <w:trPr>
          <w:cantSplit/>
        </w:trPr>
        <w:tc>
          <w:tcPr>
            <w:tcW w:w="6771" w:type="dxa"/>
            <w:vMerge/>
          </w:tcPr>
          <w:p w:rsidR="003D3906" w:rsidRPr="003561DE" w:rsidRDefault="003D3906" w:rsidP="008C7080">
            <w:pPr>
              <w:spacing w:before="0" w:line="240" w:lineRule="auto"/>
              <w:jc w:val="center"/>
              <w:rPr>
                <w:b/>
                <w:smallCaps/>
                <w:sz w:val="32"/>
                <w:lang w:val="es-ES_tradnl"/>
              </w:rPr>
            </w:pPr>
          </w:p>
        </w:tc>
        <w:tc>
          <w:tcPr>
            <w:tcW w:w="3118" w:type="dxa"/>
          </w:tcPr>
          <w:p w:rsidR="003D3906" w:rsidRPr="003561DE" w:rsidRDefault="003D3906" w:rsidP="008C7080">
            <w:pPr>
              <w:shd w:val="solid" w:color="FFFFFF" w:fill="FFFFFF"/>
              <w:spacing w:before="0" w:line="240" w:lineRule="auto"/>
              <w:rPr>
                <w:rFonts w:ascii="Verdana" w:hAnsi="Verdana"/>
                <w:sz w:val="20"/>
                <w:lang w:val="es-ES_tradnl"/>
              </w:rPr>
            </w:pPr>
            <w:r w:rsidRPr="003561DE">
              <w:rPr>
                <w:rFonts w:ascii="Verdana" w:hAnsi="Verdana"/>
                <w:b/>
                <w:sz w:val="20"/>
                <w:lang w:val="es-ES_tradnl"/>
              </w:rPr>
              <w:t>7 de mayo de 2015</w:t>
            </w:r>
          </w:p>
        </w:tc>
      </w:tr>
      <w:tr w:rsidR="003D3906" w:rsidRPr="003561DE" w:rsidTr="003D3906">
        <w:trPr>
          <w:cantSplit/>
        </w:trPr>
        <w:tc>
          <w:tcPr>
            <w:tcW w:w="6771" w:type="dxa"/>
            <w:vMerge/>
          </w:tcPr>
          <w:p w:rsidR="003D3906" w:rsidRPr="003561DE" w:rsidRDefault="003D3906" w:rsidP="008C7080">
            <w:pPr>
              <w:spacing w:before="0" w:line="240" w:lineRule="auto"/>
              <w:jc w:val="center"/>
              <w:rPr>
                <w:b/>
                <w:smallCaps/>
                <w:sz w:val="32"/>
                <w:lang w:val="es-ES_tradnl"/>
              </w:rPr>
            </w:pPr>
          </w:p>
        </w:tc>
        <w:tc>
          <w:tcPr>
            <w:tcW w:w="3118" w:type="dxa"/>
          </w:tcPr>
          <w:p w:rsidR="003D3906" w:rsidRPr="003561DE" w:rsidRDefault="003D3906" w:rsidP="008C7080">
            <w:pPr>
              <w:shd w:val="solid" w:color="FFFFFF" w:fill="FFFFFF"/>
              <w:spacing w:before="0" w:after="120" w:line="240" w:lineRule="auto"/>
              <w:rPr>
                <w:rFonts w:ascii="Verdana" w:hAnsi="Verdana"/>
                <w:sz w:val="20"/>
                <w:lang w:val="es-ES_tradnl"/>
              </w:rPr>
            </w:pPr>
            <w:r w:rsidRPr="003561DE">
              <w:rPr>
                <w:rFonts w:ascii="Verdana" w:hAnsi="Verdana"/>
                <w:b/>
                <w:sz w:val="20"/>
                <w:lang w:val="es-ES_tradnl"/>
              </w:rPr>
              <w:t>Original: inglés</w:t>
            </w:r>
          </w:p>
        </w:tc>
      </w:tr>
      <w:tr w:rsidR="003D3906" w:rsidRPr="002C542A" w:rsidTr="003D3906">
        <w:trPr>
          <w:cantSplit/>
        </w:trPr>
        <w:tc>
          <w:tcPr>
            <w:tcW w:w="9889" w:type="dxa"/>
            <w:gridSpan w:val="2"/>
          </w:tcPr>
          <w:p w:rsidR="003D3906" w:rsidRPr="003561DE" w:rsidRDefault="003D3906" w:rsidP="008C7080">
            <w:pPr>
              <w:pStyle w:val="Source"/>
              <w:spacing w:line="240" w:lineRule="auto"/>
              <w:rPr>
                <w:lang w:val="es-ES_tradnl"/>
              </w:rPr>
            </w:pPr>
            <w:r w:rsidRPr="003561DE">
              <w:rPr>
                <w:lang w:val="es-ES_tradnl"/>
              </w:rPr>
              <w:t>Presidente</w:t>
            </w:r>
            <w:r w:rsidR="00D67E48" w:rsidRPr="003561DE">
              <w:rPr>
                <w:lang w:val="es-ES_tradnl"/>
              </w:rPr>
              <w:t xml:space="preserve"> del</w:t>
            </w:r>
            <w:r w:rsidRPr="003561DE">
              <w:rPr>
                <w:lang w:val="es-ES_tradnl"/>
              </w:rPr>
              <w:t xml:space="preserve"> Grupo Asesor de Radiocomunicaciones</w:t>
            </w:r>
          </w:p>
        </w:tc>
      </w:tr>
      <w:tr w:rsidR="003D3906" w:rsidRPr="002C542A" w:rsidTr="003D3906">
        <w:trPr>
          <w:cantSplit/>
        </w:trPr>
        <w:tc>
          <w:tcPr>
            <w:tcW w:w="9889" w:type="dxa"/>
            <w:gridSpan w:val="2"/>
          </w:tcPr>
          <w:p w:rsidR="003D3906" w:rsidRPr="003561DE" w:rsidRDefault="003D3906" w:rsidP="008C7080">
            <w:pPr>
              <w:pStyle w:val="Title1"/>
              <w:spacing w:before="0" w:line="240" w:lineRule="auto"/>
              <w:rPr>
                <w:lang w:val="es-ES_tradnl"/>
              </w:rPr>
            </w:pPr>
            <w:r w:rsidRPr="003561DE">
              <w:rPr>
                <w:lang w:val="es-ES_tradnl"/>
              </w:rPr>
              <w:t xml:space="preserve">VIGÉSIMO SEGUNDA REUNIÓN DEL GRUPO </w:t>
            </w:r>
            <w:r w:rsidRPr="003561DE">
              <w:rPr>
                <w:lang w:val="es-ES_tradnl"/>
              </w:rPr>
              <w:br/>
              <w:t>ASESOR DE RADIOcomunicaCIONES</w:t>
            </w:r>
            <w:r w:rsidRPr="003561DE">
              <w:rPr>
                <w:lang w:val="es-ES_tradnl"/>
              </w:rPr>
              <w:br/>
            </w:r>
            <w:r w:rsidRPr="003561DE">
              <w:rPr>
                <w:lang w:val="es-ES_tradnl"/>
              </w:rPr>
              <w:br/>
              <w:t>resumen de conclusiones</w:t>
            </w:r>
          </w:p>
        </w:tc>
      </w:tr>
    </w:tbl>
    <w:p w:rsidR="003D3906" w:rsidRPr="003561DE" w:rsidRDefault="003D3906" w:rsidP="008C7080">
      <w:pPr>
        <w:pStyle w:val="AnnexNotitle0"/>
        <w:rPr>
          <w:rFonts w:ascii="Calibri" w:hAnsi="Calibri"/>
          <w:b w:val="0"/>
          <w:bCs/>
          <w:lang w:val="es-ES_tradnl" w:eastAsia="zh-CN"/>
        </w:rPr>
      </w:pPr>
      <w:r w:rsidRPr="003561DE">
        <w:rPr>
          <w:rFonts w:ascii="Calibri" w:hAnsi="Calibri"/>
          <w:b w:val="0"/>
          <w:bCs/>
          <w:lang w:val="es-ES_tradnl" w:eastAsia="zh-CN"/>
        </w:rPr>
        <w:t>ANEXO</w:t>
      </w:r>
    </w:p>
    <w:p w:rsidR="003D3906" w:rsidRPr="003561DE" w:rsidRDefault="003D3906" w:rsidP="008C7080">
      <w:pPr>
        <w:spacing w:line="240" w:lineRule="auto"/>
        <w:rPr>
          <w:lang w:val="es-ES_tradnl" w:eastAsia="zh-CN"/>
        </w:rPr>
      </w:pPr>
    </w:p>
    <w:p w:rsidR="003D3906" w:rsidRPr="003561DE" w:rsidRDefault="003D3906" w:rsidP="008C7080">
      <w:pPr>
        <w:spacing w:line="240" w:lineRule="auto"/>
        <w:rPr>
          <w:lang w:val="es-ES_tradnl" w:eastAsia="zh-CN"/>
        </w:rPr>
      </w:pPr>
    </w:p>
    <w:p w:rsidR="00744A20" w:rsidRPr="003561DE" w:rsidRDefault="00744A20" w:rsidP="008C7080">
      <w:pPr>
        <w:spacing w:line="240" w:lineRule="auto"/>
        <w:rPr>
          <w:lang w:val="es-ES_tradnl" w:eastAsia="zh-CN"/>
        </w:rPr>
        <w:sectPr w:rsidR="00744A20" w:rsidRPr="003561DE" w:rsidSect="005A7F31">
          <w:headerReference w:type="default" r:id="rId10"/>
          <w:footerReference w:type="even" r:id="rId11"/>
          <w:headerReference w:type="first" r:id="rId12"/>
          <w:footerReference w:type="first" r:id="rId13"/>
          <w:pgSz w:w="11906" w:h="16838"/>
          <w:pgMar w:top="1417" w:right="1134" w:bottom="1417" w:left="1134" w:header="720" w:footer="720" w:gutter="0"/>
          <w:paperSrc w:first="15" w:other="15"/>
          <w:cols w:space="708"/>
          <w:titlePg/>
          <w:docGrid w:linePitch="360"/>
        </w:sectPr>
      </w:pPr>
    </w:p>
    <w:p w:rsidR="00744A20" w:rsidRPr="003561DE" w:rsidRDefault="00744A20" w:rsidP="008C7080">
      <w:pPr>
        <w:spacing w:before="0" w:line="240" w:lineRule="auto"/>
        <w:ind w:left="1588" w:hanging="1588"/>
        <w:jc w:val="center"/>
        <w:rPr>
          <w:u w:val="single"/>
          <w:lang w:val="es-ES_tradnl"/>
        </w:rPr>
      </w:pPr>
      <w:r w:rsidRPr="003561DE">
        <w:rPr>
          <w:sz w:val="28"/>
          <w:szCs w:val="28"/>
          <w:lang w:val="es-ES_tradnl" w:eastAsia="zh-CN"/>
        </w:rPr>
        <w:t>RESUMEN DE CONCLUSIONES</w:t>
      </w:r>
    </w:p>
    <w:p w:rsidR="00744A20" w:rsidRPr="003561DE" w:rsidRDefault="00744A20" w:rsidP="008C7080">
      <w:pPr>
        <w:spacing w:line="240" w:lineRule="auto"/>
        <w:rPr>
          <w:lang w:val="es-ES_tradnl"/>
        </w:rPr>
      </w:pP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744A20" w:rsidRPr="003561DE" w:rsidTr="005A7F31">
        <w:trPr>
          <w:tblHeader/>
          <w:jc w:val="center"/>
        </w:trPr>
        <w:tc>
          <w:tcPr>
            <w:tcW w:w="1037" w:type="dxa"/>
            <w:vAlign w:val="center"/>
          </w:tcPr>
          <w:p w:rsidR="00744A20" w:rsidRPr="003561DE" w:rsidRDefault="00744A20" w:rsidP="008C7080">
            <w:pPr>
              <w:pStyle w:val="Tablehead"/>
              <w:rPr>
                <w:lang w:val="es-ES_tradnl"/>
              </w:rPr>
            </w:pPr>
            <w:r w:rsidRPr="003561DE">
              <w:rPr>
                <w:lang w:val="es-ES_tradnl"/>
              </w:rPr>
              <w:br w:type="page"/>
              <w:t xml:space="preserve">Punto del orden del día </w:t>
            </w:r>
          </w:p>
        </w:tc>
        <w:tc>
          <w:tcPr>
            <w:tcW w:w="3256" w:type="dxa"/>
            <w:vAlign w:val="center"/>
          </w:tcPr>
          <w:p w:rsidR="00744A20" w:rsidRPr="003561DE" w:rsidRDefault="00744A20" w:rsidP="008C7080">
            <w:pPr>
              <w:pStyle w:val="Tablehead"/>
              <w:rPr>
                <w:lang w:val="es-ES_tradnl"/>
              </w:rPr>
            </w:pPr>
            <w:r w:rsidRPr="003561DE">
              <w:rPr>
                <w:lang w:val="es-ES_tradnl"/>
              </w:rPr>
              <w:t>Asunto</w:t>
            </w:r>
          </w:p>
        </w:tc>
        <w:tc>
          <w:tcPr>
            <w:tcW w:w="9785" w:type="dxa"/>
            <w:vAlign w:val="center"/>
          </w:tcPr>
          <w:p w:rsidR="00744A20" w:rsidRPr="003561DE" w:rsidRDefault="00744A20" w:rsidP="008C7080">
            <w:pPr>
              <w:pStyle w:val="Tablehead"/>
              <w:rPr>
                <w:lang w:val="es-ES_tradnl"/>
              </w:rPr>
            </w:pPr>
            <w:r w:rsidRPr="003561DE">
              <w:rPr>
                <w:lang w:val="es-ES_tradnl"/>
              </w:rPr>
              <w:t>Conclusiones</w:t>
            </w:r>
          </w:p>
        </w:tc>
      </w:tr>
      <w:tr w:rsidR="00744A20" w:rsidRPr="002C542A" w:rsidTr="005A7F31">
        <w:trPr>
          <w:jc w:val="center"/>
        </w:trPr>
        <w:tc>
          <w:tcPr>
            <w:tcW w:w="1037" w:type="dxa"/>
          </w:tcPr>
          <w:p w:rsidR="00744A20" w:rsidRPr="003561DE" w:rsidRDefault="00744A20" w:rsidP="008C7080">
            <w:pPr>
              <w:pStyle w:val="Tabletext"/>
              <w:jc w:val="center"/>
              <w:rPr>
                <w:lang w:val="es-ES_tradnl"/>
              </w:rPr>
            </w:pPr>
            <w:r w:rsidRPr="003561DE">
              <w:rPr>
                <w:lang w:val="es-ES_tradnl"/>
              </w:rPr>
              <w:t>1</w:t>
            </w:r>
          </w:p>
        </w:tc>
        <w:tc>
          <w:tcPr>
            <w:tcW w:w="3256" w:type="dxa"/>
          </w:tcPr>
          <w:p w:rsidR="00744A20" w:rsidRPr="003561DE" w:rsidRDefault="00744A20" w:rsidP="008C7080">
            <w:pPr>
              <w:pStyle w:val="Tabletext"/>
              <w:rPr>
                <w:lang w:val="es-ES_tradnl"/>
              </w:rPr>
            </w:pPr>
            <w:r w:rsidRPr="003561DE">
              <w:rPr>
                <w:lang w:val="es-ES_tradnl"/>
              </w:rPr>
              <w:t xml:space="preserve">Observaciones preliminares </w:t>
            </w:r>
          </w:p>
        </w:tc>
        <w:tc>
          <w:tcPr>
            <w:tcW w:w="9785" w:type="dxa"/>
          </w:tcPr>
          <w:p w:rsidR="00744A20" w:rsidRPr="003561DE" w:rsidRDefault="00744A20" w:rsidP="008C7080">
            <w:pPr>
              <w:pStyle w:val="Tabletext"/>
              <w:rPr>
                <w:lang w:val="es-ES_tradnl"/>
              </w:rPr>
            </w:pPr>
            <w:r w:rsidRPr="003561DE">
              <w:rPr>
                <w:lang w:val="es-ES_tradnl"/>
              </w:rPr>
              <w:t>Con arreglo al orden del día de la reunión, e</w:t>
            </w:r>
            <w:r w:rsidR="00D67E48" w:rsidRPr="003561DE">
              <w:rPr>
                <w:lang w:val="es-ES_tradnl"/>
              </w:rPr>
              <w:t>n ausencia del Secretario General, el Director de la BR</w:t>
            </w:r>
            <w:r w:rsidRPr="003561DE">
              <w:rPr>
                <w:lang w:val="es-ES_tradnl"/>
              </w:rPr>
              <w:t xml:space="preserve"> formuló las observaciones preliminares. La reunión fue inaugurada oficialmente por el Presidente, Sr. Daniel Obam (Kenya).</w:t>
            </w:r>
          </w:p>
        </w:tc>
      </w:tr>
      <w:tr w:rsidR="00744A20" w:rsidRPr="002C542A" w:rsidTr="005A7F31">
        <w:trPr>
          <w:jc w:val="center"/>
        </w:trPr>
        <w:tc>
          <w:tcPr>
            <w:tcW w:w="1037" w:type="dxa"/>
          </w:tcPr>
          <w:p w:rsidR="00744A20" w:rsidRPr="003561DE" w:rsidDel="002A034D" w:rsidRDefault="00744A20" w:rsidP="008C7080">
            <w:pPr>
              <w:pStyle w:val="Tabletext"/>
              <w:jc w:val="center"/>
              <w:rPr>
                <w:lang w:val="es-ES_tradnl"/>
              </w:rPr>
            </w:pPr>
            <w:r w:rsidRPr="003561DE">
              <w:rPr>
                <w:lang w:val="es-ES_tradnl"/>
              </w:rPr>
              <w:t>2</w:t>
            </w:r>
          </w:p>
        </w:tc>
        <w:tc>
          <w:tcPr>
            <w:tcW w:w="3256" w:type="dxa"/>
          </w:tcPr>
          <w:p w:rsidR="00744A20" w:rsidRPr="003561DE" w:rsidRDefault="00744A20" w:rsidP="008C7080">
            <w:pPr>
              <w:pStyle w:val="Tabletext"/>
              <w:rPr>
                <w:lang w:val="es-ES_tradnl"/>
              </w:rPr>
            </w:pPr>
            <w:r w:rsidRPr="003561DE">
              <w:rPr>
                <w:lang w:val="es-ES_tradnl"/>
              </w:rPr>
              <w:t xml:space="preserve">Aprobación del orden del día </w:t>
            </w:r>
          </w:p>
        </w:tc>
        <w:tc>
          <w:tcPr>
            <w:tcW w:w="9785" w:type="dxa"/>
          </w:tcPr>
          <w:p w:rsidR="00744A20" w:rsidRPr="003561DE" w:rsidRDefault="00744A20" w:rsidP="00A21441">
            <w:pPr>
              <w:pStyle w:val="Tabletext"/>
              <w:rPr>
                <w:lang w:val="es-ES_tradnl"/>
              </w:rPr>
            </w:pPr>
            <w:r w:rsidRPr="003561DE">
              <w:rPr>
                <w:lang w:val="es-ES_tradnl"/>
              </w:rPr>
              <w:t>Se aprobó el proyecto de orden del día contemplado en el Doc</w:t>
            </w:r>
            <w:r w:rsidR="009559A1" w:rsidRPr="003561DE">
              <w:rPr>
                <w:lang w:val="es-ES_tradnl"/>
              </w:rPr>
              <w:t>umento</w:t>
            </w:r>
            <w:r w:rsidRPr="003561DE">
              <w:rPr>
                <w:lang w:val="es-ES_tradnl"/>
              </w:rPr>
              <w:t xml:space="preserve"> RAG1</w:t>
            </w:r>
            <w:r w:rsidR="00D67E48" w:rsidRPr="003561DE">
              <w:rPr>
                <w:lang w:val="es-ES_tradnl"/>
              </w:rPr>
              <w:t>5</w:t>
            </w:r>
            <w:r w:rsidRPr="003561DE">
              <w:rPr>
                <w:lang w:val="es-ES_tradnl"/>
              </w:rPr>
              <w:t>-1/ADM/1</w:t>
            </w:r>
            <w:r w:rsidR="00D67E48" w:rsidRPr="003561DE">
              <w:rPr>
                <w:lang w:val="es-ES_tradnl"/>
              </w:rPr>
              <w:t xml:space="preserve"> con la inclusión de un punto adicional sobre la coordinación intersectorial</w:t>
            </w:r>
            <w:r w:rsidRPr="003561DE">
              <w:rPr>
                <w:lang w:val="es-ES_tradnl"/>
              </w:rPr>
              <w:t xml:space="preserve">. </w:t>
            </w:r>
            <w:r w:rsidR="00D67E48" w:rsidRPr="003561DE">
              <w:rPr>
                <w:lang w:val="es-ES_tradnl"/>
              </w:rPr>
              <w:t xml:space="preserve">También se aprobó el Plan de gestión de tiempo propuesto. </w:t>
            </w:r>
            <w:r w:rsidRPr="003561DE">
              <w:rPr>
                <w:lang w:val="es-ES_tradnl"/>
              </w:rPr>
              <w:t xml:space="preserve">Se tomó nota de que la información práctica destinada a los participantes en la reunión figuraba en el </w:t>
            </w:r>
            <w:r w:rsidR="00A21441" w:rsidRPr="003561DE">
              <w:rPr>
                <w:lang w:val="es-ES_tradnl"/>
              </w:rPr>
              <w:t>Documento </w:t>
            </w:r>
            <w:r w:rsidRPr="003561DE">
              <w:rPr>
                <w:lang w:val="es-ES_tradnl"/>
              </w:rPr>
              <w:t>RAG1</w:t>
            </w:r>
            <w:r w:rsidR="00D67E48" w:rsidRPr="003561DE">
              <w:rPr>
                <w:lang w:val="es-ES_tradnl"/>
              </w:rPr>
              <w:t>5</w:t>
            </w:r>
            <w:r w:rsidR="00A21441" w:rsidRPr="003561DE">
              <w:rPr>
                <w:lang w:val="es-ES_tradnl"/>
              </w:rPr>
              <w:noBreakHyphen/>
            </w:r>
            <w:r w:rsidRPr="003561DE">
              <w:rPr>
                <w:lang w:val="es-ES_tradnl"/>
              </w:rPr>
              <w:t>1/INFO/1.</w:t>
            </w:r>
          </w:p>
        </w:tc>
      </w:tr>
      <w:tr w:rsidR="00744A20" w:rsidRPr="002C542A" w:rsidTr="005A7F31">
        <w:trPr>
          <w:jc w:val="center"/>
        </w:trPr>
        <w:tc>
          <w:tcPr>
            <w:tcW w:w="1037" w:type="dxa"/>
          </w:tcPr>
          <w:p w:rsidR="00744A20" w:rsidRPr="003561DE" w:rsidRDefault="00744A20" w:rsidP="008C7080">
            <w:pPr>
              <w:pStyle w:val="Tabletext"/>
              <w:jc w:val="center"/>
              <w:rPr>
                <w:lang w:val="es-ES_tradnl"/>
              </w:rPr>
            </w:pPr>
            <w:r w:rsidRPr="003561DE">
              <w:rPr>
                <w:lang w:val="es-ES_tradnl"/>
              </w:rPr>
              <w:t>3</w:t>
            </w:r>
          </w:p>
        </w:tc>
        <w:tc>
          <w:tcPr>
            <w:tcW w:w="3256" w:type="dxa"/>
          </w:tcPr>
          <w:p w:rsidR="00744A20" w:rsidRPr="003561DE" w:rsidRDefault="00D67E48" w:rsidP="008C7080">
            <w:pPr>
              <w:pStyle w:val="Tabletext"/>
              <w:rPr>
                <w:i/>
                <w:lang w:val="es-ES_tradnl"/>
              </w:rPr>
            </w:pPr>
            <w:r w:rsidRPr="003561DE">
              <w:rPr>
                <w:lang w:val="es-ES_tradnl"/>
              </w:rPr>
              <w:t>Informe a la 22ª reunión del Grupo Asesor de Radiocomunicaciones</w:t>
            </w:r>
            <w:r w:rsidR="004C3826" w:rsidRPr="003561DE">
              <w:rPr>
                <w:lang w:val="es-ES_tradnl"/>
              </w:rPr>
              <w:t xml:space="preserve"> </w:t>
            </w:r>
            <w:r w:rsidR="004C3826" w:rsidRPr="003561DE">
              <w:rPr>
                <w:i/>
                <w:iCs/>
                <w:lang w:val="es-ES_tradnl"/>
              </w:rPr>
              <w:t>(Doc. RAG15-1/1)</w:t>
            </w:r>
          </w:p>
        </w:tc>
        <w:tc>
          <w:tcPr>
            <w:tcW w:w="9785" w:type="dxa"/>
          </w:tcPr>
          <w:p w:rsidR="004C3826" w:rsidRPr="003561DE" w:rsidRDefault="00744A20" w:rsidP="008C7080">
            <w:pPr>
              <w:pStyle w:val="Tabletext"/>
              <w:rPr>
                <w:rFonts w:asciiTheme="minorHAnsi" w:hAnsiTheme="minorHAnsi"/>
                <w:szCs w:val="20"/>
                <w:lang w:val="es-ES_tradnl"/>
              </w:rPr>
            </w:pPr>
            <w:r w:rsidRPr="003561DE">
              <w:rPr>
                <w:lang w:val="es-ES_tradnl"/>
              </w:rPr>
              <w:t xml:space="preserve">El GAR tomó nota de la información proporcionada en el Informe del Director sobre varios temas del Consejo relacionados con el UIT-R, </w:t>
            </w:r>
            <w:r w:rsidR="00434AB0" w:rsidRPr="003561DE">
              <w:rPr>
                <w:lang w:val="es-ES_tradnl"/>
              </w:rPr>
              <w:t xml:space="preserve">incluido </w:t>
            </w:r>
            <w:r w:rsidRPr="003561DE">
              <w:rPr>
                <w:lang w:val="es-ES_tradnl"/>
              </w:rPr>
              <w:t>el acceso gratuito en línea a las publicaciones de la BR</w:t>
            </w:r>
            <w:r w:rsidR="004C3826" w:rsidRPr="003561DE">
              <w:rPr>
                <w:rFonts w:asciiTheme="minorHAnsi" w:hAnsiTheme="minorHAnsi"/>
                <w:szCs w:val="20"/>
                <w:lang w:val="es-ES_tradnl"/>
              </w:rPr>
              <w:t>,</w:t>
            </w:r>
            <w:r w:rsidR="00DB0A16" w:rsidRPr="003561DE">
              <w:rPr>
                <w:rFonts w:asciiTheme="minorHAnsi" w:hAnsiTheme="minorHAnsi"/>
                <w:szCs w:val="20"/>
                <w:lang w:val="es-ES_tradnl"/>
              </w:rPr>
              <w:t xml:space="preserve"> </w:t>
            </w:r>
            <w:r w:rsidR="00434AB0" w:rsidRPr="003561DE">
              <w:rPr>
                <w:rFonts w:asciiTheme="minorHAnsi" w:hAnsiTheme="minorHAnsi"/>
                <w:szCs w:val="20"/>
                <w:lang w:val="es-ES_tradnl"/>
              </w:rPr>
              <w:t>la recuperación de costos aplicada a las notificaciones de redes de satélites, las actividades de conformidad e interoperatividad y los temas relacionados con el protocolo espacial. El GAR tomó nota del presupuesto aprobado por el Consejo para el bienio 2014-2015. Se tomó nota de los esfuerzos invertidos por el UIT-R para respetar los límites presupuestarios aprobados por los Miembros. Una administración manifest</w:t>
            </w:r>
            <w:r w:rsidR="00022141" w:rsidRPr="003561DE">
              <w:rPr>
                <w:rFonts w:asciiTheme="minorHAnsi" w:hAnsiTheme="minorHAnsi"/>
                <w:szCs w:val="20"/>
                <w:lang w:val="es-ES_tradnl"/>
              </w:rPr>
              <w:t>ó</w:t>
            </w:r>
            <w:r w:rsidR="00434AB0" w:rsidRPr="003561DE">
              <w:rPr>
                <w:rFonts w:asciiTheme="minorHAnsi" w:hAnsiTheme="minorHAnsi"/>
                <w:szCs w:val="20"/>
                <w:lang w:val="es-ES_tradnl"/>
              </w:rPr>
              <w:t xml:space="preserve"> su inquietud por la reducción de puestos en la Oficina en los últimos años e invitó al Director a analizar más detalladamente la repercusión de tal reducción en las capacidades de producción de la BR.</w:t>
            </w:r>
          </w:p>
          <w:p w:rsidR="004C3826" w:rsidRPr="003561DE" w:rsidRDefault="00434AB0"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 los esfuerzos realizados para fomentar la distribución </w:t>
            </w:r>
            <w:r w:rsidR="0004150F" w:rsidRPr="003561DE">
              <w:rPr>
                <w:rFonts w:asciiTheme="minorHAnsi" w:hAnsiTheme="minorHAnsi"/>
                <w:szCs w:val="20"/>
                <w:lang w:val="es-ES_tradnl"/>
              </w:rPr>
              <w:t>gratuita</w:t>
            </w:r>
            <w:r w:rsidRPr="003561DE">
              <w:rPr>
                <w:rFonts w:asciiTheme="minorHAnsi" w:hAnsiTheme="minorHAnsi"/>
                <w:szCs w:val="20"/>
                <w:lang w:val="es-ES_tradnl"/>
              </w:rPr>
              <w:t xml:space="preserve"> de las publicaciones del UIT-R en versión electrónica al tiempo que se mantiene un buen nivel de venta de las versiones en papel y DVD/CD</w:t>
            </w:r>
            <w:r w:rsidR="004C3826" w:rsidRPr="003561DE">
              <w:rPr>
                <w:rFonts w:asciiTheme="minorHAnsi" w:hAnsiTheme="minorHAnsi"/>
                <w:szCs w:val="20"/>
                <w:lang w:val="es-ES_tradnl"/>
              </w:rPr>
              <w:t>.</w:t>
            </w:r>
          </w:p>
          <w:p w:rsidR="004C3826" w:rsidRPr="003561DE" w:rsidRDefault="00434AB0"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información presentada sobre los resultados de la</w:t>
            </w:r>
            <w:r w:rsidR="004C3826" w:rsidRPr="003561DE">
              <w:rPr>
                <w:rFonts w:asciiTheme="minorHAnsi" w:hAnsiTheme="minorHAnsi"/>
                <w:szCs w:val="20"/>
                <w:lang w:val="es-ES_tradnl"/>
              </w:rPr>
              <w:t xml:space="preserve"> PP-14 </w:t>
            </w:r>
            <w:r w:rsidRPr="003561DE">
              <w:rPr>
                <w:rFonts w:asciiTheme="minorHAnsi" w:hAnsiTheme="minorHAnsi"/>
                <w:szCs w:val="20"/>
                <w:lang w:val="es-ES_tradnl"/>
              </w:rPr>
              <w:t>directamente relacionados con el trabajo del UIT-R, incluidas la reelección del Director, la elección de los miembros de la</w:t>
            </w:r>
            <w:r w:rsidR="004C3826" w:rsidRPr="003561DE">
              <w:rPr>
                <w:rFonts w:asciiTheme="minorHAnsi" w:hAnsiTheme="minorHAnsi"/>
                <w:szCs w:val="20"/>
                <w:lang w:val="es-ES_tradnl"/>
              </w:rPr>
              <w:t xml:space="preserve"> RRB, </w:t>
            </w:r>
            <w:r w:rsidRPr="003561DE">
              <w:rPr>
                <w:rFonts w:asciiTheme="minorHAnsi" w:hAnsiTheme="minorHAnsi"/>
                <w:szCs w:val="20"/>
                <w:lang w:val="es-ES_tradnl"/>
              </w:rPr>
              <w:t>la adopción de los Planes Estratégico y Financiero de la UIT para</w:t>
            </w:r>
            <w:r w:rsidR="004C3826" w:rsidRPr="003561DE">
              <w:rPr>
                <w:rFonts w:asciiTheme="minorHAnsi" w:hAnsiTheme="minorHAnsi"/>
                <w:szCs w:val="20"/>
                <w:lang w:val="es-ES_tradnl"/>
              </w:rPr>
              <w:t xml:space="preserve"> 2016-2019, </w:t>
            </w:r>
            <w:r w:rsidRPr="003561DE">
              <w:rPr>
                <w:rFonts w:asciiTheme="minorHAnsi" w:hAnsiTheme="minorHAnsi"/>
                <w:szCs w:val="20"/>
                <w:lang w:val="es-ES_tradnl"/>
              </w:rPr>
              <w:t>las medidas de economía propuestas para toda la unión, el acceso público a la documentación, el calendario de Conferencias, la admisión de las Instituciones Académicas en los trabajos de los tres Sectores de la UIT, la adopción de la Resolución</w:t>
            </w:r>
            <w:r w:rsidR="004C3826" w:rsidRPr="003561DE">
              <w:rPr>
                <w:rFonts w:asciiTheme="minorHAnsi" w:hAnsiTheme="minorHAnsi"/>
                <w:szCs w:val="20"/>
                <w:lang w:val="es-ES_tradnl"/>
              </w:rPr>
              <w:t xml:space="preserve"> 185 (Bus</w:t>
            </w:r>
            <w:r w:rsidRPr="003561DE">
              <w:rPr>
                <w:rFonts w:asciiTheme="minorHAnsi" w:hAnsiTheme="minorHAnsi"/>
                <w:szCs w:val="20"/>
                <w:lang w:val="es-ES_tradnl"/>
              </w:rPr>
              <w:t>á</w:t>
            </w:r>
            <w:r w:rsidR="004C3826" w:rsidRPr="003561DE">
              <w:rPr>
                <w:rFonts w:asciiTheme="minorHAnsi" w:hAnsiTheme="minorHAnsi"/>
                <w:szCs w:val="20"/>
                <w:lang w:val="es-ES_tradnl"/>
              </w:rPr>
              <w:t xml:space="preserve">n, 2014) </w:t>
            </w:r>
            <w:r w:rsidRPr="003561DE">
              <w:rPr>
                <w:rFonts w:asciiTheme="minorHAnsi" w:hAnsiTheme="minorHAnsi"/>
                <w:szCs w:val="20"/>
                <w:lang w:val="es-ES_tradnl"/>
              </w:rPr>
              <w:t>sobre el</w:t>
            </w:r>
            <w:r w:rsidR="004C3826" w:rsidRPr="003561DE">
              <w:rPr>
                <w:rFonts w:asciiTheme="minorHAnsi" w:hAnsiTheme="minorHAnsi"/>
                <w:szCs w:val="20"/>
                <w:lang w:val="es-ES_tradnl"/>
              </w:rPr>
              <w:t xml:space="preserve"> </w:t>
            </w:r>
            <w:r w:rsidR="00542159" w:rsidRPr="003561DE">
              <w:rPr>
                <w:rFonts w:asciiTheme="minorHAnsi" w:hAnsiTheme="minorHAnsi"/>
                <w:szCs w:val="20"/>
                <w:lang w:val="es-ES_tradnl"/>
              </w:rPr>
              <w:t>Seguimiento mundial de vuelos de la aviación civil</w:t>
            </w:r>
            <w:r w:rsidR="004C3826" w:rsidRPr="003561DE">
              <w:rPr>
                <w:rFonts w:asciiTheme="minorHAnsi" w:hAnsiTheme="minorHAnsi"/>
                <w:szCs w:val="20"/>
                <w:lang w:val="es-ES_tradnl"/>
              </w:rPr>
              <w:t xml:space="preserve">, </w:t>
            </w:r>
            <w:r w:rsidRPr="003561DE">
              <w:rPr>
                <w:rFonts w:asciiTheme="minorHAnsi" w:hAnsiTheme="minorHAnsi"/>
                <w:szCs w:val="20"/>
                <w:lang w:val="es-ES_tradnl"/>
              </w:rPr>
              <w:t xml:space="preserve">la </w:t>
            </w:r>
            <w:r w:rsidR="0004150F" w:rsidRPr="003561DE">
              <w:rPr>
                <w:rFonts w:asciiTheme="minorHAnsi" w:hAnsiTheme="minorHAnsi"/>
                <w:szCs w:val="20"/>
                <w:lang w:val="es-ES_tradnl"/>
              </w:rPr>
              <w:t>intensificación</w:t>
            </w:r>
            <w:r w:rsidRPr="003561DE">
              <w:rPr>
                <w:rFonts w:asciiTheme="minorHAnsi" w:hAnsiTheme="minorHAnsi"/>
                <w:szCs w:val="20"/>
                <w:lang w:val="es-ES_tradnl"/>
              </w:rPr>
              <w:t xml:space="preserve"> del papel de la UIT en lo que respecta a las medidas de transparencia y creación de confianza en las actividades del espacio exterior, así como la adopción de la Resolución</w:t>
            </w:r>
            <w:r w:rsidR="004C3826" w:rsidRPr="003561DE">
              <w:rPr>
                <w:rFonts w:asciiTheme="minorHAnsi" w:hAnsiTheme="minorHAnsi"/>
                <w:szCs w:val="20"/>
                <w:lang w:val="es-ES_tradnl"/>
              </w:rPr>
              <w:t xml:space="preserve"> 191 (Bus</w:t>
            </w:r>
            <w:r w:rsidRPr="003561DE">
              <w:rPr>
                <w:rFonts w:asciiTheme="minorHAnsi" w:hAnsiTheme="minorHAnsi"/>
                <w:szCs w:val="20"/>
                <w:lang w:val="es-ES_tradnl"/>
              </w:rPr>
              <w:t>á</w:t>
            </w:r>
            <w:r w:rsidR="004C3826" w:rsidRPr="003561DE">
              <w:rPr>
                <w:rFonts w:asciiTheme="minorHAnsi" w:hAnsiTheme="minorHAnsi"/>
                <w:szCs w:val="20"/>
                <w:lang w:val="es-ES_tradnl"/>
              </w:rPr>
              <w:t>n, 2014)</w:t>
            </w:r>
            <w:r w:rsidRPr="003561DE">
              <w:rPr>
                <w:rFonts w:asciiTheme="minorHAnsi" w:hAnsiTheme="minorHAnsi"/>
                <w:szCs w:val="20"/>
                <w:lang w:val="es-ES_tradnl"/>
              </w:rPr>
              <w:t xml:space="preserve"> sobre</w:t>
            </w:r>
            <w:r w:rsidR="004C3826" w:rsidRPr="003561DE">
              <w:rPr>
                <w:rFonts w:asciiTheme="minorHAnsi" w:hAnsiTheme="minorHAnsi"/>
                <w:szCs w:val="20"/>
                <w:lang w:val="es-ES_tradnl"/>
              </w:rPr>
              <w:t xml:space="preserve"> </w:t>
            </w:r>
            <w:r w:rsidR="00542159" w:rsidRPr="003561DE">
              <w:rPr>
                <w:rFonts w:asciiTheme="minorHAnsi" w:hAnsiTheme="minorHAnsi"/>
                <w:szCs w:val="20"/>
                <w:lang w:val="es-ES_tradnl"/>
              </w:rPr>
              <w:t>Estrategia de coordinación de los trabajos de los tres Sectores de la Unión</w:t>
            </w:r>
            <w:r w:rsidR="004C3826" w:rsidRPr="003561DE">
              <w:rPr>
                <w:rFonts w:asciiTheme="minorHAnsi" w:hAnsiTheme="minorHAnsi"/>
                <w:szCs w:val="20"/>
                <w:lang w:val="es-ES_tradnl"/>
              </w:rPr>
              <w:t xml:space="preserve">. </w:t>
            </w:r>
            <w:r w:rsidRPr="003561DE">
              <w:rPr>
                <w:rFonts w:asciiTheme="minorHAnsi" w:hAnsiTheme="minorHAnsi"/>
                <w:szCs w:val="20"/>
                <w:lang w:val="es-ES_tradnl"/>
              </w:rPr>
              <w:t>El GAR tomó nota de que, de conformidad con la Resolución</w:t>
            </w:r>
            <w:r w:rsidR="004C3826" w:rsidRPr="003561DE">
              <w:rPr>
                <w:rFonts w:asciiTheme="minorHAnsi" w:hAnsiTheme="minorHAnsi"/>
                <w:szCs w:val="20"/>
                <w:lang w:val="es-ES_tradnl"/>
              </w:rPr>
              <w:t xml:space="preserve"> 169 (Bus</w:t>
            </w:r>
            <w:r w:rsidRPr="003561DE">
              <w:rPr>
                <w:rFonts w:asciiTheme="minorHAnsi" w:hAnsiTheme="minorHAnsi"/>
                <w:szCs w:val="20"/>
                <w:lang w:val="es-ES_tradnl"/>
              </w:rPr>
              <w:t>á</w:t>
            </w:r>
            <w:r w:rsidR="004C3826" w:rsidRPr="003561DE">
              <w:rPr>
                <w:rFonts w:asciiTheme="minorHAnsi" w:hAnsiTheme="minorHAnsi"/>
                <w:szCs w:val="20"/>
                <w:lang w:val="es-ES_tradnl"/>
              </w:rPr>
              <w:t xml:space="preserve">n, 2014) </w:t>
            </w:r>
            <w:r w:rsidRPr="003561DE">
              <w:rPr>
                <w:rFonts w:asciiTheme="minorHAnsi" w:hAnsiTheme="minorHAnsi"/>
                <w:szCs w:val="20"/>
                <w:lang w:val="es-ES_tradnl"/>
              </w:rPr>
              <w:t>sobre la</w:t>
            </w:r>
            <w:r w:rsidR="004C3826" w:rsidRPr="003561DE">
              <w:rPr>
                <w:rFonts w:asciiTheme="minorHAnsi" w:hAnsiTheme="minorHAnsi"/>
                <w:szCs w:val="20"/>
                <w:lang w:val="es-ES_tradnl"/>
              </w:rPr>
              <w:t xml:space="preserve"> </w:t>
            </w:r>
            <w:r w:rsidR="00542159" w:rsidRPr="003561DE">
              <w:rPr>
                <w:rFonts w:asciiTheme="minorHAnsi" w:hAnsiTheme="minorHAnsi"/>
                <w:szCs w:val="20"/>
                <w:lang w:val="es-ES_tradnl"/>
              </w:rPr>
              <w:t>Admisión de Instituciones Académicas1 para participar en los trabajos de la Unión</w:t>
            </w:r>
            <w:r w:rsidR="004C3826" w:rsidRPr="003561DE">
              <w:rPr>
                <w:rFonts w:asciiTheme="minorHAnsi" w:hAnsiTheme="minorHAnsi"/>
                <w:szCs w:val="20"/>
                <w:lang w:val="es-ES_tradnl"/>
              </w:rPr>
              <w:t xml:space="preserve">, </w:t>
            </w:r>
            <w:r w:rsidRPr="003561DE">
              <w:rPr>
                <w:rFonts w:asciiTheme="minorHAnsi" w:hAnsiTheme="minorHAnsi"/>
                <w:szCs w:val="20"/>
                <w:lang w:val="es-ES_tradnl"/>
              </w:rPr>
              <w:t xml:space="preserve">la BR </w:t>
            </w:r>
            <w:r w:rsidR="0004150F" w:rsidRPr="003561DE">
              <w:rPr>
                <w:rFonts w:asciiTheme="minorHAnsi" w:hAnsiTheme="minorHAnsi"/>
                <w:szCs w:val="20"/>
                <w:lang w:val="es-ES_tradnl"/>
              </w:rPr>
              <w:t>enviará</w:t>
            </w:r>
            <w:r w:rsidRPr="003561DE">
              <w:rPr>
                <w:rFonts w:asciiTheme="minorHAnsi" w:hAnsiTheme="minorHAnsi"/>
                <w:szCs w:val="20"/>
                <w:lang w:val="es-ES_tradnl"/>
              </w:rPr>
              <w:t xml:space="preserve"> a las Instituciones Académicas Miembros una invitación para la AR-15. En este contexto, el GAR tomó nota del Informe oral presentado por Argentina sobre el éxito de la participación en los trabajos de la UIT de 21 universidades nacionales, de las cuales 10 han participado específicamente en las actividades de las Comisiones de Estudio del UIT-R</w:t>
            </w:r>
            <w:r w:rsidR="004C3826" w:rsidRPr="003561DE">
              <w:rPr>
                <w:rFonts w:asciiTheme="minorHAnsi" w:hAnsiTheme="minorHAnsi"/>
                <w:szCs w:val="20"/>
                <w:lang w:val="es-ES_tradnl"/>
              </w:rPr>
              <w:t>.</w:t>
            </w:r>
          </w:p>
          <w:p w:rsidR="004C3826" w:rsidRPr="003561DE" w:rsidRDefault="00434AB0"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 las principales actividades realizadas por la Oficina durante el </w:t>
            </w:r>
            <w:r w:rsidR="0004150F" w:rsidRPr="003561DE">
              <w:rPr>
                <w:rFonts w:asciiTheme="minorHAnsi" w:hAnsiTheme="minorHAnsi"/>
                <w:szCs w:val="20"/>
                <w:lang w:val="es-ES_tradnl"/>
              </w:rPr>
              <w:t>último</w:t>
            </w:r>
            <w:r w:rsidR="00A142CB" w:rsidRPr="003561DE">
              <w:rPr>
                <w:rFonts w:asciiTheme="minorHAnsi" w:hAnsiTheme="minorHAnsi"/>
                <w:szCs w:val="20"/>
                <w:lang w:val="es-ES_tradnl"/>
              </w:rPr>
              <w:t xml:space="preserve"> año en lo que respecta </w:t>
            </w:r>
            <w:r w:rsidR="0004150F" w:rsidRPr="003561DE">
              <w:rPr>
                <w:rFonts w:asciiTheme="minorHAnsi" w:hAnsiTheme="minorHAnsi"/>
                <w:szCs w:val="20"/>
                <w:lang w:val="es-ES_tradnl"/>
              </w:rPr>
              <w:t>a la</w:t>
            </w:r>
            <w:r w:rsidRPr="003561DE">
              <w:rPr>
                <w:rFonts w:asciiTheme="minorHAnsi" w:hAnsiTheme="minorHAnsi"/>
                <w:szCs w:val="20"/>
                <w:lang w:val="es-ES_tradnl"/>
              </w:rPr>
              <w:t xml:space="preserve"> asistencia técnica a los Miembros, incluidos los seminarios y talleres sobre radiocomunicaciones. También se tomó nota de las actividades de capacitación planificadas para el ciclo</w:t>
            </w:r>
            <w:r w:rsidR="004C3826" w:rsidRPr="003561DE">
              <w:rPr>
                <w:rFonts w:asciiTheme="minorHAnsi" w:hAnsiTheme="minorHAnsi"/>
                <w:szCs w:val="20"/>
                <w:lang w:val="es-ES_tradnl"/>
              </w:rPr>
              <w:t xml:space="preserve"> 2016-19. </w:t>
            </w:r>
            <w:r w:rsidR="00BE022F" w:rsidRPr="003561DE">
              <w:rPr>
                <w:rFonts w:asciiTheme="minorHAnsi" w:hAnsiTheme="minorHAnsi"/>
                <w:szCs w:val="20"/>
                <w:lang w:val="es-ES_tradnl"/>
              </w:rPr>
              <w:t xml:space="preserve">El GAR señaló que se ha propuesto al Consejo que la CMR-19 se celebre durante el primer </w:t>
            </w:r>
            <w:r w:rsidR="0004150F" w:rsidRPr="003561DE">
              <w:rPr>
                <w:rFonts w:asciiTheme="minorHAnsi" w:hAnsiTheme="minorHAnsi"/>
                <w:szCs w:val="20"/>
                <w:lang w:val="es-ES_tradnl"/>
              </w:rPr>
              <w:t>semestre</w:t>
            </w:r>
            <w:r w:rsidR="00BE022F" w:rsidRPr="003561DE">
              <w:rPr>
                <w:rFonts w:asciiTheme="minorHAnsi" w:hAnsiTheme="minorHAnsi"/>
                <w:szCs w:val="20"/>
                <w:lang w:val="es-ES_tradnl"/>
              </w:rPr>
              <w:t xml:space="preserve"> de 2019 y que, si así lo aprueba el Consejo, será necesario modificar convenientemente el calendario de Talleres Mundiales y Regionales propuesto para el periodo</w:t>
            </w:r>
            <w:r w:rsidR="004C3826" w:rsidRPr="003561DE">
              <w:rPr>
                <w:rFonts w:asciiTheme="minorHAnsi" w:hAnsiTheme="minorHAnsi"/>
                <w:szCs w:val="20"/>
                <w:lang w:val="es-ES_tradnl"/>
              </w:rPr>
              <w:t xml:space="preserve"> 2016-19.</w:t>
            </w:r>
          </w:p>
          <w:p w:rsidR="00744A20" w:rsidRPr="003561DE" w:rsidRDefault="00BE022F" w:rsidP="008C7080">
            <w:pPr>
              <w:pStyle w:val="Tabletext"/>
              <w:rPr>
                <w:lang w:val="es-ES_tradnl"/>
              </w:rPr>
            </w:pPr>
            <w:r w:rsidRPr="003561DE">
              <w:rPr>
                <w:rFonts w:asciiTheme="minorHAnsi" w:hAnsiTheme="minorHAnsi"/>
                <w:szCs w:val="20"/>
                <w:lang w:val="es-ES_tradnl"/>
              </w:rPr>
              <w:t>El GAR tomó nota de los esfuerzos que realizan la BR y la UIT para atraer a más Miembros de Sector, incluidas las Instituciones Académicas, de acuerdo con la información estadística presentada sobre la evolución de los Miembros del UIT-R</w:t>
            </w:r>
            <w:r w:rsidR="004C3826" w:rsidRPr="003561DE">
              <w:rPr>
                <w:rFonts w:asciiTheme="minorHAnsi" w:hAnsiTheme="minorHAnsi"/>
                <w:szCs w:val="20"/>
                <w:lang w:val="es-ES_tradnl"/>
              </w:rPr>
              <w:t>.</w:t>
            </w:r>
          </w:p>
        </w:tc>
      </w:tr>
      <w:tr w:rsidR="00744A20" w:rsidRPr="002C542A" w:rsidTr="005A7F31">
        <w:trPr>
          <w:jc w:val="center"/>
        </w:trPr>
        <w:tc>
          <w:tcPr>
            <w:tcW w:w="1037" w:type="dxa"/>
          </w:tcPr>
          <w:p w:rsidR="00744A20" w:rsidRPr="003561DE" w:rsidRDefault="001E4AED" w:rsidP="008C7080">
            <w:pPr>
              <w:pStyle w:val="Tabletext"/>
              <w:jc w:val="center"/>
              <w:rPr>
                <w:lang w:val="es-ES_tradnl"/>
              </w:rPr>
            </w:pPr>
            <w:r w:rsidRPr="003561DE">
              <w:rPr>
                <w:lang w:val="es-ES_tradnl"/>
              </w:rPr>
              <w:t>4</w:t>
            </w:r>
          </w:p>
        </w:tc>
        <w:tc>
          <w:tcPr>
            <w:tcW w:w="3256" w:type="dxa"/>
          </w:tcPr>
          <w:p w:rsidR="00744A20" w:rsidRPr="003561DE" w:rsidRDefault="003B6A70" w:rsidP="008C7080">
            <w:pPr>
              <w:pStyle w:val="Tabletext"/>
              <w:rPr>
                <w:lang w:val="es-ES_tradnl"/>
              </w:rPr>
            </w:pPr>
            <w:r w:rsidRPr="003561DE">
              <w:rPr>
                <w:lang w:val="es-ES_tradnl"/>
              </w:rPr>
              <w:t>Preparación de la CMR</w:t>
            </w:r>
            <w:r w:rsidRPr="003561DE">
              <w:rPr>
                <w:lang w:val="es-ES_tradnl"/>
              </w:rPr>
              <w:noBreakHyphen/>
              <w:t>15</w:t>
            </w:r>
            <w:r w:rsidR="00744A20" w:rsidRPr="003561DE">
              <w:rPr>
                <w:lang w:val="es-ES_tradnl"/>
              </w:rPr>
              <w:br/>
            </w:r>
            <w:r w:rsidR="00744A20" w:rsidRPr="003561DE">
              <w:rPr>
                <w:i/>
                <w:iCs/>
                <w:lang w:val="es-ES_tradnl"/>
              </w:rPr>
              <w:t>(Doc. RAG1</w:t>
            </w:r>
            <w:r w:rsidRPr="003561DE">
              <w:rPr>
                <w:i/>
                <w:iCs/>
                <w:lang w:val="es-ES_tradnl"/>
              </w:rPr>
              <w:t>5</w:t>
            </w:r>
            <w:r w:rsidR="00744A20" w:rsidRPr="003561DE">
              <w:rPr>
                <w:i/>
                <w:iCs/>
                <w:lang w:val="es-ES_tradnl"/>
              </w:rPr>
              <w:t>-1/1</w:t>
            </w:r>
            <w:r w:rsidR="00744A20" w:rsidRPr="003561DE">
              <w:rPr>
                <w:lang w:val="es-ES_tradnl"/>
              </w:rPr>
              <w:t>)</w:t>
            </w:r>
          </w:p>
        </w:tc>
        <w:tc>
          <w:tcPr>
            <w:tcW w:w="9785" w:type="dxa"/>
          </w:tcPr>
          <w:p w:rsidR="004B42B0" w:rsidRPr="003561DE" w:rsidRDefault="00022141" w:rsidP="008C7080">
            <w:pPr>
              <w:pStyle w:val="TableText0"/>
              <w:rPr>
                <w:rFonts w:asciiTheme="minorHAnsi" w:hAnsiTheme="minorHAnsi"/>
                <w:sz w:val="20"/>
                <w:lang w:val="es-ES_tradnl"/>
              </w:rPr>
            </w:pPr>
            <w:r w:rsidRPr="003561DE">
              <w:rPr>
                <w:rFonts w:asciiTheme="minorHAnsi" w:hAnsiTheme="minorHAnsi"/>
                <w:sz w:val="20"/>
                <w:lang w:val="es-ES_tradnl"/>
              </w:rPr>
              <w:t>El GAR tomó nota de la situación en que se encuentran los preparativos de la AR y la CMR</w:t>
            </w:r>
            <w:r w:rsidR="004B42B0" w:rsidRPr="003561DE">
              <w:rPr>
                <w:rFonts w:asciiTheme="minorHAnsi" w:hAnsiTheme="minorHAnsi"/>
                <w:sz w:val="20"/>
                <w:lang w:val="es-ES_tradnl"/>
              </w:rPr>
              <w:t xml:space="preserve">-15 </w:t>
            </w:r>
            <w:r w:rsidRPr="003561DE">
              <w:rPr>
                <w:rFonts w:asciiTheme="minorHAnsi" w:hAnsiTheme="minorHAnsi"/>
                <w:sz w:val="20"/>
                <w:lang w:val="es-ES_tradnl"/>
              </w:rPr>
              <w:t>y saludó el excelente trabajo realizado por la Secretaría para hacer de la RPC15-2 un éxito, en particular el trabajo del Departamento de Comisiones de Estudio y del Secretario de la RPC15-2, Sr.</w:t>
            </w:r>
            <w:r w:rsidR="004B42B0" w:rsidRPr="003561DE">
              <w:rPr>
                <w:rFonts w:asciiTheme="minorHAnsi" w:hAnsiTheme="minorHAnsi"/>
                <w:sz w:val="20"/>
                <w:lang w:val="es-ES_tradnl"/>
              </w:rPr>
              <w:t xml:space="preserve"> Aubineau.</w:t>
            </w:r>
          </w:p>
          <w:p w:rsidR="00744A20" w:rsidRPr="003561DE" w:rsidRDefault="00022141" w:rsidP="008C7080">
            <w:pPr>
              <w:pStyle w:val="Tabletext"/>
              <w:rPr>
                <w:lang w:val="es-ES_tradnl"/>
              </w:rPr>
            </w:pPr>
            <w:r w:rsidRPr="003561DE">
              <w:rPr>
                <w:rFonts w:asciiTheme="minorHAnsi" w:hAnsiTheme="minorHAnsi"/>
                <w:lang w:val="es-ES_tradnl"/>
              </w:rPr>
              <w:t>El GAR tomó nota de las actividades que se están llevando a cabo como preparación de la CMR-15, sobre todo en lo que respecta a la adición del tema</w:t>
            </w:r>
            <w:r w:rsidR="004B42B0" w:rsidRPr="003561DE">
              <w:rPr>
                <w:rFonts w:asciiTheme="minorHAnsi" w:hAnsiTheme="minorHAnsi"/>
                <w:lang w:val="es-ES_tradnl"/>
              </w:rPr>
              <w:t xml:space="preserve"> </w:t>
            </w:r>
            <w:r w:rsidR="00D23C88" w:rsidRPr="003561DE">
              <w:rPr>
                <w:rFonts w:asciiTheme="minorHAnsi" w:hAnsiTheme="minorHAnsi"/>
                <w:lang w:val="es-ES_tradnl"/>
              </w:rPr>
              <w:t>relativo al S</w:t>
            </w:r>
            <w:r w:rsidR="00D23C88" w:rsidRPr="003561DE">
              <w:rPr>
                <w:rFonts w:asciiTheme="minorHAnsi" w:hAnsiTheme="minorHAnsi"/>
                <w:szCs w:val="20"/>
                <w:lang w:val="es-ES_tradnl"/>
              </w:rPr>
              <w:t xml:space="preserve">eguimiento </w:t>
            </w:r>
            <w:r w:rsidR="00AA5A24" w:rsidRPr="003561DE">
              <w:rPr>
                <w:rFonts w:asciiTheme="minorHAnsi" w:hAnsiTheme="minorHAnsi"/>
                <w:szCs w:val="20"/>
                <w:lang w:val="es-ES_tradnl"/>
              </w:rPr>
              <w:t>mundial de vuelos de la aviación civil</w:t>
            </w:r>
            <w:r w:rsidRPr="003561DE">
              <w:rPr>
                <w:rFonts w:asciiTheme="minorHAnsi" w:hAnsiTheme="minorHAnsi"/>
                <w:szCs w:val="20"/>
                <w:lang w:val="es-ES_tradnl"/>
              </w:rPr>
              <w:t>, de acuerdo con la Resolución</w:t>
            </w:r>
            <w:r w:rsidR="004B42B0" w:rsidRPr="003561DE">
              <w:rPr>
                <w:rFonts w:asciiTheme="minorHAnsi" w:hAnsiTheme="minorHAnsi"/>
                <w:lang w:val="es-ES_tradnl"/>
              </w:rPr>
              <w:t xml:space="preserve"> 185 (Bus</w:t>
            </w:r>
            <w:r w:rsidRPr="003561DE">
              <w:rPr>
                <w:rFonts w:asciiTheme="minorHAnsi" w:hAnsiTheme="minorHAnsi"/>
                <w:lang w:val="es-ES_tradnl"/>
              </w:rPr>
              <w:t>á</w:t>
            </w:r>
            <w:r w:rsidR="004B42B0" w:rsidRPr="003561DE">
              <w:rPr>
                <w:rFonts w:asciiTheme="minorHAnsi" w:hAnsiTheme="minorHAnsi"/>
                <w:lang w:val="es-ES_tradnl"/>
              </w:rPr>
              <w:t>n, 2014)</w:t>
            </w:r>
            <w:r w:rsidRPr="003561DE">
              <w:rPr>
                <w:rFonts w:asciiTheme="minorHAnsi" w:hAnsiTheme="minorHAnsi"/>
                <w:lang w:val="es-ES_tradnl"/>
              </w:rPr>
              <w:t xml:space="preserve"> de la PP-14</w:t>
            </w:r>
            <w:r w:rsidR="004B42B0" w:rsidRPr="003561DE">
              <w:rPr>
                <w:rFonts w:asciiTheme="minorHAnsi" w:hAnsiTheme="minorHAnsi"/>
                <w:lang w:val="es-ES_tradnl"/>
              </w:rPr>
              <w:t>.</w:t>
            </w:r>
          </w:p>
        </w:tc>
      </w:tr>
      <w:tr w:rsidR="00744A20" w:rsidRPr="002C542A" w:rsidTr="005A7F31">
        <w:trPr>
          <w:jc w:val="center"/>
        </w:trPr>
        <w:tc>
          <w:tcPr>
            <w:tcW w:w="1037" w:type="dxa"/>
          </w:tcPr>
          <w:p w:rsidR="00744A20" w:rsidRPr="003561DE" w:rsidRDefault="00B570AC" w:rsidP="008C7080">
            <w:pPr>
              <w:pStyle w:val="Tabletext"/>
              <w:jc w:val="center"/>
              <w:rPr>
                <w:rFonts w:cstheme="minorHAnsi"/>
                <w:lang w:val="es-ES_tradnl"/>
              </w:rPr>
            </w:pPr>
            <w:r w:rsidRPr="003561DE">
              <w:rPr>
                <w:rFonts w:cstheme="minorHAnsi"/>
                <w:lang w:val="es-ES_tradnl"/>
              </w:rPr>
              <w:t>5</w:t>
            </w:r>
          </w:p>
        </w:tc>
        <w:tc>
          <w:tcPr>
            <w:tcW w:w="3256" w:type="dxa"/>
          </w:tcPr>
          <w:p w:rsidR="00744A20" w:rsidRPr="003561DE" w:rsidRDefault="00744A20" w:rsidP="00D42493">
            <w:pPr>
              <w:pStyle w:val="Tabletext"/>
              <w:rPr>
                <w:rFonts w:cstheme="minorHAnsi"/>
                <w:i/>
                <w:iCs/>
                <w:lang w:val="es-ES_tradnl"/>
              </w:rPr>
            </w:pPr>
            <w:r w:rsidRPr="003561DE">
              <w:rPr>
                <w:rFonts w:cstheme="minorHAnsi"/>
                <w:lang w:val="es-ES_tradnl"/>
              </w:rPr>
              <w:t xml:space="preserve">Actividades de las Comisiones de Estudio </w:t>
            </w:r>
            <w:r w:rsidRPr="003561DE">
              <w:rPr>
                <w:rFonts w:cstheme="minorHAnsi"/>
                <w:lang w:val="es-ES_tradnl"/>
              </w:rPr>
              <w:br/>
            </w:r>
            <w:r w:rsidR="00B570AC" w:rsidRPr="003561DE">
              <w:rPr>
                <w:rFonts w:cstheme="minorHAnsi"/>
                <w:i/>
                <w:iCs/>
                <w:lang w:val="es-ES_tradnl"/>
              </w:rPr>
              <w:t>(Doc. RAG15-1/1</w:t>
            </w:r>
            <w:r w:rsidRPr="003561DE">
              <w:rPr>
                <w:rFonts w:cstheme="minorHAnsi"/>
                <w:i/>
                <w:iCs/>
                <w:lang w:val="es-ES_tradnl"/>
              </w:rPr>
              <w:t>(Add.2))</w:t>
            </w:r>
          </w:p>
        </w:tc>
        <w:tc>
          <w:tcPr>
            <w:tcW w:w="9785" w:type="dxa"/>
          </w:tcPr>
          <w:p w:rsidR="005356C8" w:rsidRPr="003561DE" w:rsidRDefault="00022141"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 las actividades de las Comisiones de Estudio. Se señaló que los trabajos de las Comisiones de Estudio para la preparación de la Conferencia Mundial de Radiocomunicaciones </w:t>
            </w:r>
            <w:r w:rsidR="0004150F" w:rsidRPr="003561DE">
              <w:rPr>
                <w:rFonts w:asciiTheme="minorHAnsi" w:hAnsiTheme="minorHAnsi"/>
                <w:szCs w:val="20"/>
                <w:lang w:val="es-ES_tradnl"/>
              </w:rPr>
              <w:t>han</w:t>
            </w:r>
            <w:r w:rsidRPr="003561DE">
              <w:rPr>
                <w:rFonts w:asciiTheme="minorHAnsi" w:hAnsiTheme="minorHAnsi"/>
                <w:szCs w:val="20"/>
                <w:lang w:val="es-ES_tradnl"/>
              </w:rPr>
              <w:t xml:space="preserve"> aumentado notablemente en los últimos años, sumándose a su trabajo habitual de normalización. También se señaló que aumentar las reuniones virtuales, cuando ello es conveniente, podría contribuir a aumentar la participación, sobre todo de los países en desarrollo</w:t>
            </w:r>
            <w:r w:rsidR="008D32DA" w:rsidRPr="003561DE">
              <w:rPr>
                <w:rFonts w:asciiTheme="minorHAnsi" w:hAnsiTheme="minorHAnsi"/>
                <w:szCs w:val="20"/>
                <w:lang w:val="es-ES_tradnl"/>
              </w:rPr>
              <w:t>.</w:t>
            </w:r>
          </w:p>
          <w:p w:rsidR="00744A20" w:rsidRPr="003561DE" w:rsidRDefault="00022141" w:rsidP="008C7080">
            <w:pPr>
              <w:pStyle w:val="Tabletext"/>
              <w:rPr>
                <w:rFonts w:cstheme="minorHAnsi"/>
                <w:lang w:val="es-ES_tradnl"/>
              </w:rPr>
            </w:pPr>
            <w:r w:rsidRPr="003561DE">
              <w:rPr>
                <w:rFonts w:asciiTheme="minorHAnsi" w:hAnsiTheme="minorHAnsi"/>
                <w:szCs w:val="20"/>
                <w:lang w:val="es-ES_tradnl"/>
              </w:rPr>
              <w:t xml:space="preserve">Con </w:t>
            </w:r>
            <w:r w:rsidR="0004150F" w:rsidRPr="003561DE">
              <w:rPr>
                <w:rFonts w:asciiTheme="minorHAnsi" w:hAnsiTheme="minorHAnsi"/>
                <w:szCs w:val="20"/>
                <w:lang w:val="es-ES_tradnl"/>
              </w:rPr>
              <w:t>respecto</w:t>
            </w:r>
            <w:r w:rsidRPr="003561DE">
              <w:rPr>
                <w:rFonts w:asciiTheme="minorHAnsi" w:hAnsiTheme="minorHAnsi"/>
                <w:szCs w:val="20"/>
                <w:lang w:val="es-ES_tradnl"/>
              </w:rPr>
              <w:t xml:space="preserve"> a la Política común de patentes</w:t>
            </w:r>
            <w:r w:rsidR="005356C8" w:rsidRPr="003561DE">
              <w:rPr>
                <w:rFonts w:asciiTheme="minorHAnsi" w:hAnsiTheme="minorHAnsi"/>
                <w:szCs w:val="20"/>
                <w:lang w:val="es-ES_tradnl"/>
              </w:rPr>
              <w:t xml:space="preserve"> </w:t>
            </w:r>
            <w:r w:rsidRPr="003561DE">
              <w:rPr>
                <w:rFonts w:asciiTheme="minorHAnsi" w:hAnsiTheme="minorHAnsi"/>
                <w:szCs w:val="20"/>
                <w:lang w:val="es-ES_tradnl"/>
              </w:rPr>
              <w:t>UIT/CEI</w:t>
            </w:r>
            <w:r w:rsidR="005356C8" w:rsidRPr="003561DE">
              <w:rPr>
                <w:rFonts w:asciiTheme="minorHAnsi" w:hAnsiTheme="minorHAnsi"/>
                <w:szCs w:val="20"/>
                <w:lang w:val="es-ES_tradnl"/>
              </w:rPr>
              <w:t>/ISO</w:t>
            </w:r>
            <w:r w:rsidRPr="003561DE">
              <w:rPr>
                <w:rFonts w:asciiTheme="minorHAnsi" w:hAnsiTheme="minorHAnsi"/>
                <w:szCs w:val="20"/>
                <w:lang w:val="es-ES_tradnl"/>
              </w:rPr>
              <w:t xml:space="preserve">, el GAR tomó nota de que, tras las </w:t>
            </w:r>
            <w:r w:rsidR="0004150F" w:rsidRPr="003561DE">
              <w:rPr>
                <w:rFonts w:asciiTheme="minorHAnsi" w:hAnsiTheme="minorHAnsi"/>
                <w:szCs w:val="20"/>
                <w:lang w:val="es-ES_tradnl"/>
              </w:rPr>
              <w:t>discusiones</w:t>
            </w:r>
            <w:r w:rsidRPr="003561DE">
              <w:rPr>
                <w:rFonts w:asciiTheme="minorHAnsi" w:hAnsiTheme="minorHAnsi"/>
                <w:szCs w:val="20"/>
                <w:lang w:val="es-ES_tradnl"/>
              </w:rPr>
              <w:t xml:space="preserve"> entre la UIT, la ISO y la CEI, se han aportado modificaciones a las Directrices de patentes y DPI de la UIT actualizadas, así como al formulario de declaración acordados por el GAR en su 21ª reunión. El GAR también tomó nota de que tales modificaciones habían sido aprobadas unánimemente por el Grupo ad hoc sobre DPI del Director de la TSB y que se presentarán a la reunión del GANT que se </w:t>
            </w:r>
            <w:r w:rsidR="0004150F" w:rsidRPr="003561DE">
              <w:rPr>
                <w:rFonts w:asciiTheme="minorHAnsi" w:hAnsiTheme="minorHAnsi"/>
                <w:szCs w:val="20"/>
                <w:lang w:val="es-ES_tradnl"/>
              </w:rPr>
              <w:t>celebrará</w:t>
            </w:r>
            <w:r w:rsidRPr="003561DE">
              <w:rPr>
                <w:rFonts w:asciiTheme="minorHAnsi" w:hAnsiTheme="minorHAnsi"/>
                <w:szCs w:val="20"/>
                <w:lang w:val="es-ES_tradnl"/>
              </w:rPr>
              <w:t xml:space="preserve"> entre el 2 y el 5 de junio de 2015 para su aprobación definitiva (véase el Documento TD/240 del GANT</w:t>
            </w:r>
            <w:r w:rsidR="005356C8" w:rsidRPr="003561DE">
              <w:rPr>
                <w:rFonts w:asciiTheme="minorHAnsi" w:hAnsiTheme="minorHAnsi"/>
                <w:szCs w:val="20"/>
                <w:lang w:val="es-ES_tradnl"/>
              </w:rPr>
              <w:t>).</w:t>
            </w:r>
          </w:p>
        </w:tc>
      </w:tr>
      <w:tr w:rsidR="000131FB" w:rsidRPr="002C542A" w:rsidTr="005A7F31">
        <w:trPr>
          <w:jc w:val="center"/>
        </w:trPr>
        <w:tc>
          <w:tcPr>
            <w:tcW w:w="1037" w:type="dxa"/>
          </w:tcPr>
          <w:p w:rsidR="000131FB" w:rsidRPr="003561DE" w:rsidRDefault="000131FB" w:rsidP="008C7080">
            <w:pPr>
              <w:pStyle w:val="Tabletext"/>
              <w:jc w:val="center"/>
              <w:rPr>
                <w:rFonts w:cstheme="minorHAnsi"/>
                <w:lang w:val="es-ES_tradnl"/>
              </w:rPr>
            </w:pPr>
            <w:r w:rsidRPr="003561DE">
              <w:rPr>
                <w:rFonts w:cstheme="minorHAnsi"/>
                <w:lang w:val="es-ES_tradnl"/>
              </w:rPr>
              <w:t>5.1</w:t>
            </w:r>
          </w:p>
        </w:tc>
        <w:tc>
          <w:tcPr>
            <w:tcW w:w="3256" w:type="dxa"/>
          </w:tcPr>
          <w:p w:rsidR="000131FB" w:rsidRPr="003561DE" w:rsidRDefault="00022141" w:rsidP="008C7080">
            <w:pPr>
              <w:pStyle w:val="Tabletext"/>
              <w:rPr>
                <w:rFonts w:asciiTheme="minorHAnsi" w:hAnsiTheme="minorHAnsi" w:cstheme="minorHAnsi"/>
                <w:szCs w:val="20"/>
                <w:lang w:val="es-ES_tradnl"/>
              </w:rPr>
            </w:pPr>
            <w:r w:rsidRPr="003561DE">
              <w:rPr>
                <w:rFonts w:asciiTheme="minorHAnsi" w:hAnsiTheme="minorHAnsi" w:cstheme="majorBidi"/>
                <w:szCs w:val="20"/>
                <w:lang w:val="es-ES_tradnl"/>
              </w:rPr>
              <w:t>Novedades sobre el avance de los estudios solicitados por las Resoluciones UIT-R</w:t>
            </w:r>
            <w:r w:rsidRPr="003561DE">
              <w:rPr>
                <w:rFonts w:asciiTheme="minorHAnsi" w:hAnsiTheme="minorHAnsi" w:cstheme="minorHAnsi"/>
                <w:szCs w:val="20"/>
                <w:lang w:val="es-ES_tradnl"/>
              </w:rPr>
              <w:t xml:space="preserve"> </w:t>
            </w:r>
            <w:r w:rsidR="000131FB" w:rsidRPr="003561DE">
              <w:rPr>
                <w:rFonts w:asciiTheme="minorHAnsi" w:hAnsiTheme="minorHAnsi" w:cstheme="minorHAnsi"/>
                <w:szCs w:val="20"/>
                <w:lang w:val="es-ES_tradnl"/>
              </w:rPr>
              <w:br/>
            </w:r>
            <w:r w:rsidR="000131FB" w:rsidRPr="003561DE">
              <w:rPr>
                <w:rFonts w:asciiTheme="minorHAnsi" w:hAnsiTheme="minorHAnsi"/>
                <w:i/>
                <w:szCs w:val="20"/>
                <w:lang w:val="es-ES_tradnl"/>
              </w:rPr>
              <w:t>(Docs. RAG15-1/5, 18, 23)</w:t>
            </w:r>
          </w:p>
        </w:tc>
        <w:tc>
          <w:tcPr>
            <w:tcW w:w="9785" w:type="dxa"/>
          </w:tcPr>
          <w:p w:rsidR="000131FB" w:rsidRPr="003561DE" w:rsidRDefault="00022141"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l avance de los estudios solicitados por las Resoluciones UIT-R, que realizan las Comisiones de Estudio </w:t>
            </w:r>
            <w:r w:rsidR="000131FB" w:rsidRPr="003561DE">
              <w:rPr>
                <w:rFonts w:asciiTheme="minorHAnsi" w:hAnsiTheme="minorHAnsi"/>
                <w:szCs w:val="20"/>
                <w:lang w:val="es-ES_tradnl"/>
              </w:rPr>
              <w:t xml:space="preserve">4, 5 </w:t>
            </w:r>
            <w:r w:rsidRPr="003561DE">
              <w:rPr>
                <w:rFonts w:asciiTheme="minorHAnsi" w:hAnsiTheme="minorHAnsi"/>
                <w:szCs w:val="20"/>
                <w:lang w:val="es-ES_tradnl"/>
              </w:rPr>
              <w:t>y</w:t>
            </w:r>
            <w:r w:rsidR="000131FB" w:rsidRPr="003561DE">
              <w:rPr>
                <w:rFonts w:asciiTheme="minorHAnsi" w:hAnsiTheme="minorHAnsi"/>
                <w:szCs w:val="20"/>
                <w:lang w:val="es-ES_tradnl"/>
              </w:rPr>
              <w:t xml:space="preserve"> 6</w:t>
            </w:r>
            <w:r w:rsidRPr="003561DE">
              <w:rPr>
                <w:rFonts w:asciiTheme="minorHAnsi" w:hAnsiTheme="minorHAnsi"/>
                <w:szCs w:val="20"/>
                <w:lang w:val="es-ES_tradnl"/>
              </w:rPr>
              <w:t>, desde la anterior reunión del GAR</w:t>
            </w:r>
            <w:r w:rsidR="000131FB" w:rsidRPr="003561DE">
              <w:rPr>
                <w:rFonts w:asciiTheme="minorHAnsi" w:hAnsiTheme="minorHAnsi"/>
                <w:szCs w:val="20"/>
                <w:lang w:val="es-ES_tradnl"/>
              </w:rPr>
              <w:t>.</w:t>
            </w:r>
          </w:p>
        </w:tc>
      </w:tr>
      <w:tr w:rsidR="00A62B37" w:rsidRPr="002C542A" w:rsidTr="005A7F31">
        <w:trPr>
          <w:jc w:val="center"/>
        </w:trPr>
        <w:tc>
          <w:tcPr>
            <w:tcW w:w="1037" w:type="dxa"/>
          </w:tcPr>
          <w:p w:rsidR="00A62B37" w:rsidRPr="003561DE" w:rsidRDefault="00A62B37" w:rsidP="008C7080">
            <w:pPr>
              <w:pStyle w:val="Tabletext"/>
              <w:jc w:val="center"/>
              <w:rPr>
                <w:rFonts w:cstheme="minorHAnsi"/>
                <w:lang w:val="es-ES_tradnl"/>
              </w:rPr>
            </w:pPr>
            <w:r w:rsidRPr="003561DE">
              <w:rPr>
                <w:rFonts w:cstheme="minorHAnsi"/>
                <w:lang w:val="es-ES_tradnl"/>
              </w:rPr>
              <w:t>5.2</w:t>
            </w:r>
          </w:p>
        </w:tc>
        <w:tc>
          <w:tcPr>
            <w:tcW w:w="3256" w:type="dxa"/>
          </w:tcPr>
          <w:p w:rsidR="00A62B37" w:rsidRPr="003561DE" w:rsidRDefault="00A62B37" w:rsidP="008C7080">
            <w:pPr>
              <w:pStyle w:val="Tabletext"/>
              <w:rPr>
                <w:rFonts w:asciiTheme="minorHAnsi" w:hAnsiTheme="minorHAnsi" w:cstheme="minorHAnsi"/>
                <w:szCs w:val="20"/>
                <w:lang w:val="es-ES_tradnl"/>
              </w:rPr>
            </w:pPr>
            <w:r w:rsidRPr="003561DE">
              <w:rPr>
                <w:rFonts w:asciiTheme="minorHAnsi" w:hAnsiTheme="minorHAnsi" w:cstheme="majorBidi"/>
                <w:szCs w:val="20"/>
                <w:lang w:val="es-ES_tradnl"/>
              </w:rPr>
              <w:t>Posible revisi</w:t>
            </w:r>
            <w:r w:rsidR="00022141" w:rsidRPr="003561DE">
              <w:rPr>
                <w:rFonts w:asciiTheme="minorHAnsi" w:hAnsiTheme="minorHAnsi" w:cstheme="majorBidi"/>
                <w:szCs w:val="20"/>
                <w:lang w:val="es-ES_tradnl"/>
              </w:rPr>
              <w:t>ó</w:t>
            </w:r>
            <w:r w:rsidRPr="003561DE">
              <w:rPr>
                <w:rFonts w:asciiTheme="minorHAnsi" w:hAnsiTheme="minorHAnsi" w:cstheme="majorBidi"/>
                <w:szCs w:val="20"/>
                <w:lang w:val="es-ES_tradnl"/>
              </w:rPr>
              <w:t xml:space="preserve">n </w:t>
            </w:r>
            <w:r w:rsidR="00022141" w:rsidRPr="003561DE">
              <w:rPr>
                <w:rFonts w:asciiTheme="minorHAnsi" w:hAnsiTheme="minorHAnsi" w:cstheme="majorBidi"/>
                <w:szCs w:val="20"/>
                <w:lang w:val="es-ES_tradnl"/>
              </w:rPr>
              <w:t xml:space="preserve">de las Resoluciones UIT-R </w:t>
            </w:r>
            <w:r w:rsidRPr="003561DE">
              <w:rPr>
                <w:rFonts w:asciiTheme="minorHAnsi" w:hAnsiTheme="minorHAnsi" w:cstheme="majorBidi"/>
                <w:szCs w:val="20"/>
                <w:lang w:val="es-ES_tradnl"/>
              </w:rPr>
              <w:br/>
            </w:r>
            <w:r w:rsidRPr="003561DE">
              <w:rPr>
                <w:rFonts w:asciiTheme="minorHAnsi" w:hAnsiTheme="minorHAnsi"/>
                <w:i/>
                <w:szCs w:val="20"/>
                <w:lang w:val="es-ES_tradnl"/>
              </w:rPr>
              <w:t xml:space="preserve">(Docs. RAG15-1/10, 4, 6, 9, 14, 17, 11, 15, 16) </w:t>
            </w:r>
          </w:p>
        </w:tc>
        <w:tc>
          <w:tcPr>
            <w:tcW w:w="9785" w:type="dxa"/>
          </w:tcPr>
          <w:p w:rsidR="00A62B37" w:rsidRPr="003561DE" w:rsidRDefault="00D311D4"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l Informe del Presidente del Grupo por Correspondencia sobre la Resolución UIT</w:t>
            </w:r>
            <w:r w:rsidR="00A62B37" w:rsidRPr="003561DE">
              <w:rPr>
                <w:rFonts w:asciiTheme="minorHAnsi" w:hAnsiTheme="minorHAnsi"/>
                <w:szCs w:val="20"/>
                <w:lang w:val="es-ES_tradnl"/>
              </w:rPr>
              <w:t>-R 1-6, as</w:t>
            </w:r>
            <w:r w:rsidRPr="003561DE">
              <w:rPr>
                <w:rFonts w:asciiTheme="minorHAnsi" w:hAnsiTheme="minorHAnsi"/>
                <w:szCs w:val="20"/>
                <w:lang w:val="es-ES_tradnl"/>
              </w:rPr>
              <w:t>í como de las contribuciones recibidas sobre las propuestas de modificación de esta Resolución. Un Grupo de Redacción presidido por el Sr</w:t>
            </w:r>
            <w:r w:rsidR="00A62B37" w:rsidRPr="003561DE">
              <w:rPr>
                <w:rFonts w:asciiTheme="minorHAnsi" w:hAnsiTheme="minorHAnsi"/>
                <w:szCs w:val="20"/>
                <w:lang w:val="es-ES_tradnl"/>
              </w:rPr>
              <w:t xml:space="preserve">. Vallet </w:t>
            </w:r>
            <w:r w:rsidRPr="003561DE">
              <w:rPr>
                <w:rFonts w:asciiTheme="minorHAnsi" w:hAnsiTheme="minorHAnsi"/>
                <w:szCs w:val="20"/>
                <w:lang w:val="es-ES_tradnl"/>
              </w:rPr>
              <w:t>se basó en los trabajos del Grupo por Correspondencia para tener en cuenta todas las contribuciones recibidas. El GAR aprobó el texto que se incluirá en el Informe del Presidente del GAR a la AR</w:t>
            </w:r>
            <w:r w:rsidR="00A62B37" w:rsidRPr="003561DE">
              <w:rPr>
                <w:rFonts w:asciiTheme="minorHAnsi" w:hAnsiTheme="minorHAnsi"/>
                <w:szCs w:val="20"/>
                <w:lang w:val="es-ES_tradnl"/>
              </w:rPr>
              <w:t xml:space="preserve">-15 </w:t>
            </w:r>
            <w:r w:rsidRPr="003561DE">
              <w:rPr>
                <w:rFonts w:asciiTheme="minorHAnsi" w:hAnsiTheme="minorHAnsi"/>
                <w:szCs w:val="20"/>
                <w:lang w:val="es-ES_tradnl"/>
              </w:rPr>
              <w:t>sobre la propuesta de revisión de la Resolución UIT</w:t>
            </w:r>
            <w:r w:rsidR="00A62B37" w:rsidRPr="003561DE">
              <w:rPr>
                <w:rFonts w:asciiTheme="minorHAnsi" w:hAnsiTheme="minorHAnsi"/>
                <w:szCs w:val="20"/>
                <w:lang w:val="es-ES_tradnl"/>
              </w:rPr>
              <w:t>-R 1-6</w:t>
            </w:r>
            <w:r w:rsidRPr="003561DE">
              <w:rPr>
                <w:rFonts w:asciiTheme="minorHAnsi" w:hAnsiTheme="minorHAnsi"/>
                <w:szCs w:val="20"/>
                <w:lang w:val="es-ES_tradnl"/>
              </w:rPr>
              <w:t>, reproducido en el Anexo 1, y dio las gracias al Sr</w:t>
            </w:r>
            <w:r w:rsidR="00A62B37" w:rsidRPr="003561DE">
              <w:rPr>
                <w:rFonts w:asciiTheme="minorHAnsi" w:hAnsiTheme="minorHAnsi"/>
                <w:szCs w:val="20"/>
                <w:lang w:val="es-ES_tradnl"/>
              </w:rPr>
              <w:t xml:space="preserve">. Vallet </w:t>
            </w:r>
            <w:r w:rsidRPr="003561DE">
              <w:rPr>
                <w:rFonts w:asciiTheme="minorHAnsi" w:hAnsiTheme="minorHAnsi"/>
                <w:szCs w:val="20"/>
                <w:lang w:val="es-ES_tradnl"/>
              </w:rPr>
              <w:t>por su excelente trabajo</w:t>
            </w:r>
            <w:r w:rsidR="00A62B37" w:rsidRPr="003561DE">
              <w:rPr>
                <w:rFonts w:asciiTheme="minorHAnsi" w:hAnsiTheme="minorHAnsi"/>
                <w:szCs w:val="20"/>
                <w:lang w:val="es-ES_tradnl"/>
              </w:rPr>
              <w:t>.</w:t>
            </w:r>
          </w:p>
          <w:p w:rsidR="00A62B37" w:rsidRPr="003561DE" w:rsidRDefault="00540416" w:rsidP="00FF74D3">
            <w:pPr>
              <w:pStyle w:val="Tabletext"/>
              <w:rPr>
                <w:rFonts w:asciiTheme="minorHAnsi" w:hAnsiTheme="minorHAnsi"/>
                <w:szCs w:val="20"/>
                <w:lang w:val="es-ES_tradnl"/>
              </w:rPr>
            </w:pPr>
            <w:r w:rsidRPr="003561DE">
              <w:rPr>
                <w:rFonts w:asciiTheme="minorHAnsi" w:hAnsiTheme="minorHAnsi"/>
                <w:szCs w:val="20"/>
                <w:lang w:val="es-ES_tradnl"/>
              </w:rPr>
              <w:t>El GAR examin</w:t>
            </w:r>
            <w:r w:rsidR="00FF74D3" w:rsidRPr="003561DE">
              <w:rPr>
                <w:rFonts w:asciiTheme="minorHAnsi" w:hAnsiTheme="minorHAnsi"/>
                <w:szCs w:val="20"/>
                <w:lang w:val="es-ES_tradnl"/>
              </w:rPr>
              <w:t>ó</w:t>
            </w:r>
            <w:r w:rsidRPr="003561DE">
              <w:rPr>
                <w:rFonts w:asciiTheme="minorHAnsi" w:hAnsiTheme="minorHAnsi"/>
                <w:szCs w:val="20"/>
                <w:lang w:val="es-ES_tradnl"/>
              </w:rPr>
              <w:t xml:space="preserve"> el Documento</w:t>
            </w:r>
            <w:r w:rsidR="00A62B37" w:rsidRPr="003561DE">
              <w:rPr>
                <w:rFonts w:asciiTheme="minorHAnsi" w:hAnsiTheme="minorHAnsi"/>
                <w:szCs w:val="20"/>
                <w:lang w:val="es-ES_tradnl"/>
              </w:rPr>
              <w:t xml:space="preserve"> RAG15-1/9 </w:t>
            </w:r>
            <w:r w:rsidRPr="003561DE">
              <w:rPr>
                <w:rFonts w:asciiTheme="minorHAnsi" w:hAnsiTheme="minorHAnsi"/>
                <w:szCs w:val="20"/>
                <w:lang w:val="es-ES_tradnl"/>
              </w:rPr>
              <w:t>de la Federación de Rusia, donde se proponen modificaciones para la Resolución UIT</w:t>
            </w:r>
            <w:r w:rsidR="00A62B37" w:rsidRPr="003561DE">
              <w:rPr>
                <w:rFonts w:asciiTheme="minorHAnsi" w:hAnsiTheme="minorHAnsi"/>
                <w:szCs w:val="20"/>
                <w:lang w:val="es-ES_tradnl"/>
              </w:rPr>
              <w:t>-R 2-6</w:t>
            </w:r>
            <w:r w:rsidRPr="003561DE">
              <w:rPr>
                <w:rFonts w:asciiTheme="minorHAnsi" w:hAnsiTheme="minorHAnsi"/>
                <w:szCs w:val="20"/>
                <w:lang w:val="es-ES_tradnl"/>
              </w:rPr>
              <w:t>, a fin de tratar los siguientes asuntos</w:t>
            </w:r>
            <w:r w:rsidR="00A62B37" w:rsidRPr="003561DE">
              <w:rPr>
                <w:rFonts w:asciiTheme="minorHAnsi" w:hAnsiTheme="minorHAnsi"/>
                <w:szCs w:val="20"/>
                <w:lang w:val="es-ES_tradnl"/>
              </w:rPr>
              <w:t>:</w:t>
            </w:r>
          </w:p>
          <w:p w:rsidR="00A62B37" w:rsidRPr="003561DE" w:rsidRDefault="00A62B37" w:rsidP="008C7080">
            <w:pPr>
              <w:pStyle w:val="Tabletext"/>
              <w:ind w:left="284" w:hanging="284"/>
              <w:rPr>
                <w:rFonts w:asciiTheme="minorHAnsi" w:hAnsiTheme="minorHAnsi"/>
                <w:szCs w:val="20"/>
                <w:lang w:val="es-ES_tradnl"/>
              </w:rPr>
            </w:pPr>
            <w:r w:rsidRPr="003561DE">
              <w:rPr>
                <w:rFonts w:asciiTheme="minorHAnsi" w:hAnsiTheme="minorHAnsi"/>
                <w:szCs w:val="20"/>
                <w:lang w:val="es-ES_tradnl"/>
              </w:rPr>
              <w:t>i)</w:t>
            </w:r>
            <w:r w:rsidRPr="003561DE">
              <w:rPr>
                <w:rFonts w:asciiTheme="minorHAnsi" w:hAnsiTheme="minorHAnsi"/>
                <w:szCs w:val="20"/>
                <w:lang w:val="es-ES_tradnl"/>
              </w:rPr>
              <w:tab/>
              <w:t>Ad</w:t>
            </w:r>
            <w:r w:rsidR="00540416" w:rsidRPr="003561DE">
              <w:rPr>
                <w:rFonts w:asciiTheme="minorHAnsi" w:hAnsiTheme="minorHAnsi"/>
                <w:szCs w:val="20"/>
                <w:lang w:val="es-ES_tradnl"/>
              </w:rPr>
              <w:t>ición a la Resolución UIT</w:t>
            </w:r>
            <w:r w:rsidRPr="003561DE">
              <w:rPr>
                <w:rFonts w:asciiTheme="minorHAnsi" w:hAnsiTheme="minorHAnsi"/>
                <w:szCs w:val="20"/>
                <w:lang w:val="es-ES_tradnl"/>
              </w:rPr>
              <w:t xml:space="preserve">-R 2-6 </w:t>
            </w:r>
            <w:r w:rsidR="00540416" w:rsidRPr="003561DE">
              <w:rPr>
                <w:rFonts w:asciiTheme="minorHAnsi" w:hAnsiTheme="minorHAnsi"/>
                <w:szCs w:val="20"/>
                <w:lang w:val="es-ES_tradnl"/>
              </w:rPr>
              <w:t>de una referencia a los seis idiomas de la Unión para la publicación del Informe Final de la RPC al menos seis meses antes del inicio de la siguiente CMR</w:t>
            </w:r>
            <w:r w:rsidRPr="003561DE">
              <w:rPr>
                <w:rFonts w:asciiTheme="minorHAnsi" w:hAnsiTheme="minorHAnsi"/>
                <w:szCs w:val="20"/>
                <w:lang w:val="es-ES_tradnl"/>
              </w:rPr>
              <w:t xml:space="preserve"> (</w:t>
            </w:r>
            <w:r w:rsidR="00540416" w:rsidRPr="003561DE">
              <w:rPr>
                <w:rFonts w:asciiTheme="minorHAnsi" w:hAnsiTheme="minorHAnsi"/>
                <w:szCs w:val="20"/>
                <w:lang w:val="es-ES_tradnl"/>
              </w:rPr>
              <w:t>véase el</w:t>
            </w:r>
            <w:r w:rsidRPr="003561DE">
              <w:rPr>
                <w:rFonts w:asciiTheme="minorHAnsi" w:hAnsiTheme="minorHAnsi"/>
                <w:szCs w:val="20"/>
                <w:lang w:val="es-ES_tradnl"/>
              </w:rPr>
              <w:t xml:space="preserve"> § 2.3 </w:t>
            </w:r>
            <w:r w:rsidR="00540416" w:rsidRPr="003561DE">
              <w:rPr>
                <w:rFonts w:asciiTheme="minorHAnsi" w:hAnsiTheme="minorHAnsi"/>
                <w:szCs w:val="20"/>
                <w:lang w:val="es-ES_tradnl"/>
              </w:rPr>
              <w:t>del Anexo 1 a esa Resolución</w:t>
            </w:r>
            <w:r w:rsidR="00FF74D3" w:rsidRPr="003561DE">
              <w:rPr>
                <w:rFonts w:asciiTheme="minorHAnsi" w:hAnsiTheme="minorHAnsi"/>
                <w:szCs w:val="20"/>
                <w:lang w:val="es-ES_tradnl"/>
              </w:rPr>
              <w:t>).</w:t>
            </w:r>
          </w:p>
          <w:p w:rsidR="00A62B37" w:rsidRPr="003561DE" w:rsidRDefault="00A62B37" w:rsidP="008C7080">
            <w:pPr>
              <w:pStyle w:val="Tabletext"/>
              <w:ind w:left="284" w:hanging="284"/>
              <w:rPr>
                <w:rFonts w:asciiTheme="minorHAnsi" w:hAnsiTheme="minorHAnsi"/>
                <w:szCs w:val="20"/>
                <w:lang w:val="es-ES_tradnl"/>
              </w:rPr>
            </w:pPr>
            <w:r w:rsidRPr="003561DE">
              <w:rPr>
                <w:rFonts w:asciiTheme="minorHAnsi" w:hAnsiTheme="minorHAnsi"/>
                <w:szCs w:val="20"/>
                <w:lang w:val="es-ES_tradnl"/>
              </w:rPr>
              <w:t>ii)</w:t>
            </w:r>
            <w:r w:rsidRPr="003561DE">
              <w:rPr>
                <w:rFonts w:asciiTheme="minorHAnsi" w:hAnsiTheme="minorHAnsi"/>
                <w:szCs w:val="20"/>
                <w:lang w:val="es-ES_tradnl"/>
              </w:rPr>
              <w:tab/>
              <w:t>Ad</w:t>
            </w:r>
            <w:r w:rsidR="00540416" w:rsidRPr="003561DE">
              <w:rPr>
                <w:rFonts w:asciiTheme="minorHAnsi" w:hAnsiTheme="minorHAnsi"/>
                <w:szCs w:val="20"/>
                <w:lang w:val="es-ES_tradnl"/>
              </w:rPr>
              <w:t>ición a la Resolución UIT</w:t>
            </w:r>
            <w:r w:rsidRPr="003561DE">
              <w:rPr>
                <w:rFonts w:asciiTheme="minorHAnsi" w:hAnsiTheme="minorHAnsi"/>
                <w:szCs w:val="20"/>
                <w:lang w:val="es-ES_tradnl"/>
              </w:rPr>
              <w:t xml:space="preserve">-R 2-6 </w:t>
            </w:r>
            <w:r w:rsidR="00540416" w:rsidRPr="003561DE">
              <w:rPr>
                <w:rFonts w:asciiTheme="minorHAnsi" w:hAnsiTheme="minorHAnsi"/>
                <w:szCs w:val="20"/>
                <w:lang w:val="es-ES_tradnl"/>
              </w:rPr>
              <w:t>de una referencia al plazo específico de 14 días naturales para la presentación de contribuciones a la segunda sesión de la RPC</w:t>
            </w:r>
            <w:r w:rsidRPr="003561DE">
              <w:rPr>
                <w:rFonts w:asciiTheme="minorHAnsi" w:hAnsiTheme="minorHAnsi"/>
                <w:szCs w:val="20"/>
                <w:lang w:val="es-ES_tradnl"/>
              </w:rPr>
              <w:t xml:space="preserve"> (</w:t>
            </w:r>
            <w:r w:rsidR="00540416" w:rsidRPr="003561DE">
              <w:rPr>
                <w:rFonts w:asciiTheme="minorHAnsi" w:hAnsiTheme="minorHAnsi"/>
                <w:szCs w:val="20"/>
                <w:lang w:val="es-ES_tradnl"/>
              </w:rPr>
              <w:t>RPC</w:t>
            </w:r>
            <w:r w:rsidRPr="003561DE">
              <w:rPr>
                <w:rFonts w:asciiTheme="minorHAnsi" w:hAnsiTheme="minorHAnsi"/>
                <w:szCs w:val="20"/>
                <w:lang w:val="es-ES_tradnl"/>
              </w:rPr>
              <w:t xml:space="preserve">-2), </w:t>
            </w:r>
            <w:r w:rsidR="00540416" w:rsidRPr="003561DE">
              <w:rPr>
                <w:rFonts w:asciiTheme="minorHAnsi" w:hAnsiTheme="minorHAnsi"/>
                <w:szCs w:val="20"/>
                <w:lang w:val="es-ES_tradnl"/>
              </w:rPr>
              <w:t>actualmente indicado en el</w:t>
            </w:r>
            <w:r w:rsidRPr="003561DE">
              <w:rPr>
                <w:rFonts w:asciiTheme="minorHAnsi" w:hAnsiTheme="minorHAnsi"/>
                <w:szCs w:val="20"/>
                <w:lang w:val="es-ES_tradnl"/>
              </w:rPr>
              <w:t xml:space="preserve"> § 3.3 </w:t>
            </w:r>
            <w:r w:rsidR="00540416" w:rsidRPr="003561DE">
              <w:rPr>
                <w:rFonts w:asciiTheme="minorHAnsi" w:hAnsiTheme="minorHAnsi"/>
                <w:szCs w:val="20"/>
                <w:lang w:val="es-ES_tradnl"/>
              </w:rPr>
              <w:t>de las</w:t>
            </w:r>
            <w:r w:rsidRPr="003561DE">
              <w:rPr>
                <w:rFonts w:asciiTheme="minorHAnsi" w:hAnsiTheme="minorHAnsi"/>
                <w:szCs w:val="20"/>
                <w:lang w:val="es-ES_tradnl"/>
              </w:rPr>
              <w:t xml:space="preserve"> </w:t>
            </w:r>
            <w:r w:rsidR="00AF20FD" w:rsidRPr="003561DE">
              <w:rPr>
                <w:rFonts w:asciiTheme="minorHAnsi" w:hAnsiTheme="minorHAnsi"/>
                <w:szCs w:val="20"/>
                <w:lang w:val="es-ES_tradnl"/>
              </w:rPr>
              <w:t>Directrices sobre los métodos de trabajo de la Asamblea de Radiocomunicaciones, de las Comisiones de Estudio de Radiocomunicaciones y de los Grupos correspondientes</w:t>
            </w:r>
            <w:r w:rsidRPr="003561DE">
              <w:rPr>
                <w:rFonts w:asciiTheme="minorHAnsi" w:hAnsiTheme="minorHAnsi"/>
                <w:szCs w:val="20"/>
                <w:lang w:val="es-ES_tradnl"/>
              </w:rPr>
              <w:t xml:space="preserve">. </w:t>
            </w:r>
            <w:r w:rsidR="00540416" w:rsidRPr="003561DE">
              <w:rPr>
                <w:rFonts w:asciiTheme="minorHAnsi" w:hAnsiTheme="minorHAnsi"/>
                <w:szCs w:val="20"/>
                <w:lang w:val="es-ES_tradnl"/>
              </w:rPr>
              <w:t>Se propusieron también otros elementos para aclarar algunos puntos relativos a la presentación y publicación de las contribuciones antes de la RPC</w:t>
            </w:r>
            <w:r w:rsidRPr="003561DE">
              <w:rPr>
                <w:rFonts w:asciiTheme="minorHAnsi" w:hAnsiTheme="minorHAnsi"/>
                <w:szCs w:val="20"/>
                <w:lang w:val="es-ES_tradnl"/>
              </w:rPr>
              <w:t>-2.</w:t>
            </w:r>
          </w:p>
          <w:p w:rsidR="00A62B37" w:rsidRPr="003561DE" w:rsidRDefault="00A62B37" w:rsidP="008C7080">
            <w:pPr>
              <w:pStyle w:val="Tabletext"/>
              <w:ind w:left="284" w:hanging="284"/>
              <w:rPr>
                <w:rFonts w:asciiTheme="minorHAnsi" w:hAnsiTheme="minorHAnsi"/>
                <w:szCs w:val="20"/>
                <w:lang w:val="es-ES_tradnl"/>
              </w:rPr>
            </w:pPr>
            <w:r w:rsidRPr="003561DE">
              <w:rPr>
                <w:rFonts w:asciiTheme="minorHAnsi" w:hAnsiTheme="minorHAnsi"/>
                <w:szCs w:val="20"/>
                <w:lang w:val="es-ES_tradnl"/>
              </w:rPr>
              <w:t>iii)</w:t>
            </w:r>
            <w:r w:rsidRPr="003561DE">
              <w:rPr>
                <w:rFonts w:asciiTheme="minorHAnsi" w:hAnsiTheme="minorHAnsi"/>
                <w:szCs w:val="20"/>
                <w:lang w:val="es-ES_tradnl"/>
              </w:rPr>
              <w:tab/>
            </w:r>
            <w:r w:rsidR="00540416" w:rsidRPr="003561DE">
              <w:rPr>
                <w:rFonts w:asciiTheme="minorHAnsi" w:hAnsiTheme="minorHAnsi"/>
                <w:szCs w:val="20"/>
                <w:lang w:val="es-ES_tradnl"/>
              </w:rPr>
              <w:t>Modificar el plazo para la disponibilidad del proyecto de Informe de la RPC en los seis idiomas de la Unión de dos a cuatro meses antes de la RPC</w:t>
            </w:r>
            <w:r w:rsidRPr="003561DE">
              <w:rPr>
                <w:rFonts w:asciiTheme="minorHAnsi" w:hAnsiTheme="minorHAnsi"/>
                <w:szCs w:val="20"/>
                <w:lang w:val="es-ES_tradnl"/>
              </w:rPr>
              <w:t>-2 (</w:t>
            </w:r>
            <w:r w:rsidR="00540416" w:rsidRPr="003561DE">
              <w:rPr>
                <w:rFonts w:asciiTheme="minorHAnsi" w:hAnsiTheme="minorHAnsi"/>
                <w:szCs w:val="20"/>
                <w:lang w:val="es-ES_tradnl"/>
              </w:rPr>
              <w:t>véase el</w:t>
            </w:r>
            <w:r w:rsidRPr="003561DE">
              <w:rPr>
                <w:rFonts w:asciiTheme="minorHAnsi" w:hAnsiTheme="minorHAnsi"/>
                <w:szCs w:val="20"/>
                <w:lang w:val="es-ES_tradnl"/>
              </w:rPr>
              <w:t xml:space="preserve"> § 7 </w:t>
            </w:r>
            <w:r w:rsidR="00540416" w:rsidRPr="003561DE">
              <w:rPr>
                <w:rFonts w:asciiTheme="minorHAnsi" w:hAnsiTheme="minorHAnsi"/>
                <w:szCs w:val="20"/>
                <w:lang w:val="es-ES_tradnl"/>
              </w:rPr>
              <w:t>del Anexo 1 a la Resolución UIT</w:t>
            </w:r>
            <w:r w:rsidRPr="003561DE">
              <w:rPr>
                <w:rFonts w:asciiTheme="minorHAnsi" w:hAnsiTheme="minorHAnsi"/>
                <w:szCs w:val="20"/>
                <w:lang w:val="es-ES_tradnl"/>
              </w:rPr>
              <w:t>-R 2-6)</w:t>
            </w:r>
            <w:r w:rsidR="00540416" w:rsidRPr="003561DE">
              <w:rPr>
                <w:rFonts w:asciiTheme="minorHAnsi" w:hAnsiTheme="minorHAnsi"/>
                <w:szCs w:val="20"/>
                <w:lang w:val="es-ES_tradnl"/>
              </w:rPr>
              <w:t xml:space="preserve"> a fin de respetar el primer punto del</w:t>
            </w:r>
            <w:r w:rsidRPr="003561DE">
              <w:rPr>
                <w:rFonts w:asciiTheme="minorHAnsi" w:hAnsiTheme="minorHAnsi"/>
                <w:szCs w:val="20"/>
                <w:lang w:val="es-ES_tradnl"/>
              </w:rPr>
              <w:t xml:space="preserve"> § 8.1 </w:t>
            </w:r>
            <w:r w:rsidR="00540416" w:rsidRPr="003561DE">
              <w:rPr>
                <w:rFonts w:asciiTheme="minorHAnsi" w:hAnsiTheme="minorHAnsi"/>
                <w:szCs w:val="20"/>
                <w:lang w:val="es-ES_tradnl"/>
              </w:rPr>
              <w:t>de la Resolución UIT</w:t>
            </w:r>
            <w:r w:rsidRPr="003561DE">
              <w:rPr>
                <w:rFonts w:asciiTheme="minorHAnsi" w:hAnsiTheme="minorHAnsi"/>
                <w:szCs w:val="20"/>
                <w:lang w:val="es-ES_tradnl"/>
              </w:rPr>
              <w:noBreakHyphen/>
              <w:t>R 1-6</w:t>
            </w:r>
            <w:r w:rsidR="00540416" w:rsidRPr="003561DE">
              <w:rPr>
                <w:rFonts w:asciiTheme="minorHAnsi" w:hAnsiTheme="minorHAnsi"/>
                <w:szCs w:val="20"/>
                <w:lang w:val="es-ES_tradnl"/>
              </w:rPr>
              <w:t xml:space="preserve"> y, en concreto, que</w:t>
            </w:r>
            <w:r w:rsidR="00A142CB" w:rsidRPr="003561DE">
              <w:rPr>
                <w:rFonts w:asciiTheme="minorHAnsi" w:hAnsiTheme="minorHAnsi"/>
                <w:szCs w:val="20"/>
                <w:lang w:val="es-ES_tradnl"/>
              </w:rPr>
              <w:t xml:space="preserve"> «</w:t>
            </w:r>
            <w:r w:rsidR="005E59B6" w:rsidRPr="003561DE">
              <w:rPr>
                <w:rFonts w:asciiTheme="minorHAnsi" w:hAnsiTheme="minorHAnsi"/>
                <w:szCs w:val="20"/>
                <w:lang w:val="es-ES_tradnl"/>
              </w:rPr>
              <w:t>– </w:t>
            </w:r>
            <w:r w:rsidR="00B22194" w:rsidRPr="003561DE">
              <w:rPr>
                <w:rFonts w:asciiTheme="minorHAnsi" w:hAnsiTheme="minorHAnsi"/>
                <w:i/>
                <w:iCs/>
                <w:szCs w:val="20"/>
                <w:lang w:val="es-ES_tradnl"/>
              </w:rPr>
              <w:t>cuando se requiera traducción, las contribuciones deberán recibirse al menos tres meses antes de la reunión</w:t>
            </w:r>
            <w:r w:rsidR="00A142CB" w:rsidRPr="003561DE">
              <w:rPr>
                <w:rFonts w:asciiTheme="minorHAnsi" w:hAnsiTheme="minorHAnsi"/>
                <w:szCs w:val="20"/>
                <w:lang w:val="es-ES_tradnl"/>
              </w:rPr>
              <w:t>, …»</w:t>
            </w:r>
            <w:r w:rsidRPr="003561DE">
              <w:rPr>
                <w:rFonts w:asciiTheme="minorHAnsi" w:hAnsiTheme="minorHAnsi"/>
                <w:szCs w:val="20"/>
                <w:lang w:val="es-ES_tradnl"/>
              </w:rPr>
              <w:t>.</w:t>
            </w:r>
          </w:p>
          <w:p w:rsidR="00A62B37" w:rsidRPr="003561DE" w:rsidRDefault="00540416"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s modificaciones</w:t>
            </w:r>
            <w:r w:rsidR="00A62B37" w:rsidRPr="003561DE">
              <w:rPr>
                <w:rFonts w:asciiTheme="minorHAnsi" w:hAnsiTheme="minorHAnsi"/>
                <w:szCs w:val="20"/>
                <w:lang w:val="es-ES_tradnl"/>
              </w:rPr>
              <w:t xml:space="preserve"> i) </w:t>
            </w:r>
            <w:r w:rsidRPr="003561DE">
              <w:rPr>
                <w:rFonts w:asciiTheme="minorHAnsi" w:hAnsiTheme="minorHAnsi"/>
                <w:szCs w:val="20"/>
                <w:lang w:val="es-ES_tradnl"/>
              </w:rPr>
              <w:t>y</w:t>
            </w:r>
            <w:r w:rsidR="00A62B37" w:rsidRPr="003561DE">
              <w:rPr>
                <w:rFonts w:asciiTheme="minorHAnsi" w:hAnsiTheme="minorHAnsi"/>
                <w:szCs w:val="20"/>
                <w:lang w:val="es-ES_tradnl"/>
              </w:rPr>
              <w:t xml:space="preserve"> ii) </w:t>
            </w:r>
            <w:r w:rsidRPr="003561DE">
              <w:rPr>
                <w:rFonts w:asciiTheme="minorHAnsi" w:hAnsiTheme="minorHAnsi"/>
                <w:szCs w:val="20"/>
                <w:lang w:val="es-ES_tradnl"/>
              </w:rPr>
              <w:t xml:space="preserve">anteriores, propuestas para reflejar las actuales </w:t>
            </w:r>
            <w:r w:rsidR="0004150F" w:rsidRPr="003561DE">
              <w:rPr>
                <w:rFonts w:asciiTheme="minorHAnsi" w:hAnsiTheme="minorHAnsi"/>
                <w:szCs w:val="20"/>
                <w:lang w:val="es-ES_tradnl"/>
              </w:rPr>
              <w:t>prácticas</w:t>
            </w:r>
            <w:r w:rsidRPr="003561DE">
              <w:rPr>
                <w:rFonts w:asciiTheme="minorHAnsi" w:hAnsiTheme="minorHAnsi"/>
                <w:szCs w:val="20"/>
                <w:lang w:val="es-ES_tradnl"/>
              </w:rPr>
              <w:t xml:space="preserve"> de la RPC o armonizarlas con las de otras reuniones de la UIT. También se tomó nota de que las modificaciones </w:t>
            </w:r>
            <w:r w:rsidR="0004150F" w:rsidRPr="003561DE">
              <w:rPr>
                <w:rFonts w:asciiTheme="minorHAnsi" w:hAnsiTheme="minorHAnsi"/>
                <w:szCs w:val="20"/>
                <w:lang w:val="es-ES_tradnl"/>
              </w:rPr>
              <w:t>propuestas</w:t>
            </w:r>
            <w:r w:rsidRPr="003561DE">
              <w:rPr>
                <w:rFonts w:asciiTheme="minorHAnsi" w:hAnsiTheme="minorHAnsi"/>
                <w:szCs w:val="20"/>
                <w:lang w:val="es-ES_tradnl"/>
              </w:rPr>
              <w:t xml:space="preserve"> en el punto</w:t>
            </w:r>
            <w:r w:rsidR="00A62B37" w:rsidRPr="003561DE">
              <w:rPr>
                <w:rFonts w:asciiTheme="minorHAnsi" w:hAnsiTheme="minorHAnsi"/>
                <w:szCs w:val="20"/>
                <w:lang w:val="es-ES_tradnl"/>
              </w:rPr>
              <w:t xml:space="preserve"> iii) </w:t>
            </w:r>
            <w:r w:rsidRPr="003561DE">
              <w:rPr>
                <w:rFonts w:asciiTheme="minorHAnsi" w:hAnsiTheme="minorHAnsi"/>
                <w:szCs w:val="20"/>
                <w:lang w:val="es-ES_tradnl"/>
              </w:rPr>
              <w:t>suprimirían el actual lapso de un mes entre la publicación del proyecto de Informe de la RPC en los seis idiomas oficiales (es decir, dos meses antes del inicio de la segunda sesión de la RPC (RPC</w:t>
            </w:r>
            <w:r w:rsidR="00A62B37" w:rsidRPr="003561DE">
              <w:rPr>
                <w:rFonts w:asciiTheme="minorHAnsi" w:hAnsiTheme="minorHAnsi"/>
                <w:szCs w:val="20"/>
                <w:lang w:val="es-ES_tradnl"/>
              </w:rPr>
              <w:t xml:space="preserve">-2)) </w:t>
            </w:r>
            <w:r w:rsidRPr="003561DE">
              <w:rPr>
                <w:rFonts w:asciiTheme="minorHAnsi" w:hAnsiTheme="minorHAnsi"/>
                <w:szCs w:val="20"/>
                <w:lang w:val="es-ES_tradnl"/>
              </w:rPr>
              <w:t>y el límite para la presentación de contribuciones a la</w:t>
            </w:r>
            <w:r w:rsidR="00A62B37" w:rsidRPr="003561DE">
              <w:rPr>
                <w:rFonts w:asciiTheme="minorHAnsi" w:hAnsiTheme="minorHAnsi"/>
                <w:szCs w:val="20"/>
                <w:lang w:val="es-ES_tradnl"/>
              </w:rPr>
              <w:t xml:space="preserve"> </w:t>
            </w:r>
            <w:r w:rsidRPr="003561DE">
              <w:rPr>
                <w:rFonts w:asciiTheme="minorHAnsi" w:hAnsiTheme="minorHAnsi"/>
                <w:szCs w:val="20"/>
                <w:lang w:val="es-ES_tradnl"/>
              </w:rPr>
              <w:t>RPC-</w:t>
            </w:r>
            <w:r w:rsidR="00A62B37" w:rsidRPr="003561DE">
              <w:rPr>
                <w:rFonts w:asciiTheme="minorHAnsi" w:hAnsiTheme="minorHAnsi"/>
                <w:szCs w:val="20"/>
                <w:lang w:val="es-ES_tradnl"/>
              </w:rPr>
              <w:t xml:space="preserve">2 </w:t>
            </w:r>
            <w:r w:rsidRPr="003561DE">
              <w:rPr>
                <w:rFonts w:asciiTheme="minorHAnsi" w:hAnsiTheme="minorHAnsi"/>
                <w:szCs w:val="20"/>
                <w:lang w:val="es-ES_tradnl"/>
              </w:rPr>
              <w:t>que se han de traducir (es decir, tres meses antes de la RPC</w:t>
            </w:r>
            <w:r w:rsidR="00A62B37" w:rsidRPr="003561DE">
              <w:rPr>
                <w:rFonts w:asciiTheme="minorHAnsi" w:hAnsiTheme="minorHAnsi"/>
                <w:szCs w:val="20"/>
                <w:lang w:val="es-ES_tradnl"/>
              </w:rPr>
              <w:t xml:space="preserve">-2). </w:t>
            </w:r>
            <w:r w:rsidRPr="003561DE">
              <w:rPr>
                <w:rFonts w:asciiTheme="minorHAnsi" w:hAnsiTheme="minorHAnsi"/>
                <w:szCs w:val="20"/>
                <w:lang w:val="es-ES_tradnl"/>
              </w:rPr>
              <w:t>Se reconoció la necesidad de suprimir esta diferencia, pero se puso en duda que la solución propuesta en el Documento</w:t>
            </w:r>
            <w:r w:rsidR="00643AD2" w:rsidRPr="003561DE">
              <w:rPr>
                <w:rFonts w:asciiTheme="minorHAnsi" w:hAnsiTheme="minorHAnsi"/>
                <w:szCs w:val="20"/>
                <w:lang w:val="es-ES_tradnl"/>
              </w:rPr>
              <w:t> </w:t>
            </w:r>
            <w:r w:rsidR="00A62B37" w:rsidRPr="003561DE">
              <w:rPr>
                <w:rFonts w:asciiTheme="minorHAnsi" w:hAnsiTheme="minorHAnsi"/>
                <w:szCs w:val="20"/>
                <w:lang w:val="es-ES_tradnl"/>
              </w:rPr>
              <w:t xml:space="preserve">RAG15-1/9 </w:t>
            </w:r>
            <w:r w:rsidRPr="003561DE">
              <w:rPr>
                <w:rFonts w:asciiTheme="minorHAnsi" w:hAnsiTheme="minorHAnsi"/>
                <w:szCs w:val="20"/>
                <w:lang w:val="es-ES_tradnl"/>
              </w:rPr>
              <w:t xml:space="preserve">sea la más eficaz. </w:t>
            </w:r>
            <w:r w:rsidR="00C86B48" w:rsidRPr="003561DE">
              <w:rPr>
                <w:rFonts w:asciiTheme="minorHAnsi" w:hAnsiTheme="minorHAnsi"/>
                <w:szCs w:val="20"/>
                <w:lang w:val="es-ES_tradnl"/>
              </w:rPr>
              <w:t>Tras hablarlo con la Secretaría de la BR, se identificó la siguiente posible opción alternativa: cambiar de dos a tres meses el plazo para la disponibilidad del proyecto de Informe de la RPC antes de la RPC</w:t>
            </w:r>
            <w:r w:rsidR="00A62B37" w:rsidRPr="003561DE">
              <w:rPr>
                <w:rFonts w:asciiTheme="minorHAnsi" w:hAnsiTheme="minorHAnsi"/>
                <w:szCs w:val="20"/>
                <w:lang w:val="es-ES_tradnl"/>
              </w:rPr>
              <w:t xml:space="preserve">-2 </w:t>
            </w:r>
            <w:r w:rsidR="00C86B48" w:rsidRPr="003561DE">
              <w:rPr>
                <w:rFonts w:asciiTheme="minorHAnsi" w:hAnsiTheme="minorHAnsi"/>
                <w:szCs w:val="20"/>
                <w:lang w:val="es-ES_tradnl"/>
              </w:rPr>
              <w:t>y, al mismo tiempo, pasar de tres a dos meses el plazo para la presentación de contribuciones a la RPC</w:t>
            </w:r>
            <w:r w:rsidR="00A62B37" w:rsidRPr="003561DE">
              <w:rPr>
                <w:rFonts w:asciiTheme="minorHAnsi" w:hAnsiTheme="minorHAnsi"/>
                <w:szCs w:val="20"/>
                <w:lang w:val="es-ES_tradnl"/>
              </w:rPr>
              <w:t xml:space="preserve">-2 </w:t>
            </w:r>
            <w:r w:rsidR="00C86B48" w:rsidRPr="003561DE">
              <w:rPr>
                <w:rFonts w:asciiTheme="minorHAnsi" w:hAnsiTheme="minorHAnsi"/>
                <w:szCs w:val="20"/>
                <w:lang w:val="es-ES_tradnl"/>
              </w:rPr>
              <w:t>que se hayan de traducir. Dado que esto sólo se aplicaría a la RPC</w:t>
            </w:r>
            <w:r w:rsidR="00A62B37" w:rsidRPr="003561DE">
              <w:rPr>
                <w:rFonts w:asciiTheme="minorHAnsi" w:hAnsiTheme="minorHAnsi"/>
                <w:szCs w:val="20"/>
                <w:lang w:val="es-ES_tradnl"/>
              </w:rPr>
              <w:noBreakHyphen/>
              <w:t xml:space="preserve">2, </w:t>
            </w:r>
            <w:r w:rsidR="00C86B48" w:rsidRPr="003561DE">
              <w:rPr>
                <w:rFonts w:asciiTheme="minorHAnsi" w:hAnsiTheme="minorHAnsi"/>
                <w:szCs w:val="20"/>
                <w:lang w:val="es-ES_tradnl"/>
              </w:rPr>
              <w:t xml:space="preserve">sería </w:t>
            </w:r>
            <w:r w:rsidR="0004150F" w:rsidRPr="003561DE">
              <w:rPr>
                <w:rFonts w:asciiTheme="minorHAnsi" w:hAnsiTheme="minorHAnsi"/>
                <w:szCs w:val="20"/>
                <w:lang w:val="es-ES_tradnl"/>
              </w:rPr>
              <w:t>preferible</w:t>
            </w:r>
            <w:r w:rsidR="00C86B48" w:rsidRPr="003561DE">
              <w:rPr>
                <w:rFonts w:asciiTheme="minorHAnsi" w:hAnsiTheme="minorHAnsi"/>
                <w:szCs w:val="20"/>
                <w:lang w:val="es-ES_tradnl"/>
              </w:rPr>
              <w:t xml:space="preserve"> realizar la modificación directamente en la Resolución UIT</w:t>
            </w:r>
            <w:r w:rsidR="00A62B37" w:rsidRPr="003561DE">
              <w:rPr>
                <w:rFonts w:asciiTheme="minorHAnsi" w:hAnsiTheme="minorHAnsi"/>
                <w:szCs w:val="20"/>
                <w:lang w:val="es-ES_tradnl"/>
              </w:rPr>
              <w:t>-R 2</w:t>
            </w:r>
            <w:r w:rsidR="00C86B48" w:rsidRPr="003561DE">
              <w:rPr>
                <w:rFonts w:asciiTheme="minorHAnsi" w:hAnsiTheme="minorHAnsi"/>
                <w:szCs w:val="20"/>
                <w:lang w:val="es-ES_tradnl"/>
              </w:rPr>
              <w:t>, en lugar de modificar la Resolución UIT</w:t>
            </w:r>
            <w:r w:rsidR="00A62B37" w:rsidRPr="003561DE">
              <w:rPr>
                <w:rFonts w:asciiTheme="minorHAnsi" w:hAnsiTheme="minorHAnsi"/>
                <w:szCs w:val="20"/>
                <w:lang w:val="es-ES_tradnl"/>
              </w:rPr>
              <w:noBreakHyphen/>
              <w:t>R 1.</w:t>
            </w:r>
          </w:p>
          <w:p w:rsidR="00A62B37" w:rsidRPr="003561DE" w:rsidRDefault="00C86B48"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Pueden presentarse a la AR-15 contribuciones sobre este asunto sabiendo que, al tiempo que se elimina ese </w:t>
            </w:r>
            <w:r w:rsidR="0004150F" w:rsidRPr="003561DE">
              <w:rPr>
                <w:rFonts w:asciiTheme="minorHAnsi" w:hAnsiTheme="minorHAnsi"/>
                <w:szCs w:val="20"/>
                <w:lang w:val="es-ES_tradnl"/>
              </w:rPr>
              <w:t>lapso</w:t>
            </w:r>
            <w:r w:rsidR="00A62B37" w:rsidRPr="003561DE">
              <w:rPr>
                <w:rFonts w:asciiTheme="minorHAnsi" w:hAnsiTheme="minorHAnsi"/>
                <w:szCs w:val="20"/>
                <w:lang w:val="es-ES_tradnl"/>
              </w:rPr>
              <w:t>:</w:t>
            </w:r>
          </w:p>
          <w:p w:rsidR="00A62B37" w:rsidRPr="003561DE" w:rsidRDefault="00A62B37" w:rsidP="008C7080">
            <w:pPr>
              <w:pStyle w:val="Tabletext"/>
              <w:ind w:left="284" w:hanging="284"/>
              <w:rPr>
                <w:rFonts w:asciiTheme="minorHAnsi" w:hAnsiTheme="minorHAnsi"/>
                <w:szCs w:val="20"/>
                <w:lang w:val="es-ES_tradnl"/>
              </w:rPr>
            </w:pPr>
            <w:r w:rsidRPr="003561DE">
              <w:rPr>
                <w:rFonts w:asciiTheme="minorHAnsi" w:hAnsiTheme="minorHAnsi"/>
                <w:szCs w:val="20"/>
                <w:lang w:val="es-ES_tradnl"/>
              </w:rPr>
              <w:t>–</w:t>
            </w:r>
            <w:r w:rsidRPr="003561DE">
              <w:rPr>
                <w:rFonts w:asciiTheme="minorHAnsi" w:hAnsiTheme="minorHAnsi"/>
                <w:szCs w:val="20"/>
                <w:lang w:val="es-ES_tradnl"/>
              </w:rPr>
              <w:tab/>
            </w:r>
            <w:r w:rsidR="00C86B48" w:rsidRPr="003561DE">
              <w:rPr>
                <w:rFonts w:asciiTheme="minorHAnsi" w:hAnsiTheme="minorHAnsi"/>
                <w:szCs w:val="20"/>
                <w:lang w:val="es-ES_tradnl"/>
              </w:rPr>
              <w:t xml:space="preserve">la opción descrita en el </w:t>
            </w:r>
            <w:r w:rsidRPr="003561DE">
              <w:rPr>
                <w:rFonts w:asciiTheme="minorHAnsi" w:hAnsiTheme="minorHAnsi"/>
                <w:szCs w:val="20"/>
                <w:lang w:val="es-ES_tradnl"/>
              </w:rPr>
              <w:t>Document</w:t>
            </w:r>
            <w:r w:rsidR="00C86B48" w:rsidRPr="003561DE">
              <w:rPr>
                <w:rFonts w:asciiTheme="minorHAnsi" w:hAnsiTheme="minorHAnsi"/>
                <w:szCs w:val="20"/>
                <w:lang w:val="es-ES_tradnl"/>
              </w:rPr>
              <w:t>o</w:t>
            </w:r>
            <w:r w:rsidRPr="003561DE">
              <w:rPr>
                <w:rFonts w:asciiTheme="minorHAnsi" w:hAnsiTheme="minorHAnsi"/>
                <w:szCs w:val="20"/>
                <w:lang w:val="es-ES_tradnl"/>
              </w:rPr>
              <w:t xml:space="preserve"> RAG15-1/9 </w:t>
            </w:r>
            <w:r w:rsidR="00C86B48" w:rsidRPr="003561DE">
              <w:rPr>
                <w:rFonts w:asciiTheme="minorHAnsi" w:hAnsiTheme="minorHAnsi"/>
                <w:szCs w:val="20"/>
                <w:lang w:val="es-ES_tradnl"/>
              </w:rPr>
              <w:t xml:space="preserve">reduciría el tiempo disponible para la preparación del proyecto de Informe de la </w:t>
            </w:r>
            <w:r w:rsidR="00334EA6" w:rsidRPr="003561DE">
              <w:rPr>
                <w:rFonts w:asciiTheme="minorHAnsi" w:hAnsiTheme="minorHAnsi"/>
                <w:szCs w:val="20"/>
                <w:lang w:val="es-ES_tradnl"/>
              </w:rPr>
              <w:t>RPC por los Grupos responsables;</w:t>
            </w:r>
            <w:r w:rsidR="00C86B48" w:rsidRPr="003561DE">
              <w:rPr>
                <w:rFonts w:asciiTheme="minorHAnsi" w:hAnsiTheme="minorHAnsi"/>
                <w:szCs w:val="20"/>
                <w:lang w:val="es-ES_tradnl"/>
              </w:rPr>
              <w:t xml:space="preserve"> y</w:t>
            </w:r>
            <w:r w:rsidRPr="003561DE">
              <w:rPr>
                <w:rFonts w:asciiTheme="minorHAnsi" w:hAnsiTheme="minorHAnsi"/>
                <w:szCs w:val="20"/>
                <w:lang w:val="es-ES_tradnl"/>
              </w:rPr>
              <w:t xml:space="preserve"> </w:t>
            </w:r>
          </w:p>
          <w:p w:rsidR="00A62B37" w:rsidRPr="003561DE" w:rsidRDefault="00A62B37" w:rsidP="008C7080">
            <w:pPr>
              <w:pStyle w:val="Tabletext"/>
              <w:ind w:left="284" w:hanging="284"/>
              <w:rPr>
                <w:rFonts w:asciiTheme="minorHAnsi" w:hAnsiTheme="minorHAnsi"/>
                <w:szCs w:val="20"/>
                <w:lang w:val="es-ES_tradnl"/>
              </w:rPr>
            </w:pPr>
            <w:r w:rsidRPr="003561DE">
              <w:rPr>
                <w:rFonts w:asciiTheme="minorHAnsi" w:hAnsiTheme="minorHAnsi"/>
                <w:szCs w:val="20"/>
                <w:lang w:val="es-ES_tradnl"/>
              </w:rPr>
              <w:t>–</w:t>
            </w:r>
            <w:r w:rsidRPr="003561DE">
              <w:rPr>
                <w:rFonts w:asciiTheme="minorHAnsi" w:hAnsiTheme="minorHAnsi"/>
                <w:szCs w:val="20"/>
                <w:lang w:val="es-ES_tradnl"/>
              </w:rPr>
              <w:tab/>
            </w:r>
            <w:r w:rsidR="00C86B48" w:rsidRPr="003561DE">
              <w:rPr>
                <w:rFonts w:asciiTheme="minorHAnsi" w:hAnsiTheme="minorHAnsi"/>
                <w:szCs w:val="20"/>
                <w:lang w:val="es-ES_tradnl"/>
              </w:rPr>
              <w:t xml:space="preserve">la opción </w:t>
            </w:r>
            <w:r w:rsidR="0004150F" w:rsidRPr="003561DE">
              <w:rPr>
                <w:rFonts w:asciiTheme="minorHAnsi" w:hAnsiTheme="minorHAnsi"/>
                <w:szCs w:val="20"/>
                <w:lang w:val="es-ES_tradnl"/>
              </w:rPr>
              <w:t>alternativa</w:t>
            </w:r>
            <w:r w:rsidR="00C86B48" w:rsidRPr="003561DE">
              <w:rPr>
                <w:rFonts w:asciiTheme="minorHAnsi" w:hAnsiTheme="minorHAnsi"/>
                <w:szCs w:val="20"/>
                <w:lang w:val="es-ES_tradnl"/>
              </w:rPr>
              <w:t xml:space="preserve"> posible descrita anteriormente reduciría el tiempo disponible para el análisis de las contribuciones a la RPC</w:t>
            </w:r>
            <w:r w:rsidRPr="003561DE">
              <w:rPr>
                <w:rFonts w:asciiTheme="minorHAnsi" w:hAnsiTheme="minorHAnsi"/>
                <w:szCs w:val="20"/>
                <w:lang w:val="es-ES_tradnl"/>
              </w:rPr>
              <w:t xml:space="preserve">-2 </w:t>
            </w:r>
            <w:r w:rsidR="00C86B48" w:rsidRPr="003561DE">
              <w:rPr>
                <w:rFonts w:asciiTheme="minorHAnsi" w:hAnsiTheme="minorHAnsi"/>
                <w:szCs w:val="20"/>
                <w:lang w:val="es-ES_tradnl"/>
              </w:rPr>
              <w:t>por parte de los Miembros del UIT-R</w:t>
            </w:r>
            <w:r w:rsidR="00F8117F" w:rsidRPr="003561DE">
              <w:rPr>
                <w:rFonts w:asciiTheme="minorHAnsi" w:hAnsiTheme="minorHAnsi"/>
                <w:szCs w:val="20"/>
                <w:lang w:val="es-ES_tradnl"/>
              </w:rPr>
              <w:t>.</w:t>
            </w:r>
          </w:p>
          <w:p w:rsidR="00A62B37" w:rsidRPr="003561DE" w:rsidRDefault="00C86B48" w:rsidP="008C7080">
            <w:pPr>
              <w:pStyle w:val="Tabletext"/>
              <w:rPr>
                <w:rFonts w:asciiTheme="minorHAnsi" w:hAnsiTheme="minorHAnsi"/>
                <w:szCs w:val="20"/>
                <w:lang w:val="es-ES_tradnl"/>
              </w:rPr>
            </w:pPr>
            <w:r w:rsidRPr="003561DE">
              <w:rPr>
                <w:rFonts w:asciiTheme="minorHAnsi" w:hAnsiTheme="minorHAnsi"/>
                <w:szCs w:val="20"/>
                <w:lang w:val="es-ES_tradnl"/>
              </w:rPr>
              <w:t>Se acordó que este asunto quedará reflejado en el Informe del Presidente del GAR a la AR</w:t>
            </w:r>
            <w:r w:rsidR="00FA6139" w:rsidRPr="003561DE">
              <w:rPr>
                <w:rFonts w:asciiTheme="minorHAnsi" w:hAnsiTheme="minorHAnsi"/>
                <w:szCs w:val="20"/>
                <w:lang w:val="es-ES_tradnl"/>
              </w:rPr>
              <w:t>-15.</w:t>
            </w:r>
          </w:p>
          <w:p w:rsidR="00A62B37" w:rsidRPr="003561DE" w:rsidRDefault="00BC725D" w:rsidP="008C7080">
            <w:pPr>
              <w:pStyle w:val="Tabletext"/>
              <w:rPr>
                <w:rFonts w:asciiTheme="minorHAnsi" w:hAnsiTheme="minorHAnsi"/>
                <w:szCs w:val="20"/>
                <w:lang w:val="es-ES_tradnl"/>
              </w:rPr>
            </w:pPr>
            <w:r w:rsidRPr="003561DE">
              <w:rPr>
                <w:rFonts w:asciiTheme="minorHAnsi" w:hAnsiTheme="minorHAnsi"/>
                <w:szCs w:val="20"/>
                <w:lang w:val="es-ES_tradnl"/>
              </w:rPr>
              <w:t>El GAR también examinó</w:t>
            </w:r>
            <w:r w:rsidR="007775C2" w:rsidRPr="003561DE">
              <w:rPr>
                <w:rFonts w:asciiTheme="minorHAnsi" w:hAnsiTheme="minorHAnsi"/>
                <w:szCs w:val="20"/>
                <w:lang w:val="es-ES_tradnl"/>
              </w:rPr>
              <w:t xml:space="preserve"> la contribución de Corea (República de) sobre la posible revisión de la Resolución UIT</w:t>
            </w:r>
            <w:r w:rsidR="00A62B37" w:rsidRPr="003561DE">
              <w:rPr>
                <w:rFonts w:asciiTheme="minorHAnsi" w:hAnsiTheme="minorHAnsi"/>
                <w:szCs w:val="20"/>
                <w:lang w:val="es-ES_tradnl"/>
              </w:rPr>
              <w:t xml:space="preserve">-R 2 </w:t>
            </w:r>
            <w:r w:rsidR="007775C2" w:rsidRPr="003561DE">
              <w:rPr>
                <w:rFonts w:asciiTheme="minorHAnsi" w:hAnsiTheme="minorHAnsi"/>
                <w:szCs w:val="20"/>
                <w:lang w:val="es-ES_tradnl"/>
              </w:rPr>
              <w:t>para reducir el tamaño, cada vez mayor, del Informe de la RPC a causa del número y longitud de los textos dedicados a las ventajas e inconvenientes de los métodos. Habida cuenta de las observaciones formuladas durante el GAR, Corea (República de) desea presentar su propuesta directamente a la AR-15</w:t>
            </w:r>
            <w:r w:rsidR="00A62B37" w:rsidRPr="003561DE">
              <w:rPr>
                <w:rFonts w:asciiTheme="minorHAnsi" w:hAnsiTheme="minorHAnsi"/>
                <w:szCs w:val="20"/>
                <w:lang w:val="es-ES_tradnl"/>
              </w:rPr>
              <w:t>.</w:t>
            </w:r>
          </w:p>
          <w:p w:rsidR="00A62B37" w:rsidRPr="003561DE" w:rsidRDefault="007775C2"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propuesta de revisión de la Resolución</w:t>
            </w:r>
            <w:r w:rsidR="005647C1" w:rsidRPr="003561DE">
              <w:rPr>
                <w:rFonts w:asciiTheme="minorHAnsi" w:hAnsiTheme="minorHAnsi"/>
                <w:szCs w:val="20"/>
                <w:lang w:val="es-ES_tradnl"/>
              </w:rPr>
              <w:t xml:space="preserve"> UIT</w:t>
            </w:r>
            <w:r w:rsidR="00A62B37" w:rsidRPr="003561DE">
              <w:rPr>
                <w:rFonts w:asciiTheme="minorHAnsi" w:hAnsiTheme="minorHAnsi"/>
                <w:szCs w:val="20"/>
                <w:lang w:val="es-ES_tradnl"/>
              </w:rPr>
              <w:t xml:space="preserve">-R 5-6 </w:t>
            </w:r>
            <w:r w:rsidRPr="003561DE">
              <w:rPr>
                <w:rFonts w:asciiTheme="minorHAnsi" w:hAnsiTheme="minorHAnsi"/>
                <w:szCs w:val="20"/>
                <w:lang w:val="es-ES_tradnl"/>
              </w:rPr>
              <w:t>presentada por C</w:t>
            </w:r>
            <w:r w:rsidR="00A62B37" w:rsidRPr="003561DE">
              <w:rPr>
                <w:rFonts w:asciiTheme="minorHAnsi" w:hAnsiTheme="minorHAnsi"/>
                <w:szCs w:val="20"/>
                <w:lang w:val="es-ES_tradnl"/>
              </w:rPr>
              <w:t>orea (</w:t>
            </w:r>
            <w:r w:rsidR="0004150F" w:rsidRPr="003561DE">
              <w:rPr>
                <w:rFonts w:asciiTheme="minorHAnsi" w:hAnsiTheme="minorHAnsi"/>
                <w:szCs w:val="20"/>
                <w:lang w:val="es-ES_tradnl"/>
              </w:rPr>
              <w:t>República</w:t>
            </w:r>
            <w:r w:rsidRPr="003561DE">
              <w:rPr>
                <w:rFonts w:asciiTheme="minorHAnsi" w:hAnsiTheme="minorHAnsi"/>
                <w:szCs w:val="20"/>
                <w:lang w:val="es-ES_tradnl"/>
              </w:rPr>
              <w:t xml:space="preserve"> de) y Japón. Constató, además, que el objetivo de la propuesta es armonizar los textos de la Resolución UIT</w:t>
            </w:r>
            <w:r w:rsidR="00A62B37" w:rsidRPr="003561DE">
              <w:rPr>
                <w:rFonts w:asciiTheme="minorHAnsi" w:hAnsiTheme="minorHAnsi"/>
                <w:szCs w:val="20"/>
                <w:lang w:val="es-ES_tradnl"/>
              </w:rPr>
              <w:t xml:space="preserve">-R 5-6 </w:t>
            </w:r>
            <w:r w:rsidRPr="003561DE">
              <w:rPr>
                <w:rFonts w:asciiTheme="minorHAnsi" w:hAnsiTheme="minorHAnsi"/>
                <w:szCs w:val="20"/>
                <w:lang w:val="es-ES_tradnl"/>
              </w:rPr>
              <w:t>y de la Resolución UIT</w:t>
            </w:r>
            <w:r w:rsidR="00A62B37" w:rsidRPr="003561DE">
              <w:rPr>
                <w:rFonts w:asciiTheme="minorHAnsi" w:hAnsiTheme="minorHAnsi"/>
                <w:szCs w:val="20"/>
                <w:lang w:val="es-ES_tradnl"/>
              </w:rPr>
              <w:t>-R 1</w:t>
            </w:r>
            <w:r w:rsidRPr="003561DE">
              <w:rPr>
                <w:rFonts w:asciiTheme="minorHAnsi" w:hAnsiTheme="minorHAnsi"/>
                <w:szCs w:val="20"/>
                <w:lang w:val="es-ES_tradnl"/>
              </w:rPr>
              <w:t>, por lo que animó a que esta propuesta se presente directamente a la AR</w:t>
            </w:r>
            <w:r w:rsidR="00A62B37" w:rsidRPr="003561DE">
              <w:rPr>
                <w:rFonts w:asciiTheme="minorHAnsi" w:hAnsiTheme="minorHAnsi"/>
                <w:szCs w:val="20"/>
                <w:lang w:val="es-ES_tradnl"/>
              </w:rPr>
              <w:t>-15.</w:t>
            </w:r>
          </w:p>
          <w:p w:rsidR="00A62B37" w:rsidRPr="003561DE" w:rsidRDefault="007775C2"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propuesta de revisión de la Resolución UIT</w:t>
            </w:r>
            <w:r w:rsidR="00A62B37" w:rsidRPr="003561DE">
              <w:rPr>
                <w:rFonts w:asciiTheme="minorHAnsi" w:hAnsiTheme="minorHAnsi"/>
                <w:szCs w:val="20"/>
                <w:lang w:val="es-ES_tradnl"/>
              </w:rPr>
              <w:t xml:space="preserve">-R 9-4 </w:t>
            </w:r>
            <w:r w:rsidRPr="003561DE">
              <w:rPr>
                <w:rFonts w:asciiTheme="minorHAnsi" w:hAnsiTheme="minorHAnsi"/>
                <w:szCs w:val="20"/>
                <w:lang w:val="es-ES_tradnl"/>
              </w:rPr>
              <w:t xml:space="preserve">presentada por Reino Unido y, si bien coincidió con el objetivo de los cambios, formuló algunas observaciones al </w:t>
            </w:r>
            <w:r w:rsidR="0004150F" w:rsidRPr="003561DE">
              <w:rPr>
                <w:rFonts w:asciiTheme="minorHAnsi" w:hAnsiTheme="minorHAnsi"/>
                <w:szCs w:val="20"/>
                <w:lang w:val="es-ES_tradnl"/>
              </w:rPr>
              <w:t>respecto</w:t>
            </w:r>
            <w:r w:rsidRPr="003561DE">
              <w:rPr>
                <w:rFonts w:asciiTheme="minorHAnsi" w:hAnsiTheme="minorHAnsi"/>
                <w:szCs w:val="20"/>
                <w:lang w:val="es-ES_tradnl"/>
              </w:rPr>
              <w:t xml:space="preserve">, en particular sobre la </w:t>
            </w:r>
            <w:r w:rsidR="0004150F" w:rsidRPr="003561DE">
              <w:rPr>
                <w:rFonts w:asciiTheme="minorHAnsi" w:hAnsiTheme="minorHAnsi"/>
                <w:szCs w:val="20"/>
                <w:lang w:val="es-ES_tradnl"/>
              </w:rPr>
              <w:t>inclusión</w:t>
            </w:r>
            <w:r w:rsidRPr="003561DE">
              <w:rPr>
                <w:rFonts w:asciiTheme="minorHAnsi" w:hAnsiTheme="minorHAnsi"/>
                <w:szCs w:val="20"/>
                <w:lang w:val="es-ES_tradnl"/>
              </w:rPr>
              <w:t xml:space="preserve"> del</w:t>
            </w:r>
            <w:r w:rsidR="00A62B37" w:rsidRPr="003561DE">
              <w:rPr>
                <w:rFonts w:asciiTheme="minorHAnsi" w:hAnsiTheme="minorHAnsi"/>
                <w:szCs w:val="20"/>
                <w:lang w:val="es-ES_tradnl"/>
              </w:rPr>
              <w:t xml:space="preserve"> CISPR </w:t>
            </w:r>
            <w:r w:rsidRPr="003561DE">
              <w:rPr>
                <w:rFonts w:asciiTheme="minorHAnsi" w:hAnsiTheme="minorHAnsi"/>
                <w:szCs w:val="20"/>
                <w:lang w:val="es-ES_tradnl"/>
              </w:rPr>
              <w:t>en el título de la Resolución revisada propuesta, que podría considerarse en el marco de la preparación de una contribución sobre este asunto a la AR</w:t>
            </w:r>
            <w:r w:rsidR="00A62B37" w:rsidRPr="003561DE">
              <w:rPr>
                <w:rFonts w:asciiTheme="minorHAnsi" w:hAnsiTheme="minorHAnsi"/>
                <w:szCs w:val="20"/>
                <w:lang w:val="es-ES_tradnl"/>
              </w:rPr>
              <w:t>-15.</w:t>
            </w:r>
          </w:p>
          <w:p w:rsidR="00A62B37" w:rsidRPr="003561DE" w:rsidRDefault="007775C2"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propuesta de revisión de la Resolución UIT</w:t>
            </w:r>
            <w:r w:rsidR="00A62B37" w:rsidRPr="003561DE">
              <w:rPr>
                <w:rFonts w:asciiTheme="minorHAnsi" w:hAnsiTheme="minorHAnsi"/>
                <w:szCs w:val="20"/>
                <w:lang w:val="es-ES_tradnl"/>
              </w:rPr>
              <w:t xml:space="preserve">-R 15-5 </w:t>
            </w:r>
            <w:r w:rsidRPr="003561DE">
              <w:rPr>
                <w:rFonts w:asciiTheme="minorHAnsi" w:hAnsiTheme="minorHAnsi"/>
                <w:szCs w:val="20"/>
                <w:lang w:val="es-ES_tradnl"/>
              </w:rPr>
              <w:t>presentada por Corea (República de). La opinión mayoritaria fue que el tema de la duración del mandato de los Presidentes y Vicepresidentes de los Grupos de Trabajo se ha de dejar en manos de las Comisiones de Estudio, pues no siempre las personas con el nivel de experiencia necesario están disponibles</w:t>
            </w:r>
            <w:r w:rsidR="00A62B37" w:rsidRPr="003561DE">
              <w:rPr>
                <w:rFonts w:asciiTheme="minorHAnsi" w:hAnsiTheme="minorHAnsi"/>
                <w:szCs w:val="20"/>
                <w:lang w:val="es-ES_tradnl"/>
              </w:rPr>
              <w:t>.</w:t>
            </w:r>
          </w:p>
          <w:p w:rsidR="00A62B37" w:rsidRPr="003561DE" w:rsidRDefault="007775C2" w:rsidP="008C7080">
            <w:pPr>
              <w:pStyle w:val="Tabletext"/>
              <w:rPr>
                <w:rFonts w:asciiTheme="minorHAnsi" w:hAnsiTheme="minorHAnsi"/>
                <w:szCs w:val="20"/>
                <w:lang w:val="es-ES_tradnl"/>
              </w:rPr>
            </w:pPr>
            <w:r w:rsidRPr="003561DE">
              <w:rPr>
                <w:rFonts w:asciiTheme="minorHAnsi" w:hAnsiTheme="minorHAnsi"/>
                <w:szCs w:val="20"/>
                <w:lang w:val="es-ES_tradnl"/>
              </w:rPr>
              <w:t>El GAR pidió que las estadísticas sobre la participación de los países en los trabajos de las Comisiones de Estudio del UIT-R, así como sobre la duración del mandato de los Presidentes y Vicepresidentes de</w:t>
            </w:r>
            <w:r w:rsidR="0004150F" w:rsidRPr="003561DE">
              <w:rPr>
                <w:rFonts w:asciiTheme="minorHAnsi" w:hAnsiTheme="minorHAnsi"/>
                <w:szCs w:val="20"/>
                <w:lang w:val="es-ES_tradnl"/>
              </w:rPr>
              <w:t xml:space="preserve"> </w:t>
            </w:r>
            <w:r w:rsidRPr="003561DE">
              <w:rPr>
                <w:rFonts w:asciiTheme="minorHAnsi" w:hAnsiTheme="minorHAnsi"/>
                <w:szCs w:val="20"/>
                <w:lang w:val="es-ES_tradnl"/>
              </w:rPr>
              <w:t xml:space="preserve">las Comisiones de </w:t>
            </w:r>
            <w:r w:rsidR="00A573FC" w:rsidRPr="003561DE">
              <w:rPr>
                <w:rFonts w:asciiTheme="minorHAnsi" w:hAnsiTheme="minorHAnsi"/>
                <w:szCs w:val="20"/>
                <w:lang w:val="es-ES_tradnl"/>
              </w:rPr>
              <w:t xml:space="preserve">Estudio </w:t>
            </w:r>
            <w:r w:rsidRPr="003561DE">
              <w:rPr>
                <w:rFonts w:asciiTheme="minorHAnsi" w:hAnsiTheme="minorHAnsi"/>
                <w:szCs w:val="20"/>
                <w:lang w:val="es-ES_tradnl"/>
              </w:rPr>
              <w:t>y los Grupos de Trabajo, se incluyan en el Informe a la AR</w:t>
            </w:r>
            <w:r w:rsidR="00A62B37" w:rsidRPr="003561DE">
              <w:rPr>
                <w:rFonts w:asciiTheme="minorHAnsi" w:hAnsiTheme="minorHAnsi"/>
                <w:szCs w:val="20"/>
                <w:lang w:val="es-ES_tradnl"/>
              </w:rPr>
              <w:t>-15</w:t>
            </w:r>
            <w:r w:rsidRPr="003561DE">
              <w:rPr>
                <w:rFonts w:asciiTheme="minorHAnsi" w:hAnsiTheme="minorHAnsi"/>
                <w:szCs w:val="20"/>
                <w:lang w:val="es-ES_tradnl"/>
              </w:rPr>
              <w:t>, junto con su distribución geográfica y distinción entre hombres y mujeres. El GAR también instó a los países menos representados a presentar candidaturas a los puestos de Presidente y Vicepresidente de las Comisiones de Estudio y Grupos de Trabajo</w:t>
            </w:r>
            <w:r w:rsidR="00A62B37" w:rsidRPr="003561DE">
              <w:rPr>
                <w:rFonts w:asciiTheme="minorHAnsi" w:hAnsiTheme="minorHAnsi"/>
                <w:szCs w:val="20"/>
                <w:lang w:val="es-ES_tradnl"/>
              </w:rPr>
              <w:t>.</w:t>
            </w:r>
          </w:p>
          <w:p w:rsidR="00A62B37" w:rsidRPr="003561DE" w:rsidRDefault="007775C2"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propuesta de revisión de la Resolución UIT</w:t>
            </w:r>
            <w:r w:rsidR="00A62B37" w:rsidRPr="003561DE">
              <w:rPr>
                <w:rFonts w:asciiTheme="minorHAnsi" w:hAnsiTheme="minorHAnsi"/>
                <w:szCs w:val="20"/>
                <w:lang w:val="es-ES_tradnl"/>
              </w:rPr>
              <w:t xml:space="preserve">-R 38-4 </w:t>
            </w:r>
            <w:r w:rsidRPr="003561DE">
              <w:rPr>
                <w:rFonts w:asciiTheme="minorHAnsi" w:hAnsiTheme="minorHAnsi"/>
                <w:szCs w:val="20"/>
                <w:lang w:val="es-ES_tradnl"/>
              </w:rPr>
              <w:t>presentada por Corea (República de). Puede que los autores deseen presentar su contribución directamente a la AR</w:t>
            </w:r>
            <w:r w:rsidR="00A62B37" w:rsidRPr="003561DE">
              <w:rPr>
                <w:rFonts w:asciiTheme="minorHAnsi" w:hAnsiTheme="minorHAnsi"/>
                <w:szCs w:val="20"/>
                <w:lang w:val="es-ES_tradnl"/>
              </w:rPr>
              <w:t>-15.</w:t>
            </w:r>
          </w:p>
        </w:tc>
      </w:tr>
      <w:tr w:rsidR="006A7D52" w:rsidRPr="002C542A" w:rsidTr="005A7F31">
        <w:trPr>
          <w:jc w:val="center"/>
        </w:trPr>
        <w:tc>
          <w:tcPr>
            <w:tcW w:w="1037" w:type="dxa"/>
          </w:tcPr>
          <w:p w:rsidR="006A7D52" w:rsidRPr="003561DE" w:rsidRDefault="006A7D52" w:rsidP="008C7080">
            <w:pPr>
              <w:pStyle w:val="Tabletext"/>
              <w:jc w:val="center"/>
              <w:rPr>
                <w:rFonts w:cstheme="minorHAnsi"/>
                <w:lang w:val="es-ES_tradnl"/>
              </w:rPr>
            </w:pPr>
            <w:r w:rsidRPr="003561DE">
              <w:rPr>
                <w:rFonts w:cstheme="minorHAnsi"/>
                <w:lang w:val="es-ES_tradnl"/>
              </w:rPr>
              <w:t>5.3</w:t>
            </w:r>
          </w:p>
        </w:tc>
        <w:tc>
          <w:tcPr>
            <w:tcW w:w="3256" w:type="dxa"/>
          </w:tcPr>
          <w:p w:rsidR="006A7D52" w:rsidRPr="003561DE" w:rsidRDefault="00136C78" w:rsidP="008C7080">
            <w:pPr>
              <w:pStyle w:val="Tabletext"/>
              <w:rPr>
                <w:rFonts w:asciiTheme="minorHAnsi" w:hAnsiTheme="minorHAnsi" w:cstheme="minorHAnsi"/>
                <w:szCs w:val="20"/>
                <w:lang w:val="es-ES_tradnl"/>
              </w:rPr>
            </w:pPr>
            <w:r w:rsidRPr="003561DE">
              <w:rPr>
                <w:rFonts w:asciiTheme="minorHAnsi" w:hAnsiTheme="minorHAnsi" w:cstheme="majorBidi"/>
                <w:szCs w:val="20"/>
                <w:lang w:val="es-ES_tradnl"/>
              </w:rPr>
              <w:t xml:space="preserve">Propuesta de revisión de las Directrices sobre los métodos de trabajo </w:t>
            </w:r>
            <w:r w:rsidR="006A7D52" w:rsidRPr="003561DE">
              <w:rPr>
                <w:rFonts w:asciiTheme="minorHAnsi" w:hAnsiTheme="minorHAnsi" w:cstheme="majorBidi"/>
                <w:szCs w:val="20"/>
                <w:lang w:val="es-ES_tradnl"/>
              </w:rPr>
              <w:br/>
            </w:r>
            <w:r w:rsidR="006A7D52" w:rsidRPr="003561DE">
              <w:rPr>
                <w:rFonts w:asciiTheme="minorHAnsi" w:hAnsiTheme="minorHAnsi"/>
                <w:i/>
                <w:szCs w:val="20"/>
                <w:lang w:val="es-ES_tradnl"/>
              </w:rPr>
              <w:t>(Doc. RAG15-1/12)</w:t>
            </w:r>
          </w:p>
        </w:tc>
        <w:tc>
          <w:tcPr>
            <w:tcW w:w="9785" w:type="dxa"/>
          </w:tcPr>
          <w:p w:rsidR="006A7D52" w:rsidRPr="003561DE" w:rsidRDefault="00136C78"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propuesta de revisión de las Directrices sobre los métodos de trabajo de la AR, las Comisiones de Estudio del UIT-R y de los Grupos correspondientes presentada por Japón. El GAR recomendó que el Director de la BR tenga en cuenta esta propuesta de revisión de las Directrices, a excepción de las modificaciones propuestas en la cláusula</w:t>
            </w:r>
            <w:r w:rsidR="006A7D52" w:rsidRPr="003561DE">
              <w:rPr>
                <w:rFonts w:asciiTheme="minorHAnsi" w:hAnsiTheme="minorHAnsi"/>
                <w:szCs w:val="20"/>
                <w:lang w:val="es-ES_tradnl"/>
              </w:rPr>
              <w:t xml:space="preserve"> 3.5.6</w:t>
            </w:r>
            <w:r w:rsidRPr="003561DE">
              <w:rPr>
                <w:rFonts w:asciiTheme="minorHAnsi" w:hAnsiTheme="minorHAnsi"/>
                <w:szCs w:val="20"/>
                <w:lang w:val="es-ES_tradnl"/>
              </w:rPr>
              <w:t xml:space="preserve"> del Documento</w:t>
            </w:r>
            <w:r w:rsidR="006A7D52" w:rsidRPr="003561DE">
              <w:rPr>
                <w:rFonts w:asciiTheme="minorHAnsi" w:hAnsiTheme="minorHAnsi"/>
                <w:szCs w:val="20"/>
                <w:lang w:val="es-ES_tradnl"/>
              </w:rPr>
              <w:t xml:space="preserve"> RAG15-1/12</w:t>
            </w:r>
            <w:r w:rsidR="00662E93" w:rsidRPr="003561DE">
              <w:rPr>
                <w:rFonts w:asciiTheme="minorHAnsi" w:hAnsiTheme="minorHAnsi"/>
                <w:szCs w:val="20"/>
                <w:lang w:val="es-ES_tradnl"/>
              </w:rPr>
              <w:t>.</w:t>
            </w:r>
          </w:p>
        </w:tc>
      </w:tr>
      <w:tr w:rsidR="00A159B2" w:rsidRPr="002C542A" w:rsidTr="005A7F31">
        <w:trPr>
          <w:jc w:val="center"/>
        </w:trPr>
        <w:tc>
          <w:tcPr>
            <w:tcW w:w="1037" w:type="dxa"/>
          </w:tcPr>
          <w:p w:rsidR="00A159B2" w:rsidRPr="003561DE" w:rsidRDefault="00A159B2" w:rsidP="008C7080">
            <w:pPr>
              <w:pStyle w:val="Tabletext"/>
              <w:jc w:val="center"/>
              <w:rPr>
                <w:rFonts w:cstheme="minorHAnsi"/>
                <w:lang w:val="es-ES_tradnl"/>
              </w:rPr>
            </w:pPr>
            <w:r w:rsidRPr="003561DE">
              <w:rPr>
                <w:rFonts w:cstheme="minorHAnsi"/>
                <w:lang w:val="es-ES_tradnl"/>
              </w:rPr>
              <w:t>6</w:t>
            </w:r>
          </w:p>
        </w:tc>
        <w:tc>
          <w:tcPr>
            <w:tcW w:w="3256" w:type="dxa"/>
          </w:tcPr>
          <w:p w:rsidR="00A159B2" w:rsidRPr="003561DE" w:rsidRDefault="00136C78" w:rsidP="008C7080">
            <w:pPr>
              <w:pStyle w:val="Tabletext"/>
              <w:rPr>
                <w:rFonts w:asciiTheme="minorHAnsi" w:hAnsiTheme="minorHAnsi" w:cstheme="minorHAnsi"/>
                <w:szCs w:val="20"/>
                <w:lang w:val="es-ES_tradnl"/>
              </w:rPr>
            </w:pPr>
            <w:r w:rsidRPr="003561DE">
              <w:rPr>
                <w:rFonts w:asciiTheme="minorHAnsi" w:hAnsiTheme="minorHAnsi" w:cstheme="minorHAnsi"/>
                <w:szCs w:val="20"/>
                <w:lang w:val="es-ES_tradnl"/>
              </w:rPr>
              <w:t>Coordinación intersectorial</w:t>
            </w:r>
            <w:r w:rsidR="00A159B2" w:rsidRPr="003561DE">
              <w:rPr>
                <w:rFonts w:asciiTheme="minorHAnsi" w:hAnsiTheme="minorHAnsi"/>
                <w:i/>
                <w:szCs w:val="20"/>
                <w:lang w:val="es-ES_tradnl"/>
              </w:rPr>
              <w:t xml:space="preserve"> </w:t>
            </w:r>
            <w:r w:rsidR="00A159B2" w:rsidRPr="003561DE">
              <w:rPr>
                <w:rFonts w:asciiTheme="minorHAnsi" w:hAnsiTheme="minorHAnsi"/>
                <w:szCs w:val="20"/>
                <w:lang w:val="es-ES_tradnl"/>
              </w:rPr>
              <w:br/>
            </w:r>
            <w:r w:rsidR="00A159B2" w:rsidRPr="003561DE">
              <w:rPr>
                <w:rFonts w:asciiTheme="minorHAnsi" w:hAnsiTheme="minorHAnsi"/>
                <w:i/>
                <w:szCs w:val="20"/>
                <w:lang w:val="es-ES_tradnl"/>
              </w:rPr>
              <w:t>(Docs. RAG15-1/1(Anex</w:t>
            </w:r>
            <w:r w:rsidRPr="003561DE">
              <w:rPr>
                <w:rFonts w:asciiTheme="minorHAnsi" w:hAnsiTheme="minorHAnsi"/>
                <w:i/>
                <w:szCs w:val="20"/>
                <w:lang w:val="es-ES_tradnl"/>
              </w:rPr>
              <w:t>o</w:t>
            </w:r>
            <w:r w:rsidR="00A159B2" w:rsidRPr="003561DE">
              <w:rPr>
                <w:rFonts w:asciiTheme="minorHAnsi" w:hAnsiTheme="minorHAnsi"/>
                <w:i/>
                <w:szCs w:val="20"/>
                <w:lang w:val="es-ES_tradnl"/>
              </w:rPr>
              <w:t xml:space="preserve"> 3), 22, 7, 19, 20, 2, 13, 21)</w:t>
            </w:r>
          </w:p>
        </w:tc>
        <w:tc>
          <w:tcPr>
            <w:tcW w:w="9785" w:type="dxa"/>
          </w:tcPr>
          <w:p w:rsidR="00A159B2" w:rsidRPr="003561DE" w:rsidRDefault="00136C78"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l resultado del examen realizado por la BR a fin de encontrar posibles </w:t>
            </w:r>
            <w:r w:rsidR="0004150F" w:rsidRPr="003561DE">
              <w:rPr>
                <w:rFonts w:asciiTheme="minorHAnsi" w:hAnsiTheme="minorHAnsi"/>
                <w:szCs w:val="20"/>
                <w:lang w:val="es-ES_tradnl"/>
              </w:rPr>
              <w:t>incoherencias</w:t>
            </w:r>
            <w:r w:rsidRPr="003561DE">
              <w:rPr>
                <w:rFonts w:asciiTheme="minorHAnsi" w:hAnsiTheme="minorHAnsi"/>
                <w:szCs w:val="20"/>
                <w:lang w:val="es-ES_tradnl"/>
              </w:rPr>
              <w:t xml:space="preserve"> entre las propuestas de revisión de la Resolución UIT</w:t>
            </w:r>
            <w:r w:rsidR="00A159B2" w:rsidRPr="003561DE">
              <w:rPr>
                <w:rFonts w:asciiTheme="minorHAnsi" w:hAnsiTheme="minorHAnsi"/>
                <w:szCs w:val="20"/>
                <w:lang w:val="es-ES_tradnl"/>
              </w:rPr>
              <w:t>-R 6-1 (a</w:t>
            </w:r>
            <w:r w:rsidRPr="003561DE">
              <w:rPr>
                <w:rFonts w:asciiTheme="minorHAnsi" w:hAnsiTheme="minorHAnsi"/>
                <w:szCs w:val="20"/>
                <w:lang w:val="es-ES_tradnl"/>
              </w:rPr>
              <w:t>probadas por el GAR en su 19ª reunión) y el Anexo C a la Resolución UIT-T</w:t>
            </w:r>
            <w:r w:rsidR="00A159B2" w:rsidRPr="003561DE">
              <w:rPr>
                <w:rFonts w:asciiTheme="minorHAnsi" w:hAnsiTheme="minorHAnsi"/>
                <w:szCs w:val="20"/>
                <w:lang w:val="es-ES_tradnl"/>
              </w:rPr>
              <w:t xml:space="preserve"> 18. </w:t>
            </w:r>
            <w:r w:rsidRPr="003561DE">
              <w:rPr>
                <w:rFonts w:asciiTheme="minorHAnsi" w:hAnsiTheme="minorHAnsi"/>
                <w:szCs w:val="20"/>
                <w:lang w:val="es-ES_tradnl"/>
              </w:rPr>
              <w:t>El GAR estuvo de acuerdo con los proyectos de modificación del texto propuesto para la Resolución UIT</w:t>
            </w:r>
            <w:r w:rsidR="00A159B2" w:rsidRPr="003561DE">
              <w:rPr>
                <w:rFonts w:asciiTheme="minorHAnsi" w:hAnsiTheme="minorHAnsi"/>
                <w:szCs w:val="20"/>
                <w:lang w:val="es-ES_tradnl"/>
              </w:rPr>
              <w:t xml:space="preserve">-R 6-1 </w:t>
            </w:r>
            <w:r w:rsidRPr="003561DE">
              <w:rPr>
                <w:rFonts w:asciiTheme="minorHAnsi" w:hAnsiTheme="minorHAnsi"/>
                <w:szCs w:val="20"/>
                <w:lang w:val="es-ES_tradnl"/>
              </w:rPr>
              <w:t>en el Documento</w:t>
            </w:r>
            <w:r w:rsidR="00A159B2" w:rsidRPr="003561DE">
              <w:rPr>
                <w:rFonts w:asciiTheme="minorHAnsi" w:hAnsiTheme="minorHAnsi"/>
                <w:szCs w:val="20"/>
                <w:lang w:val="es-ES_tradnl"/>
              </w:rPr>
              <w:t xml:space="preserve"> RAG15-1/1(Anex</w:t>
            </w:r>
            <w:r w:rsidRPr="003561DE">
              <w:rPr>
                <w:rFonts w:asciiTheme="minorHAnsi" w:hAnsiTheme="minorHAnsi"/>
                <w:szCs w:val="20"/>
                <w:lang w:val="es-ES_tradnl"/>
              </w:rPr>
              <w:t>o</w:t>
            </w:r>
            <w:r w:rsidR="00A159B2" w:rsidRPr="003561DE">
              <w:rPr>
                <w:rFonts w:asciiTheme="minorHAnsi" w:hAnsiTheme="minorHAnsi"/>
                <w:szCs w:val="20"/>
                <w:lang w:val="es-ES_tradnl"/>
              </w:rPr>
              <w:t xml:space="preserve">3) </w:t>
            </w:r>
            <w:r w:rsidRPr="003561DE">
              <w:rPr>
                <w:rFonts w:asciiTheme="minorHAnsi" w:hAnsiTheme="minorHAnsi"/>
                <w:szCs w:val="20"/>
                <w:lang w:val="es-ES_tradnl"/>
              </w:rPr>
              <w:t>a fin de garantizar la coherencia entre ambas Resoluciones, que considerará la AR</w:t>
            </w:r>
            <w:r w:rsidR="00A159B2" w:rsidRPr="003561DE">
              <w:rPr>
                <w:rFonts w:asciiTheme="minorHAnsi" w:hAnsiTheme="minorHAnsi"/>
                <w:szCs w:val="20"/>
                <w:lang w:val="es-ES_tradnl"/>
              </w:rPr>
              <w:t xml:space="preserve">-15. </w:t>
            </w:r>
            <w:r w:rsidRPr="003561DE">
              <w:rPr>
                <w:rFonts w:asciiTheme="minorHAnsi" w:hAnsiTheme="minorHAnsi"/>
                <w:szCs w:val="20"/>
                <w:lang w:val="es-ES_tradnl"/>
              </w:rPr>
              <w:t>El GAR se mostró de acuerdo con la propuesta formulada por el Presidente de la Comisión de Estudio 6 para que en el Informe del Presidente del GAR a la AR</w:t>
            </w:r>
            <w:r w:rsidR="00A159B2" w:rsidRPr="003561DE">
              <w:rPr>
                <w:rFonts w:asciiTheme="minorHAnsi" w:hAnsiTheme="minorHAnsi"/>
                <w:szCs w:val="20"/>
                <w:lang w:val="es-ES_tradnl"/>
              </w:rPr>
              <w:t>-15 s</w:t>
            </w:r>
            <w:r w:rsidRPr="003561DE">
              <w:rPr>
                <w:rFonts w:asciiTheme="minorHAnsi" w:hAnsiTheme="minorHAnsi"/>
                <w:szCs w:val="20"/>
                <w:lang w:val="es-ES_tradnl"/>
              </w:rPr>
              <w:t>e subraye la importancia de esta Resolución para seguir mejorando la eficaz coordinación y armonización de los estudios en toda la UIT, en particular cuando atañen a temas técnicos de interés común para varias Comisiones de Estudio de la Unión</w:t>
            </w:r>
            <w:r w:rsidR="00A159B2" w:rsidRPr="003561DE">
              <w:rPr>
                <w:rFonts w:asciiTheme="minorHAnsi" w:hAnsiTheme="minorHAnsi"/>
                <w:szCs w:val="20"/>
                <w:lang w:val="es-ES_tradnl"/>
              </w:rPr>
              <w:t>.</w:t>
            </w:r>
          </w:p>
          <w:p w:rsidR="00A159B2" w:rsidRPr="003561DE" w:rsidRDefault="00AB1DEE" w:rsidP="008C7080">
            <w:pPr>
              <w:pStyle w:val="Tabletext"/>
              <w:rPr>
                <w:rFonts w:asciiTheme="minorHAnsi" w:hAnsiTheme="minorHAnsi"/>
                <w:szCs w:val="20"/>
                <w:lang w:val="es-ES_tradnl"/>
              </w:rPr>
            </w:pPr>
            <w:r w:rsidRPr="003561DE">
              <w:rPr>
                <w:rFonts w:asciiTheme="minorHAnsi" w:hAnsiTheme="minorHAnsi"/>
                <w:szCs w:val="20"/>
                <w:lang w:val="es-ES_tradnl"/>
              </w:rPr>
              <w:t>El GAR tomó nota de la contribución de la Federación de Rusia y de las Declaraciones de Coordinación, recibidas del GANT y el GADT, sobre el Equipo de Coordinación Intersectorial (ECIS), creado conjuntamente por los Grupos Asesores de los tres Sectores de conformidad con la Resolución</w:t>
            </w:r>
            <w:r w:rsidR="00A159B2" w:rsidRPr="003561DE">
              <w:rPr>
                <w:rFonts w:asciiTheme="minorHAnsi" w:hAnsiTheme="minorHAnsi"/>
                <w:szCs w:val="20"/>
                <w:lang w:val="es-ES_tradnl"/>
              </w:rPr>
              <w:t xml:space="preserve"> 191 (Bus</w:t>
            </w:r>
            <w:r w:rsidRPr="003561DE">
              <w:rPr>
                <w:rFonts w:asciiTheme="minorHAnsi" w:hAnsiTheme="minorHAnsi"/>
                <w:szCs w:val="20"/>
                <w:lang w:val="es-ES_tradnl"/>
              </w:rPr>
              <w:t>á</w:t>
            </w:r>
            <w:r w:rsidR="00A159B2" w:rsidRPr="003561DE">
              <w:rPr>
                <w:rFonts w:asciiTheme="minorHAnsi" w:hAnsiTheme="minorHAnsi"/>
                <w:szCs w:val="20"/>
                <w:lang w:val="es-ES_tradnl"/>
              </w:rPr>
              <w:t xml:space="preserve">n, 2014) </w:t>
            </w:r>
            <w:r w:rsidRPr="003561DE">
              <w:rPr>
                <w:rFonts w:asciiTheme="minorHAnsi" w:hAnsiTheme="minorHAnsi"/>
                <w:szCs w:val="20"/>
                <w:lang w:val="es-ES_tradnl"/>
              </w:rPr>
              <w:t>y las Resoluciones pertinentes de la AR, la AMNT y la CMDT</w:t>
            </w:r>
            <w:r w:rsidR="00A159B2" w:rsidRPr="003561DE">
              <w:rPr>
                <w:rFonts w:asciiTheme="minorHAnsi" w:hAnsiTheme="minorHAnsi"/>
                <w:szCs w:val="20"/>
                <w:lang w:val="es-ES_tradnl"/>
              </w:rPr>
              <w:t>.</w:t>
            </w:r>
          </w:p>
          <w:p w:rsidR="00A159B2" w:rsidRPr="003561DE" w:rsidRDefault="00AB1DEE" w:rsidP="00B92FF9">
            <w:pPr>
              <w:pStyle w:val="Tabletext"/>
              <w:rPr>
                <w:rFonts w:asciiTheme="minorHAnsi" w:hAnsiTheme="minorHAnsi"/>
                <w:szCs w:val="20"/>
                <w:lang w:val="es-ES_tradnl"/>
              </w:rPr>
            </w:pPr>
            <w:r w:rsidRPr="003561DE">
              <w:rPr>
                <w:rFonts w:asciiTheme="minorHAnsi" w:hAnsiTheme="minorHAnsi"/>
                <w:szCs w:val="20"/>
                <w:lang w:val="es-ES_tradnl"/>
              </w:rPr>
              <w:t>El GAR consideró la propuesta de mandato y la lista orientativa de temas de interés común del Documento</w:t>
            </w:r>
            <w:r w:rsidR="00BC4054" w:rsidRPr="003561DE">
              <w:rPr>
                <w:rFonts w:asciiTheme="minorHAnsi" w:hAnsiTheme="minorHAnsi"/>
                <w:szCs w:val="20"/>
                <w:lang w:val="es-ES_tradnl"/>
              </w:rPr>
              <w:t> </w:t>
            </w:r>
            <w:r w:rsidR="00A159B2" w:rsidRPr="003561DE">
              <w:rPr>
                <w:rFonts w:asciiTheme="minorHAnsi" w:hAnsiTheme="minorHAnsi"/>
                <w:szCs w:val="20"/>
                <w:lang w:val="es-ES_tradnl"/>
              </w:rPr>
              <w:t xml:space="preserve">RAG15/25. </w:t>
            </w:r>
            <w:r w:rsidRPr="003561DE">
              <w:rPr>
                <w:rFonts w:asciiTheme="minorHAnsi" w:hAnsiTheme="minorHAnsi"/>
                <w:szCs w:val="20"/>
                <w:lang w:val="es-ES_tradnl"/>
              </w:rPr>
              <w:t xml:space="preserve">El GAR señaló que algunos de los temas propuestos ya forman parte de los trabajos que </w:t>
            </w:r>
            <w:r w:rsidR="0004150F" w:rsidRPr="003561DE">
              <w:rPr>
                <w:rFonts w:asciiTheme="minorHAnsi" w:hAnsiTheme="minorHAnsi"/>
                <w:szCs w:val="20"/>
                <w:lang w:val="es-ES_tradnl"/>
              </w:rPr>
              <w:t>realiza</w:t>
            </w:r>
            <w:r w:rsidRPr="003561DE">
              <w:rPr>
                <w:rFonts w:asciiTheme="minorHAnsi" w:hAnsiTheme="minorHAnsi"/>
                <w:szCs w:val="20"/>
                <w:lang w:val="es-ES_tradnl"/>
              </w:rPr>
              <w:t xml:space="preserve"> la UIT o sólo atañen a uno o dos Sectores de la Unión. El GAR enmendó la propuesta de mandato y la lista orientativa convenientemente y acordó enviar al GANT y el GADT la Declaración de Coordinación reproducida en el Anexo 4 informándoles de estos resultados</w:t>
            </w:r>
            <w:r w:rsidR="00A159B2" w:rsidRPr="003561DE">
              <w:rPr>
                <w:rFonts w:asciiTheme="minorHAnsi" w:hAnsiTheme="minorHAnsi"/>
                <w:szCs w:val="20"/>
                <w:lang w:val="es-ES_tradnl"/>
              </w:rPr>
              <w:t>.</w:t>
            </w:r>
          </w:p>
        </w:tc>
      </w:tr>
      <w:tr w:rsidR="00744A20" w:rsidRPr="002C542A" w:rsidTr="005A7F31">
        <w:trPr>
          <w:jc w:val="center"/>
        </w:trPr>
        <w:tc>
          <w:tcPr>
            <w:tcW w:w="1037" w:type="dxa"/>
          </w:tcPr>
          <w:p w:rsidR="00744A20" w:rsidRPr="003561DE" w:rsidRDefault="00744A20" w:rsidP="008C7080">
            <w:pPr>
              <w:pStyle w:val="Tabletext"/>
              <w:jc w:val="center"/>
              <w:rPr>
                <w:rFonts w:cstheme="minorHAnsi"/>
                <w:lang w:val="es-ES_tradnl"/>
              </w:rPr>
            </w:pPr>
            <w:r w:rsidRPr="003561DE">
              <w:rPr>
                <w:rFonts w:cstheme="minorHAnsi"/>
                <w:lang w:val="es-ES_tradnl"/>
              </w:rPr>
              <w:br w:type="page"/>
            </w:r>
            <w:r w:rsidR="00E53EC8" w:rsidRPr="003561DE">
              <w:rPr>
                <w:rFonts w:cstheme="minorHAnsi"/>
                <w:lang w:val="es-ES_tradnl"/>
              </w:rPr>
              <w:t>7</w:t>
            </w:r>
          </w:p>
        </w:tc>
        <w:tc>
          <w:tcPr>
            <w:tcW w:w="3256" w:type="dxa"/>
          </w:tcPr>
          <w:p w:rsidR="00744A20" w:rsidRPr="003561DE" w:rsidRDefault="00744A20" w:rsidP="008C7080">
            <w:pPr>
              <w:pStyle w:val="Tabletext"/>
              <w:rPr>
                <w:rFonts w:cstheme="minorHAnsi"/>
                <w:lang w:val="es-ES_tradnl"/>
              </w:rPr>
            </w:pPr>
            <w:r w:rsidRPr="003561DE">
              <w:rPr>
                <w:rFonts w:cstheme="minorHAnsi"/>
                <w:lang w:val="es-ES_tradnl"/>
              </w:rPr>
              <w:t>Sistemas de información de la BR</w:t>
            </w:r>
            <w:r w:rsidR="00E53EC8" w:rsidRPr="003561DE">
              <w:rPr>
                <w:rFonts w:cstheme="minorHAnsi"/>
                <w:lang w:val="es-ES_tradnl"/>
              </w:rPr>
              <w:br/>
            </w:r>
            <w:r w:rsidR="00E53EC8" w:rsidRPr="003561DE">
              <w:rPr>
                <w:rFonts w:asciiTheme="minorHAnsi" w:hAnsiTheme="minorHAnsi"/>
                <w:i/>
                <w:szCs w:val="20"/>
                <w:lang w:val="es-ES_tradnl"/>
              </w:rPr>
              <w:t>(Docs. RAG15-1/2, 13, 21, INFO/2)</w:t>
            </w:r>
          </w:p>
        </w:tc>
        <w:tc>
          <w:tcPr>
            <w:tcW w:w="9785" w:type="dxa"/>
          </w:tcPr>
          <w:p w:rsidR="00E53EC8" w:rsidRPr="003561DE" w:rsidRDefault="0003586D" w:rsidP="008C7080">
            <w:pPr>
              <w:pStyle w:val="Tabletext"/>
              <w:rPr>
                <w:rFonts w:asciiTheme="minorHAnsi" w:hAnsiTheme="minorHAnsi"/>
                <w:szCs w:val="20"/>
                <w:lang w:val="es-ES_tradnl"/>
              </w:rPr>
            </w:pPr>
            <w:r w:rsidRPr="003561DE">
              <w:rPr>
                <w:rFonts w:asciiTheme="minorHAnsi" w:hAnsiTheme="minorHAnsi"/>
                <w:szCs w:val="20"/>
                <w:lang w:val="es-ES_tradnl"/>
              </w:rPr>
              <w:t xml:space="preserve">El GAR respaldó los esfuerzos de la BR por </w:t>
            </w:r>
            <w:r w:rsidR="0004150F" w:rsidRPr="003561DE">
              <w:rPr>
                <w:rFonts w:asciiTheme="minorHAnsi" w:hAnsiTheme="minorHAnsi"/>
                <w:szCs w:val="20"/>
                <w:lang w:val="es-ES_tradnl"/>
              </w:rPr>
              <w:t>traducir</w:t>
            </w:r>
            <w:r w:rsidRPr="003561DE">
              <w:rPr>
                <w:rFonts w:asciiTheme="minorHAnsi" w:hAnsiTheme="minorHAnsi"/>
                <w:szCs w:val="20"/>
                <w:lang w:val="es-ES_tradnl"/>
              </w:rPr>
              <w:t xml:space="preserve"> sus páginas web en los seis idiomas y resaltó que, aunque en la actualidad no se cumple totalmente el objetivo fijado por los Miembros, el sitio web del UIT-R es, por ahora, el mejor en este aspecto</w:t>
            </w:r>
            <w:r w:rsidR="00E53EC8" w:rsidRPr="003561DE">
              <w:rPr>
                <w:rFonts w:asciiTheme="minorHAnsi" w:hAnsiTheme="minorHAnsi"/>
                <w:szCs w:val="20"/>
                <w:lang w:val="es-ES_tradnl"/>
              </w:rPr>
              <w:t>.</w:t>
            </w:r>
          </w:p>
          <w:p w:rsidR="00E53EC8" w:rsidRPr="003561DE" w:rsidRDefault="0003586D" w:rsidP="00C86F60">
            <w:pPr>
              <w:pStyle w:val="Tabletext"/>
              <w:rPr>
                <w:rFonts w:asciiTheme="minorHAnsi" w:hAnsiTheme="minorHAnsi"/>
                <w:szCs w:val="20"/>
                <w:lang w:val="es-ES_tradnl"/>
              </w:rPr>
            </w:pPr>
            <w:r w:rsidRPr="003561DE">
              <w:rPr>
                <w:rFonts w:asciiTheme="minorHAnsi" w:hAnsiTheme="minorHAnsi"/>
                <w:szCs w:val="20"/>
                <w:lang w:val="es-ES_tradnl"/>
              </w:rPr>
              <w:t xml:space="preserve">El GAR tomó nota de los </w:t>
            </w:r>
            <w:r w:rsidR="0004150F" w:rsidRPr="003561DE">
              <w:rPr>
                <w:rFonts w:asciiTheme="minorHAnsi" w:hAnsiTheme="minorHAnsi"/>
                <w:szCs w:val="20"/>
                <w:lang w:val="es-ES_tradnl"/>
              </w:rPr>
              <w:t>avances</w:t>
            </w:r>
            <w:r w:rsidRPr="003561DE">
              <w:rPr>
                <w:rFonts w:asciiTheme="minorHAnsi" w:hAnsiTheme="minorHAnsi"/>
                <w:szCs w:val="20"/>
                <w:lang w:val="es-ES_tradnl"/>
              </w:rPr>
              <w:t xml:space="preserve"> en la creación de la herramienta de búsqueda en la base de datos de Recomendaciones UIT-R y expresó su agradecimiento a la Administración</w:t>
            </w:r>
            <w:r w:rsidR="0004150F" w:rsidRPr="003561DE">
              <w:rPr>
                <w:rFonts w:asciiTheme="minorHAnsi" w:hAnsiTheme="minorHAnsi"/>
                <w:szCs w:val="20"/>
                <w:lang w:val="es-ES_tradnl"/>
              </w:rPr>
              <w:t xml:space="preserve"> </w:t>
            </w:r>
            <w:r w:rsidRPr="003561DE">
              <w:rPr>
                <w:rFonts w:asciiTheme="minorHAnsi" w:hAnsiTheme="minorHAnsi"/>
                <w:szCs w:val="20"/>
                <w:lang w:val="es-ES_tradnl"/>
              </w:rPr>
              <w:t>de Japón por el apoyo técnico y financiero que ha prestado al proyecto. El GAR invit</w:t>
            </w:r>
            <w:r w:rsidR="00C86F60" w:rsidRPr="003561DE">
              <w:rPr>
                <w:rFonts w:asciiTheme="minorHAnsi" w:hAnsiTheme="minorHAnsi"/>
                <w:szCs w:val="20"/>
                <w:lang w:val="es-ES_tradnl"/>
              </w:rPr>
              <w:t>ó</w:t>
            </w:r>
            <w:r w:rsidRPr="003561DE">
              <w:rPr>
                <w:rFonts w:asciiTheme="minorHAnsi" w:hAnsiTheme="minorHAnsi"/>
                <w:szCs w:val="20"/>
                <w:lang w:val="es-ES_tradnl"/>
              </w:rPr>
              <w:t xml:space="preserve"> a la BR a aumentar los usos posibles de la base de datos, habida cuenta de las propuestas presentadas en el Documento</w:t>
            </w:r>
            <w:r w:rsidR="00E53EC8" w:rsidRPr="003561DE">
              <w:rPr>
                <w:rFonts w:asciiTheme="minorHAnsi" w:hAnsiTheme="minorHAnsi"/>
                <w:szCs w:val="20"/>
                <w:lang w:val="es-ES_tradnl"/>
              </w:rPr>
              <w:t xml:space="preserve"> RAG15-1/13, </w:t>
            </w:r>
            <w:r w:rsidRPr="003561DE">
              <w:rPr>
                <w:rFonts w:asciiTheme="minorHAnsi" w:hAnsiTheme="minorHAnsi"/>
                <w:szCs w:val="20"/>
                <w:lang w:val="es-ES_tradnl"/>
              </w:rPr>
              <w:t xml:space="preserve">en el marco de las actividades habituales de la Oficina. Además, el GAR invitó al Director a estudiar la manera de que esta herramienta esté más disponible para los Miembros, incluida la posibilidad de que se pueda acceder a ella a través de las páginas web de todas las Comisiones de Estudio. También se instó a la divulgación de estos conocimientos técnicos a otras esferas de la UIT a fin de facilitar la búsqueda de datos en la Unión. Se formularon algunas sugerencias sobre la definición de los términos utilizados y las herramientas de búsqueda que la BR tendrá </w:t>
            </w:r>
            <w:r w:rsidR="0004150F" w:rsidRPr="003561DE">
              <w:rPr>
                <w:rFonts w:asciiTheme="minorHAnsi" w:hAnsiTheme="minorHAnsi"/>
                <w:szCs w:val="20"/>
                <w:lang w:val="es-ES_tradnl"/>
              </w:rPr>
              <w:t>en cuenta</w:t>
            </w:r>
            <w:r w:rsidRPr="003561DE">
              <w:rPr>
                <w:rFonts w:asciiTheme="minorHAnsi" w:hAnsiTheme="minorHAnsi"/>
                <w:szCs w:val="20"/>
                <w:lang w:val="es-ES_tradnl"/>
              </w:rPr>
              <w:t xml:space="preserve"> en las siguientes fases de evolución del proyecto</w:t>
            </w:r>
            <w:r w:rsidR="00E53EC8" w:rsidRPr="003561DE">
              <w:rPr>
                <w:rFonts w:asciiTheme="minorHAnsi" w:hAnsiTheme="minorHAnsi"/>
                <w:szCs w:val="20"/>
                <w:lang w:val="es-ES_tradnl"/>
              </w:rPr>
              <w:t>.</w:t>
            </w:r>
          </w:p>
          <w:p w:rsidR="00E53EC8" w:rsidRPr="003561DE" w:rsidRDefault="0003586D" w:rsidP="00924559">
            <w:pPr>
              <w:pStyle w:val="Tabletext"/>
              <w:rPr>
                <w:rFonts w:asciiTheme="minorHAnsi" w:hAnsiTheme="minorHAnsi"/>
                <w:szCs w:val="20"/>
                <w:lang w:val="es-ES_tradnl"/>
              </w:rPr>
            </w:pPr>
            <w:r w:rsidRPr="003561DE">
              <w:rPr>
                <w:rFonts w:asciiTheme="minorHAnsi" w:hAnsiTheme="minorHAnsi"/>
                <w:szCs w:val="20"/>
                <w:lang w:val="es-ES_tradnl"/>
              </w:rPr>
              <w:t xml:space="preserve">Se hizo </w:t>
            </w:r>
            <w:r w:rsidR="00924559" w:rsidRPr="003561DE">
              <w:rPr>
                <w:rFonts w:asciiTheme="minorHAnsi" w:hAnsiTheme="minorHAnsi"/>
                <w:szCs w:val="20"/>
                <w:lang w:val="es-ES_tradnl"/>
              </w:rPr>
              <w:t xml:space="preserve">una demostración de esta herramienta </w:t>
            </w:r>
            <w:r w:rsidRPr="003561DE">
              <w:rPr>
                <w:rFonts w:asciiTheme="minorHAnsi" w:hAnsiTheme="minorHAnsi"/>
                <w:szCs w:val="20"/>
                <w:lang w:val="es-ES_tradnl"/>
              </w:rPr>
              <w:t>para los participantes del GAR (véase el Documento</w:t>
            </w:r>
            <w:r w:rsidR="00533248" w:rsidRPr="003561DE">
              <w:rPr>
                <w:rFonts w:asciiTheme="minorHAnsi" w:hAnsiTheme="minorHAnsi"/>
                <w:szCs w:val="20"/>
                <w:lang w:val="es-ES_tradnl"/>
              </w:rPr>
              <w:t> </w:t>
            </w:r>
            <w:r w:rsidR="00E53EC8" w:rsidRPr="003561DE">
              <w:rPr>
                <w:rFonts w:asciiTheme="minorHAnsi" w:hAnsiTheme="minorHAnsi"/>
                <w:szCs w:val="20"/>
                <w:lang w:val="es-ES_tradnl"/>
              </w:rPr>
              <w:t xml:space="preserve">RAG15-1/INFO2), </w:t>
            </w:r>
            <w:r w:rsidRPr="003561DE">
              <w:rPr>
                <w:rFonts w:asciiTheme="minorHAnsi" w:hAnsiTheme="minorHAnsi"/>
                <w:szCs w:val="20"/>
                <w:lang w:val="es-ES_tradnl"/>
              </w:rPr>
              <w:t>así como de otros dos paquetes de software que aún están en fase de creación (Navegador electrónico integrado para el Reglamento de Radiocomunicaciones y otros Textos fundamentales de la Unión y el Artículo 5 del Reglamento de Radiocomunicaciones – Cuadro de atribución de bandas de frecuencias). Puede encontrarse información detallada sobre estas dos últimas herramientas en el Anexo 3 al presente documento</w:t>
            </w:r>
            <w:r w:rsidR="00E53EC8" w:rsidRPr="003561DE">
              <w:rPr>
                <w:rFonts w:asciiTheme="minorHAnsi" w:hAnsiTheme="minorHAnsi"/>
                <w:szCs w:val="20"/>
                <w:lang w:val="es-ES_tradnl"/>
              </w:rPr>
              <w:t>.</w:t>
            </w:r>
          </w:p>
          <w:p w:rsidR="00744A20" w:rsidRPr="003561DE" w:rsidRDefault="0003586D" w:rsidP="008C7080">
            <w:pPr>
              <w:pStyle w:val="Tabletext"/>
              <w:rPr>
                <w:rFonts w:cstheme="minorHAnsi"/>
                <w:lang w:val="es-ES_tradnl"/>
              </w:rPr>
            </w:pPr>
            <w:r w:rsidRPr="003561DE">
              <w:rPr>
                <w:rFonts w:asciiTheme="minorHAnsi" w:hAnsiTheme="minorHAnsi"/>
                <w:szCs w:val="20"/>
                <w:lang w:val="es-ES_tradnl"/>
              </w:rPr>
              <w:t xml:space="preserve">El GAR tomó nota de la propuesta presentada por Hungría, haciendo hincapié en que es necesario que la Oficina garantice el mantenimiento y la estabilidad del sistema informático de la BR. El GAR respaldó plenamente las medidas proactivas adoptadas por la Oficina a este </w:t>
            </w:r>
            <w:r w:rsidR="0004150F" w:rsidRPr="003561DE">
              <w:rPr>
                <w:rFonts w:asciiTheme="minorHAnsi" w:hAnsiTheme="minorHAnsi"/>
                <w:szCs w:val="20"/>
                <w:lang w:val="es-ES_tradnl"/>
              </w:rPr>
              <w:t>respecto</w:t>
            </w:r>
            <w:r w:rsidR="00ED6A7F" w:rsidRPr="003561DE">
              <w:rPr>
                <w:rFonts w:asciiTheme="minorHAnsi" w:hAnsiTheme="minorHAnsi"/>
                <w:szCs w:val="20"/>
                <w:lang w:val="es-ES_tradnl"/>
              </w:rPr>
              <w:t xml:space="preserve"> e invitó</w:t>
            </w:r>
            <w:r w:rsidRPr="003561DE">
              <w:rPr>
                <w:rFonts w:asciiTheme="minorHAnsi" w:hAnsiTheme="minorHAnsi"/>
                <w:szCs w:val="20"/>
                <w:lang w:val="es-ES_tradnl"/>
              </w:rPr>
              <w:t xml:space="preserve"> al Director a seguir abordando este problema clave y a informar a las demás entidades de la Unión, incluida la AR, según proceda</w:t>
            </w:r>
            <w:r w:rsidR="00E53EC8" w:rsidRPr="003561DE">
              <w:rPr>
                <w:rFonts w:asciiTheme="minorHAnsi" w:hAnsiTheme="minorHAnsi"/>
                <w:szCs w:val="20"/>
                <w:lang w:val="es-ES_tradnl"/>
              </w:rPr>
              <w:t>.</w:t>
            </w:r>
          </w:p>
        </w:tc>
      </w:tr>
      <w:tr w:rsidR="00744A20" w:rsidRPr="002C542A" w:rsidTr="005A7F31">
        <w:trPr>
          <w:jc w:val="center"/>
        </w:trPr>
        <w:tc>
          <w:tcPr>
            <w:tcW w:w="1037" w:type="dxa"/>
          </w:tcPr>
          <w:p w:rsidR="00744A20" w:rsidRPr="003561DE" w:rsidRDefault="00385C9A" w:rsidP="008C7080">
            <w:pPr>
              <w:pStyle w:val="Tabletext"/>
              <w:jc w:val="center"/>
              <w:rPr>
                <w:rFonts w:cstheme="minorHAnsi"/>
                <w:lang w:val="es-ES_tradnl"/>
              </w:rPr>
            </w:pPr>
            <w:r w:rsidRPr="003561DE">
              <w:rPr>
                <w:rFonts w:cstheme="minorHAnsi"/>
                <w:lang w:val="es-ES_tradnl"/>
              </w:rPr>
              <w:t>8</w:t>
            </w:r>
          </w:p>
        </w:tc>
        <w:tc>
          <w:tcPr>
            <w:tcW w:w="3256" w:type="dxa"/>
          </w:tcPr>
          <w:p w:rsidR="00744A20" w:rsidRPr="003561DE" w:rsidRDefault="00385C9A" w:rsidP="008C7080">
            <w:pPr>
              <w:pStyle w:val="Tabletext"/>
              <w:rPr>
                <w:rFonts w:cstheme="minorHAnsi"/>
                <w:b/>
                <w:lang w:val="es-ES_tradnl"/>
              </w:rPr>
            </w:pPr>
            <w:r w:rsidRPr="003561DE">
              <w:rPr>
                <w:rFonts w:eastAsia="Arial Unicode MS" w:cstheme="minorHAnsi"/>
                <w:lang w:val="es-ES_tradnl"/>
              </w:rPr>
              <w:t xml:space="preserve">Proyecto de Plan Operacional </w:t>
            </w:r>
            <w:r w:rsidR="00694F27" w:rsidRPr="003561DE">
              <w:rPr>
                <w:rFonts w:eastAsia="Arial Unicode MS" w:cstheme="minorHAnsi"/>
                <w:lang w:val="es-ES_tradnl"/>
              </w:rPr>
              <w:t xml:space="preserve">Renovable </w:t>
            </w:r>
            <w:r w:rsidRPr="003561DE">
              <w:rPr>
                <w:rFonts w:eastAsia="Arial Unicode MS" w:cstheme="minorHAnsi"/>
                <w:lang w:val="es-ES_tradnl"/>
              </w:rPr>
              <w:t>para 2016-2019</w:t>
            </w:r>
            <w:r w:rsidRPr="003561DE">
              <w:rPr>
                <w:rFonts w:eastAsia="Arial Unicode MS" w:cstheme="minorHAnsi"/>
                <w:lang w:val="es-ES_tradnl"/>
              </w:rPr>
              <w:br/>
            </w:r>
            <w:r w:rsidRPr="003561DE">
              <w:rPr>
                <w:rFonts w:cstheme="minorHAnsi"/>
                <w:i/>
                <w:iCs/>
                <w:lang w:val="es-ES_tradnl"/>
              </w:rPr>
              <w:t>(Docs. RAG15-1/</w:t>
            </w:r>
            <w:r w:rsidRPr="003561DE">
              <w:rPr>
                <w:rFonts w:eastAsia="Arial Unicode MS" w:cstheme="minorHAnsi"/>
                <w:i/>
                <w:iCs/>
                <w:lang w:val="es-ES_tradnl"/>
              </w:rPr>
              <w:t>1(Add.1), 24)</w:t>
            </w:r>
          </w:p>
        </w:tc>
        <w:tc>
          <w:tcPr>
            <w:tcW w:w="9785" w:type="dxa"/>
          </w:tcPr>
          <w:p w:rsidR="00B82097" w:rsidRPr="003561DE" w:rsidRDefault="00694F27" w:rsidP="008C7080">
            <w:pPr>
              <w:pStyle w:val="Tabletext"/>
              <w:keepNext/>
              <w:keepLines/>
              <w:rPr>
                <w:rFonts w:asciiTheme="minorHAnsi" w:hAnsiTheme="minorHAnsi"/>
                <w:szCs w:val="20"/>
                <w:lang w:val="es-ES_tradnl"/>
              </w:rPr>
            </w:pPr>
            <w:r w:rsidRPr="003561DE">
              <w:rPr>
                <w:rFonts w:asciiTheme="minorHAnsi" w:hAnsiTheme="minorHAnsi"/>
                <w:szCs w:val="20"/>
                <w:lang w:val="es-ES_tradnl"/>
              </w:rPr>
              <w:t>El GAR tomó nota de los principales elementos del proyecto de Plan Operacional Renovable del UIT</w:t>
            </w:r>
            <w:r w:rsidR="00B82097" w:rsidRPr="003561DE">
              <w:rPr>
                <w:rFonts w:asciiTheme="minorHAnsi" w:hAnsiTheme="minorHAnsi"/>
                <w:szCs w:val="20"/>
                <w:lang w:val="es-ES_tradnl"/>
              </w:rPr>
              <w:t xml:space="preserve">-R </w:t>
            </w:r>
            <w:r w:rsidRPr="003561DE">
              <w:rPr>
                <w:rFonts w:asciiTheme="minorHAnsi" w:hAnsiTheme="minorHAnsi"/>
                <w:szCs w:val="20"/>
                <w:lang w:val="es-ES_tradnl"/>
              </w:rPr>
              <w:t>para el periodo</w:t>
            </w:r>
            <w:r w:rsidR="00B82097" w:rsidRPr="003561DE">
              <w:rPr>
                <w:rFonts w:asciiTheme="minorHAnsi" w:hAnsiTheme="minorHAnsi"/>
                <w:szCs w:val="20"/>
                <w:lang w:val="es-ES_tradnl"/>
              </w:rPr>
              <w:t xml:space="preserve"> 2016-2019, </w:t>
            </w:r>
            <w:r w:rsidRPr="003561DE">
              <w:rPr>
                <w:rFonts w:asciiTheme="minorHAnsi" w:hAnsiTheme="minorHAnsi"/>
                <w:szCs w:val="20"/>
                <w:lang w:val="es-ES_tradnl"/>
              </w:rPr>
              <w:t>en particular de las medidas adoptadas hasta la fecha por la Oficina para reducir los riesgos identificados de pérdida total o parcial de los datos del Registro Internacional o de cualquiera de los Planes</w:t>
            </w:r>
            <w:r w:rsidR="00275A72" w:rsidRPr="003561DE">
              <w:rPr>
                <w:rFonts w:asciiTheme="minorHAnsi" w:hAnsiTheme="minorHAnsi"/>
                <w:szCs w:val="20"/>
                <w:lang w:val="es-ES_tradnl"/>
              </w:rPr>
              <w:t>,</w:t>
            </w:r>
            <w:r w:rsidRPr="003561DE">
              <w:rPr>
                <w:rFonts w:asciiTheme="minorHAnsi" w:hAnsiTheme="minorHAnsi"/>
                <w:szCs w:val="20"/>
                <w:lang w:val="es-ES_tradnl"/>
              </w:rPr>
              <w:t xml:space="preserve"> y el riesgo de pérdida total o parcial de las operaciones en la tramitación de notificaciones. Se sugirió proseguir los trabajos en la esfera de reducción de riesgos. Se dará cuenta de los progresos a las futuras reuniones del GAR</w:t>
            </w:r>
            <w:r w:rsidR="00B82097" w:rsidRPr="003561DE">
              <w:rPr>
                <w:rFonts w:asciiTheme="minorHAnsi" w:hAnsiTheme="minorHAnsi"/>
                <w:szCs w:val="20"/>
                <w:lang w:val="es-ES_tradnl"/>
              </w:rPr>
              <w:t>.</w:t>
            </w:r>
          </w:p>
          <w:p w:rsidR="00B82097" w:rsidRPr="003561DE" w:rsidRDefault="00E7280C" w:rsidP="008C7080">
            <w:pPr>
              <w:pStyle w:val="Tabletext"/>
              <w:keepNext/>
              <w:keepLines/>
              <w:rPr>
                <w:rFonts w:asciiTheme="minorHAnsi" w:hAnsiTheme="minorHAnsi"/>
                <w:szCs w:val="20"/>
                <w:lang w:val="es-ES_tradnl"/>
              </w:rPr>
            </w:pPr>
            <w:r w:rsidRPr="003561DE">
              <w:rPr>
                <w:rFonts w:asciiTheme="minorHAnsi" w:hAnsiTheme="minorHAnsi"/>
                <w:szCs w:val="20"/>
                <w:lang w:val="es-ES_tradnl"/>
              </w:rPr>
              <w:t>El GAR también tomó nota de que el principio de atribución</w:t>
            </w:r>
            <w:r w:rsidR="0004150F" w:rsidRPr="003561DE">
              <w:rPr>
                <w:rFonts w:asciiTheme="minorHAnsi" w:hAnsiTheme="minorHAnsi"/>
                <w:szCs w:val="20"/>
                <w:lang w:val="es-ES_tradnl"/>
              </w:rPr>
              <w:t xml:space="preserve"> </w:t>
            </w:r>
            <w:r w:rsidRPr="003561DE">
              <w:rPr>
                <w:rFonts w:asciiTheme="minorHAnsi" w:hAnsiTheme="minorHAnsi"/>
                <w:szCs w:val="20"/>
                <w:lang w:val="es-ES_tradnl"/>
              </w:rPr>
              <w:t xml:space="preserve">de recursos financieros a los productos de la BR comprende las actividades </w:t>
            </w:r>
            <w:r w:rsidR="0004150F" w:rsidRPr="003561DE">
              <w:rPr>
                <w:rFonts w:asciiTheme="minorHAnsi" w:hAnsiTheme="minorHAnsi"/>
                <w:szCs w:val="20"/>
                <w:lang w:val="es-ES_tradnl"/>
              </w:rPr>
              <w:t>auxiliares</w:t>
            </w:r>
            <w:r w:rsidRPr="003561DE">
              <w:rPr>
                <w:rFonts w:asciiTheme="minorHAnsi" w:hAnsiTheme="minorHAnsi"/>
                <w:szCs w:val="20"/>
                <w:lang w:val="es-ES_tradnl"/>
              </w:rPr>
              <w:t xml:space="preserve"> de la Secretaría General relacionadas con los productos del UIT-R</w:t>
            </w:r>
            <w:r w:rsidR="00B82097" w:rsidRPr="003561DE">
              <w:rPr>
                <w:rFonts w:asciiTheme="minorHAnsi" w:hAnsiTheme="minorHAnsi"/>
                <w:szCs w:val="20"/>
                <w:lang w:val="es-ES_tradnl"/>
              </w:rPr>
              <w:t>.</w:t>
            </w:r>
          </w:p>
          <w:p w:rsidR="00B82097" w:rsidRPr="003561DE" w:rsidRDefault="00275A72" w:rsidP="007444BD">
            <w:pPr>
              <w:pStyle w:val="Tabletext"/>
              <w:keepNext/>
              <w:keepLines/>
              <w:rPr>
                <w:rFonts w:asciiTheme="minorHAnsi" w:hAnsiTheme="minorHAnsi"/>
                <w:szCs w:val="20"/>
                <w:lang w:val="es-ES_tradnl"/>
              </w:rPr>
            </w:pPr>
            <w:r w:rsidRPr="003561DE">
              <w:rPr>
                <w:rFonts w:asciiTheme="minorHAnsi" w:hAnsiTheme="minorHAnsi"/>
                <w:szCs w:val="20"/>
                <w:lang w:val="es-ES_tradnl"/>
              </w:rPr>
              <w:t>El GAR tomó nota</w:t>
            </w:r>
            <w:r w:rsidR="00E7280C" w:rsidRPr="003561DE">
              <w:rPr>
                <w:rFonts w:asciiTheme="minorHAnsi" w:hAnsiTheme="minorHAnsi"/>
                <w:szCs w:val="20"/>
                <w:lang w:val="es-ES_tradnl"/>
              </w:rPr>
              <w:t xml:space="preserve"> además de que los indicadores propuestos no sólo están influidos por los trabajos del UIT-R </w:t>
            </w:r>
            <w:r w:rsidR="007444BD" w:rsidRPr="003561DE">
              <w:rPr>
                <w:rFonts w:asciiTheme="minorHAnsi" w:hAnsiTheme="minorHAnsi"/>
                <w:szCs w:val="20"/>
                <w:lang w:val="es-ES_tradnl"/>
              </w:rPr>
              <w:t>sino</w:t>
            </w:r>
            <w:r w:rsidR="00E7280C" w:rsidRPr="003561DE">
              <w:rPr>
                <w:rFonts w:asciiTheme="minorHAnsi" w:hAnsiTheme="minorHAnsi"/>
                <w:szCs w:val="20"/>
                <w:lang w:val="es-ES_tradnl"/>
              </w:rPr>
              <w:t xml:space="preserve"> que hay otros factores externos que contribuyen a su consecución</w:t>
            </w:r>
            <w:r w:rsidR="00B82097" w:rsidRPr="003561DE">
              <w:rPr>
                <w:rFonts w:asciiTheme="minorHAnsi" w:hAnsiTheme="minorHAnsi"/>
                <w:szCs w:val="20"/>
                <w:lang w:val="es-ES_tradnl"/>
              </w:rPr>
              <w:t>.</w:t>
            </w:r>
          </w:p>
          <w:p w:rsidR="00B82097" w:rsidRPr="003561DE" w:rsidRDefault="00E7280C" w:rsidP="008C7080">
            <w:pPr>
              <w:pStyle w:val="Tabletext"/>
              <w:keepNext/>
              <w:keepLines/>
              <w:rPr>
                <w:rFonts w:asciiTheme="minorHAnsi" w:hAnsiTheme="minorHAnsi"/>
                <w:szCs w:val="20"/>
                <w:lang w:val="es-ES_tradnl"/>
              </w:rPr>
            </w:pPr>
            <w:r w:rsidRPr="003561DE">
              <w:rPr>
                <w:rFonts w:asciiTheme="minorHAnsi" w:hAnsiTheme="minorHAnsi"/>
                <w:szCs w:val="20"/>
                <w:lang w:val="es-ES_tradnl"/>
              </w:rPr>
              <w:t xml:space="preserve">El GAR tomó nota asimismo de que, con el avance en la producción y utilización de pequeños satélites, hay más países que explotan satélites y que la BR se esfuerza por </w:t>
            </w:r>
            <w:r w:rsidR="0004150F" w:rsidRPr="003561DE">
              <w:rPr>
                <w:rFonts w:asciiTheme="minorHAnsi" w:hAnsiTheme="minorHAnsi"/>
                <w:szCs w:val="20"/>
                <w:lang w:val="es-ES_tradnl"/>
              </w:rPr>
              <w:t>garantizar</w:t>
            </w:r>
            <w:r w:rsidRPr="003561DE">
              <w:rPr>
                <w:rFonts w:asciiTheme="minorHAnsi" w:hAnsiTheme="minorHAnsi"/>
                <w:szCs w:val="20"/>
                <w:lang w:val="es-ES_tradnl"/>
              </w:rPr>
              <w:t xml:space="preserve"> que todos los países concernidos se ajustan a los reglamentos del UIT-R pertinentes</w:t>
            </w:r>
            <w:r w:rsidR="00B82097" w:rsidRPr="003561DE">
              <w:rPr>
                <w:rFonts w:asciiTheme="minorHAnsi" w:hAnsiTheme="minorHAnsi"/>
                <w:szCs w:val="20"/>
                <w:lang w:val="es-ES_tradnl"/>
              </w:rPr>
              <w:t>.</w:t>
            </w:r>
          </w:p>
          <w:p w:rsidR="00B82097" w:rsidRPr="003561DE" w:rsidRDefault="00E7280C" w:rsidP="008C7080">
            <w:pPr>
              <w:pStyle w:val="Tabletext"/>
              <w:keepNext/>
              <w:keepLines/>
              <w:rPr>
                <w:rFonts w:asciiTheme="minorHAnsi" w:hAnsiTheme="minorHAnsi"/>
                <w:szCs w:val="20"/>
                <w:lang w:val="es-ES_tradnl"/>
              </w:rPr>
            </w:pPr>
            <w:r w:rsidRPr="003561DE">
              <w:rPr>
                <w:rFonts w:asciiTheme="minorHAnsi" w:hAnsiTheme="minorHAnsi"/>
                <w:szCs w:val="20"/>
                <w:lang w:val="es-ES_tradnl"/>
              </w:rPr>
              <w:t>El GAR aprobó el proyecto de Plan Operacional Renovable del UIT-R para 2016-2019 propuesto, con algunas enmiendas, como se reproduce en el Anexo</w:t>
            </w:r>
            <w:r w:rsidR="00B82097" w:rsidRPr="003561DE">
              <w:rPr>
                <w:rFonts w:asciiTheme="minorHAnsi" w:hAnsiTheme="minorHAnsi"/>
                <w:szCs w:val="20"/>
                <w:lang w:val="es-ES_tradnl"/>
              </w:rPr>
              <w:t xml:space="preserve"> 2, </w:t>
            </w:r>
            <w:r w:rsidRPr="003561DE">
              <w:rPr>
                <w:rFonts w:asciiTheme="minorHAnsi" w:hAnsiTheme="minorHAnsi"/>
                <w:szCs w:val="20"/>
                <w:lang w:val="es-ES_tradnl"/>
              </w:rPr>
              <w:t>y pidió al Director que incluya, en el Documento del Consejo relativo al Plan Operacional del UIT-R, el siguiente texto</w:t>
            </w:r>
            <w:r w:rsidR="00B82097" w:rsidRPr="003561DE">
              <w:rPr>
                <w:rFonts w:asciiTheme="minorHAnsi" w:hAnsiTheme="minorHAnsi"/>
                <w:szCs w:val="20"/>
                <w:lang w:val="es-ES_tradnl"/>
              </w:rPr>
              <w:t>:</w:t>
            </w:r>
          </w:p>
          <w:p w:rsidR="00B82097" w:rsidRPr="003561DE" w:rsidRDefault="00A142CB" w:rsidP="008C7080">
            <w:pPr>
              <w:pStyle w:val="Tabletext"/>
              <w:keepNext/>
              <w:keepLines/>
              <w:rPr>
                <w:rFonts w:asciiTheme="minorHAnsi" w:hAnsiTheme="minorHAnsi"/>
                <w:szCs w:val="20"/>
                <w:lang w:val="es-ES_tradnl"/>
              </w:rPr>
            </w:pPr>
            <w:r w:rsidRPr="003561DE">
              <w:rPr>
                <w:rFonts w:asciiTheme="minorHAnsi" w:hAnsiTheme="minorHAnsi"/>
                <w:szCs w:val="20"/>
                <w:lang w:val="es-ES_tradnl"/>
              </w:rPr>
              <w:t>«</w:t>
            </w:r>
            <w:r w:rsidR="00E7280C" w:rsidRPr="003561DE">
              <w:rPr>
                <w:rFonts w:asciiTheme="minorHAnsi" w:hAnsiTheme="minorHAnsi"/>
                <w:szCs w:val="20"/>
                <w:lang w:val="es-ES_tradnl"/>
              </w:rPr>
              <w:t>El GAR tomó nota del proyecto de Plan Operacional del Sector UIT-R preparado por la BR para el periodo</w:t>
            </w:r>
            <w:r w:rsidR="00B82097" w:rsidRPr="003561DE">
              <w:rPr>
                <w:rFonts w:asciiTheme="minorHAnsi" w:hAnsiTheme="minorHAnsi"/>
                <w:szCs w:val="20"/>
                <w:lang w:val="es-ES_tradnl"/>
              </w:rPr>
              <w:t xml:space="preserve"> 2016-2019. El GAR tuvo dificultades para formular comentarios sobre los indicadores de productos contenidos en este plan operacional, dado que estos indicadores constituyen la mejor estimación de los resultados de las acciones realizadas por muchos actores dentro y fuera del UIT-R y están condicionados por las políticas y decisiones nacionales. El GAR también tomó nota de que la Oficina ha indicado que en el caso de los servicios espaciales, el número de asignaciones inscritas con una conclusión favorable no figura en este proyecto de plan operacional, ya que no representa necesariamente el uso real</w:t>
            </w:r>
            <w:r w:rsidRPr="003561DE">
              <w:rPr>
                <w:rFonts w:asciiTheme="minorHAnsi" w:hAnsiTheme="minorHAnsi"/>
                <w:szCs w:val="20"/>
                <w:lang w:val="es-ES_tradnl"/>
              </w:rPr>
              <w:t>»</w:t>
            </w:r>
            <w:r w:rsidR="00B82097" w:rsidRPr="003561DE">
              <w:rPr>
                <w:rFonts w:asciiTheme="minorHAnsi" w:hAnsiTheme="minorHAnsi"/>
                <w:szCs w:val="20"/>
                <w:lang w:val="es-ES_tradnl"/>
              </w:rPr>
              <w:t>.</w:t>
            </w:r>
          </w:p>
          <w:p w:rsidR="00744A20" w:rsidRPr="003561DE" w:rsidRDefault="00B61E95" w:rsidP="008C7080">
            <w:pPr>
              <w:pStyle w:val="Tabletext"/>
              <w:rPr>
                <w:rFonts w:cstheme="minorHAnsi"/>
                <w:lang w:val="es-ES_tradnl"/>
              </w:rPr>
            </w:pPr>
            <w:r w:rsidRPr="003561DE">
              <w:rPr>
                <w:rFonts w:asciiTheme="minorHAnsi" w:hAnsiTheme="minorHAnsi"/>
                <w:szCs w:val="20"/>
                <w:lang w:val="es-ES_tradnl"/>
              </w:rPr>
              <w:t>Por otra parte, el GAR tomó nota del proyecto de Plan Operacional Renovable de la Secretaría General para 2016-19 propuesto</w:t>
            </w:r>
            <w:r w:rsidR="00B82097" w:rsidRPr="003561DE">
              <w:rPr>
                <w:rFonts w:asciiTheme="minorHAnsi" w:hAnsiTheme="minorHAnsi"/>
                <w:szCs w:val="20"/>
                <w:lang w:val="es-ES_tradnl"/>
              </w:rPr>
              <w:t>.</w:t>
            </w:r>
          </w:p>
        </w:tc>
      </w:tr>
      <w:tr w:rsidR="00744A20" w:rsidRPr="002C542A" w:rsidTr="005A7F31">
        <w:trPr>
          <w:jc w:val="center"/>
        </w:trPr>
        <w:tc>
          <w:tcPr>
            <w:tcW w:w="1037" w:type="dxa"/>
          </w:tcPr>
          <w:p w:rsidR="00744A20" w:rsidRPr="003561DE" w:rsidRDefault="00C63923" w:rsidP="008C7080">
            <w:pPr>
              <w:pStyle w:val="Tabletext"/>
              <w:jc w:val="center"/>
              <w:rPr>
                <w:rFonts w:cstheme="minorHAnsi"/>
                <w:lang w:val="es-ES_tradnl"/>
              </w:rPr>
            </w:pPr>
            <w:r w:rsidRPr="003561DE">
              <w:rPr>
                <w:rFonts w:cstheme="minorHAnsi"/>
                <w:lang w:val="es-ES_tradnl"/>
              </w:rPr>
              <w:t>9</w:t>
            </w:r>
          </w:p>
        </w:tc>
        <w:tc>
          <w:tcPr>
            <w:tcW w:w="3256" w:type="dxa"/>
          </w:tcPr>
          <w:p w:rsidR="00744A20" w:rsidRPr="003561DE" w:rsidRDefault="00C63923" w:rsidP="008C7080">
            <w:pPr>
              <w:pStyle w:val="Tabletext"/>
              <w:rPr>
                <w:rFonts w:cstheme="minorHAnsi"/>
                <w:lang w:val="es-ES_tradnl"/>
              </w:rPr>
            </w:pPr>
            <w:r w:rsidRPr="003561DE">
              <w:rPr>
                <w:rFonts w:cstheme="minorHAnsi"/>
                <w:lang w:val="es-ES_tradnl"/>
              </w:rPr>
              <w:t>Actividades del Grupo por Correspondencia del GAR</w:t>
            </w:r>
          </w:p>
        </w:tc>
        <w:tc>
          <w:tcPr>
            <w:tcW w:w="9785" w:type="dxa"/>
          </w:tcPr>
          <w:p w:rsidR="00744A20" w:rsidRPr="003561DE" w:rsidRDefault="00744A20" w:rsidP="008C7080">
            <w:pPr>
              <w:pStyle w:val="Tabletext"/>
              <w:rPr>
                <w:rFonts w:cstheme="minorHAnsi"/>
                <w:lang w:val="es-ES_tradnl"/>
              </w:rPr>
            </w:pPr>
          </w:p>
        </w:tc>
      </w:tr>
      <w:tr w:rsidR="00D62BA8" w:rsidRPr="002C542A" w:rsidTr="005A7F31">
        <w:trPr>
          <w:jc w:val="center"/>
        </w:trPr>
        <w:tc>
          <w:tcPr>
            <w:tcW w:w="1037" w:type="dxa"/>
          </w:tcPr>
          <w:p w:rsidR="00D62BA8" w:rsidRPr="003561DE" w:rsidRDefault="00D62BA8" w:rsidP="008C7080">
            <w:pPr>
              <w:pStyle w:val="Tabletext"/>
              <w:jc w:val="center"/>
              <w:rPr>
                <w:rFonts w:cstheme="minorHAnsi"/>
                <w:lang w:val="es-ES_tradnl"/>
              </w:rPr>
            </w:pPr>
            <w:r w:rsidRPr="003561DE">
              <w:rPr>
                <w:rFonts w:cstheme="minorHAnsi"/>
                <w:lang w:val="es-ES_tradnl"/>
              </w:rPr>
              <w:t>9.1</w:t>
            </w:r>
          </w:p>
        </w:tc>
        <w:tc>
          <w:tcPr>
            <w:tcW w:w="3256" w:type="dxa"/>
          </w:tcPr>
          <w:p w:rsidR="00D62BA8" w:rsidRPr="003561DE" w:rsidRDefault="00D62BA8" w:rsidP="008C7080">
            <w:pPr>
              <w:pStyle w:val="Tabletext"/>
              <w:rPr>
                <w:rFonts w:eastAsia="Arial Unicode MS" w:cstheme="minorHAnsi"/>
                <w:lang w:val="es-ES_tradnl"/>
              </w:rPr>
            </w:pPr>
            <w:r w:rsidRPr="003561DE">
              <w:rPr>
                <w:rFonts w:cstheme="minorHAnsi"/>
                <w:lang w:val="es-ES_tradnl"/>
              </w:rPr>
              <w:t xml:space="preserve">Actividades del Grupo por Correspondencia del GAR sobre </w:t>
            </w:r>
            <w:r w:rsidR="009529B1" w:rsidRPr="003561DE">
              <w:rPr>
                <w:rFonts w:cstheme="minorHAnsi"/>
                <w:lang w:val="es-ES_tradnl"/>
              </w:rPr>
              <w:t xml:space="preserve">Tratamiento </w:t>
            </w:r>
            <w:r w:rsidRPr="003561DE">
              <w:rPr>
                <w:rFonts w:cstheme="minorHAnsi"/>
                <w:lang w:val="es-ES_tradnl"/>
              </w:rPr>
              <w:t xml:space="preserve">electrónico de documentos </w:t>
            </w:r>
            <w:r w:rsidRPr="003561DE">
              <w:rPr>
                <w:rFonts w:cstheme="minorHAnsi"/>
                <w:lang w:val="es-ES_tradnl"/>
              </w:rPr>
              <w:br/>
            </w:r>
            <w:r w:rsidRPr="003561DE">
              <w:rPr>
                <w:rFonts w:cstheme="minorHAnsi"/>
                <w:i/>
                <w:iCs/>
                <w:lang w:val="es-ES_tradnl"/>
              </w:rPr>
              <w:t>(Doc. RAG15-1/3)</w:t>
            </w:r>
          </w:p>
        </w:tc>
        <w:tc>
          <w:tcPr>
            <w:tcW w:w="9785" w:type="dxa"/>
          </w:tcPr>
          <w:p w:rsidR="00D62BA8" w:rsidRPr="003561DE" w:rsidRDefault="00B61E95" w:rsidP="008C7080">
            <w:pPr>
              <w:pStyle w:val="Tabletext"/>
              <w:rPr>
                <w:rFonts w:asciiTheme="minorHAnsi" w:hAnsiTheme="minorHAnsi" w:cstheme="minorHAnsi"/>
                <w:szCs w:val="20"/>
                <w:lang w:val="es-ES_tradnl"/>
              </w:rPr>
            </w:pPr>
            <w:r w:rsidRPr="003561DE">
              <w:rPr>
                <w:rFonts w:asciiTheme="minorHAnsi" w:hAnsiTheme="minorHAnsi"/>
                <w:szCs w:val="20"/>
                <w:lang w:val="es-ES_tradnl"/>
              </w:rPr>
              <w:t>El GAR tomó nota del Informe del Presidente del Grupo por Correspondencia sobre tratamiento electrónico de documentos y dio las gracias al Sr</w:t>
            </w:r>
            <w:r w:rsidR="00D62BA8" w:rsidRPr="003561DE">
              <w:rPr>
                <w:rFonts w:asciiTheme="minorHAnsi" w:hAnsiTheme="minorHAnsi"/>
                <w:szCs w:val="20"/>
                <w:lang w:val="es-ES_tradnl"/>
              </w:rPr>
              <w:t xml:space="preserve">. J. Costa </w:t>
            </w:r>
            <w:r w:rsidRPr="003561DE">
              <w:rPr>
                <w:rFonts w:asciiTheme="minorHAnsi" w:hAnsiTheme="minorHAnsi"/>
                <w:szCs w:val="20"/>
                <w:lang w:val="es-ES_tradnl"/>
              </w:rPr>
              <w:t xml:space="preserve">por su contribución a los trabajos de este Grupo. El GAR decidió clausurar este Grupo por </w:t>
            </w:r>
            <w:r w:rsidR="0004150F" w:rsidRPr="003561DE">
              <w:rPr>
                <w:rFonts w:asciiTheme="minorHAnsi" w:hAnsiTheme="minorHAnsi"/>
                <w:szCs w:val="20"/>
                <w:lang w:val="es-ES_tradnl"/>
              </w:rPr>
              <w:t>Correspondencia</w:t>
            </w:r>
            <w:r w:rsidRPr="003561DE">
              <w:rPr>
                <w:rFonts w:asciiTheme="minorHAnsi" w:hAnsiTheme="minorHAnsi"/>
                <w:szCs w:val="20"/>
                <w:lang w:val="es-ES_tradnl"/>
              </w:rPr>
              <w:t xml:space="preserve"> e informar convenientemente a la AR</w:t>
            </w:r>
            <w:r w:rsidR="00D62BA8" w:rsidRPr="003561DE">
              <w:rPr>
                <w:rFonts w:asciiTheme="minorHAnsi" w:hAnsiTheme="minorHAnsi"/>
                <w:szCs w:val="20"/>
                <w:lang w:val="es-ES_tradnl"/>
              </w:rPr>
              <w:t>.</w:t>
            </w:r>
          </w:p>
        </w:tc>
      </w:tr>
      <w:tr w:rsidR="00D62BA8" w:rsidRPr="002C542A" w:rsidTr="005A7F31">
        <w:trPr>
          <w:jc w:val="center"/>
        </w:trPr>
        <w:tc>
          <w:tcPr>
            <w:tcW w:w="1037" w:type="dxa"/>
          </w:tcPr>
          <w:p w:rsidR="00D62BA8" w:rsidRPr="003561DE" w:rsidRDefault="00D62BA8" w:rsidP="008C7080">
            <w:pPr>
              <w:pStyle w:val="Tabletext"/>
              <w:keepNext/>
              <w:keepLines/>
              <w:jc w:val="center"/>
              <w:rPr>
                <w:rFonts w:cstheme="minorHAnsi"/>
                <w:lang w:val="es-ES_tradnl"/>
              </w:rPr>
            </w:pPr>
            <w:r w:rsidRPr="003561DE">
              <w:rPr>
                <w:rFonts w:cstheme="minorHAnsi"/>
                <w:lang w:val="es-ES_tradnl"/>
              </w:rPr>
              <w:t>9.2</w:t>
            </w:r>
          </w:p>
        </w:tc>
        <w:tc>
          <w:tcPr>
            <w:tcW w:w="3256" w:type="dxa"/>
          </w:tcPr>
          <w:p w:rsidR="00D62BA8" w:rsidRPr="003561DE" w:rsidRDefault="00D62BA8" w:rsidP="008C7080">
            <w:pPr>
              <w:pStyle w:val="Tabletext"/>
              <w:keepNext/>
              <w:keepLines/>
              <w:rPr>
                <w:rFonts w:eastAsia="Arial Unicode MS" w:cstheme="minorHAnsi"/>
                <w:i/>
                <w:iCs/>
                <w:lang w:val="es-ES_tradnl"/>
              </w:rPr>
            </w:pPr>
            <w:r w:rsidRPr="003561DE">
              <w:rPr>
                <w:rFonts w:cstheme="minorHAnsi"/>
                <w:lang w:val="es-ES_tradnl"/>
              </w:rPr>
              <w:t>Actividades del Grupo por Correspondencia del GAR sobre la Resolución UIT</w:t>
            </w:r>
            <w:r w:rsidRPr="003561DE">
              <w:rPr>
                <w:rFonts w:cstheme="minorHAnsi"/>
                <w:lang w:val="es-ES_tradnl"/>
              </w:rPr>
              <w:noBreakHyphen/>
              <w:t xml:space="preserve">R 1-6 </w:t>
            </w:r>
            <w:r w:rsidRPr="003561DE">
              <w:rPr>
                <w:rFonts w:cstheme="minorHAnsi"/>
                <w:lang w:val="es-ES_tradnl"/>
              </w:rPr>
              <w:br/>
            </w:r>
            <w:r w:rsidRPr="003561DE">
              <w:rPr>
                <w:rFonts w:cstheme="minorHAnsi"/>
                <w:i/>
                <w:iCs/>
                <w:lang w:val="es-ES_tradnl"/>
              </w:rPr>
              <w:t>(Doc. RAG15-1/10)</w:t>
            </w:r>
          </w:p>
        </w:tc>
        <w:tc>
          <w:tcPr>
            <w:tcW w:w="9785" w:type="dxa"/>
          </w:tcPr>
          <w:p w:rsidR="00D62BA8" w:rsidRPr="003561DE" w:rsidRDefault="00B61E95" w:rsidP="00750292">
            <w:pPr>
              <w:pStyle w:val="Tabletext"/>
              <w:rPr>
                <w:rFonts w:asciiTheme="minorHAnsi" w:hAnsiTheme="minorHAnsi" w:cstheme="minorHAnsi"/>
                <w:szCs w:val="20"/>
                <w:lang w:val="es-ES_tradnl"/>
              </w:rPr>
            </w:pPr>
            <w:r w:rsidRPr="003561DE">
              <w:rPr>
                <w:rFonts w:asciiTheme="minorHAnsi" w:hAnsiTheme="minorHAnsi"/>
                <w:szCs w:val="20"/>
                <w:lang w:val="es-ES_tradnl"/>
              </w:rPr>
              <w:t>El GAR examin</w:t>
            </w:r>
            <w:r w:rsidR="00750292" w:rsidRPr="003561DE">
              <w:rPr>
                <w:rFonts w:asciiTheme="minorHAnsi" w:hAnsiTheme="minorHAnsi"/>
                <w:szCs w:val="20"/>
                <w:lang w:val="es-ES_tradnl"/>
              </w:rPr>
              <w:t>ó</w:t>
            </w:r>
            <w:r w:rsidRPr="003561DE">
              <w:rPr>
                <w:rFonts w:asciiTheme="minorHAnsi" w:hAnsiTheme="minorHAnsi"/>
                <w:szCs w:val="20"/>
                <w:lang w:val="es-ES_tradnl"/>
              </w:rPr>
              <w:t xml:space="preserve"> el Informe del Presidente del Grupo por Correspondencia sobre la Resolución UIT</w:t>
            </w:r>
            <w:r w:rsidR="00D62BA8" w:rsidRPr="003561DE">
              <w:rPr>
                <w:rFonts w:asciiTheme="minorHAnsi" w:hAnsiTheme="minorHAnsi"/>
                <w:szCs w:val="20"/>
                <w:lang w:val="es-ES_tradnl"/>
              </w:rPr>
              <w:t xml:space="preserve">-R 1-6 </w:t>
            </w:r>
            <w:r w:rsidRPr="003561DE">
              <w:rPr>
                <w:rFonts w:asciiTheme="minorHAnsi" w:hAnsiTheme="minorHAnsi"/>
                <w:szCs w:val="20"/>
                <w:lang w:val="es-ES_tradnl"/>
              </w:rPr>
              <w:t>y utilizó tal Informe como base para preparar el proyecto de propuesta de revisión de la Resolución UIT</w:t>
            </w:r>
            <w:r w:rsidR="00D62BA8" w:rsidRPr="003561DE">
              <w:rPr>
                <w:rFonts w:asciiTheme="minorHAnsi" w:hAnsiTheme="minorHAnsi"/>
                <w:szCs w:val="20"/>
                <w:lang w:val="es-ES_tradnl"/>
              </w:rPr>
              <w:t xml:space="preserve">-R 1-6 </w:t>
            </w:r>
            <w:r w:rsidRPr="003561DE">
              <w:rPr>
                <w:rFonts w:asciiTheme="minorHAnsi" w:hAnsiTheme="minorHAnsi"/>
                <w:szCs w:val="20"/>
                <w:lang w:val="es-ES_tradnl"/>
              </w:rPr>
              <w:t>que se presenta en el Anexo 1. El GAR dio las gracias al Sr</w:t>
            </w:r>
            <w:r w:rsidR="00D62BA8" w:rsidRPr="003561DE">
              <w:rPr>
                <w:rFonts w:asciiTheme="minorHAnsi" w:hAnsiTheme="minorHAnsi"/>
                <w:szCs w:val="20"/>
                <w:lang w:val="es-ES_tradnl"/>
              </w:rPr>
              <w:t xml:space="preserve">. A. Vallet </w:t>
            </w:r>
            <w:r w:rsidRPr="003561DE">
              <w:rPr>
                <w:rFonts w:asciiTheme="minorHAnsi" w:hAnsiTheme="minorHAnsi"/>
                <w:szCs w:val="20"/>
                <w:lang w:val="es-ES_tradnl"/>
              </w:rPr>
              <w:t xml:space="preserve">por su contribución a los trabajos de este Grupo. Por otra parte, el GAR decidió clausurar este Grupo por Correspondencia e </w:t>
            </w:r>
            <w:r w:rsidR="0004150F" w:rsidRPr="003561DE">
              <w:rPr>
                <w:rFonts w:asciiTheme="minorHAnsi" w:hAnsiTheme="minorHAnsi"/>
                <w:szCs w:val="20"/>
                <w:lang w:val="es-ES_tradnl"/>
              </w:rPr>
              <w:t>informar</w:t>
            </w:r>
            <w:r w:rsidRPr="003561DE">
              <w:rPr>
                <w:rFonts w:asciiTheme="minorHAnsi" w:hAnsiTheme="minorHAnsi"/>
                <w:szCs w:val="20"/>
                <w:lang w:val="es-ES_tradnl"/>
              </w:rPr>
              <w:t xml:space="preserve"> convenientemente a la AR</w:t>
            </w:r>
            <w:r w:rsidR="00D62BA8" w:rsidRPr="003561DE">
              <w:rPr>
                <w:rFonts w:asciiTheme="minorHAnsi" w:hAnsiTheme="minorHAnsi"/>
                <w:szCs w:val="20"/>
                <w:lang w:val="es-ES_tradnl"/>
              </w:rPr>
              <w:t>.</w:t>
            </w:r>
          </w:p>
        </w:tc>
      </w:tr>
      <w:tr w:rsidR="00E05946" w:rsidRPr="002C542A" w:rsidTr="005A7F31">
        <w:trPr>
          <w:jc w:val="center"/>
        </w:trPr>
        <w:tc>
          <w:tcPr>
            <w:tcW w:w="1037" w:type="dxa"/>
          </w:tcPr>
          <w:p w:rsidR="00E05946" w:rsidRPr="003561DE" w:rsidRDefault="00E05946" w:rsidP="008C7080">
            <w:pPr>
              <w:pStyle w:val="Tabletext"/>
              <w:jc w:val="center"/>
              <w:rPr>
                <w:rFonts w:cstheme="minorHAnsi"/>
                <w:lang w:val="es-ES_tradnl"/>
              </w:rPr>
            </w:pPr>
            <w:r w:rsidRPr="003561DE">
              <w:rPr>
                <w:rFonts w:cstheme="minorHAnsi"/>
                <w:lang w:val="es-ES_tradnl"/>
              </w:rPr>
              <w:t>10</w:t>
            </w:r>
          </w:p>
        </w:tc>
        <w:tc>
          <w:tcPr>
            <w:tcW w:w="3256" w:type="dxa"/>
          </w:tcPr>
          <w:p w:rsidR="00E05946" w:rsidRPr="003561DE" w:rsidRDefault="00B61E95" w:rsidP="008C7080">
            <w:pPr>
              <w:pStyle w:val="Tabletext"/>
              <w:rPr>
                <w:rFonts w:eastAsia="Arial Unicode MS" w:cstheme="minorHAnsi"/>
                <w:lang w:val="es-ES_tradnl"/>
              </w:rPr>
            </w:pPr>
            <w:r w:rsidRPr="003561DE">
              <w:rPr>
                <w:rFonts w:cstheme="minorHAnsi"/>
                <w:lang w:val="es-ES_tradnl"/>
              </w:rPr>
              <w:t>Fecha de la próxima reunión</w:t>
            </w:r>
          </w:p>
        </w:tc>
        <w:tc>
          <w:tcPr>
            <w:tcW w:w="9785" w:type="dxa"/>
          </w:tcPr>
          <w:p w:rsidR="00E05946" w:rsidRPr="003561DE" w:rsidRDefault="00B61E95" w:rsidP="008C7080">
            <w:pPr>
              <w:pStyle w:val="Tabletext"/>
              <w:rPr>
                <w:rFonts w:asciiTheme="minorHAnsi" w:hAnsiTheme="minorHAnsi" w:cstheme="minorHAnsi"/>
                <w:szCs w:val="20"/>
                <w:lang w:val="es-ES_tradnl"/>
              </w:rPr>
            </w:pPr>
            <w:r w:rsidRPr="003561DE">
              <w:rPr>
                <w:rFonts w:asciiTheme="minorHAnsi" w:hAnsiTheme="minorHAnsi" w:cstheme="minorHAnsi"/>
                <w:szCs w:val="20"/>
                <w:lang w:val="es-ES_tradnl"/>
              </w:rPr>
              <w:t>Se informó al GAR de que las fechas propuestas para su reunión de 2016 se comunicarán en función de las fechas que fije el Consejo para su reunión de 2016 y en coordinación con los demás Grupos Asesores de la Unión</w:t>
            </w:r>
            <w:r w:rsidR="00E05946" w:rsidRPr="003561DE">
              <w:rPr>
                <w:rFonts w:asciiTheme="minorHAnsi" w:hAnsiTheme="minorHAnsi" w:cstheme="minorHAnsi"/>
                <w:szCs w:val="20"/>
                <w:lang w:val="es-ES_tradnl"/>
              </w:rPr>
              <w:t>.</w:t>
            </w:r>
          </w:p>
        </w:tc>
      </w:tr>
      <w:tr w:rsidR="00E05946" w:rsidRPr="002C542A" w:rsidTr="005A7F31">
        <w:trPr>
          <w:jc w:val="center"/>
        </w:trPr>
        <w:tc>
          <w:tcPr>
            <w:tcW w:w="1037" w:type="dxa"/>
          </w:tcPr>
          <w:p w:rsidR="00E05946" w:rsidRPr="003561DE" w:rsidRDefault="00E05946" w:rsidP="008C7080">
            <w:pPr>
              <w:pStyle w:val="Tabletext"/>
              <w:jc w:val="center"/>
              <w:rPr>
                <w:rFonts w:cstheme="minorHAnsi"/>
                <w:lang w:val="es-ES_tradnl"/>
              </w:rPr>
            </w:pPr>
            <w:r w:rsidRPr="003561DE">
              <w:rPr>
                <w:rFonts w:cstheme="minorHAnsi"/>
                <w:lang w:val="es-ES_tradnl"/>
              </w:rPr>
              <w:t>11</w:t>
            </w:r>
          </w:p>
        </w:tc>
        <w:tc>
          <w:tcPr>
            <w:tcW w:w="3256" w:type="dxa"/>
          </w:tcPr>
          <w:p w:rsidR="00E05946" w:rsidRPr="003561DE" w:rsidRDefault="00DB4FE4" w:rsidP="008C7080">
            <w:pPr>
              <w:pStyle w:val="Tabletext"/>
              <w:rPr>
                <w:rFonts w:eastAsia="Arial Unicode MS" w:cstheme="minorHAnsi"/>
                <w:lang w:val="es-ES_tradnl"/>
              </w:rPr>
            </w:pPr>
            <w:r w:rsidRPr="003561DE">
              <w:rPr>
                <w:rFonts w:eastAsia="Arial Unicode MS" w:cstheme="minorHAnsi"/>
                <w:lang w:val="es-ES_tradnl"/>
              </w:rPr>
              <w:t>Otros asuntos</w:t>
            </w:r>
            <w:r w:rsidRPr="003561DE">
              <w:rPr>
                <w:rFonts w:eastAsia="Arial Unicode MS" w:cstheme="minorHAnsi"/>
                <w:lang w:val="es-ES_tradnl"/>
              </w:rPr>
              <w:br/>
            </w:r>
            <w:r w:rsidR="00B61E95" w:rsidRPr="003561DE">
              <w:rPr>
                <w:rFonts w:eastAsia="Arial Unicode MS" w:cstheme="minorHAnsi"/>
                <w:lang w:val="es-ES_tradnl"/>
              </w:rPr>
              <w:t>(Doc. RAG15-1/8)</w:t>
            </w:r>
          </w:p>
        </w:tc>
        <w:tc>
          <w:tcPr>
            <w:tcW w:w="9785" w:type="dxa"/>
          </w:tcPr>
          <w:p w:rsidR="00E05946" w:rsidRPr="003561DE" w:rsidRDefault="00B61E95" w:rsidP="00D9377B">
            <w:pPr>
              <w:pStyle w:val="Tabletext"/>
              <w:rPr>
                <w:rFonts w:asciiTheme="minorHAnsi" w:hAnsiTheme="minorHAnsi"/>
                <w:szCs w:val="20"/>
                <w:lang w:val="es-ES_tradnl"/>
              </w:rPr>
            </w:pPr>
            <w:r w:rsidRPr="003561DE">
              <w:rPr>
                <w:rFonts w:asciiTheme="minorHAnsi" w:hAnsiTheme="minorHAnsi"/>
                <w:szCs w:val="20"/>
                <w:lang w:val="es-ES_tradnl"/>
              </w:rPr>
              <w:t xml:space="preserve">El GAR trató la propuesta presentada por la Federación de Rusia sobre las medidas para reducir los costos de distribución de los documentos del UIT-R y pidió al Director que prepare una Carta Circular para informar a los Miembros de que, en el futuro, la distribución de toda la correspondencia se efectuará por medios electrónicos, a menos que se solicite específicamente lo contrario. Se excluirá de esta medida toda la </w:t>
            </w:r>
            <w:r w:rsidR="0004150F" w:rsidRPr="003561DE">
              <w:rPr>
                <w:rFonts w:asciiTheme="minorHAnsi" w:hAnsiTheme="minorHAnsi"/>
                <w:szCs w:val="20"/>
                <w:lang w:val="es-ES_tradnl"/>
              </w:rPr>
              <w:t>correspondencia</w:t>
            </w:r>
            <w:r w:rsidRPr="003561DE">
              <w:rPr>
                <w:rFonts w:asciiTheme="minorHAnsi" w:hAnsiTheme="minorHAnsi"/>
                <w:szCs w:val="20"/>
                <w:lang w:val="es-ES_tradnl"/>
              </w:rPr>
              <w:t xml:space="preserve"> que ha de enviarse obligatoriamente por correo tradicional en espera de la posible modificación de las disposiciones pertinentes del Reglamento de</w:t>
            </w:r>
            <w:r w:rsidR="00D9377B" w:rsidRPr="003561DE">
              <w:rPr>
                <w:rFonts w:asciiTheme="minorHAnsi" w:hAnsiTheme="minorHAnsi"/>
                <w:szCs w:val="20"/>
                <w:lang w:val="es-ES_tradnl"/>
              </w:rPr>
              <w:t xml:space="preserve"> Radiocomunicaciones por la CMR</w:t>
            </w:r>
            <w:r w:rsidR="00D9377B" w:rsidRPr="003561DE">
              <w:rPr>
                <w:rFonts w:asciiTheme="minorHAnsi" w:hAnsiTheme="minorHAnsi"/>
                <w:szCs w:val="20"/>
                <w:lang w:val="es-ES_tradnl"/>
              </w:rPr>
              <w:noBreakHyphen/>
            </w:r>
            <w:r w:rsidR="00E05946" w:rsidRPr="003561DE">
              <w:rPr>
                <w:rFonts w:asciiTheme="minorHAnsi" w:hAnsiTheme="minorHAnsi"/>
                <w:szCs w:val="20"/>
                <w:lang w:val="es-ES_tradnl"/>
              </w:rPr>
              <w:t>15.</w:t>
            </w:r>
          </w:p>
        </w:tc>
      </w:tr>
    </w:tbl>
    <w:p w:rsidR="00F47236" w:rsidRPr="003561DE" w:rsidRDefault="00F47236" w:rsidP="008C7080">
      <w:pPr>
        <w:spacing w:line="240" w:lineRule="auto"/>
        <w:rPr>
          <w:lang w:val="es-ES_tradnl"/>
        </w:rPr>
      </w:pPr>
      <w:r w:rsidRPr="003561DE">
        <w:rPr>
          <w:u w:val="single"/>
          <w:lang w:val="es-ES_tradnl"/>
        </w:rPr>
        <w:t>ANEXOS</w:t>
      </w:r>
      <w:r w:rsidRPr="003561DE">
        <w:rPr>
          <w:lang w:val="es-ES_tradnl"/>
        </w:rPr>
        <w:t>:</w:t>
      </w:r>
    </w:p>
    <w:p w:rsidR="00F47236" w:rsidRPr="003561DE" w:rsidRDefault="00F47236" w:rsidP="001A7E38">
      <w:pPr>
        <w:spacing w:before="240" w:line="240" w:lineRule="auto"/>
        <w:jc w:val="left"/>
        <w:rPr>
          <w:lang w:val="es-ES_tradnl"/>
        </w:rPr>
      </w:pPr>
      <w:r w:rsidRPr="003561DE">
        <w:rPr>
          <w:lang w:val="es-ES_tradnl"/>
        </w:rPr>
        <w:t>ANEXO 1:</w:t>
      </w:r>
      <w:r w:rsidRPr="003561DE">
        <w:rPr>
          <w:lang w:val="es-ES_tradnl"/>
        </w:rPr>
        <w:tab/>
      </w:r>
      <w:r w:rsidR="005F585E" w:rsidRPr="003561DE">
        <w:rPr>
          <w:lang w:val="es-ES_tradnl"/>
        </w:rPr>
        <w:t xml:space="preserve">INFORME DE LAS ACTIVIDADES </w:t>
      </w:r>
      <w:r w:rsidR="00E74A28" w:rsidRPr="003561DE">
        <w:rPr>
          <w:lang w:val="es-ES_tradnl"/>
        </w:rPr>
        <w:t>DEL GAR SOBRE LA RESOLUCIÓN UIT</w:t>
      </w:r>
      <w:r w:rsidRPr="003561DE">
        <w:rPr>
          <w:lang w:val="es-ES_tradnl"/>
        </w:rPr>
        <w:t>-R 1-6</w:t>
      </w:r>
    </w:p>
    <w:p w:rsidR="00F47236" w:rsidRPr="003561DE" w:rsidRDefault="00F47236" w:rsidP="008C7080">
      <w:pPr>
        <w:pStyle w:val="Normalaftertitle"/>
        <w:spacing w:before="120" w:line="240" w:lineRule="auto"/>
        <w:rPr>
          <w:lang w:val="es-ES_tradnl"/>
        </w:rPr>
      </w:pPr>
      <w:r w:rsidRPr="003561DE">
        <w:rPr>
          <w:lang w:val="es-ES_tradnl"/>
        </w:rPr>
        <w:t xml:space="preserve">ANEXO 2: </w:t>
      </w:r>
      <w:r w:rsidRPr="003561DE">
        <w:rPr>
          <w:lang w:val="es-ES_tradnl"/>
        </w:rPr>
        <w:tab/>
      </w:r>
      <w:r w:rsidR="005F585E" w:rsidRPr="003561DE">
        <w:rPr>
          <w:lang w:val="es-ES_tradnl"/>
        </w:rPr>
        <w:t>PROYECTO DE PLAN OPERACIONAL CUADRIENAL RENOVABLE DEL SECTOR DE RADIOCOMUNICACIONES PARA</w:t>
      </w:r>
      <w:r w:rsidRPr="003561DE">
        <w:rPr>
          <w:lang w:val="es-ES_tradnl"/>
        </w:rPr>
        <w:t xml:space="preserve"> 2016-2019</w:t>
      </w:r>
    </w:p>
    <w:p w:rsidR="00F47236" w:rsidRPr="003561DE" w:rsidRDefault="00A40A65" w:rsidP="008C7080">
      <w:pPr>
        <w:spacing w:line="240" w:lineRule="auto"/>
        <w:rPr>
          <w:lang w:val="es-ES_tradnl"/>
        </w:rPr>
      </w:pPr>
      <w:r w:rsidRPr="003561DE">
        <w:rPr>
          <w:lang w:val="es-ES_tradnl"/>
        </w:rPr>
        <w:t>ANEXO 3:</w:t>
      </w:r>
      <w:r w:rsidRPr="003561DE">
        <w:rPr>
          <w:lang w:val="es-ES_tradnl"/>
        </w:rPr>
        <w:tab/>
        <w:t>DEMO</w:t>
      </w:r>
      <w:r w:rsidR="00F47236" w:rsidRPr="003561DE">
        <w:rPr>
          <w:lang w:val="es-ES_tradnl"/>
        </w:rPr>
        <w:t>STRA</w:t>
      </w:r>
      <w:r w:rsidR="005F585E" w:rsidRPr="003561DE">
        <w:rPr>
          <w:lang w:val="es-ES_tradnl"/>
        </w:rPr>
        <w:t>CIÓN DE ALGUNAS HERRAMIENTAS DE SOFTWARE QUE SE ESTÁN PREPARANDO</w:t>
      </w:r>
    </w:p>
    <w:p w:rsidR="00F47236" w:rsidRPr="003561DE" w:rsidRDefault="00F47236" w:rsidP="008C7080">
      <w:pPr>
        <w:spacing w:line="240" w:lineRule="auto"/>
        <w:rPr>
          <w:lang w:val="es-ES_tradnl"/>
        </w:rPr>
      </w:pPr>
      <w:r w:rsidRPr="003561DE">
        <w:rPr>
          <w:lang w:val="es-ES_tradnl"/>
        </w:rPr>
        <w:t>ANEXO 4:</w:t>
      </w:r>
      <w:r w:rsidRPr="003561DE">
        <w:rPr>
          <w:lang w:val="es-ES_tradnl"/>
        </w:rPr>
        <w:tab/>
      </w:r>
      <w:r w:rsidR="005F585E" w:rsidRPr="003561DE">
        <w:rPr>
          <w:lang w:val="es-ES_tradnl"/>
        </w:rPr>
        <w:t>DECLARACIÓN DE COORDINACIÓN AL GANT Y EL GADT SOBRE EL EQUIPO DE COORDINACIÓN INTERSECTORIAL SOBRE TEMAS DE INTERÉS COMÚN</w:t>
      </w:r>
    </w:p>
    <w:p w:rsidR="00F47236" w:rsidRPr="003561DE" w:rsidRDefault="00F47236" w:rsidP="008C7080">
      <w:pPr>
        <w:spacing w:line="240" w:lineRule="auto"/>
        <w:rPr>
          <w:lang w:val="es-ES_tradnl"/>
        </w:rPr>
      </w:pPr>
    </w:p>
    <w:p w:rsidR="00F47236" w:rsidRPr="003561DE" w:rsidRDefault="00F47236" w:rsidP="008C7080">
      <w:pPr>
        <w:spacing w:line="240" w:lineRule="auto"/>
        <w:jc w:val="center"/>
        <w:rPr>
          <w:lang w:val="es-ES_tradnl"/>
        </w:rPr>
        <w:sectPr w:rsidR="00F47236" w:rsidRPr="003561DE" w:rsidSect="005A7F31">
          <w:headerReference w:type="even" r:id="rId14"/>
          <w:headerReference w:type="first" r:id="rId15"/>
          <w:footerReference w:type="first" r:id="rId16"/>
          <w:pgSz w:w="15840" w:h="12240" w:orient="landscape"/>
          <w:pgMar w:top="1440" w:right="1440" w:bottom="1440" w:left="1440" w:header="708" w:footer="708" w:gutter="0"/>
          <w:cols w:space="708"/>
          <w:docGrid w:linePitch="360"/>
        </w:sectPr>
      </w:pPr>
    </w:p>
    <w:p w:rsidR="007D4451" w:rsidRPr="003561DE" w:rsidRDefault="007D4451" w:rsidP="00F55B98">
      <w:pPr>
        <w:pStyle w:val="AnnexNotitle0"/>
        <w:rPr>
          <w:rFonts w:ascii="Calibri" w:hAnsi="Calibri"/>
          <w:b w:val="0"/>
          <w:bCs/>
          <w:lang w:val="es-ES_tradnl" w:eastAsia="zh-CN"/>
        </w:rPr>
      </w:pPr>
      <w:r w:rsidRPr="003561DE">
        <w:rPr>
          <w:rFonts w:ascii="Calibri" w:hAnsi="Calibri"/>
          <w:b w:val="0"/>
          <w:bCs/>
          <w:lang w:val="es-ES_tradnl" w:eastAsia="zh-CN"/>
        </w:rPr>
        <w:t>ANEX</w:t>
      </w:r>
      <w:r w:rsidR="005F585E" w:rsidRPr="003561DE">
        <w:rPr>
          <w:rFonts w:ascii="Calibri" w:hAnsi="Calibri"/>
          <w:b w:val="0"/>
          <w:bCs/>
          <w:lang w:val="es-ES_tradnl" w:eastAsia="zh-CN"/>
        </w:rPr>
        <w:t>O</w:t>
      </w:r>
      <w:r w:rsidRPr="003561DE">
        <w:rPr>
          <w:rFonts w:ascii="Calibri" w:hAnsi="Calibri"/>
          <w:b w:val="0"/>
          <w:bCs/>
          <w:lang w:val="es-ES_tradnl" w:eastAsia="zh-CN"/>
        </w:rPr>
        <w:t xml:space="preserve"> 1</w:t>
      </w:r>
    </w:p>
    <w:p w:rsidR="007D4451" w:rsidRPr="003561DE" w:rsidRDefault="005F585E" w:rsidP="00B641F8">
      <w:pPr>
        <w:pStyle w:val="Annextitle"/>
        <w:rPr>
          <w:rFonts w:asciiTheme="minorHAnsi" w:hAnsiTheme="minorHAnsi"/>
          <w:lang w:val="es-ES_tradnl"/>
        </w:rPr>
      </w:pPr>
      <w:r w:rsidRPr="003561DE">
        <w:rPr>
          <w:rFonts w:asciiTheme="minorHAnsi" w:hAnsiTheme="minorHAnsi"/>
          <w:lang w:val="es-ES_tradnl"/>
        </w:rPr>
        <w:t>Informe de las actividades del GAR sobre la Resolución UIT</w:t>
      </w:r>
      <w:r w:rsidR="007D4451" w:rsidRPr="003561DE">
        <w:rPr>
          <w:rFonts w:asciiTheme="minorHAnsi" w:hAnsiTheme="minorHAnsi"/>
          <w:lang w:val="es-ES_tradnl"/>
        </w:rPr>
        <w:t>-R 1-6</w:t>
      </w:r>
    </w:p>
    <w:p w:rsidR="007D4451" w:rsidRPr="003561DE" w:rsidRDefault="007D4451" w:rsidP="00A5584D">
      <w:pPr>
        <w:pStyle w:val="Heading1"/>
        <w:rPr>
          <w:lang w:val="es-ES_tradnl"/>
        </w:rPr>
      </w:pPr>
      <w:bookmarkStart w:id="1" w:name="_Toc423083504"/>
      <w:r w:rsidRPr="003561DE">
        <w:rPr>
          <w:lang w:val="es-ES_tradnl"/>
        </w:rPr>
        <w:t>1</w:t>
      </w:r>
      <w:r w:rsidRPr="003561DE">
        <w:rPr>
          <w:lang w:val="es-ES_tradnl"/>
        </w:rPr>
        <w:tab/>
      </w:r>
      <w:r w:rsidRPr="00164515">
        <w:rPr>
          <w:lang w:val="es-ES_tradnl"/>
        </w:rPr>
        <w:t>Introduc</w:t>
      </w:r>
      <w:r w:rsidR="005F585E" w:rsidRPr="00164515">
        <w:rPr>
          <w:lang w:val="es-ES_tradnl"/>
        </w:rPr>
        <w:t>ción</w:t>
      </w:r>
      <w:bookmarkEnd w:id="1"/>
    </w:p>
    <w:p w:rsidR="007D4451" w:rsidRPr="003561DE" w:rsidRDefault="002406CE" w:rsidP="00A5584D">
      <w:pPr>
        <w:rPr>
          <w:lang w:val="es-ES_tradnl"/>
        </w:rPr>
      </w:pPr>
      <w:r w:rsidRPr="003561DE">
        <w:rPr>
          <w:lang w:val="es-ES_tradnl"/>
        </w:rPr>
        <w:t>A petición de la Asamblea de Radiocomunicaciones de 2012 (véanse los Documentos</w:t>
      </w:r>
      <w:r w:rsidR="007D4451" w:rsidRPr="003561DE">
        <w:rPr>
          <w:lang w:val="es-ES_tradnl"/>
        </w:rPr>
        <w:t xml:space="preserve"> RA12/PLEN/110 </w:t>
      </w:r>
      <w:r w:rsidRPr="003561DE">
        <w:rPr>
          <w:lang w:val="es-ES_tradnl"/>
        </w:rPr>
        <w:t>y</w:t>
      </w:r>
      <w:r w:rsidR="007D4451" w:rsidRPr="003561DE">
        <w:rPr>
          <w:lang w:val="es-ES_tradnl"/>
        </w:rPr>
        <w:t xml:space="preserve"> RA12/PLEN/116), </w:t>
      </w:r>
      <w:r w:rsidRPr="003561DE">
        <w:rPr>
          <w:lang w:val="es-ES_tradnl"/>
        </w:rPr>
        <w:t>el Grupo Asesor de Radiocomunicaciones (GAR) ha estudiado una posible reestructuración de la Resolución UIT</w:t>
      </w:r>
      <w:r w:rsidR="007D4451" w:rsidRPr="003561DE">
        <w:rPr>
          <w:lang w:val="es-ES_tradnl"/>
        </w:rPr>
        <w:t xml:space="preserve">-R 1 </w:t>
      </w:r>
      <w:r w:rsidRPr="003561DE">
        <w:rPr>
          <w:lang w:val="es-ES_tradnl"/>
        </w:rPr>
        <w:t>para hacerla más legible (véanse los Documentos</w:t>
      </w:r>
      <w:r w:rsidR="007D4451" w:rsidRPr="003561DE">
        <w:rPr>
          <w:lang w:val="es-ES_tradnl"/>
        </w:rPr>
        <w:t xml:space="preserve"> RAG12/3, RAG13/18, RAG14/4, RAG14/21rev1, RAG15/4, RAG15/6 </w:t>
      </w:r>
      <w:r w:rsidRPr="003561DE">
        <w:rPr>
          <w:lang w:val="es-ES_tradnl"/>
        </w:rPr>
        <w:t>y</w:t>
      </w:r>
      <w:r w:rsidR="007D4451" w:rsidRPr="003561DE">
        <w:rPr>
          <w:lang w:val="es-ES_tradnl"/>
        </w:rPr>
        <w:t xml:space="preserve"> RAG15/10). </w:t>
      </w:r>
    </w:p>
    <w:p w:rsidR="007D4451" w:rsidRPr="003561DE" w:rsidRDefault="002406CE" w:rsidP="00A5584D">
      <w:pPr>
        <w:rPr>
          <w:lang w:val="es-ES_tradnl"/>
        </w:rPr>
      </w:pPr>
      <w:r w:rsidRPr="003561DE">
        <w:rPr>
          <w:lang w:val="es-ES_tradnl"/>
        </w:rPr>
        <w:t>En este documento se da cuenta de las actividades del GAR sobre la Resolución UIT</w:t>
      </w:r>
      <w:r w:rsidR="007D4451" w:rsidRPr="003561DE">
        <w:rPr>
          <w:lang w:val="es-ES_tradnl"/>
        </w:rPr>
        <w:t>-R 1-6</w:t>
      </w:r>
      <w:r w:rsidRPr="003561DE">
        <w:rPr>
          <w:lang w:val="es-ES_tradnl"/>
        </w:rPr>
        <w:t>, que se estructuran en cuatro secciones</w:t>
      </w:r>
      <w:r w:rsidR="00A338DA" w:rsidRPr="003561DE">
        <w:rPr>
          <w:lang w:val="es-ES_tradnl"/>
        </w:rPr>
        <w:t>:</w:t>
      </w:r>
    </w:p>
    <w:p w:rsidR="007D4451" w:rsidRPr="003561DE" w:rsidRDefault="007D4451" w:rsidP="0051520D">
      <w:pPr>
        <w:pStyle w:val="enumlev1"/>
        <w:rPr>
          <w:lang w:val="es-ES_tradnl"/>
        </w:rPr>
      </w:pPr>
      <w:r w:rsidRPr="003561DE">
        <w:rPr>
          <w:lang w:val="es-ES_tradnl"/>
        </w:rPr>
        <w:t>–</w:t>
      </w:r>
      <w:r w:rsidRPr="003561DE">
        <w:rPr>
          <w:lang w:val="es-ES_tradnl"/>
        </w:rPr>
        <w:tab/>
      </w:r>
      <w:r w:rsidR="00DE43B3" w:rsidRPr="003561DE">
        <w:rPr>
          <w:lang w:val="es-ES_tradnl"/>
        </w:rPr>
        <w:t xml:space="preserve">En </w:t>
      </w:r>
      <w:r w:rsidR="002406CE" w:rsidRPr="003561DE">
        <w:rPr>
          <w:lang w:val="es-ES_tradnl"/>
        </w:rPr>
        <w:t>la Sección 2 se presenta una posible nueva estructura de la Resolución UIT</w:t>
      </w:r>
      <w:r w:rsidRPr="003561DE">
        <w:rPr>
          <w:lang w:val="es-ES_tradnl"/>
        </w:rPr>
        <w:t>-R 1-6.</w:t>
      </w:r>
    </w:p>
    <w:p w:rsidR="007D4451" w:rsidRPr="003561DE" w:rsidRDefault="007D4451" w:rsidP="0051520D">
      <w:pPr>
        <w:pStyle w:val="enumlev1"/>
        <w:rPr>
          <w:lang w:val="es-ES_tradnl"/>
        </w:rPr>
      </w:pPr>
      <w:r w:rsidRPr="003561DE">
        <w:rPr>
          <w:lang w:val="es-ES_tradnl"/>
        </w:rPr>
        <w:t>–</w:t>
      </w:r>
      <w:r w:rsidRPr="003561DE">
        <w:rPr>
          <w:lang w:val="es-ES_tradnl"/>
        </w:rPr>
        <w:tab/>
      </w:r>
      <w:r w:rsidR="00DE43B3" w:rsidRPr="003561DE">
        <w:rPr>
          <w:lang w:val="es-ES_tradnl"/>
        </w:rPr>
        <w:t xml:space="preserve">En </w:t>
      </w:r>
      <w:r w:rsidR="002406CE" w:rsidRPr="003561DE">
        <w:rPr>
          <w:lang w:val="es-ES_tradnl"/>
        </w:rPr>
        <w:t>la Sección 3 se aborda un tema fundamental, surgido del examen de la posible nueva estructura, a saber, los procesos de adopción y/o aprobación de Cuestiones, Recomendaciones, Decisiones, Informes, Manuales y Ruegos</w:t>
      </w:r>
      <w:r w:rsidR="00F774CF" w:rsidRPr="003561DE">
        <w:rPr>
          <w:lang w:val="es-ES_tradnl"/>
        </w:rPr>
        <w:t>.</w:t>
      </w:r>
    </w:p>
    <w:p w:rsidR="007D4451" w:rsidRPr="003561DE" w:rsidRDefault="007D4451" w:rsidP="0051520D">
      <w:pPr>
        <w:pStyle w:val="enumlev1"/>
        <w:rPr>
          <w:lang w:val="es-ES_tradnl"/>
        </w:rPr>
      </w:pPr>
      <w:r w:rsidRPr="003561DE">
        <w:rPr>
          <w:lang w:val="es-ES_tradnl"/>
        </w:rPr>
        <w:t>–</w:t>
      </w:r>
      <w:r w:rsidRPr="003561DE">
        <w:rPr>
          <w:lang w:val="es-ES_tradnl"/>
        </w:rPr>
        <w:tab/>
      </w:r>
      <w:r w:rsidR="002406CE" w:rsidRPr="003561DE">
        <w:rPr>
          <w:lang w:val="es-ES_tradnl"/>
        </w:rPr>
        <w:t>En la Sección 4 se presenta una serie de temas relativos a la Resolución UIT</w:t>
      </w:r>
      <w:r w:rsidRPr="003561DE">
        <w:rPr>
          <w:lang w:val="es-ES_tradnl"/>
        </w:rPr>
        <w:t>-R 1-6</w:t>
      </w:r>
      <w:r w:rsidR="002406CE" w:rsidRPr="003561DE">
        <w:rPr>
          <w:lang w:val="es-ES_tradnl"/>
        </w:rPr>
        <w:t xml:space="preserve"> que, aunque importantes, parecen tener un alcance más limitado</w:t>
      </w:r>
      <w:r w:rsidR="00DE43B3" w:rsidRPr="003561DE">
        <w:rPr>
          <w:lang w:val="es-ES_tradnl"/>
        </w:rPr>
        <w:t>.</w:t>
      </w:r>
    </w:p>
    <w:p w:rsidR="007D4451" w:rsidRPr="003561DE" w:rsidRDefault="007D4451" w:rsidP="0051520D">
      <w:pPr>
        <w:pStyle w:val="enumlev1"/>
        <w:rPr>
          <w:lang w:val="es-ES_tradnl"/>
        </w:rPr>
      </w:pPr>
      <w:r w:rsidRPr="003561DE">
        <w:rPr>
          <w:lang w:val="es-ES_tradnl"/>
        </w:rPr>
        <w:t>–</w:t>
      </w:r>
      <w:r w:rsidRPr="003561DE">
        <w:rPr>
          <w:lang w:val="es-ES_tradnl"/>
        </w:rPr>
        <w:tab/>
      </w:r>
      <w:r w:rsidR="002406CE" w:rsidRPr="003561DE">
        <w:rPr>
          <w:lang w:val="es-ES_tradnl"/>
        </w:rPr>
        <w:t>En la Sección 5 se muestran las modificaciones que sería necesario aportar a otras Resoluciones UIT</w:t>
      </w:r>
      <w:r w:rsidRPr="003561DE">
        <w:rPr>
          <w:lang w:val="es-ES_tradnl"/>
        </w:rPr>
        <w:t xml:space="preserve">-R </w:t>
      </w:r>
      <w:r w:rsidR="002406CE" w:rsidRPr="003561DE">
        <w:rPr>
          <w:lang w:val="es-ES_tradnl"/>
        </w:rPr>
        <w:t>si la Asamblea de Radiocomunicaciones de 2015 (AR-15) adoptase una nueva estructura</w:t>
      </w:r>
      <w:r w:rsidR="00DE43B3" w:rsidRPr="003561DE">
        <w:rPr>
          <w:lang w:val="es-ES_tradnl"/>
        </w:rPr>
        <w:t>.</w:t>
      </w:r>
    </w:p>
    <w:p w:rsidR="007D4451" w:rsidRPr="003561DE" w:rsidRDefault="002406CE" w:rsidP="00AA5613">
      <w:pPr>
        <w:rPr>
          <w:lang w:val="es-ES_tradnl"/>
        </w:rPr>
      </w:pPr>
      <w:r w:rsidRPr="003561DE">
        <w:rPr>
          <w:lang w:val="es-ES_tradnl"/>
        </w:rPr>
        <w:t xml:space="preserve">Por </w:t>
      </w:r>
      <w:r w:rsidR="0004150F" w:rsidRPr="003561DE">
        <w:rPr>
          <w:lang w:val="es-ES_tradnl"/>
        </w:rPr>
        <w:t>último</w:t>
      </w:r>
      <w:r w:rsidRPr="003561DE">
        <w:rPr>
          <w:lang w:val="es-ES_tradnl"/>
        </w:rPr>
        <w:t xml:space="preserve"> se presentan proyectos de revisión de la Resolución UIT</w:t>
      </w:r>
      <w:r w:rsidR="007D4451" w:rsidRPr="003561DE">
        <w:rPr>
          <w:lang w:val="es-ES_tradnl"/>
        </w:rPr>
        <w:t xml:space="preserve">-R 1-6 </w:t>
      </w:r>
      <w:r w:rsidRPr="003561DE">
        <w:rPr>
          <w:lang w:val="es-ES_tradnl"/>
        </w:rPr>
        <w:t xml:space="preserve">que reflejan las diversas enmiendas propuestas (véanse los Adjuntos 3 y 4 al presente </w:t>
      </w:r>
      <w:r w:rsidR="0004150F" w:rsidRPr="003561DE">
        <w:rPr>
          <w:lang w:val="es-ES_tradnl"/>
        </w:rPr>
        <w:t>documento</w:t>
      </w:r>
      <w:r w:rsidRPr="003561DE">
        <w:rPr>
          <w:lang w:val="es-ES_tradnl"/>
        </w:rPr>
        <w:t>: en el Adjunto 3 se muestran todas las marcas de revisión con respecto a la actual Resolución UIT</w:t>
      </w:r>
      <w:r w:rsidR="007D4451" w:rsidRPr="003561DE">
        <w:rPr>
          <w:lang w:val="es-ES_tradnl"/>
        </w:rPr>
        <w:t xml:space="preserve">-R 1-6, </w:t>
      </w:r>
      <w:r w:rsidRPr="003561DE">
        <w:rPr>
          <w:lang w:val="es-ES_tradnl"/>
        </w:rPr>
        <w:t>mientras que en el Adjunto 4 se presenta la versión limpia para facilitar su lectura y con fines informativos</w:t>
      </w:r>
      <w:r w:rsidR="009B6FF1" w:rsidRPr="003561DE">
        <w:rPr>
          <w:lang w:val="es-ES_tradnl"/>
        </w:rPr>
        <w:t>).</w:t>
      </w:r>
    </w:p>
    <w:p w:rsidR="007D4451" w:rsidRPr="003561DE" w:rsidRDefault="00BA219A" w:rsidP="00AA5613">
      <w:pPr>
        <w:rPr>
          <w:b/>
          <w:lang w:val="es-ES_tradnl"/>
        </w:rPr>
      </w:pPr>
      <w:r w:rsidRPr="003561DE">
        <w:rPr>
          <w:lang w:val="es-ES_tradnl"/>
        </w:rPr>
        <w:t>Cabe señalar que este documento responde a la petición de la Asamblea de Radiocomunicaciones de</w:t>
      </w:r>
      <w:r w:rsidR="007D4451" w:rsidRPr="003561DE">
        <w:rPr>
          <w:lang w:val="es-ES_tradnl"/>
        </w:rPr>
        <w:t xml:space="preserve"> 2012 </w:t>
      </w:r>
      <w:r w:rsidRPr="003561DE">
        <w:rPr>
          <w:lang w:val="es-ES_tradnl"/>
        </w:rPr>
        <w:t>y tiene por objetivo ayudar a los Miembros de la UIT a preparar sus propuestas para la AR</w:t>
      </w:r>
      <w:r w:rsidR="007D4451" w:rsidRPr="003561DE">
        <w:rPr>
          <w:lang w:val="es-ES_tradnl"/>
        </w:rPr>
        <w:t>-15.</w:t>
      </w:r>
      <w:r w:rsidR="007D4451" w:rsidRPr="003561DE">
        <w:rPr>
          <w:b/>
          <w:lang w:val="es-ES_tradnl"/>
        </w:rPr>
        <w:t xml:space="preserve"> </w:t>
      </w:r>
      <w:r w:rsidRPr="003561DE">
        <w:rPr>
          <w:b/>
          <w:lang w:val="es-ES_tradnl"/>
        </w:rPr>
        <w:t>Por consiguiente, se invita a los Miembros del UIT-R a considerar y examinar las modificaciones y opciones propuestas que se recogen en las siguientes secciones y en los adjuntos al presente documento</w:t>
      </w:r>
      <w:r w:rsidR="007D4451" w:rsidRPr="003561DE">
        <w:rPr>
          <w:b/>
          <w:lang w:val="es-ES_tradnl"/>
        </w:rPr>
        <w:t xml:space="preserve">. </w:t>
      </w:r>
    </w:p>
    <w:p w:rsidR="007D4451" w:rsidRPr="003561DE" w:rsidRDefault="007D4451" w:rsidP="00136F75">
      <w:pPr>
        <w:pStyle w:val="Heading1"/>
        <w:rPr>
          <w:lang w:val="es-ES_tradnl"/>
        </w:rPr>
      </w:pPr>
      <w:bookmarkStart w:id="2" w:name="_Toc423083505"/>
      <w:r w:rsidRPr="003561DE">
        <w:rPr>
          <w:lang w:val="es-ES_tradnl"/>
        </w:rPr>
        <w:t>2</w:t>
      </w:r>
      <w:r w:rsidRPr="003561DE">
        <w:rPr>
          <w:lang w:val="es-ES_tradnl"/>
        </w:rPr>
        <w:tab/>
        <w:t>Posible n</w:t>
      </w:r>
      <w:r w:rsidR="00BA219A" w:rsidRPr="003561DE">
        <w:rPr>
          <w:lang w:val="es-ES_tradnl"/>
        </w:rPr>
        <w:t>ueva estructura de la Resolución UIT</w:t>
      </w:r>
      <w:r w:rsidRPr="003561DE">
        <w:rPr>
          <w:lang w:val="es-ES_tradnl"/>
        </w:rPr>
        <w:t>-R 1</w:t>
      </w:r>
      <w:bookmarkEnd w:id="2"/>
    </w:p>
    <w:p w:rsidR="007D4451" w:rsidRPr="003561DE" w:rsidRDefault="00BA219A" w:rsidP="00136F75">
      <w:pPr>
        <w:rPr>
          <w:lang w:val="es-ES_tradnl"/>
        </w:rPr>
      </w:pPr>
      <w:r w:rsidRPr="003561DE">
        <w:rPr>
          <w:lang w:val="es-ES_tradnl"/>
        </w:rPr>
        <w:t>Como se indica en el Documento</w:t>
      </w:r>
      <w:r w:rsidR="007D4451" w:rsidRPr="003561DE">
        <w:rPr>
          <w:lang w:val="es-ES_tradnl"/>
        </w:rPr>
        <w:t xml:space="preserve"> RA12/PLEN/110, </w:t>
      </w:r>
      <w:r w:rsidRPr="003561DE">
        <w:rPr>
          <w:lang w:val="es-ES_tradnl"/>
        </w:rPr>
        <w:t xml:space="preserve">se </w:t>
      </w:r>
      <w:r w:rsidR="0004150F" w:rsidRPr="003561DE">
        <w:rPr>
          <w:lang w:val="es-ES_tradnl"/>
        </w:rPr>
        <w:t>utiliza</w:t>
      </w:r>
      <w:r w:rsidRPr="003561DE">
        <w:rPr>
          <w:lang w:val="es-ES_tradnl"/>
        </w:rPr>
        <w:t xml:space="preserve"> como punto de partida de los trabajos del GAR la nueva estructura de la Resolución UIT-R 1 propuesta, presentada en el Adjunto 2 al Documento</w:t>
      </w:r>
      <w:r w:rsidR="007D4451" w:rsidRPr="003561DE">
        <w:rPr>
          <w:lang w:val="es-ES_tradnl"/>
        </w:rPr>
        <w:t xml:space="preserve"> RA12/PLEN/16</w:t>
      </w:r>
      <w:r w:rsidRPr="003561DE">
        <w:rPr>
          <w:lang w:val="es-ES_tradnl"/>
        </w:rPr>
        <w:t>: se propone que</w:t>
      </w:r>
      <w:r w:rsidR="006A32B5" w:rsidRPr="003561DE">
        <w:rPr>
          <w:lang w:val="es-ES_tradnl"/>
        </w:rPr>
        <w:t xml:space="preserve"> el Anexo 1 a la Resolución UIT</w:t>
      </w:r>
      <w:r w:rsidR="007D4451" w:rsidRPr="003561DE">
        <w:rPr>
          <w:lang w:val="es-ES_tradnl"/>
        </w:rPr>
        <w:t>-R 1 cont</w:t>
      </w:r>
      <w:r w:rsidR="006A32B5" w:rsidRPr="003561DE">
        <w:rPr>
          <w:lang w:val="es-ES_tradnl"/>
        </w:rPr>
        <w:t>enga dos partes distintas, una dedicada a la estructura del Sector de Radiocomunicaciones y a los métodos de trabajo de los diversos grupos del Sector, y otra dedicada a la documentación del UIT-R</w:t>
      </w:r>
      <w:r w:rsidR="00527E8F" w:rsidRPr="003561DE">
        <w:rPr>
          <w:lang w:val="es-ES_tradnl"/>
        </w:rPr>
        <w:t>.</w:t>
      </w:r>
    </w:p>
    <w:p w:rsidR="007D4451" w:rsidRPr="003561DE" w:rsidRDefault="00BF70C8" w:rsidP="00136F75">
      <w:pPr>
        <w:rPr>
          <w:lang w:val="es-ES_tradnl"/>
        </w:rPr>
      </w:pPr>
      <w:r w:rsidRPr="003561DE">
        <w:rPr>
          <w:lang w:val="es-ES_tradnl"/>
        </w:rPr>
        <w:t>En lo que respecta a la parte de la Resolución UIT-R 1 relaciona</w:t>
      </w:r>
      <w:r w:rsidR="007F1D61" w:rsidRPr="003561DE">
        <w:rPr>
          <w:lang w:val="es-ES_tradnl"/>
        </w:rPr>
        <w:t>da con la documentación del UIT</w:t>
      </w:r>
      <w:r w:rsidR="007F1D61" w:rsidRPr="003561DE">
        <w:rPr>
          <w:lang w:val="es-ES_tradnl"/>
        </w:rPr>
        <w:noBreakHyphen/>
      </w:r>
      <w:r w:rsidRPr="003561DE">
        <w:rPr>
          <w:lang w:val="es-ES_tradnl"/>
        </w:rPr>
        <w:t>R, se propone específicamente que, para aclarar y facilitar la lectura de las dispo</w:t>
      </w:r>
      <w:r w:rsidR="00C22BAF" w:rsidRPr="003561DE">
        <w:rPr>
          <w:lang w:val="es-ES_tradnl"/>
        </w:rPr>
        <w:t>siciones de la Resolución UIT-R </w:t>
      </w:r>
      <w:r w:rsidRPr="003561DE">
        <w:rPr>
          <w:lang w:val="es-ES_tradnl"/>
        </w:rPr>
        <w:t>1</w:t>
      </w:r>
      <w:r w:rsidR="00623C05" w:rsidRPr="003561DE">
        <w:rPr>
          <w:lang w:val="es-ES_tradnl"/>
        </w:rPr>
        <w:t>,</w:t>
      </w:r>
      <w:r w:rsidRPr="003561DE">
        <w:rPr>
          <w:lang w:val="es-ES_tradnl"/>
        </w:rPr>
        <w:t xml:space="preserve"> dedicada a la definición de cada tipo de </w:t>
      </w:r>
      <w:r w:rsidR="0004150F" w:rsidRPr="003561DE">
        <w:rPr>
          <w:lang w:val="es-ES_tradnl"/>
        </w:rPr>
        <w:t>documento</w:t>
      </w:r>
      <w:r w:rsidRPr="003561DE">
        <w:rPr>
          <w:lang w:val="es-ES_tradnl"/>
        </w:rPr>
        <w:t xml:space="preserve">, así como a los procedimientos de elaboración, revisión y supresión de </w:t>
      </w:r>
      <w:r w:rsidR="0004150F" w:rsidRPr="003561DE">
        <w:rPr>
          <w:lang w:val="es-ES_tradnl"/>
        </w:rPr>
        <w:t>Resoluciones</w:t>
      </w:r>
      <w:r w:rsidRPr="003561DE">
        <w:rPr>
          <w:lang w:val="es-ES_tradnl"/>
        </w:rPr>
        <w:t xml:space="preserve">, Decisiones, Cuestiones, Recomendaciones, Informes, Manuales y Ruegos UIT-R, se prepare una subsección para cada tipo de documento concreto, cada una de ellas con la misma estructura. De este modo, cada subsección será autosuficiente en lo que respecta a los procedimientos relacionados con el tipo de </w:t>
      </w:r>
      <w:r w:rsidR="0004150F" w:rsidRPr="003561DE">
        <w:rPr>
          <w:lang w:val="es-ES_tradnl"/>
        </w:rPr>
        <w:t>documento</w:t>
      </w:r>
      <w:r w:rsidRPr="003561DE">
        <w:rPr>
          <w:lang w:val="es-ES_tradnl"/>
        </w:rPr>
        <w:t xml:space="preserve"> a que se refiere. Aunque de este modo se introduzcan repeticiones en la Resolución UIT</w:t>
      </w:r>
      <w:r w:rsidR="007D4451" w:rsidRPr="003561DE">
        <w:rPr>
          <w:lang w:val="es-ES_tradnl"/>
        </w:rPr>
        <w:t xml:space="preserve">-R 1, </w:t>
      </w:r>
      <w:r w:rsidRPr="003561DE">
        <w:rPr>
          <w:lang w:val="es-ES_tradnl"/>
        </w:rPr>
        <w:t>se facilitará la comprensión para</w:t>
      </w:r>
      <w:r w:rsidR="0004150F" w:rsidRPr="003561DE">
        <w:rPr>
          <w:lang w:val="es-ES_tradnl"/>
        </w:rPr>
        <w:t xml:space="preserve"> </w:t>
      </w:r>
      <w:r w:rsidRPr="003561DE">
        <w:rPr>
          <w:lang w:val="es-ES_tradnl"/>
        </w:rPr>
        <w:t>los lectores, que no tendrán que ir buscando las disposiciones repartidas por la Resolución para entender el proceso desde el inicio de un trabajo sobre un tema hasta la aprobación de un documento sobre ese tema, sus posteriores revisiones y, llegado el caso, su supresión</w:t>
      </w:r>
      <w:r w:rsidR="003930E2" w:rsidRPr="003561DE">
        <w:rPr>
          <w:lang w:val="es-ES_tradnl"/>
        </w:rPr>
        <w:t>.</w:t>
      </w:r>
    </w:p>
    <w:p w:rsidR="007D4451" w:rsidRPr="003561DE" w:rsidRDefault="00BF70C8" w:rsidP="00136F75">
      <w:pPr>
        <w:rPr>
          <w:lang w:val="es-ES_tradnl"/>
        </w:rPr>
      </w:pPr>
      <w:r w:rsidRPr="003561DE">
        <w:rPr>
          <w:lang w:val="es-ES_tradnl"/>
        </w:rPr>
        <w:t>Al preparar esta parte se vio que, para algunos tipos de documen</w:t>
      </w:r>
      <w:r w:rsidR="005A5C7F" w:rsidRPr="003561DE">
        <w:rPr>
          <w:lang w:val="es-ES_tradnl"/>
        </w:rPr>
        <w:t>tos, la actual Resolución </w:t>
      </w:r>
      <w:r w:rsidR="00FE79B9" w:rsidRPr="003561DE">
        <w:rPr>
          <w:lang w:val="es-ES_tradnl"/>
        </w:rPr>
        <w:t>UIT-R </w:t>
      </w:r>
      <w:r w:rsidRPr="003561DE">
        <w:rPr>
          <w:lang w:val="es-ES_tradnl"/>
        </w:rPr>
        <w:t xml:space="preserve">1 carece de disposiciones específicas sobre su creación, revisión y supresión. En esos casos, se ha elaborado un texto nuevo de acuerdo con las </w:t>
      </w:r>
      <w:r w:rsidR="0004150F" w:rsidRPr="003561DE">
        <w:rPr>
          <w:lang w:val="es-ES_tradnl"/>
        </w:rPr>
        <w:t>prácticas</w:t>
      </w:r>
      <w:r w:rsidRPr="003561DE">
        <w:rPr>
          <w:lang w:val="es-ES_tradnl"/>
        </w:rPr>
        <w:t xml:space="preserve"> actuales</w:t>
      </w:r>
      <w:r w:rsidR="007D4451" w:rsidRPr="003561DE">
        <w:rPr>
          <w:szCs w:val="24"/>
          <w:lang w:val="es-ES_tradnl"/>
        </w:rPr>
        <w:t>.</w:t>
      </w:r>
    </w:p>
    <w:p w:rsidR="007D4451" w:rsidRPr="003561DE" w:rsidRDefault="00BF70C8" w:rsidP="00136F75">
      <w:pPr>
        <w:rPr>
          <w:lang w:val="es-ES_tradnl"/>
        </w:rPr>
      </w:pPr>
      <w:r w:rsidRPr="003561DE">
        <w:rPr>
          <w:lang w:val="es-ES_tradnl"/>
        </w:rPr>
        <w:t>En el Adjunto 1 se presenta un resumen general de la nueva estructura propuesta y la correspondencia entre las actuales disposiciones de la Resolución UIT-R 1 y esas mismas disposiciones en la nueva estructura propuesta</w:t>
      </w:r>
      <w:r w:rsidR="003930E2" w:rsidRPr="003561DE">
        <w:rPr>
          <w:lang w:val="es-ES_tradnl"/>
        </w:rPr>
        <w:t>.</w:t>
      </w:r>
    </w:p>
    <w:p w:rsidR="007D4451" w:rsidRPr="003561DE" w:rsidRDefault="00BF70C8" w:rsidP="00136F75">
      <w:pPr>
        <w:rPr>
          <w:lang w:val="es-ES_tradnl"/>
        </w:rPr>
      </w:pPr>
      <w:r w:rsidRPr="003561DE">
        <w:rPr>
          <w:lang w:val="es-ES_tradnl"/>
        </w:rPr>
        <w:t>En el Adjunto 2 se detalla la estructura de la parte de la Resolución UIT</w:t>
      </w:r>
      <w:r w:rsidR="007D4451" w:rsidRPr="003561DE">
        <w:rPr>
          <w:lang w:val="es-ES_tradnl"/>
        </w:rPr>
        <w:t xml:space="preserve">-R 1 </w:t>
      </w:r>
      <w:r w:rsidRPr="003561DE">
        <w:rPr>
          <w:lang w:val="es-ES_tradnl"/>
        </w:rPr>
        <w:t>que trata de la documentación del UIT-R. En el Cuadro 1 de este Adjunto se muestra una estructura común para todas las subsecciones que tratan de cada uno de los tipos de documento, así como su correspondencia con las disposiciones de la actual Resolución UIT</w:t>
      </w:r>
      <w:r w:rsidR="007D4451" w:rsidRPr="003561DE">
        <w:rPr>
          <w:lang w:val="es-ES_tradnl"/>
        </w:rPr>
        <w:noBreakHyphen/>
        <w:t xml:space="preserve">R 1-6. </w:t>
      </w:r>
      <w:r w:rsidRPr="003561DE">
        <w:rPr>
          <w:lang w:val="es-ES_tradnl"/>
        </w:rPr>
        <w:t xml:space="preserve">En el Cuadro 2 se muestra la </w:t>
      </w:r>
      <w:r w:rsidR="0004150F" w:rsidRPr="003561DE">
        <w:rPr>
          <w:lang w:val="es-ES_tradnl"/>
        </w:rPr>
        <w:t>correspondencia</w:t>
      </w:r>
      <w:r w:rsidRPr="003561DE">
        <w:rPr>
          <w:lang w:val="es-ES_tradnl"/>
        </w:rPr>
        <w:t xml:space="preserve"> entre </w:t>
      </w:r>
      <w:r w:rsidR="0004150F" w:rsidRPr="003561DE">
        <w:rPr>
          <w:lang w:val="es-ES_tradnl"/>
        </w:rPr>
        <w:t>esta</w:t>
      </w:r>
      <w:r w:rsidRPr="003561DE">
        <w:rPr>
          <w:lang w:val="es-ES_tradnl"/>
        </w:rPr>
        <w:t xml:space="preserve"> estructura común y la numeración de la nueva estructura propuesta</w:t>
      </w:r>
      <w:r w:rsidR="003930E2" w:rsidRPr="003561DE">
        <w:rPr>
          <w:lang w:val="es-ES_tradnl"/>
        </w:rPr>
        <w:t>.</w:t>
      </w:r>
    </w:p>
    <w:p w:rsidR="007D4451" w:rsidRPr="003561DE" w:rsidRDefault="00BF70C8" w:rsidP="00136F75">
      <w:pPr>
        <w:pStyle w:val="NormalLatinBold"/>
      </w:pPr>
      <w:r w:rsidRPr="003561DE">
        <w:t>Se invita a los Miembros del UIT-R a examinar la nueva estructura propuesta para la Resolución UIT</w:t>
      </w:r>
      <w:r w:rsidR="007D4451" w:rsidRPr="003561DE">
        <w:t xml:space="preserve">-R 1 </w:t>
      </w:r>
      <w:r w:rsidRPr="003561DE">
        <w:t>y a indicar a la AR-15 si están a favor o en contra de ella. En concreto, para facilitar los trabajos de la AR</w:t>
      </w:r>
      <w:r w:rsidR="007D4451" w:rsidRPr="003561DE">
        <w:t xml:space="preserve">-15, </w:t>
      </w:r>
      <w:r w:rsidR="00A725A0" w:rsidRPr="003561DE">
        <w:t>si los Miembros del UIT</w:t>
      </w:r>
      <w:r w:rsidR="007D4451" w:rsidRPr="003561DE">
        <w:t xml:space="preserve">-R </w:t>
      </w:r>
      <w:r w:rsidR="00A725A0" w:rsidRPr="003561DE">
        <w:t>formulan propuestas sobre la Resolución UIT</w:t>
      </w:r>
      <w:r w:rsidR="00766EBE" w:rsidRPr="003561DE">
        <w:noBreakHyphen/>
        <w:t>R </w:t>
      </w:r>
      <w:r w:rsidR="007D4451" w:rsidRPr="003561DE">
        <w:t xml:space="preserve">1-6 </w:t>
      </w:r>
      <w:r w:rsidR="00A725A0" w:rsidRPr="003561DE">
        <w:t>apoyando en términos generales la nueva estructura propuesta, pero con ciertas modificaciones, se les invita a indicar explícitamente ese apoyo general en la parte introductoria de sus propuestas</w:t>
      </w:r>
      <w:r w:rsidR="003930E2" w:rsidRPr="003561DE">
        <w:t>.</w:t>
      </w:r>
    </w:p>
    <w:p w:rsidR="007D4451" w:rsidRPr="003561DE" w:rsidRDefault="007D4451" w:rsidP="00EA19DD">
      <w:pPr>
        <w:pStyle w:val="Heading1"/>
        <w:rPr>
          <w:lang w:val="es-ES_tradnl"/>
        </w:rPr>
      </w:pPr>
      <w:bookmarkStart w:id="3" w:name="_Toc423083506"/>
      <w:r w:rsidRPr="003561DE">
        <w:rPr>
          <w:lang w:val="es-ES_tradnl"/>
        </w:rPr>
        <w:t>3</w:t>
      </w:r>
      <w:r w:rsidRPr="003561DE">
        <w:rPr>
          <w:lang w:val="es-ES_tradnl"/>
        </w:rPr>
        <w:tab/>
      </w:r>
      <w:r w:rsidR="00A725A0" w:rsidRPr="003561DE">
        <w:rPr>
          <w:lang w:val="es-ES_tradnl"/>
        </w:rPr>
        <w:t xml:space="preserve">Temas </w:t>
      </w:r>
      <w:r w:rsidR="00A725A0" w:rsidRPr="00164515">
        <w:rPr>
          <w:lang w:val="es-ES_tradnl"/>
        </w:rPr>
        <w:t>relacionados</w:t>
      </w:r>
      <w:r w:rsidR="00A725A0" w:rsidRPr="003561DE">
        <w:rPr>
          <w:lang w:val="es-ES_tradnl"/>
        </w:rPr>
        <w:t xml:space="preserve"> con la adopción y/o aprobación de Cuestiones, Recomendaciones, Informes, Manuales, Ruegos y Decisiones UIT-R</w:t>
      </w:r>
      <w:bookmarkEnd w:id="3"/>
    </w:p>
    <w:p w:rsidR="007D4451" w:rsidRPr="00164515" w:rsidRDefault="007D4451" w:rsidP="00EA19DD">
      <w:pPr>
        <w:pStyle w:val="Heading2"/>
        <w:rPr>
          <w:lang w:val="es-ES_tradnl"/>
        </w:rPr>
      </w:pPr>
      <w:bookmarkStart w:id="4" w:name="_Toc423083507"/>
      <w:r w:rsidRPr="00164515">
        <w:rPr>
          <w:lang w:val="es-ES_tradnl"/>
        </w:rPr>
        <w:t>3.1</w:t>
      </w:r>
      <w:r w:rsidRPr="00164515">
        <w:rPr>
          <w:lang w:val="es-ES_tradnl"/>
        </w:rPr>
        <w:tab/>
      </w:r>
      <w:r w:rsidR="00A725A0" w:rsidRPr="00164515">
        <w:rPr>
          <w:lang w:val="es-ES_tradnl"/>
        </w:rPr>
        <w:t>Temas relacionados con la adopción y aprobación de Cuestiones UIT-R</w:t>
      </w:r>
      <w:bookmarkEnd w:id="4"/>
    </w:p>
    <w:p w:rsidR="002C3258" w:rsidRPr="003561DE" w:rsidRDefault="002C3258" w:rsidP="0052781C">
      <w:pPr>
        <w:rPr>
          <w:lang w:val="es-ES_tradnl"/>
        </w:rPr>
      </w:pPr>
      <w:bookmarkStart w:id="5" w:name="lt_pId024"/>
      <w:r w:rsidRPr="003561DE">
        <w:rPr>
          <w:lang w:val="es-ES_tradnl"/>
        </w:rPr>
        <w:t>Antes de la Asamblea de Radiocomunicaciones de 2012 (AR-12), la Resolución UIT-R 1-5 permitía a las Comisiones de Estudio adoptar una Cuestión UIT-R durante una reunión de Comisión de Estudio, sin imponer condición alguna en cuanto a la disponibilidad previa del documento:</w:t>
      </w:r>
      <w:bookmarkEnd w:id="5"/>
    </w:p>
    <w:p w:rsidR="002C3258" w:rsidRPr="003561DE" w:rsidRDefault="002C3258" w:rsidP="00995D88">
      <w:pPr>
        <w:rPr>
          <w:lang w:val="es-ES_tradnl"/>
        </w:rPr>
      </w:pPr>
      <w:r w:rsidRPr="003561DE">
        <w:rPr>
          <w:bCs/>
          <w:lang w:val="es-ES_tradnl"/>
        </w:rPr>
        <w:t>«3.4</w:t>
      </w:r>
      <w:r w:rsidRPr="003561DE">
        <w:rPr>
          <w:lang w:val="es-ES_tradnl"/>
        </w:rPr>
        <w:tab/>
        <w:t>Las demás Cuestiones nuevas o revisadas propuestas en las Comisiones de Estudio pueden ser adoptadas por una Comisión de Estudio y aprobadas:</w:t>
      </w:r>
    </w:p>
    <w:p w:rsidR="002C3258" w:rsidRPr="003561DE" w:rsidRDefault="002C3258" w:rsidP="00480918">
      <w:pPr>
        <w:pStyle w:val="enumlev1"/>
        <w:rPr>
          <w:lang w:val="es-ES_tradnl"/>
        </w:rPr>
      </w:pPr>
      <w:r w:rsidRPr="003561DE">
        <w:rPr>
          <w:lang w:val="es-ES_tradnl"/>
        </w:rPr>
        <w:t>–</w:t>
      </w:r>
      <w:r w:rsidRPr="003561DE">
        <w:rPr>
          <w:lang w:val="es-ES_tradnl"/>
        </w:rPr>
        <w:tab/>
        <w:t xml:space="preserve">por la </w:t>
      </w:r>
      <w:r w:rsidRPr="00164515">
        <w:rPr>
          <w:lang w:val="es-ES_tradnl"/>
        </w:rPr>
        <w:t>Asamblea</w:t>
      </w:r>
      <w:r w:rsidRPr="003561DE">
        <w:rPr>
          <w:lang w:val="es-ES_tradnl"/>
        </w:rPr>
        <w:t xml:space="preserve"> de Radiocomunicaciones (véase la Resolución UIT</w:t>
      </w:r>
      <w:r w:rsidRPr="003561DE">
        <w:rPr>
          <w:lang w:val="es-ES_tradnl"/>
        </w:rPr>
        <w:noBreakHyphen/>
        <w:t>R 5);</w:t>
      </w:r>
    </w:p>
    <w:p w:rsidR="002C3258" w:rsidRPr="003561DE" w:rsidRDefault="002C3258" w:rsidP="00480918">
      <w:pPr>
        <w:pStyle w:val="enumlev1"/>
        <w:rPr>
          <w:lang w:val="es-ES_tradnl"/>
        </w:rPr>
      </w:pPr>
      <w:r w:rsidRPr="003561DE">
        <w:rPr>
          <w:lang w:val="es-ES_tradnl"/>
        </w:rPr>
        <w:t>–</w:t>
      </w:r>
      <w:r w:rsidRPr="003561DE">
        <w:rPr>
          <w:lang w:val="es-ES_tradnl"/>
        </w:rPr>
        <w:tab/>
        <w:t>por consultas en el intervalo entre Asambleas de Radiocomunicaciones, tras su adopción por una Comisión de Estudio.</w:t>
      </w:r>
    </w:p>
    <w:p w:rsidR="002C3258" w:rsidRPr="003561DE" w:rsidRDefault="002C3258" w:rsidP="00CE160C">
      <w:pPr>
        <w:rPr>
          <w:lang w:val="es-ES_tradnl"/>
          <w:rPrChange w:id="6" w:author="Satorre Sagredo, Lillian" w:date="2015-04-30T09:25:00Z">
            <w:rPr/>
          </w:rPrChange>
        </w:rPr>
      </w:pPr>
      <w:r w:rsidRPr="003561DE">
        <w:rPr>
          <w:lang w:val="es-ES_tradnl"/>
        </w:rPr>
        <w:t xml:space="preserve">El proceso para la aprobación por consultas deberá ser idéntico al utilizado para las Recomendaciones en el § 10.4.» </w:t>
      </w:r>
      <w:r w:rsidRPr="003561DE">
        <w:rPr>
          <w:lang w:val="es-ES_tradnl"/>
          <w:rPrChange w:id="7" w:author="Satorre Sagredo, Lillian" w:date="2015-04-30T09:25:00Z">
            <w:rPr/>
          </w:rPrChange>
        </w:rPr>
        <w:t>(extracto de la Resolución UIT-R 1-</w:t>
      </w:r>
      <w:r w:rsidRPr="003561DE">
        <w:rPr>
          <w:lang w:val="es-ES_tradnl"/>
        </w:rPr>
        <w:t>5</w:t>
      </w:r>
      <w:r w:rsidRPr="003561DE">
        <w:rPr>
          <w:lang w:val="es-ES_tradnl"/>
          <w:rPrChange w:id="8" w:author="Satorre Sagredo, Lillian" w:date="2015-04-30T09:25:00Z">
            <w:rPr/>
          </w:rPrChange>
        </w:rPr>
        <w:t>)</w:t>
      </w:r>
      <w:r w:rsidR="00AB2552" w:rsidRPr="003561DE">
        <w:rPr>
          <w:lang w:val="es-ES_tradnl"/>
        </w:rPr>
        <w:t>.</w:t>
      </w:r>
    </w:p>
    <w:p w:rsidR="002C3258" w:rsidRPr="003561DE" w:rsidRDefault="002C3258" w:rsidP="00CE160C">
      <w:pPr>
        <w:rPr>
          <w:lang w:val="es-ES_tradnl"/>
        </w:rPr>
      </w:pPr>
      <w:bookmarkStart w:id="9" w:name="lt_pId032"/>
      <w:r w:rsidRPr="003561DE">
        <w:rPr>
          <w:lang w:val="es-ES_tradnl"/>
        </w:rPr>
        <w:t>Sin embargo, la AR-12 modificó la Resolución UIT-R 1 refiriéndose al proceso de adopción del § 10.2, probablemente con el fin de aclarar los detalles de ese proceso:</w:t>
      </w:r>
      <w:bookmarkEnd w:id="9"/>
    </w:p>
    <w:p w:rsidR="002C3258" w:rsidRPr="003561DE" w:rsidRDefault="002C3258" w:rsidP="00547E08">
      <w:pPr>
        <w:pStyle w:val="enumlev1"/>
        <w:rPr>
          <w:lang w:val="es-ES_tradnl"/>
        </w:rPr>
      </w:pPr>
      <w:bookmarkStart w:id="10" w:name="lt_pId040"/>
      <w:r w:rsidRPr="003561DE">
        <w:rPr>
          <w:lang w:val="es-ES_tradnl"/>
        </w:rPr>
        <w:t>«</w:t>
      </w:r>
      <w:r w:rsidRPr="003561DE">
        <w:rPr>
          <w:bCs/>
          <w:lang w:val="es-ES_tradnl"/>
        </w:rPr>
        <w:t>3.1.2</w:t>
      </w:r>
      <w:r w:rsidRPr="003561DE">
        <w:rPr>
          <w:lang w:val="es-ES_tradnl"/>
        </w:rPr>
        <w:tab/>
        <w:t xml:space="preserve">Las </w:t>
      </w:r>
      <w:r w:rsidRPr="00164515">
        <w:rPr>
          <w:lang w:val="es-ES_tradnl"/>
        </w:rPr>
        <w:t>Cuestiones</w:t>
      </w:r>
      <w:r w:rsidRPr="003561DE">
        <w:rPr>
          <w:lang w:val="es-ES_tradnl"/>
        </w:rPr>
        <w:t xml:space="preserve"> nuevas o revisadas propuestas en las Comisiones de Estudio pueden ser adoptadas por una Comisión de Estudio con arreglo al mismo procedimiento descrito en § 10.2 y aprobadas:</w:t>
      </w:r>
    </w:p>
    <w:p w:rsidR="002C3258" w:rsidRPr="003561DE" w:rsidRDefault="002C3258" w:rsidP="006D2122">
      <w:pPr>
        <w:pStyle w:val="enumlev2"/>
        <w:rPr>
          <w:lang w:val="es-ES_tradnl"/>
        </w:rPr>
      </w:pPr>
      <w:r w:rsidRPr="003561DE">
        <w:rPr>
          <w:lang w:val="es-ES_tradnl"/>
        </w:rPr>
        <w:t>–</w:t>
      </w:r>
      <w:r w:rsidRPr="003561DE">
        <w:rPr>
          <w:lang w:val="es-ES_tradnl"/>
        </w:rPr>
        <w:tab/>
        <w:t xml:space="preserve">por la </w:t>
      </w:r>
      <w:r w:rsidRPr="00164515">
        <w:rPr>
          <w:lang w:val="es-ES_tradnl"/>
        </w:rPr>
        <w:t>Asamblea</w:t>
      </w:r>
      <w:r w:rsidRPr="003561DE">
        <w:rPr>
          <w:lang w:val="es-ES_tradnl"/>
        </w:rPr>
        <w:t xml:space="preserve"> de Radiocomunicaciones (véase la Resolución UIT</w:t>
      </w:r>
      <w:r w:rsidRPr="003561DE">
        <w:rPr>
          <w:lang w:val="es-ES_tradnl"/>
        </w:rPr>
        <w:noBreakHyphen/>
        <w:t>R 5);</w:t>
      </w:r>
    </w:p>
    <w:p w:rsidR="002C3258" w:rsidRPr="003561DE" w:rsidRDefault="002C3258" w:rsidP="006D2122">
      <w:pPr>
        <w:pStyle w:val="enumlev2"/>
        <w:rPr>
          <w:lang w:val="es-ES_tradnl"/>
        </w:rPr>
      </w:pPr>
      <w:r w:rsidRPr="003561DE">
        <w:rPr>
          <w:lang w:val="es-ES_tradnl"/>
        </w:rPr>
        <w:t>–</w:t>
      </w:r>
      <w:r w:rsidRPr="003561DE">
        <w:rPr>
          <w:lang w:val="es-ES_tradnl"/>
        </w:rPr>
        <w:tab/>
        <w:t xml:space="preserve">por </w:t>
      </w:r>
      <w:r w:rsidRPr="00164515">
        <w:rPr>
          <w:lang w:val="es-ES_tradnl"/>
        </w:rPr>
        <w:t>consultas</w:t>
      </w:r>
      <w:r w:rsidRPr="003561DE">
        <w:rPr>
          <w:lang w:val="es-ES_tradnl"/>
        </w:rPr>
        <w:t xml:space="preserve"> en el intervalo entre Asambleas de Radiocomunicaciones, tras su adopción por una Comisión de Estudio.</w:t>
      </w:r>
    </w:p>
    <w:p w:rsidR="002C3258" w:rsidRPr="003561DE" w:rsidRDefault="00564C17" w:rsidP="006D2122">
      <w:pPr>
        <w:pStyle w:val="enumlev1Before0cm"/>
      </w:pPr>
      <w:r w:rsidRPr="003561DE">
        <w:tab/>
      </w:r>
      <w:r w:rsidRPr="003561DE">
        <w:tab/>
      </w:r>
      <w:r w:rsidR="002C3258" w:rsidRPr="003561DE">
        <w:t>El proceso para la aprobación por consultas deberá ser idéntico al utilizado para las Recomendaciones en el § 10.4.» (extracto de la Resolución UIT-R 1-6)</w:t>
      </w:r>
      <w:bookmarkEnd w:id="10"/>
      <w:r w:rsidR="00046630" w:rsidRPr="003561DE">
        <w:t>.</w:t>
      </w:r>
    </w:p>
    <w:p w:rsidR="002C3258" w:rsidRPr="003561DE" w:rsidRDefault="002C3258" w:rsidP="0057062B">
      <w:pPr>
        <w:rPr>
          <w:lang w:val="es-ES_tradnl"/>
        </w:rPr>
      </w:pPr>
      <w:bookmarkStart w:id="11" w:name="lt_pId041"/>
      <w:r w:rsidRPr="003561DE">
        <w:rPr>
          <w:lang w:val="es-ES_tradnl"/>
        </w:rPr>
        <w:t>No obst</w:t>
      </w:r>
      <w:r w:rsidR="00444363">
        <w:rPr>
          <w:lang w:val="es-ES_tradnl"/>
        </w:rPr>
        <w:t>ante, esta vinculación con el § </w:t>
      </w:r>
      <w:r w:rsidRPr="003561DE">
        <w:rPr>
          <w:lang w:val="es-ES_tradnl"/>
        </w:rPr>
        <w:t>10.2 implica que una Comisión de Estudio podrá considerar y adoptar un proyecto de Cuestión nueva o revisada «cuando los proyectos de texto se hayan preparado con suficiente antelación antes de la reunión de la Comisión de Estudio, y se hayan puesto a disposición, en formato electrónico, por lo menos cuatro semanas antes del inicio de la reunión de la Comisión de Estudio» (véase el §</w:t>
      </w:r>
      <w:r w:rsidR="007C77A2" w:rsidRPr="003561DE">
        <w:rPr>
          <w:lang w:val="es-ES_tradnl"/>
        </w:rPr>
        <w:t> </w:t>
      </w:r>
      <w:r w:rsidRPr="003561DE">
        <w:rPr>
          <w:lang w:val="es-ES_tradnl"/>
        </w:rPr>
        <w:t>10.2.2.2 de la Resolución UIT-R</w:t>
      </w:r>
      <w:r w:rsidR="00FB5610">
        <w:rPr>
          <w:lang w:val="es-ES_tradnl"/>
        </w:rPr>
        <w:t> </w:t>
      </w:r>
      <w:r w:rsidRPr="003561DE">
        <w:rPr>
          <w:lang w:val="es-ES_tradnl"/>
        </w:rPr>
        <w:t>1-6).</w:t>
      </w:r>
      <w:bookmarkEnd w:id="11"/>
      <w:r w:rsidRPr="003561DE">
        <w:rPr>
          <w:lang w:val="es-ES_tradnl"/>
        </w:rPr>
        <w:t xml:space="preserve"> </w:t>
      </w:r>
      <w:bookmarkStart w:id="12" w:name="lt_pId042"/>
      <w:r w:rsidRPr="003561DE">
        <w:rPr>
          <w:lang w:val="es-ES_tradnl"/>
        </w:rPr>
        <w:t>En caso contrario, la adopción por correspondencia deseada ha de ir seguida por un proceso distinto de aprobación por correspondencia (véase el §</w:t>
      </w:r>
      <w:r w:rsidR="0057062B">
        <w:rPr>
          <w:lang w:val="es-ES_tradnl"/>
        </w:rPr>
        <w:t> </w:t>
      </w:r>
      <w:r w:rsidRPr="003561DE">
        <w:rPr>
          <w:lang w:val="es-ES_tradnl"/>
        </w:rPr>
        <w:t>10.4).</w:t>
      </w:r>
      <w:bookmarkEnd w:id="12"/>
    </w:p>
    <w:p w:rsidR="002C3258" w:rsidRPr="003561DE" w:rsidRDefault="002C3258" w:rsidP="00D3278F">
      <w:pPr>
        <w:rPr>
          <w:lang w:val="es-ES_tradnl"/>
        </w:rPr>
      </w:pPr>
      <w:bookmarkStart w:id="13" w:name="lt_pId043"/>
      <w:r w:rsidRPr="003561DE">
        <w:rPr>
          <w:lang w:val="es-ES_tradnl"/>
        </w:rPr>
        <w:t>A fin de solucionar parcialmente este problema, en su reunión de 2014, el GAR informó al Director de que, para abordar este aspecto, podría aplicarse el procedimiento PSAA para la adopción y aprobación de las Cuestiones en espera de la revisión de la Resolución 1-6 en la AR.</w:t>
      </w:r>
      <w:bookmarkEnd w:id="13"/>
      <w:r w:rsidRPr="003561DE">
        <w:rPr>
          <w:szCs w:val="24"/>
          <w:lang w:val="es-ES_tradnl"/>
        </w:rPr>
        <w:t xml:space="preserve"> </w:t>
      </w:r>
      <w:bookmarkStart w:id="14" w:name="lt_pId044"/>
      <w:r w:rsidRPr="003561DE">
        <w:rPr>
          <w:szCs w:val="24"/>
          <w:lang w:val="es-ES_tradnl"/>
        </w:rPr>
        <w:t>El GAR también señaló que</w:t>
      </w:r>
      <w:r w:rsidRPr="003561DE">
        <w:rPr>
          <w:lang w:val="es-ES_tradnl"/>
        </w:rPr>
        <w:t xml:space="preserve"> «como alternativa a la aplicación del PSAA en las Cuestiones de</w:t>
      </w:r>
      <w:r w:rsidR="00E84F79" w:rsidRPr="003561DE">
        <w:rPr>
          <w:lang w:val="es-ES_tradnl"/>
        </w:rPr>
        <w:t>l UIT</w:t>
      </w:r>
      <w:r w:rsidR="00E84F79" w:rsidRPr="003561DE">
        <w:rPr>
          <w:lang w:val="es-ES_tradnl"/>
        </w:rPr>
        <w:noBreakHyphen/>
      </w:r>
      <w:r w:rsidRPr="003561DE">
        <w:rPr>
          <w:lang w:val="es-ES_tradnl"/>
        </w:rPr>
        <w:t>R, convendría también examinar la posible adopción de Cuestiones en cualquier reunión de la Comisión de Estudio para su posterior aprobación por correspondencia, teniendo en cuenta que esa era la práctica habitual antes de la AR-12</w:t>
      </w:r>
      <w:bookmarkEnd w:id="14"/>
      <w:r w:rsidRPr="003561DE">
        <w:rPr>
          <w:lang w:val="es-ES_tradnl"/>
        </w:rPr>
        <w:t>».</w:t>
      </w:r>
    </w:p>
    <w:p w:rsidR="00691353" w:rsidRPr="003561DE" w:rsidRDefault="00B53A3E" w:rsidP="00D3278F">
      <w:pPr>
        <w:rPr>
          <w:lang w:val="es-ES_tradnl"/>
        </w:rPr>
      </w:pPr>
      <w:r w:rsidRPr="003561DE">
        <w:rPr>
          <w:lang w:val="es-ES_tradnl"/>
        </w:rPr>
        <w:t>Habida cuenta de que las Cuestiones UIT</w:t>
      </w:r>
      <w:r w:rsidR="00691353" w:rsidRPr="003561DE">
        <w:rPr>
          <w:lang w:val="es-ES_tradnl"/>
        </w:rPr>
        <w:t xml:space="preserve">-R </w:t>
      </w:r>
      <w:r w:rsidRPr="003561DE">
        <w:rPr>
          <w:lang w:val="es-ES_tradnl"/>
        </w:rPr>
        <w:t>son documentos breves y de que las Recomendaciones UIT</w:t>
      </w:r>
      <w:r w:rsidR="00691353" w:rsidRPr="003561DE">
        <w:rPr>
          <w:lang w:val="es-ES_tradnl"/>
        </w:rPr>
        <w:t xml:space="preserve">-R </w:t>
      </w:r>
      <w:r w:rsidRPr="003561DE">
        <w:rPr>
          <w:lang w:val="es-ES_tradnl"/>
        </w:rPr>
        <w:t>difieren en cierta medida de las Cuestiones en lo que respecta a su contenido y funcionalidad, se propone</w:t>
      </w:r>
      <w:r w:rsidRPr="003561DE">
        <w:rPr>
          <w:b/>
          <w:bCs/>
          <w:lang w:val="es-ES_tradnl"/>
        </w:rPr>
        <w:t xml:space="preserve"> volver a la práctica utilizada antes de</w:t>
      </w:r>
      <w:r w:rsidR="00691353" w:rsidRPr="003561DE">
        <w:rPr>
          <w:b/>
          <w:bCs/>
          <w:lang w:val="es-ES_tradnl"/>
        </w:rPr>
        <w:t xml:space="preserve"> 2012</w:t>
      </w:r>
      <w:r w:rsidR="00691353" w:rsidRPr="003561DE">
        <w:rPr>
          <w:bCs/>
          <w:lang w:val="es-ES_tradnl"/>
        </w:rPr>
        <w:t xml:space="preserve"> (</w:t>
      </w:r>
      <w:r w:rsidR="00E34EAE" w:rsidRPr="003561DE">
        <w:rPr>
          <w:bCs/>
          <w:lang w:val="es-ES_tradnl"/>
        </w:rPr>
        <w:t>es decir,</w:t>
      </w:r>
      <w:r w:rsidR="00691353" w:rsidRPr="003561DE">
        <w:rPr>
          <w:lang w:val="es-ES_tradnl"/>
        </w:rPr>
        <w:t xml:space="preserve"> </w:t>
      </w:r>
      <w:r w:rsidR="00477DD5" w:rsidRPr="003561DE">
        <w:rPr>
          <w:lang w:val="es-ES_tradnl"/>
        </w:rPr>
        <w:t>las Comisiones de Estudio pueden adoptar Cuestiones nuevas o modificadas sin necesidad de que el Director anuncie la intención de adoptar Cuestiones nuevas o revisadas en una reunión de Comisión de Estudio</w:t>
      </w:r>
      <w:r w:rsidR="002267E1" w:rsidRPr="003561DE">
        <w:rPr>
          <w:lang w:val="es-ES_tradnl"/>
        </w:rPr>
        <w:t>,</w:t>
      </w:r>
      <w:r w:rsidR="00477DD5" w:rsidRPr="003561DE">
        <w:rPr>
          <w:lang w:val="es-ES_tradnl"/>
        </w:rPr>
        <w:t xml:space="preserve"> al menos dos meses antes de la reunión</w:t>
      </w:r>
      <w:r w:rsidR="00691353" w:rsidRPr="003561DE">
        <w:rPr>
          <w:lang w:val="es-ES_tradnl"/>
        </w:rPr>
        <w:t xml:space="preserve">). </w:t>
      </w:r>
      <w:r w:rsidRPr="003561DE">
        <w:rPr>
          <w:lang w:val="es-ES_tradnl"/>
        </w:rPr>
        <w:t>El texto correspondiente se incluyó en los proyectos de revisión de la Resolución UIT</w:t>
      </w:r>
      <w:r w:rsidR="00D3278F">
        <w:rPr>
          <w:lang w:val="es-ES_tradnl"/>
        </w:rPr>
        <w:t>-R </w:t>
      </w:r>
      <w:r w:rsidR="00691353" w:rsidRPr="003561DE">
        <w:rPr>
          <w:lang w:val="es-ES_tradnl"/>
        </w:rPr>
        <w:t>1-6 (</w:t>
      </w:r>
      <w:r w:rsidRPr="003561DE">
        <w:rPr>
          <w:lang w:val="es-ES_tradnl"/>
        </w:rPr>
        <w:t>véanse los Adjuntos 3 y 4 al presente documento</w:t>
      </w:r>
      <w:r w:rsidR="00691353" w:rsidRPr="003561DE">
        <w:rPr>
          <w:lang w:val="es-ES_tradnl"/>
        </w:rPr>
        <w:t>).</w:t>
      </w:r>
    </w:p>
    <w:p w:rsidR="00C3317A" w:rsidRPr="00164515" w:rsidRDefault="00C3317A" w:rsidP="001D3916">
      <w:pPr>
        <w:pStyle w:val="Heading2"/>
        <w:rPr>
          <w:lang w:val="es-ES_tradnl"/>
        </w:rPr>
      </w:pPr>
      <w:bookmarkStart w:id="15" w:name="_Toc423083508"/>
      <w:r w:rsidRPr="00164515">
        <w:rPr>
          <w:lang w:val="es-ES_tradnl"/>
        </w:rPr>
        <w:t>3.2</w:t>
      </w:r>
      <w:r w:rsidRPr="00164515">
        <w:rPr>
          <w:lang w:val="es-ES_tradnl"/>
        </w:rPr>
        <w:tab/>
      </w:r>
      <w:r w:rsidR="00B53A3E" w:rsidRPr="00164515">
        <w:rPr>
          <w:lang w:val="es-ES_tradnl"/>
        </w:rPr>
        <w:t>Temas relacionados con la adopción y aprobación de Recomendaciones UIT-R</w:t>
      </w:r>
      <w:bookmarkEnd w:id="15"/>
    </w:p>
    <w:p w:rsidR="00C3317A" w:rsidRPr="003561DE" w:rsidRDefault="003A2795" w:rsidP="00F247A7">
      <w:pPr>
        <w:rPr>
          <w:lang w:val="es-ES_tradnl"/>
        </w:rPr>
      </w:pPr>
      <w:r w:rsidRPr="003561DE">
        <w:rPr>
          <w:lang w:val="es-ES_tradnl"/>
        </w:rPr>
        <w:t xml:space="preserve">Aunque no se propuso modificar los procedimientos en vigor para la adopción y aprobación de </w:t>
      </w:r>
      <w:r w:rsidR="0004150F" w:rsidRPr="003561DE">
        <w:rPr>
          <w:lang w:val="es-ES_tradnl"/>
        </w:rPr>
        <w:t>Recomendaciones</w:t>
      </w:r>
      <w:r w:rsidRPr="003561DE">
        <w:rPr>
          <w:lang w:val="es-ES_tradnl"/>
        </w:rPr>
        <w:t xml:space="preserve"> UIT-R, en los debates sostenidos en </w:t>
      </w:r>
      <w:r w:rsidR="003525D8" w:rsidRPr="003561DE">
        <w:rPr>
          <w:lang w:val="es-ES_tradnl"/>
        </w:rPr>
        <w:t xml:space="preserve">el </w:t>
      </w:r>
      <w:r w:rsidRPr="003561DE">
        <w:rPr>
          <w:lang w:val="es-ES_tradnl"/>
        </w:rPr>
        <w:t xml:space="preserve">GAR se ha visto que es posible mejorar la formulación de dos aspectos de tales </w:t>
      </w:r>
      <w:r w:rsidR="0004150F" w:rsidRPr="003561DE">
        <w:rPr>
          <w:lang w:val="es-ES_tradnl"/>
        </w:rPr>
        <w:t>procedimientos</w:t>
      </w:r>
      <w:r w:rsidRPr="003561DE">
        <w:rPr>
          <w:lang w:val="es-ES_tradnl"/>
        </w:rPr>
        <w:t xml:space="preserve"> para aportar más claridad al proceso en su conjunto</w:t>
      </w:r>
      <w:r w:rsidR="004C46B0" w:rsidRPr="003561DE">
        <w:rPr>
          <w:lang w:val="es-ES_tradnl"/>
        </w:rPr>
        <w:t>.</w:t>
      </w:r>
    </w:p>
    <w:p w:rsidR="00C3317A" w:rsidRPr="003561DE" w:rsidRDefault="008C7D38" w:rsidP="00F247A7">
      <w:pPr>
        <w:rPr>
          <w:lang w:val="es-ES_tradnl"/>
        </w:rPr>
      </w:pPr>
      <w:r w:rsidRPr="003561DE">
        <w:rPr>
          <w:lang w:val="es-ES_tradnl"/>
        </w:rPr>
        <w:t>La primera mejora posible atañe a la consideración por las Comisiones de Estudio de proyectos de Recomendaciones nuevas o revisadas cuando los grupos subordinados correspondientes han acordado presentarlos a la Comisión de Estudio (modificación del actual</w:t>
      </w:r>
      <w:r w:rsidR="00C3317A" w:rsidRPr="003561DE">
        <w:rPr>
          <w:lang w:val="es-ES_tradnl"/>
        </w:rPr>
        <w:t xml:space="preserve"> § 10.1.1</w:t>
      </w:r>
      <w:r w:rsidRPr="003561DE">
        <w:rPr>
          <w:lang w:val="es-ES_tradnl"/>
        </w:rPr>
        <w:t>, nuevo</w:t>
      </w:r>
      <w:r w:rsidR="00633FAF" w:rsidRPr="003561DE">
        <w:rPr>
          <w:lang w:val="es-ES_tradnl"/>
        </w:rPr>
        <w:t xml:space="preserve"> § </w:t>
      </w:r>
      <w:r w:rsidR="00766BD5" w:rsidRPr="003561DE">
        <w:rPr>
          <w:lang w:val="es-ES_tradnl"/>
        </w:rPr>
        <w:t>14.2.1.1):</w:t>
      </w:r>
    </w:p>
    <w:p w:rsidR="00C3317A" w:rsidRPr="003561DE" w:rsidRDefault="00083E72" w:rsidP="008C7080">
      <w:pPr>
        <w:spacing w:line="240" w:lineRule="auto"/>
        <w:ind w:left="720"/>
        <w:rPr>
          <w:lang w:val="es-ES_tradnl"/>
        </w:rPr>
      </w:pPr>
      <w:r w:rsidRPr="003561DE">
        <w:rPr>
          <w:lang w:val="es-ES_tradnl"/>
        </w:rPr>
        <w:t>«</w:t>
      </w:r>
      <w:del w:id="16" w:author="Anonym" w:date="2015-05-06T20:34:00Z">
        <w:r w:rsidR="00C3317A" w:rsidRPr="003561DE" w:rsidDel="00B70BE4">
          <w:rPr>
            <w:lang w:val="es-ES_tradnl"/>
          </w:rPr>
          <w:delText>10</w:delText>
        </w:r>
      </w:del>
      <w:ins w:id="17" w:author="Anonym" w:date="2015-05-06T20:34:00Z">
        <w:r w:rsidR="00C3317A" w:rsidRPr="003561DE">
          <w:rPr>
            <w:lang w:val="es-ES_tradnl"/>
          </w:rPr>
          <w:t>14.2</w:t>
        </w:r>
      </w:ins>
      <w:r w:rsidR="00C3317A" w:rsidRPr="003561DE">
        <w:rPr>
          <w:lang w:val="es-ES_tradnl"/>
        </w:rPr>
        <w:t>.1.1</w:t>
      </w:r>
      <w:r w:rsidR="00C3317A" w:rsidRPr="003561DE">
        <w:rPr>
          <w:lang w:val="es-ES_tradnl"/>
        </w:rPr>
        <w:tab/>
      </w:r>
      <w:r w:rsidR="00C3317A" w:rsidRPr="003561DE">
        <w:rPr>
          <w:lang w:val="es-ES_tradnl"/>
        </w:rPr>
        <w:tab/>
      </w:r>
      <w:r w:rsidRPr="003561DE">
        <w:rPr>
          <w:lang w:val="es-ES_tradnl"/>
        </w:rPr>
        <w:t>Cuando el estudio de una Cuestión esté muy avanzado, una vez se haya examinado la documentación del UIT-R existente y las contribuciones de los Estados Miembros</w:t>
      </w:r>
      <w:r w:rsidR="004709F8" w:rsidRPr="003561DE">
        <w:rPr>
          <w:lang w:val="es-ES_tradnl"/>
        </w:rPr>
        <w:t>,</w:t>
      </w:r>
      <w:r w:rsidRPr="003561DE">
        <w:rPr>
          <w:lang w:val="es-ES_tradnl"/>
        </w:rPr>
        <w:t xml:space="preserve"> los Miembros de Sector, los Asociados o las Instituciones Académicas, y se haya elaborado un proyecto de Recomendación nueva o revisada,</w:t>
      </w:r>
      <w:ins w:id="18" w:author="Satorre Sagredo, Lillian" w:date="2015-06-22T09:51:00Z">
        <w:r w:rsidR="008C7D38" w:rsidRPr="003561DE">
          <w:rPr>
            <w:lang w:val="es-ES_tradnl"/>
          </w:rPr>
          <w:t xml:space="preserve"> acordado por el grupo subordinado correspondiente,</w:t>
        </w:r>
      </w:ins>
      <w:r w:rsidRPr="003561DE">
        <w:rPr>
          <w:lang w:val="es-ES_tradnl"/>
        </w:rPr>
        <w:t xml:space="preserve"> se seguirá un proceso de aprobación en dos etapas:»</w:t>
      </w:r>
    </w:p>
    <w:p w:rsidR="00C3317A" w:rsidRPr="003561DE" w:rsidRDefault="008C7D38" w:rsidP="00F247A7">
      <w:pPr>
        <w:rPr>
          <w:lang w:val="es-ES_tradnl"/>
        </w:rPr>
      </w:pPr>
      <w:r w:rsidRPr="003561DE">
        <w:rPr>
          <w:lang w:val="es-ES_tradnl"/>
        </w:rPr>
        <w:t>La segunda mejora posible atañe a las condiciones en que un proyecto de Recomendación que no ha logrado el consenso puede enviarse a la Asamblea de Radiocomunicaciones (modificación del actual</w:t>
      </w:r>
      <w:r w:rsidR="00C3317A" w:rsidRPr="003561DE">
        <w:rPr>
          <w:lang w:val="es-ES_tradnl"/>
        </w:rPr>
        <w:t xml:space="preserve"> § 10.2.1.2</w:t>
      </w:r>
      <w:r w:rsidRPr="003561DE">
        <w:rPr>
          <w:lang w:val="es-ES_tradnl"/>
        </w:rPr>
        <w:t>, nuevo</w:t>
      </w:r>
      <w:r w:rsidR="00C3317A" w:rsidRPr="003561DE">
        <w:rPr>
          <w:lang w:val="es-ES_tradnl"/>
        </w:rPr>
        <w:t xml:space="preserve"> § 14.2.2.1.2): </w:t>
      </w:r>
    </w:p>
    <w:p w:rsidR="00C3317A" w:rsidRPr="003561DE" w:rsidRDefault="00D32A05" w:rsidP="008C7080">
      <w:pPr>
        <w:spacing w:line="240" w:lineRule="auto"/>
        <w:ind w:left="720"/>
        <w:rPr>
          <w:lang w:val="es-ES_tradnl"/>
        </w:rPr>
      </w:pPr>
      <w:r w:rsidRPr="003561DE">
        <w:rPr>
          <w:lang w:val="es-ES_tradnl"/>
        </w:rPr>
        <w:t>«</w:t>
      </w:r>
      <w:del w:id="19" w:author="Anonym" w:date="2015-05-06T20:36:00Z">
        <w:r w:rsidR="00C3317A" w:rsidRPr="003561DE" w:rsidDel="00B70BE4">
          <w:rPr>
            <w:lang w:val="es-ES_tradnl"/>
          </w:rPr>
          <w:delText>10</w:delText>
        </w:r>
      </w:del>
      <w:ins w:id="20" w:author="Anonym" w:date="2015-05-06T20:36:00Z">
        <w:r w:rsidR="00C3317A" w:rsidRPr="003561DE">
          <w:rPr>
            <w:lang w:val="es-ES_tradnl"/>
          </w:rPr>
          <w:t>14.2</w:t>
        </w:r>
      </w:ins>
      <w:r w:rsidR="00C3317A" w:rsidRPr="003561DE">
        <w:rPr>
          <w:lang w:val="es-ES_tradnl"/>
        </w:rPr>
        <w:t>.2.1.2</w:t>
      </w:r>
      <w:r w:rsidR="00C3317A" w:rsidRPr="003561DE">
        <w:rPr>
          <w:lang w:val="es-ES_tradnl"/>
        </w:rPr>
        <w:tab/>
      </w:r>
      <w:r w:rsidR="00682C7A" w:rsidRPr="003561DE">
        <w:rPr>
          <w:lang w:val="es-ES_tradnl"/>
        </w:rPr>
        <w:t>Si se plantea una objeción al texto que no pueda resolverse, se adoptará de entre los siguientes procedimientos el que resulte aplicable:</w:t>
      </w:r>
    </w:p>
    <w:p w:rsidR="00C3317A" w:rsidRPr="003561DE" w:rsidRDefault="00C3317A">
      <w:pPr>
        <w:pStyle w:val="enumlev1Before127cm"/>
        <w:rPr>
          <w:rPrChange w:id="21" w:author="Anonym" w:date="2015-05-06T20:37:00Z">
            <w:rPr>
              <w:i/>
              <w:iCs/>
            </w:rPr>
          </w:rPrChange>
        </w:rPr>
        <w:pPrChange w:id="22" w:author="Satorre Sagredo, Lillian" w:date="2015-06-22T09:54:00Z">
          <w:pPr>
            <w:pStyle w:val="TOC1"/>
            <w:keepNext/>
          </w:pPr>
        </w:pPrChange>
      </w:pPr>
      <w:r w:rsidRPr="003561DE">
        <w:rPr>
          <w:i/>
          <w:iCs/>
        </w:rPr>
        <w:t>a)</w:t>
      </w:r>
      <w:r w:rsidRPr="003561DE">
        <w:tab/>
      </w:r>
      <w:r w:rsidR="00210500" w:rsidRPr="003561DE">
        <w:t xml:space="preserve">si esta Recomendación responde a Cuestiones de la Categoría C1 (véase la Resolución UIT-R 5) u otros asuntos relativos a la CMR, </w:t>
      </w:r>
      <w:ins w:id="23" w:author="Satorre Sagredo, Lillian" w:date="2015-06-22T09:54:00Z">
        <w:r w:rsidR="008C7D38" w:rsidRPr="003561DE">
          <w:t>el Presidente de la Comisión de Estudio</w:t>
        </w:r>
      </w:ins>
      <w:del w:id="24" w:author="Satorre Sagredo, Lillian" w:date="2015-06-22T09:54:00Z">
        <w:r w:rsidR="00210500" w:rsidRPr="003561DE" w:rsidDel="008C7D38">
          <w:delText>el texto</w:delText>
        </w:r>
      </w:del>
      <w:r w:rsidR="00210500" w:rsidRPr="003561DE">
        <w:t xml:space="preserve"> deberá transmitir</w:t>
      </w:r>
      <w:ins w:id="25" w:author="Satorre Sagredo, Lillian" w:date="2015-06-22T09:54:00Z">
        <w:r w:rsidR="008C7D38" w:rsidRPr="003561DE">
          <w:t>la</w:t>
        </w:r>
      </w:ins>
      <w:del w:id="26" w:author="Satorre Sagredo, Lillian" w:date="2015-06-22T09:54:00Z">
        <w:r w:rsidR="00210500" w:rsidRPr="003561DE" w:rsidDel="008C7D38">
          <w:delText>se</w:delText>
        </w:r>
      </w:del>
      <w:r w:rsidR="00210500" w:rsidRPr="003561DE">
        <w:t xml:space="preserve"> a la Asamblea de Radiocomunicaciones;</w:t>
      </w:r>
    </w:p>
    <w:p w:rsidR="00C3317A" w:rsidRPr="003561DE" w:rsidRDefault="00C3317A" w:rsidP="00085ECE">
      <w:pPr>
        <w:pStyle w:val="enumlev1Before127cm"/>
      </w:pPr>
      <w:r w:rsidRPr="003561DE">
        <w:rPr>
          <w:i/>
          <w:iCs/>
        </w:rPr>
        <w:t>b)</w:t>
      </w:r>
      <w:r w:rsidRPr="003561DE">
        <w:tab/>
      </w:r>
      <w:r w:rsidR="00314911" w:rsidRPr="003561DE">
        <w:t xml:space="preserve">en otros casos, el Presidente de la Comisión de Estudio </w:t>
      </w:r>
      <w:ins w:id="27" w:author="Satorre Sagredo, Lillian" w:date="2015-06-22T09:54:00Z">
        <w:r w:rsidR="008C7D38" w:rsidRPr="003561DE">
          <w:t>deberá</w:t>
        </w:r>
      </w:ins>
      <w:del w:id="28" w:author="Satorre Sagredo, Lillian" w:date="2015-06-22T09:54:00Z">
        <w:r w:rsidR="00314911" w:rsidRPr="003561DE" w:rsidDel="008C7D38">
          <w:delText>decidirá, habida cuenta de la opinión de los Estados Miembros presentes en la reunión</w:delText>
        </w:r>
      </w:del>
      <w:r w:rsidRPr="003561DE">
        <w:t>:</w:t>
      </w:r>
    </w:p>
    <w:p w:rsidR="00C3317A" w:rsidRPr="003561DE" w:rsidRDefault="00C3317A" w:rsidP="005D5A87">
      <w:pPr>
        <w:pStyle w:val="enumlev3"/>
        <w:rPr>
          <w:lang w:val="es-ES_tradnl"/>
        </w:rPr>
      </w:pPr>
      <w:r w:rsidRPr="003561DE">
        <w:rPr>
          <w:lang w:val="es-ES_tradnl"/>
        </w:rPr>
        <w:t>–</w:t>
      </w:r>
      <w:r w:rsidRPr="003561DE">
        <w:rPr>
          <w:lang w:val="es-ES_tradnl"/>
        </w:rPr>
        <w:tab/>
      </w:r>
      <w:r w:rsidR="00D32A05" w:rsidRPr="003561DE">
        <w:rPr>
          <w:lang w:val="es-ES_tradnl"/>
        </w:rPr>
        <w:t xml:space="preserve">transmitir el texto </w:t>
      </w:r>
      <w:ins w:id="29" w:author="Satorre Sagredo, Lillian" w:date="2015-06-22T10:02:00Z">
        <w:r w:rsidR="00B26897" w:rsidRPr="003561DE">
          <w:rPr>
            <w:lang w:val="es-ES_tradnl"/>
          </w:rPr>
          <w:t>a la Asamblea de Radiocomunicaciones</w:t>
        </w:r>
      </w:ins>
      <w:del w:id="30" w:author="Satorre Sagredo, Lillian" w:date="2015-06-22T10:05:00Z">
        <w:r w:rsidR="00D32A05" w:rsidRPr="003561DE" w:rsidDel="00B26897">
          <w:rPr>
            <w:lang w:val="es-ES_tradnl"/>
          </w:rPr>
          <w:delText>y la objeción junto con los motivos mencionados, si hay pruebas suficientes consensuadas de que la objeción técnica ya se ha resuelto adecuadamente, a la Asamblea de Radiocomunicaciones</w:delText>
        </w:r>
      </w:del>
      <w:r w:rsidR="00D32A05" w:rsidRPr="003561DE">
        <w:rPr>
          <w:lang w:val="es-ES_tradnl"/>
        </w:rPr>
        <w:t xml:space="preserve">, siempre que no se haya programado otra reunión de la </w:t>
      </w:r>
      <w:r w:rsidR="00D32A05" w:rsidRPr="00164515">
        <w:rPr>
          <w:lang w:val="es-ES_tradnl"/>
        </w:rPr>
        <w:t>Comisión</w:t>
      </w:r>
      <w:r w:rsidR="00D32A05" w:rsidRPr="003561DE">
        <w:rPr>
          <w:lang w:val="es-ES_tradnl"/>
        </w:rPr>
        <w:t xml:space="preserve"> de Estudio antes de la Asamblea de Radiocomunicaciones</w:t>
      </w:r>
      <w:ins w:id="31" w:author="Satorre Sagredo, Lillian" w:date="2015-06-22T10:05:00Z">
        <w:r w:rsidR="00B26897" w:rsidRPr="003561DE">
          <w:rPr>
            <w:lang w:val="es-ES_tradnl"/>
          </w:rPr>
          <w:t xml:space="preserve"> y si hay pruebas suficientes consensuadas de que la objeci</w:t>
        </w:r>
      </w:ins>
      <w:ins w:id="32" w:author="Satorre Sagredo, Lillian" w:date="2015-06-22T10:06:00Z">
        <w:r w:rsidR="00B26897" w:rsidRPr="003561DE">
          <w:rPr>
            <w:lang w:val="es-ES_tradnl"/>
          </w:rPr>
          <w:t xml:space="preserve">ón técnica ya se ha resuelto adecuadamente; el Presidente de la Comisión de Estudio incluirá la objeción y </w:t>
        </w:r>
      </w:ins>
      <w:ins w:id="33" w:author="Satorre Sagredo, Lillian" w:date="2015-06-22T10:07:00Z">
        <w:r w:rsidR="00B26897" w:rsidRPr="003561DE">
          <w:rPr>
            <w:lang w:val="es-ES_tradnl"/>
          </w:rPr>
          <w:t>las causas que la motivan</w:t>
        </w:r>
      </w:ins>
      <w:r w:rsidR="00D32A05" w:rsidRPr="003561DE">
        <w:rPr>
          <w:lang w:val="es-ES_tradnl"/>
        </w:rPr>
        <w:t>,</w:t>
      </w:r>
    </w:p>
    <w:p w:rsidR="00C3317A" w:rsidRPr="003561DE" w:rsidRDefault="00D32A05" w:rsidP="008C7080">
      <w:pPr>
        <w:pStyle w:val="enumlev2"/>
        <w:spacing w:line="240" w:lineRule="auto"/>
        <w:rPr>
          <w:lang w:val="es-ES_tradnl"/>
        </w:rPr>
      </w:pPr>
      <w:r w:rsidRPr="003561DE">
        <w:rPr>
          <w:lang w:val="es-ES_tradnl"/>
        </w:rPr>
        <w:t>o</w:t>
      </w:r>
    </w:p>
    <w:p w:rsidR="00C3317A" w:rsidRPr="003561DE" w:rsidRDefault="00C3317A" w:rsidP="00B464B1">
      <w:pPr>
        <w:pStyle w:val="enumlev3"/>
        <w:rPr>
          <w:lang w:val="es-ES_tradnl"/>
        </w:rPr>
      </w:pPr>
      <w:r w:rsidRPr="003561DE">
        <w:rPr>
          <w:lang w:val="es-ES_tradnl"/>
        </w:rPr>
        <w:t>–</w:t>
      </w:r>
      <w:r w:rsidRPr="003561DE">
        <w:rPr>
          <w:lang w:val="es-ES_tradnl"/>
        </w:rPr>
        <w:tab/>
      </w:r>
      <w:r w:rsidR="00D32A05" w:rsidRPr="003561DE">
        <w:rPr>
          <w:lang w:val="es-ES_tradnl"/>
        </w:rPr>
        <w:t>de haber otra reunión de la Comisión de Estudio antes de la Asamblea de Radiocomunicaciones, devolver el texto al Grupo de Trabajo, o en su caso, al Grupo de Tareas Especiales competente, indicando los motivos para dicha objeción para que pueda examinarse y resolverse en la reunión pertinente. En el caso de que en la siguiente reunión de la Comisión de Estudio que considerase el Informe del Grupo de Trabajo competente, se mantuviese la objeción, el Presidente de la Comisión de Estudio dará traslado del asunto a la Asamblea de Radiocomunicaciones.»</w:t>
      </w:r>
    </w:p>
    <w:p w:rsidR="0004147E" w:rsidRPr="003561DE" w:rsidRDefault="0004147E" w:rsidP="00010D97">
      <w:pPr>
        <w:pStyle w:val="Heading2"/>
        <w:rPr>
          <w:lang w:val="es-ES_tradnl"/>
        </w:rPr>
      </w:pPr>
      <w:bookmarkStart w:id="34" w:name="_Toc423083509"/>
      <w:r w:rsidRPr="003561DE">
        <w:rPr>
          <w:lang w:val="es-ES_tradnl"/>
        </w:rPr>
        <w:t>3.3</w:t>
      </w:r>
      <w:r w:rsidRPr="003561DE">
        <w:rPr>
          <w:lang w:val="es-ES_tradnl"/>
        </w:rPr>
        <w:tab/>
      </w:r>
      <w:r w:rsidR="00B26897" w:rsidRPr="00164515">
        <w:rPr>
          <w:lang w:val="es-ES_tradnl"/>
        </w:rPr>
        <w:t>Temas</w:t>
      </w:r>
      <w:r w:rsidR="00B26897" w:rsidRPr="003561DE">
        <w:rPr>
          <w:lang w:val="es-ES_tradnl"/>
        </w:rPr>
        <w:t xml:space="preserve"> relacionados con la aprobación de Informes, Manuales, Ruegos y Decisiones UIT-R</w:t>
      </w:r>
      <w:bookmarkEnd w:id="34"/>
    </w:p>
    <w:p w:rsidR="0004147E" w:rsidRPr="003561DE" w:rsidRDefault="00882952" w:rsidP="00010D97">
      <w:pPr>
        <w:rPr>
          <w:lang w:val="es-ES_tradnl"/>
        </w:rPr>
      </w:pPr>
      <w:r w:rsidRPr="003561DE">
        <w:rPr>
          <w:lang w:val="es-ES_tradnl"/>
        </w:rPr>
        <w:t>Al examinar la posible nueva estructura de la Resolución UIT</w:t>
      </w:r>
      <w:r w:rsidR="0004147E" w:rsidRPr="003561DE">
        <w:rPr>
          <w:lang w:val="es-ES_tradnl"/>
        </w:rPr>
        <w:t>-R 1</w:t>
      </w:r>
      <w:r w:rsidRPr="003561DE">
        <w:rPr>
          <w:lang w:val="es-ES_tradnl"/>
        </w:rPr>
        <w:t xml:space="preserve"> se ha visto que la Resolución UIT</w:t>
      </w:r>
      <w:r w:rsidR="0004147E" w:rsidRPr="003561DE">
        <w:rPr>
          <w:lang w:val="es-ES_tradnl"/>
        </w:rPr>
        <w:t xml:space="preserve">-R 1-6 </w:t>
      </w:r>
      <w:r w:rsidRPr="003561DE">
        <w:rPr>
          <w:lang w:val="es-ES_tradnl"/>
        </w:rPr>
        <w:t>carece de disposiciones detalladas explícitamente dedicadas a la aprobación de Informes, Manuales, Ruegos y Decisiones UIT-R. En esos casos, se aplica por defecto el</w:t>
      </w:r>
      <w:r w:rsidR="0004147E" w:rsidRPr="003561DE">
        <w:rPr>
          <w:lang w:val="es-ES_tradnl"/>
        </w:rPr>
        <w:t xml:space="preserve"> </w:t>
      </w:r>
      <w:r w:rsidR="005A7FD3" w:rsidRPr="003561DE">
        <w:rPr>
          <w:lang w:val="es-ES_tradnl"/>
        </w:rPr>
        <w:t xml:space="preserve">Reglamento General de las </w:t>
      </w:r>
      <w:r w:rsidR="00BB2F73" w:rsidRPr="003561DE">
        <w:rPr>
          <w:lang w:val="es-ES_tradnl"/>
        </w:rPr>
        <w:t>Conferencias</w:t>
      </w:r>
      <w:r w:rsidR="005A7FD3" w:rsidRPr="003561DE">
        <w:rPr>
          <w:lang w:val="es-ES_tradnl"/>
        </w:rPr>
        <w:t xml:space="preserve">, </w:t>
      </w:r>
      <w:r w:rsidR="00BB2F73" w:rsidRPr="003561DE">
        <w:rPr>
          <w:lang w:val="es-ES_tradnl"/>
        </w:rPr>
        <w:t xml:space="preserve">Asambleas </w:t>
      </w:r>
      <w:r w:rsidR="005A7FD3" w:rsidRPr="003561DE">
        <w:rPr>
          <w:lang w:val="es-ES_tradnl"/>
        </w:rPr>
        <w:t xml:space="preserve">y </w:t>
      </w:r>
      <w:r w:rsidR="00BB2F73" w:rsidRPr="003561DE">
        <w:rPr>
          <w:lang w:val="es-ES_tradnl"/>
        </w:rPr>
        <w:t xml:space="preserve">Reuniones </w:t>
      </w:r>
      <w:r w:rsidR="005A7FD3" w:rsidRPr="003561DE">
        <w:rPr>
          <w:lang w:val="es-ES_tradnl"/>
        </w:rPr>
        <w:t xml:space="preserve">de la Unión, </w:t>
      </w:r>
      <w:r w:rsidRPr="003561DE">
        <w:rPr>
          <w:lang w:val="es-ES_tradnl"/>
        </w:rPr>
        <w:t xml:space="preserve">lo </w:t>
      </w:r>
      <w:r w:rsidR="005A7FD3" w:rsidRPr="003561DE">
        <w:rPr>
          <w:lang w:val="es-ES_tradnl"/>
        </w:rPr>
        <w:t>que s</w:t>
      </w:r>
      <w:r w:rsidRPr="003561DE">
        <w:rPr>
          <w:lang w:val="es-ES_tradnl"/>
        </w:rPr>
        <w:t>upone que la aprobación se obtiene por mayoría</w:t>
      </w:r>
      <w:r w:rsidR="005A7FD3" w:rsidRPr="003561DE">
        <w:rPr>
          <w:lang w:val="es-ES_tradnl"/>
        </w:rPr>
        <w:t xml:space="preserve"> simple</w:t>
      </w:r>
      <w:r w:rsidR="0004147E" w:rsidRPr="003561DE">
        <w:rPr>
          <w:lang w:val="es-ES_tradnl"/>
        </w:rPr>
        <w:t>.</w:t>
      </w:r>
    </w:p>
    <w:p w:rsidR="00C57076" w:rsidRPr="003561DE" w:rsidRDefault="00C57076" w:rsidP="00010D97">
      <w:pPr>
        <w:pStyle w:val="Heading3"/>
        <w:rPr>
          <w:lang w:val="es-ES_tradnl"/>
        </w:rPr>
      </w:pPr>
      <w:bookmarkStart w:id="35" w:name="_Toc423083510"/>
      <w:r w:rsidRPr="003561DE">
        <w:rPr>
          <w:lang w:val="es-ES_tradnl"/>
        </w:rPr>
        <w:t>3.3.1</w:t>
      </w:r>
      <w:r w:rsidRPr="003561DE">
        <w:rPr>
          <w:lang w:val="es-ES_tradnl"/>
        </w:rPr>
        <w:tab/>
      </w:r>
      <w:r w:rsidR="00882952" w:rsidRPr="003561DE">
        <w:rPr>
          <w:lang w:val="es-ES_tradnl"/>
        </w:rPr>
        <w:t xml:space="preserve">Temas </w:t>
      </w:r>
      <w:r w:rsidR="00882952" w:rsidRPr="00164515">
        <w:rPr>
          <w:lang w:val="es-ES_tradnl"/>
        </w:rPr>
        <w:t>relacionados</w:t>
      </w:r>
      <w:r w:rsidR="00882952" w:rsidRPr="003561DE">
        <w:rPr>
          <w:lang w:val="es-ES_tradnl"/>
        </w:rPr>
        <w:t xml:space="preserve"> con la aprobación de Informes UIT-R</w:t>
      </w:r>
      <w:bookmarkEnd w:id="35"/>
      <w:r w:rsidRPr="003561DE">
        <w:rPr>
          <w:lang w:val="es-ES_tradnl"/>
        </w:rPr>
        <w:t xml:space="preserve"> </w:t>
      </w:r>
    </w:p>
    <w:p w:rsidR="00C57076" w:rsidRPr="003561DE" w:rsidRDefault="005D5429" w:rsidP="00010D97">
      <w:pPr>
        <w:rPr>
          <w:lang w:val="es-ES_tradnl"/>
        </w:rPr>
      </w:pPr>
      <w:r w:rsidRPr="003561DE">
        <w:rPr>
          <w:lang w:val="es-ES_tradnl"/>
        </w:rPr>
        <w:t>Tras los debates sostenidos en el GAR, se propone el siguiente mecanismo para la aprobación de Informes UIT</w:t>
      </w:r>
      <w:r w:rsidR="00C57076" w:rsidRPr="003561DE">
        <w:rPr>
          <w:lang w:val="es-ES_tradnl"/>
        </w:rPr>
        <w:t xml:space="preserve">-R </w:t>
      </w:r>
      <w:r w:rsidRPr="003561DE">
        <w:rPr>
          <w:lang w:val="es-ES_tradnl"/>
        </w:rPr>
        <w:t>(inclusión de un nuevo</w:t>
      </w:r>
      <w:r w:rsidR="00C57076" w:rsidRPr="003561DE">
        <w:rPr>
          <w:lang w:val="es-ES_tradnl"/>
        </w:rPr>
        <w:t xml:space="preserve"> § 15.2.1): </w:t>
      </w:r>
    </w:p>
    <w:p w:rsidR="00C57076" w:rsidRPr="003561DE" w:rsidRDefault="00A142CB" w:rsidP="00010D97">
      <w:pPr>
        <w:pStyle w:val="NormalBefore127cm"/>
        <w:rPr>
          <w:ins w:id="36" w:author="Anonym" w:date="2015-05-06T14:12:00Z"/>
        </w:rPr>
      </w:pPr>
      <w:r w:rsidRPr="003561DE">
        <w:t>«</w:t>
      </w:r>
      <w:ins w:id="37" w:author="Anonym" w:date="2015-05-06T14:12:00Z">
        <w:r w:rsidR="00C57076" w:rsidRPr="003561DE">
          <w:t>15.2.1</w:t>
        </w:r>
        <w:r w:rsidR="00C57076" w:rsidRPr="003561DE">
          <w:tab/>
        </w:r>
      </w:ins>
      <w:ins w:id="38" w:author="Satorre Sagredo, Lillian" w:date="2015-06-22T10:22:00Z">
        <w:r w:rsidR="005D5429" w:rsidRPr="003561DE">
          <w:t>Las Comisiones de Estudio podrá</w:t>
        </w:r>
      </w:ins>
      <w:ins w:id="39" w:author="Saez Grau, Ricardo" w:date="2015-06-26T11:45:00Z">
        <w:r w:rsidR="00FC52FE" w:rsidRPr="003561DE">
          <w:t>n</w:t>
        </w:r>
      </w:ins>
      <w:ins w:id="40" w:author="Satorre Sagredo, Lillian" w:date="2015-06-22T10:22:00Z">
        <w:r w:rsidR="005D5429" w:rsidRPr="003561DE">
          <w:t xml:space="preserve"> aprobar Informes nuevos o revisados, normalmente por consenso. Si uno o más Estado(s) Miembro(s) opone objeciones a cualquier parte del Informe, éstas podr</w:t>
        </w:r>
      </w:ins>
      <w:ins w:id="41" w:author="Satorre Sagredo, Lillian" w:date="2015-06-22T10:23:00Z">
        <w:r w:rsidR="005D5429" w:rsidRPr="003561DE">
          <w:t>án reflejarse en la(s) parte(s) pertinente(s) del Informe, tal y como las formule el/los Estado(s) Miembro(s) en cuestión. Cuando un Estado</w:t>
        </w:r>
      </w:ins>
      <w:ins w:id="42" w:author="Saez Grau, Ricardo" w:date="2015-06-26T11:45:00Z">
        <w:r w:rsidR="00FC52FE" w:rsidRPr="003561DE">
          <w:t xml:space="preserve"> (s)</w:t>
        </w:r>
      </w:ins>
      <w:ins w:id="43" w:author="Satorre Sagredo, Lillian" w:date="2015-06-22T10:23:00Z">
        <w:r w:rsidR="005D5429" w:rsidRPr="003561DE">
          <w:t xml:space="preserve"> Miembro</w:t>
        </w:r>
      </w:ins>
      <w:ins w:id="44" w:author="Saez Grau, Ricardo" w:date="2015-06-26T11:45:00Z">
        <w:r w:rsidR="00FC52FE" w:rsidRPr="003561DE">
          <w:t xml:space="preserve"> (s)</w:t>
        </w:r>
      </w:ins>
      <w:ins w:id="45" w:author="Satorre Sagredo, Lillian" w:date="2015-06-22T10:23:00Z">
        <w:r w:rsidR="005D5429" w:rsidRPr="003561DE">
          <w:t xml:space="preserve"> oponga su objeción al Informe en su integridad, tal declaraci</w:t>
        </w:r>
      </w:ins>
      <w:ins w:id="46" w:author="Satorre Sagredo, Lillian" w:date="2015-06-22T10:24:00Z">
        <w:r w:rsidR="005D5429" w:rsidRPr="003561DE">
          <w:t>ón podrá incluirse en la primera página del Informe, inmediatamente después del título</w:t>
        </w:r>
      </w:ins>
      <w:ins w:id="47" w:author="Anonym" w:date="2015-05-06T14:14:00Z">
        <w:r w:rsidR="00C57076" w:rsidRPr="003561DE">
          <w:t>.</w:t>
        </w:r>
      </w:ins>
      <w:r w:rsidRPr="003561DE">
        <w:t>»</w:t>
      </w:r>
    </w:p>
    <w:p w:rsidR="00C57076" w:rsidRPr="003561DE" w:rsidRDefault="00C57076" w:rsidP="00131D4E">
      <w:pPr>
        <w:pStyle w:val="Heading3"/>
        <w:rPr>
          <w:lang w:val="es-ES_tradnl"/>
        </w:rPr>
      </w:pPr>
      <w:bookmarkStart w:id="48" w:name="_Toc423083511"/>
      <w:r w:rsidRPr="003561DE">
        <w:rPr>
          <w:lang w:val="es-ES_tradnl"/>
        </w:rPr>
        <w:t>3.3.2</w:t>
      </w:r>
      <w:r w:rsidRPr="003561DE">
        <w:rPr>
          <w:lang w:val="es-ES_tradnl"/>
        </w:rPr>
        <w:tab/>
      </w:r>
      <w:r w:rsidR="005D5429" w:rsidRPr="003561DE">
        <w:rPr>
          <w:lang w:val="es-ES_tradnl"/>
        </w:rPr>
        <w:t>Temas relacionados con la aprobación de Manuales y Ruegos UIT-R</w:t>
      </w:r>
      <w:bookmarkEnd w:id="48"/>
    </w:p>
    <w:p w:rsidR="00C57076" w:rsidRPr="003561DE" w:rsidRDefault="005D5429" w:rsidP="00131D4E">
      <w:pPr>
        <w:rPr>
          <w:lang w:val="es-ES_tradnl"/>
        </w:rPr>
      </w:pPr>
      <w:r w:rsidRPr="003561DE">
        <w:rPr>
          <w:lang w:val="es-ES_tradnl"/>
        </w:rPr>
        <w:t>Tras los debates sostenidos en el GAR, se propone el siguiente mecanismo para la aprobación</w:t>
      </w:r>
      <w:r w:rsidR="0004150F" w:rsidRPr="003561DE">
        <w:rPr>
          <w:lang w:val="es-ES_tradnl"/>
        </w:rPr>
        <w:t xml:space="preserve"> </w:t>
      </w:r>
      <w:r w:rsidRPr="003561DE">
        <w:rPr>
          <w:lang w:val="es-ES_tradnl"/>
        </w:rPr>
        <w:t>de Manuales y Ruegos UIT-R (inclusión de los nuevos</w:t>
      </w:r>
      <w:r w:rsidR="00C57076" w:rsidRPr="003561DE">
        <w:rPr>
          <w:lang w:val="es-ES_tradnl"/>
        </w:rPr>
        <w:t xml:space="preserve"> §§ 16.2 </w:t>
      </w:r>
      <w:r w:rsidRPr="003561DE">
        <w:rPr>
          <w:lang w:val="es-ES_tradnl"/>
        </w:rPr>
        <w:t>y</w:t>
      </w:r>
      <w:r w:rsidR="00C57076" w:rsidRPr="003561DE">
        <w:rPr>
          <w:lang w:val="es-ES_tradnl"/>
        </w:rPr>
        <w:t xml:space="preserve"> 17.2 respectiv</w:t>
      </w:r>
      <w:r w:rsidRPr="003561DE">
        <w:rPr>
          <w:lang w:val="es-ES_tradnl"/>
        </w:rPr>
        <w:t>amente</w:t>
      </w:r>
      <w:r w:rsidR="00C57076" w:rsidRPr="003561DE">
        <w:rPr>
          <w:lang w:val="es-ES_tradnl"/>
        </w:rPr>
        <w:t>):</w:t>
      </w:r>
    </w:p>
    <w:p w:rsidR="00C57076" w:rsidRPr="003561DE" w:rsidRDefault="00A142CB" w:rsidP="00842212">
      <w:pPr>
        <w:pStyle w:val="Heading2Before127cm"/>
        <w:rPr>
          <w:ins w:id="49" w:author="Anonym" w:date="2015-05-06T20:49:00Z"/>
          <w:rFonts w:eastAsia="Arial Unicode MS"/>
        </w:rPr>
      </w:pPr>
      <w:bookmarkStart w:id="50" w:name="_Toc423083512"/>
      <w:r w:rsidRPr="003561DE">
        <w:t>«</w:t>
      </w:r>
      <w:ins w:id="51" w:author="Anonym" w:date="2015-05-06T20:49:00Z">
        <w:r w:rsidR="00C57076" w:rsidRPr="003561DE">
          <w:t>16.2</w:t>
        </w:r>
        <w:r w:rsidR="00C57076" w:rsidRPr="003561DE">
          <w:tab/>
          <w:t>Ap</w:t>
        </w:r>
      </w:ins>
      <w:ins w:id="52" w:author="Satorre Sagredo, Lillian" w:date="2015-06-22T10:25:00Z">
        <w:r w:rsidR="005D5429" w:rsidRPr="003561DE">
          <w:t>robación</w:t>
        </w:r>
      </w:ins>
      <w:bookmarkEnd w:id="50"/>
    </w:p>
    <w:p w:rsidR="00C57076" w:rsidRPr="003561DE" w:rsidRDefault="005D5429" w:rsidP="00842212">
      <w:pPr>
        <w:pStyle w:val="NormalBefore127cm"/>
        <w:rPr>
          <w:ins w:id="53" w:author="Anonym" w:date="2015-05-06T20:49:00Z"/>
        </w:rPr>
      </w:pPr>
      <w:ins w:id="54" w:author="Satorre Sagredo, Lillian" w:date="2015-06-22T10:25:00Z">
        <w:r w:rsidRPr="003561DE">
          <w:t xml:space="preserve">Las Comisiones de Estudio podrán aprobar, normalmente por consenso, Manuales nuevos o revisados, </w:t>
        </w:r>
      </w:ins>
      <w:ins w:id="55" w:author="Satorre Sagredo, Lillian" w:date="2015-06-22T10:27:00Z">
        <w:r w:rsidRPr="003561DE">
          <w:t>aun</w:t>
        </w:r>
      </w:ins>
      <w:ins w:id="56" w:author="Satorre Sagredo, Lillian" w:date="2015-06-22T10:26:00Z">
        <w:r w:rsidRPr="003561DE">
          <w:t xml:space="preserve"> cuando algunas delegaciones expresen su oposición. Las Comisiones de Estudio podrán autorizar la aprobación de Manuales por su grupo subordinado correspondiente</w:t>
        </w:r>
      </w:ins>
      <w:ins w:id="57" w:author="Anonym" w:date="2015-05-06T20:49:00Z">
        <w:r w:rsidR="00C57076" w:rsidRPr="003561DE">
          <w:t>.</w:t>
        </w:r>
      </w:ins>
      <w:r w:rsidR="00A142CB" w:rsidRPr="003561DE">
        <w:t>»</w:t>
      </w:r>
    </w:p>
    <w:p w:rsidR="00C57076" w:rsidRPr="00842212" w:rsidRDefault="00A142CB" w:rsidP="00842212">
      <w:pPr>
        <w:pStyle w:val="Heading2Before127cm"/>
        <w:rPr>
          <w:ins w:id="58" w:author="Anonym" w:date="2015-05-06T20:55:00Z"/>
        </w:rPr>
      </w:pPr>
      <w:bookmarkStart w:id="59" w:name="_Toc423083513"/>
      <w:r w:rsidRPr="00842212">
        <w:t>«</w:t>
      </w:r>
      <w:ins w:id="60" w:author="Anonym" w:date="2015-05-06T20:55:00Z">
        <w:r w:rsidR="00C57076" w:rsidRPr="003561DE">
          <w:t>17.2</w:t>
        </w:r>
        <w:r w:rsidR="00C57076" w:rsidRPr="003561DE">
          <w:tab/>
          <w:t>Ap</w:t>
        </w:r>
      </w:ins>
      <w:ins w:id="61" w:author="Satorre Sagredo, Lillian" w:date="2015-06-22T10:27:00Z">
        <w:r w:rsidR="005D5429" w:rsidRPr="003561DE">
          <w:t>robación</w:t>
        </w:r>
      </w:ins>
      <w:bookmarkEnd w:id="59"/>
    </w:p>
    <w:p w:rsidR="00C57076" w:rsidRPr="003561DE" w:rsidRDefault="005D5429" w:rsidP="00842212">
      <w:pPr>
        <w:pStyle w:val="NormalBefore127cm"/>
      </w:pPr>
      <w:ins w:id="62" w:author="Satorre Sagredo, Lillian" w:date="2015-06-22T10:27:00Z">
        <w:r w:rsidRPr="003561DE">
          <w:t>Las Comisiones de Estudio podrán aprobar, normalmente por consenso, Ruegos nuevos o revisados, aun cuando algunas delegaciones expresen su oposición</w:t>
        </w:r>
      </w:ins>
      <w:ins w:id="63" w:author="Anonym" w:date="2015-05-06T20:55:00Z">
        <w:r w:rsidR="00C57076" w:rsidRPr="003561DE">
          <w:t>.</w:t>
        </w:r>
      </w:ins>
      <w:r w:rsidR="00A142CB" w:rsidRPr="003561DE">
        <w:t>»</w:t>
      </w:r>
    </w:p>
    <w:p w:rsidR="00C57076" w:rsidRPr="003561DE" w:rsidRDefault="00C57076" w:rsidP="003A796B">
      <w:pPr>
        <w:pStyle w:val="Heading3"/>
        <w:rPr>
          <w:lang w:val="es-ES_tradnl"/>
        </w:rPr>
      </w:pPr>
      <w:bookmarkStart w:id="64" w:name="_Toc423083514"/>
      <w:r w:rsidRPr="003561DE">
        <w:rPr>
          <w:lang w:val="es-ES_tradnl"/>
        </w:rPr>
        <w:t>3.3.3</w:t>
      </w:r>
      <w:r w:rsidRPr="003561DE">
        <w:rPr>
          <w:lang w:val="es-ES_tradnl"/>
        </w:rPr>
        <w:tab/>
      </w:r>
      <w:r w:rsidR="005D5429" w:rsidRPr="003561DE">
        <w:rPr>
          <w:lang w:val="es-ES_tradnl"/>
        </w:rPr>
        <w:t>Temas relacionados con la aprobación de Decisiones UIT-R</w:t>
      </w:r>
      <w:bookmarkEnd w:id="64"/>
    </w:p>
    <w:p w:rsidR="00C57076" w:rsidRPr="003561DE" w:rsidRDefault="005D5429" w:rsidP="003A796B">
      <w:pPr>
        <w:rPr>
          <w:lang w:val="es-ES_tradnl"/>
        </w:rPr>
      </w:pPr>
      <w:r w:rsidRPr="003561DE">
        <w:rPr>
          <w:lang w:val="es-ES_tradnl"/>
        </w:rPr>
        <w:t>Tras los debates sostenidos en el GAR, se propone el siguiente mecanismo para la aprobación</w:t>
      </w:r>
      <w:r w:rsidR="0004150F" w:rsidRPr="003561DE">
        <w:rPr>
          <w:lang w:val="es-ES_tradnl"/>
        </w:rPr>
        <w:t xml:space="preserve"> </w:t>
      </w:r>
      <w:r w:rsidRPr="003561DE">
        <w:rPr>
          <w:lang w:val="es-ES_tradnl"/>
        </w:rPr>
        <w:t>de Decisiones UIT-R (inclusión del nuevo</w:t>
      </w:r>
      <w:r w:rsidR="00480C6C">
        <w:rPr>
          <w:lang w:val="es-ES_tradnl"/>
        </w:rPr>
        <w:t xml:space="preserve"> § </w:t>
      </w:r>
      <w:r w:rsidR="00BC18F9" w:rsidRPr="003561DE">
        <w:rPr>
          <w:lang w:val="es-ES_tradnl"/>
        </w:rPr>
        <w:t>12.2):</w:t>
      </w:r>
    </w:p>
    <w:p w:rsidR="00C57076" w:rsidRPr="003561DE" w:rsidRDefault="00A142CB" w:rsidP="008C7080">
      <w:pPr>
        <w:pStyle w:val="Heading2"/>
        <w:spacing w:line="240" w:lineRule="auto"/>
        <w:ind w:left="1514"/>
        <w:rPr>
          <w:ins w:id="65" w:author="Anonym" w:date="2015-05-06T20:57:00Z"/>
          <w:rFonts w:eastAsia="Arial Unicode MS"/>
          <w:lang w:val="es-ES_tradnl"/>
        </w:rPr>
      </w:pPr>
      <w:bookmarkStart w:id="66" w:name="_Toc423083515"/>
      <w:r w:rsidRPr="003561DE">
        <w:rPr>
          <w:b w:val="0"/>
          <w:lang w:val="es-ES_tradnl"/>
        </w:rPr>
        <w:t>«</w:t>
      </w:r>
      <w:ins w:id="67" w:author="Anonym" w:date="2015-05-06T20:57:00Z">
        <w:r w:rsidR="00C57076" w:rsidRPr="003561DE">
          <w:rPr>
            <w:lang w:val="es-ES_tradnl"/>
          </w:rPr>
          <w:t>12.2</w:t>
        </w:r>
        <w:r w:rsidR="00C57076" w:rsidRPr="003561DE">
          <w:rPr>
            <w:lang w:val="es-ES_tradnl"/>
          </w:rPr>
          <w:tab/>
          <w:t>Ap</w:t>
        </w:r>
      </w:ins>
      <w:ins w:id="68" w:author="Satorre Sagredo, Lillian" w:date="2015-06-22T10:28:00Z">
        <w:r w:rsidR="005D5429" w:rsidRPr="003561DE">
          <w:rPr>
            <w:lang w:val="es-ES_tradnl"/>
          </w:rPr>
          <w:t>robación</w:t>
        </w:r>
      </w:ins>
      <w:bookmarkEnd w:id="66"/>
    </w:p>
    <w:p w:rsidR="00C57076" w:rsidRPr="003561DE" w:rsidRDefault="005D5429" w:rsidP="008C7080">
      <w:pPr>
        <w:spacing w:line="240" w:lineRule="auto"/>
        <w:ind w:left="720"/>
        <w:rPr>
          <w:ins w:id="69" w:author="Anonym" w:date="2015-05-06T20:57:00Z"/>
          <w:lang w:val="es-ES_tradnl"/>
        </w:rPr>
      </w:pPr>
      <w:ins w:id="70" w:author="Satorre Sagredo, Lillian" w:date="2015-06-22T10:28:00Z">
        <w:r w:rsidRPr="003561DE">
          <w:rPr>
            <w:lang w:val="es-ES_tradnl"/>
          </w:rPr>
          <w:t>Las Comisiones de Estudio podr</w:t>
        </w:r>
      </w:ins>
      <w:ins w:id="71" w:author="Satorre Sagredo, Lillian" w:date="2015-06-22T10:29:00Z">
        <w:r w:rsidRPr="003561DE">
          <w:rPr>
            <w:lang w:val="es-ES_tradnl"/>
          </w:rPr>
          <w:t>án aprobar, por consenso, Decisiones nuevas o revisadas</w:t>
        </w:r>
      </w:ins>
      <w:ins w:id="72" w:author="Anonym" w:date="2015-05-06T20:57:00Z">
        <w:r w:rsidR="00C57076" w:rsidRPr="003561DE">
          <w:rPr>
            <w:lang w:val="es-ES_tradnl"/>
          </w:rPr>
          <w:t>.</w:t>
        </w:r>
      </w:ins>
      <w:r w:rsidR="00A142CB" w:rsidRPr="003561DE">
        <w:rPr>
          <w:lang w:val="es-ES_tradnl"/>
        </w:rPr>
        <w:t>»</w:t>
      </w:r>
    </w:p>
    <w:p w:rsidR="00C57076" w:rsidRPr="00164515" w:rsidRDefault="00C57076" w:rsidP="007E16D9">
      <w:pPr>
        <w:pStyle w:val="Heading1"/>
        <w:rPr>
          <w:lang w:val="es-ES_tradnl"/>
        </w:rPr>
      </w:pPr>
      <w:bookmarkStart w:id="73" w:name="_Toc423083516"/>
      <w:r w:rsidRPr="00164515">
        <w:rPr>
          <w:lang w:val="es-ES_tradnl"/>
        </w:rPr>
        <w:t>4</w:t>
      </w:r>
      <w:r w:rsidRPr="00164515">
        <w:rPr>
          <w:lang w:val="es-ES_tradnl"/>
        </w:rPr>
        <w:tab/>
      </w:r>
      <w:r w:rsidR="005D5429" w:rsidRPr="00164515">
        <w:rPr>
          <w:lang w:val="es-ES_tradnl"/>
        </w:rPr>
        <w:t>Otros temas</w:t>
      </w:r>
      <w:bookmarkEnd w:id="73"/>
    </w:p>
    <w:p w:rsidR="00C57076" w:rsidRPr="003561DE" w:rsidRDefault="005D5429" w:rsidP="007E16D9">
      <w:pPr>
        <w:rPr>
          <w:lang w:val="es-ES_tradnl"/>
        </w:rPr>
      </w:pPr>
      <w:r w:rsidRPr="003561DE">
        <w:rPr>
          <w:lang w:val="es-ES_tradnl"/>
        </w:rPr>
        <w:t>En esta sección se enumeran los diversos temas que han surgido a lo largo de los debates del GAR sobre la estructura de la Resolución UIT</w:t>
      </w:r>
      <w:r w:rsidR="007E16D9">
        <w:rPr>
          <w:lang w:val="es-ES_tradnl"/>
        </w:rPr>
        <w:t>-R 1.</w:t>
      </w:r>
    </w:p>
    <w:p w:rsidR="00C57076" w:rsidRPr="003561DE" w:rsidRDefault="005D5429" w:rsidP="007E16D9">
      <w:pPr>
        <w:rPr>
          <w:lang w:val="es-ES_tradnl"/>
        </w:rPr>
      </w:pPr>
      <w:r w:rsidRPr="003561DE">
        <w:rPr>
          <w:lang w:val="es-ES_tradnl"/>
        </w:rPr>
        <w:t>En esta sección las referencias a las actuales disposiciones de la Resolución UIT</w:t>
      </w:r>
      <w:r w:rsidR="00C57076" w:rsidRPr="003561DE">
        <w:rPr>
          <w:lang w:val="es-ES_tradnl"/>
        </w:rPr>
        <w:t xml:space="preserve">-R 1 </w:t>
      </w:r>
      <w:r w:rsidRPr="003561DE">
        <w:rPr>
          <w:lang w:val="es-ES_tradnl"/>
        </w:rPr>
        <w:t xml:space="preserve">se </w:t>
      </w:r>
      <w:r w:rsidR="0004150F" w:rsidRPr="003561DE">
        <w:rPr>
          <w:lang w:val="es-ES_tradnl"/>
        </w:rPr>
        <w:t>indican</w:t>
      </w:r>
      <w:r w:rsidR="00A142CB" w:rsidRPr="003561DE">
        <w:rPr>
          <w:lang w:val="es-ES_tradnl"/>
        </w:rPr>
        <w:t xml:space="preserve"> con «</w:t>
      </w:r>
      <w:r w:rsidRPr="003561DE">
        <w:rPr>
          <w:lang w:val="es-ES_tradnl"/>
        </w:rPr>
        <w:t>el actual</w:t>
      </w:r>
      <w:r w:rsidR="00A142CB" w:rsidRPr="003561DE">
        <w:rPr>
          <w:lang w:val="es-ES_tradnl"/>
        </w:rPr>
        <w:t xml:space="preserve"> § xxx»</w:t>
      </w:r>
      <w:r w:rsidR="00C57076" w:rsidRPr="003561DE">
        <w:rPr>
          <w:lang w:val="es-ES_tradnl"/>
        </w:rPr>
        <w:t xml:space="preserve"> </w:t>
      </w:r>
      <w:r w:rsidRPr="003561DE">
        <w:rPr>
          <w:lang w:val="es-ES_tradnl"/>
        </w:rPr>
        <w:t xml:space="preserve">y las referencias a la nueva numeración de estas disposiciones en la posible nueva </w:t>
      </w:r>
      <w:r w:rsidR="00A142CB" w:rsidRPr="003561DE">
        <w:rPr>
          <w:lang w:val="es-ES_tradnl"/>
        </w:rPr>
        <w:t>estructura se indican mediante «</w:t>
      </w:r>
      <w:r w:rsidRPr="003561DE">
        <w:rPr>
          <w:lang w:val="es-ES_tradnl"/>
        </w:rPr>
        <w:t>el nuevo</w:t>
      </w:r>
      <w:r w:rsidR="00A142CB" w:rsidRPr="003561DE">
        <w:rPr>
          <w:lang w:val="es-ES_tradnl"/>
        </w:rPr>
        <w:t xml:space="preserve"> § xxx».</w:t>
      </w:r>
    </w:p>
    <w:p w:rsidR="00CE7487" w:rsidRPr="00164515" w:rsidRDefault="00CE7487" w:rsidP="00AB7DA7">
      <w:pPr>
        <w:pStyle w:val="Heading2"/>
        <w:rPr>
          <w:lang w:val="es-ES_tradnl"/>
        </w:rPr>
      </w:pPr>
      <w:bookmarkStart w:id="74" w:name="_Toc423083517"/>
      <w:r w:rsidRPr="00164515">
        <w:rPr>
          <w:lang w:val="es-ES_tradnl"/>
        </w:rPr>
        <w:t>4.1</w:t>
      </w:r>
      <w:r w:rsidRPr="00164515">
        <w:rPr>
          <w:lang w:val="es-ES_tradnl"/>
        </w:rPr>
        <w:tab/>
      </w:r>
      <w:r w:rsidR="001C6431" w:rsidRPr="00164515">
        <w:rPr>
          <w:lang w:val="es-ES_tradnl"/>
        </w:rPr>
        <w:t>Reuniones de los Presidentes y Vicepresidentes de las Comisiones de Estudio</w:t>
      </w:r>
      <w:r w:rsidRPr="00164515">
        <w:rPr>
          <w:lang w:val="es-ES_tradnl"/>
        </w:rPr>
        <w:t xml:space="preserve"> (CVC)</w:t>
      </w:r>
      <w:bookmarkEnd w:id="74"/>
    </w:p>
    <w:p w:rsidR="00CE7487" w:rsidRPr="003561DE" w:rsidRDefault="003F377E" w:rsidP="00AB7DA7">
      <w:pPr>
        <w:rPr>
          <w:lang w:val="es-ES_tradnl"/>
        </w:rPr>
      </w:pPr>
      <w:r w:rsidRPr="003561DE">
        <w:rPr>
          <w:lang w:val="es-ES_tradnl"/>
        </w:rPr>
        <w:t>Se propuso celebrar una reunión de Presidentes y Vicepresidentes (CVC) después de la Asamblea de Radiocomunicaciones para organizar los trabajos y la distribución de responsabilidades con respecto a los estudios, en respuesta a las Resoluciones UIT-R, entre las Comisiones de Estudio</w:t>
      </w:r>
      <w:r w:rsidR="00CE7487" w:rsidRPr="003561DE">
        <w:rPr>
          <w:lang w:val="es-ES_tradnl"/>
        </w:rPr>
        <w:t xml:space="preserve">. </w:t>
      </w:r>
      <w:r w:rsidR="000E4F03" w:rsidRPr="003561DE">
        <w:rPr>
          <w:lang w:val="es-ES_tradnl"/>
        </w:rPr>
        <w:t>Además, el actual texto relativo a las</w:t>
      </w:r>
      <w:r w:rsidR="00CE7487" w:rsidRPr="003561DE">
        <w:rPr>
          <w:lang w:val="es-ES_tradnl"/>
        </w:rPr>
        <w:t xml:space="preserve"> CVC</w:t>
      </w:r>
      <w:r w:rsidRPr="003561DE">
        <w:rPr>
          <w:lang w:val="es-ES_tradnl"/>
        </w:rPr>
        <w:t xml:space="preserve"> indica que se organizará una reunión presencial de un día de duración cada dos años antes de la reunión del GAR</w:t>
      </w:r>
      <w:r w:rsidR="00CE7487" w:rsidRPr="003561DE">
        <w:rPr>
          <w:lang w:val="es-ES_tradnl"/>
        </w:rPr>
        <w:t xml:space="preserve">. </w:t>
      </w:r>
      <w:r w:rsidR="000E4F03" w:rsidRPr="003561DE">
        <w:rPr>
          <w:lang w:val="es-ES_tradnl"/>
        </w:rPr>
        <w:t>Sin embargo, esta disposición no se ha aplicado últimamente, por lo que se sugiere revisar el texto para reflejar las prácticas actuales</w:t>
      </w:r>
      <w:r w:rsidRPr="003561DE">
        <w:rPr>
          <w:lang w:val="es-ES_tradnl"/>
        </w:rPr>
        <w:t>.</w:t>
      </w:r>
    </w:p>
    <w:p w:rsidR="00CE7487" w:rsidRPr="003561DE" w:rsidRDefault="000E4F03" w:rsidP="00AB7DA7">
      <w:pPr>
        <w:rPr>
          <w:lang w:val="es-ES_tradnl"/>
        </w:rPr>
      </w:pPr>
      <w:r w:rsidRPr="003561DE">
        <w:rPr>
          <w:lang w:val="es-ES_tradnl"/>
        </w:rPr>
        <w:t xml:space="preserve">Así, se propone enmendar el párrafo </w:t>
      </w:r>
      <w:r w:rsidR="0004150F" w:rsidRPr="003561DE">
        <w:rPr>
          <w:lang w:val="es-ES_tradnl"/>
        </w:rPr>
        <w:t>relativo</w:t>
      </w:r>
      <w:r w:rsidRPr="003561DE">
        <w:rPr>
          <w:lang w:val="es-ES_tradnl"/>
        </w:rPr>
        <w:t xml:space="preserve"> a las</w:t>
      </w:r>
      <w:r w:rsidR="00CE7487" w:rsidRPr="003561DE">
        <w:rPr>
          <w:lang w:val="es-ES_tradnl"/>
        </w:rPr>
        <w:t xml:space="preserve"> CVC </w:t>
      </w:r>
      <w:r w:rsidRPr="003561DE">
        <w:rPr>
          <w:lang w:val="es-ES_tradnl"/>
        </w:rPr>
        <w:t xml:space="preserve">para su convocatoria tras cada AR y suprimir el </w:t>
      </w:r>
      <w:r w:rsidR="0004150F" w:rsidRPr="003561DE">
        <w:rPr>
          <w:lang w:val="es-ES_tradnl"/>
        </w:rPr>
        <w:t>requisito</w:t>
      </w:r>
      <w:r w:rsidRPr="003561DE">
        <w:rPr>
          <w:lang w:val="es-ES_tradnl"/>
        </w:rPr>
        <w:t xml:space="preserve"> de que se celebre una reunión presencial de un día de duración cada dos años</w:t>
      </w:r>
      <w:r w:rsidR="00CE7487" w:rsidRPr="003561DE">
        <w:rPr>
          <w:lang w:val="es-ES_tradnl"/>
        </w:rPr>
        <w:t xml:space="preserve"> (</w:t>
      </w:r>
      <w:r w:rsidRPr="003561DE">
        <w:rPr>
          <w:lang w:val="es-ES_tradnl"/>
        </w:rPr>
        <w:t>véase el nuevo</w:t>
      </w:r>
      <w:r w:rsidR="00CE7487" w:rsidRPr="003561DE">
        <w:rPr>
          <w:lang w:val="es-ES_tradnl"/>
        </w:rPr>
        <w:t xml:space="preserve"> § 8.1.1).</w:t>
      </w:r>
    </w:p>
    <w:p w:rsidR="00CE7487" w:rsidRPr="00164515" w:rsidRDefault="00CE7487" w:rsidP="00AB7DA7">
      <w:pPr>
        <w:pStyle w:val="Heading2"/>
        <w:rPr>
          <w:lang w:val="es-ES_tradnl"/>
        </w:rPr>
      </w:pPr>
      <w:bookmarkStart w:id="75" w:name="_Toc423083518"/>
      <w:r w:rsidRPr="00164515">
        <w:rPr>
          <w:lang w:val="es-ES_tradnl"/>
        </w:rPr>
        <w:t>4.2</w:t>
      </w:r>
      <w:r w:rsidRPr="00164515">
        <w:rPr>
          <w:lang w:val="es-ES_tradnl"/>
        </w:rPr>
        <w:tab/>
        <w:t>A</w:t>
      </w:r>
      <w:r w:rsidR="00E4175F" w:rsidRPr="00164515">
        <w:rPr>
          <w:lang w:val="es-ES_tradnl"/>
        </w:rPr>
        <w:t>rmonización de los plazos para la disponibilidad de los proyectos de Recomendación</w:t>
      </w:r>
      <w:bookmarkEnd w:id="75"/>
    </w:p>
    <w:p w:rsidR="00CE7487" w:rsidRPr="003561DE" w:rsidRDefault="00AA2E4E" w:rsidP="00AB7DA7">
      <w:pPr>
        <w:rPr>
          <w:lang w:val="es-ES_tradnl"/>
        </w:rPr>
      </w:pPr>
      <w:r w:rsidRPr="003561DE">
        <w:rPr>
          <w:lang w:val="es-ES_tradnl"/>
        </w:rPr>
        <w:t>Se ha abordado la diferencia entre los plazos mencionados en el actual</w:t>
      </w:r>
      <w:r w:rsidR="00CE7487" w:rsidRPr="003561DE">
        <w:rPr>
          <w:lang w:val="es-ES_tradnl"/>
        </w:rPr>
        <w:t xml:space="preserve"> § 2.22 (n</w:t>
      </w:r>
      <w:r w:rsidRPr="003561DE">
        <w:rPr>
          <w:lang w:val="es-ES_tradnl"/>
        </w:rPr>
        <w:t>uevo</w:t>
      </w:r>
      <w:r w:rsidR="00C53575" w:rsidRPr="003561DE">
        <w:rPr>
          <w:lang w:val="es-ES_tradnl"/>
        </w:rPr>
        <w:t xml:space="preserve"> § </w:t>
      </w:r>
      <w:r w:rsidR="00CE7487" w:rsidRPr="003561DE">
        <w:rPr>
          <w:lang w:val="es-ES_tradnl"/>
        </w:rPr>
        <w:t>3.1.10) (s</w:t>
      </w:r>
      <w:r w:rsidRPr="003561DE">
        <w:rPr>
          <w:lang w:val="es-ES_tradnl"/>
        </w:rPr>
        <w:t>eis semanas para la publicación del proyecto de orden del día), el actual</w:t>
      </w:r>
      <w:r w:rsidR="00C53575" w:rsidRPr="003561DE">
        <w:rPr>
          <w:lang w:val="es-ES_tradnl"/>
        </w:rPr>
        <w:t xml:space="preserve"> § </w:t>
      </w:r>
      <w:r w:rsidR="00CE7487" w:rsidRPr="003561DE">
        <w:rPr>
          <w:lang w:val="es-ES_tradnl"/>
        </w:rPr>
        <w:t>10.2.2.1 (n</w:t>
      </w:r>
      <w:r w:rsidRPr="003561DE">
        <w:rPr>
          <w:lang w:val="es-ES_tradnl"/>
        </w:rPr>
        <w:t>uevo</w:t>
      </w:r>
      <w:r w:rsidR="004E2FD5" w:rsidRPr="003561DE">
        <w:rPr>
          <w:lang w:val="es-ES_tradnl"/>
        </w:rPr>
        <w:t xml:space="preserve"> § </w:t>
      </w:r>
      <w:r w:rsidR="00CE7487" w:rsidRPr="003561DE">
        <w:rPr>
          <w:lang w:val="es-ES_tradnl"/>
        </w:rPr>
        <w:t>14.2.2.2.1) (</w:t>
      </w:r>
      <w:r w:rsidRPr="003561DE">
        <w:rPr>
          <w:lang w:val="es-ES_tradnl"/>
        </w:rPr>
        <w:t>dos meses para informar sobre la adopción prevista de una Recomendación) y el actual</w:t>
      </w:r>
      <w:r w:rsidR="00CE7487" w:rsidRPr="003561DE">
        <w:rPr>
          <w:lang w:val="es-ES_tradnl"/>
        </w:rPr>
        <w:t xml:space="preserve"> § 10.2.2.2 (n</w:t>
      </w:r>
      <w:r w:rsidRPr="003561DE">
        <w:rPr>
          <w:lang w:val="es-ES_tradnl"/>
        </w:rPr>
        <w:t>uevo</w:t>
      </w:r>
      <w:r w:rsidR="00CE7487" w:rsidRPr="003561DE">
        <w:rPr>
          <w:lang w:val="es-ES_tradnl"/>
        </w:rPr>
        <w:t xml:space="preserve"> §</w:t>
      </w:r>
      <w:r w:rsidR="00C53575" w:rsidRPr="003561DE">
        <w:rPr>
          <w:lang w:val="es-ES_tradnl"/>
        </w:rPr>
        <w:t> </w:t>
      </w:r>
      <w:r w:rsidR="00CE7487" w:rsidRPr="003561DE">
        <w:rPr>
          <w:lang w:val="es-ES_tradnl"/>
        </w:rPr>
        <w:t>14.2.2.2.2) (</w:t>
      </w:r>
      <w:r w:rsidRPr="003561DE">
        <w:rPr>
          <w:lang w:val="es-ES_tradnl"/>
        </w:rPr>
        <w:t xml:space="preserve">cuatro semanas para poner el proyecto de Recomendación a disposición). Se propone simplificar el proceso fijando sólo dos fechas: tres meses (de acuerdo con las Directrices del Director) para la publicación de la Circular Administrativa que </w:t>
      </w:r>
      <w:r w:rsidR="0004150F" w:rsidRPr="003561DE">
        <w:rPr>
          <w:lang w:val="es-ES_tradnl"/>
        </w:rPr>
        <w:t>anuncia</w:t>
      </w:r>
      <w:r w:rsidRPr="003561DE">
        <w:rPr>
          <w:lang w:val="es-ES_tradnl"/>
        </w:rPr>
        <w:t xml:space="preserve"> la reunión y el proyecto de orden del día (véase el nuevo</w:t>
      </w:r>
      <w:r w:rsidR="00CE7487" w:rsidRPr="003561DE">
        <w:rPr>
          <w:lang w:val="es-ES_tradnl"/>
        </w:rPr>
        <w:t xml:space="preserve"> § 3.1.10) </w:t>
      </w:r>
      <w:r w:rsidRPr="003561DE">
        <w:rPr>
          <w:lang w:val="es-ES_tradnl"/>
        </w:rPr>
        <w:t>y cuatro semanas para informar sobre la adopción prevista de un proyecto de Recomendación y para ponerlo a disposición (véanse los nuevos</w:t>
      </w:r>
      <w:r w:rsidR="00C53575" w:rsidRPr="003561DE">
        <w:rPr>
          <w:lang w:val="es-ES_tradnl"/>
        </w:rPr>
        <w:t xml:space="preserve"> §§ </w:t>
      </w:r>
      <w:r w:rsidR="00CE7487" w:rsidRPr="003561DE">
        <w:rPr>
          <w:lang w:val="es-ES_tradnl"/>
        </w:rPr>
        <w:t xml:space="preserve">14.2.2.2.1 </w:t>
      </w:r>
      <w:r w:rsidRPr="003561DE">
        <w:rPr>
          <w:lang w:val="es-ES_tradnl"/>
        </w:rPr>
        <w:t>y</w:t>
      </w:r>
      <w:r w:rsidR="00CE7487" w:rsidRPr="003561DE">
        <w:rPr>
          <w:lang w:val="es-ES_tradnl"/>
        </w:rPr>
        <w:t xml:space="preserve"> 14.2.2.2.2). </w:t>
      </w:r>
    </w:p>
    <w:p w:rsidR="00CE7487" w:rsidRPr="00164515" w:rsidRDefault="00CE7487" w:rsidP="00AB7DA7">
      <w:pPr>
        <w:pStyle w:val="Heading2"/>
        <w:rPr>
          <w:lang w:val="es-ES_tradnl"/>
        </w:rPr>
      </w:pPr>
      <w:bookmarkStart w:id="76" w:name="_Toc423083519"/>
      <w:r w:rsidRPr="00164515">
        <w:rPr>
          <w:lang w:val="es-ES_tradnl"/>
        </w:rPr>
        <w:t>4.3</w:t>
      </w:r>
      <w:r w:rsidRPr="00164515">
        <w:rPr>
          <w:lang w:val="es-ES_tradnl"/>
        </w:rPr>
        <w:tab/>
      </w:r>
      <w:r w:rsidR="00AA2E4E" w:rsidRPr="00164515">
        <w:rPr>
          <w:lang w:val="es-ES_tradnl"/>
        </w:rPr>
        <w:t>Grupos Mixtos</w:t>
      </w:r>
      <w:bookmarkEnd w:id="76"/>
    </w:p>
    <w:p w:rsidR="00CE7487" w:rsidRPr="003561DE" w:rsidRDefault="00126750" w:rsidP="00AB7DA7">
      <w:pPr>
        <w:rPr>
          <w:lang w:val="es-ES_tradnl"/>
        </w:rPr>
      </w:pPr>
      <w:r w:rsidRPr="003561DE">
        <w:rPr>
          <w:lang w:val="es-ES_tradnl"/>
        </w:rPr>
        <w:t>De acuerdo con la práctica del UIT-R, en casos complicados donde el examen de un punto del orden del día de la CMR necesita de la experiencia de más de una Comisión de Estudio y/o Grupo de Trabajo, se ha creado un</w:t>
      </w:r>
      <w:r w:rsidR="00CE7487" w:rsidRPr="003561DE">
        <w:rPr>
          <w:lang w:val="es-ES_tradnl"/>
        </w:rPr>
        <w:t xml:space="preserve"> </w:t>
      </w:r>
      <w:r w:rsidR="00E5104B" w:rsidRPr="003561DE">
        <w:rPr>
          <w:lang w:val="es-ES_tradnl"/>
        </w:rPr>
        <w:t>Grupo Mixto de Tareas Especiales (GMTE) por decisión de la primera sesión de la RPC</w:t>
      </w:r>
      <w:r w:rsidR="003E1D6A" w:rsidRPr="003561DE">
        <w:rPr>
          <w:lang w:val="es-ES_tradnl"/>
        </w:rPr>
        <w:t>,</w:t>
      </w:r>
      <w:r w:rsidR="00E5104B" w:rsidRPr="003561DE">
        <w:rPr>
          <w:lang w:val="es-ES_tradnl"/>
        </w:rPr>
        <w:t xml:space="preserve"> con el mandato de realizar estudios para la preparación de la siguiente Conferencia</w:t>
      </w:r>
      <w:r w:rsidR="00CE7487" w:rsidRPr="003561DE">
        <w:rPr>
          <w:lang w:val="es-ES_tradnl"/>
        </w:rPr>
        <w:t xml:space="preserve">. </w:t>
      </w:r>
      <w:r w:rsidRPr="003561DE">
        <w:rPr>
          <w:lang w:val="es-ES_tradnl"/>
        </w:rPr>
        <w:t>Por consiguiente, además de los GMTE propuestos y creados por las Comisiones de Estudio pertinentes, como se especifica en el actual</w:t>
      </w:r>
      <w:r w:rsidR="00CE7487" w:rsidRPr="003561DE">
        <w:rPr>
          <w:lang w:val="es-ES_tradnl"/>
        </w:rPr>
        <w:t xml:space="preserve"> § 2.8 (n</w:t>
      </w:r>
      <w:r w:rsidRPr="003561DE">
        <w:rPr>
          <w:lang w:val="es-ES_tradnl"/>
        </w:rPr>
        <w:t>uevo</w:t>
      </w:r>
      <w:r w:rsidR="00CE7487" w:rsidRPr="003561DE">
        <w:rPr>
          <w:lang w:val="es-ES_tradnl"/>
        </w:rPr>
        <w:t xml:space="preserve"> § 3.2.5), </w:t>
      </w:r>
      <w:r w:rsidRPr="003561DE">
        <w:rPr>
          <w:lang w:val="es-ES_tradnl"/>
        </w:rPr>
        <w:t xml:space="preserve">esta posibilidad también ha de incluirse a fin de que los GMTE </w:t>
      </w:r>
      <w:r w:rsidR="0004150F" w:rsidRPr="003561DE">
        <w:rPr>
          <w:lang w:val="es-ES_tradnl"/>
        </w:rPr>
        <w:t>puedan</w:t>
      </w:r>
      <w:r w:rsidRPr="003561DE">
        <w:rPr>
          <w:lang w:val="es-ES_tradnl"/>
        </w:rPr>
        <w:t xml:space="preserve"> </w:t>
      </w:r>
      <w:r w:rsidR="0004150F" w:rsidRPr="003561DE">
        <w:rPr>
          <w:lang w:val="es-ES_tradnl"/>
        </w:rPr>
        <w:t>formalmente</w:t>
      </w:r>
      <w:r w:rsidRPr="003561DE">
        <w:rPr>
          <w:lang w:val="es-ES_tradnl"/>
        </w:rPr>
        <w:t xml:space="preserve"> crearse cuando sea absolutamente necesario</w:t>
      </w:r>
      <w:r w:rsidR="00CE7487" w:rsidRPr="003561DE">
        <w:rPr>
          <w:lang w:val="es-ES_tradnl"/>
        </w:rPr>
        <w:t>.</w:t>
      </w:r>
    </w:p>
    <w:p w:rsidR="00CE7487" w:rsidRPr="003561DE" w:rsidRDefault="00A31965" w:rsidP="00096BBD">
      <w:pPr>
        <w:rPr>
          <w:lang w:val="es-ES_tradnl"/>
        </w:rPr>
      </w:pPr>
      <w:r w:rsidRPr="003561DE">
        <w:rPr>
          <w:lang w:val="es-ES_tradnl"/>
        </w:rPr>
        <w:t>Sería conveniente examinar e</w:t>
      </w:r>
      <w:r w:rsidR="00096BBD">
        <w:rPr>
          <w:lang w:val="es-ES_tradnl"/>
        </w:rPr>
        <w:t xml:space="preserve"> incluir en la Resolución UIT</w:t>
      </w:r>
      <w:r w:rsidR="00096BBD">
        <w:rPr>
          <w:lang w:val="es-ES_tradnl"/>
        </w:rPr>
        <w:noBreakHyphen/>
        <w:t>R </w:t>
      </w:r>
      <w:r w:rsidRPr="003561DE">
        <w:rPr>
          <w:lang w:val="es-ES_tradnl"/>
        </w:rPr>
        <w:t>1 los procedimientos para documentos elaborados por grupos mixtos, como los Grupos Mixtos de Tareas Especiales o los Grupos Mixtos de Relator</w:t>
      </w:r>
      <w:r w:rsidR="00CE7487" w:rsidRPr="003561DE">
        <w:rPr>
          <w:lang w:val="es-ES_tradnl"/>
        </w:rPr>
        <w:t xml:space="preserve">. </w:t>
      </w:r>
      <w:r w:rsidR="000B7A64" w:rsidRPr="003561DE">
        <w:rPr>
          <w:lang w:val="es-ES_tradnl"/>
        </w:rPr>
        <w:t xml:space="preserve">A este respecto, se revisa el </w:t>
      </w:r>
      <w:r w:rsidR="00126750" w:rsidRPr="003561DE">
        <w:rPr>
          <w:lang w:val="es-ES_tradnl"/>
        </w:rPr>
        <w:t xml:space="preserve">actual </w:t>
      </w:r>
      <w:r w:rsidR="00733AA4" w:rsidRPr="003561DE">
        <w:rPr>
          <w:lang w:val="es-ES_tradnl"/>
        </w:rPr>
        <w:t>§ 10.1.4 (nuevo § </w:t>
      </w:r>
      <w:r w:rsidR="000B7A64" w:rsidRPr="003561DE">
        <w:rPr>
          <w:lang w:val="es-ES_tradnl"/>
        </w:rPr>
        <w:t>1</w:t>
      </w:r>
      <w:r w:rsidR="00733AA4" w:rsidRPr="003561DE">
        <w:rPr>
          <w:lang w:val="es-ES_tradnl"/>
        </w:rPr>
        <w:t>4</w:t>
      </w:r>
      <w:r w:rsidR="000B7A64" w:rsidRPr="003561DE">
        <w:rPr>
          <w:lang w:val="es-ES_tradnl"/>
        </w:rPr>
        <w:t>.2.1.4) para aplicar los procedimientos necesarios por igual a todas las reuniones de Comisiones de Estudio pertinent</w:t>
      </w:r>
      <w:r w:rsidR="002B658B" w:rsidRPr="003561DE">
        <w:rPr>
          <w:lang w:val="es-ES_tradnl"/>
        </w:rPr>
        <w:t>es. Se actualiza también el § </w:t>
      </w:r>
      <w:r w:rsidR="00441935" w:rsidRPr="003561DE">
        <w:rPr>
          <w:lang w:val="es-ES_tradnl"/>
        </w:rPr>
        <w:t>15</w:t>
      </w:r>
      <w:r w:rsidR="000B7A64" w:rsidRPr="003561DE">
        <w:rPr>
          <w:lang w:val="es-ES_tradnl"/>
        </w:rPr>
        <w:t>.2 para los Informes</w:t>
      </w:r>
      <w:r w:rsidR="00CE7487" w:rsidRPr="003561DE">
        <w:rPr>
          <w:lang w:val="es-ES_tradnl"/>
        </w:rPr>
        <w:t>. M</w:t>
      </w:r>
      <w:r w:rsidR="00126750" w:rsidRPr="003561DE">
        <w:rPr>
          <w:lang w:val="es-ES_tradnl"/>
        </w:rPr>
        <w:t>ás concretamente</w:t>
      </w:r>
      <w:r w:rsidR="00CE7487" w:rsidRPr="003561DE">
        <w:rPr>
          <w:lang w:val="es-ES_tradnl"/>
        </w:rPr>
        <w:t xml:space="preserve">, </w:t>
      </w:r>
      <w:r w:rsidR="008967E5" w:rsidRPr="003561DE">
        <w:rPr>
          <w:lang w:val="es-ES_tradnl"/>
        </w:rPr>
        <w:t xml:space="preserve">todas las Comisiones de Estudio </w:t>
      </w:r>
      <w:r w:rsidR="0062040F" w:rsidRPr="003561DE">
        <w:rPr>
          <w:lang w:val="es-ES_tradnl"/>
        </w:rPr>
        <w:t xml:space="preserve">rectoras </w:t>
      </w:r>
      <w:r w:rsidR="008967E5" w:rsidRPr="003561DE">
        <w:rPr>
          <w:lang w:val="es-ES_tradnl"/>
        </w:rPr>
        <w:t xml:space="preserve">tienen que </w:t>
      </w:r>
      <w:r w:rsidR="00126750" w:rsidRPr="003561DE">
        <w:rPr>
          <w:lang w:val="es-ES_tradnl"/>
        </w:rPr>
        <w:t xml:space="preserve">acordar o </w:t>
      </w:r>
      <w:r w:rsidR="008967E5" w:rsidRPr="003561DE">
        <w:rPr>
          <w:lang w:val="es-ES_tradnl"/>
        </w:rPr>
        <w:t>adoptar las Recomendaciones elaboradas por un grupo mixto, mientras que el proceso de aprobación podrá realizarse una vez al final</w:t>
      </w:r>
      <w:r w:rsidR="00CE7487" w:rsidRPr="003561DE">
        <w:rPr>
          <w:lang w:val="es-ES_tradnl"/>
        </w:rPr>
        <w:t xml:space="preserve">. </w:t>
      </w:r>
      <w:r w:rsidR="00126750" w:rsidRPr="003561DE">
        <w:rPr>
          <w:lang w:val="es-ES_tradnl"/>
        </w:rPr>
        <w:t xml:space="preserve">En lo que respecta a los Informes, todas las Comisiones de Estudio </w:t>
      </w:r>
      <w:r w:rsidR="0062040F" w:rsidRPr="003561DE">
        <w:rPr>
          <w:lang w:val="es-ES_tradnl"/>
        </w:rPr>
        <w:t xml:space="preserve">rectoras </w:t>
      </w:r>
      <w:r w:rsidR="00126750" w:rsidRPr="003561DE">
        <w:rPr>
          <w:lang w:val="es-ES_tradnl"/>
        </w:rPr>
        <w:t>tienen que aprobar los Informes elaborados por un grupo mixto. Cuando las</w:t>
      </w:r>
      <w:r w:rsidR="00FD20EE" w:rsidRPr="003561DE">
        <w:rPr>
          <w:lang w:val="es-ES_tradnl"/>
        </w:rPr>
        <w:t xml:space="preserve"> Recomendaciones o Informes atañan a más de una Comisión de Estudio sin estar elaborados por un grupo mixto</w:t>
      </w:r>
      <w:r w:rsidR="00126750" w:rsidRPr="003561DE">
        <w:rPr>
          <w:lang w:val="es-ES_tradnl"/>
        </w:rPr>
        <w:t xml:space="preserve">, éstos </w:t>
      </w:r>
      <w:r w:rsidR="00FD20EE" w:rsidRPr="003561DE">
        <w:rPr>
          <w:lang w:val="es-ES_tradnl"/>
        </w:rPr>
        <w:t>seguirán gestionándose mediante consultas entre los Presidentes de las Comisiones de Estudio</w:t>
      </w:r>
      <w:r w:rsidR="00CE7487" w:rsidRPr="003561DE">
        <w:rPr>
          <w:lang w:val="es-ES_tradnl"/>
        </w:rPr>
        <w:t xml:space="preserve"> (</w:t>
      </w:r>
      <w:r w:rsidR="00126750" w:rsidRPr="003561DE">
        <w:rPr>
          <w:lang w:val="es-ES_tradnl"/>
        </w:rPr>
        <w:t xml:space="preserve">véase la </w:t>
      </w:r>
      <w:r w:rsidR="0044461B" w:rsidRPr="003561DE">
        <w:rPr>
          <w:lang w:val="es-ES_tradnl"/>
        </w:rPr>
        <w:t>Nota </w:t>
      </w:r>
      <w:r w:rsidR="00CE7487" w:rsidRPr="003561DE">
        <w:rPr>
          <w:lang w:val="es-ES_tradnl"/>
        </w:rPr>
        <w:t xml:space="preserve">3 </w:t>
      </w:r>
      <w:r w:rsidR="00126750" w:rsidRPr="003561DE">
        <w:rPr>
          <w:lang w:val="es-ES_tradnl"/>
        </w:rPr>
        <w:t>del</w:t>
      </w:r>
      <w:r w:rsidR="00CE7487" w:rsidRPr="003561DE">
        <w:rPr>
          <w:lang w:val="es-ES_tradnl"/>
        </w:rPr>
        <w:t xml:space="preserve"> § 14.1).</w:t>
      </w:r>
    </w:p>
    <w:p w:rsidR="00CE7487" w:rsidRPr="003561DE" w:rsidRDefault="00126750" w:rsidP="00C21EF2">
      <w:pPr>
        <w:rPr>
          <w:lang w:val="es-ES_tradnl"/>
        </w:rPr>
      </w:pPr>
      <w:r w:rsidRPr="003561DE">
        <w:rPr>
          <w:lang w:val="es-ES_tradnl"/>
        </w:rPr>
        <w:t>Por último</w:t>
      </w:r>
      <w:r w:rsidR="00CE7487" w:rsidRPr="003561DE">
        <w:rPr>
          <w:lang w:val="es-ES_tradnl"/>
        </w:rPr>
        <w:t xml:space="preserve">, </w:t>
      </w:r>
      <w:r w:rsidR="00C21EF2">
        <w:rPr>
          <w:lang w:val="es-ES_tradnl"/>
        </w:rPr>
        <w:t>la Resolución </w:t>
      </w:r>
      <w:r w:rsidR="00312A29" w:rsidRPr="003561DE">
        <w:rPr>
          <w:lang w:val="es-ES_tradnl"/>
        </w:rPr>
        <w:t>1 no contiene procedimiento alguno para el mantenimiento de las Recomendaciones e Informes elaborados por los Grupos Mixtos de Tareas Especiales o los Grupos de Trabajo Mixtos cuando estos se disuelven</w:t>
      </w:r>
      <w:r w:rsidR="00CE7487" w:rsidRPr="003561DE">
        <w:rPr>
          <w:lang w:val="es-ES_tradnl"/>
        </w:rPr>
        <w:t>. </w:t>
      </w:r>
      <w:r w:rsidRPr="003561DE">
        <w:rPr>
          <w:lang w:val="es-ES_tradnl"/>
        </w:rPr>
        <w:t>A fin de aclarar esta cuestión, se propone insertar en el actual</w:t>
      </w:r>
      <w:r w:rsidR="00CE7487" w:rsidRPr="003561DE">
        <w:rPr>
          <w:lang w:val="es-ES_tradnl"/>
        </w:rPr>
        <w:t xml:space="preserve"> § 2.8 (n</w:t>
      </w:r>
      <w:r w:rsidRPr="003561DE">
        <w:rPr>
          <w:lang w:val="es-ES_tradnl"/>
        </w:rPr>
        <w:t>uevo</w:t>
      </w:r>
      <w:r w:rsidR="002B658B" w:rsidRPr="003561DE">
        <w:rPr>
          <w:lang w:val="es-ES_tradnl"/>
        </w:rPr>
        <w:t> </w:t>
      </w:r>
      <w:r w:rsidR="00CE7487" w:rsidRPr="003561DE">
        <w:rPr>
          <w:lang w:val="es-ES_tradnl"/>
        </w:rPr>
        <w:t xml:space="preserve">§ 3.2.5) </w:t>
      </w:r>
      <w:r w:rsidRPr="003561DE">
        <w:rPr>
          <w:lang w:val="es-ES_tradnl"/>
        </w:rPr>
        <w:t>una disposición que explique que</w:t>
      </w:r>
      <w:r w:rsidR="00CE7487" w:rsidRPr="003561DE">
        <w:rPr>
          <w:lang w:val="es-ES_tradnl"/>
        </w:rPr>
        <w:t xml:space="preserve">, </w:t>
      </w:r>
      <w:r w:rsidR="002E6922" w:rsidRPr="003561DE">
        <w:rPr>
          <w:lang w:val="es-ES_tradnl"/>
        </w:rPr>
        <w:t>cuando un órgano mixto se disuelve, la responsabilidad del mantenimiento de las Recomendaciones o Informes elaborados por ese órgano se transfiere a su Comisión de Estudio rectora</w:t>
      </w:r>
      <w:r w:rsidR="00CE7487" w:rsidRPr="003561DE">
        <w:rPr>
          <w:lang w:val="es-ES_tradnl"/>
        </w:rPr>
        <w:t xml:space="preserve"> (</w:t>
      </w:r>
      <w:r w:rsidRPr="003561DE">
        <w:rPr>
          <w:lang w:val="es-ES_tradnl"/>
        </w:rPr>
        <w:t>es decir, la responsable de los servicios abordados en los documentos</w:t>
      </w:r>
      <w:r w:rsidR="00CE7487" w:rsidRPr="003561DE">
        <w:rPr>
          <w:lang w:val="es-ES_tradnl"/>
        </w:rPr>
        <w:t>).</w:t>
      </w:r>
    </w:p>
    <w:p w:rsidR="00CE7487" w:rsidRPr="00164515" w:rsidRDefault="00CE7487" w:rsidP="00B26908">
      <w:pPr>
        <w:pStyle w:val="Heading2"/>
        <w:rPr>
          <w:lang w:val="es-ES_tradnl"/>
        </w:rPr>
      </w:pPr>
      <w:bookmarkStart w:id="77" w:name="_Toc423083520"/>
      <w:r w:rsidRPr="00164515">
        <w:rPr>
          <w:lang w:val="es-ES_tradnl"/>
        </w:rPr>
        <w:t>4.4</w:t>
      </w:r>
      <w:r w:rsidRPr="00164515">
        <w:rPr>
          <w:lang w:val="es-ES_tradnl"/>
        </w:rPr>
        <w:tab/>
      </w:r>
      <w:r w:rsidR="00A17B0A" w:rsidRPr="00164515">
        <w:rPr>
          <w:lang w:val="es-ES_tradnl"/>
        </w:rPr>
        <w:t>Vinculación con la Resolución UIT-R 6</w:t>
      </w:r>
      <w:bookmarkEnd w:id="77"/>
    </w:p>
    <w:p w:rsidR="00CE7487" w:rsidRPr="003561DE" w:rsidRDefault="00A17B0A" w:rsidP="00294E85">
      <w:pPr>
        <w:rPr>
          <w:lang w:val="es-ES_tradnl"/>
        </w:rPr>
      </w:pPr>
      <w:r w:rsidRPr="003561DE">
        <w:rPr>
          <w:lang w:val="es-ES_tradnl"/>
        </w:rPr>
        <w:t xml:space="preserve">A partir de los trabajos realizados por el GAR </w:t>
      </w:r>
      <w:r w:rsidR="006E55CD" w:rsidRPr="003561DE">
        <w:rPr>
          <w:lang w:val="es-ES_tradnl"/>
        </w:rPr>
        <w:t>sobre</w:t>
      </w:r>
      <w:r w:rsidRPr="003561DE">
        <w:rPr>
          <w:lang w:val="es-ES_tradnl"/>
        </w:rPr>
        <w:t xml:space="preserve"> la Resolución UIT-R 6 y los métodos de trabajo de los Grupos de Relator Intersectoriales, cabe señalar que, si la Asamblea de Radiocomunicaciones aprueba la propuesta de </w:t>
      </w:r>
      <w:r w:rsidR="00233D33" w:rsidRPr="003561DE">
        <w:rPr>
          <w:lang w:val="es-ES_tradnl"/>
        </w:rPr>
        <w:t>revisión de la Resolución UIT-R </w:t>
      </w:r>
      <w:r w:rsidR="00E06F86" w:rsidRPr="003561DE">
        <w:rPr>
          <w:lang w:val="es-ES_tradnl"/>
        </w:rPr>
        <w:t>6, convendría que la Resolución </w:t>
      </w:r>
      <w:r w:rsidRPr="003561DE">
        <w:rPr>
          <w:lang w:val="es-ES_tradnl"/>
        </w:rPr>
        <w:t>1 contuviese información sobre los Grupos de Relator Intersectoriales y remitiese al lector a la Resolución 6</w:t>
      </w:r>
      <w:r w:rsidR="00CE7487" w:rsidRPr="003561DE">
        <w:rPr>
          <w:lang w:val="es-ES_tradnl"/>
        </w:rPr>
        <w:t xml:space="preserve">. </w:t>
      </w:r>
      <w:r w:rsidRPr="003561DE">
        <w:rPr>
          <w:lang w:val="es-ES_tradnl"/>
        </w:rPr>
        <w:t xml:space="preserve">La posibilidad de creación de Grupos de Relator Intersectoriales </w:t>
      </w:r>
      <w:r w:rsidR="006E55CD" w:rsidRPr="003561DE">
        <w:rPr>
          <w:lang w:val="es-ES_tradnl"/>
        </w:rPr>
        <w:t xml:space="preserve">podría reflejarse </w:t>
      </w:r>
      <w:r w:rsidRPr="003561DE">
        <w:rPr>
          <w:lang w:val="es-ES_tradnl"/>
        </w:rPr>
        <w:t xml:space="preserve">haciendo mención a esos Grupos en </w:t>
      </w:r>
      <w:r w:rsidR="006E55CD" w:rsidRPr="003561DE">
        <w:rPr>
          <w:lang w:val="es-ES_tradnl"/>
        </w:rPr>
        <w:t xml:space="preserve">los </w:t>
      </w:r>
      <w:r w:rsidRPr="003561DE">
        <w:rPr>
          <w:lang w:val="es-ES_tradnl"/>
        </w:rPr>
        <w:t>nuev</w:t>
      </w:r>
      <w:r w:rsidR="006E55CD" w:rsidRPr="003561DE">
        <w:rPr>
          <w:lang w:val="es-ES_tradnl"/>
        </w:rPr>
        <w:t>os §§</w:t>
      </w:r>
      <w:r w:rsidR="00E06F86" w:rsidRPr="003561DE">
        <w:rPr>
          <w:lang w:val="es-ES_tradnl"/>
        </w:rPr>
        <w:t> </w:t>
      </w:r>
      <w:r w:rsidR="006E55CD" w:rsidRPr="003561DE">
        <w:rPr>
          <w:lang w:val="es-ES_tradnl"/>
        </w:rPr>
        <w:t xml:space="preserve">3.1.8 y </w:t>
      </w:r>
      <w:r w:rsidR="00F429A8" w:rsidRPr="003561DE">
        <w:rPr>
          <w:lang w:val="es-ES_tradnl"/>
        </w:rPr>
        <w:t>8.1.3 dedicado</w:t>
      </w:r>
      <w:r w:rsidR="006E55CD" w:rsidRPr="003561DE">
        <w:rPr>
          <w:lang w:val="es-ES_tradnl"/>
        </w:rPr>
        <w:t>s</w:t>
      </w:r>
      <w:r w:rsidRPr="003561DE">
        <w:rPr>
          <w:lang w:val="es-ES_tradnl"/>
        </w:rPr>
        <w:t xml:space="preserve"> a los Grupos Intersectoriales</w:t>
      </w:r>
      <w:r w:rsidR="00CE7487" w:rsidRPr="003561DE">
        <w:rPr>
          <w:lang w:val="es-ES_tradnl"/>
        </w:rPr>
        <w:t>.</w:t>
      </w:r>
    </w:p>
    <w:p w:rsidR="00CE7487" w:rsidRPr="003561DE" w:rsidRDefault="00CE7487" w:rsidP="00B26908">
      <w:pPr>
        <w:pStyle w:val="Heading2"/>
        <w:rPr>
          <w:lang w:val="es-ES_tradnl"/>
        </w:rPr>
      </w:pPr>
      <w:bookmarkStart w:id="78" w:name="_Toc423083521"/>
      <w:r w:rsidRPr="003561DE">
        <w:rPr>
          <w:lang w:val="es-ES_tradnl"/>
        </w:rPr>
        <w:t>4.5</w:t>
      </w:r>
      <w:r w:rsidRPr="003561DE">
        <w:rPr>
          <w:lang w:val="es-ES_tradnl"/>
        </w:rPr>
        <w:tab/>
      </w:r>
      <w:r w:rsidR="002C3824" w:rsidRPr="00164515">
        <w:rPr>
          <w:lang w:val="es-ES_tradnl"/>
        </w:rPr>
        <w:t>Comité</w:t>
      </w:r>
      <w:r w:rsidR="002C3824" w:rsidRPr="003561DE">
        <w:rPr>
          <w:lang w:val="es-ES_tradnl"/>
        </w:rPr>
        <w:t xml:space="preserve"> de Coordinación del Vocabulario</w:t>
      </w:r>
      <w:bookmarkEnd w:id="78"/>
    </w:p>
    <w:p w:rsidR="00CE7487" w:rsidRPr="003561DE" w:rsidRDefault="006E55CD" w:rsidP="00294E85">
      <w:pPr>
        <w:rPr>
          <w:lang w:val="es-ES_tradnl"/>
        </w:rPr>
      </w:pPr>
      <w:r w:rsidRPr="003561DE">
        <w:rPr>
          <w:lang w:val="es-ES_tradnl"/>
        </w:rPr>
        <w:t xml:space="preserve">Se </w:t>
      </w:r>
      <w:r w:rsidR="0004150F" w:rsidRPr="003561DE">
        <w:rPr>
          <w:lang w:val="es-ES_tradnl"/>
        </w:rPr>
        <w:t>propone</w:t>
      </w:r>
      <w:r w:rsidRPr="003561DE">
        <w:rPr>
          <w:lang w:val="es-ES_tradnl"/>
        </w:rPr>
        <w:t xml:space="preserve"> incluir el CCV en la disposición relativa a las contribuciones y la documentación de las Comisiones de Estudio (véase el nuevo</w:t>
      </w:r>
      <w:r w:rsidR="00294E85">
        <w:rPr>
          <w:lang w:val="es-ES_tradnl"/>
        </w:rPr>
        <w:t xml:space="preserve"> § </w:t>
      </w:r>
      <w:r w:rsidR="002C3824" w:rsidRPr="003561DE">
        <w:rPr>
          <w:lang w:val="es-ES_tradnl"/>
        </w:rPr>
        <w:t>10.3.1), porque esa disposición para las Comisiones de Estudio guarda también relación con el CCV</w:t>
      </w:r>
      <w:r w:rsidR="00CE7487" w:rsidRPr="003561DE">
        <w:rPr>
          <w:lang w:val="es-ES_tradnl"/>
        </w:rPr>
        <w:t>.</w:t>
      </w:r>
    </w:p>
    <w:p w:rsidR="00CE7487" w:rsidRPr="003561DE" w:rsidRDefault="00CE7487" w:rsidP="00B26908">
      <w:pPr>
        <w:pStyle w:val="Heading2"/>
        <w:rPr>
          <w:lang w:val="es-ES_tradnl"/>
        </w:rPr>
      </w:pPr>
      <w:bookmarkStart w:id="79" w:name="_Toc423083522"/>
      <w:r w:rsidRPr="003561DE">
        <w:rPr>
          <w:lang w:val="es-ES_tradnl"/>
        </w:rPr>
        <w:t>4.6</w:t>
      </w:r>
      <w:r w:rsidRPr="003561DE">
        <w:rPr>
          <w:lang w:val="es-ES_tradnl"/>
        </w:rPr>
        <w:tab/>
      </w:r>
      <w:r w:rsidR="009C335C" w:rsidRPr="00164515">
        <w:rPr>
          <w:lang w:val="es-ES_tradnl"/>
        </w:rPr>
        <w:t>Formato</w:t>
      </w:r>
      <w:r w:rsidR="009C335C" w:rsidRPr="003561DE">
        <w:rPr>
          <w:lang w:val="es-ES_tradnl"/>
        </w:rPr>
        <w:t xml:space="preserve"> común de las Recomendaciones UIT-R</w:t>
      </w:r>
      <w:bookmarkEnd w:id="79"/>
    </w:p>
    <w:p w:rsidR="00CE7487" w:rsidRPr="003561DE" w:rsidRDefault="009C335C" w:rsidP="009571F0">
      <w:pPr>
        <w:rPr>
          <w:lang w:val="es-ES_tradnl"/>
        </w:rPr>
      </w:pPr>
      <w:r w:rsidRPr="003561DE">
        <w:rPr>
          <w:lang w:val="es-ES_tradnl"/>
        </w:rPr>
        <w:t>El formato común de las Recomendaciones UIT-R elaborado por el GAR</w:t>
      </w:r>
      <w:r w:rsidR="009571F0">
        <w:rPr>
          <w:lang w:val="es-ES_tradnl"/>
        </w:rPr>
        <w:t xml:space="preserve"> a petición de la AR</w:t>
      </w:r>
      <w:r w:rsidR="009571F0">
        <w:rPr>
          <w:lang w:val="es-ES_tradnl"/>
        </w:rPr>
        <w:noBreakHyphen/>
      </w:r>
      <w:r w:rsidR="006E55CD" w:rsidRPr="003561DE">
        <w:rPr>
          <w:lang w:val="es-ES_tradnl"/>
        </w:rPr>
        <w:t>12</w:t>
      </w:r>
      <w:r w:rsidRPr="003561DE">
        <w:rPr>
          <w:lang w:val="es-ES_tradnl"/>
        </w:rPr>
        <w:t xml:space="preserve"> tendría que mencionarse de algun</w:t>
      </w:r>
      <w:r w:rsidR="009571F0">
        <w:rPr>
          <w:lang w:val="es-ES_tradnl"/>
        </w:rPr>
        <w:t>a manera en la Resolución UIT-R </w:t>
      </w:r>
      <w:r w:rsidRPr="003561DE">
        <w:rPr>
          <w:lang w:val="es-ES_tradnl"/>
        </w:rPr>
        <w:t>1, aunque sin incluirlo en la propia Resolución</w:t>
      </w:r>
      <w:r w:rsidR="000178BA" w:rsidRPr="003561DE">
        <w:rPr>
          <w:lang w:val="es-ES_tradnl"/>
        </w:rPr>
        <w:t>,</w:t>
      </w:r>
      <w:r w:rsidRPr="003561DE">
        <w:rPr>
          <w:lang w:val="es-ES_tradnl"/>
        </w:rPr>
        <w:t xml:space="preserve"> con objeto de que el GAR tenga una cierta flexibilidad para introducir en el futuro posibles mejoras en ese formato común</w:t>
      </w:r>
      <w:r w:rsidR="006E55CD" w:rsidRPr="003561DE">
        <w:rPr>
          <w:lang w:val="es-ES_tradnl"/>
        </w:rPr>
        <w:t xml:space="preserve">. Por consiguiente, se sugiere </w:t>
      </w:r>
      <w:r w:rsidR="0004150F" w:rsidRPr="003561DE">
        <w:rPr>
          <w:lang w:val="es-ES_tradnl"/>
        </w:rPr>
        <w:t>insertar</w:t>
      </w:r>
      <w:r w:rsidRPr="003561DE">
        <w:rPr>
          <w:lang w:val="es-ES_tradnl"/>
        </w:rPr>
        <w:t xml:space="preserve"> en un nuevo </w:t>
      </w:r>
      <w:r w:rsidR="009571F0">
        <w:rPr>
          <w:lang w:val="es-ES_tradnl"/>
        </w:rPr>
        <w:t>§ </w:t>
      </w:r>
      <w:r w:rsidRPr="003561DE">
        <w:rPr>
          <w:lang w:val="es-ES_tradnl"/>
        </w:rPr>
        <w:t>8.2.1 una referencia a la inclusión del formato común de las Recomendaciones UIT-R en las Directrices del Director</w:t>
      </w:r>
      <w:r w:rsidR="00CE7487" w:rsidRPr="003561DE">
        <w:rPr>
          <w:lang w:val="es-ES_tradnl"/>
        </w:rPr>
        <w:t>.</w:t>
      </w:r>
    </w:p>
    <w:p w:rsidR="00CE7487" w:rsidRPr="003561DE" w:rsidRDefault="00CE7487" w:rsidP="00B26908">
      <w:pPr>
        <w:pStyle w:val="Heading2"/>
        <w:rPr>
          <w:lang w:val="es-ES_tradnl"/>
        </w:rPr>
      </w:pPr>
      <w:bookmarkStart w:id="80" w:name="_Toc423083523"/>
      <w:r w:rsidRPr="003561DE">
        <w:rPr>
          <w:lang w:val="es-ES_tradnl"/>
        </w:rPr>
        <w:t>4.7</w:t>
      </w:r>
      <w:r w:rsidRPr="003561DE">
        <w:rPr>
          <w:lang w:val="es-ES_tradnl"/>
        </w:rPr>
        <w:tab/>
      </w:r>
      <w:r w:rsidR="006425AA" w:rsidRPr="00164515">
        <w:rPr>
          <w:lang w:val="es-ES_tradnl"/>
        </w:rPr>
        <w:t>Revisión</w:t>
      </w:r>
      <w:r w:rsidR="006425AA" w:rsidRPr="003561DE">
        <w:rPr>
          <w:lang w:val="es-ES_tradnl"/>
        </w:rPr>
        <w:t xml:space="preserve"> editorial de Cuestiones y Recomendaciones</w:t>
      </w:r>
      <w:bookmarkEnd w:id="80"/>
    </w:p>
    <w:p w:rsidR="00CE7487" w:rsidRPr="003561DE" w:rsidRDefault="006425AA" w:rsidP="009571F0">
      <w:pPr>
        <w:rPr>
          <w:lang w:val="es-ES_tradnl"/>
        </w:rPr>
      </w:pPr>
      <w:r w:rsidRPr="003561DE">
        <w:rPr>
          <w:lang w:val="es-ES_tradnl"/>
        </w:rPr>
        <w:t>Se recomendó que ya no es necesario insertar de forma explícita en la R</w:t>
      </w:r>
      <w:r w:rsidR="0003051A">
        <w:rPr>
          <w:lang w:val="es-ES_tradnl"/>
        </w:rPr>
        <w:t>esolución UIT</w:t>
      </w:r>
      <w:r w:rsidR="0003051A">
        <w:rPr>
          <w:lang w:val="es-ES_tradnl"/>
        </w:rPr>
        <w:noBreakHyphen/>
        <w:t>R </w:t>
      </w:r>
      <w:r w:rsidRPr="003561DE">
        <w:rPr>
          <w:lang w:val="es-ES_tradnl"/>
        </w:rPr>
        <w:t>1 el párrafo relativo a la necesidad de una revisión editorial de las Cuestiones y Recomendaciones destinadas a eliminar la «S» de las referencias en las disposiciones del RR. Conviene recordar que el GAR decidió pedir a la BR que efectuara esas revisiones editoriales por única vez en todas las Recomendaciones. En otras revisiones editoriales se seguirán aplicando los proced</w:t>
      </w:r>
      <w:r w:rsidR="009571F0">
        <w:rPr>
          <w:lang w:val="es-ES_tradnl"/>
        </w:rPr>
        <w:t>imientos de la Resoluc</w:t>
      </w:r>
      <w:r w:rsidR="00093D0F">
        <w:rPr>
          <w:lang w:val="es-ES_tradnl"/>
        </w:rPr>
        <w:t>ión UIT</w:t>
      </w:r>
      <w:r w:rsidR="00093D0F">
        <w:rPr>
          <w:lang w:val="es-ES_tradnl"/>
        </w:rPr>
        <w:noBreakHyphen/>
      </w:r>
      <w:r w:rsidR="009571F0">
        <w:rPr>
          <w:lang w:val="es-ES_tradnl"/>
        </w:rPr>
        <w:t>R </w:t>
      </w:r>
      <w:r w:rsidRPr="003561DE">
        <w:rPr>
          <w:lang w:val="es-ES_tradnl"/>
        </w:rPr>
        <w:t>1.</w:t>
      </w:r>
    </w:p>
    <w:p w:rsidR="00CE7487" w:rsidRPr="003561DE" w:rsidRDefault="00CE7487" w:rsidP="00B26908">
      <w:pPr>
        <w:pStyle w:val="Heading2"/>
        <w:rPr>
          <w:lang w:val="es-ES_tradnl"/>
        </w:rPr>
      </w:pPr>
      <w:bookmarkStart w:id="81" w:name="_Toc423083524"/>
      <w:r w:rsidRPr="003561DE">
        <w:rPr>
          <w:lang w:val="es-ES_tradnl"/>
        </w:rPr>
        <w:t>4.8</w:t>
      </w:r>
      <w:r w:rsidRPr="003561DE">
        <w:rPr>
          <w:lang w:val="es-ES_tradnl"/>
        </w:rPr>
        <w:tab/>
      </w:r>
      <w:r w:rsidR="002558B2" w:rsidRPr="003561DE">
        <w:rPr>
          <w:lang w:val="es-ES_tradnl"/>
        </w:rPr>
        <w:t>Vinculación con las Resoluciones UIT-R 43 (Derechos de los Asociados) y UIT-R 63 (</w:t>
      </w:r>
      <w:r w:rsidR="002558B2" w:rsidRPr="00164515">
        <w:rPr>
          <w:lang w:val="es-ES_tradnl"/>
        </w:rPr>
        <w:t>Admisión</w:t>
      </w:r>
      <w:r w:rsidR="002558B2" w:rsidRPr="003561DE">
        <w:rPr>
          <w:lang w:val="es-ES_tradnl"/>
        </w:rPr>
        <w:t xml:space="preserve"> de las instituciones académicas, las universidades y sus entidades de investigación asociadas para participar en los trabajos del UIT-R)</w:t>
      </w:r>
      <w:bookmarkEnd w:id="81"/>
    </w:p>
    <w:p w:rsidR="00CE7487" w:rsidRPr="003561DE" w:rsidRDefault="00F25405" w:rsidP="0003051A">
      <w:pPr>
        <w:rPr>
          <w:lang w:val="es-ES_tradnl"/>
        </w:rPr>
      </w:pPr>
      <w:r w:rsidRPr="003561DE">
        <w:rPr>
          <w:lang w:val="es-ES_tradnl"/>
        </w:rPr>
        <w:t xml:space="preserve">Se ha señalado que un nuevo delegado que representa a un Asociado o una Institución Académica puede esperar encontrar en la Resolución </w:t>
      </w:r>
      <w:r w:rsidR="006E55CD" w:rsidRPr="003561DE">
        <w:rPr>
          <w:lang w:val="es-ES_tradnl"/>
        </w:rPr>
        <w:t xml:space="preserve">UIT-R </w:t>
      </w:r>
      <w:r w:rsidRPr="003561DE">
        <w:rPr>
          <w:lang w:val="es-ES_tradnl"/>
        </w:rPr>
        <w:t xml:space="preserve">1 orientaciones sobre sus derechos de participación en una reunión, por ejemplo, para presidir un Grupo de Redacción o convertirse en Relator, etc. Esta información ya aparece en las Resoluciones </w:t>
      </w:r>
      <w:r w:rsidR="009B1304">
        <w:rPr>
          <w:lang w:val="es-ES_tradnl"/>
        </w:rPr>
        <w:t>UIT-R 43 y </w:t>
      </w:r>
      <w:r w:rsidRPr="003561DE">
        <w:rPr>
          <w:lang w:val="es-ES_tradnl"/>
        </w:rPr>
        <w:t>63, respectivamente</w:t>
      </w:r>
      <w:r w:rsidR="006E55CD" w:rsidRPr="003561DE">
        <w:rPr>
          <w:lang w:val="es-ES_tradnl"/>
        </w:rPr>
        <w:t>, y podría</w:t>
      </w:r>
      <w:r w:rsidR="00CE7487" w:rsidRPr="003561DE">
        <w:rPr>
          <w:lang w:val="es-ES_tradnl"/>
        </w:rPr>
        <w:t xml:space="preserve"> </w:t>
      </w:r>
      <w:r w:rsidR="001858D6" w:rsidRPr="003561DE">
        <w:rPr>
          <w:lang w:val="es-ES_tradnl"/>
        </w:rPr>
        <w:t>insertar</w:t>
      </w:r>
      <w:r w:rsidR="006E55CD" w:rsidRPr="003561DE">
        <w:rPr>
          <w:lang w:val="es-ES_tradnl"/>
        </w:rPr>
        <w:t>se</w:t>
      </w:r>
      <w:r w:rsidR="0003051A">
        <w:rPr>
          <w:lang w:val="es-ES_tradnl"/>
        </w:rPr>
        <w:t xml:space="preserve"> en la Resolución UIT-R </w:t>
      </w:r>
      <w:r w:rsidR="001858D6" w:rsidRPr="003561DE">
        <w:rPr>
          <w:lang w:val="es-ES_tradnl"/>
        </w:rPr>
        <w:t>1 una</w:t>
      </w:r>
      <w:r w:rsidR="0003051A">
        <w:rPr>
          <w:lang w:val="es-ES_tradnl"/>
        </w:rPr>
        <w:t xml:space="preserve"> referencia a la Resolución UIT</w:t>
      </w:r>
      <w:r w:rsidR="0003051A">
        <w:rPr>
          <w:lang w:val="es-ES_tradnl"/>
        </w:rPr>
        <w:noBreakHyphen/>
        <w:t>R </w:t>
      </w:r>
      <w:r w:rsidR="001858D6" w:rsidRPr="003561DE">
        <w:rPr>
          <w:lang w:val="es-ES_tradnl"/>
        </w:rPr>
        <w:t xml:space="preserve">43 (Nota: tal referencia ya </w:t>
      </w:r>
      <w:r w:rsidR="0003051A">
        <w:rPr>
          <w:lang w:val="es-ES_tradnl"/>
        </w:rPr>
        <w:t>existe para la Resolución UIT-R </w:t>
      </w:r>
      <w:r w:rsidR="001858D6" w:rsidRPr="003561DE">
        <w:rPr>
          <w:lang w:val="es-ES_tradnl"/>
        </w:rPr>
        <w:t xml:space="preserve">63, véase la </w:t>
      </w:r>
      <w:r w:rsidR="006867FA">
        <w:rPr>
          <w:lang w:val="es-ES_tradnl"/>
        </w:rPr>
        <w:t>Nota </w:t>
      </w:r>
      <w:r w:rsidR="0003051A">
        <w:rPr>
          <w:lang w:val="es-ES_tradnl"/>
        </w:rPr>
        <w:t>3 al nuevo § </w:t>
      </w:r>
      <w:r w:rsidR="001858D6" w:rsidRPr="003561DE">
        <w:rPr>
          <w:lang w:val="es-ES_tradnl"/>
        </w:rPr>
        <w:t>3.2.2).</w:t>
      </w:r>
    </w:p>
    <w:p w:rsidR="00CE7487" w:rsidRPr="003561DE" w:rsidRDefault="00CE7487" w:rsidP="00B26908">
      <w:pPr>
        <w:pStyle w:val="Heading2"/>
        <w:rPr>
          <w:lang w:val="es-ES_tradnl"/>
        </w:rPr>
      </w:pPr>
      <w:bookmarkStart w:id="82" w:name="_Toc423083525"/>
      <w:r w:rsidRPr="003561DE">
        <w:rPr>
          <w:lang w:val="es-ES_tradnl"/>
        </w:rPr>
        <w:t>4.9</w:t>
      </w:r>
      <w:r w:rsidRPr="003561DE">
        <w:rPr>
          <w:lang w:val="es-ES_tradnl"/>
        </w:rPr>
        <w:tab/>
      </w:r>
      <w:r w:rsidR="0085581A" w:rsidRPr="00164515">
        <w:rPr>
          <w:lang w:val="es-ES_tradnl"/>
        </w:rPr>
        <w:t>Informe</w:t>
      </w:r>
      <w:r w:rsidR="0085581A" w:rsidRPr="003561DE">
        <w:rPr>
          <w:lang w:val="es-ES_tradnl"/>
        </w:rPr>
        <w:t xml:space="preserve"> a la siguiente CMR sobre el avance de los estudios del UIT-R solicitados en anteriores Conferencias</w:t>
      </w:r>
      <w:bookmarkEnd w:id="82"/>
    </w:p>
    <w:p w:rsidR="00CE7487" w:rsidRPr="003561DE" w:rsidRDefault="00F008C8" w:rsidP="00F008C8">
      <w:pPr>
        <w:rPr>
          <w:lang w:val="es-ES_tradnl"/>
        </w:rPr>
      </w:pPr>
      <w:r>
        <w:rPr>
          <w:lang w:val="es-ES_tradnl"/>
        </w:rPr>
        <w:t>En el actual § </w:t>
      </w:r>
      <w:r w:rsidR="009161C7" w:rsidRPr="003561DE">
        <w:rPr>
          <w:lang w:val="es-ES_tradnl"/>
        </w:rPr>
        <w:t xml:space="preserve">1.9 (nuevo § 2.1.4) se aborda este tema como una de las medidas que ha de tomar la Asamblea de Radiocomunicaciones. El Informe sobre los avances se ha de referir a </w:t>
      </w:r>
      <w:r w:rsidR="006B25DC">
        <w:rPr>
          <w:lang w:val="es-ES_tradnl"/>
        </w:rPr>
        <w:t>los estudios que realiza el UIT</w:t>
      </w:r>
      <w:r w:rsidR="006B25DC">
        <w:rPr>
          <w:lang w:val="es-ES_tradnl"/>
        </w:rPr>
        <w:noBreakHyphen/>
      </w:r>
      <w:r w:rsidR="009161C7" w:rsidRPr="003561DE">
        <w:rPr>
          <w:lang w:val="es-ES_tradnl"/>
        </w:rPr>
        <w:t>R sin relación con los puntos del orden del día de la siguiente CMR (que se celebra inmediatamente después de la AR), de los que trata el Informe de la RPC, pero que pueden tener relación con otros estudios de futuras Conferencias. No está claro cómo se elabora este Informe. Por consiguiente, se ha de mencionar la posibilidad de que los Presidentes de las Comisiones de Estudio participen en ese proceso, solicitándoles que den cuenta del avance de los estudios según proceda.</w:t>
      </w:r>
    </w:p>
    <w:p w:rsidR="00CE7487" w:rsidRPr="003561DE" w:rsidRDefault="00CE7487" w:rsidP="00B26908">
      <w:pPr>
        <w:pStyle w:val="Heading2"/>
        <w:rPr>
          <w:lang w:val="es-ES_tradnl"/>
        </w:rPr>
      </w:pPr>
      <w:bookmarkStart w:id="83" w:name="_Toc423083526"/>
      <w:r w:rsidRPr="003561DE">
        <w:rPr>
          <w:lang w:val="es-ES_tradnl"/>
        </w:rPr>
        <w:t>4.10</w:t>
      </w:r>
      <w:r w:rsidRPr="003561DE">
        <w:rPr>
          <w:lang w:val="es-ES_tradnl"/>
        </w:rPr>
        <w:tab/>
      </w:r>
      <w:r w:rsidR="00FA1C8D" w:rsidRPr="00164515">
        <w:rPr>
          <w:lang w:val="es-ES_tradnl"/>
        </w:rPr>
        <w:t>Armonización</w:t>
      </w:r>
      <w:r w:rsidR="00FA1C8D" w:rsidRPr="003561DE">
        <w:rPr>
          <w:lang w:val="es-ES_tradnl"/>
        </w:rPr>
        <w:t xml:space="preserve"> con las prácticas en vigor</w:t>
      </w:r>
      <w:bookmarkEnd w:id="83"/>
    </w:p>
    <w:p w:rsidR="00CE7487" w:rsidRPr="003561DE" w:rsidRDefault="00CE7487" w:rsidP="00B26908">
      <w:pPr>
        <w:pStyle w:val="Heading3"/>
        <w:rPr>
          <w:lang w:val="es-ES_tradnl"/>
        </w:rPr>
      </w:pPr>
      <w:bookmarkStart w:id="84" w:name="_Toc423083527"/>
      <w:r w:rsidRPr="003561DE">
        <w:rPr>
          <w:lang w:val="es-ES_tradnl"/>
        </w:rPr>
        <w:t>4.10.1</w:t>
      </w:r>
      <w:r w:rsidRPr="003561DE">
        <w:rPr>
          <w:lang w:val="es-ES_tradnl"/>
        </w:rPr>
        <w:tab/>
      </w:r>
      <w:r w:rsidR="00FA1C8D" w:rsidRPr="00164515">
        <w:rPr>
          <w:lang w:val="es-ES_tradnl"/>
        </w:rPr>
        <w:t>Principios</w:t>
      </w:r>
      <w:r w:rsidR="00FA1C8D" w:rsidRPr="003561DE">
        <w:rPr>
          <w:lang w:val="es-ES_tradnl"/>
        </w:rPr>
        <w:t xml:space="preserve"> generales de la documentación</w:t>
      </w:r>
      <w:bookmarkEnd w:id="84"/>
    </w:p>
    <w:p w:rsidR="00CE7487" w:rsidRPr="003561DE" w:rsidRDefault="00770456" w:rsidP="00A95068">
      <w:pPr>
        <w:rPr>
          <w:lang w:val="es-ES_tradnl"/>
        </w:rPr>
      </w:pPr>
      <w:r w:rsidRPr="003561DE">
        <w:rPr>
          <w:lang w:val="es-ES_tradnl"/>
        </w:rPr>
        <w:t xml:space="preserve">En </w:t>
      </w:r>
      <w:r w:rsidR="006E55CD" w:rsidRPr="003561DE">
        <w:rPr>
          <w:lang w:val="es-ES_tradnl"/>
        </w:rPr>
        <w:t>el nuevo §</w:t>
      </w:r>
      <w:r w:rsidR="009012B5" w:rsidRPr="003561DE">
        <w:rPr>
          <w:lang w:val="es-ES_tradnl"/>
        </w:rPr>
        <w:t> </w:t>
      </w:r>
      <w:r w:rsidR="006E55CD" w:rsidRPr="003561DE">
        <w:rPr>
          <w:lang w:val="es-ES_tradnl"/>
        </w:rPr>
        <w:t>9</w:t>
      </w:r>
      <w:r w:rsidRPr="003561DE">
        <w:rPr>
          <w:lang w:val="es-ES_tradnl"/>
        </w:rPr>
        <w:t xml:space="preserve"> parece que se utiliza el término «textos» para </w:t>
      </w:r>
      <w:r w:rsidR="009012B5" w:rsidRPr="003561DE">
        <w:rPr>
          <w:lang w:val="es-ES_tradnl"/>
        </w:rPr>
        <w:t>designar los Documentos del UIT</w:t>
      </w:r>
      <w:r w:rsidR="009012B5" w:rsidRPr="003561DE">
        <w:rPr>
          <w:lang w:val="es-ES_tradnl"/>
        </w:rPr>
        <w:noBreakHyphen/>
      </w:r>
      <w:r w:rsidRPr="003561DE">
        <w:rPr>
          <w:lang w:val="es-ES_tradnl"/>
        </w:rPr>
        <w:t xml:space="preserve">R, es decir, las Resoluciones, las Decisiones, las Cuestiones, las Recomendaciones, los Informes, los Manuales y los Ruegos, definidos en los </w:t>
      </w:r>
      <w:r w:rsidR="0070110D" w:rsidRPr="003561DE">
        <w:rPr>
          <w:lang w:val="es-ES_tradnl"/>
        </w:rPr>
        <w:t xml:space="preserve">nuevos </w:t>
      </w:r>
      <w:r w:rsidR="00164513" w:rsidRPr="003561DE">
        <w:rPr>
          <w:lang w:val="es-ES_tradnl"/>
        </w:rPr>
        <w:t>§</w:t>
      </w:r>
      <w:r w:rsidR="0070110D" w:rsidRPr="003561DE">
        <w:rPr>
          <w:lang w:val="es-ES_tradnl"/>
        </w:rPr>
        <w:t>§ </w:t>
      </w:r>
      <w:r w:rsidRPr="003561DE">
        <w:rPr>
          <w:lang w:val="es-ES_tradnl"/>
        </w:rPr>
        <w:t>10 a 16</w:t>
      </w:r>
      <w:r w:rsidR="00CE7487" w:rsidRPr="003561DE">
        <w:rPr>
          <w:lang w:val="es-ES_tradnl"/>
        </w:rPr>
        <w:t xml:space="preserve">. </w:t>
      </w:r>
      <w:r w:rsidRPr="003561DE">
        <w:rPr>
          <w:lang w:val="es-ES_tradnl"/>
        </w:rPr>
        <w:t>Este punto h</w:t>
      </w:r>
      <w:r w:rsidR="00A142CB" w:rsidRPr="003561DE">
        <w:rPr>
          <w:lang w:val="es-ES_tradnl"/>
        </w:rPr>
        <w:t xml:space="preserve">a de aclararse para no incluir </w:t>
      </w:r>
      <w:r w:rsidRPr="003561DE">
        <w:rPr>
          <w:lang w:val="es-ES_tradnl"/>
        </w:rPr>
        <w:t>las «contribuciones», definidas en el</w:t>
      </w:r>
      <w:r w:rsidR="006E55CD" w:rsidRPr="003561DE">
        <w:rPr>
          <w:lang w:val="es-ES_tradnl"/>
        </w:rPr>
        <w:t xml:space="preserve"> nuevo</w:t>
      </w:r>
      <w:r w:rsidR="00717851" w:rsidRPr="003561DE">
        <w:rPr>
          <w:lang w:val="es-ES_tradnl"/>
        </w:rPr>
        <w:t xml:space="preserve"> § </w:t>
      </w:r>
      <w:r w:rsidRPr="003561DE">
        <w:rPr>
          <w:lang w:val="es-ES_tradnl"/>
        </w:rPr>
        <w:t>9.3, que no se «publican» o «aprueban», como se especifica</w:t>
      </w:r>
      <w:r w:rsidR="00717851" w:rsidRPr="003561DE">
        <w:rPr>
          <w:lang w:val="es-ES_tradnl"/>
        </w:rPr>
        <w:t xml:space="preserve"> en ciertas disposiciones del § </w:t>
      </w:r>
      <w:r w:rsidRPr="003561DE">
        <w:rPr>
          <w:lang w:val="es-ES_tradnl"/>
        </w:rPr>
        <w:t>9</w:t>
      </w:r>
      <w:r w:rsidR="00CE7487" w:rsidRPr="003561DE">
        <w:rPr>
          <w:lang w:val="es-ES_tradnl"/>
        </w:rPr>
        <w:t xml:space="preserve">. </w:t>
      </w:r>
      <w:r w:rsidRPr="003561DE">
        <w:rPr>
          <w:lang w:val="es-ES_tradnl"/>
        </w:rPr>
        <w:t>Para ello</w:t>
      </w:r>
      <w:r w:rsidR="00320DA1" w:rsidRPr="003561DE">
        <w:rPr>
          <w:lang w:val="es-ES_tradnl"/>
        </w:rPr>
        <w:t>,</w:t>
      </w:r>
      <w:r w:rsidRPr="003561DE">
        <w:rPr>
          <w:lang w:val="es-ES_tradnl"/>
        </w:rPr>
        <w:t xml:space="preserve"> se propone añadir tex</w:t>
      </w:r>
      <w:r w:rsidR="002D1E34" w:rsidRPr="003561DE">
        <w:rPr>
          <w:lang w:val="es-ES_tradnl"/>
        </w:rPr>
        <w:t>to adicional al principio del § </w:t>
      </w:r>
      <w:r w:rsidRPr="003561DE">
        <w:rPr>
          <w:lang w:val="es-ES_tradnl"/>
        </w:rPr>
        <w:t>9</w:t>
      </w:r>
      <w:r w:rsidR="006E55CD" w:rsidRPr="003561DE">
        <w:rPr>
          <w:lang w:val="es-ES_tradnl"/>
        </w:rPr>
        <w:t xml:space="preserve"> del proyecto de Resolución UIT-R</w:t>
      </w:r>
      <w:r w:rsidR="00FB263C" w:rsidRPr="003561DE">
        <w:rPr>
          <w:lang w:val="es-ES_tradnl"/>
        </w:rPr>
        <w:t> </w:t>
      </w:r>
      <w:r w:rsidR="006E55CD" w:rsidRPr="003561DE">
        <w:rPr>
          <w:lang w:val="es-ES_tradnl"/>
        </w:rPr>
        <w:t>1 revisada</w:t>
      </w:r>
      <w:r w:rsidRPr="003561DE">
        <w:rPr>
          <w:lang w:val="es-ES_tradnl"/>
        </w:rPr>
        <w:t>.</w:t>
      </w:r>
    </w:p>
    <w:p w:rsidR="00CE7487" w:rsidRPr="003561DE" w:rsidRDefault="00CE7487" w:rsidP="00B26908">
      <w:pPr>
        <w:pStyle w:val="Heading3"/>
        <w:rPr>
          <w:lang w:val="es-ES_tradnl"/>
        </w:rPr>
      </w:pPr>
      <w:bookmarkStart w:id="85" w:name="_Toc423083528"/>
      <w:r w:rsidRPr="003561DE">
        <w:rPr>
          <w:lang w:val="es-ES_tradnl"/>
        </w:rPr>
        <w:t>4.10.2</w:t>
      </w:r>
      <w:r w:rsidRPr="003561DE">
        <w:rPr>
          <w:lang w:val="es-ES_tradnl"/>
        </w:rPr>
        <w:tab/>
      </w:r>
      <w:r w:rsidR="00421000" w:rsidRPr="00164515">
        <w:rPr>
          <w:lang w:val="es-ES_tradnl"/>
        </w:rPr>
        <w:t>Tratamiento</w:t>
      </w:r>
      <w:r w:rsidR="00421000" w:rsidRPr="003561DE">
        <w:rPr>
          <w:lang w:val="es-ES_tradnl"/>
        </w:rPr>
        <w:t xml:space="preserve"> de </w:t>
      </w:r>
      <w:r w:rsidR="00221D81" w:rsidRPr="003561DE">
        <w:rPr>
          <w:lang w:val="es-ES_tradnl"/>
        </w:rPr>
        <w:t>la cláusula dedicada a los Inform</w:t>
      </w:r>
      <w:r w:rsidR="00CA291B" w:rsidRPr="003561DE">
        <w:rPr>
          <w:lang w:val="es-ES_tradnl"/>
        </w:rPr>
        <w:t>es UIT-R de la Resolución UIT-R </w:t>
      </w:r>
      <w:r w:rsidR="00221D81" w:rsidRPr="003561DE">
        <w:rPr>
          <w:lang w:val="es-ES_tradnl"/>
        </w:rPr>
        <w:t>1</w:t>
      </w:r>
      <w:r w:rsidR="00421000" w:rsidRPr="003561DE">
        <w:rPr>
          <w:lang w:val="es-ES_tradnl"/>
        </w:rPr>
        <w:t xml:space="preserve"> en el Informe de la RPC</w:t>
      </w:r>
      <w:bookmarkEnd w:id="85"/>
    </w:p>
    <w:p w:rsidR="00CE7487" w:rsidRPr="003561DE" w:rsidRDefault="00E92D5D" w:rsidP="00075507">
      <w:pPr>
        <w:rPr>
          <w:lang w:val="es-ES_tradnl"/>
        </w:rPr>
      </w:pPr>
      <w:r w:rsidRPr="003561DE">
        <w:rPr>
          <w:lang w:val="es-ES_tradnl"/>
        </w:rPr>
        <w:t xml:space="preserve">En el </w:t>
      </w:r>
      <w:r w:rsidR="006E55CD" w:rsidRPr="003561DE">
        <w:rPr>
          <w:lang w:val="es-ES_tradnl"/>
        </w:rPr>
        <w:t xml:space="preserve">actual </w:t>
      </w:r>
      <w:r w:rsidRPr="003561DE">
        <w:rPr>
          <w:lang w:val="es-ES_tradnl"/>
        </w:rPr>
        <w:t xml:space="preserve">§ </w:t>
      </w:r>
      <w:r w:rsidR="006E55CD" w:rsidRPr="003561DE">
        <w:rPr>
          <w:lang w:val="es-ES_tradnl"/>
        </w:rPr>
        <w:t>6.1.6 (nuevo §</w:t>
      </w:r>
      <w:r w:rsidR="00116CD7" w:rsidRPr="003561DE">
        <w:rPr>
          <w:lang w:val="es-ES_tradnl"/>
        </w:rPr>
        <w:t> </w:t>
      </w:r>
      <w:r w:rsidR="006E55CD" w:rsidRPr="003561DE">
        <w:rPr>
          <w:lang w:val="es-ES_tradnl"/>
        </w:rPr>
        <w:t>15.1)</w:t>
      </w:r>
      <w:r w:rsidRPr="003561DE">
        <w:rPr>
          <w:lang w:val="es-ES_tradnl"/>
        </w:rPr>
        <w:t xml:space="preserve"> hay dos disposiciones (</w:t>
      </w:r>
      <w:r w:rsidR="006E55CD" w:rsidRPr="003561DE">
        <w:rPr>
          <w:lang w:val="es-ES_tradnl"/>
        </w:rPr>
        <w:t>actuales §§</w:t>
      </w:r>
      <w:r w:rsidR="00116CD7" w:rsidRPr="003561DE">
        <w:rPr>
          <w:lang w:val="es-ES_tradnl"/>
        </w:rPr>
        <w:t> </w:t>
      </w:r>
      <w:r w:rsidR="006E55CD" w:rsidRPr="003561DE">
        <w:rPr>
          <w:lang w:val="es-ES_tradnl"/>
        </w:rPr>
        <w:t>6.1.6.1 y 6.1.6.2, nuevos §§</w:t>
      </w:r>
      <w:r w:rsidR="00116CD7" w:rsidRPr="003561DE">
        <w:rPr>
          <w:lang w:val="es-ES_tradnl"/>
        </w:rPr>
        <w:t> </w:t>
      </w:r>
      <w:r w:rsidR="006E55CD" w:rsidRPr="003561DE">
        <w:rPr>
          <w:lang w:val="es-ES_tradnl"/>
        </w:rPr>
        <w:t>15.1.1 y 15.1.2)</w:t>
      </w:r>
      <w:r w:rsidRPr="003561DE">
        <w:rPr>
          <w:lang w:val="es-ES_tradnl"/>
        </w:rPr>
        <w:t xml:space="preserve"> donde se definen los Informes UIT-R y el Informe de la RPC, respectivamente. Sin embargo, habida cuenta de que no es posible aplicar al Informe de la RPC los procedimientos de aprobación/supresión indicados en las cláusulas siguientes, se propone eliminar enteramente el </w:t>
      </w:r>
      <w:r w:rsidR="006E55CD" w:rsidRPr="003561DE">
        <w:rPr>
          <w:lang w:val="es-ES_tradnl"/>
        </w:rPr>
        <w:t>§</w:t>
      </w:r>
      <w:r w:rsidR="005A276F" w:rsidRPr="003561DE">
        <w:rPr>
          <w:lang w:val="es-ES_tradnl"/>
        </w:rPr>
        <w:t> </w:t>
      </w:r>
      <w:r w:rsidR="006E55CD" w:rsidRPr="003561DE">
        <w:rPr>
          <w:lang w:val="es-ES_tradnl"/>
        </w:rPr>
        <w:t>6.1.6.2</w:t>
      </w:r>
      <w:r w:rsidRPr="003561DE">
        <w:rPr>
          <w:lang w:val="es-ES_tradnl"/>
        </w:rPr>
        <w:t xml:space="preserve"> y remitir a la Resolución UIT-R 2, según proceda, para conocer su definición </w:t>
      </w:r>
      <w:r w:rsidR="00CE7487" w:rsidRPr="003561DE">
        <w:rPr>
          <w:lang w:val="es-ES_tradnl"/>
        </w:rPr>
        <w:t>(</w:t>
      </w:r>
      <w:r w:rsidR="006E55CD" w:rsidRPr="003561DE">
        <w:rPr>
          <w:lang w:val="es-ES_tradnl"/>
        </w:rPr>
        <w:t>t</w:t>
      </w:r>
      <w:r w:rsidR="006A2CB5" w:rsidRPr="003561DE">
        <w:rPr>
          <w:lang w:val="es-ES_tradnl"/>
        </w:rPr>
        <w:t xml:space="preserve">ambién cabe señalar que </w:t>
      </w:r>
      <w:r w:rsidRPr="003561DE">
        <w:rPr>
          <w:lang w:val="es-ES_tradnl"/>
        </w:rPr>
        <w:t xml:space="preserve">el Informe de la RPC ya trata el </w:t>
      </w:r>
      <w:r w:rsidRPr="003561DE">
        <w:rPr>
          <w:i/>
          <w:iCs/>
          <w:lang w:val="es-ES_tradnl"/>
        </w:rPr>
        <w:t>resuelve</w:t>
      </w:r>
      <w:r w:rsidRPr="003561DE">
        <w:rPr>
          <w:lang w:val="es-ES_tradnl"/>
        </w:rPr>
        <w:t xml:space="preserve"> 2 de la Resolución UIT-R 2-6</w:t>
      </w:r>
      <w:r w:rsidR="00CE7487" w:rsidRPr="003561DE">
        <w:rPr>
          <w:lang w:val="es-ES_tradnl"/>
        </w:rPr>
        <w:t>).</w:t>
      </w:r>
    </w:p>
    <w:p w:rsidR="00CE7487" w:rsidRPr="00164515" w:rsidRDefault="00CE7487" w:rsidP="00B26908">
      <w:pPr>
        <w:pStyle w:val="Heading3"/>
        <w:rPr>
          <w:lang w:val="es-ES_tradnl"/>
        </w:rPr>
      </w:pPr>
      <w:bookmarkStart w:id="86" w:name="_Toc423083529"/>
      <w:r w:rsidRPr="00164515">
        <w:rPr>
          <w:lang w:val="es-ES_tradnl"/>
        </w:rPr>
        <w:t>4.10.3</w:t>
      </w:r>
      <w:r w:rsidRPr="00164515">
        <w:rPr>
          <w:lang w:val="es-ES_tradnl"/>
        </w:rPr>
        <w:tab/>
      </w:r>
      <w:r w:rsidR="00651C49" w:rsidRPr="00164515">
        <w:rPr>
          <w:lang w:val="es-ES_tradnl"/>
        </w:rPr>
        <w:t>Grupos de Redacción</w:t>
      </w:r>
      <w:bookmarkEnd w:id="86"/>
    </w:p>
    <w:p w:rsidR="00CE7487" w:rsidRPr="003561DE" w:rsidRDefault="00B16845" w:rsidP="00075507">
      <w:pPr>
        <w:rPr>
          <w:lang w:val="es-ES_tradnl"/>
        </w:rPr>
      </w:pPr>
      <w:r w:rsidRPr="003561DE">
        <w:rPr>
          <w:szCs w:val="24"/>
          <w:lang w:val="es-ES_tradnl" w:eastAsia="ja-JP"/>
        </w:rPr>
        <w:t xml:space="preserve">Se ha señalado que el </w:t>
      </w:r>
      <w:r w:rsidR="006E55CD" w:rsidRPr="003561DE">
        <w:rPr>
          <w:szCs w:val="24"/>
          <w:lang w:val="es-ES_tradnl" w:eastAsia="ja-JP"/>
        </w:rPr>
        <w:t>actual §</w:t>
      </w:r>
      <w:r w:rsidR="00EB2917" w:rsidRPr="003561DE">
        <w:rPr>
          <w:szCs w:val="24"/>
          <w:lang w:val="es-ES_tradnl" w:eastAsia="ja-JP"/>
        </w:rPr>
        <w:t> </w:t>
      </w:r>
      <w:r w:rsidR="006E55CD" w:rsidRPr="003561DE">
        <w:rPr>
          <w:szCs w:val="24"/>
          <w:lang w:val="es-ES_tradnl" w:eastAsia="ja-JP"/>
        </w:rPr>
        <w:t>2.19 (</w:t>
      </w:r>
      <w:r w:rsidRPr="003561DE">
        <w:rPr>
          <w:szCs w:val="24"/>
          <w:lang w:val="es-ES_tradnl" w:eastAsia="ja-JP"/>
        </w:rPr>
        <w:t>nuevo § 3.2.11</w:t>
      </w:r>
      <w:r w:rsidR="006E55CD" w:rsidRPr="003561DE">
        <w:rPr>
          <w:szCs w:val="24"/>
          <w:lang w:val="es-ES_tradnl" w:eastAsia="ja-JP"/>
        </w:rPr>
        <w:t>)</w:t>
      </w:r>
      <w:r w:rsidRPr="003561DE">
        <w:rPr>
          <w:szCs w:val="24"/>
          <w:lang w:val="es-ES_tradnl" w:eastAsia="ja-JP"/>
        </w:rPr>
        <w:t xml:space="preserve"> sobre la creación de los Grupos de Redacción por las Comisiones de </w:t>
      </w:r>
      <w:r w:rsidR="00EB2917" w:rsidRPr="003561DE">
        <w:rPr>
          <w:szCs w:val="24"/>
          <w:lang w:val="es-ES_tradnl" w:eastAsia="ja-JP"/>
        </w:rPr>
        <w:t xml:space="preserve">Estudio </w:t>
      </w:r>
      <w:r w:rsidRPr="003561DE">
        <w:rPr>
          <w:szCs w:val="24"/>
          <w:lang w:val="es-ES_tradnl" w:eastAsia="ja-JP"/>
        </w:rPr>
        <w:t>no está armonizado con la práctica habitual de las Comisiones de Estudio para asuntos de vocabulario (es decir, nombrar un Relator de Coordinación con el CCV</w:t>
      </w:r>
      <w:r w:rsidR="00DC22BA" w:rsidRPr="003561DE">
        <w:rPr>
          <w:szCs w:val="24"/>
          <w:lang w:val="es-ES_tradnl" w:eastAsia="ja-JP"/>
        </w:rPr>
        <w:t>)</w:t>
      </w:r>
      <w:r w:rsidR="00CE7487" w:rsidRPr="003561DE">
        <w:rPr>
          <w:lang w:val="es-ES_tradnl" w:eastAsia="ja-JP"/>
        </w:rPr>
        <w:t xml:space="preserve">. </w:t>
      </w:r>
      <w:r w:rsidR="00DC22BA" w:rsidRPr="003561DE">
        <w:rPr>
          <w:lang w:val="es-ES_tradnl" w:eastAsia="ja-JP"/>
        </w:rPr>
        <w:t xml:space="preserve">En el nuevo </w:t>
      </w:r>
      <w:r w:rsidR="00CE7487" w:rsidRPr="003561DE">
        <w:rPr>
          <w:lang w:val="es-ES_tradnl"/>
        </w:rPr>
        <w:t xml:space="preserve">§ 3.2.11 </w:t>
      </w:r>
      <w:r w:rsidR="00DC22BA" w:rsidRPr="003561DE">
        <w:rPr>
          <w:lang w:val="es-ES_tradnl"/>
        </w:rPr>
        <w:t>se podría reflejar la práctica actual de nominar a un Relator de Coordinación con el</w:t>
      </w:r>
      <w:r w:rsidR="00CE7487" w:rsidRPr="003561DE">
        <w:rPr>
          <w:lang w:val="es-ES_tradnl"/>
        </w:rPr>
        <w:t xml:space="preserve"> CCV </w:t>
      </w:r>
      <w:r w:rsidR="00DC22BA" w:rsidRPr="003561DE">
        <w:rPr>
          <w:lang w:val="es-ES_tradnl"/>
        </w:rPr>
        <w:t>a fin de tratar los asuntos de vocabulario a nivel de Comisión de Estudio. Por consiguiente, sería necesario incluir el CCV en el párrafo dedicado a los Relatores de Coordinación (véase el nuevo</w:t>
      </w:r>
      <w:r w:rsidR="00CE7487" w:rsidRPr="003561DE">
        <w:rPr>
          <w:lang w:val="es-ES_tradnl"/>
        </w:rPr>
        <w:t xml:space="preserve"> § 8.1.2).</w:t>
      </w:r>
    </w:p>
    <w:p w:rsidR="00CE7487" w:rsidRPr="00164515" w:rsidRDefault="00CE7487" w:rsidP="00B26908">
      <w:pPr>
        <w:pStyle w:val="Heading3"/>
        <w:rPr>
          <w:lang w:val="es-ES_tradnl"/>
        </w:rPr>
      </w:pPr>
      <w:bookmarkStart w:id="87" w:name="_Toc423083530"/>
      <w:r w:rsidRPr="00164515">
        <w:rPr>
          <w:lang w:val="es-ES_tradnl"/>
        </w:rPr>
        <w:t>4.10.4</w:t>
      </w:r>
      <w:r w:rsidRPr="00164515">
        <w:rPr>
          <w:lang w:val="es-ES_tradnl"/>
        </w:rPr>
        <w:tab/>
        <w:t>List</w:t>
      </w:r>
      <w:r w:rsidR="00BD7FD9" w:rsidRPr="00164515">
        <w:rPr>
          <w:lang w:val="es-ES_tradnl"/>
        </w:rPr>
        <w:t>a de las Recomendaciones UIT-R revisadas incorporadas por referencia</w:t>
      </w:r>
      <w:bookmarkEnd w:id="87"/>
    </w:p>
    <w:p w:rsidR="00CE7487" w:rsidRPr="003561DE" w:rsidRDefault="00E44140" w:rsidP="00075507">
      <w:pPr>
        <w:rPr>
          <w:lang w:val="es-ES_tradnl"/>
        </w:rPr>
      </w:pPr>
      <w:r w:rsidRPr="003561DE">
        <w:rPr>
          <w:lang w:val="es-ES_tradnl"/>
        </w:rPr>
        <w:t xml:space="preserve">En el </w:t>
      </w:r>
      <w:r w:rsidR="00BD7FD9" w:rsidRPr="003561DE">
        <w:rPr>
          <w:lang w:val="es-ES_tradnl"/>
        </w:rPr>
        <w:t>actual §</w:t>
      </w:r>
      <w:r w:rsidR="00FB4042" w:rsidRPr="003561DE">
        <w:rPr>
          <w:lang w:val="es-ES_tradnl"/>
        </w:rPr>
        <w:t> </w:t>
      </w:r>
      <w:r w:rsidR="00BD7FD9" w:rsidRPr="003561DE">
        <w:rPr>
          <w:lang w:val="es-ES_tradnl"/>
        </w:rPr>
        <w:t>1.6 (nuevo</w:t>
      </w:r>
      <w:r w:rsidR="00FB4042" w:rsidRPr="003561DE">
        <w:rPr>
          <w:lang w:val="es-ES_tradnl"/>
        </w:rPr>
        <w:t xml:space="preserve"> § </w:t>
      </w:r>
      <w:r w:rsidRPr="003561DE">
        <w:rPr>
          <w:lang w:val="es-ES_tradnl"/>
        </w:rPr>
        <w:t>2.1.1</w:t>
      </w:r>
      <w:r w:rsidR="00BD7FD9" w:rsidRPr="003561DE">
        <w:rPr>
          <w:lang w:val="es-ES_tradnl"/>
        </w:rPr>
        <w:t>)</w:t>
      </w:r>
      <w:r w:rsidRPr="003561DE">
        <w:rPr>
          <w:lang w:val="es-ES_tradnl"/>
        </w:rPr>
        <w:t xml:space="preserve"> no se menciona una de las tareas de la A</w:t>
      </w:r>
      <w:r w:rsidR="00BD7FD9" w:rsidRPr="003561DE">
        <w:rPr>
          <w:lang w:val="es-ES_tradnl"/>
        </w:rPr>
        <w:t xml:space="preserve">samblea de </w:t>
      </w:r>
      <w:r w:rsidRPr="003561DE">
        <w:rPr>
          <w:lang w:val="es-ES_tradnl"/>
        </w:rPr>
        <w:t>R</w:t>
      </w:r>
      <w:r w:rsidR="00BD7FD9" w:rsidRPr="003561DE">
        <w:rPr>
          <w:lang w:val="es-ES_tradnl"/>
        </w:rPr>
        <w:t>adiocomunicaciones</w:t>
      </w:r>
      <w:r w:rsidRPr="003561DE">
        <w:rPr>
          <w:lang w:val="es-ES_tradnl"/>
        </w:rPr>
        <w:t xml:space="preserve"> con respecto a la CMR, a saber, la preparación de una lista de las </w:t>
      </w:r>
      <w:r w:rsidRPr="00075507">
        <w:rPr>
          <w:szCs w:val="24"/>
          <w:lang w:val="es-ES_tradnl" w:eastAsia="ja-JP"/>
        </w:rPr>
        <w:t>Recomendaciones</w:t>
      </w:r>
      <w:r w:rsidRPr="003561DE">
        <w:rPr>
          <w:lang w:val="es-ES_tradnl"/>
        </w:rPr>
        <w:t xml:space="preserve"> UIT-R revisadas que se incorporan por referencia</w:t>
      </w:r>
      <w:r w:rsidR="00CE7487" w:rsidRPr="003561DE">
        <w:rPr>
          <w:lang w:val="es-ES_tradnl"/>
        </w:rPr>
        <w:t xml:space="preserve">. </w:t>
      </w:r>
      <w:r w:rsidR="00BD7FD9" w:rsidRPr="003561DE">
        <w:rPr>
          <w:lang w:val="es-ES_tradnl"/>
        </w:rPr>
        <w:t>Por tanto, se propone a</w:t>
      </w:r>
      <w:r w:rsidR="005A026C" w:rsidRPr="003561DE">
        <w:rPr>
          <w:lang w:val="es-ES_tradnl"/>
        </w:rPr>
        <w:t xml:space="preserve">ñadir esta tarea en el </w:t>
      </w:r>
      <w:r w:rsidR="00906F43" w:rsidRPr="003561DE">
        <w:rPr>
          <w:lang w:val="es-ES_tradnl"/>
        </w:rPr>
        <w:t>nuevo § </w:t>
      </w:r>
      <w:r w:rsidR="005A026C" w:rsidRPr="003561DE">
        <w:rPr>
          <w:lang w:val="es-ES_tradnl"/>
        </w:rPr>
        <w:t>2.1.1</w:t>
      </w:r>
      <w:r w:rsidR="00CE7487" w:rsidRPr="003561DE">
        <w:rPr>
          <w:lang w:val="es-ES_tradnl"/>
        </w:rPr>
        <w:t>.</w:t>
      </w:r>
    </w:p>
    <w:p w:rsidR="00CE7487" w:rsidRPr="00164515" w:rsidRDefault="00CE7487" w:rsidP="00B26908">
      <w:pPr>
        <w:pStyle w:val="Heading2"/>
        <w:rPr>
          <w:lang w:val="es-ES_tradnl"/>
        </w:rPr>
      </w:pPr>
      <w:bookmarkStart w:id="88" w:name="_Toc423083531"/>
      <w:r w:rsidRPr="00164515">
        <w:rPr>
          <w:lang w:val="es-ES_tradnl"/>
        </w:rPr>
        <w:t>4.11</w:t>
      </w:r>
      <w:r w:rsidRPr="00164515">
        <w:rPr>
          <w:lang w:val="es-ES_tradnl"/>
        </w:rPr>
        <w:tab/>
        <w:t>Direct</w:t>
      </w:r>
      <w:r w:rsidR="00BD7FD9" w:rsidRPr="00164515">
        <w:rPr>
          <w:lang w:val="es-ES_tradnl"/>
        </w:rPr>
        <w:t>rices del Director</w:t>
      </w:r>
      <w:bookmarkEnd w:id="88"/>
    </w:p>
    <w:p w:rsidR="00CE7487" w:rsidRPr="003561DE" w:rsidRDefault="00023E1A" w:rsidP="00075507">
      <w:pPr>
        <w:rPr>
          <w:lang w:val="es-ES_tradnl"/>
        </w:rPr>
      </w:pPr>
      <w:r w:rsidRPr="003561DE">
        <w:rPr>
          <w:lang w:val="es-ES_tradnl"/>
        </w:rPr>
        <w:t>Los actuales</w:t>
      </w:r>
      <w:r w:rsidR="004E63EA" w:rsidRPr="003561DE">
        <w:rPr>
          <w:lang w:val="es-ES_tradnl"/>
        </w:rPr>
        <w:t xml:space="preserve"> §§ </w:t>
      </w:r>
      <w:r w:rsidR="00CE7487" w:rsidRPr="003561DE">
        <w:rPr>
          <w:lang w:val="es-ES_tradnl"/>
        </w:rPr>
        <w:t xml:space="preserve">2.11 </w:t>
      </w:r>
      <w:r w:rsidRPr="003561DE">
        <w:rPr>
          <w:lang w:val="es-ES_tradnl"/>
        </w:rPr>
        <w:t>y</w:t>
      </w:r>
      <w:r w:rsidR="00CE7487" w:rsidRPr="003561DE">
        <w:rPr>
          <w:lang w:val="es-ES_tradnl"/>
        </w:rPr>
        <w:t xml:space="preserve"> 8.1 (n</w:t>
      </w:r>
      <w:r w:rsidRPr="003561DE">
        <w:rPr>
          <w:lang w:val="es-ES_tradnl"/>
        </w:rPr>
        <w:t>uevos</w:t>
      </w:r>
      <w:r w:rsidR="00385298" w:rsidRPr="003561DE">
        <w:rPr>
          <w:lang w:val="es-ES_tradnl"/>
        </w:rPr>
        <w:t xml:space="preserve"> §§ </w:t>
      </w:r>
      <w:r w:rsidR="00CE7487" w:rsidRPr="003561DE">
        <w:rPr>
          <w:lang w:val="es-ES_tradnl"/>
        </w:rPr>
        <w:t xml:space="preserve">8.2.1 </w:t>
      </w:r>
      <w:r w:rsidRPr="003561DE">
        <w:rPr>
          <w:lang w:val="es-ES_tradnl"/>
        </w:rPr>
        <w:t>y</w:t>
      </w:r>
      <w:r w:rsidR="00CE7487" w:rsidRPr="003561DE">
        <w:rPr>
          <w:lang w:val="es-ES_tradnl"/>
        </w:rPr>
        <w:t xml:space="preserve"> 8.2.2) cont</w:t>
      </w:r>
      <w:r w:rsidRPr="003561DE">
        <w:rPr>
          <w:lang w:val="es-ES_tradnl"/>
        </w:rPr>
        <w:t xml:space="preserve">ienen texto sobre las Directrices del Director. Durante los debates del </w:t>
      </w:r>
      <w:r w:rsidR="00385298" w:rsidRPr="003561DE">
        <w:rPr>
          <w:lang w:val="es-ES_tradnl"/>
        </w:rPr>
        <w:t xml:space="preserve">GAR </w:t>
      </w:r>
      <w:r w:rsidRPr="003561DE">
        <w:rPr>
          <w:lang w:val="es-ES_tradnl"/>
        </w:rPr>
        <w:t>se señaló que es posible que los Miembros del UIT-R deseen estudiar la manera de dar a conocer estas directrices y abrir su proceso de adopción</w:t>
      </w:r>
      <w:r w:rsidR="000D44C9" w:rsidRPr="003561DE">
        <w:rPr>
          <w:lang w:val="es-ES_tradnl"/>
        </w:rPr>
        <w:t>,</w:t>
      </w:r>
      <w:r w:rsidRPr="003561DE">
        <w:rPr>
          <w:lang w:val="es-ES_tradnl"/>
        </w:rPr>
        <w:t xml:space="preserve"> implicando en él a otros grupos del UIT-R, además del GAR (por</w:t>
      </w:r>
      <w:r w:rsidR="00D14861" w:rsidRPr="003561DE">
        <w:rPr>
          <w:lang w:val="es-ES_tradnl"/>
        </w:rPr>
        <w:t xml:space="preserve"> ejemplo, como ya se hace en el </w:t>
      </w:r>
      <w:r w:rsidRPr="003561DE">
        <w:rPr>
          <w:lang w:val="es-ES_tradnl"/>
        </w:rPr>
        <w:t>UIT</w:t>
      </w:r>
      <w:r w:rsidR="00D14861" w:rsidRPr="003561DE">
        <w:rPr>
          <w:lang w:val="es-ES_tradnl"/>
        </w:rPr>
        <w:noBreakHyphen/>
      </w:r>
      <w:r w:rsidR="00CE7487" w:rsidRPr="003561DE">
        <w:rPr>
          <w:lang w:val="es-ES_tradnl"/>
        </w:rPr>
        <w:t xml:space="preserve">T). </w:t>
      </w:r>
    </w:p>
    <w:p w:rsidR="00CE7487" w:rsidRPr="00164515" w:rsidRDefault="00CE7487" w:rsidP="00362956">
      <w:pPr>
        <w:pStyle w:val="Heading1"/>
        <w:rPr>
          <w:lang w:val="es-ES_tradnl"/>
        </w:rPr>
      </w:pPr>
      <w:bookmarkStart w:id="89" w:name="_Toc423083532"/>
      <w:r w:rsidRPr="00164515">
        <w:rPr>
          <w:lang w:val="es-ES_tradnl"/>
        </w:rPr>
        <w:t>5</w:t>
      </w:r>
      <w:r w:rsidRPr="00164515">
        <w:rPr>
          <w:lang w:val="es-ES_tradnl"/>
        </w:rPr>
        <w:tab/>
      </w:r>
      <w:r w:rsidR="00CB7E8D" w:rsidRPr="00164515">
        <w:rPr>
          <w:lang w:val="es-ES_tradnl"/>
        </w:rPr>
        <w:t>Modificaciones desencadenadas en otras Resoluciones</w:t>
      </w:r>
      <w:bookmarkEnd w:id="89"/>
    </w:p>
    <w:p w:rsidR="00CB7E8D" w:rsidRPr="003561DE" w:rsidRDefault="00CB7E8D" w:rsidP="00075507">
      <w:pPr>
        <w:rPr>
          <w:lang w:val="es-ES_tradnl"/>
        </w:rPr>
      </w:pPr>
      <w:bookmarkStart w:id="90" w:name="lt_pId465"/>
      <w:r w:rsidRPr="003561DE">
        <w:rPr>
          <w:lang w:val="es-ES_tradnl"/>
        </w:rPr>
        <w:t>La modificación de la estructura de la Resolución 1 entraña modificaciones en las Resoluciones UIT -R 5, 43 y 63:</w:t>
      </w:r>
      <w:bookmarkEnd w:id="90"/>
    </w:p>
    <w:p w:rsidR="00CB7E8D" w:rsidRPr="003561DE" w:rsidRDefault="00CB7E8D" w:rsidP="00362956">
      <w:pPr>
        <w:pStyle w:val="enumlev1"/>
        <w:rPr>
          <w:lang w:val="es-ES_tradnl"/>
        </w:rPr>
      </w:pPr>
      <w:bookmarkStart w:id="91" w:name="lt_pId466"/>
      <w:r w:rsidRPr="003561DE">
        <w:rPr>
          <w:i/>
          <w:lang w:val="es-ES_tradnl"/>
        </w:rPr>
        <w:t>–</w:t>
      </w:r>
      <w:r w:rsidRPr="003561DE">
        <w:rPr>
          <w:i/>
          <w:lang w:val="es-ES_tradnl"/>
        </w:rPr>
        <w:tab/>
        <w:t xml:space="preserve">resuelve </w:t>
      </w:r>
      <w:r w:rsidRPr="003561DE">
        <w:rPr>
          <w:lang w:val="es-ES_tradnl"/>
        </w:rPr>
        <w:t>1 de la Resolución UIT-R 5: sustitúyase «estudios, en el ámbito de competencia de la Comisión de Estudio, que se llevarán a cabo con arreglo al § 3.3 de la Resolución UIT</w:t>
      </w:r>
      <w:r w:rsidRPr="003561DE">
        <w:rPr>
          <w:lang w:val="es-ES_tradnl"/>
        </w:rPr>
        <w:noBreakHyphen/>
        <w:t>R 1</w:t>
      </w:r>
      <w:r w:rsidRPr="003561DE">
        <w:rPr>
          <w:szCs w:val="24"/>
          <w:lang w:val="es-ES_tradnl"/>
        </w:rPr>
        <w:t>»</w:t>
      </w:r>
      <w:r w:rsidRPr="003561DE">
        <w:rPr>
          <w:lang w:val="es-ES_tradnl"/>
        </w:rPr>
        <w:t xml:space="preserve"> por «estudios, en el ámbito de competencia de la Comisión de Estudio, que se llevarán a cabo con arreglo al § 3.1.2 de la Resolución UIT-R 1</w:t>
      </w:r>
      <w:bookmarkEnd w:id="91"/>
      <w:r w:rsidRPr="003561DE">
        <w:rPr>
          <w:lang w:val="es-ES_tradnl"/>
        </w:rPr>
        <w:t>».</w:t>
      </w:r>
    </w:p>
    <w:p w:rsidR="00CB7E8D" w:rsidRPr="003561DE" w:rsidRDefault="00CB7E8D" w:rsidP="00362956">
      <w:pPr>
        <w:pStyle w:val="enumlev1"/>
        <w:rPr>
          <w:lang w:val="es-ES_tradnl"/>
        </w:rPr>
      </w:pPr>
      <w:bookmarkStart w:id="92" w:name="lt_pId467"/>
      <w:r w:rsidRPr="003561DE">
        <w:rPr>
          <w:i/>
          <w:lang w:val="es-ES_tradnl"/>
        </w:rPr>
        <w:t>–</w:t>
      </w:r>
      <w:r w:rsidRPr="003561DE">
        <w:rPr>
          <w:i/>
          <w:lang w:val="es-ES_tradnl"/>
        </w:rPr>
        <w:tab/>
        <w:t xml:space="preserve">resuelve </w:t>
      </w:r>
      <w:r w:rsidRPr="003561DE">
        <w:rPr>
          <w:lang w:val="es-ES_tradnl"/>
        </w:rPr>
        <w:t>4 de la Resolución UIT-R 5: sustitúyase «para la supresión de Cuestiones, cuando los estudios hayan finalizado, cuando no se esperen contribuciones para el siguiente periodo de estudios o, de conformidad con el § 1.7 de la Resolución UIT</w:t>
      </w:r>
      <w:r w:rsidRPr="003561DE">
        <w:rPr>
          <w:lang w:val="es-ES_tradnl"/>
        </w:rPr>
        <w:noBreakHyphen/>
        <w:t>R 1, cuando no se hayan presentado contribuciones; a tales Cuestiones se asignará la categoría D» por «para la supresión de Cuestiones, cuando los estudios hayan finalizado, cuando no se esperen contribuciones para el siguiente periodo de estudios o, de conformidad con el § 4.1 de la Resolución UIT</w:t>
      </w:r>
      <w:r w:rsidRPr="003561DE">
        <w:rPr>
          <w:lang w:val="es-ES_tradnl"/>
        </w:rPr>
        <w:noBreakHyphen/>
        <w:t>R 1, cuando no se hayan presentado contribuciones; a tales Cuestiones se asignará la categoría D».</w:t>
      </w:r>
      <w:bookmarkEnd w:id="92"/>
      <w:r w:rsidRPr="003561DE">
        <w:rPr>
          <w:lang w:val="es-ES_tradnl"/>
        </w:rPr>
        <w:t xml:space="preserve"> </w:t>
      </w:r>
    </w:p>
    <w:p w:rsidR="00CB7E8D" w:rsidRPr="003561DE" w:rsidRDefault="00CB7E8D" w:rsidP="00362956">
      <w:pPr>
        <w:pStyle w:val="enumlev1"/>
        <w:rPr>
          <w:lang w:val="es-ES_tradnl"/>
        </w:rPr>
      </w:pPr>
      <w:bookmarkStart w:id="93" w:name="lt_pId468"/>
      <w:r w:rsidRPr="003561DE">
        <w:rPr>
          <w:i/>
          <w:lang w:val="es-ES_tradnl"/>
        </w:rPr>
        <w:t>–</w:t>
      </w:r>
      <w:r w:rsidRPr="003561DE">
        <w:rPr>
          <w:i/>
          <w:lang w:val="es-ES_tradnl"/>
        </w:rPr>
        <w:tab/>
        <w:t xml:space="preserve">resuelve </w:t>
      </w:r>
      <w:r w:rsidRPr="003561DE">
        <w:rPr>
          <w:lang w:val="es-ES_tradnl"/>
        </w:rPr>
        <w:t>5 de la Resolución UIT-R 43: sustitúyase «que un Asociado pueda actuar como Relator (véase el § 2.11 de la Resolución UIT</w:t>
      </w:r>
      <w:r w:rsidRPr="003561DE">
        <w:rPr>
          <w:lang w:val="es-ES_tradnl"/>
        </w:rPr>
        <w:noBreakHyphen/>
        <w:t>R 1) en la Comisión de Estudio seleccionada, excepto para las actividades de coordinación que han de tratarse por separado» por «que un Asociado pueda actuar como Relator (véase el § 3.2.6 de la Resolución UIT</w:t>
      </w:r>
      <w:r w:rsidRPr="003561DE">
        <w:rPr>
          <w:lang w:val="es-ES_tradnl"/>
        </w:rPr>
        <w:noBreakHyphen/>
        <w:t>R 1) en la Comisión de Estudio seleccionada, excepto para las actividades de coordinación que han de tratarse por separado».</w:t>
      </w:r>
      <w:bookmarkEnd w:id="93"/>
      <w:r w:rsidRPr="003561DE">
        <w:rPr>
          <w:lang w:val="es-ES_tradnl"/>
        </w:rPr>
        <w:t xml:space="preserve"> </w:t>
      </w:r>
      <w:bookmarkStart w:id="94" w:name="lt_pId469"/>
      <w:r w:rsidRPr="003561DE">
        <w:rPr>
          <w:lang w:val="es-ES_tradnl"/>
        </w:rPr>
        <w:t>Cabe señalar que la referencia ha quedado obsoleta incluso en las actuales versiones de las Resoluciones 1 y 43. Esta referencia se introdujo en 2000 y no se ha actualizado desde entonces</w:t>
      </w:r>
      <w:bookmarkStart w:id="95" w:name="lt_pId470"/>
      <w:bookmarkEnd w:id="94"/>
      <w:r w:rsidRPr="003561DE">
        <w:rPr>
          <w:lang w:val="es-ES_tradnl"/>
        </w:rPr>
        <w:t>.</w:t>
      </w:r>
      <w:bookmarkEnd w:id="95"/>
      <w:r w:rsidRPr="003561DE">
        <w:rPr>
          <w:lang w:val="es-ES_tradnl"/>
        </w:rPr>
        <w:t xml:space="preserve"> </w:t>
      </w:r>
    </w:p>
    <w:p w:rsidR="00CB7E8D" w:rsidRPr="003561DE" w:rsidRDefault="00CB7E8D" w:rsidP="00641800">
      <w:pPr>
        <w:pStyle w:val="enumlev1"/>
        <w:rPr>
          <w:lang w:val="es-ES_tradnl"/>
        </w:rPr>
      </w:pPr>
      <w:bookmarkStart w:id="96" w:name="lt_pId471"/>
      <w:r w:rsidRPr="003561DE">
        <w:rPr>
          <w:i/>
          <w:lang w:val="es-ES_tradnl"/>
        </w:rPr>
        <w:t>–</w:t>
      </w:r>
      <w:r w:rsidRPr="003561DE">
        <w:rPr>
          <w:i/>
          <w:lang w:val="es-ES_tradnl"/>
        </w:rPr>
        <w:tab/>
        <w:t xml:space="preserve">resuelve </w:t>
      </w:r>
      <w:r w:rsidRPr="003561DE">
        <w:rPr>
          <w:lang w:val="es-ES_tradnl"/>
        </w:rPr>
        <w:t xml:space="preserve">3 de la Resolución UIT-R 63: sustitúyase «que un representante de las instituciones académicas, las universidades y sus entidades de investigación asociadas puede actuar como Relator (véase el § 2.13 de la Resolución UIT-R 1)» por «que un </w:t>
      </w:r>
      <w:r w:rsidRPr="00164515">
        <w:rPr>
          <w:lang w:val="es-ES_tradnl"/>
        </w:rPr>
        <w:t>representante</w:t>
      </w:r>
      <w:r w:rsidRPr="003561DE">
        <w:rPr>
          <w:lang w:val="es-ES_tradnl"/>
        </w:rPr>
        <w:t xml:space="preserve"> de las instituciones académicas, las universidades y sus entidades de investigación asociadas puede actuar como Relator (vé</w:t>
      </w:r>
      <w:r w:rsidR="00641800">
        <w:rPr>
          <w:lang w:val="es-ES_tradnl"/>
        </w:rPr>
        <w:t>ase el § 3.2.6 de la Resolución </w:t>
      </w:r>
      <w:r w:rsidRPr="003561DE">
        <w:rPr>
          <w:lang w:val="es-ES_tradnl"/>
        </w:rPr>
        <w:t>UIT</w:t>
      </w:r>
      <w:r w:rsidRPr="003561DE">
        <w:rPr>
          <w:lang w:val="es-ES_tradnl"/>
        </w:rPr>
        <w:noBreakHyphen/>
        <w:t>R 1)».</w:t>
      </w:r>
      <w:bookmarkEnd w:id="96"/>
      <w:r w:rsidRPr="003561DE">
        <w:rPr>
          <w:lang w:val="es-ES_tradnl"/>
        </w:rPr>
        <w:t xml:space="preserve"> </w:t>
      </w:r>
    </w:p>
    <w:p w:rsidR="001B576E" w:rsidRPr="003561DE" w:rsidRDefault="001B576E" w:rsidP="009A3E35">
      <w:pPr>
        <w:pStyle w:val="Headingb"/>
        <w:rPr>
          <w:lang w:val="es-ES_tradnl"/>
        </w:rPr>
      </w:pPr>
      <w:bookmarkStart w:id="97" w:name="lt_pId476"/>
      <w:r w:rsidRPr="003561DE">
        <w:rPr>
          <w:lang w:val="es-ES_tradnl"/>
        </w:rPr>
        <w:t xml:space="preserve">Lista de </w:t>
      </w:r>
      <w:bookmarkEnd w:id="97"/>
      <w:r w:rsidR="0004150F" w:rsidRPr="003561DE">
        <w:rPr>
          <w:lang w:val="es-ES_tradnl"/>
        </w:rPr>
        <w:t>Adjuntos (</w:t>
      </w:r>
      <w:r w:rsidRPr="003561DE">
        <w:rPr>
          <w:lang w:val="es-ES_tradnl"/>
        </w:rPr>
        <w:t>no</w:t>
      </w:r>
      <w:r w:rsidR="00023E1A" w:rsidRPr="003561DE">
        <w:rPr>
          <w:lang w:val="es-ES_tradnl"/>
        </w:rPr>
        <w:t xml:space="preserve"> anexos, sino publicados como ficheros distintos</w:t>
      </w:r>
      <w:r w:rsidRPr="003561DE">
        <w:rPr>
          <w:lang w:val="es-ES_tradnl"/>
        </w:rPr>
        <w:t>)</w:t>
      </w:r>
    </w:p>
    <w:p w:rsidR="001B576E" w:rsidRPr="003561DE" w:rsidRDefault="001B576E" w:rsidP="009A3E35">
      <w:pPr>
        <w:rPr>
          <w:lang w:val="es-ES_tradnl"/>
        </w:rPr>
      </w:pPr>
      <w:bookmarkStart w:id="98" w:name="lt_pId478"/>
      <w:bookmarkStart w:id="99" w:name="lt_pId477"/>
      <w:r w:rsidRPr="003561DE">
        <w:rPr>
          <w:lang w:val="es-ES_tradnl"/>
        </w:rPr>
        <w:t>Adjunto 1 – Esbozo de la estructura propuesta de l</w:t>
      </w:r>
      <w:r w:rsidR="009A3E35">
        <w:rPr>
          <w:lang w:val="es-ES_tradnl"/>
        </w:rPr>
        <w:t>os Anexos a la Resolución UIT-R </w:t>
      </w:r>
      <w:r w:rsidRPr="003561DE">
        <w:rPr>
          <w:lang w:val="es-ES_tradnl"/>
        </w:rPr>
        <w:t>1</w:t>
      </w:r>
      <w:bookmarkEnd w:id="98"/>
    </w:p>
    <w:p w:rsidR="001B576E" w:rsidRPr="003561DE" w:rsidRDefault="001B576E" w:rsidP="009A3E35">
      <w:pPr>
        <w:rPr>
          <w:lang w:val="es-ES_tradnl"/>
        </w:rPr>
      </w:pPr>
      <w:r w:rsidRPr="003561DE">
        <w:rPr>
          <w:lang w:val="es-ES_tradnl"/>
        </w:rPr>
        <w:t>Adjunto 2 – Estructura detallada de la Parte de la Resolución UIT-R 1 dedicada a la documentación del UIT-R</w:t>
      </w:r>
      <w:bookmarkEnd w:id="99"/>
    </w:p>
    <w:p w:rsidR="001B576E" w:rsidRPr="003561DE" w:rsidRDefault="001B576E" w:rsidP="009A3E35">
      <w:pPr>
        <w:rPr>
          <w:lang w:val="es-ES_tradnl"/>
        </w:rPr>
      </w:pPr>
      <w:bookmarkStart w:id="100" w:name="lt_pId481"/>
      <w:bookmarkStart w:id="101" w:name="lt_pId479"/>
      <w:r w:rsidRPr="003561DE">
        <w:rPr>
          <w:lang w:val="es-ES_tradnl"/>
        </w:rPr>
        <w:t xml:space="preserve">Adjunto 3 – Proyecto de </w:t>
      </w:r>
      <w:r w:rsidR="009A3E35">
        <w:rPr>
          <w:lang w:val="es-ES_tradnl"/>
        </w:rPr>
        <w:t>revisión de la Resolución UIT-R </w:t>
      </w:r>
      <w:r w:rsidRPr="003561DE">
        <w:rPr>
          <w:lang w:val="es-ES_tradnl"/>
        </w:rPr>
        <w:t>1-6 (con marcas de revisión con respec</w:t>
      </w:r>
      <w:r w:rsidR="009A3E35">
        <w:rPr>
          <w:lang w:val="es-ES_tradnl"/>
        </w:rPr>
        <w:t>to a la actual Resolución UIT-R </w:t>
      </w:r>
      <w:r w:rsidRPr="003561DE">
        <w:rPr>
          <w:lang w:val="es-ES_tradnl"/>
        </w:rPr>
        <w:t>1-6)</w:t>
      </w:r>
      <w:bookmarkEnd w:id="100"/>
    </w:p>
    <w:p w:rsidR="006F006C" w:rsidRDefault="001B576E" w:rsidP="009A3E35">
      <w:pPr>
        <w:rPr>
          <w:lang w:val="es-ES_tradnl"/>
        </w:rPr>
      </w:pPr>
      <w:r w:rsidRPr="003561DE">
        <w:rPr>
          <w:lang w:val="es-ES_tradnl"/>
        </w:rPr>
        <w:t xml:space="preserve">Adjunto 4 – Proyecto de </w:t>
      </w:r>
      <w:r w:rsidR="009A3E35">
        <w:rPr>
          <w:lang w:val="es-ES_tradnl"/>
        </w:rPr>
        <w:t>revisión de la Resolución UIT-R </w:t>
      </w:r>
      <w:r w:rsidRPr="003561DE">
        <w:rPr>
          <w:lang w:val="es-ES_tradnl"/>
        </w:rPr>
        <w:t>1-6</w:t>
      </w:r>
      <w:bookmarkEnd w:id="101"/>
      <w:r w:rsidRPr="003561DE">
        <w:rPr>
          <w:lang w:val="es-ES_tradnl"/>
        </w:rPr>
        <w:t xml:space="preserve"> (</w:t>
      </w:r>
      <w:r w:rsidR="00023E1A" w:rsidRPr="003561DE">
        <w:rPr>
          <w:lang w:val="es-ES_tradnl"/>
        </w:rPr>
        <w:t>versión limpia con fines informativos</w:t>
      </w:r>
      <w:r w:rsidRPr="003561DE">
        <w:rPr>
          <w:lang w:val="es-ES_tradnl"/>
        </w:rPr>
        <w:t>)</w:t>
      </w:r>
    </w:p>
    <w:p w:rsidR="00CE7487" w:rsidRPr="003561DE" w:rsidRDefault="00CE7487" w:rsidP="009A3E35">
      <w:pPr>
        <w:rPr>
          <w:lang w:val="es-ES_tradnl"/>
        </w:rPr>
      </w:pPr>
      <w:r w:rsidRPr="003561DE">
        <w:rPr>
          <w:lang w:val="es-ES_tradnl"/>
        </w:rPr>
        <w:br w:type="page"/>
      </w:r>
    </w:p>
    <w:p w:rsidR="00096F44" w:rsidRPr="003561DE" w:rsidRDefault="00096F44" w:rsidP="009E220A">
      <w:pPr>
        <w:pStyle w:val="AnnexNoTitle"/>
        <w:spacing w:line="240" w:lineRule="auto"/>
        <w:rPr>
          <w:b w:val="0"/>
          <w:bCs/>
          <w:sz w:val="28"/>
          <w:szCs w:val="28"/>
          <w:lang w:val="es-ES_tradnl"/>
        </w:rPr>
      </w:pPr>
      <w:r w:rsidRPr="003561DE">
        <w:rPr>
          <w:b w:val="0"/>
          <w:bCs/>
          <w:sz w:val="28"/>
          <w:szCs w:val="28"/>
          <w:lang w:val="es-ES_tradnl"/>
        </w:rPr>
        <w:t>ADJUNTO 1</w:t>
      </w:r>
    </w:p>
    <w:p w:rsidR="00096F44" w:rsidRPr="003561DE" w:rsidRDefault="00096F44" w:rsidP="008C7080">
      <w:pPr>
        <w:pStyle w:val="Annextitle"/>
        <w:rPr>
          <w:rFonts w:asciiTheme="minorHAnsi" w:hAnsiTheme="minorHAnsi"/>
          <w:lang w:val="es-ES_tradnl"/>
        </w:rPr>
      </w:pPr>
      <w:r w:rsidRPr="003561DE">
        <w:rPr>
          <w:rFonts w:asciiTheme="minorHAnsi" w:hAnsiTheme="minorHAnsi"/>
          <w:lang w:val="es-ES_tradnl"/>
        </w:rPr>
        <w:t>Esbozo de la estructura propuesta de los Anexos a la Resolución UIT-R 1</w:t>
      </w:r>
    </w:p>
    <w:p w:rsidR="00096F44" w:rsidRPr="003561DE" w:rsidRDefault="008E2B20" w:rsidP="008C7080">
      <w:pPr>
        <w:pStyle w:val="AnnexNoTitle"/>
        <w:spacing w:line="240" w:lineRule="auto"/>
        <w:rPr>
          <w:b w:val="0"/>
          <w:bCs/>
          <w:sz w:val="28"/>
          <w:szCs w:val="28"/>
          <w:lang w:val="es-ES_tradnl"/>
        </w:rPr>
      </w:pPr>
      <w:r w:rsidRPr="003561DE">
        <w:rPr>
          <w:b w:val="0"/>
          <w:bCs/>
          <w:sz w:val="28"/>
          <w:szCs w:val="28"/>
          <w:lang w:val="es-ES_tradnl"/>
        </w:rPr>
        <w:t>ANEXO 1 A LA RESOLUCIÓN UIT-R 1</w:t>
      </w:r>
    </w:p>
    <w:p w:rsidR="00096F44" w:rsidRPr="003561DE" w:rsidRDefault="00A4327A" w:rsidP="008C7080">
      <w:pPr>
        <w:pStyle w:val="Annextitle"/>
        <w:rPr>
          <w:rFonts w:asciiTheme="minorHAnsi" w:hAnsiTheme="minorHAnsi"/>
          <w:lang w:val="es-ES_tradnl"/>
        </w:rPr>
      </w:pPr>
      <w:r w:rsidRPr="003561DE">
        <w:rPr>
          <w:rFonts w:asciiTheme="minorHAnsi" w:hAnsiTheme="minorHAnsi"/>
          <w:lang w:val="es-ES_tradnl"/>
        </w:rPr>
        <w:t>Métodos de trabajo y documentación del UIT</w:t>
      </w:r>
      <w:r w:rsidRPr="003561DE">
        <w:rPr>
          <w:rFonts w:asciiTheme="minorHAnsi" w:hAnsiTheme="minorHAnsi"/>
          <w:lang w:val="es-ES_tradnl"/>
        </w:rPr>
        <w:noBreakHyphen/>
        <w:t>R</w:t>
      </w:r>
    </w:p>
    <w:p w:rsidR="00096F44" w:rsidRPr="003561DE" w:rsidRDefault="00096F44" w:rsidP="005C7FA0">
      <w:pPr>
        <w:pStyle w:val="PartNoCentered"/>
      </w:pPr>
      <w:r w:rsidRPr="003561DE">
        <w:t>PART</w:t>
      </w:r>
      <w:r w:rsidR="00FC3848" w:rsidRPr="003561DE">
        <w:t>E</w:t>
      </w:r>
      <w:r w:rsidRPr="003561DE">
        <w:t xml:space="preserve"> 1</w:t>
      </w:r>
    </w:p>
    <w:p w:rsidR="00096F44" w:rsidRPr="003561DE" w:rsidRDefault="00A4327A" w:rsidP="005C7FA0">
      <w:pPr>
        <w:pStyle w:val="Parttitle"/>
        <w:rPr>
          <w:lang w:val="es-ES_tradnl"/>
        </w:rPr>
      </w:pPr>
      <w:r w:rsidRPr="005C7FA0">
        <w:t>Métodos</w:t>
      </w:r>
      <w:r w:rsidRPr="003561DE">
        <w:rPr>
          <w:lang w:val="es-ES_tradnl"/>
        </w:rPr>
        <w:t xml:space="preserve"> de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379"/>
        <w:gridCol w:w="2510"/>
      </w:tblGrid>
      <w:tr w:rsidR="00612CE5" w:rsidRPr="002C542A" w:rsidTr="005A7F31">
        <w:trPr>
          <w:tblHeader/>
        </w:trPr>
        <w:tc>
          <w:tcPr>
            <w:tcW w:w="2386" w:type="pct"/>
            <w:vAlign w:val="center"/>
          </w:tcPr>
          <w:p w:rsidR="00612CE5" w:rsidRPr="003561DE" w:rsidRDefault="00023E1A" w:rsidP="008C7080">
            <w:pPr>
              <w:pStyle w:val="Tablehead"/>
              <w:tabs>
                <w:tab w:val="clear" w:pos="284"/>
              </w:tabs>
              <w:rPr>
                <w:bCs/>
                <w:lang w:val="es-ES_tradnl"/>
              </w:rPr>
            </w:pPr>
            <w:r w:rsidRPr="003561DE">
              <w:rPr>
                <w:bCs/>
                <w:lang w:val="es-ES_tradnl"/>
              </w:rPr>
              <w:t>Estructura propuesta</w:t>
            </w:r>
          </w:p>
        </w:tc>
        <w:tc>
          <w:tcPr>
            <w:tcW w:w="1272" w:type="pct"/>
            <w:vAlign w:val="center"/>
          </w:tcPr>
          <w:p w:rsidR="00612CE5" w:rsidRPr="003561DE" w:rsidRDefault="00612CE5" w:rsidP="008C7080">
            <w:pPr>
              <w:pStyle w:val="Tablehead"/>
              <w:rPr>
                <w:bCs/>
                <w:lang w:val="es-ES_tradnl"/>
              </w:rPr>
            </w:pPr>
            <w:r w:rsidRPr="003561DE">
              <w:rPr>
                <w:bCs/>
                <w:lang w:val="es-ES_tradnl"/>
              </w:rPr>
              <w:t>Num</w:t>
            </w:r>
            <w:r w:rsidR="00023E1A" w:rsidRPr="003561DE">
              <w:rPr>
                <w:bCs/>
                <w:lang w:val="es-ES_tradnl"/>
              </w:rPr>
              <w:t>eración en la actual Resolución UIT</w:t>
            </w:r>
            <w:r w:rsidRPr="003561DE">
              <w:rPr>
                <w:bCs/>
                <w:lang w:val="es-ES_tradnl"/>
              </w:rPr>
              <w:t>-R 1-6</w:t>
            </w:r>
          </w:p>
        </w:tc>
        <w:tc>
          <w:tcPr>
            <w:tcW w:w="1342" w:type="pct"/>
            <w:vAlign w:val="center"/>
          </w:tcPr>
          <w:p w:rsidR="00612CE5" w:rsidRPr="003561DE" w:rsidRDefault="00612CE5" w:rsidP="008C7080">
            <w:pPr>
              <w:pStyle w:val="Tablehead"/>
              <w:rPr>
                <w:bCs/>
                <w:lang w:val="es-ES_tradnl"/>
              </w:rPr>
            </w:pPr>
            <w:r w:rsidRPr="003561DE">
              <w:rPr>
                <w:bCs/>
                <w:lang w:val="es-ES_tradnl"/>
              </w:rPr>
              <w:t>Num</w:t>
            </w:r>
            <w:r w:rsidR="00023E1A" w:rsidRPr="003561DE">
              <w:rPr>
                <w:bCs/>
                <w:lang w:val="es-ES_tradnl"/>
              </w:rPr>
              <w:t>eración en la estructura propuesta</w:t>
            </w:r>
          </w:p>
        </w:tc>
      </w:tr>
      <w:tr w:rsidR="00612CE5" w:rsidRPr="003561DE" w:rsidTr="005A7F31">
        <w:tc>
          <w:tcPr>
            <w:tcW w:w="5000" w:type="pct"/>
            <w:gridSpan w:val="3"/>
          </w:tcPr>
          <w:p w:rsidR="00612CE5" w:rsidRPr="003561DE" w:rsidRDefault="00023E1A" w:rsidP="008C7080">
            <w:pPr>
              <w:pStyle w:val="Tabletext"/>
              <w:tabs>
                <w:tab w:val="clear" w:pos="284"/>
              </w:tabs>
              <w:rPr>
                <w:lang w:val="es-ES_tradnl"/>
              </w:rPr>
            </w:pPr>
            <w:r w:rsidRPr="003561DE">
              <w:rPr>
                <w:lang w:val="es-ES_tradnl"/>
              </w:rPr>
              <w:t>Índice</w:t>
            </w:r>
          </w:p>
        </w:tc>
      </w:tr>
      <w:tr w:rsidR="00612CE5" w:rsidRPr="003561DE" w:rsidTr="005A7F31">
        <w:tc>
          <w:tcPr>
            <w:tcW w:w="5000" w:type="pct"/>
            <w:gridSpan w:val="3"/>
          </w:tcPr>
          <w:p w:rsidR="00612CE5" w:rsidRPr="003561DE" w:rsidRDefault="00612CE5" w:rsidP="008C7080">
            <w:pPr>
              <w:pStyle w:val="Tabletext"/>
              <w:tabs>
                <w:tab w:val="clear" w:pos="284"/>
              </w:tabs>
              <w:rPr>
                <w:b/>
                <w:bCs/>
                <w:lang w:val="es-ES_tradnl"/>
              </w:rPr>
            </w:pPr>
            <w:r w:rsidRPr="003561DE">
              <w:rPr>
                <w:b/>
                <w:bCs/>
                <w:lang w:val="es-ES_tradnl"/>
              </w:rPr>
              <w:t>1</w:t>
            </w:r>
            <w:r w:rsidRPr="003561DE">
              <w:rPr>
                <w:b/>
                <w:bCs/>
                <w:lang w:val="es-ES_tradnl"/>
              </w:rPr>
              <w:tab/>
              <w:t>Introduc</w:t>
            </w:r>
            <w:r w:rsidR="00023E1A" w:rsidRPr="003561DE">
              <w:rPr>
                <w:b/>
                <w:bCs/>
                <w:lang w:val="es-ES_tradnl"/>
              </w:rPr>
              <w:t>ción</w:t>
            </w:r>
          </w:p>
        </w:tc>
      </w:tr>
      <w:tr w:rsidR="00612CE5" w:rsidRPr="003561DE" w:rsidTr="005A7F31">
        <w:tc>
          <w:tcPr>
            <w:tcW w:w="2386" w:type="pct"/>
          </w:tcPr>
          <w:p w:rsidR="00612CE5" w:rsidRPr="003561DE" w:rsidRDefault="00612CE5" w:rsidP="008C7080">
            <w:pPr>
              <w:pStyle w:val="Tabletext"/>
              <w:tabs>
                <w:tab w:val="clear" w:pos="284"/>
              </w:tabs>
              <w:ind w:left="567" w:hanging="567"/>
              <w:rPr>
                <w:lang w:val="es-ES_tradnl"/>
              </w:rPr>
            </w:pPr>
          </w:p>
        </w:tc>
        <w:tc>
          <w:tcPr>
            <w:tcW w:w="1272" w:type="pct"/>
          </w:tcPr>
          <w:p w:rsidR="00612CE5" w:rsidRPr="003561DE" w:rsidRDefault="00612CE5" w:rsidP="008C7080">
            <w:pPr>
              <w:pStyle w:val="Tabletext"/>
              <w:jc w:val="center"/>
              <w:rPr>
                <w:lang w:val="es-ES_tradnl"/>
              </w:rPr>
            </w:pPr>
            <w:r w:rsidRPr="003561DE">
              <w:rPr>
                <w:lang w:val="es-ES_tradnl"/>
              </w:rPr>
              <w:t>-</w:t>
            </w:r>
          </w:p>
        </w:tc>
        <w:tc>
          <w:tcPr>
            <w:tcW w:w="1342" w:type="pct"/>
          </w:tcPr>
          <w:p w:rsidR="00612CE5" w:rsidRPr="003561DE" w:rsidRDefault="00612CE5" w:rsidP="008C7080">
            <w:pPr>
              <w:pStyle w:val="Tabletext"/>
              <w:jc w:val="center"/>
              <w:rPr>
                <w:lang w:val="es-ES_tradnl"/>
              </w:rPr>
            </w:pPr>
            <w:r w:rsidRPr="003561DE">
              <w:rPr>
                <w:lang w:val="es-ES_tradnl"/>
              </w:rPr>
              <w:t>1.1</w:t>
            </w:r>
          </w:p>
          <w:p w:rsidR="00612CE5" w:rsidRPr="003561DE" w:rsidRDefault="00612CE5" w:rsidP="008C7080">
            <w:pPr>
              <w:pStyle w:val="Tabletext"/>
              <w:jc w:val="center"/>
              <w:rPr>
                <w:lang w:val="es-ES_tradnl"/>
              </w:rPr>
            </w:pPr>
            <w:r w:rsidRPr="003561DE">
              <w:rPr>
                <w:lang w:val="es-ES_tradnl"/>
              </w:rPr>
              <w:t>1.2</w:t>
            </w:r>
          </w:p>
          <w:p w:rsidR="00612CE5" w:rsidRPr="003561DE" w:rsidRDefault="00612CE5" w:rsidP="008C7080">
            <w:pPr>
              <w:pStyle w:val="Tabletext"/>
              <w:jc w:val="center"/>
              <w:rPr>
                <w:lang w:val="es-ES_tradnl"/>
              </w:rPr>
            </w:pPr>
            <w:r w:rsidRPr="003561DE">
              <w:rPr>
                <w:lang w:val="es-ES_tradnl"/>
              </w:rPr>
              <w:t>1.3</w:t>
            </w:r>
          </w:p>
        </w:tc>
      </w:tr>
      <w:tr w:rsidR="00612CE5" w:rsidRPr="003561DE" w:rsidTr="005A7F31">
        <w:tc>
          <w:tcPr>
            <w:tcW w:w="5000" w:type="pct"/>
            <w:gridSpan w:val="3"/>
          </w:tcPr>
          <w:p w:rsidR="00612CE5" w:rsidRPr="003561DE" w:rsidRDefault="00612CE5" w:rsidP="008C7080">
            <w:pPr>
              <w:pStyle w:val="Tabletext"/>
              <w:tabs>
                <w:tab w:val="clear" w:pos="284"/>
              </w:tabs>
              <w:rPr>
                <w:b/>
                <w:bCs/>
                <w:lang w:val="es-ES_tradnl"/>
              </w:rPr>
            </w:pPr>
            <w:r w:rsidRPr="003561DE">
              <w:rPr>
                <w:b/>
                <w:bCs/>
                <w:lang w:val="es-ES_tradnl"/>
              </w:rPr>
              <w:t>2</w:t>
            </w:r>
            <w:r w:rsidRPr="003561DE">
              <w:rPr>
                <w:b/>
                <w:bCs/>
                <w:lang w:val="es-ES_tradnl"/>
              </w:rPr>
              <w:tab/>
            </w:r>
            <w:r w:rsidR="00023E1A" w:rsidRPr="003561DE">
              <w:rPr>
                <w:b/>
                <w:bCs/>
                <w:lang w:val="es-ES_tradnl"/>
              </w:rPr>
              <w:t>La Asamblea de Radiocomunicaciones</w:t>
            </w:r>
          </w:p>
        </w:tc>
      </w:tr>
      <w:tr w:rsidR="00612CE5" w:rsidRPr="003561DE" w:rsidTr="005A7F31">
        <w:tc>
          <w:tcPr>
            <w:tcW w:w="2386" w:type="pct"/>
          </w:tcPr>
          <w:p w:rsidR="00612CE5" w:rsidRPr="003561DE" w:rsidRDefault="00612CE5" w:rsidP="008C7080">
            <w:pPr>
              <w:pStyle w:val="Tabletext"/>
              <w:tabs>
                <w:tab w:val="clear" w:pos="284"/>
              </w:tabs>
              <w:rPr>
                <w:lang w:val="es-ES_tradnl"/>
              </w:rPr>
            </w:pPr>
            <w:r w:rsidRPr="003561DE">
              <w:rPr>
                <w:lang w:val="es-ES_tradnl"/>
              </w:rPr>
              <w:t>2.1</w:t>
            </w:r>
            <w:r w:rsidRPr="003561DE">
              <w:rPr>
                <w:lang w:val="es-ES_tradnl"/>
              </w:rPr>
              <w:tab/>
              <w:t>Func</w:t>
            </w:r>
            <w:r w:rsidR="00023E1A" w:rsidRPr="003561DE">
              <w:rPr>
                <w:lang w:val="es-ES_tradnl"/>
              </w:rPr>
              <w:t>iones</w:t>
            </w:r>
          </w:p>
        </w:tc>
        <w:tc>
          <w:tcPr>
            <w:tcW w:w="1272" w:type="pct"/>
          </w:tcPr>
          <w:p w:rsidR="00612CE5" w:rsidRPr="003561DE" w:rsidRDefault="00612CE5" w:rsidP="008C7080">
            <w:pPr>
              <w:pStyle w:val="Tabletext"/>
              <w:jc w:val="center"/>
              <w:rPr>
                <w:lang w:val="es-ES_tradnl"/>
              </w:rPr>
            </w:pPr>
            <w:r w:rsidRPr="003561DE">
              <w:rPr>
                <w:lang w:val="es-ES_tradnl"/>
              </w:rPr>
              <w:t>1.6</w:t>
            </w:r>
          </w:p>
          <w:p w:rsidR="00612CE5" w:rsidRPr="003561DE" w:rsidRDefault="00612CE5" w:rsidP="008C7080">
            <w:pPr>
              <w:pStyle w:val="Tabletext"/>
              <w:jc w:val="center"/>
              <w:rPr>
                <w:lang w:val="es-ES_tradnl"/>
              </w:rPr>
            </w:pPr>
            <w:r w:rsidRPr="003561DE">
              <w:rPr>
                <w:lang w:val="es-ES_tradnl"/>
              </w:rPr>
              <w:t>1.3</w:t>
            </w:r>
          </w:p>
          <w:p w:rsidR="00612CE5" w:rsidRPr="003561DE" w:rsidRDefault="00612CE5" w:rsidP="008C7080">
            <w:pPr>
              <w:pStyle w:val="Tabletext"/>
              <w:jc w:val="center"/>
              <w:rPr>
                <w:lang w:val="es-ES_tradnl"/>
              </w:rPr>
            </w:pPr>
            <w:r w:rsidRPr="003561DE">
              <w:rPr>
                <w:lang w:val="es-ES_tradnl"/>
              </w:rPr>
              <w:t>1.7</w:t>
            </w:r>
          </w:p>
          <w:p w:rsidR="00612CE5" w:rsidRPr="003561DE" w:rsidRDefault="00612CE5" w:rsidP="008C7080">
            <w:pPr>
              <w:pStyle w:val="Tabletext"/>
              <w:jc w:val="center"/>
              <w:rPr>
                <w:lang w:val="es-ES_tradnl"/>
              </w:rPr>
            </w:pPr>
            <w:r w:rsidRPr="003561DE">
              <w:rPr>
                <w:lang w:val="es-ES_tradnl"/>
              </w:rPr>
              <w:t>1.9</w:t>
            </w:r>
          </w:p>
          <w:p w:rsidR="00612CE5" w:rsidRPr="003561DE" w:rsidRDefault="00612CE5" w:rsidP="008C7080">
            <w:pPr>
              <w:pStyle w:val="Tabletext"/>
              <w:jc w:val="center"/>
              <w:rPr>
                <w:lang w:val="es-ES_tradnl"/>
              </w:rPr>
            </w:pPr>
            <w:r w:rsidRPr="003561DE">
              <w:rPr>
                <w:lang w:val="es-ES_tradnl"/>
              </w:rPr>
              <w:t>1.10</w:t>
            </w:r>
          </w:p>
          <w:p w:rsidR="00612CE5" w:rsidRPr="003561DE" w:rsidRDefault="00612CE5" w:rsidP="008C7080">
            <w:pPr>
              <w:pStyle w:val="Tabletext"/>
              <w:jc w:val="center"/>
              <w:rPr>
                <w:lang w:val="es-ES_tradnl"/>
              </w:rPr>
            </w:pPr>
            <w:r w:rsidRPr="003561DE">
              <w:rPr>
                <w:lang w:val="es-ES_tradnl"/>
              </w:rPr>
              <w:t>9.1 (</w:t>
            </w:r>
            <w:r w:rsidR="00023E1A" w:rsidRPr="003561DE">
              <w:rPr>
                <w:lang w:val="es-ES_tradnl"/>
              </w:rPr>
              <w:t>partes pertinentes</w:t>
            </w:r>
            <w:r w:rsidRPr="003561DE">
              <w:rPr>
                <w:lang w:val="es-ES_tradnl"/>
              </w:rPr>
              <w:t>)</w:t>
            </w:r>
          </w:p>
        </w:tc>
        <w:tc>
          <w:tcPr>
            <w:tcW w:w="1342" w:type="pct"/>
          </w:tcPr>
          <w:p w:rsidR="00612CE5" w:rsidRPr="003561DE" w:rsidRDefault="00612CE5" w:rsidP="008C7080">
            <w:pPr>
              <w:pStyle w:val="Tabletext"/>
              <w:jc w:val="center"/>
              <w:rPr>
                <w:lang w:val="es-ES_tradnl"/>
              </w:rPr>
            </w:pPr>
            <w:r w:rsidRPr="003561DE">
              <w:rPr>
                <w:lang w:val="es-ES_tradnl"/>
              </w:rPr>
              <w:t xml:space="preserve">2.1.1 </w:t>
            </w:r>
            <w:r w:rsidR="00023E1A" w:rsidRPr="003561DE">
              <w:rPr>
                <w:lang w:val="es-ES_tradnl"/>
              </w:rPr>
              <w:t>con modificaciones</w:t>
            </w:r>
          </w:p>
          <w:p w:rsidR="00612CE5" w:rsidRPr="003561DE" w:rsidRDefault="00612CE5" w:rsidP="008C7080">
            <w:pPr>
              <w:pStyle w:val="Tabletext"/>
              <w:jc w:val="center"/>
              <w:rPr>
                <w:lang w:val="es-ES_tradnl"/>
              </w:rPr>
            </w:pPr>
            <w:r w:rsidRPr="003561DE">
              <w:rPr>
                <w:lang w:val="es-ES_tradnl"/>
              </w:rPr>
              <w:t xml:space="preserve">2.1.2 </w:t>
            </w:r>
            <w:r w:rsidR="00023E1A" w:rsidRPr="003561DE">
              <w:rPr>
                <w:lang w:val="es-ES_tradnl"/>
              </w:rPr>
              <w:t>con modificaciones</w:t>
            </w:r>
          </w:p>
          <w:p w:rsidR="00612CE5" w:rsidRPr="003561DE" w:rsidRDefault="00612CE5" w:rsidP="008C7080">
            <w:pPr>
              <w:pStyle w:val="Tabletext"/>
              <w:jc w:val="center"/>
              <w:rPr>
                <w:lang w:val="es-ES_tradnl"/>
              </w:rPr>
            </w:pPr>
            <w:r w:rsidRPr="003561DE">
              <w:rPr>
                <w:lang w:val="es-ES_tradnl"/>
              </w:rPr>
              <w:t>2.1.3</w:t>
            </w:r>
          </w:p>
          <w:p w:rsidR="00612CE5" w:rsidRPr="003561DE" w:rsidRDefault="00612CE5" w:rsidP="008C7080">
            <w:pPr>
              <w:pStyle w:val="Tabletext"/>
              <w:jc w:val="center"/>
              <w:rPr>
                <w:lang w:val="es-ES_tradnl"/>
              </w:rPr>
            </w:pPr>
            <w:r w:rsidRPr="003561DE">
              <w:rPr>
                <w:lang w:val="es-ES_tradnl"/>
              </w:rPr>
              <w:t>2.1.4</w:t>
            </w:r>
          </w:p>
          <w:p w:rsidR="00612CE5" w:rsidRPr="003561DE" w:rsidRDefault="00612CE5" w:rsidP="008C7080">
            <w:pPr>
              <w:pStyle w:val="Tabletext"/>
              <w:jc w:val="center"/>
              <w:rPr>
                <w:lang w:val="es-ES_tradnl"/>
              </w:rPr>
            </w:pPr>
            <w:r w:rsidRPr="003561DE">
              <w:rPr>
                <w:lang w:val="es-ES_tradnl"/>
              </w:rPr>
              <w:t>2.1.5</w:t>
            </w:r>
          </w:p>
          <w:p w:rsidR="00612CE5" w:rsidRPr="003561DE" w:rsidRDefault="00612CE5" w:rsidP="008C7080">
            <w:pPr>
              <w:pStyle w:val="Tabletext"/>
              <w:jc w:val="center"/>
              <w:rPr>
                <w:lang w:val="es-ES_tradnl"/>
              </w:rPr>
            </w:pPr>
            <w:r w:rsidRPr="003561DE">
              <w:rPr>
                <w:lang w:val="es-ES_tradnl"/>
              </w:rPr>
              <w:t>2.1.6</w:t>
            </w:r>
          </w:p>
        </w:tc>
      </w:tr>
      <w:tr w:rsidR="00612CE5" w:rsidRPr="003561DE" w:rsidTr="005A7F31">
        <w:tc>
          <w:tcPr>
            <w:tcW w:w="2386" w:type="pct"/>
          </w:tcPr>
          <w:p w:rsidR="00612CE5" w:rsidRPr="003561DE" w:rsidRDefault="00612CE5" w:rsidP="008C7080">
            <w:pPr>
              <w:pStyle w:val="Tabletext"/>
              <w:tabs>
                <w:tab w:val="clear" w:pos="284"/>
              </w:tabs>
              <w:rPr>
                <w:lang w:val="es-ES_tradnl"/>
              </w:rPr>
            </w:pPr>
            <w:r w:rsidRPr="003561DE">
              <w:rPr>
                <w:lang w:val="es-ES_tradnl"/>
              </w:rPr>
              <w:t>2.2</w:t>
            </w:r>
            <w:r w:rsidRPr="003561DE">
              <w:rPr>
                <w:lang w:val="es-ES_tradnl"/>
              </w:rPr>
              <w:tab/>
            </w:r>
            <w:r w:rsidR="00023E1A" w:rsidRPr="003561DE">
              <w:rPr>
                <w:lang w:val="es-ES_tradnl"/>
              </w:rPr>
              <w:t>Estructura</w:t>
            </w:r>
          </w:p>
        </w:tc>
        <w:tc>
          <w:tcPr>
            <w:tcW w:w="1272" w:type="pct"/>
          </w:tcPr>
          <w:p w:rsidR="00612CE5" w:rsidRPr="003561DE" w:rsidRDefault="00612CE5" w:rsidP="008C7080">
            <w:pPr>
              <w:pStyle w:val="Tabletext"/>
              <w:jc w:val="center"/>
              <w:rPr>
                <w:lang w:val="es-ES_tradnl"/>
              </w:rPr>
            </w:pPr>
            <w:r w:rsidRPr="003561DE">
              <w:rPr>
                <w:lang w:val="es-ES_tradnl"/>
              </w:rPr>
              <w:t>1.1</w:t>
            </w:r>
          </w:p>
          <w:p w:rsidR="00612CE5" w:rsidRPr="003561DE" w:rsidRDefault="00612CE5" w:rsidP="008C7080">
            <w:pPr>
              <w:pStyle w:val="Tabletext"/>
              <w:jc w:val="center"/>
              <w:rPr>
                <w:lang w:val="es-ES_tradnl"/>
              </w:rPr>
            </w:pPr>
            <w:r w:rsidRPr="003561DE">
              <w:rPr>
                <w:lang w:val="es-ES_tradnl"/>
              </w:rPr>
              <w:t>1.2</w:t>
            </w:r>
          </w:p>
          <w:p w:rsidR="00612CE5" w:rsidRPr="003561DE" w:rsidRDefault="00612CE5" w:rsidP="008C7080">
            <w:pPr>
              <w:pStyle w:val="Tabletext"/>
              <w:jc w:val="center"/>
              <w:rPr>
                <w:lang w:val="es-ES_tradnl"/>
              </w:rPr>
            </w:pPr>
            <w:r w:rsidRPr="003561DE">
              <w:rPr>
                <w:lang w:val="es-ES_tradnl"/>
              </w:rPr>
              <w:t>1.4</w:t>
            </w:r>
          </w:p>
          <w:p w:rsidR="00612CE5" w:rsidRPr="003561DE" w:rsidRDefault="00612CE5" w:rsidP="008C7080">
            <w:pPr>
              <w:pStyle w:val="Tabletext"/>
              <w:jc w:val="center"/>
              <w:rPr>
                <w:lang w:val="es-ES_tradnl"/>
              </w:rPr>
            </w:pPr>
            <w:r w:rsidRPr="003561DE">
              <w:rPr>
                <w:lang w:val="es-ES_tradnl"/>
              </w:rPr>
              <w:t>1.5</w:t>
            </w:r>
          </w:p>
        </w:tc>
        <w:tc>
          <w:tcPr>
            <w:tcW w:w="1342" w:type="pct"/>
          </w:tcPr>
          <w:p w:rsidR="00612CE5" w:rsidRPr="003561DE" w:rsidRDefault="00612CE5" w:rsidP="008C7080">
            <w:pPr>
              <w:pStyle w:val="Tabletext"/>
              <w:jc w:val="center"/>
              <w:rPr>
                <w:lang w:val="es-ES_tradnl"/>
              </w:rPr>
            </w:pPr>
            <w:r w:rsidRPr="003561DE">
              <w:rPr>
                <w:lang w:val="es-ES_tradnl"/>
              </w:rPr>
              <w:t>2.2.1</w:t>
            </w:r>
          </w:p>
          <w:p w:rsidR="00612CE5" w:rsidRPr="003561DE" w:rsidRDefault="00612CE5" w:rsidP="008C7080">
            <w:pPr>
              <w:pStyle w:val="Tabletext"/>
              <w:jc w:val="center"/>
              <w:rPr>
                <w:lang w:val="es-ES_tradnl"/>
              </w:rPr>
            </w:pPr>
            <w:r w:rsidRPr="003561DE">
              <w:rPr>
                <w:lang w:val="es-ES_tradnl"/>
              </w:rPr>
              <w:t>2.2.2 (</w:t>
            </w:r>
            <w:r w:rsidR="00023E1A" w:rsidRPr="003561DE">
              <w:rPr>
                <w:lang w:val="es-ES_tradnl"/>
              </w:rPr>
              <w:t>con modificaciones</w:t>
            </w:r>
            <w:r w:rsidRPr="003561DE">
              <w:rPr>
                <w:lang w:val="es-ES_tradnl"/>
              </w:rPr>
              <w:t>)</w:t>
            </w:r>
          </w:p>
          <w:p w:rsidR="00612CE5" w:rsidRPr="003561DE" w:rsidRDefault="00612CE5" w:rsidP="008C7080">
            <w:pPr>
              <w:pStyle w:val="Tabletext"/>
              <w:jc w:val="center"/>
              <w:rPr>
                <w:lang w:val="es-ES_tradnl"/>
              </w:rPr>
            </w:pPr>
            <w:r w:rsidRPr="003561DE">
              <w:rPr>
                <w:lang w:val="es-ES_tradnl"/>
              </w:rPr>
              <w:t>2.2.3</w:t>
            </w:r>
          </w:p>
          <w:p w:rsidR="00612CE5" w:rsidRPr="003561DE" w:rsidRDefault="00612CE5" w:rsidP="008C7080">
            <w:pPr>
              <w:pStyle w:val="Tabletext"/>
              <w:jc w:val="center"/>
              <w:rPr>
                <w:lang w:val="es-ES_tradnl"/>
              </w:rPr>
            </w:pPr>
            <w:r w:rsidRPr="003561DE">
              <w:rPr>
                <w:lang w:val="es-ES_tradnl"/>
              </w:rPr>
              <w:t>2.2.4</w:t>
            </w:r>
          </w:p>
        </w:tc>
      </w:tr>
      <w:tr w:rsidR="00612CE5" w:rsidRPr="002C542A" w:rsidTr="005A7F31">
        <w:tc>
          <w:tcPr>
            <w:tcW w:w="5000" w:type="pct"/>
            <w:gridSpan w:val="3"/>
          </w:tcPr>
          <w:p w:rsidR="00612CE5" w:rsidRPr="003561DE" w:rsidRDefault="00612CE5" w:rsidP="008C7080">
            <w:pPr>
              <w:pStyle w:val="Tabletext"/>
              <w:keepNext/>
              <w:keepLines/>
              <w:tabs>
                <w:tab w:val="clear" w:pos="284"/>
              </w:tabs>
              <w:rPr>
                <w:b/>
                <w:bCs/>
                <w:lang w:val="es-ES_tradnl"/>
              </w:rPr>
            </w:pPr>
            <w:r w:rsidRPr="003561DE">
              <w:rPr>
                <w:b/>
                <w:bCs/>
                <w:lang w:val="es-ES_tradnl"/>
              </w:rPr>
              <w:t>3</w:t>
            </w:r>
            <w:r w:rsidRPr="003561DE">
              <w:rPr>
                <w:b/>
                <w:bCs/>
                <w:lang w:val="es-ES_tradnl"/>
              </w:rPr>
              <w:tab/>
            </w:r>
            <w:r w:rsidR="00023E1A" w:rsidRPr="003561DE">
              <w:rPr>
                <w:b/>
                <w:bCs/>
                <w:lang w:val="es-ES_tradnl"/>
              </w:rPr>
              <w:t>Comisiones de Estudio de Radiocomunicaciones</w:t>
            </w:r>
          </w:p>
        </w:tc>
      </w:tr>
      <w:tr w:rsidR="00612CE5" w:rsidRPr="003561DE" w:rsidTr="005A7F31">
        <w:tc>
          <w:tcPr>
            <w:tcW w:w="2386" w:type="pct"/>
          </w:tcPr>
          <w:p w:rsidR="00612CE5" w:rsidRPr="003561DE" w:rsidRDefault="00612CE5" w:rsidP="008C7080">
            <w:pPr>
              <w:pStyle w:val="Tabletext"/>
              <w:keepNext/>
              <w:keepLines/>
              <w:tabs>
                <w:tab w:val="clear" w:pos="284"/>
              </w:tabs>
              <w:rPr>
                <w:lang w:val="es-ES_tradnl"/>
              </w:rPr>
            </w:pPr>
            <w:r w:rsidRPr="003561DE">
              <w:rPr>
                <w:lang w:val="es-ES_tradnl"/>
              </w:rPr>
              <w:t>3.1</w:t>
            </w:r>
            <w:r w:rsidRPr="003561DE">
              <w:rPr>
                <w:lang w:val="es-ES_tradnl"/>
              </w:rPr>
              <w:tab/>
              <w:t>Func</w:t>
            </w:r>
            <w:r w:rsidR="00564CC4" w:rsidRPr="003561DE">
              <w:rPr>
                <w:lang w:val="es-ES_tradnl"/>
              </w:rPr>
              <w:t>iones</w:t>
            </w:r>
          </w:p>
        </w:tc>
        <w:tc>
          <w:tcPr>
            <w:tcW w:w="1272" w:type="pct"/>
          </w:tcPr>
          <w:p w:rsidR="00612CE5" w:rsidRPr="003561DE" w:rsidRDefault="00612CE5" w:rsidP="008C7080">
            <w:pPr>
              <w:pStyle w:val="Tabletext"/>
              <w:keepNext/>
              <w:keepLines/>
              <w:jc w:val="center"/>
              <w:rPr>
                <w:lang w:val="es-ES_tradnl"/>
              </w:rPr>
            </w:pPr>
            <w:r w:rsidRPr="003561DE">
              <w:rPr>
                <w:lang w:val="es-ES_tradnl"/>
              </w:rPr>
              <w:t>2.1</w:t>
            </w:r>
          </w:p>
          <w:p w:rsidR="00612CE5" w:rsidRPr="003561DE" w:rsidRDefault="00612CE5" w:rsidP="008C7080">
            <w:pPr>
              <w:pStyle w:val="Tabletext"/>
              <w:keepNext/>
              <w:keepLines/>
              <w:jc w:val="center"/>
              <w:rPr>
                <w:lang w:val="es-ES_tradnl"/>
              </w:rPr>
            </w:pPr>
            <w:r w:rsidRPr="003561DE">
              <w:rPr>
                <w:lang w:val="es-ES_tradnl"/>
              </w:rPr>
              <w:t>2.2 + 3.1.1 + 3.3</w:t>
            </w:r>
          </w:p>
          <w:p w:rsidR="00612CE5" w:rsidRPr="003561DE" w:rsidRDefault="00612CE5" w:rsidP="008C7080">
            <w:pPr>
              <w:pStyle w:val="Tabletext"/>
              <w:keepNext/>
              <w:keepLines/>
              <w:jc w:val="center"/>
              <w:rPr>
                <w:lang w:val="es-ES_tradnl"/>
              </w:rPr>
            </w:pPr>
            <w:r w:rsidRPr="003561DE">
              <w:rPr>
                <w:lang w:val="es-ES_tradnl"/>
              </w:rPr>
              <w:t>2.3</w:t>
            </w:r>
          </w:p>
          <w:p w:rsidR="00612CE5" w:rsidRPr="003561DE" w:rsidRDefault="00612CE5" w:rsidP="008C7080">
            <w:pPr>
              <w:pStyle w:val="Tabletext"/>
              <w:keepNext/>
              <w:keepLines/>
              <w:jc w:val="center"/>
              <w:rPr>
                <w:lang w:val="es-ES_tradnl"/>
              </w:rPr>
            </w:pPr>
            <w:r w:rsidRPr="003561DE">
              <w:rPr>
                <w:lang w:val="es-ES_tradnl"/>
              </w:rPr>
              <w:t>2.4</w:t>
            </w:r>
          </w:p>
          <w:p w:rsidR="00612CE5" w:rsidRPr="003561DE" w:rsidRDefault="00612CE5" w:rsidP="008C7080">
            <w:pPr>
              <w:pStyle w:val="Tabletext"/>
              <w:keepNext/>
              <w:keepLines/>
              <w:jc w:val="center"/>
              <w:rPr>
                <w:lang w:val="es-ES_tradnl"/>
              </w:rPr>
            </w:pPr>
            <w:r w:rsidRPr="003561DE">
              <w:rPr>
                <w:lang w:val="es-ES_tradnl"/>
              </w:rPr>
              <w:t>2.9</w:t>
            </w:r>
          </w:p>
          <w:p w:rsidR="00612CE5" w:rsidRPr="003561DE" w:rsidRDefault="00612CE5" w:rsidP="008C7080">
            <w:pPr>
              <w:pStyle w:val="Tabletext"/>
              <w:keepNext/>
              <w:keepLines/>
              <w:jc w:val="center"/>
              <w:rPr>
                <w:lang w:val="es-ES_tradnl"/>
              </w:rPr>
            </w:pPr>
            <w:r w:rsidRPr="003561DE">
              <w:rPr>
                <w:lang w:val="es-ES_tradnl"/>
              </w:rPr>
              <w:t>2.10</w:t>
            </w:r>
          </w:p>
          <w:p w:rsidR="00612CE5" w:rsidRPr="003561DE" w:rsidRDefault="00612CE5" w:rsidP="008C7080">
            <w:pPr>
              <w:pStyle w:val="Tabletext"/>
              <w:keepNext/>
              <w:keepLines/>
              <w:jc w:val="center"/>
              <w:rPr>
                <w:lang w:val="es-ES_tradnl"/>
              </w:rPr>
            </w:pPr>
            <w:r w:rsidRPr="003561DE">
              <w:rPr>
                <w:lang w:val="es-ES_tradnl"/>
              </w:rPr>
              <w:t>2.12</w:t>
            </w:r>
          </w:p>
          <w:p w:rsidR="00612CE5" w:rsidRPr="003561DE" w:rsidRDefault="00612CE5" w:rsidP="008C7080">
            <w:pPr>
              <w:pStyle w:val="Tabletext"/>
              <w:keepNext/>
              <w:keepLines/>
              <w:jc w:val="center"/>
              <w:rPr>
                <w:lang w:val="es-ES_tradnl"/>
              </w:rPr>
            </w:pPr>
            <w:r w:rsidRPr="003561DE">
              <w:rPr>
                <w:lang w:val="es-ES_tradnl"/>
              </w:rPr>
              <w:t>2.18</w:t>
            </w:r>
          </w:p>
          <w:p w:rsidR="00612CE5" w:rsidRPr="003561DE" w:rsidRDefault="00612CE5" w:rsidP="008C7080">
            <w:pPr>
              <w:pStyle w:val="Tabletext"/>
              <w:keepNext/>
              <w:keepLines/>
              <w:jc w:val="center"/>
              <w:rPr>
                <w:lang w:val="es-ES_tradnl"/>
              </w:rPr>
            </w:pPr>
            <w:r w:rsidRPr="003561DE">
              <w:rPr>
                <w:lang w:val="es-ES_tradnl"/>
              </w:rPr>
              <w:t>2.21-2.26</w:t>
            </w:r>
          </w:p>
          <w:p w:rsidR="00612CE5" w:rsidRPr="003561DE" w:rsidRDefault="00612CE5" w:rsidP="008C7080">
            <w:pPr>
              <w:pStyle w:val="Tabletext"/>
              <w:keepNext/>
              <w:keepLines/>
              <w:jc w:val="center"/>
              <w:rPr>
                <w:lang w:val="es-ES_tradnl"/>
              </w:rPr>
            </w:pPr>
            <w:r w:rsidRPr="003561DE">
              <w:rPr>
                <w:lang w:val="es-ES_tradnl"/>
              </w:rPr>
              <w:t>9.1 (</w:t>
            </w:r>
            <w:r w:rsidR="00564CC4" w:rsidRPr="003561DE">
              <w:rPr>
                <w:lang w:val="es-ES_tradnl"/>
              </w:rPr>
              <w:t>partes pertinentes</w:t>
            </w:r>
            <w:r w:rsidRPr="003561DE">
              <w:rPr>
                <w:lang w:val="es-ES_tradnl"/>
              </w:rPr>
              <w:t>)</w:t>
            </w:r>
          </w:p>
          <w:p w:rsidR="00612CE5" w:rsidRPr="003561DE" w:rsidRDefault="00612CE5" w:rsidP="008C7080">
            <w:pPr>
              <w:pStyle w:val="Tabletext"/>
              <w:keepNext/>
              <w:keepLines/>
              <w:jc w:val="center"/>
              <w:rPr>
                <w:lang w:val="es-ES_tradnl"/>
              </w:rPr>
            </w:pPr>
            <w:r w:rsidRPr="003561DE">
              <w:rPr>
                <w:lang w:val="es-ES_tradnl"/>
              </w:rPr>
              <w:t>2.28</w:t>
            </w:r>
            <w:r w:rsidRPr="003561DE">
              <w:rPr>
                <w:i/>
                <w:iCs/>
                <w:lang w:val="es-ES_tradnl"/>
              </w:rPr>
              <w:t>bis</w:t>
            </w:r>
          </w:p>
          <w:p w:rsidR="00612CE5" w:rsidRPr="003561DE" w:rsidRDefault="00612CE5" w:rsidP="008C7080">
            <w:pPr>
              <w:pStyle w:val="Tabletext"/>
              <w:keepNext/>
              <w:keepLines/>
              <w:jc w:val="center"/>
              <w:rPr>
                <w:lang w:val="es-ES_tradnl"/>
              </w:rPr>
            </w:pPr>
            <w:r w:rsidRPr="003561DE">
              <w:rPr>
                <w:lang w:val="es-ES_tradnl"/>
              </w:rPr>
              <w:t>2.28</w:t>
            </w:r>
            <w:r w:rsidRPr="003561DE">
              <w:rPr>
                <w:i/>
                <w:iCs/>
                <w:lang w:val="es-ES_tradnl"/>
              </w:rPr>
              <w:t>quater</w:t>
            </w:r>
          </w:p>
        </w:tc>
        <w:tc>
          <w:tcPr>
            <w:tcW w:w="1342" w:type="pct"/>
          </w:tcPr>
          <w:p w:rsidR="00612CE5" w:rsidRPr="003561DE" w:rsidRDefault="00612CE5" w:rsidP="008C7080">
            <w:pPr>
              <w:pStyle w:val="Tabletext"/>
              <w:keepNext/>
              <w:keepLines/>
              <w:jc w:val="center"/>
              <w:rPr>
                <w:lang w:val="es-ES_tradnl"/>
              </w:rPr>
            </w:pPr>
            <w:r w:rsidRPr="003561DE">
              <w:rPr>
                <w:lang w:val="es-ES_tradnl"/>
              </w:rPr>
              <w:t>3.1.1</w:t>
            </w:r>
          </w:p>
          <w:p w:rsidR="00612CE5" w:rsidRPr="003561DE" w:rsidRDefault="00612CE5" w:rsidP="008C7080">
            <w:pPr>
              <w:pStyle w:val="Tabletext"/>
              <w:keepNext/>
              <w:keepLines/>
              <w:jc w:val="center"/>
              <w:rPr>
                <w:lang w:val="es-ES_tradnl"/>
              </w:rPr>
            </w:pPr>
            <w:r w:rsidRPr="003561DE">
              <w:rPr>
                <w:lang w:val="es-ES_tradnl"/>
              </w:rPr>
              <w:t xml:space="preserve">3.1.2 </w:t>
            </w:r>
            <w:r w:rsidR="00564CC4" w:rsidRPr="003561DE">
              <w:rPr>
                <w:lang w:val="es-ES_tradnl"/>
              </w:rPr>
              <w:t>con modificaciones</w:t>
            </w:r>
          </w:p>
          <w:p w:rsidR="00612CE5" w:rsidRPr="003561DE" w:rsidRDefault="00612CE5" w:rsidP="008C7080">
            <w:pPr>
              <w:pStyle w:val="Tabletext"/>
              <w:keepNext/>
              <w:keepLines/>
              <w:jc w:val="center"/>
              <w:rPr>
                <w:lang w:val="es-ES_tradnl"/>
              </w:rPr>
            </w:pPr>
            <w:r w:rsidRPr="003561DE">
              <w:rPr>
                <w:lang w:val="es-ES_tradnl"/>
              </w:rPr>
              <w:t>3.1.3</w:t>
            </w:r>
          </w:p>
          <w:p w:rsidR="00612CE5" w:rsidRPr="003561DE" w:rsidRDefault="00612CE5" w:rsidP="008C7080">
            <w:pPr>
              <w:pStyle w:val="Tabletext"/>
              <w:keepNext/>
              <w:keepLines/>
              <w:jc w:val="center"/>
              <w:rPr>
                <w:lang w:val="es-ES_tradnl"/>
              </w:rPr>
            </w:pPr>
            <w:r w:rsidRPr="003561DE">
              <w:rPr>
                <w:lang w:val="es-ES_tradnl"/>
              </w:rPr>
              <w:t xml:space="preserve">3.1.4 </w:t>
            </w:r>
            <w:r w:rsidR="00564CC4" w:rsidRPr="003561DE">
              <w:rPr>
                <w:lang w:val="es-ES_tradnl"/>
              </w:rPr>
              <w:t>con modificaciones</w:t>
            </w:r>
          </w:p>
          <w:p w:rsidR="00612CE5" w:rsidRPr="003561DE" w:rsidRDefault="00612CE5" w:rsidP="008C7080">
            <w:pPr>
              <w:pStyle w:val="Tabletext"/>
              <w:keepNext/>
              <w:keepLines/>
              <w:jc w:val="center"/>
              <w:rPr>
                <w:lang w:val="es-ES_tradnl"/>
              </w:rPr>
            </w:pPr>
            <w:r w:rsidRPr="003561DE">
              <w:rPr>
                <w:lang w:val="es-ES_tradnl"/>
              </w:rPr>
              <w:t>3.1.5</w:t>
            </w:r>
          </w:p>
          <w:p w:rsidR="00612CE5" w:rsidRPr="003561DE" w:rsidRDefault="00612CE5" w:rsidP="008C7080">
            <w:pPr>
              <w:pStyle w:val="Tabletext"/>
              <w:keepNext/>
              <w:keepLines/>
              <w:jc w:val="center"/>
              <w:rPr>
                <w:lang w:val="es-ES_tradnl"/>
              </w:rPr>
            </w:pPr>
            <w:r w:rsidRPr="003561DE">
              <w:rPr>
                <w:lang w:val="es-ES_tradnl"/>
              </w:rPr>
              <w:t>3.1.6</w:t>
            </w:r>
          </w:p>
          <w:p w:rsidR="00612CE5" w:rsidRPr="003561DE" w:rsidRDefault="00612CE5" w:rsidP="008C7080">
            <w:pPr>
              <w:pStyle w:val="Tabletext"/>
              <w:keepNext/>
              <w:keepLines/>
              <w:jc w:val="center"/>
              <w:rPr>
                <w:lang w:val="es-ES_tradnl"/>
              </w:rPr>
            </w:pPr>
            <w:r w:rsidRPr="003561DE">
              <w:rPr>
                <w:lang w:val="es-ES_tradnl"/>
              </w:rPr>
              <w:t>3.1.7</w:t>
            </w:r>
          </w:p>
          <w:p w:rsidR="00612CE5" w:rsidRPr="003561DE" w:rsidRDefault="00612CE5" w:rsidP="008C7080">
            <w:pPr>
              <w:pStyle w:val="Tabletext"/>
              <w:keepNext/>
              <w:keepLines/>
              <w:jc w:val="center"/>
              <w:rPr>
                <w:lang w:val="es-ES_tradnl"/>
              </w:rPr>
            </w:pPr>
            <w:r w:rsidRPr="003561DE">
              <w:rPr>
                <w:lang w:val="es-ES_tradnl"/>
              </w:rPr>
              <w:t>3.1.8</w:t>
            </w:r>
          </w:p>
          <w:p w:rsidR="00612CE5" w:rsidRPr="003561DE" w:rsidRDefault="00612CE5" w:rsidP="008C7080">
            <w:pPr>
              <w:pStyle w:val="Tabletext"/>
              <w:keepNext/>
              <w:keepLines/>
              <w:jc w:val="center"/>
              <w:rPr>
                <w:lang w:val="es-ES_tradnl"/>
              </w:rPr>
            </w:pPr>
            <w:r w:rsidRPr="003561DE">
              <w:rPr>
                <w:lang w:val="es-ES_tradnl"/>
              </w:rPr>
              <w:t>3.1.9-3.1.14</w:t>
            </w:r>
          </w:p>
          <w:p w:rsidR="00612CE5" w:rsidRPr="003561DE" w:rsidRDefault="00612CE5" w:rsidP="008C7080">
            <w:pPr>
              <w:pStyle w:val="Tabletext"/>
              <w:keepNext/>
              <w:keepLines/>
              <w:jc w:val="center"/>
              <w:rPr>
                <w:lang w:val="es-ES_tradnl"/>
              </w:rPr>
            </w:pPr>
            <w:r w:rsidRPr="003561DE">
              <w:rPr>
                <w:lang w:val="es-ES_tradnl"/>
              </w:rPr>
              <w:t>3.1.15 (</w:t>
            </w:r>
            <w:r w:rsidR="00564CC4" w:rsidRPr="003561DE">
              <w:rPr>
                <w:lang w:val="es-ES_tradnl"/>
              </w:rPr>
              <w:t>con modificaciones</w:t>
            </w:r>
            <w:r w:rsidRPr="003561DE">
              <w:rPr>
                <w:lang w:val="es-ES_tradnl"/>
              </w:rPr>
              <w:t>)</w:t>
            </w:r>
          </w:p>
          <w:p w:rsidR="00612CE5" w:rsidRPr="003561DE" w:rsidRDefault="00612CE5" w:rsidP="008C7080">
            <w:pPr>
              <w:pStyle w:val="Tabletext"/>
              <w:keepNext/>
              <w:keepLines/>
              <w:jc w:val="center"/>
              <w:rPr>
                <w:lang w:val="es-ES_tradnl"/>
              </w:rPr>
            </w:pPr>
            <w:r w:rsidRPr="003561DE">
              <w:rPr>
                <w:lang w:val="es-ES_tradnl"/>
              </w:rPr>
              <w:t>3.1.16</w:t>
            </w:r>
          </w:p>
          <w:p w:rsidR="00612CE5" w:rsidRPr="003561DE" w:rsidRDefault="00612CE5" w:rsidP="008C7080">
            <w:pPr>
              <w:pStyle w:val="Tabletext"/>
              <w:keepNext/>
              <w:keepLines/>
              <w:jc w:val="center"/>
              <w:rPr>
                <w:lang w:val="es-ES_tradnl"/>
              </w:rPr>
            </w:pPr>
            <w:r w:rsidRPr="003561DE">
              <w:rPr>
                <w:lang w:val="es-ES_tradnl"/>
              </w:rPr>
              <w:t xml:space="preserve">3.1.17 </w:t>
            </w:r>
            <w:r w:rsidR="00564CC4" w:rsidRPr="003561DE">
              <w:rPr>
                <w:lang w:val="es-ES_tradnl"/>
              </w:rPr>
              <w:t>con modificaciones</w:t>
            </w:r>
          </w:p>
        </w:tc>
      </w:tr>
      <w:tr w:rsidR="00612CE5" w:rsidRPr="003561DE" w:rsidTr="005A7F31">
        <w:tc>
          <w:tcPr>
            <w:tcW w:w="2386" w:type="pct"/>
          </w:tcPr>
          <w:p w:rsidR="00612CE5" w:rsidRPr="003561DE" w:rsidRDefault="00612CE5" w:rsidP="008C7080">
            <w:pPr>
              <w:pStyle w:val="Tabletext"/>
              <w:tabs>
                <w:tab w:val="clear" w:pos="284"/>
              </w:tabs>
              <w:rPr>
                <w:lang w:val="es-ES_tradnl"/>
              </w:rPr>
            </w:pPr>
            <w:r w:rsidRPr="003561DE">
              <w:rPr>
                <w:lang w:val="es-ES_tradnl"/>
              </w:rPr>
              <w:t>3.2</w:t>
            </w:r>
            <w:r w:rsidRPr="003561DE">
              <w:rPr>
                <w:lang w:val="es-ES_tradnl"/>
              </w:rPr>
              <w:tab/>
            </w:r>
            <w:r w:rsidR="00564CC4" w:rsidRPr="003561DE">
              <w:rPr>
                <w:lang w:val="es-ES_tradnl"/>
              </w:rPr>
              <w:t>Estructura</w:t>
            </w:r>
          </w:p>
        </w:tc>
        <w:tc>
          <w:tcPr>
            <w:tcW w:w="1272" w:type="pct"/>
          </w:tcPr>
          <w:p w:rsidR="00612CE5" w:rsidRPr="003561DE" w:rsidRDefault="00612CE5" w:rsidP="008C7080">
            <w:pPr>
              <w:pStyle w:val="Tabletext"/>
              <w:rPr>
                <w:lang w:val="es-ES_tradnl"/>
              </w:rPr>
            </w:pPr>
          </w:p>
        </w:tc>
        <w:tc>
          <w:tcPr>
            <w:tcW w:w="1342" w:type="pct"/>
          </w:tcPr>
          <w:p w:rsidR="00612CE5" w:rsidRPr="003561DE" w:rsidRDefault="00612CE5" w:rsidP="008C7080">
            <w:pPr>
              <w:pStyle w:val="Tabletext"/>
              <w:rPr>
                <w:lang w:val="es-ES_tradnl"/>
              </w:rPr>
            </w:pPr>
          </w:p>
        </w:tc>
      </w:tr>
      <w:tr w:rsidR="00612CE5" w:rsidRPr="003561DE" w:rsidTr="005A7F31">
        <w:tc>
          <w:tcPr>
            <w:tcW w:w="2386" w:type="pct"/>
          </w:tcPr>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Comité de Dirección</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de Trabajo</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Especiales</w:t>
            </w:r>
          </w:p>
          <w:p w:rsidR="00612CE5" w:rsidRPr="003561DE" w:rsidRDefault="00612CE5" w:rsidP="008C7080">
            <w:pPr>
              <w:pStyle w:val="Tabletext"/>
              <w:tabs>
                <w:tab w:val="clear" w:pos="284"/>
              </w:tabs>
              <w:ind w:left="567" w:hanging="567"/>
              <w:rPr>
                <w:lang w:val="es-ES_tradnl"/>
              </w:rPr>
            </w:pPr>
            <w:r w:rsidRPr="003561DE">
              <w:rPr>
                <w:lang w:val="es-ES_tradnl"/>
              </w:rPr>
              <w:tab/>
            </w:r>
            <w:r w:rsidR="00564CC4" w:rsidRPr="003561DE">
              <w:rPr>
                <w:lang w:val="es-ES_tradnl"/>
              </w:rPr>
              <w:t>Grupos de Trabajo Mixtos o Grupos Mixtos de Tareas Especiales</w:t>
            </w:r>
          </w:p>
          <w:p w:rsidR="00612CE5" w:rsidRPr="003561DE" w:rsidRDefault="00612CE5" w:rsidP="008C7080">
            <w:pPr>
              <w:pStyle w:val="Tabletext"/>
              <w:tabs>
                <w:tab w:val="clear" w:pos="284"/>
              </w:tabs>
              <w:rPr>
                <w:lang w:val="es-ES_tradnl"/>
              </w:rPr>
            </w:pPr>
            <w:r w:rsidRPr="003561DE">
              <w:rPr>
                <w:lang w:val="es-ES_tradnl"/>
              </w:rPr>
              <w:tab/>
              <w:t>R</w:t>
            </w:r>
            <w:r w:rsidR="00564CC4" w:rsidRPr="003561DE">
              <w:rPr>
                <w:lang w:val="es-ES_tradnl"/>
              </w:rPr>
              <w:t>elatores</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de Relator</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Mixtos de Relator</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por Correspondencia</w:t>
            </w:r>
          </w:p>
          <w:p w:rsidR="00612CE5" w:rsidRPr="003561DE" w:rsidRDefault="00612CE5" w:rsidP="008C7080">
            <w:pPr>
              <w:pStyle w:val="Tabletext"/>
              <w:tabs>
                <w:tab w:val="clear" w:pos="284"/>
              </w:tabs>
              <w:rPr>
                <w:lang w:val="es-ES_tradnl"/>
              </w:rPr>
            </w:pPr>
            <w:r w:rsidRPr="003561DE">
              <w:rPr>
                <w:lang w:val="es-ES_tradnl"/>
              </w:rPr>
              <w:tab/>
            </w:r>
            <w:r w:rsidR="00564CC4" w:rsidRPr="003561DE">
              <w:rPr>
                <w:lang w:val="es-ES_tradnl"/>
              </w:rPr>
              <w:t>Grupos de Redacción</w:t>
            </w:r>
          </w:p>
        </w:tc>
        <w:tc>
          <w:tcPr>
            <w:tcW w:w="1272" w:type="pct"/>
          </w:tcPr>
          <w:p w:rsidR="008E0FFB" w:rsidRPr="003561DE" w:rsidRDefault="008E0FFB" w:rsidP="008E0FFB">
            <w:pPr>
              <w:pStyle w:val="Tabletext"/>
              <w:jc w:val="center"/>
              <w:rPr>
                <w:lang w:val="es-ES_tradnl"/>
              </w:rPr>
            </w:pPr>
            <w:r w:rsidRPr="003561DE">
              <w:rPr>
                <w:lang w:val="es-ES_tradnl"/>
              </w:rPr>
              <w:t>2.20</w:t>
            </w:r>
          </w:p>
          <w:p w:rsidR="008E0FFB" w:rsidRPr="003561DE" w:rsidRDefault="008E0FFB" w:rsidP="008E0FFB">
            <w:pPr>
              <w:pStyle w:val="Tabletext"/>
              <w:jc w:val="center"/>
              <w:rPr>
                <w:lang w:val="es-ES_tradnl"/>
              </w:rPr>
            </w:pPr>
            <w:r w:rsidRPr="003561DE">
              <w:rPr>
                <w:lang w:val="es-ES_tradnl"/>
              </w:rPr>
              <w:t>2.5</w:t>
            </w:r>
          </w:p>
          <w:p w:rsidR="008E0FFB" w:rsidRPr="003561DE" w:rsidRDefault="008E0FFB" w:rsidP="008E0FFB">
            <w:pPr>
              <w:pStyle w:val="Tabletext"/>
              <w:jc w:val="center"/>
              <w:rPr>
                <w:lang w:val="es-ES_tradnl"/>
              </w:rPr>
            </w:pPr>
            <w:r w:rsidRPr="003561DE">
              <w:rPr>
                <w:lang w:val="es-ES_tradnl"/>
              </w:rPr>
              <w:t>2.6-2.7</w:t>
            </w:r>
          </w:p>
          <w:p w:rsidR="008E0FFB" w:rsidRPr="003561DE" w:rsidRDefault="008E0FFB" w:rsidP="008E0FFB">
            <w:pPr>
              <w:pStyle w:val="Tabletext"/>
              <w:jc w:val="center"/>
              <w:rPr>
                <w:lang w:val="es-ES_tradnl"/>
              </w:rPr>
            </w:pPr>
            <w:r w:rsidRPr="003561DE">
              <w:rPr>
                <w:lang w:val="es-ES_tradnl"/>
              </w:rPr>
              <w:t>2.8</w:t>
            </w:r>
          </w:p>
          <w:p w:rsidR="008E0FFB" w:rsidRPr="003561DE" w:rsidRDefault="008E0FFB" w:rsidP="008E0FFB">
            <w:pPr>
              <w:pStyle w:val="Tabletext"/>
              <w:jc w:val="center"/>
              <w:rPr>
                <w:lang w:val="es-ES_tradnl"/>
              </w:rPr>
            </w:pPr>
            <w:r w:rsidRPr="003561DE">
              <w:rPr>
                <w:lang w:val="es-ES_tradnl"/>
              </w:rPr>
              <w:t>2.13</w:t>
            </w:r>
          </w:p>
          <w:p w:rsidR="008E0FFB" w:rsidRPr="003561DE" w:rsidRDefault="008E0FFB" w:rsidP="008E0FFB">
            <w:pPr>
              <w:pStyle w:val="Tabletext"/>
              <w:jc w:val="center"/>
              <w:rPr>
                <w:lang w:val="es-ES_tradnl"/>
              </w:rPr>
            </w:pPr>
            <w:r w:rsidRPr="003561DE">
              <w:rPr>
                <w:lang w:val="es-ES_tradnl"/>
              </w:rPr>
              <w:t>2.14-2.17</w:t>
            </w:r>
          </w:p>
          <w:p w:rsidR="008E0FFB" w:rsidRPr="003561DE" w:rsidRDefault="008E0FFB" w:rsidP="008E0FFB">
            <w:pPr>
              <w:pStyle w:val="Tabletext"/>
              <w:jc w:val="center"/>
              <w:rPr>
                <w:lang w:val="es-ES_tradnl"/>
              </w:rPr>
            </w:pPr>
            <w:r w:rsidRPr="003561DE">
              <w:rPr>
                <w:lang w:val="es-ES_tradnl"/>
              </w:rPr>
              <w:t>2.15</w:t>
            </w:r>
          </w:p>
          <w:p w:rsidR="008E0FFB" w:rsidRPr="003561DE" w:rsidRDefault="008E0FFB" w:rsidP="008E0FFB">
            <w:pPr>
              <w:pStyle w:val="Tabletext"/>
              <w:jc w:val="center"/>
              <w:rPr>
                <w:lang w:val="es-ES_tradnl"/>
              </w:rPr>
            </w:pPr>
            <w:r w:rsidRPr="003561DE">
              <w:rPr>
                <w:lang w:val="es-ES_tradnl"/>
              </w:rPr>
              <w:t>2.16-2.17</w:t>
            </w:r>
          </w:p>
          <w:p w:rsidR="00612CE5" w:rsidRPr="003561DE" w:rsidRDefault="008E0FFB" w:rsidP="008E0FFB">
            <w:pPr>
              <w:pStyle w:val="Tabletext"/>
              <w:jc w:val="center"/>
              <w:rPr>
                <w:lang w:val="es-ES_tradnl"/>
              </w:rPr>
            </w:pPr>
            <w:r w:rsidRPr="003561DE">
              <w:rPr>
                <w:lang w:val="es-ES_tradnl"/>
              </w:rPr>
              <w:t>2.19</w:t>
            </w:r>
          </w:p>
        </w:tc>
        <w:tc>
          <w:tcPr>
            <w:tcW w:w="1342" w:type="pct"/>
          </w:tcPr>
          <w:p w:rsidR="00612CE5" w:rsidRPr="003561DE" w:rsidRDefault="00612CE5" w:rsidP="008C7080">
            <w:pPr>
              <w:pStyle w:val="Tabletext"/>
              <w:jc w:val="center"/>
              <w:rPr>
                <w:lang w:val="es-ES_tradnl"/>
              </w:rPr>
            </w:pPr>
            <w:r w:rsidRPr="003561DE">
              <w:rPr>
                <w:lang w:val="es-ES_tradnl"/>
              </w:rPr>
              <w:t>3.2.1</w:t>
            </w:r>
          </w:p>
          <w:p w:rsidR="00612CE5" w:rsidRPr="003561DE" w:rsidRDefault="00612CE5" w:rsidP="008C7080">
            <w:pPr>
              <w:pStyle w:val="Tabletext"/>
              <w:jc w:val="center"/>
              <w:rPr>
                <w:lang w:val="es-ES_tradnl"/>
              </w:rPr>
            </w:pPr>
            <w:r w:rsidRPr="003561DE">
              <w:rPr>
                <w:lang w:val="es-ES_tradnl"/>
              </w:rPr>
              <w:t>3.2.2</w:t>
            </w:r>
          </w:p>
          <w:p w:rsidR="00612CE5" w:rsidRPr="003561DE" w:rsidRDefault="00612CE5" w:rsidP="008C7080">
            <w:pPr>
              <w:pStyle w:val="Tabletext"/>
              <w:jc w:val="center"/>
              <w:rPr>
                <w:lang w:val="es-ES_tradnl"/>
              </w:rPr>
            </w:pPr>
            <w:r w:rsidRPr="003561DE">
              <w:rPr>
                <w:lang w:val="es-ES_tradnl"/>
              </w:rPr>
              <w:t>3.2.3-3.2.4</w:t>
            </w:r>
          </w:p>
          <w:p w:rsidR="00612CE5" w:rsidRPr="003561DE" w:rsidRDefault="00612CE5" w:rsidP="008C7080">
            <w:pPr>
              <w:pStyle w:val="Tabletext"/>
              <w:jc w:val="center"/>
              <w:rPr>
                <w:lang w:val="es-ES_tradnl"/>
              </w:rPr>
            </w:pPr>
            <w:r w:rsidRPr="003561DE">
              <w:rPr>
                <w:lang w:val="es-ES_tradnl"/>
              </w:rPr>
              <w:t>3.2.5</w:t>
            </w:r>
          </w:p>
          <w:p w:rsidR="00612CE5" w:rsidRPr="003561DE" w:rsidRDefault="00612CE5" w:rsidP="008C7080">
            <w:pPr>
              <w:pStyle w:val="Tabletext"/>
              <w:jc w:val="center"/>
              <w:rPr>
                <w:lang w:val="es-ES_tradnl"/>
              </w:rPr>
            </w:pPr>
            <w:r w:rsidRPr="003561DE">
              <w:rPr>
                <w:lang w:val="es-ES_tradnl"/>
              </w:rPr>
              <w:t>3.2.6</w:t>
            </w:r>
          </w:p>
          <w:p w:rsidR="00612CE5" w:rsidRPr="003561DE" w:rsidRDefault="00612CE5" w:rsidP="008C7080">
            <w:pPr>
              <w:pStyle w:val="Tabletext"/>
              <w:jc w:val="center"/>
              <w:rPr>
                <w:lang w:val="es-ES_tradnl"/>
              </w:rPr>
            </w:pPr>
            <w:r w:rsidRPr="003561DE">
              <w:rPr>
                <w:lang w:val="es-ES_tradnl"/>
              </w:rPr>
              <w:t>3.2.7-3.2.10</w:t>
            </w:r>
          </w:p>
          <w:p w:rsidR="00612CE5" w:rsidRPr="003561DE" w:rsidRDefault="00612CE5" w:rsidP="008C7080">
            <w:pPr>
              <w:pStyle w:val="Tabletext"/>
              <w:jc w:val="center"/>
              <w:rPr>
                <w:lang w:val="es-ES_tradnl"/>
              </w:rPr>
            </w:pPr>
            <w:r w:rsidRPr="003561DE">
              <w:rPr>
                <w:lang w:val="es-ES_tradnl"/>
              </w:rPr>
              <w:t xml:space="preserve">3.2.7 </w:t>
            </w:r>
            <w:r w:rsidR="00564CC4" w:rsidRPr="003561DE">
              <w:rPr>
                <w:lang w:val="es-ES_tradnl"/>
              </w:rPr>
              <w:t>con</w:t>
            </w:r>
            <w:r w:rsidRPr="003561DE">
              <w:rPr>
                <w:lang w:val="es-ES_tradnl"/>
              </w:rPr>
              <w:t xml:space="preserve"> 3.2.10 modifi</w:t>
            </w:r>
            <w:r w:rsidR="00564CC4" w:rsidRPr="003561DE">
              <w:rPr>
                <w:lang w:val="es-ES_tradnl"/>
              </w:rPr>
              <w:t>cado</w:t>
            </w:r>
          </w:p>
          <w:p w:rsidR="00612CE5" w:rsidRPr="003561DE" w:rsidRDefault="00612CE5" w:rsidP="008C7080">
            <w:pPr>
              <w:pStyle w:val="Tabletext"/>
              <w:jc w:val="center"/>
              <w:rPr>
                <w:lang w:val="es-ES_tradnl"/>
              </w:rPr>
            </w:pPr>
            <w:r w:rsidRPr="003561DE">
              <w:rPr>
                <w:lang w:val="es-ES_tradnl"/>
              </w:rPr>
              <w:t>3.2.7-3.2.10</w:t>
            </w:r>
          </w:p>
          <w:p w:rsidR="00612CE5" w:rsidRPr="003561DE" w:rsidRDefault="00612CE5" w:rsidP="008C7080">
            <w:pPr>
              <w:pStyle w:val="Tabletext"/>
              <w:jc w:val="center"/>
              <w:rPr>
                <w:lang w:val="es-ES_tradnl"/>
              </w:rPr>
            </w:pPr>
            <w:r w:rsidRPr="003561DE">
              <w:rPr>
                <w:lang w:val="es-ES_tradnl"/>
              </w:rPr>
              <w:t>3.2.11</w:t>
            </w:r>
          </w:p>
        </w:tc>
      </w:tr>
      <w:tr w:rsidR="00612CE5" w:rsidRPr="003561DE" w:rsidTr="005A7F31">
        <w:tc>
          <w:tcPr>
            <w:tcW w:w="5000" w:type="pct"/>
            <w:gridSpan w:val="3"/>
          </w:tcPr>
          <w:p w:rsidR="00612CE5" w:rsidRPr="003561DE" w:rsidRDefault="00612CE5" w:rsidP="008C7080">
            <w:pPr>
              <w:pStyle w:val="Tabletext"/>
              <w:tabs>
                <w:tab w:val="clear" w:pos="284"/>
              </w:tabs>
              <w:rPr>
                <w:b/>
                <w:bCs/>
                <w:lang w:val="es-ES_tradnl"/>
              </w:rPr>
            </w:pPr>
            <w:r w:rsidRPr="003561DE">
              <w:rPr>
                <w:b/>
                <w:bCs/>
                <w:lang w:val="es-ES_tradnl"/>
              </w:rPr>
              <w:t>4</w:t>
            </w:r>
            <w:r w:rsidRPr="003561DE">
              <w:rPr>
                <w:b/>
                <w:bCs/>
                <w:lang w:val="es-ES_tradnl"/>
              </w:rPr>
              <w:tab/>
            </w:r>
            <w:r w:rsidR="00564CC4" w:rsidRPr="003561DE">
              <w:rPr>
                <w:b/>
                <w:bCs/>
                <w:lang w:val="es-ES_tradnl"/>
              </w:rPr>
              <w:t>Grupo Asesor de Radiocomunicaciones</w:t>
            </w:r>
          </w:p>
        </w:tc>
      </w:tr>
      <w:tr w:rsidR="00612CE5" w:rsidRPr="003561DE" w:rsidTr="005A7F31">
        <w:tc>
          <w:tcPr>
            <w:tcW w:w="2386" w:type="pct"/>
          </w:tcPr>
          <w:p w:rsidR="00612CE5" w:rsidRPr="003561DE" w:rsidRDefault="00612CE5" w:rsidP="008C7080">
            <w:pPr>
              <w:pStyle w:val="Tabletext"/>
              <w:tabs>
                <w:tab w:val="clear" w:pos="284"/>
              </w:tabs>
              <w:rPr>
                <w:lang w:val="es-ES_tradnl"/>
              </w:rPr>
            </w:pPr>
            <w:r w:rsidRPr="003561DE">
              <w:rPr>
                <w:lang w:val="es-ES_tradnl"/>
              </w:rPr>
              <w:tab/>
              <w:t>Func</w:t>
            </w:r>
            <w:r w:rsidR="00564CC4" w:rsidRPr="003561DE">
              <w:rPr>
                <w:lang w:val="es-ES_tradnl"/>
              </w:rPr>
              <w:t>iones y métodos de trabajo</w:t>
            </w:r>
          </w:p>
        </w:tc>
        <w:tc>
          <w:tcPr>
            <w:tcW w:w="1272" w:type="pct"/>
          </w:tcPr>
          <w:p w:rsidR="00612CE5" w:rsidRPr="003561DE" w:rsidRDefault="00612CE5" w:rsidP="008C7080">
            <w:pPr>
              <w:pStyle w:val="Tabletext"/>
              <w:jc w:val="center"/>
              <w:rPr>
                <w:lang w:val="es-ES_tradnl"/>
              </w:rPr>
            </w:pPr>
            <w:r w:rsidRPr="003561DE">
              <w:rPr>
                <w:lang w:val="es-ES_tradnl"/>
              </w:rPr>
              <w:t>1.7</w:t>
            </w:r>
          </w:p>
          <w:p w:rsidR="00612CE5" w:rsidRPr="003561DE" w:rsidRDefault="00612CE5" w:rsidP="008C7080">
            <w:pPr>
              <w:pStyle w:val="Tabletext"/>
              <w:jc w:val="center"/>
              <w:rPr>
                <w:lang w:val="es-ES_tradnl"/>
              </w:rPr>
            </w:pPr>
            <w:r w:rsidRPr="003561DE">
              <w:rPr>
                <w:lang w:val="es-ES_tradnl"/>
              </w:rPr>
              <w:t>1.8</w:t>
            </w:r>
          </w:p>
          <w:p w:rsidR="00612CE5" w:rsidRPr="003561DE" w:rsidRDefault="00612CE5" w:rsidP="008C7080">
            <w:pPr>
              <w:pStyle w:val="Tabletext"/>
              <w:jc w:val="center"/>
              <w:rPr>
                <w:lang w:val="es-ES_tradnl"/>
              </w:rPr>
            </w:pPr>
            <w:r w:rsidRPr="003561DE">
              <w:rPr>
                <w:lang w:val="es-ES_tradnl"/>
              </w:rPr>
              <w:t>Not</w:t>
            </w:r>
            <w:r w:rsidR="00564CC4" w:rsidRPr="003561DE">
              <w:rPr>
                <w:lang w:val="es-ES_tradnl"/>
              </w:rPr>
              <w:t>a</w:t>
            </w:r>
            <w:r w:rsidRPr="003561DE">
              <w:rPr>
                <w:lang w:val="es-ES_tradnl"/>
              </w:rPr>
              <w:t xml:space="preserve"> 1 </w:t>
            </w:r>
            <w:r w:rsidR="00564CC4" w:rsidRPr="003561DE">
              <w:rPr>
                <w:lang w:val="es-ES_tradnl"/>
              </w:rPr>
              <w:t>al</w:t>
            </w:r>
            <w:r w:rsidRPr="003561DE">
              <w:rPr>
                <w:lang w:val="es-ES_tradnl"/>
              </w:rPr>
              <w:t xml:space="preserve"> </w:t>
            </w:r>
            <w:r w:rsidRPr="003561DE">
              <w:rPr>
                <w:i/>
                <w:iCs/>
                <w:lang w:val="es-ES_tradnl"/>
              </w:rPr>
              <w:t>res</w:t>
            </w:r>
            <w:r w:rsidR="00564CC4" w:rsidRPr="003561DE">
              <w:rPr>
                <w:i/>
                <w:iCs/>
                <w:lang w:val="es-ES_tradnl"/>
              </w:rPr>
              <w:t>uelve</w:t>
            </w:r>
          </w:p>
        </w:tc>
        <w:tc>
          <w:tcPr>
            <w:tcW w:w="1342" w:type="pct"/>
          </w:tcPr>
          <w:p w:rsidR="00612CE5" w:rsidRPr="003561DE" w:rsidRDefault="00612CE5" w:rsidP="008C7080">
            <w:pPr>
              <w:pStyle w:val="Tabletext"/>
              <w:jc w:val="center"/>
              <w:rPr>
                <w:lang w:val="es-ES_tradnl"/>
              </w:rPr>
            </w:pPr>
            <w:r w:rsidRPr="003561DE">
              <w:rPr>
                <w:lang w:val="es-ES_tradnl"/>
              </w:rPr>
              <w:t xml:space="preserve">4.1 </w:t>
            </w:r>
            <w:r w:rsidR="00564CC4" w:rsidRPr="003561DE">
              <w:rPr>
                <w:lang w:val="es-ES_tradnl"/>
              </w:rPr>
              <w:t>modificado</w:t>
            </w:r>
          </w:p>
          <w:p w:rsidR="00612CE5" w:rsidRPr="003561DE" w:rsidRDefault="00612CE5" w:rsidP="008C7080">
            <w:pPr>
              <w:pStyle w:val="Tabletext"/>
              <w:jc w:val="center"/>
              <w:rPr>
                <w:lang w:val="es-ES_tradnl"/>
              </w:rPr>
            </w:pPr>
            <w:r w:rsidRPr="003561DE">
              <w:rPr>
                <w:lang w:val="es-ES_tradnl"/>
              </w:rPr>
              <w:t>4.2</w:t>
            </w:r>
          </w:p>
          <w:p w:rsidR="00612CE5" w:rsidRPr="003561DE" w:rsidRDefault="00612CE5" w:rsidP="008C7080">
            <w:pPr>
              <w:pStyle w:val="Tabletext"/>
              <w:jc w:val="center"/>
              <w:rPr>
                <w:lang w:val="es-ES_tradnl"/>
              </w:rPr>
            </w:pPr>
            <w:r w:rsidRPr="003561DE">
              <w:rPr>
                <w:lang w:val="es-ES_tradnl"/>
              </w:rPr>
              <w:t xml:space="preserve">4.3 </w:t>
            </w:r>
            <w:r w:rsidR="00564CC4" w:rsidRPr="003561DE">
              <w:rPr>
                <w:lang w:val="es-ES_tradnl"/>
              </w:rPr>
              <w:t>con modificaciones</w:t>
            </w:r>
          </w:p>
        </w:tc>
      </w:tr>
      <w:tr w:rsidR="00612CE5" w:rsidRPr="002C542A" w:rsidTr="005A7F31">
        <w:tc>
          <w:tcPr>
            <w:tcW w:w="5000" w:type="pct"/>
            <w:gridSpan w:val="3"/>
          </w:tcPr>
          <w:p w:rsidR="00612CE5" w:rsidRPr="003561DE" w:rsidRDefault="00612CE5" w:rsidP="008C7080">
            <w:pPr>
              <w:pStyle w:val="Tabletext"/>
              <w:tabs>
                <w:tab w:val="clear" w:pos="284"/>
              </w:tabs>
              <w:ind w:left="567" w:hanging="567"/>
              <w:rPr>
                <w:b/>
                <w:bCs/>
                <w:lang w:val="es-ES_tradnl"/>
              </w:rPr>
            </w:pPr>
            <w:r w:rsidRPr="003561DE">
              <w:rPr>
                <w:b/>
                <w:bCs/>
                <w:lang w:val="es-ES_tradnl"/>
              </w:rPr>
              <w:t>5</w:t>
            </w:r>
            <w:r w:rsidRPr="003561DE">
              <w:rPr>
                <w:b/>
                <w:bCs/>
                <w:lang w:val="es-ES_tradnl"/>
              </w:rPr>
              <w:tab/>
              <w:t>Preparati</w:t>
            </w:r>
            <w:r w:rsidR="00564CC4" w:rsidRPr="003561DE">
              <w:rPr>
                <w:b/>
                <w:bCs/>
                <w:lang w:val="es-ES_tradnl"/>
              </w:rPr>
              <w:t>vos para las Conferencias Mundiales y Regionales de Radiocomunicaciones</w:t>
            </w:r>
          </w:p>
        </w:tc>
      </w:tr>
      <w:tr w:rsidR="00612CE5" w:rsidRPr="003561DE" w:rsidTr="005A7F31">
        <w:tc>
          <w:tcPr>
            <w:tcW w:w="2386" w:type="pct"/>
          </w:tcPr>
          <w:p w:rsidR="00612CE5" w:rsidRPr="003561DE" w:rsidRDefault="00612CE5" w:rsidP="008C7080">
            <w:pPr>
              <w:pStyle w:val="Tabletext"/>
              <w:tabs>
                <w:tab w:val="clear" w:pos="284"/>
              </w:tabs>
              <w:rPr>
                <w:lang w:val="es-ES_tradnl"/>
              </w:rPr>
            </w:pPr>
          </w:p>
        </w:tc>
        <w:tc>
          <w:tcPr>
            <w:tcW w:w="1272" w:type="pct"/>
          </w:tcPr>
          <w:p w:rsidR="00612CE5" w:rsidRPr="003561DE" w:rsidRDefault="00612CE5" w:rsidP="008C7080">
            <w:pPr>
              <w:pStyle w:val="Tabletext"/>
              <w:jc w:val="center"/>
              <w:rPr>
                <w:lang w:val="es-ES_tradnl"/>
              </w:rPr>
            </w:pPr>
            <w:r w:rsidRPr="003561DE">
              <w:rPr>
                <w:lang w:val="es-ES_tradnl"/>
              </w:rPr>
              <w:t>4.1</w:t>
            </w:r>
          </w:p>
          <w:p w:rsidR="00612CE5" w:rsidRPr="003561DE" w:rsidRDefault="00612CE5" w:rsidP="008C7080">
            <w:pPr>
              <w:pStyle w:val="Tabletext"/>
              <w:jc w:val="center"/>
              <w:rPr>
                <w:lang w:val="es-ES_tradnl"/>
              </w:rPr>
            </w:pPr>
            <w:r w:rsidRPr="003561DE">
              <w:rPr>
                <w:lang w:val="es-ES_tradnl"/>
              </w:rPr>
              <w:t>4.2</w:t>
            </w:r>
          </w:p>
          <w:p w:rsidR="00612CE5" w:rsidRPr="003561DE" w:rsidRDefault="00612CE5" w:rsidP="008C7080">
            <w:pPr>
              <w:pStyle w:val="Tabletext"/>
              <w:jc w:val="center"/>
              <w:rPr>
                <w:lang w:val="es-ES_tradnl"/>
              </w:rPr>
            </w:pPr>
            <w:r w:rsidRPr="003561DE">
              <w:rPr>
                <w:lang w:val="es-ES_tradnl"/>
              </w:rPr>
              <w:t>4.3</w:t>
            </w:r>
          </w:p>
          <w:p w:rsidR="00612CE5" w:rsidRPr="003561DE" w:rsidRDefault="00612CE5" w:rsidP="008C7080">
            <w:pPr>
              <w:pStyle w:val="Tabletext"/>
              <w:jc w:val="center"/>
              <w:rPr>
                <w:lang w:val="es-ES_tradnl"/>
              </w:rPr>
            </w:pPr>
            <w:r w:rsidRPr="003561DE">
              <w:rPr>
                <w:lang w:val="es-ES_tradnl"/>
              </w:rPr>
              <w:t>9.1 (</w:t>
            </w:r>
            <w:r w:rsidR="00564CC4" w:rsidRPr="003561DE">
              <w:rPr>
                <w:lang w:val="es-ES_tradnl"/>
              </w:rPr>
              <w:t>partes pertinentes</w:t>
            </w:r>
            <w:r w:rsidRPr="003561DE">
              <w:rPr>
                <w:lang w:val="es-ES_tradnl"/>
              </w:rPr>
              <w:t>)</w:t>
            </w:r>
          </w:p>
        </w:tc>
        <w:tc>
          <w:tcPr>
            <w:tcW w:w="1342" w:type="pct"/>
          </w:tcPr>
          <w:p w:rsidR="00612CE5" w:rsidRPr="003561DE" w:rsidRDefault="00612CE5" w:rsidP="008C7080">
            <w:pPr>
              <w:pStyle w:val="Tabletext"/>
              <w:jc w:val="center"/>
              <w:rPr>
                <w:lang w:val="es-ES_tradnl"/>
              </w:rPr>
            </w:pPr>
            <w:r w:rsidRPr="003561DE">
              <w:rPr>
                <w:lang w:val="es-ES_tradnl"/>
              </w:rPr>
              <w:t>5.1</w:t>
            </w:r>
          </w:p>
          <w:p w:rsidR="00612CE5" w:rsidRPr="003561DE" w:rsidRDefault="00612CE5" w:rsidP="008C7080">
            <w:pPr>
              <w:pStyle w:val="Tabletext"/>
              <w:jc w:val="center"/>
              <w:rPr>
                <w:lang w:val="es-ES_tradnl"/>
              </w:rPr>
            </w:pPr>
            <w:r w:rsidRPr="003561DE">
              <w:rPr>
                <w:lang w:val="es-ES_tradnl"/>
              </w:rPr>
              <w:t>5.2</w:t>
            </w:r>
          </w:p>
          <w:p w:rsidR="00612CE5" w:rsidRPr="003561DE" w:rsidRDefault="00612CE5" w:rsidP="008C7080">
            <w:pPr>
              <w:pStyle w:val="Tabletext"/>
              <w:jc w:val="center"/>
              <w:rPr>
                <w:lang w:val="es-ES_tradnl"/>
              </w:rPr>
            </w:pPr>
            <w:r w:rsidRPr="003561DE">
              <w:rPr>
                <w:lang w:val="es-ES_tradnl"/>
              </w:rPr>
              <w:t>5.3</w:t>
            </w:r>
          </w:p>
          <w:p w:rsidR="00612CE5" w:rsidRPr="003561DE" w:rsidRDefault="00612CE5" w:rsidP="008C7080">
            <w:pPr>
              <w:pStyle w:val="Tabletext"/>
              <w:jc w:val="center"/>
              <w:rPr>
                <w:lang w:val="es-ES_tradnl"/>
              </w:rPr>
            </w:pPr>
            <w:r w:rsidRPr="003561DE">
              <w:rPr>
                <w:lang w:val="es-ES_tradnl"/>
              </w:rPr>
              <w:t>5.4</w:t>
            </w:r>
          </w:p>
        </w:tc>
      </w:tr>
      <w:tr w:rsidR="00612CE5" w:rsidRPr="002C542A" w:rsidTr="005A7F31">
        <w:tc>
          <w:tcPr>
            <w:tcW w:w="5000" w:type="pct"/>
            <w:gridSpan w:val="3"/>
          </w:tcPr>
          <w:p w:rsidR="00612CE5" w:rsidRPr="003561DE" w:rsidRDefault="00612CE5" w:rsidP="008C7080">
            <w:pPr>
              <w:pStyle w:val="Tabletext"/>
              <w:keepNext/>
              <w:tabs>
                <w:tab w:val="clear" w:pos="284"/>
              </w:tabs>
              <w:rPr>
                <w:b/>
                <w:bCs/>
                <w:lang w:val="es-ES_tradnl"/>
              </w:rPr>
            </w:pPr>
            <w:r w:rsidRPr="003561DE">
              <w:rPr>
                <w:b/>
                <w:bCs/>
                <w:lang w:val="es-ES_tradnl"/>
              </w:rPr>
              <w:t>6</w:t>
            </w:r>
            <w:r w:rsidRPr="003561DE">
              <w:rPr>
                <w:b/>
                <w:bCs/>
                <w:lang w:val="es-ES_tradnl"/>
              </w:rPr>
              <w:tab/>
            </w:r>
            <w:r w:rsidR="00564CC4" w:rsidRPr="003561DE">
              <w:rPr>
                <w:b/>
                <w:bCs/>
                <w:lang w:val="es-ES_tradnl"/>
              </w:rPr>
              <w:t>Comité especial de Asuntos Reglamentarios y de Procedimiento</w:t>
            </w:r>
          </w:p>
        </w:tc>
      </w:tr>
      <w:tr w:rsidR="00612CE5" w:rsidRPr="003561DE" w:rsidTr="005A7F31">
        <w:tc>
          <w:tcPr>
            <w:tcW w:w="2386" w:type="pct"/>
          </w:tcPr>
          <w:p w:rsidR="00612CE5" w:rsidRPr="003561DE" w:rsidRDefault="00612CE5" w:rsidP="008C7080">
            <w:pPr>
              <w:pStyle w:val="Tabletext"/>
              <w:keepNext/>
              <w:tabs>
                <w:tab w:val="clear" w:pos="284"/>
              </w:tabs>
              <w:rPr>
                <w:lang w:val="es-ES_tradnl"/>
              </w:rPr>
            </w:pPr>
          </w:p>
        </w:tc>
        <w:tc>
          <w:tcPr>
            <w:tcW w:w="1272" w:type="pct"/>
          </w:tcPr>
          <w:p w:rsidR="00612CE5" w:rsidRPr="003561DE" w:rsidRDefault="00612CE5" w:rsidP="008C7080">
            <w:pPr>
              <w:pStyle w:val="Tabletext"/>
              <w:keepNext/>
              <w:jc w:val="center"/>
              <w:rPr>
                <w:lang w:val="es-ES_tradnl"/>
              </w:rPr>
            </w:pPr>
            <w:r w:rsidRPr="003561DE">
              <w:rPr>
                <w:lang w:val="es-ES_tradnl"/>
              </w:rPr>
              <w:t>-</w:t>
            </w:r>
          </w:p>
        </w:tc>
        <w:tc>
          <w:tcPr>
            <w:tcW w:w="1342" w:type="pct"/>
          </w:tcPr>
          <w:p w:rsidR="00612CE5" w:rsidRPr="003561DE" w:rsidRDefault="00612CE5" w:rsidP="008C7080">
            <w:pPr>
              <w:pStyle w:val="Tabletext"/>
              <w:jc w:val="center"/>
              <w:rPr>
                <w:lang w:val="es-ES_tradnl"/>
              </w:rPr>
            </w:pPr>
            <w:r w:rsidRPr="003561DE">
              <w:rPr>
                <w:lang w:val="es-ES_tradnl"/>
              </w:rPr>
              <w:t>6.1</w:t>
            </w:r>
          </w:p>
        </w:tc>
      </w:tr>
      <w:tr w:rsidR="00612CE5" w:rsidRPr="002C542A" w:rsidTr="005A7F31">
        <w:tc>
          <w:tcPr>
            <w:tcW w:w="5000" w:type="pct"/>
            <w:gridSpan w:val="3"/>
          </w:tcPr>
          <w:p w:rsidR="00612CE5" w:rsidRPr="003561DE" w:rsidRDefault="00612CE5" w:rsidP="008C7080">
            <w:pPr>
              <w:pStyle w:val="Tabletext"/>
              <w:keepNext/>
              <w:tabs>
                <w:tab w:val="clear" w:pos="284"/>
              </w:tabs>
              <w:rPr>
                <w:b/>
                <w:bCs/>
                <w:lang w:val="es-ES_tradnl"/>
              </w:rPr>
            </w:pPr>
            <w:r w:rsidRPr="003561DE">
              <w:rPr>
                <w:b/>
                <w:bCs/>
                <w:lang w:val="es-ES_tradnl"/>
              </w:rPr>
              <w:t>7</w:t>
            </w:r>
            <w:r w:rsidRPr="003561DE">
              <w:rPr>
                <w:b/>
                <w:bCs/>
                <w:lang w:val="es-ES_tradnl"/>
              </w:rPr>
              <w:tab/>
            </w:r>
            <w:r w:rsidR="00564CC4" w:rsidRPr="003561DE">
              <w:rPr>
                <w:b/>
                <w:bCs/>
                <w:lang w:val="es-ES_tradnl"/>
              </w:rPr>
              <w:t>Comité de Coordinación para el Vocabulario</w:t>
            </w:r>
          </w:p>
        </w:tc>
      </w:tr>
      <w:tr w:rsidR="00612CE5" w:rsidRPr="003561DE" w:rsidTr="005A7F31">
        <w:tc>
          <w:tcPr>
            <w:tcW w:w="2386" w:type="pct"/>
          </w:tcPr>
          <w:p w:rsidR="00612CE5" w:rsidRPr="003561DE" w:rsidRDefault="00612CE5" w:rsidP="008C7080">
            <w:pPr>
              <w:pStyle w:val="Tabletext"/>
              <w:keepNext/>
              <w:tabs>
                <w:tab w:val="clear" w:pos="284"/>
              </w:tabs>
              <w:rPr>
                <w:lang w:val="es-ES_tradnl"/>
              </w:rPr>
            </w:pPr>
          </w:p>
        </w:tc>
        <w:tc>
          <w:tcPr>
            <w:tcW w:w="1272" w:type="pct"/>
          </w:tcPr>
          <w:p w:rsidR="00612CE5" w:rsidRPr="003561DE" w:rsidRDefault="00612CE5" w:rsidP="008C7080">
            <w:pPr>
              <w:pStyle w:val="Tabletext"/>
              <w:keepNext/>
              <w:jc w:val="center"/>
              <w:rPr>
                <w:lang w:val="es-ES_tradnl"/>
              </w:rPr>
            </w:pPr>
            <w:r w:rsidRPr="003561DE">
              <w:rPr>
                <w:lang w:val="es-ES_tradnl"/>
              </w:rPr>
              <w:t>-</w:t>
            </w:r>
          </w:p>
        </w:tc>
        <w:tc>
          <w:tcPr>
            <w:tcW w:w="1342" w:type="pct"/>
          </w:tcPr>
          <w:p w:rsidR="00612CE5" w:rsidRPr="003561DE" w:rsidRDefault="00612CE5" w:rsidP="008C7080">
            <w:pPr>
              <w:pStyle w:val="Tabletext"/>
              <w:jc w:val="center"/>
              <w:rPr>
                <w:lang w:val="es-ES_tradnl"/>
              </w:rPr>
            </w:pPr>
            <w:r w:rsidRPr="003561DE">
              <w:rPr>
                <w:lang w:val="es-ES_tradnl"/>
              </w:rPr>
              <w:t>7.1</w:t>
            </w:r>
          </w:p>
        </w:tc>
      </w:tr>
      <w:tr w:rsidR="00612CE5" w:rsidRPr="003561DE" w:rsidTr="005A7F31">
        <w:tc>
          <w:tcPr>
            <w:tcW w:w="2386" w:type="pct"/>
          </w:tcPr>
          <w:p w:rsidR="00612CE5" w:rsidRPr="003561DE" w:rsidRDefault="00612CE5" w:rsidP="008C7080">
            <w:pPr>
              <w:pStyle w:val="Tabletext"/>
              <w:keepNext/>
              <w:tabs>
                <w:tab w:val="clear" w:pos="284"/>
              </w:tabs>
              <w:rPr>
                <w:b/>
                <w:bCs/>
                <w:lang w:val="es-ES_tradnl"/>
              </w:rPr>
            </w:pPr>
            <w:r w:rsidRPr="003561DE">
              <w:rPr>
                <w:b/>
                <w:bCs/>
                <w:lang w:val="es-ES_tradnl"/>
              </w:rPr>
              <w:t>8</w:t>
            </w:r>
            <w:r w:rsidRPr="003561DE">
              <w:rPr>
                <w:b/>
                <w:bCs/>
                <w:lang w:val="es-ES_tradnl"/>
              </w:rPr>
              <w:tab/>
              <w:t>Ot</w:t>
            </w:r>
            <w:r w:rsidR="00564CC4" w:rsidRPr="003561DE">
              <w:rPr>
                <w:b/>
                <w:bCs/>
                <w:lang w:val="es-ES_tradnl"/>
              </w:rPr>
              <w:t>ros asuntos</w:t>
            </w:r>
          </w:p>
        </w:tc>
        <w:tc>
          <w:tcPr>
            <w:tcW w:w="1272" w:type="pct"/>
          </w:tcPr>
          <w:p w:rsidR="00612CE5" w:rsidRPr="003561DE" w:rsidRDefault="00612CE5" w:rsidP="008C7080">
            <w:pPr>
              <w:pStyle w:val="Tabletext"/>
              <w:keepNext/>
              <w:jc w:val="center"/>
              <w:rPr>
                <w:lang w:val="es-ES_tradnl"/>
              </w:rPr>
            </w:pPr>
          </w:p>
        </w:tc>
        <w:tc>
          <w:tcPr>
            <w:tcW w:w="1342" w:type="pct"/>
          </w:tcPr>
          <w:p w:rsidR="00612CE5" w:rsidRPr="003561DE" w:rsidRDefault="00612CE5" w:rsidP="008C7080">
            <w:pPr>
              <w:pStyle w:val="Tabletext"/>
              <w:jc w:val="center"/>
              <w:rPr>
                <w:lang w:val="es-ES_tradnl"/>
              </w:rPr>
            </w:pPr>
          </w:p>
        </w:tc>
      </w:tr>
      <w:tr w:rsidR="00612CE5" w:rsidRPr="002C542A" w:rsidTr="005A7F31">
        <w:tc>
          <w:tcPr>
            <w:tcW w:w="2386" w:type="pct"/>
          </w:tcPr>
          <w:p w:rsidR="00612CE5" w:rsidRPr="003561DE" w:rsidRDefault="00612CE5" w:rsidP="008C7080">
            <w:pPr>
              <w:pStyle w:val="Tabletext"/>
              <w:tabs>
                <w:tab w:val="clear" w:pos="284"/>
              </w:tabs>
              <w:ind w:left="567" w:hanging="567"/>
              <w:rPr>
                <w:lang w:val="es-ES_tradnl"/>
              </w:rPr>
            </w:pPr>
            <w:r w:rsidRPr="003561DE">
              <w:rPr>
                <w:lang w:val="es-ES_tradnl"/>
              </w:rPr>
              <w:t>8.1</w:t>
            </w:r>
            <w:r w:rsidRPr="003561DE">
              <w:rPr>
                <w:lang w:val="es-ES_tradnl"/>
              </w:rPr>
              <w:tab/>
              <w:t>Coordina</w:t>
            </w:r>
            <w:r w:rsidR="00564CC4" w:rsidRPr="003561DE">
              <w:rPr>
                <w:lang w:val="es-ES_tradnl"/>
              </w:rPr>
              <w:t>ción entre Comisiones de Estudio, Sectores y con otras organizaciones internacionales</w:t>
            </w:r>
          </w:p>
        </w:tc>
        <w:tc>
          <w:tcPr>
            <w:tcW w:w="1272" w:type="pct"/>
          </w:tcPr>
          <w:p w:rsidR="00612CE5" w:rsidRPr="003561DE" w:rsidRDefault="00612CE5" w:rsidP="008C7080">
            <w:pPr>
              <w:pStyle w:val="Tabletext"/>
              <w:rPr>
                <w:lang w:val="es-ES_tradnl"/>
              </w:rPr>
            </w:pPr>
          </w:p>
        </w:tc>
        <w:tc>
          <w:tcPr>
            <w:tcW w:w="1342" w:type="pct"/>
          </w:tcPr>
          <w:p w:rsidR="00612CE5" w:rsidRPr="003561DE" w:rsidRDefault="00612CE5" w:rsidP="008C7080">
            <w:pPr>
              <w:pStyle w:val="Tabletext"/>
              <w:rPr>
                <w:lang w:val="es-ES_tradnl"/>
              </w:rPr>
            </w:pPr>
          </w:p>
        </w:tc>
      </w:tr>
      <w:tr w:rsidR="00612CE5" w:rsidRPr="003561DE" w:rsidTr="005A7F31">
        <w:tc>
          <w:tcPr>
            <w:tcW w:w="2386" w:type="pct"/>
          </w:tcPr>
          <w:p w:rsidR="00612CE5" w:rsidRPr="003561DE" w:rsidRDefault="00612CE5" w:rsidP="008C7080">
            <w:pPr>
              <w:pStyle w:val="Tabletext"/>
              <w:tabs>
                <w:tab w:val="clear" w:pos="284"/>
              </w:tabs>
              <w:ind w:left="567" w:hanging="567"/>
              <w:rPr>
                <w:lang w:val="es-ES_tradnl"/>
              </w:rPr>
            </w:pPr>
            <w:r w:rsidRPr="003561DE">
              <w:rPr>
                <w:lang w:val="es-ES_tradnl"/>
              </w:rPr>
              <w:t>8.1.1</w:t>
            </w:r>
            <w:r w:rsidRPr="003561DE">
              <w:rPr>
                <w:lang w:val="es-ES_tradnl"/>
              </w:rPr>
              <w:tab/>
            </w:r>
            <w:r w:rsidR="00564CC4" w:rsidRPr="003561DE">
              <w:rPr>
                <w:lang w:val="es-ES_tradnl"/>
              </w:rPr>
              <w:t>Reuniones de los Presidentes y Vicepresidentes de las Comisiones de Estudio</w:t>
            </w:r>
          </w:p>
        </w:tc>
        <w:tc>
          <w:tcPr>
            <w:tcW w:w="1272" w:type="pct"/>
          </w:tcPr>
          <w:p w:rsidR="00612CE5" w:rsidRPr="003561DE" w:rsidRDefault="00612CE5" w:rsidP="008C7080">
            <w:pPr>
              <w:pStyle w:val="Tabletext"/>
              <w:jc w:val="center"/>
              <w:rPr>
                <w:lang w:val="es-ES_tradnl"/>
              </w:rPr>
            </w:pPr>
            <w:r w:rsidRPr="003561DE">
              <w:rPr>
                <w:lang w:val="es-ES_tradnl"/>
              </w:rPr>
              <w:t>5.1</w:t>
            </w:r>
          </w:p>
        </w:tc>
        <w:tc>
          <w:tcPr>
            <w:tcW w:w="1342" w:type="pct"/>
          </w:tcPr>
          <w:p w:rsidR="00612CE5" w:rsidRPr="003561DE" w:rsidRDefault="00612CE5" w:rsidP="008C7080">
            <w:pPr>
              <w:pStyle w:val="Tabletext"/>
              <w:jc w:val="center"/>
              <w:rPr>
                <w:lang w:val="es-ES_tradnl"/>
              </w:rPr>
            </w:pPr>
            <w:r w:rsidRPr="003561DE">
              <w:rPr>
                <w:lang w:val="es-ES_tradnl"/>
              </w:rPr>
              <w:t>8.1.1</w:t>
            </w:r>
          </w:p>
        </w:tc>
      </w:tr>
      <w:tr w:rsidR="00612CE5" w:rsidRPr="003561DE" w:rsidTr="005A7F31">
        <w:tc>
          <w:tcPr>
            <w:tcW w:w="2386" w:type="pct"/>
          </w:tcPr>
          <w:p w:rsidR="00612CE5" w:rsidRPr="003561DE" w:rsidRDefault="00612CE5" w:rsidP="008C7080">
            <w:pPr>
              <w:pStyle w:val="Tabletext"/>
              <w:tabs>
                <w:tab w:val="clear" w:pos="284"/>
              </w:tabs>
              <w:rPr>
                <w:bCs/>
                <w:lang w:val="es-ES_tradnl"/>
              </w:rPr>
            </w:pPr>
            <w:r w:rsidRPr="003561DE">
              <w:rPr>
                <w:bCs/>
                <w:lang w:val="es-ES_tradnl"/>
              </w:rPr>
              <w:t>8.1.2</w:t>
            </w:r>
            <w:r w:rsidRPr="003561DE">
              <w:rPr>
                <w:bCs/>
                <w:lang w:val="es-ES_tradnl"/>
              </w:rPr>
              <w:tab/>
            </w:r>
            <w:r w:rsidR="00564CC4" w:rsidRPr="003561DE">
              <w:rPr>
                <w:bCs/>
                <w:lang w:val="es-ES_tradnl"/>
              </w:rPr>
              <w:t>Relatores de Coordinación</w:t>
            </w:r>
          </w:p>
        </w:tc>
        <w:tc>
          <w:tcPr>
            <w:tcW w:w="1272" w:type="pct"/>
          </w:tcPr>
          <w:p w:rsidR="00612CE5" w:rsidRPr="003561DE" w:rsidRDefault="00612CE5" w:rsidP="008C7080">
            <w:pPr>
              <w:pStyle w:val="Tabletext"/>
              <w:jc w:val="center"/>
              <w:rPr>
                <w:bCs/>
                <w:lang w:val="es-ES_tradnl"/>
              </w:rPr>
            </w:pPr>
            <w:r w:rsidRPr="003561DE">
              <w:rPr>
                <w:bCs/>
                <w:lang w:val="es-ES_tradnl"/>
              </w:rPr>
              <w:t>5.2</w:t>
            </w:r>
          </w:p>
        </w:tc>
        <w:tc>
          <w:tcPr>
            <w:tcW w:w="1342" w:type="pct"/>
          </w:tcPr>
          <w:p w:rsidR="00612CE5" w:rsidRPr="003561DE" w:rsidRDefault="00612CE5" w:rsidP="008C7080">
            <w:pPr>
              <w:pStyle w:val="Tabletext"/>
              <w:jc w:val="center"/>
              <w:rPr>
                <w:bCs/>
                <w:lang w:val="es-ES_tradnl"/>
              </w:rPr>
            </w:pPr>
            <w:r w:rsidRPr="003561DE">
              <w:rPr>
                <w:bCs/>
                <w:lang w:val="es-ES_tradnl"/>
              </w:rPr>
              <w:t>8.1.2</w:t>
            </w:r>
          </w:p>
        </w:tc>
      </w:tr>
      <w:tr w:rsidR="00612CE5" w:rsidRPr="003561DE" w:rsidTr="005A7F31">
        <w:tc>
          <w:tcPr>
            <w:tcW w:w="2386" w:type="pct"/>
          </w:tcPr>
          <w:p w:rsidR="00612CE5" w:rsidRPr="003561DE" w:rsidRDefault="00612CE5" w:rsidP="008C7080">
            <w:pPr>
              <w:pStyle w:val="Tabletext"/>
              <w:tabs>
                <w:tab w:val="clear" w:pos="284"/>
              </w:tabs>
              <w:rPr>
                <w:bCs/>
                <w:lang w:val="es-ES_tradnl"/>
              </w:rPr>
            </w:pPr>
            <w:r w:rsidRPr="003561DE">
              <w:rPr>
                <w:bCs/>
                <w:lang w:val="es-ES_tradnl"/>
              </w:rPr>
              <w:t>8.1.3</w:t>
            </w:r>
            <w:r w:rsidRPr="003561DE">
              <w:rPr>
                <w:bCs/>
                <w:lang w:val="es-ES_tradnl"/>
              </w:rPr>
              <w:tab/>
            </w:r>
            <w:r w:rsidR="00564CC4" w:rsidRPr="003561DE">
              <w:rPr>
                <w:bCs/>
                <w:lang w:val="es-ES_tradnl"/>
              </w:rPr>
              <w:t>Grupos de Coordinación Intersectorial</w:t>
            </w:r>
          </w:p>
        </w:tc>
        <w:tc>
          <w:tcPr>
            <w:tcW w:w="1272" w:type="pct"/>
          </w:tcPr>
          <w:p w:rsidR="00612CE5" w:rsidRPr="003561DE" w:rsidRDefault="00612CE5" w:rsidP="008C7080">
            <w:pPr>
              <w:pStyle w:val="Tabletext"/>
              <w:jc w:val="center"/>
              <w:rPr>
                <w:bCs/>
                <w:lang w:val="es-ES_tradnl"/>
              </w:rPr>
            </w:pPr>
            <w:r w:rsidRPr="003561DE">
              <w:rPr>
                <w:bCs/>
                <w:lang w:val="es-ES_tradnl"/>
              </w:rPr>
              <w:t>5.3</w:t>
            </w:r>
          </w:p>
        </w:tc>
        <w:tc>
          <w:tcPr>
            <w:tcW w:w="1342" w:type="pct"/>
          </w:tcPr>
          <w:p w:rsidR="00612CE5" w:rsidRPr="003561DE" w:rsidRDefault="00612CE5" w:rsidP="008C7080">
            <w:pPr>
              <w:pStyle w:val="Tabletext"/>
              <w:jc w:val="center"/>
              <w:rPr>
                <w:bCs/>
                <w:lang w:val="es-ES_tradnl"/>
              </w:rPr>
            </w:pPr>
            <w:r w:rsidRPr="003561DE">
              <w:rPr>
                <w:bCs/>
                <w:lang w:val="es-ES_tradnl"/>
              </w:rPr>
              <w:t>8.1.3</w:t>
            </w:r>
          </w:p>
        </w:tc>
      </w:tr>
      <w:tr w:rsidR="00612CE5" w:rsidRPr="003561DE" w:rsidTr="005A7F31">
        <w:tc>
          <w:tcPr>
            <w:tcW w:w="2386" w:type="pct"/>
          </w:tcPr>
          <w:p w:rsidR="00612CE5" w:rsidRPr="003561DE" w:rsidRDefault="00612CE5" w:rsidP="008C7080">
            <w:pPr>
              <w:pStyle w:val="Tabletext"/>
              <w:tabs>
                <w:tab w:val="clear" w:pos="284"/>
              </w:tabs>
              <w:rPr>
                <w:bCs/>
                <w:lang w:val="es-ES_tradnl"/>
              </w:rPr>
            </w:pPr>
            <w:r w:rsidRPr="003561DE">
              <w:rPr>
                <w:bCs/>
                <w:lang w:val="es-ES_tradnl"/>
              </w:rPr>
              <w:t>8.1.4</w:t>
            </w:r>
            <w:r w:rsidRPr="003561DE">
              <w:rPr>
                <w:bCs/>
                <w:lang w:val="es-ES_tradnl"/>
              </w:rPr>
              <w:tab/>
              <w:t>Ot</w:t>
            </w:r>
            <w:r w:rsidR="00564CC4" w:rsidRPr="003561DE">
              <w:rPr>
                <w:bCs/>
                <w:lang w:val="es-ES_tradnl"/>
              </w:rPr>
              <w:t>ras organizaciones internacionales</w:t>
            </w:r>
          </w:p>
        </w:tc>
        <w:tc>
          <w:tcPr>
            <w:tcW w:w="1272" w:type="pct"/>
          </w:tcPr>
          <w:p w:rsidR="00612CE5" w:rsidRPr="003561DE" w:rsidRDefault="00612CE5" w:rsidP="008C7080">
            <w:pPr>
              <w:pStyle w:val="Tabletext"/>
              <w:jc w:val="center"/>
              <w:rPr>
                <w:bCs/>
                <w:lang w:val="es-ES_tradnl"/>
              </w:rPr>
            </w:pPr>
            <w:r w:rsidRPr="003561DE">
              <w:rPr>
                <w:bCs/>
                <w:lang w:val="es-ES_tradnl"/>
              </w:rPr>
              <w:t>5.4</w:t>
            </w:r>
          </w:p>
        </w:tc>
        <w:tc>
          <w:tcPr>
            <w:tcW w:w="1342" w:type="pct"/>
          </w:tcPr>
          <w:p w:rsidR="00612CE5" w:rsidRPr="003561DE" w:rsidRDefault="00612CE5" w:rsidP="008C7080">
            <w:pPr>
              <w:pStyle w:val="Tabletext"/>
              <w:jc w:val="center"/>
              <w:rPr>
                <w:bCs/>
                <w:lang w:val="es-ES_tradnl"/>
              </w:rPr>
            </w:pPr>
            <w:r w:rsidRPr="003561DE">
              <w:rPr>
                <w:bCs/>
                <w:lang w:val="es-ES_tradnl"/>
              </w:rPr>
              <w:t>8.1.4</w:t>
            </w:r>
          </w:p>
        </w:tc>
      </w:tr>
      <w:tr w:rsidR="00612CE5" w:rsidRPr="003561DE" w:rsidTr="005A7F31">
        <w:tc>
          <w:tcPr>
            <w:tcW w:w="2386" w:type="pct"/>
          </w:tcPr>
          <w:p w:rsidR="00612CE5" w:rsidRPr="003561DE" w:rsidRDefault="00612CE5" w:rsidP="008C7080">
            <w:pPr>
              <w:pStyle w:val="Tabletext"/>
              <w:tabs>
                <w:tab w:val="clear" w:pos="284"/>
              </w:tabs>
              <w:rPr>
                <w:bCs/>
                <w:lang w:val="es-ES_tradnl"/>
              </w:rPr>
            </w:pPr>
            <w:r w:rsidRPr="003561DE">
              <w:rPr>
                <w:bCs/>
                <w:lang w:val="es-ES_tradnl"/>
              </w:rPr>
              <w:t>8.2</w:t>
            </w:r>
            <w:r w:rsidRPr="003561DE">
              <w:rPr>
                <w:bCs/>
                <w:lang w:val="es-ES_tradnl"/>
              </w:rPr>
              <w:tab/>
              <w:t>Direct</w:t>
            </w:r>
            <w:r w:rsidR="00564CC4" w:rsidRPr="003561DE">
              <w:rPr>
                <w:bCs/>
                <w:lang w:val="es-ES_tradnl"/>
              </w:rPr>
              <w:t>rices del Director</w:t>
            </w:r>
          </w:p>
        </w:tc>
        <w:tc>
          <w:tcPr>
            <w:tcW w:w="1272" w:type="pct"/>
          </w:tcPr>
          <w:p w:rsidR="00612CE5" w:rsidRPr="003561DE" w:rsidRDefault="00612CE5" w:rsidP="008C7080">
            <w:pPr>
              <w:pStyle w:val="Tabletext"/>
              <w:jc w:val="center"/>
              <w:rPr>
                <w:bCs/>
                <w:lang w:val="es-ES_tradnl"/>
              </w:rPr>
            </w:pPr>
            <w:r w:rsidRPr="003561DE">
              <w:rPr>
                <w:bCs/>
                <w:lang w:val="es-ES_tradnl"/>
              </w:rPr>
              <w:t>2.11</w:t>
            </w:r>
          </w:p>
          <w:p w:rsidR="00612CE5" w:rsidRPr="003561DE" w:rsidRDefault="00612CE5" w:rsidP="008C7080">
            <w:pPr>
              <w:pStyle w:val="Tabletext"/>
              <w:jc w:val="center"/>
              <w:rPr>
                <w:bCs/>
                <w:lang w:val="es-ES_tradnl"/>
              </w:rPr>
            </w:pPr>
            <w:r w:rsidRPr="003561DE">
              <w:rPr>
                <w:bCs/>
                <w:lang w:val="es-ES_tradnl"/>
              </w:rPr>
              <w:t>8.1</w:t>
            </w:r>
          </w:p>
        </w:tc>
        <w:tc>
          <w:tcPr>
            <w:tcW w:w="1342" w:type="pct"/>
          </w:tcPr>
          <w:p w:rsidR="00612CE5" w:rsidRPr="003561DE" w:rsidRDefault="00612CE5" w:rsidP="008C7080">
            <w:pPr>
              <w:pStyle w:val="Tabletext"/>
              <w:jc w:val="center"/>
              <w:rPr>
                <w:bCs/>
                <w:lang w:val="es-ES_tradnl"/>
              </w:rPr>
            </w:pPr>
            <w:r w:rsidRPr="003561DE">
              <w:rPr>
                <w:bCs/>
                <w:lang w:val="es-ES_tradnl"/>
              </w:rPr>
              <w:t>8.2.1</w:t>
            </w:r>
          </w:p>
          <w:p w:rsidR="00612CE5" w:rsidRPr="003561DE" w:rsidRDefault="00612CE5" w:rsidP="008C7080">
            <w:pPr>
              <w:pStyle w:val="Tabletext"/>
              <w:jc w:val="center"/>
              <w:rPr>
                <w:bCs/>
                <w:lang w:val="es-ES_tradnl"/>
              </w:rPr>
            </w:pPr>
            <w:r w:rsidRPr="003561DE">
              <w:rPr>
                <w:bCs/>
                <w:lang w:val="es-ES_tradnl"/>
              </w:rPr>
              <w:t>8.2.2</w:t>
            </w:r>
          </w:p>
        </w:tc>
      </w:tr>
    </w:tbl>
    <w:p w:rsidR="000C0472" w:rsidRPr="003561DE" w:rsidRDefault="000C0472" w:rsidP="005E3DDA">
      <w:pPr>
        <w:pStyle w:val="PartNoCentered"/>
      </w:pPr>
      <w:r w:rsidRPr="003561DE">
        <w:t>PARTE 2</w:t>
      </w:r>
    </w:p>
    <w:p w:rsidR="000C0472" w:rsidRPr="003561DE" w:rsidRDefault="000C0472" w:rsidP="005E3DDA">
      <w:pPr>
        <w:pStyle w:val="Parttitle"/>
        <w:rPr>
          <w:lang w:val="es-ES_tradnl"/>
        </w:rPr>
      </w:pPr>
      <w:r w:rsidRPr="005E3DDA">
        <w:t>Docu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284"/>
        <w:gridCol w:w="2507"/>
      </w:tblGrid>
      <w:tr w:rsidR="00764C12" w:rsidRPr="002C542A" w:rsidTr="005A7F31">
        <w:trPr>
          <w:tblHeader/>
        </w:trPr>
        <w:tc>
          <w:tcPr>
            <w:tcW w:w="4559" w:type="dxa"/>
            <w:vAlign w:val="center"/>
          </w:tcPr>
          <w:p w:rsidR="00764C12" w:rsidRPr="003561DE" w:rsidRDefault="00564CC4" w:rsidP="008C7080">
            <w:pPr>
              <w:pStyle w:val="Tablehead"/>
              <w:rPr>
                <w:bCs/>
                <w:lang w:val="es-ES_tradnl"/>
              </w:rPr>
            </w:pPr>
            <w:r w:rsidRPr="003561DE">
              <w:rPr>
                <w:bCs/>
                <w:lang w:val="es-ES_tradnl"/>
              </w:rPr>
              <w:t>Estructura propuesta</w:t>
            </w:r>
          </w:p>
        </w:tc>
        <w:tc>
          <w:tcPr>
            <w:tcW w:w="2284" w:type="dxa"/>
            <w:vAlign w:val="center"/>
          </w:tcPr>
          <w:p w:rsidR="00764C12" w:rsidRPr="003561DE" w:rsidRDefault="00764C12" w:rsidP="008C7080">
            <w:pPr>
              <w:pStyle w:val="Tablehead"/>
              <w:rPr>
                <w:bCs/>
                <w:lang w:val="es-ES_tradnl"/>
              </w:rPr>
            </w:pPr>
            <w:r w:rsidRPr="003561DE">
              <w:rPr>
                <w:bCs/>
                <w:lang w:val="es-ES_tradnl"/>
              </w:rPr>
              <w:t>Num</w:t>
            </w:r>
            <w:r w:rsidR="00564CC4" w:rsidRPr="003561DE">
              <w:rPr>
                <w:bCs/>
                <w:lang w:val="es-ES_tradnl"/>
              </w:rPr>
              <w:t>eración en la actual Resolución UIT</w:t>
            </w:r>
            <w:r w:rsidRPr="003561DE">
              <w:rPr>
                <w:bCs/>
                <w:lang w:val="es-ES_tradnl"/>
              </w:rPr>
              <w:t>-R 1-6</w:t>
            </w:r>
          </w:p>
        </w:tc>
        <w:tc>
          <w:tcPr>
            <w:tcW w:w="2507" w:type="dxa"/>
            <w:vAlign w:val="center"/>
          </w:tcPr>
          <w:p w:rsidR="00764C12" w:rsidRPr="003561DE" w:rsidRDefault="00764C12" w:rsidP="008C7080">
            <w:pPr>
              <w:pStyle w:val="Tablehead"/>
              <w:rPr>
                <w:bCs/>
                <w:lang w:val="es-ES_tradnl"/>
              </w:rPr>
            </w:pPr>
            <w:r w:rsidRPr="003561DE">
              <w:rPr>
                <w:bCs/>
                <w:lang w:val="es-ES_tradnl"/>
              </w:rPr>
              <w:t>Num</w:t>
            </w:r>
            <w:r w:rsidR="00564CC4" w:rsidRPr="003561DE">
              <w:rPr>
                <w:bCs/>
                <w:lang w:val="es-ES_tradnl"/>
              </w:rPr>
              <w:t>eración en la estructura propuesta</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9</w:t>
            </w:r>
            <w:r w:rsidRPr="003561DE">
              <w:rPr>
                <w:b/>
                <w:bCs/>
                <w:lang w:val="es-ES_tradnl"/>
              </w:rPr>
              <w:tab/>
            </w:r>
            <w:r w:rsidR="00564CC4" w:rsidRPr="003561DE">
              <w:rPr>
                <w:b/>
                <w:bCs/>
                <w:lang w:val="es-ES_tradnl"/>
              </w:rPr>
              <w:t>Principios generales</w:t>
            </w:r>
          </w:p>
        </w:tc>
      </w:tr>
      <w:tr w:rsidR="00764C12" w:rsidRPr="003561DE" w:rsidTr="005A7F31">
        <w:tc>
          <w:tcPr>
            <w:tcW w:w="4559" w:type="dxa"/>
          </w:tcPr>
          <w:p w:rsidR="00764C12" w:rsidRPr="003561DE" w:rsidRDefault="00764C12" w:rsidP="008C7080">
            <w:pPr>
              <w:pStyle w:val="Tabletext"/>
              <w:tabs>
                <w:tab w:val="clear" w:pos="284"/>
              </w:tabs>
              <w:rPr>
                <w:rFonts w:eastAsia="Arial Unicode MS"/>
                <w:lang w:val="es-ES_tradnl"/>
              </w:rPr>
            </w:pPr>
            <w:r w:rsidRPr="003561DE">
              <w:rPr>
                <w:lang w:val="es-ES_tradnl"/>
              </w:rPr>
              <w:t>9.1</w:t>
            </w:r>
            <w:r w:rsidRPr="003561DE">
              <w:rPr>
                <w:lang w:val="es-ES_tradnl"/>
              </w:rPr>
              <w:tab/>
              <w:t>Presenta</w:t>
            </w:r>
            <w:r w:rsidR="00564CC4" w:rsidRPr="003561DE">
              <w:rPr>
                <w:lang w:val="es-ES_tradnl"/>
              </w:rPr>
              <w:t>ción de los textos</w:t>
            </w:r>
          </w:p>
        </w:tc>
        <w:tc>
          <w:tcPr>
            <w:tcW w:w="2284" w:type="dxa"/>
          </w:tcPr>
          <w:p w:rsidR="00764C12" w:rsidRPr="003561DE" w:rsidRDefault="00764C12" w:rsidP="008C7080">
            <w:pPr>
              <w:pStyle w:val="Tabletext"/>
              <w:jc w:val="center"/>
              <w:rPr>
                <w:lang w:val="es-ES_tradnl"/>
              </w:rPr>
            </w:pPr>
            <w:r w:rsidRPr="003561DE">
              <w:rPr>
                <w:lang w:val="es-ES_tradnl"/>
              </w:rPr>
              <w:t>6.2</w:t>
            </w:r>
          </w:p>
          <w:p w:rsidR="00764C12" w:rsidRPr="003561DE" w:rsidRDefault="00764C12" w:rsidP="008C7080">
            <w:pPr>
              <w:pStyle w:val="Tabletext"/>
              <w:jc w:val="center"/>
              <w:rPr>
                <w:lang w:val="es-ES_tradnl"/>
              </w:rPr>
            </w:pPr>
            <w:r w:rsidRPr="003561DE">
              <w:rPr>
                <w:lang w:val="es-ES_tradnl"/>
              </w:rPr>
              <w:t>6.2.1</w:t>
            </w:r>
          </w:p>
          <w:p w:rsidR="00764C12" w:rsidRPr="003561DE" w:rsidRDefault="00764C12" w:rsidP="008C7080">
            <w:pPr>
              <w:pStyle w:val="Tabletext"/>
              <w:jc w:val="center"/>
              <w:rPr>
                <w:lang w:val="es-ES_tradnl"/>
              </w:rPr>
            </w:pPr>
            <w:r w:rsidRPr="003561DE">
              <w:rPr>
                <w:lang w:val="es-ES_tradnl"/>
              </w:rPr>
              <w:t>6.2.2</w:t>
            </w:r>
          </w:p>
          <w:p w:rsidR="00764C12" w:rsidRPr="003561DE" w:rsidRDefault="00764C12" w:rsidP="008C7080">
            <w:pPr>
              <w:pStyle w:val="Tabletext"/>
              <w:jc w:val="center"/>
              <w:rPr>
                <w:lang w:val="es-ES_tradnl"/>
              </w:rPr>
            </w:pPr>
            <w:r w:rsidRPr="003561DE">
              <w:rPr>
                <w:lang w:val="es-ES_tradnl"/>
              </w:rPr>
              <w:t>6.2.3</w:t>
            </w:r>
          </w:p>
          <w:p w:rsidR="00764C12" w:rsidRPr="003561DE" w:rsidRDefault="00764C12" w:rsidP="008C7080">
            <w:pPr>
              <w:pStyle w:val="Tabletext"/>
              <w:jc w:val="center"/>
              <w:rPr>
                <w:lang w:val="es-ES_tradnl"/>
              </w:rPr>
            </w:pPr>
            <w:r w:rsidRPr="003561DE">
              <w:rPr>
                <w:lang w:val="es-ES_tradnl"/>
              </w:rPr>
              <w:t>6.2.4</w:t>
            </w:r>
          </w:p>
        </w:tc>
        <w:tc>
          <w:tcPr>
            <w:tcW w:w="2507" w:type="dxa"/>
          </w:tcPr>
          <w:p w:rsidR="00764C12" w:rsidRPr="003561DE" w:rsidRDefault="00764C12" w:rsidP="008C7080">
            <w:pPr>
              <w:pStyle w:val="Tabletext"/>
              <w:jc w:val="center"/>
              <w:rPr>
                <w:lang w:val="es-ES_tradnl"/>
              </w:rPr>
            </w:pPr>
            <w:r w:rsidRPr="003561DE">
              <w:rPr>
                <w:lang w:val="es-ES_tradnl"/>
              </w:rPr>
              <w:t>9.1</w:t>
            </w:r>
          </w:p>
          <w:p w:rsidR="00764C12" w:rsidRPr="003561DE" w:rsidRDefault="00764C12" w:rsidP="008C7080">
            <w:pPr>
              <w:pStyle w:val="Tabletext"/>
              <w:jc w:val="center"/>
              <w:rPr>
                <w:lang w:val="es-ES_tradnl"/>
              </w:rPr>
            </w:pPr>
            <w:r w:rsidRPr="003561DE">
              <w:rPr>
                <w:lang w:val="es-ES_tradnl"/>
              </w:rPr>
              <w:t>9.1.1</w:t>
            </w:r>
          </w:p>
          <w:p w:rsidR="00764C12" w:rsidRPr="003561DE" w:rsidRDefault="00764C12" w:rsidP="008C7080">
            <w:pPr>
              <w:pStyle w:val="Tabletext"/>
              <w:jc w:val="center"/>
              <w:rPr>
                <w:lang w:val="es-ES_tradnl"/>
              </w:rPr>
            </w:pPr>
            <w:r w:rsidRPr="003561DE">
              <w:rPr>
                <w:lang w:val="es-ES_tradnl"/>
              </w:rPr>
              <w:t>9.1.2</w:t>
            </w:r>
          </w:p>
          <w:p w:rsidR="00764C12" w:rsidRPr="003561DE" w:rsidRDefault="00764C12" w:rsidP="008C7080">
            <w:pPr>
              <w:pStyle w:val="Tabletext"/>
              <w:jc w:val="center"/>
              <w:rPr>
                <w:lang w:val="es-ES_tradnl"/>
              </w:rPr>
            </w:pPr>
            <w:r w:rsidRPr="003561DE">
              <w:rPr>
                <w:lang w:val="es-ES_tradnl"/>
              </w:rPr>
              <w:t>9.1.3</w:t>
            </w:r>
          </w:p>
          <w:p w:rsidR="00764C12" w:rsidRPr="003561DE" w:rsidRDefault="00764C12" w:rsidP="008C7080">
            <w:pPr>
              <w:pStyle w:val="Tabletext"/>
              <w:jc w:val="center"/>
              <w:rPr>
                <w:lang w:val="es-ES_tradnl"/>
              </w:rPr>
            </w:pPr>
            <w:r w:rsidRPr="003561DE">
              <w:rPr>
                <w:lang w:val="es-ES_tradnl"/>
              </w:rPr>
              <w:t>9.1.4</w:t>
            </w:r>
          </w:p>
        </w:tc>
      </w:tr>
      <w:tr w:rsidR="00764C12" w:rsidRPr="003561DE" w:rsidTr="005A7F31">
        <w:tc>
          <w:tcPr>
            <w:tcW w:w="4559" w:type="dxa"/>
          </w:tcPr>
          <w:p w:rsidR="00764C12" w:rsidRPr="003561DE" w:rsidRDefault="00764C12" w:rsidP="008C7080">
            <w:pPr>
              <w:pStyle w:val="Tabletext"/>
              <w:tabs>
                <w:tab w:val="clear" w:pos="284"/>
              </w:tabs>
              <w:rPr>
                <w:rFonts w:eastAsia="Arial Unicode MS"/>
                <w:lang w:val="es-ES_tradnl"/>
              </w:rPr>
            </w:pPr>
            <w:r w:rsidRPr="003561DE">
              <w:rPr>
                <w:lang w:val="es-ES_tradnl"/>
              </w:rPr>
              <w:t>9.2</w:t>
            </w:r>
            <w:r w:rsidRPr="003561DE">
              <w:rPr>
                <w:lang w:val="es-ES_tradnl"/>
              </w:rPr>
              <w:tab/>
              <w:t>Publica</w:t>
            </w:r>
            <w:r w:rsidR="00564CC4" w:rsidRPr="003561DE">
              <w:rPr>
                <w:lang w:val="es-ES_tradnl"/>
              </w:rPr>
              <w:t>ción de textos</w:t>
            </w:r>
          </w:p>
        </w:tc>
        <w:tc>
          <w:tcPr>
            <w:tcW w:w="2284" w:type="dxa"/>
          </w:tcPr>
          <w:p w:rsidR="00764C12" w:rsidRPr="003561DE" w:rsidRDefault="00764C12" w:rsidP="008C7080">
            <w:pPr>
              <w:pStyle w:val="Tabletext"/>
              <w:jc w:val="center"/>
              <w:rPr>
                <w:lang w:val="es-ES_tradnl"/>
              </w:rPr>
            </w:pPr>
            <w:r w:rsidRPr="003561DE">
              <w:rPr>
                <w:lang w:val="es-ES_tradnl"/>
              </w:rPr>
              <w:t>6.3</w:t>
            </w:r>
          </w:p>
          <w:p w:rsidR="00764C12" w:rsidRPr="003561DE" w:rsidRDefault="00764C12" w:rsidP="008C7080">
            <w:pPr>
              <w:pStyle w:val="Tabletext"/>
              <w:jc w:val="center"/>
              <w:rPr>
                <w:lang w:val="es-ES_tradnl"/>
              </w:rPr>
            </w:pPr>
            <w:r w:rsidRPr="003561DE">
              <w:rPr>
                <w:lang w:val="es-ES_tradnl"/>
              </w:rPr>
              <w:t>10.1.7 (=10.4.7)</w:t>
            </w:r>
          </w:p>
        </w:tc>
        <w:tc>
          <w:tcPr>
            <w:tcW w:w="2507" w:type="dxa"/>
          </w:tcPr>
          <w:p w:rsidR="00764C12" w:rsidRPr="003561DE" w:rsidRDefault="00764C12" w:rsidP="008C7080">
            <w:pPr>
              <w:pStyle w:val="Tabletext"/>
              <w:jc w:val="center"/>
              <w:rPr>
                <w:lang w:val="es-ES_tradnl"/>
              </w:rPr>
            </w:pPr>
            <w:r w:rsidRPr="003561DE">
              <w:rPr>
                <w:lang w:val="es-ES_tradnl"/>
              </w:rPr>
              <w:t xml:space="preserve">9.2.1 </w:t>
            </w:r>
            <w:r w:rsidR="00564CC4"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9.2.2 </w:t>
            </w:r>
            <w:r w:rsidR="00564CC4" w:rsidRPr="003561DE">
              <w:rPr>
                <w:lang w:val="es-ES_tradnl"/>
              </w:rPr>
              <w:t>con modificaciones</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10</w:t>
            </w:r>
            <w:r w:rsidRPr="003561DE">
              <w:rPr>
                <w:b/>
                <w:bCs/>
                <w:lang w:val="es-ES_tradnl"/>
              </w:rPr>
              <w:tab/>
            </w:r>
            <w:r w:rsidR="00564CC4" w:rsidRPr="003561DE">
              <w:rPr>
                <w:b/>
                <w:bCs/>
                <w:lang w:val="es-ES_tradnl"/>
              </w:rPr>
              <w:t>Documentación preparatoria y contribuciones</w:t>
            </w:r>
          </w:p>
        </w:tc>
      </w:tr>
      <w:tr w:rsidR="00764C12" w:rsidRPr="003561DE" w:rsidTr="005A7F31">
        <w:tc>
          <w:tcPr>
            <w:tcW w:w="4559" w:type="dxa"/>
          </w:tcPr>
          <w:p w:rsidR="00764C12" w:rsidRPr="003561DE" w:rsidRDefault="00764C12" w:rsidP="008C7080">
            <w:pPr>
              <w:pStyle w:val="Tabletext"/>
              <w:tabs>
                <w:tab w:val="clear" w:pos="284"/>
              </w:tabs>
              <w:ind w:left="567" w:hanging="567"/>
              <w:rPr>
                <w:bCs/>
                <w:lang w:val="es-ES_tradnl"/>
              </w:rPr>
            </w:pPr>
            <w:r w:rsidRPr="003561DE">
              <w:rPr>
                <w:bCs/>
                <w:lang w:val="es-ES_tradnl"/>
              </w:rPr>
              <w:t>10.1</w:t>
            </w:r>
            <w:r w:rsidRPr="003561DE">
              <w:rPr>
                <w:bCs/>
                <w:lang w:val="es-ES_tradnl"/>
              </w:rPr>
              <w:tab/>
            </w:r>
            <w:r w:rsidR="00564CC4" w:rsidRPr="003561DE">
              <w:rPr>
                <w:bCs/>
                <w:lang w:val="es-ES_tradnl"/>
              </w:rPr>
              <w:t>Documentación preparatoria para la Asamblea de Radiocomunicaciones</w:t>
            </w:r>
          </w:p>
        </w:tc>
        <w:tc>
          <w:tcPr>
            <w:tcW w:w="2284" w:type="dxa"/>
          </w:tcPr>
          <w:p w:rsidR="00764C12" w:rsidRPr="003561DE" w:rsidRDefault="00764C12" w:rsidP="008C7080">
            <w:pPr>
              <w:pStyle w:val="Tabletext"/>
              <w:jc w:val="center"/>
              <w:rPr>
                <w:bCs/>
                <w:lang w:val="es-ES_tradnl"/>
              </w:rPr>
            </w:pPr>
            <w:r w:rsidRPr="003561DE">
              <w:rPr>
                <w:bCs/>
                <w:lang w:val="es-ES_tradnl"/>
              </w:rPr>
              <w:t>7.1</w:t>
            </w:r>
          </w:p>
        </w:tc>
        <w:tc>
          <w:tcPr>
            <w:tcW w:w="2507" w:type="dxa"/>
          </w:tcPr>
          <w:p w:rsidR="00764C12" w:rsidRPr="003561DE" w:rsidRDefault="00764C12" w:rsidP="008C7080">
            <w:pPr>
              <w:pStyle w:val="Tabletext"/>
              <w:jc w:val="center"/>
              <w:rPr>
                <w:bCs/>
                <w:lang w:val="es-ES_tradnl"/>
              </w:rPr>
            </w:pPr>
            <w:r w:rsidRPr="003561DE">
              <w:rPr>
                <w:bCs/>
                <w:lang w:val="es-ES_tradnl"/>
              </w:rPr>
              <w:t>10.1</w:t>
            </w:r>
          </w:p>
        </w:tc>
      </w:tr>
      <w:tr w:rsidR="00764C12" w:rsidRPr="003561DE" w:rsidTr="005A7F31">
        <w:tc>
          <w:tcPr>
            <w:tcW w:w="4559" w:type="dxa"/>
          </w:tcPr>
          <w:p w:rsidR="00764C12" w:rsidRPr="003561DE" w:rsidRDefault="00764C12" w:rsidP="008C7080">
            <w:pPr>
              <w:pStyle w:val="Tabletext"/>
              <w:tabs>
                <w:tab w:val="clear" w:pos="284"/>
              </w:tabs>
              <w:ind w:left="567" w:hanging="567"/>
              <w:rPr>
                <w:bCs/>
                <w:lang w:val="es-ES_tradnl"/>
              </w:rPr>
            </w:pPr>
            <w:r w:rsidRPr="003561DE">
              <w:rPr>
                <w:bCs/>
                <w:lang w:val="es-ES_tradnl"/>
              </w:rPr>
              <w:t>10.2</w:t>
            </w:r>
            <w:r w:rsidRPr="003561DE">
              <w:rPr>
                <w:bCs/>
                <w:lang w:val="es-ES_tradnl"/>
              </w:rPr>
              <w:tab/>
            </w:r>
            <w:r w:rsidR="00564CC4" w:rsidRPr="003561DE">
              <w:rPr>
                <w:bCs/>
                <w:lang w:val="es-ES_tradnl"/>
              </w:rPr>
              <w:t>Documentación preparatoria para las Comisiones de Estudio de Radiocomunicaciones</w:t>
            </w:r>
          </w:p>
        </w:tc>
        <w:tc>
          <w:tcPr>
            <w:tcW w:w="2284" w:type="dxa"/>
          </w:tcPr>
          <w:p w:rsidR="00764C12" w:rsidRPr="003561DE" w:rsidRDefault="00764C12" w:rsidP="008C7080">
            <w:pPr>
              <w:pStyle w:val="Tabletext"/>
              <w:jc w:val="center"/>
              <w:rPr>
                <w:bCs/>
                <w:lang w:val="es-ES_tradnl"/>
              </w:rPr>
            </w:pPr>
            <w:r w:rsidRPr="003561DE">
              <w:rPr>
                <w:bCs/>
                <w:lang w:val="es-ES_tradnl"/>
              </w:rPr>
              <w:t>7.2</w:t>
            </w:r>
          </w:p>
        </w:tc>
        <w:tc>
          <w:tcPr>
            <w:tcW w:w="2507" w:type="dxa"/>
          </w:tcPr>
          <w:p w:rsidR="00764C12" w:rsidRPr="003561DE" w:rsidRDefault="00764C12" w:rsidP="008C7080">
            <w:pPr>
              <w:pStyle w:val="Tabletext"/>
              <w:jc w:val="center"/>
              <w:rPr>
                <w:bCs/>
                <w:lang w:val="es-ES_tradnl"/>
              </w:rPr>
            </w:pPr>
            <w:r w:rsidRPr="003561DE">
              <w:rPr>
                <w:bCs/>
                <w:lang w:val="es-ES_tradnl"/>
              </w:rPr>
              <w:t>10.2</w:t>
            </w:r>
          </w:p>
        </w:tc>
      </w:tr>
      <w:tr w:rsidR="00764C12" w:rsidRPr="003561DE" w:rsidTr="005A7F31">
        <w:tc>
          <w:tcPr>
            <w:tcW w:w="4559" w:type="dxa"/>
          </w:tcPr>
          <w:p w:rsidR="00764C12" w:rsidRPr="003561DE" w:rsidRDefault="00764C12" w:rsidP="008C7080">
            <w:pPr>
              <w:pStyle w:val="Tabletext"/>
              <w:tabs>
                <w:tab w:val="clear" w:pos="284"/>
              </w:tabs>
              <w:ind w:left="567" w:hanging="567"/>
              <w:rPr>
                <w:bCs/>
                <w:lang w:val="es-ES_tradnl"/>
              </w:rPr>
            </w:pPr>
            <w:r w:rsidRPr="003561DE">
              <w:rPr>
                <w:bCs/>
                <w:lang w:val="es-ES_tradnl"/>
              </w:rPr>
              <w:t>10.3</w:t>
            </w:r>
            <w:r w:rsidRPr="003561DE">
              <w:rPr>
                <w:bCs/>
                <w:lang w:val="es-ES_tradnl"/>
              </w:rPr>
              <w:tab/>
              <w:t>Contribu</w:t>
            </w:r>
            <w:r w:rsidR="00564CC4" w:rsidRPr="003561DE">
              <w:rPr>
                <w:bCs/>
                <w:lang w:val="es-ES_tradnl"/>
              </w:rPr>
              <w:t>ciones a los estudios de las Comisiones de Estudio de Radiocomunicaciones</w:t>
            </w:r>
          </w:p>
        </w:tc>
        <w:tc>
          <w:tcPr>
            <w:tcW w:w="2284" w:type="dxa"/>
          </w:tcPr>
          <w:p w:rsidR="00764C12" w:rsidRPr="003561DE" w:rsidRDefault="00764C12" w:rsidP="008C7080">
            <w:pPr>
              <w:pStyle w:val="Tabletext"/>
              <w:jc w:val="center"/>
              <w:rPr>
                <w:bCs/>
                <w:lang w:val="es-ES_tradnl"/>
              </w:rPr>
            </w:pPr>
            <w:r w:rsidRPr="003561DE">
              <w:rPr>
                <w:bCs/>
                <w:lang w:val="es-ES_tradnl"/>
              </w:rPr>
              <w:t>8</w:t>
            </w:r>
          </w:p>
          <w:p w:rsidR="00764C12" w:rsidRPr="003561DE" w:rsidRDefault="00764C12" w:rsidP="008C7080">
            <w:pPr>
              <w:pStyle w:val="Tabletext"/>
              <w:jc w:val="center"/>
              <w:rPr>
                <w:bCs/>
                <w:lang w:val="es-ES_tradnl"/>
              </w:rPr>
            </w:pPr>
            <w:r w:rsidRPr="003561DE">
              <w:rPr>
                <w:bCs/>
                <w:lang w:val="es-ES_tradnl"/>
              </w:rPr>
              <w:t>8.3</w:t>
            </w:r>
          </w:p>
          <w:p w:rsidR="00764C12" w:rsidRPr="003561DE" w:rsidRDefault="00764C12" w:rsidP="008C7080">
            <w:pPr>
              <w:pStyle w:val="Tabletext"/>
              <w:jc w:val="center"/>
              <w:rPr>
                <w:bCs/>
                <w:lang w:val="es-ES_tradnl"/>
              </w:rPr>
            </w:pPr>
            <w:r w:rsidRPr="003561DE">
              <w:rPr>
                <w:bCs/>
                <w:lang w:val="es-ES_tradnl"/>
              </w:rPr>
              <w:t>8.2</w:t>
            </w:r>
          </w:p>
          <w:p w:rsidR="00764C12" w:rsidRPr="003561DE" w:rsidRDefault="00764C12" w:rsidP="008C7080">
            <w:pPr>
              <w:pStyle w:val="Tabletext"/>
              <w:jc w:val="center"/>
              <w:rPr>
                <w:bCs/>
                <w:lang w:val="es-ES_tradnl"/>
              </w:rPr>
            </w:pPr>
            <w:r w:rsidRPr="003561DE">
              <w:rPr>
                <w:bCs/>
                <w:lang w:val="es-ES_tradnl"/>
              </w:rPr>
              <w:t>8.4</w:t>
            </w:r>
          </w:p>
          <w:p w:rsidR="00764C12" w:rsidRPr="003561DE" w:rsidRDefault="00764C12" w:rsidP="008C7080">
            <w:pPr>
              <w:pStyle w:val="Tabletext"/>
              <w:jc w:val="center"/>
              <w:rPr>
                <w:bCs/>
                <w:lang w:val="es-ES_tradnl"/>
              </w:rPr>
            </w:pPr>
            <w:r w:rsidRPr="003561DE">
              <w:rPr>
                <w:bCs/>
                <w:lang w:val="es-ES_tradnl"/>
              </w:rPr>
              <w:t>8.5</w:t>
            </w:r>
          </w:p>
        </w:tc>
        <w:tc>
          <w:tcPr>
            <w:tcW w:w="2507" w:type="dxa"/>
          </w:tcPr>
          <w:p w:rsidR="00764C12" w:rsidRPr="003561DE" w:rsidRDefault="00764C12" w:rsidP="008C7080">
            <w:pPr>
              <w:pStyle w:val="Tabletext"/>
              <w:jc w:val="center"/>
              <w:rPr>
                <w:bCs/>
                <w:lang w:val="es-ES_tradnl"/>
              </w:rPr>
            </w:pPr>
            <w:r w:rsidRPr="003561DE">
              <w:rPr>
                <w:bCs/>
                <w:lang w:val="es-ES_tradnl"/>
              </w:rPr>
              <w:t>10.3</w:t>
            </w:r>
          </w:p>
          <w:p w:rsidR="00764C12" w:rsidRPr="003561DE" w:rsidRDefault="00764C12" w:rsidP="008C7080">
            <w:pPr>
              <w:pStyle w:val="Tabletext"/>
              <w:jc w:val="center"/>
              <w:rPr>
                <w:bCs/>
                <w:lang w:val="es-ES_tradnl"/>
              </w:rPr>
            </w:pPr>
            <w:r w:rsidRPr="003561DE">
              <w:rPr>
                <w:bCs/>
                <w:lang w:val="es-ES_tradnl"/>
              </w:rPr>
              <w:t>10.3.1</w:t>
            </w:r>
          </w:p>
          <w:p w:rsidR="00764C12" w:rsidRPr="003561DE" w:rsidRDefault="00764C12" w:rsidP="008C7080">
            <w:pPr>
              <w:pStyle w:val="Tabletext"/>
              <w:jc w:val="center"/>
              <w:rPr>
                <w:bCs/>
                <w:lang w:val="es-ES_tradnl"/>
              </w:rPr>
            </w:pPr>
            <w:r w:rsidRPr="003561DE">
              <w:rPr>
                <w:bCs/>
                <w:lang w:val="es-ES_tradnl"/>
              </w:rPr>
              <w:t>10.3.2-10.3.5</w:t>
            </w:r>
          </w:p>
          <w:p w:rsidR="00764C12" w:rsidRPr="003561DE" w:rsidRDefault="00764C12" w:rsidP="008C7080">
            <w:pPr>
              <w:pStyle w:val="Tabletext"/>
              <w:jc w:val="center"/>
              <w:rPr>
                <w:bCs/>
                <w:lang w:val="es-ES_tradnl"/>
              </w:rPr>
            </w:pPr>
            <w:r w:rsidRPr="003561DE">
              <w:rPr>
                <w:bCs/>
                <w:lang w:val="es-ES_tradnl"/>
              </w:rPr>
              <w:t>10.3.6</w:t>
            </w:r>
          </w:p>
          <w:p w:rsidR="00764C12" w:rsidRPr="003561DE" w:rsidRDefault="00764C12" w:rsidP="008C7080">
            <w:pPr>
              <w:pStyle w:val="Tabletext"/>
              <w:jc w:val="center"/>
              <w:rPr>
                <w:bCs/>
                <w:lang w:val="es-ES_tradnl"/>
              </w:rPr>
            </w:pPr>
            <w:r w:rsidRPr="003561DE">
              <w:rPr>
                <w:bCs/>
                <w:lang w:val="es-ES_tradnl"/>
              </w:rPr>
              <w:t>10.3.7</w:t>
            </w:r>
          </w:p>
        </w:tc>
      </w:tr>
      <w:tr w:rsidR="00764C12" w:rsidRPr="003561DE" w:rsidTr="005A7F31">
        <w:tc>
          <w:tcPr>
            <w:tcW w:w="9350" w:type="dxa"/>
            <w:gridSpan w:val="3"/>
          </w:tcPr>
          <w:p w:rsidR="00764C12" w:rsidRPr="003561DE" w:rsidRDefault="00764C12" w:rsidP="008C7080">
            <w:pPr>
              <w:pStyle w:val="Tabletext"/>
              <w:tabs>
                <w:tab w:val="clear" w:pos="284"/>
              </w:tabs>
              <w:rPr>
                <w:lang w:val="es-ES_tradnl"/>
              </w:rPr>
            </w:pPr>
            <w:r w:rsidRPr="003561DE">
              <w:rPr>
                <w:b/>
                <w:bCs/>
                <w:lang w:val="es-ES_tradnl"/>
              </w:rPr>
              <w:t>11</w:t>
            </w:r>
            <w:r w:rsidRPr="003561DE">
              <w:rPr>
                <w:lang w:val="es-ES_tradnl"/>
              </w:rPr>
              <w:tab/>
            </w:r>
            <w:r w:rsidR="00564CC4" w:rsidRPr="003561DE">
              <w:rPr>
                <w:b/>
                <w:bCs/>
                <w:lang w:val="es-ES_tradnl"/>
              </w:rPr>
              <w:t>Resoluciones UIT-R</w:t>
            </w:r>
          </w:p>
        </w:tc>
      </w:tr>
      <w:tr w:rsidR="00764C12" w:rsidRPr="003561DE" w:rsidTr="005A7F31">
        <w:tc>
          <w:tcPr>
            <w:tcW w:w="4559" w:type="dxa"/>
          </w:tcPr>
          <w:p w:rsidR="00764C12" w:rsidRPr="003561DE" w:rsidRDefault="00764C12" w:rsidP="008C7080">
            <w:pPr>
              <w:pStyle w:val="Tabletext"/>
              <w:tabs>
                <w:tab w:val="clear" w:pos="284"/>
              </w:tabs>
              <w:rPr>
                <w:rFonts w:eastAsia="Arial Unicode MS"/>
                <w:bCs/>
                <w:lang w:val="es-ES_tradnl"/>
              </w:rPr>
            </w:pPr>
            <w:r w:rsidRPr="003561DE">
              <w:rPr>
                <w:bCs/>
                <w:lang w:val="es-ES_tradnl"/>
              </w:rPr>
              <w:t>11.1</w:t>
            </w:r>
            <w:r w:rsidRPr="003561DE">
              <w:rPr>
                <w:bCs/>
                <w:lang w:val="es-ES_tradnl"/>
              </w:rPr>
              <w:tab/>
              <w:t>Defini</w:t>
            </w:r>
            <w:r w:rsidR="00564CC4" w:rsidRPr="003561DE">
              <w:rPr>
                <w:bCs/>
                <w:lang w:val="es-ES_tradnl"/>
              </w:rPr>
              <w:t>ción</w:t>
            </w:r>
          </w:p>
        </w:tc>
        <w:tc>
          <w:tcPr>
            <w:tcW w:w="2284" w:type="dxa"/>
          </w:tcPr>
          <w:p w:rsidR="00764C12" w:rsidRPr="003561DE" w:rsidRDefault="00764C12" w:rsidP="008C7080">
            <w:pPr>
              <w:pStyle w:val="Tabletext"/>
              <w:jc w:val="center"/>
              <w:rPr>
                <w:bCs/>
                <w:lang w:val="es-ES_tradnl"/>
              </w:rPr>
            </w:pPr>
            <w:r w:rsidRPr="003561DE">
              <w:rPr>
                <w:bCs/>
                <w:lang w:val="es-ES_tradnl"/>
              </w:rPr>
              <w:t>6.1.3</w:t>
            </w:r>
          </w:p>
        </w:tc>
        <w:tc>
          <w:tcPr>
            <w:tcW w:w="2507" w:type="dxa"/>
          </w:tcPr>
          <w:p w:rsidR="00764C12" w:rsidRPr="003561DE" w:rsidRDefault="00764C12" w:rsidP="008C7080">
            <w:pPr>
              <w:pStyle w:val="Tabletext"/>
              <w:jc w:val="center"/>
              <w:rPr>
                <w:bCs/>
                <w:lang w:val="es-ES_tradnl"/>
              </w:rPr>
            </w:pPr>
            <w:r w:rsidRPr="003561DE">
              <w:rPr>
                <w:bCs/>
                <w:lang w:val="es-ES_tradnl"/>
              </w:rPr>
              <w:t>11.1</w:t>
            </w:r>
          </w:p>
        </w:tc>
      </w:tr>
      <w:tr w:rsidR="00764C12" w:rsidRPr="003561DE" w:rsidTr="005A7F31">
        <w:tc>
          <w:tcPr>
            <w:tcW w:w="4559" w:type="dxa"/>
          </w:tcPr>
          <w:p w:rsidR="00764C12" w:rsidRPr="003561DE" w:rsidRDefault="00764C12" w:rsidP="008C7080">
            <w:pPr>
              <w:pStyle w:val="Tabletext"/>
              <w:tabs>
                <w:tab w:val="clear" w:pos="284"/>
              </w:tabs>
              <w:rPr>
                <w:bCs/>
                <w:lang w:val="es-ES_tradnl"/>
              </w:rPr>
            </w:pPr>
            <w:r w:rsidRPr="003561DE">
              <w:rPr>
                <w:bCs/>
                <w:lang w:val="es-ES_tradnl"/>
              </w:rPr>
              <w:t>11.2</w:t>
            </w:r>
            <w:r w:rsidRPr="003561DE">
              <w:rPr>
                <w:bCs/>
                <w:lang w:val="es-ES_tradnl"/>
              </w:rPr>
              <w:tab/>
              <w:t>Adop</w:t>
            </w:r>
            <w:r w:rsidR="00564CC4" w:rsidRPr="003561DE">
              <w:rPr>
                <w:bCs/>
                <w:lang w:val="es-ES_tradnl"/>
              </w:rPr>
              <w:t>ción y aprobación</w:t>
            </w:r>
          </w:p>
        </w:tc>
        <w:tc>
          <w:tcPr>
            <w:tcW w:w="2284" w:type="dxa"/>
          </w:tcPr>
          <w:p w:rsidR="00764C12" w:rsidRPr="003561DE" w:rsidRDefault="00764C12" w:rsidP="008C7080">
            <w:pPr>
              <w:pStyle w:val="Tabletext"/>
              <w:jc w:val="center"/>
              <w:rPr>
                <w:bCs/>
                <w:lang w:val="es-ES_tradnl"/>
              </w:rPr>
            </w:pPr>
            <w:r w:rsidRPr="003561DE">
              <w:rPr>
                <w:bCs/>
                <w:lang w:val="es-ES_tradnl"/>
              </w:rPr>
              <w:t>2.29</w:t>
            </w:r>
          </w:p>
          <w:p w:rsidR="00764C12" w:rsidRPr="003561DE" w:rsidRDefault="00764C12" w:rsidP="008C7080">
            <w:pPr>
              <w:pStyle w:val="Tabletext"/>
              <w:jc w:val="center"/>
              <w:rPr>
                <w:bCs/>
                <w:lang w:val="es-ES_tradnl"/>
              </w:rPr>
            </w:pPr>
            <w:r w:rsidRPr="003561DE">
              <w:rPr>
                <w:bCs/>
                <w:lang w:val="es-ES_tradnl"/>
              </w:rPr>
              <w:t>1.6 (</w:t>
            </w:r>
            <w:r w:rsidR="00564CC4" w:rsidRPr="003561DE">
              <w:rPr>
                <w:bCs/>
                <w:lang w:val="es-ES_tradnl"/>
              </w:rPr>
              <w:t>partes pertinentes</w:t>
            </w:r>
            <w:r w:rsidRPr="003561DE">
              <w:rPr>
                <w:bCs/>
                <w:lang w:val="es-ES_tradnl"/>
              </w:rPr>
              <w:t>)</w:t>
            </w:r>
          </w:p>
        </w:tc>
        <w:tc>
          <w:tcPr>
            <w:tcW w:w="2507" w:type="dxa"/>
          </w:tcPr>
          <w:p w:rsidR="00764C12" w:rsidRPr="003561DE" w:rsidRDefault="00764C12" w:rsidP="008C7080">
            <w:pPr>
              <w:pStyle w:val="Tabletext"/>
              <w:jc w:val="center"/>
              <w:rPr>
                <w:bCs/>
                <w:lang w:val="es-ES_tradnl"/>
              </w:rPr>
            </w:pPr>
            <w:r w:rsidRPr="003561DE">
              <w:rPr>
                <w:bCs/>
                <w:lang w:val="es-ES_tradnl"/>
              </w:rPr>
              <w:t xml:space="preserve">11.2.1 </w:t>
            </w:r>
            <w:r w:rsidR="00564CC4" w:rsidRPr="003561DE">
              <w:rPr>
                <w:bCs/>
                <w:lang w:val="es-ES_tradnl"/>
              </w:rPr>
              <w:t>con modificaciones</w:t>
            </w:r>
          </w:p>
          <w:p w:rsidR="00764C12" w:rsidRPr="003561DE" w:rsidRDefault="00764C12" w:rsidP="008C7080">
            <w:pPr>
              <w:pStyle w:val="Tabletext"/>
              <w:jc w:val="center"/>
              <w:rPr>
                <w:bCs/>
                <w:lang w:val="es-ES_tradnl"/>
              </w:rPr>
            </w:pPr>
            <w:r w:rsidRPr="003561DE">
              <w:rPr>
                <w:bCs/>
                <w:lang w:val="es-ES_tradnl"/>
              </w:rPr>
              <w:t>11.2.2</w:t>
            </w:r>
          </w:p>
        </w:tc>
      </w:tr>
      <w:tr w:rsidR="00764C12" w:rsidRPr="003561DE" w:rsidTr="005A7F31">
        <w:tc>
          <w:tcPr>
            <w:tcW w:w="4559" w:type="dxa"/>
          </w:tcPr>
          <w:p w:rsidR="00764C12" w:rsidRPr="003561DE" w:rsidRDefault="00764C12" w:rsidP="008C7080">
            <w:pPr>
              <w:pStyle w:val="Tabletext"/>
              <w:tabs>
                <w:tab w:val="clear" w:pos="284"/>
              </w:tabs>
              <w:rPr>
                <w:bCs/>
                <w:lang w:val="es-ES_tradnl"/>
              </w:rPr>
            </w:pPr>
            <w:r w:rsidRPr="003561DE">
              <w:rPr>
                <w:bCs/>
                <w:lang w:val="es-ES_tradnl"/>
              </w:rPr>
              <w:t>11.3</w:t>
            </w:r>
            <w:r w:rsidRPr="003561DE">
              <w:rPr>
                <w:bCs/>
                <w:lang w:val="es-ES_tradnl"/>
              </w:rPr>
              <w:tab/>
              <w:t>Sup</w:t>
            </w:r>
            <w:r w:rsidR="00564CC4" w:rsidRPr="003561DE">
              <w:rPr>
                <w:bCs/>
                <w:lang w:val="es-ES_tradnl"/>
              </w:rPr>
              <w:t>resión</w:t>
            </w:r>
            <w:r w:rsidRPr="003561DE">
              <w:rPr>
                <w:bCs/>
                <w:lang w:val="es-ES_tradnl"/>
              </w:rPr>
              <w:t xml:space="preserve"> </w:t>
            </w:r>
            <w:r w:rsidRPr="003561DE">
              <w:rPr>
                <w:bCs/>
                <w:i/>
                <w:u w:val="single"/>
                <w:lang w:val="es-ES_tradnl"/>
              </w:rPr>
              <w:t>(n</w:t>
            </w:r>
            <w:r w:rsidR="00564CC4" w:rsidRPr="003561DE">
              <w:rPr>
                <w:bCs/>
                <w:i/>
                <w:u w:val="single"/>
                <w:lang w:val="es-ES_tradnl"/>
              </w:rPr>
              <w:t>uevas disposiciones</w:t>
            </w:r>
            <w:r w:rsidRPr="003561DE">
              <w:rPr>
                <w:bCs/>
                <w:i/>
                <w:u w:val="single"/>
                <w:lang w:val="es-ES_tradnl"/>
              </w:rPr>
              <w:t>)</w:t>
            </w:r>
          </w:p>
        </w:tc>
        <w:tc>
          <w:tcPr>
            <w:tcW w:w="2284" w:type="dxa"/>
          </w:tcPr>
          <w:p w:rsidR="00764C12" w:rsidRPr="003561DE" w:rsidRDefault="00764C12" w:rsidP="008C7080">
            <w:pPr>
              <w:pStyle w:val="Tabletext"/>
              <w:jc w:val="center"/>
              <w:rPr>
                <w:bCs/>
                <w:lang w:val="es-ES_tradnl"/>
              </w:rPr>
            </w:pPr>
            <w:r w:rsidRPr="003561DE">
              <w:rPr>
                <w:bCs/>
                <w:lang w:val="es-ES_tradnl"/>
              </w:rPr>
              <w:t>-</w:t>
            </w:r>
          </w:p>
        </w:tc>
        <w:tc>
          <w:tcPr>
            <w:tcW w:w="2507" w:type="dxa"/>
          </w:tcPr>
          <w:p w:rsidR="00764C12" w:rsidRPr="003561DE" w:rsidRDefault="00764C12" w:rsidP="008C7080">
            <w:pPr>
              <w:pStyle w:val="Tabletext"/>
              <w:jc w:val="center"/>
              <w:rPr>
                <w:bCs/>
                <w:lang w:val="es-ES_tradnl"/>
              </w:rPr>
            </w:pPr>
            <w:r w:rsidRPr="003561DE">
              <w:rPr>
                <w:bCs/>
                <w:lang w:val="es-ES_tradnl"/>
              </w:rPr>
              <w:t>11.3.1</w:t>
            </w:r>
          </w:p>
          <w:p w:rsidR="00764C12" w:rsidRPr="003561DE" w:rsidRDefault="00764C12" w:rsidP="008C7080">
            <w:pPr>
              <w:pStyle w:val="Tabletext"/>
              <w:jc w:val="center"/>
              <w:rPr>
                <w:bCs/>
                <w:lang w:val="es-ES_tradnl"/>
              </w:rPr>
            </w:pPr>
            <w:r w:rsidRPr="003561DE">
              <w:rPr>
                <w:bCs/>
                <w:lang w:val="es-ES_tradnl"/>
              </w:rPr>
              <w:t>11.3.2</w:t>
            </w:r>
          </w:p>
        </w:tc>
      </w:tr>
      <w:tr w:rsidR="00764C12" w:rsidRPr="003561DE" w:rsidTr="005A7F31">
        <w:tc>
          <w:tcPr>
            <w:tcW w:w="9350" w:type="dxa"/>
            <w:gridSpan w:val="3"/>
          </w:tcPr>
          <w:p w:rsidR="00764C12" w:rsidRPr="003561DE" w:rsidRDefault="00764C12" w:rsidP="008C7080">
            <w:pPr>
              <w:pStyle w:val="Tabletext"/>
              <w:keepNext/>
              <w:tabs>
                <w:tab w:val="clear" w:pos="284"/>
              </w:tabs>
              <w:rPr>
                <w:b/>
                <w:bCs/>
                <w:lang w:val="es-ES_tradnl"/>
              </w:rPr>
            </w:pPr>
            <w:r w:rsidRPr="003561DE">
              <w:rPr>
                <w:b/>
                <w:bCs/>
                <w:lang w:val="es-ES_tradnl"/>
              </w:rPr>
              <w:t>12</w:t>
            </w:r>
            <w:r w:rsidRPr="003561DE">
              <w:rPr>
                <w:b/>
                <w:bCs/>
                <w:lang w:val="es-ES_tradnl"/>
              </w:rPr>
              <w:tab/>
            </w:r>
            <w:r w:rsidR="00564CC4" w:rsidRPr="003561DE">
              <w:rPr>
                <w:b/>
                <w:bCs/>
                <w:lang w:val="es-ES_tradnl"/>
              </w:rPr>
              <w:t>Decisiones UIT-R</w:t>
            </w:r>
          </w:p>
        </w:tc>
      </w:tr>
      <w:tr w:rsidR="00764C12" w:rsidRPr="003561DE" w:rsidTr="005A7F31">
        <w:tc>
          <w:tcPr>
            <w:tcW w:w="4559" w:type="dxa"/>
          </w:tcPr>
          <w:p w:rsidR="00764C12" w:rsidRPr="003561DE" w:rsidRDefault="00764C12" w:rsidP="008C7080">
            <w:pPr>
              <w:pStyle w:val="Tabletext"/>
              <w:tabs>
                <w:tab w:val="clear" w:pos="284"/>
              </w:tabs>
              <w:rPr>
                <w:bCs/>
                <w:lang w:val="es-ES_tradnl"/>
              </w:rPr>
            </w:pPr>
            <w:r w:rsidRPr="003561DE">
              <w:rPr>
                <w:bCs/>
                <w:lang w:val="es-ES_tradnl"/>
              </w:rPr>
              <w:t>12.1</w:t>
            </w:r>
            <w:r w:rsidRPr="003561DE">
              <w:rPr>
                <w:bCs/>
                <w:lang w:val="es-ES_tradnl"/>
              </w:rPr>
              <w:tab/>
              <w:t>Defini</w:t>
            </w:r>
            <w:r w:rsidR="00564CC4" w:rsidRPr="003561DE">
              <w:rPr>
                <w:bCs/>
                <w:lang w:val="es-ES_tradnl"/>
              </w:rPr>
              <w:t>ción</w:t>
            </w:r>
          </w:p>
        </w:tc>
        <w:tc>
          <w:tcPr>
            <w:tcW w:w="2284" w:type="dxa"/>
          </w:tcPr>
          <w:p w:rsidR="00764C12" w:rsidRPr="003561DE" w:rsidRDefault="00764C12" w:rsidP="008C7080">
            <w:pPr>
              <w:pStyle w:val="Tabletext"/>
              <w:jc w:val="center"/>
              <w:rPr>
                <w:bCs/>
                <w:lang w:val="es-ES_tradnl"/>
              </w:rPr>
            </w:pPr>
            <w:r w:rsidRPr="003561DE">
              <w:rPr>
                <w:bCs/>
                <w:lang w:val="es-ES_tradnl"/>
              </w:rPr>
              <w:t>6.1.5</w:t>
            </w:r>
          </w:p>
        </w:tc>
        <w:tc>
          <w:tcPr>
            <w:tcW w:w="2507" w:type="dxa"/>
          </w:tcPr>
          <w:p w:rsidR="00764C12" w:rsidRPr="003561DE" w:rsidRDefault="00764C12" w:rsidP="008C7080">
            <w:pPr>
              <w:pStyle w:val="Tabletext"/>
              <w:jc w:val="center"/>
              <w:rPr>
                <w:bCs/>
                <w:lang w:val="es-ES_tradnl"/>
              </w:rPr>
            </w:pPr>
            <w:r w:rsidRPr="003561DE">
              <w:rPr>
                <w:bCs/>
                <w:lang w:val="es-ES_tradnl"/>
              </w:rPr>
              <w:t>12.1</w:t>
            </w:r>
          </w:p>
        </w:tc>
      </w:tr>
      <w:tr w:rsidR="00764C12" w:rsidRPr="003561DE" w:rsidTr="005A7F31">
        <w:tc>
          <w:tcPr>
            <w:tcW w:w="4559" w:type="dxa"/>
          </w:tcPr>
          <w:p w:rsidR="00764C12" w:rsidRPr="003561DE" w:rsidRDefault="00764C12" w:rsidP="008C7080">
            <w:pPr>
              <w:pStyle w:val="Tabletext"/>
              <w:tabs>
                <w:tab w:val="clear" w:pos="284"/>
              </w:tabs>
              <w:rPr>
                <w:bCs/>
                <w:lang w:val="es-ES_tradnl"/>
              </w:rPr>
            </w:pPr>
            <w:r w:rsidRPr="003561DE">
              <w:rPr>
                <w:bCs/>
                <w:lang w:val="es-ES_tradnl"/>
              </w:rPr>
              <w:t>12.2</w:t>
            </w:r>
            <w:r w:rsidRPr="003561DE">
              <w:rPr>
                <w:bCs/>
                <w:lang w:val="es-ES_tradnl"/>
              </w:rPr>
              <w:tab/>
              <w:t>Ap</w:t>
            </w:r>
            <w:r w:rsidR="00564CC4" w:rsidRPr="003561DE">
              <w:rPr>
                <w:bCs/>
                <w:lang w:val="es-ES_tradnl"/>
              </w:rPr>
              <w:t>robación</w:t>
            </w:r>
          </w:p>
        </w:tc>
        <w:tc>
          <w:tcPr>
            <w:tcW w:w="2284" w:type="dxa"/>
          </w:tcPr>
          <w:p w:rsidR="00764C12" w:rsidRPr="003561DE" w:rsidRDefault="00764C12" w:rsidP="008C7080">
            <w:pPr>
              <w:pStyle w:val="Tabletext"/>
              <w:jc w:val="center"/>
              <w:rPr>
                <w:bCs/>
                <w:lang w:val="es-ES_tradnl"/>
              </w:rPr>
            </w:pPr>
            <w:r w:rsidRPr="003561DE">
              <w:rPr>
                <w:bCs/>
                <w:lang w:val="es-ES_tradnl"/>
              </w:rPr>
              <w:t>2.30 (</w:t>
            </w:r>
            <w:r w:rsidR="00564CC4" w:rsidRPr="003561DE">
              <w:rPr>
                <w:bCs/>
                <w:lang w:val="es-ES_tradnl"/>
              </w:rPr>
              <w:t>partes pertinentes</w:t>
            </w:r>
            <w:r w:rsidRPr="003561DE">
              <w:rPr>
                <w:bCs/>
                <w:lang w:val="es-ES_tradnl"/>
              </w:rPr>
              <w:t>)</w:t>
            </w:r>
          </w:p>
        </w:tc>
        <w:tc>
          <w:tcPr>
            <w:tcW w:w="2507" w:type="dxa"/>
          </w:tcPr>
          <w:p w:rsidR="00764C12" w:rsidRPr="003561DE" w:rsidRDefault="00764C12" w:rsidP="008C7080">
            <w:pPr>
              <w:pStyle w:val="Tabletext"/>
              <w:jc w:val="center"/>
              <w:rPr>
                <w:bCs/>
                <w:lang w:val="es-ES_tradnl"/>
              </w:rPr>
            </w:pPr>
            <w:r w:rsidRPr="003561DE">
              <w:rPr>
                <w:bCs/>
                <w:lang w:val="es-ES_tradnl"/>
              </w:rPr>
              <w:t xml:space="preserve">12.2 </w:t>
            </w:r>
            <w:r w:rsidR="00564CC4" w:rsidRPr="003561DE">
              <w:rPr>
                <w:bCs/>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bCs/>
                <w:lang w:val="es-ES_tradnl"/>
              </w:rPr>
            </w:pPr>
            <w:r w:rsidRPr="003561DE">
              <w:rPr>
                <w:bCs/>
                <w:lang w:val="es-ES_tradnl"/>
              </w:rPr>
              <w:t>12.3</w:t>
            </w:r>
            <w:r w:rsidRPr="003561DE">
              <w:rPr>
                <w:bCs/>
                <w:lang w:val="es-ES_tradnl"/>
              </w:rPr>
              <w:tab/>
              <w:t>Supres</w:t>
            </w:r>
            <w:r w:rsidR="00564CC4" w:rsidRPr="003561DE">
              <w:rPr>
                <w:bCs/>
                <w:lang w:val="es-ES_tradnl"/>
              </w:rPr>
              <w:t>ión</w:t>
            </w:r>
            <w:r w:rsidRPr="003561DE">
              <w:rPr>
                <w:bCs/>
                <w:lang w:val="es-ES_tradnl"/>
              </w:rPr>
              <w:t xml:space="preserve"> </w:t>
            </w:r>
            <w:r w:rsidRPr="003561DE">
              <w:rPr>
                <w:bCs/>
                <w:i/>
                <w:u w:val="single"/>
                <w:lang w:val="es-ES_tradnl"/>
              </w:rPr>
              <w:t>(n</w:t>
            </w:r>
            <w:r w:rsidR="00564CC4" w:rsidRPr="003561DE">
              <w:rPr>
                <w:bCs/>
                <w:i/>
                <w:u w:val="single"/>
                <w:lang w:val="es-ES_tradnl"/>
              </w:rPr>
              <w:t>uevas disposiciones</w:t>
            </w:r>
            <w:r w:rsidRPr="003561DE">
              <w:rPr>
                <w:bCs/>
                <w:i/>
                <w:u w:val="single"/>
                <w:lang w:val="es-ES_tradnl"/>
              </w:rPr>
              <w:t>)</w:t>
            </w:r>
          </w:p>
        </w:tc>
        <w:tc>
          <w:tcPr>
            <w:tcW w:w="2284" w:type="dxa"/>
          </w:tcPr>
          <w:p w:rsidR="00764C12" w:rsidRPr="003561DE" w:rsidRDefault="00764C12" w:rsidP="008C7080">
            <w:pPr>
              <w:pStyle w:val="Tabletext"/>
              <w:jc w:val="center"/>
              <w:rPr>
                <w:bCs/>
                <w:lang w:val="es-ES_tradnl"/>
              </w:rPr>
            </w:pPr>
            <w:r w:rsidRPr="003561DE">
              <w:rPr>
                <w:bCs/>
                <w:lang w:val="es-ES_tradnl"/>
              </w:rPr>
              <w:t>-</w:t>
            </w:r>
          </w:p>
        </w:tc>
        <w:tc>
          <w:tcPr>
            <w:tcW w:w="2507" w:type="dxa"/>
          </w:tcPr>
          <w:p w:rsidR="00764C12" w:rsidRPr="003561DE" w:rsidRDefault="00764C12" w:rsidP="008C7080">
            <w:pPr>
              <w:pStyle w:val="Tabletext"/>
              <w:jc w:val="center"/>
              <w:rPr>
                <w:bCs/>
                <w:lang w:val="es-ES_tradnl"/>
              </w:rPr>
            </w:pPr>
            <w:r w:rsidRPr="003561DE">
              <w:rPr>
                <w:bCs/>
                <w:lang w:val="es-ES_tradnl"/>
              </w:rPr>
              <w:t>12.3.1</w:t>
            </w:r>
          </w:p>
          <w:p w:rsidR="00764C12" w:rsidRPr="003561DE" w:rsidRDefault="00764C12" w:rsidP="008C7080">
            <w:pPr>
              <w:pStyle w:val="Tabletext"/>
              <w:jc w:val="center"/>
              <w:rPr>
                <w:bCs/>
                <w:lang w:val="es-ES_tradnl"/>
              </w:rPr>
            </w:pPr>
            <w:r w:rsidRPr="003561DE">
              <w:rPr>
                <w:bCs/>
                <w:lang w:val="es-ES_tradnl"/>
              </w:rPr>
              <w:t>12.3.2</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13</w:t>
            </w:r>
            <w:r w:rsidRPr="003561DE">
              <w:rPr>
                <w:b/>
                <w:bCs/>
                <w:lang w:val="es-ES_tradnl"/>
              </w:rPr>
              <w:tab/>
            </w:r>
            <w:r w:rsidR="00564CC4" w:rsidRPr="003561DE">
              <w:rPr>
                <w:b/>
                <w:bCs/>
                <w:lang w:val="es-ES_tradnl"/>
              </w:rPr>
              <w:t>Cuestiones UIT-R</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1</w:t>
            </w:r>
            <w:r w:rsidRPr="003561DE">
              <w:rPr>
                <w:lang w:val="es-ES_tradnl"/>
              </w:rPr>
              <w:tab/>
              <w:t>Defini</w:t>
            </w:r>
            <w:r w:rsidR="00564CC4"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6.1.1</w:t>
            </w:r>
          </w:p>
        </w:tc>
        <w:tc>
          <w:tcPr>
            <w:tcW w:w="2507" w:type="dxa"/>
          </w:tcPr>
          <w:p w:rsidR="00764C12" w:rsidRPr="003561DE" w:rsidRDefault="00764C12" w:rsidP="008C7080">
            <w:pPr>
              <w:pStyle w:val="Tabletext"/>
              <w:jc w:val="center"/>
              <w:rPr>
                <w:lang w:val="es-ES_tradnl"/>
              </w:rPr>
            </w:pPr>
            <w:r w:rsidRPr="003561DE">
              <w:rPr>
                <w:lang w:val="es-ES_tradnl"/>
              </w:rPr>
              <w:t>13.1</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2</w:t>
            </w:r>
            <w:r w:rsidRPr="003561DE">
              <w:rPr>
                <w:lang w:val="es-ES_tradnl"/>
              </w:rPr>
              <w:tab/>
              <w:t>Adop</w:t>
            </w:r>
            <w:r w:rsidR="00564CC4" w:rsidRPr="003561DE">
              <w:rPr>
                <w:lang w:val="es-ES_tradnl"/>
              </w:rPr>
              <w:t>ción y aprobación</w:t>
            </w:r>
          </w:p>
        </w:tc>
        <w:tc>
          <w:tcPr>
            <w:tcW w:w="2284" w:type="dxa"/>
          </w:tcPr>
          <w:p w:rsidR="00764C12" w:rsidRPr="003561DE" w:rsidRDefault="00764C12" w:rsidP="008C7080">
            <w:pPr>
              <w:pStyle w:val="Tabletext"/>
              <w:jc w:val="center"/>
              <w:rPr>
                <w:lang w:val="es-ES_tradnl"/>
              </w:rPr>
            </w:pPr>
          </w:p>
        </w:tc>
        <w:tc>
          <w:tcPr>
            <w:tcW w:w="2507" w:type="dxa"/>
          </w:tcPr>
          <w:p w:rsidR="00764C12" w:rsidRPr="003561DE" w:rsidRDefault="00764C12" w:rsidP="008C7080">
            <w:pPr>
              <w:pStyle w:val="Tabletext"/>
              <w:jc w:val="center"/>
              <w:rPr>
                <w:lang w:val="es-ES_tradnl"/>
              </w:rPr>
            </w:pP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2.1</w:t>
            </w:r>
            <w:r w:rsidRPr="003561DE">
              <w:rPr>
                <w:lang w:val="es-ES_tradnl"/>
              </w:rPr>
              <w:tab/>
            </w:r>
            <w:r w:rsidR="00564CC4" w:rsidRPr="003561DE">
              <w:rPr>
                <w:lang w:val="es-ES_tradnl"/>
              </w:rPr>
              <w:t>Consideraciones generales</w:t>
            </w:r>
          </w:p>
        </w:tc>
        <w:tc>
          <w:tcPr>
            <w:tcW w:w="2284" w:type="dxa"/>
          </w:tcPr>
          <w:p w:rsidR="00764C12" w:rsidRPr="003561DE" w:rsidDel="00316184" w:rsidRDefault="00764C12" w:rsidP="008C7080">
            <w:pPr>
              <w:pStyle w:val="Tabletext"/>
              <w:jc w:val="center"/>
              <w:rPr>
                <w:lang w:val="es-ES_tradnl"/>
              </w:rPr>
            </w:pPr>
            <w:r w:rsidRPr="003561DE" w:rsidDel="00316184">
              <w:rPr>
                <w:lang w:val="es-ES_tradnl"/>
              </w:rPr>
              <w:t>3.1.2</w:t>
            </w:r>
          </w:p>
          <w:p w:rsidR="00764C12" w:rsidRPr="003561DE" w:rsidRDefault="00764C12" w:rsidP="008C7080">
            <w:pPr>
              <w:pStyle w:val="Tabletext"/>
              <w:jc w:val="center"/>
              <w:rPr>
                <w:lang w:val="es-ES_tradnl"/>
              </w:rPr>
            </w:pPr>
            <w:r w:rsidRPr="003561DE" w:rsidDel="00AB034B">
              <w:rPr>
                <w:lang w:val="es-ES_tradnl"/>
              </w:rPr>
              <w:t>2.28</w:t>
            </w:r>
            <w:r w:rsidRPr="003561DE" w:rsidDel="00AB034B">
              <w:rPr>
                <w:i/>
                <w:lang w:val="es-ES_tradnl"/>
              </w:rPr>
              <w:t>ter</w:t>
            </w:r>
          </w:p>
          <w:p w:rsidR="00764C12" w:rsidRPr="003561DE" w:rsidRDefault="00764C12" w:rsidP="008C7080">
            <w:pPr>
              <w:pStyle w:val="Tabletext"/>
              <w:jc w:val="center"/>
              <w:rPr>
                <w:bCs/>
                <w:lang w:val="es-ES_tradnl"/>
              </w:rPr>
            </w:pPr>
            <w:r w:rsidRPr="003561DE">
              <w:rPr>
                <w:bCs/>
                <w:lang w:val="es-ES_tradnl"/>
              </w:rPr>
              <w:t>3.4</w:t>
            </w:r>
          </w:p>
          <w:p w:rsidR="00764C12" w:rsidRPr="003561DE" w:rsidRDefault="00764C12" w:rsidP="008C7080">
            <w:pPr>
              <w:pStyle w:val="Tabletext"/>
              <w:jc w:val="center"/>
              <w:rPr>
                <w:lang w:val="es-ES_tradnl"/>
              </w:rPr>
            </w:pPr>
            <w:r w:rsidRPr="003561DE">
              <w:rPr>
                <w:lang w:val="es-ES_tradnl"/>
              </w:rPr>
              <w:t>3.1.1 + 3.2</w:t>
            </w:r>
          </w:p>
          <w:p w:rsidR="00764C12" w:rsidRPr="003561DE" w:rsidRDefault="00764C12" w:rsidP="008C7080">
            <w:pPr>
              <w:pStyle w:val="Tabletext"/>
              <w:jc w:val="center"/>
              <w:rPr>
                <w:lang w:val="es-ES_tradnl"/>
              </w:rPr>
            </w:pPr>
            <w:r w:rsidRPr="003561DE">
              <w:rPr>
                <w:lang w:val="es-ES_tradnl"/>
              </w:rPr>
              <w:t>3.5</w:t>
            </w:r>
          </w:p>
          <w:p w:rsidR="00764C12" w:rsidRPr="003561DE" w:rsidRDefault="00764C12" w:rsidP="008C7080">
            <w:pPr>
              <w:pStyle w:val="Tabletext"/>
              <w:jc w:val="center"/>
              <w:rPr>
                <w:lang w:val="es-ES_tradnl"/>
              </w:rPr>
            </w:pPr>
            <w:r w:rsidRPr="003561DE">
              <w:rPr>
                <w:lang w:val="es-ES_tradnl"/>
              </w:rPr>
              <w:t>11.1-11.3</w:t>
            </w:r>
          </w:p>
        </w:tc>
        <w:tc>
          <w:tcPr>
            <w:tcW w:w="2507" w:type="dxa"/>
          </w:tcPr>
          <w:p w:rsidR="00764C12" w:rsidRPr="003561DE" w:rsidRDefault="00764C12" w:rsidP="008C7080">
            <w:pPr>
              <w:pStyle w:val="Tabletext"/>
              <w:jc w:val="center"/>
              <w:rPr>
                <w:lang w:val="es-ES_tradnl"/>
              </w:rPr>
            </w:pPr>
            <w:r w:rsidRPr="003561DE">
              <w:rPr>
                <w:lang w:val="es-ES_tradnl"/>
              </w:rPr>
              <w:t>13.2.1.1</w:t>
            </w:r>
          </w:p>
          <w:p w:rsidR="00764C12" w:rsidRPr="003561DE" w:rsidRDefault="00764C12" w:rsidP="008C7080">
            <w:pPr>
              <w:pStyle w:val="Tabletext"/>
              <w:jc w:val="center"/>
              <w:rPr>
                <w:lang w:val="es-ES_tradnl"/>
              </w:rPr>
            </w:pPr>
            <w:r w:rsidRPr="003561DE">
              <w:rPr>
                <w:lang w:val="es-ES_tradnl"/>
              </w:rPr>
              <w:t>13.2.1.2</w:t>
            </w:r>
          </w:p>
          <w:p w:rsidR="00764C12" w:rsidRPr="003561DE" w:rsidRDefault="00764C12" w:rsidP="008C7080">
            <w:pPr>
              <w:pStyle w:val="Tabletext"/>
              <w:jc w:val="center"/>
              <w:rPr>
                <w:lang w:val="es-ES_tradnl"/>
              </w:rPr>
            </w:pPr>
            <w:r w:rsidRPr="003561DE">
              <w:rPr>
                <w:lang w:val="es-ES_tradnl"/>
              </w:rPr>
              <w:t>13.2.1.3</w:t>
            </w:r>
          </w:p>
          <w:p w:rsidR="00764C12" w:rsidRPr="003561DE" w:rsidRDefault="00764C12" w:rsidP="008C7080">
            <w:pPr>
              <w:pStyle w:val="Tabletext"/>
              <w:jc w:val="center"/>
              <w:rPr>
                <w:lang w:val="es-ES_tradnl"/>
              </w:rPr>
            </w:pPr>
            <w:r w:rsidRPr="003561DE">
              <w:rPr>
                <w:lang w:val="es-ES_tradnl"/>
              </w:rPr>
              <w:t>13.2.1.4</w:t>
            </w:r>
          </w:p>
          <w:p w:rsidR="00764C12" w:rsidRPr="003561DE" w:rsidRDefault="00764C12" w:rsidP="008C7080">
            <w:pPr>
              <w:pStyle w:val="Tabletext"/>
              <w:jc w:val="center"/>
              <w:rPr>
                <w:lang w:val="es-ES_tradnl"/>
              </w:rPr>
            </w:pPr>
            <w:r w:rsidRPr="003561DE">
              <w:rPr>
                <w:lang w:val="es-ES_tradnl"/>
              </w:rPr>
              <w:t>13.2.1.5</w:t>
            </w:r>
          </w:p>
          <w:p w:rsidR="00764C12" w:rsidRPr="003561DE" w:rsidRDefault="00764C12" w:rsidP="008C7080">
            <w:pPr>
              <w:pStyle w:val="Tabletext"/>
              <w:jc w:val="center"/>
              <w:rPr>
                <w:lang w:val="es-ES_tradnl"/>
              </w:rPr>
            </w:pPr>
            <w:r w:rsidRPr="003561DE">
              <w:rPr>
                <w:lang w:val="es-ES_tradnl"/>
              </w:rPr>
              <w:t xml:space="preserve">13.2.1.6 </w:t>
            </w:r>
            <w:r w:rsidR="00564CC4" w:rsidRPr="003561DE">
              <w:rPr>
                <w:lang w:val="es-ES_tradnl"/>
              </w:rPr>
              <w:t>con modificaciones y subpunto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2.2</w:t>
            </w:r>
            <w:r w:rsidRPr="003561DE">
              <w:rPr>
                <w:lang w:val="es-ES_tradnl"/>
              </w:rPr>
              <w:tab/>
              <w:t>Adop</w:t>
            </w:r>
            <w:r w:rsidR="00564CC4"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10.2</w:t>
            </w:r>
          </w:p>
        </w:tc>
        <w:tc>
          <w:tcPr>
            <w:tcW w:w="2507" w:type="dxa"/>
          </w:tcPr>
          <w:p w:rsidR="00764C12" w:rsidRPr="003561DE" w:rsidRDefault="00764C12" w:rsidP="008C7080">
            <w:pPr>
              <w:pStyle w:val="Tabletext"/>
              <w:jc w:val="center"/>
              <w:rPr>
                <w:lang w:val="es-ES_tradnl"/>
              </w:rPr>
            </w:pPr>
            <w:r w:rsidRPr="003561DE">
              <w:rPr>
                <w:lang w:val="es-ES_tradnl"/>
              </w:rPr>
              <w:t xml:space="preserve">13.2.2 </w:t>
            </w:r>
            <w:r w:rsidR="00564CC4"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2.3</w:t>
            </w:r>
            <w:r w:rsidRPr="003561DE">
              <w:rPr>
                <w:lang w:val="es-ES_tradnl"/>
              </w:rPr>
              <w:tab/>
              <w:t>Ap</w:t>
            </w:r>
            <w:r w:rsidR="00564CC4" w:rsidRPr="003561DE">
              <w:rPr>
                <w:lang w:val="es-ES_tradnl"/>
              </w:rPr>
              <w:t>robación</w:t>
            </w:r>
          </w:p>
        </w:tc>
        <w:tc>
          <w:tcPr>
            <w:tcW w:w="2284" w:type="dxa"/>
          </w:tcPr>
          <w:p w:rsidR="00764C12" w:rsidRPr="003561DE" w:rsidRDefault="00764C12" w:rsidP="008C7080">
            <w:pPr>
              <w:pStyle w:val="Tabletext"/>
              <w:jc w:val="center"/>
              <w:rPr>
                <w:lang w:val="es-ES_tradnl"/>
              </w:rPr>
            </w:pPr>
            <w:r w:rsidRPr="003561DE">
              <w:rPr>
                <w:lang w:val="es-ES_tradnl"/>
              </w:rPr>
              <w:t xml:space="preserve">10.4.1 </w:t>
            </w:r>
            <w:r w:rsidR="00564CC4" w:rsidRPr="003561DE">
              <w:rPr>
                <w:lang w:val="es-ES_tradnl"/>
              </w:rPr>
              <w:t>a</w:t>
            </w:r>
            <w:r w:rsidRPr="003561DE">
              <w:rPr>
                <w:lang w:val="es-ES_tradnl"/>
              </w:rPr>
              <w:t xml:space="preserve"> 10.4.6</w:t>
            </w:r>
          </w:p>
        </w:tc>
        <w:tc>
          <w:tcPr>
            <w:tcW w:w="2507" w:type="dxa"/>
          </w:tcPr>
          <w:p w:rsidR="00764C12" w:rsidRPr="003561DE" w:rsidRDefault="00764C12" w:rsidP="008C7080">
            <w:pPr>
              <w:pStyle w:val="Tabletext"/>
              <w:jc w:val="center"/>
              <w:rPr>
                <w:lang w:val="es-ES_tradnl"/>
              </w:rPr>
            </w:pPr>
            <w:r w:rsidRPr="003561DE">
              <w:rPr>
                <w:lang w:val="es-ES_tradnl"/>
              </w:rPr>
              <w:t xml:space="preserve">13.2.3.1 </w:t>
            </w:r>
            <w:r w:rsidR="00564CC4" w:rsidRPr="003561DE">
              <w:rPr>
                <w:lang w:val="es-ES_tradnl"/>
              </w:rPr>
              <w:t>a</w:t>
            </w:r>
            <w:r w:rsidRPr="003561DE">
              <w:rPr>
                <w:lang w:val="es-ES_tradnl"/>
              </w:rPr>
              <w:t xml:space="preserve"> 13.2.3.6 </w:t>
            </w:r>
            <w:r w:rsidR="00564CC4"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2.4</w:t>
            </w:r>
            <w:r w:rsidRPr="003561DE">
              <w:rPr>
                <w:lang w:val="es-ES_tradnl"/>
              </w:rPr>
              <w:tab/>
            </w:r>
            <w:r w:rsidR="00564CC4" w:rsidRPr="003561DE">
              <w:rPr>
                <w:lang w:val="es-ES_tradnl"/>
              </w:rPr>
              <w:t>Revisión editorial</w:t>
            </w:r>
          </w:p>
        </w:tc>
        <w:tc>
          <w:tcPr>
            <w:tcW w:w="2284" w:type="dxa"/>
          </w:tcPr>
          <w:p w:rsidR="00764C12" w:rsidRPr="003561DE" w:rsidRDefault="00764C12" w:rsidP="008C7080">
            <w:pPr>
              <w:pStyle w:val="Tabletext"/>
              <w:jc w:val="center"/>
              <w:rPr>
                <w:lang w:val="es-ES_tradnl"/>
              </w:rPr>
            </w:pPr>
            <w:r w:rsidRPr="003561DE">
              <w:rPr>
                <w:lang w:val="es-ES_tradnl"/>
              </w:rPr>
              <w:t>11.4</w:t>
            </w:r>
          </w:p>
          <w:p w:rsidR="00764C12" w:rsidRPr="003561DE" w:rsidRDefault="00764C12" w:rsidP="008C7080">
            <w:pPr>
              <w:pStyle w:val="Tabletext"/>
              <w:jc w:val="center"/>
              <w:rPr>
                <w:lang w:val="es-ES_tradnl"/>
              </w:rPr>
            </w:pPr>
            <w:r w:rsidRPr="003561DE">
              <w:rPr>
                <w:lang w:val="es-ES_tradnl"/>
              </w:rPr>
              <w:t>11.5</w:t>
            </w:r>
          </w:p>
        </w:tc>
        <w:tc>
          <w:tcPr>
            <w:tcW w:w="2507" w:type="dxa"/>
          </w:tcPr>
          <w:p w:rsidR="00764C12" w:rsidRPr="003561DE" w:rsidRDefault="00764C12" w:rsidP="008C7080">
            <w:pPr>
              <w:pStyle w:val="Tabletext"/>
              <w:jc w:val="center"/>
              <w:rPr>
                <w:lang w:val="es-ES_tradnl"/>
              </w:rPr>
            </w:pPr>
            <w:r w:rsidRPr="003561DE">
              <w:rPr>
                <w:lang w:val="es-ES_tradnl"/>
              </w:rPr>
              <w:t xml:space="preserve">13.2.4.1 </w:t>
            </w:r>
            <w:r w:rsidR="00564CC4"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3.2.4.2 </w:t>
            </w:r>
            <w:r w:rsidR="00564CC4"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3.3</w:t>
            </w:r>
            <w:r w:rsidRPr="003561DE">
              <w:rPr>
                <w:lang w:val="es-ES_tradnl"/>
              </w:rPr>
              <w:tab/>
              <w:t>Supres</w:t>
            </w:r>
            <w:r w:rsidR="00564CC4" w:rsidRPr="003561DE">
              <w:rPr>
                <w:lang w:val="es-ES_tradnl"/>
              </w:rPr>
              <w:t>ión</w:t>
            </w:r>
          </w:p>
        </w:tc>
        <w:tc>
          <w:tcPr>
            <w:tcW w:w="2284" w:type="dxa"/>
          </w:tcPr>
          <w:p w:rsidR="00764C12" w:rsidRPr="003561DE" w:rsidRDefault="00764C12" w:rsidP="008C7080">
            <w:pPr>
              <w:pStyle w:val="Tabletext"/>
              <w:jc w:val="center"/>
              <w:rPr>
                <w:lang w:val="es-ES_tradnl"/>
              </w:rPr>
            </w:pPr>
            <w:r w:rsidRPr="003561DE">
              <w:rPr>
                <w:lang w:val="es-ES_tradnl"/>
              </w:rPr>
              <w:t>3.6 + 11.7</w:t>
            </w:r>
          </w:p>
          <w:p w:rsidR="00764C12" w:rsidRPr="003561DE" w:rsidRDefault="00764C12" w:rsidP="008C7080">
            <w:pPr>
              <w:pStyle w:val="Tabletext"/>
              <w:jc w:val="center"/>
              <w:rPr>
                <w:lang w:val="es-ES_tradnl"/>
              </w:rPr>
            </w:pPr>
            <w:r w:rsidRPr="003561DE">
              <w:rPr>
                <w:lang w:val="es-ES_tradnl"/>
              </w:rPr>
              <w:t>3.6 + 11.8</w:t>
            </w:r>
          </w:p>
        </w:tc>
        <w:tc>
          <w:tcPr>
            <w:tcW w:w="2507" w:type="dxa"/>
          </w:tcPr>
          <w:p w:rsidR="00764C12" w:rsidRPr="003561DE" w:rsidRDefault="00764C12" w:rsidP="008C7080">
            <w:pPr>
              <w:pStyle w:val="Tabletext"/>
              <w:jc w:val="center"/>
              <w:rPr>
                <w:lang w:val="es-ES_tradnl"/>
              </w:rPr>
            </w:pPr>
            <w:r w:rsidRPr="003561DE">
              <w:rPr>
                <w:lang w:val="es-ES_tradnl"/>
              </w:rPr>
              <w:t xml:space="preserve">13.3.1 </w:t>
            </w:r>
            <w:r w:rsidR="0008303A"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3.3.2 </w:t>
            </w:r>
            <w:r w:rsidR="0008303A" w:rsidRPr="003561DE">
              <w:rPr>
                <w:lang w:val="es-ES_tradnl"/>
              </w:rPr>
              <w:t>con modificaciones</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14</w:t>
            </w:r>
            <w:r w:rsidRPr="003561DE">
              <w:rPr>
                <w:b/>
                <w:bCs/>
                <w:lang w:val="es-ES_tradnl"/>
              </w:rPr>
              <w:tab/>
            </w:r>
            <w:r w:rsidR="008209C6" w:rsidRPr="003561DE">
              <w:rPr>
                <w:b/>
                <w:bCs/>
                <w:lang w:val="es-ES_tradnl"/>
              </w:rPr>
              <w:t>Recomendaciones UIT-R</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1</w:t>
            </w:r>
            <w:r w:rsidRPr="003561DE">
              <w:rPr>
                <w:lang w:val="es-ES_tradnl"/>
              </w:rPr>
              <w:tab/>
              <w:t>Defini</w:t>
            </w:r>
            <w:r w:rsidR="008209C6"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6.1.2</w:t>
            </w:r>
          </w:p>
        </w:tc>
        <w:tc>
          <w:tcPr>
            <w:tcW w:w="2507" w:type="dxa"/>
          </w:tcPr>
          <w:p w:rsidR="00764C12" w:rsidRPr="003561DE" w:rsidRDefault="00764C12" w:rsidP="008C7080">
            <w:pPr>
              <w:pStyle w:val="Tabletext"/>
              <w:jc w:val="center"/>
              <w:rPr>
                <w:lang w:val="es-ES_tradnl"/>
              </w:rPr>
            </w:pPr>
            <w:r w:rsidRPr="003561DE">
              <w:rPr>
                <w:lang w:val="es-ES_tradnl"/>
              </w:rPr>
              <w:t>14.1</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2</w:t>
            </w:r>
            <w:r w:rsidRPr="003561DE">
              <w:rPr>
                <w:lang w:val="es-ES_tradnl"/>
              </w:rPr>
              <w:tab/>
              <w:t>Adop</w:t>
            </w:r>
            <w:r w:rsidR="008209C6" w:rsidRPr="003561DE">
              <w:rPr>
                <w:lang w:val="es-ES_tradnl"/>
              </w:rPr>
              <w:t>ción y aprobación</w:t>
            </w:r>
          </w:p>
        </w:tc>
        <w:tc>
          <w:tcPr>
            <w:tcW w:w="2284" w:type="dxa"/>
          </w:tcPr>
          <w:p w:rsidR="00764C12" w:rsidRPr="003561DE" w:rsidRDefault="00764C12" w:rsidP="008C7080">
            <w:pPr>
              <w:pStyle w:val="Tabletext"/>
              <w:jc w:val="center"/>
              <w:rPr>
                <w:lang w:val="es-ES_tradnl"/>
              </w:rPr>
            </w:pPr>
          </w:p>
        </w:tc>
        <w:tc>
          <w:tcPr>
            <w:tcW w:w="2507" w:type="dxa"/>
          </w:tcPr>
          <w:p w:rsidR="00764C12" w:rsidRPr="003561DE" w:rsidRDefault="00764C12" w:rsidP="008C7080">
            <w:pPr>
              <w:pStyle w:val="Tabletext"/>
              <w:jc w:val="center"/>
              <w:rPr>
                <w:lang w:val="es-ES_tradnl"/>
              </w:rPr>
            </w:pPr>
          </w:p>
        </w:tc>
      </w:tr>
      <w:tr w:rsidR="00764C12" w:rsidRPr="002C542A"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2.1</w:t>
            </w:r>
            <w:r w:rsidRPr="003561DE">
              <w:rPr>
                <w:lang w:val="es-ES_tradnl"/>
              </w:rPr>
              <w:tab/>
            </w:r>
            <w:r w:rsidR="008209C6" w:rsidRPr="003561DE">
              <w:rPr>
                <w:lang w:val="es-ES_tradnl"/>
              </w:rPr>
              <w:t>Consideraciones generales</w:t>
            </w:r>
          </w:p>
        </w:tc>
        <w:tc>
          <w:tcPr>
            <w:tcW w:w="2284" w:type="dxa"/>
          </w:tcPr>
          <w:p w:rsidR="00764C12" w:rsidRPr="003561DE" w:rsidRDefault="00764C12" w:rsidP="008C7080">
            <w:pPr>
              <w:pStyle w:val="Tabletext"/>
              <w:jc w:val="center"/>
              <w:rPr>
                <w:lang w:val="es-ES_tradnl"/>
              </w:rPr>
            </w:pPr>
            <w:r w:rsidRPr="003561DE">
              <w:rPr>
                <w:lang w:val="es-ES_tradnl"/>
              </w:rPr>
              <w:t xml:space="preserve">10.1.1 </w:t>
            </w:r>
            <w:r w:rsidR="008209C6" w:rsidRPr="003561DE">
              <w:rPr>
                <w:lang w:val="es-ES_tradnl"/>
              </w:rPr>
              <w:t>a</w:t>
            </w:r>
            <w:r w:rsidRPr="003561DE">
              <w:rPr>
                <w:lang w:val="es-ES_tradnl"/>
              </w:rPr>
              <w:t xml:space="preserve"> 10.1.6</w:t>
            </w:r>
          </w:p>
          <w:p w:rsidR="00764C12" w:rsidRPr="003561DE" w:rsidRDefault="00764C12" w:rsidP="008C7080">
            <w:pPr>
              <w:pStyle w:val="Tabletext"/>
              <w:jc w:val="center"/>
              <w:rPr>
                <w:lang w:val="es-ES_tradnl"/>
              </w:rPr>
            </w:pPr>
            <w:r w:rsidRPr="003561DE">
              <w:rPr>
                <w:lang w:val="es-ES_tradnl"/>
              </w:rPr>
              <w:t>10.1.8 (=10.4.8)</w:t>
            </w:r>
          </w:p>
          <w:p w:rsidR="00764C12" w:rsidRPr="003561DE" w:rsidRDefault="00764C12" w:rsidP="008C7080">
            <w:pPr>
              <w:pStyle w:val="Tabletext"/>
              <w:jc w:val="center"/>
              <w:rPr>
                <w:lang w:val="es-ES_tradnl"/>
              </w:rPr>
            </w:pPr>
            <w:r w:rsidRPr="003561DE">
              <w:rPr>
                <w:lang w:val="es-ES_tradnl"/>
              </w:rPr>
              <w:t>10.1.9 (=10.4.9)</w:t>
            </w:r>
          </w:p>
          <w:p w:rsidR="00764C12" w:rsidRPr="003561DE" w:rsidRDefault="00764C12" w:rsidP="008C7080">
            <w:pPr>
              <w:pStyle w:val="Tabletext"/>
              <w:jc w:val="center"/>
              <w:rPr>
                <w:lang w:val="es-ES_tradnl"/>
              </w:rPr>
            </w:pPr>
            <w:r w:rsidRPr="003561DE">
              <w:rPr>
                <w:lang w:val="es-ES_tradnl"/>
              </w:rPr>
              <w:t>11.1-11.3</w:t>
            </w:r>
          </w:p>
        </w:tc>
        <w:tc>
          <w:tcPr>
            <w:tcW w:w="2507" w:type="dxa"/>
          </w:tcPr>
          <w:p w:rsidR="00764C12" w:rsidRPr="003561DE" w:rsidRDefault="00764C12" w:rsidP="008C7080">
            <w:pPr>
              <w:pStyle w:val="Tabletext"/>
              <w:jc w:val="center"/>
              <w:rPr>
                <w:lang w:val="es-ES_tradnl"/>
              </w:rPr>
            </w:pPr>
            <w:r w:rsidRPr="003561DE">
              <w:rPr>
                <w:lang w:val="es-ES_tradnl"/>
              </w:rPr>
              <w:t xml:space="preserve">14.2.1.1 </w:t>
            </w:r>
            <w:r w:rsidR="008209C6" w:rsidRPr="003561DE">
              <w:rPr>
                <w:lang w:val="es-ES_tradnl"/>
              </w:rPr>
              <w:t>a</w:t>
            </w:r>
            <w:r w:rsidRPr="003561DE">
              <w:rPr>
                <w:lang w:val="es-ES_tradnl"/>
              </w:rPr>
              <w:t xml:space="preserve"> 14.2.1.6</w:t>
            </w:r>
          </w:p>
          <w:p w:rsidR="00764C12" w:rsidRPr="003561DE" w:rsidRDefault="00764C12" w:rsidP="008C7080">
            <w:pPr>
              <w:pStyle w:val="Tabletext"/>
              <w:jc w:val="center"/>
              <w:rPr>
                <w:lang w:val="es-ES_tradnl"/>
              </w:rPr>
            </w:pPr>
            <w:r w:rsidRPr="003561DE">
              <w:rPr>
                <w:lang w:val="es-ES_tradnl"/>
              </w:rPr>
              <w:t>14.2.1.7</w:t>
            </w:r>
          </w:p>
          <w:p w:rsidR="00764C12" w:rsidRPr="003561DE" w:rsidRDefault="00764C12" w:rsidP="008C7080">
            <w:pPr>
              <w:pStyle w:val="Tabletext"/>
              <w:jc w:val="center"/>
              <w:rPr>
                <w:lang w:val="es-ES_tradnl"/>
              </w:rPr>
            </w:pPr>
            <w:r w:rsidRPr="003561DE">
              <w:rPr>
                <w:lang w:val="es-ES_tradnl"/>
              </w:rPr>
              <w:t xml:space="preserve">14.2.1.8 </w:t>
            </w:r>
            <w:r w:rsidR="008209C6"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4.2.1.9 </w:t>
            </w:r>
            <w:r w:rsidR="008209C6" w:rsidRPr="003561DE">
              <w:rPr>
                <w:lang w:val="es-ES_tradnl"/>
              </w:rPr>
              <w:t>con modificaciones y subpunto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2.2</w:t>
            </w:r>
            <w:r w:rsidRPr="003561DE">
              <w:rPr>
                <w:lang w:val="es-ES_tradnl"/>
              </w:rPr>
              <w:tab/>
              <w:t>Adop</w:t>
            </w:r>
            <w:r w:rsidR="008209C6"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10.2</w:t>
            </w:r>
          </w:p>
        </w:tc>
        <w:tc>
          <w:tcPr>
            <w:tcW w:w="2507" w:type="dxa"/>
          </w:tcPr>
          <w:p w:rsidR="00764C12" w:rsidRPr="003561DE" w:rsidRDefault="00764C12" w:rsidP="008C7080">
            <w:pPr>
              <w:pStyle w:val="Tabletext"/>
              <w:jc w:val="center"/>
              <w:rPr>
                <w:lang w:val="es-ES_tradnl"/>
              </w:rPr>
            </w:pPr>
            <w:r w:rsidRPr="003561DE">
              <w:rPr>
                <w:lang w:val="es-ES_tradnl"/>
              </w:rPr>
              <w:t xml:space="preserve">14.2.2 </w:t>
            </w:r>
            <w:r w:rsidR="008209C6"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2.3</w:t>
            </w:r>
            <w:r w:rsidRPr="003561DE">
              <w:rPr>
                <w:lang w:val="es-ES_tradnl"/>
              </w:rPr>
              <w:tab/>
              <w:t>Ap</w:t>
            </w:r>
            <w:r w:rsidR="008209C6" w:rsidRPr="003561DE">
              <w:rPr>
                <w:lang w:val="es-ES_tradnl"/>
              </w:rPr>
              <w:t>robación</w:t>
            </w:r>
          </w:p>
        </w:tc>
        <w:tc>
          <w:tcPr>
            <w:tcW w:w="2284" w:type="dxa"/>
          </w:tcPr>
          <w:p w:rsidR="00764C12" w:rsidRPr="003561DE" w:rsidRDefault="00764C12" w:rsidP="008C7080">
            <w:pPr>
              <w:pStyle w:val="Tabletext"/>
              <w:jc w:val="center"/>
              <w:rPr>
                <w:lang w:val="es-ES_tradnl"/>
              </w:rPr>
            </w:pPr>
            <w:r w:rsidRPr="003561DE">
              <w:rPr>
                <w:lang w:val="es-ES_tradnl"/>
              </w:rPr>
              <w:t xml:space="preserve">10.4.1 </w:t>
            </w:r>
            <w:r w:rsidR="008209C6" w:rsidRPr="003561DE">
              <w:rPr>
                <w:lang w:val="es-ES_tradnl"/>
              </w:rPr>
              <w:t>a</w:t>
            </w:r>
            <w:r w:rsidRPr="003561DE">
              <w:rPr>
                <w:lang w:val="es-ES_tradnl"/>
              </w:rPr>
              <w:t xml:space="preserve"> 10.4.6</w:t>
            </w:r>
          </w:p>
        </w:tc>
        <w:tc>
          <w:tcPr>
            <w:tcW w:w="2507" w:type="dxa"/>
          </w:tcPr>
          <w:p w:rsidR="00764C12" w:rsidRPr="003561DE" w:rsidRDefault="00764C12" w:rsidP="008C7080">
            <w:pPr>
              <w:pStyle w:val="Tabletext"/>
              <w:jc w:val="center"/>
              <w:rPr>
                <w:lang w:val="es-ES_tradnl"/>
              </w:rPr>
            </w:pPr>
            <w:r w:rsidRPr="003561DE">
              <w:rPr>
                <w:lang w:val="es-ES_tradnl"/>
              </w:rPr>
              <w:t xml:space="preserve">14.2.3.1 </w:t>
            </w:r>
            <w:r w:rsidR="008209C6" w:rsidRPr="003561DE">
              <w:rPr>
                <w:lang w:val="es-ES_tradnl"/>
              </w:rPr>
              <w:t>a</w:t>
            </w:r>
            <w:r w:rsidRPr="003561DE">
              <w:rPr>
                <w:lang w:val="es-ES_tradnl"/>
              </w:rPr>
              <w:t xml:space="preserve"> 14.2.3.6 </w:t>
            </w:r>
            <w:r w:rsidR="008209C6"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ind w:left="567" w:hanging="567"/>
              <w:rPr>
                <w:lang w:val="es-ES_tradnl"/>
              </w:rPr>
            </w:pPr>
            <w:r w:rsidRPr="003561DE">
              <w:rPr>
                <w:lang w:val="es-ES_tradnl"/>
              </w:rPr>
              <w:t>14.2.4</w:t>
            </w:r>
            <w:r w:rsidRPr="003561DE">
              <w:rPr>
                <w:lang w:val="es-ES_tradnl"/>
              </w:rPr>
              <w:tab/>
            </w:r>
            <w:r w:rsidR="008209C6" w:rsidRPr="003561DE">
              <w:rPr>
                <w:lang w:val="es-ES_tradnl"/>
              </w:rPr>
              <w:t>Adopción y aprobación simultáneas por correspondencia</w:t>
            </w:r>
          </w:p>
        </w:tc>
        <w:tc>
          <w:tcPr>
            <w:tcW w:w="2284" w:type="dxa"/>
          </w:tcPr>
          <w:p w:rsidR="00764C12" w:rsidRPr="003561DE" w:rsidRDefault="00764C12" w:rsidP="008C7080">
            <w:pPr>
              <w:pStyle w:val="Tabletext"/>
              <w:jc w:val="center"/>
              <w:rPr>
                <w:lang w:val="es-ES_tradnl"/>
              </w:rPr>
            </w:pPr>
            <w:r w:rsidRPr="003561DE">
              <w:rPr>
                <w:lang w:val="es-ES_tradnl"/>
              </w:rPr>
              <w:t>10.3</w:t>
            </w:r>
          </w:p>
        </w:tc>
        <w:tc>
          <w:tcPr>
            <w:tcW w:w="2507" w:type="dxa"/>
          </w:tcPr>
          <w:p w:rsidR="00764C12" w:rsidRPr="003561DE" w:rsidRDefault="00764C12" w:rsidP="008C7080">
            <w:pPr>
              <w:pStyle w:val="Tabletext"/>
              <w:jc w:val="center"/>
              <w:rPr>
                <w:lang w:val="es-ES_tradnl"/>
              </w:rPr>
            </w:pPr>
            <w:r w:rsidRPr="003561DE">
              <w:rPr>
                <w:lang w:val="es-ES_tradnl"/>
              </w:rPr>
              <w:t xml:space="preserve">14.2.4 </w:t>
            </w:r>
            <w:r w:rsidR="008209C6" w:rsidRPr="003561DE">
              <w:rPr>
                <w:lang w:val="es-ES_tradnl"/>
              </w:rPr>
              <w:t>con modificaciones</w:t>
            </w:r>
          </w:p>
        </w:tc>
      </w:tr>
      <w:tr w:rsidR="00764C12" w:rsidRPr="002C542A"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2.5</w:t>
            </w:r>
            <w:r w:rsidRPr="003561DE">
              <w:rPr>
                <w:lang w:val="es-ES_tradnl"/>
              </w:rPr>
              <w:tab/>
            </w:r>
            <w:r w:rsidR="008209C6" w:rsidRPr="003561DE">
              <w:rPr>
                <w:lang w:val="es-ES_tradnl"/>
              </w:rPr>
              <w:t>Revisión editorial</w:t>
            </w:r>
          </w:p>
        </w:tc>
        <w:tc>
          <w:tcPr>
            <w:tcW w:w="2284" w:type="dxa"/>
          </w:tcPr>
          <w:p w:rsidR="00764C12" w:rsidRPr="003561DE" w:rsidRDefault="00764C12" w:rsidP="008C7080">
            <w:pPr>
              <w:pStyle w:val="Tabletext"/>
              <w:jc w:val="center"/>
              <w:rPr>
                <w:lang w:val="es-ES_tradnl"/>
              </w:rPr>
            </w:pPr>
            <w:r w:rsidRPr="003561DE">
              <w:rPr>
                <w:lang w:val="es-ES_tradnl"/>
              </w:rPr>
              <w:t>11.4</w:t>
            </w:r>
          </w:p>
          <w:p w:rsidR="00764C12" w:rsidRPr="003561DE" w:rsidRDefault="00764C12" w:rsidP="008C7080">
            <w:pPr>
              <w:pStyle w:val="Tabletext"/>
              <w:jc w:val="center"/>
              <w:rPr>
                <w:lang w:val="es-ES_tradnl"/>
              </w:rPr>
            </w:pPr>
            <w:r w:rsidRPr="003561DE">
              <w:rPr>
                <w:lang w:val="es-ES_tradnl"/>
              </w:rPr>
              <w:t>11.5</w:t>
            </w:r>
          </w:p>
          <w:p w:rsidR="00764C12" w:rsidRPr="003561DE" w:rsidRDefault="00764C12" w:rsidP="008C7080">
            <w:pPr>
              <w:pStyle w:val="Tabletext"/>
              <w:jc w:val="center"/>
              <w:rPr>
                <w:lang w:val="es-ES_tradnl"/>
              </w:rPr>
            </w:pPr>
            <w:r w:rsidRPr="003561DE">
              <w:rPr>
                <w:lang w:val="es-ES_tradnl"/>
              </w:rPr>
              <w:t>11.6</w:t>
            </w:r>
          </w:p>
        </w:tc>
        <w:tc>
          <w:tcPr>
            <w:tcW w:w="2507" w:type="dxa"/>
          </w:tcPr>
          <w:p w:rsidR="00764C12" w:rsidRPr="003561DE" w:rsidRDefault="00764C12" w:rsidP="008C7080">
            <w:pPr>
              <w:pStyle w:val="Tabletext"/>
              <w:jc w:val="center"/>
              <w:rPr>
                <w:lang w:val="es-ES_tradnl"/>
              </w:rPr>
            </w:pPr>
            <w:r w:rsidRPr="003561DE">
              <w:rPr>
                <w:lang w:val="es-ES_tradnl"/>
              </w:rPr>
              <w:t xml:space="preserve">14.2.5.1 </w:t>
            </w:r>
            <w:r w:rsidR="008209C6"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4.2.5.2 </w:t>
            </w:r>
            <w:r w:rsidR="008209C6"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4.2.5.3 </w:t>
            </w:r>
            <w:r w:rsidR="008209C6"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4.3</w:t>
            </w:r>
            <w:r w:rsidRPr="003561DE">
              <w:rPr>
                <w:lang w:val="es-ES_tradnl"/>
              </w:rPr>
              <w:tab/>
              <w:t>Sup</w:t>
            </w:r>
            <w:r w:rsidR="008209C6" w:rsidRPr="003561DE">
              <w:rPr>
                <w:lang w:val="es-ES_tradnl"/>
              </w:rPr>
              <w:t>resión</w:t>
            </w:r>
          </w:p>
        </w:tc>
        <w:tc>
          <w:tcPr>
            <w:tcW w:w="2284" w:type="dxa"/>
          </w:tcPr>
          <w:p w:rsidR="00764C12" w:rsidRPr="003561DE" w:rsidRDefault="00764C12" w:rsidP="008C7080">
            <w:pPr>
              <w:pStyle w:val="Tabletext"/>
              <w:jc w:val="center"/>
              <w:rPr>
                <w:lang w:val="es-ES_tradnl"/>
              </w:rPr>
            </w:pPr>
            <w:r w:rsidRPr="003561DE">
              <w:rPr>
                <w:lang w:val="es-ES_tradnl"/>
              </w:rPr>
              <w:t>2.27 + 11.7</w:t>
            </w:r>
          </w:p>
          <w:p w:rsidR="00764C12" w:rsidRPr="003561DE" w:rsidRDefault="00764C12" w:rsidP="008C7080">
            <w:pPr>
              <w:pStyle w:val="Tabletext"/>
              <w:jc w:val="center"/>
              <w:rPr>
                <w:lang w:val="es-ES_tradnl"/>
              </w:rPr>
            </w:pPr>
            <w:r w:rsidRPr="003561DE">
              <w:rPr>
                <w:lang w:val="es-ES_tradnl"/>
              </w:rPr>
              <w:t>11.8</w:t>
            </w:r>
          </w:p>
        </w:tc>
        <w:tc>
          <w:tcPr>
            <w:tcW w:w="2507" w:type="dxa"/>
          </w:tcPr>
          <w:p w:rsidR="00764C12" w:rsidRPr="003561DE" w:rsidRDefault="00764C12" w:rsidP="008C7080">
            <w:pPr>
              <w:pStyle w:val="Tabletext"/>
              <w:jc w:val="center"/>
              <w:rPr>
                <w:lang w:val="es-ES_tradnl"/>
              </w:rPr>
            </w:pPr>
            <w:r w:rsidRPr="003561DE">
              <w:rPr>
                <w:lang w:val="es-ES_tradnl"/>
              </w:rPr>
              <w:t xml:space="preserve">14.3.1 </w:t>
            </w:r>
            <w:r w:rsidR="008209C6" w:rsidRPr="003561DE">
              <w:rPr>
                <w:lang w:val="es-ES_tradnl"/>
              </w:rPr>
              <w:t>con modificaciones</w:t>
            </w:r>
          </w:p>
          <w:p w:rsidR="00764C12" w:rsidRPr="003561DE" w:rsidRDefault="00764C12" w:rsidP="008C7080">
            <w:pPr>
              <w:pStyle w:val="Tabletext"/>
              <w:jc w:val="center"/>
              <w:rPr>
                <w:lang w:val="es-ES_tradnl"/>
              </w:rPr>
            </w:pPr>
            <w:r w:rsidRPr="003561DE">
              <w:rPr>
                <w:lang w:val="es-ES_tradnl"/>
              </w:rPr>
              <w:t xml:space="preserve">14.3.2 </w:t>
            </w:r>
            <w:r w:rsidR="008209C6" w:rsidRPr="003561DE">
              <w:rPr>
                <w:lang w:val="es-ES_tradnl"/>
              </w:rPr>
              <w:t>con modificaciones</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15</w:t>
            </w:r>
            <w:r w:rsidRPr="003561DE">
              <w:rPr>
                <w:b/>
                <w:bCs/>
                <w:lang w:val="es-ES_tradnl"/>
              </w:rPr>
              <w:tab/>
            </w:r>
            <w:r w:rsidR="008209C6" w:rsidRPr="003561DE">
              <w:rPr>
                <w:b/>
                <w:bCs/>
                <w:lang w:val="es-ES_tradnl"/>
              </w:rPr>
              <w:t>Informes UIT-R</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5.1</w:t>
            </w:r>
            <w:r w:rsidRPr="003561DE">
              <w:rPr>
                <w:lang w:val="es-ES_tradnl"/>
              </w:rPr>
              <w:tab/>
              <w:t>Defini</w:t>
            </w:r>
            <w:r w:rsidR="008209C6"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6.1.6</w:t>
            </w:r>
          </w:p>
        </w:tc>
        <w:tc>
          <w:tcPr>
            <w:tcW w:w="2507" w:type="dxa"/>
          </w:tcPr>
          <w:p w:rsidR="00764C12" w:rsidRPr="003561DE" w:rsidRDefault="00764C12" w:rsidP="008C7080">
            <w:pPr>
              <w:pStyle w:val="Tabletext"/>
              <w:jc w:val="center"/>
              <w:rPr>
                <w:lang w:val="es-ES_tradnl"/>
              </w:rPr>
            </w:pPr>
            <w:r w:rsidRPr="003561DE">
              <w:rPr>
                <w:lang w:val="es-ES_tradnl"/>
              </w:rPr>
              <w:t>15.1</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5.2</w:t>
            </w:r>
            <w:r w:rsidRPr="003561DE">
              <w:rPr>
                <w:lang w:val="es-ES_tradnl"/>
              </w:rPr>
              <w:tab/>
              <w:t>Ap</w:t>
            </w:r>
            <w:r w:rsidR="008209C6" w:rsidRPr="003561DE">
              <w:rPr>
                <w:lang w:val="es-ES_tradnl"/>
              </w:rPr>
              <w:t>robación</w:t>
            </w:r>
          </w:p>
        </w:tc>
        <w:tc>
          <w:tcPr>
            <w:tcW w:w="2284" w:type="dxa"/>
          </w:tcPr>
          <w:p w:rsidR="00764C12" w:rsidRPr="003561DE" w:rsidRDefault="00764C12" w:rsidP="008C7080">
            <w:pPr>
              <w:pStyle w:val="Tabletext"/>
              <w:jc w:val="center"/>
              <w:rPr>
                <w:lang w:val="es-ES_tradnl"/>
              </w:rPr>
            </w:pPr>
            <w:r w:rsidRPr="003561DE">
              <w:rPr>
                <w:lang w:val="es-ES_tradnl"/>
              </w:rPr>
              <w:t>2.30 (</w:t>
            </w:r>
            <w:r w:rsidR="008209C6" w:rsidRPr="003561DE">
              <w:rPr>
                <w:lang w:val="es-ES_tradnl"/>
              </w:rPr>
              <w:t>partes pertinentes</w:t>
            </w:r>
            <w:r w:rsidRPr="003561DE">
              <w:rPr>
                <w:lang w:val="es-ES_tradnl"/>
              </w:rPr>
              <w:t>)</w:t>
            </w:r>
          </w:p>
        </w:tc>
        <w:tc>
          <w:tcPr>
            <w:tcW w:w="2507" w:type="dxa"/>
          </w:tcPr>
          <w:p w:rsidR="00764C12" w:rsidRPr="003561DE" w:rsidRDefault="00764C12" w:rsidP="008C7080">
            <w:pPr>
              <w:pStyle w:val="Tabletext"/>
              <w:jc w:val="center"/>
              <w:rPr>
                <w:lang w:val="es-ES_tradnl"/>
              </w:rPr>
            </w:pPr>
            <w:r w:rsidRPr="003561DE">
              <w:rPr>
                <w:lang w:val="es-ES_tradnl"/>
              </w:rPr>
              <w:t xml:space="preserve">15.2 </w:t>
            </w:r>
            <w:r w:rsidR="008209C6"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5.3</w:t>
            </w:r>
            <w:r w:rsidRPr="003561DE">
              <w:rPr>
                <w:lang w:val="es-ES_tradnl"/>
              </w:rPr>
              <w:tab/>
              <w:t>Sup</w:t>
            </w:r>
            <w:r w:rsidR="008209C6" w:rsidRPr="003561DE">
              <w:rPr>
                <w:lang w:val="es-ES_tradnl"/>
              </w:rPr>
              <w:t>resión</w:t>
            </w:r>
            <w:r w:rsidRPr="003561DE">
              <w:rPr>
                <w:lang w:val="es-ES_tradnl"/>
              </w:rPr>
              <w:t xml:space="preserve"> </w:t>
            </w:r>
            <w:r w:rsidRPr="003561DE">
              <w:rPr>
                <w:i/>
                <w:u w:val="single"/>
                <w:lang w:val="es-ES_tradnl"/>
              </w:rPr>
              <w:t>(n</w:t>
            </w:r>
            <w:r w:rsidR="008209C6" w:rsidRPr="003561DE">
              <w:rPr>
                <w:i/>
                <w:u w:val="single"/>
                <w:lang w:val="es-ES_tradnl"/>
              </w:rPr>
              <w:t>uevas disposiciones</w:t>
            </w:r>
            <w:r w:rsidRPr="003561DE">
              <w:rPr>
                <w:i/>
                <w:u w:val="single"/>
                <w:lang w:val="es-ES_tradnl"/>
              </w:rPr>
              <w:t>)</w:t>
            </w:r>
          </w:p>
        </w:tc>
        <w:tc>
          <w:tcPr>
            <w:tcW w:w="2284" w:type="dxa"/>
          </w:tcPr>
          <w:p w:rsidR="00764C12" w:rsidRPr="003561DE" w:rsidRDefault="00764C12" w:rsidP="008C7080">
            <w:pPr>
              <w:pStyle w:val="Tabletext"/>
              <w:jc w:val="center"/>
              <w:rPr>
                <w:lang w:val="es-ES_tradnl"/>
              </w:rPr>
            </w:pPr>
            <w:r w:rsidRPr="003561DE">
              <w:rPr>
                <w:lang w:val="es-ES_tradnl"/>
              </w:rPr>
              <w:t>- (11.7)</w:t>
            </w:r>
          </w:p>
        </w:tc>
        <w:tc>
          <w:tcPr>
            <w:tcW w:w="2507" w:type="dxa"/>
          </w:tcPr>
          <w:p w:rsidR="00764C12" w:rsidRPr="003561DE" w:rsidRDefault="00764C12" w:rsidP="008C7080">
            <w:pPr>
              <w:pStyle w:val="Tabletext"/>
              <w:jc w:val="center"/>
              <w:rPr>
                <w:lang w:val="es-ES_tradnl"/>
              </w:rPr>
            </w:pPr>
            <w:r w:rsidRPr="003561DE">
              <w:rPr>
                <w:lang w:val="es-ES_tradnl"/>
              </w:rPr>
              <w:t>15.3.1</w:t>
            </w:r>
          </w:p>
          <w:p w:rsidR="00764C12" w:rsidRPr="003561DE" w:rsidRDefault="00764C12" w:rsidP="008C7080">
            <w:pPr>
              <w:pStyle w:val="Tabletext"/>
              <w:jc w:val="center"/>
              <w:rPr>
                <w:lang w:val="es-ES_tradnl"/>
              </w:rPr>
            </w:pPr>
            <w:r w:rsidRPr="003561DE">
              <w:rPr>
                <w:lang w:val="es-ES_tradnl"/>
              </w:rPr>
              <w:t>15.3.2</w:t>
            </w:r>
          </w:p>
        </w:tc>
      </w:tr>
      <w:tr w:rsidR="00764C12" w:rsidRPr="003561DE" w:rsidTr="005A7F31">
        <w:tc>
          <w:tcPr>
            <w:tcW w:w="9350" w:type="dxa"/>
            <w:gridSpan w:val="3"/>
          </w:tcPr>
          <w:p w:rsidR="00764C12" w:rsidRPr="003561DE" w:rsidRDefault="00764C12" w:rsidP="008C7080">
            <w:pPr>
              <w:pStyle w:val="Tabletext"/>
              <w:keepNext/>
              <w:tabs>
                <w:tab w:val="clear" w:pos="284"/>
              </w:tabs>
              <w:rPr>
                <w:b/>
                <w:bCs/>
                <w:lang w:val="es-ES_tradnl"/>
              </w:rPr>
            </w:pPr>
            <w:r w:rsidRPr="003561DE">
              <w:rPr>
                <w:b/>
                <w:bCs/>
                <w:lang w:val="es-ES_tradnl"/>
              </w:rPr>
              <w:t>16</w:t>
            </w:r>
            <w:r w:rsidRPr="003561DE">
              <w:rPr>
                <w:b/>
                <w:bCs/>
                <w:lang w:val="es-ES_tradnl"/>
              </w:rPr>
              <w:tab/>
            </w:r>
            <w:r w:rsidR="00A4650C" w:rsidRPr="003561DE">
              <w:rPr>
                <w:b/>
                <w:bCs/>
                <w:lang w:val="es-ES_tradnl"/>
              </w:rPr>
              <w:t>Manuales UIT-R</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6.1</w:t>
            </w:r>
            <w:r w:rsidRPr="003561DE">
              <w:rPr>
                <w:lang w:val="es-ES_tradnl"/>
              </w:rPr>
              <w:tab/>
              <w:t>Defini</w:t>
            </w:r>
            <w:r w:rsidR="00A4650C"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6.1.7</w:t>
            </w:r>
          </w:p>
        </w:tc>
        <w:tc>
          <w:tcPr>
            <w:tcW w:w="2507" w:type="dxa"/>
          </w:tcPr>
          <w:p w:rsidR="00764C12" w:rsidRPr="003561DE" w:rsidRDefault="00764C12" w:rsidP="008C7080">
            <w:pPr>
              <w:pStyle w:val="Tabletext"/>
              <w:jc w:val="center"/>
              <w:rPr>
                <w:lang w:val="es-ES_tradnl"/>
              </w:rPr>
            </w:pPr>
            <w:r w:rsidRPr="003561DE">
              <w:rPr>
                <w:lang w:val="es-ES_tradnl"/>
              </w:rPr>
              <w:t>16.1</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6.2</w:t>
            </w:r>
            <w:r w:rsidRPr="003561DE">
              <w:rPr>
                <w:lang w:val="es-ES_tradnl"/>
              </w:rPr>
              <w:tab/>
              <w:t>Ap</w:t>
            </w:r>
            <w:r w:rsidR="00A4650C" w:rsidRPr="003561DE">
              <w:rPr>
                <w:lang w:val="es-ES_tradnl"/>
              </w:rPr>
              <w:t>robación</w:t>
            </w:r>
          </w:p>
        </w:tc>
        <w:tc>
          <w:tcPr>
            <w:tcW w:w="2284" w:type="dxa"/>
          </w:tcPr>
          <w:p w:rsidR="00764C12" w:rsidRPr="003561DE" w:rsidRDefault="00764C12" w:rsidP="008C7080">
            <w:pPr>
              <w:pStyle w:val="Tabletext"/>
              <w:jc w:val="center"/>
              <w:rPr>
                <w:lang w:val="es-ES_tradnl"/>
              </w:rPr>
            </w:pPr>
            <w:r w:rsidRPr="003561DE">
              <w:rPr>
                <w:lang w:val="es-ES_tradnl"/>
              </w:rPr>
              <w:t>2.30 (</w:t>
            </w:r>
            <w:r w:rsidR="00A4650C" w:rsidRPr="003561DE">
              <w:rPr>
                <w:lang w:val="es-ES_tradnl"/>
              </w:rPr>
              <w:t>partes pertinentes</w:t>
            </w:r>
            <w:r w:rsidRPr="003561DE">
              <w:rPr>
                <w:lang w:val="es-ES_tradnl"/>
              </w:rPr>
              <w:t>)</w:t>
            </w:r>
          </w:p>
        </w:tc>
        <w:tc>
          <w:tcPr>
            <w:tcW w:w="2507" w:type="dxa"/>
          </w:tcPr>
          <w:p w:rsidR="00764C12" w:rsidRPr="003561DE" w:rsidRDefault="00764C12" w:rsidP="008C7080">
            <w:pPr>
              <w:pStyle w:val="Tabletext"/>
              <w:jc w:val="center"/>
              <w:rPr>
                <w:lang w:val="es-ES_tradnl"/>
              </w:rPr>
            </w:pPr>
            <w:r w:rsidRPr="003561DE">
              <w:rPr>
                <w:lang w:val="es-ES_tradnl"/>
              </w:rPr>
              <w:t xml:space="preserve">16.2 </w:t>
            </w:r>
            <w:r w:rsidR="00A4650C"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6.3</w:t>
            </w:r>
            <w:r w:rsidRPr="003561DE">
              <w:rPr>
                <w:lang w:val="es-ES_tradnl"/>
              </w:rPr>
              <w:tab/>
              <w:t>Sup</w:t>
            </w:r>
            <w:r w:rsidR="00A4650C" w:rsidRPr="003561DE">
              <w:rPr>
                <w:lang w:val="es-ES_tradnl"/>
              </w:rPr>
              <w:t>resión</w:t>
            </w:r>
            <w:r w:rsidRPr="003561DE">
              <w:rPr>
                <w:lang w:val="es-ES_tradnl"/>
              </w:rPr>
              <w:t xml:space="preserve"> </w:t>
            </w:r>
            <w:r w:rsidRPr="003561DE">
              <w:rPr>
                <w:i/>
                <w:u w:val="single"/>
                <w:lang w:val="es-ES_tradnl"/>
              </w:rPr>
              <w:t>(n</w:t>
            </w:r>
            <w:r w:rsidR="00A4650C" w:rsidRPr="003561DE">
              <w:rPr>
                <w:i/>
                <w:u w:val="single"/>
                <w:lang w:val="es-ES_tradnl"/>
              </w:rPr>
              <w:t>uevas disposiciones</w:t>
            </w:r>
            <w:r w:rsidRPr="003561DE">
              <w:rPr>
                <w:i/>
                <w:u w:val="single"/>
                <w:lang w:val="es-ES_tradnl"/>
              </w:rPr>
              <w:t>)</w:t>
            </w:r>
          </w:p>
        </w:tc>
        <w:tc>
          <w:tcPr>
            <w:tcW w:w="2284" w:type="dxa"/>
          </w:tcPr>
          <w:p w:rsidR="00764C12" w:rsidRPr="003561DE" w:rsidRDefault="00764C12" w:rsidP="008C7080">
            <w:pPr>
              <w:pStyle w:val="Tabletext"/>
              <w:jc w:val="center"/>
              <w:rPr>
                <w:lang w:val="es-ES_tradnl"/>
              </w:rPr>
            </w:pPr>
            <w:r w:rsidRPr="003561DE">
              <w:rPr>
                <w:lang w:val="es-ES_tradnl"/>
              </w:rPr>
              <w:t>- (11.7)</w:t>
            </w:r>
          </w:p>
        </w:tc>
        <w:tc>
          <w:tcPr>
            <w:tcW w:w="2507" w:type="dxa"/>
          </w:tcPr>
          <w:p w:rsidR="00764C12" w:rsidRPr="003561DE" w:rsidRDefault="00764C12" w:rsidP="008C7080">
            <w:pPr>
              <w:pStyle w:val="Tabletext"/>
              <w:jc w:val="center"/>
              <w:rPr>
                <w:lang w:val="es-ES_tradnl"/>
              </w:rPr>
            </w:pPr>
            <w:r w:rsidRPr="003561DE">
              <w:rPr>
                <w:lang w:val="es-ES_tradnl"/>
              </w:rPr>
              <w:t>16.3.1</w:t>
            </w:r>
          </w:p>
          <w:p w:rsidR="00764C12" w:rsidRPr="003561DE" w:rsidRDefault="00764C12" w:rsidP="008C7080">
            <w:pPr>
              <w:pStyle w:val="Tabletext"/>
              <w:jc w:val="center"/>
              <w:rPr>
                <w:lang w:val="es-ES_tradnl"/>
              </w:rPr>
            </w:pPr>
            <w:r w:rsidRPr="003561DE">
              <w:rPr>
                <w:lang w:val="es-ES_tradnl"/>
              </w:rPr>
              <w:t>16.3.2</w:t>
            </w:r>
          </w:p>
        </w:tc>
      </w:tr>
      <w:tr w:rsidR="00764C12" w:rsidRPr="003561DE" w:rsidTr="005A7F31">
        <w:tc>
          <w:tcPr>
            <w:tcW w:w="9350" w:type="dxa"/>
            <w:gridSpan w:val="3"/>
          </w:tcPr>
          <w:p w:rsidR="00764C12" w:rsidRPr="003561DE" w:rsidRDefault="00764C12" w:rsidP="008C7080">
            <w:pPr>
              <w:pStyle w:val="Tabletext"/>
              <w:tabs>
                <w:tab w:val="clear" w:pos="284"/>
              </w:tabs>
              <w:rPr>
                <w:b/>
                <w:bCs/>
                <w:lang w:val="es-ES_tradnl"/>
              </w:rPr>
            </w:pPr>
            <w:r w:rsidRPr="003561DE">
              <w:rPr>
                <w:b/>
                <w:bCs/>
                <w:lang w:val="es-ES_tradnl"/>
              </w:rPr>
              <w:t>17</w:t>
            </w:r>
            <w:r w:rsidRPr="003561DE">
              <w:rPr>
                <w:b/>
                <w:bCs/>
                <w:lang w:val="es-ES_tradnl"/>
              </w:rPr>
              <w:tab/>
            </w:r>
            <w:r w:rsidR="00A4650C" w:rsidRPr="003561DE">
              <w:rPr>
                <w:b/>
                <w:bCs/>
                <w:lang w:val="es-ES_tradnl"/>
              </w:rPr>
              <w:t>Ruegos UIT-R</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7.1</w:t>
            </w:r>
            <w:r w:rsidRPr="003561DE">
              <w:rPr>
                <w:lang w:val="es-ES_tradnl"/>
              </w:rPr>
              <w:tab/>
              <w:t>Defini</w:t>
            </w:r>
            <w:r w:rsidR="00A4650C" w:rsidRPr="003561DE">
              <w:rPr>
                <w:lang w:val="es-ES_tradnl"/>
              </w:rPr>
              <w:t>ción</w:t>
            </w:r>
          </w:p>
        </w:tc>
        <w:tc>
          <w:tcPr>
            <w:tcW w:w="2284" w:type="dxa"/>
          </w:tcPr>
          <w:p w:rsidR="00764C12" w:rsidRPr="003561DE" w:rsidRDefault="00764C12" w:rsidP="008C7080">
            <w:pPr>
              <w:pStyle w:val="Tabletext"/>
              <w:jc w:val="center"/>
              <w:rPr>
                <w:lang w:val="es-ES_tradnl"/>
              </w:rPr>
            </w:pPr>
            <w:r w:rsidRPr="003561DE">
              <w:rPr>
                <w:lang w:val="es-ES_tradnl"/>
              </w:rPr>
              <w:t>6.1.4</w:t>
            </w:r>
          </w:p>
        </w:tc>
        <w:tc>
          <w:tcPr>
            <w:tcW w:w="2507" w:type="dxa"/>
          </w:tcPr>
          <w:p w:rsidR="00764C12" w:rsidRPr="003561DE" w:rsidRDefault="00764C12" w:rsidP="008C7080">
            <w:pPr>
              <w:pStyle w:val="Tabletext"/>
              <w:jc w:val="center"/>
              <w:rPr>
                <w:lang w:val="es-ES_tradnl"/>
              </w:rPr>
            </w:pPr>
            <w:r w:rsidRPr="003561DE">
              <w:rPr>
                <w:lang w:val="es-ES_tradnl"/>
              </w:rPr>
              <w:t>17.1</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7.2</w:t>
            </w:r>
            <w:r w:rsidRPr="003561DE">
              <w:rPr>
                <w:lang w:val="es-ES_tradnl"/>
              </w:rPr>
              <w:tab/>
              <w:t>Ap</w:t>
            </w:r>
            <w:r w:rsidR="00A4650C" w:rsidRPr="003561DE">
              <w:rPr>
                <w:lang w:val="es-ES_tradnl"/>
              </w:rPr>
              <w:t>robación</w:t>
            </w:r>
          </w:p>
        </w:tc>
        <w:tc>
          <w:tcPr>
            <w:tcW w:w="2284" w:type="dxa"/>
          </w:tcPr>
          <w:p w:rsidR="00764C12" w:rsidRPr="003561DE" w:rsidRDefault="00764C12" w:rsidP="008C7080">
            <w:pPr>
              <w:pStyle w:val="Tabletext"/>
              <w:jc w:val="center"/>
              <w:rPr>
                <w:lang w:val="es-ES_tradnl"/>
              </w:rPr>
            </w:pPr>
            <w:r w:rsidRPr="003561DE">
              <w:rPr>
                <w:lang w:val="es-ES_tradnl"/>
              </w:rPr>
              <w:t>2.30 (</w:t>
            </w:r>
            <w:r w:rsidR="00A4650C" w:rsidRPr="003561DE">
              <w:rPr>
                <w:lang w:val="es-ES_tradnl"/>
              </w:rPr>
              <w:t>partes pertinentes</w:t>
            </w:r>
            <w:r w:rsidRPr="003561DE">
              <w:rPr>
                <w:lang w:val="es-ES_tradnl"/>
              </w:rPr>
              <w:t>)</w:t>
            </w:r>
          </w:p>
        </w:tc>
        <w:tc>
          <w:tcPr>
            <w:tcW w:w="2507" w:type="dxa"/>
          </w:tcPr>
          <w:p w:rsidR="00764C12" w:rsidRPr="003561DE" w:rsidRDefault="00764C12" w:rsidP="008C7080">
            <w:pPr>
              <w:pStyle w:val="Tabletext"/>
              <w:jc w:val="center"/>
              <w:rPr>
                <w:lang w:val="es-ES_tradnl"/>
              </w:rPr>
            </w:pPr>
            <w:r w:rsidRPr="003561DE">
              <w:rPr>
                <w:lang w:val="es-ES_tradnl"/>
              </w:rPr>
              <w:t xml:space="preserve">17.2 </w:t>
            </w:r>
            <w:r w:rsidR="00A4650C" w:rsidRPr="003561DE">
              <w:rPr>
                <w:lang w:val="es-ES_tradnl"/>
              </w:rPr>
              <w:t>con modificaciones</w:t>
            </w:r>
          </w:p>
        </w:tc>
      </w:tr>
      <w:tr w:rsidR="00764C12" w:rsidRPr="003561DE" w:rsidTr="005A7F31">
        <w:tc>
          <w:tcPr>
            <w:tcW w:w="4559" w:type="dxa"/>
          </w:tcPr>
          <w:p w:rsidR="00764C12" w:rsidRPr="003561DE" w:rsidRDefault="00764C12" w:rsidP="008C7080">
            <w:pPr>
              <w:pStyle w:val="Tabletext"/>
              <w:tabs>
                <w:tab w:val="clear" w:pos="284"/>
              </w:tabs>
              <w:rPr>
                <w:lang w:val="es-ES_tradnl"/>
              </w:rPr>
            </w:pPr>
            <w:r w:rsidRPr="003561DE">
              <w:rPr>
                <w:lang w:val="es-ES_tradnl"/>
              </w:rPr>
              <w:t>17.3</w:t>
            </w:r>
            <w:r w:rsidRPr="003561DE">
              <w:rPr>
                <w:lang w:val="es-ES_tradnl"/>
              </w:rPr>
              <w:tab/>
              <w:t>Sup</w:t>
            </w:r>
            <w:r w:rsidR="00A4650C" w:rsidRPr="003561DE">
              <w:rPr>
                <w:lang w:val="es-ES_tradnl"/>
              </w:rPr>
              <w:t>resión</w:t>
            </w:r>
            <w:r w:rsidRPr="003561DE">
              <w:rPr>
                <w:lang w:val="es-ES_tradnl"/>
              </w:rPr>
              <w:t xml:space="preserve"> </w:t>
            </w:r>
            <w:r w:rsidRPr="003561DE">
              <w:rPr>
                <w:i/>
                <w:u w:val="single"/>
                <w:lang w:val="es-ES_tradnl"/>
              </w:rPr>
              <w:t>(n</w:t>
            </w:r>
            <w:r w:rsidR="00A4650C" w:rsidRPr="003561DE">
              <w:rPr>
                <w:i/>
                <w:u w:val="single"/>
                <w:lang w:val="es-ES_tradnl"/>
              </w:rPr>
              <w:t>uevas disposiciones</w:t>
            </w:r>
            <w:r w:rsidRPr="003561DE">
              <w:rPr>
                <w:i/>
                <w:u w:val="single"/>
                <w:lang w:val="es-ES_tradnl"/>
              </w:rPr>
              <w:t>)</w:t>
            </w:r>
          </w:p>
        </w:tc>
        <w:tc>
          <w:tcPr>
            <w:tcW w:w="2284" w:type="dxa"/>
          </w:tcPr>
          <w:p w:rsidR="00764C12" w:rsidRPr="003561DE" w:rsidRDefault="00764C12" w:rsidP="008C7080">
            <w:pPr>
              <w:pStyle w:val="Tabletext"/>
              <w:jc w:val="center"/>
              <w:rPr>
                <w:lang w:val="es-ES_tradnl"/>
              </w:rPr>
            </w:pPr>
            <w:r w:rsidRPr="003561DE">
              <w:rPr>
                <w:lang w:val="es-ES_tradnl"/>
              </w:rPr>
              <w:t>- (11.7)</w:t>
            </w:r>
          </w:p>
        </w:tc>
        <w:tc>
          <w:tcPr>
            <w:tcW w:w="2507" w:type="dxa"/>
          </w:tcPr>
          <w:p w:rsidR="00764C12" w:rsidRPr="003561DE" w:rsidRDefault="00764C12" w:rsidP="008C7080">
            <w:pPr>
              <w:pStyle w:val="Tabletext"/>
              <w:jc w:val="center"/>
              <w:rPr>
                <w:lang w:val="es-ES_tradnl"/>
              </w:rPr>
            </w:pPr>
            <w:r w:rsidRPr="003561DE">
              <w:rPr>
                <w:lang w:val="es-ES_tradnl"/>
              </w:rPr>
              <w:t>17.3.1</w:t>
            </w:r>
          </w:p>
          <w:p w:rsidR="00764C12" w:rsidRPr="003561DE" w:rsidRDefault="00764C12" w:rsidP="008C7080">
            <w:pPr>
              <w:pStyle w:val="Tabletext"/>
              <w:jc w:val="center"/>
              <w:rPr>
                <w:lang w:val="es-ES_tradnl"/>
              </w:rPr>
            </w:pPr>
            <w:r w:rsidRPr="003561DE">
              <w:rPr>
                <w:lang w:val="es-ES_tradnl"/>
              </w:rPr>
              <w:t>17.3.2</w:t>
            </w:r>
          </w:p>
        </w:tc>
      </w:tr>
    </w:tbl>
    <w:p w:rsidR="00764C12" w:rsidRPr="003561DE" w:rsidRDefault="00764C12" w:rsidP="008C7080">
      <w:pPr>
        <w:spacing w:line="240" w:lineRule="auto"/>
        <w:rPr>
          <w:lang w:val="es-ES_tradnl"/>
        </w:rPr>
      </w:pPr>
      <w:r w:rsidRPr="003561DE">
        <w:rPr>
          <w:lang w:val="es-ES_tradnl"/>
        </w:rPr>
        <w:br w:type="page"/>
      </w:r>
    </w:p>
    <w:p w:rsidR="00A96E46" w:rsidRPr="003561DE" w:rsidRDefault="00A96E46" w:rsidP="008C7080">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ANEXO 2</w:t>
      </w:r>
    </w:p>
    <w:p w:rsidR="00A96E46" w:rsidRPr="003561DE" w:rsidRDefault="00A0455B" w:rsidP="008C7080">
      <w:pPr>
        <w:pStyle w:val="Annextitle"/>
        <w:rPr>
          <w:rFonts w:asciiTheme="minorHAnsi" w:hAnsiTheme="minorHAnsi"/>
          <w:lang w:val="es-ES_tradnl"/>
        </w:rPr>
      </w:pPr>
      <w:r w:rsidRPr="003561DE">
        <w:rPr>
          <w:rFonts w:asciiTheme="minorHAnsi" w:hAnsiTheme="minorHAnsi"/>
          <w:lang w:val="es-ES_tradnl"/>
        </w:rPr>
        <w:t>Política común de patentes UIT-T/UIT-R/ISO/CEI</w:t>
      </w:r>
    </w:p>
    <w:p w:rsidR="00A96E46" w:rsidRPr="003561DE" w:rsidRDefault="00A96E46" w:rsidP="003E4923">
      <w:pPr>
        <w:spacing w:line="240" w:lineRule="auto"/>
        <w:jc w:val="left"/>
        <w:rPr>
          <w:lang w:val="es-ES_tradnl"/>
        </w:rPr>
      </w:pPr>
      <w:r w:rsidRPr="003561DE">
        <w:rPr>
          <w:lang w:val="es-ES_tradnl"/>
        </w:rPr>
        <w:t>Not</w:t>
      </w:r>
      <w:r w:rsidR="004B1FCF" w:rsidRPr="003561DE">
        <w:rPr>
          <w:lang w:val="es-ES_tradnl"/>
        </w:rPr>
        <w:t>a</w:t>
      </w:r>
      <w:r w:rsidRPr="003561DE">
        <w:rPr>
          <w:lang w:val="es-ES_tradnl"/>
        </w:rPr>
        <w:t xml:space="preserve">: </w:t>
      </w:r>
      <w:r w:rsidR="004B1FCF" w:rsidRPr="003561DE">
        <w:rPr>
          <w:lang w:val="es-ES_tradnl"/>
        </w:rPr>
        <w:t xml:space="preserve">no se proponen </w:t>
      </w:r>
      <w:r w:rsidR="0004150F" w:rsidRPr="003561DE">
        <w:rPr>
          <w:lang w:val="es-ES_tradnl"/>
        </w:rPr>
        <w:t>modificaciones</w:t>
      </w:r>
      <w:r w:rsidR="004B1FCF" w:rsidRPr="003561DE">
        <w:rPr>
          <w:lang w:val="es-ES_tradnl"/>
        </w:rPr>
        <w:t xml:space="preserve"> a este Anexo, a excepción de la correspondiente renumeración</w:t>
      </w:r>
      <w:r w:rsidR="00A0455B" w:rsidRPr="003561DE">
        <w:rPr>
          <w:lang w:val="es-ES_tradnl"/>
        </w:rPr>
        <w:t>.</w:t>
      </w:r>
    </w:p>
    <w:p w:rsidR="00A0455B" w:rsidRPr="003561DE" w:rsidRDefault="00A0455B" w:rsidP="008C7080">
      <w:pPr>
        <w:spacing w:line="240" w:lineRule="auto"/>
        <w:rPr>
          <w:lang w:val="es-ES_tradnl"/>
        </w:rPr>
      </w:pPr>
    </w:p>
    <w:p w:rsidR="00A96E46" w:rsidRPr="003561DE" w:rsidRDefault="00A96E46" w:rsidP="008C7080">
      <w:pPr>
        <w:tabs>
          <w:tab w:val="clear" w:pos="794"/>
          <w:tab w:val="clear" w:pos="1191"/>
          <w:tab w:val="clear" w:pos="1588"/>
          <w:tab w:val="clear" w:pos="1985"/>
        </w:tabs>
        <w:overflowPunct/>
        <w:autoSpaceDE/>
        <w:autoSpaceDN/>
        <w:adjustRightInd/>
        <w:spacing w:before="0" w:line="240" w:lineRule="auto"/>
        <w:textAlignment w:val="auto"/>
        <w:rPr>
          <w:lang w:val="es-ES_tradnl"/>
        </w:rPr>
        <w:sectPr w:rsidR="00A96E46" w:rsidRPr="003561DE" w:rsidSect="005A7F31">
          <w:headerReference w:type="default" r:id="rId17"/>
          <w:footerReference w:type="first" r:id="rId18"/>
          <w:pgSz w:w="12240" w:h="15840"/>
          <w:pgMar w:top="1440" w:right="1440" w:bottom="1440" w:left="1440" w:header="708" w:footer="708" w:gutter="0"/>
          <w:cols w:space="708"/>
          <w:docGrid w:linePitch="360"/>
        </w:sectPr>
      </w:pPr>
    </w:p>
    <w:p w:rsidR="00E365E4" w:rsidRPr="003561DE" w:rsidRDefault="00E365E4" w:rsidP="008C7080">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ADJUNTO 2</w:t>
      </w:r>
    </w:p>
    <w:p w:rsidR="00E365E4" w:rsidRPr="003561DE" w:rsidRDefault="00E365E4" w:rsidP="008C7080">
      <w:pPr>
        <w:pStyle w:val="Annextitle"/>
        <w:rPr>
          <w:rFonts w:asciiTheme="minorHAnsi" w:hAnsiTheme="minorHAnsi"/>
          <w:lang w:val="es-ES_tradnl"/>
        </w:rPr>
      </w:pPr>
      <w:r w:rsidRPr="003561DE">
        <w:rPr>
          <w:rFonts w:asciiTheme="minorHAnsi" w:hAnsiTheme="minorHAnsi"/>
          <w:lang w:val="es-ES_tradnl"/>
        </w:rPr>
        <w:t>Estructura detallada de la Parte de la Resolución UIT-R 1 dedicada a la documentación del UIT-R</w:t>
      </w:r>
    </w:p>
    <w:p w:rsidR="00E365E4" w:rsidRPr="003561DE" w:rsidRDefault="00E365E4" w:rsidP="008C7080">
      <w:pPr>
        <w:pStyle w:val="TableNo"/>
        <w:rPr>
          <w:rFonts w:asciiTheme="minorHAnsi" w:hAnsiTheme="minorHAnsi"/>
          <w:sz w:val="22"/>
          <w:szCs w:val="22"/>
          <w:lang w:val="es-ES_tradnl"/>
        </w:rPr>
      </w:pPr>
      <w:r w:rsidRPr="003561DE">
        <w:rPr>
          <w:rFonts w:asciiTheme="minorHAnsi" w:hAnsiTheme="minorHAnsi"/>
          <w:sz w:val="22"/>
          <w:szCs w:val="22"/>
          <w:lang w:val="es-ES_tradnl"/>
        </w:rPr>
        <w:t>CUADRO 1</w:t>
      </w:r>
    </w:p>
    <w:p w:rsidR="00E365E4" w:rsidRPr="003561DE" w:rsidRDefault="00E365E4" w:rsidP="008C7080">
      <w:pPr>
        <w:pStyle w:val="Tabletitle"/>
        <w:rPr>
          <w:rFonts w:asciiTheme="minorHAnsi" w:hAnsiTheme="minorHAnsi"/>
          <w:sz w:val="22"/>
          <w:szCs w:val="22"/>
          <w:lang w:val="es-ES_tradnl"/>
        </w:rPr>
      </w:pPr>
      <w:r w:rsidRPr="003561DE">
        <w:rPr>
          <w:rFonts w:asciiTheme="minorHAnsi" w:hAnsiTheme="minorHAnsi"/>
          <w:sz w:val="22"/>
          <w:szCs w:val="22"/>
          <w:lang w:val="es-ES_tradnl"/>
        </w:rPr>
        <w:t>Pos</w:t>
      </w:r>
      <w:r w:rsidR="004B1FCF" w:rsidRPr="003561DE">
        <w:rPr>
          <w:rFonts w:asciiTheme="minorHAnsi" w:hAnsiTheme="minorHAnsi"/>
          <w:sz w:val="22"/>
          <w:szCs w:val="22"/>
          <w:lang w:val="es-ES_tradnl"/>
        </w:rPr>
        <w:t>ible subestructura de la Parte</w:t>
      </w:r>
      <w:r w:rsidRPr="003561DE">
        <w:rPr>
          <w:rFonts w:asciiTheme="minorHAnsi" w:hAnsiTheme="minorHAnsi"/>
          <w:sz w:val="22"/>
          <w:szCs w:val="22"/>
          <w:lang w:val="es-ES_tradnl"/>
        </w:rPr>
        <w:t xml:space="preserve"> 2 – Documenta</w:t>
      </w:r>
      <w:r w:rsidR="004B1FCF" w:rsidRPr="003561DE">
        <w:rPr>
          <w:rFonts w:asciiTheme="minorHAnsi" w:hAnsiTheme="minorHAnsi"/>
          <w:sz w:val="22"/>
          <w:szCs w:val="22"/>
          <w:lang w:val="es-ES_tradnl"/>
        </w:rPr>
        <w:t>ción y correspondencia con las disposiciones de la actual Resolución 1</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685"/>
        <w:gridCol w:w="1555"/>
        <w:gridCol w:w="1628"/>
        <w:gridCol w:w="1657"/>
        <w:gridCol w:w="2035"/>
        <w:gridCol w:w="1619"/>
        <w:gridCol w:w="1547"/>
        <w:gridCol w:w="1654"/>
      </w:tblGrid>
      <w:tr w:rsidR="00E365E4" w:rsidRPr="003561DE" w:rsidTr="005A7F31">
        <w:trPr>
          <w:jc w:val="center"/>
        </w:trPr>
        <w:tc>
          <w:tcPr>
            <w:tcW w:w="1294" w:type="dxa"/>
          </w:tcPr>
          <w:p w:rsidR="00E365E4" w:rsidRPr="003561DE" w:rsidRDefault="00E365E4" w:rsidP="008C7080">
            <w:pPr>
              <w:pStyle w:val="Tablehead"/>
              <w:rPr>
                <w:bCs/>
                <w:lang w:val="es-ES_tradnl"/>
              </w:rPr>
            </w:pPr>
          </w:p>
        </w:tc>
        <w:tc>
          <w:tcPr>
            <w:tcW w:w="1685" w:type="dxa"/>
            <w:shd w:val="clear" w:color="auto" w:fill="auto"/>
            <w:vAlign w:val="center"/>
          </w:tcPr>
          <w:p w:rsidR="00E365E4" w:rsidRPr="003561DE" w:rsidRDefault="00E365E4" w:rsidP="008C7080">
            <w:pPr>
              <w:pStyle w:val="Tablehead"/>
              <w:rPr>
                <w:bCs/>
                <w:lang w:val="es-ES_tradnl"/>
              </w:rPr>
            </w:pPr>
          </w:p>
        </w:tc>
        <w:tc>
          <w:tcPr>
            <w:tcW w:w="1555" w:type="dxa"/>
            <w:shd w:val="clear" w:color="auto" w:fill="auto"/>
            <w:vAlign w:val="center"/>
          </w:tcPr>
          <w:p w:rsidR="00E365E4" w:rsidRPr="003561DE" w:rsidRDefault="004F16C0" w:rsidP="008C7080">
            <w:pPr>
              <w:pStyle w:val="Tablehead"/>
              <w:rPr>
                <w:bCs/>
                <w:lang w:val="es-ES_tradnl"/>
              </w:rPr>
            </w:pPr>
            <w:r w:rsidRPr="003561DE">
              <w:rPr>
                <w:bCs/>
                <w:lang w:val="es-ES_tradnl"/>
              </w:rPr>
              <w:t>Resoluciones</w:t>
            </w:r>
          </w:p>
        </w:tc>
        <w:tc>
          <w:tcPr>
            <w:tcW w:w="1628" w:type="dxa"/>
            <w:vAlign w:val="center"/>
          </w:tcPr>
          <w:p w:rsidR="00E365E4" w:rsidRPr="003561DE" w:rsidRDefault="004F16C0" w:rsidP="008C7080">
            <w:pPr>
              <w:pStyle w:val="Tablehead"/>
              <w:rPr>
                <w:bCs/>
                <w:lang w:val="es-ES_tradnl"/>
              </w:rPr>
            </w:pPr>
            <w:r w:rsidRPr="003561DE">
              <w:rPr>
                <w:bCs/>
                <w:lang w:val="es-ES_tradnl"/>
              </w:rPr>
              <w:t>Decisiones</w:t>
            </w:r>
          </w:p>
        </w:tc>
        <w:tc>
          <w:tcPr>
            <w:tcW w:w="1657" w:type="dxa"/>
            <w:shd w:val="clear" w:color="auto" w:fill="auto"/>
            <w:vAlign w:val="center"/>
          </w:tcPr>
          <w:p w:rsidR="00E365E4" w:rsidRPr="003561DE" w:rsidRDefault="004F16C0" w:rsidP="008C7080">
            <w:pPr>
              <w:pStyle w:val="Tablehead"/>
              <w:rPr>
                <w:bCs/>
                <w:lang w:val="es-ES_tradnl"/>
              </w:rPr>
            </w:pPr>
            <w:r w:rsidRPr="003561DE">
              <w:rPr>
                <w:bCs/>
                <w:lang w:val="es-ES_tradnl"/>
              </w:rPr>
              <w:t>Cuestiones</w:t>
            </w:r>
          </w:p>
        </w:tc>
        <w:tc>
          <w:tcPr>
            <w:tcW w:w="2035" w:type="dxa"/>
            <w:shd w:val="clear" w:color="auto" w:fill="auto"/>
            <w:vAlign w:val="center"/>
          </w:tcPr>
          <w:p w:rsidR="00E365E4" w:rsidRPr="003561DE" w:rsidRDefault="004F16C0" w:rsidP="008C7080">
            <w:pPr>
              <w:pStyle w:val="Tablehead"/>
              <w:rPr>
                <w:bCs/>
                <w:lang w:val="es-ES_tradnl"/>
              </w:rPr>
            </w:pPr>
            <w:r w:rsidRPr="003561DE">
              <w:rPr>
                <w:bCs/>
                <w:lang w:val="es-ES_tradnl"/>
              </w:rPr>
              <w:t>Recomendaciones</w:t>
            </w:r>
          </w:p>
        </w:tc>
        <w:tc>
          <w:tcPr>
            <w:tcW w:w="1619" w:type="dxa"/>
            <w:shd w:val="clear" w:color="auto" w:fill="auto"/>
            <w:vAlign w:val="center"/>
          </w:tcPr>
          <w:p w:rsidR="00E365E4" w:rsidRPr="003561DE" w:rsidRDefault="004F16C0" w:rsidP="008C7080">
            <w:pPr>
              <w:pStyle w:val="Tablehead"/>
              <w:rPr>
                <w:bCs/>
                <w:lang w:val="es-ES_tradnl"/>
              </w:rPr>
            </w:pPr>
            <w:r w:rsidRPr="003561DE">
              <w:rPr>
                <w:bCs/>
                <w:lang w:val="es-ES_tradnl"/>
              </w:rPr>
              <w:t>Informes</w:t>
            </w:r>
          </w:p>
        </w:tc>
        <w:tc>
          <w:tcPr>
            <w:tcW w:w="1547" w:type="dxa"/>
            <w:shd w:val="clear" w:color="auto" w:fill="auto"/>
            <w:vAlign w:val="center"/>
          </w:tcPr>
          <w:p w:rsidR="00E365E4" w:rsidRPr="003561DE" w:rsidRDefault="004F16C0" w:rsidP="008C7080">
            <w:pPr>
              <w:pStyle w:val="Tablehead"/>
              <w:rPr>
                <w:bCs/>
                <w:lang w:val="es-ES_tradnl"/>
              </w:rPr>
            </w:pPr>
            <w:r w:rsidRPr="003561DE">
              <w:rPr>
                <w:bCs/>
                <w:lang w:val="es-ES_tradnl"/>
              </w:rPr>
              <w:t>Manuales</w:t>
            </w:r>
          </w:p>
        </w:tc>
        <w:tc>
          <w:tcPr>
            <w:tcW w:w="1654" w:type="dxa"/>
            <w:shd w:val="clear" w:color="auto" w:fill="auto"/>
            <w:vAlign w:val="center"/>
          </w:tcPr>
          <w:p w:rsidR="00E365E4" w:rsidRPr="003561DE" w:rsidRDefault="004F16C0" w:rsidP="008C7080">
            <w:pPr>
              <w:pStyle w:val="Tablehead"/>
              <w:rPr>
                <w:bCs/>
                <w:lang w:val="es-ES_tradnl"/>
              </w:rPr>
            </w:pPr>
            <w:r w:rsidRPr="003561DE">
              <w:rPr>
                <w:bCs/>
                <w:lang w:val="es-ES_tradnl"/>
              </w:rPr>
              <w:t>Ruegos</w:t>
            </w:r>
          </w:p>
        </w:tc>
      </w:tr>
      <w:tr w:rsidR="00E365E4" w:rsidRPr="003561DE" w:rsidTr="005A7F31">
        <w:trPr>
          <w:jc w:val="center"/>
        </w:trPr>
        <w:tc>
          <w:tcPr>
            <w:tcW w:w="1294" w:type="dxa"/>
            <w:vAlign w:val="center"/>
          </w:tcPr>
          <w:p w:rsidR="00E365E4" w:rsidRPr="003561DE" w:rsidRDefault="004F16C0" w:rsidP="008C7080">
            <w:pPr>
              <w:pStyle w:val="Tabletext"/>
              <w:jc w:val="center"/>
              <w:rPr>
                <w:lang w:val="es-ES_tradnl"/>
              </w:rPr>
            </w:pPr>
            <w:r w:rsidRPr="003561DE">
              <w:rPr>
                <w:lang w:val="es-ES_tradnl"/>
              </w:rPr>
              <w:t>Descripción</w:t>
            </w: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Definición</w:t>
            </w:r>
          </w:p>
        </w:tc>
        <w:tc>
          <w:tcPr>
            <w:tcW w:w="1555" w:type="dxa"/>
            <w:shd w:val="clear" w:color="auto" w:fill="auto"/>
            <w:vAlign w:val="center"/>
          </w:tcPr>
          <w:p w:rsidR="00E365E4" w:rsidRPr="003561DE" w:rsidRDefault="00E365E4" w:rsidP="008C7080">
            <w:pPr>
              <w:pStyle w:val="Tabletext"/>
              <w:jc w:val="center"/>
              <w:rPr>
                <w:lang w:val="es-ES_tradnl"/>
              </w:rPr>
            </w:pPr>
            <w:r w:rsidRPr="003561DE">
              <w:rPr>
                <w:lang w:val="es-ES_tradnl"/>
              </w:rPr>
              <w:t>§ 6.1.3</w:t>
            </w:r>
          </w:p>
        </w:tc>
        <w:tc>
          <w:tcPr>
            <w:tcW w:w="1628" w:type="dxa"/>
            <w:vAlign w:val="center"/>
          </w:tcPr>
          <w:p w:rsidR="00E365E4" w:rsidRPr="003561DE" w:rsidRDefault="00E365E4" w:rsidP="008C7080">
            <w:pPr>
              <w:pStyle w:val="Tabletext"/>
              <w:jc w:val="center"/>
              <w:rPr>
                <w:lang w:val="es-ES_tradnl"/>
              </w:rPr>
            </w:pPr>
            <w:r w:rsidRPr="003561DE">
              <w:rPr>
                <w:lang w:val="es-ES_tradnl"/>
              </w:rPr>
              <w:t>§ 6.1.5</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6.1.1</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6.1.2</w:t>
            </w:r>
          </w:p>
        </w:tc>
        <w:tc>
          <w:tcPr>
            <w:tcW w:w="1619" w:type="dxa"/>
            <w:shd w:val="clear" w:color="auto" w:fill="auto"/>
            <w:vAlign w:val="center"/>
          </w:tcPr>
          <w:p w:rsidR="00E365E4" w:rsidRPr="003561DE" w:rsidRDefault="00E365E4" w:rsidP="008C7080">
            <w:pPr>
              <w:pStyle w:val="Tabletext"/>
              <w:jc w:val="center"/>
              <w:rPr>
                <w:lang w:val="es-ES_tradnl"/>
              </w:rPr>
            </w:pPr>
            <w:r w:rsidRPr="003561DE">
              <w:rPr>
                <w:lang w:val="es-ES_tradnl"/>
              </w:rPr>
              <w:t>§ 6.1.6</w:t>
            </w:r>
          </w:p>
        </w:tc>
        <w:tc>
          <w:tcPr>
            <w:tcW w:w="1547" w:type="dxa"/>
            <w:shd w:val="clear" w:color="auto" w:fill="auto"/>
            <w:vAlign w:val="center"/>
          </w:tcPr>
          <w:p w:rsidR="00E365E4" w:rsidRPr="003561DE" w:rsidRDefault="00E365E4" w:rsidP="008C7080">
            <w:pPr>
              <w:pStyle w:val="Tabletext"/>
              <w:jc w:val="center"/>
              <w:rPr>
                <w:lang w:val="es-ES_tradnl"/>
              </w:rPr>
            </w:pPr>
            <w:r w:rsidRPr="003561DE">
              <w:rPr>
                <w:lang w:val="es-ES_tradnl"/>
              </w:rPr>
              <w:t>§ 6.1.7</w:t>
            </w:r>
          </w:p>
        </w:tc>
        <w:tc>
          <w:tcPr>
            <w:tcW w:w="1654" w:type="dxa"/>
            <w:shd w:val="clear" w:color="auto" w:fill="auto"/>
            <w:vAlign w:val="center"/>
          </w:tcPr>
          <w:p w:rsidR="00E365E4" w:rsidRPr="003561DE" w:rsidRDefault="00E365E4" w:rsidP="008C7080">
            <w:pPr>
              <w:pStyle w:val="Tabletext"/>
              <w:jc w:val="center"/>
              <w:rPr>
                <w:lang w:val="es-ES_tradnl"/>
              </w:rPr>
            </w:pPr>
            <w:r w:rsidRPr="003561DE">
              <w:rPr>
                <w:lang w:val="es-ES_tradnl"/>
              </w:rPr>
              <w:t>§ 6.1.4</w:t>
            </w:r>
          </w:p>
        </w:tc>
      </w:tr>
      <w:tr w:rsidR="00E365E4" w:rsidRPr="003561DE" w:rsidTr="005A7F31">
        <w:trPr>
          <w:jc w:val="center"/>
        </w:trPr>
        <w:tc>
          <w:tcPr>
            <w:tcW w:w="1294" w:type="dxa"/>
            <w:vMerge w:val="restart"/>
            <w:vAlign w:val="center"/>
          </w:tcPr>
          <w:p w:rsidR="00E365E4" w:rsidRPr="003561DE" w:rsidRDefault="00E365E4" w:rsidP="008C7080">
            <w:pPr>
              <w:pStyle w:val="Tabletext"/>
              <w:jc w:val="center"/>
              <w:rPr>
                <w:lang w:val="es-ES_tradnl"/>
              </w:rPr>
            </w:pPr>
            <w:r w:rsidRPr="003561DE">
              <w:rPr>
                <w:lang w:val="es-ES_tradnl"/>
              </w:rPr>
              <w:t>Crea</w:t>
            </w:r>
            <w:r w:rsidR="004F16C0" w:rsidRPr="003561DE">
              <w:rPr>
                <w:lang w:val="es-ES_tradnl"/>
              </w:rPr>
              <w:t>ción</w:t>
            </w: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Desarrollo</w:t>
            </w:r>
          </w:p>
        </w:tc>
        <w:tc>
          <w:tcPr>
            <w:tcW w:w="1555"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28" w:type="dxa"/>
            <w:vAlign w:val="center"/>
          </w:tcPr>
          <w:p w:rsidR="00E365E4" w:rsidRPr="003561DE" w:rsidRDefault="004F16C0" w:rsidP="008C7080">
            <w:pPr>
              <w:pStyle w:val="Tabletext"/>
              <w:jc w:val="center"/>
              <w:rPr>
                <w:lang w:val="es-ES_tradnl"/>
              </w:rPr>
            </w:pPr>
            <w:r w:rsidRPr="003561DE">
              <w:rPr>
                <w:lang w:val="es-ES_tradnl"/>
              </w:rPr>
              <w:t>No indicado</w:t>
            </w:r>
          </w:p>
        </w:tc>
        <w:tc>
          <w:tcPr>
            <w:tcW w:w="165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10.1.1-10.1.3</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r>
      <w:tr w:rsidR="00E365E4" w:rsidRPr="003561DE" w:rsidTr="005A7F31">
        <w:trPr>
          <w:jc w:val="center"/>
        </w:trPr>
        <w:tc>
          <w:tcPr>
            <w:tcW w:w="1294" w:type="dxa"/>
            <w:vMerge/>
            <w:vAlign w:val="center"/>
          </w:tcPr>
          <w:p w:rsidR="00E365E4" w:rsidRPr="003561DE" w:rsidRDefault="00E365E4" w:rsidP="008C7080">
            <w:pPr>
              <w:pStyle w:val="Tabletext"/>
              <w:jc w:val="center"/>
              <w:rPr>
                <w:lang w:val="es-ES_tradnl"/>
              </w:rPr>
            </w:pP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Adopción</w:t>
            </w:r>
          </w:p>
        </w:tc>
        <w:tc>
          <w:tcPr>
            <w:tcW w:w="1555" w:type="dxa"/>
            <w:shd w:val="clear" w:color="auto" w:fill="auto"/>
            <w:vAlign w:val="center"/>
          </w:tcPr>
          <w:p w:rsidR="00E365E4" w:rsidRPr="003561DE" w:rsidRDefault="00E365E4" w:rsidP="008C7080">
            <w:pPr>
              <w:pStyle w:val="Tabletext"/>
              <w:jc w:val="center"/>
              <w:rPr>
                <w:lang w:val="es-ES_tradnl"/>
              </w:rPr>
            </w:pPr>
            <w:r w:rsidRPr="003561DE">
              <w:rPr>
                <w:lang w:val="es-ES_tradnl"/>
              </w:rPr>
              <w:t>§ 2.29</w:t>
            </w:r>
          </w:p>
        </w:tc>
        <w:tc>
          <w:tcPr>
            <w:tcW w:w="1628" w:type="dxa"/>
            <w:vAlign w:val="center"/>
          </w:tcPr>
          <w:p w:rsidR="00E365E4" w:rsidRPr="003561DE" w:rsidRDefault="004F16C0" w:rsidP="008C7080">
            <w:pPr>
              <w:pStyle w:val="Tabletext"/>
              <w:jc w:val="center"/>
              <w:rPr>
                <w:lang w:val="es-ES_tradnl"/>
              </w:rPr>
            </w:pPr>
            <w:r w:rsidRPr="003561DE">
              <w:rPr>
                <w:lang w:val="es-ES_tradnl"/>
              </w:rPr>
              <w:t>No aplicable</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2.28-2.28</w:t>
            </w:r>
            <w:r w:rsidRPr="003561DE">
              <w:rPr>
                <w:i/>
                <w:iCs/>
                <w:lang w:val="es-ES_tradnl"/>
              </w:rPr>
              <w:t>quater</w:t>
            </w:r>
            <w:r w:rsidRPr="003561DE">
              <w:rPr>
                <w:lang w:val="es-ES_tradnl"/>
              </w:rPr>
              <w:t>, 3.1.2, 10.2</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2.27, 10.2</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3561DE" w:rsidTr="005A7F31">
        <w:trPr>
          <w:jc w:val="center"/>
        </w:trPr>
        <w:tc>
          <w:tcPr>
            <w:tcW w:w="1294" w:type="dxa"/>
            <w:vMerge/>
            <w:vAlign w:val="center"/>
          </w:tcPr>
          <w:p w:rsidR="00E365E4" w:rsidRPr="003561DE" w:rsidRDefault="00E365E4" w:rsidP="008C7080">
            <w:pPr>
              <w:pStyle w:val="Tabletext"/>
              <w:jc w:val="center"/>
              <w:rPr>
                <w:lang w:val="es-ES_tradnl"/>
              </w:rPr>
            </w:pP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Aprobación</w:t>
            </w:r>
          </w:p>
        </w:tc>
        <w:tc>
          <w:tcPr>
            <w:tcW w:w="1555" w:type="dxa"/>
            <w:shd w:val="clear" w:color="auto" w:fill="auto"/>
            <w:vAlign w:val="center"/>
          </w:tcPr>
          <w:p w:rsidR="00E365E4" w:rsidRPr="003561DE" w:rsidRDefault="00E365E4" w:rsidP="008C7080">
            <w:pPr>
              <w:pStyle w:val="Tabletext"/>
              <w:jc w:val="center"/>
              <w:rPr>
                <w:lang w:val="es-ES_tradnl"/>
              </w:rPr>
            </w:pPr>
            <w:r w:rsidRPr="003561DE">
              <w:rPr>
                <w:lang w:val="es-ES_tradnl"/>
              </w:rPr>
              <w:t>§ 1.6</w:t>
            </w:r>
          </w:p>
        </w:tc>
        <w:tc>
          <w:tcPr>
            <w:tcW w:w="1628" w:type="dxa"/>
            <w:vAlign w:val="center"/>
          </w:tcPr>
          <w:p w:rsidR="00E365E4" w:rsidRPr="003561DE" w:rsidRDefault="00E365E4" w:rsidP="008C7080">
            <w:pPr>
              <w:pStyle w:val="Tabletext"/>
              <w:jc w:val="center"/>
              <w:rPr>
                <w:lang w:val="es-ES_tradnl"/>
              </w:rPr>
            </w:pPr>
            <w:r w:rsidRPr="003561DE">
              <w:rPr>
                <w:lang w:val="es-ES_tradnl"/>
              </w:rPr>
              <w:t>§ 2.30</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3.1.1, 3.1.2, 10.4</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1.6, 10.1.4, 10.1.5, 10.4</w:t>
            </w:r>
          </w:p>
        </w:tc>
        <w:tc>
          <w:tcPr>
            <w:tcW w:w="1619" w:type="dxa"/>
            <w:shd w:val="clear" w:color="auto" w:fill="auto"/>
            <w:vAlign w:val="center"/>
          </w:tcPr>
          <w:p w:rsidR="00E365E4" w:rsidRPr="003561DE" w:rsidRDefault="00E365E4" w:rsidP="008C7080">
            <w:pPr>
              <w:pStyle w:val="Tabletext"/>
              <w:jc w:val="center"/>
              <w:rPr>
                <w:lang w:val="es-ES_tradnl"/>
              </w:rPr>
            </w:pPr>
            <w:r w:rsidRPr="003561DE">
              <w:rPr>
                <w:lang w:val="es-ES_tradnl"/>
              </w:rPr>
              <w:t>§ 2.30</w:t>
            </w:r>
          </w:p>
        </w:tc>
        <w:tc>
          <w:tcPr>
            <w:tcW w:w="1547" w:type="dxa"/>
            <w:shd w:val="clear" w:color="auto" w:fill="auto"/>
            <w:vAlign w:val="center"/>
          </w:tcPr>
          <w:p w:rsidR="00E365E4" w:rsidRPr="003561DE" w:rsidRDefault="00E365E4" w:rsidP="008C7080">
            <w:pPr>
              <w:pStyle w:val="Tabletext"/>
              <w:jc w:val="center"/>
              <w:rPr>
                <w:lang w:val="es-ES_tradnl"/>
              </w:rPr>
            </w:pPr>
            <w:r w:rsidRPr="003561DE">
              <w:rPr>
                <w:lang w:val="es-ES_tradnl"/>
              </w:rPr>
              <w:t>§ 2.30</w:t>
            </w:r>
          </w:p>
        </w:tc>
        <w:tc>
          <w:tcPr>
            <w:tcW w:w="1654" w:type="dxa"/>
            <w:shd w:val="clear" w:color="auto" w:fill="auto"/>
            <w:vAlign w:val="center"/>
          </w:tcPr>
          <w:p w:rsidR="00E365E4" w:rsidRPr="003561DE" w:rsidRDefault="00E365E4" w:rsidP="008C7080">
            <w:pPr>
              <w:pStyle w:val="Tabletext"/>
              <w:jc w:val="center"/>
              <w:rPr>
                <w:lang w:val="es-ES_tradnl"/>
              </w:rPr>
            </w:pPr>
            <w:r w:rsidRPr="003561DE">
              <w:rPr>
                <w:lang w:val="es-ES_tradnl"/>
              </w:rPr>
              <w:t>§ 2.30</w:t>
            </w:r>
          </w:p>
        </w:tc>
      </w:tr>
      <w:tr w:rsidR="00E365E4" w:rsidRPr="003561DE" w:rsidTr="005A7F31">
        <w:trPr>
          <w:jc w:val="center"/>
        </w:trPr>
        <w:tc>
          <w:tcPr>
            <w:tcW w:w="1294" w:type="dxa"/>
            <w:vMerge/>
            <w:vAlign w:val="center"/>
          </w:tcPr>
          <w:p w:rsidR="00E365E4" w:rsidRPr="003561DE" w:rsidRDefault="00E365E4" w:rsidP="008C7080">
            <w:pPr>
              <w:pStyle w:val="Tabletext"/>
              <w:jc w:val="center"/>
              <w:rPr>
                <w:lang w:val="es-ES_tradnl"/>
              </w:rPr>
            </w:pP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Adopción y aprobación simultáneas</w:t>
            </w:r>
          </w:p>
        </w:tc>
        <w:tc>
          <w:tcPr>
            <w:tcW w:w="1555"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28" w:type="dxa"/>
            <w:vAlign w:val="center"/>
          </w:tcPr>
          <w:p w:rsidR="00E365E4" w:rsidRPr="003561DE" w:rsidRDefault="004F16C0" w:rsidP="008C7080">
            <w:pPr>
              <w:pStyle w:val="Tabletext"/>
              <w:jc w:val="center"/>
              <w:rPr>
                <w:lang w:val="es-ES_tradnl"/>
              </w:rPr>
            </w:pPr>
            <w:r w:rsidRPr="003561DE">
              <w:rPr>
                <w:lang w:val="es-ES_tradnl"/>
              </w:rPr>
              <w:t>No indicado</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no</w:t>
            </w:r>
            <w:r w:rsidR="004F16C0" w:rsidRPr="003561DE">
              <w:rPr>
                <w:lang w:val="es-ES_tradnl"/>
              </w:rPr>
              <w:t xml:space="preserve"> previsto</w:t>
            </w:r>
            <w:r w:rsidRPr="003561DE">
              <w:rPr>
                <w:lang w:val="es-ES_tradnl"/>
              </w:rPr>
              <w:t>)</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10.1.1, 10.3</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3561DE" w:rsidTr="005A7F31">
        <w:trPr>
          <w:jc w:val="center"/>
        </w:trPr>
        <w:tc>
          <w:tcPr>
            <w:tcW w:w="1294" w:type="dxa"/>
            <w:vMerge/>
            <w:vAlign w:val="center"/>
          </w:tcPr>
          <w:p w:rsidR="00E365E4" w:rsidRPr="003561DE" w:rsidRDefault="00E365E4" w:rsidP="008C7080">
            <w:pPr>
              <w:pStyle w:val="Tabletext"/>
              <w:jc w:val="center"/>
              <w:rPr>
                <w:lang w:val="es-ES_tradnl"/>
              </w:rPr>
            </w:pP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Aplicación</w:t>
            </w:r>
          </w:p>
        </w:tc>
        <w:tc>
          <w:tcPr>
            <w:tcW w:w="1555"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28" w:type="dxa"/>
            <w:vAlign w:val="center"/>
          </w:tcPr>
          <w:p w:rsidR="00E365E4" w:rsidRPr="003561DE" w:rsidRDefault="004F16C0" w:rsidP="008C7080">
            <w:pPr>
              <w:pStyle w:val="Tabletext"/>
              <w:jc w:val="center"/>
              <w:rPr>
                <w:lang w:val="es-ES_tradnl"/>
              </w:rPr>
            </w:pPr>
            <w:r w:rsidRPr="003561DE">
              <w:rPr>
                <w:lang w:val="es-ES_tradnl"/>
              </w:rPr>
              <w:t>No indicado</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3.2-3.5</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10.1.8, 10.1.9</w:t>
            </w:r>
            <w:r w:rsidRPr="003561DE">
              <w:rPr>
                <w:lang w:val="es-ES_tradnl"/>
              </w:rPr>
              <w:br/>
              <w:t>(=10.4.8, 10.4.9)</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r>
      <w:tr w:rsidR="00E365E4" w:rsidRPr="003561DE" w:rsidTr="005A7F31">
        <w:trPr>
          <w:jc w:val="center"/>
        </w:trPr>
        <w:tc>
          <w:tcPr>
            <w:tcW w:w="1294" w:type="dxa"/>
            <w:vMerge w:val="restart"/>
            <w:vAlign w:val="center"/>
          </w:tcPr>
          <w:p w:rsidR="00E365E4" w:rsidRPr="003561DE" w:rsidRDefault="004F16C0" w:rsidP="008C7080">
            <w:pPr>
              <w:pStyle w:val="Tabletext"/>
              <w:jc w:val="center"/>
              <w:rPr>
                <w:lang w:val="es-ES_tradnl"/>
              </w:rPr>
            </w:pPr>
            <w:r w:rsidRPr="003561DE">
              <w:rPr>
                <w:lang w:val="es-ES_tradnl"/>
              </w:rPr>
              <w:t>Revisión</w:t>
            </w: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Examen y revisión</w:t>
            </w:r>
          </w:p>
        </w:tc>
        <w:tc>
          <w:tcPr>
            <w:tcW w:w="1555" w:type="dxa"/>
            <w:shd w:val="clear" w:color="auto" w:fill="auto"/>
            <w:vAlign w:val="center"/>
          </w:tcPr>
          <w:p w:rsidR="00E365E4" w:rsidRPr="003561DE" w:rsidRDefault="00E365E4" w:rsidP="008C7080">
            <w:pPr>
              <w:pStyle w:val="Tabletext"/>
              <w:jc w:val="center"/>
              <w:rPr>
                <w:lang w:val="es-ES_tradnl"/>
              </w:rPr>
            </w:pPr>
            <w:r w:rsidRPr="003561DE">
              <w:rPr>
                <w:lang w:val="es-ES_tradnl"/>
              </w:rPr>
              <w:t>§ 1.6</w:t>
            </w:r>
          </w:p>
        </w:tc>
        <w:tc>
          <w:tcPr>
            <w:tcW w:w="1628" w:type="dxa"/>
            <w:vAlign w:val="center"/>
          </w:tcPr>
          <w:p w:rsidR="00E365E4" w:rsidRPr="003561DE" w:rsidRDefault="004F16C0" w:rsidP="008C7080">
            <w:pPr>
              <w:pStyle w:val="Tabletext"/>
              <w:jc w:val="center"/>
              <w:rPr>
                <w:lang w:val="es-ES_tradnl"/>
              </w:rPr>
            </w:pPr>
            <w:r w:rsidRPr="003561DE">
              <w:rPr>
                <w:lang w:val="es-ES_tradnl"/>
              </w:rPr>
              <w:t>No indicado</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11.1-11.3</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10.1.6, 11.1-11.3</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r>
      <w:tr w:rsidR="00E365E4" w:rsidRPr="003561DE" w:rsidTr="005A7F31">
        <w:trPr>
          <w:jc w:val="center"/>
        </w:trPr>
        <w:tc>
          <w:tcPr>
            <w:tcW w:w="1294" w:type="dxa"/>
            <w:vMerge/>
            <w:vAlign w:val="center"/>
          </w:tcPr>
          <w:p w:rsidR="00E365E4" w:rsidRPr="003561DE" w:rsidRDefault="00E365E4" w:rsidP="008C7080">
            <w:pPr>
              <w:pStyle w:val="Tabletext"/>
              <w:jc w:val="center"/>
              <w:rPr>
                <w:lang w:val="es-ES_tradnl"/>
              </w:rPr>
            </w:pP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Revisión editorial</w:t>
            </w:r>
          </w:p>
        </w:tc>
        <w:tc>
          <w:tcPr>
            <w:tcW w:w="1555"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628" w:type="dxa"/>
            <w:vAlign w:val="center"/>
          </w:tcPr>
          <w:p w:rsidR="00E365E4" w:rsidRPr="003561DE" w:rsidRDefault="004F16C0" w:rsidP="008C7080">
            <w:pPr>
              <w:pStyle w:val="Tabletext"/>
              <w:jc w:val="center"/>
              <w:rPr>
                <w:lang w:val="es-ES_tradnl"/>
              </w:rPr>
            </w:pPr>
            <w:r w:rsidRPr="003561DE">
              <w:rPr>
                <w:lang w:val="es-ES_tradnl"/>
              </w:rPr>
              <w:t>No aplicable</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11.4</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2.30, 11.4-11.6</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3561DE" w:rsidTr="005A7F31">
        <w:trPr>
          <w:jc w:val="center"/>
        </w:trPr>
        <w:tc>
          <w:tcPr>
            <w:tcW w:w="1294" w:type="dxa"/>
            <w:vAlign w:val="center"/>
          </w:tcPr>
          <w:p w:rsidR="00E365E4" w:rsidRPr="003561DE" w:rsidRDefault="004F16C0" w:rsidP="008C7080">
            <w:pPr>
              <w:pStyle w:val="Tabletext"/>
              <w:jc w:val="center"/>
              <w:rPr>
                <w:lang w:val="es-ES_tradnl"/>
              </w:rPr>
            </w:pPr>
            <w:r w:rsidRPr="003561DE">
              <w:rPr>
                <w:lang w:val="es-ES_tradnl"/>
              </w:rPr>
              <w:t>Supresión</w:t>
            </w:r>
          </w:p>
        </w:tc>
        <w:tc>
          <w:tcPr>
            <w:tcW w:w="1685" w:type="dxa"/>
            <w:shd w:val="clear" w:color="auto" w:fill="auto"/>
            <w:vAlign w:val="center"/>
          </w:tcPr>
          <w:p w:rsidR="00E365E4" w:rsidRPr="003561DE" w:rsidRDefault="004F16C0" w:rsidP="008C7080">
            <w:pPr>
              <w:pStyle w:val="Tabletext"/>
              <w:jc w:val="center"/>
              <w:rPr>
                <w:lang w:val="es-ES_tradnl"/>
              </w:rPr>
            </w:pPr>
            <w:r w:rsidRPr="003561DE">
              <w:rPr>
                <w:lang w:val="es-ES_tradnl"/>
              </w:rPr>
              <w:t>Supresión</w:t>
            </w:r>
          </w:p>
        </w:tc>
        <w:tc>
          <w:tcPr>
            <w:tcW w:w="1555"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28" w:type="dxa"/>
            <w:vAlign w:val="center"/>
          </w:tcPr>
          <w:p w:rsidR="00E365E4" w:rsidRPr="003561DE" w:rsidRDefault="004F16C0" w:rsidP="008C7080">
            <w:pPr>
              <w:pStyle w:val="Tabletext"/>
              <w:jc w:val="center"/>
              <w:rPr>
                <w:lang w:val="es-ES_tradnl"/>
              </w:rPr>
            </w:pPr>
            <w:r w:rsidRPr="003561DE">
              <w:rPr>
                <w:lang w:val="es-ES_tradnl"/>
              </w:rPr>
              <w:t>No indicado</w:t>
            </w:r>
          </w:p>
        </w:tc>
        <w:tc>
          <w:tcPr>
            <w:tcW w:w="1657" w:type="dxa"/>
            <w:shd w:val="clear" w:color="auto" w:fill="auto"/>
            <w:vAlign w:val="center"/>
          </w:tcPr>
          <w:p w:rsidR="00E365E4" w:rsidRPr="003561DE" w:rsidRDefault="00E365E4" w:rsidP="008C7080">
            <w:pPr>
              <w:pStyle w:val="Tabletext"/>
              <w:jc w:val="center"/>
              <w:rPr>
                <w:lang w:val="es-ES_tradnl"/>
              </w:rPr>
            </w:pPr>
            <w:r w:rsidRPr="003561DE">
              <w:rPr>
                <w:lang w:val="es-ES_tradnl"/>
              </w:rPr>
              <w:t>§§ 3.6, 11.7, 11.8</w:t>
            </w:r>
          </w:p>
        </w:tc>
        <w:tc>
          <w:tcPr>
            <w:tcW w:w="2035" w:type="dxa"/>
            <w:shd w:val="clear" w:color="auto" w:fill="auto"/>
            <w:vAlign w:val="center"/>
          </w:tcPr>
          <w:p w:rsidR="00E365E4" w:rsidRPr="003561DE" w:rsidRDefault="00E365E4" w:rsidP="008C7080">
            <w:pPr>
              <w:pStyle w:val="Tabletext"/>
              <w:jc w:val="center"/>
              <w:rPr>
                <w:lang w:val="es-ES_tradnl"/>
              </w:rPr>
            </w:pPr>
            <w:r w:rsidRPr="003561DE">
              <w:rPr>
                <w:lang w:val="es-ES_tradnl"/>
              </w:rPr>
              <w:t>§§ 11.7, 11.8</w:t>
            </w:r>
          </w:p>
        </w:tc>
        <w:tc>
          <w:tcPr>
            <w:tcW w:w="1619"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547"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c>
          <w:tcPr>
            <w:tcW w:w="1654" w:type="dxa"/>
            <w:shd w:val="clear" w:color="auto" w:fill="auto"/>
            <w:vAlign w:val="center"/>
          </w:tcPr>
          <w:p w:rsidR="00E365E4" w:rsidRPr="003561DE" w:rsidRDefault="004F16C0" w:rsidP="008C7080">
            <w:pPr>
              <w:pStyle w:val="Tabletext"/>
              <w:jc w:val="center"/>
              <w:rPr>
                <w:lang w:val="es-ES_tradnl"/>
              </w:rPr>
            </w:pPr>
            <w:r w:rsidRPr="003561DE">
              <w:rPr>
                <w:lang w:val="es-ES_tradnl"/>
              </w:rPr>
              <w:t>No indicado</w:t>
            </w:r>
          </w:p>
        </w:tc>
      </w:tr>
    </w:tbl>
    <w:p w:rsidR="00E365E4" w:rsidRPr="003561DE" w:rsidRDefault="00E365E4" w:rsidP="008C7080">
      <w:pPr>
        <w:tabs>
          <w:tab w:val="clear" w:pos="794"/>
          <w:tab w:val="clear" w:pos="1191"/>
          <w:tab w:val="clear" w:pos="1588"/>
          <w:tab w:val="clear" w:pos="1985"/>
        </w:tabs>
        <w:overflowPunct/>
        <w:autoSpaceDE/>
        <w:autoSpaceDN/>
        <w:adjustRightInd/>
        <w:spacing w:before="0" w:line="240" w:lineRule="auto"/>
        <w:textAlignment w:val="auto"/>
        <w:rPr>
          <w:lang w:val="es-ES_tradnl"/>
        </w:rPr>
      </w:pPr>
      <w:r w:rsidRPr="003561DE">
        <w:rPr>
          <w:lang w:val="es-ES_tradnl"/>
        </w:rPr>
        <w:br w:type="page"/>
      </w:r>
    </w:p>
    <w:p w:rsidR="003C3346" w:rsidRPr="003561DE" w:rsidRDefault="003C3346" w:rsidP="008C7080">
      <w:pPr>
        <w:pStyle w:val="TableNo"/>
        <w:rPr>
          <w:rFonts w:asciiTheme="minorHAnsi" w:hAnsiTheme="minorHAnsi"/>
          <w:sz w:val="22"/>
          <w:szCs w:val="22"/>
          <w:lang w:val="es-ES_tradnl"/>
        </w:rPr>
      </w:pPr>
    </w:p>
    <w:p w:rsidR="00E365E4" w:rsidRPr="003561DE" w:rsidRDefault="00D02B86" w:rsidP="003C3346">
      <w:pPr>
        <w:pStyle w:val="TableNo"/>
        <w:spacing w:before="0"/>
        <w:rPr>
          <w:rFonts w:asciiTheme="minorHAnsi" w:hAnsiTheme="minorHAnsi"/>
          <w:sz w:val="22"/>
          <w:szCs w:val="22"/>
          <w:lang w:val="es-ES_tradnl"/>
        </w:rPr>
      </w:pPr>
      <w:r w:rsidRPr="003561DE">
        <w:rPr>
          <w:rFonts w:asciiTheme="minorHAnsi" w:hAnsiTheme="minorHAnsi"/>
          <w:sz w:val="22"/>
          <w:szCs w:val="22"/>
          <w:lang w:val="es-ES_tradnl"/>
        </w:rPr>
        <w:t xml:space="preserve">CUADRO </w:t>
      </w:r>
      <w:r w:rsidR="00E365E4" w:rsidRPr="003561DE">
        <w:rPr>
          <w:rFonts w:asciiTheme="minorHAnsi" w:hAnsiTheme="minorHAnsi"/>
          <w:sz w:val="22"/>
          <w:szCs w:val="22"/>
          <w:lang w:val="es-ES_tradnl"/>
        </w:rPr>
        <w:t>2</w:t>
      </w:r>
    </w:p>
    <w:p w:rsidR="00E365E4" w:rsidRPr="003561DE" w:rsidRDefault="00E365E4" w:rsidP="008C7080">
      <w:pPr>
        <w:pStyle w:val="Tabletitle"/>
        <w:rPr>
          <w:rFonts w:asciiTheme="minorHAnsi" w:hAnsiTheme="minorHAnsi"/>
          <w:bCs/>
          <w:sz w:val="22"/>
          <w:szCs w:val="22"/>
          <w:lang w:val="es-ES_tradnl"/>
        </w:rPr>
      </w:pPr>
      <w:r w:rsidRPr="003561DE">
        <w:rPr>
          <w:rFonts w:asciiTheme="minorHAnsi" w:hAnsiTheme="minorHAnsi"/>
          <w:bCs/>
          <w:sz w:val="22"/>
          <w:szCs w:val="22"/>
          <w:lang w:val="es-ES_tradnl"/>
        </w:rPr>
        <w:t>Pos</w:t>
      </w:r>
      <w:r w:rsidR="004F16C0" w:rsidRPr="003561DE">
        <w:rPr>
          <w:rFonts w:asciiTheme="minorHAnsi" w:hAnsiTheme="minorHAnsi"/>
          <w:bCs/>
          <w:sz w:val="22"/>
          <w:szCs w:val="22"/>
          <w:lang w:val="es-ES_tradnl"/>
        </w:rPr>
        <w:t>ible subestructura de la Parte</w:t>
      </w:r>
      <w:r w:rsidRPr="003561DE">
        <w:rPr>
          <w:rFonts w:asciiTheme="minorHAnsi" w:hAnsiTheme="minorHAnsi"/>
          <w:bCs/>
          <w:sz w:val="22"/>
          <w:szCs w:val="22"/>
          <w:lang w:val="es-ES_tradnl"/>
        </w:rPr>
        <w:t xml:space="preserve"> 2 – Documenta</w:t>
      </w:r>
      <w:r w:rsidR="004F16C0" w:rsidRPr="003561DE">
        <w:rPr>
          <w:rFonts w:asciiTheme="minorHAnsi" w:hAnsiTheme="minorHAnsi"/>
          <w:bCs/>
          <w:sz w:val="22"/>
          <w:szCs w:val="22"/>
          <w:lang w:val="es-ES_tradnl"/>
        </w:rPr>
        <w:t>ción y correspondencia con las disposiciones de la nueva Resolución 1 propuesta</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7"/>
        <w:gridCol w:w="2778"/>
        <w:gridCol w:w="1558"/>
        <w:gridCol w:w="1701"/>
        <w:gridCol w:w="1701"/>
        <w:gridCol w:w="1775"/>
        <w:gridCol w:w="1776"/>
        <w:gridCol w:w="1776"/>
      </w:tblGrid>
      <w:tr w:rsidR="00E365E4" w:rsidRPr="003561DE" w:rsidTr="005A7F31">
        <w:trPr>
          <w:tblHeader/>
          <w:jc w:val="center"/>
        </w:trPr>
        <w:tc>
          <w:tcPr>
            <w:tcW w:w="1134" w:type="dxa"/>
            <w:tcMar>
              <w:left w:w="28" w:type="dxa"/>
              <w:right w:w="28" w:type="dxa"/>
            </w:tcMar>
            <w:vAlign w:val="center"/>
          </w:tcPr>
          <w:p w:rsidR="00E365E4" w:rsidRPr="003561DE" w:rsidRDefault="00E365E4" w:rsidP="008C7080">
            <w:pPr>
              <w:pStyle w:val="Tablehead"/>
              <w:rPr>
                <w:lang w:val="es-ES_tradnl"/>
              </w:rPr>
            </w:pPr>
          </w:p>
        </w:tc>
        <w:tc>
          <w:tcPr>
            <w:tcW w:w="1247" w:type="dxa"/>
            <w:shd w:val="clear" w:color="auto" w:fill="auto"/>
            <w:tcMar>
              <w:left w:w="28" w:type="dxa"/>
              <w:right w:w="28" w:type="dxa"/>
            </w:tcMar>
            <w:vAlign w:val="center"/>
          </w:tcPr>
          <w:p w:rsidR="00E365E4" w:rsidRPr="003561DE" w:rsidRDefault="00E365E4" w:rsidP="008C7080">
            <w:pPr>
              <w:pStyle w:val="Tablehead"/>
              <w:rPr>
                <w:lang w:val="es-ES_tradnl"/>
              </w:rPr>
            </w:pPr>
          </w:p>
        </w:tc>
        <w:tc>
          <w:tcPr>
            <w:tcW w:w="2778" w:type="dxa"/>
            <w:shd w:val="clear" w:color="auto" w:fill="auto"/>
            <w:tcMar>
              <w:left w:w="28" w:type="dxa"/>
              <w:right w:w="28" w:type="dxa"/>
            </w:tcMar>
            <w:vAlign w:val="center"/>
          </w:tcPr>
          <w:p w:rsidR="00E365E4" w:rsidRPr="003561DE" w:rsidRDefault="00E365E4" w:rsidP="008C7080">
            <w:pPr>
              <w:pStyle w:val="Tablehead"/>
              <w:rPr>
                <w:bCs/>
                <w:lang w:val="es-ES_tradnl"/>
              </w:rPr>
            </w:pPr>
            <w:r w:rsidRPr="003561DE">
              <w:rPr>
                <w:bCs/>
                <w:lang w:val="es-ES_tradnl"/>
              </w:rPr>
              <w:t>Resolu</w:t>
            </w:r>
            <w:r w:rsidR="004F16C0" w:rsidRPr="003561DE">
              <w:rPr>
                <w:bCs/>
                <w:lang w:val="es-ES_tradnl"/>
              </w:rPr>
              <w:t>ciones</w:t>
            </w:r>
          </w:p>
        </w:tc>
        <w:tc>
          <w:tcPr>
            <w:tcW w:w="1558" w:type="dxa"/>
            <w:tcMar>
              <w:left w:w="28" w:type="dxa"/>
              <w:right w:w="28" w:type="dxa"/>
            </w:tcMar>
            <w:vAlign w:val="center"/>
          </w:tcPr>
          <w:p w:rsidR="00E365E4" w:rsidRPr="003561DE" w:rsidRDefault="00B724B3" w:rsidP="008C7080">
            <w:pPr>
              <w:pStyle w:val="Tablehead"/>
              <w:rPr>
                <w:bCs/>
                <w:lang w:val="es-ES_tradnl"/>
              </w:rPr>
            </w:pPr>
            <w:r w:rsidRPr="003561DE">
              <w:rPr>
                <w:bCs/>
                <w:lang w:val="es-ES_tradnl"/>
              </w:rPr>
              <w:t>Decisiones</w:t>
            </w:r>
          </w:p>
        </w:tc>
        <w:tc>
          <w:tcPr>
            <w:tcW w:w="1701" w:type="dxa"/>
            <w:shd w:val="clear" w:color="auto" w:fill="auto"/>
            <w:tcMar>
              <w:left w:w="28" w:type="dxa"/>
              <w:right w:w="28" w:type="dxa"/>
            </w:tcMar>
            <w:vAlign w:val="center"/>
          </w:tcPr>
          <w:p w:rsidR="00E365E4" w:rsidRPr="003561DE" w:rsidRDefault="004F16C0" w:rsidP="008C7080">
            <w:pPr>
              <w:pStyle w:val="Tablehead"/>
              <w:rPr>
                <w:bCs/>
                <w:lang w:val="es-ES_tradnl"/>
              </w:rPr>
            </w:pPr>
            <w:r w:rsidRPr="003561DE">
              <w:rPr>
                <w:bCs/>
                <w:lang w:val="es-ES_tradnl"/>
              </w:rPr>
              <w:t>C</w:t>
            </w:r>
            <w:r w:rsidR="00E365E4" w:rsidRPr="003561DE">
              <w:rPr>
                <w:bCs/>
                <w:lang w:val="es-ES_tradnl"/>
              </w:rPr>
              <w:t>uestion</w:t>
            </w:r>
            <w:r w:rsidRPr="003561DE">
              <w:rPr>
                <w:bCs/>
                <w:lang w:val="es-ES_tradnl"/>
              </w:rPr>
              <w:t>e</w:t>
            </w:r>
            <w:r w:rsidR="00E365E4" w:rsidRPr="003561DE">
              <w:rPr>
                <w:bCs/>
                <w:lang w:val="es-ES_tradnl"/>
              </w:rPr>
              <w:t>s</w:t>
            </w:r>
            <w:r w:rsidR="003C4ECF">
              <w:rPr>
                <w:rStyle w:val="FootnoteReference"/>
                <w:bCs/>
                <w:lang w:val="es-ES_tradnl"/>
              </w:rPr>
              <w:footnoteReference w:customMarkFollows="1" w:id="1"/>
              <w:t>1</w:t>
            </w:r>
          </w:p>
        </w:tc>
        <w:tc>
          <w:tcPr>
            <w:tcW w:w="1701" w:type="dxa"/>
            <w:shd w:val="clear" w:color="auto" w:fill="auto"/>
            <w:tcMar>
              <w:left w:w="28" w:type="dxa"/>
              <w:right w:w="28" w:type="dxa"/>
            </w:tcMar>
            <w:vAlign w:val="center"/>
          </w:tcPr>
          <w:p w:rsidR="00E365E4" w:rsidRPr="003561DE" w:rsidRDefault="00E365E4" w:rsidP="008C7080">
            <w:pPr>
              <w:pStyle w:val="Tablehead"/>
              <w:rPr>
                <w:bCs/>
                <w:lang w:val="es-ES_tradnl"/>
              </w:rPr>
            </w:pPr>
            <w:r w:rsidRPr="003561DE">
              <w:rPr>
                <w:bCs/>
                <w:lang w:val="es-ES_tradnl"/>
              </w:rPr>
              <w:t>Recomenda</w:t>
            </w:r>
            <w:r w:rsidR="004F16C0" w:rsidRPr="003561DE">
              <w:rPr>
                <w:bCs/>
                <w:lang w:val="es-ES_tradnl"/>
              </w:rPr>
              <w:t>ciones</w:t>
            </w:r>
            <w:r w:rsidR="003C4ECF">
              <w:rPr>
                <w:rStyle w:val="FootnoteReference"/>
                <w:bCs/>
                <w:lang w:val="es-ES_tradnl"/>
              </w:rPr>
              <w:footnoteReference w:customMarkFollows="1" w:id="2"/>
              <w:t>2</w:t>
            </w:r>
          </w:p>
        </w:tc>
        <w:tc>
          <w:tcPr>
            <w:tcW w:w="1775" w:type="dxa"/>
            <w:shd w:val="clear" w:color="auto" w:fill="auto"/>
            <w:tcMar>
              <w:left w:w="28" w:type="dxa"/>
              <w:right w:w="28" w:type="dxa"/>
            </w:tcMar>
            <w:vAlign w:val="center"/>
          </w:tcPr>
          <w:p w:rsidR="00E365E4" w:rsidRPr="003561DE" w:rsidRDefault="004F16C0" w:rsidP="008C7080">
            <w:pPr>
              <w:pStyle w:val="Tablehead"/>
              <w:rPr>
                <w:bCs/>
                <w:lang w:val="es-ES_tradnl"/>
              </w:rPr>
            </w:pPr>
            <w:r w:rsidRPr="003561DE">
              <w:rPr>
                <w:bCs/>
                <w:lang w:val="es-ES_tradnl"/>
              </w:rPr>
              <w:t>Informes</w:t>
            </w:r>
          </w:p>
        </w:tc>
        <w:tc>
          <w:tcPr>
            <w:tcW w:w="1776" w:type="dxa"/>
            <w:shd w:val="clear" w:color="auto" w:fill="auto"/>
            <w:tcMar>
              <w:left w:w="28" w:type="dxa"/>
              <w:right w:w="28" w:type="dxa"/>
            </w:tcMar>
            <w:vAlign w:val="center"/>
          </w:tcPr>
          <w:p w:rsidR="00E365E4" w:rsidRPr="003561DE" w:rsidRDefault="004F16C0" w:rsidP="008C7080">
            <w:pPr>
              <w:pStyle w:val="Tablehead"/>
              <w:rPr>
                <w:bCs/>
                <w:lang w:val="es-ES_tradnl"/>
              </w:rPr>
            </w:pPr>
            <w:r w:rsidRPr="003561DE">
              <w:rPr>
                <w:bCs/>
                <w:lang w:val="es-ES_tradnl"/>
              </w:rPr>
              <w:t>Manuales</w:t>
            </w:r>
          </w:p>
        </w:tc>
        <w:tc>
          <w:tcPr>
            <w:tcW w:w="1776" w:type="dxa"/>
            <w:shd w:val="clear" w:color="auto" w:fill="auto"/>
            <w:tcMar>
              <w:left w:w="28" w:type="dxa"/>
              <w:right w:w="28" w:type="dxa"/>
            </w:tcMar>
            <w:vAlign w:val="center"/>
          </w:tcPr>
          <w:p w:rsidR="00E365E4" w:rsidRPr="003561DE" w:rsidRDefault="004F16C0" w:rsidP="008C7080">
            <w:pPr>
              <w:pStyle w:val="Tablehead"/>
              <w:rPr>
                <w:bCs/>
                <w:lang w:val="es-ES_tradnl"/>
              </w:rPr>
            </w:pPr>
            <w:r w:rsidRPr="003561DE">
              <w:rPr>
                <w:bCs/>
                <w:lang w:val="es-ES_tradnl"/>
              </w:rPr>
              <w:t>Ruegos</w:t>
            </w:r>
          </w:p>
        </w:tc>
      </w:tr>
      <w:tr w:rsidR="00E365E4" w:rsidRPr="003561DE" w:rsidTr="005A7F31">
        <w:trPr>
          <w:jc w:val="center"/>
        </w:trPr>
        <w:tc>
          <w:tcPr>
            <w:tcW w:w="1134" w:type="dxa"/>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Descripción</w:t>
            </w: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Definición</w:t>
            </w:r>
          </w:p>
        </w:tc>
        <w:tc>
          <w:tcPr>
            <w:tcW w:w="2778"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1.1</w:t>
            </w:r>
          </w:p>
        </w:tc>
        <w:tc>
          <w:tcPr>
            <w:tcW w:w="1558" w:type="dxa"/>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2.1</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3.1</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1</w:t>
            </w:r>
          </w:p>
        </w:tc>
        <w:tc>
          <w:tcPr>
            <w:tcW w:w="1775"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5.1</w:t>
            </w:r>
          </w:p>
        </w:tc>
        <w:tc>
          <w:tcPr>
            <w:tcW w:w="1776"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6.1</w:t>
            </w:r>
          </w:p>
        </w:tc>
        <w:tc>
          <w:tcPr>
            <w:tcW w:w="1776"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7.1</w:t>
            </w:r>
          </w:p>
        </w:tc>
      </w:tr>
      <w:tr w:rsidR="00E365E4" w:rsidRPr="003561DE" w:rsidTr="005A7F31">
        <w:trPr>
          <w:jc w:val="center"/>
        </w:trPr>
        <w:tc>
          <w:tcPr>
            <w:tcW w:w="1134" w:type="dxa"/>
            <w:vMerge w:val="restart"/>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Creación</w:t>
            </w: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Adopción</w:t>
            </w:r>
          </w:p>
        </w:tc>
        <w:tc>
          <w:tcPr>
            <w:tcW w:w="2778"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1.2.1 (</w:t>
            </w:r>
            <w:r w:rsidR="004F16C0" w:rsidRPr="003561DE">
              <w:rPr>
                <w:lang w:val="es-ES_tradnl"/>
              </w:rPr>
              <w:t>por consenso en la CE</w:t>
            </w:r>
            <w:r w:rsidRPr="003561DE">
              <w:rPr>
                <w:lang w:val="es-ES_tradnl"/>
              </w:rPr>
              <w:t>)</w:t>
            </w:r>
          </w:p>
        </w:tc>
        <w:tc>
          <w:tcPr>
            <w:tcW w:w="1558"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3.2.2 (</w:t>
            </w:r>
            <w:r w:rsidR="004F16C0" w:rsidRPr="003561DE">
              <w:rPr>
                <w:lang w:val="es-ES_tradnl"/>
              </w:rPr>
              <w:t>sin oposición en la CE</w:t>
            </w:r>
            <w:r w:rsidRPr="003561DE">
              <w:rPr>
                <w:lang w:val="es-ES_tradnl"/>
              </w:rPr>
              <w:t>)</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2.2 (</w:t>
            </w:r>
            <w:r w:rsidR="004F16C0" w:rsidRPr="003561DE">
              <w:rPr>
                <w:lang w:val="es-ES_tradnl"/>
              </w:rPr>
              <w:t>sin oposición en la CE</w:t>
            </w:r>
            <w:r w:rsidRPr="003561DE">
              <w:rPr>
                <w:lang w:val="es-ES_tradnl"/>
              </w:rPr>
              <w:t>)</w:t>
            </w:r>
          </w:p>
        </w:tc>
        <w:tc>
          <w:tcPr>
            <w:tcW w:w="1775"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2C542A" w:rsidTr="005A7F31">
        <w:trPr>
          <w:jc w:val="center"/>
        </w:trPr>
        <w:tc>
          <w:tcPr>
            <w:tcW w:w="1134" w:type="dxa"/>
            <w:vMerge/>
            <w:tcMar>
              <w:left w:w="57" w:type="dxa"/>
              <w:right w:w="57" w:type="dxa"/>
            </w:tcMar>
            <w:vAlign w:val="center"/>
          </w:tcPr>
          <w:p w:rsidR="00E365E4" w:rsidRPr="003561DE" w:rsidRDefault="00E365E4" w:rsidP="008C7080">
            <w:pPr>
              <w:pStyle w:val="Tabletext"/>
              <w:jc w:val="center"/>
              <w:rPr>
                <w:iCs/>
                <w:lang w:val="es-ES_tradnl"/>
              </w:rPr>
            </w:pP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Aprobación</w:t>
            </w:r>
          </w:p>
        </w:tc>
        <w:tc>
          <w:tcPr>
            <w:tcW w:w="2778"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1.2.2 (</w:t>
            </w:r>
            <w:r w:rsidR="004F16C0" w:rsidRPr="003561DE">
              <w:rPr>
                <w:lang w:val="es-ES_tradnl"/>
              </w:rPr>
              <w:t>Asamblea de Radiocomunicaciones</w:t>
            </w:r>
            <w:r w:rsidRPr="003561DE">
              <w:rPr>
                <w:lang w:val="es-ES_tradnl"/>
              </w:rPr>
              <w:t>)</w:t>
            </w:r>
          </w:p>
        </w:tc>
        <w:tc>
          <w:tcPr>
            <w:tcW w:w="1558" w:type="dxa"/>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2.2</w:t>
            </w:r>
          </w:p>
          <w:p w:rsidR="00E365E4" w:rsidRPr="003561DE" w:rsidRDefault="00E365E4" w:rsidP="008C7080">
            <w:pPr>
              <w:pStyle w:val="Tabletext"/>
              <w:jc w:val="center"/>
              <w:rPr>
                <w:lang w:val="es-ES_tradnl"/>
              </w:rPr>
            </w:pPr>
            <w:r w:rsidRPr="003561DE">
              <w:rPr>
                <w:lang w:val="es-ES_tradnl"/>
              </w:rPr>
              <w:t>(</w:t>
            </w:r>
            <w:r w:rsidR="004F16C0" w:rsidRPr="003561DE">
              <w:rPr>
                <w:lang w:val="es-ES_tradnl"/>
              </w:rPr>
              <w:t>por consenso</w:t>
            </w:r>
            <w:r w:rsidRPr="003561DE">
              <w:rPr>
                <w:lang w:val="es-ES_tradnl"/>
              </w:rPr>
              <w:t>)</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3.2.3 (</w:t>
            </w:r>
            <w:r w:rsidR="004F16C0" w:rsidRPr="003561DE">
              <w:rPr>
                <w:lang w:val="es-ES_tradnl"/>
              </w:rPr>
              <w:t xml:space="preserve">acuerdo del </w:t>
            </w:r>
            <w:r w:rsidRPr="003561DE">
              <w:rPr>
                <w:lang w:val="es-ES_tradnl"/>
              </w:rPr>
              <w:t>70%)</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2.3 (</w:t>
            </w:r>
            <w:r w:rsidR="004F16C0" w:rsidRPr="003561DE">
              <w:rPr>
                <w:lang w:val="es-ES_tradnl"/>
              </w:rPr>
              <w:t xml:space="preserve">acuerdo del </w:t>
            </w:r>
            <w:r w:rsidRPr="003561DE">
              <w:rPr>
                <w:lang w:val="es-ES_tradnl"/>
              </w:rPr>
              <w:t>70%)</w:t>
            </w:r>
          </w:p>
        </w:tc>
        <w:tc>
          <w:tcPr>
            <w:tcW w:w="1775" w:type="dxa"/>
            <w:shd w:val="clear" w:color="auto" w:fill="auto"/>
            <w:tcMar>
              <w:left w:w="28" w:type="dxa"/>
              <w:right w:w="28" w:type="dxa"/>
            </w:tcMar>
            <w:vAlign w:val="center"/>
          </w:tcPr>
          <w:p w:rsidR="00E365E4" w:rsidRPr="003561DE" w:rsidRDefault="00E365E4" w:rsidP="008C7080">
            <w:pPr>
              <w:pStyle w:val="Tabletext"/>
              <w:jc w:val="center"/>
              <w:rPr>
                <w:lang w:val="es-ES_tradnl"/>
              </w:rPr>
            </w:pPr>
            <w:r w:rsidRPr="003561DE">
              <w:rPr>
                <w:lang w:val="es-ES_tradnl"/>
              </w:rPr>
              <w:t>§ 15.2</w:t>
            </w:r>
          </w:p>
          <w:p w:rsidR="00E365E4" w:rsidRPr="003561DE" w:rsidRDefault="00E365E4" w:rsidP="008C7080">
            <w:pPr>
              <w:pStyle w:val="Tabletext"/>
              <w:jc w:val="center"/>
              <w:rPr>
                <w:lang w:val="es-ES_tradnl"/>
              </w:rPr>
            </w:pPr>
            <w:r w:rsidRPr="003561DE">
              <w:rPr>
                <w:lang w:val="es-ES_tradnl"/>
              </w:rPr>
              <w:t>(normal</w:t>
            </w:r>
            <w:r w:rsidR="004F16C0" w:rsidRPr="003561DE">
              <w:rPr>
                <w:lang w:val="es-ES_tradnl"/>
              </w:rPr>
              <w:t>mente por consenso, pero posible aunque haya oposiciones, las objeciones pueden incluirse en el Informe aprobado</w:t>
            </w:r>
            <w:r w:rsidRPr="003561DE">
              <w:rPr>
                <w:lang w:val="es-ES_tradnl"/>
              </w:rPr>
              <w:t>)</w:t>
            </w:r>
          </w:p>
        </w:tc>
        <w:tc>
          <w:tcPr>
            <w:tcW w:w="1776" w:type="dxa"/>
            <w:shd w:val="clear" w:color="auto" w:fill="auto"/>
            <w:tcMar>
              <w:left w:w="28" w:type="dxa"/>
              <w:right w:w="28" w:type="dxa"/>
            </w:tcMar>
            <w:vAlign w:val="center"/>
          </w:tcPr>
          <w:p w:rsidR="00E365E4" w:rsidRPr="003561DE" w:rsidRDefault="00E365E4" w:rsidP="008C7080">
            <w:pPr>
              <w:pStyle w:val="Tabletext"/>
              <w:jc w:val="center"/>
              <w:rPr>
                <w:lang w:val="es-ES_tradnl"/>
              </w:rPr>
            </w:pPr>
            <w:r w:rsidRPr="003561DE">
              <w:rPr>
                <w:lang w:val="es-ES_tradnl"/>
              </w:rPr>
              <w:t>§ 16.2</w:t>
            </w:r>
          </w:p>
          <w:p w:rsidR="00E365E4" w:rsidRPr="003561DE" w:rsidRDefault="00E365E4" w:rsidP="008C7080">
            <w:pPr>
              <w:pStyle w:val="Tabletext"/>
              <w:jc w:val="center"/>
              <w:rPr>
                <w:lang w:val="es-ES_tradnl"/>
              </w:rPr>
            </w:pPr>
            <w:r w:rsidRPr="003561DE">
              <w:rPr>
                <w:lang w:val="es-ES_tradnl"/>
              </w:rPr>
              <w:t>(normal</w:t>
            </w:r>
            <w:r w:rsidR="004F16C0" w:rsidRPr="003561DE">
              <w:rPr>
                <w:lang w:val="es-ES_tradnl"/>
              </w:rPr>
              <w:t>mente por consenso, pero posible aunque haya oposiciones, pueden delegarse</w:t>
            </w:r>
            <w:r w:rsidRPr="003561DE">
              <w:rPr>
                <w:lang w:val="es-ES_tradnl"/>
              </w:rPr>
              <w:t>)</w:t>
            </w:r>
          </w:p>
        </w:tc>
        <w:tc>
          <w:tcPr>
            <w:tcW w:w="1776" w:type="dxa"/>
            <w:shd w:val="clear" w:color="auto" w:fill="auto"/>
            <w:tcMar>
              <w:left w:w="28" w:type="dxa"/>
              <w:right w:w="28" w:type="dxa"/>
            </w:tcMar>
            <w:vAlign w:val="center"/>
          </w:tcPr>
          <w:p w:rsidR="00E365E4" w:rsidRPr="003561DE" w:rsidRDefault="00E365E4" w:rsidP="008C7080">
            <w:pPr>
              <w:pStyle w:val="Tabletext"/>
              <w:jc w:val="center"/>
              <w:rPr>
                <w:lang w:val="es-ES_tradnl"/>
              </w:rPr>
            </w:pPr>
            <w:r w:rsidRPr="003561DE">
              <w:rPr>
                <w:lang w:val="es-ES_tradnl"/>
              </w:rPr>
              <w:t>§ 17.2</w:t>
            </w:r>
          </w:p>
          <w:p w:rsidR="00E365E4" w:rsidRPr="003561DE" w:rsidRDefault="00E365E4" w:rsidP="008C7080">
            <w:pPr>
              <w:pStyle w:val="Tabletext"/>
              <w:jc w:val="center"/>
              <w:rPr>
                <w:lang w:val="es-ES_tradnl"/>
              </w:rPr>
            </w:pPr>
            <w:r w:rsidRPr="003561DE">
              <w:rPr>
                <w:lang w:val="es-ES_tradnl"/>
              </w:rPr>
              <w:t>(normal</w:t>
            </w:r>
            <w:r w:rsidR="004F16C0" w:rsidRPr="003561DE">
              <w:rPr>
                <w:lang w:val="es-ES_tradnl"/>
              </w:rPr>
              <w:t>mente por consenso, pero posible aunque haya oposiciones</w:t>
            </w:r>
            <w:r w:rsidRPr="003561DE">
              <w:rPr>
                <w:lang w:val="es-ES_tradnl"/>
              </w:rPr>
              <w:t>)</w:t>
            </w:r>
          </w:p>
        </w:tc>
      </w:tr>
      <w:tr w:rsidR="00E365E4" w:rsidRPr="003561DE" w:rsidTr="005A7F31">
        <w:trPr>
          <w:jc w:val="center"/>
        </w:trPr>
        <w:tc>
          <w:tcPr>
            <w:tcW w:w="1134" w:type="dxa"/>
            <w:vMerge/>
            <w:tcMar>
              <w:left w:w="57" w:type="dxa"/>
              <w:right w:w="57" w:type="dxa"/>
            </w:tcMar>
            <w:vAlign w:val="center"/>
          </w:tcPr>
          <w:p w:rsidR="00E365E4" w:rsidRPr="003561DE" w:rsidRDefault="00E365E4" w:rsidP="008C7080">
            <w:pPr>
              <w:pStyle w:val="Tabletext"/>
              <w:jc w:val="center"/>
              <w:rPr>
                <w:iCs/>
                <w:lang w:val="es-ES_tradnl"/>
              </w:rPr>
            </w:pP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Adopción y aprobación simultáneas</w:t>
            </w:r>
          </w:p>
        </w:tc>
        <w:tc>
          <w:tcPr>
            <w:tcW w:w="2778"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558"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01"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2.4 (</w:t>
            </w:r>
            <w:r w:rsidR="004F16C0" w:rsidRPr="003561DE">
              <w:rPr>
                <w:lang w:val="es-ES_tradnl"/>
              </w:rPr>
              <w:t>sin oposición por correspondencia</w:t>
            </w:r>
            <w:r w:rsidRPr="003561DE">
              <w:rPr>
                <w:lang w:val="es-ES_tradnl"/>
              </w:rPr>
              <w:t>)</w:t>
            </w:r>
          </w:p>
        </w:tc>
        <w:tc>
          <w:tcPr>
            <w:tcW w:w="1775"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3561DE" w:rsidTr="005A7F31">
        <w:trPr>
          <w:jc w:val="center"/>
        </w:trPr>
        <w:tc>
          <w:tcPr>
            <w:tcW w:w="1134" w:type="dxa"/>
            <w:vMerge w:val="restart"/>
            <w:tcMar>
              <w:left w:w="57" w:type="dxa"/>
              <w:right w:w="57" w:type="dxa"/>
            </w:tcMar>
            <w:vAlign w:val="center"/>
          </w:tcPr>
          <w:p w:rsidR="00E365E4" w:rsidRPr="003561DE" w:rsidRDefault="00E365E4" w:rsidP="008C7080">
            <w:pPr>
              <w:pStyle w:val="Tabletext"/>
              <w:jc w:val="center"/>
              <w:rPr>
                <w:iCs/>
                <w:lang w:val="es-ES_tradnl"/>
              </w:rPr>
            </w:pPr>
            <w:r w:rsidRPr="003561DE">
              <w:rPr>
                <w:iCs/>
                <w:lang w:val="es-ES_tradnl"/>
              </w:rPr>
              <w:t>Revisi</w:t>
            </w:r>
            <w:r w:rsidR="004F16C0" w:rsidRPr="003561DE">
              <w:rPr>
                <w:iCs/>
                <w:lang w:val="es-ES_tradnl"/>
              </w:rPr>
              <w:t>ó</w:t>
            </w:r>
            <w:r w:rsidRPr="003561DE">
              <w:rPr>
                <w:iCs/>
                <w:lang w:val="es-ES_tradnl"/>
              </w:rPr>
              <w:t>n</w:t>
            </w: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Examen y revisión</w:t>
            </w:r>
          </w:p>
        </w:tc>
        <w:tc>
          <w:tcPr>
            <w:tcW w:w="2778"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1.2.1 (</w:t>
            </w:r>
            <w:r w:rsidR="004F16C0" w:rsidRPr="003561DE">
              <w:rPr>
                <w:lang w:val="es-ES_tradnl"/>
              </w:rPr>
              <w:t>por consenso en la CE</w:t>
            </w:r>
            <w:r w:rsidRPr="003561DE">
              <w:rPr>
                <w:lang w:val="es-ES_tradnl"/>
              </w:rPr>
              <w:t>)</w:t>
            </w:r>
          </w:p>
          <w:p w:rsidR="00E365E4" w:rsidRPr="003561DE" w:rsidRDefault="00E365E4" w:rsidP="008C7080">
            <w:pPr>
              <w:pStyle w:val="Tabletext"/>
              <w:jc w:val="center"/>
              <w:rPr>
                <w:lang w:val="es-ES_tradnl"/>
              </w:rPr>
            </w:pPr>
            <w:r w:rsidRPr="003561DE">
              <w:rPr>
                <w:lang w:val="es-ES_tradnl"/>
              </w:rPr>
              <w:t>§ 11.2.2 (</w:t>
            </w:r>
            <w:r w:rsidR="004F16C0" w:rsidRPr="003561DE">
              <w:rPr>
                <w:lang w:val="es-ES_tradnl"/>
              </w:rPr>
              <w:t>Asamblea de Radiocomunicaciones</w:t>
            </w:r>
            <w:r w:rsidRPr="003561DE">
              <w:rPr>
                <w:lang w:val="es-ES_tradnl"/>
              </w:rPr>
              <w:t>)</w:t>
            </w:r>
          </w:p>
        </w:tc>
        <w:tc>
          <w:tcPr>
            <w:tcW w:w="1558" w:type="dxa"/>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2.2</w:t>
            </w:r>
          </w:p>
          <w:p w:rsidR="00E365E4" w:rsidRPr="003561DE" w:rsidRDefault="00E365E4" w:rsidP="008C7080">
            <w:pPr>
              <w:pStyle w:val="Tabletext"/>
              <w:jc w:val="center"/>
              <w:rPr>
                <w:lang w:val="es-ES_tradnl"/>
              </w:rPr>
            </w:pPr>
            <w:r w:rsidRPr="003561DE">
              <w:rPr>
                <w:lang w:val="es-ES_tradnl"/>
              </w:rPr>
              <w:t>(</w:t>
            </w:r>
            <w:r w:rsidR="004F16C0" w:rsidRPr="003561DE">
              <w:rPr>
                <w:lang w:val="es-ES_tradnl"/>
              </w:rPr>
              <w:t>por consenso</w:t>
            </w:r>
            <w:r w:rsidRPr="003561DE">
              <w:rPr>
                <w:lang w:val="es-ES_tradnl"/>
              </w:rPr>
              <w:t>)</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3.2.2 (</w:t>
            </w:r>
            <w:r w:rsidR="004F16C0" w:rsidRPr="003561DE">
              <w:rPr>
                <w:lang w:val="es-ES_tradnl"/>
              </w:rPr>
              <w:t>sin oposición en la CE</w:t>
            </w:r>
            <w:r w:rsidRPr="003561DE">
              <w:rPr>
                <w:lang w:val="es-ES_tradnl"/>
              </w:rPr>
              <w:t>) § 13.2.3 (</w:t>
            </w:r>
            <w:r w:rsidR="004F16C0" w:rsidRPr="003561DE">
              <w:rPr>
                <w:lang w:val="es-ES_tradnl"/>
              </w:rPr>
              <w:t xml:space="preserve">acuerdo del </w:t>
            </w:r>
            <w:r w:rsidRPr="003561DE">
              <w:rPr>
                <w:lang w:val="es-ES_tradnl"/>
              </w:rPr>
              <w:t>70%)</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2.2 (</w:t>
            </w:r>
            <w:r w:rsidR="004F16C0" w:rsidRPr="003561DE">
              <w:rPr>
                <w:lang w:val="es-ES_tradnl"/>
              </w:rPr>
              <w:t>sin oposición en la CE</w:t>
            </w:r>
            <w:r w:rsidRPr="003561DE">
              <w:rPr>
                <w:lang w:val="es-ES_tradnl"/>
              </w:rPr>
              <w:t>) § 14.2.3 (</w:t>
            </w:r>
            <w:r w:rsidR="004F16C0" w:rsidRPr="003561DE">
              <w:rPr>
                <w:lang w:val="es-ES_tradnl"/>
              </w:rPr>
              <w:t xml:space="preserve">acuerdo del </w:t>
            </w:r>
            <w:r w:rsidRPr="003561DE">
              <w:rPr>
                <w:lang w:val="es-ES_tradnl"/>
              </w:rPr>
              <w:t>70%) o § 14.2.4 (</w:t>
            </w:r>
            <w:r w:rsidR="004F16C0" w:rsidRPr="003561DE">
              <w:rPr>
                <w:lang w:val="es-ES_tradnl"/>
              </w:rPr>
              <w:t>sin oposición por correspondencia</w:t>
            </w:r>
            <w:r w:rsidRPr="003561DE">
              <w:rPr>
                <w:lang w:val="es-ES_tradnl"/>
              </w:rPr>
              <w:t>)</w:t>
            </w:r>
          </w:p>
        </w:tc>
        <w:tc>
          <w:tcPr>
            <w:tcW w:w="1775"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5.2</w:t>
            </w:r>
          </w:p>
          <w:p w:rsidR="00E365E4" w:rsidRPr="003561DE" w:rsidRDefault="00E365E4" w:rsidP="008C7080">
            <w:pPr>
              <w:pStyle w:val="Tabletext"/>
              <w:jc w:val="center"/>
              <w:rPr>
                <w:lang w:val="es-ES_tradnl"/>
              </w:rPr>
            </w:pPr>
            <w:r w:rsidRPr="003561DE">
              <w:rPr>
                <w:lang w:val="es-ES_tradnl"/>
              </w:rPr>
              <w:t>(i</w:t>
            </w:r>
            <w:r w:rsidR="004F16C0" w:rsidRPr="003561DE">
              <w:rPr>
                <w:lang w:val="es-ES_tradnl"/>
              </w:rPr>
              <w:t>gual que la aprobación</w:t>
            </w:r>
            <w:r w:rsidRPr="003561DE">
              <w:rPr>
                <w:lang w:val="es-ES_tradnl"/>
              </w:rPr>
              <w:t>)</w:t>
            </w:r>
          </w:p>
        </w:tc>
        <w:tc>
          <w:tcPr>
            <w:tcW w:w="1776"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6.2</w:t>
            </w:r>
          </w:p>
          <w:p w:rsidR="00E365E4" w:rsidRPr="003561DE" w:rsidRDefault="00E365E4" w:rsidP="008C7080">
            <w:pPr>
              <w:pStyle w:val="Tabletext"/>
              <w:jc w:val="center"/>
              <w:rPr>
                <w:lang w:val="es-ES_tradnl"/>
              </w:rPr>
            </w:pPr>
            <w:r w:rsidRPr="003561DE">
              <w:rPr>
                <w:lang w:val="es-ES_tradnl"/>
              </w:rPr>
              <w:t>(i</w:t>
            </w:r>
            <w:r w:rsidR="004F16C0" w:rsidRPr="003561DE">
              <w:rPr>
                <w:lang w:val="es-ES_tradnl"/>
              </w:rPr>
              <w:t>gual que la aprobación, puede delegarse</w:t>
            </w:r>
            <w:r w:rsidRPr="003561DE">
              <w:rPr>
                <w:lang w:val="es-ES_tradnl"/>
              </w:rPr>
              <w:t>)</w:t>
            </w:r>
          </w:p>
        </w:tc>
        <w:tc>
          <w:tcPr>
            <w:tcW w:w="1776"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7.2</w:t>
            </w:r>
          </w:p>
          <w:p w:rsidR="00E365E4" w:rsidRPr="003561DE" w:rsidRDefault="00E365E4" w:rsidP="008C7080">
            <w:pPr>
              <w:pStyle w:val="Tabletext"/>
              <w:jc w:val="center"/>
              <w:rPr>
                <w:lang w:val="es-ES_tradnl"/>
              </w:rPr>
            </w:pPr>
            <w:r w:rsidRPr="003561DE">
              <w:rPr>
                <w:lang w:val="es-ES_tradnl"/>
              </w:rPr>
              <w:t>(i</w:t>
            </w:r>
            <w:r w:rsidR="004F16C0" w:rsidRPr="003561DE">
              <w:rPr>
                <w:lang w:val="es-ES_tradnl"/>
              </w:rPr>
              <w:t>gual que la aprobación</w:t>
            </w:r>
            <w:r w:rsidRPr="003561DE">
              <w:rPr>
                <w:lang w:val="es-ES_tradnl"/>
              </w:rPr>
              <w:t>)</w:t>
            </w:r>
          </w:p>
        </w:tc>
      </w:tr>
      <w:tr w:rsidR="00E365E4" w:rsidRPr="003561DE" w:rsidTr="005A7F31">
        <w:trPr>
          <w:jc w:val="center"/>
        </w:trPr>
        <w:tc>
          <w:tcPr>
            <w:tcW w:w="1134" w:type="dxa"/>
            <w:vMerge/>
            <w:tcMar>
              <w:left w:w="57" w:type="dxa"/>
              <w:right w:w="57" w:type="dxa"/>
            </w:tcMar>
            <w:vAlign w:val="center"/>
          </w:tcPr>
          <w:p w:rsidR="00E365E4" w:rsidRPr="003561DE" w:rsidRDefault="00E365E4" w:rsidP="008C7080">
            <w:pPr>
              <w:pStyle w:val="Tabletext"/>
              <w:jc w:val="center"/>
              <w:rPr>
                <w:iCs/>
                <w:lang w:val="es-ES_tradnl"/>
              </w:rPr>
            </w:pPr>
          </w:p>
        </w:tc>
        <w:tc>
          <w:tcPr>
            <w:tcW w:w="1247" w:type="dxa"/>
            <w:shd w:val="clear" w:color="auto" w:fill="auto"/>
            <w:tcMar>
              <w:left w:w="57" w:type="dxa"/>
              <w:right w:w="57" w:type="dxa"/>
            </w:tcMar>
            <w:vAlign w:val="center"/>
          </w:tcPr>
          <w:p w:rsidR="00E365E4" w:rsidRPr="003561DE" w:rsidRDefault="004F16C0" w:rsidP="008C7080">
            <w:pPr>
              <w:pStyle w:val="Tabletext"/>
              <w:jc w:val="center"/>
              <w:rPr>
                <w:iCs/>
                <w:lang w:val="es-ES_tradnl"/>
              </w:rPr>
            </w:pPr>
            <w:r w:rsidRPr="003561DE">
              <w:rPr>
                <w:iCs/>
                <w:lang w:val="es-ES_tradnl"/>
              </w:rPr>
              <w:t>Revisión editorial</w:t>
            </w:r>
          </w:p>
        </w:tc>
        <w:tc>
          <w:tcPr>
            <w:tcW w:w="2778"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558"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3.2.4 (n</w:t>
            </w:r>
            <w:r w:rsidR="004F16C0" w:rsidRPr="003561DE">
              <w:rPr>
                <w:lang w:val="es-ES_tradnl"/>
              </w:rPr>
              <w:t>ingún método especificado</w:t>
            </w:r>
            <w:r w:rsidRPr="003561DE">
              <w:rPr>
                <w:lang w:val="es-ES_tradnl"/>
              </w:rPr>
              <w:t>)</w:t>
            </w:r>
          </w:p>
        </w:tc>
        <w:tc>
          <w:tcPr>
            <w:tcW w:w="1701" w:type="dxa"/>
            <w:shd w:val="clear" w:color="auto" w:fill="auto"/>
            <w:tcMar>
              <w:left w:w="57" w:type="dxa"/>
              <w:right w:w="57" w:type="dxa"/>
            </w:tcMar>
            <w:vAlign w:val="center"/>
          </w:tcPr>
          <w:p w:rsidR="00E365E4" w:rsidRPr="003561DE" w:rsidRDefault="00E365E4" w:rsidP="008C7080">
            <w:pPr>
              <w:pStyle w:val="Tabletext"/>
              <w:jc w:val="center"/>
              <w:rPr>
                <w:lang w:val="es-ES_tradnl"/>
              </w:rPr>
            </w:pPr>
            <w:r w:rsidRPr="003561DE">
              <w:rPr>
                <w:lang w:val="es-ES_tradnl"/>
              </w:rPr>
              <w:t>§ 14.2.5 (n</w:t>
            </w:r>
            <w:r w:rsidR="004F16C0" w:rsidRPr="003561DE">
              <w:rPr>
                <w:lang w:val="es-ES_tradnl"/>
              </w:rPr>
              <w:t>ingún método especificado</w:t>
            </w:r>
            <w:r w:rsidRPr="003561DE">
              <w:rPr>
                <w:lang w:val="es-ES_tradnl"/>
              </w:rPr>
              <w:t>)</w:t>
            </w:r>
          </w:p>
        </w:tc>
        <w:tc>
          <w:tcPr>
            <w:tcW w:w="1775"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c>
          <w:tcPr>
            <w:tcW w:w="1776" w:type="dxa"/>
            <w:shd w:val="clear" w:color="auto" w:fill="BFBFBF" w:themeFill="background1" w:themeFillShade="BF"/>
            <w:tcMar>
              <w:left w:w="57" w:type="dxa"/>
              <w:right w:w="57" w:type="dxa"/>
            </w:tcMar>
            <w:vAlign w:val="center"/>
          </w:tcPr>
          <w:p w:rsidR="00E365E4" w:rsidRPr="003561DE" w:rsidRDefault="004F16C0" w:rsidP="008C7080">
            <w:pPr>
              <w:pStyle w:val="Tabletext"/>
              <w:jc w:val="center"/>
              <w:rPr>
                <w:lang w:val="es-ES_tradnl"/>
              </w:rPr>
            </w:pPr>
            <w:r w:rsidRPr="003561DE">
              <w:rPr>
                <w:lang w:val="es-ES_tradnl"/>
              </w:rPr>
              <w:t>No aplicable</w:t>
            </w:r>
          </w:p>
        </w:tc>
      </w:tr>
      <w:tr w:rsidR="00E365E4" w:rsidRPr="003561DE" w:rsidTr="005A7F31">
        <w:trPr>
          <w:jc w:val="center"/>
        </w:trPr>
        <w:tc>
          <w:tcPr>
            <w:tcW w:w="1134" w:type="dxa"/>
            <w:tcMar>
              <w:left w:w="57" w:type="dxa"/>
              <w:right w:w="57" w:type="dxa"/>
            </w:tcMar>
            <w:vAlign w:val="center"/>
          </w:tcPr>
          <w:p w:rsidR="00E365E4" w:rsidRPr="003561DE" w:rsidRDefault="004F16C0" w:rsidP="008C7080">
            <w:pPr>
              <w:pStyle w:val="Tabletext"/>
              <w:keepNext/>
              <w:jc w:val="center"/>
              <w:rPr>
                <w:iCs/>
                <w:lang w:val="es-ES_tradnl"/>
              </w:rPr>
            </w:pPr>
            <w:r w:rsidRPr="003561DE">
              <w:rPr>
                <w:iCs/>
                <w:lang w:val="es-ES_tradnl"/>
              </w:rPr>
              <w:t>Supresión</w:t>
            </w:r>
          </w:p>
        </w:tc>
        <w:tc>
          <w:tcPr>
            <w:tcW w:w="1247" w:type="dxa"/>
            <w:shd w:val="clear" w:color="auto" w:fill="auto"/>
            <w:tcMar>
              <w:left w:w="57" w:type="dxa"/>
              <w:right w:w="57" w:type="dxa"/>
            </w:tcMar>
            <w:vAlign w:val="center"/>
          </w:tcPr>
          <w:p w:rsidR="00E365E4" w:rsidRPr="003561DE" w:rsidRDefault="004F16C0" w:rsidP="008C7080">
            <w:pPr>
              <w:pStyle w:val="Tabletext"/>
              <w:keepNext/>
              <w:jc w:val="center"/>
              <w:rPr>
                <w:iCs/>
                <w:lang w:val="es-ES_tradnl"/>
              </w:rPr>
            </w:pPr>
            <w:r w:rsidRPr="003561DE">
              <w:rPr>
                <w:iCs/>
                <w:lang w:val="es-ES_tradnl"/>
              </w:rPr>
              <w:t>Supresión</w:t>
            </w:r>
          </w:p>
        </w:tc>
        <w:tc>
          <w:tcPr>
            <w:tcW w:w="2778"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1.3.1 (</w:t>
            </w:r>
            <w:r w:rsidR="004F16C0" w:rsidRPr="003561DE">
              <w:rPr>
                <w:lang w:val="es-ES_tradnl"/>
              </w:rPr>
              <w:t>por consenso en la CE</w:t>
            </w:r>
            <w:r w:rsidRPr="003561DE">
              <w:rPr>
                <w:lang w:val="es-ES_tradnl"/>
              </w:rPr>
              <w:t>)</w:t>
            </w:r>
          </w:p>
          <w:p w:rsidR="00E365E4" w:rsidRPr="003561DE" w:rsidRDefault="00E365E4" w:rsidP="008C7080">
            <w:pPr>
              <w:pStyle w:val="Tabletext"/>
              <w:keepNext/>
              <w:jc w:val="center"/>
              <w:rPr>
                <w:lang w:val="es-ES_tradnl"/>
              </w:rPr>
            </w:pPr>
            <w:r w:rsidRPr="003561DE">
              <w:rPr>
                <w:lang w:val="es-ES_tradnl"/>
              </w:rPr>
              <w:t>§ 11.3.2 (</w:t>
            </w:r>
            <w:r w:rsidR="004F16C0" w:rsidRPr="003561DE">
              <w:rPr>
                <w:lang w:val="es-ES_tradnl"/>
              </w:rPr>
              <w:t>Asamblea de Radiocomunicaciones</w:t>
            </w:r>
            <w:r w:rsidRPr="003561DE">
              <w:rPr>
                <w:lang w:val="es-ES_tradnl"/>
              </w:rPr>
              <w:t>)</w:t>
            </w:r>
          </w:p>
        </w:tc>
        <w:tc>
          <w:tcPr>
            <w:tcW w:w="1558" w:type="dxa"/>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2.3.1-12.3.2</w:t>
            </w:r>
          </w:p>
          <w:p w:rsidR="00E365E4" w:rsidRPr="003561DE" w:rsidRDefault="00E365E4" w:rsidP="008C7080">
            <w:pPr>
              <w:pStyle w:val="Tabletext"/>
              <w:keepNext/>
              <w:jc w:val="center"/>
              <w:rPr>
                <w:lang w:val="es-ES_tradnl"/>
              </w:rPr>
            </w:pPr>
            <w:r w:rsidRPr="003561DE">
              <w:rPr>
                <w:lang w:val="es-ES_tradnl"/>
              </w:rPr>
              <w:t>(</w:t>
            </w:r>
            <w:r w:rsidR="004F16C0" w:rsidRPr="003561DE">
              <w:rPr>
                <w:lang w:val="es-ES_tradnl"/>
              </w:rPr>
              <w:t>por consenso</w:t>
            </w:r>
            <w:r w:rsidRPr="003561DE">
              <w:rPr>
                <w:lang w:val="es-ES_tradnl"/>
              </w:rPr>
              <w:t>)</w:t>
            </w:r>
          </w:p>
        </w:tc>
        <w:tc>
          <w:tcPr>
            <w:tcW w:w="1701"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3.3 (</w:t>
            </w:r>
            <w:r w:rsidR="004F16C0" w:rsidRPr="003561DE">
              <w:rPr>
                <w:lang w:val="es-ES_tradnl"/>
              </w:rPr>
              <w:t>sin oposición en la CE</w:t>
            </w:r>
            <w:r w:rsidRPr="003561DE">
              <w:rPr>
                <w:lang w:val="es-ES_tradnl"/>
              </w:rPr>
              <w:t xml:space="preserve"> + §§ 13.2.3)</w:t>
            </w:r>
          </w:p>
        </w:tc>
        <w:tc>
          <w:tcPr>
            <w:tcW w:w="1701"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4.3 (</w:t>
            </w:r>
            <w:r w:rsidR="004F16C0" w:rsidRPr="003561DE">
              <w:rPr>
                <w:lang w:val="es-ES_tradnl"/>
              </w:rPr>
              <w:t>sin oposición en la CE</w:t>
            </w:r>
            <w:r w:rsidRPr="003561DE">
              <w:rPr>
                <w:lang w:val="es-ES_tradnl"/>
              </w:rPr>
              <w:t xml:space="preserve"> + §§ 14.2.3 o 14.2.4)</w:t>
            </w:r>
          </w:p>
        </w:tc>
        <w:tc>
          <w:tcPr>
            <w:tcW w:w="1775"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5.3.1-15.3.2 (</w:t>
            </w:r>
            <w:r w:rsidR="004F16C0" w:rsidRPr="003561DE">
              <w:rPr>
                <w:lang w:val="es-ES_tradnl"/>
              </w:rPr>
              <w:t>por consenso</w:t>
            </w:r>
            <w:r w:rsidRPr="003561DE">
              <w:rPr>
                <w:lang w:val="es-ES_tradnl"/>
              </w:rPr>
              <w:t>)</w:t>
            </w:r>
          </w:p>
        </w:tc>
        <w:tc>
          <w:tcPr>
            <w:tcW w:w="1776"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6.3.1-16.3.2</w:t>
            </w:r>
          </w:p>
          <w:p w:rsidR="00E365E4" w:rsidRPr="003561DE" w:rsidRDefault="00E365E4" w:rsidP="008C7080">
            <w:pPr>
              <w:pStyle w:val="Tabletext"/>
              <w:keepNext/>
              <w:jc w:val="center"/>
              <w:rPr>
                <w:lang w:val="es-ES_tradnl"/>
              </w:rPr>
            </w:pPr>
            <w:r w:rsidRPr="003561DE">
              <w:rPr>
                <w:lang w:val="es-ES_tradnl"/>
              </w:rPr>
              <w:t>(</w:t>
            </w:r>
            <w:r w:rsidR="004F16C0" w:rsidRPr="003561DE">
              <w:rPr>
                <w:lang w:val="es-ES_tradnl"/>
              </w:rPr>
              <w:t>por consenso</w:t>
            </w:r>
            <w:r w:rsidRPr="003561DE">
              <w:rPr>
                <w:lang w:val="es-ES_tradnl"/>
              </w:rPr>
              <w:t>)</w:t>
            </w:r>
          </w:p>
        </w:tc>
        <w:tc>
          <w:tcPr>
            <w:tcW w:w="1776" w:type="dxa"/>
            <w:shd w:val="clear" w:color="auto" w:fill="auto"/>
            <w:tcMar>
              <w:left w:w="57" w:type="dxa"/>
              <w:right w:w="57" w:type="dxa"/>
            </w:tcMar>
            <w:vAlign w:val="center"/>
          </w:tcPr>
          <w:p w:rsidR="00E365E4" w:rsidRPr="003561DE" w:rsidRDefault="00E365E4" w:rsidP="008C7080">
            <w:pPr>
              <w:pStyle w:val="Tabletext"/>
              <w:keepNext/>
              <w:jc w:val="center"/>
              <w:rPr>
                <w:lang w:val="es-ES_tradnl"/>
              </w:rPr>
            </w:pPr>
            <w:r w:rsidRPr="003561DE">
              <w:rPr>
                <w:lang w:val="es-ES_tradnl"/>
              </w:rPr>
              <w:t>§§ 17.3.1-17.3.2</w:t>
            </w:r>
          </w:p>
          <w:p w:rsidR="00E365E4" w:rsidRPr="003561DE" w:rsidRDefault="00E365E4" w:rsidP="008C7080">
            <w:pPr>
              <w:pStyle w:val="Tabletext"/>
              <w:keepNext/>
              <w:jc w:val="center"/>
              <w:rPr>
                <w:lang w:val="es-ES_tradnl"/>
              </w:rPr>
            </w:pPr>
            <w:r w:rsidRPr="003561DE">
              <w:rPr>
                <w:lang w:val="es-ES_tradnl"/>
              </w:rPr>
              <w:t>(</w:t>
            </w:r>
            <w:r w:rsidR="004F16C0" w:rsidRPr="003561DE">
              <w:rPr>
                <w:lang w:val="es-ES_tradnl"/>
              </w:rPr>
              <w:t>por consenso</w:t>
            </w:r>
            <w:r w:rsidRPr="003561DE">
              <w:rPr>
                <w:lang w:val="es-ES_tradnl"/>
              </w:rPr>
              <w:t>)</w:t>
            </w:r>
          </w:p>
        </w:tc>
      </w:tr>
    </w:tbl>
    <w:p w:rsidR="00E365E4" w:rsidRPr="003561DE" w:rsidRDefault="00E365E4" w:rsidP="008C7080">
      <w:pPr>
        <w:spacing w:line="240" w:lineRule="auto"/>
        <w:rPr>
          <w:lang w:val="es-ES_tradnl"/>
        </w:rPr>
        <w:sectPr w:rsidR="00E365E4" w:rsidRPr="003561DE" w:rsidSect="005A7F31">
          <w:pgSz w:w="16834" w:h="11907" w:orient="landscape" w:code="9"/>
          <w:pgMar w:top="851" w:right="1134" w:bottom="851" w:left="1134" w:header="567" w:footer="567" w:gutter="0"/>
          <w:paperSrc w:first="15" w:other="15"/>
          <w:cols w:space="720"/>
          <w:docGrid w:linePitch="326"/>
        </w:sectPr>
      </w:pPr>
    </w:p>
    <w:p w:rsidR="00910605" w:rsidRPr="003561DE" w:rsidRDefault="00910605" w:rsidP="008C7080">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ADJUNTO 3</w:t>
      </w:r>
    </w:p>
    <w:p w:rsidR="005E26D9" w:rsidRPr="003561DE" w:rsidRDefault="00910605" w:rsidP="006269E4">
      <w:pPr>
        <w:pStyle w:val="ResNoBR"/>
        <w:rPr>
          <w:b/>
        </w:rPr>
      </w:pPr>
      <w:r w:rsidRPr="003561DE">
        <w:t>PROYECTO DE REVISIÓN DE LA RESOLUCIÓN UIT-R 1-6</w:t>
      </w:r>
    </w:p>
    <w:p w:rsidR="00CF1400" w:rsidRPr="003561DE" w:rsidRDefault="00CF1400" w:rsidP="008C7080">
      <w:pPr>
        <w:pStyle w:val="Restitle"/>
        <w:rPr>
          <w:lang w:val="es-ES_tradnl"/>
        </w:rPr>
      </w:pPr>
      <w:r w:rsidRPr="003561DE">
        <w:rPr>
          <w:lang w:val="es-ES_tradnl"/>
        </w:rPr>
        <w:t xml:space="preserve">Métodos de trabajo de la Asamblea de Radiocomunicaciones, </w:t>
      </w:r>
      <w:r w:rsidRPr="003561DE">
        <w:rPr>
          <w:lang w:val="es-ES_tradnl"/>
        </w:rPr>
        <w:br/>
        <w:t xml:space="preserve">de las Comisiones de Estudio de Radiocomunicaciones </w:t>
      </w:r>
      <w:r w:rsidRPr="003561DE">
        <w:rPr>
          <w:lang w:val="es-ES_tradnl"/>
        </w:rPr>
        <w:br/>
        <w:t>y del Grupo Asesor de Radiocomunicaciones</w:t>
      </w:r>
    </w:p>
    <w:p w:rsidR="00CF1400" w:rsidRPr="003561DE" w:rsidRDefault="00CF1400" w:rsidP="008C7080">
      <w:pPr>
        <w:pStyle w:val="Resdate"/>
        <w:spacing w:line="240" w:lineRule="auto"/>
        <w:rPr>
          <w:lang w:val="es-ES_tradnl"/>
        </w:rPr>
      </w:pPr>
      <w:r w:rsidRPr="003561DE">
        <w:rPr>
          <w:lang w:val="es-ES_tradnl"/>
        </w:rPr>
        <w:t>(1993-1995-1997-2000-2003-2007-2012)</w:t>
      </w:r>
    </w:p>
    <w:p w:rsidR="00CF1400" w:rsidRPr="003561DE" w:rsidRDefault="00CF1400" w:rsidP="008C7080">
      <w:pPr>
        <w:pStyle w:val="Normalaftertitle0"/>
        <w:jc w:val="both"/>
        <w:rPr>
          <w:rFonts w:asciiTheme="minorHAnsi" w:hAnsiTheme="minorHAnsi"/>
        </w:rPr>
      </w:pPr>
      <w:r w:rsidRPr="003561DE">
        <w:rPr>
          <w:rFonts w:asciiTheme="minorHAnsi" w:hAnsiTheme="minorHAnsi"/>
        </w:rPr>
        <w:t>La Asamblea de Radiocomunicaciones de la UIT,</w:t>
      </w:r>
    </w:p>
    <w:p w:rsidR="00CF1400" w:rsidRPr="003561DE" w:rsidRDefault="00CF1400" w:rsidP="008C7080">
      <w:pPr>
        <w:pStyle w:val="Call"/>
        <w:spacing w:line="240" w:lineRule="auto"/>
        <w:jc w:val="both"/>
        <w:rPr>
          <w:lang w:val="es-ES_tradnl"/>
        </w:rPr>
      </w:pPr>
      <w:r w:rsidRPr="003561DE">
        <w:rPr>
          <w:lang w:val="es-ES_tradnl"/>
        </w:rPr>
        <w:t>considerando</w:t>
      </w:r>
    </w:p>
    <w:p w:rsidR="00CF1400" w:rsidRPr="003561DE" w:rsidRDefault="00CF1400" w:rsidP="008C7080">
      <w:pPr>
        <w:spacing w:line="240" w:lineRule="auto"/>
        <w:rPr>
          <w:lang w:val="es-ES_tradnl"/>
        </w:rPr>
      </w:pPr>
      <w:r w:rsidRPr="003561DE">
        <w:rPr>
          <w:i/>
          <w:iCs/>
          <w:lang w:val="es-ES_tradnl"/>
        </w:rPr>
        <w:t>a)</w:t>
      </w:r>
      <w:r w:rsidRPr="003561DE">
        <w:rPr>
          <w:lang w:val="es-ES_tradnl"/>
        </w:rPr>
        <w:tab/>
        <w:t>que los deberes y funciones de la Asamblea de Radiocomunicaciones figuran en los Artículos 13 de la Constitución y 8 del Convenio de la UIT;</w:t>
      </w:r>
    </w:p>
    <w:p w:rsidR="00CF1400" w:rsidRPr="003561DE" w:rsidRDefault="00CF1400" w:rsidP="008C7080">
      <w:pPr>
        <w:spacing w:line="240" w:lineRule="auto"/>
        <w:rPr>
          <w:lang w:val="es-ES_tradnl"/>
        </w:rPr>
      </w:pPr>
      <w:r w:rsidRPr="003561DE">
        <w:rPr>
          <w:i/>
          <w:iCs/>
          <w:lang w:val="es-ES_tradnl"/>
        </w:rPr>
        <w:t>b)</w:t>
      </w:r>
      <w:r w:rsidRPr="003561DE">
        <w:rPr>
          <w:lang w:val="es-ES_tradnl"/>
        </w:rPr>
        <w:tab/>
        <w:t xml:space="preserve">que los deberes, las funciones y la organización de las Comisiones de Estudio de Radiocomunicaciones </w:t>
      </w:r>
      <w:r w:rsidRPr="003561DE">
        <w:rPr>
          <w:bCs/>
          <w:lang w:val="es-ES_tradnl"/>
        </w:rPr>
        <w:t xml:space="preserve">y del Grupo Asesor de Radiocomunicaciones (GAR) </w:t>
      </w:r>
      <w:r w:rsidRPr="003561DE">
        <w:rPr>
          <w:lang w:val="es-ES_tradnl"/>
        </w:rPr>
        <w:t>se describen brevemente en los Artículos 11,</w:t>
      </w:r>
      <w:r w:rsidRPr="003561DE">
        <w:rPr>
          <w:b/>
          <w:bCs/>
          <w:lang w:val="es-ES_tradnl"/>
        </w:rPr>
        <w:t xml:space="preserve"> </w:t>
      </w:r>
      <w:r w:rsidRPr="003561DE">
        <w:rPr>
          <w:lang w:val="es-ES_tradnl"/>
        </w:rPr>
        <w:t>11A y 20 del Convenio;</w:t>
      </w:r>
    </w:p>
    <w:p w:rsidR="00CF1400" w:rsidRPr="003561DE" w:rsidRDefault="00CF1400" w:rsidP="008C7080">
      <w:pPr>
        <w:spacing w:line="240" w:lineRule="auto"/>
        <w:rPr>
          <w:lang w:val="es-ES_tradnl"/>
        </w:rPr>
      </w:pPr>
      <w:r w:rsidRPr="003561DE">
        <w:rPr>
          <w:i/>
          <w:iCs/>
          <w:lang w:val="es-ES_tradnl"/>
        </w:rPr>
        <w:t>c)</w:t>
      </w:r>
      <w:r w:rsidRPr="003561DE">
        <w:rPr>
          <w:lang w:val="es-ES_tradnl"/>
        </w:rPr>
        <w:tab/>
        <w:t>que la Conferencia de Plenipotenciarios ha aprobado el Reglamento General de las Conferencias, Asambleas y Reuniones de la Unión,</w:t>
      </w:r>
    </w:p>
    <w:p w:rsidR="00CF1400" w:rsidRPr="003561DE" w:rsidRDefault="00CF1400" w:rsidP="008C7080">
      <w:pPr>
        <w:pStyle w:val="Call"/>
        <w:spacing w:line="240" w:lineRule="auto"/>
        <w:jc w:val="both"/>
        <w:rPr>
          <w:lang w:val="es-ES_tradnl"/>
        </w:rPr>
      </w:pPr>
      <w:r w:rsidRPr="003561DE">
        <w:rPr>
          <w:lang w:val="es-ES_tradnl"/>
        </w:rPr>
        <w:t>observando</w:t>
      </w:r>
    </w:p>
    <w:p w:rsidR="00CF1400" w:rsidRPr="003561DE" w:rsidRDefault="00CF1400" w:rsidP="008C7080">
      <w:pPr>
        <w:spacing w:line="240" w:lineRule="auto"/>
        <w:rPr>
          <w:lang w:val="es-ES_tradnl"/>
        </w:rPr>
      </w:pPr>
      <w:r w:rsidRPr="003561DE">
        <w:rPr>
          <w:lang w:val="es-ES_tradnl"/>
        </w:rPr>
        <w:t xml:space="preserve">que, </w:t>
      </w:r>
      <w:r w:rsidRPr="003561DE">
        <w:rPr>
          <w:bCs/>
          <w:szCs w:val="24"/>
          <w:lang w:val="es-ES_tradnl"/>
        </w:rPr>
        <w:t>por la presente Resolución,</w:t>
      </w:r>
      <w:r w:rsidRPr="003561DE">
        <w:rPr>
          <w:lang w:val="es-ES_tradnl"/>
        </w:rPr>
        <w:t xml:space="preserve"> el Director de la Oficina de Radiocomunicaci</w:t>
      </w:r>
      <w:r w:rsidRPr="003561DE">
        <w:rPr>
          <w:szCs w:val="24"/>
          <w:lang w:val="es-ES_tradnl"/>
        </w:rPr>
        <w:t xml:space="preserve">ones </w:t>
      </w:r>
      <w:r w:rsidRPr="003561DE">
        <w:rPr>
          <w:bCs/>
          <w:szCs w:val="24"/>
          <w:lang w:val="es-ES_tradnl"/>
        </w:rPr>
        <w:t xml:space="preserve">queda autorizado para, en estrecha cooperación con el GAR cuando proceda, </w:t>
      </w:r>
      <w:r w:rsidRPr="003561DE">
        <w:rPr>
          <w:szCs w:val="24"/>
          <w:lang w:val="es-ES_tradnl"/>
        </w:rPr>
        <w:t>publica</w:t>
      </w:r>
      <w:r w:rsidRPr="003561DE">
        <w:rPr>
          <w:bCs/>
          <w:szCs w:val="24"/>
          <w:lang w:val="es-ES_tradnl"/>
        </w:rPr>
        <w:t>r</w:t>
      </w:r>
      <w:r w:rsidRPr="003561DE">
        <w:rPr>
          <w:szCs w:val="24"/>
          <w:lang w:val="es-ES_tradnl"/>
        </w:rPr>
        <w:t xml:space="preserve"> pe</w:t>
      </w:r>
      <w:r w:rsidRPr="003561DE">
        <w:rPr>
          <w:lang w:val="es-ES_tradnl"/>
        </w:rPr>
        <w:t>riódicamente versiones actualizadas de las directrices sobre los métodos de trabajo que son complementarias y adicionales a la presente Resolución,</w:t>
      </w:r>
    </w:p>
    <w:p w:rsidR="00CF1400" w:rsidRPr="003561DE" w:rsidRDefault="00CF1400" w:rsidP="008C7080">
      <w:pPr>
        <w:pStyle w:val="Call"/>
        <w:spacing w:line="240" w:lineRule="auto"/>
        <w:jc w:val="both"/>
        <w:rPr>
          <w:lang w:val="es-ES_tradnl"/>
        </w:rPr>
      </w:pPr>
      <w:r w:rsidRPr="003561DE">
        <w:rPr>
          <w:lang w:val="es-ES_tradnl"/>
        </w:rPr>
        <w:t>resuelve</w:t>
      </w:r>
    </w:p>
    <w:p w:rsidR="00CF1400" w:rsidRPr="003561DE" w:rsidRDefault="00CF1400" w:rsidP="009844A8">
      <w:pPr>
        <w:spacing w:line="240" w:lineRule="auto"/>
        <w:rPr>
          <w:lang w:val="es-ES_tradnl"/>
        </w:rPr>
      </w:pPr>
      <w:r w:rsidRPr="003561DE">
        <w:rPr>
          <w:lang w:val="es-ES_tradnl"/>
        </w:rPr>
        <w:t xml:space="preserve">que los métodos de trabajo </w:t>
      </w:r>
      <w:ins w:id="102" w:author="Satorre Sagredo, Lillian" w:date="2015-06-22T15:16:00Z">
        <w:r w:rsidR="00811E16" w:rsidRPr="003561DE">
          <w:rPr>
            <w:lang w:val="es-ES_tradnl"/>
          </w:rPr>
          <w:t>y la documentaci</w:t>
        </w:r>
      </w:ins>
      <w:ins w:id="103" w:author="Satorre Sagredo, Lillian" w:date="2015-06-22T15:17:00Z">
        <w:r w:rsidR="00811E16" w:rsidRPr="003561DE">
          <w:rPr>
            <w:lang w:val="es-ES_tradnl"/>
          </w:rPr>
          <w:t xml:space="preserve">ón </w:t>
        </w:r>
      </w:ins>
      <w:r w:rsidRPr="003561DE">
        <w:rPr>
          <w:lang w:val="es-ES_tradnl"/>
        </w:rPr>
        <w:t xml:space="preserve">de la Asamblea de Radiocomunicaciones, las Comisiones de Estudio de Radiocomunicaciones y el Grupo Asesor de Radiocomunicaciones sean </w:t>
      </w:r>
      <w:del w:id="104" w:author="Satorre Sagredo, Lillian" w:date="2015-06-22T15:17:00Z">
        <w:r w:rsidR="009844A8" w:rsidRPr="003561DE" w:rsidDel="00811E16">
          <w:rPr>
            <w:lang w:val="es-ES_tradnl"/>
          </w:rPr>
          <w:delText>los siguientes</w:delText>
        </w:r>
      </w:del>
      <w:ins w:id="105" w:author="Satorre Sagredo, Lillian" w:date="2015-06-22T15:17:00Z">
        <w:r w:rsidR="00811E16" w:rsidRPr="003561DE">
          <w:rPr>
            <w:lang w:val="es-ES_tradnl"/>
          </w:rPr>
          <w:t>conformes con lo dispuesto en el Anexo 1</w:t>
        </w:r>
      </w:ins>
      <w:r w:rsidRPr="003561DE">
        <w:rPr>
          <w:lang w:val="es-ES_tradnl"/>
        </w:rPr>
        <w:t>.</w:t>
      </w:r>
    </w:p>
    <w:p w:rsidR="00B01135" w:rsidRPr="003561DE" w:rsidRDefault="00B01135" w:rsidP="008C7080">
      <w:pPr>
        <w:spacing w:line="240" w:lineRule="auto"/>
        <w:rPr>
          <w:lang w:val="es-ES_tradnl"/>
        </w:rPr>
      </w:pPr>
      <w:r w:rsidRPr="003561DE">
        <w:rPr>
          <w:lang w:val="es-ES_tradnl"/>
        </w:rPr>
        <w:br w:type="page"/>
      </w:r>
    </w:p>
    <w:p w:rsidR="00811E16" w:rsidRPr="003561DE" w:rsidRDefault="001B466D" w:rsidP="00C35808">
      <w:pPr>
        <w:pStyle w:val="AnnexNo"/>
        <w:spacing w:line="240" w:lineRule="auto"/>
        <w:rPr>
          <w:ins w:id="106" w:author="Satorre Sagredo, Lillian" w:date="2015-06-22T15:17:00Z"/>
          <w:rFonts w:asciiTheme="minorHAnsi" w:hAnsiTheme="minorHAnsi"/>
          <w:b w:val="0"/>
          <w:bCs/>
          <w:sz w:val="28"/>
          <w:szCs w:val="28"/>
          <w:lang w:val="es-ES_tradnl"/>
        </w:rPr>
      </w:pPr>
      <w:del w:id="107" w:author="Saez Grau, Ricardo" w:date="2015-07-06T12:01:00Z">
        <w:r w:rsidRPr="00312466" w:rsidDel="001B466D">
          <w:rPr>
            <w:rFonts w:cs="Times New Roman"/>
            <w:b w:val="0"/>
            <w:caps/>
            <w:noProof w:val="0"/>
            <w:sz w:val="28"/>
            <w:szCs w:val="20"/>
            <w:lang w:val="es-ES_tradnl" w:eastAsia="en-US"/>
          </w:rPr>
          <w:delText>PARTE</w:delText>
        </w:r>
      </w:del>
      <w:ins w:id="108" w:author="Satorre Sagredo, Lillian" w:date="2015-06-22T15:17:00Z">
        <w:r w:rsidR="00C35808" w:rsidRPr="003561DE">
          <w:rPr>
            <w:rFonts w:asciiTheme="minorHAnsi" w:hAnsiTheme="minorHAnsi"/>
            <w:b w:val="0"/>
            <w:bCs/>
            <w:sz w:val="28"/>
            <w:szCs w:val="28"/>
            <w:lang w:val="es-ES_tradnl"/>
          </w:rPr>
          <w:t>ANEXO</w:t>
        </w:r>
      </w:ins>
      <w:r w:rsidR="00C35808" w:rsidRPr="003561DE">
        <w:rPr>
          <w:rFonts w:asciiTheme="minorHAnsi" w:hAnsiTheme="minorHAnsi"/>
          <w:b w:val="0"/>
          <w:bCs/>
          <w:sz w:val="28"/>
          <w:szCs w:val="28"/>
          <w:lang w:val="es-ES_tradnl"/>
        </w:rPr>
        <w:t xml:space="preserve"> 1</w:t>
      </w:r>
    </w:p>
    <w:p w:rsidR="00811E16" w:rsidRPr="003561DE" w:rsidRDefault="00DD4F0E">
      <w:pPr>
        <w:pStyle w:val="Annextitle"/>
        <w:rPr>
          <w:ins w:id="109" w:author="Satorre Sagredo, Lillian" w:date="2015-06-22T15:17:00Z"/>
          <w:rFonts w:asciiTheme="minorHAnsi" w:hAnsiTheme="minorHAnsi"/>
          <w:lang w:val="es-ES_tradnl"/>
        </w:rPr>
        <w:pPrChange w:id="110" w:author="Satorre Sagredo, Lillian" w:date="2015-06-22T15:17:00Z">
          <w:pPr>
            <w:pStyle w:val="PartNo"/>
            <w:jc w:val="center"/>
          </w:pPr>
        </w:pPrChange>
      </w:pPr>
      <w:r>
        <w:rPr>
          <w:rFonts w:asciiTheme="minorHAnsi" w:hAnsiTheme="minorHAnsi"/>
          <w:lang w:val="es-ES_tradnl"/>
        </w:rPr>
        <w:t>Métodos de trabajo</w:t>
      </w:r>
      <w:ins w:id="111" w:author="Saez Grau, Ricardo" w:date="2015-07-06T12:02:00Z">
        <w:r>
          <w:rPr>
            <w:rFonts w:asciiTheme="minorHAnsi" w:hAnsiTheme="minorHAnsi"/>
            <w:lang w:val="es-ES_tradnl"/>
          </w:rPr>
          <w:t xml:space="preserve"> </w:t>
        </w:r>
      </w:ins>
      <w:ins w:id="112" w:author="Satorre Sagredo, Lillian" w:date="2015-06-22T15:17:00Z">
        <w:r w:rsidR="00811E16" w:rsidRPr="003561DE">
          <w:rPr>
            <w:rFonts w:asciiTheme="minorHAnsi" w:hAnsiTheme="minorHAnsi"/>
            <w:lang w:val="es-ES_tradnl"/>
          </w:rPr>
          <w:t xml:space="preserve">y </w:t>
        </w:r>
      </w:ins>
      <w:ins w:id="113" w:author="Satorre Sagredo, Lillian" w:date="2015-06-24T14:37:00Z">
        <w:r w:rsidR="0004150F" w:rsidRPr="003561DE">
          <w:rPr>
            <w:rFonts w:asciiTheme="minorHAnsi" w:hAnsiTheme="minorHAnsi"/>
            <w:lang w:val="es-ES_tradnl"/>
          </w:rPr>
          <w:t>documentación</w:t>
        </w:r>
      </w:ins>
      <w:ins w:id="114" w:author="Satorre Sagredo, Lillian" w:date="2015-06-22T15:17:00Z">
        <w:r w:rsidR="00811E16" w:rsidRPr="003561DE">
          <w:rPr>
            <w:rFonts w:asciiTheme="minorHAnsi" w:hAnsiTheme="minorHAnsi"/>
            <w:lang w:val="es-ES_tradnl"/>
          </w:rPr>
          <w:t xml:space="preserve"> del UIT-R</w:t>
        </w:r>
      </w:ins>
    </w:p>
    <w:p w:rsidR="00811E16" w:rsidRPr="003561DE" w:rsidRDefault="00811E16">
      <w:pPr>
        <w:pStyle w:val="Index1"/>
        <w:jc w:val="center"/>
        <w:rPr>
          <w:ins w:id="115" w:author="Satorre Sagredo, Lillian" w:date="2015-06-22T15:19:00Z"/>
          <w:lang w:val="es-ES_tradnl"/>
        </w:rPr>
        <w:pPrChange w:id="116" w:author="Satorre Sagredo, Lillian" w:date="2015-06-22T15:18:00Z">
          <w:pPr>
            <w:pStyle w:val="PartNo"/>
            <w:jc w:val="center"/>
          </w:pPr>
        </w:pPrChange>
      </w:pPr>
      <w:ins w:id="117" w:author="Satorre Sagredo, Lillian" w:date="2015-06-22T15:18:00Z">
        <w:r w:rsidRPr="003561DE">
          <w:rPr>
            <w:lang w:val="es-ES_tradnl"/>
          </w:rPr>
          <w:t>ÍNDICE</w:t>
        </w:r>
      </w:ins>
    </w:p>
    <w:p w:rsidR="00B42D6F" w:rsidRPr="003561DE" w:rsidRDefault="00FD4D8A" w:rsidP="00B42D6F">
      <w:pPr>
        <w:pStyle w:val="TOC1"/>
        <w:rPr>
          <w:rFonts w:asciiTheme="minorHAnsi" w:eastAsiaTheme="minorEastAsia" w:hAnsiTheme="minorHAnsi" w:cstheme="minorBidi"/>
          <w:noProof/>
          <w:sz w:val="22"/>
          <w:lang w:val="es-ES_tradnl" w:eastAsia="zh-CN"/>
        </w:rPr>
      </w:pPr>
      <w:ins w:id="118" w:author="Saez Grau, Ricardo" w:date="2015-07-06T12:30:00Z">
        <w:r w:rsidRPr="003561DE">
          <w:rPr>
            <w:lang w:val="es-ES_tradnl"/>
          </w:rPr>
          <w:t xml:space="preserve">PARTE 1 – Métodos de trabajo </w:t>
        </w:r>
      </w:ins>
      <w:r w:rsidR="00B42D6F" w:rsidRPr="003561DE">
        <w:rPr>
          <w:lang w:val="es-ES_tradnl"/>
        </w:rPr>
        <w:fldChar w:fldCharType="begin"/>
      </w:r>
      <w:r w:rsidR="00B42D6F" w:rsidRPr="003561DE">
        <w:rPr>
          <w:lang w:val="es-ES_tradnl"/>
        </w:rPr>
        <w:instrText xml:space="preserve"> TOC \o "1-3" \h \z \u </w:instrText>
      </w:r>
      <w:r w:rsidR="00B42D6F" w:rsidRPr="003561DE">
        <w:rPr>
          <w:lang w:val="es-ES_tradnl"/>
        </w:rPr>
        <w:fldChar w:fldCharType="separate"/>
      </w:r>
    </w:p>
    <w:p w:rsidR="00BB5ACE" w:rsidRPr="003561DE" w:rsidRDefault="00BB5ACE" w:rsidP="00700E23">
      <w:pPr>
        <w:pStyle w:val="TOC1"/>
        <w:rPr>
          <w:lang w:val="es-ES_tradnl"/>
        </w:rPr>
      </w:pPr>
      <w:moveToRangeStart w:id="119" w:author="Saez Grau, Ricardo" w:date="2015-07-06T12:14:00Z" w:name="move423948218"/>
      <w:moveTo w:id="120" w:author="Saez Grau, Ricardo" w:date="2015-07-06T12:14:00Z">
        <w:r w:rsidRPr="003561DE">
          <w:rPr>
            <w:lang w:val="es-ES_tradnl"/>
          </w:rPr>
          <w:t>1</w:t>
        </w:r>
        <w:r w:rsidRPr="003561DE">
          <w:rPr>
            <w:lang w:val="es-ES_tradnl"/>
          </w:rPr>
          <w:tab/>
        </w:r>
        <w:r w:rsidRPr="009844A8">
          <w:rPr>
            <w:lang w:val="es-ES_tradnl"/>
          </w:rPr>
          <w:t>Introducción</w:t>
        </w:r>
      </w:moveTo>
    </w:p>
    <w:moveToRangeEnd w:id="119"/>
    <w:p w:rsidR="00B42D6F" w:rsidRDefault="00A8373B" w:rsidP="00A8373B">
      <w:pPr>
        <w:pStyle w:val="TOC1"/>
        <w:rPr>
          <w:rStyle w:val="Hyperlink"/>
          <w:noProof/>
          <w:lang w:val="es-ES_tradnl"/>
        </w:rPr>
      </w:pPr>
      <w:del w:id="121" w:author="Unknown">
        <w:r w:rsidRPr="00A8373B" w:rsidDel="00A8373B">
          <w:delText>1</w:delText>
        </w:r>
      </w:del>
      <w:r w:rsidR="00B42D6F" w:rsidRPr="003561DE">
        <w:rPr>
          <w:rStyle w:val="Hyperlink"/>
          <w:noProof/>
          <w:lang w:val="es-ES_tradnl"/>
        </w:rPr>
        <w:fldChar w:fldCharType="begin"/>
      </w:r>
      <w:r w:rsidR="00B42D6F" w:rsidRPr="003561DE">
        <w:rPr>
          <w:rStyle w:val="Hyperlink"/>
          <w:noProof/>
          <w:lang w:val="es-ES_tradnl"/>
        </w:rPr>
        <w:instrText xml:space="preserve"> </w:instrText>
      </w:r>
      <w:r w:rsidR="00B42D6F" w:rsidRPr="003561DE">
        <w:rPr>
          <w:noProof/>
          <w:lang w:val="es-ES_tradnl"/>
        </w:rPr>
        <w:instrText>HYPERLINK \l "_Toc423083534"</w:instrText>
      </w:r>
      <w:r w:rsidR="00B42D6F" w:rsidRPr="003561DE">
        <w:rPr>
          <w:rStyle w:val="Hyperlink"/>
          <w:noProof/>
          <w:lang w:val="es-ES_tradnl"/>
        </w:rPr>
        <w:instrText xml:space="preserve"> </w:instrText>
      </w:r>
      <w:r w:rsidR="00B42D6F" w:rsidRPr="003561DE">
        <w:rPr>
          <w:rStyle w:val="Hyperlink"/>
          <w:noProof/>
          <w:lang w:val="es-ES_tradnl"/>
        </w:rPr>
        <w:fldChar w:fldCharType="separate"/>
      </w:r>
      <w:ins w:id="122" w:author="Saez Grau, Ricardo" w:date="2015-07-06T12:16:00Z">
        <w:r w:rsidRPr="00A8373B">
          <w:rPr>
            <w:rStyle w:val="Hyperlink"/>
            <w:noProof/>
            <w:lang w:val="es-ES_tradnl"/>
          </w:rPr>
          <w:t>2</w:t>
        </w:r>
      </w:ins>
      <w:r w:rsidR="00B42D6F" w:rsidRPr="003561DE">
        <w:rPr>
          <w:rFonts w:asciiTheme="minorHAnsi" w:eastAsiaTheme="minorEastAsia" w:hAnsiTheme="minorHAnsi" w:cstheme="minorBidi"/>
          <w:noProof/>
          <w:sz w:val="22"/>
          <w:lang w:val="es-ES_tradnl" w:eastAsia="zh-CN"/>
        </w:rPr>
        <w:tab/>
      </w:r>
      <w:r w:rsidR="00B42D6F" w:rsidRPr="003561DE">
        <w:rPr>
          <w:rStyle w:val="Hyperlink"/>
          <w:noProof/>
          <w:lang w:val="es-ES_tradnl"/>
        </w:rPr>
        <w:t>La Asamblea de Radiocomunicaciones</w:t>
      </w:r>
      <w:r w:rsidR="00B42D6F" w:rsidRPr="003561DE">
        <w:rPr>
          <w:rStyle w:val="Hyperlink"/>
          <w:noProof/>
          <w:lang w:val="es-ES_tradnl"/>
        </w:rPr>
        <w:fldChar w:fldCharType="end"/>
      </w:r>
    </w:p>
    <w:p w:rsidR="008D6297" w:rsidRPr="003561DE" w:rsidDel="0002774F" w:rsidRDefault="008D6297" w:rsidP="008D6297">
      <w:pPr>
        <w:rPr>
          <w:del w:id="123" w:author="Saez Grau, Ricardo" w:date="2015-05-27T16:20:00Z"/>
          <w:lang w:val="es-ES_tradnl"/>
        </w:rPr>
      </w:pPr>
      <w:del w:id="124" w:author="Saez Grau, Ricardo" w:date="2015-05-27T16:20:00Z">
        <w:r w:rsidRPr="003561DE" w:rsidDel="0002774F">
          <w:rPr>
            <w:bCs/>
            <w:lang w:val="es-ES_tradnl"/>
          </w:rPr>
          <w:delText>1.1</w:delText>
        </w:r>
        <w:r w:rsidRPr="003561DE" w:rsidDel="0002774F">
          <w:rPr>
            <w:lang w:val="es-ES_tradnl"/>
          </w:rPr>
          <w:tab/>
          <w:delText>La Asamblea de Radiocomunicaciones, en cumplimiento de las funciones que se le asignan en el Artículo 13 de la Constitución, el Artículo 8 del Convenio y el Reglamento General de las Conferencias, Asambleas y Reuniones de la Unión, dirigirá sus trabajos estableciendo, según las necesidades, comisiones encargadas de asuntos de organización, programas de trabajo, control del presupuesto y redacción.</w:delText>
        </w:r>
      </w:del>
    </w:p>
    <w:p w:rsidR="008D6297" w:rsidDel="00B356DD" w:rsidRDefault="008D6297" w:rsidP="008D6297">
      <w:pPr>
        <w:rPr>
          <w:del w:id="125" w:author="Saez Grau, Ricardo" w:date="2015-07-06T12:19:00Z"/>
          <w:lang w:val="es-ES_tradnl"/>
        </w:rPr>
      </w:pPr>
      <w:del w:id="126" w:author="Saez Grau, Ricardo" w:date="2015-05-27T16:20:00Z">
        <w:r w:rsidRPr="003561DE" w:rsidDel="0002774F">
          <w:rPr>
            <w:bCs/>
            <w:lang w:val="es-ES_tradnl"/>
          </w:rPr>
          <w:delText>1.2</w:delText>
        </w:r>
        <w:r w:rsidRPr="003561DE" w:rsidDel="0002774F">
          <w:rPr>
            <w:lang w:val="es-ES_tradnl"/>
          </w:rPr>
          <w:tab/>
          <w:delText>También se establecerá una Comisión de Dirección, presidida por el Presidente de la Asamblea e integrada por los Vicepresidentes de la Asamblea y los Presidentes y Vicepresidentes de las Comisiones.</w:delText>
        </w:r>
      </w:del>
    </w:p>
    <w:p w:rsidR="00464B9A" w:rsidRPr="003561DE" w:rsidDel="00464B9A" w:rsidRDefault="00B356DD" w:rsidP="00F83DE5">
      <w:pPr>
        <w:rPr>
          <w:lang w:val="es-ES_tradnl"/>
        </w:rPr>
      </w:pPr>
      <w:del w:id="127" w:author="Saez Grau, Ricardo" w:date="2015-05-27T16:20:00Z">
        <w:r w:rsidRPr="003561DE" w:rsidDel="0002774F">
          <w:rPr>
            <w:bCs/>
            <w:lang w:val="es-ES_tradnl"/>
          </w:rPr>
          <w:delText>1.</w:delText>
        </w:r>
      </w:del>
      <w:del w:id="128" w:author="Saez Grau, Ricardo" w:date="2015-07-06T12:19:00Z">
        <w:r w:rsidDel="00B356DD">
          <w:rPr>
            <w:bCs/>
            <w:lang w:val="es-ES_tradnl"/>
          </w:rPr>
          <w:delText>3</w:delText>
        </w:r>
      </w:del>
      <w:moveFromRangeStart w:id="129" w:author="Saez Grau, Ricardo" w:date="2015-07-06T12:20:00Z" w:name="move423948550"/>
      <w:moveFrom w:id="130" w:author="Saez Grau, Ricardo" w:date="2015-07-06T12:20:00Z">
        <w:r w:rsidR="00464B9A" w:rsidRPr="003561DE" w:rsidDel="00464B9A">
          <w:rPr>
            <w:lang w:val="es-ES_tradnl"/>
          </w:rPr>
          <w:tab/>
          <w:t>Los Jefes de Delegación:</w:t>
        </w:r>
      </w:moveFrom>
    </w:p>
    <w:p w:rsidR="0071205A" w:rsidRPr="003561DE" w:rsidDel="00464B9A" w:rsidRDefault="00464B9A" w:rsidP="0071205A">
      <w:pPr>
        <w:pStyle w:val="enumlev1"/>
        <w:rPr>
          <w:lang w:val="es-ES_tradnl"/>
        </w:rPr>
      </w:pPr>
      <w:moveFrom w:id="131" w:author="Saez Grau, Ricardo" w:date="2015-07-06T12:20:00Z">
        <w:r w:rsidRPr="003561DE" w:rsidDel="00464B9A">
          <w:rPr>
            <w:lang w:val="es-ES_tradnl"/>
          </w:rPr>
          <w:t>–</w:t>
        </w:r>
        <w:r w:rsidRPr="003561DE" w:rsidDel="00464B9A">
          <w:rPr>
            <w:lang w:val="es-ES_tradnl"/>
          </w:rPr>
          <w:tab/>
          <w:t>considerarán las propuestas relativas a la organización de los trabajos y establecimiento de las comisiones correspondientes;</w:t>
        </w:r>
      </w:moveFrom>
    </w:p>
    <w:moveFromRangeEnd w:id="129"/>
    <w:p w:rsidR="002E311B" w:rsidRDefault="0071205A" w:rsidP="002E311B">
      <w:pPr>
        <w:pStyle w:val="enu"/>
        <w:rPr>
          <w:ins w:id="132" w:author="Saez Grau, Ricardo" w:date="2015-07-06T13:10:00Z"/>
        </w:rPr>
      </w:pPr>
      <w:del w:id="133" w:author="Saez Grau, Ricardo" w:date="2015-07-06T12:29:00Z">
        <w:r w:rsidRPr="003561DE" w:rsidDel="00577F4B">
          <w:delText>–</w:delText>
        </w:r>
        <w:r w:rsidRPr="003561DE" w:rsidDel="00577F4B">
          <w:tab/>
          <w:delText>elaborarán las propuestas relativas a la designación de los Presidentes y Vicepresidentes de las comisiones, así como de las Comisiones de Estudio (CE), de la Comisión Especial para asuntos reglamentarios y de procedimiento,</w:delText>
        </w:r>
      </w:del>
    </w:p>
    <w:p w:rsidR="00F83DE5" w:rsidRPr="002E311B" w:rsidRDefault="00F83DE5" w:rsidP="002E311B">
      <w:pPr>
        <w:pStyle w:val="TOC2"/>
        <w:rPr>
          <w:ins w:id="134" w:author="Saez Grau, Ricardo" w:date="2015-07-06T13:07:00Z"/>
          <w:rStyle w:val="Hyperlink"/>
        </w:rPr>
      </w:pPr>
      <w:ins w:id="135"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2E311B">
          <w:rPr>
            <w:rStyle w:val="Hyperlink"/>
          </w:rPr>
          <w:instrText>HYPERLINK \l "_Toc42308353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2.1</w:t>
        </w:r>
        <w:r w:rsidRPr="002E311B">
          <w:rPr>
            <w:rStyle w:val="Hyperlink"/>
          </w:rPr>
          <w:tab/>
        </w:r>
        <w:r w:rsidRPr="003561DE">
          <w:rPr>
            <w:rStyle w:val="Hyperlink"/>
            <w:noProof/>
            <w:lang w:val="es-ES_tradnl"/>
          </w:rPr>
          <w:t>Funciones</w:t>
        </w:r>
        <w:r w:rsidRPr="003561DE">
          <w:rPr>
            <w:rStyle w:val="Hyperlink"/>
            <w:noProof/>
            <w:lang w:val="es-ES_tradnl"/>
          </w:rPr>
          <w:fldChar w:fldCharType="end"/>
        </w:r>
      </w:ins>
    </w:p>
    <w:p w:rsidR="00F83DE5" w:rsidRPr="003561DE" w:rsidRDefault="00F83DE5" w:rsidP="00F83DE5">
      <w:pPr>
        <w:pStyle w:val="TOC2"/>
        <w:rPr>
          <w:ins w:id="136" w:author="Saez Grau, Ricardo" w:date="2015-07-06T13:07:00Z"/>
          <w:rFonts w:asciiTheme="minorHAnsi" w:eastAsiaTheme="minorEastAsia" w:hAnsiTheme="minorHAnsi" w:cstheme="minorBidi"/>
          <w:noProof/>
          <w:sz w:val="22"/>
          <w:lang w:val="es-ES_tradnl" w:eastAsia="zh-CN"/>
        </w:rPr>
      </w:pPr>
      <w:ins w:id="137"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3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2.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Estructura</w:t>
        </w:r>
        <w:r w:rsidRPr="003561DE">
          <w:rPr>
            <w:rStyle w:val="Hyperlink"/>
            <w:noProof/>
            <w:lang w:val="es-ES_tradnl"/>
          </w:rPr>
          <w:fldChar w:fldCharType="end"/>
        </w:r>
      </w:ins>
    </w:p>
    <w:p w:rsidR="00F83DE5" w:rsidRPr="003561DE" w:rsidRDefault="00F83DE5" w:rsidP="00F83DE5">
      <w:pPr>
        <w:pStyle w:val="TOC1"/>
        <w:rPr>
          <w:ins w:id="138" w:author="Saez Grau, Ricardo" w:date="2015-07-06T13:07:00Z"/>
          <w:rFonts w:asciiTheme="minorHAnsi" w:eastAsiaTheme="minorEastAsia" w:hAnsiTheme="minorHAnsi" w:cstheme="minorBidi"/>
          <w:noProof/>
          <w:sz w:val="22"/>
          <w:lang w:val="es-ES_tradnl" w:eastAsia="zh-CN"/>
        </w:rPr>
      </w:pPr>
      <w:ins w:id="139"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3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Las Comisiones de Estudio de Radiocomunicaciones</w:t>
        </w:r>
        <w:r w:rsidRPr="003561DE">
          <w:rPr>
            <w:rStyle w:val="Hyperlink"/>
            <w:noProof/>
            <w:lang w:val="es-ES_tradnl"/>
          </w:rPr>
          <w:fldChar w:fldCharType="end"/>
        </w:r>
      </w:ins>
    </w:p>
    <w:p w:rsidR="00F83DE5" w:rsidRPr="003561DE" w:rsidRDefault="00F83DE5" w:rsidP="00F83DE5">
      <w:pPr>
        <w:pStyle w:val="TOC2"/>
        <w:rPr>
          <w:ins w:id="140" w:author="Saez Grau, Ricardo" w:date="2015-07-06T13:07:00Z"/>
          <w:rFonts w:asciiTheme="minorHAnsi" w:eastAsiaTheme="minorEastAsia" w:hAnsiTheme="minorHAnsi" w:cstheme="minorBidi"/>
          <w:noProof/>
          <w:sz w:val="22"/>
          <w:lang w:val="es-ES_tradnl" w:eastAsia="zh-CN"/>
        </w:rPr>
      </w:pPr>
      <w:ins w:id="141"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3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3.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Funciones</w:t>
        </w:r>
        <w:r w:rsidRPr="003561DE">
          <w:rPr>
            <w:rStyle w:val="Hyperlink"/>
            <w:noProof/>
            <w:lang w:val="es-ES_tradnl"/>
          </w:rPr>
          <w:fldChar w:fldCharType="end"/>
        </w:r>
      </w:ins>
    </w:p>
    <w:p w:rsidR="00F83DE5" w:rsidRPr="003561DE" w:rsidRDefault="00F83DE5" w:rsidP="00F83DE5">
      <w:pPr>
        <w:pStyle w:val="TOC2"/>
        <w:rPr>
          <w:ins w:id="142" w:author="Saez Grau, Ricardo" w:date="2015-07-06T13:07:00Z"/>
          <w:rStyle w:val="Hyperlink"/>
          <w:noProof/>
          <w:lang w:val="es-ES_tradnl"/>
        </w:rPr>
      </w:pPr>
      <w:ins w:id="143"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39"</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3.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Estructura</w:t>
        </w:r>
        <w:r w:rsidRPr="003561DE">
          <w:rPr>
            <w:rStyle w:val="Hyperlink"/>
            <w:noProof/>
            <w:lang w:val="es-ES_tradnl"/>
          </w:rPr>
          <w:fldChar w:fldCharType="end"/>
        </w:r>
      </w:ins>
    </w:p>
    <w:p w:rsidR="00F83DE5" w:rsidRPr="003561DE" w:rsidRDefault="00F83DE5" w:rsidP="00F83DE5">
      <w:pPr>
        <w:pStyle w:val="TOC2"/>
        <w:rPr>
          <w:ins w:id="144" w:author="Saez Grau, Ricardo" w:date="2015-07-06T13:07:00Z"/>
          <w:lang w:val="es-ES_tradnl"/>
        </w:rPr>
      </w:pPr>
      <w:ins w:id="145" w:author="Saez Grau, Ricardo" w:date="2015-07-06T13:07:00Z">
        <w:r w:rsidRPr="003561DE">
          <w:rPr>
            <w:lang w:val="es-ES_tradnl"/>
            <w:rPrChange w:id="146" w:author="Touraud, Michele" w:date="2015-06-11T14:21:00Z">
              <w:rPr/>
            </w:rPrChange>
          </w:rPr>
          <w:tab/>
        </w:r>
        <w:r w:rsidRPr="003561DE">
          <w:rPr>
            <w:lang w:val="es-ES_tradnl"/>
            <w:rPrChange w:id="147" w:author="Touraud, Michele" w:date="2015-06-11T14:21:00Z">
              <w:rPr/>
            </w:rPrChange>
          </w:rPr>
          <w:tab/>
        </w:r>
        <w:r w:rsidRPr="003561DE">
          <w:rPr>
            <w:lang w:val="es-ES_tradnl"/>
          </w:rPr>
          <w:t>Comité de Dirección</w:t>
        </w:r>
      </w:ins>
    </w:p>
    <w:p w:rsidR="00F83DE5" w:rsidRPr="003561DE" w:rsidRDefault="00F83DE5" w:rsidP="00F83DE5">
      <w:pPr>
        <w:pStyle w:val="TOC2"/>
        <w:rPr>
          <w:ins w:id="148" w:author="Saez Grau, Ricardo" w:date="2015-07-06T13:07:00Z"/>
          <w:lang w:val="es-ES_tradnl"/>
        </w:rPr>
      </w:pPr>
      <w:ins w:id="149" w:author="Saez Grau, Ricardo" w:date="2015-07-06T13:07:00Z">
        <w:r w:rsidRPr="003561DE">
          <w:rPr>
            <w:lang w:val="es-ES_tradnl"/>
          </w:rPr>
          <w:tab/>
        </w:r>
        <w:r w:rsidRPr="003561DE">
          <w:rPr>
            <w:lang w:val="es-ES_tradnl"/>
          </w:rPr>
          <w:tab/>
          <w:t>Grupos de Trabajo</w:t>
        </w:r>
      </w:ins>
    </w:p>
    <w:p w:rsidR="00F83DE5" w:rsidRPr="003561DE" w:rsidRDefault="00F83DE5" w:rsidP="00F83DE5">
      <w:pPr>
        <w:pStyle w:val="TOC2"/>
        <w:rPr>
          <w:ins w:id="150" w:author="Saez Grau, Ricardo" w:date="2015-07-06T13:07:00Z"/>
          <w:lang w:val="es-ES_tradnl"/>
          <w:rPrChange w:id="151" w:author="Touraud, Michele" w:date="2015-06-09T09:01:00Z">
            <w:rPr>
              <w:ins w:id="152" w:author="Saez Grau, Ricardo" w:date="2015-07-06T13:07:00Z"/>
            </w:rPr>
          </w:rPrChange>
        </w:rPr>
      </w:pPr>
      <w:ins w:id="153" w:author="Saez Grau, Ricardo" w:date="2015-07-06T13:07:00Z">
        <w:r w:rsidRPr="003561DE">
          <w:rPr>
            <w:lang w:val="es-ES_tradnl"/>
          </w:rPr>
          <w:tab/>
        </w:r>
        <w:r w:rsidRPr="003561DE">
          <w:rPr>
            <w:lang w:val="es-ES_tradnl"/>
          </w:rPr>
          <w:tab/>
          <w:t>Grupos Especiales</w:t>
        </w:r>
      </w:ins>
    </w:p>
    <w:p w:rsidR="00F83DE5" w:rsidRPr="003561DE" w:rsidRDefault="00F83DE5" w:rsidP="00F83DE5">
      <w:pPr>
        <w:pStyle w:val="TOC2"/>
        <w:rPr>
          <w:ins w:id="154" w:author="Saez Grau, Ricardo" w:date="2015-07-06T13:07:00Z"/>
          <w:lang w:val="es-ES_tradnl"/>
          <w:rPrChange w:id="155" w:author="Touraud, Michele" w:date="2015-06-09T09:01:00Z">
            <w:rPr>
              <w:ins w:id="156" w:author="Saez Grau, Ricardo" w:date="2015-07-06T13:07:00Z"/>
            </w:rPr>
          </w:rPrChange>
        </w:rPr>
      </w:pPr>
      <w:ins w:id="157" w:author="Saez Grau, Ricardo" w:date="2015-07-06T13:07:00Z">
        <w:r w:rsidRPr="003561DE">
          <w:rPr>
            <w:lang w:val="es-ES_tradnl"/>
            <w:rPrChange w:id="158" w:author="Touraud, Michele" w:date="2015-06-09T09:01:00Z">
              <w:rPr/>
            </w:rPrChange>
          </w:rPr>
          <w:tab/>
        </w:r>
        <w:r w:rsidRPr="003561DE">
          <w:rPr>
            <w:lang w:val="es-ES_tradnl"/>
            <w:rPrChange w:id="159" w:author="Touraud, Michele" w:date="2015-06-09T09:01:00Z">
              <w:rPr/>
            </w:rPrChange>
          </w:rPr>
          <w:tab/>
        </w:r>
        <w:r w:rsidRPr="003561DE">
          <w:rPr>
            <w:lang w:val="es-ES_tradnl"/>
          </w:rPr>
          <w:t>Grupos de Trabajo Mixtos o Grupos Mixtos de Tareas Especiales</w:t>
        </w:r>
      </w:ins>
    </w:p>
    <w:p w:rsidR="00F83DE5" w:rsidRPr="003561DE" w:rsidRDefault="00F83DE5" w:rsidP="00F83DE5">
      <w:pPr>
        <w:pStyle w:val="TOC2"/>
        <w:rPr>
          <w:ins w:id="160" w:author="Saez Grau, Ricardo" w:date="2015-07-06T13:07:00Z"/>
          <w:lang w:val="es-ES_tradnl"/>
        </w:rPr>
      </w:pPr>
      <w:ins w:id="161" w:author="Saez Grau, Ricardo" w:date="2015-07-06T13:07:00Z">
        <w:r w:rsidRPr="003561DE">
          <w:rPr>
            <w:lang w:val="es-ES_tradnl"/>
            <w:rPrChange w:id="162" w:author="Touraud, Michele" w:date="2015-06-09T09:01:00Z">
              <w:rPr/>
            </w:rPrChange>
          </w:rPr>
          <w:tab/>
        </w:r>
        <w:r w:rsidRPr="003561DE">
          <w:rPr>
            <w:lang w:val="es-ES_tradnl"/>
            <w:rPrChange w:id="163" w:author="Touraud, Michele" w:date="2015-06-09T09:01:00Z">
              <w:rPr/>
            </w:rPrChange>
          </w:rPr>
          <w:tab/>
        </w:r>
        <w:r w:rsidRPr="003561DE">
          <w:rPr>
            <w:lang w:val="es-ES_tradnl"/>
          </w:rPr>
          <w:t>Relatores</w:t>
        </w:r>
      </w:ins>
    </w:p>
    <w:p w:rsidR="00F83DE5" w:rsidRPr="003561DE" w:rsidRDefault="00F83DE5" w:rsidP="00F83DE5">
      <w:pPr>
        <w:pStyle w:val="TOC2"/>
        <w:rPr>
          <w:ins w:id="164" w:author="Saez Grau, Ricardo" w:date="2015-07-06T13:07:00Z"/>
          <w:lang w:val="es-ES_tradnl"/>
        </w:rPr>
      </w:pPr>
      <w:ins w:id="165" w:author="Saez Grau, Ricardo" w:date="2015-07-06T13:07:00Z">
        <w:r w:rsidRPr="003561DE">
          <w:rPr>
            <w:lang w:val="es-ES_tradnl"/>
          </w:rPr>
          <w:tab/>
        </w:r>
        <w:r w:rsidRPr="003561DE">
          <w:rPr>
            <w:lang w:val="es-ES_tradnl"/>
          </w:rPr>
          <w:tab/>
          <w:t>Grupos de Relator</w:t>
        </w:r>
      </w:ins>
    </w:p>
    <w:p w:rsidR="00F83DE5" w:rsidRPr="003561DE" w:rsidRDefault="00F83DE5" w:rsidP="00F83DE5">
      <w:pPr>
        <w:pStyle w:val="TOC2"/>
        <w:rPr>
          <w:ins w:id="166" w:author="Saez Grau, Ricardo" w:date="2015-07-06T13:07:00Z"/>
          <w:lang w:val="es-ES_tradnl"/>
        </w:rPr>
      </w:pPr>
      <w:ins w:id="167" w:author="Saez Grau, Ricardo" w:date="2015-07-06T13:07:00Z">
        <w:r w:rsidRPr="003561DE">
          <w:rPr>
            <w:lang w:val="es-ES_tradnl"/>
          </w:rPr>
          <w:tab/>
        </w:r>
        <w:r w:rsidRPr="003561DE">
          <w:rPr>
            <w:lang w:val="es-ES_tradnl"/>
          </w:rPr>
          <w:tab/>
          <w:t>Grupos Mixtos de Relator</w:t>
        </w:r>
      </w:ins>
    </w:p>
    <w:p w:rsidR="00F83DE5" w:rsidRPr="003561DE" w:rsidRDefault="00F83DE5" w:rsidP="00F83DE5">
      <w:pPr>
        <w:pStyle w:val="TOC2"/>
        <w:rPr>
          <w:ins w:id="168" w:author="Saez Grau, Ricardo" w:date="2015-07-06T13:07:00Z"/>
          <w:lang w:val="es-ES_tradnl"/>
          <w:rPrChange w:id="169" w:author="Touraud, Michele" w:date="2015-06-09T09:02:00Z">
            <w:rPr>
              <w:ins w:id="170" w:author="Saez Grau, Ricardo" w:date="2015-07-06T13:07:00Z"/>
            </w:rPr>
          </w:rPrChange>
        </w:rPr>
      </w:pPr>
      <w:ins w:id="171" w:author="Saez Grau, Ricardo" w:date="2015-07-06T13:07:00Z">
        <w:r w:rsidRPr="003561DE">
          <w:rPr>
            <w:lang w:val="es-ES_tradnl"/>
          </w:rPr>
          <w:tab/>
        </w:r>
        <w:r w:rsidRPr="003561DE">
          <w:rPr>
            <w:lang w:val="es-ES_tradnl"/>
          </w:rPr>
          <w:tab/>
          <w:t>Grupos por Correspondencia</w:t>
        </w:r>
      </w:ins>
    </w:p>
    <w:p w:rsidR="00F83DE5" w:rsidRPr="003561DE" w:rsidRDefault="00F83DE5" w:rsidP="00F83DE5">
      <w:pPr>
        <w:pStyle w:val="TOC2"/>
        <w:rPr>
          <w:ins w:id="172" w:author="Saez Grau, Ricardo" w:date="2015-07-06T13:07:00Z"/>
          <w:lang w:val="es-ES_tradnl"/>
        </w:rPr>
      </w:pPr>
      <w:ins w:id="173" w:author="Saez Grau, Ricardo" w:date="2015-07-06T13:07:00Z">
        <w:r w:rsidRPr="003561DE">
          <w:rPr>
            <w:lang w:val="es-ES_tradnl"/>
            <w:rPrChange w:id="174" w:author="Touraud, Michele" w:date="2015-06-09T09:02:00Z">
              <w:rPr/>
            </w:rPrChange>
          </w:rPr>
          <w:tab/>
        </w:r>
        <w:r w:rsidRPr="003561DE">
          <w:rPr>
            <w:lang w:val="es-ES_tradnl"/>
            <w:rPrChange w:id="175" w:author="Touraud, Michele" w:date="2015-06-09T09:02:00Z">
              <w:rPr/>
            </w:rPrChange>
          </w:rPr>
          <w:tab/>
        </w:r>
        <w:r w:rsidRPr="003561DE">
          <w:rPr>
            <w:lang w:val="es-ES_tradnl"/>
          </w:rPr>
          <w:t>Grupos de Redacción</w:t>
        </w:r>
      </w:ins>
    </w:p>
    <w:p w:rsidR="00F83DE5" w:rsidRPr="003561DE" w:rsidRDefault="00F83DE5" w:rsidP="00F83DE5">
      <w:pPr>
        <w:pStyle w:val="TOC1"/>
        <w:rPr>
          <w:ins w:id="176" w:author="Saez Grau, Ricardo" w:date="2015-07-06T13:07:00Z"/>
          <w:rStyle w:val="Hyperlink"/>
          <w:noProof/>
          <w:lang w:val="es-ES_tradnl"/>
        </w:rPr>
      </w:pPr>
      <w:ins w:id="177" w:author="Saez Grau, Ricardo" w:date="2015-07-06T13:07: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4</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Grupo Asesor de Radiocomunicaciones</w:t>
        </w:r>
        <w:r w:rsidRPr="003561DE">
          <w:rPr>
            <w:rStyle w:val="Hyperlink"/>
            <w:noProof/>
            <w:lang w:val="es-ES_tradnl"/>
          </w:rPr>
          <w:fldChar w:fldCharType="end"/>
        </w:r>
      </w:ins>
    </w:p>
    <w:p w:rsidR="00F83DE5" w:rsidRPr="003561DE" w:rsidRDefault="00F83DE5" w:rsidP="00F83DE5">
      <w:pPr>
        <w:pStyle w:val="TOC2"/>
        <w:rPr>
          <w:ins w:id="178" w:author="Saez Grau, Ricardo" w:date="2015-07-06T13:07:00Z"/>
          <w:rFonts w:asciiTheme="minorHAnsi" w:eastAsiaTheme="minorEastAsia" w:hAnsiTheme="minorHAnsi" w:cstheme="minorBidi"/>
          <w:noProof/>
          <w:sz w:val="22"/>
          <w:lang w:val="es-ES_tradnl" w:eastAsia="zh-CN"/>
        </w:rPr>
      </w:pPr>
      <w:ins w:id="179" w:author="Saez Grau, Ricardo" w:date="2015-07-06T13:07:00Z">
        <w:r w:rsidRPr="003561DE">
          <w:rPr>
            <w:lang w:val="es-ES_tradnl"/>
          </w:rPr>
          <w:tab/>
        </w:r>
        <w:r w:rsidRPr="003561DE">
          <w:rPr>
            <w:lang w:val="es-ES_tradnl"/>
          </w:rPr>
          <w:tab/>
          <w:t>Funciones y métodos de trabajo</w:t>
        </w:r>
      </w:ins>
    </w:p>
    <w:p w:rsidR="00C23BDB" w:rsidRDefault="00BC6EB6" w:rsidP="00BE2D1F">
      <w:pPr>
        <w:pStyle w:val="TOC1"/>
        <w:rPr>
          <w:ins w:id="180" w:author="Saez Grau, Ricardo" w:date="2015-07-06T13:19:00Z"/>
          <w:lang w:val="es-ES_tradnl"/>
        </w:rPr>
      </w:pPr>
      <w:ins w:id="181" w:author="Saez Grau, Ricardo" w:date="2015-07-06T13:11:00Z">
        <w:r w:rsidRPr="00BC6EB6">
          <w:rPr>
            <w:rStyle w:val="Hyperlink"/>
            <w:color w:val="auto"/>
            <w:u w:val="none"/>
          </w:rPr>
          <w:fldChar w:fldCharType="begin"/>
        </w:r>
        <w:r w:rsidRPr="00C23BDB">
          <w:rPr>
            <w:rStyle w:val="Hyperlink"/>
            <w:color w:val="auto"/>
            <w:u w:val="none"/>
            <w:lang w:val="es-ES_tradnl"/>
          </w:rPr>
          <w:instrText xml:space="preserve"> </w:instrText>
        </w:r>
        <w:r w:rsidRPr="00C23BDB">
          <w:rPr>
            <w:lang w:val="es-ES_tradnl"/>
          </w:rPr>
          <w:instrText>HYPERLINK \l "_Toc423083541"</w:instrText>
        </w:r>
        <w:r w:rsidRPr="00C23BDB">
          <w:rPr>
            <w:rStyle w:val="Hyperlink"/>
            <w:color w:val="auto"/>
            <w:u w:val="none"/>
            <w:lang w:val="es-ES_tradnl"/>
          </w:rPr>
          <w:instrText xml:space="preserve"> </w:instrText>
        </w:r>
        <w:r w:rsidRPr="00BC6EB6">
          <w:rPr>
            <w:rStyle w:val="Hyperlink"/>
            <w:color w:val="auto"/>
            <w:u w:val="none"/>
          </w:rPr>
          <w:fldChar w:fldCharType="separate"/>
        </w:r>
        <w:r w:rsidRPr="00C23BDB">
          <w:rPr>
            <w:rStyle w:val="Hyperlink"/>
            <w:color w:val="auto"/>
            <w:u w:val="none"/>
            <w:lang w:val="es-ES_tradnl"/>
          </w:rPr>
          <w:t>5</w:t>
        </w:r>
        <w:r w:rsidRPr="00C23BDB">
          <w:rPr>
            <w:rFonts w:eastAsiaTheme="minorEastAsia"/>
            <w:lang w:val="es-ES_tradnl"/>
          </w:rPr>
          <w:tab/>
        </w:r>
        <w:r w:rsidRPr="00C23BDB">
          <w:rPr>
            <w:rStyle w:val="Hyperlink"/>
            <w:color w:val="auto"/>
            <w:u w:val="none"/>
            <w:lang w:val="es-ES_tradnl"/>
          </w:rPr>
          <w:t>Preparación de las Conferencias Mundiales de Radiocomunicaciones</w:t>
        </w:r>
        <w:r w:rsidRPr="00BC6EB6">
          <w:rPr>
            <w:rStyle w:val="Hyperlink"/>
            <w:color w:val="auto"/>
            <w:u w:val="none"/>
          </w:rPr>
          <w:fldChar w:fldCharType="end"/>
        </w:r>
        <w:r w:rsidRPr="00C23BDB">
          <w:rPr>
            <w:rStyle w:val="Hyperlink"/>
            <w:color w:val="auto"/>
            <w:u w:val="none"/>
            <w:lang w:val="es-ES_tradnl"/>
          </w:rPr>
          <w:t xml:space="preserve">: </w:t>
        </w:r>
      </w:ins>
      <w:r w:rsidR="00C23BDB" w:rsidRPr="00C23BDB">
        <w:rPr>
          <w:rStyle w:val="Hyperlink"/>
          <w:color w:val="auto"/>
          <w:u w:val="none"/>
          <w:lang w:val="es-ES_tradnl"/>
        </w:rPr>
        <w:t>la Reunión</w:t>
      </w:r>
      <w:r w:rsidR="00C23BDB" w:rsidRPr="003561DE">
        <w:rPr>
          <w:lang w:val="es-ES_tradnl"/>
        </w:rPr>
        <w:t xml:space="preserve"> Preparatoria de la Conferencia </w:t>
      </w:r>
      <w:del w:id="182" w:author="Saez Grau, Ricardo" w:date="2015-07-06T13:18:00Z">
        <w:r w:rsidR="00C23BDB" w:rsidRPr="003561DE" w:rsidDel="00C23BDB">
          <w:rPr>
            <w:lang w:val="es-ES_tradnl"/>
          </w:rPr>
          <w:delText>(RPC), del Grupo Asesor de Radiocomunicaciones (GAR)</w:delText>
        </w:r>
      </w:del>
    </w:p>
    <w:p w:rsidR="000F4A09" w:rsidRPr="003561DE" w:rsidRDefault="000F4A09" w:rsidP="000F4A09">
      <w:pPr>
        <w:pStyle w:val="TOC1"/>
        <w:rPr>
          <w:ins w:id="183" w:author="Saez Grau, Ricardo" w:date="2015-07-06T13:19:00Z"/>
          <w:rFonts w:asciiTheme="minorHAnsi" w:eastAsiaTheme="minorEastAsia" w:hAnsiTheme="minorHAnsi" w:cstheme="minorBidi"/>
          <w:noProof/>
          <w:sz w:val="22"/>
          <w:lang w:val="es-ES_tradnl" w:eastAsia="zh-CN"/>
        </w:rPr>
      </w:pPr>
      <w:ins w:id="184" w:author="Saez Grau, Ricardo" w:date="2015-07-06T13:1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6</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omisión Especial sobre Asuntos Reglamentarios y de Procedimiento</w:t>
        </w:r>
        <w:r w:rsidRPr="003561DE">
          <w:rPr>
            <w:rStyle w:val="Hyperlink"/>
            <w:noProof/>
            <w:lang w:val="es-ES_tradnl"/>
          </w:rPr>
          <w:fldChar w:fldCharType="end"/>
        </w:r>
      </w:ins>
    </w:p>
    <w:p w:rsidR="00B42D6F" w:rsidRPr="003829A0" w:rsidRDefault="00B42D6F" w:rsidP="002B2665">
      <w:pPr>
        <w:pStyle w:val="TOC1"/>
        <w:rPr>
          <w:rStyle w:val="Hyperlink"/>
          <w:rFonts w:eastAsiaTheme="minorEastAsia"/>
          <w:color w:val="auto"/>
          <w:u w:val="none"/>
        </w:rPr>
      </w:pPr>
      <w:r w:rsidRPr="003829A0">
        <w:rPr>
          <w:rStyle w:val="Hyperlink"/>
          <w:color w:val="auto"/>
          <w:u w:val="none"/>
        </w:rPr>
        <w:fldChar w:fldCharType="begin"/>
      </w:r>
      <w:r w:rsidRPr="003829A0">
        <w:rPr>
          <w:rStyle w:val="Hyperlink"/>
          <w:color w:val="auto"/>
          <w:u w:val="none"/>
        </w:rPr>
        <w:instrText xml:space="preserve"> HYPERLINK \l "_Toc423083543" </w:instrText>
      </w:r>
      <w:r w:rsidRPr="003829A0">
        <w:rPr>
          <w:rStyle w:val="Hyperlink"/>
          <w:color w:val="auto"/>
          <w:u w:val="none"/>
        </w:rPr>
        <w:fldChar w:fldCharType="separate"/>
      </w:r>
      <w:ins w:id="185" w:author="Saez Grau, Ricardo" w:date="2015-07-06T13:20:00Z">
        <w:r w:rsidR="002B2665" w:rsidRPr="002B2665">
          <w:rPr>
            <w:rStyle w:val="Hyperlink"/>
            <w:color w:val="auto"/>
            <w:u w:val="none"/>
          </w:rPr>
          <w:t>7</w:t>
        </w:r>
        <w:r w:rsidR="002B2665" w:rsidRPr="002B2665">
          <w:rPr>
            <w:rStyle w:val="Hyperlink"/>
            <w:rFonts w:eastAsiaTheme="minorEastAsia"/>
            <w:color w:val="auto"/>
            <w:u w:val="none"/>
          </w:rPr>
          <w:tab/>
        </w:r>
      </w:ins>
      <w:ins w:id="186" w:author="Saez Grau, Ricardo" w:date="2015-07-06T13:19:00Z">
        <w:r w:rsidR="001207E6" w:rsidRPr="003829A0">
          <w:rPr>
            <w:rStyle w:val="Hyperlink"/>
            <w:rFonts w:eastAsiaTheme="minorEastAsia"/>
            <w:color w:val="auto"/>
            <w:u w:val="none"/>
          </w:rPr>
          <w:t xml:space="preserve">El </w:t>
        </w:r>
      </w:ins>
      <w:r w:rsidRPr="003829A0">
        <w:rPr>
          <w:rStyle w:val="Hyperlink"/>
          <w:color w:val="auto"/>
          <w:u w:val="none"/>
        </w:rPr>
        <w:t>Comité de Coordinación del Vocabulario</w:t>
      </w:r>
      <w:r w:rsidRPr="003829A0">
        <w:rPr>
          <w:rStyle w:val="Hyperlink"/>
          <w:color w:val="auto"/>
          <w:u w:val="none"/>
        </w:rPr>
        <w:fldChar w:fldCharType="end"/>
      </w:r>
      <w:del w:id="187" w:author="Saez Grau, Ricardo" w:date="2015-07-06T13:20:00Z">
        <w:r w:rsidR="003829A0" w:rsidRPr="003829A0" w:rsidDel="002B2665">
          <w:rPr>
            <w:rStyle w:val="Hyperlink"/>
            <w:color w:val="auto"/>
            <w:u w:val="none"/>
          </w:rPr>
          <w:delText xml:space="preserve"> (CCV)</w:delText>
        </w:r>
      </w:del>
    </w:p>
    <w:p w:rsidR="00EE0400" w:rsidRPr="00F754CC" w:rsidDel="00446FC1" w:rsidRDefault="00D933A0" w:rsidP="00263AD3">
      <w:pPr>
        <w:rPr>
          <w:lang w:val="es-ES_tradnl"/>
        </w:rPr>
      </w:pPr>
      <w:del w:id="188" w:author="Saez Grau, Ricardo" w:date="2015-05-27T16:22:00Z">
        <w:r w:rsidRPr="003561DE" w:rsidDel="0061384B">
          <w:rPr>
            <w:bCs/>
            <w:lang w:val="es-ES_tradnl"/>
          </w:rPr>
          <w:delText>1.</w:delText>
        </w:r>
      </w:del>
      <w:del w:id="189" w:author="Saez Grau, Ricardo" w:date="2015-05-27T16:33:00Z">
        <w:r w:rsidRPr="003561DE" w:rsidDel="00230F0C">
          <w:rPr>
            <w:bCs/>
            <w:lang w:val="es-ES_tradnl"/>
          </w:rPr>
          <w:delText>4</w:delText>
        </w:r>
        <w:r w:rsidRPr="003561DE" w:rsidDel="00230F0C">
          <w:rPr>
            <w:lang w:val="es-ES_tradnl"/>
          </w:rPr>
          <w:tab/>
        </w:r>
      </w:del>
      <w:del w:id="190" w:author="Saez Grau, Ricardo" w:date="2015-05-27T16:34:00Z">
        <w:r w:rsidRPr="003561DE" w:rsidDel="00AA31B1">
          <w:rPr>
            <w:lang w:val="es-ES_tradnl"/>
          </w:rPr>
          <w:delText>Las comisiones mencionadas en el § 1.</w:delText>
        </w:r>
      </w:del>
      <w:moveFromRangeStart w:id="191" w:author="Saez Grau, Ricardo" w:date="2015-07-06T13:27:00Z" w:name="move423952600"/>
      <w:moveFrom w:id="192" w:author="Saez Grau, Ricardo" w:date="2015-07-06T13:27:00Z">
        <w:r w:rsidRPr="003561DE" w:rsidDel="00446FC1">
          <w:rPr>
            <w:lang w:val="es-ES_tradnl"/>
          </w:rPr>
          <w:t>1 dejarán de existir al clausurarse la Asamblea de Radiocomunicaciones., salvo, si procede, la Comisión de Redacción, que se ocupará de armonizar y perfeccionar la forma de los textos preparados durante la reunión y de las modificaciones de los textos decididas por la Asamblea de Radiocomunicaciones.</w:t>
        </w:r>
      </w:moveFrom>
    </w:p>
    <w:moveFromRangeEnd w:id="191"/>
    <w:p w:rsidR="00263AD3" w:rsidRPr="00AA5935" w:rsidDel="00585072" w:rsidRDefault="00AF14F1" w:rsidP="00801DCC">
      <w:pPr>
        <w:rPr>
          <w:lang w:val="es-ES_tradnl"/>
        </w:rPr>
      </w:pPr>
      <w:del w:id="193" w:author="Saez Grau, Ricardo" w:date="2015-05-27T16:36:00Z">
        <w:r w:rsidRPr="003561DE" w:rsidDel="006E4975">
          <w:rPr>
            <w:bCs/>
            <w:lang w:val="es-ES_tradnl"/>
          </w:rPr>
          <w:delText>1.5</w:delText>
        </w:r>
        <w:r w:rsidRPr="003561DE" w:rsidDel="006E4975">
          <w:rPr>
            <w:lang w:val="es-ES_tradnl"/>
          </w:rPr>
          <w:tab/>
        </w:r>
      </w:del>
      <w:moveFromRangeStart w:id="194" w:author="Saez Grau, Ricardo" w:date="2015-07-06T13:30:00Z" w:name="move423952780"/>
      <w:moveFrom w:id="195" w:author="Saez Grau, Ricardo" w:date="2015-07-06T13:30:00Z">
        <w:r w:rsidRPr="003561DE" w:rsidDel="00585072">
          <w:rPr>
            <w:lang w:val="es-ES_tradnl"/>
          </w:rPr>
          <w:t>La Asamblea de Radiocomunicaciones podrá también establecer comisiones o grupos que se reúnan para tratar asuntos concretos, en función de las necesidades y mediante Resoluciones en las que especificará su mandato.</w:t>
        </w:r>
      </w:moveFrom>
    </w:p>
    <w:moveFromRangeEnd w:id="194"/>
    <w:p w:rsidR="00F3112A" w:rsidRPr="003561DE" w:rsidRDefault="00F3112A" w:rsidP="00F3112A">
      <w:pPr>
        <w:pStyle w:val="TOC1"/>
        <w:rPr>
          <w:ins w:id="196" w:author="Saez Grau, Ricardo" w:date="2015-07-06T13:31:00Z"/>
          <w:rFonts w:asciiTheme="minorHAnsi" w:eastAsiaTheme="minorEastAsia" w:hAnsiTheme="minorHAnsi" w:cstheme="minorBidi"/>
          <w:noProof/>
          <w:sz w:val="22"/>
          <w:lang w:val="es-ES_tradnl" w:eastAsia="zh-CN"/>
        </w:rPr>
      </w:pPr>
      <w:ins w:id="197" w:author="Saez Grau, Ricardo" w:date="2015-07-06T13:31: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Otras consideraciones</w:t>
        </w:r>
        <w:r w:rsidRPr="003561DE">
          <w:rPr>
            <w:rStyle w:val="Hyperlink"/>
            <w:noProof/>
            <w:lang w:val="es-ES_tradnl"/>
          </w:rPr>
          <w:fldChar w:fldCharType="end"/>
        </w:r>
      </w:ins>
    </w:p>
    <w:p w:rsidR="00B42D6F" w:rsidRPr="003561DE" w:rsidRDefault="00F3112A" w:rsidP="00B42D6F">
      <w:pPr>
        <w:pStyle w:val="TOC2"/>
        <w:rPr>
          <w:rFonts w:asciiTheme="minorHAnsi" w:eastAsiaTheme="minorEastAsia" w:hAnsiTheme="minorHAnsi" w:cstheme="minorBidi"/>
          <w:noProof/>
          <w:sz w:val="22"/>
          <w:lang w:val="es-ES_tradnl" w:eastAsia="zh-CN"/>
        </w:rPr>
      </w:pPr>
      <w:ins w:id="198" w:author="Saez Grau, Ricardo" w:date="2015-07-06T13:31: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oordinación entre Comisiones de Estudio, Sectores y otras organizaciones internacionales</w:t>
        </w:r>
        <w:r w:rsidRPr="003561DE">
          <w:rPr>
            <w:rStyle w:val="Hyperlink"/>
            <w:noProof/>
            <w:lang w:val="es-ES_tradnl"/>
          </w:rPr>
          <w:fldChar w:fldCharType="end"/>
        </w:r>
      </w:ins>
    </w:p>
    <w:p w:rsidR="00B42D6F" w:rsidRPr="003561DE" w:rsidRDefault="00F3112A" w:rsidP="00B42D6F">
      <w:pPr>
        <w:pStyle w:val="TOC3"/>
        <w:rPr>
          <w:rFonts w:asciiTheme="minorHAnsi" w:eastAsiaTheme="minorEastAsia" w:hAnsiTheme="minorHAnsi" w:cstheme="minorBidi"/>
          <w:noProof/>
          <w:sz w:val="22"/>
          <w:lang w:val="es-ES_tradnl" w:eastAsia="zh-CN"/>
        </w:rPr>
      </w:pPr>
      <w:ins w:id="199" w:author="Saez Grau, Ricardo" w:date="2015-07-06T13:31: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1.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uniones de los Presidentes y Vicepresidentes de las Comisiones de Estudio</w:t>
        </w:r>
        <w:r w:rsidRPr="003561DE">
          <w:rPr>
            <w:rStyle w:val="Hyperlink"/>
            <w:noProof/>
            <w:lang w:val="es-ES_tradnl"/>
          </w:rPr>
          <w:fldChar w:fldCharType="end"/>
        </w:r>
      </w:ins>
    </w:p>
    <w:p w:rsidR="00B42D6F" w:rsidRPr="003561DE" w:rsidRDefault="00F3112A" w:rsidP="00B42D6F">
      <w:pPr>
        <w:pStyle w:val="TOC3"/>
        <w:rPr>
          <w:rFonts w:asciiTheme="minorHAnsi" w:eastAsiaTheme="minorEastAsia" w:hAnsiTheme="minorHAnsi" w:cstheme="minorBidi"/>
          <w:noProof/>
          <w:sz w:val="22"/>
          <w:lang w:val="es-ES_tradnl" w:eastAsia="zh-CN"/>
        </w:rPr>
      </w:pPr>
      <w:ins w:id="200" w:author="Saez Grau, Ricardo" w:date="2015-07-06T13:31: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1.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latores de Coordinación</w:t>
        </w:r>
        <w:r w:rsidRPr="003561DE">
          <w:rPr>
            <w:rStyle w:val="Hyperlink"/>
            <w:noProof/>
            <w:lang w:val="es-ES_tradnl"/>
          </w:rPr>
          <w:fldChar w:fldCharType="end"/>
        </w:r>
      </w:ins>
    </w:p>
    <w:p w:rsidR="00B42D6F" w:rsidRPr="003561DE" w:rsidRDefault="00F3112A" w:rsidP="00B42D6F">
      <w:pPr>
        <w:pStyle w:val="TOC3"/>
        <w:rPr>
          <w:rFonts w:asciiTheme="minorHAnsi" w:eastAsiaTheme="minorEastAsia" w:hAnsiTheme="minorHAnsi" w:cstheme="minorBidi"/>
          <w:noProof/>
          <w:sz w:val="22"/>
          <w:lang w:val="es-ES_tradnl" w:eastAsia="zh-CN"/>
        </w:rPr>
      </w:pPr>
      <w:ins w:id="201" w:author="Saez Grau, Ricardo" w:date="2015-07-06T13:31: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1.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Grupo Intersectorial</w:t>
        </w:r>
        <w:r w:rsidRPr="003561DE">
          <w:rPr>
            <w:rStyle w:val="Hyperlink"/>
            <w:noProof/>
            <w:lang w:val="es-ES_tradnl"/>
          </w:rPr>
          <w:fldChar w:fldCharType="end"/>
        </w:r>
      </w:ins>
    </w:p>
    <w:p w:rsidR="00B42D6F" w:rsidRPr="003561DE" w:rsidRDefault="00B42D6F" w:rsidP="00035651">
      <w:pPr>
        <w:pStyle w:val="TOC3"/>
        <w:rPr>
          <w:rFonts w:asciiTheme="minorHAnsi" w:eastAsiaTheme="minorEastAsia" w:hAnsiTheme="minorHAnsi" w:cstheme="minorBidi"/>
          <w:noProof/>
          <w:sz w:val="22"/>
          <w:lang w:val="es-ES_tradnl" w:eastAsia="zh-CN"/>
        </w:rPr>
      </w:pPr>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49"</w:instrText>
      </w:r>
      <w:r w:rsidRPr="003561DE">
        <w:rPr>
          <w:rStyle w:val="Hyperlink"/>
          <w:noProof/>
          <w:lang w:val="es-ES_tradnl"/>
        </w:rPr>
        <w:instrText xml:space="preserve"> </w:instrText>
      </w:r>
      <w:r w:rsidRPr="003561DE">
        <w:rPr>
          <w:rStyle w:val="Hyperlink"/>
          <w:noProof/>
          <w:lang w:val="es-ES_tradnl"/>
        </w:rPr>
        <w:fldChar w:fldCharType="separate"/>
      </w:r>
      <w:ins w:id="202" w:author="Saez Grau, Ricardo" w:date="2015-07-06T14:28:00Z">
        <w:r w:rsidR="00035651" w:rsidRPr="00035651">
          <w:rPr>
            <w:rStyle w:val="Hyperlink"/>
            <w:noProof/>
            <w:lang w:val="es-ES_tradnl"/>
          </w:rPr>
          <w:t>8.</w:t>
        </w:r>
      </w:ins>
      <w:r w:rsidRPr="003561DE">
        <w:rPr>
          <w:rStyle w:val="Hyperlink"/>
          <w:noProof/>
          <w:lang w:val="es-ES_tradnl"/>
        </w:rPr>
        <w:t>1.</w:t>
      </w:r>
      <w:del w:id="203" w:author="Saez Grau, Ricardo" w:date="2015-07-06T14:28:00Z">
        <w:r w:rsidR="00035651" w:rsidDel="00035651">
          <w:rPr>
            <w:rStyle w:val="Hyperlink"/>
            <w:noProof/>
            <w:lang w:val="es-ES_tradnl"/>
          </w:rPr>
          <w:delText>6</w:delText>
        </w:r>
      </w:del>
      <w:r w:rsidRPr="003561DE">
        <w:rPr>
          <w:rStyle w:val="Hyperlink"/>
          <w:noProof/>
          <w:lang w:val="es-ES_tradnl"/>
        </w:rPr>
        <w:fldChar w:fldCharType="end"/>
      </w:r>
      <w:ins w:id="204" w:author="Saez Grau, Ricardo" w:date="2015-07-06T14:28:00Z">
        <w:r w:rsidR="00035651" w:rsidRPr="00035651">
          <w:rPr>
            <w:rStyle w:val="Hyperlink"/>
            <w:noProof/>
            <w:lang w:val="es-ES_tradnl"/>
          </w:rPr>
          <w:t>4</w:t>
        </w:r>
        <w:r w:rsidR="00035651" w:rsidRPr="00035651">
          <w:rPr>
            <w:rStyle w:val="Hyperlink"/>
            <w:rFonts w:eastAsiaTheme="minorEastAsia"/>
            <w:noProof/>
            <w:lang w:val="es-ES_tradnl"/>
          </w:rPr>
          <w:tab/>
        </w:r>
        <w:r w:rsidR="00035651" w:rsidRPr="00035651">
          <w:rPr>
            <w:rStyle w:val="Hyperlink"/>
            <w:noProof/>
            <w:lang w:val="es-ES_tradnl"/>
          </w:rPr>
          <w:t>Otras organizaciones internacionales</w:t>
        </w:r>
      </w:ins>
    </w:p>
    <w:p w:rsidR="00B42D6F" w:rsidRPr="003561DE" w:rsidRDefault="00035651" w:rsidP="00B42D6F">
      <w:pPr>
        <w:pStyle w:val="TOC2"/>
        <w:rPr>
          <w:rFonts w:asciiTheme="minorHAnsi" w:eastAsiaTheme="minorEastAsia" w:hAnsiTheme="minorHAnsi" w:cstheme="minorBidi"/>
          <w:noProof/>
          <w:sz w:val="22"/>
          <w:lang w:val="es-ES_tradnl" w:eastAsia="zh-CN"/>
        </w:rPr>
      </w:pPr>
      <w:ins w:id="205"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8.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irectrices del Director</w:t>
        </w:r>
        <w:r w:rsidRPr="003561DE">
          <w:rPr>
            <w:rStyle w:val="Hyperlink"/>
            <w:noProof/>
            <w:lang w:val="es-ES_tradnl"/>
          </w:rPr>
          <w:fldChar w:fldCharType="end"/>
        </w:r>
      </w:ins>
    </w:p>
    <w:p w:rsidR="00035651" w:rsidRPr="003561DE" w:rsidRDefault="00035651" w:rsidP="00035651">
      <w:pPr>
        <w:pStyle w:val="TOC1"/>
        <w:rPr>
          <w:ins w:id="206" w:author="Saez Grau, Ricardo" w:date="2015-07-06T14:28:00Z"/>
          <w:rStyle w:val="Hyperlink"/>
          <w:noProof/>
          <w:lang w:val="es-ES_tradnl"/>
        </w:rPr>
      </w:pPr>
      <w:ins w:id="207" w:author="Saez Grau, Ricardo" w:date="2015-07-06T14:28:00Z">
        <w:r w:rsidRPr="003561DE">
          <w:rPr>
            <w:lang w:val="es-ES_tradnl"/>
          </w:rPr>
          <w:t>PARTE 2 – Documentación</w:t>
        </w:r>
      </w:ins>
    </w:p>
    <w:p w:rsidR="00035651" w:rsidRPr="003561DE" w:rsidRDefault="00035651" w:rsidP="00035651">
      <w:pPr>
        <w:pStyle w:val="TOC1"/>
        <w:rPr>
          <w:ins w:id="208" w:author="Saez Grau, Ricardo" w:date="2015-07-06T14:28:00Z"/>
          <w:rFonts w:asciiTheme="minorHAnsi" w:eastAsiaTheme="minorEastAsia" w:hAnsiTheme="minorHAnsi" w:cstheme="minorBidi"/>
          <w:noProof/>
          <w:sz w:val="22"/>
          <w:lang w:val="es-ES_tradnl" w:eastAsia="zh-CN"/>
        </w:rPr>
      </w:pPr>
      <w:ins w:id="209"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1"</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9</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Principios Generales</w:t>
        </w:r>
        <w:r w:rsidRPr="003561DE">
          <w:rPr>
            <w:rStyle w:val="Hyperlink"/>
            <w:noProof/>
            <w:lang w:val="es-ES_tradnl"/>
          </w:rPr>
          <w:fldChar w:fldCharType="end"/>
        </w:r>
      </w:ins>
    </w:p>
    <w:p w:rsidR="00035651" w:rsidRPr="003561DE" w:rsidRDefault="00035651" w:rsidP="00035651">
      <w:pPr>
        <w:pStyle w:val="TOC2"/>
        <w:rPr>
          <w:ins w:id="210" w:author="Saez Grau, Ricardo" w:date="2015-07-06T14:28:00Z"/>
          <w:rFonts w:asciiTheme="minorHAnsi" w:eastAsiaTheme="minorEastAsia" w:hAnsiTheme="minorHAnsi" w:cstheme="minorBidi"/>
          <w:noProof/>
          <w:sz w:val="22"/>
          <w:lang w:val="es-ES_tradnl" w:eastAsia="zh-CN"/>
        </w:rPr>
      </w:pPr>
      <w:ins w:id="211"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9.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Presentación de los textos</w:t>
        </w:r>
        <w:r w:rsidRPr="003561DE">
          <w:rPr>
            <w:rStyle w:val="Hyperlink"/>
            <w:noProof/>
            <w:lang w:val="es-ES_tradnl"/>
          </w:rPr>
          <w:fldChar w:fldCharType="end"/>
        </w:r>
      </w:ins>
    </w:p>
    <w:p w:rsidR="00035651" w:rsidRPr="003561DE" w:rsidRDefault="00035651" w:rsidP="00035651">
      <w:pPr>
        <w:pStyle w:val="TOC2"/>
        <w:rPr>
          <w:ins w:id="212" w:author="Saez Grau, Ricardo" w:date="2015-07-06T14:28:00Z"/>
          <w:rFonts w:asciiTheme="minorHAnsi" w:eastAsiaTheme="minorEastAsia" w:hAnsiTheme="minorHAnsi" w:cstheme="minorBidi"/>
          <w:noProof/>
          <w:sz w:val="22"/>
          <w:lang w:val="es-ES_tradnl" w:eastAsia="zh-CN"/>
        </w:rPr>
      </w:pPr>
      <w:ins w:id="213"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3"</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9.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Publicaciones de los textos</w:t>
        </w:r>
        <w:r w:rsidRPr="003561DE">
          <w:rPr>
            <w:rStyle w:val="Hyperlink"/>
            <w:noProof/>
            <w:lang w:val="es-ES_tradnl"/>
          </w:rPr>
          <w:fldChar w:fldCharType="end"/>
        </w:r>
      </w:ins>
    </w:p>
    <w:p w:rsidR="00035651" w:rsidRPr="003561DE" w:rsidRDefault="00035651" w:rsidP="00035651">
      <w:pPr>
        <w:pStyle w:val="TOC1"/>
        <w:rPr>
          <w:ins w:id="214" w:author="Saez Grau, Ricardo" w:date="2015-07-06T14:28:00Z"/>
          <w:rFonts w:asciiTheme="minorHAnsi" w:eastAsiaTheme="minorEastAsia" w:hAnsiTheme="minorHAnsi" w:cstheme="minorBidi"/>
          <w:noProof/>
          <w:sz w:val="22"/>
          <w:lang w:val="es-ES_tradnl" w:eastAsia="zh-CN"/>
        </w:rPr>
      </w:pPr>
      <w:ins w:id="215"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0</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ocumentación preparatoria y contribuciones</w:t>
        </w:r>
        <w:r w:rsidRPr="003561DE">
          <w:rPr>
            <w:rStyle w:val="Hyperlink"/>
            <w:noProof/>
            <w:lang w:val="es-ES_tradnl"/>
          </w:rPr>
          <w:fldChar w:fldCharType="end"/>
        </w:r>
      </w:ins>
    </w:p>
    <w:p w:rsidR="00035651" w:rsidRPr="003561DE" w:rsidRDefault="00035651" w:rsidP="00035651">
      <w:pPr>
        <w:pStyle w:val="TOC2"/>
        <w:rPr>
          <w:ins w:id="216" w:author="Saez Grau, Ricardo" w:date="2015-07-06T14:28:00Z"/>
          <w:rFonts w:asciiTheme="minorHAnsi" w:eastAsiaTheme="minorEastAsia" w:hAnsiTheme="minorHAnsi" w:cstheme="minorBidi"/>
          <w:noProof/>
          <w:sz w:val="22"/>
          <w:lang w:val="es-ES_tradnl" w:eastAsia="zh-CN"/>
        </w:rPr>
      </w:pPr>
      <w:ins w:id="217"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0.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ocumentación preparatoria de las Asambleas de Radiocomunicaciones</w:t>
        </w:r>
        <w:r w:rsidRPr="003561DE">
          <w:rPr>
            <w:rStyle w:val="Hyperlink"/>
            <w:noProof/>
            <w:lang w:val="es-ES_tradnl"/>
          </w:rPr>
          <w:fldChar w:fldCharType="end"/>
        </w:r>
      </w:ins>
    </w:p>
    <w:p w:rsidR="00035651" w:rsidRPr="003561DE" w:rsidRDefault="00035651" w:rsidP="00035651">
      <w:pPr>
        <w:pStyle w:val="TOC2"/>
        <w:rPr>
          <w:ins w:id="218" w:author="Saez Grau, Ricardo" w:date="2015-07-06T14:28:00Z"/>
          <w:rFonts w:asciiTheme="minorHAnsi" w:eastAsiaTheme="minorEastAsia" w:hAnsiTheme="minorHAnsi" w:cstheme="minorBidi"/>
          <w:noProof/>
          <w:sz w:val="22"/>
          <w:lang w:val="es-ES_tradnl" w:eastAsia="zh-CN"/>
        </w:rPr>
      </w:pPr>
      <w:ins w:id="219"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0.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ocumentación preparatoria de las Comisiones de Estudio de Radiocomunicaciones</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20" w:author="Saez Grau, Ricardo" w:date="2015-07-06T14:28: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0.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ontribuciones a los trabajos de las Comisiones de Estudio de Radiocomunicaciones</w:t>
        </w:r>
        <w:r w:rsidRPr="003561DE">
          <w:rPr>
            <w:rStyle w:val="Hyperlink"/>
            <w:noProof/>
            <w:lang w:val="es-ES_tradnl"/>
          </w:rPr>
          <w:fldChar w:fldCharType="end"/>
        </w:r>
      </w:ins>
    </w:p>
    <w:p w:rsidR="00035651" w:rsidRPr="003561DE" w:rsidRDefault="00035651" w:rsidP="00035651">
      <w:pPr>
        <w:pStyle w:val="TOC1"/>
        <w:rPr>
          <w:ins w:id="221" w:author="Saez Grau, Ricardo" w:date="2015-07-06T14:29:00Z"/>
          <w:rFonts w:asciiTheme="minorHAnsi" w:eastAsiaTheme="minorEastAsia" w:hAnsiTheme="minorHAnsi" w:cstheme="minorBidi"/>
          <w:noProof/>
          <w:sz w:val="22"/>
          <w:lang w:val="es-ES_tradnl" w:eastAsia="zh-CN"/>
        </w:rPr>
      </w:pPr>
      <w:ins w:id="222"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soluciones UIT-R</w:t>
        </w:r>
        <w:r w:rsidRPr="003561DE">
          <w:rPr>
            <w:rStyle w:val="Hyperlink"/>
            <w:noProof/>
            <w:lang w:val="es-ES_tradnl"/>
          </w:rPr>
          <w:fldChar w:fldCharType="end"/>
        </w:r>
      </w:ins>
    </w:p>
    <w:p w:rsidR="00035651" w:rsidRPr="003561DE" w:rsidRDefault="00035651" w:rsidP="00035651">
      <w:pPr>
        <w:pStyle w:val="TOC2"/>
        <w:rPr>
          <w:ins w:id="223" w:author="Saez Grau, Ricardo" w:date="2015-07-06T14:29:00Z"/>
          <w:rFonts w:asciiTheme="minorHAnsi" w:eastAsiaTheme="minorEastAsia" w:hAnsiTheme="minorHAnsi" w:cstheme="minorBidi"/>
          <w:noProof/>
          <w:sz w:val="22"/>
          <w:lang w:val="es-ES_tradnl" w:eastAsia="zh-CN"/>
        </w:rPr>
      </w:pPr>
      <w:ins w:id="224"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59"</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1.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25" w:author="Saez Grau, Ricardo" w:date="2015-07-06T14:29:00Z"/>
          <w:rFonts w:asciiTheme="minorHAnsi" w:eastAsiaTheme="minorEastAsia" w:hAnsiTheme="minorHAnsi" w:cstheme="minorBidi"/>
          <w:noProof/>
          <w:sz w:val="22"/>
          <w:lang w:val="es-ES_tradnl" w:eastAsia="zh-CN"/>
        </w:rPr>
      </w:pPr>
      <w:ins w:id="226"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1.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dopción y aprobación</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27"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1"</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1.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035651" w:rsidP="00035651">
      <w:pPr>
        <w:pStyle w:val="TOC1"/>
        <w:rPr>
          <w:ins w:id="228" w:author="Saez Grau, Ricardo" w:date="2015-07-06T14:29:00Z"/>
          <w:rFonts w:asciiTheme="minorHAnsi" w:eastAsiaTheme="minorEastAsia" w:hAnsiTheme="minorHAnsi" w:cstheme="minorBidi"/>
          <w:noProof/>
          <w:sz w:val="22"/>
          <w:lang w:val="es-ES_tradnl" w:eastAsia="zh-CN"/>
        </w:rPr>
      </w:pPr>
      <w:ins w:id="229"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cisiones del UIT-R</w:t>
        </w:r>
        <w:r w:rsidRPr="003561DE">
          <w:rPr>
            <w:rStyle w:val="Hyperlink"/>
            <w:noProof/>
            <w:lang w:val="es-ES_tradnl"/>
          </w:rPr>
          <w:fldChar w:fldCharType="end"/>
        </w:r>
      </w:ins>
    </w:p>
    <w:p w:rsidR="00035651" w:rsidRPr="003561DE" w:rsidRDefault="00035651" w:rsidP="00035651">
      <w:pPr>
        <w:pStyle w:val="TOC2"/>
        <w:rPr>
          <w:ins w:id="230" w:author="Saez Grau, Ricardo" w:date="2015-07-06T14:29:00Z"/>
          <w:rFonts w:asciiTheme="minorHAnsi" w:eastAsiaTheme="minorEastAsia" w:hAnsiTheme="minorHAnsi" w:cstheme="minorBidi"/>
          <w:noProof/>
          <w:sz w:val="22"/>
          <w:lang w:val="es-ES_tradnl" w:eastAsia="zh-CN"/>
        </w:rPr>
      </w:pPr>
      <w:ins w:id="231"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3"</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2.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32" w:author="Saez Grau, Ricardo" w:date="2015-07-06T14:29:00Z"/>
          <w:rFonts w:asciiTheme="minorHAnsi" w:eastAsiaTheme="minorEastAsia" w:hAnsiTheme="minorHAnsi" w:cstheme="minorBidi"/>
          <w:noProof/>
          <w:sz w:val="22"/>
          <w:lang w:val="es-ES_tradnl" w:eastAsia="zh-CN"/>
        </w:rPr>
      </w:pPr>
      <w:ins w:id="233"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2.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34"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2.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035651" w:rsidP="00035651">
      <w:pPr>
        <w:pStyle w:val="TOC1"/>
        <w:rPr>
          <w:ins w:id="235" w:author="Saez Grau, Ricardo" w:date="2015-07-06T14:29:00Z"/>
          <w:rFonts w:asciiTheme="minorHAnsi" w:eastAsiaTheme="minorEastAsia" w:hAnsiTheme="minorHAnsi" w:cstheme="minorBidi"/>
          <w:noProof/>
          <w:sz w:val="22"/>
          <w:lang w:val="es-ES_tradnl" w:eastAsia="zh-CN"/>
        </w:rPr>
      </w:pPr>
      <w:ins w:id="236"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uestiones UIT-R</w:t>
        </w:r>
        <w:r w:rsidRPr="003561DE">
          <w:rPr>
            <w:rStyle w:val="Hyperlink"/>
            <w:noProof/>
            <w:lang w:val="es-ES_tradnl"/>
          </w:rPr>
          <w:fldChar w:fldCharType="end"/>
        </w:r>
      </w:ins>
    </w:p>
    <w:p w:rsidR="00035651" w:rsidRPr="003561DE" w:rsidRDefault="00035651" w:rsidP="00035651">
      <w:pPr>
        <w:pStyle w:val="TOC2"/>
        <w:rPr>
          <w:ins w:id="237" w:author="Saez Grau, Ricardo" w:date="2015-07-06T14:29:00Z"/>
          <w:rFonts w:asciiTheme="minorHAnsi" w:eastAsiaTheme="minorEastAsia" w:hAnsiTheme="minorHAnsi" w:cstheme="minorBidi"/>
          <w:noProof/>
          <w:sz w:val="22"/>
          <w:lang w:val="es-ES_tradnl" w:eastAsia="zh-CN"/>
        </w:rPr>
      </w:pPr>
      <w:ins w:id="238"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39" w:author="Saez Grau, Ricardo" w:date="2015-07-06T14:29:00Z"/>
          <w:rFonts w:asciiTheme="minorHAnsi" w:eastAsiaTheme="minorEastAsia" w:hAnsiTheme="minorHAnsi" w:cstheme="minorBidi"/>
          <w:noProof/>
          <w:sz w:val="22"/>
          <w:lang w:val="es-ES_tradnl" w:eastAsia="zh-CN"/>
        </w:rPr>
      </w:pPr>
      <w:ins w:id="240"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dopción y aprobación</w:t>
        </w:r>
        <w:r w:rsidRPr="003561DE">
          <w:rPr>
            <w:rStyle w:val="Hyperlink"/>
            <w:noProof/>
            <w:lang w:val="es-ES_tradnl"/>
          </w:rPr>
          <w:fldChar w:fldCharType="end"/>
        </w:r>
      </w:ins>
    </w:p>
    <w:p w:rsidR="00B42D6F" w:rsidRPr="003561DE" w:rsidRDefault="00035651" w:rsidP="00035651">
      <w:pPr>
        <w:pStyle w:val="TOC3"/>
        <w:rPr>
          <w:rFonts w:asciiTheme="minorHAnsi" w:eastAsiaTheme="minorEastAsia" w:hAnsiTheme="minorHAnsi" w:cstheme="minorBidi"/>
          <w:noProof/>
          <w:sz w:val="22"/>
          <w:lang w:val="es-ES_tradnl" w:eastAsia="zh-CN"/>
        </w:rPr>
      </w:pPr>
      <w:ins w:id="241"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69"</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2.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onsideraciones generales</w:t>
        </w:r>
        <w:r w:rsidRPr="003561DE">
          <w:rPr>
            <w:rStyle w:val="Hyperlink"/>
            <w:noProof/>
            <w:lang w:val="es-ES_tradnl"/>
          </w:rPr>
          <w:fldChar w:fldCharType="end"/>
        </w:r>
      </w:ins>
    </w:p>
    <w:p w:rsidR="00035651" w:rsidRPr="003561DE" w:rsidRDefault="00035651" w:rsidP="00035651">
      <w:pPr>
        <w:pStyle w:val="TOC3"/>
        <w:rPr>
          <w:ins w:id="242" w:author="Saez Grau, Ricardo" w:date="2015-07-06T14:29:00Z"/>
          <w:rFonts w:asciiTheme="minorHAnsi" w:eastAsiaTheme="minorEastAsia" w:hAnsiTheme="minorHAnsi" w:cstheme="minorBidi"/>
          <w:noProof/>
          <w:sz w:val="22"/>
          <w:lang w:val="es-ES_tradnl" w:eastAsia="zh-CN"/>
        </w:rPr>
      </w:pPr>
      <w:ins w:id="243"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2.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dopción</w:t>
        </w:r>
        <w:r w:rsidRPr="003561DE">
          <w:rPr>
            <w:rStyle w:val="Hyperlink"/>
            <w:noProof/>
            <w:lang w:val="es-ES_tradnl"/>
          </w:rPr>
          <w:fldChar w:fldCharType="end"/>
        </w:r>
      </w:ins>
    </w:p>
    <w:p w:rsidR="00035651" w:rsidRPr="003561DE" w:rsidRDefault="00035651" w:rsidP="00035651">
      <w:pPr>
        <w:pStyle w:val="TOC3"/>
        <w:rPr>
          <w:ins w:id="244" w:author="Saez Grau, Ricardo" w:date="2015-07-06T14:29:00Z"/>
          <w:rFonts w:asciiTheme="minorHAnsi" w:eastAsiaTheme="minorEastAsia" w:hAnsiTheme="minorHAnsi" w:cstheme="minorBidi"/>
          <w:noProof/>
          <w:sz w:val="22"/>
          <w:lang w:val="es-ES_tradnl" w:eastAsia="zh-CN"/>
        </w:rPr>
      </w:pPr>
      <w:ins w:id="245"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1"</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2.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035651" w:rsidRPr="003561DE" w:rsidRDefault="00035651" w:rsidP="00035651">
      <w:pPr>
        <w:pStyle w:val="TOC3"/>
        <w:rPr>
          <w:ins w:id="246" w:author="Saez Grau, Ricardo" w:date="2015-07-06T14:29:00Z"/>
          <w:rFonts w:asciiTheme="minorHAnsi" w:eastAsiaTheme="minorEastAsia" w:hAnsiTheme="minorHAnsi" w:cstheme="minorBidi"/>
          <w:noProof/>
          <w:sz w:val="22"/>
          <w:lang w:val="es-ES_tradnl" w:eastAsia="zh-CN"/>
        </w:rPr>
      </w:pPr>
      <w:ins w:id="247"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2.4</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visión editorial</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48"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3"</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3.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035651" w:rsidP="00035651">
      <w:pPr>
        <w:pStyle w:val="TOC1"/>
        <w:rPr>
          <w:ins w:id="249" w:author="Saez Grau, Ricardo" w:date="2015-07-06T14:29:00Z"/>
          <w:rFonts w:asciiTheme="minorHAnsi" w:eastAsiaTheme="minorEastAsia" w:hAnsiTheme="minorHAnsi" w:cstheme="minorBidi"/>
          <w:noProof/>
          <w:sz w:val="22"/>
          <w:lang w:val="es-ES_tradnl" w:eastAsia="zh-CN"/>
        </w:rPr>
      </w:pPr>
      <w:ins w:id="250"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comendaciones UIT-R</w:t>
        </w:r>
        <w:r w:rsidRPr="003561DE">
          <w:rPr>
            <w:rStyle w:val="Hyperlink"/>
            <w:noProof/>
            <w:lang w:val="es-ES_tradnl"/>
          </w:rPr>
          <w:fldChar w:fldCharType="end"/>
        </w:r>
      </w:ins>
    </w:p>
    <w:p w:rsidR="00035651" w:rsidRPr="003561DE" w:rsidRDefault="00035651" w:rsidP="00035651">
      <w:pPr>
        <w:pStyle w:val="TOC2"/>
        <w:rPr>
          <w:ins w:id="251" w:author="Saez Grau, Ricardo" w:date="2015-07-06T14:29:00Z"/>
          <w:rFonts w:asciiTheme="minorHAnsi" w:eastAsiaTheme="minorEastAsia" w:hAnsiTheme="minorHAnsi" w:cstheme="minorBidi"/>
          <w:noProof/>
          <w:sz w:val="22"/>
          <w:lang w:val="es-ES_tradnl" w:eastAsia="zh-CN"/>
        </w:rPr>
      </w:pPr>
      <w:ins w:id="252"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53" w:author="Saez Grau, Ricardo" w:date="2015-07-06T14:29:00Z"/>
          <w:rFonts w:asciiTheme="minorHAnsi" w:eastAsiaTheme="minorEastAsia" w:hAnsiTheme="minorHAnsi" w:cstheme="minorBidi"/>
          <w:noProof/>
          <w:sz w:val="22"/>
          <w:lang w:val="es-ES_tradnl" w:eastAsia="zh-CN"/>
        </w:rPr>
      </w:pPr>
      <w:ins w:id="254"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dopción y aprobación</w:t>
        </w:r>
        <w:r w:rsidRPr="003561DE">
          <w:rPr>
            <w:rStyle w:val="Hyperlink"/>
            <w:noProof/>
            <w:lang w:val="es-ES_tradnl"/>
          </w:rPr>
          <w:fldChar w:fldCharType="end"/>
        </w:r>
      </w:ins>
    </w:p>
    <w:p w:rsidR="00035651" w:rsidRPr="003561DE" w:rsidRDefault="00035651" w:rsidP="00035651">
      <w:pPr>
        <w:pStyle w:val="TOC3"/>
        <w:rPr>
          <w:ins w:id="255" w:author="Saez Grau, Ricardo" w:date="2015-07-06T14:29:00Z"/>
          <w:rFonts w:asciiTheme="minorHAnsi" w:eastAsiaTheme="minorEastAsia" w:hAnsiTheme="minorHAnsi" w:cstheme="minorBidi"/>
          <w:noProof/>
          <w:sz w:val="22"/>
          <w:lang w:val="es-ES_tradnl" w:eastAsia="zh-CN"/>
        </w:rPr>
      </w:pPr>
      <w:ins w:id="256"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Consideraciones generales</w:t>
        </w:r>
        <w:r w:rsidRPr="003561DE">
          <w:rPr>
            <w:rStyle w:val="Hyperlink"/>
            <w:noProof/>
            <w:lang w:val="es-ES_tradnl"/>
          </w:rPr>
          <w:fldChar w:fldCharType="end"/>
        </w:r>
      </w:ins>
    </w:p>
    <w:p w:rsidR="00035651" w:rsidRPr="003561DE" w:rsidRDefault="00035651" w:rsidP="00035651">
      <w:pPr>
        <w:pStyle w:val="TOC3"/>
        <w:rPr>
          <w:ins w:id="257" w:author="Saez Grau, Ricardo" w:date="2015-07-06T14:29:00Z"/>
          <w:rFonts w:asciiTheme="minorHAnsi" w:eastAsiaTheme="minorEastAsia" w:hAnsiTheme="minorHAnsi" w:cstheme="minorBidi"/>
          <w:noProof/>
          <w:sz w:val="22"/>
          <w:lang w:val="es-ES_tradnl" w:eastAsia="zh-CN"/>
        </w:rPr>
      </w:pPr>
      <w:ins w:id="258"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dopción</w:t>
        </w:r>
        <w:r w:rsidRPr="003561DE">
          <w:rPr>
            <w:rStyle w:val="Hyperlink"/>
            <w:noProof/>
            <w:lang w:val="es-ES_tradnl"/>
          </w:rPr>
          <w:fldChar w:fldCharType="end"/>
        </w:r>
      </w:ins>
    </w:p>
    <w:p w:rsidR="00035651" w:rsidRPr="003561DE" w:rsidRDefault="00035651" w:rsidP="00035651">
      <w:pPr>
        <w:pStyle w:val="TOC3"/>
        <w:rPr>
          <w:ins w:id="259" w:author="Saez Grau, Ricardo" w:date="2015-07-06T14:29:00Z"/>
          <w:rFonts w:asciiTheme="minorHAnsi" w:eastAsiaTheme="minorEastAsia" w:hAnsiTheme="minorHAnsi" w:cstheme="minorBidi"/>
          <w:noProof/>
          <w:sz w:val="22"/>
          <w:lang w:val="es-ES_tradnl" w:eastAsia="zh-CN"/>
        </w:rPr>
      </w:pPr>
      <w:ins w:id="260"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79"</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035651" w:rsidRPr="003561DE" w:rsidRDefault="00035651" w:rsidP="00035651">
      <w:pPr>
        <w:pStyle w:val="TOC3"/>
        <w:rPr>
          <w:ins w:id="261" w:author="Saez Grau, Ricardo" w:date="2015-07-06T14:29:00Z"/>
          <w:rFonts w:asciiTheme="minorHAnsi" w:eastAsiaTheme="minorEastAsia" w:hAnsiTheme="minorHAnsi" w:cstheme="minorBidi"/>
          <w:noProof/>
          <w:sz w:val="22"/>
          <w:lang w:val="es-ES_tradnl" w:eastAsia="zh-CN"/>
        </w:rPr>
      </w:pPr>
      <w:ins w:id="262"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4</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Procedimiento de adopción y aprobación simultáneas por correspondencia</w:t>
        </w:r>
        <w:r w:rsidRPr="003561DE">
          <w:rPr>
            <w:rStyle w:val="Hyperlink"/>
            <w:noProof/>
            <w:lang w:val="es-ES_tradnl"/>
          </w:rPr>
          <w:fldChar w:fldCharType="end"/>
        </w:r>
      </w:ins>
    </w:p>
    <w:p w:rsidR="00035651" w:rsidRPr="003561DE" w:rsidRDefault="00035651" w:rsidP="00035651">
      <w:pPr>
        <w:pStyle w:val="TOC3"/>
        <w:rPr>
          <w:ins w:id="263" w:author="Saez Grau, Ricardo" w:date="2015-07-06T14:29:00Z"/>
          <w:rFonts w:asciiTheme="minorHAnsi" w:eastAsiaTheme="minorEastAsia" w:hAnsiTheme="minorHAnsi" w:cstheme="minorBidi"/>
          <w:noProof/>
          <w:sz w:val="22"/>
          <w:lang w:val="es-ES_tradnl" w:eastAsia="zh-CN"/>
        </w:rPr>
      </w:pPr>
      <w:ins w:id="264"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1"</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2.5</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Revisión editorial</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65"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4.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035651" w:rsidP="00035651">
      <w:pPr>
        <w:pStyle w:val="TOC1"/>
        <w:rPr>
          <w:ins w:id="266" w:author="Saez Grau, Ricardo" w:date="2015-07-06T14:29:00Z"/>
          <w:rFonts w:asciiTheme="minorHAnsi" w:eastAsiaTheme="minorEastAsia" w:hAnsiTheme="minorHAnsi" w:cstheme="minorBidi"/>
          <w:noProof/>
          <w:sz w:val="22"/>
          <w:lang w:val="es-ES_tradnl" w:eastAsia="zh-CN"/>
        </w:rPr>
      </w:pPr>
      <w:ins w:id="267"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3"</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5</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Informes UIT-R</w:t>
        </w:r>
        <w:r w:rsidRPr="003561DE">
          <w:rPr>
            <w:rStyle w:val="Hyperlink"/>
            <w:noProof/>
            <w:lang w:val="es-ES_tradnl"/>
          </w:rPr>
          <w:fldChar w:fldCharType="end"/>
        </w:r>
      </w:ins>
    </w:p>
    <w:p w:rsidR="00035651" w:rsidRPr="003561DE" w:rsidRDefault="00035651" w:rsidP="00035651">
      <w:pPr>
        <w:pStyle w:val="TOC2"/>
        <w:rPr>
          <w:ins w:id="268" w:author="Saez Grau, Ricardo" w:date="2015-07-06T14:29:00Z"/>
          <w:rFonts w:asciiTheme="minorHAnsi" w:eastAsiaTheme="minorEastAsia" w:hAnsiTheme="minorHAnsi" w:cstheme="minorBidi"/>
          <w:noProof/>
          <w:sz w:val="22"/>
          <w:lang w:val="es-ES_tradnl" w:eastAsia="zh-CN"/>
        </w:rPr>
      </w:pPr>
      <w:ins w:id="269"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5.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70" w:author="Saez Grau, Ricardo" w:date="2015-07-06T14:29:00Z"/>
          <w:rFonts w:asciiTheme="minorHAnsi" w:eastAsiaTheme="minorEastAsia" w:hAnsiTheme="minorHAnsi" w:cstheme="minorBidi"/>
          <w:noProof/>
          <w:sz w:val="22"/>
          <w:lang w:val="es-ES_tradnl" w:eastAsia="zh-CN"/>
        </w:rPr>
      </w:pPr>
      <w:ins w:id="271"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5"</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5.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035651" w:rsidRPr="003561DE" w:rsidRDefault="00035651" w:rsidP="00035651">
      <w:pPr>
        <w:pStyle w:val="TOC2"/>
        <w:rPr>
          <w:ins w:id="272" w:author="Saez Grau, Ricardo" w:date="2015-07-06T14:29:00Z"/>
          <w:rFonts w:asciiTheme="minorHAnsi" w:eastAsiaTheme="minorEastAsia" w:hAnsiTheme="minorHAnsi" w:cstheme="minorBidi"/>
          <w:noProof/>
          <w:sz w:val="22"/>
          <w:lang w:val="es-ES_tradnl" w:eastAsia="zh-CN"/>
        </w:rPr>
      </w:pPr>
      <w:ins w:id="273"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6"</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5.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035651" w:rsidP="00035651">
      <w:pPr>
        <w:pStyle w:val="TOC1"/>
        <w:rPr>
          <w:ins w:id="274" w:author="Saez Grau, Ricardo" w:date="2015-07-06T14:29:00Z"/>
          <w:rFonts w:asciiTheme="minorHAnsi" w:eastAsiaTheme="minorEastAsia" w:hAnsiTheme="minorHAnsi" w:cstheme="minorBidi"/>
          <w:noProof/>
          <w:sz w:val="22"/>
          <w:lang w:val="es-ES_tradnl" w:eastAsia="zh-CN"/>
        </w:rPr>
      </w:pPr>
      <w:ins w:id="275"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7"</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6</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Manuales UIT-R</w:t>
        </w:r>
        <w:r w:rsidRPr="003561DE">
          <w:rPr>
            <w:rStyle w:val="Hyperlink"/>
            <w:noProof/>
            <w:lang w:val="es-ES_tradnl"/>
          </w:rPr>
          <w:fldChar w:fldCharType="end"/>
        </w:r>
      </w:ins>
    </w:p>
    <w:p w:rsidR="00035651" w:rsidRPr="003561DE" w:rsidRDefault="00035651" w:rsidP="00035651">
      <w:pPr>
        <w:pStyle w:val="TOC2"/>
        <w:rPr>
          <w:ins w:id="276" w:author="Saez Grau, Ricardo" w:date="2015-07-06T14:29:00Z"/>
          <w:rFonts w:asciiTheme="minorHAnsi" w:eastAsiaTheme="minorEastAsia" w:hAnsiTheme="minorHAnsi" w:cstheme="minorBidi"/>
          <w:noProof/>
          <w:sz w:val="22"/>
          <w:lang w:val="es-ES_tradnl" w:eastAsia="zh-CN"/>
        </w:rPr>
      </w:pPr>
      <w:ins w:id="277"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8"</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6.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78" w:author="Saez Grau, Ricardo" w:date="2015-07-06T14:29:00Z"/>
          <w:rFonts w:asciiTheme="minorHAnsi" w:eastAsiaTheme="minorEastAsia" w:hAnsiTheme="minorHAnsi" w:cstheme="minorBidi"/>
          <w:noProof/>
          <w:sz w:val="22"/>
          <w:lang w:val="es-ES_tradnl" w:eastAsia="zh-CN"/>
        </w:rPr>
      </w:pPr>
      <w:ins w:id="279"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89"</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6.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B42D6F" w:rsidRPr="003561DE" w:rsidRDefault="00035651" w:rsidP="00035651">
      <w:pPr>
        <w:pStyle w:val="TOC2"/>
        <w:rPr>
          <w:rFonts w:asciiTheme="minorHAnsi" w:eastAsiaTheme="minorEastAsia" w:hAnsiTheme="minorHAnsi" w:cstheme="minorBidi"/>
          <w:noProof/>
          <w:sz w:val="22"/>
          <w:lang w:val="es-ES_tradnl" w:eastAsia="zh-CN"/>
        </w:rPr>
      </w:pPr>
      <w:ins w:id="280"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90"</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6.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035651" w:rsidRPr="003561DE" w:rsidRDefault="00B42D6F" w:rsidP="00035651">
      <w:pPr>
        <w:pStyle w:val="TOC1"/>
        <w:rPr>
          <w:ins w:id="281" w:author="Saez Grau, Ricardo" w:date="2015-07-06T14:29:00Z"/>
          <w:rFonts w:asciiTheme="minorHAnsi" w:eastAsiaTheme="minorEastAsia" w:hAnsiTheme="minorHAnsi" w:cstheme="minorBidi"/>
          <w:noProof/>
          <w:sz w:val="22"/>
          <w:lang w:val="es-ES_tradnl" w:eastAsia="zh-CN"/>
        </w:rPr>
      </w:pPr>
      <w:r w:rsidRPr="003561DE">
        <w:rPr>
          <w:lang w:val="es-ES_tradnl"/>
        </w:rPr>
        <w:fldChar w:fldCharType="end"/>
      </w:r>
      <w:ins w:id="282" w:author="Saez Grau, Ricardo" w:date="2015-07-06T14:29:00Z">
        <w:r w:rsidR="00035651" w:rsidRPr="003561DE">
          <w:rPr>
            <w:rStyle w:val="Hyperlink"/>
            <w:noProof/>
            <w:lang w:val="es-ES_tradnl"/>
          </w:rPr>
          <w:fldChar w:fldCharType="begin"/>
        </w:r>
        <w:r w:rsidR="00035651" w:rsidRPr="003561DE">
          <w:rPr>
            <w:rStyle w:val="Hyperlink"/>
            <w:noProof/>
            <w:lang w:val="es-ES_tradnl"/>
          </w:rPr>
          <w:instrText xml:space="preserve"> </w:instrText>
        </w:r>
        <w:r w:rsidR="00035651" w:rsidRPr="003561DE">
          <w:rPr>
            <w:noProof/>
            <w:lang w:val="es-ES_tradnl"/>
          </w:rPr>
          <w:instrText>HYPERLINK \l "_Toc423083591"</w:instrText>
        </w:r>
        <w:r w:rsidR="00035651" w:rsidRPr="003561DE">
          <w:rPr>
            <w:rStyle w:val="Hyperlink"/>
            <w:noProof/>
            <w:lang w:val="es-ES_tradnl"/>
          </w:rPr>
          <w:instrText xml:space="preserve"> </w:instrText>
        </w:r>
        <w:r w:rsidR="00035651" w:rsidRPr="003561DE">
          <w:rPr>
            <w:rStyle w:val="Hyperlink"/>
            <w:noProof/>
            <w:lang w:val="es-ES_tradnl"/>
          </w:rPr>
          <w:fldChar w:fldCharType="separate"/>
        </w:r>
        <w:r w:rsidR="00035651" w:rsidRPr="003561DE">
          <w:rPr>
            <w:rStyle w:val="Hyperlink"/>
            <w:noProof/>
            <w:lang w:val="es-ES_tradnl"/>
          </w:rPr>
          <w:t>17</w:t>
        </w:r>
        <w:r w:rsidR="00035651" w:rsidRPr="003561DE">
          <w:rPr>
            <w:rFonts w:asciiTheme="minorHAnsi" w:eastAsiaTheme="minorEastAsia" w:hAnsiTheme="minorHAnsi" w:cstheme="minorBidi"/>
            <w:noProof/>
            <w:sz w:val="22"/>
            <w:lang w:val="es-ES_tradnl" w:eastAsia="zh-CN"/>
          </w:rPr>
          <w:tab/>
        </w:r>
        <w:r w:rsidR="00035651" w:rsidRPr="003561DE">
          <w:rPr>
            <w:rStyle w:val="Hyperlink"/>
            <w:noProof/>
            <w:lang w:val="es-ES_tradnl"/>
          </w:rPr>
          <w:t>Ruegos UIT-R</w:t>
        </w:r>
        <w:r w:rsidR="00035651" w:rsidRPr="003561DE">
          <w:rPr>
            <w:rStyle w:val="Hyperlink"/>
            <w:noProof/>
            <w:lang w:val="es-ES_tradnl"/>
          </w:rPr>
          <w:fldChar w:fldCharType="end"/>
        </w:r>
      </w:ins>
    </w:p>
    <w:p w:rsidR="00035651" w:rsidRPr="003561DE" w:rsidRDefault="00035651" w:rsidP="00035651">
      <w:pPr>
        <w:pStyle w:val="TOC2"/>
        <w:rPr>
          <w:ins w:id="283" w:author="Saez Grau, Ricardo" w:date="2015-07-06T14:29:00Z"/>
          <w:rFonts w:asciiTheme="minorHAnsi" w:eastAsiaTheme="minorEastAsia" w:hAnsiTheme="minorHAnsi" w:cstheme="minorBidi"/>
          <w:noProof/>
          <w:sz w:val="22"/>
          <w:lang w:val="es-ES_tradnl" w:eastAsia="zh-CN"/>
        </w:rPr>
      </w:pPr>
      <w:ins w:id="284"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92"</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7.1</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Definición</w:t>
        </w:r>
        <w:r w:rsidRPr="003561DE">
          <w:rPr>
            <w:rStyle w:val="Hyperlink"/>
            <w:noProof/>
            <w:lang w:val="es-ES_tradnl"/>
          </w:rPr>
          <w:fldChar w:fldCharType="end"/>
        </w:r>
      </w:ins>
    </w:p>
    <w:p w:rsidR="00035651" w:rsidRPr="003561DE" w:rsidRDefault="00035651" w:rsidP="00035651">
      <w:pPr>
        <w:pStyle w:val="TOC2"/>
        <w:rPr>
          <w:ins w:id="285" w:author="Saez Grau, Ricardo" w:date="2015-07-06T14:29:00Z"/>
          <w:rFonts w:asciiTheme="minorHAnsi" w:eastAsiaTheme="minorEastAsia" w:hAnsiTheme="minorHAnsi" w:cstheme="minorBidi"/>
          <w:noProof/>
          <w:sz w:val="22"/>
          <w:lang w:val="es-ES_tradnl" w:eastAsia="zh-CN"/>
        </w:rPr>
      </w:pPr>
      <w:ins w:id="286"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93"</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7.2</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Aprobación</w:t>
        </w:r>
        <w:r w:rsidRPr="003561DE">
          <w:rPr>
            <w:rStyle w:val="Hyperlink"/>
            <w:noProof/>
            <w:lang w:val="es-ES_tradnl"/>
          </w:rPr>
          <w:fldChar w:fldCharType="end"/>
        </w:r>
      </w:ins>
    </w:p>
    <w:p w:rsidR="00035651" w:rsidRPr="003561DE" w:rsidRDefault="00035651" w:rsidP="00035651">
      <w:pPr>
        <w:pStyle w:val="TOC2"/>
        <w:rPr>
          <w:ins w:id="287" w:author="Saez Grau, Ricardo" w:date="2015-07-06T14:29:00Z"/>
          <w:rFonts w:asciiTheme="minorHAnsi" w:eastAsiaTheme="minorEastAsia" w:hAnsiTheme="minorHAnsi" w:cstheme="minorBidi"/>
          <w:noProof/>
          <w:sz w:val="22"/>
          <w:lang w:val="es-ES_tradnl" w:eastAsia="zh-CN"/>
        </w:rPr>
      </w:pPr>
      <w:ins w:id="288" w:author="Saez Grau, Ricardo" w:date="2015-07-06T14:29:00Z">
        <w:r w:rsidRPr="003561DE">
          <w:rPr>
            <w:rStyle w:val="Hyperlink"/>
            <w:noProof/>
            <w:lang w:val="es-ES_tradnl"/>
          </w:rPr>
          <w:fldChar w:fldCharType="begin"/>
        </w:r>
        <w:r w:rsidRPr="003561DE">
          <w:rPr>
            <w:rStyle w:val="Hyperlink"/>
            <w:noProof/>
            <w:lang w:val="es-ES_tradnl"/>
          </w:rPr>
          <w:instrText xml:space="preserve"> </w:instrText>
        </w:r>
        <w:r w:rsidRPr="003561DE">
          <w:rPr>
            <w:noProof/>
            <w:lang w:val="es-ES_tradnl"/>
          </w:rPr>
          <w:instrText>HYPERLINK \l "_Toc423083594"</w:instrText>
        </w:r>
        <w:r w:rsidRPr="003561DE">
          <w:rPr>
            <w:rStyle w:val="Hyperlink"/>
            <w:noProof/>
            <w:lang w:val="es-ES_tradnl"/>
          </w:rPr>
          <w:instrText xml:space="preserve"> </w:instrText>
        </w:r>
        <w:r w:rsidRPr="003561DE">
          <w:rPr>
            <w:rStyle w:val="Hyperlink"/>
            <w:noProof/>
            <w:lang w:val="es-ES_tradnl"/>
          </w:rPr>
          <w:fldChar w:fldCharType="separate"/>
        </w:r>
        <w:r w:rsidRPr="003561DE">
          <w:rPr>
            <w:rStyle w:val="Hyperlink"/>
            <w:noProof/>
            <w:lang w:val="es-ES_tradnl"/>
          </w:rPr>
          <w:t>17.3</w:t>
        </w:r>
        <w:r w:rsidRPr="003561DE">
          <w:rPr>
            <w:rFonts w:asciiTheme="minorHAnsi" w:eastAsiaTheme="minorEastAsia" w:hAnsiTheme="minorHAnsi" w:cstheme="minorBidi"/>
            <w:noProof/>
            <w:sz w:val="22"/>
            <w:lang w:val="es-ES_tradnl" w:eastAsia="zh-CN"/>
          </w:rPr>
          <w:tab/>
        </w:r>
        <w:r w:rsidRPr="003561DE">
          <w:rPr>
            <w:rStyle w:val="Hyperlink"/>
            <w:noProof/>
            <w:lang w:val="es-ES_tradnl"/>
          </w:rPr>
          <w:t>Supresión</w:t>
        </w:r>
        <w:r w:rsidRPr="003561DE">
          <w:rPr>
            <w:rStyle w:val="Hyperlink"/>
            <w:noProof/>
            <w:lang w:val="es-ES_tradnl"/>
          </w:rPr>
          <w:fldChar w:fldCharType="end"/>
        </w:r>
      </w:ins>
    </w:p>
    <w:p w:rsidR="00E55F22" w:rsidRPr="003561DE" w:rsidRDefault="00E55F22" w:rsidP="00B42D6F">
      <w:pPr>
        <w:pStyle w:val="Normalaftertitle"/>
        <w:spacing w:line="240" w:lineRule="auto"/>
        <w:rPr>
          <w:lang w:val="es-ES_tradnl"/>
        </w:rPr>
      </w:pPr>
      <w:r w:rsidRPr="003561DE">
        <w:rPr>
          <w:lang w:val="es-ES_tradnl"/>
        </w:rPr>
        <w:br w:type="page"/>
      </w:r>
    </w:p>
    <w:p w:rsidR="00F33871" w:rsidRPr="003561DE" w:rsidRDefault="00F33871" w:rsidP="00F33871">
      <w:pPr>
        <w:pStyle w:val="PartNoCentered"/>
        <w:rPr>
          <w:ins w:id="289" w:author="Saez Grau, Ricardo" w:date="2015-07-06T14:30:00Z"/>
        </w:rPr>
      </w:pPr>
      <w:ins w:id="290" w:author="Saez Grau, Ricardo" w:date="2015-07-06T14:30:00Z">
        <w:r w:rsidRPr="003561DE">
          <w:t>PARTE 1</w:t>
        </w:r>
      </w:ins>
    </w:p>
    <w:p w:rsidR="000D52C9" w:rsidRPr="003561DE" w:rsidRDefault="00F33871" w:rsidP="00F33871">
      <w:pPr>
        <w:pStyle w:val="Parttitle"/>
        <w:rPr>
          <w:lang w:val="es-ES_tradnl"/>
        </w:rPr>
      </w:pPr>
      <w:ins w:id="291" w:author="Saez Grau, Ricardo" w:date="2015-07-06T14:30:00Z">
        <w:r w:rsidRPr="003561DE">
          <w:rPr>
            <w:lang w:val="es-ES_tradnl"/>
          </w:rPr>
          <w:t>Métodos de trabajo</w:t>
        </w:r>
      </w:ins>
    </w:p>
    <w:p w:rsidR="00076FAE" w:rsidRPr="003561DE" w:rsidRDefault="00076FAE" w:rsidP="00AE705E">
      <w:pPr>
        <w:pStyle w:val="Heading1"/>
        <w:rPr>
          <w:ins w:id="292" w:author="Anonym" w:date="2015-05-06T21:09:00Z"/>
          <w:rFonts w:eastAsia="Arial Unicode MS"/>
          <w:lang w:val="es-ES_tradnl"/>
        </w:rPr>
      </w:pPr>
      <w:bookmarkStart w:id="293" w:name="_Toc423083533"/>
      <w:bookmarkStart w:id="294" w:name="_Toc420503265"/>
      <w:ins w:id="295" w:author="Anonym" w:date="2015-05-06T21:09:00Z">
        <w:r w:rsidRPr="003561DE">
          <w:rPr>
            <w:lang w:val="es-ES_tradnl"/>
          </w:rPr>
          <w:t>1</w:t>
        </w:r>
        <w:r w:rsidRPr="003561DE">
          <w:rPr>
            <w:lang w:val="es-ES_tradnl"/>
          </w:rPr>
          <w:tab/>
        </w:r>
      </w:ins>
      <w:ins w:id="296" w:author="Satorre Sagredo, Lillian" w:date="2015-06-24T14:37:00Z">
        <w:r w:rsidR="005C66D8" w:rsidRPr="003561DE">
          <w:rPr>
            <w:lang w:val="es-ES_tradnl"/>
          </w:rPr>
          <w:t>Introducción</w:t>
        </w:r>
      </w:ins>
      <w:bookmarkEnd w:id="293"/>
    </w:p>
    <w:p w:rsidR="00076FAE" w:rsidRPr="003561DE" w:rsidRDefault="00076FAE" w:rsidP="00AE705E">
      <w:pPr>
        <w:rPr>
          <w:ins w:id="297" w:author="Anonym" w:date="2015-05-06T21:09:00Z"/>
          <w:lang w:val="es-ES_tradnl"/>
        </w:rPr>
      </w:pPr>
      <w:ins w:id="298" w:author="Anonym" w:date="2015-05-06T21:09:00Z">
        <w:r w:rsidRPr="003561DE">
          <w:rPr>
            <w:lang w:val="es-ES_tradnl"/>
          </w:rPr>
          <w:t>1.1</w:t>
        </w:r>
        <w:r w:rsidRPr="003561DE">
          <w:rPr>
            <w:lang w:val="es-ES_tradnl"/>
          </w:rPr>
          <w:tab/>
        </w:r>
      </w:ins>
      <w:ins w:id="299" w:author="Saez Grau, Ricardo" w:date="2015-05-27T15:28:00Z">
        <w:r w:rsidR="00994232" w:rsidRPr="003561DE">
          <w:rPr>
            <w:lang w:val="es-ES_tradnl"/>
          </w:rPr>
          <w:t>Tal y como se menciona en el Art</w:t>
        </w:r>
      </w:ins>
      <w:ins w:id="300" w:author="Saez Grau, Ricardo" w:date="2015-05-27T15:29:00Z">
        <w:r w:rsidR="00994232" w:rsidRPr="003561DE">
          <w:rPr>
            <w:lang w:val="es-ES_tradnl"/>
          </w:rPr>
          <w:t xml:space="preserve">ículo 12 de la Constitución, </w:t>
        </w:r>
      </w:ins>
      <w:ins w:id="301" w:author="Saez Grau, Ricardo" w:date="2015-05-27T15:28:00Z">
        <w:r w:rsidR="00994232" w:rsidRPr="003561DE">
          <w:rPr>
            <w:lang w:val="es-ES_tradnl"/>
          </w:rPr>
          <w:t xml:space="preserve">el </w:t>
        </w:r>
        <w:r w:rsidR="00F4139F" w:rsidRPr="003561DE">
          <w:rPr>
            <w:lang w:val="es-ES_tradnl"/>
          </w:rPr>
          <w:t>Sector de Radiocomunicaciones tendrá como</w:t>
        </w:r>
      </w:ins>
      <w:ins w:id="302" w:author="Saez Grau, Ricardo" w:date="2015-05-27T15:29:00Z">
        <w:r w:rsidR="00994232" w:rsidRPr="003561DE">
          <w:rPr>
            <w:lang w:val="es-ES_tradnl"/>
          </w:rPr>
          <w:t xml:space="preserve"> </w:t>
        </w:r>
      </w:ins>
      <w:ins w:id="303" w:author="Saez Grau, Ricardo" w:date="2015-05-27T15:28:00Z">
        <w:r w:rsidR="00F4139F" w:rsidRPr="003561DE">
          <w:rPr>
            <w:lang w:val="es-ES_tradnl"/>
          </w:rPr>
          <w:t>función, teniendo presente las preocupaciones particulares de los países en desarrollo, el logro de los objetivos de la Unión en materia de radiocomunicaciones enunciados en el Artículo 1 de la presente Constitución</w:t>
        </w:r>
      </w:ins>
      <w:ins w:id="304" w:author="Anonym" w:date="2015-05-06T21:09:00Z">
        <w:r w:rsidRPr="003561DE">
          <w:rPr>
            <w:lang w:val="es-ES_tradnl"/>
          </w:rPr>
          <w:t>:</w:t>
        </w:r>
      </w:ins>
    </w:p>
    <w:p w:rsidR="00076FAE" w:rsidRPr="003561DE" w:rsidRDefault="00076FAE" w:rsidP="00AE705E">
      <w:pPr>
        <w:pStyle w:val="enumlev1"/>
        <w:rPr>
          <w:ins w:id="305" w:author="Anonym" w:date="2015-05-06T21:09:00Z"/>
          <w:lang w:val="es-ES_tradnl"/>
        </w:rPr>
      </w:pPr>
      <w:ins w:id="306" w:author="Anonym" w:date="2015-05-06T21:09:00Z">
        <w:r w:rsidRPr="003561DE">
          <w:rPr>
            <w:lang w:val="es-ES_tradnl"/>
          </w:rPr>
          <w:t>–</w:t>
        </w:r>
        <w:r w:rsidRPr="003561DE">
          <w:rPr>
            <w:lang w:val="es-ES_tradnl"/>
          </w:rPr>
          <w:tab/>
        </w:r>
      </w:ins>
      <w:ins w:id="307" w:author="Saez Grau, Ricardo" w:date="2015-05-27T15:30:00Z">
        <w:r w:rsidR="00655B10" w:rsidRPr="003561DE">
          <w:rPr>
            <w:lang w:val="es-ES_tradnl"/>
          </w:rPr>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presente Constitución; y</w:t>
        </w:r>
      </w:ins>
    </w:p>
    <w:p w:rsidR="00076FAE" w:rsidRPr="003561DE" w:rsidRDefault="00076FAE" w:rsidP="00AE705E">
      <w:pPr>
        <w:pStyle w:val="enumlev1"/>
        <w:rPr>
          <w:ins w:id="308" w:author="Anonym" w:date="2015-05-06T21:09:00Z"/>
          <w:lang w:val="es-ES_tradnl"/>
        </w:rPr>
      </w:pPr>
      <w:ins w:id="309" w:author="Anonym" w:date="2015-05-06T21:09:00Z">
        <w:r w:rsidRPr="003561DE">
          <w:rPr>
            <w:lang w:val="es-ES_tradnl"/>
          </w:rPr>
          <w:t>–</w:t>
        </w:r>
        <w:r w:rsidRPr="003561DE">
          <w:rPr>
            <w:lang w:val="es-ES_tradnl"/>
          </w:rPr>
          <w:tab/>
        </w:r>
      </w:ins>
      <w:ins w:id="310" w:author="Saez Grau, Ricardo" w:date="2015-05-27T15:30:00Z">
        <w:r w:rsidR="00223B16" w:rsidRPr="003561DE">
          <w:rPr>
            <w:lang w:val="es-ES_tradnl"/>
          </w:rPr>
          <w:t>realizando estudios sin limitación de gamas de frecuencias y adoptando Recomendaciones sobre radiocomunicaciones</w:t>
        </w:r>
      </w:ins>
      <w:ins w:id="311" w:author="Anonym" w:date="2015-05-06T21:09:00Z">
        <w:r w:rsidRPr="003561DE">
          <w:rPr>
            <w:lang w:val="es-ES_tradnl"/>
          </w:rPr>
          <w:t>.</w:t>
        </w:r>
      </w:ins>
    </w:p>
    <w:p w:rsidR="00076FAE" w:rsidRPr="003561DE" w:rsidRDefault="00076FAE" w:rsidP="00AE705E">
      <w:pPr>
        <w:rPr>
          <w:ins w:id="312" w:author="Anonym" w:date="2015-05-06T21:09:00Z"/>
          <w:lang w:val="es-ES_tradnl"/>
        </w:rPr>
      </w:pPr>
      <w:ins w:id="313" w:author="Anonym" w:date="2015-05-06T21:09:00Z">
        <w:r w:rsidRPr="003561DE">
          <w:rPr>
            <w:lang w:val="es-ES_tradnl"/>
            <w:rPrChange w:id="314" w:author="Satorre Sagredo, Lillian" w:date="2015-06-22T15:21:00Z">
              <w:rPr/>
            </w:rPrChange>
          </w:rPr>
          <w:t>1.2</w:t>
        </w:r>
        <w:r w:rsidRPr="003561DE">
          <w:rPr>
            <w:lang w:val="es-ES_tradnl"/>
            <w:rPrChange w:id="315" w:author="Satorre Sagredo, Lillian" w:date="2015-06-22T15:21:00Z">
              <w:rPr/>
            </w:rPrChange>
          </w:rPr>
          <w:tab/>
        </w:r>
      </w:ins>
      <w:ins w:id="316" w:author="Satorre Sagredo, Lillian" w:date="2015-06-22T15:20:00Z">
        <w:r w:rsidR="00811E16" w:rsidRPr="003561DE">
          <w:rPr>
            <w:lang w:val="es-ES_tradnl"/>
            <w:rPrChange w:id="317" w:author="Satorre Sagredo, Lillian" w:date="2015-06-22T15:21:00Z">
              <w:rPr/>
            </w:rPrChange>
          </w:rPr>
          <w:t xml:space="preserve">El trabajo del Sector de Radiocomunicaciones se realiza en las Conferencias Mundiales y Regionales de Radiocomunicaciones, la Junta del Reglamento de Radiocomunicaciones, la Asamblea de Radiocomunicaciones, las Comisiones de Estudio de Radiocomunicaciones, el Grupo Asesor de Radiocomunicaciones y la Oficina de Radiocomunicaciones, dirigida por el Director electo. </w:t>
        </w:r>
      </w:ins>
      <w:ins w:id="318" w:author="Satorre Sagredo, Lillian" w:date="2015-06-22T15:22:00Z">
        <w:r w:rsidR="00811E16" w:rsidRPr="003561DE">
          <w:rPr>
            <w:lang w:val="es-ES_tradnl"/>
          </w:rPr>
          <w:t>Esta Resoluci</w:t>
        </w:r>
        <w:r w:rsidR="00811E16" w:rsidRPr="003561DE">
          <w:rPr>
            <w:lang w:val="es-ES_tradnl"/>
            <w:rPrChange w:id="319" w:author="Satorre Sagredo, Lillian" w:date="2015-06-22T15:22:00Z">
              <w:rPr/>
            </w:rPrChange>
          </w:rPr>
          <w:t xml:space="preserve">ón trata de la </w:t>
        </w:r>
      </w:ins>
      <w:ins w:id="320" w:author="Satorre Sagredo, Lillian" w:date="2015-06-24T14:37:00Z">
        <w:r w:rsidR="005C66D8" w:rsidRPr="003561DE">
          <w:rPr>
            <w:lang w:val="es-ES_tradnl"/>
          </w:rPr>
          <w:t>Asamblea</w:t>
        </w:r>
      </w:ins>
      <w:ins w:id="321" w:author="Satorre Sagredo, Lillian" w:date="2015-06-22T15:22:00Z">
        <w:r w:rsidR="00811E16" w:rsidRPr="003561DE">
          <w:rPr>
            <w:lang w:val="es-ES_tradnl"/>
            <w:rPrChange w:id="322" w:author="Satorre Sagredo, Lillian" w:date="2015-06-22T15:22:00Z">
              <w:rPr/>
            </w:rPrChange>
          </w:rPr>
          <w:t xml:space="preserve"> de Radiocomunicaciones, las Comisiones de Estudio de Radiocomunicaciones y el Grupo Asesor de Radiocomunicaciones</w:t>
        </w:r>
      </w:ins>
      <w:ins w:id="323" w:author="Saez Grau, Ricardo" w:date="2015-06-25T11:08:00Z">
        <w:r w:rsidR="001778B4" w:rsidRPr="003561DE">
          <w:rPr>
            <w:lang w:val="es-ES_tradnl"/>
          </w:rPr>
          <w:t>.</w:t>
        </w:r>
      </w:ins>
    </w:p>
    <w:p w:rsidR="00076FAE" w:rsidRPr="003561DE" w:rsidRDefault="00076FAE" w:rsidP="00AE705E">
      <w:pPr>
        <w:rPr>
          <w:ins w:id="324" w:author="Anonym" w:date="2015-05-06T21:09:00Z"/>
          <w:lang w:val="es-ES_tradnl"/>
        </w:rPr>
      </w:pPr>
      <w:ins w:id="325" w:author="Anonym" w:date="2015-05-06T21:09:00Z">
        <w:r w:rsidRPr="003561DE">
          <w:rPr>
            <w:lang w:val="es-ES_tradnl"/>
          </w:rPr>
          <w:t>1.3</w:t>
        </w:r>
        <w:r w:rsidRPr="003561DE">
          <w:rPr>
            <w:lang w:val="es-ES_tradnl"/>
          </w:rPr>
          <w:tab/>
        </w:r>
      </w:ins>
      <w:ins w:id="326" w:author="Saez Grau, Ricardo" w:date="2015-05-27T15:32:00Z">
        <w:r w:rsidR="00EB7791" w:rsidRPr="003561DE">
          <w:rPr>
            <w:lang w:val="es-ES_tradnl"/>
          </w:rPr>
          <w:t xml:space="preserve">Serán </w:t>
        </w:r>
        <w:r w:rsidR="005A0271" w:rsidRPr="003561DE">
          <w:rPr>
            <w:lang w:val="es-ES_tradnl"/>
          </w:rPr>
          <w:t xml:space="preserve">Miembros </w:t>
        </w:r>
        <w:r w:rsidR="00EB7791" w:rsidRPr="003561DE">
          <w:rPr>
            <w:lang w:val="es-ES_tradnl"/>
          </w:rPr>
          <w:t xml:space="preserve">del Sector de Radiocomunicaciones, por derecho propio, las administraciones de </w:t>
        </w:r>
      </w:ins>
      <w:ins w:id="327" w:author="Satorre Sagredo, Lillian" w:date="2015-06-22T15:22:00Z">
        <w:r w:rsidR="00811E16" w:rsidRPr="003561DE">
          <w:rPr>
            <w:lang w:val="es-ES_tradnl"/>
          </w:rPr>
          <w:t xml:space="preserve">todos </w:t>
        </w:r>
      </w:ins>
      <w:ins w:id="328" w:author="Saez Grau, Ricardo" w:date="2015-05-27T15:32:00Z">
        <w:r w:rsidR="00EB7791" w:rsidRPr="003561DE">
          <w:rPr>
            <w:lang w:val="es-ES_tradnl"/>
          </w:rPr>
          <w:t xml:space="preserve">los Estados Miembros, </w:t>
        </w:r>
      </w:ins>
      <w:ins w:id="329" w:author="Satorre Sagredo, Lillian" w:date="2015-06-22T15:22:00Z">
        <w:r w:rsidR="00811E16" w:rsidRPr="003561DE">
          <w:rPr>
            <w:lang w:val="es-ES_tradnl"/>
          </w:rPr>
          <w:t xml:space="preserve">así como </w:t>
        </w:r>
      </w:ins>
      <w:ins w:id="330" w:author="Saez Grau, Ricardo" w:date="2015-05-27T15:32:00Z">
        <w:r w:rsidR="00EB7791" w:rsidRPr="003561DE">
          <w:rPr>
            <w:lang w:val="es-ES_tradnl"/>
          </w:rPr>
          <w:t>las entidades y organizaciones que adquieran la condición de Miembros de Sector</w:t>
        </w:r>
      </w:ins>
      <w:ins w:id="331" w:author="Saez Grau, Ricardo" w:date="2015-06-26T11:54:00Z">
        <w:r w:rsidR="005A0271" w:rsidRPr="003561DE">
          <w:rPr>
            <w:lang w:val="es-ES_tradnl"/>
          </w:rPr>
          <w:t>,</w:t>
        </w:r>
      </w:ins>
      <w:ins w:id="332" w:author="Saez Grau, Ricardo" w:date="2015-05-27T15:32:00Z">
        <w:r w:rsidR="00EB7791" w:rsidRPr="003561DE">
          <w:rPr>
            <w:lang w:val="es-ES_tradnl"/>
          </w:rPr>
          <w:t xml:space="preserve"> de conformidad con las disposiciones pertinentes del Convenio</w:t>
        </w:r>
      </w:ins>
      <w:ins w:id="333" w:author="Anonym" w:date="2015-05-06T21:09:00Z">
        <w:r w:rsidRPr="003561DE">
          <w:rPr>
            <w:lang w:val="es-ES_tradnl"/>
          </w:rPr>
          <w:t>.</w:t>
        </w:r>
      </w:ins>
    </w:p>
    <w:p w:rsidR="00076FAE" w:rsidRPr="003561DE" w:rsidRDefault="00076FAE" w:rsidP="0026492E">
      <w:pPr>
        <w:pStyle w:val="Heading1"/>
        <w:rPr>
          <w:rFonts w:eastAsia="Arial Unicode MS"/>
          <w:lang w:val="es-ES_tradnl"/>
        </w:rPr>
      </w:pPr>
      <w:bookmarkStart w:id="334" w:name="_Toc423083534"/>
      <w:ins w:id="335" w:author="Anonym" w:date="2015-05-06T21:09:00Z">
        <w:r w:rsidRPr="003561DE">
          <w:rPr>
            <w:lang w:val="es-ES_tradnl"/>
          </w:rPr>
          <w:t>2</w:t>
        </w:r>
        <w:r w:rsidRPr="003561DE">
          <w:rPr>
            <w:lang w:val="es-ES_tradnl"/>
          </w:rPr>
          <w:tab/>
        </w:r>
      </w:ins>
      <w:bookmarkEnd w:id="334"/>
      <w:ins w:id="336" w:author="Saez Grau, Ricardo" w:date="2015-07-06T14:30:00Z">
        <w:r w:rsidR="0026492E" w:rsidRPr="003561DE">
          <w:rPr>
            <w:lang w:val="es-ES_tradnl"/>
          </w:rPr>
          <w:t>La Asamblea de Radiocomunicaciones</w:t>
        </w:r>
      </w:ins>
    </w:p>
    <w:p w:rsidR="000D52C9" w:rsidRPr="003561DE" w:rsidRDefault="00076FAE" w:rsidP="000165A6">
      <w:pPr>
        <w:pStyle w:val="Heading2"/>
        <w:rPr>
          <w:lang w:val="es-ES_tradnl"/>
        </w:rPr>
      </w:pPr>
      <w:bookmarkStart w:id="337" w:name="_Toc423083535"/>
      <w:ins w:id="338" w:author="Anonym" w:date="2015-05-06T21:09:00Z">
        <w:r w:rsidRPr="003561DE">
          <w:rPr>
            <w:lang w:val="es-ES_tradnl"/>
          </w:rPr>
          <w:t>2.1</w:t>
        </w:r>
        <w:r w:rsidRPr="003561DE">
          <w:rPr>
            <w:lang w:val="es-ES_tradnl"/>
          </w:rPr>
          <w:tab/>
          <w:t>Func</w:t>
        </w:r>
      </w:ins>
      <w:ins w:id="339" w:author="Satorre Sagredo, Lillian" w:date="2015-06-22T15:23:00Z">
        <w:r w:rsidR="00811E16" w:rsidRPr="003561DE">
          <w:rPr>
            <w:lang w:val="es-ES_tradnl"/>
          </w:rPr>
          <w:t>iones</w:t>
        </w:r>
      </w:ins>
      <w:bookmarkEnd w:id="294"/>
      <w:bookmarkEnd w:id="337"/>
    </w:p>
    <w:p w:rsidR="005D1464" w:rsidRPr="003561DE" w:rsidRDefault="005D1464" w:rsidP="00475314">
      <w:pPr>
        <w:rPr>
          <w:lang w:val="es-ES_tradnl"/>
        </w:rPr>
      </w:pPr>
      <w:ins w:id="340" w:author="Saez Grau, Ricardo" w:date="2015-05-27T15:34:00Z">
        <w:r w:rsidRPr="003561DE">
          <w:rPr>
            <w:bCs/>
            <w:lang w:val="es-ES_tradnl"/>
          </w:rPr>
          <w:t>2.1</w:t>
        </w:r>
        <w:r w:rsidR="00E61F95" w:rsidRPr="003561DE">
          <w:rPr>
            <w:bCs/>
            <w:lang w:val="es-ES_tradnl"/>
          </w:rPr>
          <w:t>.</w:t>
        </w:r>
        <w:r w:rsidRPr="003561DE">
          <w:rPr>
            <w:bCs/>
            <w:lang w:val="es-ES_tradnl"/>
          </w:rPr>
          <w:t>1</w:t>
        </w:r>
      </w:ins>
      <w:ins w:id="341" w:author="Saez Grau, Ricardo" w:date="2015-07-06T14:30:00Z">
        <w:r w:rsidR="003914F0">
          <w:rPr>
            <w:bCs/>
            <w:lang w:val="es-ES_tradnl"/>
          </w:rPr>
          <w:tab/>
        </w:r>
      </w:ins>
      <w:r w:rsidRPr="003561DE">
        <w:rPr>
          <w:lang w:val="es-ES_tradnl"/>
        </w:rPr>
        <w:t>La Asamblea de Radiocomunicaciones:</w:t>
      </w:r>
    </w:p>
    <w:p w:rsidR="005D1464" w:rsidRPr="003561DE" w:rsidRDefault="005D1464" w:rsidP="00F64237">
      <w:pPr>
        <w:pStyle w:val="enumlev1"/>
        <w:rPr>
          <w:lang w:val="es-ES_tradnl"/>
        </w:rPr>
      </w:pPr>
      <w:r w:rsidRPr="003561DE">
        <w:rPr>
          <w:lang w:val="es-ES_tradnl"/>
        </w:rPr>
        <w:t>–</w:t>
      </w:r>
      <w:r w:rsidRPr="003561DE">
        <w:rPr>
          <w:lang w:val="es-ES_tradnl"/>
        </w:rPr>
        <w:tab/>
        <w:t xml:space="preserve">examinará los Informes del Director de la Oficina de Radiocomunicaciones (en adelante, el Director) y de los Presidentes de las Comisiones de Estudio, del Presidente de la </w:t>
      </w:r>
      <w:ins w:id="342" w:author="Satorre Sagredo, Lillian" w:date="2015-06-22T15:23:00Z">
        <w:r w:rsidR="00811E16" w:rsidRPr="003561DE">
          <w:rPr>
            <w:lang w:val="es-ES_tradnl"/>
          </w:rPr>
          <w:t>Reunión Preparatoria de la Conferencia (</w:t>
        </w:r>
      </w:ins>
      <w:ins w:id="343" w:author="Saez Grau, Ricardo" w:date="2015-07-06T14:30:00Z">
        <w:r w:rsidR="00F64237" w:rsidRPr="003561DE">
          <w:rPr>
            <w:lang w:val="es-ES_tradnl"/>
          </w:rPr>
          <w:t>RPC</w:t>
        </w:r>
      </w:ins>
      <w:ins w:id="344" w:author="Satorre Sagredo, Lillian" w:date="2015-06-22T15:23:00Z">
        <w:r w:rsidR="00811E16" w:rsidRPr="003561DE">
          <w:rPr>
            <w:lang w:val="es-ES_tradnl"/>
          </w:rPr>
          <w:t>)</w:t>
        </w:r>
      </w:ins>
      <w:r w:rsidRPr="003561DE">
        <w:rPr>
          <w:lang w:val="es-ES_tradnl"/>
        </w:rPr>
        <w:t xml:space="preserve">, del Presidente del </w:t>
      </w:r>
      <w:ins w:id="345" w:author="Satorre Sagredo, Lillian" w:date="2015-06-22T15:23:00Z">
        <w:r w:rsidR="00811E16" w:rsidRPr="003561DE">
          <w:rPr>
            <w:lang w:val="es-ES_tradnl"/>
          </w:rPr>
          <w:t>Grupo Asesor de Radiocomunicaciones (</w:t>
        </w:r>
      </w:ins>
      <w:r w:rsidRPr="003561DE">
        <w:rPr>
          <w:lang w:val="es-ES_tradnl"/>
        </w:rPr>
        <w:t>GAR</w:t>
      </w:r>
      <w:ins w:id="346" w:author="Satorre Sagredo, Lillian" w:date="2015-06-22T15:23:00Z">
        <w:r w:rsidR="00811E16" w:rsidRPr="003561DE">
          <w:rPr>
            <w:lang w:val="es-ES_tradnl"/>
          </w:rPr>
          <w:t>)</w:t>
        </w:r>
      </w:ins>
      <w:r w:rsidRPr="003561DE">
        <w:rPr>
          <w:lang w:val="es-ES_tradnl"/>
        </w:rPr>
        <w:t>, de conformidad con el número</w:t>
      </w:r>
      <w:r w:rsidR="00F00574">
        <w:rPr>
          <w:lang w:val="es-ES_tradnl"/>
        </w:rPr>
        <w:t> </w:t>
      </w:r>
      <w:r w:rsidRPr="003561DE">
        <w:rPr>
          <w:lang w:val="es-ES_tradnl"/>
        </w:rPr>
        <w:t xml:space="preserve">160I del Convenio, del Presidente de la </w:t>
      </w:r>
      <w:ins w:id="347" w:author="Saez Grau, Ricardo" w:date="2015-06-26T11:55:00Z">
        <w:r w:rsidR="00704E61" w:rsidRPr="003561DE">
          <w:rPr>
            <w:lang w:val="es-ES_tradnl"/>
          </w:rPr>
          <w:t xml:space="preserve">Comisión Especial </w:t>
        </w:r>
      </w:ins>
      <w:ins w:id="348" w:author="Satorre Sagredo, Lillian" w:date="2015-06-22T15:24:00Z">
        <w:r w:rsidR="00811E16" w:rsidRPr="003561DE">
          <w:rPr>
            <w:lang w:val="es-ES_tradnl"/>
          </w:rPr>
          <w:t>sobre Asuntos Reglamentarios y de Procedimiento (</w:t>
        </w:r>
      </w:ins>
      <w:ins w:id="349" w:author="Saez Grau, Ricardo" w:date="2015-07-06T14:30:00Z">
        <w:r w:rsidR="00F64237" w:rsidRPr="003561DE">
          <w:rPr>
            <w:lang w:val="es-ES_tradnl"/>
          </w:rPr>
          <w:t>SC</w:t>
        </w:r>
      </w:ins>
      <w:ins w:id="350" w:author="Satorre Sagredo, Lillian" w:date="2015-06-22T15:24:00Z">
        <w:r w:rsidR="00811E16" w:rsidRPr="003561DE">
          <w:rPr>
            <w:lang w:val="es-ES_tradnl"/>
          </w:rPr>
          <w:t xml:space="preserve">) </w:t>
        </w:r>
      </w:ins>
      <w:r w:rsidRPr="003561DE">
        <w:rPr>
          <w:lang w:val="es-ES_tradnl"/>
        </w:rPr>
        <w:t>y del Presidente del</w:t>
      </w:r>
      <w:ins w:id="351" w:author="Saez Grau, Ricardo" w:date="2015-06-26T11:55:00Z">
        <w:r w:rsidR="00401403" w:rsidRPr="003561DE">
          <w:rPr>
            <w:lang w:val="es-ES_tradnl"/>
          </w:rPr>
          <w:t xml:space="preserve"> </w:t>
        </w:r>
      </w:ins>
      <w:ins w:id="352" w:author="Satorre Sagredo, Lillian" w:date="2015-06-22T15:24:00Z">
        <w:r w:rsidR="00811E16" w:rsidRPr="003561DE">
          <w:rPr>
            <w:lang w:val="es-ES_tradnl"/>
          </w:rPr>
          <w:t>Comité de Coordinación del Vocabulario (</w:t>
        </w:r>
      </w:ins>
      <w:r w:rsidRPr="003561DE">
        <w:rPr>
          <w:lang w:val="es-ES_tradnl"/>
        </w:rPr>
        <w:t>CCV</w:t>
      </w:r>
      <w:ins w:id="353" w:author="Satorre Sagredo, Lillian" w:date="2015-06-22T15:24:00Z">
        <w:r w:rsidR="00811E16" w:rsidRPr="003561DE">
          <w:rPr>
            <w:lang w:val="es-ES_tradnl"/>
          </w:rPr>
          <w:t>)</w:t>
        </w:r>
      </w:ins>
      <w:r w:rsidRPr="003561DE">
        <w:rPr>
          <w:lang w:val="es-ES_tradnl"/>
        </w:rPr>
        <w:t>;</w:t>
      </w:r>
    </w:p>
    <w:p w:rsidR="005D1464" w:rsidRPr="003561DE" w:rsidRDefault="005D1464" w:rsidP="00E047F5">
      <w:pPr>
        <w:pStyle w:val="enumlev1"/>
        <w:rPr>
          <w:lang w:val="es-ES_tradnl"/>
        </w:rPr>
      </w:pPr>
      <w:r w:rsidRPr="003561DE">
        <w:rPr>
          <w:lang w:val="es-ES_tradnl"/>
        </w:rPr>
        <w:t>–</w:t>
      </w:r>
      <w:r w:rsidRPr="003561DE">
        <w:rPr>
          <w:lang w:val="es-ES_tradnl"/>
        </w:rPr>
        <w:tab/>
        <w:t>aprobará, teniendo en c</w:t>
      </w:r>
      <w:r w:rsidR="00267F2F" w:rsidRPr="003561DE">
        <w:rPr>
          <w:lang w:val="es-ES_tradnl"/>
        </w:rPr>
        <w:t>uenta la prioridad, urgencia y</w:t>
      </w:r>
      <w:r w:rsidRPr="003561DE">
        <w:rPr>
          <w:lang w:val="es-ES_tradnl"/>
        </w:rPr>
        <w:t xml:space="preserve"> plazos para la terminación de los estudios y repercusiones financieras, el programa de trabajo</w:t>
      </w:r>
      <w:del w:id="354" w:author="Saez Grau, Ricardo" w:date="2015-05-27T16:13:00Z">
        <w:r w:rsidR="00E047F5" w:rsidRPr="003561DE" w:rsidDel="00A80BB3">
          <w:rPr>
            <w:rStyle w:val="FootnoteReference"/>
            <w:lang w:val="es-ES_tradnl"/>
          </w:rPr>
          <w:footnoteReference w:customMarkFollows="1" w:id="3"/>
          <w:delText>2</w:delText>
        </w:r>
      </w:del>
      <w:ins w:id="357" w:author="Saez Grau, Ricardo" w:date="2015-05-27T16:13:00Z">
        <w:r w:rsidR="00A80BB3" w:rsidRPr="003561DE">
          <w:rPr>
            <w:rStyle w:val="FootnoteReference"/>
            <w:lang w:val="es-ES_tradnl"/>
          </w:rPr>
          <w:footnoteReference w:customMarkFollows="1" w:id="4"/>
          <w:t>1</w:t>
        </w:r>
      </w:ins>
      <w:r w:rsidR="002E2494">
        <w:rPr>
          <w:lang w:val="es-ES_tradnl"/>
        </w:rPr>
        <w:t xml:space="preserve"> (véase la Resolución UIT</w:t>
      </w:r>
      <w:r w:rsidR="002E2494">
        <w:rPr>
          <w:lang w:val="es-ES_tradnl"/>
        </w:rPr>
        <w:noBreakHyphen/>
        <w:t>R </w:t>
      </w:r>
      <w:r w:rsidRPr="003561DE">
        <w:rPr>
          <w:lang w:val="es-ES_tradnl"/>
        </w:rPr>
        <w:t>5) resultante del examen de:</w:t>
      </w:r>
    </w:p>
    <w:p w:rsidR="005D1464" w:rsidRPr="003561DE" w:rsidRDefault="005D1464" w:rsidP="008E104D">
      <w:pPr>
        <w:pStyle w:val="enumlev2"/>
        <w:rPr>
          <w:lang w:val="es-ES_tradnl"/>
        </w:rPr>
      </w:pPr>
      <w:r w:rsidRPr="003561DE">
        <w:rPr>
          <w:lang w:val="es-ES_tradnl"/>
        </w:rPr>
        <w:t>–</w:t>
      </w:r>
      <w:r w:rsidRPr="003561DE">
        <w:rPr>
          <w:lang w:val="es-ES_tradnl"/>
        </w:rPr>
        <w:tab/>
        <w:t xml:space="preserve">las </w:t>
      </w:r>
      <w:r w:rsidRPr="00164515">
        <w:rPr>
          <w:lang w:val="es-ES_tradnl"/>
        </w:rPr>
        <w:t>Cuestiones</w:t>
      </w:r>
      <w:r w:rsidRPr="003561DE">
        <w:rPr>
          <w:lang w:val="es-ES_tradnl"/>
        </w:rPr>
        <w:t xml:space="preserve"> existentes y las nuevas Cuestiones</w:t>
      </w:r>
      <w:del w:id="360" w:author="Saez Grau, Ricardo" w:date="2015-05-27T16:14:00Z">
        <w:r w:rsidR="00251EF2" w:rsidRPr="003561DE" w:rsidDel="00FA530C">
          <w:rPr>
            <w:rStyle w:val="FootnoteReference"/>
            <w:lang w:val="es-ES_tradnl"/>
          </w:rPr>
          <w:footnoteReference w:customMarkFollows="1" w:id="5"/>
          <w:delText>3</w:delText>
        </w:r>
      </w:del>
      <w:r w:rsidRPr="003561DE">
        <w:rPr>
          <w:lang w:val="es-ES_tradnl"/>
        </w:rPr>
        <w:t>;</w:t>
      </w:r>
    </w:p>
    <w:p w:rsidR="005D1464" w:rsidRPr="003561DE" w:rsidRDefault="005D1464" w:rsidP="008E104D">
      <w:pPr>
        <w:pStyle w:val="enumlev2"/>
        <w:rPr>
          <w:lang w:val="es-ES_tradnl"/>
        </w:rPr>
      </w:pPr>
      <w:r w:rsidRPr="003561DE">
        <w:rPr>
          <w:lang w:val="es-ES_tradnl"/>
        </w:rPr>
        <w:t>–</w:t>
      </w:r>
      <w:r w:rsidRPr="003561DE">
        <w:rPr>
          <w:lang w:val="es-ES_tradnl"/>
        </w:rPr>
        <w:tab/>
        <w:t xml:space="preserve">las </w:t>
      </w:r>
      <w:r w:rsidRPr="00164515">
        <w:rPr>
          <w:lang w:val="es-ES_tradnl"/>
        </w:rPr>
        <w:t>Resoluciones</w:t>
      </w:r>
      <w:r w:rsidRPr="003561DE">
        <w:rPr>
          <w:lang w:val="es-ES_tradnl"/>
        </w:rPr>
        <w:t xml:space="preserve"> de</w:t>
      </w:r>
      <w:r w:rsidR="00164515">
        <w:rPr>
          <w:lang w:val="es-ES_tradnl"/>
        </w:rPr>
        <w:t>l UIT-R existentes y nuevas; y</w:t>
      </w:r>
    </w:p>
    <w:p w:rsidR="005D1464" w:rsidRPr="003561DE" w:rsidRDefault="005D1464" w:rsidP="008E104D">
      <w:pPr>
        <w:pStyle w:val="enumlev2"/>
        <w:rPr>
          <w:lang w:val="es-ES_tradnl"/>
        </w:rPr>
      </w:pPr>
      <w:r w:rsidRPr="003561DE">
        <w:rPr>
          <w:lang w:val="es-ES_tradnl"/>
        </w:rPr>
        <w:t>–</w:t>
      </w:r>
      <w:r w:rsidRPr="003561DE">
        <w:rPr>
          <w:lang w:val="es-ES_tradnl"/>
        </w:rPr>
        <w:tab/>
        <w:t xml:space="preserve">los temas </w:t>
      </w:r>
      <w:ins w:id="364" w:author="Satorre Sagredo, Lillian" w:date="2015-06-22T15:25:00Z">
        <w:r w:rsidR="00811E16" w:rsidRPr="003561DE">
          <w:rPr>
            <w:lang w:val="es-ES_tradnl"/>
          </w:rPr>
          <w:t>remitidos al siguiente</w:t>
        </w:r>
      </w:ins>
      <w:del w:id="365" w:author="Satorre Sagredo, Lillian" w:date="2015-06-22T15:25:00Z">
        <w:r w:rsidRPr="003561DE" w:rsidDel="00811E16">
          <w:rPr>
            <w:lang w:val="es-ES_tradnl"/>
          </w:rPr>
          <w:delText>heredados del anterior</w:delText>
        </w:r>
      </w:del>
      <w:r w:rsidRPr="003561DE">
        <w:rPr>
          <w:lang w:val="es-ES_tradnl"/>
        </w:rPr>
        <w:t xml:space="preserve"> periodo de estudio</w:t>
      </w:r>
      <w:ins w:id="366" w:author="Saez Grau, Ricardo" w:date="2015-05-27T16:15:00Z">
        <w:r w:rsidR="003D69D0" w:rsidRPr="003561DE">
          <w:rPr>
            <w:rStyle w:val="FootnoteReference"/>
            <w:lang w:val="es-ES_tradnl"/>
          </w:rPr>
          <w:footnoteReference w:customMarkFollows="1" w:id="6"/>
          <w:t>2</w:t>
        </w:r>
      </w:ins>
      <w:r w:rsidRPr="003561DE">
        <w:rPr>
          <w:lang w:val="es-ES_tradnl"/>
        </w:rPr>
        <w:t xml:space="preserve">, </w:t>
      </w:r>
      <w:r w:rsidRPr="00164515">
        <w:rPr>
          <w:lang w:val="es-ES_tradnl"/>
        </w:rPr>
        <w:t>identificados</w:t>
      </w:r>
      <w:r w:rsidRPr="003561DE">
        <w:rPr>
          <w:lang w:val="es-ES_tradnl"/>
        </w:rPr>
        <w:t xml:space="preserve"> en los Informes de los Presidentes de las Comisiones de Estudio a la Asamblea de Radiocomunicaciones;</w:t>
      </w:r>
    </w:p>
    <w:p w:rsidR="005D1464" w:rsidRPr="003561DE" w:rsidRDefault="005D1464" w:rsidP="008E104D">
      <w:pPr>
        <w:pStyle w:val="enumlev1"/>
        <w:rPr>
          <w:lang w:val="es-ES_tradnl"/>
        </w:rPr>
      </w:pPr>
      <w:r w:rsidRPr="003561DE">
        <w:rPr>
          <w:lang w:val="es-ES_tradnl"/>
        </w:rPr>
        <w:t>–</w:t>
      </w:r>
      <w:r w:rsidRPr="003561DE">
        <w:rPr>
          <w:lang w:val="es-ES_tradnl"/>
        </w:rPr>
        <w:tab/>
        <w:t xml:space="preserve">suprimirá cualquier </w:t>
      </w:r>
      <w:r w:rsidR="002869DB" w:rsidRPr="003561DE">
        <w:rPr>
          <w:lang w:val="es-ES_tradnl"/>
        </w:rPr>
        <w:t xml:space="preserve">Cuestión </w:t>
      </w:r>
      <w:r w:rsidRPr="003561DE">
        <w:rPr>
          <w:lang w:val="es-ES_tradnl"/>
        </w:rPr>
        <w:t>cuando el Presidente de la Comisión de Estudio comunique en dos Asambleas consecutivas que no se han recibido contribuciones para su estudio, a menos que un Estado Miembro, Miembro del Sector o Asociado informe que se está estudiando dicha Cuestión y que presentará los resultados antes de la siguiente Asamblea, o que se apruebe una ve</w:t>
      </w:r>
      <w:r w:rsidR="0095662F" w:rsidRPr="003561DE">
        <w:rPr>
          <w:lang w:val="es-ES_tradnl"/>
        </w:rPr>
        <w:t>rsión más reciente de la misma;</w:t>
      </w:r>
    </w:p>
    <w:p w:rsidR="005D1464" w:rsidRPr="003561DE" w:rsidRDefault="005D1464" w:rsidP="008E104D">
      <w:pPr>
        <w:pStyle w:val="enumlev1"/>
        <w:rPr>
          <w:lang w:val="es-ES_tradnl"/>
        </w:rPr>
      </w:pPr>
      <w:r w:rsidRPr="003561DE">
        <w:rPr>
          <w:lang w:val="es-ES_tradnl"/>
        </w:rPr>
        <w:t>–</w:t>
      </w:r>
      <w:r w:rsidRPr="003561DE">
        <w:rPr>
          <w:lang w:val="es-ES_tradnl"/>
        </w:rPr>
        <w:tab/>
        <w:t>a la luz del programa de trabajo aprobado, decidirá si es necesario crear, mantener o suprimir Comisiones de Estudio (véase la Resolución UIT-R 4), y atribuirá a cada una de ellas las Cuestiones correspondientes;</w:t>
      </w:r>
    </w:p>
    <w:p w:rsidR="005D1464" w:rsidRPr="003561DE" w:rsidRDefault="005D1464" w:rsidP="008E104D">
      <w:pPr>
        <w:pStyle w:val="enumlev1"/>
        <w:rPr>
          <w:lang w:val="es-ES_tradnl"/>
        </w:rPr>
      </w:pPr>
      <w:r w:rsidRPr="003561DE">
        <w:rPr>
          <w:lang w:val="es-ES_tradnl"/>
        </w:rPr>
        <w:t>–</w:t>
      </w:r>
      <w:r w:rsidRPr="003561DE">
        <w:rPr>
          <w:lang w:val="es-ES_tradnl"/>
        </w:rPr>
        <w:tab/>
        <w:t>concederá especial atención a los problemas que interesen particularmente a los países en desarrollo, agrupando en lo posible las Cuestiones de interés para los mismos, con el fin de facilitar la participación de esos países en el estudio de esas Cuestiones;</w:t>
      </w:r>
    </w:p>
    <w:p w:rsidR="005D1464" w:rsidRPr="003561DE" w:rsidRDefault="005D1464" w:rsidP="008E104D">
      <w:pPr>
        <w:pStyle w:val="enumlev1"/>
        <w:rPr>
          <w:lang w:val="es-ES_tradnl"/>
        </w:rPr>
      </w:pPr>
      <w:r w:rsidRPr="003561DE">
        <w:rPr>
          <w:lang w:val="es-ES_tradnl"/>
        </w:rPr>
        <w:t>–</w:t>
      </w:r>
      <w:r w:rsidRPr="003561DE">
        <w:rPr>
          <w:lang w:val="es-ES_tradnl"/>
        </w:rPr>
        <w:tab/>
        <w:t>examinará y aprobará Resoluciones UIT-R nuevas o revisadas;</w:t>
      </w:r>
    </w:p>
    <w:p w:rsidR="005D1464" w:rsidRPr="003561DE" w:rsidRDefault="005D1464" w:rsidP="008E104D">
      <w:pPr>
        <w:pStyle w:val="enumlev1"/>
        <w:rPr>
          <w:lang w:val="es-ES_tradnl"/>
        </w:rPr>
      </w:pPr>
      <w:r w:rsidRPr="003561DE">
        <w:rPr>
          <w:lang w:val="es-ES_tradnl"/>
        </w:rPr>
        <w:t>–</w:t>
      </w:r>
      <w:r w:rsidRPr="003561DE">
        <w:rPr>
          <w:lang w:val="es-ES_tradnl"/>
        </w:rPr>
        <w:tab/>
      </w:r>
      <w:ins w:id="369" w:author="Satorre Sagredo, Lillian" w:date="2015-05-01T10:41:00Z">
        <w:r w:rsidR="0044386C" w:rsidRPr="003561DE">
          <w:rPr>
            <w:lang w:val="es-ES_tradnl"/>
          </w:rPr>
          <w:t>considerará y</w:t>
        </w:r>
      </w:ins>
      <w:ins w:id="370" w:author="Saez Grau, Ricardo" w:date="2015-05-27T16:19:00Z">
        <w:r w:rsidR="0044386C" w:rsidRPr="003561DE">
          <w:rPr>
            <w:lang w:val="es-ES_tradnl"/>
          </w:rPr>
          <w:t xml:space="preserve"> </w:t>
        </w:r>
      </w:ins>
      <w:r w:rsidR="0044386C" w:rsidRPr="003561DE">
        <w:rPr>
          <w:lang w:val="es-ES_tradnl"/>
        </w:rPr>
        <w:t>aprobará proyectos de Recomendación</w:t>
      </w:r>
      <w:ins w:id="371" w:author="Satorre Sagredo, Lillian" w:date="2015-05-01T10:41:00Z">
        <w:r w:rsidR="0044386C" w:rsidRPr="003561DE">
          <w:rPr>
            <w:lang w:val="es-ES_tradnl"/>
          </w:rPr>
          <w:t xml:space="preserve"> propuestos por las Comisiones de Estudio</w:t>
        </w:r>
      </w:ins>
      <w:r w:rsidR="0044386C" w:rsidRPr="003561DE">
        <w:rPr>
          <w:lang w:val="es-ES_tradnl"/>
        </w:rPr>
        <w:t xml:space="preserve"> y otros documentos de su ámbito de competencia</w:t>
      </w:r>
      <w:r w:rsidRPr="003561DE">
        <w:rPr>
          <w:lang w:val="es-ES_tradnl"/>
        </w:rPr>
        <w:t>, o tomará las disposiciones necesarias para delegar a las Comisiones de Estudios el examen y aprobación de proyectos de Recomendación y otros documentos, con arreglo a lo estipulado en otros puntos de la presente Resolución u otras Resoluc</w:t>
      </w:r>
      <w:r w:rsidR="00E33403">
        <w:rPr>
          <w:lang w:val="es-ES_tradnl"/>
        </w:rPr>
        <w:t>iones del UIT-R, según proceda;</w:t>
      </w:r>
    </w:p>
    <w:p w:rsidR="007C3566" w:rsidRDefault="005D1464" w:rsidP="007C3566">
      <w:pPr>
        <w:pStyle w:val="enumlev1"/>
        <w:rPr>
          <w:ins w:id="372" w:author="Saez Grau, Ricardo" w:date="2015-07-06T14:31:00Z"/>
          <w:lang w:val="es-ES_tradnl"/>
        </w:rPr>
      </w:pPr>
      <w:r w:rsidRPr="003561DE">
        <w:rPr>
          <w:lang w:val="es-ES_tradnl"/>
        </w:rPr>
        <w:t>–</w:t>
      </w:r>
      <w:r w:rsidRPr="003561DE">
        <w:rPr>
          <w:lang w:val="es-ES_tradnl"/>
        </w:rPr>
        <w:tab/>
        <w:t>tomará nota de las Recomendaciones aprobadas desde la anterior Asamblea de Radiocomunicaciones, con especial atención a las Recomendaciones incorporadas por referencia en el Reglamento de Radiocomunicaciones</w:t>
      </w:r>
      <w:del w:id="373" w:author="Saez Grau, Ricardo" w:date="2015-05-27T16:15:00Z">
        <w:r w:rsidRPr="003561DE" w:rsidDel="004F75EB">
          <w:rPr>
            <w:lang w:val="es-ES_tradnl"/>
          </w:rPr>
          <w:delText>.</w:delText>
        </w:r>
      </w:del>
      <w:ins w:id="374" w:author="Saez Grau, Ricardo" w:date="2015-05-27T16:15:00Z">
        <w:r w:rsidR="004F75EB" w:rsidRPr="003561DE">
          <w:rPr>
            <w:lang w:val="es-ES_tradnl"/>
          </w:rPr>
          <w:t>;</w:t>
        </w:r>
      </w:ins>
    </w:p>
    <w:p w:rsidR="00291922" w:rsidRDefault="000D2DA0" w:rsidP="00291922">
      <w:pPr>
        <w:pStyle w:val="enumlev1"/>
        <w:rPr>
          <w:ins w:id="375" w:author="Saez Grau, Ricardo" w:date="2015-07-06T14:31:00Z"/>
          <w:lang w:val="es-ES_tradnl"/>
        </w:rPr>
      </w:pPr>
      <w:ins w:id="376" w:author="Saez Grau, Ricardo" w:date="2015-05-27T16:18:00Z">
        <w:r w:rsidRPr="003561DE">
          <w:rPr>
            <w:lang w:val="es-ES_tradnl"/>
          </w:rPr>
          <w:t>–</w:t>
        </w:r>
        <w:r w:rsidRPr="003561DE">
          <w:rPr>
            <w:lang w:val="es-ES_tradnl"/>
          </w:rPr>
          <w:tab/>
        </w:r>
        <w:r w:rsidRPr="003561DE">
          <w:rPr>
            <w:szCs w:val="24"/>
            <w:lang w:val="es-ES_tradnl" w:eastAsia="ja-JP"/>
            <w:rPrChange w:id="377" w:author="Saez Grau, Ricardo" w:date="2015-05-27T16:18:00Z">
              <w:rPr>
                <w:szCs w:val="24"/>
                <w:lang w:eastAsia="ja-JP"/>
              </w:rPr>
            </w:rPrChange>
          </w:rPr>
          <w:t xml:space="preserve">comunicar </w:t>
        </w:r>
        <w:r w:rsidRPr="003561DE">
          <w:rPr>
            <w:lang w:val="es-ES_tradnl"/>
            <w:rPrChange w:id="378" w:author="Saez Grau, Ricardo" w:date="2015-05-27T16:18:00Z">
              <w:rPr/>
            </w:rPrChange>
          </w:rPr>
          <w:t>a la CMR siguiente la lista de Recomendaciones UIT-R que contengan texto incorporado por referencia al Reglamento de Radiocomunicaciones que hayan sido revisadas y aprobadas durante el periodo de estudios transcurrido</w:t>
        </w:r>
        <w:r w:rsidRPr="003561DE">
          <w:rPr>
            <w:lang w:val="es-ES_tradnl"/>
          </w:rPr>
          <w:t>.</w:t>
        </w:r>
      </w:ins>
    </w:p>
    <w:p w:rsidR="00464B9A" w:rsidRPr="003561DE" w:rsidRDefault="00E25825" w:rsidP="00291922">
      <w:pPr>
        <w:pStyle w:val="enumlev1"/>
        <w:rPr>
          <w:lang w:val="es-ES_tradnl"/>
        </w:rPr>
      </w:pPr>
      <w:ins w:id="379" w:author="Saez Grau, Ricardo" w:date="2015-05-27T16:20:00Z">
        <w:r w:rsidRPr="003561DE">
          <w:rPr>
            <w:bCs/>
            <w:lang w:val="es-ES_tradnl"/>
          </w:rPr>
          <w:t>2.1.2</w:t>
        </w:r>
      </w:ins>
      <w:moveToRangeStart w:id="380" w:author="Saez Grau, Ricardo" w:date="2015-07-06T12:20:00Z" w:name="move423948550"/>
      <w:moveTo w:id="381" w:author="Saez Grau, Ricardo" w:date="2015-07-06T12:20:00Z">
        <w:r w:rsidR="00464B9A" w:rsidRPr="003561DE">
          <w:rPr>
            <w:lang w:val="es-ES_tradnl"/>
          </w:rPr>
          <w:tab/>
          <w:t>Los Jefes de Delegación:</w:t>
        </w:r>
      </w:moveTo>
    </w:p>
    <w:p w:rsidR="00464B9A" w:rsidRPr="003561DE" w:rsidRDefault="00464B9A" w:rsidP="00464B9A">
      <w:pPr>
        <w:pStyle w:val="enumlev1"/>
        <w:rPr>
          <w:lang w:val="es-ES_tradnl"/>
        </w:rPr>
      </w:pPr>
      <w:moveTo w:id="382" w:author="Saez Grau, Ricardo" w:date="2015-07-06T12:20:00Z">
        <w:r w:rsidRPr="003561DE">
          <w:rPr>
            <w:lang w:val="es-ES_tradnl"/>
          </w:rPr>
          <w:t>–</w:t>
        </w:r>
        <w:r w:rsidRPr="003561DE">
          <w:rPr>
            <w:lang w:val="es-ES_tradnl"/>
          </w:rPr>
          <w:tab/>
          <w:t>considerarán las propuestas relativas a la organización de los trabajos y establecimiento de las comisiones correspondientes;</w:t>
        </w:r>
      </w:moveTo>
    </w:p>
    <w:moveToRangeEnd w:id="380"/>
    <w:p w:rsidR="000D52C9" w:rsidRPr="003561DE" w:rsidRDefault="00950DFF" w:rsidP="006606C9">
      <w:pPr>
        <w:pStyle w:val="enumlev1"/>
        <w:rPr>
          <w:lang w:val="es-ES_tradnl"/>
        </w:rPr>
      </w:pPr>
      <w:ins w:id="383" w:author="Saez Grau, Ricardo" w:date="2015-07-06T12:29:00Z">
        <w:r w:rsidRPr="003561DE">
          <w:rPr>
            <w:lang w:val="es-ES_tradnl"/>
          </w:rPr>
          <w:t>–</w:t>
        </w:r>
        <w:r w:rsidRPr="003561DE">
          <w:rPr>
            <w:lang w:val="es-ES_tradnl"/>
          </w:rPr>
          <w:tab/>
          <w:t>elaborarán las propuestas relativas a la designación de los Presidentes y Vicepresidentes de las Comisiones, así como de las Comisiones de Estudio (CE), de la Comisión Especial para asuntos reglamentarios y de procedimiento, de la Reunión Preparatoria de la Conferencia (RPC), del Grupo Asesor de Radiocomunicaciones (GAR) y del Comité de Coordinación de Vocabulario (CCV), habida cuenta de la Resolución UIT-R 15.</w:t>
        </w:r>
      </w:ins>
    </w:p>
    <w:p w:rsidR="000D52C9" w:rsidRPr="003561DE" w:rsidRDefault="000D52C9" w:rsidP="006606C9">
      <w:pPr>
        <w:rPr>
          <w:lang w:val="es-ES_tradnl"/>
        </w:rPr>
      </w:pPr>
      <w:del w:id="384" w:author="Saez Grau, Ricardo" w:date="2015-05-27T16:23:00Z">
        <w:r w:rsidRPr="003561DE" w:rsidDel="0061384B">
          <w:rPr>
            <w:bCs/>
            <w:lang w:val="es-ES_tradnl"/>
          </w:rPr>
          <w:delText>1.7</w:delText>
        </w:r>
      </w:del>
      <w:ins w:id="385" w:author="Saez Grau, Ricardo" w:date="2015-05-27T16:23:00Z">
        <w:r w:rsidR="0061384B" w:rsidRPr="003561DE">
          <w:rPr>
            <w:bCs/>
            <w:lang w:val="es-ES_tradnl"/>
          </w:rPr>
          <w:t>2.1.3</w:t>
        </w:r>
      </w:ins>
      <w:r w:rsidR="00F94792" w:rsidRPr="003561DE">
        <w:rPr>
          <w:lang w:val="es-ES_tradnl"/>
        </w:rPr>
        <w:tab/>
      </w:r>
      <w:r w:rsidR="00A67457">
        <w:rPr>
          <w:lang w:val="es-ES_tradnl"/>
        </w:rPr>
        <w:tab/>
      </w:r>
      <w:r w:rsidRPr="003561DE">
        <w:rPr>
          <w:lang w:val="es-ES_tradnl"/>
        </w:rPr>
        <w:t>De conformidad con el número 137A del Convenio y lo dispuesto en el Artículo 11A del Convenio,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0D52C9" w:rsidRPr="003561DE" w:rsidRDefault="000D52C9" w:rsidP="006606C9">
      <w:pPr>
        <w:rPr>
          <w:lang w:val="es-ES_tradnl"/>
        </w:rPr>
      </w:pPr>
      <w:del w:id="386" w:author="Saez Grau, Ricardo" w:date="2015-05-27T16:23:00Z">
        <w:r w:rsidRPr="003561DE" w:rsidDel="009A04F1">
          <w:rPr>
            <w:bCs/>
            <w:lang w:val="es-ES_tradnl"/>
          </w:rPr>
          <w:delText>1.8</w:delText>
        </w:r>
        <w:r w:rsidRPr="003561DE" w:rsidDel="009A04F1">
          <w:rPr>
            <w:b/>
            <w:bCs/>
            <w:lang w:val="es-ES_tradnl"/>
          </w:rPr>
          <w:tab/>
        </w:r>
        <w:r w:rsidRPr="003561DE" w:rsidDel="009A04F1">
          <w:rPr>
            <w:lang w:val="es-ES_tradnl"/>
          </w:rPr>
          <w:delText>El Grupo Asesor de Radiocomunicaciones está facultado, de conformidad con la Resolución UIT</w:delText>
        </w:r>
        <w:r w:rsidRPr="003561DE" w:rsidDel="009A04F1">
          <w:rPr>
            <w:lang w:val="es-ES_tradnl"/>
          </w:rPr>
          <w:noBreakHyphen/>
          <w:delText>R 52, a actuar en nombre de la Asamblea entre dos Asambleas.</w:delText>
        </w:r>
      </w:del>
    </w:p>
    <w:p w:rsidR="000D52C9" w:rsidRPr="003561DE" w:rsidRDefault="000D52C9" w:rsidP="006606C9">
      <w:pPr>
        <w:rPr>
          <w:lang w:val="es-ES_tradnl"/>
        </w:rPr>
      </w:pPr>
      <w:del w:id="387" w:author="Saez Grau, Ricardo" w:date="2015-05-27T16:23:00Z">
        <w:r w:rsidRPr="003561DE" w:rsidDel="004240E5">
          <w:rPr>
            <w:bCs/>
            <w:lang w:val="es-ES_tradnl"/>
          </w:rPr>
          <w:delText>1.9</w:delText>
        </w:r>
      </w:del>
      <w:ins w:id="388" w:author="Saez Grau, Ricardo" w:date="2015-05-27T16:23:00Z">
        <w:r w:rsidR="004240E5" w:rsidRPr="003561DE">
          <w:rPr>
            <w:bCs/>
            <w:lang w:val="es-ES_tradnl"/>
          </w:rPr>
          <w:t>2.1.4</w:t>
        </w:r>
      </w:ins>
      <w:r w:rsidR="00B81923">
        <w:rPr>
          <w:bCs/>
          <w:lang w:val="es-ES_tradnl"/>
        </w:rPr>
        <w:tab/>
      </w:r>
      <w:r w:rsidR="00703C79" w:rsidRPr="003561DE">
        <w:rPr>
          <w:lang w:val="es-ES_tradnl"/>
        </w:rPr>
        <w:tab/>
      </w:r>
      <w:ins w:id="389" w:author="Satorre Sagredo, Lillian" w:date="2015-04-30T14:45:00Z">
        <w:r w:rsidR="00F94792" w:rsidRPr="003561DE">
          <w:rPr>
            <w:lang w:val="es-ES_tradnl"/>
          </w:rPr>
          <w:t>A partir de los Informes de los Presidentes de Comisiones de Estudio pertinentes, según proceda,</w:t>
        </w:r>
      </w:ins>
      <w:ins w:id="390" w:author="Saez Grau, Ricardo" w:date="2015-05-27T16:25:00Z">
        <w:r w:rsidR="00F94792" w:rsidRPr="003561DE">
          <w:rPr>
            <w:lang w:val="es-ES_tradnl"/>
          </w:rPr>
          <w:t xml:space="preserve"> </w:t>
        </w:r>
      </w:ins>
      <w:del w:id="391" w:author="Saez Grau, Ricardo" w:date="2015-05-27T16:25:00Z">
        <w:r w:rsidRPr="003561DE" w:rsidDel="00F94792">
          <w:rPr>
            <w:lang w:val="es-ES_tradnl"/>
          </w:rPr>
          <w:delText>L</w:delText>
        </w:r>
      </w:del>
      <w:ins w:id="392" w:author="Saez Grau, Ricardo" w:date="2015-05-27T16:25:00Z">
        <w:r w:rsidR="00F94792" w:rsidRPr="003561DE">
          <w:rPr>
            <w:lang w:val="es-ES_tradnl"/>
          </w:rPr>
          <w:t>l</w:t>
        </w:r>
      </w:ins>
      <w:r w:rsidRPr="003561DE">
        <w:rPr>
          <w:lang w:val="es-ES_tradnl"/>
        </w:rPr>
        <w:t>a Asamblea de Radiocomunicaciones informará a la próxima Conferencia Mundial de Radiocomunicaciones sobre el avance en los temas que pueden incluirse en el orden del día de futuras conferencias de radiocomunicaciones así como en el de los estudios solicitados en anteriores Conferencias de Radiocomunicaciones.</w:t>
      </w:r>
    </w:p>
    <w:p w:rsidR="000D52C9" w:rsidRPr="003561DE" w:rsidRDefault="000D52C9" w:rsidP="006606C9">
      <w:pPr>
        <w:rPr>
          <w:lang w:val="es-ES_tradnl"/>
        </w:rPr>
      </w:pPr>
      <w:del w:id="393" w:author="Saez Grau, Ricardo" w:date="2015-05-27T16:25:00Z">
        <w:r w:rsidRPr="003561DE" w:rsidDel="00622E6A">
          <w:rPr>
            <w:bCs/>
            <w:lang w:val="es-ES_tradnl"/>
          </w:rPr>
          <w:delText>1.10</w:delText>
        </w:r>
      </w:del>
      <w:ins w:id="394" w:author="Saez Grau, Ricardo" w:date="2015-05-27T16:25:00Z">
        <w:r w:rsidR="00622E6A" w:rsidRPr="003561DE">
          <w:rPr>
            <w:bCs/>
            <w:lang w:val="es-ES_tradnl"/>
          </w:rPr>
          <w:t>2.1.5</w:t>
        </w:r>
      </w:ins>
      <w:r w:rsidR="006005D7">
        <w:rPr>
          <w:bCs/>
          <w:lang w:val="es-ES_tradnl"/>
        </w:rPr>
        <w:tab/>
      </w:r>
      <w:r w:rsidRPr="003561DE">
        <w:rPr>
          <w:lang w:val="es-ES_tradnl"/>
        </w:rPr>
        <w:t>La Asamblea de Radiocomunicaciones podrá pronunciarse sobre la duración o el orden del día de las futuras Asambleas o, cuando proceda, aplicar lo dispuesto en el Reglamento General de las Conferencias, Asambleas y Reuniones de la Unión en relación con la cancelación de una Asamblea de Radiocomunicaciones.</w:t>
      </w:r>
    </w:p>
    <w:p w:rsidR="00D5163A" w:rsidRPr="003561DE" w:rsidRDefault="00D37E60" w:rsidP="006606C9">
      <w:pPr>
        <w:rPr>
          <w:lang w:val="es-ES_tradnl"/>
          <w:rPrChange w:id="395" w:author="Satorre Sagredo, Lillian" w:date="2015-06-22T15:28:00Z">
            <w:rPr/>
          </w:rPrChange>
        </w:rPr>
      </w:pPr>
      <w:r>
        <w:rPr>
          <w:bCs/>
          <w:lang w:val="es-ES_tradnl"/>
        </w:rPr>
        <w:t>2</w:t>
      </w:r>
      <w:ins w:id="396" w:author="Anonym" w:date="2015-05-06T21:09:00Z">
        <w:r w:rsidR="00D5163A" w:rsidRPr="003561DE">
          <w:rPr>
            <w:bCs/>
            <w:lang w:val="es-ES_tradnl"/>
            <w:rPrChange w:id="397" w:author="Satorre Sagredo, Lillian" w:date="2015-06-22T15:28:00Z">
              <w:rPr>
                <w:bCs/>
              </w:rPr>
            </w:rPrChange>
          </w:rPr>
          <w:t>.1.6</w:t>
        </w:r>
        <w:r w:rsidR="00D5163A" w:rsidRPr="003561DE">
          <w:rPr>
            <w:lang w:val="es-ES_tradnl"/>
            <w:rPrChange w:id="398" w:author="Satorre Sagredo, Lillian" w:date="2015-06-22T15:28:00Z">
              <w:rPr/>
            </w:rPrChange>
          </w:rPr>
          <w:tab/>
        </w:r>
      </w:ins>
      <w:ins w:id="399" w:author="Satorre Sagredo, Lillian" w:date="2015-06-22T15:27:00Z">
        <w:r w:rsidR="0056727A" w:rsidRPr="003561DE">
          <w:rPr>
            <w:lang w:val="es-ES_tradnl"/>
            <w:rPrChange w:id="400" w:author="Satorre Sagredo, Lillian" w:date="2015-06-22T15:28:00Z">
              <w:rPr/>
            </w:rPrChange>
          </w:rPr>
          <w:t>El Director publicará en formato electrónico información que comprenderá los documentos preparatorios para la Asamblea de Radiocomunicaciones</w:t>
        </w:r>
      </w:ins>
      <w:ins w:id="401" w:author="Anonym" w:date="2015-05-06T21:09:00Z">
        <w:r w:rsidR="00D5163A" w:rsidRPr="003561DE">
          <w:rPr>
            <w:lang w:val="es-ES_tradnl"/>
            <w:rPrChange w:id="402" w:author="Satorre Sagredo, Lillian" w:date="2015-06-22T15:28:00Z">
              <w:rPr/>
            </w:rPrChange>
          </w:rPr>
          <w:t>.</w:t>
        </w:r>
      </w:ins>
    </w:p>
    <w:p w:rsidR="00CD166A" w:rsidRPr="003561DE" w:rsidRDefault="00CD166A" w:rsidP="007A6440">
      <w:pPr>
        <w:pStyle w:val="Heading2"/>
        <w:rPr>
          <w:ins w:id="403" w:author="Anonym" w:date="2015-05-06T21:09:00Z"/>
          <w:lang w:val="es-ES_tradnl"/>
          <w:rPrChange w:id="404" w:author="Saez Grau, Ricardo" w:date="2015-05-27T16:32:00Z">
            <w:rPr>
              <w:ins w:id="405" w:author="Anonym" w:date="2015-05-06T21:09:00Z"/>
            </w:rPr>
          </w:rPrChange>
        </w:rPr>
      </w:pPr>
      <w:bookmarkStart w:id="406" w:name="_Toc423083536"/>
      <w:bookmarkStart w:id="407" w:name="_Toc420503266"/>
      <w:ins w:id="408" w:author="Anonym" w:date="2015-05-06T21:09:00Z">
        <w:r w:rsidRPr="003561DE">
          <w:rPr>
            <w:lang w:val="es-ES_tradnl"/>
            <w:rPrChange w:id="409" w:author="Saez Grau, Ricardo" w:date="2015-05-27T16:32:00Z">
              <w:rPr/>
            </w:rPrChange>
          </w:rPr>
          <w:t>2.2</w:t>
        </w:r>
        <w:r w:rsidRPr="003561DE">
          <w:rPr>
            <w:lang w:val="es-ES_tradnl"/>
            <w:rPrChange w:id="410" w:author="Saez Grau, Ricardo" w:date="2015-05-27T16:32:00Z">
              <w:rPr/>
            </w:rPrChange>
          </w:rPr>
          <w:tab/>
        </w:r>
      </w:ins>
      <w:ins w:id="411" w:author="Satorre Sagredo, Lillian" w:date="2015-06-22T15:29:00Z">
        <w:r w:rsidR="00BB177A" w:rsidRPr="00164515">
          <w:rPr>
            <w:lang w:val="es-ES_tradnl"/>
          </w:rPr>
          <w:t>Estructura</w:t>
        </w:r>
      </w:ins>
      <w:bookmarkEnd w:id="406"/>
    </w:p>
    <w:p w:rsidR="00CD166A" w:rsidRPr="003561DE" w:rsidRDefault="00CD166A" w:rsidP="007A6440">
      <w:pPr>
        <w:rPr>
          <w:ins w:id="412" w:author="Anonym" w:date="2015-05-06T21:09:00Z"/>
          <w:lang w:val="es-ES_tradnl"/>
        </w:rPr>
      </w:pPr>
      <w:ins w:id="413" w:author="Anonym" w:date="2015-05-06T21:09:00Z">
        <w:r w:rsidRPr="003561DE">
          <w:rPr>
            <w:lang w:val="es-ES_tradnl"/>
          </w:rPr>
          <w:t>2.2.1</w:t>
        </w:r>
        <w:r w:rsidRPr="003561DE">
          <w:rPr>
            <w:lang w:val="es-ES_tradnl"/>
          </w:rPr>
          <w:tab/>
        </w:r>
      </w:ins>
      <w:ins w:id="414" w:author="Saez Grau, Ricardo" w:date="2015-05-27T16:28:00Z">
        <w:r w:rsidRPr="003561DE">
          <w:rPr>
            <w:lang w:val="es-ES_tradnl"/>
          </w:rPr>
          <w:t>La Asamblea de Radiocomunicaciones, en cumplimiento de las funciones que se le asignan en el Artículo 13 de la Constitución, el Artículo 8 del Convenio y el Reglamento General de las Conferencias, Asambleas y Reuniones de la Unión, dirigirá sus trabajos estableciendo, según las necesidades, comisiones encargadas de asuntos de organización, programas de trabajo, control del presupuesto y redacción.</w:t>
        </w:r>
      </w:ins>
    </w:p>
    <w:p w:rsidR="00CD166A" w:rsidRPr="003561DE" w:rsidRDefault="00CD166A" w:rsidP="007A6440">
      <w:pPr>
        <w:rPr>
          <w:ins w:id="415" w:author="Anonym" w:date="2015-05-06T21:09:00Z"/>
          <w:lang w:val="es-ES_tradnl"/>
        </w:rPr>
      </w:pPr>
      <w:ins w:id="416" w:author="Anonym" w:date="2015-05-06T21:09:00Z">
        <w:r w:rsidRPr="003561DE">
          <w:rPr>
            <w:lang w:val="es-ES_tradnl"/>
          </w:rPr>
          <w:t>2.2.2</w:t>
        </w:r>
        <w:r w:rsidRPr="003561DE">
          <w:rPr>
            <w:lang w:val="es-ES_tradnl"/>
          </w:rPr>
          <w:tab/>
        </w:r>
      </w:ins>
      <w:ins w:id="417" w:author="Satorre Sagredo, Lillian" w:date="2015-06-22T15:29:00Z">
        <w:r w:rsidR="00BB177A" w:rsidRPr="003561DE">
          <w:rPr>
            <w:lang w:val="es-ES_tradnl"/>
          </w:rPr>
          <w:t>Además de las Comisiones indicadas en el</w:t>
        </w:r>
      </w:ins>
      <w:ins w:id="418" w:author="Anonym" w:date="2015-05-06T21:09:00Z">
        <w:r w:rsidRPr="003561DE">
          <w:rPr>
            <w:lang w:val="es-ES_tradnl"/>
          </w:rPr>
          <w:t xml:space="preserve"> § 2.2.1, </w:t>
        </w:r>
      </w:ins>
      <w:ins w:id="419" w:author="Satorre Sagredo, Lillian" w:date="2015-06-22T15:29:00Z">
        <w:r w:rsidR="00BB177A" w:rsidRPr="003561DE">
          <w:rPr>
            <w:lang w:val="es-ES_tradnl"/>
          </w:rPr>
          <w:t>la Asamblea de Radiocomunicaciones</w:t>
        </w:r>
      </w:ins>
      <w:ins w:id="420" w:author="Saez Grau, Ricardo" w:date="2015-05-27T16:29:00Z">
        <w:r w:rsidR="007B00F3" w:rsidRPr="003561DE">
          <w:rPr>
            <w:lang w:val="es-ES_tradnl"/>
          </w:rPr>
          <w:t xml:space="preserve"> establecerá </w:t>
        </w:r>
      </w:ins>
      <w:ins w:id="421" w:author="Satorre Sagredo, Lillian" w:date="2015-06-22T15:30:00Z">
        <w:r w:rsidR="00BB177A" w:rsidRPr="003561DE">
          <w:rPr>
            <w:lang w:val="es-ES_tradnl"/>
          </w:rPr>
          <w:t xml:space="preserve">además </w:t>
        </w:r>
      </w:ins>
      <w:ins w:id="422" w:author="Saez Grau, Ricardo" w:date="2015-05-27T16:29:00Z">
        <w:r w:rsidR="007B00F3" w:rsidRPr="003561DE">
          <w:rPr>
            <w:lang w:val="es-ES_tradnl"/>
          </w:rPr>
          <w:t>una Comisión de Dirección, presidida por el Presidente de la Asamblea, y formada por los Vicepresidentes de la Asamblea y los Presidentes y Vicepresidentes de las Comisiones</w:t>
        </w:r>
      </w:ins>
      <w:ins w:id="423" w:author="Anonym" w:date="2015-05-06T21:09:00Z">
        <w:r w:rsidRPr="003561DE">
          <w:rPr>
            <w:lang w:val="es-ES_tradnl"/>
          </w:rPr>
          <w:t>.</w:t>
        </w:r>
      </w:ins>
    </w:p>
    <w:p w:rsidR="00446FC1" w:rsidRPr="00F754CC" w:rsidRDefault="00CD166A">
      <w:pPr>
        <w:rPr>
          <w:lang w:val="es-ES_tradnl"/>
        </w:rPr>
      </w:pPr>
      <w:ins w:id="424" w:author="Anonym" w:date="2015-05-06T21:09:00Z">
        <w:r w:rsidRPr="003561DE">
          <w:rPr>
            <w:lang w:val="es-ES_tradnl"/>
          </w:rPr>
          <w:t>2.2.3</w:t>
        </w:r>
        <w:r w:rsidRPr="003561DE">
          <w:rPr>
            <w:lang w:val="es-ES_tradnl"/>
          </w:rPr>
          <w:tab/>
        </w:r>
      </w:ins>
      <w:ins w:id="425" w:author="Saez Grau, Ricardo" w:date="2015-05-27T16:35:00Z">
        <w:r w:rsidR="00AA31B1" w:rsidRPr="003561DE">
          <w:rPr>
            <w:lang w:val="es-ES_tradnl"/>
          </w:rPr>
          <w:t>Las comisiones mencionadas en el § 2.2.</w:t>
        </w:r>
      </w:ins>
      <w:moveToRangeStart w:id="426" w:author="Saez Grau, Ricardo" w:date="2015-07-06T13:27:00Z" w:name="move423952600"/>
      <w:moveTo w:id="427" w:author="Saez Grau, Ricardo" w:date="2015-07-06T13:27:00Z">
        <w:r w:rsidR="00446FC1" w:rsidRPr="003561DE">
          <w:rPr>
            <w:lang w:val="es-ES_tradnl"/>
          </w:rPr>
          <w:t>1 dejarán de existir al clausurarse la Asamblea de Radiocomunicaciones., salvo, si procede, la Comisión de Redacción, que se ocupará de armonizar y perfeccionar la forma de los textos preparados durante la reunión y de las modificaciones de los textos decididas por la Asamblea de Radiocomunicaciones.</w:t>
        </w:r>
      </w:moveTo>
    </w:p>
    <w:moveToRangeEnd w:id="426"/>
    <w:p w:rsidR="00585072" w:rsidRPr="00AA5935" w:rsidRDefault="00BC6400" w:rsidP="00585072">
      <w:pPr>
        <w:rPr>
          <w:lang w:val="es-ES_tradnl"/>
        </w:rPr>
      </w:pPr>
      <w:ins w:id="428" w:author="Saez Grau, Ricardo" w:date="2015-05-27T16:36:00Z">
        <w:r w:rsidRPr="003561DE">
          <w:rPr>
            <w:lang w:val="es-ES_tradnl"/>
          </w:rPr>
          <w:t>2.2.4</w:t>
        </w:r>
        <w:r w:rsidRPr="003561DE">
          <w:rPr>
            <w:lang w:val="es-ES_tradnl"/>
          </w:rPr>
          <w:tab/>
        </w:r>
      </w:ins>
      <w:moveToRangeStart w:id="429" w:author="Saez Grau, Ricardo" w:date="2015-07-06T13:30:00Z" w:name="move423952780"/>
      <w:moveTo w:id="430" w:author="Saez Grau, Ricardo" w:date="2015-07-06T13:30:00Z">
        <w:r w:rsidR="00585072" w:rsidRPr="003561DE">
          <w:rPr>
            <w:lang w:val="es-ES_tradnl"/>
          </w:rPr>
          <w:t>La Asamblea de Radiocomunicaciones podrá también establecer comisiones o grupos que se reúnan para tratar asuntos concretos, en función de las necesidades y mediante Resoluciones en las que especificará su mandato.</w:t>
        </w:r>
      </w:moveTo>
    </w:p>
    <w:p w:rsidR="000D52C9" w:rsidRPr="003561DE" w:rsidRDefault="000D52C9" w:rsidP="007A6440">
      <w:pPr>
        <w:pStyle w:val="Heading1"/>
        <w:rPr>
          <w:lang w:val="es-ES_tradnl"/>
        </w:rPr>
      </w:pPr>
      <w:bookmarkStart w:id="431" w:name="_Toc423083537"/>
      <w:moveToRangeEnd w:id="429"/>
      <w:del w:id="432" w:author="Saez Grau, Ricardo" w:date="2015-05-27T16:37:00Z">
        <w:r w:rsidRPr="003561DE" w:rsidDel="005024DA">
          <w:rPr>
            <w:lang w:val="es-ES_tradnl"/>
          </w:rPr>
          <w:delText>2</w:delText>
        </w:r>
      </w:del>
      <w:ins w:id="433" w:author="Saez Grau, Ricardo" w:date="2015-05-27T16:38:00Z">
        <w:r w:rsidR="005024DA" w:rsidRPr="003561DE">
          <w:rPr>
            <w:lang w:val="es-ES_tradnl"/>
          </w:rPr>
          <w:t>3</w:t>
        </w:r>
      </w:ins>
      <w:r w:rsidRPr="003561DE">
        <w:rPr>
          <w:lang w:val="es-ES_tradnl"/>
        </w:rPr>
        <w:tab/>
        <w:t>Las Comisiones de Estudio de Radiocomunicaciones</w:t>
      </w:r>
      <w:bookmarkEnd w:id="407"/>
      <w:bookmarkEnd w:id="431"/>
    </w:p>
    <w:p w:rsidR="00466301" w:rsidRPr="003561DE" w:rsidRDefault="00466301" w:rsidP="008E6AE0">
      <w:pPr>
        <w:pStyle w:val="Heading2"/>
        <w:rPr>
          <w:lang w:val="es-ES_tradnl"/>
        </w:rPr>
      </w:pPr>
      <w:bookmarkStart w:id="434" w:name="_Toc423083538"/>
      <w:ins w:id="435" w:author="Anonym" w:date="2015-05-06T21:09:00Z">
        <w:r w:rsidRPr="003561DE">
          <w:rPr>
            <w:lang w:val="es-ES_tradnl"/>
            <w:rPrChange w:id="436" w:author="Saez Grau, Ricardo" w:date="2015-05-28T10:11:00Z">
              <w:rPr/>
            </w:rPrChange>
          </w:rPr>
          <w:t>3.1</w:t>
        </w:r>
        <w:r w:rsidRPr="003561DE">
          <w:rPr>
            <w:lang w:val="es-ES_tradnl"/>
            <w:rPrChange w:id="437" w:author="Saez Grau, Ricardo" w:date="2015-05-28T10:11:00Z">
              <w:rPr/>
            </w:rPrChange>
          </w:rPr>
          <w:tab/>
          <w:t>Func</w:t>
        </w:r>
      </w:ins>
      <w:ins w:id="438" w:author="Satorre Sagredo, Lillian" w:date="2015-06-22T15:30:00Z">
        <w:r w:rsidR="00BB177A" w:rsidRPr="003561DE">
          <w:rPr>
            <w:lang w:val="es-ES_tradnl"/>
          </w:rPr>
          <w:t>iones</w:t>
        </w:r>
      </w:ins>
      <w:bookmarkEnd w:id="434"/>
    </w:p>
    <w:p w:rsidR="000D52C9" w:rsidRPr="003561DE" w:rsidRDefault="000D52C9" w:rsidP="007064B3">
      <w:pPr>
        <w:rPr>
          <w:lang w:val="es-ES_tradnl"/>
        </w:rPr>
      </w:pPr>
      <w:del w:id="439" w:author="Saez Grau, Ricardo" w:date="2015-05-28T10:11:00Z">
        <w:r w:rsidRPr="003561DE" w:rsidDel="00FF3CCD">
          <w:rPr>
            <w:bCs/>
            <w:lang w:val="es-ES_tradnl"/>
          </w:rPr>
          <w:delText>2</w:delText>
        </w:r>
      </w:del>
      <w:del w:id="440" w:author="Saez Grau, Ricardo" w:date="2015-07-06T15:07:00Z">
        <w:r w:rsidR="007064B3" w:rsidDel="007064B3">
          <w:rPr>
            <w:bCs/>
            <w:lang w:val="es-ES_tradnl"/>
          </w:rPr>
          <w:delText>.1</w:delText>
        </w:r>
      </w:del>
      <w:ins w:id="441" w:author="Saez Grau, Ricardo" w:date="2015-05-28T10:11:00Z">
        <w:r w:rsidR="00FF3CCD" w:rsidRPr="003561DE">
          <w:rPr>
            <w:bCs/>
            <w:lang w:val="es-ES_tradnl"/>
          </w:rPr>
          <w:t>3.1</w:t>
        </w:r>
      </w:ins>
      <w:ins w:id="442" w:author="Saez Grau, Ricardo" w:date="2015-07-06T15:07:00Z">
        <w:r w:rsidR="007064B3" w:rsidRPr="003561DE">
          <w:rPr>
            <w:bCs/>
            <w:lang w:val="es-ES_tradnl"/>
          </w:rPr>
          <w:t>.1</w:t>
        </w:r>
      </w:ins>
      <w:r w:rsidR="007064B3">
        <w:rPr>
          <w:bCs/>
          <w:lang w:val="es-ES_tradnl"/>
        </w:rPr>
        <w:tab/>
      </w:r>
      <w:r w:rsidRPr="003561DE">
        <w:rPr>
          <w:lang w:val="es-ES_tradnl"/>
        </w:rPr>
        <w:tab/>
        <w:t>Cada Comisión de Estudio desempeñará una función ejecutiva que incluye la planificación, programación, supervisión, delegación y aprobación del trabajo, así como las demás funciones correspondientes.</w:t>
      </w:r>
    </w:p>
    <w:p w:rsidR="000D52C9" w:rsidRPr="003561DE" w:rsidRDefault="000D52C9" w:rsidP="007064B3">
      <w:pPr>
        <w:rPr>
          <w:lang w:val="es-ES_tradnl"/>
        </w:rPr>
      </w:pPr>
      <w:del w:id="443" w:author="Saez Grau, Ricardo" w:date="2015-05-28T10:11:00Z">
        <w:r w:rsidRPr="003561DE" w:rsidDel="00FF3CCD">
          <w:rPr>
            <w:bCs/>
            <w:lang w:val="es-ES_tradnl"/>
          </w:rPr>
          <w:delText>2</w:delText>
        </w:r>
      </w:del>
      <w:del w:id="444" w:author="Saez Grau, Ricardo" w:date="2015-07-06T15:07:00Z">
        <w:r w:rsidR="007064B3" w:rsidDel="007064B3">
          <w:rPr>
            <w:bCs/>
            <w:lang w:val="es-ES_tradnl"/>
          </w:rPr>
          <w:delText>.2</w:delText>
        </w:r>
      </w:del>
      <w:ins w:id="445" w:author="Saez Grau, Ricardo" w:date="2015-05-28T10:11:00Z">
        <w:r w:rsidR="00FF3CCD" w:rsidRPr="003561DE">
          <w:rPr>
            <w:bCs/>
            <w:lang w:val="es-ES_tradnl"/>
          </w:rPr>
          <w:t>3.1</w:t>
        </w:r>
      </w:ins>
      <w:ins w:id="446" w:author="Saez Grau, Ricardo" w:date="2015-07-06T15:07:00Z">
        <w:r w:rsidR="007064B3" w:rsidRPr="003561DE">
          <w:rPr>
            <w:bCs/>
            <w:lang w:val="es-ES_tradnl"/>
          </w:rPr>
          <w:t>.2</w:t>
        </w:r>
      </w:ins>
      <w:r w:rsidR="007064B3">
        <w:rPr>
          <w:bCs/>
          <w:lang w:val="es-ES_tradnl"/>
        </w:rPr>
        <w:tab/>
      </w:r>
      <w:r w:rsidRPr="003561DE">
        <w:rPr>
          <w:lang w:val="es-ES_tradnl"/>
        </w:rPr>
        <w:tab/>
        <w:t>Cada Comisión de Estudio organizará sus trabajos, en el ámbito que define la Resolución UIT-R 4 con arreglo a las propuestas de su Presidente en consulta con los Vicepresidentes.</w:t>
      </w:r>
      <w:ins w:id="447" w:author="Turnbull, Karen" w:date="2015-05-15T10:24:00Z">
        <w:r w:rsidR="00E67C39" w:rsidRPr="003561DE">
          <w:rPr>
            <w:lang w:val="es-ES_tradnl"/>
          </w:rPr>
          <w:t xml:space="preserve"> </w:t>
        </w:r>
      </w:ins>
      <w:ins w:id="448" w:author="Satorre Sagredo, Lillian" w:date="2015-06-22T15:31:00Z">
        <w:r w:rsidR="00BB177A" w:rsidRPr="003561DE">
          <w:rPr>
            <w:lang w:val="es-ES_tradnl"/>
          </w:rPr>
          <w:t>Se estudiar</w:t>
        </w:r>
        <w:r w:rsidR="00BB177A" w:rsidRPr="003561DE">
          <w:rPr>
            <w:lang w:val="es-ES_tradnl"/>
            <w:rPrChange w:id="449" w:author="Satorre Sagredo, Lillian" w:date="2015-06-22T15:31:00Z">
              <w:rPr/>
            </w:rPrChange>
          </w:rPr>
          <w:t>án las Cuestiones o Resoluciones, nuevas o revisadas, aprobadas por la Asamblea de Radiocomunicaciones sobre temas que le hayan sido encargados por la Conferencia de Plenipotenciarios, cualquier otra Conferencia, el Consejo o la Junta del Reglamento de Radiocomunicaciones, de conformidad con el n</w:t>
        </w:r>
        <w:r w:rsidR="00BB177A" w:rsidRPr="003561DE">
          <w:rPr>
            <w:lang w:val="es-ES_tradnl"/>
          </w:rPr>
          <w:t>úmero 129 del Convenio. De acuerdo con los n</w:t>
        </w:r>
      </w:ins>
      <w:ins w:id="450" w:author="Satorre Sagredo, Lillian" w:date="2015-06-22T15:32:00Z">
        <w:r w:rsidR="00BB177A" w:rsidRPr="003561DE">
          <w:rPr>
            <w:lang w:val="es-ES_tradnl"/>
            <w:rPrChange w:id="451" w:author="Satorre Sagredo, Lillian" w:date="2015-06-22T15:32:00Z">
              <w:rPr/>
            </w:rPrChange>
          </w:rPr>
          <w:t>úmeros 149 y 149A del Convenio y con la Resolución UIT-R 5, podrán estudiarse temas que correspondan al ámbito de competencia de las Comisiones de Estudio sin que exista una Cuesti</w:t>
        </w:r>
        <w:r w:rsidR="00BB177A" w:rsidRPr="003561DE">
          <w:rPr>
            <w:lang w:val="es-ES_tradnl"/>
          </w:rPr>
          <w:t>ón al respecto</w:t>
        </w:r>
      </w:ins>
      <w:ins w:id="452" w:author="Anonym" w:date="2015-05-06T21:09:00Z">
        <w:r w:rsidR="00E67C39" w:rsidRPr="003561DE">
          <w:rPr>
            <w:lang w:val="es-ES_tradnl"/>
          </w:rPr>
          <w:t>.</w:t>
        </w:r>
      </w:ins>
    </w:p>
    <w:p w:rsidR="000D52C9" w:rsidRPr="003561DE" w:rsidRDefault="000D52C9" w:rsidP="004D2F2D">
      <w:pPr>
        <w:rPr>
          <w:lang w:val="es-ES_tradnl"/>
        </w:rPr>
      </w:pPr>
      <w:del w:id="453" w:author="Saez Grau, Ricardo" w:date="2015-05-28T10:14:00Z">
        <w:r w:rsidRPr="003561DE" w:rsidDel="00342F3C">
          <w:rPr>
            <w:bCs/>
            <w:lang w:val="es-ES_tradnl"/>
          </w:rPr>
          <w:delText>2</w:delText>
        </w:r>
      </w:del>
      <w:del w:id="454" w:author="Saez Grau, Ricardo" w:date="2015-07-06T15:08:00Z">
        <w:r w:rsidR="004D2F2D" w:rsidDel="004D2F2D">
          <w:rPr>
            <w:bCs/>
            <w:lang w:val="es-ES_tradnl"/>
          </w:rPr>
          <w:delText>.3</w:delText>
        </w:r>
      </w:del>
      <w:ins w:id="455" w:author="Saez Grau, Ricardo" w:date="2015-05-28T10:14:00Z">
        <w:r w:rsidR="00342F3C" w:rsidRPr="003561DE">
          <w:rPr>
            <w:bCs/>
            <w:lang w:val="es-ES_tradnl"/>
          </w:rPr>
          <w:t>3.1</w:t>
        </w:r>
      </w:ins>
      <w:ins w:id="456" w:author="Saez Grau, Ricardo" w:date="2015-07-06T15:08:00Z">
        <w:r w:rsidR="004D2F2D" w:rsidRPr="003561DE">
          <w:rPr>
            <w:bCs/>
            <w:lang w:val="es-ES_tradnl"/>
          </w:rPr>
          <w:t>.3</w:t>
        </w:r>
        <w:r w:rsidR="004D2F2D" w:rsidRPr="003561DE">
          <w:rPr>
            <w:lang w:val="es-ES_tradnl"/>
          </w:rPr>
          <w:tab/>
        </w:r>
      </w:ins>
      <w:r w:rsidR="000E5091">
        <w:rPr>
          <w:lang w:val="es-ES_tradnl"/>
        </w:rPr>
        <w:tab/>
      </w:r>
      <w:r w:rsidRPr="003561DE">
        <w:rPr>
          <w:lang w:val="es-ES_tradnl"/>
        </w:rPr>
        <w:t xml:space="preserve">Cada Comisión de Estudio establecerá un plan de trabajo que abarcará un periodo de los siguientes cuatro años como mínimo, teniendo debidamente en cuenta el programa correspondiente de las Conferencias Mundiales de Radiocomunicaciones y las Asambleas de Radiocomunicaciones. El plan </w:t>
      </w:r>
      <w:r w:rsidRPr="003561DE">
        <w:rPr>
          <w:bCs/>
          <w:lang w:val="es-ES_tradnl"/>
        </w:rPr>
        <w:t xml:space="preserve">podrá </w:t>
      </w:r>
      <w:r w:rsidRPr="003561DE">
        <w:rPr>
          <w:lang w:val="es-ES_tradnl"/>
        </w:rPr>
        <w:t>volver a examinarse en cada reunión de la Comisión de Estudio.</w:t>
      </w:r>
    </w:p>
    <w:p w:rsidR="000D52C9" w:rsidRPr="003561DE" w:rsidRDefault="000D52C9" w:rsidP="00453038">
      <w:pPr>
        <w:rPr>
          <w:b/>
          <w:bCs/>
          <w:lang w:val="es-ES_tradnl"/>
        </w:rPr>
      </w:pPr>
      <w:del w:id="457" w:author="Saez Grau, Ricardo" w:date="2015-05-28T10:14:00Z">
        <w:r w:rsidRPr="003561DE" w:rsidDel="00342F3C">
          <w:rPr>
            <w:bCs/>
            <w:lang w:val="es-ES_tradnl"/>
          </w:rPr>
          <w:delText>2</w:delText>
        </w:r>
      </w:del>
      <w:del w:id="458" w:author="Saez Grau, Ricardo" w:date="2015-07-06T15:08:00Z">
        <w:r w:rsidR="00453038" w:rsidDel="00453038">
          <w:rPr>
            <w:bCs/>
            <w:lang w:val="es-ES_tradnl"/>
          </w:rPr>
          <w:delText>.4</w:delText>
        </w:r>
      </w:del>
      <w:ins w:id="459" w:author="Saez Grau, Ricardo" w:date="2015-05-28T10:14:00Z">
        <w:r w:rsidR="00342F3C" w:rsidRPr="003561DE">
          <w:rPr>
            <w:bCs/>
            <w:lang w:val="es-ES_tradnl"/>
          </w:rPr>
          <w:t>3.1</w:t>
        </w:r>
      </w:ins>
      <w:ins w:id="460" w:author="Saez Grau, Ricardo" w:date="2015-07-06T15:08:00Z">
        <w:r w:rsidR="00453038" w:rsidRPr="003561DE">
          <w:rPr>
            <w:bCs/>
            <w:lang w:val="es-ES_tradnl"/>
          </w:rPr>
          <w:t>.4</w:t>
        </w:r>
        <w:r w:rsidR="00453038">
          <w:rPr>
            <w:bCs/>
            <w:lang w:val="es-ES_tradnl"/>
          </w:rPr>
          <w:tab/>
        </w:r>
      </w:ins>
      <w:r w:rsidRPr="003561DE">
        <w:rPr>
          <w:bCs/>
          <w:lang w:val="es-ES_tradnl"/>
        </w:rPr>
        <w:tab/>
        <w:t xml:space="preserve">Las Comisiones de Estudio podrán establecer los subgrupos necesarios para facilitar la </w:t>
      </w:r>
      <w:r w:rsidRPr="003561DE">
        <w:rPr>
          <w:lang w:val="es-ES_tradnl"/>
        </w:rPr>
        <w:t>conclusión de sus tareas. Excepto en el caso de los Grupos de Trabajo, que se tratan en el § </w:t>
      </w:r>
      <w:ins w:id="461" w:author="Saez Grau, Ricardo" w:date="2015-05-28T10:14:00Z">
        <w:r w:rsidR="00342F3C" w:rsidRPr="003561DE">
          <w:rPr>
            <w:lang w:val="es-ES_tradnl"/>
          </w:rPr>
          <w:t>3.</w:t>
        </w:r>
      </w:ins>
      <w:r w:rsidRPr="003561DE">
        <w:rPr>
          <w:lang w:val="es-ES_tradnl"/>
        </w:rPr>
        <w:t>2.</w:t>
      </w:r>
      <w:del w:id="462" w:author="Saez Grau, Ricardo" w:date="2015-05-28T10:14:00Z">
        <w:r w:rsidRPr="003561DE" w:rsidDel="00342F3C">
          <w:rPr>
            <w:lang w:val="es-ES_tradnl"/>
          </w:rPr>
          <w:delText>5</w:delText>
        </w:r>
      </w:del>
      <w:ins w:id="463" w:author="Saez Grau, Ricardo" w:date="2015-05-28T10:14:00Z">
        <w:r w:rsidR="00342F3C" w:rsidRPr="003561DE">
          <w:rPr>
            <w:lang w:val="es-ES_tradnl"/>
          </w:rPr>
          <w:t>2</w:t>
        </w:r>
      </w:ins>
      <w:r w:rsidRPr="003561DE">
        <w:rPr>
          <w:lang w:val="es-ES_tradnl"/>
        </w:rPr>
        <w:t>, el mandato y los objetivos de los subgrupos establecidos durante una reunión de la Comisión de Estudio se revisarán y se ajustarán en cada reunión de la Comisión de Estudio, según convenga.</w:t>
      </w:r>
    </w:p>
    <w:p w:rsidR="00296C10" w:rsidRDefault="000D52C9">
      <w:pPr>
        <w:rPr>
          <w:ins w:id="464" w:author="Saez Grau, Ricardo" w:date="2015-07-06T15:08:00Z"/>
          <w:lang w:val="es-ES_tradnl"/>
        </w:rPr>
      </w:pPr>
      <w:del w:id="465" w:author="Saez Grau, Ricardo" w:date="2015-05-28T10:15:00Z">
        <w:r w:rsidRPr="003561DE" w:rsidDel="00CF42C4">
          <w:rPr>
            <w:bCs/>
            <w:lang w:val="es-ES_tradnl"/>
          </w:rPr>
          <w:delText>2</w:delText>
        </w:r>
      </w:del>
      <w:del w:id="466" w:author="Saez Grau, Ricardo" w:date="2015-07-06T15:09:00Z">
        <w:r w:rsidRPr="003561DE" w:rsidDel="00626486">
          <w:rPr>
            <w:bCs/>
            <w:lang w:val="es-ES_tradnl"/>
          </w:rPr>
          <w:delText>.5</w:delText>
        </w:r>
        <w:r w:rsidRPr="003561DE" w:rsidDel="00626486">
          <w:rPr>
            <w:lang w:val="es-ES_tradnl"/>
          </w:rPr>
          <w:tab/>
        </w:r>
      </w:del>
      <w:del w:id="467" w:author="Saez Grau, Ricardo" w:date="2015-05-28T10:15:00Z">
        <w:r w:rsidRPr="003561DE" w:rsidDel="00CF42C4">
          <w:rPr>
            <w:lang w:val="es-ES_tradnl"/>
          </w:rPr>
          <w:delText>Las Comisiones de Estudio establecerán normalmente Grupos de Trabajo para estudiar, dentro de su competencia, las Cuestiones que se les han asignado así como los temas de conformidad con el § 3.3.</w:delText>
        </w:r>
      </w:del>
    </w:p>
    <w:p w:rsidR="000D52C9" w:rsidRPr="003561DE" w:rsidDel="0035491D" w:rsidRDefault="00296C10" w:rsidP="008E6AE0">
      <w:pPr>
        <w:rPr>
          <w:del w:id="468" w:author="Saez Grau, Ricardo" w:date="2015-06-26T13:57:00Z"/>
          <w:iCs/>
          <w:lang w:val="es-ES_tradnl"/>
          <w:rPrChange w:id="469" w:author="Satorre Sagredo, Lillian" w:date="2015-06-22T15:33:00Z">
            <w:rPr>
              <w:del w:id="470" w:author="Saez Grau, Ricardo" w:date="2015-06-26T13:57:00Z"/>
              <w:i/>
            </w:rPr>
          </w:rPrChange>
        </w:rPr>
      </w:pPr>
      <w:ins w:id="471" w:author="Saez Grau, Ricardo" w:date="2015-07-06T15:08:00Z">
        <w:r w:rsidRPr="003561DE">
          <w:rPr>
            <w:bCs/>
            <w:lang w:val="es-ES_tradnl"/>
          </w:rPr>
          <w:t>3.1</w:t>
        </w:r>
        <w:r>
          <w:rPr>
            <w:bCs/>
            <w:lang w:val="es-ES_tradnl"/>
          </w:rPr>
          <w:t>.5</w:t>
        </w:r>
      </w:ins>
      <w:ins w:id="472" w:author="Saez Grau, Ricardo" w:date="2015-07-06T15:09:00Z">
        <w:r>
          <w:rPr>
            <w:bCs/>
            <w:lang w:val="es-ES_tradnl"/>
          </w:rPr>
          <w:tab/>
        </w:r>
      </w:ins>
      <w:ins w:id="473" w:author="Satorre Sagredo, Lillian" w:date="2015-06-22T15:33:00Z">
        <w:r w:rsidR="00BB177A" w:rsidRPr="003561DE">
          <w:rPr>
            <w:lang w:val="es-ES_tradnl"/>
            <w:rPrChange w:id="474" w:author="Satorre Sagredo, Lillian" w:date="2015-06-22T15:33:00Z">
              <w:rPr/>
            </w:rPrChange>
          </w:rPr>
          <w:t xml:space="preserve">Cuando </w:t>
        </w:r>
      </w:ins>
      <w:ins w:id="475" w:author="Satorre Sagredo, Lillian" w:date="2015-06-22T15:34:00Z">
        <w:r w:rsidR="00BB177A" w:rsidRPr="003561DE">
          <w:rPr>
            <w:lang w:val="es-ES_tradnl"/>
          </w:rPr>
          <w:t xml:space="preserve">se asigne a </w:t>
        </w:r>
      </w:ins>
      <w:ins w:id="476" w:author="Satorre Sagredo, Lillian" w:date="2015-06-22T15:33:00Z">
        <w:r w:rsidR="00BB177A" w:rsidRPr="003561DE">
          <w:rPr>
            <w:lang w:val="es-ES_tradnl"/>
            <w:rPrChange w:id="477" w:author="Satorre Sagredo, Lillian" w:date="2015-06-22T15:33:00Z">
              <w:rPr/>
            </w:rPrChange>
          </w:rPr>
          <w:t>los Grupos de Trabajo, los Grupos Especiales o los Grup</w:t>
        </w:r>
        <w:r w:rsidR="00BB177A" w:rsidRPr="003561DE">
          <w:rPr>
            <w:lang w:val="es-ES_tradnl"/>
          </w:rPr>
          <w:t>os Mixtos de Tareas Especiales (</w:t>
        </w:r>
        <w:r w:rsidR="00BB177A" w:rsidRPr="003561DE">
          <w:rPr>
            <w:lang w:val="es-ES_tradnl"/>
            <w:rPrChange w:id="478" w:author="Satorre Sagredo, Lillian" w:date="2015-06-22T15:33:00Z">
              <w:rPr/>
            </w:rPrChange>
          </w:rPr>
          <w:t xml:space="preserve">definidos en el </w:t>
        </w:r>
      </w:ins>
      <w:ins w:id="479" w:author="Anonym" w:date="2015-05-06T21:09:00Z">
        <w:r w:rsidR="000E70B5" w:rsidRPr="003561DE">
          <w:rPr>
            <w:lang w:val="es-ES_tradnl"/>
          </w:rPr>
          <w:t>§ 3.2</w:t>
        </w:r>
        <w:r w:rsidR="000E70B5" w:rsidRPr="003561DE">
          <w:rPr>
            <w:lang w:val="es-ES_tradnl" w:eastAsia="ja-JP"/>
          </w:rPr>
          <w:t>)</w:t>
        </w:r>
      </w:ins>
      <w:ins w:id="480" w:author="Saez Grau, Ricardo" w:date="2015-05-28T10:20:00Z">
        <w:r w:rsidR="005621FE" w:rsidRPr="003561DE" w:rsidDel="005621FE">
          <w:rPr>
            <w:lang w:val="es-ES_tradnl"/>
          </w:rPr>
          <w:t xml:space="preserve"> </w:t>
        </w:r>
      </w:ins>
      <w:moveFromRangeStart w:id="481" w:author="Saez Grau, Ricardo" w:date="2015-05-28T10:21:00Z" w:name="move420571801"/>
      <w:moveFrom w:id="482" w:author="Saez Grau, Ricardo" w:date="2015-05-28T10:21:00Z">
        <w:r w:rsidR="000D52C9" w:rsidRPr="003561DE" w:rsidDel="005621FE">
          <w:rPr>
            <w:lang w:val="es-ES_tradnl"/>
          </w:rPr>
          <w:t>En principio los Grupos de Trabajo se establecen para un periodo indefinido con objeto de atender las Cuestiones y estudiar los temas presentados a la Comisión de Estudio. Cada Grupo de Trabajo estudiará las Cuestiones y los temas y preparará proyectos de Recomendaciones y otros textos para que los examine la Comisión de Estudio. A los efectos de limitar las repercusiones sobre los recursos de la Oficina de Radiocomunicaciones, los Estados Miembros, los Miembros de Sector, los Asociados y las Instituciones Académicas</w:t>
        </w:r>
      </w:moveFrom>
      <w:moveFromRangeEnd w:id="481"/>
      <w:del w:id="483" w:author="Saez Grau, Ricardo" w:date="2015-05-28T10:17:00Z">
        <w:r w:rsidR="00F9125F" w:rsidRPr="003561DE" w:rsidDel="00F9125F">
          <w:rPr>
            <w:rStyle w:val="FootnoteReference"/>
            <w:lang w:val="es-ES_tradnl"/>
            <w:rPrChange w:id="484" w:author="Satorre Sagredo, Lillian" w:date="2015-06-22T15:33:00Z">
              <w:rPr>
                <w:rStyle w:val="FootnoteReference"/>
              </w:rPr>
            </w:rPrChange>
          </w:rPr>
          <w:footnoteReference w:customMarkFollows="1" w:id="7"/>
          <w:delText>4</w:delText>
        </w:r>
        <w:r w:rsidR="000D52C9" w:rsidRPr="003561DE" w:rsidDel="00F9125F">
          <w:rPr>
            <w:lang w:val="es-ES_tradnl"/>
            <w:rPrChange w:id="487" w:author="Satorre Sagredo, Lillian" w:date="2015-06-22T15:33:00Z">
              <w:rPr/>
            </w:rPrChange>
          </w:rPr>
          <w:delText>, cada Comisión de Estudio establecerá por consenso y mantendrá el mínimo número de Grupos de Trabajo</w:delText>
        </w:r>
      </w:del>
      <w:del w:id="488" w:author="Saez Grau, Ricardo" w:date="2015-06-26T13:57:00Z">
        <w:r w:rsidR="000D52C9" w:rsidRPr="003561DE" w:rsidDel="0035491D">
          <w:rPr>
            <w:lang w:val="es-ES_tradnl"/>
            <w:rPrChange w:id="489" w:author="Satorre Sagredo, Lillian" w:date="2015-06-22T15:33:00Z">
              <w:rPr/>
            </w:rPrChange>
          </w:rPr>
          <w:delText>.</w:delText>
        </w:r>
      </w:del>
    </w:p>
    <w:p w:rsidR="000D52C9" w:rsidRPr="003561DE" w:rsidDel="00880DC5" w:rsidRDefault="000D52C9">
      <w:pPr>
        <w:rPr>
          <w:lang w:val="es-ES_tradnl"/>
          <w:rPrChange w:id="490" w:author="Satorre Sagredo, Lillian" w:date="2015-06-22T15:33:00Z">
            <w:rPr/>
          </w:rPrChange>
        </w:rPr>
        <w:pPrChange w:id="491" w:author="Saez Grau, Ricardo" w:date="2015-06-26T13:57:00Z">
          <w:pPr>
            <w:spacing w:line="240" w:lineRule="auto"/>
          </w:pPr>
        </w:pPrChange>
      </w:pPr>
      <w:del w:id="492" w:author="Saez Grau, Ricardo" w:date="2015-05-28T10:26:00Z">
        <w:r w:rsidRPr="003561DE" w:rsidDel="00227DEC">
          <w:rPr>
            <w:bCs/>
            <w:lang w:val="es-ES_tradnl"/>
            <w:rPrChange w:id="493" w:author="Satorre Sagredo, Lillian" w:date="2015-06-22T15:33:00Z">
              <w:rPr>
                <w:bCs/>
              </w:rPr>
            </w:rPrChange>
          </w:rPr>
          <w:delText>2.6</w:delText>
        </w:r>
      </w:del>
      <w:moveFromRangeStart w:id="494" w:author="Saez Grau, Ricardo" w:date="2015-05-28T10:29:00Z" w:name="move420572289"/>
      <w:moveFrom w:id="495" w:author="Saez Grau, Ricardo" w:date="2015-05-28T10:29:00Z">
        <w:r w:rsidRPr="003561DE" w:rsidDel="00880DC5">
          <w:rPr>
            <w:lang w:val="es-ES_tradnl"/>
            <w:rPrChange w:id="496" w:author="Satorre Sagredo, Lillian" w:date="2015-06-22T15:33:00Z">
              <w:rPr/>
            </w:rPrChange>
          </w:rPr>
          <w:tab/>
          <w:t>Las Comisiones de Estudio podrán establecer un número mínimo de Grupos de Tareas Especiales necesarios a los que asignará el estudio de los asuntos urgentes y la elaboración de las Recomendaciones urgentes que no pueda efectuar razonablemente un Grupo de Trabajo; podría ser necesario establecer la coordinación adecuada entre las actividades de un Grupo de Tareas Especiales y las de los Grupos de Trabajo. Habida cuenta del carácter urgente de los asuntos que se le asignan, el Grupo de Tareas Especiales desempeñará su labor dentro de un plazo determinado y se disolverá una vez cumplido su cometido.</w:t>
        </w:r>
      </w:moveFrom>
    </w:p>
    <w:moveFromRangeEnd w:id="494"/>
    <w:p w:rsidR="000D52C9" w:rsidRPr="003561DE" w:rsidDel="00987707" w:rsidRDefault="000D52C9" w:rsidP="008E6AE0">
      <w:pPr>
        <w:rPr>
          <w:lang w:val="es-ES_tradnl"/>
          <w:rPrChange w:id="497" w:author="Satorre Sagredo, Lillian" w:date="2015-06-22T15:33:00Z">
            <w:rPr/>
          </w:rPrChange>
        </w:rPr>
      </w:pPr>
      <w:del w:id="498" w:author="Saez Grau, Ricardo" w:date="2015-05-28T10:26:00Z">
        <w:r w:rsidRPr="003561DE" w:rsidDel="00227DEC">
          <w:rPr>
            <w:bCs/>
            <w:lang w:val="es-ES_tradnl"/>
            <w:rPrChange w:id="499" w:author="Satorre Sagredo, Lillian" w:date="2015-06-22T15:33:00Z">
              <w:rPr>
                <w:bCs/>
              </w:rPr>
            </w:rPrChange>
          </w:rPr>
          <w:delText>2.7</w:delText>
        </w:r>
      </w:del>
      <w:moveFromRangeStart w:id="500" w:author="Saez Grau, Ricardo" w:date="2015-05-28T10:31:00Z" w:name="move420572398"/>
      <w:moveFrom w:id="501" w:author="Saez Grau, Ricardo" w:date="2015-05-28T10:31:00Z">
        <w:r w:rsidRPr="003561DE" w:rsidDel="00987707">
          <w:rPr>
            <w:lang w:val="es-ES_tradnl"/>
            <w:rPrChange w:id="502" w:author="Satorre Sagredo, Lillian" w:date="2015-06-22T15:33:00Z">
              <w:rPr/>
            </w:rPrChange>
          </w:rPr>
          <w:tab/>
          <w:t>El establecimiento de un Grupo de Tareas Especiales será una medida que adopte la Comisión de Estudio durante su reunión y será objeto de una Decisión. Para cada Grupo de Tareas Especiales, la Comisión de Estudio deberá preparar un texto que contenga:</w:t>
        </w:r>
      </w:moveFrom>
    </w:p>
    <w:p w:rsidR="000D52C9" w:rsidRPr="003561DE" w:rsidDel="00987707" w:rsidRDefault="000D52C9">
      <w:pPr>
        <w:pStyle w:val="enumlev1"/>
        <w:rPr>
          <w:lang w:val="es-ES_tradnl"/>
          <w:rPrChange w:id="503" w:author="Satorre Sagredo, Lillian" w:date="2015-06-22T15:33:00Z">
            <w:rPr/>
          </w:rPrChange>
        </w:rPr>
      </w:pPr>
      <w:moveFrom w:id="504" w:author="Saez Grau, Ricardo" w:date="2015-05-28T10:31:00Z">
        <w:r w:rsidRPr="003561DE" w:rsidDel="00987707">
          <w:rPr>
            <w:lang w:val="es-ES_tradnl"/>
            <w:rPrChange w:id="505" w:author="Satorre Sagredo, Lillian" w:date="2015-06-22T15:33:00Z">
              <w:rPr/>
            </w:rPrChange>
          </w:rPr>
          <w:t>–</w:t>
        </w:r>
        <w:r w:rsidRPr="003561DE" w:rsidDel="00987707">
          <w:rPr>
            <w:lang w:val="es-ES_tradnl"/>
            <w:rPrChange w:id="506" w:author="Satorre Sagredo, Lillian" w:date="2015-06-22T15:33:00Z">
              <w:rPr/>
            </w:rPrChange>
          </w:rPr>
          <w:tab/>
          <w:t>los problemas específicos que han de estudiarse en la Cuestión o tema asignado y el tema del proyecto de Recomendación o proyecto de Informe que ha de prepararse;</w:t>
        </w:r>
      </w:moveFrom>
    </w:p>
    <w:p w:rsidR="000D52C9" w:rsidRPr="003561DE" w:rsidDel="00987707" w:rsidRDefault="000D52C9">
      <w:pPr>
        <w:pStyle w:val="enumlev1"/>
        <w:rPr>
          <w:lang w:val="es-ES_tradnl"/>
          <w:rPrChange w:id="507" w:author="Satorre Sagredo, Lillian" w:date="2015-06-22T15:33:00Z">
            <w:rPr/>
          </w:rPrChange>
        </w:rPr>
      </w:pPr>
      <w:moveFrom w:id="508" w:author="Saez Grau, Ricardo" w:date="2015-05-28T10:31:00Z">
        <w:r w:rsidRPr="003561DE" w:rsidDel="00987707">
          <w:rPr>
            <w:lang w:val="es-ES_tradnl"/>
            <w:rPrChange w:id="509" w:author="Satorre Sagredo, Lillian" w:date="2015-06-22T15:33:00Z">
              <w:rPr/>
            </w:rPrChange>
          </w:rPr>
          <w:t>–</w:t>
        </w:r>
        <w:r w:rsidRPr="003561DE" w:rsidDel="00987707">
          <w:rPr>
            <w:lang w:val="es-ES_tradnl"/>
            <w:rPrChange w:id="510" w:author="Satorre Sagredo, Lillian" w:date="2015-06-22T15:33:00Z">
              <w:rPr/>
            </w:rPrChange>
          </w:rPr>
          <w:tab/>
          <w:t>la fecha en que debe presentarse un Informe;</w:t>
        </w:r>
      </w:moveFrom>
    </w:p>
    <w:p w:rsidR="000D52C9" w:rsidRPr="003561DE" w:rsidDel="00987707" w:rsidRDefault="000D52C9">
      <w:pPr>
        <w:pStyle w:val="enumlev1"/>
        <w:rPr>
          <w:lang w:val="es-ES_tradnl"/>
          <w:rPrChange w:id="511" w:author="Satorre Sagredo, Lillian" w:date="2015-06-22T15:33:00Z">
            <w:rPr/>
          </w:rPrChange>
        </w:rPr>
      </w:pPr>
      <w:moveFrom w:id="512" w:author="Saez Grau, Ricardo" w:date="2015-05-28T10:31:00Z">
        <w:r w:rsidRPr="003561DE" w:rsidDel="00987707">
          <w:rPr>
            <w:lang w:val="es-ES_tradnl"/>
            <w:rPrChange w:id="513" w:author="Satorre Sagredo, Lillian" w:date="2015-06-22T15:33:00Z">
              <w:rPr/>
            </w:rPrChange>
          </w:rPr>
          <w:t>–</w:t>
        </w:r>
        <w:r w:rsidRPr="003561DE" w:rsidDel="00987707">
          <w:rPr>
            <w:lang w:val="es-ES_tradnl"/>
            <w:rPrChange w:id="514" w:author="Satorre Sagredo, Lillian" w:date="2015-06-22T15:33:00Z">
              <w:rPr/>
            </w:rPrChange>
          </w:rPr>
          <w:tab/>
          <w:t>el nombre y dirección del Presidente y Vicepresidentes, en su caso.</w:t>
        </w:r>
      </w:moveFrom>
    </w:p>
    <w:p w:rsidR="000D52C9" w:rsidRPr="003561DE" w:rsidRDefault="000D52C9" w:rsidP="009E1C03">
      <w:pPr>
        <w:rPr>
          <w:lang w:val="es-ES_tradnl"/>
          <w:rPrChange w:id="515" w:author="Satorre Sagredo, Lillian" w:date="2015-06-22T15:33:00Z">
            <w:rPr/>
          </w:rPrChange>
        </w:rPr>
      </w:pPr>
      <w:moveFrom w:id="516" w:author="Saez Grau, Ricardo" w:date="2015-05-28T10:31:00Z">
        <w:r w:rsidRPr="003561DE" w:rsidDel="00987707">
          <w:rPr>
            <w:lang w:val="es-ES_tradnl"/>
            <w:rPrChange w:id="517" w:author="Satorre Sagredo, Lillian" w:date="2015-06-22T15:33:00Z">
              <w:rPr/>
            </w:rPrChange>
          </w:rPr>
          <w:t>Además, si entre dos reuniones de la Comisión de Estudio surge una Cuestión o tema urgente que no pueda examinarse razonablemente en la reunión prevista de la Comisión, el Presidente, previa consulta con los Vicepresidentes y el Director podrán proceder al establecimiento de un Grupo de Tareas Especiales mediante una Decisión en la que indique la cuestión o tema urgente que deba estudiarse. Dicha medida será confirmada por la Comisión de Estudio en su siguiente reunión.</w:t>
        </w:r>
      </w:moveFrom>
      <w:moveFromRangeEnd w:id="500"/>
    </w:p>
    <w:p w:rsidR="000D52C9" w:rsidRPr="003561DE" w:rsidDel="00227DEC" w:rsidRDefault="000D52C9" w:rsidP="00A12C67">
      <w:pPr>
        <w:rPr>
          <w:del w:id="518" w:author="Saez Grau, Ricardo" w:date="2015-05-28T10:26:00Z"/>
          <w:lang w:val="es-ES_tradnl"/>
        </w:rPr>
      </w:pPr>
      <w:del w:id="519" w:author="Saez Grau, Ricardo" w:date="2015-05-28T10:26:00Z">
        <w:r w:rsidRPr="003561DE" w:rsidDel="00227DEC">
          <w:rPr>
            <w:bCs/>
            <w:lang w:val="es-ES_tradnl"/>
          </w:rPr>
          <w:delText>2.8</w:delText>
        </w:r>
        <w:r w:rsidRPr="003561DE" w:rsidDel="00227DEC">
          <w:rPr>
            <w:lang w:val="es-ES_tradnl"/>
          </w:rPr>
          <w:tab/>
          <w:delText>En caso necesario, y a propuesta de sus Presidentes, las Comisiones de Estudios podrán establecer Grupos de Trabajo Mixtos (GTM) o Grupos de Tareas Especiales Mixtos (GTEM) con el fin de reagrupar las contribuciones de distintas Comisiones de Estudio o para estudiar las Cuestiones o temas que requieran la participación de expertos de varias Comisiones de Estudio.</w:delText>
        </w:r>
      </w:del>
    </w:p>
    <w:p w:rsidR="000D52C9" w:rsidRPr="003561DE" w:rsidRDefault="000D52C9" w:rsidP="00A12C67">
      <w:pPr>
        <w:rPr>
          <w:lang w:val="es-ES_tradnl"/>
        </w:rPr>
      </w:pPr>
      <w:del w:id="520" w:author="Saez Grau, Ricardo" w:date="2015-05-28T10:27:00Z">
        <w:r w:rsidRPr="003561DE" w:rsidDel="00227DEC">
          <w:rPr>
            <w:bCs/>
            <w:lang w:val="es-ES_tradnl"/>
          </w:rPr>
          <w:delText>2.9</w:delText>
        </w:r>
        <w:r w:rsidRPr="003561DE" w:rsidDel="00227DEC">
          <w:rPr>
            <w:lang w:val="es-ES_tradnl"/>
          </w:rPr>
          <w:tab/>
          <w:delText xml:space="preserve">Cuando se asigne a los Grupos de Trabajo o Grupos de Tareas Especiales </w:delText>
        </w:r>
      </w:del>
      <w:r w:rsidRPr="003561DE">
        <w:rPr>
          <w:lang w:val="es-ES_tradnl"/>
        </w:rPr>
        <w:t>la realización de estudios preparatorios sobre asuntos que han de considerar las Conferencias Mundiales o Regionales de Radiocomunicaciones (véase la Resolución UIT-R 2), deberán coordinar los trabajos de las correspondientes Comisiones de Estudio, Grupos de Trabajo</w:t>
      </w:r>
      <w:ins w:id="521" w:author="Satorre Sagredo, Lillian" w:date="2015-06-22T15:34:00Z">
        <w:r w:rsidR="00BB177A" w:rsidRPr="003561DE">
          <w:rPr>
            <w:lang w:val="es-ES_tradnl"/>
          </w:rPr>
          <w:t>, Grupos Especiales</w:t>
        </w:r>
      </w:ins>
      <w:r w:rsidRPr="003561DE">
        <w:rPr>
          <w:lang w:val="es-ES_tradnl"/>
        </w:rPr>
        <w:t xml:space="preserve"> y Grupos </w:t>
      </w:r>
      <w:ins w:id="522" w:author="Satorre Sagredo, Lillian" w:date="2015-06-22T15:34:00Z">
        <w:r w:rsidR="00BB177A" w:rsidRPr="003561DE">
          <w:rPr>
            <w:lang w:val="es-ES_tradnl"/>
          </w:rPr>
          <w:t xml:space="preserve">Mixtos </w:t>
        </w:r>
      </w:ins>
      <w:r w:rsidRPr="003561DE">
        <w:rPr>
          <w:lang w:val="es-ES_tradnl"/>
        </w:rPr>
        <w:t>de Tareas Especiales. Los Informes finales preparados por los Grupos de Trabajo o Grupos de Tareas Especiales se podrán someter directamente al proceso de la Reunión Preparatoria de Conferencias (RPC), normalmente, en la reunión convocada para refundir los textos de la Comisión de Estudio en el proyecto de Informe de la RPC, o excepcionalmente por conducto de la Comisión de Estudio correspondiente.</w:t>
      </w:r>
    </w:p>
    <w:p w:rsidR="000D52C9" w:rsidRPr="003561DE" w:rsidRDefault="000D52C9">
      <w:pPr>
        <w:rPr>
          <w:lang w:val="es-ES_tradnl"/>
        </w:rPr>
      </w:pPr>
      <w:del w:id="523" w:author="Saez Grau, Ricardo" w:date="2015-05-28T10:32:00Z">
        <w:r w:rsidRPr="003561DE" w:rsidDel="00D5417E">
          <w:rPr>
            <w:bCs/>
            <w:lang w:val="es-ES_tradnl"/>
          </w:rPr>
          <w:delText>2.10</w:delText>
        </w:r>
      </w:del>
      <w:ins w:id="524" w:author="Saez Grau, Ricardo" w:date="2015-05-28T10:32:00Z">
        <w:r w:rsidR="00D5417E" w:rsidRPr="003561DE">
          <w:rPr>
            <w:bCs/>
            <w:lang w:val="es-ES_tradnl"/>
          </w:rPr>
          <w:t>3.1.6</w:t>
        </w:r>
      </w:ins>
      <w:r w:rsidRPr="003561DE">
        <w:rPr>
          <w:lang w:val="es-ES_tradnl"/>
        </w:rPr>
        <w:tab/>
        <w:t>En la medida de lo posible, para facilitar los trabajos de las Comisiones de Estudio, los Grupos de Trabajo</w:t>
      </w:r>
      <w:del w:id="525" w:author="Saez Grau, Ricardo" w:date="2015-05-28T10:32:00Z">
        <w:r w:rsidRPr="003561DE" w:rsidDel="00D5417E">
          <w:rPr>
            <w:lang w:val="es-ES_tradnl"/>
          </w:rPr>
          <w:delText xml:space="preserve"> y</w:delText>
        </w:r>
      </w:del>
      <w:ins w:id="526" w:author="Saez Grau, Ricardo" w:date="2015-05-28T10:32:00Z">
        <w:r w:rsidR="00D5417E" w:rsidRPr="003561DE">
          <w:rPr>
            <w:lang w:val="es-ES_tradnl"/>
          </w:rPr>
          <w:t>,</w:t>
        </w:r>
      </w:ins>
      <w:ins w:id="527" w:author="Anonym" w:date="2015-05-06T21:09:00Z">
        <w:r w:rsidR="00E2777E" w:rsidRPr="003561DE">
          <w:rPr>
            <w:lang w:val="es-ES_tradnl"/>
          </w:rPr>
          <w:t xml:space="preserve"> </w:t>
        </w:r>
      </w:ins>
      <w:r w:rsidRPr="003561DE">
        <w:rPr>
          <w:lang w:val="es-ES_tradnl"/>
        </w:rPr>
        <w:t>los Grupos de Tareas Especiales</w:t>
      </w:r>
      <w:ins w:id="528" w:author="Saez Grau, Ricardo" w:date="2015-05-28T15:00:00Z">
        <w:r w:rsidR="00F630F6" w:rsidRPr="003561DE">
          <w:rPr>
            <w:lang w:val="es-ES_tradnl"/>
          </w:rPr>
          <w:t xml:space="preserve"> </w:t>
        </w:r>
      </w:ins>
      <w:ins w:id="529" w:author="Hernandez, Felipe" w:date="2015-05-04T15:29:00Z">
        <w:r w:rsidR="00F630F6" w:rsidRPr="003561DE">
          <w:rPr>
            <w:lang w:val="es-ES_tradnl" w:eastAsia="ru-RU"/>
          </w:rPr>
          <w:t>y otros grupos subordinados</w:t>
        </w:r>
      </w:ins>
      <w:r w:rsidR="00F630F6" w:rsidRPr="003561DE">
        <w:rPr>
          <w:lang w:val="es-ES_tradnl"/>
        </w:rPr>
        <w:t xml:space="preserve"> </w:t>
      </w:r>
      <w:r w:rsidRPr="003561DE">
        <w:rPr>
          <w:lang w:val="es-ES_tradnl"/>
        </w:rPr>
        <w:t>se utilizarán medios de comunicación electrónicos tanto durante como entre sus respectivas reuniones.</w:t>
      </w:r>
    </w:p>
    <w:p w:rsidR="000D52C9" w:rsidRPr="003561DE" w:rsidDel="00305722" w:rsidRDefault="000D52C9" w:rsidP="00A12C67">
      <w:pPr>
        <w:rPr>
          <w:del w:id="530" w:author="Saez Grau, Ricardo" w:date="2015-06-26T13:50:00Z"/>
          <w:lang w:val="es-ES_tradnl"/>
        </w:rPr>
      </w:pPr>
      <w:del w:id="531" w:author="Saez Grau, Ricardo" w:date="2015-05-28T10:35:00Z">
        <w:r w:rsidRPr="003561DE" w:rsidDel="00A12ED7">
          <w:rPr>
            <w:bCs/>
            <w:lang w:val="es-ES_tradnl"/>
          </w:rPr>
          <w:delText>2.11</w:delText>
        </w:r>
        <w:r w:rsidRPr="003561DE" w:rsidDel="00A12ED7">
          <w:rPr>
            <w:lang w:val="es-ES_tradnl"/>
          </w:rPr>
          <w:tab/>
          <w:delText xml:space="preserve">Como complemento de esta Resolución, el Director publicará periódicamente versiones actualizadas de las directrices sobre los métodos de trabajo y procedimientos de la Oficina de Radiocomunicaciones (BR), que pueden influir en las tareas de las Comisiones de Estudio y de sus grupos subordinados (véase el </w:delText>
        </w:r>
        <w:r w:rsidRPr="003561DE" w:rsidDel="00A12ED7">
          <w:rPr>
            <w:i/>
            <w:iCs/>
            <w:lang w:val="es-ES_tradnl"/>
          </w:rPr>
          <w:delText>observando</w:delText>
        </w:r>
        <w:r w:rsidRPr="003561DE" w:rsidDel="00A12ED7">
          <w:rPr>
            <w:lang w:val="es-ES_tradnl"/>
          </w:rPr>
          <w:delText>). Estas directrices incluirán también temas relacionados con la organización de reuniones y los Grupos por Correspondencia, así como aspectos relativos a la documentación (véase el § 8).</w:delText>
        </w:r>
      </w:del>
    </w:p>
    <w:p w:rsidR="000D52C9" w:rsidRPr="003561DE" w:rsidRDefault="000D52C9">
      <w:pPr>
        <w:rPr>
          <w:lang w:val="es-ES_tradnl"/>
        </w:rPr>
        <w:pPrChange w:id="532" w:author="Saez Grau, Ricardo" w:date="2015-06-26T13:50:00Z">
          <w:pPr>
            <w:spacing w:line="240" w:lineRule="auto"/>
          </w:pPr>
        </w:pPrChange>
      </w:pPr>
      <w:del w:id="533" w:author="Saez Grau, Ricardo" w:date="2015-05-28T10:35:00Z">
        <w:r w:rsidRPr="003561DE" w:rsidDel="00A12ED7">
          <w:rPr>
            <w:bCs/>
            <w:lang w:val="es-ES_tradnl"/>
          </w:rPr>
          <w:delText>2.12</w:delText>
        </w:r>
      </w:del>
      <w:ins w:id="534" w:author="Saez Grau, Ricardo" w:date="2015-05-28T10:35:00Z">
        <w:r w:rsidR="00A12ED7" w:rsidRPr="003561DE">
          <w:rPr>
            <w:bCs/>
            <w:lang w:val="es-ES_tradnl"/>
          </w:rPr>
          <w:t>3.1.7</w:t>
        </w:r>
      </w:ins>
      <w:r w:rsidRPr="003561DE">
        <w:rPr>
          <w:lang w:val="es-ES_tradnl"/>
        </w:rPr>
        <w:tab/>
        <w:t>El Director mantendrá actualizada la lista de los Estados Miembros, Miembros del Sector, Asociados e Instituciones Académicas que participen en cada Comisión de Estudio, Grupo de Trabajo, Grupo de Tareas Especiales y excepcionalmente, si así lo estima oportuno, en el Grupo Mixto de Relator (véase el § </w:t>
      </w:r>
      <w:del w:id="535" w:author="Royer, Veronique" w:date="2015-05-25T14:28:00Z">
        <w:r w:rsidR="00D953BC" w:rsidRPr="005C45B7" w:rsidDel="00076D56">
          <w:rPr>
            <w:lang w:val="es-ES_tradnl"/>
          </w:rPr>
          <w:delText>2.15</w:delText>
        </w:r>
      </w:del>
      <w:ins w:id="536" w:author="Royer, Veronique" w:date="2015-05-25T14:28:00Z">
        <w:r w:rsidR="00D953BC" w:rsidRPr="005C45B7">
          <w:rPr>
            <w:lang w:val="es-ES_tradnl"/>
          </w:rPr>
          <w:t>3.2.8</w:t>
        </w:r>
      </w:ins>
      <w:r w:rsidRPr="003561DE">
        <w:rPr>
          <w:lang w:val="es-ES_tradnl"/>
        </w:rPr>
        <w:t>).</w:t>
      </w:r>
    </w:p>
    <w:p w:rsidR="000D52C9" w:rsidRPr="003561DE" w:rsidDel="005C45B7" w:rsidRDefault="000D52C9" w:rsidP="00A12C67">
      <w:pPr>
        <w:rPr>
          <w:del w:id="537" w:author="Saez Grau, Ricardo" w:date="2015-07-06T15:10:00Z"/>
          <w:lang w:val="es-ES_tradnl"/>
        </w:rPr>
      </w:pPr>
      <w:del w:id="538" w:author="Saez Grau, Ricardo" w:date="2015-05-28T10:35:00Z">
        <w:r w:rsidRPr="003561DE" w:rsidDel="008C5A41">
          <w:rPr>
            <w:bCs/>
            <w:lang w:val="es-ES_tradnl"/>
          </w:rPr>
          <w:delText>2.13</w:delText>
        </w:r>
      </w:del>
      <w:moveFromRangeStart w:id="539" w:author="Saez Grau, Ricardo" w:date="2015-05-28T10:37:00Z" w:name="move420572782"/>
      <w:moveFrom w:id="540" w:author="Saez Grau, Ricardo" w:date="2015-05-28T10:37:00Z">
        <w:r w:rsidRPr="003561DE" w:rsidDel="00365414">
          <w:rPr>
            <w:lang w:val="es-ES_tradnl"/>
          </w:rPr>
          <w:tab/>
          <w:t>En ciertos casos en que haya que realizar estudios urgentes o concretos, puede ser conveniente que la Comisión de Estudio, el Grupo de Trabajo o el Grupo de Tareas Especiales nombren Relator con un mandato claramente definido a un experto que pueda efectuar estudios preliminares o realizar una encuesta entre los Estados Miembros, Miembros del Sector, Asociados e Instituciones Académicas participantes en los trabajos de las Comisiones de Estudio, principalmente por correspondencia. El método utilizado por el Relator,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3561DE" w:rsidDel="00365414">
          <w:rPr>
            <w:lang w:val="es-ES_tradnl"/>
          </w:rPr>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moveFrom>
      <w:moveFromRangeEnd w:id="539"/>
    </w:p>
    <w:p w:rsidR="000D52C9" w:rsidRPr="003561DE" w:rsidDel="005C45B7" w:rsidRDefault="000D52C9">
      <w:pPr>
        <w:rPr>
          <w:del w:id="541" w:author="Saez Grau, Ricardo" w:date="2015-07-06T15:10:00Z"/>
          <w:lang w:val="es-ES_tradnl"/>
        </w:rPr>
      </w:pPr>
      <w:del w:id="542" w:author="Saez Grau, Ricardo" w:date="2015-05-28T10:38:00Z">
        <w:r w:rsidRPr="003561DE" w:rsidDel="00365414">
          <w:rPr>
            <w:lang w:val="es-ES_tradnl"/>
          </w:rPr>
          <w:delText>2.14</w:delText>
        </w:r>
      </w:del>
      <w:moveFromRangeStart w:id="543" w:author="Saez Grau, Ricardo" w:date="2015-05-28T10:38:00Z" w:name="move420572839"/>
      <w:moveFrom w:id="544" w:author="Saez Grau, Ricardo" w:date="2015-05-28T10:38:00Z">
        <w:r w:rsidRPr="003561DE" w:rsidDel="00365414">
          <w:rPr>
            <w:lang w:val="es-ES_tradnl"/>
          </w:rPr>
          <w:tab/>
          <w:t>Es posible también que una Comisión de Estudio, un Grupo de Trabajo o un Grupo de Tareas Especiales establezca un Grupo de Relator para tratar asuntos urgentes o específicos que precisan un análisis. La diferencia entre un Grupo de Relator y el Relator es que, además del Relator designado, el Grupo de Relator cuenta con otros miembros y que sus resultados representarán el consenso del Grupo o reflejarán la diversidad de opiniones de sus integrantes. El Grupo de Relator debe tener un mandato claramente definido. Debe realizarse por correspondencia el mayor volumen de trabajo posible. No obstante, en caso necesario, el Grupo de Relator puede reunirse para adelantar su labor. Las tareas del Grupo de Relator se llevarán a cabo con un apoyo limitado proporcionado por la BR.</w:t>
        </w:r>
      </w:moveFrom>
      <w:moveFromRangeEnd w:id="543"/>
    </w:p>
    <w:p w:rsidR="000D52C9" w:rsidRPr="003561DE" w:rsidDel="00305722" w:rsidRDefault="000D52C9">
      <w:pPr>
        <w:rPr>
          <w:del w:id="545" w:author="Saez Grau, Ricardo" w:date="2015-06-26T13:50:00Z"/>
          <w:lang w:val="es-ES_tradnl"/>
        </w:rPr>
      </w:pPr>
      <w:del w:id="546" w:author="Saez Grau, Ricardo" w:date="2015-05-28T10:40:00Z">
        <w:r w:rsidRPr="003561DE" w:rsidDel="00365414">
          <w:rPr>
            <w:lang w:val="es-ES_tradnl"/>
          </w:rPr>
          <w:delText>2.15</w:delText>
        </w:r>
      </w:del>
      <w:moveFromRangeStart w:id="547" w:author="Saez Grau, Ricardo" w:date="2015-05-28T10:42:00Z" w:name="move420573090"/>
      <w:moveFrom w:id="548" w:author="Saez Grau, Ricardo" w:date="2015-05-28T10:42:00Z">
        <w:r w:rsidRPr="003561DE" w:rsidDel="00365414">
          <w:rPr>
            <w:b/>
            <w:i/>
            <w:lang w:val="es-ES_tradnl"/>
          </w:rPr>
          <w:tab/>
        </w:r>
        <w:r w:rsidRPr="003561DE" w:rsidDel="00365414">
          <w:rPr>
            <w:bCs/>
            <w:iCs/>
            <w:lang w:val="es-ES_tradnl"/>
          </w:rPr>
          <w:t xml:space="preserve">Aparte de lo antedicho, </w:t>
        </w:r>
        <w:r w:rsidRPr="003561DE" w:rsidDel="00365414">
          <w:rPr>
            <w:lang w:val="es-ES_tradnl"/>
          </w:rPr>
          <w:t>en ciertos casos especiales, podría preverse la creación de un Grupo Mixto de Relator (GMR) compuesto por uno o varios Relatores y otros expertos de varias Comisiones de Estudio. Este Grupo Mixto de Relator debe depender de los Grupos de Trabajo o Grupos de Tareas Especiales de las Comisiones de Estudio interesadas.</w:t>
        </w:r>
      </w:moveFrom>
      <w:moveFromRangeEnd w:id="547"/>
      <w:del w:id="549" w:author="Saez Grau, Ricardo" w:date="2015-05-28T10:43:00Z">
        <w:r w:rsidR="00365414" w:rsidRPr="003561DE" w:rsidDel="00562BFC">
          <w:rPr>
            <w:lang w:val="es-ES_tradnl"/>
          </w:rPr>
          <w:delText xml:space="preserve"> </w:delText>
        </w:r>
        <w:r w:rsidRPr="003561DE" w:rsidDel="00562BFC">
          <w:rPr>
            <w:lang w:val="es-ES_tradnl"/>
          </w:rPr>
          <w:delText>Las disposiciones del § 2.12 relativas a los Grupos Mixtos de Relator se aplicarán únicamente a aquellos Grupos Mixtos de Relator para los que el Director, en consulta con los Presidentes de las Comisiones de Estudio interesadas, haya determinado que requieren asesoramiento especial.</w:delText>
        </w:r>
      </w:del>
    </w:p>
    <w:p w:rsidR="000D52C9" w:rsidRPr="003561DE" w:rsidRDefault="000D52C9">
      <w:pPr>
        <w:rPr>
          <w:lang w:val="es-ES_tradnl"/>
        </w:rPr>
        <w:pPrChange w:id="550" w:author="Saez Grau, Ricardo" w:date="2015-06-26T13:50:00Z">
          <w:pPr>
            <w:spacing w:line="240" w:lineRule="auto"/>
          </w:pPr>
        </w:pPrChange>
      </w:pPr>
      <w:del w:id="551" w:author="Saez Grau, Ricardo" w:date="2015-05-28T10:45:00Z">
        <w:r w:rsidRPr="003561DE" w:rsidDel="00CA6569">
          <w:rPr>
            <w:lang w:val="es-ES_tradnl"/>
          </w:rPr>
          <w:delText>2.16</w:delText>
        </w:r>
      </w:del>
      <w:moveFromRangeStart w:id="552" w:author="Saez Grau, Ricardo" w:date="2015-05-28T10:46:00Z" w:name="move420573298"/>
      <w:moveFrom w:id="553" w:author="Saez Grau, Ricardo" w:date="2015-05-28T10:46:00Z">
        <w:r w:rsidRPr="003561DE" w:rsidDel="00CA6569">
          <w:rPr>
            <w:lang w:val="es-ES_tradnl"/>
          </w:rPr>
          <w:tab/>
          <w:t>Es posible crear también Grupos por correspondencia bajo la autoridad de un Presidente. El Grupo por correspondencia se diferencia del Grupo de Relator en que el primero realiza sus tareas sólo por correspondencia electrónica y no se reúne. El Grupo por correspondencia ha de tener un mandato claramente definido y puede ser constituido por un Grupo de Trabajo, un Grupo de Tareas Especiales, una Comisión de Estudio, el CCV o el GAR, que nombrarán al Presidente de dicho Grupo.</w:t>
        </w:r>
      </w:moveFrom>
      <w:moveFromRangeEnd w:id="552"/>
    </w:p>
    <w:p w:rsidR="000D52C9" w:rsidRPr="003561DE" w:rsidRDefault="000D52C9" w:rsidP="000C0C57">
      <w:pPr>
        <w:rPr>
          <w:lang w:val="es-ES_tradnl"/>
        </w:rPr>
      </w:pPr>
      <w:del w:id="554" w:author="Saez Grau, Ricardo" w:date="2015-05-28T10:48:00Z">
        <w:r w:rsidRPr="003561DE" w:rsidDel="00CB0CDD">
          <w:rPr>
            <w:lang w:val="es-ES_tradnl"/>
          </w:rPr>
          <w:delText>2.17</w:delText>
        </w:r>
      </w:del>
      <w:moveFromRangeStart w:id="555" w:author="Saez Grau, Ricardo" w:date="2015-05-28T10:48:00Z" w:name="move420573467"/>
      <w:moveFrom w:id="556" w:author="Saez Grau, Ricardo" w:date="2015-05-28T10:48:00Z">
        <w:r w:rsidRPr="003561DE" w:rsidDel="00CB0CDD">
          <w:rPr>
            <w:lang w:val="es-ES_tradnl"/>
          </w:rPr>
          <w:tab/>
          <w:t>La participación en las tareas del Grupo de Relator y de los Grupos por correspondencia de las Comisiones de Estudio está abierta a los representantes de los Estados Miembros, los Miembros del Sector, los Asociados y las Instituciones Académicas del UIT-R. Podrán participar en las tareas del Grupo de Relator y de los Grupos por correspondencia del GAR representantes de los Estados Miembros, los Miembros del Sector y los Presidentes de las Comisiones de Estudio. Cuando se comuniquen opiniones o se presente documentación a estos Grupos se debe indicar qué Estado Miembro, Miembro de Sector, Asociado o Institución Académica del UIT-R, según proceda, hace la aportación.</w:t>
        </w:r>
      </w:moveFrom>
      <w:moveFromRangeEnd w:id="555"/>
    </w:p>
    <w:p w:rsidR="000D52C9" w:rsidRPr="003561DE" w:rsidRDefault="00602D6D">
      <w:pPr>
        <w:rPr>
          <w:lang w:val="es-ES_tradnl"/>
        </w:rPr>
      </w:pPr>
      <w:del w:id="557" w:author="Royer, Veronique" w:date="2015-05-25T14:29:00Z">
        <w:r w:rsidRPr="00602D6D" w:rsidDel="00076D56">
          <w:rPr>
            <w:lang w:val="es-ES_tradnl"/>
          </w:rPr>
          <w:delText>2.18</w:delText>
        </w:r>
      </w:del>
      <w:ins w:id="558" w:author="Royer, Veronique" w:date="2015-05-25T14:29:00Z">
        <w:r w:rsidRPr="00602D6D">
          <w:rPr>
            <w:lang w:val="es-ES_tradnl"/>
          </w:rPr>
          <w:t>3.1.8</w:t>
        </w:r>
      </w:ins>
      <w:r w:rsidR="000D52C9" w:rsidRPr="003561DE">
        <w:rPr>
          <w:lang w:val="es-ES_tradnl"/>
        </w:rPr>
        <w:tab/>
        <w:t>Los asuntos sustanciales dentro del ámbito de competencia de una Comisión de Estudio sólo podrán abordarse en las Comisiones de Estudio, los Grupos de Trabajo, los Grupos Mixtos de Trabajo, los Grupos de Tareas Especiales, los Grupos Mixtos de Tareas Especiales, los Grupos de Relator, los Grupos Mixtos de Relator y los Grupos por Correspondencia</w:t>
      </w:r>
      <w:ins w:id="559" w:author="Anonym" w:date="2015-05-06T21:09:00Z">
        <w:r w:rsidR="00654C5D" w:rsidRPr="003561DE">
          <w:rPr>
            <w:lang w:val="es-ES_tradnl"/>
          </w:rPr>
          <w:t xml:space="preserve"> </w:t>
        </w:r>
        <w:r w:rsidR="00654C5D" w:rsidRPr="003561DE">
          <w:rPr>
            <w:lang w:val="es-ES_tradnl" w:eastAsia="ja-JP"/>
          </w:rPr>
          <w:t>(defin</w:t>
        </w:r>
      </w:ins>
      <w:ins w:id="560" w:author="Satorre Sagredo, Lillian" w:date="2015-06-22T15:35:00Z">
        <w:r w:rsidR="00BB177A" w:rsidRPr="003561DE">
          <w:rPr>
            <w:lang w:val="es-ES_tradnl" w:eastAsia="ja-JP"/>
          </w:rPr>
          <w:t>idos en el</w:t>
        </w:r>
      </w:ins>
      <w:ins w:id="561" w:author="Anonym" w:date="2015-05-06T21:09:00Z">
        <w:r w:rsidR="00654C5D" w:rsidRPr="003561DE">
          <w:rPr>
            <w:lang w:val="es-ES_tradnl" w:eastAsia="ja-JP"/>
          </w:rPr>
          <w:t xml:space="preserve"> </w:t>
        </w:r>
        <w:r w:rsidR="00654C5D" w:rsidRPr="003561DE">
          <w:rPr>
            <w:lang w:val="es-ES_tradnl"/>
          </w:rPr>
          <w:t>§ 3.2</w:t>
        </w:r>
        <w:r w:rsidR="00654C5D" w:rsidRPr="003561DE">
          <w:rPr>
            <w:lang w:val="es-ES_tradnl" w:eastAsia="ja-JP"/>
          </w:rPr>
          <w:t xml:space="preserve">) </w:t>
        </w:r>
      </w:ins>
      <w:ins w:id="562" w:author="Satorre Sagredo, Lillian" w:date="2015-06-22T15:35:00Z">
        <w:r w:rsidR="00BB177A" w:rsidRPr="003561DE">
          <w:rPr>
            <w:lang w:val="es-ES_tradnl" w:eastAsia="ja-JP"/>
          </w:rPr>
          <w:t>así como en los Grupos de Relator Intersectoriales (v</w:t>
        </w:r>
      </w:ins>
      <w:ins w:id="563" w:author="Satorre Sagredo, Lillian" w:date="2015-06-22T15:36:00Z">
        <w:r w:rsidR="00BB177A" w:rsidRPr="003561DE">
          <w:rPr>
            <w:lang w:val="es-ES_tradnl" w:eastAsia="ja-JP"/>
          </w:rPr>
          <w:t>éase el</w:t>
        </w:r>
      </w:ins>
      <w:ins w:id="564" w:author="Anonym" w:date="2015-05-06T21:09:00Z">
        <w:r w:rsidR="00654C5D" w:rsidRPr="003561DE">
          <w:rPr>
            <w:lang w:val="es-ES_tradnl"/>
          </w:rPr>
          <w:t xml:space="preserve"> § 8.1.3)</w:t>
        </w:r>
      </w:ins>
      <w:r w:rsidR="000D52C9" w:rsidRPr="003561DE">
        <w:rPr>
          <w:lang w:val="es-ES_tradnl"/>
        </w:rPr>
        <w:t>.</w:t>
      </w:r>
    </w:p>
    <w:p w:rsidR="000D52C9" w:rsidRPr="003561DE" w:rsidDel="000C4ABA" w:rsidRDefault="000D52C9" w:rsidP="00A12C67">
      <w:pPr>
        <w:rPr>
          <w:del w:id="565" w:author="Saez Grau, Ricardo" w:date="2015-05-28T11:53:00Z"/>
          <w:bCs/>
          <w:lang w:val="es-ES_tradnl"/>
        </w:rPr>
      </w:pPr>
      <w:del w:id="566" w:author="Saez Grau, Ricardo" w:date="2015-05-28T11:53:00Z">
        <w:r w:rsidRPr="003561DE" w:rsidDel="000C4ABA">
          <w:rPr>
            <w:bCs/>
            <w:lang w:val="es-ES_tradnl"/>
          </w:rPr>
          <w:delText>2.19</w:delText>
        </w:r>
        <w:r w:rsidRPr="003561DE" w:rsidDel="000C4ABA">
          <w:rPr>
            <w:bCs/>
            <w:lang w:val="es-ES_tradnl"/>
          </w:rPr>
          <w:tab/>
          <w:delText xml:space="preserve">Cada Comisión de Estudio podrá constituir un Grupo de Redacción para comprobar la corrección </w:delText>
        </w:r>
        <w:r w:rsidRPr="00A12C67" w:rsidDel="000C4ABA">
          <w:rPr>
            <w:lang w:val="es-ES_tradnl"/>
          </w:rPr>
          <w:delText>del</w:delText>
        </w:r>
        <w:r w:rsidRPr="003561DE" w:rsidDel="000C4ABA">
          <w:rPr>
            <w:bCs/>
            <w:lang w:val="es-ES_tradnl"/>
          </w:rPr>
          <w:delText xml:space="preserve"> vocabulario técnico y de la gramática de los textos aprobados. En ese caso, procurará que los textos aprobados estén armonizados, tengan el mismo significado en los seis idiomas de la UIT y sean fácilmente comprensibles para todos los usuarios. El Grupo de Redacción trabajará por correspondencia. La BR transmitirá los textos aprobados a los miembros designados de este Grupo tan pronto como estén disponibles en los idiomas oficiales.</w:delText>
        </w:r>
      </w:del>
    </w:p>
    <w:p w:rsidR="000D52C9" w:rsidRPr="003561DE" w:rsidDel="000C4ABA" w:rsidRDefault="000D52C9" w:rsidP="00A12C67">
      <w:pPr>
        <w:rPr>
          <w:del w:id="567" w:author="Saez Grau, Ricardo" w:date="2015-05-28T11:53:00Z"/>
          <w:bCs/>
          <w:lang w:val="es-ES_tradnl"/>
        </w:rPr>
      </w:pPr>
      <w:del w:id="568" w:author="Saez Grau, Ricardo" w:date="2015-05-28T11:53:00Z">
        <w:r w:rsidRPr="003561DE" w:rsidDel="000C4ABA">
          <w:rPr>
            <w:bCs/>
            <w:lang w:val="es-ES_tradnl"/>
          </w:rPr>
          <w:delText>2.20</w:delText>
        </w:r>
        <w:r w:rsidRPr="003561DE" w:rsidDel="000C4ABA">
          <w:rPr>
            <w:bCs/>
            <w:lang w:val="es-ES_tradnl"/>
          </w:rPr>
          <w:tab/>
          <w:delText>El Presidente de una Comisión de Estudio podrá constituir un Grupo de Dirección, integrado por todos los Vicepresidentes, los Presidentes de los Grupos de Trabajo y sus Vicepresidentes, así como los Presidentes de los subgrupos, para que le preste asistencia en la organización de los trabajos.</w:delText>
        </w:r>
      </w:del>
    </w:p>
    <w:p w:rsidR="000D52C9" w:rsidRPr="003561DE" w:rsidRDefault="000D52C9" w:rsidP="00A12C67">
      <w:pPr>
        <w:rPr>
          <w:bCs/>
          <w:lang w:val="es-ES_tradnl"/>
        </w:rPr>
      </w:pPr>
      <w:del w:id="569" w:author="Saez Grau, Ricardo" w:date="2015-05-28T11:53:00Z">
        <w:r w:rsidRPr="003561DE" w:rsidDel="000C4ABA">
          <w:rPr>
            <w:bCs/>
            <w:lang w:val="es-ES_tradnl"/>
          </w:rPr>
          <w:delText>2.21</w:delText>
        </w:r>
      </w:del>
      <w:ins w:id="570" w:author="Saez Grau, Ricardo" w:date="2015-05-28T11:53:00Z">
        <w:r w:rsidR="000C4ABA" w:rsidRPr="003561DE">
          <w:rPr>
            <w:bCs/>
            <w:lang w:val="es-ES_tradnl"/>
          </w:rPr>
          <w:t>3.1.9</w:t>
        </w:r>
      </w:ins>
      <w:r w:rsidRPr="003561DE">
        <w:rPr>
          <w:bCs/>
          <w:lang w:val="es-ES_tradnl"/>
        </w:rPr>
        <w:tab/>
        <w:t xml:space="preserve">Los Presidentes de las Comisiones de Estudio, en consulta con sus Vicepresidentes y el Director, confeccionarán el calendario de las reuniones de las Comisiones de Estudio, los Grupos de Tareas Especiales y los Grupos de Trabajo para el próximo periodo, habida cuenta del presupuesto atribuido para las actividades de su Comisión de Estudio. Los Presidentes consultarán al Director para cerciorarse de que se tienen debidamente en cuenta las disposiciones de los </w:t>
      </w:r>
      <w:r w:rsidR="002D02CD" w:rsidRPr="003561DE">
        <w:rPr>
          <w:bCs/>
          <w:lang w:val="es-ES_tradnl"/>
        </w:rPr>
        <w:t>§</w:t>
      </w:r>
      <w:r w:rsidRPr="003561DE">
        <w:rPr>
          <w:bCs/>
          <w:lang w:val="es-ES_tradnl"/>
        </w:rPr>
        <w:t>§ </w:t>
      </w:r>
      <w:del w:id="571" w:author="Saez Grau, Ricardo" w:date="2015-05-28T11:53:00Z">
        <w:r w:rsidRPr="003561DE" w:rsidDel="000C4ABA">
          <w:rPr>
            <w:bCs/>
            <w:lang w:val="es-ES_tradnl"/>
          </w:rPr>
          <w:delText>2.23</w:delText>
        </w:r>
      </w:del>
      <w:ins w:id="572" w:author="Saez Grau, Ricardo" w:date="2015-05-28T11:53:00Z">
        <w:r w:rsidR="000C4ABA" w:rsidRPr="003561DE">
          <w:rPr>
            <w:bCs/>
            <w:lang w:val="es-ES_tradnl"/>
          </w:rPr>
          <w:t>3.1.11</w:t>
        </w:r>
      </w:ins>
      <w:r w:rsidRPr="003561DE">
        <w:rPr>
          <w:bCs/>
          <w:lang w:val="es-ES_tradnl"/>
        </w:rPr>
        <w:t xml:space="preserve"> y </w:t>
      </w:r>
      <w:del w:id="573" w:author="Saez Grau, Ricardo" w:date="2015-05-28T11:53:00Z">
        <w:r w:rsidRPr="003561DE" w:rsidDel="000C4ABA">
          <w:rPr>
            <w:bCs/>
            <w:lang w:val="es-ES_tradnl"/>
          </w:rPr>
          <w:delText>2.24</w:delText>
        </w:r>
      </w:del>
      <w:ins w:id="574" w:author="Saez Grau, Ricardo" w:date="2015-05-28T11:53:00Z">
        <w:r w:rsidR="000C4ABA" w:rsidRPr="003561DE">
          <w:rPr>
            <w:bCs/>
            <w:lang w:val="es-ES_tradnl"/>
          </w:rPr>
          <w:t>3.1.12</w:t>
        </w:r>
      </w:ins>
      <w:r w:rsidRPr="003561DE">
        <w:rPr>
          <w:bCs/>
          <w:lang w:val="es-ES_tradnl"/>
        </w:rPr>
        <w:t xml:space="preserve"> siguientes, especialmente en relación con los recursos disponibles.</w:t>
      </w:r>
    </w:p>
    <w:p w:rsidR="000D52C9" w:rsidRPr="003561DE" w:rsidRDefault="000D52C9">
      <w:pPr>
        <w:rPr>
          <w:bCs/>
          <w:lang w:val="es-ES_tradnl"/>
        </w:rPr>
      </w:pPr>
      <w:del w:id="575" w:author="Saez Grau, Ricardo" w:date="2015-05-28T11:53:00Z">
        <w:r w:rsidRPr="003561DE" w:rsidDel="00011A37">
          <w:rPr>
            <w:bCs/>
            <w:lang w:val="es-ES_tradnl"/>
          </w:rPr>
          <w:delText>2.22</w:delText>
        </w:r>
      </w:del>
      <w:ins w:id="576" w:author="Saez Grau, Ricardo" w:date="2015-05-28T11:53:00Z">
        <w:r w:rsidR="00011A37" w:rsidRPr="003561DE">
          <w:rPr>
            <w:bCs/>
            <w:lang w:val="es-ES_tradnl"/>
          </w:rPr>
          <w:t>3.1.10</w:t>
        </w:r>
      </w:ins>
      <w:r w:rsidRPr="003561DE">
        <w:rPr>
          <w:bCs/>
          <w:lang w:val="es-ES_tradnl"/>
        </w:rPr>
        <w:tab/>
        <w:t>Las Comisiones de Estudio examinarán en sus reuniones los proyectos de Recomendaciones, Informes,</w:t>
      </w:r>
      <w:ins w:id="577" w:author="Saez Grau, Ricardo" w:date="2015-05-28T11:55:00Z">
        <w:r w:rsidR="00B240C1" w:rsidRPr="003561DE">
          <w:rPr>
            <w:bCs/>
            <w:lang w:val="es-ES_tradnl"/>
          </w:rPr>
          <w:t xml:space="preserve"> Cuestiones,</w:t>
        </w:r>
      </w:ins>
      <w:r w:rsidRPr="003561DE">
        <w:rPr>
          <w:bCs/>
          <w:lang w:val="es-ES_tradnl"/>
        </w:rPr>
        <w:t xml:space="preserve"> informes sobre el avance de los trabajos y otros textos preparados por los Grupos de Tareas Especiales y los Grupos de Trabajo, así como las contribuciones presentadas por</w:t>
      </w:r>
      <w:ins w:id="578" w:author="Saez Grau, Ricardo" w:date="2015-05-28T11:56:00Z">
        <w:r w:rsidR="00B240C1" w:rsidRPr="003561DE">
          <w:rPr>
            <w:bCs/>
            <w:lang w:val="es-ES_tradnl"/>
          </w:rPr>
          <w:t xml:space="preserve"> los </w:t>
        </w:r>
        <w:r w:rsidR="00C76AF1" w:rsidRPr="003561DE">
          <w:rPr>
            <w:bCs/>
            <w:lang w:val="es-ES_tradnl"/>
          </w:rPr>
          <w:t xml:space="preserve">Miembros </w:t>
        </w:r>
        <w:r w:rsidR="00B240C1" w:rsidRPr="003561DE">
          <w:rPr>
            <w:bCs/>
            <w:lang w:val="es-ES_tradnl"/>
          </w:rPr>
          <w:t>y</w:t>
        </w:r>
      </w:ins>
      <w:r w:rsidRPr="003561DE">
        <w:rPr>
          <w:bCs/>
          <w:lang w:val="es-ES_tradnl"/>
        </w:rPr>
        <w:t xml:space="preserve"> los Relatores y/o Grupos de Relator establecidos por la misma Comisión de Estudio. Para facilitar la participación, se publicará</w:t>
      </w:r>
      <w:ins w:id="579" w:author="Saez Grau, Ricardo" w:date="2015-05-28T11:54:00Z">
        <w:r w:rsidR="003C3426" w:rsidRPr="003561DE">
          <w:rPr>
            <w:bCs/>
            <w:lang w:val="es-ES_tradnl"/>
          </w:rPr>
          <w:t xml:space="preserve"> </w:t>
        </w:r>
      </w:ins>
      <w:ins w:id="580" w:author="Satorre Sagredo, Lillian" w:date="2015-04-29T16:28:00Z">
        <w:r w:rsidR="003C3426" w:rsidRPr="003561DE">
          <w:rPr>
            <w:lang w:val="es-ES_tradnl"/>
          </w:rPr>
          <w:t>en la Circular Administrativa de convocatoria de la reunión</w:t>
        </w:r>
      </w:ins>
      <w:r w:rsidRPr="003561DE">
        <w:rPr>
          <w:bCs/>
          <w:lang w:val="es-ES_tradnl"/>
        </w:rPr>
        <w:t xml:space="preserve">, al menos </w:t>
      </w:r>
      <w:del w:id="581" w:author="Saez Grau, Ricardo" w:date="2015-05-28T11:55:00Z">
        <w:r w:rsidRPr="003561DE" w:rsidDel="003C3426">
          <w:rPr>
            <w:bCs/>
            <w:lang w:val="es-ES_tradnl"/>
          </w:rPr>
          <w:delText xml:space="preserve">seis semanas </w:delText>
        </w:r>
      </w:del>
      <w:ins w:id="582" w:author="Saez Grau, Ricardo" w:date="2015-05-28T11:55:00Z">
        <w:r w:rsidR="003C3426" w:rsidRPr="003561DE">
          <w:rPr>
            <w:bCs/>
            <w:lang w:val="es-ES_tradnl"/>
          </w:rPr>
          <w:t xml:space="preserve">3 meses </w:t>
        </w:r>
      </w:ins>
      <w:r w:rsidRPr="003561DE">
        <w:rPr>
          <w:bCs/>
          <w:lang w:val="es-ES_tradnl"/>
        </w:rPr>
        <w:t>antes de cada reunión, un proyecto de orden del día que indique, en la medida de lo posible, los días concretos en que se examinarán los diferentes asuntos.</w:t>
      </w:r>
    </w:p>
    <w:p w:rsidR="000D52C9" w:rsidRPr="003561DE" w:rsidRDefault="000D52C9" w:rsidP="00A12C67">
      <w:pPr>
        <w:rPr>
          <w:bCs/>
          <w:lang w:val="es-ES_tradnl"/>
        </w:rPr>
      </w:pPr>
      <w:del w:id="583" w:author="Saez Grau, Ricardo" w:date="2015-05-28T11:57:00Z">
        <w:r w:rsidRPr="003561DE" w:rsidDel="00BA14B7">
          <w:rPr>
            <w:bCs/>
            <w:lang w:val="es-ES_tradnl"/>
          </w:rPr>
          <w:delText>2.23</w:delText>
        </w:r>
      </w:del>
      <w:ins w:id="584" w:author="Saez Grau, Ricardo" w:date="2015-05-28T11:57:00Z">
        <w:r w:rsidR="00BA14B7" w:rsidRPr="003561DE">
          <w:rPr>
            <w:bCs/>
            <w:lang w:val="es-ES_tradnl"/>
          </w:rPr>
          <w:t>3.1.11</w:t>
        </w:r>
      </w:ins>
      <w:r w:rsidRPr="003561DE">
        <w:rPr>
          <w:bCs/>
          <w:lang w:val="es-ES_tradnl"/>
        </w:rPr>
        <w:tab/>
        <w:t xml:space="preserve">Para las reuniones que se celebren fuera de Ginebra, se aplicará lo dispuesto en la Resolución 5 de la Conferencia de Plenipotenciarios (Kyoto, 1994). Las invitaciones a las reuniones de las Comisiones de Estudio, o de sus Grupos de Trabajo o Grupos de Tareas Especiales, que se celebren fuera de Ginebra deberán ir acompañadas de una declaración del país anfitrión en la que se comprometa a sufragar los gastos adicionales en que se incurra y acepte lo indicado en el § 2 del </w:t>
      </w:r>
      <w:r w:rsidRPr="003561DE">
        <w:rPr>
          <w:bCs/>
          <w:i/>
          <w:lang w:val="es-ES_tradnl"/>
        </w:rPr>
        <w:t>resuelve</w:t>
      </w:r>
      <w:r w:rsidRPr="003561DE">
        <w:rPr>
          <w:bCs/>
          <w:lang w:val="es-ES_tradnl"/>
        </w:rPr>
        <w:t xml:space="preserve"> de la Resolución 5 (Kyoto, 1994), donde se afirma que «las invitaciones para celebrar conferencias de desarrollo y reuniones de las Comisiones de Estudio de los Sectores fuera de Ginebra se acepten sólo si el gobierno invitante suministra a título gratuito, como mínimo, locales en condiciones adecuadas y el material y mobiliario necesarios, salvo en el caso de los países en desarrollo, en el cual el gobierno invitante no estará obligado necesariamente a suministrar el material a título gratuito, si así lo solicita».</w:t>
      </w:r>
    </w:p>
    <w:p w:rsidR="000D52C9" w:rsidRPr="003561DE" w:rsidRDefault="000D52C9" w:rsidP="00A12C67">
      <w:pPr>
        <w:rPr>
          <w:bCs/>
          <w:lang w:val="es-ES_tradnl"/>
        </w:rPr>
      </w:pPr>
      <w:del w:id="585" w:author="Saez Grau, Ricardo" w:date="2015-05-28T11:57:00Z">
        <w:r w:rsidRPr="003561DE" w:rsidDel="00BA14B7">
          <w:rPr>
            <w:bCs/>
            <w:lang w:val="es-ES_tradnl"/>
          </w:rPr>
          <w:delText>2.24</w:delText>
        </w:r>
      </w:del>
      <w:ins w:id="586" w:author="Saez Grau, Ricardo" w:date="2015-05-28T11:57:00Z">
        <w:r w:rsidR="00BA14B7" w:rsidRPr="003561DE">
          <w:rPr>
            <w:bCs/>
            <w:lang w:val="es-ES_tradnl"/>
          </w:rPr>
          <w:t>3.</w:t>
        </w:r>
      </w:ins>
      <w:ins w:id="587" w:author="Saez Grau, Ricardo" w:date="2015-06-26T09:27:00Z">
        <w:r w:rsidR="00621B31" w:rsidRPr="003561DE">
          <w:rPr>
            <w:bCs/>
            <w:lang w:val="es-ES_tradnl"/>
          </w:rPr>
          <w:t>1</w:t>
        </w:r>
      </w:ins>
      <w:ins w:id="588" w:author="Saez Grau, Ricardo" w:date="2015-05-28T11:57:00Z">
        <w:r w:rsidR="00BA14B7" w:rsidRPr="003561DE">
          <w:rPr>
            <w:bCs/>
            <w:lang w:val="es-ES_tradnl"/>
          </w:rPr>
          <w:t>.12</w:t>
        </w:r>
      </w:ins>
      <w:r w:rsidRPr="003561DE">
        <w:rPr>
          <w:bCs/>
          <w:lang w:val="es-ES_tradnl"/>
        </w:rPr>
        <w:tab/>
        <w:t>Para asegurar la utilización eficaz de los recursos del Sector de Radiocomunicaciones y de los participantes en sus tareas, así como para reducir el número de viajes, el Director, consultando con los Presidentes, establecerá y publicará un programa de reuniones en su debido momento. Este programa tendrá en cuenta los factores pertinentes, tales como:</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la </w:t>
      </w:r>
      <w:r w:rsidRPr="00164515">
        <w:rPr>
          <w:lang w:val="es-ES_tradnl"/>
        </w:rPr>
        <w:t>participación</w:t>
      </w:r>
      <w:r w:rsidRPr="003561DE">
        <w:rPr>
          <w:lang w:val="es-ES_tradnl"/>
        </w:rPr>
        <w:t xml:space="preserve"> prevista al agrupar las reuniones de una determinada Comisión de Estudio, de los Grupos de Trabajo y de los Grupos de Tareas Especiales;</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la </w:t>
      </w:r>
      <w:r w:rsidRPr="00164515">
        <w:rPr>
          <w:lang w:val="es-ES_tradnl"/>
        </w:rPr>
        <w:t>conveniencia</w:t>
      </w:r>
      <w:r w:rsidRPr="003561DE">
        <w:rPr>
          <w:lang w:val="es-ES_tradnl"/>
        </w:rPr>
        <w:t xml:space="preserve"> de celebrar reuniones consecutivas sobre temas conexos;</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la </w:t>
      </w:r>
      <w:r w:rsidRPr="00164515">
        <w:rPr>
          <w:lang w:val="es-ES_tradnl"/>
        </w:rPr>
        <w:t>disponibilidad</w:t>
      </w:r>
      <w:r w:rsidRPr="003561DE">
        <w:rPr>
          <w:lang w:val="es-ES_tradnl"/>
        </w:rPr>
        <w:t xml:space="preserve"> en materia de recursos de la UIT;</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los </w:t>
      </w:r>
      <w:r w:rsidRPr="00164515">
        <w:rPr>
          <w:lang w:val="es-ES_tradnl"/>
        </w:rPr>
        <w:t>requisitos</w:t>
      </w:r>
      <w:r w:rsidRPr="003561DE">
        <w:rPr>
          <w:lang w:val="es-ES_tradnl"/>
        </w:rPr>
        <w:t xml:space="preserve"> en cuanto a los documentos que deben utilizarse en las reuniones;</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la </w:t>
      </w:r>
      <w:r w:rsidRPr="00164515">
        <w:rPr>
          <w:lang w:val="es-ES_tradnl"/>
        </w:rPr>
        <w:t>necesidad</w:t>
      </w:r>
      <w:r w:rsidRPr="003561DE">
        <w:rPr>
          <w:lang w:val="es-ES_tradnl"/>
        </w:rPr>
        <w:t xml:space="preserve"> de coordinación con las actividades de la UIT y de otras organizaciones, y</w:t>
      </w:r>
    </w:p>
    <w:p w:rsidR="000D52C9" w:rsidRPr="003561DE" w:rsidRDefault="000D52C9" w:rsidP="00A12C67">
      <w:pPr>
        <w:pStyle w:val="enumlev1"/>
        <w:rPr>
          <w:lang w:val="es-ES_tradnl"/>
        </w:rPr>
      </w:pPr>
      <w:r w:rsidRPr="003561DE">
        <w:rPr>
          <w:lang w:val="es-ES_tradnl"/>
        </w:rPr>
        <w:t>–</w:t>
      </w:r>
      <w:r w:rsidRPr="003561DE">
        <w:rPr>
          <w:lang w:val="es-ES_tradnl"/>
        </w:rPr>
        <w:tab/>
        <w:t xml:space="preserve">toda </w:t>
      </w:r>
      <w:r w:rsidRPr="00164515">
        <w:rPr>
          <w:lang w:val="es-ES_tradnl"/>
        </w:rPr>
        <w:t>directriz</w:t>
      </w:r>
      <w:r w:rsidRPr="003561DE">
        <w:rPr>
          <w:lang w:val="es-ES_tradnl"/>
        </w:rPr>
        <w:t xml:space="preserve"> de la Asamblea de Radiocomunicaciones en relación con las reuniones de las Comisiones de Estudio.</w:t>
      </w:r>
    </w:p>
    <w:p w:rsidR="000D52C9" w:rsidRPr="003561DE" w:rsidRDefault="000D52C9">
      <w:pPr>
        <w:rPr>
          <w:lang w:val="es-ES_tradnl"/>
        </w:rPr>
      </w:pPr>
      <w:del w:id="589" w:author="Saez Grau, Ricardo" w:date="2015-05-28T11:57:00Z">
        <w:r w:rsidRPr="003561DE" w:rsidDel="00BA14B7">
          <w:rPr>
            <w:lang w:val="es-ES_tradnl"/>
          </w:rPr>
          <w:delText>2.25</w:delText>
        </w:r>
      </w:del>
      <w:ins w:id="590" w:author="Saez Grau, Ricardo" w:date="2015-05-28T11:57:00Z">
        <w:r w:rsidR="00BA14B7" w:rsidRPr="003561DE">
          <w:rPr>
            <w:lang w:val="es-ES_tradnl"/>
          </w:rPr>
          <w:t>3.1.13</w:t>
        </w:r>
      </w:ins>
      <w:r w:rsidRPr="003561DE">
        <w:rPr>
          <w:lang w:val="es-ES_tradnl"/>
        </w:rPr>
        <w:tab/>
        <w:t xml:space="preserve">Siempre que sea oportuno, se debe celebrar una reunión de la Comisión de Estudio inmediatamente </w:t>
      </w:r>
      <w:r w:rsidRPr="00A12C67">
        <w:rPr>
          <w:bCs/>
          <w:lang w:val="es-ES_tradnl"/>
        </w:rPr>
        <w:t>después</w:t>
      </w:r>
      <w:r w:rsidRPr="003561DE">
        <w:rPr>
          <w:lang w:val="es-ES_tradnl"/>
        </w:rPr>
        <w:t xml:space="preserve"> de las reuniones de los Grupos de Trabajo y de los Grupos de Tareas Especiales. El </w:t>
      </w:r>
      <w:ins w:id="591" w:author="Satorre Sagredo, Lillian" w:date="2015-06-22T15:36:00Z">
        <w:r w:rsidR="00BB177A" w:rsidRPr="003561DE">
          <w:rPr>
            <w:lang w:val="es-ES_tradnl"/>
          </w:rPr>
          <w:t xml:space="preserve">proyecto de </w:t>
        </w:r>
      </w:ins>
      <w:r w:rsidRPr="003561DE">
        <w:rPr>
          <w:lang w:val="es-ES_tradnl"/>
        </w:rPr>
        <w:t>orden del día de esta reunión de la Comisión de Estudio deberá contener los siguientes puntos:</w:t>
      </w:r>
    </w:p>
    <w:p w:rsidR="000D52C9" w:rsidRPr="003561DE" w:rsidRDefault="000D52C9" w:rsidP="00D20114">
      <w:pPr>
        <w:pStyle w:val="enumlev1"/>
        <w:rPr>
          <w:lang w:val="es-ES_tradnl"/>
        </w:rPr>
      </w:pPr>
      <w:r w:rsidRPr="003561DE">
        <w:rPr>
          <w:lang w:val="es-ES_tradnl"/>
        </w:rPr>
        <w:t>–</w:t>
      </w:r>
      <w:r w:rsidRPr="003561DE">
        <w:rPr>
          <w:lang w:val="es-ES_tradnl"/>
        </w:rPr>
        <w:tab/>
        <w:t>si algunos Grupos de Trabajo y Grupos de Tareas Especiales se han reunido antes y han preparado proyectos de Recomendaciones a los cuales se ha de aplicar el proceso de aprobación de acuerdo con el § </w:t>
      </w:r>
      <w:del w:id="592" w:author="Touraud, Michele" w:date="2015-06-09T10:42:00Z">
        <w:r w:rsidR="00D20114" w:rsidRPr="00B21741" w:rsidDel="001C3FA1">
          <w:rPr>
            <w:lang w:val="es-ES_tradnl"/>
          </w:rPr>
          <w:delText>10</w:delText>
        </w:r>
      </w:del>
      <w:ins w:id="593" w:author="Touraud, Michele" w:date="2015-06-09T10:42:00Z">
        <w:r w:rsidR="00D20114" w:rsidRPr="00B21741">
          <w:rPr>
            <w:lang w:val="es-ES_tradnl"/>
          </w:rPr>
          <w:t>14</w:t>
        </w:r>
      </w:ins>
      <w:r w:rsidRPr="003561DE">
        <w:rPr>
          <w:lang w:val="es-ES_tradnl"/>
        </w:rPr>
        <w:t xml:space="preserve">, una lista de estos proyectos de Recomendación, junto con un resumen de cada </w:t>
      </w:r>
      <w:del w:id="594" w:author="Saez Grau, Ricardo" w:date="2015-05-28T11:58:00Z">
        <w:r w:rsidRPr="003561DE" w:rsidDel="00BA14B7">
          <w:rPr>
            <w:lang w:val="es-ES_tradnl"/>
          </w:rPr>
          <w:delText xml:space="preserve">propuesta (por ejemplo, resumen de </w:delText>
        </w:r>
      </w:del>
      <w:r w:rsidRPr="003561DE">
        <w:rPr>
          <w:lang w:val="es-ES_tradnl"/>
        </w:rPr>
        <w:t>Recomendación nueva o revisada</w:t>
      </w:r>
      <w:del w:id="595" w:author="Saez Grau, Ricardo" w:date="2015-05-28T11:58:00Z">
        <w:r w:rsidRPr="003561DE" w:rsidDel="00BA14B7">
          <w:rPr>
            <w:lang w:val="es-ES_tradnl"/>
          </w:rPr>
          <w:delText>)</w:delText>
        </w:r>
      </w:del>
      <w:r w:rsidRPr="003561DE">
        <w:rPr>
          <w:lang w:val="es-ES_tradnl"/>
        </w:rPr>
        <w:t>;</w:t>
      </w:r>
    </w:p>
    <w:p w:rsidR="000D52C9" w:rsidRPr="003561DE" w:rsidRDefault="000D52C9" w:rsidP="00A12C67">
      <w:pPr>
        <w:pStyle w:val="enumlev1"/>
        <w:rPr>
          <w:lang w:val="es-ES_tradnl"/>
        </w:rPr>
      </w:pPr>
      <w:r w:rsidRPr="003561DE">
        <w:rPr>
          <w:lang w:val="es-ES_tradnl"/>
        </w:rPr>
        <w:t>–</w:t>
      </w:r>
      <w:r w:rsidRPr="003561DE">
        <w:rPr>
          <w:lang w:val="es-ES_tradnl"/>
        </w:rPr>
        <w:tab/>
        <w:t>una descripción de los temas que han de tratarse en las reuniones de los Grupos de Trabajo y de los Grupos de Tareas Especiales justo antes de la reunión de la Comisión de Estudio para la cual se hayan redactado los proyectos de Recomendaciones.</w:t>
      </w:r>
    </w:p>
    <w:p w:rsidR="000D52C9" w:rsidRPr="003561DE" w:rsidRDefault="000D52C9">
      <w:pPr>
        <w:rPr>
          <w:lang w:val="es-ES_tradnl"/>
        </w:rPr>
      </w:pPr>
      <w:del w:id="596" w:author="Saez Grau, Ricardo" w:date="2015-05-28T11:58:00Z">
        <w:r w:rsidRPr="003561DE" w:rsidDel="00FC091E">
          <w:rPr>
            <w:lang w:val="es-ES_tradnl"/>
          </w:rPr>
          <w:delText>2.26</w:delText>
        </w:r>
      </w:del>
      <w:ins w:id="597" w:author="Saez Grau, Ricardo" w:date="2015-05-28T11:58:00Z">
        <w:r w:rsidR="00FC091E" w:rsidRPr="003561DE">
          <w:rPr>
            <w:lang w:val="es-ES_tradnl"/>
          </w:rPr>
          <w:t>3.1.14</w:t>
        </w:r>
      </w:ins>
      <w:r w:rsidRPr="003561DE">
        <w:rPr>
          <w:lang w:val="es-ES_tradnl"/>
        </w:rPr>
        <w:tab/>
        <w:t xml:space="preserve">El </w:t>
      </w:r>
      <w:ins w:id="598" w:author="Satorre Sagredo, Lillian" w:date="2015-06-22T15:37:00Z">
        <w:r w:rsidR="00BB177A" w:rsidRPr="003561DE">
          <w:rPr>
            <w:lang w:val="es-ES_tradnl"/>
          </w:rPr>
          <w:t xml:space="preserve">proyecto de </w:t>
        </w:r>
      </w:ins>
      <w:r w:rsidRPr="003561DE">
        <w:rPr>
          <w:lang w:val="es-ES_tradnl"/>
        </w:rPr>
        <w:t>orden del día de las reuniones de los Grupos de Trabajo y de los Grupos de Tareas Especiales, que serán seguidas inmediatamente por la reunión de la Comisión de Estudio, debe indicar, lo más específicamente posible, los temas que se han de tratar y si se prevé examinar los proyectos de Recomendaciones.</w:t>
      </w:r>
    </w:p>
    <w:p w:rsidR="000D52C9" w:rsidRPr="003561DE" w:rsidDel="00305722" w:rsidRDefault="000D52C9" w:rsidP="00A12C67">
      <w:pPr>
        <w:rPr>
          <w:del w:id="599" w:author="Saez Grau, Ricardo" w:date="2015-06-26T13:50:00Z"/>
          <w:lang w:val="es-ES_tradnl"/>
        </w:rPr>
      </w:pPr>
      <w:del w:id="600" w:author="Saez Grau, Ricardo" w:date="2015-05-28T11:59:00Z">
        <w:r w:rsidRPr="003561DE" w:rsidDel="00FC091E">
          <w:rPr>
            <w:lang w:val="es-ES_tradnl"/>
          </w:rPr>
          <w:delText>2.27</w:delText>
        </w:r>
        <w:r w:rsidRPr="003561DE" w:rsidDel="00FC091E">
          <w:rPr>
            <w:lang w:val="es-ES_tradnl"/>
          </w:rPr>
          <w:tab/>
          <w:delText>Cada Comisión de Estudio podrá adoptar proyectos de Recomendaciones. Dichos proyectos serán aprobados de acuerdo con lo dispuesto en el § 10. Además, se insta a las Comisiones a actualizar y seguir examinando las Recomendaciones mantenidas, justificar adecuadamente las antiguas y proponer la supresión de aquellas que ya no considere necesarias (véase el § 11).</w:delText>
        </w:r>
      </w:del>
    </w:p>
    <w:p w:rsidR="000D52C9" w:rsidRPr="003561DE" w:rsidDel="00305722" w:rsidRDefault="000D52C9">
      <w:pPr>
        <w:rPr>
          <w:del w:id="601" w:author="Saez Grau, Ricardo" w:date="2015-06-26T13:50:00Z"/>
          <w:lang w:val="es-ES_tradnl"/>
        </w:rPr>
        <w:pPrChange w:id="602" w:author="Saez Grau, Ricardo" w:date="2015-06-26T13:50:00Z">
          <w:pPr>
            <w:spacing w:line="240" w:lineRule="auto"/>
          </w:pPr>
        </w:pPrChange>
      </w:pPr>
      <w:del w:id="603" w:author="Saez Grau, Ricardo" w:date="2015-05-28T11:59:00Z">
        <w:r w:rsidRPr="003561DE" w:rsidDel="00FC091E">
          <w:rPr>
            <w:bCs/>
            <w:lang w:val="es-ES_tradnl"/>
          </w:rPr>
          <w:delText>2.28</w:delText>
        </w:r>
        <w:r w:rsidRPr="003561DE" w:rsidDel="00FC091E">
          <w:rPr>
            <w:b/>
            <w:i/>
            <w:lang w:val="es-ES_tradnl"/>
          </w:rPr>
          <w:tab/>
        </w:r>
        <w:r w:rsidRPr="003561DE" w:rsidDel="00FC091E">
          <w:rPr>
            <w:lang w:val="es-ES_tradnl"/>
          </w:rPr>
          <w:delText>Cada Comisión de Estudio podrá adoptar proyectos de Cuestiones para su aprobación conforme a lo dispuesto en el § 3.</w:delText>
        </w:r>
      </w:del>
    </w:p>
    <w:p w:rsidR="00915925" w:rsidRPr="003561DE" w:rsidRDefault="00915925">
      <w:pPr>
        <w:rPr>
          <w:ins w:id="604" w:author="Saez Grau, Ricardo" w:date="2015-05-28T12:01:00Z"/>
          <w:lang w:val="es-ES_tradnl"/>
        </w:rPr>
        <w:pPrChange w:id="605" w:author="Saez Grau, Ricardo" w:date="2015-06-26T13:50:00Z">
          <w:pPr>
            <w:spacing w:line="240" w:lineRule="auto"/>
          </w:pPr>
        </w:pPrChange>
      </w:pPr>
      <w:ins w:id="606" w:author="Saez Grau, Ricardo" w:date="2015-05-28T12:02:00Z">
        <w:r w:rsidRPr="003561DE">
          <w:rPr>
            <w:lang w:val="es-ES_tradnl"/>
          </w:rPr>
          <w:t>3.1.15</w:t>
        </w:r>
        <w:r w:rsidRPr="003561DE">
          <w:rPr>
            <w:lang w:val="es-ES_tradnl"/>
          </w:rPr>
          <w:tab/>
        </w:r>
      </w:ins>
      <w:ins w:id="607" w:author="Saez Grau, Ricardo" w:date="2015-05-28T12:01:00Z">
        <w:r w:rsidRPr="003561DE">
          <w:rPr>
            <w:lang w:val="es-ES_tradnl"/>
          </w:rPr>
          <w:t>El Director publicará periódicamente información en formato electrónico, que debe incluir:</w:t>
        </w:r>
      </w:ins>
    </w:p>
    <w:p w:rsidR="00915925" w:rsidRPr="003561DE" w:rsidRDefault="00915925" w:rsidP="008033B4">
      <w:pPr>
        <w:pStyle w:val="enumlev1"/>
        <w:rPr>
          <w:ins w:id="608" w:author="Saez Grau, Ricardo" w:date="2015-05-28T12:01:00Z"/>
          <w:lang w:val="es-ES_tradnl"/>
        </w:rPr>
      </w:pPr>
      <w:ins w:id="609" w:author="Saez Grau, Ricardo" w:date="2015-05-28T12:01:00Z">
        <w:r w:rsidRPr="003561DE">
          <w:rPr>
            <w:lang w:val="es-ES_tradnl"/>
          </w:rPr>
          <w:t>–</w:t>
        </w:r>
        <w:r w:rsidRPr="003561DE">
          <w:rPr>
            <w:lang w:val="es-ES_tradnl"/>
          </w:rPr>
          <w:tab/>
          <w:t>una invitación a participar en los trabajos de las Comisiones de Estudio en la próxima reunión;</w:t>
        </w:r>
      </w:ins>
    </w:p>
    <w:p w:rsidR="00915925" w:rsidRPr="003561DE" w:rsidRDefault="00915925" w:rsidP="008033B4">
      <w:pPr>
        <w:pStyle w:val="enumlev1"/>
        <w:rPr>
          <w:ins w:id="610" w:author="Saez Grau, Ricardo" w:date="2015-05-28T12:01:00Z"/>
          <w:lang w:val="es-ES_tradnl"/>
        </w:rPr>
      </w:pPr>
      <w:ins w:id="611" w:author="Saez Grau, Ricardo" w:date="2015-05-28T12:01:00Z">
        <w:r w:rsidRPr="003561DE">
          <w:rPr>
            <w:lang w:val="es-ES_tradnl"/>
          </w:rPr>
          <w:t>–</w:t>
        </w:r>
        <w:r w:rsidRPr="003561DE">
          <w:rPr>
            <w:lang w:val="es-ES_tradnl"/>
          </w:rPr>
          <w:tab/>
        </w:r>
        <w:bookmarkStart w:id="612" w:name="lt_pId321"/>
        <w:r w:rsidRPr="003561DE">
          <w:rPr>
            <w:lang w:val="es-ES_tradnl"/>
          </w:rPr>
          <w:t>información sobre el acceso electrónico a la documentación pertinente;</w:t>
        </w:r>
        <w:bookmarkEnd w:id="612"/>
      </w:ins>
    </w:p>
    <w:p w:rsidR="00915925" w:rsidRPr="003561DE" w:rsidRDefault="00915925" w:rsidP="008033B4">
      <w:pPr>
        <w:pStyle w:val="enumlev1"/>
        <w:rPr>
          <w:ins w:id="613" w:author="Saez Grau, Ricardo" w:date="2015-05-28T12:01:00Z"/>
          <w:lang w:val="es-ES_tradnl"/>
        </w:rPr>
      </w:pPr>
      <w:ins w:id="614" w:author="Saez Grau, Ricardo" w:date="2015-05-28T12:01:00Z">
        <w:r w:rsidRPr="003561DE">
          <w:rPr>
            <w:lang w:val="es-ES_tradnl"/>
          </w:rPr>
          <w:t>–</w:t>
        </w:r>
        <w:r w:rsidRPr="003561DE">
          <w:rPr>
            <w:lang w:val="es-ES_tradnl"/>
          </w:rPr>
          <w:tab/>
          <w:t>un calendario de reuniones con las actualizaciones apropiadas;</w:t>
        </w:r>
      </w:ins>
    </w:p>
    <w:p w:rsidR="00B21741" w:rsidRDefault="00915925" w:rsidP="00B21741">
      <w:pPr>
        <w:pStyle w:val="enumlev1"/>
        <w:rPr>
          <w:ins w:id="615" w:author="Saez Grau, Ricardo" w:date="2015-07-06T15:19:00Z"/>
          <w:lang w:val="es-ES_tradnl"/>
        </w:rPr>
      </w:pPr>
      <w:ins w:id="616" w:author="Saez Grau, Ricardo" w:date="2015-05-28T12:01:00Z">
        <w:r w:rsidRPr="003561DE">
          <w:rPr>
            <w:lang w:val="es-ES_tradnl"/>
          </w:rPr>
          <w:t>–</w:t>
        </w:r>
        <w:r w:rsidRPr="003561DE">
          <w:rPr>
            <w:lang w:val="es-ES_tradnl"/>
          </w:rPr>
          <w:tab/>
          <w:t>cualquier otra información que pudiera ser de utilidad para los Miembros.</w:t>
        </w:r>
      </w:ins>
    </w:p>
    <w:p w:rsidR="000D52C9" w:rsidRPr="003561DE" w:rsidRDefault="000D52C9" w:rsidP="00B21741">
      <w:pPr>
        <w:rPr>
          <w:bCs/>
          <w:iCs/>
          <w:lang w:val="es-ES_tradnl"/>
        </w:rPr>
      </w:pPr>
      <w:del w:id="617" w:author="Saez Grau, Ricardo" w:date="2015-05-28T12:02:00Z">
        <w:r w:rsidRPr="003561DE" w:rsidDel="006D34BB">
          <w:rPr>
            <w:bCs/>
            <w:iCs/>
            <w:lang w:val="es-ES_tradnl"/>
          </w:rPr>
          <w:delText>2.28</w:delText>
        </w:r>
        <w:r w:rsidRPr="003561DE" w:rsidDel="006D34BB">
          <w:rPr>
            <w:bCs/>
            <w:i/>
            <w:lang w:val="es-ES_tradnl"/>
          </w:rPr>
          <w:delText>bis</w:delText>
        </w:r>
      </w:del>
      <w:ins w:id="618" w:author="Saez Grau, Ricardo" w:date="2015-05-28T12:02:00Z">
        <w:r w:rsidR="006D34BB" w:rsidRPr="003561DE">
          <w:rPr>
            <w:bCs/>
            <w:iCs/>
            <w:lang w:val="es-ES_tradnl"/>
          </w:rPr>
          <w:t>3.1.16</w:t>
        </w:r>
      </w:ins>
      <w:r w:rsidRPr="003561DE">
        <w:rPr>
          <w:bCs/>
          <w:iCs/>
          <w:lang w:val="es-ES_tradnl"/>
        </w:rPr>
        <w:tab/>
        <w:t>Las Comisiones de Estudio, al examinar las Cuestiones que les han sido asignadas de conformidad con la Resoluciones UIT-R 4 y 5, deben alcanzar conclusiones unánimes y deben aplicar las siguientes directrices:</w:t>
      </w:r>
    </w:p>
    <w:p w:rsidR="000D52C9" w:rsidRPr="003561DE" w:rsidRDefault="000D52C9" w:rsidP="00191A5A">
      <w:pPr>
        <w:pStyle w:val="enumlev1"/>
        <w:rPr>
          <w:lang w:val="es-ES_tradnl"/>
        </w:rPr>
      </w:pPr>
      <w:r w:rsidRPr="003561DE">
        <w:rPr>
          <w:i/>
          <w:iCs/>
          <w:lang w:val="es-ES_tradnl"/>
        </w:rPr>
        <w:t>a)</w:t>
      </w:r>
      <w:r w:rsidRPr="003561DE">
        <w:rPr>
          <w:lang w:val="es-ES_tradnl"/>
        </w:rPr>
        <w:tab/>
      </w:r>
      <w:r w:rsidRPr="009844A8">
        <w:rPr>
          <w:lang w:val="es-ES_tradnl"/>
        </w:rPr>
        <w:t>Cuestiones</w:t>
      </w:r>
      <w:r w:rsidRPr="003561DE">
        <w:rPr>
          <w:lang w:val="es-ES_tradnl"/>
        </w:rPr>
        <w:t xml:space="preserve"> que corresponden al mandato del UIT-R:</w:t>
      </w:r>
    </w:p>
    <w:p w:rsidR="000D52C9" w:rsidRPr="003561DE" w:rsidRDefault="000D52C9" w:rsidP="00191A5A">
      <w:pPr>
        <w:pStyle w:val="enumlev1"/>
        <w:rPr>
          <w:lang w:val="es-ES_tradnl"/>
        </w:rPr>
      </w:pPr>
      <w:r w:rsidRPr="003561DE">
        <w:rPr>
          <w:lang w:val="es-ES_tradnl"/>
        </w:rPr>
        <w:tab/>
        <w:t xml:space="preserve">Esta directriz garantiza que las Cuestiones y sus estudios afines guarden relación con los </w:t>
      </w:r>
      <w:r w:rsidRPr="009844A8">
        <w:rPr>
          <w:lang w:val="es-ES_tradnl"/>
        </w:rPr>
        <w:t>asuntos</w:t>
      </w:r>
      <w:r w:rsidRPr="003561DE">
        <w:rPr>
          <w:lang w:val="es-ES_tradnl"/>
        </w:rPr>
        <w:t xml:space="preserve"> en materia de radiocomunicación, o sea, según los números 150 a 154 y 159 del Convenio, «a) la utilización del espectro de frecuencias radioeléctricas en las radiocomunicaciones terrenales y espaciales y la utilización de la órbita de los satélites geoestacionarios y de otras órbitas; b) las características y la calidad de funcionamiento de los sistemas radioeléctricos; c) la explotación de las estaciones de radiocomunicación; y d) los aspectos de las radiocomunicaciones relacionados con el socorro y la seguridad». Ahora bien, cuando se adopten Cuestiones nuevas o revisadas no se incluirá referencia alguna a cuestiones de espectro que abarcan propuestas relativas a atribuciones, a menos que se indique en un punto del orden del día de una Cuestión dirigida a la Asamblea de Radiocomunicaciones o en una Resolución de la CMR en la que se pidan estudios del UIT-R.</w:t>
      </w:r>
    </w:p>
    <w:p w:rsidR="000D52C9" w:rsidRPr="003561DE" w:rsidRDefault="000D52C9" w:rsidP="00191A5A">
      <w:pPr>
        <w:pStyle w:val="enumlev1"/>
        <w:rPr>
          <w:lang w:val="es-ES_tradnl"/>
        </w:rPr>
      </w:pPr>
      <w:r w:rsidRPr="003561DE">
        <w:rPr>
          <w:i/>
          <w:iCs/>
          <w:lang w:val="es-ES_tradnl"/>
        </w:rPr>
        <w:t>b)</w:t>
      </w:r>
      <w:r w:rsidRPr="003561DE">
        <w:rPr>
          <w:lang w:val="es-ES_tradnl"/>
        </w:rPr>
        <w:tab/>
      </w:r>
      <w:r w:rsidRPr="009844A8">
        <w:rPr>
          <w:lang w:val="es-ES_tradnl"/>
        </w:rPr>
        <w:t>Cuestiones</w:t>
      </w:r>
      <w:r w:rsidRPr="003561DE">
        <w:rPr>
          <w:lang w:val="es-ES_tradnl"/>
        </w:rPr>
        <w:t xml:space="preserve"> relacionadas con trabajos realizados por otras entidades internacionales:</w:t>
      </w:r>
    </w:p>
    <w:p w:rsidR="000D52C9" w:rsidRPr="003561DE" w:rsidRDefault="000D52C9" w:rsidP="00191A5A">
      <w:pPr>
        <w:pStyle w:val="enumlev1"/>
        <w:rPr>
          <w:lang w:val="es-ES_tradnl"/>
        </w:rPr>
      </w:pPr>
      <w:r w:rsidRPr="003561DE">
        <w:rPr>
          <w:lang w:val="es-ES_tradnl"/>
        </w:rPr>
        <w:tab/>
        <w:t xml:space="preserve">En el caso de que esos trabajos se realicen en otros ámbitos, es conveniente que la Comisión de Estudio establezca la coordinación con dichas entidades, de conformidad con el § 5.4 de la </w:t>
      </w:r>
      <w:r w:rsidRPr="009844A8">
        <w:rPr>
          <w:lang w:val="es-ES_tradnl"/>
        </w:rPr>
        <w:t>presente</w:t>
      </w:r>
      <w:r w:rsidRPr="003561DE">
        <w:rPr>
          <w:lang w:val="es-ES_tradnl"/>
        </w:rPr>
        <w:t xml:space="preserve"> Resolución y la Resolución UIT-R 9, a fin de determinar el modo más adecuado de efectuar los estudios, con miras a aprovechar la experiencia de otros ámbitos.</w:t>
      </w:r>
    </w:p>
    <w:p w:rsidR="000D52C9" w:rsidRPr="003561DE" w:rsidDel="006D34BB" w:rsidRDefault="000D52C9" w:rsidP="008C7080">
      <w:pPr>
        <w:spacing w:line="240" w:lineRule="auto"/>
        <w:rPr>
          <w:del w:id="619" w:author="Saez Grau, Ricardo" w:date="2015-05-28T12:02:00Z"/>
          <w:bCs/>
          <w:iCs/>
          <w:lang w:val="es-ES_tradnl"/>
        </w:rPr>
      </w:pPr>
      <w:del w:id="620" w:author="Saez Grau, Ricardo" w:date="2015-05-28T12:02:00Z">
        <w:r w:rsidRPr="003561DE" w:rsidDel="006D34BB">
          <w:rPr>
            <w:bCs/>
            <w:iCs/>
            <w:lang w:val="es-ES_tradnl"/>
          </w:rPr>
          <w:delText>2.28</w:delText>
        </w:r>
        <w:r w:rsidRPr="003561DE" w:rsidDel="006D34BB">
          <w:rPr>
            <w:bCs/>
            <w:i/>
            <w:lang w:val="es-ES_tradnl"/>
          </w:rPr>
          <w:delText>ter</w:delText>
        </w:r>
        <w:r w:rsidRPr="003561DE" w:rsidDel="006D34BB">
          <w:rPr>
            <w:bCs/>
            <w:iCs/>
            <w:lang w:val="es-ES_tradnl"/>
          </w:rPr>
          <w:tab/>
          <w:delText>Las Comisiones de Estudio evaluarán los proyectos de nuevas Cuestiones que se sometan para su adopción teniendo en cuenta las directrices establecidas en el § 2.28</w:delText>
        </w:r>
        <w:r w:rsidRPr="003561DE" w:rsidDel="006D34BB">
          <w:rPr>
            <w:bCs/>
            <w:i/>
            <w:lang w:val="es-ES_tradnl"/>
          </w:rPr>
          <w:delText>bis</w:delText>
        </w:r>
        <w:r w:rsidRPr="003561DE" w:rsidDel="006D34BB">
          <w:rPr>
            <w:bCs/>
            <w:iCs/>
            <w:lang w:val="es-ES_tradnl"/>
          </w:rPr>
          <w:delText xml:space="preserve"> supra e incluirán dicha evaluación cuando las transmitan a las administraciones para su aprobación de conformidad con esta Resolución.</w:delText>
        </w:r>
      </w:del>
    </w:p>
    <w:p w:rsidR="002E249C" w:rsidRDefault="000D52C9" w:rsidP="002E249C">
      <w:pPr>
        <w:spacing w:line="240" w:lineRule="auto"/>
        <w:rPr>
          <w:ins w:id="621" w:author="Saez Grau, Ricardo" w:date="2015-07-06T15:14:00Z"/>
          <w:bCs/>
          <w:iCs/>
          <w:lang w:val="es-ES_tradnl"/>
        </w:rPr>
      </w:pPr>
      <w:del w:id="622" w:author="Saez Grau, Ricardo" w:date="2015-05-28T12:02:00Z">
        <w:r w:rsidRPr="003561DE" w:rsidDel="006D34BB">
          <w:rPr>
            <w:bCs/>
            <w:iCs/>
            <w:lang w:val="es-ES_tradnl"/>
          </w:rPr>
          <w:delText>2.28</w:delText>
        </w:r>
        <w:r w:rsidRPr="003561DE" w:rsidDel="006D34BB">
          <w:rPr>
            <w:bCs/>
            <w:i/>
            <w:lang w:val="es-ES_tradnl"/>
          </w:rPr>
          <w:delText>quater</w:delText>
        </w:r>
      </w:del>
      <w:ins w:id="623" w:author="Saez Grau, Ricardo" w:date="2015-05-28T12:02:00Z">
        <w:r w:rsidR="006D34BB" w:rsidRPr="003561DE">
          <w:rPr>
            <w:bCs/>
            <w:iCs/>
            <w:lang w:val="es-ES_tradnl"/>
            <w:rPrChange w:id="624" w:author="Saez Grau, Ricardo" w:date="2015-05-28T12:03:00Z">
              <w:rPr>
                <w:bCs/>
                <w:i/>
                <w:lang w:val="es-ES_tradnl"/>
              </w:rPr>
            </w:rPrChange>
          </w:rPr>
          <w:t>3.1.17</w:t>
        </w:r>
      </w:ins>
      <w:r w:rsidRPr="003561DE">
        <w:rPr>
          <w:bCs/>
          <w:iCs/>
          <w:lang w:val="es-ES_tradnl"/>
        </w:rPr>
        <w:tab/>
        <w:t xml:space="preserve">Al efectuar su trabajo, las Comisiones de Estudio otorgarán la mayor prioridad a las Cuestiones que satisfacen los criterios definidos en el § </w:t>
      </w:r>
      <w:del w:id="625" w:author="Saez Grau, Ricardo" w:date="2015-05-28T12:03:00Z">
        <w:r w:rsidRPr="003561DE" w:rsidDel="00D9604F">
          <w:rPr>
            <w:bCs/>
            <w:iCs/>
            <w:lang w:val="es-ES_tradnl"/>
          </w:rPr>
          <w:delText>2.28</w:delText>
        </w:r>
        <w:r w:rsidRPr="003561DE" w:rsidDel="00D9604F">
          <w:rPr>
            <w:bCs/>
            <w:i/>
            <w:lang w:val="es-ES_tradnl"/>
          </w:rPr>
          <w:delText>bis</w:delText>
        </w:r>
      </w:del>
      <w:ins w:id="626" w:author="Saez Grau, Ricardo" w:date="2015-05-28T12:03:00Z">
        <w:r w:rsidR="00D9604F" w:rsidRPr="003561DE">
          <w:rPr>
            <w:bCs/>
            <w:iCs/>
            <w:lang w:val="es-ES_tradnl"/>
          </w:rPr>
          <w:t>3.1.16</w:t>
        </w:r>
      </w:ins>
      <w:r w:rsidR="00D9604F" w:rsidRPr="003561DE">
        <w:rPr>
          <w:bCs/>
          <w:iCs/>
          <w:lang w:val="es-ES_tradnl"/>
        </w:rPr>
        <w:t xml:space="preserve"> </w:t>
      </w:r>
      <w:r w:rsidRPr="003561DE">
        <w:rPr>
          <w:bCs/>
          <w:iCs/>
          <w:lang w:val="es-ES_tradnl"/>
        </w:rPr>
        <w:t>supra, con el fin de gestionar lo mejor posible los escasos recursos de la UIT, habida cuenta de la necesidad de dar la prioridad conveniente a los temas que le han sido asignados por los órganos pertinentes de la UIT, por ejemplo la PP, la CMR y la RRB.</w:t>
      </w:r>
      <w:bookmarkStart w:id="627" w:name="_Toc423083539"/>
    </w:p>
    <w:p w:rsidR="00943AFC" w:rsidRPr="00312466" w:rsidRDefault="00943AFC" w:rsidP="00497E61">
      <w:pPr>
        <w:pStyle w:val="Heading2"/>
        <w:rPr>
          <w:ins w:id="628" w:author="Anonym" w:date="2015-05-06T21:09:00Z"/>
          <w:lang w:val="es-ES_tradnl"/>
        </w:rPr>
      </w:pPr>
      <w:ins w:id="629" w:author="Anonym" w:date="2015-05-06T21:09:00Z">
        <w:r w:rsidRPr="00312466">
          <w:rPr>
            <w:lang w:val="es-ES_tradnl"/>
          </w:rPr>
          <w:t>3.2</w:t>
        </w:r>
        <w:r w:rsidRPr="00312466">
          <w:rPr>
            <w:lang w:val="es-ES_tradnl"/>
          </w:rPr>
          <w:tab/>
        </w:r>
      </w:ins>
      <w:ins w:id="630" w:author="Satorre Sagredo, Lillian" w:date="2015-06-22T15:37:00Z">
        <w:r w:rsidR="00DA0974" w:rsidRPr="00312466">
          <w:rPr>
            <w:lang w:val="es-ES_tradnl"/>
          </w:rPr>
          <w:t>Estructura</w:t>
        </w:r>
      </w:ins>
      <w:bookmarkEnd w:id="627"/>
    </w:p>
    <w:p w:rsidR="00A44119" w:rsidRPr="003561DE" w:rsidRDefault="00A44119" w:rsidP="00191A5A">
      <w:pPr>
        <w:rPr>
          <w:lang w:val="es-ES_tradnl"/>
        </w:rPr>
      </w:pPr>
      <w:del w:id="631" w:author="Saez Grau, Ricardo" w:date="2015-05-28T12:06:00Z">
        <w:r w:rsidRPr="003561DE" w:rsidDel="003C3085">
          <w:rPr>
            <w:bCs/>
            <w:lang w:val="es-ES_tradnl"/>
          </w:rPr>
          <w:delText>2.29</w:delText>
        </w:r>
      </w:del>
      <w:ins w:id="632" w:author="Saez Grau, Ricardo" w:date="2015-05-28T12:06:00Z">
        <w:r w:rsidR="003C3085" w:rsidRPr="003561DE">
          <w:rPr>
            <w:bCs/>
            <w:lang w:val="es-ES_tradnl"/>
          </w:rPr>
          <w:t>3.2.1</w:t>
        </w:r>
      </w:ins>
      <w:r w:rsidRPr="003561DE">
        <w:rPr>
          <w:lang w:val="es-ES_tradnl"/>
        </w:rPr>
        <w:tab/>
      </w:r>
      <w:del w:id="633" w:author="Saez Grau, Ricardo" w:date="2015-05-28T12:07:00Z">
        <w:r w:rsidRPr="003561DE" w:rsidDel="00676B27">
          <w:rPr>
            <w:lang w:val="es-ES_tradnl"/>
          </w:rPr>
          <w:delText xml:space="preserve">Cada </w:delText>
        </w:r>
      </w:del>
      <w:ins w:id="634" w:author="Saez Grau, Ricardo" w:date="2015-05-28T12:07:00Z">
        <w:r w:rsidR="00676B27" w:rsidRPr="003561DE">
          <w:rPr>
            <w:bCs/>
            <w:lang w:val="es-ES_tradnl"/>
          </w:rPr>
          <w:t xml:space="preserve">El Presidente de una </w:t>
        </w:r>
      </w:ins>
      <w:r w:rsidRPr="003561DE">
        <w:rPr>
          <w:lang w:val="es-ES_tradnl"/>
        </w:rPr>
        <w:t>Comisión de Estudio podrá</w:t>
      </w:r>
      <w:del w:id="635" w:author="Saez Grau, Ricardo" w:date="2015-05-28T12:08:00Z">
        <w:r w:rsidRPr="003561DE" w:rsidDel="00676B27">
          <w:rPr>
            <w:lang w:val="es-ES_tradnl"/>
          </w:rPr>
          <w:delText xml:space="preserve"> adoptar también proyectos de Resolución para su aprobación por la Asamblea de Radiocomunicaciones</w:delText>
        </w:r>
      </w:del>
      <w:ins w:id="636" w:author="Saez Grau, Ricardo" w:date="2015-05-28T12:08:00Z">
        <w:r w:rsidR="00676B27" w:rsidRPr="003561DE">
          <w:rPr>
            <w:lang w:val="es-ES_tradnl"/>
          </w:rPr>
          <w:t xml:space="preserve"> </w:t>
        </w:r>
        <w:r w:rsidR="00676B27" w:rsidRPr="003561DE">
          <w:rPr>
            <w:bCs/>
            <w:lang w:val="es-ES_tradnl"/>
          </w:rPr>
          <w:t>constituir un Grupo de Dirección, integrado por todos los Vicepresidentes, los Presidentes de los Grupos de Trabajo y sus Vicepresidentes, así como los Presidentes de los subgrupos, para que le preste asistencia en la organización de los trabajos</w:t>
        </w:r>
      </w:ins>
      <w:r w:rsidRPr="003561DE">
        <w:rPr>
          <w:lang w:val="es-ES_tradnl"/>
        </w:rPr>
        <w:t>.</w:t>
      </w:r>
    </w:p>
    <w:p w:rsidR="005621FE" w:rsidRPr="003561DE" w:rsidRDefault="005621FE" w:rsidP="00191A5A">
      <w:pPr>
        <w:rPr>
          <w:bCs/>
          <w:iCs/>
          <w:lang w:val="es-ES_tradnl"/>
          <w:rPrChange w:id="637" w:author="Saez Grau, Ricardo" w:date="2015-05-28T10:21:00Z">
            <w:rPr>
              <w:bCs/>
              <w:iCs/>
            </w:rPr>
          </w:rPrChange>
        </w:rPr>
      </w:pPr>
      <w:ins w:id="638" w:author="Anonym" w:date="2015-05-06T21:09:00Z">
        <w:r w:rsidRPr="003561DE">
          <w:rPr>
            <w:lang w:val="es-ES_tradnl"/>
          </w:rPr>
          <w:t>3.2.2</w:t>
        </w:r>
        <w:r w:rsidRPr="003561DE">
          <w:rPr>
            <w:lang w:val="es-ES_tradnl"/>
          </w:rPr>
          <w:tab/>
        </w:r>
      </w:ins>
      <w:ins w:id="639" w:author="Saez Grau, Ricardo" w:date="2015-05-28T10:24:00Z">
        <w:r w:rsidR="00EB79A6" w:rsidRPr="003561DE">
          <w:rPr>
            <w:lang w:val="es-ES_tradnl"/>
          </w:rPr>
          <w:t xml:space="preserve">Las Comisiones de Estudio establecerán normalmente Grupos de Trabajo para estudiar, dentro de su competencia, las Cuestiones que se les han asignado así como los temas de conformidad con el § 3.1.2. </w:t>
        </w:r>
      </w:ins>
      <w:moveToRangeStart w:id="640" w:author="Saez Grau, Ricardo" w:date="2015-05-28T10:21:00Z" w:name="move420571801"/>
      <w:moveTo w:id="641" w:author="Saez Grau, Ricardo" w:date="2015-05-28T10:21:00Z">
        <w:r w:rsidRPr="003561DE">
          <w:rPr>
            <w:lang w:val="es-ES_tradnl"/>
          </w:rPr>
          <w:t>En principio los Grupos de Trabajo se establecen para un periodo indefinido con objeto de atender las Cuestiones y estudiar los temas presentados a la Comisión de Estudio. Cada Grupo de Trabajo estudiará las Cuestiones y los temas y preparará proyectos de Recomendaciones y otros textos para que los examine la Comisión de Estudio. A los efectos de limitar las repercusiones sobre los recursos de la Oficina de Radiocomunicaciones, los Estados Miembros, los Miembros de Sector, los Asociados y las Instituciones Académicas</w:t>
        </w:r>
      </w:moveTo>
      <w:moveToRangeEnd w:id="640"/>
      <w:ins w:id="642" w:author="Anonym" w:date="2015-05-06T21:09:00Z">
        <w:r w:rsidRPr="003561DE">
          <w:rPr>
            <w:rStyle w:val="FootnoteReference"/>
            <w:lang w:val="es-ES_tradnl"/>
            <w:rPrChange w:id="643" w:author="Saez Grau, Ricardo" w:date="2015-05-28T10:21:00Z">
              <w:rPr>
                <w:rStyle w:val="FootnoteReference"/>
              </w:rPr>
            </w:rPrChange>
          </w:rPr>
          <w:footnoteReference w:customMarkFollows="1" w:id="8"/>
          <w:t>3</w:t>
        </w:r>
      </w:ins>
      <w:ins w:id="651" w:author="Saez Grau, Ricardo" w:date="2015-05-28T10:22:00Z">
        <w:r w:rsidR="00767D76" w:rsidRPr="003561DE">
          <w:rPr>
            <w:lang w:val="es-ES_tradnl"/>
          </w:rPr>
          <w:t>, cada Comisión de Estudio establecerá por consenso y mantendrá el mínimo número de Grupos de Trabajo.</w:t>
        </w:r>
      </w:ins>
    </w:p>
    <w:p w:rsidR="0084262A" w:rsidRPr="003561DE" w:rsidRDefault="0084262A" w:rsidP="00191A5A">
      <w:pPr>
        <w:rPr>
          <w:bCs/>
          <w:lang w:val="es-ES_tradnl"/>
        </w:rPr>
      </w:pPr>
      <w:ins w:id="652" w:author="Anonym" w:date="2015-05-06T21:09:00Z">
        <w:r w:rsidRPr="003561DE">
          <w:rPr>
            <w:lang w:val="es-ES_tradnl"/>
          </w:rPr>
          <w:t>3.2.</w:t>
        </w:r>
      </w:ins>
      <w:ins w:id="653" w:author="Saez Grau, Ricardo" w:date="2015-05-28T10:28:00Z">
        <w:r w:rsidRPr="003561DE">
          <w:rPr>
            <w:lang w:val="es-ES_tradnl"/>
          </w:rPr>
          <w:t>3</w:t>
        </w:r>
      </w:ins>
      <w:moveToRangeStart w:id="654" w:author="Saez Grau, Ricardo" w:date="2015-05-28T10:29:00Z" w:name="move420572289"/>
      <w:moveTo w:id="655" w:author="Saez Grau, Ricardo" w:date="2015-05-28T10:29:00Z">
        <w:r w:rsidR="00880DC5" w:rsidRPr="003561DE">
          <w:rPr>
            <w:lang w:val="es-ES_tradnl"/>
          </w:rPr>
          <w:tab/>
          <w:t>Las Comisiones de Estudio podrán establecer un número mínimo de Grupos de Tareas Especiales necesarios a los que asignará el estudio de los asuntos urgentes y la elaboración de las Recomendaciones urgentes que no pueda efectuar razonablemente un Grupo de Trabajo; podría ser necesario establecer la coordinación adecuada entre las actividades de un Grupo de Tareas Especiales y las de los Grupos de Trabajo. Habida cuenta del carácter urgente de los asuntos que se le asignan, el Grupo de Tareas Especiales desempeñará su labor dentro de un plazo determinado y se disolverá una vez cumplido su cometido.</w:t>
        </w:r>
      </w:moveTo>
      <w:moveToRangeEnd w:id="654"/>
    </w:p>
    <w:p w:rsidR="00987707" w:rsidRPr="003561DE" w:rsidRDefault="00987707" w:rsidP="00191A5A">
      <w:pPr>
        <w:rPr>
          <w:lang w:val="es-ES_tradnl"/>
        </w:rPr>
      </w:pPr>
      <w:ins w:id="656" w:author="Saez Grau, Ricardo" w:date="2015-05-28T10:30:00Z">
        <w:r w:rsidRPr="003561DE">
          <w:rPr>
            <w:bCs/>
            <w:lang w:val="es-ES_tradnl"/>
          </w:rPr>
          <w:t>3.2.4</w:t>
        </w:r>
      </w:ins>
      <w:moveToRangeStart w:id="657" w:author="Saez Grau, Ricardo" w:date="2015-05-28T10:31:00Z" w:name="move420572398"/>
      <w:moveTo w:id="658" w:author="Saez Grau, Ricardo" w:date="2015-05-28T10:31:00Z">
        <w:r w:rsidRPr="003561DE">
          <w:rPr>
            <w:lang w:val="es-ES_tradnl"/>
          </w:rPr>
          <w:tab/>
          <w:t>El establecimiento de un Grupo de Tareas Especiales será una medida que adopte la Comisión de Estudio durante su reunión y será objeto de una Decisión. Para cada Grupo de Tareas Especiales, la Comisión de Estudio deberá preparar un texto que contenga:</w:t>
        </w:r>
      </w:moveTo>
    </w:p>
    <w:p w:rsidR="00987707" w:rsidRPr="003561DE" w:rsidRDefault="00987707" w:rsidP="00191A5A">
      <w:pPr>
        <w:pStyle w:val="enumlev1"/>
        <w:rPr>
          <w:lang w:val="es-ES_tradnl"/>
        </w:rPr>
      </w:pPr>
      <w:moveTo w:id="659" w:author="Saez Grau, Ricardo" w:date="2015-05-28T10:31:00Z">
        <w:r w:rsidRPr="003561DE">
          <w:rPr>
            <w:lang w:val="es-ES_tradnl"/>
          </w:rPr>
          <w:t>–</w:t>
        </w:r>
        <w:r w:rsidRPr="003561DE">
          <w:rPr>
            <w:lang w:val="es-ES_tradnl"/>
          </w:rPr>
          <w:tab/>
          <w:t xml:space="preserve">los </w:t>
        </w:r>
        <w:r w:rsidRPr="009844A8">
          <w:rPr>
            <w:lang w:val="es-ES_tradnl"/>
          </w:rPr>
          <w:t>problemas</w:t>
        </w:r>
        <w:r w:rsidRPr="003561DE">
          <w:rPr>
            <w:lang w:val="es-ES_tradnl"/>
          </w:rPr>
          <w:t xml:space="preserve"> específicos que han de estudiarse en la Cuestión o tema asignado y el tema del proyecto de Recomendación o proyecto de Informe que ha de prepararse;</w:t>
        </w:r>
      </w:moveTo>
    </w:p>
    <w:p w:rsidR="00987707" w:rsidRPr="003561DE" w:rsidRDefault="00987707" w:rsidP="00191A5A">
      <w:pPr>
        <w:pStyle w:val="enumlev1"/>
        <w:rPr>
          <w:lang w:val="es-ES_tradnl"/>
        </w:rPr>
      </w:pPr>
      <w:moveTo w:id="660" w:author="Saez Grau, Ricardo" w:date="2015-05-28T10:31:00Z">
        <w:r w:rsidRPr="003561DE">
          <w:rPr>
            <w:lang w:val="es-ES_tradnl"/>
          </w:rPr>
          <w:t>–</w:t>
        </w:r>
        <w:r w:rsidRPr="003561DE">
          <w:rPr>
            <w:lang w:val="es-ES_tradnl"/>
          </w:rPr>
          <w:tab/>
          <w:t xml:space="preserve">la </w:t>
        </w:r>
        <w:r w:rsidRPr="009844A8">
          <w:rPr>
            <w:lang w:val="es-ES_tradnl"/>
          </w:rPr>
          <w:t>fecha</w:t>
        </w:r>
        <w:r w:rsidRPr="003561DE">
          <w:rPr>
            <w:lang w:val="es-ES_tradnl"/>
          </w:rPr>
          <w:t xml:space="preserve"> en que debe presentarse un Informe;</w:t>
        </w:r>
      </w:moveTo>
    </w:p>
    <w:p w:rsidR="00987707" w:rsidRPr="003561DE" w:rsidRDefault="00987707" w:rsidP="00191A5A">
      <w:pPr>
        <w:pStyle w:val="enumlev1"/>
        <w:rPr>
          <w:lang w:val="es-ES_tradnl"/>
        </w:rPr>
      </w:pPr>
      <w:moveTo w:id="661" w:author="Saez Grau, Ricardo" w:date="2015-05-28T10:31:00Z">
        <w:r w:rsidRPr="003561DE">
          <w:rPr>
            <w:lang w:val="es-ES_tradnl"/>
          </w:rPr>
          <w:t>–</w:t>
        </w:r>
        <w:r w:rsidRPr="003561DE">
          <w:rPr>
            <w:lang w:val="es-ES_tradnl"/>
          </w:rPr>
          <w:tab/>
          <w:t>el nombre y dirección del Presidente y Vicepresidentes, en su caso.</w:t>
        </w:r>
      </w:moveTo>
    </w:p>
    <w:p w:rsidR="00D24364" w:rsidRDefault="00987707" w:rsidP="00D24364">
      <w:pPr>
        <w:rPr>
          <w:ins w:id="662" w:author="Saez Grau, Ricardo" w:date="2015-07-06T15:14:00Z"/>
          <w:lang w:val="es-ES_tradnl"/>
        </w:rPr>
      </w:pPr>
      <w:moveTo w:id="663" w:author="Saez Grau, Ricardo" w:date="2015-05-28T10:31:00Z">
        <w:r w:rsidRPr="003561DE">
          <w:rPr>
            <w:lang w:val="es-ES_tradnl"/>
          </w:rPr>
          <w:t>Además, si entre dos reuniones de la Comisión de Estudio surge una Cuestión o tema urgente que no pueda examinarse razonablemente en la reunión prevista de la Comisión, el Presidente, previa consulta con los Vicepresidentes y el Director podrán proceder al establecimiento de un Grupo de Tareas Especiales mediante una Decisión en la que indique la cuestión o tema urgente que deba estudiarse. Dicha medida será confirmada por la Comisión de Estudio en su siguiente reunión.</w:t>
        </w:r>
      </w:moveTo>
      <w:moveToRangeEnd w:id="657"/>
    </w:p>
    <w:p w:rsidR="003056AB" w:rsidRDefault="006A1B96" w:rsidP="003056AB">
      <w:pPr>
        <w:rPr>
          <w:ins w:id="664" w:author="Saez Grau, Ricardo" w:date="2015-07-06T15:15:00Z"/>
          <w:color w:val="FF0000"/>
          <w:szCs w:val="24"/>
          <w:lang w:val="es-ES_tradnl"/>
        </w:rPr>
      </w:pPr>
      <w:ins w:id="665" w:author="Saez Grau, Ricardo" w:date="2015-05-28T12:13:00Z">
        <w:r w:rsidRPr="003561DE">
          <w:rPr>
            <w:lang w:val="es-ES_tradnl"/>
          </w:rPr>
          <w:t>3.2.5</w:t>
        </w:r>
        <w:r w:rsidRPr="003561DE">
          <w:rPr>
            <w:lang w:val="es-ES_tradnl"/>
          </w:rPr>
          <w:tab/>
          <w:t>En caso necesario, y a propuesta de sus Presidentes, las Comisiones de Estudios podrán establecer Grupos de Trabajo Mixtos (GTM) o Grupos de Tareas Especiales Mixtos (GTEM) con el fin de reagrupar las contribuciones de distintas Comisiones de Estudio o para estudiar las Cuestiones o temas que requieran la participación de expertos de varias Comisiones de Estudio</w:t>
        </w:r>
      </w:ins>
      <w:bookmarkStart w:id="666" w:name="lt_pId162"/>
      <w:ins w:id="667" w:author="Saez Grau, Ricardo" w:date="2015-06-26T09:37:00Z">
        <w:r w:rsidR="004D6CB8" w:rsidRPr="003561DE">
          <w:rPr>
            <w:lang w:val="es-ES_tradnl"/>
          </w:rPr>
          <w:t>.</w:t>
        </w:r>
      </w:ins>
      <w:ins w:id="668" w:author="Saez Grau, Ricardo" w:date="2015-05-28T12:13:00Z">
        <w:r w:rsidRPr="003561DE">
          <w:rPr>
            <w:lang w:val="es-ES_tradnl"/>
          </w:rPr>
          <w:t xml:space="preserve"> </w:t>
        </w:r>
      </w:ins>
      <w:ins w:id="669" w:author="Satorre Sagredo, Lillian" w:date="2015-04-30T11:03:00Z">
        <w:r w:rsidRPr="003561DE">
          <w:rPr>
            <w:color w:val="FF0000"/>
            <w:szCs w:val="24"/>
            <w:lang w:val="es-ES_tradnl"/>
            <w:rPrChange w:id="670" w:author="Satorre Sagredo, Lillian" w:date="2015-04-30T11:03:00Z">
              <w:rPr>
                <w:color w:val="FF0000"/>
                <w:szCs w:val="24"/>
              </w:rPr>
            </w:rPrChange>
          </w:rPr>
          <w:t>También puede crearse un Grupo Mixto de Tareas Especiales por decisi</w:t>
        </w:r>
        <w:r w:rsidRPr="003561DE">
          <w:rPr>
            <w:color w:val="FF0000"/>
            <w:szCs w:val="24"/>
            <w:lang w:val="es-ES_tradnl"/>
          </w:rPr>
          <w:t>ón de la primera sesión de la RPC, en acuerdo con los Presidentes de las Comisiones de Estudio pertinentes, a fin de realizar estudios para la preparaci</w:t>
        </w:r>
      </w:ins>
      <w:ins w:id="671" w:author="Satorre Sagredo, Lillian" w:date="2015-04-30T11:04:00Z">
        <w:r w:rsidRPr="003561DE">
          <w:rPr>
            <w:color w:val="FF0000"/>
            <w:szCs w:val="24"/>
            <w:lang w:val="es-ES_tradnl"/>
          </w:rPr>
          <w:t>ón de la siguiente CMR, como se especifica en la Resolución UIT-R 2. Cuando se disuelvan los Grupos de Trabajo Mixtos o los Grupos Mixtos de Tareas Espaciales, las Comisiones de Estudio que los crearon serán responsables del mantenimiento de la documentación elaborada por esos Grupos</w:t>
        </w:r>
      </w:ins>
      <w:bookmarkEnd w:id="666"/>
      <w:ins w:id="672" w:author="Satorre Sagredo, Lillian" w:date="2015-04-30T11:05:00Z">
        <w:r w:rsidRPr="003561DE">
          <w:rPr>
            <w:color w:val="FF0000"/>
            <w:szCs w:val="24"/>
            <w:lang w:val="es-ES_tradnl"/>
          </w:rPr>
          <w:t>.</w:t>
        </w:r>
      </w:ins>
    </w:p>
    <w:p w:rsidR="003056AB" w:rsidRDefault="00365414" w:rsidP="003056AB">
      <w:pPr>
        <w:rPr>
          <w:ins w:id="673" w:author="Saez Grau, Ricardo" w:date="2015-07-06T15:15:00Z"/>
          <w:lang w:val="es-ES_tradnl"/>
        </w:rPr>
      </w:pPr>
      <w:ins w:id="674" w:author="Saez Grau, Ricardo" w:date="2015-05-28T10:36:00Z">
        <w:r w:rsidRPr="003561DE">
          <w:rPr>
            <w:bCs/>
            <w:lang w:val="es-ES_tradnl"/>
          </w:rPr>
          <w:t>3.2.6</w:t>
        </w:r>
      </w:ins>
      <w:moveToRangeStart w:id="675" w:author="Saez Grau, Ricardo" w:date="2015-05-28T10:37:00Z" w:name="move420572782"/>
      <w:moveTo w:id="676" w:author="Saez Grau, Ricardo" w:date="2015-05-28T10:37:00Z">
        <w:r w:rsidRPr="003561DE">
          <w:rPr>
            <w:lang w:val="es-ES_tradnl"/>
          </w:rPr>
          <w:tab/>
          <w:t>En ciertos casos en que haya que realizar estudios urgentes o concretos, puede ser conveniente que la Comisión de Estudio, el Grupo de Trabajo o el Grupo de Tareas Especiales nombren Relator con un mandato claramente definido a un experto que pueda efectuar estudios preliminares o realizar una encuesta entre los Estados Miembros, Miembros del Sector, Asociados e Instituciones Académicas participantes en los trabajos de las Comisiones de Estudio, principalmente por correspondencia. El método utilizado por el Relator,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3561DE">
          <w:rPr>
            <w:lang w:val="es-ES_tradnl"/>
          </w:rPr>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moveTo>
      <w:moveToRangeEnd w:id="675"/>
    </w:p>
    <w:p w:rsidR="003056AB" w:rsidRDefault="00365414" w:rsidP="003056AB">
      <w:pPr>
        <w:rPr>
          <w:ins w:id="677" w:author="Saez Grau, Ricardo" w:date="2015-07-06T15:15:00Z"/>
          <w:lang w:val="es-ES_tradnl"/>
        </w:rPr>
      </w:pPr>
      <w:ins w:id="678" w:author="Saez Grau, Ricardo" w:date="2015-05-28T10:37:00Z">
        <w:r w:rsidRPr="003561DE">
          <w:rPr>
            <w:bCs/>
            <w:lang w:val="es-ES_tradnl"/>
          </w:rPr>
          <w:t>3.2.7</w:t>
        </w:r>
      </w:ins>
      <w:moveToRangeStart w:id="679" w:author="Saez Grau, Ricardo" w:date="2015-05-28T10:38:00Z" w:name="move420572839"/>
      <w:moveTo w:id="680" w:author="Saez Grau, Ricardo" w:date="2015-05-28T10:38:00Z">
        <w:r w:rsidRPr="003561DE">
          <w:rPr>
            <w:lang w:val="es-ES_tradnl"/>
          </w:rPr>
          <w:tab/>
          <w:t>Es posible también que una Comisión de Estudio, un Grupo de Trabajo o un Grupo de Tareas Especiales establezca un Grupo de Relator para tratar asuntos urgentes o específicos que precisan un análisis. La diferencia entre un Grupo de Relator y el Relator es que, además del Relator designado, el Grupo de Relator cuenta con otros miembros y que sus resultados representarán el consenso del Grupo o reflejarán la diversidad de opiniones de sus integrantes. El Grupo de Relator debe tener un mandato claramente definido. Debe realizarse por correspondencia el mayor volumen de trabajo posible. No obstante, en caso necesario, el Grupo de Relator puede reunirse para adelantar su labor. Las tareas del Grupo de Relator se llevarán a cabo con un apoyo limitado proporcionado por la BR.</w:t>
        </w:r>
      </w:moveTo>
      <w:moveToRangeEnd w:id="679"/>
    </w:p>
    <w:p w:rsidR="003056AB" w:rsidRDefault="00365414" w:rsidP="003056AB">
      <w:pPr>
        <w:rPr>
          <w:ins w:id="681" w:author="Saez Grau, Ricardo" w:date="2015-07-06T15:15:00Z"/>
          <w:lang w:val="es-ES_tradnl"/>
        </w:rPr>
      </w:pPr>
      <w:ins w:id="682" w:author="Saez Grau, Ricardo" w:date="2015-05-28T10:40:00Z">
        <w:r w:rsidRPr="003561DE">
          <w:rPr>
            <w:bCs/>
            <w:lang w:val="es-ES_tradnl"/>
          </w:rPr>
          <w:t>3.2.8</w:t>
        </w:r>
      </w:ins>
      <w:moveToRangeStart w:id="683" w:author="Saez Grau, Ricardo" w:date="2015-05-28T10:42:00Z" w:name="move420573090"/>
      <w:moveTo w:id="684" w:author="Saez Grau, Ricardo" w:date="2015-05-28T10:42:00Z">
        <w:r w:rsidRPr="003561DE">
          <w:rPr>
            <w:b/>
            <w:i/>
            <w:lang w:val="es-ES_tradnl"/>
          </w:rPr>
          <w:tab/>
        </w:r>
        <w:r w:rsidRPr="003561DE">
          <w:rPr>
            <w:bCs/>
            <w:iCs/>
            <w:lang w:val="es-ES_tradnl"/>
          </w:rPr>
          <w:t xml:space="preserve">Aparte de lo antedicho, </w:t>
        </w:r>
        <w:r w:rsidRPr="003561DE">
          <w:rPr>
            <w:lang w:val="es-ES_tradnl"/>
          </w:rPr>
          <w:t>en ciertos casos especiales, podría preverse la creación de un Grupo Mixto de Relator (GMR) compuesto por uno o varios Relatores y otros expertos de varias Comisiones de Estudio. Este Grupo Mixto de Relator debe depender de los Grupos de Trabajo o Grupos de Tareas Especiales de las Comisiones de Estudio interesadas.</w:t>
        </w:r>
      </w:moveTo>
      <w:moveToRangeEnd w:id="683"/>
      <w:ins w:id="685" w:author="Saez Grau, Ricardo" w:date="2015-05-28T10:44:00Z">
        <w:r w:rsidR="00562BFC" w:rsidRPr="003561DE" w:rsidDel="00562BFC">
          <w:rPr>
            <w:lang w:val="es-ES_tradnl"/>
          </w:rPr>
          <w:t xml:space="preserve"> </w:t>
        </w:r>
        <w:r w:rsidR="00562BFC" w:rsidRPr="003561DE">
          <w:rPr>
            <w:lang w:val="es-ES_tradnl"/>
          </w:rPr>
          <w:t>Las disposiciones del § 3.1.7 relativas a los Grupos Mixtos de Relator se aplicarán únicamente a aquellos Grupos Mixtos de Relator para los que el Director, en consulta con los Presidentes de las Comisiones de Estudio interesadas, haya determinado que requieren asesoramiento especial.</w:t>
        </w:r>
      </w:ins>
    </w:p>
    <w:p w:rsidR="003056AB" w:rsidRDefault="00CA6569" w:rsidP="003056AB">
      <w:pPr>
        <w:rPr>
          <w:ins w:id="686" w:author="Saez Grau, Ricardo" w:date="2015-07-06T15:15:00Z"/>
          <w:lang w:val="es-ES_tradnl"/>
        </w:rPr>
      </w:pPr>
      <w:ins w:id="687" w:author="Saez Grau, Ricardo" w:date="2015-05-28T10:45:00Z">
        <w:r w:rsidRPr="003561DE">
          <w:rPr>
            <w:bCs/>
            <w:lang w:val="es-ES_tradnl"/>
          </w:rPr>
          <w:t>3.2.9</w:t>
        </w:r>
      </w:ins>
      <w:moveToRangeStart w:id="688" w:author="Saez Grau, Ricardo" w:date="2015-05-28T10:46:00Z" w:name="move420573298"/>
      <w:moveTo w:id="689" w:author="Saez Grau, Ricardo" w:date="2015-05-28T10:46:00Z">
        <w:r w:rsidRPr="003561DE">
          <w:rPr>
            <w:lang w:val="es-ES_tradnl"/>
          </w:rPr>
          <w:tab/>
          <w:t>Es posible crear también Grupos por correspondencia bajo la autoridad de un Presidente. El Grupo por correspondencia se diferencia del Grupo de Relator en que el primero realiza sus tareas sólo por correspondencia electrónica y no se reúne. El Grupo por correspondencia ha de tener un mandato claramente definido y puede ser constituido por un Grupo de Trabajo, un Grupo de Tareas Especiales, una Comisión de Estudio, el CCV o el GAR, que nombrarán al Presidente de dicho Grupo.</w:t>
        </w:r>
      </w:moveTo>
      <w:moveToRangeEnd w:id="688"/>
    </w:p>
    <w:p w:rsidR="003056AB" w:rsidRDefault="00ED1F89" w:rsidP="003056AB">
      <w:pPr>
        <w:rPr>
          <w:ins w:id="690" w:author="Saez Grau, Ricardo" w:date="2015-07-06T15:15:00Z"/>
          <w:lang w:val="es-ES_tradnl"/>
        </w:rPr>
      </w:pPr>
      <w:ins w:id="691" w:author="Saez Grau, Ricardo" w:date="2015-05-28T10:46:00Z">
        <w:r w:rsidRPr="003561DE">
          <w:rPr>
            <w:bCs/>
            <w:lang w:val="es-ES_tradnl"/>
          </w:rPr>
          <w:t>3.2.10</w:t>
        </w:r>
      </w:ins>
      <w:moveToRangeStart w:id="692" w:author="Saez Grau, Ricardo" w:date="2015-05-28T10:48:00Z" w:name="move420573467"/>
      <w:moveTo w:id="693" w:author="Saez Grau, Ricardo" w:date="2015-05-28T10:48:00Z">
        <w:r w:rsidR="00CB0CDD" w:rsidRPr="003561DE">
          <w:rPr>
            <w:lang w:val="es-ES_tradnl"/>
          </w:rPr>
          <w:tab/>
          <w:t>La participación en las tareas del Grupo de Relator y de los Grupos por correspondencia de las Comisiones de Estudio está abierta a los representantes de los Estados Miembros, los Miembros del Sector, los Asociados</w:t>
        </w:r>
      </w:moveTo>
      <w:ins w:id="694" w:author="Saez Grau, Ricardo" w:date="2015-05-28T10:49:00Z">
        <w:r w:rsidR="00CB0CDD" w:rsidRPr="003561DE">
          <w:rPr>
            <w:rStyle w:val="FootnoteReference"/>
            <w:lang w:val="es-ES_tradnl"/>
            <w:rPrChange w:id="695" w:author="Saez Grau, Ricardo" w:date="2015-05-28T10:50:00Z">
              <w:rPr>
                <w:rStyle w:val="FootnoteReference"/>
              </w:rPr>
            </w:rPrChange>
          </w:rPr>
          <w:footnoteReference w:customMarkFollows="1" w:id="9"/>
          <w:t>4</w:t>
        </w:r>
      </w:ins>
      <w:moveTo w:id="704" w:author="Saez Grau, Ricardo" w:date="2015-05-28T10:48:00Z">
        <w:r w:rsidR="00CB0CDD" w:rsidRPr="003561DE">
          <w:rPr>
            <w:lang w:val="es-ES_tradnl"/>
          </w:rPr>
          <w:t xml:space="preserve"> y las Instituciones Académicas del UIT-R. Podrán participar en las tareas del Grupo de Relator y de los Grupos por correspondencia del GAR representantes de los Estados Miembros, los Miembros del Sector y los Presidentes de las Comisiones de Estudio. Cuando se comuniquen opiniones o se presente documentación a estos Grupos se debe indicar qué Estado Miembro, Miembro de Sector, Asociado o Institución Académica del UIT-R, según proceda, hace la aportación.</w:t>
        </w:r>
      </w:moveTo>
      <w:moveToRangeEnd w:id="692"/>
    </w:p>
    <w:p w:rsidR="003056AB" w:rsidRDefault="0025613B" w:rsidP="003056AB">
      <w:pPr>
        <w:rPr>
          <w:ins w:id="705" w:author="Saez Grau, Ricardo" w:date="2015-07-06T15:15:00Z"/>
          <w:bCs/>
          <w:lang w:val="es-ES_tradnl"/>
        </w:rPr>
      </w:pPr>
      <w:ins w:id="706" w:author="Saez Grau, Ricardo" w:date="2015-05-28T12:16:00Z">
        <w:r w:rsidRPr="003561DE">
          <w:rPr>
            <w:lang w:val="es-ES_tradnl"/>
          </w:rPr>
          <w:t>3.2.11</w:t>
        </w:r>
        <w:r w:rsidRPr="003561DE">
          <w:rPr>
            <w:lang w:val="es-ES_tradnl"/>
          </w:rPr>
          <w:tab/>
        </w:r>
        <w:r w:rsidRPr="003561DE">
          <w:rPr>
            <w:bCs/>
            <w:lang w:val="es-ES_tradnl"/>
          </w:rPr>
          <w:t xml:space="preserve">Cada Comisión de Estudio podrá constituir un Grupo de Redacción para comprobar la corrección del vocabulario técnico y de la gramática de los textos aprobados. En ese caso, procurará que los textos aprobados estén armonizados, tengan el mismo significado en los seis idiomas de la UIT y sean </w:t>
        </w:r>
        <w:r w:rsidRPr="00191A5A">
          <w:rPr>
            <w:lang w:val="es-ES_tradnl"/>
          </w:rPr>
          <w:t>fácilmente</w:t>
        </w:r>
        <w:r w:rsidRPr="003561DE">
          <w:rPr>
            <w:bCs/>
            <w:lang w:val="es-ES_tradnl"/>
          </w:rPr>
          <w:t xml:space="preserve"> comprensibles para todos los usuarios. El Grupo de Redacción trabajará por correspondencia. La BR transmitirá los textos aprobados a los miembros designados de este Grupo tan pronto como estén disponibles en los idiomas oficiales.</w:t>
        </w:r>
      </w:ins>
      <w:bookmarkStart w:id="707" w:name="_Toc423083540"/>
      <w:bookmarkStart w:id="708" w:name="_Toc420503267"/>
    </w:p>
    <w:p w:rsidR="00985FC2" w:rsidRPr="00312466" w:rsidRDefault="00985FC2" w:rsidP="003056AB">
      <w:pPr>
        <w:pStyle w:val="Heading1"/>
        <w:rPr>
          <w:ins w:id="709" w:author="Anonym" w:date="2015-05-06T21:09:00Z"/>
          <w:lang w:val="es-ES_tradnl"/>
          <w:rPrChange w:id="710" w:author="Saez Grau, Ricardo" w:date="2015-05-28T14:42:00Z">
            <w:rPr>
              <w:ins w:id="711" w:author="Anonym" w:date="2015-05-06T21:09:00Z"/>
            </w:rPr>
          </w:rPrChange>
        </w:rPr>
      </w:pPr>
      <w:ins w:id="712" w:author="Anonym" w:date="2015-05-06T21:09:00Z">
        <w:r w:rsidRPr="00312466">
          <w:rPr>
            <w:lang w:val="es-ES_tradnl"/>
            <w:rPrChange w:id="713" w:author="Saez Grau, Ricardo" w:date="2015-05-28T14:42:00Z">
              <w:rPr/>
            </w:rPrChange>
          </w:rPr>
          <w:t>4</w:t>
        </w:r>
        <w:r w:rsidRPr="00312466">
          <w:rPr>
            <w:lang w:val="es-ES_tradnl"/>
            <w:rPrChange w:id="714" w:author="Saez Grau, Ricardo" w:date="2015-05-28T14:42:00Z">
              <w:rPr/>
            </w:rPrChange>
          </w:rPr>
          <w:tab/>
        </w:r>
      </w:ins>
      <w:ins w:id="715" w:author="Saez Grau, Ricardo" w:date="2015-05-28T14:41:00Z">
        <w:r w:rsidRPr="00312466">
          <w:rPr>
            <w:lang w:val="es-ES_tradnl"/>
            <w:rPrChange w:id="716" w:author="Saez Grau, Ricardo" w:date="2015-05-28T14:42:00Z">
              <w:rPr/>
            </w:rPrChange>
          </w:rPr>
          <w:t>Grupo Asesor de Radiocomunicaciones</w:t>
        </w:r>
      </w:ins>
      <w:bookmarkEnd w:id="707"/>
    </w:p>
    <w:p w:rsidR="00985FC2" w:rsidRPr="003561DE" w:rsidRDefault="00985FC2" w:rsidP="00191A5A">
      <w:pPr>
        <w:rPr>
          <w:lang w:val="es-ES_tradnl"/>
        </w:rPr>
      </w:pPr>
      <w:ins w:id="717" w:author="Saez Grau, Ricardo" w:date="2015-05-28T14:42:00Z">
        <w:r w:rsidRPr="003561DE">
          <w:rPr>
            <w:lang w:val="es-ES_tradnl"/>
          </w:rPr>
          <w:t>4.1</w:t>
        </w:r>
        <w:r w:rsidRPr="003561DE">
          <w:rPr>
            <w:lang w:val="es-ES_tradnl"/>
          </w:rPr>
          <w:tab/>
        </w:r>
        <w:r w:rsidRPr="003561DE">
          <w:rPr>
            <w:lang w:val="es-ES_tradnl"/>
            <w:rPrChange w:id="718" w:author="Saez Grau, Ricardo" w:date="2015-05-28T14:42:00Z">
              <w:rPr/>
            </w:rPrChange>
          </w:rPr>
          <w:t xml:space="preserve">De conformidad con el </w:t>
        </w:r>
      </w:ins>
      <w:ins w:id="719" w:author="Saez Grau, Ricardo" w:date="2015-05-28T10:24:00Z">
        <w:r w:rsidRPr="003561DE">
          <w:rPr>
            <w:lang w:val="es-ES_tradnl"/>
          </w:rPr>
          <w:t>§ </w:t>
        </w:r>
      </w:ins>
      <w:ins w:id="720" w:author="Saez Grau, Ricardo" w:date="2015-05-28T14:43:00Z">
        <w:r w:rsidRPr="003561DE">
          <w:rPr>
            <w:lang w:val="es-ES_tradnl"/>
          </w:rPr>
          <w:t>2</w:t>
        </w:r>
      </w:ins>
      <w:ins w:id="721" w:author="Saez Grau, Ricardo" w:date="2015-05-28T10:24:00Z">
        <w:r w:rsidRPr="003561DE">
          <w:rPr>
            <w:lang w:val="es-ES_tradnl"/>
          </w:rPr>
          <w:t>.1.</w:t>
        </w:r>
      </w:ins>
      <w:ins w:id="722" w:author="Saez Grau, Ricardo" w:date="2015-05-28T14:44:00Z">
        <w:r w:rsidRPr="003561DE">
          <w:rPr>
            <w:lang w:val="es-ES_tradnl"/>
          </w:rPr>
          <w:t>3</w:t>
        </w:r>
      </w:ins>
      <w:ins w:id="723" w:author="Saez Grau, Ricardo" w:date="2015-05-28T14:42:00Z">
        <w:r w:rsidRPr="003561DE">
          <w:rPr>
            <w:lang w:val="es-ES_tradnl"/>
            <w:rPrChange w:id="724" w:author="Saez Grau, Ricardo" w:date="2015-05-28T14:42:00Z">
              <w:rPr/>
            </w:rPrChange>
          </w:rPr>
          <w:t>,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ins>
    </w:p>
    <w:p w:rsidR="00905599" w:rsidRPr="003561DE" w:rsidDel="00305722" w:rsidRDefault="00905599" w:rsidP="00191A5A">
      <w:pPr>
        <w:rPr>
          <w:del w:id="725" w:author="Saez Grau, Ricardo" w:date="2015-06-26T13:50:00Z"/>
          <w:lang w:val="es-ES_tradnl"/>
        </w:rPr>
      </w:pPr>
      <w:del w:id="726" w:author="Saez Grau, Ricardo" w:date="2015-05-28T12:06:00Z">
        <w:r w:rsidRPr="003561DE" w:rsidDel="003C3085">
          <w:rPr>
            <w:bCs/>
            <w:lang w:val="es-ES_tradnl"/>
          </w:rPr>
          <w:delText>2.30</w:delText>
        </w:r>
        <w:r w:rsidRPr="003561DE" w:rsidDel="003C3085">
          <w:rPr>
            <w:lang w:val="es-ES_tradnl"/>
          </w:rPr>
          <w:tab/>
          <w:delText>Cada Comisión de Estudio podrá aprobar Decisiones, Ruegos, Manuales, Informes y Recomendaciones con cambios de redacción. La Comisión de Estudio podrá autorizar la aprobación de Manuales, por ejemplo, por el Grupo de Trabajo en cuestión.</w:delText>
        </w:r>
      </w:del>
    </w:p>
    <w:p w:rsidR="00905599" w:rsidRPr="003561DE" w:rsidRDefault="00F073C2" w:rsidP="00191A5A">
      <w:pPr>
        <w:rPr>
          <w:lang w:val="es-ES_tradnl"/>
        </w:rPr>
      </w:pPr>
      <w:ins w:id="727" w:author="Saez Grau, Ricardo" w:date="2015-05-28T14:46:00Z">
        <w:r w:rsidRPr="003561DE">
          <w:rPr>
            <w:lang w:val="es-ES_tradnl"/>
          </w:rPr>
          <w:t>4.2</w:t>
        </w:r>
        <w:r w:rsidRPr="003561DE">
          <w:rPr>
            <w:lang w:val="es-ES_tradnl"/>
          </w:rPr>
          <w:tab/>
        </w:r>
        <w:r w:rsidRPr="003561DE">
          <w:rPr>
            <w:lang w:val="es-ES_tradnl"/>
            <w:rPrChange w:id="728" w:author="Saez Grau, Ricardo" w:date="2015-05-28T14:46:00Z">
              <w:rPr/>
            </w:rPrChange>
          </w:rPr>
          <w:t>El Grupo Asesor de Radiocomunicaciones está facultado, de conformidad con la Resolución UIT</w:t>
        </w:r>
        <w:r w:rsidRPr="003561DE">
          <w:rPr>
            <w:lang w:val="es-ES_tradnl"/>
            <w:rPrChange w:id="729" w:author="Saez Grau, Ricardo" w:date="2015-05-28T14:46:00Z">
              <w:rPr/>
            </w:rPrChange>
          </w:rPr>
          <w:noBreakHyphen/>
          <w:t>R 52, a actuar en nombre de la Asamblea entre dos Asambleas.</w:t>
        </w:r>
      </w:ins>
    </w:p>
    <w:p w:rsidR="000D52C9" w:rsidRPr="002E5E67" w:rsidRDefault="000D52C9" w:rsidP="002E5E67">
      <w:pPr>
        <w:pStyle w:val="Heading2"/>
        <w:rPr>
          <w:lang w:val="fr-FR"/>
        </w:rPr>
      </w:pPr>
      <w:del w:id="730" w:author="Saez Grau, Ricardo" w:date="2015-05-28T14:46:00Z">
        <w:r w:rsidRPr="002E5E67" w:rsidDel="00F073C2">
          <w:rPr>
            <w:lang w:val="fr-FR"/>
          </w:rPr>
          <w:delText>3</w:delText>
        </w:r>
      </w:del>
      <w:ins w:id="731" w:author="Royer, Veronique" w:date="2015-05-25T14:42:00Z">
        <w:r w:rsidR="002E5E67" w:rsidRPr="007C42D0">
          <w:rPr>
            <w:lang w:val="fr-FR"/>
          </w:rPr>
          <w:t>4.3</w:t>
        </w:r>
      </w:ins>
      <w:del w:id="732" w:author="Saez Grau, Ricardo" w:date="2015-05-28T14:46:00Z">
        <w:r w:rsidRPr="002E5E67" w:rsidDel="00F073C2">
          <w:rPr>
            <w:lang w:val="fr-FR"/>
          </w:rPr>
          <w:tab/>
          <w:delText>Cuestiones y otros temas</w:delText>
        </w:r>
      </w:del>
      <w:del w:id="733" w:author="Saez Grau, Ricardo" w:date="2015-06-26T09:40:00Z">
        <w:r w:rsidR="00736D04" w:rsidRPr="002E5E67" w:rsidDel="00736D04">
          <w:rPr>
            <w:lang w:val="fr-FR"/>
          </w:rPr>
          <w:footnoteReference w:customMarkFollows="1" w:id="10"/>
          <w:delText>5</w:delText>
        </w:r>
      </w:del>
      <w:del w:id="736" w:author="Saez Grau, Ricardo" w:date="2015-05-28T14:46:00Z">
        <w:r w:rsidRPr="002E5E67" w:rsidDel="00F073C2">
          <w:rPr>
            <w:lang w:val="fr-FR"/>
          </w:rPr>
          <w:delText xml:space="preserve"> que deben estudiar las Comisiones de Estudio</w:delText>
        </w:r>
      </w:del>
      <w:bookmarkEnd w:id="708"/>
    </w:p>
    <w:p w:rsidR="000D52C9" w:rsidRPr="003561DE" w:rsidDel="00F073C2" w:rsidRDefault="000D52C9" w:rsidP="00191A5A">
      <w:pPr>
        <w:rPr>
          <w:del w:id="737" w:author="Saez Grau, Ricardo" w:date="2015-05-28T14:47:00Z"/>
          <w:lang w:val="es-ES_tradnl"/>
        </w:rPr>
      </w:pPr>
      <w:del w:id="738" w:author="Saez Grau, Ricardo" w:date="2015-05-28T14:47:00Z">
        <w:r w:rsidRPr="003561DE" w:rsidDel="00F073C2">
          <w:rPr>
            <w:lang w:val="es-ES_tradnl"/>
          </w:rPr>
          <w:delText>3.1</w:delText>
        </w:r>
        <w:r w:rsidRPr="003561DE" w:rsidDel="00F073C2">
          <w:rPr>
            <w:lang w:val="es-ES_tradnl"/>
          </w:rPr>
          <w:tab/>
          <w:delText>Adopción y aprobación de las Cuestiones</w:delText>
        </w:r>
      </w:del>
    </w:p>
    <w:p w:rsidR="000D52C9" w:rsidRPr="003561DE" w:rsidRDefault="000D52C9" w:rsidP="000A1677">
      <w:pPr>
        <w:pStyle w:val="enumlev1"/>
        <w:rPr>
          <w:lang w:val="es-ES_tradnl"/>
        </w:rPr>
      </w:pPr>
      <w:del w:id="739" w:author="Saez Grau, Ricardo" w:date="2015-05-28T14:49:00Z">
        <w:r w:rsidRPr="003561DE" w:rsidDel="00096BCC">
          <w:rPr>
            <w:bCs/>
            <w:lang w:val="es-ES_tradnl"/>
          </w:rPr>
          <w:delText>3.1.1</w:delText>
        </w:r>
        <w:r w:rsidRPr="003561DE" w:rsidDel="00096BCC">
          <w:rPr>
            <w:lang w:val="es-ES_tradnl"/>
          </w:rPr>
          <w:tab/>
        </w:r>
      </w:del>
      <w:ins w:id="740" w:author="Saez Grau, Ricardo" w:date="2015-05-28T14:48:00Z">
        <w:r w:rsidR="000A1677" w:rsidRPr="003561DE">
          <w:rPr>
            <w:lang w:val="es-ES_tradnl"/>
            <w:rPrChange w:id="741" w:author="Saez Grau, Ricardo" w:date="2015-05-28T14:48:00Z">
              <w:rPr/>
            </w:rPrChange>
          </w:rPr>
          <w:t>De acuerdo con el número 160G del Convenio</w:t>
        </w:r>
      </w:ins>
      <w:r w:rsidR="000A1677">
        <w:rPr>
          <w:lang w:val="es-ES_tradnl"/>
        </w:rPr>
        <w:t>,</w:t>
      </w:r>
      <w:del w:id="742" w:author="Saez Grau, Ricardo" w:date="2015-05-28T14:49:00Z">
        <w:r w:rsidRPr="003561DE" w:rsidDel="00096BCC">
          <w:rPr>
            <w:lang w:val="es-ES_tradnl"/>
          </w:rPr>
          <w:delText xml:space="preserve">Se estudiarán las Cuestiones o Resoluciones nuevas o revisadas aprobadas por la Asamblea de </w:delText>
        </w:r>
        <w:r w:rsidRPr="009844A8" w:rsidDel="00096BCC">
          <w:rPr>
            <w:lang w:val="es-ES_tradnl"/>
          </w:rPr>
          <w:delText>Radiocomunicaciones</w:delText>
        </w:r>
        <w:r w:rsidRPr="003561DE" w:rsidDel="00096BCC">
          <w:rPr>
            <w:lang w:val="es-ES_tradnl"/>
          </w:rPr>
          <w:delText xml:space="preserve"> sobre temas elevados por la Conferencia de Plenipotenciarios, a cualquier otra Conferencia, el Consejo o la Junta del Reglamento de Radiocomunicaciones, de conformidad con el número 129 del Convenio</w:delText>
        </w:r>
      </w:del>
      <w:ins w:id="743" w:author="Saez Grau, Ricardo" w:date="2015-05-28T14:48:00Z">
        <w:r w:rsidR="00096BCC" w:rsidRPr="003561DE">
          <w:rPr>
            <w:lang w:val="es-ES_tradnl"/>
            <w:rPrChange w:id="744" w:author="Saez Grau, Ricardo" w:date="2015-05-28T14:48:00Z">
              <w:rPr/>
            </w:rPrChange>
          </w:rPr>
          <w:t xml:space="preserve"> el Grupo Asesor de Radiocomunicaciones adoptará sus métodos de trabajo, que serán compatibles con los adoptados por la Asamblea de Radiocomunicaciones</w:t>
        </w:r>
      </w:ins>
      <w:r w:rsidR="00096BCC" w:rsidRPr="003561DE">
        <w:rPr>
          <w:lang w:val="es-ES_tradnl"/>
          <w:rPrChange w:id="745" w:author="Saez Grau, Ricardo" w:date="2015-05-28T14:48:00Z">
            <w:rPr/>
          </w:rPrChange>
        </w:rPr>
        <w:t>.</w:t>
      </w:r>
    </w:p>
    <w:p w:rsidR="000D52C9" w:rsidRPr="003561DE" w:rsidDel="00B8536C" w:rsidRDefault="000D52C9" w:rsidP="003605EF">
      <w:pPr>
        <w:pStyle w:val="enumlev1"/>
        <w:rPr>
          <w:del w:id="746" w:author="Saez Grau, Ricardo" w:date="2015-05-28T14:51:00Z"/>
          <w:lang w:val="es-ES_tradnl"/>
        </w:rPr>
      </w:pPr>
      <w:del w:id="747" w:author="Saez Grau, Ricardo" w:date="2015-05-28T14:51:00Z">
        <w:r w:rsidRPr="003561DE" w:rsidDel="00B8536C">
          <w:rPr>
            <w:bCs/>
            <w:lang w:val="es-ES_tradnl"/>
          </w:rPr>
          <w:delText>3.1.2</w:delText>
        </w:r>
        <w:r w:rsidRPr="003561DE" w:rsidDel="00B8536C">
          <w:rPr>
            <w:lang w:val="es-ES_tradnl"/>
          </w:rPr>
          <w:tab/>
          <w:delText xml:space="preserve">Las Cuestiones nuevas o revisadas propuestas en las Comisiones de Estudio pueden ser </w:delText>
        </w:r>
        <w:r w:rsidRPr="009844A8" w:rsidDel="00B8536C">
          <w:rPr>
            <w:lang w:val="es-ES_tradnl"/>
          </w:rPr>
          <w:delText>adoptadas</w:delText>
        </w:r>
        <w:r w:rsidRPr="003561DE" w:rsidDel="00B8536C">
          <w:rPr>
            <w:lang w:val="es-ES_tradnl"/>
          </w:rPr>
          <w:delText xml:space="preserve"> por una Comisión de Estudio con arreglo al mismo procedimiento descrito en § 10.2 y aprobadas:</w:delText>
        </w:r>
      </w:del>
    </w:p>
    <w:p w:rsidR="000D52C9" w:rsidRPr="003561DE" w:rsidDel="00B8536C" w:rsidRDefault="000D52C9" w:rsidP="003605EF">
      <w:pPr>
        <w:pStyle w:val="enumlev2"/>
        <w:rPr>
          <w:del w:id="748" w:author="Saez Grau, Ricardo" w:date="2015-05-28T14:51:00Z"/>
          <w:lang w:val="es-ES_tradnl"/>
        </w:rPr>
      </w:pPr>
      <w:del w:id="749" w:author="Saez Grau, Ricardo" w:date="2015-05-28T14:51:00Z">
        <w:r w:rsidRPr="003561DE" w:rsidDel="00B8536C">
          <w:rPr>
            <w:lang w:val="es-ES_tradnl"/>
          </w:rPr>
          <w:delText>–</w:delText>
        </w:r>
        <w:r w:rsidRPr="003561DE" w:rsidDel="00B8536C">
          <w:rPr>
            <w:lang w:val="es-ES_tradnl"/>
          </w:rPr>
          <w:tab/>
          <w:delText xml:space="preserve">por la </w:delText>
        </w:r>
        <w:r w:rsidRPr="009844A8" w:rsidDel="00B8536C">
          <w:rPr>
            <w:lang w:val="es-ES_tradnl"/>
          </w:rPr>
          <w:delText>Asamblea</w:delText>
        </w:r>
        <w:r w:rsidRPr="003561DE" w:rsidDel="00B8536C">
          <w:rPr>
            <w:lang w:val="es-ES_tradnl"/>
          </w:rPr>
          <w:delText xml:space="preserve"> de Radiocomunicaciones (véase la Resolución UIT</w:delText>
        </w:r>
        <w:r w:rsidRPr="003561DE" w:rsidDel="00B8536C">
          <w:rPr>
            <w:lang w:val="es-ES_tradnl"/>
          </w:rPr>
          <w:noBreakHyphen/>
          <w:delText>R 5);</w:delText>
        </w:r>
      </w:del>
    </w:p>
    <w:p w:rsidR="000D52C9" w:rsidRPr="003561DE" w:rsidDel="00B8536C" w:rsidRDefault="000D52C9" w:rsidP="003605EF">
      <w:pPr>
        <w:pStyle w:val="enumlev2"/>
        <w:rPr>
          <w:del w:id="750" w:author="Saez Grau, Ricardo" w:date="2015-05-28T14:51:00Z"/>
          <w:lang w:val="es-ES_tradnl"/>
        </w:rPr>
      </w:pPr>
      <w:del w:id="751" w:author="Saez Grau, Ricardo" w:date="2015-05-28T14:51:00Z">
        <w:r w:rsidRPr="003561DE" w:rsidDel="00B8536C">
          <w:rPr>
            <w:lang w:val="es-ES_tradnl"/>
          </w:rPr>
          <w:delText>–</w:delText>
        </w:r>
        <w:r w:rsidRPr="003561DE" w:rsidDel="00B8536C">
          <w:rPr>
            <w:lang w:val="es-ES_tradnl"/>
          </w:rPr>
          <w:tab/>
          <w:delText>por consultas en el intervalo entre Asambleas de Radiocomunicaciones, tras su adopción por una Comisión de Estudio.</w:delText>
        </w:r>
      </w:del>
    </w:p>
    <w:p w:rsidR="000D52C9" w:rsidRPr="003561DE" w:rsidDel="00B8536C" w:rsidRDefault="000D52C9" w:rsidP="003605EF">
      <w:pPr>
        <w:pStyle w:val="enumlev1"/>
        <w:rPr>
          <w:del w:id="752" w:author="Saez Grau, Ricardo" w:date="2015-05-28T14:51:00Z"/>
          <w:lang w:val="es-ES_tradnl"/>
        </w:rPr>
      </w:pPr>
      <w:del w:id="753" w:author="Saez Grau, Ricardo" w:date="2015-05-28T14:51:00Z">
        <w:r w:rsidRPr="003561DE" w:rsidDel="00B8536C">
          <w:rPr>
            <w:lang w:val="es-ES_tradnl"/>
          </w:rPr>
          <w:tab/>
          <w:delText xml:space="preserve">El </w:delText>
        </w:r>
        <w:r w:rsidRPr="009844A8" w:rsidDel="00B8536C">
          <w:rPr>
            <w:lang w:val="es-ES_tradnl"/>
          </w:rPr>
          <w:delText>proceso</w:delText>
        </w:r>
        <w:r w:rsidRPr="003561DE" w:rsidDel="00B8536C">
          <w:rPr>
            <w:lang w:val="es-ES_tradnl"/>
          </w:rPr>
          <w:delText xml:space="preserve"> para la aprobación por consultas deberá ser idéntico al utilizado para las Recomendaciones en el § 10.4.</w:delText>
        </w:r>
      </w:del>
    </w:p>
    <w:p w:rsidR="000D52C9" w:rsidRPr="003561DE" w:rsidDel="00B8536C" w:rsidRDefault="000D52C9" w:rsidP="003605EF">
      <w:pPr>
        <w:rPr>
          <w:del w:id="754" w:author="Saez Grau, Ricardo" w:date="2015-05-28T14:51:00Z"/>
          <w:lang w:val="es-ES_tradnl"/>
        </w:rPr>
      </w:pPr>
      <w:del w:id="755" w:author="Saez Grau, Ricardo" w:date="2015-05-28T14:51:00Z">
        <w:r w:rsidRPr="003561DE" w:rsidDel="00B8536C">
          <w:rPr>
            <w:lang w:val="es-ES_tradnl"/>
          </w:rPr>
          <w:delText>3.2</w:delText>
        </w:r>
        <w:r w:rsidRPr="003561DE" w:rsidDel="00B8536C">
          <w:rPr>
            <w:lang w:val="es-ES_tradnl"/>
          </w:rPr>
          <w:tab/>
          <w:delText>Respecto a las Cuestiones presentadas o aprobadas conforme a lo indicado en el § 3.1.1, el Director, tan pronto como sea posible, consultará con los Presidentes y Vicepresidentes de las Comisiones de Estudio y determinará la Comisión de Estudio adecuada a la que se asignará la Cuestión, así como la urgencia de los estudios.</w:delText>
        </w:r>
      </w:del>
    </w:p>
    <w:p w:rsidR="000D52C9" w:rsidRPr="003561DE" w:rsidDel="009E6F5E" w:rsidRDefault="000D52C9" w:rsidP="003605EF">
      <w:pPr>
        <w:rPr>
          <w:del w:id="756" w:author="Saez Grau, Ricardo" w:date="2015-05-28T14:54:00Z"/>
          <w:lang w:val="es-ES_tradnl"/>
        </w:rPr>
      </w:pPr>
      <w:del w:id="757" w:author="Saez Grau, Ricardo" w:date="2015-05-28T14:54:00Z">
        <w:r w:rsidRPr="003561DE" w:rsidDel="009E6F5E">
          <w:rPr>
            <w:lang w:val="es-ES_tradnl"/>
          </w:rPr>
          <w:delText>3.3</w:delText>
        </w:r>
        <w:r w:rsidRPr="003561DE" w:rsidDel="009E6F5E">
          <w:rPr>
            <w:lang w:val="es-ES_tradnl"/>
          </w:rPr>
          <w:tab/>
          <w:delText>De conformidad con los números 149 y 149A del Convenio y la Resolución UIT-R 5, también pueden emprenderse estudios sobre temas no asignados en las Cuestiones pero que incumban al ámbito de competencia de la Comisión de Estudio.</w:delText>
        </w:r>
      </w:del>
    </w:p>
    <w:p w:rsidR="000D52C9" w:rsidRPr="003561DE" w:rsidDel="009E6F5E" w:rsidRDefault="000D52C9" w:rsidP="003605EF">
      <w:pPr>
        <w:rPr>
          <w:del w:id="758" w:author="Saez Grau, Ricardo" w:date="2015-05-28T14:54:00Z"/>
          <w:lang w:val="es-ES_tradnl"/>
        </w:rPr>
      </w:pPr>
      <w:del w:id="759" w:author="Saez Grau, Ricardo" w:date="2015-05-28T14:54:00Z">
        <w:r w:rsidRPr="003561DE" w:rsidDel="009E6F5E">
          <w:rPr>
            <w:lang w:val="es-ES_tradnl"/>
          </w:rPr>
          <w:delText>3.4</w:delText>
        </w:r>
        <w:r w:rsidRPr="003561DE" w:rsidDel="009E6F5E">
          <w:rPr>
            <w:lang w:val="es-ES_tradnl"/>
          </w:rPr>
          <w:tab/>
          <w:delText>Cada Cuestión se asignará a una sola Comisión de Estudio.</w:delText>
        </w:r>
      </w:del>
    </w:p>
    <w:p w:rsidR="000D52C9" w:rsidRPr="003561DE" w:rsidDel="00305722" w:rsidRDefault="000D52C9" w:rsidP="003605EF">
      <w:pPr>
        <w:rPr>
          <w:del w:id="760" w:author="Saez Grau, Ricardo" w:date="2015-06-26T13:50:00Z"/>
          <w:lang w:val="es-ES_tradnl"/>
        </w:rPr>
      </w:pPr>
      <w:del w:id="761" w:author="Saez Grau, Ricardo" w:date="2015-05-28T14:54:00Z">
        <w:r w:rsidRPr="003561DE" w:rsidDel="006A7CF7">
          <w:rPr>
            <w:lang w:val="es-ES_tradnl"/>
          </w:rPr>
          <w:delText>3.5</w:delText>
        </w:r>
        <w:r w:rsidRPr="003561DE" w:rsidDel="006A7CF7">
          <w:rPr>
            <w:lang w:val="es-ES_tradnl"/>
          </w:rPr>
          <w:tab/>
          <w:delText xml:space="preserve">En la medida de lo posible, el Presidente de la Comisión de Estudio, en consulta a sus Vicepresidentes, asignará la Cuestión a un solo Grupo de Trabajo o Grupo de Tareas Especiales o, según la urgencia de una nueva Cuestión, propondrá el establecimiento de un nuevo Grupo de Tareas Especiales (véase el § 2.7) o decidirá transmitir la Cuestión a la próxima reunión de la Comisión de Estudio. </w:delText>
        </w:r>
      </w:del>
      <w:moveFromRangeStart w:id="762" w:author="Saez Grau, Ricardo" w:date="2015-05-28T16:34:00Z" w:name="move420594202"/>
      <w:moveFrom w:id="763" w:author="Saez Grau, Ricardo" w:date="2015-05-28T16:34:00Z">
        <w:r w:rsidRPr="003561DE" w:rsidDel="00E35247">
          <w:rPr>
            <w:lang w:val="es-ES_tradnl"/>
          </w:rPr>
          <w:t>Con el fin de evitar la duplicación de actividades, cuando el estudio de una Cuestión esté asignado a más de un Grupo de Trabajo, se designará a un Grupo de Trabajo concreto que será responsable de refundir y coordinar los textos.</w:t>
        </w:r>
      </w:moveFrom>
      <w:moveFromRangeEnd w:id="762"/>
    </w:p>
    <w:p w:rsidR="000D52C9" w:rsidRPr="003561DE" w:rsidRDefault="000D52C9" w:rsidP="003605EF">
      <w:pPr>
        <w:rPr>
          <w:lang w:val="es-ES_tradnl"/>
        </w:rPr>
      </w:pPr>
      <w:del w:id="764" w:author="Saez Grau, Ricardo" w:date="2015-05-28T14:56:00Z">
        <w:r w:rsidRPr="003561DE" w:rsidDel="0047457D">
          <w:rPr>
            <w:lang w:val="es-ES_tradnl"/>
          </w:rPr>
          <w:delText>3.6</w:delText>
        </w:r>
        <w:r w:rsidRPr="003561DE" w:rsidDel="0047457D">
          <w:rPr>
            <w:lang w:val="es-ES_tradnl"/>
          </w:rPr>
          <w:tab/>
          <w:delText>Cada Comisión de Estudio indicará al Director las Cuestiones que puedan suprimirse por haberse completado los estudios, por haber dejado de ser necesarias o por haber sido sustituidas. El Director consultará a los Estados Miembros para que aprueben dicha supresión con arreglo al mismo procedimiento señalado en el § 3.1.2 supra</w:delText>
        </w:r>
        <w:r w:rsidRPr="003561DE" w:rsidDel="0047457D">
          <w:rPr>
            <w:i/>
            <w:iCs/>
            <w:lang w:val="es-ES_tradnl"/>
          </w:rPr>
          <w:delText xml:space="preserve"> </w:delText>
        </w:r>
        <w:r w:rsidRPr="003561DE" w:rsidDel="0047457D">
          <w:rPr>
            <w:lang w:val="es-ES_tradnl"/>
          </w:rPr>
          <w:delText>o elevará las propuestas pertinentes a la siguiente Asamblea de Radiocomunicaciones para que tome las medidas correspondientes.</w:delText>
        </w:r>
      </w:del>
    </w:p>
    <w:p w:rsidR="000D52C9" w:rsidRPr="003561DE" w:rsidRDefault="000D52C9" w:rsidP="003605EF">
      <w:pPr>
        <w:pStyle w:val="Heading1"/>
        <w:rPr>
          <w:lang w:val="es-ES_tradnl"/>
        </w:rPr>
      </w:pPr>
      <w:bookmarkStart w:id="765" w:name="_Toc420503268"/>
      <w:bookmarkStart w:id="766" w:name="_Toc423083541"/>
      <w:del w:id="767" w:author="Saez Grau, Ricardo" w:date="2015-05-28T14:56:00Z">
        <w:r w:rsidRPr="003561DE" w:rsidDel="0047457D">
          <w:rPr>
            <w:lang w:val="es-ES_tradnl"/>
          </w:rPr>
          <w:delText>4</w:delText>
        </w:r>
      </w:del>
      <w:ins w:id="768" w:author="Saez Grau, Ricardo" w:date="2015-05-28T14:56:00Z">
        <w:r w:rsidR="0047457D" w:rsidRPr="003561DE">
          <w:rPr>
            <w:lang w:val="es-ES_tradnl"/>
          </w:rPr>
          <w:t>5</w:t>
        </w:r>
      </w:ins>
      <w:r w:rsidRPr="003561DE">
        <w:rPr>
          <w:lang w:val="es-ES_tradnl"/>
        </w:rPr>
        <w:tab/>
      </w:r>
      <w:r w:rsidRPr="009844A8">
        <w:rPr>
          <w:lang w:val="es-ES_tradnl"/>
        </w:rPr>
        <w:t>Preparación</w:t>
      </w:r>
      <w:r w:rsidRPr="003561DE">
        <w:rPr>
          <w:lang w:val="es-ES_tradnl"/>
        </w:rPr>
        <w:t xml:space="preserve"> de las Conferencias Mundiales y Regionales de Radiocomunicaciones</w:t>
      </w:r>
      <w:bookmarkEnd w:id="765"/>
      <w:bookmarkEnd w:id="766"/>
    </w:p>
    <w:p w:rsidR="000D52C9" w:rsidRPr="003561DE" w:rsidRDefault="000D52C9" w:rsidP="003605EF">
      <w:pPr>
        <w:rPr>
          <w:lang w:val="es-ES_tradnl"/>
        </w:rPr>
      </w:pPr>
      <w:del w:id="769" w:author="Saez Grau, Ricardo" w:date="2015-05-28T14:56:00Z">
        <w:r w:rsidRPr="003561DE" w:rsidDel="0047457D">
          <w:rPr>
            <w:lang w:val="es-ES_tradnl"/>
          </w:rPr>
          <w:delText>4</w:delText>
        </w:r>
      </w:del>
      <w:ins w:id="770" w:author="Saez Grau, Ricardo" w:date="2015-05-28T14:56:00Z">
        <w:r w:rsidR="0047457D" w:rsidRPr="003561DE">
          <w:rPr>
            <w:lang w:val="es-ES_tradnl"/>
          </w:rPr>
          <w:t>5</w:t>
        </w:r>
      </w:ins>
      <w:r w:rsidRPr="003561DE">
        <w:rPr>
          <w:lang w:val="es-ES_tradnl"/>
        </w:rPr>
        <w:t>.1</w:t>
      </w:r>
      <w:r w:rsidRPr="003561DE">
        <w:rPr>
          <w:lang w:val="es-ES_tradnl"/>
        </w:rPr>
        <w:tab/>
        <w:t>Los procedimientos descritos en la Resolución UIT</w:t>
      </w:r>
      <w:r w:rsidRPr="003561DE">
        <w:rPr>
          <w:lang w:val="es-ES_tradnl"/>
        </w:rPr>
        <w:noBreakHyphen/>
        <w:t>R 2 se aplican a la preparación de las Conferencias Mundiales de Radiocomunicaciones (CMR). Según convenga, una Asamblea de Radiocomunicaciones puede adaptarlos para aplicarlos al caso las Conferencias Regionales de Radiocomunicaciones (CRR).</w:t>
      </w:r>
    </w:p>
    <w:p w:rsidR="000D52C9" w:rsidRPr="003561DE" w:rsidRDefault="000D52C9" w:rsidP="003605EF">
      <w:pPr>
        <w:rPr>
          <w:lang w:val="es-ES_tradnl"/>
        </w:rPr>
      </w:pPr>
      <w:del w:id="771" w:author="Saez Grau, Ricardo" w:date="2015-05-28T14:56:00Z">
        <w:r w:rsidRPr="003561DE" w:rsidDel="0047457D">
          <w:rPr>
            <w:lang w:val="es-ES_tradnl"/>
          </w:rPr>
          <w:delText>4</w:delText>
        </w:r>
      </w:del>
      <w:ins w:id="772" w:author="Saez Grau, Ricardo" w:date="2015-05-28T14:56:00Z">
        <w:r w:rsidR="0047457D" w:rsidRPr="003561DE">
          <w:rPr>
            <w:lang w:val="es-ES_tradnl"/>
          </w:rPr>
          <w:t>5</w:t>
        </w:r>
      </w:ins>
      <w:r w:rsidRPr="003561DE">
        <w:rPr>
          <w:lang w:val="es-ES_tradnl"/>
        </w:rPr>
        <w:t>.2</w:t>
      </w:r>
      <w:r w:rsidRPr="003561DE">
        <w:rPr>
          <w:lang w:val="es-ES_tradnl"/>
        </w:rPr>
        <w:tab/>
        <w:t>Los preparativos de las CMR correrán a cargo de la RPC (véase la Resolución UIT</w:t>
      </w:r>
      <w:r w:rsidRPr="003561DE">
        <w:rPr>
          <w:lang w:val="es-ES_tradnl"/>
        </w:rPr>
        <w:noBreakHyphen/>
        <w:t>R 2).</w:t>
      </w:r>
    </w:p>
    <w:p w:rsidR="000D52C9" w:rsidRDefault="000D52C9" w:rsidP="003605EF">
      <w:pPr>
        <w:rPr>
          <w:ins w:id="773" w:author="Saez Grau, Ricardo" w:date="2015-07-06T15:23:00Z"/>
          <w:lang w:val="es-ES_tradnl"/>
        </w:rPr>
      </w:pPr>
      <w:del w:id="774" w:author="Saez Grau, Ricardo" w:date="2015-05-28T14:56:00Z">
        <w:r w:rsidRPr="003561DE" w:rsidDel="0047457D">
          <w:rPr>
            <w:lang w:val="es-ES_tradnl"/>
          </w:rPr>
          <w:delText>4</w:delText>
        </w:r>
      </w:del>
      <w:ins w:id="775" w:author="Saez Grau, Ricardo" w:date="2015-05-28T14:56:00Z">
        <w:r w:rsidR="0047457D" w:rsidRPr="003561DE">
          <w:rPr>
            <w:lang w:val="es-ES_tradnl"/>
          </w:rPr>
          <w:t>5</w:t>
        </w:r>
      </w:ins>
      <w:r w:rsidRPr="003561DE">
        <w:rPr>
          <w:lang w:val="es-ES_tradnl"/>
        </w:rPr>
        <w:t>.3</w:t>
      </w:r>
      <w:r w:rsidRPr="003561DE">
        <w:rPr>
          <w:lang w:val="es-ES_tradnl"/>
        </w:rPr>
        <w:tab/>
        <w:t>Cuestionarios emitidos por la Oficina deberían limitarse a las características básicas y operacionales requeridas para realizar los estudios necesarios, a menos que dichos cuestionarios deriven de decisiones de una CMR o una CRR.</w:t>
      </w:r>
    </w:p>
    <w:p w:rsidR="0047457D" w:rsidRPr="003561DE" w:rsidRDefault="003865B6">
      <w:pPr>
        <w:rPr>
          <w:ins w:id="776" w:author="Saez Grau, Ricardo" w:date="2015-05-28T14:57:00Z"/>
          <w:lang w:val="es-ES_tradnl"/>
          <w:rPrChange w:id="777" w:author="Satorre Sagredo, Lillian" w:date="2015-06-22T15:40:00Z">
            <w:rPr>
              <w:ins w:id="778" w:author="Saez Grau, Ricardo" w:date="2015-05-28T14:57:00Z"/>
            </w:rPr>
          </w:rPrChange>
        </w:rPr>
      </w:pPr>
      <w:ins w:id="779" w:author="Anonym" w:date="2015-05-06T21:09:00Z">
        <w:r w:rsidRPr="003561DE">
          <w:rPr>
            <w:lang w:val="es-ES_tradnl"/>
            <w:rPrChange w:id="780" w:author="Satorre Sagredo, Lillian" w:date="2015-06-22T15:40:00Z">
              <w:rPr/>
            </w:rPrChange>
          </w:rPr>
          <w:t>5</w:t>
        </w:r>
        <w:r w:rsidRPr="003561DE">
          <w:rPr>
            <w:bCs/>
            <w:lang w:val="es-ES_tradnl"/>
            <w:rPrChange w:id="781" w:author="Satorre Sagredo, Lillian" w:date="2015-06-22T15:40:00Z">
              <w:rPr>
                <w:bCs/>
              </w:rPr>
            </w:rPrChange>
          </w:rPr>
          <w:t>.4</w:t>
        </w:r>
        <w:r w:rsidRPr="003561DE">
          <w:rPr>
            <w:lang w:val="es-ES_tradnl"/>
            <w:rPrChange w:id="782" w:author="Satorre Sagredo, Lillian" w:date="2015-06-22T15:40:00Z">
              <w:rPr/>
            </w:rPrChange>
          </w:rPr>
          <w:tab/>
        </w:r>
      </w:ins>
      <w:ins w:id="783" w:author="Satorre Sagredo, Lillian" w:date="2015-06-22T15:39:00Z">
        <w:r w:rsidR="00DA0974" w:rsidRPr="003561DE">
          <w:rPr>
            <w:lang w:val="es-ES_tradnl"/>
            <w:rPrChange w:id="784" w:author="Satorre Sagredo, Lillian" w:date="2015-06-22T15:40:00Z">
              <w:rPr/>
            </w:rPrChange>
          </w:rPr>
          <w:t xml:space="preserve">El Director publicará en formato electrónico información </w:t>
        </w:r>
      </w:ins>
      <w:ins w:id="785" w:author="Satorre Sagredo, Lillian" w:date="2015-06-24T14:37:00Z">
        <w:r w:rsidR="005C66D8" w:rsidRPr="003561DE">
          <w:rPr>
            <w:lang w:val="es-ES_tradnl"/>
          </w:rPr>
          <w:t>que</w:t>
        </w:r>
      </w:ins>
      <w:ins w:id="786" w:author="Satorre Sagredo, Lillian" w:date="2015-06-22T15:39:00Z">
        <w:r w:rsidR="00DA0974" w:rsidRPr="003561DE">
          <w:rPr>
            <w:lang w:val="es-ES_tradnl"/>
            <w:rPrChange w:id="787" w:author="Satorre Sagredo, Lillian" w:date="2015-06-22T15:40:00Z">
              <w:rPr/>
            </w:rPrChange>
          </w:rPr>
          <w:t xml:space="preserve"> comprenderá los documentos preparatorios de la RPC y los Informes finales</w:t>
        </w:r>
      </w:ins>
      <w:ins w:id="788" w:author="Anonym" w:date="2015-05-06T21:09:00Z">
        <w:r w:rsidRPr="003561DE">
          <w:rPr>
            <w:lang w:val="es-ES_tradnl"/>
            <w:rPrChange w:id="789" w:author="Satorre Sagredo, Lillian" w:date="2015-06-22T15:40:00Z">
              <w:rPr/>
            </w:rPrChange>
          </w:rPr>
          <w:t>.</w:t>
        </w:r>
      </w:ins>
    </w:p>
    <w:p w:rsidR="003A000D" w:rsidRPr="003561DE" w:rsidRDefault="003A000D">
      <w:pPr>
        <w:pStyle w:val="Heading1"/>
        <w:rPr>
          <w:ins w:id="790" w:author="Saez Grau, Ricardo" w:date="2015-05-28T14:57:00Z"/>
          <w:lang w:val="es-ES_tradnl"/>
          <w:rPrChange w:id="791" w:author="Satorre Sagredo, Lillian" w:date="2015-06-22T15:40:00Z">
            <w:rPr>
              <w:ins w:id="792" w:author="Saez Grau, Ricardo" w:date="2015-05-28T14:57:00Z"/>
            </w:rPr>
          </w:rPrChange>
        </w:rPr>
      </w:pPr>
      <w:bookmarkStart w:id="793" w:name="_Toc423083542"/>
      <w:ins w:id="794" w:author="Saez Grau, Ricardo" w:date="2015-05-28T14:57:00Z">
        <w:r w:rsidRPr="003561DE">
          <w:rPr>
            <w:lang w:val="es-ES_tradnl"/>
            <w:rPrChange w:id="795" w:author="Satorre Sagredo, Lillian" w:date="2015-06-22T15:40:00Z">
              <w:rPr/>
            </w:rPrChange>
          </w:rPr>
          <w:t>6</w:t>
        </w:r>
        <w:r w:rsidRPr="003561DE">
          <w:rPr>
            <w:lang w:val="es-ES_tradnl"/>
            <w:rPrChange w:id="796" w:author="Satorre Sagredo, Lillian" w:date="2015-06-22T15:40:00Z">
              <w:rPr/>
            </w:rPrChange>
          </w:rPr>
          <w:tab/>
        </w:r>
      </w:ins>
      <w:ins w:id="797" w:author="Satorre Sagredo, Lillian" w:date="2015-06-22T15:40:00Z">
        <w:r w:rsidR="00DA0974" w:rsidRPr="009844A8">
          <w:rPr>
            <w:lang w:val="es-ES_tradnl"/>
          </w:rPr>
          <w:t>Comisión</w:t>
        </w:r>
        <w:r w:rsidR="00DA0974" w:rsidRPr="003561DE">
          <w:rPr>
            <w:lang w:val="es-ES_tradnl"/>
            <w:rPrChange w:id="798" w:author="Satorre Sagredo, Lillian" w:date="2015-06-22T15:40:00Z">
              <w:rPr/>
            </w:rPrChange>
          </w:rPr>
          <w:t xml:space="preserve"> Especial sobre Asuntos Reglamentarios y de Procedimiento</w:t>
        </w:r>
      </w:ins>
      <w:bookmarkEnd w:id="793"/>
    </w:p>
    <w:p w:rsidR="003A000D" w:rsidRPr="003561DE" w:rsidRDefault="003A000D">
      <w:pPr>
        <w:rPr>
          <w:ins w:id="799" w:author="Saez Grau, Ricardo" w:date="2015-05-28T14:57:00Z"/>
          <w:lang w:val="es-ES_tradnl"/>
          <w:rPrChange w:id="800" w:author="Satorre Sagredo, Lillian" w:date="2015-06-22T15:40:00Z">
            <w:rPr>
              <w:ins w:id="801" w:author="Saez Grau, Ricardo" w:date="2015-05-28T14:57:00Z"/>
            </w:rPr>
          </w:rPrChange>
        </w:rPr>
      </w:pPr>
      <w:ins w:id="802" w:author="Saez Grau, Ricardo" w:date="2015-05-28T14:57:00Z">
        <w:r w:rsidRPr="003561DE">
          <w:rPr>
            <w:lang w:val="es-ES_tradnl"/>
            <w:rPrChange w:id="803" w:author="Satorre Sagredo, Lillian" w:date="2015-06-22T15:40:00Z">
              <w:rPr/>
            </w:rPrChange>
          </w:rPr>
          <w:t>6.1</w:t>
        </w:r>
        <w:r w:rsidRPr="003561DE">
          <w:rPr>
            <w:lang w:val="es-ES_tradnl"/>
            <w:rPrChange w:id="804" w:author="Satorre Sagredo, Lillian" w:date="2015-06-22T15:40:00Z">
              <w:rPr/>
            </w:rPrChange>
          </w:rPr>
          <w:tab/>
        </w:r>
      </w:ins>
      <w:ins w:id="805" w:author="Satorre Sagredo, Lillian" w:date="2015-06-22T15:40:00Z">
        <w:r w:rsidR="00DA0974" w:rsidRPr="003561DE">
          <w:rPr>
            <w:lang w:val="es-ES_tradnl"/>
            <w:rPrChange w:id="806" w:author="Satorre Sagredo, Lillian" w:date="2015-06-22T15:40:00Z">
              <w:rPr/>
            </w:rPrChange>
          </w:rPr>
          <w:t>Las funciones y métodos de trabajo de la Comisión Especial sobre Asuntos Reglamentarios y de Procedimiento se consignan en la Resoluci</w:t>
        </w:r>
        <w:r w:rsidR="00DA0974" w:rsidRPr="003561DE">
          <w:rPr>
            <w:lang w:val="es-ES_tradnl"/>
          </w:rPr>
          <w:t>ón UIT</w:t>
        </w:r>
      </w:ins>
      <w:ins w:id="807" w:author="Saez Grau, Ricardo" w:date="2015-05-28T14:57:00Z">
        <w:r w:rsidRPr="003561DE">
          <w:rPr>
            <w:lang w:val="es-ES_tradnl"/>
            <w:rPrChange w:id="808" w:author="Satorre Sagredo, Lillian" w:date="2015-06-22T15:40:00Z">
              <w:rPr/>
            </w:rPrChange>
          </w:rPr>
          <w:t xml:space="preserve">-R 38. </w:t>
        </w:r>
      </w:ins>
    </w:p>
    <w:p w:rsidR="003A000D" w:rsidRPr="003561DE" w:rsidRDefault="003A000D">
      <w:pPr>
        <w:pStyle w:val="Heading1"/>
        <w:rPr>
          <w:ins w:id="809" w:author="Saez Grau, Ricardo" w:date="2015-05-28T14:57:00Z"/>
          <w:lang w:val="es-ES_tradnl"/>
        </w:rPr>
      </w:pPr>
      <w:bookmarkStart w:id="810" w:name="_Toc423083543"/>
      <w:ins w:id="811" w:author="Saez Grau, Ricardo" w:date="2015-05-28T14:57:00Z">
        <w:r w:rsidRPr="003561DE">
          <w:rPr>
            <w:lang w:val="es-ES_tradnl"/>
          </w:rPr>
          <w:t>7</w:t>
        </w:r>
        <w:r w:rsidRPr="003561DE">
          <w:rPr>
            <w:lang w:val="es-ES_tradnl"/>
          </w:rPr>
          <w:tab/>
        </w:r>
      </w:ins>
      <w:ins w:id="812" w:author="Satorre Sagredo, Lillian" w:date="2015-06-22T15:41:00Z">
        <w:r w:rsidR="00DA0974" w:rsidRPr="009844A8">
          <w:rPr>
            <w:lang w:val="es-ES_tradnl"/>
          </w:rPr>
          <w:t>Comité</w:t>
        </w:r>
        <w:r w:rsidR="00DA0974" w:rsidRPr="003561DE">
          <w:rPr>
            <w:lang w:val="es-ES_tradnl"/>
          </w:rPr>
          <w:t xml:space="preserve"> de Coordinación del Vocabulario</w:t>
        </w:r>
      </w:ins>
      <w:bookmarkEnd w:id="810"/>
    </w:p>
    <w:p w:rsidR="003A000D" w:rsidRPr="003561DE" w:rsidRDefault="003A000D">
      <w:pPr>
        <w:rPr>
          <w:ins w:id="813" w:author="Saez Grau, Ricardo" w:date="2015-05-28T14:57:00Z"/>
          <w:lang w:val="es-ES_tradnl"/>
        </w:rPr>
      </w:pPr>
      <w:ins w:id="814" w:author="Saez Grau, Ricardo" w:date="2015-05-28T14:57:00Z">
        <w:r w:rsidRPr="003561DE">
          <w:rPr>
            <w:lang w:val="es-ES_tradnl"/>
          </w:rPr>
          <w:t>7.1</w:t>
        </w:r>
        <w:r w:rsidRPr="003561DE">
          <w:rPr>
            <w:lang w:val="es-ES_tradnl"/>
          </w:rPr>
          <w:tab/>
        </w:r>
      </w:ins>
      <w:ins w:id="815" w:author="Satorre Sagredo, Lillian" w:date="2015-06-22T15:41:00Z">
        <w:r w:rsidR="00DA0974" w:rsidRPr="003561DE">
          <w:rPr>
            <w:lang w:val="es-ES_tradnl"/>
          </w:rPr>
          <w:t>Las funciones y métodos de trabajo del Comité de Coordinación del Vocabulario se consignan en la Resolución UIT</w:t>
        </w:r>
      </w:ins>
      <w:ins w:id="816" w:author="Saez Grau, Ricardo" w:date="2015-05-28T14:57:00Z">
        <w:r w:rsidRPr="003561DE">
          <w:rPr>
            <w:lang w:val="es-ES_tradnl"/>
          </w:rPr>
          <w:t>-R 36.</w:t>
        </w:r>
      </w:ins>
    </w:p>
    <w:p w:rsidR="003A000D" w:rsidRPr="003561DE" w:rsidRDefault="003A000D">
      <w:pPr>
        <w:pStyle w:val="Heading1"/>
        <w:rPr>
          <w:ins w:id="817" w:author="Saez Grau, Ricardo" w:date="2015-05-28T14:57:00Z"/>
          <w:lang w:val="es-ES_tradnl"/>
          <w:rPrChange w:id="818" w:author="Saez Grau, Ricardo" w:date="2015-05-28T14:58:00Z">
            <w:rPr>
              <w:ins w:id="819" w:author="Saez Grau, Ricardo" w:date="2015-05-28T14:57:00Z"/>
            </w:rPr>
          </w:rPrChange>
        </w:rPr>
      </w:pPr>
      <w:bookmarkStart w:id="820" w:name="_Toc423083544"/>
      <w:ins w:id="821" w:author="Saez Grau, Ricardo" w:date="2015-05-28T14:57:00Z">
        <w:r w:rsidRPr="003561DE">
          <w:rPr>
            <w:lang w:val="es-ES_tradnl"/>
            <w:rPrChange w:id="822" w:author="Saez Grau, Ricardo" w:date="2015-05-28T14:58:00Z">
              <w:rPr/>
            </w:rPrChange>
          </w:rPr>
          <w:t>8</w:t>
        </w:r>
        <w:r w:rsidRPr="003561DE">
          <w:rPr>
            <w:lang w:val="es-ES_tradnl"/>
            <w:rPrChange w:id="823" w:author="Saez Grau, Ricardo" w:date="2015-05-28T14:58:00Z">
              <w:rPr/>
            </w:rPrChange>
          </w:rPr>
          <w:tab/>
          <w:t>Ot</w:t>
        </w:r>
      </w:ins>
      <w:ins w:id="824" w:author="Satorre Sagredo, Lillian" w:date="2015-06-22T15:41:00Z">
        <w:r w:rsidR="00DA0974" w:rsidRPr="003561DE">
          <w:rPr>
            <w:lang w:val="es-ES_tradnl"/>
          </w:rPr>
          <w:t xml:space="preserve">ras </w:t>
        </w:r>
        <w:r w:rsidR="00DA0974" w:rsidRPr="009844A8">
          <w:rPr>
            <w:lang w:val="es-ES_tradnl"/>
          </w:rPr>
          <w:t>consideraciones</w:t>
        </w:r>
      </w:ins>
      <w:bookmarkEnd w:id="820"/>
    </w:p>
    <w:p w:rsidR="000D52C9" w:rsidRPr="003561DE" w:rsidRDefault="000D52C9" w:rsidP="00F74ABF">
      <w:pPr>
        <w:pStyle w:val="Heading2"/>
        <w:rPr>
          <w:lang w:val="es-ES_tradnl"/>
        </w:rPr>
      </w:pPr>
      <w:bookmarkStart w:id="825" w:name="_Toc420503269"/>
      <w:bookmarkStart w:id="826" w:name="_Toc423083545"/>
      <w:del w:id="827" w:author="Saez Grau, Ricardo" w:date="2015-05-28T14:58:00Z">
        <w:r w:rsidRPr="003561DE" w:rsidDel="007F2F6F">
          <w:rPr>
            <w:lang w:val="es-ES_tradnl"/>
          </w:rPr>
          <w:delText>5</w:delText>
        </w:r>
      </w:del>
      <w:ins w:id="828" w:author="Saez Grau, Ricardo" w:date="2015-05-28T14:58:00Z">
        <w:r w:rsidR="007F2F6F" w:rsidRPr="003561DE">
          <w:rPr>
            <w:lang w:val="es-ES_tradnl"/>
          </w:rPr>
          <w:t>8.1</w:t>
        </w:r>
      </w:ins>
      <w:r w:rsidRPr="003561DE">
        <w:rPr>
          <w:lang w:val="es-ES_tradnl"/>
        </w:rPr>
        <w:tab/>
      </w:r>
      <w:r w:rsidRPr="009844A8">
        <w:rPr>
          <w:lang w:val="es-ES_tradnl"/>
        </w:rPr>
        <w:t>Coordinación</w:t>
      </w:r>
      <w:r w:rsidRPr="003561DE">
        <w:rPr>
          <w:lang w:val="es-ES_tradnl"/>
        </w:rPr>
        <w:t xml:space="preserve"> entre Comisiones de Estudio, Sectores y otras organizaciones internacionales</w:t>
      </w:r>
      <w:bookmarkEnd w:id="825"/>
      <w:bookmarkEnd w:id="826"/>
    </w:p>
    <w:p w:rsidR="000D52C9" w:rsidRPr="003561DE" w:rsidRDefault="00886F26" w:rsidP="00F74ABF">
      <w:pPr>
        <w:pStyle w:val="Heading3"/>
        <w:rPr>
          <w:lang w:val="es-ES_tradnl"/>
        </w:rPr>
      </w:pPr>
      <w:bookmarkStart w:id="829" w:name="_Toc420503270"/>
      <w:bookmarkStart w:id="830" w:name="_Toc423083546"/>
      <w:del w:id="831" w:author="Royer, Veronique" w:date="2015-05-25T14:49:00Z">
        <w:r w:rsidRPr="00886F26" w:rsidDel="005F0329">
          <w:rPr>
            <w:lang w:val="es-ES_tradnl"/>
          </w:rPr>
          <w:delText>5.1</w:delText>
        </w:r>
      </w:del>
      <w:ins w:id="832" w:author="Royer, Veronique" w:date="2015-05-25T14:49:00Z">
        <w:r w:rsidRPr="00886F26">
          <w:rPr>
            <w:lang w:val="es-ES_tradnl"/>
          </w:rPr>
          <w:t>8.1.1</w:t>
        </w:r>
      </w:ins>
      <w:r w:rsidR="000D52C9" w:rsidRPr="003561DE">
        <w:rPr>
          <w:lang w:val="es-ES_tradnl"/>
        </w:rPr>
        <w:tab/>
      </w:r>
      <w:r w:rsidR="000D52C9" w:rsidRPr="009844A8">
        <w:rPr>
          <w:lang w:val="es-ES_tradnl"/>
        </w:rPr>
        <w:t>Reuniones</w:t>
      </w:r>
      <w:r w:rsidR="000D52C9" w:rsidRPr="003561DE">
        <w:rPr>
          <w:lang w:val="es-ES_tradnl"/>
        </w:rPr>
        <w:t xml:space="preserve"> de los Presidentes y Vicepresidentes de las Comisiones de Estudio</w:t>
      </w:r>
      <w:bookmarkEnd w:id="829"/>
      <w:bookmarkEnd w:id="830"/>
    </w:p>
    <w:p w:rsidR="000D52C9" w:rsidRPr="003561DE" w:rsidRDefault="00F630F6" w:rsidP="00F74ABF">
      <w:pPr>
        <w:rPr>
          <w:lang w:val="es-ES_tradnl"/>
        </w:rPr>
      </w:pPr>
      <w:bookmarkStart w:id="833" w:name="lt_pId112"/>
      <w:ins w:id="834" w:author="Satorre Sagredo, Lillian" w:date="2015-04-29T15:50:00Z">
        <w:r w:rsidRPr="003561DE">
          <w:rPr>
            <w:color w:val="FF0000"/>
            <w:u w:val="single"/>
            <w:lang w:val="es-ES_tradnl" w:eastAsia="ru-RU"/>
          </w:rPr>
          <w:t>Después de cada Asamblea de Radiocomunicaciones, así como cuando sea</w:t>
        </w:r>
      </w:ins>
      <w:bookmarkEnd w:id="833"/>
      <w:del w:id="835" w:author="Satorre Sagredo, Lillian" w:date="2015-04-29T15:51:00Z">
        <w:r w:rsidRPr="00340188" w:rsidDel="006D0A0E">
          <w:rPr>
            <w:lang w:val="es-ES_tradnl" w:eastAsia="ru-RU"/>
            <w:rPrChange w:id="836" w:author="Satorre Sagredo, Lillian" w:date="2015-04-29T15:51:00Z">
              <w:rPr>
                <w:szCs w:val="28"/>
                <w:lang w:eastAsia="ru-RU"/>
              </w:rPr>
            </w:rPrChange>
          </w:rPr>
          <w:delText>en caso</w:delText>
        </w:r>
      </w:del>
      <w:r w:rsidRPr="003561DE">
        <w:rPr>
          <w:lang w:val="es-ES_tradnl" w:eastAsia="ru-RU"/>
        </w:rPr>
        <w:t xml:space="preserve"> necesario, el Director convocará una reunión de los Presidentes y Vicepresidentes de las Comisiones de Estudio, a la que también podrá invitar a Presidentes y Vicepresidentes de Grupos de Trabajo</w:t>
      </w:r>
      <w:ins w:id="837" w:author="Hernandez, Felipe" w:date="2015-05-04T15:29:00Z">
        <w:r w:rsidRPr="003561DE">
          <w:rPr>
            <w:lang w:val="es-ES_tradnl" w:eastAsia="ru-RU"/>
          </w:rPr>
          <w:t xml:space="preserve"> y otros grupos subordinados</w:t>
        </w:r>
      </w:ins>
      <w:r w:rsidRPr="003561DE">
        <w:rPr>
          <w:lang w:val="es-ES_tradnl" w:eastAsia="ru-RU"/>
        </w:rPr>
        <w:t xml:space="preserve">. A </w:t>
      </w:r>
      <w:r w:rsidRPr="003561DE">
        <w:rPr>
          <w:lang w:val="es-ES_tradnl"/>
        </w:rPr>
        <w:t>discreción</w:t>
      </w:r>
      <w:r w:rsidRPr="003561DE">
        <w:rPr>
          <w:lang w:val="es-ES_tradnl" w:eastAsia="ru-RU"/>
        </w:rPr>
        <w:t xml:space="preserve"> del Director también podrán ser invitados a participar de pleno derecho otros expertos. Esta reunión, presidida por el Director, tendrá por objeto velar por que los trabajos de las Comisiones de Estudio se lleven a cabo y coordinen de la manera más eficaz, en particular</w:t>
      </w:r>
      <w:ins w:id="838" w:author="Hernandez, Felipe" w:date="2015-05-04T15:30:00Z">
        <w:r w:rsidRPr="003561DE">
          <w:rPr>
            <w:lang w:val="es-ES_tradnl" w:eastAsia="ru-RU"/>
          </w:rPr>
          <w:t xml:space="preserve"> los estudios dimanantes de Resoluciones UIT-R</w:t>
        </w:r>
      </w:ins>
      <w:r w:rsidRPr="003561DE">
        <w:rPr>
          <w:lang w:val="es-ES_tradnl" w:eastAsia="ru-RU"/>
        </w:rPr>
        <w:t xml:space="preserve"> para evitar la duplicación de tareas entre las diversas Comisiones de Estudio. Estas reuniones podrán celebrarse por medios electrónicos, tales como teléfono, videoconferencia o Internet, si así se estima oportuno.</w:t>
      </w:r>
      <w:del w:id="839" w:author="Hernandez, Felipe" w:date="2015-05-04T10:27:00Z">
        <w:r w:rsidRPr="003561DE" w:rsidDel="00FA14F7">
          <w:rPr>
            <w:lang w:val="es-ES_tradnl" w:eastAsia="ru-RU"/>
          </w:rPr>
          <w:delText xml:space="preserve"> No obstante, se organizará una reunión presencial de un día de duración cada dos años antes de la reunión del GAR.</w:delText>
        </w:r>
      </w:del>
    </w:p>
    <w:p w:rsidR="000D52C9" w:rsidRPr="003561DE" w:rsidRDefault="00E2649E">
      <w:pPr>
        <w:pStyle w:val="Heading3"/>
        <w:rPr>
          <w:lang w:val="es-ES_tradnl"/>
        </w:rPr>
        <w:pPrChange w:id="840" w:author="Saez Grau, Ricardo" w:date="2015-05-28T15:00:00Z">
          <w:pPr>
            <w:pStyle w:val="Heading2"/>
          </w:pPr>
        </w:pPrChange>
      </w:pPr>
      <w:bookmarkStart w:id="841" w:name="_Toc420503271"/>
      <w:bookmarkStart w:id="842" w:name="_Toc423083547"/>
      <w:del w:id="843" w:author="Royer, Veronique" w:date="2015-05-25T14:50:00Z">
        <w:r w:rsidRPr="00312466" w:rsidDel="005F0329">
          <w:rPr>
            <w:lang w:val="es-ES_tradnl"/>
          </w:rPr>
          <w:delText>5.2</w:delText>
        </w:r>
      </w:del>
      <w:ins w:id="844" w:author="Royer, Veronique" w:date="2015-05-25T14:50:00Z">
        <w:r w:rsidRPr="00312466">
          <w:rPr>
            <w:lang w:val="es-ES_tradnl"/>
          </w:rPr>
          <w:t>8.1.2</w:t>
        </w:r>
      </w:ins>
      <w:r w:rsidR="000D52C9" w:rsidRPr="003561DE">
        <w:rPr>
          <w:lang w:val="es-ES_tradnl"/>
        </w:rPr>
        <w:tab/>
      </w:r>
      <w:r w:rsidR="000D52C9" w:rsidRPr="009844A8">
        <w:rPr>
          <w:lang w:val="es-ES_tradnl"/>
        </w:rPr>
        <w:t>Relatores</w:t>
      </w:r>
      <w:r w:rsidR="000D52C9" w:rsidRPr="003561DE">
        <w:rPr>
          <w:lang w:val="es-ES_tradnl"/>
        </w:rPr>
        <w:t xml:space="preserve"> de Coordinación</w:t>
      </w:r>
      <w:bookmarkEnd w:id="841"/>
      <w:bookmarkEnd w:id="842"/>
    </w:p>
    <w:p w:rsidR="000D52C9" w:rsidRPr="003561DE" w:rsidRDefault="00484846" w:rsidP="00F74ABF">
      <w:pPr>
        <w:rPr>
          <w:lang w:val="es-ES_tradnl"/>
        </w:rPr>
      </w:pPr>
      <w:bookmarkStart w:id="845" w:name="lt_pId357"/>
      <w:r w:rsidRPr="003561DE">
        <w:rPr>
          <w:lang w:val="es-ES_tradnl"/>
        </w:rPr>
        <w:t xml:space="preserve">Para garantizar la coordinación de las Comisiones de Estudio se podrán nombrar Relatores de Coordinación por </w:t>
      </w:r>
      <w:r w:rsidRPr="003561DE">
        <w:rPr>
          <w:lang w:val="es-ES_tradnl" w:eastAsia="ru-RU"/>
        </w:rPr>
        <w:t>cada</w:t>
      </w:r>
      <w:r w:rsidRPr="003561DE">
        <w:rPr>
          <w:lang w:val="es-ES_tradnl"/>
        </w:rPr>
        <w:t xml:space="preserve"> Comisión de Estudio que participarán en los trabajos de otras Comisiones de Estudio</w:t>
      </w:r>
      <w:del w:id="846" w:author="Saez Grau, Ricardo" w:date="2015-05-28T15:05:00Z">
        <w:r w:rsidRPr="003561DE" w:rsidDel="005841DB">
          <w:rPr>
            <w:lang w:val="es-ES_tradnl"/>
          </w:rPr>
          <w:delText xml:space="preserve"> o de las Comisiones de Estudio</w:delText>
        </w:r>
      </w:del>
      <w:ins w:id="847" w:author="Anonym" w:date="2015-05-06T21:09:00Z">
        <w:r w:rsidR="00C376D9" w:rsidRPr="003561DE">
          <w:rPr>
            <w:lang w:val="es-ES_tradnl"/>
          </w:rPr>
          <w:t xml:space="preserve">, </w:t>
        </w:r>
      </w:ins>
      <w:ins w:id="848" w:author="Satorre Sagredo, Lillian" w:date="2015-06-22T15:42:00Z">
        <w:r w:rsidR="00DA0974" w:rsidRPr="003561DE">
          <w:rPr>
            <w:lang w:val="es-ES_tradnl"/>
          </w:rPr>
          <w:t>el Comité de Coordinación del Vocabulario o los grupos pertinentes</w:t>
        </w:r>
      </w:ins>
      <w:r w:rsidRPr="003561DE">
        <w:rPr>
          <w:lang w:val="es-ES_tradnl"/>
        </w:rPr>
        <w:t xml:space="preserve"> de los otros dos Sectores.</w:t>
      </w:r>
      <w:bookmarkEnd w:id="845"/>
    </w:p>
    <w:p w:rsidR="000D52C9" w:rsidRPr="003561DE" w:rsidRDefault="00E2649E" w:rsidP="00F74ABF">
      <w:pPr>
        <w:pStyle w:val="Heading3"/>
        <w:rPr>
          <w:lang w:val="es-ES_tradnl"/>
        </w:rPr>
      </w:pPr>
      <w:bookmarkStart w:id="849" w:name="_Toc420503272"/>
      <w:bookmarkStart w:id="850" w:name="_Toc423083548"/>
      <w:del w:id="851" w:author="Royer, Veronique" w:date="2015-05-25T14:50:00Z">
        <w:r w:rsidRPr="00312466" w:rsidDel="005F0329">
          <w:rPr>
            <w:lang w:val="es-ES_tradnl"/>
          </w:rPr>
          <w:delText>5.3</w:delText>
        </w:r>
      </w:del>
      <w:ins w:id="852" w:author="Royer, Veronique" w:date="2015-05-25T14:50:00Z">
        <w:r w:rsidRPr="00312466">
          <w:rPr>
            <w:lang w:val="es-ES_tradnl"/>
          </w:rPr>
          <w:t>8.1.3</w:t>
        </w:r>
      </w:ins>
      <w:r w:rsidR="000D52C9" w:rsidRPr="003561DE">
        <w:rPr>
          <w:lang w:val="es-ES_tradnl"/>
        </w:rPr>
        <w:tab/>
        <w:t>Grupo</w:t>
      </w:r>
      <w:del w:id="853" w:author="Saez Grau, Ricardo" w:date="2015-05-28T15:03:00Z">
        <w:r w:rsidR="000D52C9" w:rsidRPr="003561DE" w:rsidDel="00FC5A6F">
          <w:rPr>
            <w:lang w:val="es-ES_tradnl"/>
          </w:rPr>
          <w:delText xml:space="preserve"> de Coordinación</w:delText>
        </w:r>
      </w:del>
      <w:r w:rsidR="000D52C9" w:rsidRPr="003561DE">
        <w:rPr>
          <w:lang w:val="es-ES_tradnl"/>
        </w:rPr>
        <w:t xml:space="preserve"> </w:t>
      </w:r>
      <w:r w:rsidR="000D52C9" w:rsidRPr="009844A8">
        <w:rPr>
          <w:lang w:val="es-ES_tradnl"/>
        </w:rPr>
        <w:t>Intersectorial</w:t>
      </w:r>
      <w:bookmarkEnd w:id="849"/>
      <w:bookmarkEnd w:id="850"/>
    </w:p>
    <w:p w:rsidR="000D52C9" w:rsidRPr="003561DE" w:rsidRDefault="00627E1C" w:rsidP="00F74ABF">
      <w:pPr>
        <w:rPr>
          <w:lang w:val="es-ES_tradnl"/>
        </w:rPr>
      </w:pPr>
      <w:r w:rsidRPr="003561DE">
        <w:rPr>
          <w:lang w:val="es-ES_tradnl"/>
        </w:rPr>
        <w:t>En casos concretos, las Comisiones de Estudio del Sector de Radiocomunicaciones, así como del Sector de Normalización de las Telecomunicaciones y el Sector de Desarrollo de las Telecomunicaciones podrán realizar trabajos complementarios sobre ciertos asuntos. De ser así, dos Sectores o los tres Sectores podrán convenir en establecer un Grupo de Coordinación Intersectorial (GCI)</w:t>
      </w:r>
      <w:ins w:id="854" w:author="Saez Grau, Ricardo" w:date="2015-05-28T15:02:00Z">
        <w:r w:rsidR="00FC5A6F" w:rsidRPr="003561DE">
          <w:rPr>
            <w:lang w:val="es-ES_tradnl"/>
          </w:rPr>
          <w:t xml:space="preserve"> </w:t>
        </w:r>
      </w:ins>
      <w:ins w:id="855" w:author="Saez Grau, Ricardo" w:date="2015-05-28T15:03:00Z">
        <w:r w:rsidR="00FC5A6F" w:rsidRPr="003561DE">
          <w:rPr>
            <w:lang w:val="es-ES_tradnl"/>
            <w:rPrChange w:id="856" w:author="Saez Grau, Ricardo" w:date="2015-05-28T15:03:00Z">
              <w:rPr/>
            </w:rPrChange>
          </w:rPr>
          <w:t>o</w:t>
        </w:r>
      </w:ins>
      <w:ins w:id="857" w:author="Satorre Sagredo, Lillian" w:date="2015-06-22T15:42:00Z">
        <w:r w:rsidR="00DA0974" w:rsidRPr="003561DE">
          <w:rPr>
            <w:lang w:val="es-ES_tradnl"/>
          </w:rPr>
          <w:t xml:space="preserve"> un Grupo de Relator Intersectorial (GRI)</w:t>
        </w:r>
      </w:ins>
      <w:r w:rsidRPr="003561DE">
        <w:rPr>
          <w:lang w:val="es-ES_tradnl"/>
        </w:rPr>
        <w:t xml:space="preserve">. Para mayor información sobre </w:t>
      </w:r>
      <w:del w:id="858" w:author="Saez Grau, Ricardo" w:date="2015-06-26T09:44:00Z">
        <w:r w:rsidRPr="003561DE" w:rsidDel="009D3A4C">
          <w:rPr>
            <w:lang w:val="es-ES_tradnl"/>
          </w:rPr>
          <w:delText xml:space="preserve">este proceso </w:delText>
        </w:r>
      </w:del>
      <w:ins w:id="859" w:author="Saez Grau, Ricardo" w:date="2015-06-26T09:44:00Z">
        <w:r w:rsidR="009D3A4C" w:rsidRPr="003561DE">
          <w:rPr>
            <w:lang w:val="es-ES_tradnl"/>
          </w:rPr>
          <w:t xml:space="preserve">estos grupos </w:t>
        </w:r>
      </w:ins>
      <w:r w:rsidRPr="003561DE">
        <w:rPr>
          <w:lang w:val="es-ES_tradnl"/>
        </w:rPr>
        <w:t>véanse las Resoluciones UIT-R 6 y UIT-R 7.</w:t>
      </w:r>
    </w:p>
    <w:p w:rsidR="000D52C9" w:rsidRPr="003561DE" w:rsidRDefault="006760FE" w:rsidP="00F74ABF">
      <w:pPr>
        <w:pStyle w:val="Heading3"/>
        <w:rPr>
          <w:lang w:val="es-ES_tradnl"/>
        </w:rPr>
      </w:pPr>
      <w:bookmarkStart w:id="860" w:name="_Toc420503273"/>
      <w:bookmarkStart w:id="861" w:name="_Toc423083549"/>
      <w:del w:id="862" w:author="Royer, Veronique" w:date="2015-05-25T14:50:00Z">
        <w:r w:rsidRPr="00312466" w:rsidDel="005F0329">
          <w:rPr>
            <w:lang w:val="es-ES_tradnl"/>
          </w:rPr>
          <w:delText>5.4</w:delText>
        </w:r>
      </w:del>
      <w:ins w:id="863" w:author="Royer, Veronique" w:date="2015-05-25T14:50:00Z">
        <w:r w:rsidRPr="00312466">
          <w:rPr>
            <w:lang w:val="es-ES_tradnl"/>
          </w:rPr>
          <w:t>8.1.4</w:t>
        </w:r>
      </w:ins>
      <w:r w:rsidR="000D52C9" w:rsidRPr="003561DE">
        <w:rPr>
          <w:lang w:val="es-ES_tradnl"/>
        </w:rPr>
        <w:tab/>
        <w:t xml:space="preserve">Otras </w:t>
      </w:r>
      <w:r w:rsidR="000D52C9" w:rsidRPr="009844A8">
        <w:rPr>
          <w:lang w:val="es-ES_tradnl"/>
        </w:rPr>
        <w:t>organizaciones</w:t>
      </w:r>
      <w:r w:rsidR="000D52C9" w:rsidRPr="003561DE">
        <w:rPr>
          <w:lang w:val="es-ES_tradnl"/>
        </w:rPr>
        <w:t xml:space="preserve"> internacionales</w:t>
      </w:r>
      <w:bookmarkEnd w:id="860"/>
      <w:bookmarkEnd w:id="861"/>
    </w:p>
    <w:p w:rsidR="000D52C9" w:rsidRPr="003561DE" w:rsidRDefault="000D52C9" w:rsidP="00F74ABF">
      <w:pPr>
        <w:rPr>
          <w:lang w:val="es-ES_tradnl"/>
        </w:rPr>
      </w:pPr>
      <w:r w:rsidRPr="003561DE">
        <w:rPr>
          <w:lang w:val="es-ES_tradnl"/>
        </w:rPr>
        <w:t>Cuando sea necesaria la cooperación y coordinación con otras organizaciones internacionales, deberá procederse a través del Director. La coordinación de asuntos técnicos específicos, tras consulta con el Director, podrá llevarse a cabo por los Grupos de Trabajo o los Grupos de Tareas Especiales, o por un representante nombrado por la Comisión de Estudio. Para mayor información sobre este particular, véase la Resolución UIT-R 9.</w:t>
      </w:r>
    </w:p>
    <w:p w:rsidR="00554402" w:rsidRPr="003561DE" w:rsidRDefault="00554402">
      <w:pPr>
        <w:pStyle w:val="Heading2"/>
        <w:rPr>
          <w:ins w:id="864" w:author="Saez Grau, Ricardo" w:date="2015-05-28T15:07:00Z"/>
          <w:b w:val="0"/>
          <w:lang w:val="es-ES_tradnl"/>
          <w:rPrChange w:id="865" w:author="Saez Grau, Ricardo" w:date="2015-05-28T15:07:00Z">
            <w:rPr>
              <w:ins w:id="866" w:author="Saez Grau, Ricardo" w:date="2015-05-28T15:07:00Z"/>
              <w:b/>
              <w:bCs/>
            </w:rPr>
          </w:rPrChange>
        </w:rPr>
        <w:pPrChange w:id="867" w:author="Saez Grau, Ricardo" w:date="2015-05-28T15:07:00Z">
          <w:pPr>
            <w:pStyle w:val="Tabletext"/>
            <w:tabs>
              <w:tab w:val="clear" w:pos="284"/>
              <w:tab w:val="left" w:pos="353"/>
            </w:tabs>
          </w:pPr>
        </w:pPrChange>
      </w:pPr>
      <w:bookmarkStart w:id="868" w:name="_Toc423083550"/>
      <w:ins w:id="869" w:author="Saez Grau, Ricardo" w:date="2015-05-28T15:07:00Z">
        <w:r w:rsidRPr="003561DE">
          <w:rPr>
            <w:lang w:val="es-ES_tradnl"/>
            <w:rPrChange w:id="870" w:author="Saez Grau, Ricardo" w:date="2015-05-28T15:07:00Z">
              <w:rPr>
                <w:bCs/>
              </w:rPr>
            </w:rPrChange>
          </w:rPr>
          <w:t>8.2</w:t>
        </w:r>
        <w:r w:rsidRPr="003561DE">
          <w:rPr>
            <w:lang w:val="es-ES_tradnl"/>
            <w:rPrChange w:id="871" w:author="Saez Grau, Ricardo" w:date="2015-05-28T15:07:00Z">
              <w:rPr>
                <w:bCs/>
              </w:rPr>
            </w:rPrChange>
          </w:rPr>
          <w:tab/>
        </w:r>
        <w:r w:rsidRPr="009844A8">
          <w:rPr>
            <w:lang w:val="es-ES_tradnl"/>
            <w:rPrChange w:id="872" w:author="Saez Grau, Ricardo" w:date="2015-05-28T15:07:00Z">
              <w:rPr>
                <w:bCs/>
              </w:rPr>
            </w:rPrChange>
          </w:rPr>
          <w:t>Directrices</w:t>
        </w:r>
        <w:r w:rsidRPr="003561DE">
          <w:rPr>
            <w:lang w:val="es-ES_tradnl"/>
            <w:rPrChange w:id="873" w:author="Saez Grau, Ricardo" w:date="2015-05-28T15:07:00Z">
              <w:rPr>
                <w:bCs/>
              </w:rPr>
            </w:rPrChange>
          </w:rPr>
          <w:t xml:space="preserve"> del Director</w:t>
        </w:r>
        <w:bookmarkEnd w:id="868"/>
      </w:ins>
    </w:p>
    <w:p w:rsidR="000D52C9" w:rsidRPr="003561DE" w:rsidRDefault="00554402" w:rsidP="00F74ABF">
      <w:pPr>
        <w:rPr>
          <w:ins w:id="874" w:author="Saez Grau, Ricardo" w:date="2015-05-28T15:09:00Z"/>
          <w:lang w:val="es-ES_tradnl"/>
        </w:rPr>
      </w:pPr>
      <w:ins w:id="875" w:author="Saez Grau, Ricardo" w:date="2015-05-28T15:07:00Z">
        <w:r w:rsidRPr="003561DE">
          <w:rPr>
            <w:lang w:val="es-ES_tradnl"/>
            <w:rPrChange w:id="876" w:author="Saez Grau, Ricardo" w:date="2015-05-28T15:07:00Z">
              <w:rPr/>
            </w:rPrChange>
          </w:rPr>
          <w:t>8.2.1</w:t>
        </w:r>
        <w:r w:rsidRPr="003561DE">
          <w:rPr>
            <w:lang w:val="es-ES_tradnl"/>
            <w:rPrChange w:id="877" w:author="Saez Grau, Ricardo" w:date="2015-05-28T15:07:00Z">
              <w:rPr/>
            </w:rPrChange>
          </w:rPr>
          <w:tab/>
          <w:t xml:space="preserve">Como complemento a esta Resolución, el Director publicará periódicamente versiones actualizadas de las directrices sobre los métodos de trabajo y procedimientos de la Oficina de Radiocomunicaciones (BR), que pueden influir en las tareas de las Comisiones de Estudio y de sus grupos subordinados (véase el </w:t>
        </w:r>
        <w:r w:rsidRPr="003561DE">
          <w:rPr>
            <w:i/>
            <w:iCs/>
            <w:lang w:val="es-ES_tradnl"/>
            <w:rPrChange w:id="878" w:author="Saez Grau, Ricardo" w:date="2015-05-28T15:07:00Z">
              <w:rPr>
                <w:i/>
                <w:iCs/>
              </w:rPr>
            </w:rPrChange>
          </w:rPr>
          <w:t>observando</w:t>
        </w:r>
        <w:r w:rsidRPr="003561DE">
          <w:rPr>
            <w:lang w:val="es-ES_tradnl"/>
            <w:rPrChange w:id="879" w:author="Saez Grau, Ricardo" w:date="2015-05-28T15:07:00Z">
              <w:rPr/>
            </w:rPrChange>
          </w:rPr>
          <w:t>). Estas directrices incluirán también temas relacionados con</w:t>
        </w:r>
        <w:bookmarkStart w:id="880" w:name="lt_pId224"/>
        <w:r w:rsidRPr="003561DE">
          <w:rPr>
            <w:lang w:val="es-ES_tradnl"/>
            <w:rPrChange w:id="881" w:author="Saez Grau, Ricardo" w:date="2015-05-28T15:07:00Z">
              <w:rPr/>
            </w:rPrChange>
          </w:rPr>
          <w:t xml:space="preserve"> la organización de reuniones y los Grupos por Correspondencia, así como aspectos relativos a la documentación. Concretamente, en las directrices se incluirá el formato común de las Recomendaciones UIT-R preparado por el GAR</w:t>
        </w:r>
        <w:bookmarkEnd w:id="880"/>
        <w:r w:rsidRPr="003561DE">
          <w:rPr>
            <w:lang w:val="es-ES_tradnl"/>
            <w:rPrChange w:id="882" w:author="Saez Grau, Ricardo" w:date="2015-05-28T15:07:00Z">
              <w:rPr/>
            </w:rPrChange>
          </w:rPr>
          <w:t>.</w:t>
        </w:r>
      </w:ins>
    </w:p>
    <w:p w:rsidR="00976C37" w:rsidRPr="003561DE" w:rsidRDefault="00976C37" w:rsidP="00F74ABF">
      <w:pPr>
        <w:rPr>
          <w:lang w:val="es-ES_tradnl"/>
        </w:rPr>
      </w:pPr>
      <w:ins w:id="883" w:author="Saez Grau, Ricardo" w:date="2015-05-28T15:09:00Z">
        <w:r w:rsidRPr="003561DE">
          <w:rPr>
            <w:lang w:val="es-ES_tradnl"/>
          </w:rPr>
          <w:t>8.2.2</w:t>
        </w:r>
        <w:r w:rsidRPr="003561DE">
          <w:rPr>
            <w:lang w:val="es-ES_tradnl"/>
          </w:rPr>
          <w:tab/>
          <w:t>Las Directrices publicadas por el Director</w:t>
        </w:r>
      </w:ins>
      <w:ins w:id="884" w:author="Saez Grau, Ricardo" w:date="2015-05-28T15:10:00Z">
        <w:r w:rsidR="00470793" w:rsidRPr="003561DE">
          <w:rPr>
            <w:lang w:val="es-ES_tradnl"/>
          </w:rPr>
          <w:t xml:space="preserve"> </w:t>
        </w:r>
      </w:ins>
      <w:moveToRangeStart w:id="885" w:author="Saez Grau, Ricardo" w:date="2015-05-28T15:10:00Z" w:name="move420589137"/>
      <w:moveTo w:id="886" w:author="Saez Grau, Ricardo" w:date="2015-05-28T15:10:00Z">
        <w:r w:rsidR="00470793" w:rsidRPr="003561DE">
          <w:rPr>
            <w:lang w:val="es-ES_tradnl"/>
          </w:rPr>
          <w:t>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w:t>
        </w:r>
      </w:moveTo>
      <w:moveToRangeEnd w:id="885"/>
    </w:p>
    <w:p w:rsidR="000D52C9" w:rsidRPr="003561DE" w:rsidRDefault="000D52C9" w:rsidP="00F74ABF">
      <w:pPr>
        <w:pStyle w:val="PartNoCentered"/>
      </w:pPr>
      <w:r w:rsidRPr="003561DE">
        <w:t>PARTE 2</w:t>
      </w:r>
    </w:p>
    <w:p w:rsidR="000D52C9" w:rsidRPr="003561DE" w:rsidRDefault="000D52C9" w:rsidP="00F74ABF">
      <w:pPr>
        <w:pStyle w:val="Parttitle"/>
        <w:rPr>
          <w:lang w:val="es-ES_tradnl"/>
        </w:rPr>
      </w:pPr>
      <w:r w:rsidRPr="009844A8">
        <w:rPr>
          <w:lang w:val="es-ES_tradnl"/>
        </w:rPr>
        <w:t>Documentación</w:t>
      </w:r>
    </w:p>
    <w:p w:rsidR="000D52C9" w:rsidRPr="003561DE" w:rsidRDefault="000D52C9" w:rsidP="00F74ABF">
      <w:pPr>
        <w:pStyle w:val="Heading1"/>
        <w:rPr>
          <w:lang w:val="es-ES_tradnl"/>
        </w:rPr>
      </w:pPr>
      <w:bookmarkStart w:id="887" w:name="_Toc420503274"/>
      <w:bookmarkStart w:id="888" w:name="_Toc423083551"/>
      <w:del w:id="889" w:author="Saez Grau, Ricardo" w:date="2015-05-28T15:11:00Z">
        <w:r w:rsidRPr="003561DE" w:rsidDel="00E04134">
          <w:rPr>
            <w:lang w:val="es-ES_tradnl"/>
          </w:rPr>
          <w:delText>6</w:delText>
        </w:r>
      </w:del>
      <w:ins w:id="890" w:author="Saez Grau, Ricardo" w:date="2015-05-28T15:11:00Z">
        <w:r w:rsidR="00E04134" w:rsidRPr="003561DE">
          <w:rPr>
            <w:lang w:val="es-ES_tradnl"/>
          </w:rPr>
          <w:t>9</w:t>
        </w:r>
      </w:ins>
      <w:r w:rsidRPr="003561DE">
        <w:rPr>
          <w:lang w:val="es-ES_tradnl"/>
        </w:rPr>
        <w:tab/>
      </w:r>
      <w:del w:id="891" w:author="Saez Grau, Ricardo" w:date="2015-05-28T15:12:00Z">
        <w:r w:rsidRPr="003561DE" w:rsidDel="00E04134">
          <w:rPr>
            <w:lang w:val="es-ES_tradnl"/>
          </w:rPr>
          <w:delText>Textos de las Asambleas y de las Comisiones de Estudio de Radiocomunicaciones</w:delText>
        </w:r>
      </w:del>
      <w:bookmarkEnd w:id="887"/>
      <w:ins w:id="892" w:author="Saez Grau, Ricardo" w:date="2015-05-28T15:14:00Z">
        <w:r w:rsidR="00F6203F" w:rsidRPr="003561DE">
          <w:rPr>
            <w:lang w:val="es-ES_tradnl"/>
          </w:rPr>
          <w:t xml:space="preserve">Principios </w:t>
        </w:r>
        <w:r w:rsidR="00F6203F" w:rsidRPr="009844A8">
          <w:rPr>
            <w:lang w:val="es-ES_tradnl"/>
          </w:rPr>
          <w:t>Generales</w:t>
        </w:r>
      </w:ins>
      <w:bookmarkEnd w:id="888"/>
    </w:p>
    <w:p w:rsidR="00F6203F" w:rsidRPr="003561DE" w:rsidRDefault="00B47E29" w:rsidP="00D93BA6">
      <w:pPr>
        <w:rPr>
          <w:rFonts w:eastAsia="Arial Unicode MS"/>
          <w:lang w:val="es-ES_tradnl"/>
        </w:rPr>
      </w:pPr>
      <w:bookmarkStart w:id="893" w:name="_Toc420503275"/>
      <w:ins w:id="894" w:author="Saez Grau, Ricardo" w:date="2015-05-28T15:15:00Z">
        <w:r w:rsidRPr="003561DE">
          <w:rPr>
            <w:lang w:val="es-ES_tradnl" w:eastAsia="ja-JP"/>
            <w:rPrChange w:id="895" w:author="Satorre Sagredo, Lillian" w:date="2015-04-30T15:47:00Z">
              <w:rPr>
                <w:highlight w:val="lightGray"/>
                <w:lang w:eastAsia="ja-JP"/>
              </w:rPr>
            </w:rPrChange>
          </w:rPr>
          <w:t xml:space="preserve">En las </w:t>
        </w:r>
        <w:r w:rsidRPr="003561DE">
          <w:rPr>
            <w:lang w:val="es-ES_tradnl"/>
            <w:rPrChange w:id="896" w:author="Satorre Sagredo, Lillian" w:date="2015-04-30T15:47:00Z">
              <w:rPr>
                <w:highlight w:val="lightGray"/>
                <w:lang w:eastAsia="ja-JP"/>
              </w:rPr>
            </w:rPrChange>
          </w:rPr>
          <w:t>siguientes</w:t>
        </w:r>
        <w:r w:rsidRPr="003561DE">
          <w:rPr>
            <w:lang w:val="es-ES_tradnl" w:eastAsia="ja-JP"/>
            <w:rPrChange w:id="897" w:author="Satorre Sagredo, Lillian" w:date="2015-04-30T15:47:00Z">
              <w:rPr>
                <w:highlight w:val="lightGray"/>
                <w:lang w:eastAsia="ja-JP"/>
              </w:rPr>
            </w:rPrChange>
          </w:rPr>
          <w:t xml:space="preserve"> cláusulas 9.1 y 9.2</w:t>
        </w:r>
      </w:ins>
      <w:r w:rsidRPr="003561DE">
        <w:rPr>
          <w:lang w:val="es-ES_tradnl" w:eastAsia="ja-JP"/>
          <w:rPrChange w:id="898" w:author="Satorre Sagredo, Lillian" w:date="2015-04-30T15:47:00Z">
            <w:rPr>
              <w:highlight w:val="lightGray"/>
              <w:lang w:eastAsia="ja-JP"/>
            </w:rPr>
          </w:rPrChange>
        </w:rPr>
        <w:t xml:space="preserve">, </w:t>
      </w:r>
      <w:r w:rsidRPr="003561DE">
        <w:rPr>
          <w:lang w:val="es-ES_tradnl" w:eastAsia="ja-JP"/>
        </w:rPr>
        <w:t>«</w:t>
      </w:r>
      <w:r w:rsidRPr="003561DE">
        <w:rPr>
          <w:lang w:val="es-ES_tradnl" w:eastAsia="ja-JP"/>
          <w:rPrChange w:id="899" w:author="Satorre Sagredo, Lillian" w:date="2015-04-30T15:47:00Z">
            <w:rPr>
              <w:highlight w:val="lightGray"/>
              <w:lang w:eastAsia="ja-JP"/>
            </w:rPr>
          </w:rPrChange>
        </w:rPr>
        <w:t>textos</w:t>
      </w:r>
      <w:r w:rsidRPr="003561DE">
        <w:rPr>
          <w:lang w:val="es-ES_tradnl" w:eastAsia="ja-JP"/>
        </w:rPr>
        <w:t>»</w:t>
      </w:r>
      <w:ins w:id="900" w:author="Saez Grau, Ricardo" w:date="2015-05-28T15:17:00Z">
        <w:r w:rsidR="009219FE" w:rsidRPr="003561DE">
          <w:rPr>
            <w:lang w:val="es-ES_tradnl" w:eastAsia="ja-JP"/>
          </w:rPr>
          <w:t xml:space="preserve"> </w:t>
        </w:r>
      </w:ins>
      <w:ins w:id="901" w:author="Hernandez, Felipe" w:date="2015-05-04T11:40:00Z">
        <w:r w:rsidR="009219FE" w:rsidRPr="003561DE">
          <w:rPr>
            <w:lang w:val="es-ES_tradnl" w:eastAsia="ja-JP"/>
            <w:rPrChange w:id="902" w:author="Satorre Sagredo, Lillian" w:date="2015-04-30T15:47:00Z">
              <w:rPr>
                <w:highlight w:val="lightGray"/>
                <w:lang w:eastAsia="ja-JP"/>
              </w:rPr>
            </w:rPrChange>
          </w:rPr>
          <w:t xml:space="preserve">se utiliza para designar a las </w:t>
        </w:r>
        <w:r w:rsidR="009219FE" w:rsidRPr="003561DE">
          <w:rPr>
            <w:lang w:val="es-ES_tradnl" w:eastAsia="ja-JP"/>
          </w:rPr>
          <w:t>Resoluciones</w:t>
        </w:r>
        <w:r w:rsidR="009219FE" w:rsidRPr="003561DE">
          <w:rPr>
            <w:lang w:val="es-ES_tradnl" w:eastAsia="ja-JP"/>
            <w:rPrChange w:id="903" w:author="Satorre Sagredo, Lillian" w:date="2015-04-30T15:47:00Z">
              <w:rPr>
                <w:highlight w:val="lightGray"/>
                <w:lang w:eastAsia="ja-JP"/>
              </w:rPr>
            </w:rPrChange>
          </w:rPr>
          <w:t xml:space="preserve">, Decisiones, Cuestiones, Informes, Manuales y Ruegos del UIT-R, como se define en los </w:t>
        </w:r>
      </w:ins>
      <w:ins w:id="904" w:author="Saez Grau, Ricardo" w:date="2015-06-26T09:46:00Z">
        <w:r w:rsidR="00EB3B6A" w:rsidRPr="003561DE">
          <w:rPr>
            <w:lang w:val="es-ES_tradnl" w:eastAsia="ja-JP"/>
          </w:rPr>
          <w:t>§</w:t>
        </w:r>
      </w:ins>
      <w:ins w:id="905" w:author="Hernandez, Felipe" w:date="2015-05-04T11:40:00Z">
        <w:r w:rsidR="009219FE" w:rsidRPr="003561DE">
          <w:rPr>
            <w:lang w:val="es-ES_tradnl" w:eastAsia="ja-JP"/>
          </w:rPr>
          <w:t>§ 11 a 17</w:t>
        </w:r>
      </w:ins>
      <w:ins w:id="906" w:author="Saez Grau, Ricardo" w:date="2015-05-28T15:17:00Z">
        <w:r w:rsidR="00786999" w:rsidRPr="003561DE">
          <w:rPr>
            <w:lang w:val="es-ES_tradnl" w:eastAsia="ja-JP"/>
          </w:rPr>
          <w:t>.</w:t>
        </w:r>
      </w:ins>
    </w:p>
    <w:p w:rsidR="000D52C9" w:rsidRPr="003561DE" w:rsidDel="00B47E29" w:rsidRDefault="000D52C9" w:rsidP="00D93BA6">
      <w:pPr>
        <w:pStyle w:val="Heading2"/>
        <w:rPr>
          <w:del w:id="907" w:author="Saez Grau, Ricardo" w:date="2015-05-28T15:15:00Z"/>
          <w:lang w:val="es-ES_tradnl"/>
        </w:rPr>
      </w:pPr>
      <w:del w:id="908" w:author="Saez Grau, Ricardo" w:date="2015-05-28T15:15:00Z">
        <w:r w:rsidRPr="003561DE" w:rsidDel="00B47E29">
          <w:rPr>
            <w:lang w:val="es-ES_tradnl"/>
          </w:rPr>
          <w:delText>6.1</w:delText>
        </w:r>
        <w:r w:rsidRPr="003561DE" w:rsidDel="00B47E29">
          <w:rPr>
            <w:lang w:val="es-ES_tradnl"/>
          </w:rPr>
          <w:tab/>
        </w:r>
        <w:r w:rsidRPr="009844A8" w:rsidDel="00B47E29">
          <w:rPr>
            <w:lang w:val="es-ES_tradnl"/>
          </w:rPr>
          <w:delText>Definiciones</w:delText>
        </w:r>
        <w:bookmarkEnd w:id="893"/>
      </w:del>
    </w:p>
    <w:p w:rsidR="000D52C9" w:rsidRPr="003561DE" w:rsidDel="00B47E29" w:rsidRDefault="000D52C9" w:rsidP="00D93BA6">
      <w:pPr>
        <w:rPr>
          <w:del w:id="909" w:author="Saez Grau, Ricardo" w:date="2015-05-28T15:15:00Z"/>
          <w:lang w:val="es-ES_tradnl"/>
        </w:rPr>
      </w:pPr>
      <w:del w:id="910" w:author="Saez Grau, Ricardo" w:date="2015-05-28T15:15:00Z">
        <w:r w:rsidRPr="003561DE" w:rsidDel="00B47E29">
          <w:rPr>
            <w:lang w:val="es-ES_tradnl"/>
          </w:rPr>
          <w:delText>Los textos de las Asambleas y de las Comisiones de Estudio de Radiocomunicaciones se definen como sigue:</w:delText>
        </w:r>
      </w:del>
    </w:p>
    <w:p w:rsidR="000D52C9" w:rsidRPr="003561DE" w:rsidDel="00B47E29" w:rsidRDefault="000D52C9" w:rsidP="00D93BA6">
      <w:pPr>
        <w:pStyle w:val="Heading3"/>
        <w:rPr>
          <w:del w:id="911" w:author="Saez Grau, Ricardo" w:date="2015-05-28T15:15:00Z"/>
          <w:lang w:val="es-ES_tradnl"/>
        </w:rPr>
      </w:pPr>
      <w:bookmarkStart w:id="912" w:name="_Toc420503276"/>
      <w:del w:id="913" w:author="Saez Grau, Ricardo" w:date="2015-05-28T15:15:00Z">
        <w:r w:rsidRPr="003561DE" w:rsidDel="00B47E29">
          <w:rPr>
            <w:lang w:val="es-ES_tradnl"/>
          </w:rPr>
          <w:delText>6.1.1</w:delText>
        </w:r>
        <w:r w:rsidRPr="003561DE" w:rsidDel="00B47E29">
          <w:rPr>
            <w:lang w:val="es-ES_tradnl"/>
          </w:rPr>
          <w:tab/>
          <w:delText>Cuestión</w:delText>
        </w:r>
        <w:bookmarkEnd w:id="912"/>
      </w:del>
    </w:p>
    <w:p w:rsidR="000D52C9" w:rsidRPr="003561DE" w:rsidRDefault="000D52C9" w:rsidP="00D93BA6">
      <w:pPr>
        <w:rPr>
          <w:lang w:val="es-ES_tradnl"/>
        </w:rPr>
      </w:pPr>
      <w:del w:id="914" w:author="Saez Grau, Ricardo" w:date="2015-05-28T15:15:00Z">
        <w:r w:rsidRPr="003561DE" w:rsidDel="00B47E29">
          <w:rPr>
            <w:lang w:val="es-ES_tradnl"/>
          </w:rPr>
          <w:delText>Enunciado de un problema técnico, de explotación o de procedimiento, con miras, generalmente, a la formulación de una Recomendación, un Manual o un Informe (véase la Resolución UIT</w:delText>
        </w:r>
        <w:r w:rsidRPr="003561DE" w:rsidDel="00B47E29">
          <w:rPr>
            <w:lang w:val="es-ES_tradnl"/>
          </w:rPr>
          <w:noBreakHyphen/>
          <w:delText xml:space="preserve">R 5). </w:delText>
        </w:r>
      </w:del>
      <w:moveFromRangeStart w:id="915" w:author="Saez Grau, Ricardo" w:date="2015-05-28T16:19:00Z" w:name="move420593277"/>
      <w:moveFrom w:id="916" w:author="Saez Grau, Ricardo" w:date="2015-05-28T16:19:00Z">
        <w:r w:rsidRPr="003561DE" w:rsidDel="00851E78">
          <w:rPr>
            <w:lang w:val="es-ES_tradnl"/>
          </w:rPr>
          <w:t>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para su terminación), e indicar la forma en la que se presentarán los resultados (por ejemplo, una Recomendación u otro tipo de texto).</w:t>
        </w:r>
      </w:moveFrom>
      <w:moveFromRangeEnd w:id="915"/>
    </w:p>
    <w:p w:rsidR="000D52C9" w:rsidRPr="003561DE" w:rsidDel="009219FE" w:rsidRDefault="000D52C9" w:rsidP="00D93BA6">
      <w:pPr>
        <w:pStyle w:val="Heading3"/>
        <w:rPr>
          <w:del w:id="917" w:author="Saez Grau, Ricardo" w:date="2015-05-28T15:16:00Z"/>
          <w:lang w:val="es-ES_tradnl"/>
        </w:rPr>
      </w:pPr>
      <w:bookmarkStart w:id="918" w:name="_Toc420503277"/>
      <w:del w:id="919" w:author="Saez Grau, Ricardo" w:date="2015-05-28T15:16:00Z">
        <w:r w:rsidRPr="003561DE" w:rsidDel="009219FE">
          <w:rPr>
            <w:lang w:val="es-ES_tradnl"/>
          </w:rPr>
          <w:delText>6.1.2</w:delText>
        </w:r>
        <w:r w:rsidRPr="003561DE" w:rsidDel="009219FE">
          <w:rPr>
            <w:lang w:val="es-ES_tradnl"/>
          </w:rPr>
          <w:tab/>
        </w:r>
        <w:r w:rsidRPr="009844A8" w:rsidDel="009219FE">
          <w:rPr>
            <w:lang w:val="es-ES_tradnl"/>
          </w:rPr>
          <w:delText>Recomendación</w:delText>
        </w:r>
        <w:bookmarkEnd w:id="918"/>
      </w:del>
    </w:p>
    <w:p w:rsidR="000D52C9" w:rsidRPr="003561DE" w:rsidDel="009219FE" w:rsidRDefault="000D52C9" w:rsidP="00D93BA6">
      <w:pPr>
        <w:rPr>
          <w:del w:id="920" w:author="Saez Grau, Ricardo" w:date="2015-05-28T15:16:00Z"/>
          <w:lang w:val="es-ES_tradnl"/>
        </w:rPr>
      </w:pPr>
      <w:del w:id="921" w:author="Saez Grau, Ricardo" w:date="2015-05-28T15:16:00Z">
        <w:r w:rsidRPr="003561DE" w:rsidDel="009219FE">
          <w:rPr>
            <w:lang w:val="es-ES_tradnl"/>
          </w:rPr>
          <w:delText xml:space="preserve">Respuesta a una Cuestión, parte(s) de la misma o los temas mencionados en el § 3.3,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 </w:delText>
        </w:r>
      </w:del>
    </w:p>
    <w:p w:rsidR="000D52C9" w:rsidRPr="003561DE" w:rsidDel="00F34BE8" w:rsidRDefault="000D52C9" w:rsidP="00D93BA6">
      <w:pPr>
        <w:rPr>
          <w:lang w:val="es-ES_tradnl"/>
        </w:rPr>
      </w:pPr>
      <w:del w:id="922" w:author="Saez Grau, Ricardo" w:date="2015-05-28T15:16:00Z">
        <w:r w:rsidRPr="003561DE" w:rsidDel="009219FE">
          <w:rPr>
            <w:lang w:val="es-ES_tradnl"/>
          </w:rPr>
          <w:delText xml:space="preserve">Las Recomendaciones se revisarán y actualizarán tras efectuar nuevos estudios y habida cuenta de los adelantos y los nuevos conocimientos en el campo de las radiocomunicaciones (véase el § 11). </w:delText>
        </w:r>
      </w:del>
      <w:moveFromRangeStart w:id="923" w:author="Saez Grau, Ricardo" w:date="2015-05-29T14:34:00Z" w:name="move420673404"/>
      <w:moveFrom w:id="924" w:author="Saez Grau, Ricardo" w:date="2015-05-29T14:34:00Z">
        <w:r w:rsidRPr="003561DE" w:rsidDel="00F34BE8">
          <w:rPr>
            <w:lang w:val="es-ES_tradnl"/>
          </w:rPr>
          <w:t>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moveFrom>
    </w:p>
    <w:p w:rsidR="000D52C9" w:rsidRPr="003561DE" w:rsidRDefault="000D52C9" w:rsidP="00D93BA6">
      <w:pPr>
        <w:rPr>
          <w:lang w:val="es-ES_tradnl"/>
        </w:rPr>
      </w:pPr>
      <w:moveFrom w:id="925" w:author="Saez Grau, Ricardo" w:date="2015-05-29T14:34:00Z">
        <w:r w:rsidRPr="003561DE" w:rsidDel="00F34BE8">
          <w:rPr>
            <w:lang w:val="es-ES_tradnl"/>
          </w:rPr>
          <w:t>Cada Recomendación debe incluir una sección «ámbito de aplicación», en la que se explique el objetivo de la misma. El ámbito de aplicación debe permanecer en el texto de la Recomendación después de su aprobación.</w:t>
        </w:r>
      </w:moveFrom>
      <w:moveFromRangeEnd w:id="923"/>
    </w:p>
    <w:p w:rsidR="000D52C9" w:rsidRPr="003561DE" w:rsidDel="00101BCB" w:rsidRDefault="000D52C9" w:rsidP="00D93BA6">
      <w:pPr>
        <w:pStyle w:val="Note"/>
        <w:rPr>
          <w:lang w:val="es-ES_tradnl"/>
        </w:rPr>
      </w:pPr>
      <w:moveFromRangeStart w:id="926" w:author="Saez Grau, Ricardo" w:date="2015-05-29T14:39:00Z" w:name="move420673718"/>
      <w:moveFrom w:id="927" w:author="Saez Grau, Ricardo" w:date="2015-05-29T14:39:00Z">
        <w:r w:rsidRPr="003561DE" w:rsidDel="00101BCB">
          <w:rPr>
            <w:lang w:val="es-ES_tradnl"/>
          </w:rPr>
          <w:t xml:space="preserve">NOTA 1 – Cuando las Recomendaciones contengan información sobre diversos sistemas relacionados con una aplicación de </w:t>
        </w:r>
        <w:r w:rsidRPr="009844A8" w:rsidDel="00101BCB">
          <w:rPr>
            <w:lang w:val="es-ES_tradnl"/>
          </w:rPr>
          <w:t>radiocomunicaciones</w:t>
        </w:r>
        <w:r w:rsidRPr="003561DE" w:rsidDel="00101BCB">
          <w:rPr>
            <w:lang w:val="es-ES_tradnl"/>
          </w:rPr>
          <w:t xml:space="preserve"> precisa, deberían basarse en los criterios pertinentes a la aplicación, e incluir, cuando sea posible una evaluación de los sistemas recomendados, utilizando esos criterios. En tales casos, los criterios adecuados y demás información pertinente deberán determinarse, según proceda, dentro de la Comisión de Estudio.</w:t>
        </w:r>
      </w:moveFrom>
    </w:p>
    <w:p w:rsidR="000D52C9" w:rsidRPr="003561DE" w:rsidDel="00101BCB" w:rsidRDefault="000D52C9" w:rsidP="00D93BA6">
      <w:pPr>
        <w:pStyle w:val="Note"/>
        <w:rPr>
          <w:lang w:val="es-ES_tradnl"/>
        </w:rPr>
      </w:pPr>
      <w:moveFrom w:id="928" w:author="Saez Grau, Ricardo" w:date="2015-05-29T14:39:00Z">
        <w:r w:rsidRPr="003561DE" w:rsidDel="00101BCB">
          <w:rPr>
            <w:lang w:val="es-ES_tradnl"/>
          </w:rPr>
          <w:t>NOTA 2 – Las Recomendaciones se redactarán teniendo en cuenta la política común de patentes UIT</w:t>
        </w:r>
        <w:r w:rsidRPr="003561DE" w:rsidDel="00101BCB">
          <w:rPr>
            <w:lang w:val="es-ES_tradnl"/>
          </w:rPr>
          <w:noBreakHyphen/>
          <w:t>T/UIT</w:t>
        </w:r>
        <w:r w:rsidRPr="003561DE" w:rsidDel="00101BCB">
          <w:rPr>
            <w:lang w:val="es-ES_tradnl"/>
          </w:rPr>
          <w:noBreakHyphen/>
          <w:t>R/ISO/CEI sobre derechos de propiedad intelectual recogida en el Anexo 1.</w:t>
        </w:r>
      </w:moveFrom>
    </w:p>
    <w:p w:rsidR="000D52C9" w:rsidRPr="003561DE" w:rsidDel="00101BCB" w:rsidRDefault="000D52C9" w:rsidP="00D93BA6">
      <w:pPr>
        <w:pStyle w:val="Note"/>
        <w:rPr>
          <w:lang w:val="es-ES_tradnl"/>
        </w:rPr>
      </w:pPr>
      <w:moveFrom w:id="929" w:author="Saez Grau, Ricardo" w:date="2015-05-29T14:39:00Z">
        <w:r w:rsidRPr="003561DE" w:rsidDel="00101BCB">
          <w:rPr>
            <w:lang w:val="es-ES_tradnl"/>
          </w:rPr>
          <w:t>NOTA 3 – Las Comisiones de Estudio podrán elaborar íntegramente dentro de la propia Comisión, sin necesidad de la colaboración de otras Comisiones de Estudio, Recomendaciones que incluyan «criterios de protección» para los servicios de radiocomunicaciones dentro de su mandato. Sin embargo, las Comisiones de Estudio que elaboren Recomendaciones que incluyan «criterios de compartición» para servicios de radiocomunicaciones deben obtener el acuerdo, previo a la adopción, de las Comisiones de Estudio responsables de esos servicios.</w:t>
        </w:r>
      </w:moveFrom>
    </w:p>
    <w:p w:rsidR="000D52C9" w:rsidRPr="003561DE" w:rsidDel="00101BCB" w:rsidRDefault="000D52C9" w:rsidP="00D93BA6">
      <w:pPr>
        <w:pStyle w:val="Note"/>
        <w:rPr>
          <w:lang w:val="es-ES_tradnl"/>
        </w:rPr>
      </w:pPr>
      <w:moveFrom w:id="930" w:author="Saez Grau, Ricardo" w:date="2015-05-29T14:39:00Z">
        <w:r w:rsidRPr="003561DE" w:rsidDel="00101BCB">
          <w:rPr>
            <w:lang w:val="es-ES_tradnl"/>
          </w:rPr>
          <w:t>NOTA 4 – Una Recomendación puede contener algunas definiciones de términos específicos que no necesariamente se apliquen fuera de ella, pero en la Recomendación debe explicarse claramente la aplicabilidad de las definiciones.</w:t>
        </w:r>
      </w:moveFrom>
    </w:p>
    <w:p w:rsidR="000D52C9" w:rsidRPr="003561DE" w:rsidRDefault="000D52C9" w:rsidP="00D93BA6">
      <w:pPr>
        <w:pStyle w:val="Heading3"/>
        <w:rPr>
          <w:lang w:val="es-ES_tradnl"/>
        </w:rPr>
      </w:pPr>
      <w:bookmarkStart w:id="931" w:name="_Toc420503278"/>
      <w:moveFromRangeEnd w:id="926"/>
      <w:del w:id="932" w:author="Saez Grau, Ricardo" w:date="2015-05-28T15:32:00Z">
        <w:r w:rsidRPr="003561DE" w:rsidDel="00476A74">
          <w:rPr>
            <w:lang w:val="es-ES_tradnl"/>
          </w:rPr>
          <w:delText>6.1.3</w:delText>
        </w:r>
        <w:r w:rsidRPr="003561DE" w:rsidDel="00476A74">
          <w:rPr>
            <w:lang w:val="es-ES_tradnl"/>
          </w:rPr>
          <w:tab/>
        </w:r>
        <w:r w:rsidRPr="009844A8" w:rsidDel="00476A74">
          <w:rPr>
            <w:lang w:val="es-ES_tradnl"/>
          </w:rPr>
          <w:delText>Resolución</w:delText>
        </w:r>
        <w:bookmarkEnd w:id="931"/>
        <w:r w:rsidRPr="003561DE" w:rsidDel="00476A74">
          <w:rPr>
            <w:lang w:val="es-ES_tradnl"/>
          </w:rPr>
          <w:delText xml:space="preserve"> </w:delText>
        </w:r>
      </w:del>
    </w:p>
    <w:p w:rsidR="000D52C9" w:rsidRPr="003561DE" w:rsidDel="00C771DE" w:rsidRDefault="000D52C9" w:rsidP="00D93BA6">
      <w:pPr>
        <w:rPr>
          <w:lang w:val="es-ES_tradnl"/>
        </w:rPr>
      </w:pPr>
      <w:moveFromRangeStart w:id="933" w:author="Saez Grau, Ricardo" w:date="2015-05-28T15:35:00Z" w:name="move420590668"/>
      <w:moveFrom w:id="934" w:author="Saez Grau, Ricardo" w:date="2015-05-28T15:35:00Z">
        <w:r w:rsidRPr="003561DE" w:rsidDel="00C771DE">
          <w:rPr>
            <w:lang w:val="es-ES_tradnl"/>
          </w:rPr>
          <w:t xml:space="preserve">Texto en el que se dan instrucciones sobre la organización y los métodos o programas de trabajo de las Asambleas de Radiocomunicaciones y de las Comisiones de Estudio. </w:t>
        </w:r>
      </w:moveFrom>
    </w:p>
    <w:p w:rsidR="000D52C9" w:rsidRPr="003561DE" w:rsidRDefault="000D52C9" w:rsidP="00D93BA6">
      <w:pPr>
        <w:pStyle w:val="Heading3"/>
        <w:rPr>
          <w:lang w:val="es-ES_tradnl"/>
        </w:rPr>
      </w:pPr>
      <w:bookmarkStart w:id="935" w:name="_Toc420503279"/>
      <w:moveFromRangeEnd w:id="933"/>
      <w:del w:id="936" w:author="Saez Grau, Ricardo" w:date="2015-05-28T15:32:00Z">
        <w:r w:rsidRPr="003561DE" w:rsidDel="00476A74">
          <w:rPr>
            <w:lang w:val="es-ES_tradnl"/>
          </w:rPr>
          <w:delText>6.1.4</w:delText>
        </w:r>
        <w:r w:rsidRPr="003561DE" w:rsidDel="00476A74">
          <w:rPr>
            <w:lang w:val="es-ES_tradnl"/>
          </w:rPr>
          <w:tab/>
        </w:r>
        <w:r w:rsidRPr="009844A8" w:rsidDel="00476A74">
          <w:rPr>
            <w:lang w:val="es-ES_tradnl"/>
          </w:rPr>
          <w:delText>Ruego</w:delText>
        </w:r>
      </w:del>
      <w:bookmarkEnd w:id="935"/>
    </w:p>
    <w:p w:rsidR="000D52C9" w:rsidRPr="003561DE" w:rsidDel="00470A39" w:rsidRDefault="000D52C9" w:rsidP="00D93BA6">
      <w:pPr>
        <w:rPr>
          <w:lang w:val="es-ES_tradnl"/>
        </w:rPr>
      </w:pPr>
      <w:moveFromRangeStart w:id="937" w:author="Saez Grau, Ricardo" w:date="2015-05-29T16:13:00Z" w:name="move420679318"/>
      <w:moveFrom w:id="938" w:author="Saez Grau, Ricardo" w:date="2015-05-29T16:13:00Z">
        <w:r w:rsidRPr="003561DE" w:rsidDel="00470A39">
          <w:rPr>
            <w:lang w:val="es-ES_tradnl"/>
          </w:rPr>
          <w:t>Texto de una proposición o petición dirigida a otros organismos (tales como otros Sectores de la UIT, organizaciones internacionales, etc.) y que no se refiere necesariamente a un tema de carácter técnico.</w:t>
        </w:r>
      </w:moveFrom>
    </w:p>
    <w:p w:rsidR="000D52C9" w:rsidRPr="003561DE" w:rsidRDefault="000D52C9" w:rsidP="00D93BA6">
      <w:pPr>
        <w:pStyle w:val="Heading3"/>
        <w:rPr>
          <w:lang w:val="es-ES_tradnl"/>
        </w:rPr>
      </w:pPr>
      <w:bookmarkStart w:id="939" w:name="_Toc420503280"/>
      <w:moveFromRangeEnd w:id="937"/>
      <w:del w:id="940" w:author="Saez Grau, Ricardo" w:date="2015-05-28T15:32:00Z">
        <w:r w:rsidRPr="003561DE" w:rsidDel="00476A74">
          <w:rPr>
            <w:lang w:val="es-ES_tradnl"/>
          </w:rPr>
          <w:delText>6.1.5</w:delText>
        </w:r>
        <w:r w:rsidRPr="003561DE" w:rsidDel="00476A74">
          <w:rPr>
            <w:lang w:val="es-ES_tradnl"/>
          </w:rPr>
          <w:tab/>
        </w:r>
        <w:r w:rsidRPr="009844A8" w:rsidDel="00476A74">
          <w:rPr>
            <w:lang w:val="es-ES_tradnl"/>
          </w:rPr>
          <w:delText>Decisión</w:delText>
        </w:r>
      </w:del>
      <w:bookmarkEnd w:id="939"/>
    </w:p>
    <w:p w:rsidR="000D52C9" w:rsidRPr="003561DE" w:rsidDel="00C877C4" w:rsidRDefault="000D52C9" w:rsidP="00D93BA6">
      <w:pPr>
        <w:rPr>
          <w:lang w:val="es-ES_tradnl"/>
        </w:rPr>
      </w:pPr>
      <w:moveFromRangeStart w:id="941" w:author="Saez Grau, Ricardo" w:date="2015-05-28T16:16:00Z" w:name="move420593146"/>
      <w:moveFrom w:id="942" w:author="Saez Grau, Ricardo" w:date="2015-05-28T16:16:00Z">
        <w:r w:rsidRPr="003561DE" w:rsidDel="00C877C4">
          <w:rPr>
            <w:lang w:val="es-ES_tradnl"/>
          </w:rPr>
          <w:t>Texto en el que se dan instrucciones sobre la organización de los trabajos en el seno de una Comisión de Estudio.</w:t>
        </w:r>
      </w:moveFrom>
    </w:p>
    <w:p w:rsidR="000D52C9" w:rsidRPr="003561DE" w:rsidRDefault="000D52C9" w:rsidP="00D93BA6">
      <w:pPr>
        <w:pStyle w:val="Heading3"/>
        <w:rPr>
          <w:lang w:val="es-ES_tradnl"/>
        </w:rPr>
      </w:pPr>
      <w:bookmarkStart w:id="943" w:name="_Toc420503281"/>
      <w:moveFromRangeEnd w:id="941"/>
      <w:del w:id="944" w:author="Saez Grau, Ricardo" w:date="2015-05-28T15:32:00Z">
        <w:r w:rsidRPr="003561DE" w:rsidDel="00476A74">
          <w:rPr>
            <w:lang w:val="es-ES_tradnl"/>
          </w:rPr>
          <w:delText>6.1.6</w:delText>
        </w:r>
        <w:r w:rsidRPr="003561DE" w:rsidDel="00476A74">
          <w:rPr>
            <w:lang w:val="es-ES_tradnl"/>
          </w:rPr>
          <w:tab/>
        </w:r>
        <w:r w:rsidRPr="009844A8" w:rsidDel="00476A74">
          <w:rPr>
            <w:lang w:val="es-ES_tradnl"/>
          </w:rPr>
          <w:delText>Informe</w:delText>
        </w:r>
      </w:del>
      <w:bookmarkEnd w:id="943"/>
    </w:p>
    <w:p w:rsidR="000D52C9" w:rsidRPr="003561DE" w:rsidDel="00476A74" w:rsidRDefault="000D52C9" w:rsidP="00D93BA6">
      <w:pPr>
        <w:rPr>
          <w:del w:id="945" w:author="Saez Grau, Ricardo" w:date="2015-05-28T15:33:00Z"/>
          <w:lang w:val="es-ES_tradnl"/>
        </w:rPr>
      </w:pPr>
      <w:del w:id="946" w:author="Saez Grau, Ricardo" w:date="2015-05-28T15:33:00Z">
        <w:r w:rsidRPr="003561DE" w:rsidDel="00476A74">
          <w:rPr>
            <w:lang w:val="es-ES_tradnl"/>
          </w:rPr>
          <w:delText>6.1.6.1</w:delText>
        </w:r>
        <w:r w:rsidRPr="003561DE" w:rsidDel="00476A74">
          <w:rPr>
            <w:b/>
            <w:lang w:val="es-ES_tradnl"/>
          </w:rPr>
          <w:tab/>
        </w:r>
        <w:r w:rsidRPr="003561DE" w:rsidDel="00476A74">
          <w:rPr>
            <w:lang w:val="es-ES_tradnl"/>
          </w:rPr>
          <w:delText>Exposición técnica, de explotación o de procedimiento, preparada por una Comisión de Estudio, sobre un tema dado relacionado con una Cuestión objeto de estudio o los resultados de los estudios mencionados en § 3.3;</w:delText>
        </w:r>
      </w:del>
    </w:p>
    <w:p w:rsidR="000D52C9" w:rsidRPr="003561DE" w:rsidRDefault="000D52C9" w:rsidP="00D93BA6">
      <w:pPr>
        <w:rPr>
          <w:lang w:val="es-ES_tradnl"/>
        </w:rPr>
      </w:pPr>
      <w:del w:id="947" w:author="Saez Grau, Ricardo" w:date="2015-05-28T15:33:00Z">
        <w:r w:rsidRPr="003561DE" w:rsidDel="00476A74">
          <w:rPr>
            <w:lang w:val="es-ES_tradnl"/>
          </w:rPr>
          <w:delText>6.1.6.2</w:delText>
        </w:r>
        <w:r w:rsidRPr="003561DE" w:rsidDel="00476A74">
          <w:rPr>
            <w:b/>
            <w:lang w:val="es-ES_tradnl"/>
          </w:rPr>
          <w:tab/>
        </w:r>
        <w:r w:rsidRPr="003561DE" w:rsidDel="00476A74">
          <w:rPr>
            <w:lang w:val="es-ES_tradnl"/>
          </w:rPr>
          <w:delText>Descripción</w:delText>
        </w:r>
        <w:r w:rsidRPr="003561DE" w:rsidDel="00476A74">
          <w:rPr>
            <w:b/>
            <w:lang w:val="es-ES_tradnl"/>
          </w:rPr>
          <w:delText xml:space="preserve"> </w:delText>
        </w:r>
        <w:r w:rsidRPr="003561DE" w:rsidDel="00476A74">
          <w:rPr>
            <w:lang w:val="es-ES_tradnl"/>
          </w:rPr>
          <w:delText>técnica, de explotación o de procedimiento preparada por la RPC para las Conferencias de Radiocomunicaciones.</w:delText>
        </w:r>
      </w:del>
    </w:p>
    <w:p w:rsidR="000D52C9" w:rsidRPr="003561DE" w:rsidRDefault="000D52C9" w:rsidP="00D93BA6">
      <w:pPr>
        <w:pStyle w:val="Heading3"/>
        <w:rPr>
          <w:lang w:val="es-ES_tradnl"/>
        </w:rPr>
      </w:pPr>
      <w:bookmarkStart w:id="948" w:name="_Toc420503282"/>
      <w:del w:id="949" w:author="Saez Grau, Ricardo" w:date="2015-05-28T15:33:00Z">
        <w:r w:rsidRPr="003561DE" w:rsidDel="00476A74">
          <w:rPr>
            <w:lang w:val="es-ES_tradnl"/>
          </w:rPr>
          <w:delText>6.1.7</w:delText>
        </w:r>
        <w:r w:rsidRPr="003561DE" w:rsidDel="00476A74">
          <w:rPr>
            <w:lang w:val="es-ES_tradnl"/>
          </w:rPr>
          <w:tab/>
        </w:r>
        <w:r w:rsidRPr="009844A8" w:rsidDel="00476A74">
          <w:rPr>
            <w:lang w:val="es-ES_tradnl"/>
          </w:rPr>
          <w:delText>Manual</w:delText>
        </w:r>
      </w:del>
      <w:bookmarkEnd w:id="948"/>
    </w:p>
    <w:p w:rsidR="000D52C9" w:rsidRPr="003561DE" w:rsidDel="00981F39" w:rsidRDefault="000D52C9" w:rsidP="00D93BA6">
      <w:pPr>
        <w:rPr>
          <w:lang w:val="es-ES_tradnl"/>
        </w:rPr>
      </w:pPr>
      <w:moveFromRangeStart w:id="950" w:author="Saez Grau, Ricardo" w:date="2015-05-29T15:49:00Z" w:name="move420677896"/>
      <w:moveFrom w:id="951" w:author="Saez Grau, Ricardo" w:date="2015-05-29T15:49:00Z">
        <w:r w:rsidRPr="003561DE" w:rsidDel="00981F39">
          <w:rPr>
            <w:lang w:val="es-ES_tradnl"/>
          </w:rPr>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moveFrom>
    </w:p>
    <w:p w:rsidR="000D52C9" w:rsidRPr="003561DE" w:rsidRDefault="000D52C9" w:rsidP="00D93BA6">
      <w:pPr>
        <w:pStyle w:val="Heading2"/>
        <w:rPr>
          <w:rFonts w:eastAsia="Arial Unicode MS"/>
          <w:lang w:val="es-ES_tradnl"/>
        </w:rPr>
      </w:pPr>
      <w:bookmarkStart w:id="952" w:name="_Toc420503283"/>
      <w:bookmarkStart w:id="953" w:name="_Toc423083552"/>
      <w:moveFromRangeEnd w:id="950"/>
      <w:del w:id="954" w:author="Saez Grau, Ricardo" w:date="2015-05-28T15:33:00Z">
        <w:r w:rsidRPr="003561DE" w:rsidDel="00476A74">
          <w:rPr>
            <w:lang w:val="es-ES_tradnl"/>
          </w:rPr>
          <w:delText>6.2</w:delText>
        </w:r>
      </w:del>
      <w:ins w:id="955" w:author="Saez Grau, Ricardo" w:date="2015-05-28T15:33:00Z">
        <w:r w:rsidR="00476A74" w:rsidRPr="003561DE">
          <w:rPr>
            <w:lang w:val="es-ES_tradnl"/>
          </w:rPr>
          <w:t>9.1</w:t>
        </w:r>
      </w:ins>
      <w:r w:rsidRPr="003561DE">
        <w:rPr>
          <w:lang w:val="es-ES_tradnl"/>
        </w:rPr>
        <w:tab/>
      </w:r>
      <w:r w:rsidRPr="009844A8">
        <w:rPr>
          <w:lang w:val="es-ES_tradnl"/>
        </w:rPr>
        <w:t>Presentación</w:t>
      </w:r>
      <w:r w:rsidRPr="003561DE">
        <w:rPr>
          <w:lang w:val="es-ES_tradnl"/>
        </w:rPr>
        <w:t xml:space="preserve"> de los textos</w:t>
      </w:r>
      <w:bookmarkEnd w:id="952"/>
      <w:bookmarkEnd w:id="953"/>
    </w:p>
    <w:p w:rsidR="000D52C9" w:rsidRPr="003561DE" w:rsidRDefault="00CD1B6C" w:rsidP="00D93BA6">
      <w:pPr>
        <w:rPr>
          <w:lang w:val="es-ES_tradnl"/>
        </w:rPr>
      </w:pPr>
      <w:del w:id="956" w:author="Royer, Veronique" w:date="2015-05-25T15:05:00Z">
        <w:r w:rsidRPr="00CD1B6C" w:rsidDel="00F74EA6">
          <w:rPr>
            <w:lang w:val="es-ES_tradnl"/>
          </w:rPr>
          <w:delText>6.2.1</w:delText>
        </w:r>
      </w:del>
      <w:ins w:id="957" w:author="Royer, Veronique" w:date="2015-05-25T15:05:00Z">
        <w:r w:rsidRPr="00CD1B6C">
          <w:rPr>
            <w:lang w:val="es-ES_tradnl"/>
          </w:rPr>
          <w:t>9.1.1</w:t>
        </w:r>
      </w:ins>
      <w:r w:rsidR="000D52C9" w:rsidRPr="003561DE">
        <w:rPr>
          <w:lang w:val="es-ES_tradnl"/>
        </w:rPr>
        <w:tab/>
        <w:t>Los textos se redactarán de la manera más concisa posible, sin merma del contenido necesario y deberán guardar relación directa con la Cuestión/tema objeto de estudio o una parte de la misma.</w:t>
      </w:r>
    </w:p>
    <w:p w:rsidR="000D52C9" w:rsidRPr="003561DE" w:rsidRDefault="00CD1B6C" w:rsidP="00D93BA6">
      <w:pPr>
        <w:rPr>
          <w:lang w:val="es-ES_tradnl"/>
        </w:rPr>
      </w:pPr>
      <w:del w:id="958" w:author="Royer, Veronique" w:date="2015-05-25T15:06:00Z">
        <w:r w:rsidRPr="00CD1B6C" w:rsidDel="00F74EA6">
          <w:rPr>
            <w:lang w:val="es-ES_tradnl"/>
          </w:rPr>
          <w:delText>6.2.2</w:delText>
        </w:r>
      </w:del>
      <w:ins w:id="959" w:author="Royer, Veronique" w:date="2015-05-25T15:06:00Z">
        <w:r w:rsidRPr="00CD1B6C">
          <w:rPr>
            <w:lang w:val="es-ES_tradnl"/>
          </w:rPr>
          <w:t>9.1.2</w:t>
        </w:r>
      </w:ins>
      <w:r w:rsidR="000D52C9" w:rsidRPr="003561DE">
        <w:rPr>
          <w:lang w:val="es-ES_tradnl"/>
        </w:rPr>
        <w:tab/>
        <w:t>Todos los textos incluirán referencias a los textos afines y, en su caso, a los temas pertinentes del Reglamento de Radiocomunicaciones evitando toda interpretación o cualificación del Reglamento de Radiocomunicaciones o sugerencia de cambio en la categoría de las atribuciones.</w:t>
      </w:r>
    </w:p>
    <w:p w:rsidR="000D52C9" w:rsidRPr="003561DE" w:rsidRDefault="00CD1B6C" w:rsidP="00D93BA6">
      <w:pPr>
        <w:rPr>
          <w:lang w:val="es-ES_tradnl"/>
        </w:rPr>
      </w:pPr>
      <w:del w:id="960" w:author="Royer, Veronique" w:date="2015-05-25T15:06:00Z">
        <w:r w:rsidRPr="00CD1B6C" w:rsidDel="00F74EA6">
          <w:rPr>
            <w:lang w:val="es-ES_tradnl"/>
          </w:rPr>
          <w:delText>6.2.3</w:delText>
        </w:r>
      </w:del>
      <w:ins w:id="961" w:author="Royer, Veronique" w:date="2015-05-25T15:06:00Z">
        <w:r w:rsidRPr="00CD1B6C">
          <w:rPr>
            <w:lang w:val="es-ES_tradnl"/>
          </w:rPr>
          <w:t>9.1.3</w:t>
        </w:r>
      </w:ins>
      <w:r w:rsidR="000D52C9" w:rsidRPr="003561DE">
        <w:rPr>
          <w:lang w:val="es-ES_tradnl"/>
        </w:rPr>
        <w:tab/>
        <w:t>Los textos se presentarán con su número</w:t>
      </w:r>
      <w:del w:id="962" w:author="Saez Grau, Ricardo" w:date="2015-05-28T15:39:00Z">
        <w:r w:rsidR="000D52C9" w:rsidRPr="003561DE" w:rsidDel="00AC5534">
          <w:rPr>
            <w:lang w:val="es-ES_tradnl"/>
          </w:rPr>
          <w:delText>,</w:delText>
        </w:r>
      </w:del>
      <w:ins w:id="963" w:author="Saez Grau, Ricardo" w:date="2015-05-28T15:39:00Z">
        <w:r w:rsidR="00AC5534" w:rsidRPr="003561DE">
          <w:rPr>
            <w:lang w:val="es-ES_tradnl"/>
          </w:rPr>
          <w:t xml:space="preserve"> </w:t>
        </w:r>
      </w:ins>
      <w:ins w:id="964" w:author="Satorre Sagredo, Lillian" w:date="2015-04-30T15:48:00Z">
        <w:r w:rsidR="00AC5534" w:rsidRPr="003561DE">
          <w:rPr>
            <w:lang w:val="es-ES_tradnl"/>
          </w:rPr>
          <w:t>(y para las Recomendaciones e Informes, también su serie),</w:t>
        </w:r>
      </w:ins>
      <w:r w:rsidR="00AC5534" w:rsidRPr="003561DE">
        <w:rPr>
          <w:lang w:val="es-ES_tradnl"/>
        </w:rPr>
        <w:t xml:space="preserve"> </w:t>
      </w:r>
      <w:r w:rsidR="000D52C9" w:rsidRPr="003561DE">
        <w:rPr>
          <w:lang w:val="es-ES_tradnl"/>
        </w:rPr>
        <w:t>título e indicación del año de su aprobación inicial y, según el caso, el año de aprobación de las revisiones a que hayan sido sometidos.</w:t>
      </w:r>
    </w:p>
    <w:p w:rsidR="000D52C9" w:rsidRPr="003561DE" w:rsidRDefault="00CD1B6C" w:rsidP="00D93BA6">
      <w:pPr>
        <w:rPr>
          <w:lang w:val="es-ES_tradnl"/>
        </w:rPr>
      </w:pPr>
      <w:del w:id="965" w:author="Royer, Veronique" w:date="2015-05-25T15:06:00Z">
        <w:r w:rsidRPr="00CD1B6C" w:rsidDel="00F74EA6">
          <w:rPr>
            <w:lang w:val="es-ES_tradnl"/>
          </w:rPr>
          <w:delText>6.2.4</w:delText>
        </w:r>
      </w:del>
      <w:ins w:id="966" w:author="Royer, Veronique" w:date="2015-05-25T15:06:00Z">
        <w:r w:rsidRPr="00CD1B6C">
          <w:rPr>
            <w:lang w:val="es-ES_tradnl"/>
          </w:rPr>
          <w:t>9.1.4</w:t>
        </w:r>
      </w:ins>
      <w:r w:rsidR="000D52C9" w:rsidRPr="003561DE">
        <w:rPr>
          <w:lang w:val="es-ES_tradnl"/>
        </w:rPr>
        <w:tab/>
        <w:t>El carácter de los Anexos, Adjuntos y Apéndices de esos textos se considerará equiparable, salvo si de especifica lo contrario</w:t>
      </w:r>
      <w:r>
        <w:rPr>
          <w:lang w:val="es-ES_tradnl"/>
        </w:rPr>
        <w:t>.</w:t>
      </w:r>
    </w:p>
    <w:p w:rsidR="000D52C9" w:rsidRPr="003561DE" w:rsidRDefault="000D52C9" w:rsidP="00D93BA6">
      <w:pPr>
        <w:pStyle w:val="Heading2"/>
        <w:rPr>
          <w:rFonts w:eastAsia="Arial Unicode MS"/>
          <w:lang w:val="es-ES_tradnl"/>
        </w:rPr>
      </w:pPr>
      <w:bookmarkStart w:id="967" w:name="_Toc420503284"/>
      <w:bookmarkStart w:id="968" w:name="_Toc423083553"/>
      <w:del w:id="969" w:author="Saez Grau, Ricardo" w:date="2015-05-28T15:40:00Z">
        <w:r w:rsidRPr="003561DE" w:rsidDel="001B0C18">
          <w:rPr>
            <w:lang w:val="es-ES_tradnl"/>
          </w:rPr>
          <w:delText>6.3</w:delText>
        </w:r>
      </w:del>
      <w:ins w:id="970" w:author="Saez Grau, Ricardo" w:date="2015-05-28T15:40:00Z">
        <w:r w:rsidR="001B0C18" w:rsidRPr="003561DE">
          <w:rPr>
            <w:lang w:val="es-ES_tradnl"/>
          </w:rPr>
          <w:t>9.2</w:t>
        </w:r>
      </w:ins>
      <w:r w:rsidRPr="003561DE">
        <w:rPr>
          <w:lang w:val="es-ES_tradnl"/>
        </w:rPr>
        <w:tab/>
      </w:r>
      <w:r w:rsidRPr="009844A8">
        <w:rPr>
          <w:lang w:val="es-ES_tradnl"/>
        </w:rPr>
        <w:t>Publicaciones</w:t>
      </w:r>
      <w:bookmarkEnd w:id="967"/>
      <w:ins w:id="971" w:author="Saez Grau, Ricardo" w:date="2015-06-26T09:48:00Z">
        <w:r w:rsidR="00F22AF1" w:rsidRPr="003561DE">
          <w:rPr>
            <w:lang w:val="es-ES_tradnl"/>
          </w:rPr>
          <w:t xml:space="preserve"> de los textos</w:t>
        </w:r>
      </w:ins>
      <w:bookmarkEnd w:id="968"/>
    </w:p>
    <w:p w:rsidR="000D52C9" w:rsidRPr="003561DE" w:rsidDel="00C82CF5" w:rsidRDefault="00C82CF5">
      <w:pPr>
        <w:rPr>
          <w:del w:id="972" w:author="Saez Grau, Ricardo" w:date="2015-05-28T15:42:00Z"/>
          <w:lang w:val="es-ES_tradnl"/>
        </w:rPr>
        <w:pPrChange w:id="973" w:author="Saez Grau, Ricardo" w:date="2015-05-28T15:42:00Z">
          <w:pPr>
            <w:keepNext/>
          </w:pPr>
        </w:pPrChange>
      </w:pPr>
      <w:ins w:id="974" w:author="Saez Grau, Ricardo" w:date="2015-05-28T15:41:00Z">
        <w:r w:rsidRPr="003561DE">
          <w:rPr>
            <w:lang w:val="es-ES_tradnl"/>
          </w:rPr>
          <w:t>9.2.1</w:t>
        </w:r>
        <w:r w:rsidRPr="003561DE">
          <w:rPr>
            <w:lang w:val="es-ES_tradnl"/>
          </w:rPr>
          <w:tab/>
        </w:r>
      </w:ins>
      <w:del w:id="975" w:author="Saez Grau, Ricardo" w:date="2015-05-28T15:42:00Z">
        <w:r w:rsidR="000D52C9" w:rsidRPr="003561DE" w:rsidDel="00C82CF5">
          <w:rPr>
            <w:lang w:val="es-ES_tradnl"/>
          </w:rPr>
          <w:delText xml:space="preserve">La publicación de </w:delText>
        </w:r>
      </w:del>
      <w:ins w:id="976" w:author="Saez Grau, Ricardo" w:date="2015-05-28T15:42:00Z">
        <w:r w:rsidRPr="003561DE">
          <w:rPr>
            <w:lang w:val="es-ES_tradnl"/>
          </w:rPr>
          <w:t xml:space="preserve">Todos </w:t>
        </w:r>
      </w:ins>
      <w:r w:rsidR="000D52C9" w:rsidRPr="003561DE">
        <w:rPr>
          <w:lang w:val="es-ES_tradnl"/>
        </w:rPr>
        <w:t xml:space="preserve">los textos </w:t>
      </w:r>
      <w:del w:id="977" w:author="Saez Grau, Ricardo" w:date="2015-05-28T15:42:00Z">
        <w:r w:rsidR="000D52C9" w:rsidRPr="003561DE" w:rsidDel="00C82CF5">
          <w:rPr>
            <w:lang w:val="es-ES_tradnl"/>
          </w:rPr>
          <w:delText>aprobados debe hacerse como sigue:</w:delText>
        </w:r>
      </w:del>
    </w:p>
    <w:p w:rsidR="000D52C9" w:rsidRPr="003561DE" w:rsidDel="001012A7" w:rsidRDefault="000D52C9">
      <w:pPr>
        <w:pStyle w:val="enumlev1"/>
        <w:rPr>
          <w:del w:id="978" w:author="Saez Grau, Ricardo" w:date="2015-07-06T15:27:00Z"/>
          <w:lang w:val="es-ES_tradnl"/>
        </w:rPr>
      </w:pPr>
      <w:del w:id="979" w:author="Saez Grau, Ricardo" w:date="2015-05-28T15:42:00Z">
        <w:r w:rsidRPr="003561DE" w:rsidDel="00C82CF5">
          <w:rPr>
            <w:lang w:val="es-ES_tradnl"/>
          </w:rPr>
          <w:delText>–</w:delText>
        </w:r>
        <w:r w:rsidRPr="003561DE" w:rsidDel="00C82CF5">
          <w:rPr>
            <w:lang w:val="es-ES_tradnl"/>
          </w:rPr>
          <w:tab/>
          <w:delText xml:space="preserve">todas las Recomendaciones, las Cuestiones, las Resoluciones, los Ruegos, los Informes y los </w:delText>
        </w:r>
        <w:r w:rsidRPr="009844A8" w:rsidDel="00C82CF5">
          <w:rPr>
            <w:lang w:val="es-ES_tradnl"/>
          </w:rPr>
          <w:delText>Manuales</w:delText>
        </w:r>
        <w:r w:rsidRPr="003561DE" w:rsidDel="00C82CF5">
          <w:rPr>
            <w:lang w:val="es-ES_tradnl"/>
          </w:rPr>
          <w:delText xml:space="preserve"> en vigor </w:delText>
        </w:r>
      </w:del>
      <w:r w:rsidRPr="003561DE">
        <w:rPr>
          <w:lang w:val="es-ES_tradnl"/>
        </w:rPr>
        <w:t xml:space="preserve">se publicarán tan pronto como sea posible </w:t>
      </w:r>
      <w:del w:id="980" w:author="Saez Grau, Ricardo" w:date="2015-05-28T15:43:00Z">
        <w:r w:rsidRPr="003561DE" w:rsidDel="001D75B8">
          <w:rPr>
            <w:lang w:val="es-ES_tradnl"/>
          </w:rPr>
          <w:delText xml:space="preserve">después de la aprobación </w:delText>
        </w:r>
      </w:del>
      <w:r w:rsidRPr="003561DE">
        <w:rPr>
          <w:lang w:val="es-ES_tradnl"/>
        </w:rPr>
        <w:t>en formato electrónico</w:t>
      </w:r>
      <w:del w:id="981" w:author="Saez Grau, Ricardo" w:date="2015-05-28T15:43:00Z">
        <w:r w:rsidRPr="003561DE" w:rsidDel="009253A3">
          <w:rPr>
            <w:lang w:val="es-ES_tradnl"/>
          </w:rPr>
          <w:delText>;</w:delText>
        </w:r>
      </w:del>
    </w:p>
    <w:p w:rsidR="00547CDA" w:rsidRDefault="000D52C9">
      <w:pPr>
        <w:pStyle w:val="enumlev1"/>
        <w:rPr>
          <w:ins w:id="982" w:author="Saez Grau, Ricardo" w:date="2015-07-06T15:28:00Z"/>
          <w:lang w:val="es-ES_tradnl"/>
        </w:rPr>
      </w:pPr>
      <w:del w:id="983" w:author="Saez Grau, Ricardo" w:date="2015-05-28T15:43:00Z">
        <w:r w:rsidRPr="003561DE" w:rsidDel="009253A3">
          <w:rPr>
            <w:lang w:val="es-ES_tradnl"/>
          </w:rPr>
          <w:delText>–</w:delText>
        </w:r>
        <w:r w:rsidRPr="003561DE" w:rsidDel="009253A3">
          <w:rPr>
            <w:lang w:val="es-ES_tradnl"/>
          </w:rPr>
          <w:tab/>
          <w:delText>todas las Recomendaciones, las Resoluciones, las Cuestiones, los Ruegos, los Informes y los Manuales en vigor</w:delText>
        </w:r>
      </w:del>
      <w:r w:rsidRPr="003561DE">
        <w:rPr>
          <w:lang w:val="es-ES_tradnl"/>
        </w:rPr>
        <w:t xml:space="preserve"> </w:t>
      </w:r>
      <w:ins w:id="984" w:author="Saez Grau, Ricardo" w:date="2015-05-28T15:44:00Z">
        <w:r w:rsidR="009253A3" w:rsidRPr="003561DE">
          <w:rPr>
            <w:lang w:val="es-ES_tradnl"/>
          </w:rPr>
          <w:t xml:space="preserve">después de la aprobación y </w:t>
        </w:r>
      </w:ins>
      <w:r w:rsidRPr="003561DE">
        <w:rPr>
          <w:lang w:val="es-ES_tradnl"/>
        </w:rPr>
        <w:t xml:space="preserve">podrán también obtenerse en forma impresa, en </w:t>
      </w:r>
      <w:r w:rsidRPr="009844A8">
        <w:rPr>
          <w:lang w:val="es-ES_tradnl"/>
        </w:rPr>
        <w:t>función</w:t>
      </w:r>
      <w:r w:rsidRPr="003561DE">
        <w:rPr>
          <w:lang w:val="es-ES_tradnl"/>
        </w:rPr>
        <w:t xml:space="preserve"> de la política de publicaciones de la UIT.</w:t>
      </w:r>
    </w:p>
    <w:p w:rsidR="00244375" w:rsidRPr="003561DE" w:rsidRDefault="00244375" w:rsidP="00D93BA6">
      <w:pPr>
        <w:rPr>
          <w:lang w:val="es-ES_tradnl"/>
        </w:rPr>
      </w:pPr>
      <w:bookmarkStart w:id="985" w:name="_Toc420503285"/>
      <w:ins w:id="986" w:author="Saez Grau, Ricardo" w:date="2015-05-28T15:41:00Z">
        <w:r w:rsidRPr="003561DE">
          <w:rPr>
            <w:lang w:val="es-ES_tradnl"/>
          </w:rPr>
          <w:t>9.2.</w:t>
        </w:r>
      </w:ins>
      <w:ins w:id="987" w:author="Saez Grau, Ricardo" w:date="2015-05-28T15:45:00Z">
        <w:r w:rsidRPr="003561DE">
          <w:rPr>
            <w:lang w:val="es-ES_tradnl"/>
          </w:rPr>
          <w:t>2</w:t>
        </w:r>
        <w:r w:rsidRPr="003561DE">
          <w:rPr>
            <w:lang w:val="es-ES_tradnl"/>
          </w:rPr>
          <w:tab/>
        </w:r>
      </w:ins>
      <w:ins w:id="988" w:author="Saez Grau, Ricardo" w:date="2015-05-28T15:46:00Z">
        <w:r w:rsidR="00361780" w:rsidRPr="003561DE">
          <w:rPr>
            <w:lang w:val="es-ES_tradnl"/>
            <w:rPrChange w:id="989" w:author="Saez Grau, Ricardo" w:date="2015-05-28T15:46:00Z">
              <w:rPr/>
            </w:rPrChange>
          </w:rPr>
          <w:t>La UIT publicará las Recomendaciones aprobadas, nuevas o revisadas, en los idiomas oficiales de la Unión, tan pronto como sea posible.</w:t>
        </w:r>
      </w:ins>
    </w:p>
    <w:p w:rsidR="000D52C9" w:rsidRPr="003561DE" w:rsidRDefault="000D52C9" w:rsidP="00D93BA6">
      <w:pPr>
        <w:pStyle w:val="Heading1"/>
        <w:rPr>
          <w:rFonts w:eastAsia="Arial Unicode MS"/>
          <w:lang w:val="es-ES_tradnl"/>
        </w:rPr>
      </w:pPr>
      <w:bookmarkStart w:id="990" w:name="_Toc423083554"/>
      <w:del w:id="991" w:author="Saez Grau, Ricardo" w:date="2015-05-28T15:46:00Z">
        <w:r w:rsidRPr="003561DE" w:rsidDel="00A03D9D">
          <w:rPr>
            <w:lang w:val="es-ES_tradnl"/>
          </w:rPr>
          <w:delText>7</w:delText>
        </w:r>
      </w:del>
      <w:ins w:id="992" w:author="Saez Grau, Ricardo" w:date="2015-05-28T15:46:00Z">
        <w:r w:rsidR="00A03D9D" w:rsidRPr="003561DE">
          <w:rPr>
            <w:lang w:val="es-ES_tradnl"/>
          </w:rPr>
          <w:t>10</w:t>
        </w:r>
      </w:ins>
      <w:r w:rsidRPr="003561DE">
        <w:rPr>
          <w:lang w:val="es-ES_tradnl"/>
        </w:rPr>
        <w:tab/>
      </w:r>
      <w:r w:rsidRPr="009844A8">
        <w:rPr>
          <w:lang w:val="es-ES_tradnl"/>
        </w:rPr>
        <w:t>Documentación</w:t>
      </w:r>
      <w:r w:rsidRPr="003561DE">
        <w:rPr>
          <w:lang w:val="es-ES_tradnl"/>
        </w:rPr>
        <w:t xml:space="preserve"> preparatoria</w:t>
      </w:r>
      <w:bookmarkEnd w:id="985"/>
      <w:ins w:id="993" w:author="Saez Grau, Ricardo" w:date="2015-05-28T15:46:00Z">
        <w:r w:rsidR="00A03D9D" w:rsidRPr="003561DE">
          <w:rPr>
            <w:lang w:val="es-ES_tradnl"/>
          </w:rPr>
          <w:t xml:space="preserve"> y contribuciones</w:t>
        </w:r>
      </w:ins>
      <w:bookmarkEnd w:id="990"/>
    </w:p>
    <w:p w:rsidR="000D52C9" w:rsidRPr="003561DE" w:rsidRDefault="00C8681A" w:rsidP="00D93BA6">
      <w:pPr>
        <w:pStyle w:val="Heading2"/>
        <w:rPr>
          <w:rFonts w:eastAsia="Arial Unicode MS"/>
          <w:lang w:val="es-ES_tradnl"/>
        </w:rPr>
      </w:pPr>
      <w:bookmarkStart w:id="994" w:name="_Toc420503286"/>
      <w:bookmarkStart w:id="995" w:name="_Toc423083555"/>
      <w:del w:id="996" w:author="Royer, Veronique" w:date="2015-05-25T15:10:00Z">
        <w:r w:rsidRPr="00C8681A" w:rsidDel="00F74EA6">
          <w:rPr>
            <w:lang w:val="es-ES_tradnl"/>
          </w:rPr>
          <w:delText>7.1</w:delText>
        </w:r>
      </w:del>
      <w:ins w:id="997" w:author="Royer, Veronique" w:date="2015-05-25T15:10:00Z">
        <w:r w:rsidRPr="00C8681A">
          <w:rPr>
            <w:lang w:val="es-ES_tradnl"/>
          </w:rPr>
          <w:t>10.1</w:t>
        </w:r>
        <w:r w:rsidRPr="00C8681A">
          <w:rPr>
            <w:lang w:val="es-ES_tradnl"/>
          </w:rPr>
          <w:tab/>
        </w:r>
      </w:ins>
      <w:ins w:id="998" w:author="Satorre Sagredo, Lillian" w:date="2015-06-22T15:44:00Z">
        <w:r w:rsidR="00DA0974" w:rsidRPr="003561DE">
          <w:rPr>
            <w:lang w:val="es-ES_tradnl"/>
          </w:rPr>
          <w:t xml:space="preserve">Documentación preparatoria de las </w:t>
        </w:r>
      </w:ins>
      <w:r w:rsidR="000D52C9" w:rsidRPr="009844A8">
        <w:rPr>
          <w:lang w:val="es-ES_tradnl"/>
        </w:rPr>
        <w:t>Asambleas</w:t>
      </w:r>
      <w:r w:rsidR="000D52C9" w:rsidRPr="003561DE">
        <w:rPr>
          <w:lang w:val="es-ES_tradnl"/>
        </w:rPr>
        <w:t xml:space="preserve"> de Radiocomunicaciones</w:t>
      </w:r>
      <w:bookmarkEnd w:id="994"/>
      <w:bookmarkEnd w:id="995"/>
    </w:p>
    <w:p w:rsidR="000D52C9" w:rsidRPr="003561DE" w:rsidRDefault="000D52C9" w:rsidP="00D93BA6">
      <w:pPr>
        <w:rPr>
          <w:lang w:val="es-ES_tradnl"/>
        </w:rPr>
      </w:pPr>
      <w:r w:rsidRPr="003561DE">
        <w:rPr>
          <w:lang w:val="es-ES_tradnl"/>
        </w:rPr>
        <w:t>La documentación preparatoria incluirá:</w:t>
      </w:r>
    </w:p>
    <w:p w:rsidR="000D52C9" w:rsidRPr="003561DE" w:rsidRDefault="000D52C9" w:rsidP="00D93BA6">
      <w:pPr>
        <w:pStyle w:val="enumlev1"/>
        <w:rPr>
          <w:lang w:val="es-ES_tradnl"/>
        </w:rPr>
      </w:pPr>
      <w:r w:rsidRPr="003561DE">
        <w:rPr>
          <w:lang w:val="es-ES_tradnl"/>
        </w:rPr>
        <w:t>–</w:t>
      </w:r>
      <w:r w:rsidRPr="003561DE">
        <w:rPr>
          <w:lang w:val="es-ES_tradnl"/>
        </w:rPr>
        <w:tab/>
        <w:t xml:space="preserve">los </w:t>
      </w:r>
      <w:r w:rsidRPr="009844A8">
        <w:rPr>
          <w:lang w:val="es-ES_tradnl"/>
        </w:rPr>
        <w:t>proyectos</w:t>
      </w:r>
      <w:r w:rsidRPr="003561DE">
        <w:rPr>
          <w:lang w:val="es-ES_tradnl"/>
        </w:rPr>
        <w:t xml:space="preserve"> de textos preparados por las Comisiones de Estudio con miras a su aprobación;</w:t>
      </w:r>
    </w:p>
    <w:p w:rsidR="00471699" w:rsidRDefault="000D52C9" w:rsidP="00471699">
      <w:pPr>
        <w:pStyle w:val="enumlev1"/>
        <w:rPr>
          <w:ins w:id="999" w:author="Saez Grau, Ricardo" w:date="2015-07-06T15:37:00Z"/>
          <w:lang w:val="es-ES_tradnl"/>
        </w:rPr>
      </w:pPr>
      <w:r w:rsidRPr="003561DE">
        <w:rPr>
          <w:lang w:val="es-ES_tradnl"/>
        </w:rPr>
        <w:t>–</w:t>
      </w:r>
      <w:r w:rsidRPr="003561DE">
        <w:rPr>
          <w:lang w:val="es-ES_tradnl"/>
        </w:rPr>
        <w:tab/>
        <w:t xml:space="preserve">un Informe elaborado por el Presidente de cada Comisión de Estudio, de la Comisión </w:t>
      </w:r>
      <w:r w:rsidRPr="009844A8">
        <w:rPr>
          <w:lang w:val="es-ES_tradnl"/>
        </w:rPr>
        <w:t>Especial</w:t>
      </w:r>
      <w:r w:rsidRPr="003561DE">
        <w:rPr>
          <w:lang w:val="es-ES_tradnl"/>
        </w:rPr>
        <w:t>, del CCV, del GAR</w:t>
      </w:r>
      <w:ins w:id="1000" w:author="Saez Grau, Ricardo" w:date="2015-07-06T15:37:00Z">
        <w:r w:rsidR="006C2C37">
          <w:rPr>
            <w:rStyle w:val="FootnoteReference"/>
            <w:lang w:val="es-ES_tradnl"/>
          </w:rPr>
          <w:footnoteReference w:customMarkFollows="1" w:id="11"/>
          <w:t>4</w:t>
        </w:r>
      </w:ins>
      <w:ins w:id="1003" w:author="Saez Grau, Ricardo" w:date="2015-07-06T15:29:00Z">
        <w:r w:rsidR="00245177" w:rsidRPr="003561DE">
          <w:rPr>
            <w:lang w:val="es-ES_tradnl"/>
          </w:rPr>
          <w:t xml:space="preserve"> y de la RPC en el que se examinarán las actividades realizadas desde la Asamblea de Radiocomunicaciones anterior, incluyendo en una lista elaborada por cada uno de los Presidentes de las Comisiones</w:t>
        </w:r>
        <w:r w:rsidR="00245177">
          <w:rPr>
            <w:lang w:val="es-ES_tradnl"/>
          </w:rPr>
          <w:t xml:space="preserve"> de Estudio:</w:t>
        </w:r>
      </w:ins>
    </w:p>
    <w:p w:rsidR="0098605C" w:rsidRPr="003561DE" w:rsidRDefault="0098605C" w:rsidP="008E1740">
      <w:pPr>
        <w:pStyle w:val="enumlev2"/>
        <w:rPr>
          <w:lang w:val="es-ES_tradnl"/>
        </w:rPr>
      </w:pPr>
      <w:moveToRangeStart w:id="1004" w:author="Saez Grau, Ricardo" w:date="2015-07-06T15:34:00Z" w:name="move423960223"/>
      <w:moveTo w:id="1005" w:author="Saez Grau, Ricardo" w:date="2015-07-06T15:34:00Z">
        <w:r>
          <w:rPr>
            <w:lang w:val="es-ES_tradnl"/>
          </w:rPr>
          <w:t>–</w:t>
        </w:r>
        <w:r>
          <w:rPr>
            <w:lang w:val="es-ES_tradnl"/>
          </w:rPr>
          <w:tab/>
        </w:r>
        <w:r w:rsidRPr="003561DE">
          <w:rPr>
            <w:lang w:val="es-ES_tradnl"/>
          </w:rPr>
          <w:t>los temas cuyo estudio se habrán de transferir al s</w:t>
        </w:r>
        <w:r>
          <w:rPr>
            <w:lang w:val="es-ES_tradnl"/>
          </w:rPr>
          <w:t>iguiente periodo de estudios;</w:t>
        </w:r>
      </w:moveTo>
    </w:p>
    <w:moveToRangeEnd w:id="1004"/>
    <w:p w:rsidR="008E1740" w:rsidRPr="00437A67" w:rsidDel="00396E1D" w:rsidRDefault="008E1740">
      <w:pPr>
        <w:pStyle w:val="enumlev1"/>
        <w:rPr>
          <w:del w:id="1006" w:author="Royer, Veronique" w:date="2015-05-25T15:17:00Z"/>
          <w:lang w:val="es-ES_tradnl"/>
          <w:rPrChange w:id="1007" w:author="Saez Grau, Ricardo" w:date="2015-07-06T15:36:00Z">
            <w:rPr>
              <w:del w:id="1008" w:author="Royer, Veronique" w:date="2015-05-25T15:17:00Z"/>
              <w:lang w:val="fr-FR"/>
            </w:rPr>
          </w:rPrChange>
        </w:rPr>
        <w:pPrChange w:id="1009" w:author="Royer, Veronique" w:date="2015-05-25T15:18:00Z">
          <w:pPr>
            <w:pStyle w:val="TOC1"/>
            <w:spacing w:line="240" w:lineRule="auto"/>
          </w:pPr>
        </w:pPrChange>
      </w:pPr>
      <w:ins w:id="1010" w:author="Royer, Veronique" w:date="2015-05-25T15:16:00Z">
        <w:r w:rsidRPr="00437A67">
          <w:rPr>
            <w:lang w:val="es-ES_tradnl"/>
            <w:rPrChange w:id="1011" w:author="Saez Grau, Ricardo" w:date="2015-07-06T15:36:00Z">
              <w:rPr>
                <w:lang w:val="fr-FR"/>
              </w:rPr>
            </w:rPrChange>
          </w:rPr>
          <w:t>–</w:t>
        </w:r>
        <w:r w:rsidRPr="00437A67">
          <w:rPr>
            <w:lang w:val="es-ES_tradnl"/>
            <w:rPrChange w:id="1012" w:author="Saez Grau, Ricardo" w:date="2015-07-06T15:36:00Z">
              <w:rPr>
                <w:lang w:val="fr-FR"/>
              </w:rPr>
            </w:rPrChange>
          </w:rPr>
          <w:tab/>
        </w:r>
      </w:ins>
      <w:ins w:id="1013" w:author="Saez Grau, Ricardo" w:date="2015-07-06T15:36:00Z">
        <w:r w:rsidR="00437A67" w:rsidRPr="003561DE">
          <w:rPr>
            <w:lang w:val="es-ES_tradnl"/>
          </w:rPr>
          <w:t>las Cuestiones y Resoluciones sobre las que no se han recibido contribuciones para el periodo mencionado en el §</w:t>
        </w:r>
        <w:r w:rsidR="00AE0729">
          <w:rPr>
            <w:lang w:val="es-ES_tradnl"/>
          </w:rPr>
          <w:t xml:space="preserve"> </w:t>
        </w:r>
      </w:ins>
      <w:del w:id="1014" w:author="Saez Grau, Ricardo" w:date="2015-06-26T09:53:00Z">
        <w:r w:rsidR="00194C9D" w:rsidRPr="003561DE" w:rsidDel="00271476">
          <w:rPr>
            <w:rStyle w:val="FootnoteReference"/>
            <w:lang w:val="es-ES_tradnl"/>
          </w:rPr>
          <w:footnoteReference w:customMarkFollows="1" w:id="12"/>
          <w:delText>6</w:delText>
        </w:r>
      </w:del>
      <w:del w:id="1017" w:author="Royer, Veronique" w:date="2015-05-25T15:17:00Z">
        <w:r w:rsidRPr="00437A67" w:rsidDel="00396E1D">
          <w:rPr>
            <w:lang w:val="es-ES_tradnl"/>
            <w:rPrChange w:id="1018" w:author="Saez Grau, Ricardo" w:date="2015-07-06T15:36:00Z">
              <w:rPr>
                <w:lang w:val="fr-FR"/>
              </w:rPr>
            </w:rPrChange>
          </w:rPr>
          <w:delText xml:space="preserve"> et de la RPC exposant les activités menées depuis la précédente Assemblée des radiocommunications, et comprenant une liste:</w:delText>
        </w:r>
      </w:del>
    </w:p>
    <w:p w:rsidR="00D97913" w:rsidRPr="003561DE" w:rsidDel="0098605C" w:rsidRDefault="0098605C" w:rsidP="00D97913">
      <w:pPr>
        <w:pStyle w:val="enumlev1"/>
        <w:rPr>
          <w:lang w:val="es-ES_tradnl"/>
        </w:rPr>
      </w:pPr>
      <w:moveFromRangeStart w:id="1019" w:author="Saez Grau, Ricardo" w:date="2015-07-06T15:34:00Z" w:name="move423960223"/>
      <w:moveFrom w:id="1020" w:author="Saez Grau, Ricardo" w:date="2015-07-06T15:34:00Z">
        <w:r w:rsidDel="0098605C">
          <w:rPr>
            <w:lang w:val="es-ES_tradnl"/>
          </w:rPr>
          <w:t>–</w:t>
        </w:r>
        <w:r w:rsidDel="0098605C">
          <w:rPr>
            <w:lang w:val="es-ES_tradnl"/>
          </w:rPr>
          <w:tab/>
        </w:r>
        <w:r w:rsidRPr="003561DE" w:rsidDel="0098605C">
          <w:rPr>
            <w:lang w:val="es-ES_tradnl"/>
          </w:rPr>
          <w:t>los temas cuyo estudio se habrán de transferir al s</w:t>
        </w:r>
        <w:r w:rsidDel="0098605C">
          <w:rPr>
            <w:lang w:val="es-ES_tradnl"/>
          </w:rPr>
          <w:t>iguiente periodo de estudios;</w:t>
        </w:r>
      </w:moveFrom>
    </w:p>
    <w:moveFromRangeEnd w:id="1019"/>
    <w:p w:rsidR="000D52C9" w:rsidRPr="003561DE" w:rsidRDefault="000D52C9" w:rsidP="005D41D8">
      <w:pPr>
        <w:pStyle w:val="enumlev2"/>
        <w:rPr>
          <w:lang w:val="es-ES_tradnl"/>
        </w:rPr>
      </w:pPr>
      <w:del w:id="1021" w:author="Saez Grau, Ricardo" w:date="2015-07-06T15:37:00Z">
        <w:r w:rsidRPr="003561DE" w:rsidDel="005D41D8">
          <w:rPr>
            <w:lang w:val="es-ES_tradnl"/>
          </w:rPr>
          <w:delText>–</w:delText>
        </w:r>
        <w:r w:rsidRPr="003561DE" w:rsidDel="005D41D8">
          <w:rPr>
            <w:lang w:val="es-ES_tradnl"/>
          </w:rPr>
          <w:tab/>
          <w:delText>las Cuestiones y Resoluciones sobre las que no se han recibido contribuciones para el periodo mencionado en el § </w:delText>
        </w:r>
      </w:del>
      <w:del w:id="1022" w:author="Royer, Veronique" w:date="2015-05-25T15:18:00Z">
        <w:r w:rsidR="005D41D8" w:rsidRPr="00312466" w:rsidDel="00396E1D">
          <w:rPr>
            <w:lang w:val="es-ES_tradnl"/>
          </w:rPr>
          <w:delText>1.6</w:delText>
        </w:r>
      </w:del>
      <w:ins w:id="1023" w:author="Royer, Veronique" w:date="2015-05-25T15:18:00Z">
        <w:r w:rsidR="005D41D8" w:rsidRPr="00312466">
          <w:rPr>
            <w:lang w:val="es-ES_tradnl"/>
          </w:rPr>
          <w:t>2.1.1</w:t>
        </w:r>
      </w:ins>
      <w:r w:rsidRPr="003561DE">
        <w:rPr>
          <w:lang w:val="es-ES_tradnl"/>
        </w:rPr>
        <w:t>. Si una Comisión de Estudio estima que una Cuestión o Resolución determinada debe mantenerse, el Informe del Presidente debe contener una explicación al respecto;</w:t>
      </w:r>
    </w:p>
    <w:p w:rsidR="000D52C9" w:rsidRPr="003561DE" w:rsidRDefault="000D52C9" w:rsidP="00D93BA6">
      <w:pPr>
        <w:pStyle w:val="enumlev1"/>
        <w:rPr>
          <w:lang w:val="es-ES_tradnl"/>
        </w:rPr>
      </w:pPr>
      <w:r w:rsidRPr="003561DE">
        <w:rPr>
          <w:lang w:val="es-ES_tradnl"/>
        </w:rPr>
        <w:t>–</w:t>
      </w:r>
      <w:r w:rsidRPr="003561DE">
        <w:rPr>
          <w:lang w:val="es-ES_tradnl"/>
        </w:rPr>
        <w:tab/>
        <w:t>el Informe del Director con propuestas acerca del programa de trabajo futuro;</w:t>
      </w:r>
    </w:p>
    <w:p w:rsidR="000D52C9" w:rsidRPr="003561DE" w:rsidRDefault="000D52C9" w:rsidP="00D93BA6">
      <w:pPr>
        <w:pStyle w:val="enumlev1"/>
        <w:rPr>
          <w:lang w:val="es-ES_tradnl"/>
        </w:rPr>
      </w:pPr>
      <w:r w:rsidRPr="003561DE">
        <w:rPr>
          <w:lang w:val="es-ES_tradnl"/>
        </w:rPr>
        <w:t>–</w:t>
      </w:r>
      <w:r w:rsidRPr="003561DE">
        <w:rPr>
          <w:lang w:val="es-ES_tradnl"/>
        </w:rPr>
        <w:tab/>
        <w:t>la lista de las Recomendaciones aprobadas desde la Asamblea de Radiocomunicaciones anterior;</w:t>
      </w:r>
    </w:p>
    <w:p w:rsidR="000D52C9" w:rsidRPr="003561DE" w:rsidRDefault="000D52C9" w:rsidP="00D93BA6">
      <w:pPr>
        <w:pStyle w:val="enumlev1"/>
        <w:rPr>
          <w:lang w:val="es-ES_tradnl"/>
        </w:rPr>
      </w:pPr>
      <w:r w:rsidRPr="003561DE">
        <w:rPr>
          <w:lang w:val="es-ES_tradnl"/>
        </w:rPr>
        <w:t>–</w:t>
      </w:r>
      <w:r w:rsidRPr="003561DE">
        <w:rPr>
          <w:lang w:val="es-ES_tradnl"/>
        </w:rPr>
        <w:tab/>
        <w:t>las contribuciones sometidas por los Estados Miembros y los Miembros de los Sectores dirigidas a la Asamblea de Radiocomunicaciones.</w:t>
      </w:r>
    </w:p>
    <w:p w:rsidR="000D52C9" w:rsidRPr="003561DE" w:rsidRDefault="002A2A26" w:rsidP="002A2A26">
      <w:pPr>
        <w:pStyle w:val="Heading2"/>
        <w:rPr>
          <w:rFonts w:eastAsia="Arial Unicode MS"/>
          <w:lang w:val="es-ES_tradnl"/>
        </w:rPr>
      </w:pPr>
      <w:bookmarkStart w:id="1024" w:name="_Toc420503287"/>
      <w:bookmarkStart w:id="1025" w:name="_Toc423083556"/>
      <w:del w:id="1026" w:author="Royer, Veronique" w:date="2015-05-25T15:18:00Z">
        <w:r w:rsidRPr="002A2A26" w:rsidDel="00396E1D">
          <w:rPr>
            <w:lang w:val="es-ES_tradnl"/>
          </w:rPr>
          <w:delText>7.2</w:delText>
        </w:r>
      </w:del>
      <w:ins w:id="1027" w:author="Royer, Veronique" w:date="2015-05-25T15:18:00Z">
        <w:r w:rsidRPr="002A2A26">
          <w:rPr>
            <w:lang w:val="es-ES_tradnl"/>
          </w:rPr>
          <w:t>10.2</w:t>
        </w:r>
      </w:ins>
      <w:ins w:id="1028" w:author="Royer, Veronique" w:date="2015-05-25T15:19:00Z">
        <w:r w:rsidRPr="00312466">
          <w:rPr>
            <w:lang w:val="es-ES_tradnl"/>
          </w:rPr>
          <w:tab/>
        </w:r>
      </w:ins>
      <w:ins w:id="1029" w:author="Satorre Sagredo, Lillian" w:date="2015-06-22T15:45:00Z">
        <w:r w:rsidR="00DA0974" w:rsidRPr="003561DE">
          <w:rPr>
            <w:lang w:val="es-ES_tradnl"/>
          </w:rPr>
          <w:t xml:space="preserve">Documentación preparatoria de las </w:t>
        </w:r>
      </w:ins>
      <w:r w:rsidR="000D52C9" w:rsidRPr="009844A8">
        <w:rPr>
          <w:lang w:val="es-ES_tradnl"/>
        </w:rPr>
        <w:t>Comisiones</w:t>
      </w:r>
      <w:r w:rsidR="000D52C9" w:rsidRPr="003561DE">
        <w:rPr>
          <w:lang w:val="es-ES_tradnl"/>
        </w:rPr>
        <w:t xml:space="preserve"> de Estudio de Radiocomunicaciones</w:t>
      </w:r>
      <w:bookmarkEnd w:id="1024"/>
      <w:bookmarkEnd w:id="1025"/>
    </w:p>
    <w:p w:rsidR="000D52C9" w:rsidRPr="003561DE" w:rsidRDefault="000D52C9" w:rsidP="00D93BA6">
      <w:pPr>
        <w:rPr>
          <w:lang w:val="es-ES_tradnl"/>
        </w:rPr>
      </w:pPr>
      <w:r w:rsidRPr="003561DE">
        <w:rPr>
          <w:lang w:val="es-ES_tradnl"/>
        </w:rPr>
        <w:t>La documentación preparatoria comprenderá:</w:t>
      </w:r>
    </w:p>
    <w:p w:rsidR="000D52C9" w:rsidRPr="003561DE" w:rsidRDefault="000D52C9" w:rsidP="00D93BA6">
      <w:pPr>
        <w:pStyle w:val="enumlev1"/>
        <w:rPr>
          <w:lang w:val="es-ES_tradnl"/>
        </w:rPr>
      </w:pPr>
      <w:r w:rsidRPr="003561DE">
        <w:rPr>
          <w:lang w:val="es-ES_tradnl"/>
        </w:rPr>
        <w:t>–</w:t>
      </w:r>
      <w:r w:rsidRPr="003561DE">
        <w:rPr>
          <w:lang w:val="es-ES_tradnl"/>
        </w:rPr>
        <w:tab/>
        <w:t>las directrices que eventualmente establezca la Asamblea de Radiocomunicaciones destinadas a la Comisión de Estudio competente, incluida la presente Resolución;</w:t>
      </w:r>
    </w:p>
    <w:p w:rsidR="000D52C9" w:rsidRPr="003561DE" w:rsidRDefault="000D52C9" w:rsidP="00D93BA6">
      <w:pPr>
        <w:pStyle w:val="enumlev1"/>
        <w:rPr>
          <w:lang w:val="es-ES_tradnl"/>
        </w:rPr>
      </w:pPr>
      <w:r w:rsidRPr="003561DE">
        <w:rPr>
          <w:lang w:val="es-ES_tradnl"/>
        </w:rPr>
        <w:t>–</w:t>
      </w:r>
      <w:r w:rsidRPr="003561DE">
        <w:rPr>
          <w:lang w:val="es-ES_tradnl"/>
        </w:rPr>
        <w:tab/>
        <w:t>los proyectos de</w:t>
      </w:r>
      <w:r w:rsidR="002652EA" w:rsidRPr="003561DE">
        <w:rPr>
          <w:lang w:val="es-ES_tradnl"/>
        </w:rPr>
        <w:t xml:space="preserve"> Recomendaciones y otros textos</w:t>
      </w:r>
      <w:ins w:id="1030" w:author="Saez Grau, Ricardo" w:date="2015-05-28T15:51:00Z">
        <w:r w:rsidR="002652EA" w:rsidRPr="003561DE">
          <w:rPr>
            <w:lang w:val="es-ES_tradnl"/>
          </w:rPr>
          <w:t xml:space="preserve"> </w:t>
        </w:r>
      </w:ins>
      <w:ins w:id="1031" w:author="Satorre Sagredo, Lillian" w:date="2015-05-01T10:24:00Z">
        <w:r w:rsidR="002652EA" w:rsidRPr="003561DE">
          <w:rPr>
            <w:lang w:val="es-ES_tradnl"/>
          </w:rPr>
          <w:t>(definidos en los §§ 11 a 17)</w:t>
        </w:r>
      </w:ins>
      <w:r w:rsidR="002652EA" w:rsidRPr="003561DE">
        <w:rPr>
          <w:lang w:val="es-ES_tradnl" w:eastAsia="ja-JP"/>
        </w:rPr>
        <w:t xml:space="preserve"> </w:t>
      </w:r>
      <w:r w:rsidRPr="003561DE">
        <w:rPr>
          <w:lang w:val="es-ES_tradnl"/>
        </w:rPr>
        <w:t>preparados por Grupos de Tareas Especiales o Grupos de Trabajo;</w:t>
      </w:r>
    </w:p>
    <w:p w:rsidR="000D52C9" w:rsidRPr="003561DE" w:rsidDel="001C3858" w:rsidRDefault="000D52C9" w:rsidP="00D93BA6">
      <w:pPr>
        <w:pStyle w:val="enumlev1"/>
        <w:rPr>
          <w:del w:id="1032" w:author="Saez Grau, Ricardo" w:date="2015-05-28T15:51:00Z"/>
          <w:lang w:val="es-ES_tradnl"/>
        </w:rPr>
      </w:pPr>
      <w:del w:id="1033" w:author="Saez Grau, Ricardo" w:date="2015-05-28T15:51:00Z">
        <w:r w:rsidRPr="003561DE" w:rsidDel="001C3858">
          <w:rPr>
            <w:lang w:val="es-ES_tradnl"/>
          </w:rPr>
          <w:delText>–</w:delText>
        </w:r>
        <w:r w:rsidRPr="003561DE" w:rsidDel="001C3858">
          <w:rPr>
            <w:lang w:val="es-ES_tradnl"/>
          </w:rPr>
          <w:tab/>
          <w:delText>las propuestas de aprobación de proyectos de Recomendaciones en el intervalo entre Asambleas de Radiocomunicaciones (véase el § 10);</w:delText>
        </w:r>
      </w:del>
    </w:p>
    <w:p w:rsidR="000D52C9" w:rsidRPr="003561DE" w:rsidRDefault="000D52C9" w:rsidP="00D93BA6">
      <w:pPr>
        <w:pStyle w:val="enumlev1"/>
        <w:rPr>
          <w:lang w:val="es-ES_tradnl"/>
        </w:rPr>
      </w:pPr>
      <w:del w:id="1034" w:author="Saez Grau, Ricardo" w:date="2015-05-28T15:51:00Z">
        <w:r w:rsidRPr="003561DE" w:rsidDel="001C3858">
          <w:rPr>
            <w:lang w:val="es-ES_tradnl"/>
          </w:rPr>
          <w:delText>–</w:delText>
        </w:r>
        <w:r w:rsidRPr="003561DE" w:rsidDel="001C3858">
          <w:rPr>
            <w:lang w:val="es-ES_tradnl"/>
          </w:rPr>
          <w:tab/>
          <w:delText>los informes sobre avance de los trabajos efectuados por cada Grupo de Tareas Especiales, Grupo de Trabajo y Relator;</w:delText>
        </w:r>
      </w:del>
    </w:p>
    <w:p w:rsidR="002C388A" w:rsidRPr="003561DE" w:rsidRDefault="002C388A" w:rsidP="00D93BA6">
      <w:pPr>
        <w:pStyle w:val="enumlev1"/>
        <w:rPr>
          <w:lang w:val="es-ES_tradnl"/>
        </w:rPr>
      </w:pPr>
      <w:bookmarkStart w:id="1035" w:name="lt_pId337"/>
      <w:ins w:id="1036" w:author="Saez Grau, Ricardo" w:date="2015-05-28T15:52:00Z">
        <w:r w:rsidRPr="003561DE">
          <w:rPr>
            <w:lang w:val="es-ES_tradnl"/>
          </w:rPr>
          <w:t>–</w:t>
        </w:r>
        <w:r w:rsidRPr="003561DE">
          <w:rPr>
            <w:lang w:val="es-ES_tradnl"/>
          </w:rPr>
          <w:tab/>
        </w:r>
        <w:bookmarkEnd w:id="1035"/>
        <w:r w:rsidRPr="003561DE">
          <w:rPr>
            <w:lang w:val="es-ES_tradnl"/>
          </w:rPr>
          <w:t>el Informe del Presidente de cada Grupo de Tareas Especiales, Grupo de Trabajo y Grupo de Relator en el que se resumirán el avance y las conclusiones de los trabajos realizados por el Grupo desde la anterior reunión y los trabajos que haya que realizar en la reunión siguiente (en estos Informes también se pueden incluir consideraciones sobre el procedimiento que se ha de seguir para la adopción y aprobación de los proyectos de Recomendación que vaya a estudiar la reunión (véase el § 14));</w:t>
        </w:r>
      </w:ins>
    </w:p>
    <w:p w:rsidR="000D52C9" w:rsidRPr="003561DE" w:rsidRDefault="000D52C9" w:rsidP="00D93BA6">
      <w:pPr>
        <w:pStyle w:val="enumlev1"/>
        <w:rPr>
          <w:lang w:val="es-ES_tradnl"/>
        </w:rPr>
      </w:pPr>
      <w:r w:rsidRPr="003561DE">
        <w:rPr>
          <w:lang w:val="es-ES_tradnl"/>
        </w:rPr>
        <w:t>–</w:t>
      </w:r>
      <w:r w:rsidRPr="003561DE">
        <w:rPr>
          <w:lang w:val="es-ES_tradnl"/>
        </w:rPr>
        <w:tab/>
        <w:t xml:space="preserve">las contribuciones que se examinarán en la reunión; </w:t>
      </w:r>
    </w:p>
    <w:p w:rsidR="000D52C9" w:rsidRPr="003561DE" w:rsidRDefault="000D52C9" w:rsidP="00D93BA6">
      <w:pPr>
        <w:pStyle w:val="enumlev1"/>
        <w:rPr>
          <w:lang w:val="es-ES_tradnl"/>
        </w:rPr>
      </w:pPr>
      <w:r w:rsidRPr="003561DE">
        <w:rPr>
          <w:lang w:val="es-ES_tradnl"/>
        </w:rPr>
        <w:t>–</w:t>
      </w:r>
      <w:r w:rsidRPr="003561DE">
        <w:rPr>
          <w:lang w:val="es-ES_tradnl"/>
        </w:rPr>
        <w:tab/>
        <w:t>la documentación preparada por la Oficina de Radiocomunicaciones, en particular la relativa a asuntos de organización y procedimiento, para ofrecer explicaciones, o en respuesta a peticiones de las Comisiones de Estudio;</w:t>
      </w:r>
    </w:p>
    <w:p w:rsidR="000D52C9" w:rsidRPr="003561DE" w:rsidDel="00BC2C75" w:rsidRDefault="000D52C9">
      <w:pPr>
        <w:pStyle w:val="enumlev1"/>
        <w:rPr>
          <w:del w:id="1037" w:author="Saez Grau, Ricardo" w:date="2015-05-28T15:53:00Z"/>
          <w:lang w:val="es-ES_tradnl"/>
        </w:rPr>
      </w:pPr>
      <w:r w:rsidRPr="003561DE">
        <w:rPr>
          <w:lang w:val="es-ES_tradnl"/>
        </w:rPr>
        <w:t>–</w:t>
      </w:r>
      <w:r w:rsidRPr="003561DE">
        <w:rPr>
          <w:lang w:val="es-ES_tradnl"/>
        </w:rPr>
        <w:tab/>
      </w:r>
      <w:del w:id="1038" w:author="Saez Grau, Ricardo" w:date="2015-07-06T15:39:00Z">
        <w:r w:rsidRPr="003561DE" w:rsidDel="009A4D6A">
          <w:rPr>
            <w:lang w:val="es-ES_tradnl"/>
          </w:rPr>
          <w:delText xml:space="preserve">el </w:delText>
        </w:r>
        <w:r w:rsidR="00DA0974" w:rsidRPr="003561DE" w:rsidDel="009A4D6A">
          <w:rPr>
            <w:lang w:val="es-ES_tradnl"/>
          </w:rPr>
          <w:delText xml:space="preserve">resumen de los debates </w:delText>
        </w:r>
      </w:del>
      <w:del w:id="1039" w:author="Saez Grau, Ricardo" w:date="2015-05-28T15:53:00Z">
        <w:r w:rsidRPr="003561DE" w:rsidDel="00BC2C75">
          <w:rPr>
            <w:lang w:val="es-ES_tradnl"/>
          </w:rPr>
          <w:delText>Informe del Presidente, en el que se resumirán las conclusiones de los trabajos realizados por correspondencia y se prepararán los trabajos que haya que realizar en la reunión;</w:delText>
        </w:r>
      </w:del>
    </w:p>
    <w:p w:rsidR="000D52C9" w:rsidRPr="003561DE" w:rsidRDefault="000D52C9" w:rsidP="00A56520">
      <w:pPr>
        <w:pStyle w:val="enumlev1"/>
        <w:rPr>
          <w:lang w:val="es-ES_tradnl"/>
        </w:rPr>
      </w:pPr>
      <w:del w:id="1040" w:author="Saez Grau, Ricardo" w:date="2015-05-28T15:53:00Z">
        <w:r w:rsidRPr="003561DE" w:rsidDel="00BC2C75">
          <w:rPr>
            <w:lang w:val="es-ES_tradnl"/>
          </w:rPr>
          <w:delText>–</w:delText>
        </w:r>
        <w:r w:rsidRPr="003561DE" w:rsidDel="00BC2C75">
          <w:rPr>
            <w:lang w:val="es-ES_tradnl"/>
          </w:rPr>
          <w:tab/>
          <w:delText xml:space="preserve">las conclusiones </w:delText>
        </w:r>
      </w:del>
      <w:ins w:id="1041" w:author="Saez Grau, Ricardo" w:date="2015-07-06T15:39:00Z">
        <w:r w:rsidR="00A56520" w:rsidRPr="003561DE">
          <w:rPr>
            <w:lang w:val="es-ES_tradnl"/>
          </w:rPr>
          <w:t xml:space="preserve">el </w:t>
        </w:r>
      </w:ins>
      <w:ins w:id="1042" w:author="Satorre Sagredo, Lillian" w:date="2015-06-22T15:45:00Z">
        <w:r w:rsidR="00A56520" w:rsidRPr="003561DE">
          <w:rPr>
            <w:lang w:val="es-ES_tradnl"/>
          </w:rPr>
          <w:t xml:space="preserve">resumen de los debates </w:t>
        </w:r>
      </w:ins>
      <w:r w:rsidRPr="003561DE">
        <w:rPr>
          <w:lang w:val="es-ES_tradnl"/>
        </w:rPr>
        <w:t>de la reunión anterior</w:t>
      </w:r>
      <w:del w:id="1043" w:author="Saez Grau, Ricardo" w:date="2015-05-28T15:53:00Z">
        <w:r w:rsidRPr="003561DE" w:rsidDel="00BC2C75">
          <w:rPr>
            <w:lang w:val="es-ES_tradnl"/>
          </w:rPr>
          <w:delText>, en la medida en que no se hayan incluido en los textos oficiales antes mencionados</w:delText>
        </w:r>
      </w:del>
      <w:r w:rsidRPr="003561DE">
        <w:rPr>
          <w:lang w:val="es-ES_tradnl"/>
        </w:rPr>
        <w:t>;</w:t>
      </w:r>
    </w:p>
    <w:p w:rsidR="000D52C9" w:rsidRPr="003561DE" w:rsidRDefault="000D52C9" w:rsidP="00D93BA6">
      <w:pPr>
        <w:pStyle w:val="enumlev1"/>
        <w:rPr>
          <w:lang w:val="es-ES_tradnl"/>
        </w:rPr>
      </w:pPr>
      <w:r w:rsidRPr="003561DE">
        <w:rPr>
          <w:lang w:val="es-ES_tradnl"/>
        </w:rPr>
        <w:t>–</w:t>
      </w:r>
      <w:r w:rsidRPr="003561DE">
        <w:rPr>
          <w:lang w:val="es-ES_tradnl"/>
        </w:rPr>
        <w:tab/>
        <w:t>un bosquejo de orden del día, con indicación de los proyectos de Recomendaciones y los proyectos de Cuestiones que habrán de examinarse, así como los Informes que se reciban de los Grupos de Tareas Especiales y de los Grupos de Trabajo y los proyectos de Decisiones, Ruegos, Manuales e Informes que deberán aprobarse.</w:t>
      </w:r>
    </w:p>
    <w:p w:rsidR="000D52C9" w:rsidRPr="003561DE" w:rsidRDefault="000D52C9" w:rsidP="00D93BA6">
      <w:pPr>
        <w:pStyle w:val="Heading2"/>
        <w:rPr>
          <w:lang w:val="es-ES_tradnl"/>
        </w:rPr>
      </w:pPr>
      <w:bookmarkStart w:id="1044" w:name="_Toc420503288"/>
      <w:bookmarkStart w:id="1045" w:name="_Toc423083557"/>
      <w:del w:id="1046" w:author="Saez Grau, Ricardo" w:date="2015-05-28T15:54:00Z">
        <w:r w:rsidRPr="003561DE" w:rsidDel="00A32E62">
          <w:rPr>
            <w:lang w:val="es-ES_tradnl"/>
          </w:rPr>
          <w:delText>8</w:delText>
        </w:r>
      </w:del>
      <w:ins w:id="1047" w:author="Saez Grau, Ricardo" w:date="2015-05-28T15:54:00Z">
        <w:r w:rsidR="00A32E62" w:rsidRPr="003561DE">
          <w:rPr>
            <w:lang w:val="es-ES_tradnl"/>
          </w:rPr>
          <w:t>10.3</w:t>
        </w:r>
      </w:ins>
      <w:r w:rsidRPr="003561DE">
        <w:rPr>
          <w:lang w:val="es-ES_tradnl"/>
        </w:rPr>
        <w:tab/>
        <w:t>Contribuciones a los trabajos de las Comisiones de Estudio de Radiocomunicaciones</w:t>
      </w:r>
      <w:bookmarkEnd w:id="1044"/>
      <w:bookmarkEnd w:id="1045"/>
    </w:p>
    <w:p w:rsidR="000D52C9" w:rsidRPr="003561DE" w:rsidDel="00470793" w:rsidRDefault="000D52C9" w:rsidP="00D93BA6">
      <w:pPr>
        <w:rPr>
          <w:lang w:val="es-ES_tradnl"/>
        </w:rPr>
      </w:pPr>
      <w:del w:id="1048" w:author="Saez Grau, Ricardo" w:date="2015-05-28T15:54:00Z">
        <w:r w:rsidRPr="003561DE" w:rsidDel="00A32E62">
          <w:rPr>
            <w:lang w:val="es-ES_tradnl"/>
          </w:rPr>
          <w:delText>8.1</w:delText>
        </w:r>
        <w:r w:rsidRPr="003561DE" w:rsidDel="00A32E62">
          <w:rPr>
            <w:lang w:val="es-ES_tradnl"/>
          </w:rPr>
          <w:tab/>
          <w:delText xml:space="preserve">Las Directrices publicadas por el Director (véase el </w:delText>
        </w:r>
        <w:r w:rsidRPr="003561DE" w:rsidDel="00A32E62">
          <w:rPr>
            <w:i/>
            <w:iCs/>
            <w:lang w:val="es-ES_tradnl"/>
          </w:rPr>
          <w:delText xml:space="preserve">observando </w:delText>
        </w:r>
        <w:r w:rsidRPr="003561DE" w:rsidDel="00A32E62">
          <w:rPr>
            <w:lang w:val="es-ES_tradnl"/>
          </w:rPr>
          <w:delText xml:space="preserve">y el § 2.11) </w:delText>
        </w:r>
      </w:del>
      <w:moveFromRangeStart w:id="1049" w:author="Saez Grau, Ricardo" w:date="2015-05-28T15:10:00Z" w:name="move420589137"/>
      <w:moveFrom w:id="1050" w:author="Saez Grau, Ricardo" w:date="2015-05-28T15:10:00Z">
        <w:r w:rsidRPr="003561DE" w:rsidDel="00470793">
          <w:rPr>
            <w:lang w:val="es-ES_tradnl"/>
          </w:rPr>
          <w:t>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w:t>
        </w:r>
      </w:moveFrom>
    </w:p>
    <w:moveFromRangeEnd w:id="1049"/>
    <w:p w:rsidR="000D52C9" w:rsidRPr="003561DE" w:rsidDel="00A318A8" w:rsidRDefault="000D52C9" w:rsidP="00D93BA6">
      <w:pPr>
        <w:rPr>
          <w:del w:id="1051" w:author="Saez Grau, Ricardo" w:date="2015-05-28T15:54:00Z"/>
          <w:lang w:val="es-ES_tradnl"/>
        </w:rPr>
      </w:pPr>
      <w:del w:id="1052" w:author="Saez Grau, Ricardo" w:date="2015-05-28T15:54:00Z">
        <w:r w:rsidRPr="003561DE" w:rsidDel="00A318A8">
          <w:rPr>
            <w:lang w:val="es-ES_tradnl"/>
          </w:rPr>
          <w:delText>8.2</w:delText>
        </w:r>
        <w:r w:rsidRPr="003561DE" w:rsidDel="00A318A8">
          <w:rPr>
            <w:lang w:val="es-ES_tradnl"/>
          </w:rPr>
          <w:tab/>
          <w:delText>En particular:</w:delText>
        </w:r>
      </w:del>
    </w:p>
    <w:p w:rsidR="000D52C9" w:rsidRPr="003561DE" w:rsidDel="00A318A8" w:rsidRDefault="000D52C9" w:rsidP="00D93BA6">
      <w:pPr>
        <w:pStyle w:val="enumlev1"/>
        <w:rPr>
          <w:del w:id="1053" w:author="Saez Grau, Ricardo" w:date="2015-05-28T15:54:00Z"/>
          <w:bCs/>
          <w:lang w:val="es-ES_tradnl"/>
        </w:rPr>
      </w:pPr>
      <w:del w:id="1054" w:author="Saez Grau, Ricardo" w:date="2015-05-28T15:54:00Z">
        <w:r w:rsidRPr="003561DE" w:rsidDel="00A318A8">
          <w:rPr>
            <w:bCs/>
            <w:lang w:val="es-ES_tradnl"/>
          </w:rPr>
          <w:delText>–</w:delText>
        </w:r>
        <w:r w:rsidRPr="003561DE" w:rsidDel="00A318A8">
          <w:rPr>
            <w:bCs/>
            <w:lang w:val="es-ES_tradnl"/>
          </w:rPr>
          <w:tab/>
          <w:delText>Las contribuciones se enviarán al Director por vía electrónica, excepto en el caso de los países en desarrollo que no tengan los medios necesarios para ello.</w:delText>
        </w:r>
      </w:del>
    </w:p>
    <w:p w:rsidR="000D52C9" w:rsidRPr="003561DE" w:rsidDel="007762CB" w:rsidRDefault="000D52C9" w:rsidP="00D93BA6">
      <w:pPr>
        <w:pStyle w:val="enumlev1"/>
        <w:rPr>
          <w:del w:id="1055" w:author="Saez Grau, Ricardo" w:date="2015-07-06T15:40:00Z"/>
          <w:bCs/>
          <w:lang w:val="es-ES_tradnl"/>
        </w:rPr>
      </w:pPr>
      <w:del w:id="1056" w:author="Saez Grau, Ricardo" w:date="2015-05-28T16:07:00Z">
        <w:r w:rsidRPr="003561DE" w:rsidDel="00A74F2E">
          <w:rPr>
            <w:bCs/>
            <w:lang w:val="es-ES_tradnl"/>
          </w:rPr>
          <w:delText>–</w:delText>
        </w:r>
        <w:r w:rsidRPr="003561DE" w:rsidDel="00A74F2E">
          <w:rPr>
            <w:bCs/>
            <w:lang w:val="es-ES_tradnl"/>
          </w:rPr>
          <w:tab/>
        </w:r>
      </w:del>
      <w:moveFromRangeStart w:id="1057" w:author="Saez Grau, Ricardo" w:date="2015-05-28T16:07:00Z" w:name="move420592600"/>
      <w:moveFrom w:id="1058" w:author="Saez Grau, Ricardo" w:date="2015-05-28T16:07:00Z">
        <w:r w:rsidRPr="003561DE" w:rsidDel="00A74F2E">
          <w:rPr>
            <w:bCs/>
            <w:lang w:val="es-ES_tradnl"/>
          </w:rPr>
          <w:t>El Director podrá devolver los documentos que no sean conformes con las directrices, para que se ajusten a las mismas.</w:t>
        </w:r>
      </w:moveFrom>
    </w:p>
    <w:moveFromRangeEnd w:id="1057"/>
    <w:p w:rsidR="000D52C9" w:rsidRPr="003561DE" w:rsidDel="007762CB" w:rsidRDefault="000D52C9">
      <w:pPr>
        <w:pStyle w:val="enumlev1"/>
        <w:rPr>
          <w:del w:id="1059" w:author="Saez Grau, Ricardo" w:date="2015-07-06T15:40:00Z"/>
          <w:lang w:val="es-ES_tradnl"/>
        </w:rPr>
      </w:pPr>
      <w:del w:id="1060" w:author="Saez Grau, Ricardo" w:date="2015-05-28T16:09:00Z">
        <w:r w:rsidRPr="003561DE" w:rsidDel="00C13767">
          <w:rPr>
            <w:lang w:val="es-ES_tradnl"/>
          </w:rPr>
          <w:delText>–</w:delText>
        </w:r>
        <w:r w:rsidRPr="003561DE" w:rsidDel="00C13767">
          <w:rPr>
            <w:lang w:val="es-ES_tradnl"/>
          </w:rPr>
          <w:tab/>
        </w:r>
      </w:del>
      <w:moveFromRangeStart w:id="1061" w:author="Saez Grau, Ricardo" w:date="2015-05-28T16:08:00Z" w:name="move420592657"/>
      <w:moveFrom w:id="1062" w:author="Saez Grau, Ricardo" w:date="2015-05-28T16:08:00Z">
        <w:r w:rsidRPr="003561DE" w:rsidDel="00514EBE">
          <w:rPr>
            <w:lang w:val="es-ES_tradnl"/>
          </w:rPr>
          <w:t>Cada contribución indicará claramente la Cuestión, Resolución o tema/asunto estudiado, el grupo (</w:t>
        </w:r>
        <w:r w:rsidRPr="00D93BA6" w:rsidDel="00514EBE">
          <w:rPr>
            <w:bCs/>
            <w:lang w:val="es-ES_tradnl"/>
          </w:rPr>
          <w:t>por</w:t>
        </w:r>
        <w:r w:rsidRPr="003561DE" w:rsidDel="00514EBE">
          <w:rPr>
            <w:lang w:val="es-ES_tradnl"/>
          </w:rPr>
          <w:t xml:space="preserve"> ejemplo, la Comisión de Estudio, el Grupo de Tareas Especiales, el Grupo de Trabajo) al que va destinada y todos los datos necesarios de la persona responsable de proporcionar aclaraciones sobre la contribución.</w:t>
        </w:r>
      </w:moveFrom>
    </w:p>
    <w:moveFromRangeEnd w:id="1061"/>
    <w:p w:rsidR="000D52C9" w:rsidRPr="003561DE" w:rsidDel="00A318A8" w:rsidRDefault="000D52C9">
      <w:pPr>
        <w:pStyle w:val="enumlev1"/>
        <w:rPr>
          <w:del w:id="1063" w:author="Saez Grau, Ricardo" w:date="2015-05-28T15:54:00Z"/>
          <w:lang w:val="es-ES_tradnl"/>
        </w:rPr>
      </w:pPr>
      <w:del w:id="1064" w:author="Saez Grau, Ricardo" w:date="2015-05-28T15:54:00Z">
        <w:r w:rsidRPr="003561DE" w:rsidDel="00A318A8">
          <w:rPr>
            <w:bCs/>
            <w:lang w:val="es-ES_tradnl"/>
          </w:rPr>
          <w:delText>–</w:delText>
        </w:r>
        <w:r w:rsidRPr="003561DE" w:rsidDel="00A318A8">
          <w:rPr>
            <w:bCs/>
            <w:lang w:val="es-ES_tradnl"/>
          </w:rPr>
          <w:tab/>
        </w:r>
        <w:r w:rsidRPr="003561DE" w:rsidDel="00A318A8">
          <w:rPr>
            <w:lang w:val="es-ES_tradnl"/>
          </w:rPr>
          <w:delText xml:space="preserve">Se enviarán las contribuciones al Presidente y a los Vicepresidentes, en su caso, del Grupo de </w:delText>
        </w:r>
        <w:r w:rsidRPr="00D93BA6" w:rsidDel="00A318A8">
          <w:rPr>
            <w:bCs/>
            <w:lang w:val="es-ES_tradnl"/>
          </w:rPr>
          <w:delText>que</w:delText>
        </w:r>
        <w:r w:rsidRPr="003561DE" w:rsidDel="00A318A8">
          <w:rPr>
            <w:lang w:val="es-ES_tradnl"/>
          </w:rPr>
          <w:delText xml:space="preserve"> se trate, así como al Presidente y a los Vicepresidentes de la Comisión de Estudio competente.</w:delText>
        </w:r>
      </w:del>
    </w:p>
    <w:p w:rsidR="000D52C9" w:rsidRPr="003561DE" w:rsidRDefault="000D52C9" w:rsidP="00D93BA6">
      <w:pPr>
        <w:pStyle w:val="enumlev1"/>
        <w:rPr>
          <w:lang w:val="es-ES_tradnl"/>
        </w:rPr>
      </w:pPr>
      <w:del w:id="1065" w:author="Saez Grau, Ricardo" w:date="2015-05-28T15:54:00Z">
        <w:r w:rsidRPr="003561DE" w:rsidDel="00A318A8">
          <w:rPr>
            <w:lang w:val="es-ES_tradnl"/>
          </w:rPr>
          <w:delText>–</w:delText>
        </w:r>
        <w:r w:rsidRPr="003561DE" w:rsidDel="00A318A8">
          <w:rPr>
            <w:lang w:val="es-ES_tradnl"/>
          </w:rPr>
          <w:tab/>
          <w:delText xml:space="preserve">Las contribuciones tendrán una longitud limitada (inferior a 10 páginas, en la medida de lo posible) y se prepararán mediante un programa de tratamiento de textos estándar, sin utilizar la </w:delText>
        </w:r>
        <w:r w:rsidRPr="00D93BA6" w:rsidDel="00A318A8">
          <w:rPr>
            <w:bCs/>
            <w:lang w:val="es-ES_tradnl"/>
          </w:rPr>
          <w:delText>función</w:delText>
        </w:r>
        <w:r w:rsidRPr="003561DE" w:rsidDel="00A318A8">
          <w:rPr>
            <w:lang w:val="es-ES_tradnl"/>
          </w:rPr>
          <w:delText xml:space="preserve"> autoformato; las modificaciones a los textos existentes se indicarán mediante marcas de revisión (utilizando la función «marcas de revisión»).</w:delText>
        </w:r>
      </w:del>
    </w:p>
    <w:p w:rsidR="000D52C9" w:rsidRPr="003561DE" w:rsidRDefault="0006323F" w:rsidP="00D93BA6">
      <w:pPr>
        <w:rPr>
          <w:lang w:val="es-ES_tradnl"/>
        </w:rPr>
      </w:pPr>
      <w:del w:id="1066" w:author="Royer, Veronique" w:date="2015-05-25T15:24:00Z">
        <w:r w:rsidRPr="0006323F" w:rsidDel="007461B9">
          <w:rPr>
            <w:lang w:val="es-ES_tradnl"/>
          </w:rPr>
          <w:delText>8.3</w:delText>
        </w:r>
      </w:del>
      <w:ins w:id="1067" w:author="Royer, Veronique" w:date="2015-05-25T15:24:00Z">
        <w:r w:rsidRPr="0006323F">
          <w:rPr>
            <w:lang w:val="es-ES_tradnl"/>
          </w:rPr>
          <w:t>10</w:t>
        </w:r>
      </w:ins>
      <w:ins w:id="1068" w:author="Jones, Jacqueline" w:date="2015-06-29T16:10:00Z">
        <w:r w:rsidRPr="0006323F">
          <w:rPr>
            <w:lang w:val="es-ES_tradnl"/>
          </w:rPr>
          <w:t>.3</w:t>
        </w:r>
      </w:ins>
      <w:ins w:id="1069" w:author="Royer, Veronique" w:date="2015-05-25T15:24:00Z">
        <w:r w:rsidRPr="0006323F">
          <w:rPr>
            <w:lang w:val="es-ES_tradnl"/>
          </w:rPr>
          <w:t>.1</w:t>
        </w:r>
      </w:ins>
      <w:r w:rsidR="000D52C9" w:rsidRPr="003561DE">
        <w:rPr>
          <w:lang w:val="es-ES_tradnl"/>
        </w:rPr>
        <w:tab/>
        <w:t>En las reuniones de todas las Comisiones de Estudio</w:t>
      </w:r>
      <w:ins w:id="1070" w:author="Saez Grau, Ricardo" w:date="2015-05-28T16:03:00Z">
        <w:r w:rsidR="00D17B81" w:rsidRPr="003561DE">
          <w:rPr>
            <w:lang w:val="es-ES_tradnl"/>
          </w:rPr>
          <w:t xml:space="preserve">, </w:t>
        </w:r>
        <w:r w:rsidR="00D17B81" w:rsidRPr="003561DE">
          <w:rPr>
            <w:bCs/>
            <w:lang w:val="es-ES_tradnl"/>
            <w:rPrChange w:id="1071" w:author="Saez Grau, Ricardo" w:date="2015-05-28T16:03:00Z">
              <w:rPr>
                <w:bCs/>
              </w:rPr>
            </w:rPrChange>
          </w:rPr>
          <w:t>el Comité de Coordinación del Vocabulario</w:t>
        </w:r>
      </w:ins>
      <w:r w:rsidR="000D52C9" w:rsidRPr="003561DE">
        <w:rPr>
          <w:lang w:val="es-ES_tradnl"/>
        </w:rPr>
        <w:t xml:space="preserve"> y sus grupos subordinados (Grupos de Trabajo, Grupos de Tareas Especiales, etc.) deberán respetarse los siguientes plazos para la presentación de contribuciones:</w:t>
      </w:r>
    </w:p>
    <w:p w:rsidR="000D52C9" w:rsidRPr="003561DE" w:rsidRDefault="000D52C9" w:rsidP="00D93BA6">
      <w:pPr>
        <w:pStyle w:val="enumlev1"/>
        <w:rPr>
          <w:lang w:val="es-ES_tradnl"/>
        </w:rPr>
      </w:pPr>
      <w:r w:rsidRPr="003561DE">
        <w:rPr>
          <w:i/>
          <w:iCs/>
          <w:lang w:val="es-ES_tradnl"/>
        </w:rPr>
        <w:t>–</w:t>
      </w:r>
      <w:r w:rsidRPr="003561DE">
        <w:rPr>
          <w:i/>
          <w:iCs/>
          <w:lang w:val="es-ES_tradnl"/>
        </w:rPr>
        <w:tab/>
        <w:t>cuando se requiera traducción</w:t>
      </w:r>
      <w:r w:rsidRPr="003561DE">
        <w:rPr>
          <w:lang w:val="es-ES_tradnl"/>
        </w:rPr>
        <w:t>, las contribuciones deberán recibirse al menos tres meses antes de la reunión, y se pondrán a disposición a más tardar cuatro semanas antes de la misma. La Secretaría no puede garantizar que las contribuciones tardías estarán disponibles en todos los idiomas al comenzar la reunión;</w:t>
      </w:r>
    </w:p>
    <w:p w:rsidR="000D52C9" w:rsidRPr="003561DE" w:rsidRDefault="000D52C9" w:rsidP="00D93BA6">
      <w:pPr>
        <w:pStyle w:val="enumlev1"/>
        <w:rPr>
          <w:lang w:val="es-ES_tradnl"/>
        </w:rPr>
      </w:pPr>
      <w:r w:rsidRPr="003561DE">
        <w:rPr>
          <w:lang w:val="es-ES_tradnl"/>
        </w:rPr>
        <w:t>–</w:t>
      </w:r>
      <w:r w:rsidRPr="003561DE">
        <w:rPr>
          <w:lang w:val="es-ES_tradnl"/>
        </w:rPr>
        <w:tab/>
      </w:r>
      <w:r w:rsidRPr="003561DE">
        <w:rPr>
          <w:i/>
          <w:iCs/>
          <w:lang w:val="es-ES_tradnl"/>
        </w:rPr>
        <w:t>cuando no se requiera traducción</w:t>
      </w:r>
      <w:r w:rsidRPr="003561DE">
        <w:rPr>
          <w:lang w:val="es-ES_tradnl"/>
        </w:rPr>
        <w:t>, se invita a los Miembros a presentar las contribuciones (incluidas sus revisiones, addenda y corrigenda) a tiempo para que se reciban doce días naturales antes del comienzo de la reunión; las contribuciones, en todo caso, se han de recibir a más tardar siete días naturales (16.00 horas (UTC)) antes de la fecha de la apertura de la reunión para que pueda disponerse de las mismas al comienzo de la reunión. Este plazo se aplica exclusivamente a las contribuciones de los Miembros. La Secretaría publicará en la página web creada a tal efecto las contribuciones a medida que se reciban en el plazo de un día hábil y publicará las versiones oficiales en el sitio web en el plazo de tres días hábiles, después de reformatearse. Las Administraciones deberán presentar sus contribuciones empleando la plantilla del UIT-R publicada.</w:t>
      </w:r>
    </w:p>
    <w:p w:rsidR="000D52C9" w:rsidRPr="003561DE" w:rsidRDefault="000D52C9" w:rsidP="00D93BA6">
      <w:pPr>
        <w:rPr>
          <w:lang w:val="es-ES_tradnl"/>
        </w:rPr>
      </w:pPr>
      <w:r w:rsidRPr="003561DE">
        <w:rPr>
          <w:lang w:val="es-ES_tradnl"/>
        </w:rPr>
        <w:t>La Secretaría no aceptará las contribuciones que se reciban fuera de plazo. Los documentos que no estén disponibles al comenzar la reunión no podrán debatirse en la misma.</w:t>
      </w:r>
    </w:p>
    <w:p w:rsidR="002F420C" w:rsidRDefault="002F420C" w:rsidP="002F420C">
      <w:pPr>
        <w:rPr>
          <w:ins w:id="1072" w:author="Saez Grau, Ricardo" w:date="2015-07-06T15:41:00Z"/>
          <w:bCs/>
          <w:lang w:val="es-ES_tradnl"/>
        </w:rPr>
      </w:pPr>
      <w:del w:id="1073" w:author="Saez Grau, Ricardo" w:date="2015-05-28T16:03:00Z">
        <w:r w:rsidRPr="003561DE" w:rsidDel="00F01638">
          <w:rPr>
            <w:lang w:val="es-ES_tradnl"/>
          </w:rPr>
          <w:delText>8.4</w:delText>
        </w:r>
      </w:del>
      <w:ins w:id="1074" w:author="Hernandez, Felipe" w:date="2015-05-04T14:20:00Z">
        <w:r w:rsidR="00421EBB" w:rsidRPr="003561DE">
          <w:rPr>
            <w:lang w:val="es-ES_tradnl"/>
          </w:rPr>
          <w:t>10.3.2</w:t>
        </w:r>
        <w:r w:rsidR="00421EBB" w:rsidRPr="003561DE">
          <w:rPr>
            <w:lang w:val="es-ES_tradnl"/>
          </w:rPr>
          <w:tab/>
          <w:t>Las contribuciones se enviarán al Director por vía electrónica, excepto en el caso de los países en desarrollo que no tengan los medios necesarios para ello.</w:t>
        </w:r>
      </w:ins>
      <w:ins w:id="1075" w:author="Saez Grau, Ricardo" w:date="2015-06-25T11:27:00Z">
        <w:r w:rsidR="00B724B3" w:rsidRPr="003561DE">
          <w:rPr>
            <w:lang w:val="es-ES_tradnl"/>
          </w:rPr>
          <w:t xml:space="preserve"> </w:t>
        </w:r>
      </w:ins>
      <w:moveToRangeStart w:id="1076" w:author="Saez Grau, Ricardo" w:date="2015-05-28T16:07:00Z" w:name="move420592600"/>
      <w:moveTo w:id="1077" w:author="Saez Grau, Ricardo" w:date="2015-05-28T16:07:00Z">
        <w:r w:rsidR="00A74F2E" w:rsidRPr="003561DE">
          <w:rPr>
            <w:bCs/>
            <w:lang w:val="es-ES_tradnl"/>
          </w:rPr>
          <w:t>El Director podrá devolver los documentos que no sean conformes con las directrices, para que se ajusten a las mismas.</w:t>
        </w:r>
      </w:moveTo>
    </w:p>
    <w:moveToRangeEnd w:id="1076"/>
    <w:p w:rsidR="00421EBB" w:rsidRPr="003561DE" w:rsidRDefault="00421EBB" w:rsidP="00D93BA6">
      <w:pPr>
        <w:rPr>
          <w:ins w:id="1078" w:author="Hernandez, Felipe" w:date="2015-05-04T14:20:00Z"/>
          <w:lang w:val="es-ES_tradnl"/>
        </w:rPr>
      </w:pPr>
      <w:ins w:id="1079" w:author="Hernandez, Felipe" w:date="2015-05-04T14:20:00Z">
        <w:r w:rsidRPr="003561DE">
          <w:rPr>
            <w:lang w:val="es-ES_tradnl"/>
          </w:rPr>
          <w:t>10.3.3</w:t>
        </w:r>
        <w:r w:rsidRPr="003561DE">
          <w:rPr>
            <w:lang w:val="es-ES_tradnl"/>
          </w:rPr>
          <w:tab/>
          <w:t>Se enviarán las contribuciones al Presidente y a los Vicepresidentes, en su caso, del Grupo de que se trate, así como al Presidente y a los Vicepresidentes de la Comisión de Estudio competente.</w:t>
        </w:r>
      </w:ins>
    </w:p>
    <w:p w:rsidR="00986F65" w:rsidRDefault="00421EBB" w:rsidP="00986F65">
      <w:pPr>
        <w:rPr>
          <w:ins w:id="1080" w:author="Saez Grau, Ricardo" w:date="2015-07-06T15:41:00Z"/>
          <w:lang w:val="es-ES_tradnl"/>
        </w:rPr>
      </w:pPr>
      <w:ins w:id="1081" w:author="Hernandez, Felipe" w:date="2015-05-04T14:20:00Z">
        <w:r w:rsidRPr="003561DE">
          <w:rPr>
            <w:lang w:val="es-ES_tradnl"/>
          </w:rPr>
          <w:t>10.3.4</w:t>
        </w:r>
        <w:r w:rsidRPr="003561DE">
          <w:rPr>
            <w:lang w:val="es-ES_tradnl"/>
          </w:rPr>
          <w:tab/>
        </w:r>
      </w:ins>
      <w:moveToRangeStart w:id="1082" w:author="Saez Grau, Ricardo" w:date="2015-05-28T16:08:00Z" w:name="move420592657"/>
      <w:moveTo w:id="1083" w:author="Saez Grau, Ricardo" w:date="2015-05-28T16:08:00Z">
        <w:r w:rsidR="00514EBE" w:rsidRPr="003561DE">
          <w:rPr>
            <w:lang w:val="es-ES_tradnl"/>
          </w:rPr>
          <w:t>Cada contribución indicará claramente la Cuestión, Resolución o tema/asunto estudiado, el grupo (por ejemplo, la Comisión de Estudio, el Grupo de Tareas Especiales, el Grupo de Trabajo) al que va destinada y todos los datos necesarios de la persona responsable de proporcionar aclaraciones sobre la contribución.</w:t>
        </w:r>
      </w:moveTo>
    </w:p>
    <w:moveToRangeEnd w:id="1082"/>
    <w:p w:rsidR="00577BF4" w:rsidRDefault="00421EBB" w:rsidP="00577BF4">
      <w:pPr>
        <w:rPr>
          <w:ins w:id="1084" w:author="Saez Grau, Ricardo" w:date="2015-07-06T15:41:00Z"/>
          <w:lang w:val="es-ES_tradnl"/>
        </w:rPr>
      </w:pPr>
      <w:ins w:id="1085" w:author="Hernandez, Felipe" w:date="2015-05-04T14:20:00Z">
        <w:r w:rsidRPr="003561DE">
          <w:rPr>
            <w:lang w:val="es-ES_tradnl"/>
          </w:rPr>
          <w:t>10.3.5</w:t>
        </w:r>
        <w:r w:rsidRPr="003561DE">
          <w:rPr>
            <w:lang w:val="es-ES_tradnl"/>
          </w:rPr>
          <w:tab/>
          <w:t xml:space="preserve">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w:t>
        </w:r>
      </w:ins>
      <w:ins w:id="1086" w:author="Saez Grau, Ricardo" w:date="2015-05-28T16:05:00Z">
        <w:r w:rsidR="00D53004" w:rsidRPr="003561DE">
          <w:rPr>
            <w:lang w:val="es-ES_tradnl"/>
          </w:rPr>
          <w:t>revisión (utilizando la función «marcas de revisión»).</w:t>
        </w:r>
      </w:ins>
    </w:p>
    <w:p w:rsidR="000D52C9" w:rsidRPr="003561DE" w:rsidRDefault="00F01638" w:rsidP="00D93BA6">
      <w:pPr>
        <w:rPr>
          <w:lang w:val="es-ES_tradnl"/>
        </w:rPr>
      </w:pPr>
      <w:ins w:id="1087" w:author="Saez Grau, Ricardo" w:date="2015-05-28T16:03:00Z">
        <w:r w:rsidRPr="003561DE">
          <w:rPr>
            <w:lang w:val="es-ES_tradnl"/>
          </w:rPr>
          <w:t>10.3.</w:t>
        </w:r>
      </w:ins>
      <w:ins w:id="1088" w:author="Saez Grau, Ricardo" w:date="2015-05-28T16:04:00Z">
        <w:r w:rsidR="007E456A" w:rsidRPr="003561DE">
          <w:rPr>
            <w:lang w:val="es-ES_tradnl"/>
          </w:rPr>
          <w:t>6</w:t>
        </w:r>
      </w:ins>
      <w:r w:rsidR="000D52C9" w:rsidRPr="003561DE">
        <w:rPr>
          <w:lang w:val="es-ES_tradnl"/>
        </w:rPr>
        <w:tab/>
        <w:t>Tras las reuniones de los Grupos de Tareas Especiales o de los Grupos de Trabajo, los Presidentes de estos Grupos prepararán, dentro del mes siguiente a la reunión de que se trate, un Informe para sus reuniones futuras en el que se dará información sobre los avances realizados y el trabajo en curso. Además, los Anexos a un Informe del Presidente, que contienen textos preliminares que han de estudiarse con mayor profundidad, deberán ser publicados por la BR en un plazo de dos semanas tras el término de la reunión.</w:t>
      </w:r>
    </w:p>
    <w:p w:rsidR="000D52C9" w:rsidRPr="003561DE" w:rsidRDefault="000D52C9" w:rsidP="00D93BA6">
      <w:pPr>
        <w:rPr>
          <w:lang w:val="es-ES_tradnl"/>
        </w:rPr>
      </w:pPr>
      <w:del w:id="1089" w:author="Saez Grau, Ricardo" w:date="2015-05-28T16:04:00Z">
        <w:r w:rsidRPr="003561DE" w:rsidDel="007E456A">
          <w:rPr>
            <w:lang w:val="es-ES_tradnl"/>
          </w:rPr>
          <w:delText>8.5</w:delText>
        </w:r>
      </w:del>
      <w:ins w:id="1090" w:author="Saez Grau, Ricardo" w:date="2015-05-28T16:04:00Z">
        <w:r w:rsidR="007E456A" w:rsidRPr="003561DE">
          <w:rPr>
            <w:lang w:val="es-ES_tradnl"/>
          </w:rPr>
          <w:t>10.3.7</w:t>
        </w:r>
      </w:ins>
      <w:r w:rsidRPr="003561DE">
        <w:rPr>
          <w:lang w:val="es-ES_tradnl"/>
        </w:rPr>
        <w:tab/>
        <w:t>Los artículos y otras referencias bibliográficas que se citen en los documentos presentados a la Oficina de Radiocomunicaciones serán publicaciones que puedan obtenerse fácilmente recurriendo a los servicios bibliotecarios.</w:t>
      </w:r>
    </w:p>
    <w:p w:rsidR="000D52C9" w:rsidRPr="003561DE" w:rsidRDefault="000D52C9" w:rsidP="00D93BA6">
      <w:pPr>
        <w:pStyle w:val="Heading1"/>
        <w:rPr>
          <w:rFonts w:eastAsia="Arial Unicode MS"/>
          <w:lang w:val="es-ES_tradnl"/>
        </w:rPr>
      </w:pPr>
      <w:bookmarkStart w:id="1091" w:name="_Toc420503289"/>
      <w:bookmarkStart w:id="1092" w:name="_Toc423083558"/>
      <w:del w:id="1093" w:author="Saez Grau, Ricardo" w:date="2015-05-28T16:09:00Z">
        <w:r w:rsidRPr="003561DE" w:rsidDel="00B711FC">
          <w:rPr>
            <w:lang w:val="es-ES_tradnl"/>
          </w:rPr>
          <w:delText>9</w:delText>
        </w:r>
      </w:del>
      <w:ins w:id="1094" w:author="Saez Grau, Ricardo" w:date="2015-05-28T16:09:00Z">
        <w:r w:rsidR="00B711FC" w:rsidRPr="003561DE">
          <w:rPr>
            <w:lang w:val="es-ES_tradnl"/>
          </w:rPr>
          <w:t>11</w:t>
        </w:r>
      </w:ins>
      <w:r w:rsidRPr="003561DE">
        <w:rPr>
          <w:lang w:val="es-ES_tradnl"/>
        </w:rPr>
        <w:tab/>
      </w:r>
      <w:del w:id="1095" w:author="Saez Grau, Ricardo" w:date="2015-05-28T16:09:00Z">
        <w:r w:rsidRPr="003561DE" w:rsidDel="00B711FC">
          <w:rPr>
            <w:lang w:val="es-ES_tradnl"/>
          </w:rPr>
          <w:delText xml:space="preserve">Circulación de la </w:delText>
        </w:r>
        <w:r w:rsidRPr="009844A8" w:rsidDel="00B711FC">
          <w:rPr>
            <w:lang w:val="es-ES_tradnl"/>
          </w:rPr>
          <w:delText>información</w:delText>
        </w:r>
      </w:del>
      <w:bookmarkEnd w:id="1091"/>
      <w:ins w:id="1096" w:author="Saez Grau, Ricardo" w:date="2015-05-28T16:10:00Z">
        <w:r w:rsidR="00FF48E5" w:rsidRPr="009844A8">
          <w:rPr>
            <w:lang w:val="es-ES_tradnl"/>
          </w:rPr>
          <w:t>Resoluciones</w:t>
        </w:r>
        <w:r w:rsidR="00FF48E5" w:rsidRPr="003561DE">
          <w:rPr>
            <w:lang w:val="es-ES_tradnl"/>
          </w:rPr>
          <w:t xml:space="preserve"> UIT-R</w:t>
        </w:r>
      </w:ins>
      <w:bookmarkEnd w:id="1092"/>
    </w:p>
    <w:p w:rsidR="001901E3" w:rsidRPr="003561DE" w:rsidRDefault="002E585A">
      <w:pPr>
        <w:pStyle w:val="Heading2"/>
        <w:rPr>
          <w:lang w:val="es-ES_tradnl"/>
        </w:rPr>
        <w:pPrChange w:id="1097" w:author="Saez Grau, Ricardo" w:date="2015-05-28T16:12:00Z">
          <w:pPr/>
        </w:pPrChange>
      </w:pPr>
      <w:bookmarkStart w:id="1098" w:name="_Toc423083559"/>
      <w:del w:id="1099" w:author="Royer, Veronique" w:date="2015-05-25T15:28:00Z">
        <w:r w:rsidRPr="00312466" w:rsidDel="009D194F">
          <w:rPr>
            <w:lang w:val="es-ES_tradnl"/>
          </w:rPr>
          <w:delText>9.1</w:delText>
        </w:r>
      </w:del>
      <w:ins w:id="1100" w:author="Royer, Veronique" w:date="2015-05-25T15:28:00Z">
        <w:r w:rsidRPr="00312466">
          <w:rPr>
            <w:lang w:val="es-ES_tradnl"/>
          </w:rPr>
          <w:t>11.1</w:t>
        </w:r>
        <w:r w:rsidRPr="00312466">
          <w:rPr>
            <w:lang w:val="es-ES_tradnl"/>
          </w:rPr>
          <w:tab/>
        </w:r>
      </w:ins>
      <w:ins w:id="1101" w:author="Satorre Sagredo, Lillian" w:date="2015-06-24T14:38:00Z">
        <w:r w:rsidR="005C66D8" w:rsidRPr="009844A8">
          <w:rPr>
            <w:lang w:val="es-ES_tradnl"/>
          </w:rPr>
          <w:t>Definición</w:t>
        </w:r>
      </w:ins>
      <w:bookmarkEnd w:id="1098"/>
    </w:p>
    <w:p w:rsidR="00B87340" w:rsidRDefault="00C771DE" w:rsidP="00B87340">
      <w:pPr>
        <w:rPr>
          <w:ins w:id="1102" w:author="Saez Grau, Ricardo" w:date="2015-07-06T15:43:00Z"/>
          <w:lang w:val="es-ES_tradnl"/>
        </w:rPr>
      </w:pPr>
      <w:moveToRangeStart w:id="1103" w:author="Saez Grau, Ricardo" w:date="2015-05-28T15:35:00Z" w:name="move420590668"/>
      <w:moveTo w:id="1104" w:author="Saez Grau, Ricardo" w:date="2015-05-28T15:35:00Z">
        <w:r w:rsidRPr="003561DE">
          <w:rPr>
            <w:lang w:val="es-ES_tradnl"/>
          </w:rPr>
          <w:t>Texto en el que se dan instrucciones sobre la organización y los métodos o programas de trabajo de las Asambleas de Radiocomunicaciones y de las Comisiones de Estudio.</w:t>
        </w:r>
      </w:moveTo>
    </w:p>
    <w:p w:rsidR="00821344" w:rsidRPr="003561DE" w:rsidRDefault="00821344">
      <w:pPr>
        <w:pStyle w:val="Heading2"/>
        <w:rPr>
          <w:ins w:id="1105" w:author="Saez Grau, Ricardo" w:date="2015-05-28T16:12:00Z"/>
          <w:lang w:val="es-ES_tradnl"/>
          <w:rPrChange w:id="1106" w:author="Saez Grau, Ricardo" w:date="2015-05-28T16:13:00Z">
            <w:rPr>
              <w:ins w:id="1107" w:author="Saez Grau, Ricardo" w:date="2015-05-28T16:12:00Z"/>
              <w:lang w:val="es-ES_tradnl"/>
            </w:rPr>
          </w:rPrChange>
        </w:rPr>
        <w:pPrChange w:id="1108" w:author="Satorre Sagredo, Lillian" w:date="2015-06-24T14:38:00Z">
          <w:pPr/>
        </w:pPrChange>
      </w:pPr>
      <w:bookmarkStart w:id="1109" w:name="_Toc423083560"/>
      <w:moveToRangeEnd w:id="1103"/>
      <w:ins w:id="1110" w:author="Saez Grau, Ricardo" w:date="2015-05-28T16:12:00Z">
        <w:r w:rsidRPr="003561DE">
          <w:rPr>
            <w:lang w:val="es-ES_tradnl"/>
          </w:rPr>
          <w:t>11.2</w:t>
        </w:r>
        <w:r w:rsidRPr="003561DE">
          <w:rPr>
            <w:lang w:val="es-ES_tradnl"/>
          </w:rPr>
          <w:tab/>
        </w:r>
      </w:ins>
      <w:ins w:id="1111" w:author="Satorre Sagredo, Lillian" w:date="2015-06-24T14:38:00Z">
        <w:r w:rsidR="005C66D8" w:rsidRPr="009844A8">
          <w:rPr>
            <w:lang w:val="es-ES_tradnl"/>
          </w:rPr>
          <w:t>Adopción</w:t>
        </w:r>
      </w:ins>
      <w:ins w:id="1112" w:author="Saez Grau, Ricardo" w:date="2015-05-28T16:12:00Z">
        <w:r w:rsidRPr="003561DE">
          <w:rPr>
            <w:lang w:val="es-ES_tradnl"/>
          </w:rPr>
          <w:t xml:space="preserve"> </w:t>
        </w:r>
      </w:ins>
      <w:ins w:id="1113" w:author="Satorre Sagredo, Lillian" w:date="2015-06-24T14:38:00Z">
        <w:r w:rsidR="005C66D8" w:rsidRPr="003561DE">
          <w:rPr>
            <w:lang w:val="es-ES_tradnl"/>
          </w:rPr>
          <w:t>y aprobación</w:t>
        </w:r>
      </w:ins>
      <w:bookmarkEnd w:id="1109"/>
    </w:p>
    <w:p w:rsidR="00844CD7" w:rsidRPr="003561DE" w:rsidRDefault="00844CD7" w:rsidP="00D93BA6">
      <w:pPr>
        <w:rPr>
          <w:ins w:id="1114" w:author="Saez Grau, Ricardo" w:date="2015-05-28T16:13:00Z"/>
          <w:lang w:val="es-ES_tradnl"/>
          <w:rPrChange w:id="1115" w:author="Saez Grau, Ricardo" w:date="2015-05-28T16:13:00Z">
            <w:rPr>
              <w:ins w:id="1116" w:author="Saez Grau, Ricardo" w:date="2015-05-28T16:13:00Z"/>
            </w:rPr>
          </w:rPrChange>
        </w:rPr>
      </w:pPr>
      <w:ins w:id="1117" w:author="Saez Grau, Ricardo" w:date="2015-05-28T16:13:00Z">
        <w:r w:rsidRPr="003561DE">
          <w:rPr>
            <w:lang w:val="es-ES_tradnl"/>
            <w:rPrChange w:id="1118" w:author="Saez Grau, Ricardo" w:date="2015-05-28T16:13:00Z">
              <w:rPr/>
            </w:rPrChange>
          </w:rPr>
          <w:t>11.2.1</w:t>
        </w:r>
        <w:r w:rsidRPr="003561DE">
          <w:rPr>
            <w:lang w:val="es-ES_tradnl"/>
            <w:rPrChange w:id="1119" w:author="Saez Grau, Ricardo" w:date="2015-05-28T16:13:00Z">
              <w:rPr/>
            </w:rPrChange>
          </w:rPr>
          <w:tab/>
        </w:r>
        <w:r w:rsidR="007A60D0" w:rsidRPr="003561DE">
          <w:rPr>
            <w:lang w:val="es-ES_tradnl"/>
            <w:rPrChange w:id="1120" w:author="Saez Grau, Ricardo" w:date="2015-05-28T16:13:00Z">
              <w:rPr/>
            </w:rPrChange>
          </w:rPr>
          <w:t>Cada Comisión de Estudio podrá adoptar también proyectos de Resolución para su aprobación por la Asamblea de Radiocomunicaciones.</w:t>
        </w:r>
      </w:ins>
    </w:p>
    <w:p w:rsidR="00844CD7" w:rsidRPr="003561DE" w:rsidRDefault="00844CD7" w:rsidP="00D93BA6">
      <w:pPr>
        <w:rPr>
          <w:ins w:id="1121" w:author="Saez Grau, Ricardo" w:date="2015-05-28T16:13:00Z"/>
          <w:lang w:val="es-ES_tradnl"/>
          <w:rPrChange w:id="1122" w:author="Satorre Sagredo, Lillian" w:date="2015-06-22T15:46:00Z">
            <w:rPr>
              <w:ins w:id="1123" w:author="Saez Grau, Ricardo" w:date="2015-05-28T16:13:00Z"/>
            </w:rPr>
          </w:rPrChange>
        </w:rPr>
      </w:pPr>
      <w:ins w:id="1124" w:author="Saez Grau, Ricardo" w:date="2015-05-28T16:13:00Z">
        <w:r w:rsidRPr="003561DE">
          <w:rPr>
            <w:lang w:val="es-ES_tradnl"/>
            <w:rPrChange w:id="1125" w:author="Satorre Sagredo, Lillian" w:date="2015-06-22T15:46:00Z">
              <w:rPr/>
            </w:rPrChange>
          </w:rPr>
          <w:t>11.2.2</w:t>
        </w:r>
        <w:r w:rsidRPr="003561DE">
          <w:rPr>
            <w:lang w:val="es-ES_tradnl"/>
            <w:rPrChange w:id="1126" w:author="Satorre Sagredo, Lillian" w:date="2015-06-22T15:46:00Z">
              <w:rPr/>
            </w:rPrChange>
          </w:rPr>
          <w:tab/>
        </w:r>
      </w:ins>
      <w:ins w:id="1127" w:author="Satorre Sagredo, Lillian" w:date="2015-06-22T15:46:00Z">
        <w:r w:rsidR="00DA0974" w:rsidRPr="003561DE">
          <w:rPr>
            <w:lang w:val="es-ES_tradnl"/>
            <w:rPrChange w:id="1128" w:author="Satorre Sagredo, Lillian" w:date="2015-06-22T15:46:00Z">
              <w:rPr/>
            </w:rPrChange>
          </w:rPr>
          <w:t xml:space="preserve">La Asamblea de </w:t>
        </w:r>
      </w:ins>
      <w:ins w:id="1129" w:author="Satorre Sagredo, Lillian" w:date="2015-06-24T14:38:00Z">
        <w:r w:rsidR="005C66D8" w:rsidRPr="003561DE">
          <w:rPr>
            <w:lang w:val="es-ES_tradnl"/>
          </w:rPr>
          <w:t>Radiocomunicaciones</w:t>
        </w:r>
      </w:ins>
      <w:ins w:id="1130" w:author="Satorre Sagredo, Lillian" w:date="2015-06-22T15:46:00Z">
        <w:r w:rsidR="00DA0974" w:rsidRPr="003561DE">
          <w:rPr>
            <w:lang w:val="es-ES_tradnl"/>
            <w:rPrChange w:id="1131" w:author="Satorre Sagredo, Lillian" w:date="2015-06-22T15:46:00Z">
              <w:rPr/>
            </w:rPrChange>
          </w:rPr>
          <w:t xml:space="preserve"> examinará y aprobará las Resoluciones UIT-R nuevas o revisadas</w:t>
        </w:r>
      </w:ins>
      <w:ins w:id="1132" w:author="Saez Grau, Ricardo" w:date="2015-05-28T16:13:00Z">
        <w:r w:rsidRPr="003561DE">
          <w:rPr>
            <w:lang w:val="es-ES_tradnl"/>
            <w:rPrChange w:id="1133" w:author="Satorre Sagredo, Lillian" w:date="2015-06-22T15:46:00Z">
              <w:rPr/>
            </w:rPrChange>
          </w:rPr>
          <w:t>.</w:t>
        </w:r>
      </w:ins>
    </w:p>
    <w:p w:rsidR="00844CD7" w:rsidRPr="003561DE" w:rsidRDefault="00844CD7" w:rsidP="00D93BA6">
      <w:pPr>
        <w:pStyle w:val="Heading2"/>
        <w:rPr>
          <w:ins w:id="1134" w:author="Saez Grau, Ricardo" w:date="2015-05-28T16:13:00Z"/>
          <w:rFonts w:eastAsia="Arial Unicode MS"/>
          <w:lang w:val="es-ES_tradnl"/>
        </w:rPr>
      </w:pPr>
      <w:bookmarkStart w:id="1135" w:name="_Toc423083561"/>
      <w:ins w:id="1136" w:author="Saez Grau, Ricardo" w:date="2015-05-28T16:13:00Z">
        <w:r w:rsidRPr="003561DE">
          <w:rPr>
            <w:lang w:val="es-ES_tradnl"/>
          </w:rPr>
          <w:t>11.3</w:t>
        </w:r>
        <w:r w:rsidRPr="003561DE">
          <w:rPr>
            <w:lang w:val="es-ES_tradnl"/>
          </w:rPr>
          <w:tab/>
        </w:r>
        <w:r w:rsidRPr="009844A8">
          <w:rPr>
            <w:lang w:val="es-ES_tradnl"/>
          </w:rPr>
          <w:t>Sup</w:t>
        </w:r>
      </w:ins>
      <w:ins w:id="1137" w:author="Satorre Sagredo, Lillian" w:date="2015-06-22T15:46:00Z">
        <w:r w:rsidR="00DA0974" w:rsidRPr="009844A8">
          <w:rPr>
            <w:lang w:val="es-ES_tradnl"/>
          </w:rPr>
          <w:t>resión</w:t>
        </w:r>
      </w:ins>
      <w:bookmarkEnd w:id="1135"/>
    </w:p>
    <w:p w:rsidR="00844CD7" w:rsidRPr="003561DE" w:rsidRDefault="00844CD7">
      <w:pPr>
        <w:rPr>
          <w:ins w:id="1138" w:author="Saez Grau, Ricardo" w:date="2015-05-28T16:13:00Z"/>
          <w:lang w:val="es-ES_tradnl"/>
        </w:rPr>
      </w:pPr>
      <w:ins w:id="1139" w:author="Saez Grau, Ricardo" w:date="2015-05-28T16:13:00Z">
        <w:r w:rsidRPr="003561DE">
          <w:rPr>
            <w:lang w:val="es-ES_tradnl"/>
            <w:rPrChange w:id="1140" w:author="Satorre Sagredo, Lillian" w:date="2015-06-22T15:47:00Z">
              <w:rPr/>
            </w:rPrChange>
          </w:rPr>
          <w:t>11.</w:t>
        </w:r>
      </w:ins>
      <w:ins w:id="1141" w:author="Saez Grau, Ricardo" w:date="2015-05-28T16:14:00Z">
        <w:r w:rsidR="00CA5344" w:rsidRPr="003561DE">
          <w:rPr>
            <w:lang w:val="es-ES_tradnl"/>
            <w:rPrChange w:id="1142" w:author="Satorre Sagredo, Lillian" w:date="2015-06-22T15:47:00Z">
              <w:rPr/>
            </w:rPrChange>
          </w:rPr>
          <w:t>3</w:t>
        </w:r>
      </w:ins>
      <w:ins w:id="1143" w:author="Saez Grau, Ricardo" w:date="2015-05-28T16:13:00Z">
        <w:r w:rsidRPr="003561DE">
          <w:rPr>
            <w:lang w:val="es-ES_tradnl"/>
            <w:rPrChange w:id="1144" w:author="Satorre Sagredo, Lillian" w:date="2015-06-22T15:47:00Z">
              <w:rPr/>
            </w:rPrChange>
          </w:rPr>
          <w:t>.1</w:t>
        </w:r>
        <w:r w:rsidRPr="003561DE">
          <w:rPr>
            <w:lang w:val="es-ES_tradnl"/>
            <w:rPrChange w:id="1145" w:author="Satorre Sagredo, Lillian" w:date="2015-06-22T15:47:00Z">
              <w:rPr/>
            </w:rPrChange>
          </w:rPr>
          <w:tab/>
        </w:r>
      </w:ins>
      <w:ins w:id="1146" w:author="Satorre Sagredo, Lillian" w:date="2015-06-22T15:47:00Z">
        <w:r w:rsidR="00DA0974" w:rsidRPr="003561DE">
          <w:rPr>
            <w:lang w:val="es-ES_tradnl"/>
            <w:rPrChange w:id="1147" w:author="Satorre Sagredo, Lillian" w:date="2015-06-22T15:47:00Z">
              <w:rPr/>
            </w:rPrChange>
          </w:rPr>
          <w:t>Las Comisiones de Estudio y el Grupo Asesor de Radiocomunicaciones podrán proponer, por consenso, a la Asamblea de Radiocomunicaciones la supresión de una Resoluci</w:t>
        </w:r>
        <w:r w:rsidR="00DA0974" w:rsidRPr="003561DE">
          <w:rPr>
            <w:lang w:val="es-ES_tradnl"/>
          </w:rPr>
          <w:t xml:space="preserve">ón. Tal propuesta deberá ir acompañada de </w:t>
        </w:r>
        <w:r w:rsidR="008D4D07" w:rsidRPr="003561DE">
          <w:rPr>
            <w:lang w:val="es-ES_tradnl"/>
          </w:rPr>
          <w:t>las causas que la motivan</w:t>
        </w:r>
      </w:ins>
      <w:ins w:id="1148" w:author="Saez Grau, Ricardo" w:date="2015-05-28T16:13:00Z">
        <w:r w:rsidRPr="003561DE">
          <w:rPr>
            <w:lang w:val="es-ES_tradnl"/>
          </w:rPr>
          <w:t xml:space="preserve">. </w:t>
        </w:r>
      </w:ins>
    </w:p>
    <w:p w:rsidR="00844CD7" w:rsidRPr="003561DE" w:rsidRDefault="00844CD7">
      <w:pPr>
        <w:rPr>
          <w:ins w:id="1149" w:author="Saez Grau, Ricardo" w:date="2015-05-28T16:13:00Z"/>
          <w:lang w:val="es-ES_tradnl"/>
          <w:rPrChange w:id="1150" w:author="Satorre Sagredo, Lillian" w:date="2015-06-22T15:48:00Z">
            <w:rPr>
              <w:ins w:id="1151" w:author="Saez Grau, Ricardo" w:date="2015-05-28T16:13:00Z"/>
            </w:rPr>
          </w:rPrChange>
        </w:rPr>
      </w:pPr>
      <w:ins w:id="1152" w:author="Saez Grau, Ricardo" w:date="2015-05-28T16:13:00Z">
        <w:r w:rsidRPr="003561DE">
          <w:rPr>
            <w:lang w:val="es-ES_tradnl"/>
            <w:rPrChange w:id="1153" w:author="Satorre Sagredo, Lillian" w:date="2015-06-22T15:48:00Z">
              <w:rPr/>
            </w:rPrChange>
          </w:rPr>
          <w:t>11.</w:t>
        </w:r>
      </w:ins>
      <w:ins w:id="1154" w:author="Saez Grau, Ricardo" w:date="2015-05-28T16:14:00Z">
        <w:r w:rsidR="00CA5344" w:rsidRPr="003561DE">
          <w:rPr>
            <w:lang w:val="es-ES_tradnl"/>
            <w:rPrChange w:id="1155" w:author="Satorre Sagredo, Lillian" w:date="2015-06-22T15:48:00Z">
              <w:rPr/>
            </w:rPrChange>
          </w:rPr>
          <w:t>3</w:t>
        </w:r>
      </w:ins>
      <w:ins w:id="1156" w:author="Saez Grau, Ricardo" w:date="2015-05-28T16:13:00Z">
        <w:r w:rsidRPr="003561DE">
          <w:rPr>
            <w:lang w:val="es-ES_tradnl"/>
            <w:rPrChange w:id="1157" w:author="Satorre Sagredo, Lillian" w:date="2015-06-22T15:48:00Z">
              <w:rPr/>
            </w:rPrChange>
          </w:rPr>
          <w:t>.2</w:t>
        </w:r>
        <w:r w:rsidRPr="003561DE">
          <w:rPr>
            <w:lang w:val="es-ES_tradnl"/>
            <w:rPrChange w:id="1158" w:author="Satorre Sagredo, Lillian" w:date="2015-06-22T15:48:00Z">
              <w:rPr/>
            </w:rPrChange>
          </w:rPr>
          <w:tab/>
        </w:r>
      </w:ins>
      <w:ins w:id="1159" w:author="Satorre Sagredo, Lillian" w:date="2015-06-22T15:48:00Z">
        <w:r w:rsidR="008D4D07" w:rsidRPr="003561DE">
          <w:rPr>
            <w:lang w:val="es-ES_tradnl"/>
            <w:rPrChange w:id="1160" w:author="Satorre Sagredo, Lillian" w:date="2015-06-22T15:48:00Z">
              <w:rPr/>
            </w:rPrChange>
          </w:rPr>
          <w:t>La Asamblea de Radiocomunicaciones podrá suprimir Resoluciones a partir de propuestas formuladas por los Miembros, las Comisiones de Estudio o el Grupo Asesor de Radiocomunicaciones</w:t>
        </w:r>
      </w:ins>
      <w:ins w:id="1161" w:author="Saez Grau, Ricardo" w:date="2015-05-28T16:13:00Z">
        <w:r w:rsidRPr="003561DE">
          <w:rPr>
            <w:lang w:val="es-ES_tradnl"/>
            <w:rPrChange w:id="1162" w:author="Satorre Sagredo, Lillian" w:date="2015-06-22T15:48:00Z">
              <w:rPr/>
            </w:rPrChange>
          </w:rPr>
          <w:t>.</w:t>
        </w:r>
      </w:ins>
    </w:p>
    <w:p w:rsidR="00844CD7" w:rsidRPr="003561DE" w:rsidRDefault="00844CD7" w:rsidP="00D93BA6">
      <w:pPr>
        <w:pStyle w:val="Heading1"/>
        <w:rPr>
          <w:ins w:id="1163" w:author="Saez Grau, Ricardo" w:date="2015-05-28T16:13:00Z"/>
          <w:lang w:val="es-ES_tradnl"/>
          <w:rPrChange w:id="1164" w:author="Saez Grau, Ricardo" w:date="2015-05-28T16:16:00Z">
            <w:rPr>
              <w:ins w:id="1165" w:author="Saez Grau, Ricardo" w:date="2015-05-28T16:13:00Z"/>
            </w:rPr>
          </w:rPrChange>
        </w:rPr>
      </w:pPr>
      <w:bookmarkStart w:id="1166" w:name="_Toc423083562"/>
      <w:ins w:id="1167" w:author="Saez Grau, Ricardo" w:date="2015-05-28T16:13:00Z">
        <w:r w:rsidRPr="003561DE">
          <w:rPr>
            <w:lang w:val="es-ES_tradnl"/>
            <w:rPrChange w:id="1168" w:author="Saez Grau, Ricardo" w:date="2015-05-28T16:16:00Z">
              <w:rPr/>
            </w:rPrChange>
          </w:rPr>
          <w:t>12</w:t>
        </w:r>
        <w:r w:rsidRPr="003561DE">
          <w:rPr>
            <w:lang w:val="es-ES_tradnl"/>
            <w:rPrChange w:id="1169" w:author="Saez Grau, Ricardo" w:date="2015-05-28T16:16:00Z">
              <w:rPr/>
            </w:rPrChange>
          </w:rPr>
          <w:tab/>
        </w:r>
      </w:ins>
      <w:ins w:id="1170" w:author="Satorre Sagredo, Lillian" w:date="2015-06-22T15:48:00Z">
        <w:r w:rsidR="008D4D07" w:rsidRPr="009844A8">
          <w:rPr>
            <w:lang w:val="es-ES_tradnl"/>
          </w:rPr>
          <w:t>Decisiones</w:t>
        </w:r>
        <w:r w:rsidR="008D4D07" w:rsidRPr="003561DE">
          <w:rPr>
            <w:lang w:val="es-ES_tradnl"/>
          </w:rPr>
          <w:t xml:space="preserve"> del UIT-R</w:t>
        </w:r>
      </w:ins>
      <w:bookmarkEnd w:id="1166"/>
    </w:p>
    <w:p w:rsidR="00844CD7" w:rsidRPr="003561DE" w:rsidRDefault="00844CD7" w:rsidP="00D93BA6">
      <w:pPr>
        <w:pStyle w:val="Heading2"/>
        <w:rPr>
          <w:ins w:id="1171" w:author="Saez Grau, Ricardo" w:date="2015-05-28T16:13:00Z"/>
          <w:rFonts w:eastAsia="Arial Unicode MS"/>
          <w:lang w:val="es-ES_tradnl"/>
          <w:rPrChange w:id="1172" w:author="Saez Grau, Ricardo" w:date="2015-05-28T16:16:00Z">
            <w:rPr>
              <w:ins w:id="1173" w:author="Saez Grau, Ricardo" w:date="2015-05-28T16:13:00Z"/>
              <w:rFonts w:eastAsia="Arial Unicode MS"/>
            </w:rPr>
          </w:rPrChange>
        </w:rPr>
      </w:pPr>
      <w:bookmarkStart w:id="1174" w:name="_Toc423083563"/>
      <w:ins w:id="1175" w:author="Saez Grau, Ricardo" w:date="2015-05-28T16:13:00Z">
        <w:r w:rsidRPr="003561DE">
          <w:rPr>
            <w:lang w:val="es-ES_tradnl"/>
            <w:rPrChange w:id="1176" w:author="Saez Grau, Ricardo" w:date="2015-05-28T16:16:00Z">
              <w:rPr/>
            </w:rPrChange>
          </w:rPr>
          <w:t>12.1</w:t>
        </w:r>
        <w:r w:rsidRPr="003561DE">
          <w:rPr>
            <w:lang w:val="es-ES_tradnl"/>
            <w:rPrChange w:id="1177" w:author="Saez Grau, Ricardo" w:date="2015-05-28T16:16:00Z">
              <w:rPr/>
            </w:rPrChange>
          </w:rPr>
          <w:tab/>
        </w:r>
        <w:r w:rsidRPr="009844A8">
          <w:rPr>
            <w:lang w:val="es-ES_tradnl"/>
          </w:rPr>
          <w:t>Defini</w:t>
        </w:r>
      </w:ins>
      <w:ins w:id="1178" w:author="Satorre Sagredo, Lillian" w:date="2015-06-22T15:48:00Z">
        <w:r w:rsidR="008D4D07" w:rsidRPr="009844A8">
          <w:rPr>
            <w:lang w:val="es-ES_tradnl"/>
          </w:rPr>
          <w:t>ción</w:t>
        </w:r>
      </w:ins>
      <w:bookmarkEnd w:id="1174"/>
    </w:p>
    <w:p w:rsidR="009C15BB" w:rsidRDefault="00C877C4" w:rsidP="009C15BB">
      <w:pPr>
        <w:rPr>
          <w:ins w:id="1179" w:author="Saez Grau, Ricardo" w:date="2015-07-06T15:43:00Z"/>
          <w:lang w:val="es-ES_tradnl"/>
        </w:rPr>
      </w:pPr>
      <w:moveToRangeStart w:id="1180" w:author="Saez Grau, Ricardo" w:date="2015-05-28T16:16:00Z" w:name="move420593146"/>
      <w:moveTo w:id="1181" w:author="Saez Grau, Ricardo" w:date="2015-05-28T16:16:00Z">
        <w:r w:rsidRPr="003561DE" w:rsidDel="006B3675">
          <w:rPr>
            <w:lang w:val="es-ES_tradnl"/>
          </w:rPr>
          <w:t>Texto en el que se dan instrucciones sobre la organización de los trabajos en el seno de una Comisión de Estudio.</w:t>
        </w:r>
      </w:moveTo>
    </w:p>
    <w:p w:rsidR="00404C91" w:rsidRPr="003561DE" w:rsidRDefault="00404C91" w:rsidP="00D93BA6">
      <w:pPr>
        <w:pStyle w:val="Heading2"/>
        <w:rPr>
          <w:ins w:id="1182" w:author="Anonym" w:date="2015-05-06T21:09:00Z"/>
          <w:rFonts w:eastAsia="Arial Unicode MS"/>
          <w:lang w:val="es-ES_tradnl"/>
        </w:rPr>
      </w:pPr>
      <w:bookmarkStart w:id="1183" w:name="_Toc423083564"/>
      <w:moveToRangeEnd w:id="1180"/>
      <w:ins w:id="1184" w:author="Anonym" w:date="2015-05-06T21:09:00Z">
        <w:r w:rsidRPr="003561DE">
          <w:rPr>
            <w:lang w:val="es-ES_tradnl"/>
          </w:rPr>
          <w:t>12.2</w:t>
        </w:r>
        <w:r w:rsidRPr="003561DE">
          <w:rPr>
            <w:lang w:val="es-ES_tradnl"/>
          </w:rPr>
          <w:tab/>
        </w:r>
        <w:r w:rsidRPr="009844A8">
          <w:rPr>
            <w:lang w:val="es-ES_tradnl"/>
          </w:rPr>
          <w:t>Ap</w:t>
        </w:r>
      </w:ins>
      <w:ins w:id="1185" w:author="Satorre Sagredo, Lillian" w:date="2015-06-22T15:49:00Z">
        <w:r w:rsidR="008D4D07" w:rsidRPr="009844A8">
          <w:rPr>
            <w:lang w:val="es-ES_tradnl"/>
          </w:rPr>
          <w:t>robación</w:t>
        </w:r>
      </w:ins>
      <w:bookmarkEnd w:id="1183"/>
    </w:p>
    <w:p w:rsidR="00404C91" w:rsidRPr="003561DE" w:rsidRDefault="008D4D07" w:rsidP="00D93BA6">
      <w:pPr>
        <w:rPr>
          <w:ins w:id="1186" w:author="Anonym" w:date="2015-05-06T21:09:00Z"/>
          <w:lang w:val="es-ES_tradnl"/>
        </w:rPr>
      </w:pPr>
      <w:ins w:id="1187" w:author="Satorre Sagredo, Lillian" w:date="2015-06-22T15:49:00Z">
        <w:r w:rsidRPr="003561DE">
          <w:rPr>
            <w:lang w:val="es-ES_tradnl"/>
          </w:rPr>
          <w:t xml:space="preserve">Las Comisiones de Estudio </w:t>
        </w:r>
      </w:ins>
      <w:ins w:id="1188" w:author="Satorre Sagredo, Lillian" w:date="2015-06-24T14:38:00Z">
        <w:r w:rsidR="005C66D8" w:rsidRPr="003561DE">
          <w:rPr>
            <w:lang w:val="es-ES_tradnl"/>
          </w:rPr>
          <w:t>podrán</w:t>
        </w:r>
      </w:ins>
      <w:ins w:id="1189" w:author="Satorre Sagredo, Lillian" w:date="2015-06-22T15:49:00Z">
        <w:r w:rsidRPr="003561DE">
          <w:rPr>
            <w:lang w:val="es-ES_tradnl"/>
          </w:rPr>
          <w:t xml:space="preserve"> aprobar, por consenso, Decisiones nuevas o revisadas</w:t>
        </w:r>
      </w:ins>
      <w:ins w:id="1190" w:author="Anonym" w:date="2015-05-06T21:09:00Z">
        <w:r w:rsidR="00404C91" w:rsidRPr="003561DE">
          <w:rPr>
            <w:lang w:val="es-ES_tradnl"/>
          </w:rPr>
          <w:t>.</w:t>
        </w:r>
      </w:ins>
    </w:p>
    <w:p w:rsidR="00404C91" w:rsidRPr="003561DE" w:rsidRDefault="00404C91" w:rsidP="00D93BA6">
      <w:pPr>
        <w:pStyle w:val="Heading2"/>
        <w:rPr>
          <w:ins w:id="1191" w:author="Anonym" w:date="2015-05-06T21:09:00Z"/>
          <w:rFonts w:eastAsia="Arial Unicode MS"/>
          <w:lang w:val="es-ES_tradnl"/>
        </w:rPr>
      </w:pPr>
      <w:bookmarkStart w:id="1192" w:name="_Toc423083565"/>
      <w:ins w:id="1193" w:author="Anonym" w:date="2015-05-06T21:09:00Z">
        <w:r w:rsidRPr="003561DE">
          <w:rPr>
            <w:lang w:val="es-ES_tradnl"/>
          </w:rPr>
          <w:t>12.3</w:t>
        </w:r>
        <w:r w:rsidRPr="003561DE">
          <w:rPr>
            <w:lang w:val="es-ES_tradnl"/>
          </w:rPr>
          <w:tab/>
        </w:r>
        <w:r w:rsidRPr="009844A8">
          <w:rPr>
            <w:lang w:val="es-ES_tradnl"/>
          </w:rPr>
          <w:t>Sup</w:t>
        </w:r>
      </w:ins>
      <w:ins w:id="1194" w:author="Satorre Sagredo, Lillian" w:date="2015-06-22T15:49:00Z">
        <w:r w:rsidR="008D4D07" w:rsidRPr="009844A8">
          <w:rPr>
            <w:lang w:val="es-ES_tradnl"/>
          </w:rPr>
          <w:t>resión</w:t>
        </w:r>
      </w:ins>
      <w:bookmarkEnd w:id="1192"/>
    </w:p>
    <w:p w:rsidR="00404C91" w:rsidRPr="003561DE" w:rsidRDefault="00404C91" w:rsidP="00D93BA6">
      <w:pPr>
        <w:rPr>
          <w:ins w:id="1195" w:author="Anonym" w:date="2015-05-06T21:09:00Z"/>
          <w:lang w:val="es-ES_tradnl"/>
          <w:rPrChange w:id="1196" w:author="Satorre Sagredo, Lillian" w:date="2015-06-22T15:50:00Z">
            <w:rPr>
              <w:ins w:id="1197" w:author="Anonym" w:date="2015-05-06T21:09:00Z"/>
            </w:rPr>
          </w:rPrChange>
        </w:rPr>
      </w:pPr>
      <w:ins w:id="1198" w:author="Anonym" w:date="2015-05-06T21:09:00Z">
        <w:r w:rsidRPr="003561DE">
          <w:rPr>
            <w:lang w:val="es-ES_tradnl"/>
            <w:rPrChange w:id="1199" w:author="Satorre Sagredo, Lillian" w:date="2015-06-22T15:50:00Z">
              <w:rPr/>
            </w:rPrChange>
          </w:rPr>
          <w:t>12.3.1</w:t>
        </w:r>
        <w:r w:rsidRPr="003561DE">
          <w:rPr>
            <w:lang w:val="es-ES_tradnl"/>
            <w:rPrChange w:id="1200" w:author="Satorre Sagredo, Lillian" w:date="2015-06-22T15:50:00Z">
              <w:rPr/>
            </w:rPrChange>
          </w:rPr>
          <w:tab/>
        </w:r>
      </w:ins>
      <w:ins w:id="1201" w:author="Satorre Sagredo, Lillian" w:date="2015-06-22T15:50:00Z">
        <w:r w:rsidR="008D4D07" w:rsidRPr="003561DE">
          <w:rPr>
            <w:lang w:val="es-ES_tradnl"/>
            <w:rPrChange w:id="1202" w:author="Satorre Sagredo, Lillian" w:date="2015-06-22T15:50:00Z">
              <w:rPr/>
            </w:rPrChange>
          </w:rPr>
          <w:t>Las Decisiones se suprimirán cuando se vuelvan superfluas para los trabajos de una Comisión de Estudios</w:t>
        </w:r>
      </w:ins>
      <w:ins w:id="1203" w:author="Anonym" w:date="2015-05-06T21:09:00Z">
        <w:r w:rsidRPr="003561DE">
          <w:rPr>
            <w:lang w:val="es-ES_tradnl"/>
            <w:rPrChange w:id="1204" w:author="Satorre Sagredo, Lillian" w:date="2015-06-22T15:50:00Z">
              <w:rPr/>
            </w:rPrChange>
          </w:rPr>
          <w:t>.</w:t>
        </w:r>
      </w:ins>
    </w:p>
    <w:p w:rsidR="00404C91" w:rsidRPr="003561DE" w:rsidRDefault="00404C91" w:rsidP="00D93BA6">
      <w:pPr>
        <w:rPr>
          <w:ins w:id="1205" w:author="Anonym" w:date="2015-05-06T21:09:00Z"/>
          <w:lang w:val="es-ES_tradnl"/>
          <w:rPrChange w:id="1206" w:author="Satorre Sagredo, Lillian" w:date="2015-06-22T15:50:00Z">
            <w:rPr>
              <w:ins w:id="1207" w:author="Anonym" w:date="2015-05-06T21:09:00Z"/>
            </w:rPr>
          </w:rPrChange>
        </w:rPr>
      </w:pPr>
      <w:ins w:id="1208" w:author="Anonym" w:date="2015-05-06T21:09:00Z">
        <w:r w:rsidRPr="003561DE">
          <w:rPr>
            <w:lang w:val="es-ES_tradnl"/>
            <w:rPrChange w:id="1209" w:author="Satorre Sagredo, Lillian" w:date="2015-06-22T15:50:00Z">
              <w:rPr/>
            </w:rPrChange>
          </w:rPr>
          <w:t>12.3.2</w:t>
        </w:r>
        <w:r w:rsidRPr="003561DE">
          <w:rPr>
            <w:lang w:val="es-ES_tradnl"/>
            <w:rPrChange w:id="1210" w:author="Satorre Sagredo, Lillian" w:date="2015-06-22T15:50:00Z">
              <w:rPr/>
            </w:rPrChange>
          </w:rPr>
          <w:tab/>
        </w:r>
      </w:ins>
      <w:ins w:id="1211" w:author="Satorre Sagredo, Lillian" w:date="2015-06-22T15:50:00Z">
        <w:r w:rsidR="008D4D07" w:rsidRPr="003561DE">
          <w:rPr>
            <w:lang w:val="es-ES_tradnl"/>
            <w:rPrChange w:id="1212" w:author="Satorre Sagredo, Lillian" w:date="2015-06-22T15:50:00Z">
              <w:rPr/>
            </w:rPrChange>
          </w:rPr>
          <w:t>Las Comisiones de Estudio podrán suprimir Decisiones por consenso</w:t>
        </w:r>
      </w:ins>
      <w:ins w:id="1213" w:author="Anonym" w:date="2015-05-06T21:09:00Z">
        <w:r w:rsidRPr="003561DE">
          <w:rPr>
            <w:lang w:val="es-ES_tradnl"/>
            <w:rPrChange w:id="1214" w:author="Satorre Sagredo, Lillian" w:date="2015-06-22T15:50:00Z">
              <w:rPr/>
            </w:rPrChange>
          </w:rPr>
          <w:t>.</w:t>
        </w:r>
      </w:ins>
    </w:p>
    <w:p w:rsidR="00404C91" w:rsidRPr="003561DE" w:rsidRDefault="00404C91" w:rsidP="00D93BA6">
      <w:pPr>
        <w:pStyle w:val="Heading1"/>
        <w:rPr>
          <w:ins w:id="1215" w:author="Anonym" w:date="2015-05-06T21:09:00Z"/>
          <w:lang w:val="es-ES_tradnl"/>
        </w:rPr>
      </w:pPr>
      <w:bookmarkStart w:id="1216" w:name="_Toc423083566"/>
      <w:ins w:id="1217" w:author="Anonym" w:date="2015-05-06T21:09:00Z">
        <w:r w:rsidRPr="003561DE">
          <w:rPr>
            <w:lang w:val="es-ES_tradnl"/>
          </w:rPr>
          <w:t>13</w:t>
        </w:r>
        <w:r w:rsidRPr="003561DE">
          <w:rPr>
            <w:lang w:val="es-ES_tradnl"/>
          </w:rPr>
          <w:tab/>
        </w:r>
      </w:ins>
      <w:ins w:id="1218" w:author="Satorre Sagredo, Lillian" w:date="2015-06-22T15:51:00Z">
        <w:r w:rsidR="008D4D07" w:rsidRPr="009844A8">
          <w:rPr>
            <w:lang w:val="es-ES_tradnl"/>
          </w:rPr>
          <w:t>Cuestiones</w:t>
        </w:r>
        <w:r w:rsidR="008D4D07" w:rsidRPr="003561DE">
          <w:rPr>
            <w:lang w:val="es-ES_tradnl"/>
          </w:rPr>
          <w:t xml:space="preserve"> UIT-R</w:t>
        </w:r>
      </w:ins>
      <w:bookmarkEnd w:id="1216"/>
    </w:p>
    <w:p w:rsidR="00404C91" w:rsidRPr="003561DE" w:rsidRDefault="00404C91" w:rsidP="00D93BA6">
      <w:pPr>
        <w:pStyle w:val="Heading2"/>
        <w:rPr>
          <w:ins w:id="1219" w:author="Anonym" w:date="2015-05-06T21:09:00Z"/>
          <w:rFonts w:eastAsia="Arial Unicode MS"/>
          <w:lang w:val="es-ES_tradnl"/>
        </w:rPr>
      </w:pPr>
      <w:bookmarkStart w:id="1220" w:name="_Toc423083567"/>
      <w:ins w:id="1221" w:author="Anonym" w:date="2015-05-06T21:09:00Z">
        <w:r w:rsidRPr="003561DE">
          <w:rPr>
            <w:lang w:val="es-ES_tradnl"/>
          </w:rPr>
          <w:t>13.1</w:t>
        </w:r>
        <w:r w:rsidRPr="003561DE">
          <w:rPr>
            <w:lang w:val="es-ES_tradnl"/>
          </w:rPr>
          <w:tab/>
        </w:r>
        <w:r w:rsidRPr="009844A8">
          <w:rPr>
            <w:lang w:val="es-ES_tradnl"/>
          </w:rPr>
          <w:t>Defini</w:t>
        </w:r>
      </w:ins>
      <w:ins w:id="1222" w:author="Satorre Sagredo, Lillian" w:date="2015-06-22T15:51:00Z">
        <w:r w:rsidR="008D4D07" w:rsidRPr="009844A8">
          <w:rPr>
            <w:lang w:val="es-ES_tradnl"/>
          </w:rPr>
          <w:t>ción</w:t>
        </w:r>
      </w:ins>
      <w:bookmarkEnd w:id="1220"/>
    </w:p>
    <w:p w:rsidR="004A559C" w:rsidRDefault="008B2AD0" w:rsidP="004A559C">
      <w:pPr>
        <w:rPr>
          <w:ins w:id="1223" w:author="Saez Grau, Ricardo" w:date="2015-07-06T15:44:00Z"/>
          <w:lang w:val="es-ES_tradnl"/>
        </w:rPr>
      </w:pPr>
      <w:ins w:id="1224" w:author="Saez Grau, Ricardo" w:date="2015-05-28T16:19:00Z">
        <w:r w:rsidRPr="003561DE">
          <w:rPr>
            <w:lang w:val="es-ES_tradnl"/>
          </w:rPr>
          <w:t xml:space="preserve">Enunciado de un problema técnico, </w:t>
        </w:r>
        <w:r w:rsidRPr="003561DE">
          <w:rPr>
            <w:lang w:val="es-ES_tradnl"/>
            <w:rPrChange w:id="1225" w:author="Saez Grau, Ricardo" w:date="2015-05-28T16:19:00Z">
              <w:rPr/>
            </w:rPrChange>
          </w:rPr>
          <w:t>de explotación o de procedimiento, con miras, generalmente, a la formulación de una Recomendación, un Manual o un Informe (véase la Resolución UIT</w:t>
        </w:r>
        <w:r w:rsidRPr="003561DE">
          <w:rPr>
            <w:lang w:val="es-ES_tradnl"/>
            <w:rPrChange w:id="1226" w:author="Saez Grau, Ricardo" w:date="2015-05-28T16:19:00Z">
              <w:rPr/>
            </w:rPrChange>
          </w:rPr>
          <w:noBreakHyphen/>
          <w:t xml:space="preserve">R 5). </w:t>
        </w:r>
      </w:ins>
      <w:moveToRangeStart w:id="1227" w:author="Saez Grau, Ricardo" w:date="2015-05-28T16:19:00Z" w:name="move420593277"/>
      <w:moveTo w:id="1228" w:author="Saez Grau, Ricardo" w:date="2015-05-28T16:19:00Z">
        <w:r w:rsidR="00851E78" w:rsidRPr="003561DE" w:rsidDel="0036019B">
          <w:rPr>
            <w:lang w:val="es-ES_tradnl"/>
          </w:rPr>
          <w:t>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para su terminación), e indicar la forma en la que se presentarán los resultados (por ejemplo, una Recomendación u otro tipo de texto).</w:t>
        </w:r>
      </w:moveTo>
    </w:p>
    <w:p w:rsidR="001F6256" w:rsidRPr="003561DE" w:rsidRDefault="001F6256" w:rsidP="00D93BA6">
      <w:pPr>
        <w:pStyle w:val="Heading2"/>
        <w:rPr>
          <w:ins w:id="1229" w:author="Anonym" w:date="2015-05-06T21:09:00Z"/>
          <w:rFonts w:eastAsia="Arial Unicode MS"/>
          <w:lang w:val="es-ES_tradnl"/>
        </w:rPr>
      </w:pPr>
      <w:bookmarkStart w:id="1230" w:name="_Toc423083568"/>
      <w:moveToRangeEnd w:id="1227"/>
      <w:ins w:id="1231" w:author="Anonym" w:date="2015-05-06T21:09:00Z">
        <w:r w:rsidRPr="003561DE">
          <w:rPr>
            <w:lang w:val="es-ES_tradnl"/>
          </w:rPr>
          <w:t>13.2</w:t>
        </w:r>
        <w:r w:rsidRPr="003561DE">
          <w:rPr>
            <w:lang w:val="es-ES_tradnl"/>
          </w:rPr>
          <w:tab/>
        </w:r>
        <w:r w:rsidRPr="009844A8">
          <w:rPr>
            <w:lang w:val="es-ES_tradnl"/>
          </w:rPr>
          <w:t>Adop</w:t>
        </w:r>
      </w:ins>
      <w:ins w:id="1232" w:author="Satorre Sagredo, Lillian" w:date="2015-06-22T15:51:00Z">
        <w:r w:rsidR="008D4D07" w:rsidRPr="009844A8">
          <w:rPr>
            <w:lang w:val="es-ES_tradnl"/>
          </w:rPr>
          <w:t>ción</w:t>
        </w:r>
        <w:r w:rsidR="008D4D07" w:rsidRPr="003561DE">
          <w:rPr>
            <w:lang w:val="es-ES_tradnl"/>
          </w:rPr>
          <w:t xml:space="preserve"> y aprobación</w:t>
        </w:r>
      </w:ins>
      <w:bookmarkEnd w:id="1230"/>
    </w:p>
    <w:p w:rsidR="001F6256" w:rsidRPr="003561DE" w:rsidRDefault="001F6256" w:rsidP="00D93BA6">
      <w:pPr>
        <w:pStyle w:val="Heading3"/>
        <w:rPr>
          <w:ins w:id="1233" w:author="Anonym" w:date="2015-05-06T21:09:00Z"/>
          <w:lang w:val="es-ES_tradnl"/>
        </w:rPr>
      </w:pPr>
      <w:bookmarkStart w:id="1234" w:name="_Toc423083569"/>
      <w:ins w:id="1235" w:author="Anonym" w:date="2015-05-06T21:09:00Z">
        <w:r w:rsidRPr="003561DE">
          <w:rPr>
            <w:lang w:val="es-ES_tradnl"/>
          </w:rPr>
          <w:t>13.2.1</w:t>
        </w:r>
        <w:r w:rsidRPr="003561DE">
          <w:rPr>
            <w:lang w:val="es-ES_tradnl"/>
          </w:rPr>
          <w:tab/>
        </w:r>
      </w:ins>
      <w:ins w:id="1236" w:author="Satorre Sagredo, Lillian" w:date="2015-06-22T15:51:00Z">
        <w:r w:rsidR="008D4D07" w:rsidRPr="009844A8">
          <w:rPr>
            <w:lang w:val="es-ES_tradnl"/>
          </w:rPr>
          <w:t>Consideraciones</w:t>
        </w:r>
        <w:r w:rsidR="008D4D07" w:rsidRPr="003561DE">
          <w:rPr>
            <w:lang w:val="es-ES_tradnl"/>
          </w:rPr>
          <w:t xml:space="preserve"> generales</w:t>
        </w:r>
      </w:ins>
      <w:bookmarkEnd w:id="1234"/>
      <w:ins w:id="1237" w:author="Anonym" w:date="2015-05-06T21:09:00Z">
        <w:r w:rsidRPr="003561DE">
          <w:rPr>
            <w:lang w:val="es-ES_tradnl"/>
          </w:rPr>
          <w:t xml:space="preserve"> </w:t>
        </w:r>
      </w:ins>
    </w:p>
    <w:p w:rsidR="009C3519" w:rsidRPr="003561DE" w:rsidRDefault="009C3519" w:rsidP="00D93BA6">
      <w:pPr>
        <w:rPr>
          <w:ins w:id="1238" w:author="Saez Grau, Ricardo" w:date="2015-05-28T16:21:00Z"/>
          <w:lang w:val="es-ES_tradnl"/>
        </w:rPr>
      </w:pPr>
      <w:ins w:id="1239" w:author="Saez Grau, Ricardo" w:date="2015-05-28T16:21:00Z">
        <w:r w:rsidRPr="003561DE">
          <w:rPr>
            <w:lang w:val="es-ES_tradnl"/>
          </w:rPr>
          <w:t>13.2.1.1</w:t>
        </w:r>
      </w:ins>
      <w:ins w:id="1240" w:author="Saez Grau, Ricardo" w:date="2015-05-28T16:23:00Z">
        <w:r w:rsidR="00B14036" w:rsidRPr="003561DE">
          <w:rPr>
            <w:lang w:val="es-ES_tradnl"/>
          </w:rPr>
          <w:tab/>
        </w:r>
        <w:r w:rsidR="00B14036" w:rsidRPr="003561DE">
          <w:rPr>
            <w:lang w:val="es-ES_tradnl"/>
          </w:rPr>
          <w:tab/>
        </w:r>
      </w:ins>
      <w:ins w:id="1241" w:author="Saez Grau, Ricardo" w:date="2015-05-28T16:21:00Z">
        <w:r w:rsidRPr="003561DE">
          <w:rPr>
            <w:lang w:val="es-ES_tradnl"/>
          </w:rPr>
          <w:t xml:space="preserve">Las Cuestiones nuevas o revisadas propuestas en las Comisiones de Estudio pueden ser adoptadas por una Comisión de Estudio con arreglo al mismo procedimiento descrito en </w:t>
        </w:r>
      </w:ins>
      <w:ins w:id="1242" w:author="Saez Grau, Ricardo" w:date="2015-06-26T09:59:00Z">
        <w:r w:rsidR="002F3CAF" w:rsidRPr="003561DE">
          <w:rPr>
            <w:lang w:val="es-ES_tradnl"/>
          </w:rPr>
          <w:t xml:space="preserve">el </w:t>
        </w:r>
      </w:ins>
      <w:ins w:id="1243" w:author="Saez Grau, Ricardo" w:date="2015-05-28T16:21:00Z">
        <w:r w:rsidRPr="003561DE">
          <w:rPr>
            <w:lang w:val="es-ES_tradnl"/>
          </w:rPr>
          <w:t>§ 13.2.2 y aprobadas:</w:t>
        </w:r>
      </w:ins>
    </w:p>
    <w:p w:rsidR="009C3519" w:rsidRPr="003561DE" w:rsidRDefault="009C3519" w:rsidP="00D93BA6">
      <w:pPr>
        <w:pStyle w:val="enumlev1"/>
        <w:rPr>
          <w:ins w:id="1244" w:author="Saez Grau, Ricardo" w:date="2015-05-28T16:21:00Z"/>
          <w:lang w:val="es-ES_tradnl"/>
        </w:rPr>
      </w:pPr>
      <w:ins w:id="1245" w:author="Saez Grau, Ricardo" w:date="2015-05-28T16:21:00Z">
        <w:r w:rsidRPr="003561DE">
          <w:rPr>
            <w:lang w:val="es-ES_tradnl"/>
          </w:rPr>
          <w:t>–</w:t>
        </w:r>
        <w:r w:rsidRPr="003561DE">
          <w:rPr>
            <w:lang w:val="es-ES_tradnl"/>
          </w:rPr>
          <w:tab/>
          <w:t xml:space="preserve">por la </w:t>
        </w:r>
        <w:r w:rsidRPr="009844A8">
          <w:rPr>
            <w:lang w:val="es-ES_tradnl"/>
          </w:rPr>
          <w:t>Asamblea</w:t>
        </w:r>
        <w:r w:rsidRPr="003561DE">
          <w:rPr>
            <w:lang w:val="es-ES_tradnl"/>
          </w:rPr>
          <w:t xml:space="preserve"> de Radiocomunicaciones (véase la Resolución UIT</w:t>
        </w:r>
        <w:r w:rsidRPr="003561DE">
          <w:rPr>
            <w:lang w:val="es-ES_tradnl"/>
          </w:rPr>
          <w:noBreakHyphen/>
          <w:t>R 5);</w:t>
        </w:r>
      </w:ins>
    </w:p>
    <w:p w:rsidR="009C3519" w:rsidRPr="003561DE" w:rsidDel="00316184" w:rsidRDefault="009C3519" w:rsidP="00D93BA6">
      <w:pPr>
        <w:pStyle w:val="enumlev1"/>
        <w:rPr>
          <w:lang w:val="es-ES_tradnl"/>
        </w:rPr>
      </w:pPr>
      <w:ins w:id="1246" w:author="Saez Grau, Ricardo" w:date="2015-05-28T16:21:00Z">
        <w:r w:rsidRPr="003561DE">
          <w:rPr>
            <w:lang w:val="es-ES_tradnl"/>
          </w:rPr>
          <w:t>–</w:t>
        </w:r>
        <w:r w:rsidRPr="003561DE">
          <w:rPr>
            <w:lang w:val="es-ES_tradnl"/>
          </w:rPr>
          <w:tab/>
          <w:t xml:space="preserve">por consultas en el intervalo entre Asambleas de Radiocomunicaciones, tras su adopción por una Comisión de Estudio, de acuerdo con lo dispuesto en </w:t>
        </w:r>
      </w:ins>
      <w:ins w:id="1247" w:author="Saez Grau, Ricardo" w:date="2015-06-26T09:59:00Z">
        <w:r w:rsidR="00013AF7" w:rsidRPr="003561DE">
          <w:rPr>
            <w:lang w:val="es-ES_tradnl"/>
          </w:rPr>
          <w:t xml:space="preserve">el </w:t>
        </w:r>
      </w:ins>
      <w:ins w:id="1248" w:author="Saez Grau, Ricardo" w:date="2015-05-28T16:21:00Z">
        <w:r w:rsidRPr="003561DE">
          <w:rPr>
            <w:lang w:val="es-ES_tradnl"/>
          </w:rPr>
          <w:t>§ 13.2.3.</w:t>
        </w:r>
      </w:ins>
    </w:p>
    <w:p w:rsidR="00844CD7" w:rsidRPr="003561DE" w:rsidRDefault="001C47FA" w:rsidP="00D93BA6">
      <w:pPr>
        <w:rPr>
          <w:bCs/>
          <w:iCs/>
          <w:lang w:val="es-ES_tradnl"/>
        </w:rPr>
      </w:pPr>
      <w:ins w:id="1249" w:author="Saez Grau, Ricardo" w:date="2015-05-28T16:21:00Z">
        <w:r w:rsidRPr="003561DE">
          <w:rPr>
            <w:lang w:val="es-ES_tradnl"/>
          </w:rPr>
          <w:t>13.2.1.</w:t>
        </w:r>
      </w:ins>
      <w:ins w:id="1250" w:author="Saez Grau, Ricardo" w:date="2015-05-28T16:22:00Z">
        <w:r w:rsidRPr="003561DE">
          <w:rPr>
            <w:lang w:val="es-ES_tradnl"/>
          </w:rPr>
          <w:t>2</w:t>
        </w:r>
      </w:ins>
      <w:r w:rsidR="00B14036" w:rsidRPr="003561DE">
        <w:rPr>
          <w:lang w:val="es-ES_tradnl"/>
        </w:rPr>
        <w:tab/>
      </w:r>
      <w:ins w:id="1251" w:author="Saez Grau, Ricardo" w:date="2015-05-28T16:23:00Z">
        <w:r w:rsidR="00B14036" w:rsidRPr="003561DE">
          <w:rPr>
            <w:lang w:val="es-ES_tradnl"/>
          </w:rPr>
          <w:tab/>
        </w:r>
        <w:r w:rsidRPr="003561DE">
          <w:rPr>
            <w:bCs/>
            <w:iCs/>
            <w:lang w:val="es-ES_tradnl"/>
          </w:rPr>
          <w:t>Las Comisiones de Estudio evaluarán los proyectos de nuevas Cuestiones que se sometan para su adopción teniendo en cuenta las directrices establecidas en el § 3.1.16 supra e incluirán dicha evaluación cuando las transmitan a las administraciones para su aprobación de conformidad con esta Resolución.</w:t>
        </w:r>
      </w:ins>
    </w:p>
    <w:p w:rsidR="00321B6C" w:rsidRPr="003561DE" w:rsidRDefault="00321B6C" w:rsidP="00D93BA6">
      <w:pPr>
        <w:rPr>
          <w:lang w:val="es-ES_tradnl"/>
        </w:rPr>
      </w:pPr>
      <w:ins w:id="1252" w:author="Saez Grau, Ricardo" w:date="2015-05-28T16:24:00Z">
        <w:r w:rsidRPr="003561DE">
          <w:rPr>
            <w:bCs/>
            <w:iCs/>
            <w:lang w:val="es-ES_tradnl"/>
          </w:rPr>
          <w:t>13.2.1.3</w:t>
        </w:r>
        <w:r w:rsidRPr="003561DE">
          <w:rPr>
            <w:bCs/>
            <w:iCs/>
            <w:lang w:val="es-ES_tradnl"/>
          </w:rPr>
          <w:tab/>
        </w:r>
        <w:r w:rsidRPr="003561DE">
          <w:rPr>
            <w:bCs/>
            <w:iCs/>
            <w:lang w:val="es-ES_tradnl"/>
          </w:rPr>
          <w:tab/>
        </w:r>
        <w:r w:rsidRPr="003561DE">
          <w:rPr>
            <w:lang w:val="es-ES_tradnl"/>
          </w:rPr>
          <w:t xml:space="preserve">Cada </w:t>
        </w:r>
        <w:r w:rsidRPr="00D93BA6">
          <w:rPr>
            <w:bCs/>
            <w:iCs/>
            <w:lang w:val="es-ES_tradnl"/>
          </w:rPr>
          <w:t>Cuestión</w:t>
        </w:r>
        <w:r w:rsidRPr="003561DE">
          <w:rPr>
            <w:lang w:val="es-ES_tradnl"/>
          </w:rPr>
          <w:t xml:space="preserve"> se asignará a una sola Comisión de Estudio.</w:t>
        </w:r>
      </w:ins>
    </w:p>
    <w:p w:rsidR="00BB466B" w:rsidRPr="003561DE" w:rsidRDefault="00BB466B" w:rsidP="00D93BA6">
      <w:pPr>
        <w:rPr>
          <w:ins w:id="1253" w:author="Saez Grau, Ricardo" w:date="2015-05-28T16:30:00Z"/>
          <w:lang w:val="es-ES_tradnl"/>
        </w:rPr>
      </w:pPr>
      <w:ins w:id="1254" w:author="Saez Grau, Ricardo" w:date="2015-05-28T16:30:00Z">
        <w:r w:rsidRPr="003561DE">
          <w:rPr>
            <w:lang w:val="es-ES_tradnl"/>
          </w:rPr>
          <w:t>13.2.1.4</w:t>
        </w:r>
        <w:r w:rsidRPr="003561DE">
          <w:rPr>
            <w:lang w:val="es-ES_tradnl"/>
          </w:rPr>
          <w:tab/>
        </w:r>
        <w:r w:rsidRPr="003561DE">
          <w:rPr>
            <w:lang w:val="es-ES_tradnl"/>
          </w:rPr>
          <w:tab/>
        </w:r>
      </w:ins>
      <w:ins w:id="1255" w:author="Satorre Sagredo, Lillian" w:date="2015-06-22T15:53:00Z">
        <w:r w:rsidR="008D4D07" w:rsidRPr="003561DE">
          <w:rPr>
            <w:lang w:val="es-ES_tradnl"/>
          </w:rPr>
          <w:t>Con respecto a</w:t>
        </w:r>
      </w:ins>
      <w:ins w:id="1256" w:author="Saez Grau, Ricardo" w:date="2015-05-28T16:30:00Z">
        <w:r w:rsidRPr="003561DE">
          <w:rPr>
            <w:lang w:val="es-ES_tradnl"/>
          </w:rPr>
          <w:t xml:space="preserve"> las Cuestiones o Resoluciones nuevas o revisadas aprobadas por la Asamblea de Radiocomunicaciones sobre temas elevados por la Conferencia de Plenipotenciarios, cualquier otra Conferencia, el Consejo o la Junta del Reglamento de Radiocomunicaciones, de conformidad con el </w:t>
        </w:r>
        <w:r w:rsidRPr="00D93BA6">
          <w:rPr>
            <w:bCs/>
            <w:iCs/>
            <w:lang w:val="es-ES_tradnl"/>
          </w:rPr>
          <w:t>número</w:t>
        </w:r>
        <w:r w:rsidRPr="003561DE">
          <w:rPr>
            <w:lang w:val="es-ES_tradnl"/>
          </w:rPr>
          <w:t xml:space="preserve"> 129 del Convenio, el Director, tan pronto como sea posible, consultará con los Presidentes y Vicepresidentes de las Comisiones de Estudio y determinará la Comisión de Estudio adecuada a la que se asignará la Cuestión, así como la urgencia de los estudios.</w:t>
        </w:r>
      </w:ins>
    </w:p>
    <w:p w:rsidR="007F169E" w:rsidRDefault="00CF7CBB" w:rsidP="007F169E">
      <w:pPr>
        <w:rPr>
          <w:ins w:id="1257" w:author="Saez Grau, Ricardo" w:date="2015-07-06T15:44:00Z"/>
          <w:lang w:val="es-ES_tradnl"/>
        </w:rPr>
      </w:pPr>
      <w:ins w:id="1258" w:author="Saez Grau, Ricardo" w:date="2015-05-28T16:35:00Z">
        <w:r w:rsidRPr="003561DE">
          <w:rPr>
            <w:lang w:val="es-ES_tradnl"/>
          </w:rPr>
          <w:t>13.2.1.5</w:t>
        </w:r>
        <w:r w:rsidRPr="003561DE">
          <w:rPr>
            <w:lang w:val="es-ES_tradnl"/>
          </w:rPr>
          <w:tab/>
        </w:r>
        <w:r w:rsidRPr="003561DE">
          <w:rPr>
            <w:lang w:val="es-ES_tradnl"/>
          </w:rPr>
          <w:tab/>
          <w:t xml:space="preserve">El Presidente de la Comisión de Estudio, en consulta a sus Vicepresidentes, asignará la Cuestión a un solo Grupo de Trabajo o Grupo de Tareas Especiales o, según la urgencia de una nueva Cuestión, propondrá el </w:t>
        </w:r>
        <w:r w:rsidRPr="00D93BA6">
          <w:rPr>
            <w:bCs/>
            <w:iCs/>
            <w:lang w:val="es-ES_tradnl"/>
          </w:rPr>
          <w:t>establecimiento</w:t>
        </w:r>
        <w:r w:rsidRPr="003561DE">
          <w:rPr>
            <w:lang w:val="es-ES_tradnl"/>
          </w:rPr>
          <w:t xml:space="preserve"> de un nuevo Grupo de Tareas Especiales (véase el § 3.2.4) o decidirá transmitir la Cuestión a la próxima reunión de la Comisión de Estudio.</w:t>
        </w:r>
        <w:r w:rsidRPr="003561DE" w:rsidDel="006A7CF7">
          <w:rPr>
            <w:lang w:val="es-ES_tradnl"/>
            <w:rPrChange w:id="1259" w:author="Saez Grau, Ricardo" w:date="2015-05-28T16:34:00Z">
              <w:rPr/>
            </w:rPrChange>
          </w:rPr>
          <w:t xml:space="preserve"> </w:t>
        </w:r>
      </w:ins>
      <w:moveToRangeStart w:id="1260" w:author="Saez Grau, Ricardo" w:date="2015-05-28T16:34:00Z" w:name="move420594202"/>
      <w:moveTo w:id="1261" w:author="Saez Grau, Ricardo" w:date="2015-05-28T16:34:00Z">
        <w:r w:rsidR="00E35247" w:rsidRPr="003561DE" w:rsidDel="006A7CF7">
          <w:rPr>
            <w:lang w:val="es-ES_tradnl"/>
            <w:rPrChange w:id="1262" w:author="Saez Grau, Ricardo" w:date="2015-05-28T16:34:00Z">
              <w:rPr/>
            </w:rPrChange>
          </w:rPr>
          <w:t>Con el fin de evitar la duplicación de actividades, cuando el estudio de una Cuestión esté asignado a más de un Grupo de Trabajo, se designará a un Grupo de Trabajo concreto que será responsable de refundir y coordinar los textos.</w:t>
        </w:r>
      </w:moveTo>
      <w:moveToRangeEnd w:id="1260"/>
    </w:p>
    <w:p w:rsidR="000D75E5" w:rsidRPr="003561DE" w:rsidRDefault="000D75E5" w:rsidP="000211DC">
      <w:pPr>
        <w:pStyle w:val="Heading4"/>
        <w:rPr>
          <w:lang w:val="es-ES_tradnl"/>
          <w:rPrChange w:id="1263" w:author="Satorre Sagredo, Lillian" w:date="2015-06-22T15:53:00Z">
            <w:rPr/>
          </w:rPrChange>
        </w:rPr>
      </w:pPr>
      <w:ins w:id="1264" w:author="Anonym" w:date="2015-05-06T21:09:00Z">
        <w:r w:rsidRPr="003561DE">
          <w:rPr>
            <w:lang w:val="es-ES_tradnl"/>
            <w:rPrChange w:id="1265" w:author="Satorre Sagredo, Lillian" w:date="2015-06-22T15:53:00Z">
              <w:rPr/>
            </w:rPrChange>
          </w:rPr>
          <w:t>13.2.1.6</w:t>
        </w:r>
        <w:r w:rsidRPr="003561DE">
          <w:rPr>
            <w:lang w:val="es-ES_tradnl"/>
            <w:rPrChange w:id="1266" w:author="Satorre Sagredo, Lillian" w:date="2015-06-22T15:53:00Z">
              <w:rPr/>
            </w:rPrChange>
          </w:rPr>
          <w:tab/>
        </w:r>
      </w:ins>
      <w:ins w:id="1267" w:author="Satorre Sagredo, Lillian" w:date="2015-06-22T15:53:00Z">
        <w:r w:rsidR="008D4D07" w:rsidRPr="003561DE">
          <w:rPr>
            <w:lang w:val="es-ES_tradnl"/>
            <w:rPrChange w:id="1268" w:author="Satorre Sagredo, Lillian" w:date="2015-06-22T15:53:00Z">
              <w:rPr>
                <w:b w:val="0"/>
                <w:bCs/>
              </w:rPr>
            </w:rPrChange>
          </w:rPr>
          <w:t>Actualización o supresión de Cuestiones UIT</w:t>
        </w:r>
      </w:ins>
      <w:ins w:id="1269" w:author="Satorre Sagredo, Lillian" w:date="2015-06-22T15:54:00Z">
        <w:r w:rsidR="008D4D07" w:rsidRPr="003561DE">
          <w:rPr>
            <w:lang w:val="es-ES_tradnl"/>
          </w:rPr>
          <w:t>-R</w:t>
        </w:r>
      </w:ins>
    </w:p>
    <w:p w:rsidR="000D75E5" w:rsidRPr="003561DE" w:rsidRDefault="009D020A" w:rsidP="00D93BA6">
      <w:pPr>
        <w:rPr>
          <w:lang w:val="es-ES_tradnl"/>
        </w:rPr>
      </w:pPr>
      <w:ins w:id="1270" w:author="Saez Grau, Ricardo" w:date="2015-05-28T16:37:00Z">
        <w:r w:rsidRPr="003561DE">
          <w:rPr>
            <w:lang w:val="es-ES_tradnl"/>
          </w:rPr>
          <w:t>13.2.1.6.1</w:t>
        </w:r>
        <w:r w:rsidRPr="003561DE">
          <w:rPr>
            <w:lang w:val="es-ES_tradnl"/>
          </w:rPr>
          <w:tab/>
          <w:t>En vista de los costos de traducción y producción de documentos, deberá evitarse, en lo posible, actualizar las Recomendaciones o Cuestiones UIT-R que no hayan sido objeto de una revisión sustantiva en los últimos 10 a 15 años.</w:t>
        </w:r>
      </w:ins>
    </w:p>
    <w:p w:rsidR="00C22028" w:rsidRPr="003561DE" w:rsidRDefault="00593916" w:rsidP="00D93BA6">
      <w:pPr>
        <w:rPr>
          <w:lang w:val="es-ES_tradnl"/>
        </w:rPr>
      </w:pPr>
      <w:ins w:id="1271" w:author="Saez Grau, Ricardo" w:date="2015-05-28T16:40:00Z">
        <w:r w:rsidRPr="003561DE">
          <w:rPr>
            <w:lang w:val="es-ES_tradnl"/>
          </w:rPr>
          <w:t>13.2.1.6.2</w:t>
        </w:r>
        <w:r w:rsidRPr="003561DE">
          <w:rPr>
            <w:lang w:val="es-ES_tradnl"/>
          </w:rPr>
          <w:tab/>
          <w:t xml:space="preserve">Las Comisiones de Estudio de Radiocomunicaciones (incluido el CCV) deberán seguir examinando las </w:t>
        </w:r>
      </w:ins>
      <w:moveToRangeStart w:id="1272" w:author="Saez Grau, Ricardo" w:date="2015-05-28T16:40:00Z" w:name="move420594558"/>
      <w:moveTo w:id="1273" w:author="Saez Grau, Ricardo" w:date="2015-05-28T16:40:00Z">
        <w:r w:rsidR="00744F9E" w:rsidRPr="003561DE">
          <w:rPr>
            <w:lang w:val="es-ES_tradnl"/>
          </w:rPr>
          <w:t>Cuestiones mantenidas y proponer la revisión o supresión de aquellas que ya no consideren necesarias o que hayan quedado obsoletas, especialmente en el caso de los textos más antiguos. En este proceso se han de tomar en consideración los siguientes factores:</w:t>
        </w:r>
      </w:moveTo>
      <w:moveToRangeEnd w:id="1272"/>
    </w:p>
    <w:p w:rsidR="00E97903" w:rsidRPr="003561DE" w:rsidRDefault="00E97903" w:rsidP="00D93BA6">
      <w:pPr>
        <w:pStyle w:val="enumlev1"/>
        <w:rPr>
          <w:ins w:id="1274" w:author="Saez Grau, Ricardo" w:date="2015-05-29T10:55:00Z"/>
          <w:lang w:val="es-ES_tradnl"/>
          <w:rPrChange w:id="1275" w:author="Saez Grau, Ricardo" w:date="2015-05-29T10:55:00Z">
            <w:rPr>
              <w:ins w:id="1276" w:author="Saez Grau, Ricardo" w:date="2015-05-29T10:55:00Z"/>
            </w:rPr>
          </w:rPrChange>
        </w:rPr>
      </w:pPr>
      <w:ins w:id="1277" w:author="Saez Grau, Ricardo" w:date="2015-05-29T10:55:00Z">
        <w:r w:rsidRPr="003561DE">
          <w:rPr>
            <w:lang w:val="es-ES_tradnl"/>
            <w:rPrChange w:id="1278" w:author="Saez Grau, Ricardo" w:date="2015-05-29T10:55:00Z">
              <w:rPr/>
            </w:rPrChange>
          </w:rPr>
          <w:t>–</w:t>
        </w:r>
        <w:r w:rsidRPr="003561DE">
          <w:rPr>
            <w:lang w:val="es-ES_tradnl"/>
            <w:rPrChange w:id="1279" w:author="Saez Grau, Ricardo" w:date="2015-05-29T10:55:00Z">
              <w:rPr/>
            </w:rPrChange>
          </w:rPr>
          <w:tab/>
          <w:t>si el contenido de las Recomendaciones o Cuestiones sigue teniendo validez, es decir, si realmente sigue siendo útil que sean aplicables en el UIT-R;</w:t>
        </w:r>
      </w:ins>
    </w:p>
    <w:p w:rsidR="00E97903" w:rsidRPr="003561DE" w:rsidRDefault="00E97903" w:rsidP="00D93BA6">
      <w:pPr>
        <w:pStyle w:val="enumlev1"/>
        <w:rPr>
          <w:ins w:id="1280" w:author="Saez Grau, Ricardo" w:date="2015-05-29T10:55:00Z"/>
          <w:lang w:val="es-ES_tradnl"/>
          <w:rPrChange w:id="1281" w:author="Saez Grau, Ricardo" w:date="2015-05-29T10:55:00Z">
            <w:rPr>
              <w:ins w:id="1282" w:author="Saez Grau, Ricardo" w:date="2015-05-29T10:55:00Z"/>
            </w:rPr>
          </w:rPrChange>
        </w:rPr>
      </w:pPr>
      <w:ins w:id="1283" w:author="Saez Grau, Ricardo" w:date="2015-05-29T10:55:00Z">
        <w:r w:rsidRPr="003561DE">
          <w:rPr>
            <w:lang w:val="es-ES_tradnl"/>
            <w:rPrChange w:id="1284" w:author="Saez Grau, Ricardo" w:date="2015-05-29T10:55:00Z">
              <w:rPr/>
            </w:rPrChange>
          </w:rPr>
          <w:t>–</w:t>
        </w:r>
        <w:r w:rsidRPr="003561DE">
          <w:rPr>
            <w:lang w:val="es-ES_tradnl"/>
            <w:rPrChange w:id="1285" w:author="Saez Grau, Ricardo" w:date="2015-05-29T10:55:00Z">
              <w:rPr/>
            </w:rPrChange>
          </w:rPr>
          <w:tab/>
          <w:t>si se ha elaborado otra Recomendación o Cuestión más reciente que trata de los mismos temas (o temas muy similares), en la que podrían incorporarse los puntos que abarca el texto más antiguo;</w:t>
        </w:r>
      </w:ins>
    </w:p>
    <w:p w:rsidR="00E97903" w:rsidRPr="003561DE" w:rsidRDefault="00E97903" w:rsidP="00D93BA6">
      <w:pPr>
        <w:pStyle w:val="enumlev1"/>
        <w:rPr>
          <w:lang w:val="es-ES_tradnl"/>
        </w:rPr>
      </w:pPr>
      <w:ins w:id="1286" w:author="Saez Grau, Ricardo" w:date="2015-05-29T10:55:00Z">
        <w:r w:rsidRPr="003561DE">
          <w:rPr>
            <w:lang w:val="es-ES_tradnl"/>
            <w:rPrChange w:id="1287" w:author="Saez Grau, Ricardo" w:date="2015-05-29T10:55:00Z">
              <w:rPr/>
            </w:rPrChange>
          </w:rPr>
          <w:t>–</w:t>
        </w:r>
        <w:r w:rsidRPr="003561DE">
          <w:rPr>
            <w:lang w:val="es-ES_tradnl"/>
            <w:rPrChange w:id="1288" w:author="Saez Grau, Ricardo" w:date="2015-05-29T10:55:00Z">
              <w:rPr/>
            </w:rPrChange>
          </w:rPr>
          <w:tab/>
          <w:t>en caso de que sólo una parte de la Recomendación o Cuestión siga siendo útil, si existe la posibilidad de transferir dicha parte a otra Recomendación o Cuestión más reciente.</w:t>
        </w:r>
      </w:ins>
    </w:p>
    <w:p w:rsidR="004F5BB9" w:rsidDel="000753BF" w:rsidRDefault="004F5BB9" w:rsidP="00D93BA6">
      <w:pPr>
        <w:pStyle w:val="enumlev1"/>
        <w:rPr>
          <w:del w:id="1289" w:author="Saez Grau, Ricardo" w:date="2015-07-06T15:45:00Z"/>
          <w:lang w:val="es-ES_tradnl"/>
        </w:rPr>
      </w:pPr>
      <w:del w:id="1290" w:author="Saez Grau, Ricardo" w:date="2015-07-06T15:45:00Z">
        <w:r w:rsidDel="004F5BB9">
          <w:rPr>
            <w:lang w:val="es-ES_tradnl"/>
          </w:rPr>
          <w:tab/>
        </w:r>
      </w:del>
      <w:del w:id="1291" w:author="Saez Grau, Ricardo" w:date="2015-05-28T16:41:00Z">
        <w:r w:rsidRPr="003561DE" w:rsidDel="00946AE9">
          <w:rPr>
            <w:lang w:val="es-ES_tradnl"/>
          </w:rPr>
          <w:delText>El Director publicará periódicamente información, incluida la que esté en formato electrónico, que debe incluir:</w:delText>
        </w:r>
      </w:del>
    </w:p>
    <w:p w:rsidR="000D52C9" w:rsidRPr="003561DE" w:rsidDel="0081632E" w:rsidRDefault="000D52C9">
      <w:pPr>
        <w:pStyle w:val="enumlev1"/>
        <w:rPr>
          <w:del w:id="1292" w:author="Saez Grau, Ricardo" w:date="2015-05-28T16:41:00Z"/>
          <w:lang w:val="es-ES_tradnl"/>
        </w:rPr>
      </w:pPr>
      <w:del w:id="1293" w:author="Saez Grau, Ricardo" w:date="2015-05-28T16:41:00Z">
        <w:r w:rsidRPr="003561DE" w:rsidDel="0081632E">
          <w:rPr>
            <w:lang w:val="es-ES_tradnl"/>
          </w:rPr>
          <w:delText>–</w:delText>
        </w:r>
        <w:r w:rsidRPr="003561DE" w:rsidDel="0081632E">
          <w:rPr>
            <w:lang w:val="es-ES_tradnl"/>
          </w:rPr>
          <w:tab/>
          <w:delText>una invitación a participar en los trabajos de las Comisiones de Estudio en el próximo periodo de estudios;</w:delText>
        </w:r>
      </w:del>
    </w:p>
    <w:p w:rsidR="000D52C9" w:rsidRPr="003561DE" w:rsidDel="0081632E" w:rsidRDefault="000D52C9" w:rsidP="00D93BA6">
      <w:pPr>
        <w:pStyle w:val="enumlev1"/>
        <w:rPr>
          <w:del w:id="1294" w:author="Saez Grau, Ricardo" w:date="2015-05-28T16:41:00Z"/>
          <w:lang w:val="es-ES_tradnl"/>
        </w:rPr>
      </w:pPr>
      <w:del w:id="1295" w:author="Saez Grau, Ricardo" w:date="2015-05-28T16:41:00Z">
        <w:r w:rsidRPr="003561DE" w:rsidDel="0081632E">
          <w:rPr>
            <w:lang w:val="es-ES_tradnl"/>
          </w:rPr>
          <w:delText>–</w:delText>
        </w:r>
        <w:r w:rsidRPr="003561DE" w:rsidDel="0081632E">
          <w:rPr>
            <w:lang w:val="es-ES_tradnl"/>
          </w:rPr>
          <w:tab/>
          <w:delText>un formulario de solicitud a rellenar para recibir documentación;</w:delText>
        </w:r>
      </w:del>
    </w:p>
    <w:p w:rsidR="000D52C9" w:rsidRPr="003561DE" w:rsidDel="0081632E" w:rsidRDefault="000D52C9" w:rsidP="00D93BA6">
      <w:pPr>
        <w:pStyle w:val="enumlev1"/>
        <w:rPr>
          <w:del w:id="1296" w:author="Saez Grau, Ricardo" w:date="2015-05-28T16:41:00Z"/>
          <w:lang w:val="es-ES_tradnl"/>
        </w:rPr>
      </w:pPr>
      <w:del w:id="1297" w:author="Saez Grau, Ricardo" w:date="2015-05-28T16:41:00Z">
        <w:r w:rsidRPr="003561DE" w:rsidDel="0081632E">
          <w:rPr>
            <w:lang w:val="es-ES_tradnl"/>
          </w:rPr>
          <w:delText>–</w:delText>
        </w:r>
        <w:r w:rsidRPr="003561DE" w:rsidDel="0081632E">
          <w:rPr>
            <w:lang w:val="es-ES_tradnl"/>
          </w:rPr>
          <w:tab/>
          <w:delText>un calendario de reuniones para los siguientes 12 meses o más con las actualizaciones apropiadas;</w:delText>
        </w:r>
      </w:del>
    </w:p>
    <w:p w:rsidR="000D52C9" w:rsidRPr="003561DE" w:rsidDel="0081632E" w:rsidRDefault="000D52C9" w:rsidP="00D93BA6">
      <w:pPr>
        <w:pStyle w:val="enumlev1"/>
        <w:rPr>
          <w:del w:id="1298" w:author="Saez Grau, Ricardo" w:date="2015-05-28T16:41:00Z"/>
          <w:lang w:val="es-ES_tradnl"/>
        </w:rPr>
      </w:pPr>
      <w:del w:id="1299" w:author="Saez Grau, Ricardo" w:date="2015-05-28T16:41:00Z">
        <w:r w:rsidRPr="003561DE" w:rsidDel="0081632E">
          <w:rPr>
            <w:lang w:val="es-ES_tradnl"/>
          </w:rPr>
          <w:delText>–</w:delText>
        </w:r>
        <w:r w:rsidRPr="003561DE" w:rsidDel="0081632E">
          <w:rPr>
            <w:lang w:val="es-ES_tradnl"/>
          </w:rPr>
          <w:tab/>
          <w:delText>invitaciones a todas las reuniones de las Comisiones de Estudio;</w:delText>
        </w:r>
      </w:del>
    </w:p>
    <w:p w:rsidR="000D52C9" w:rsidRPr="003561DE" w:rsidDel="0081632E" w:rsidRDefault="000D52C9" w:rsidP="00D93BA6">
      <w:pPr>
        <w:pStyle w:val="enumlev1"/>
        <w:rPr>
          <w:del w:id="1300" w:author="Saez Grau, Ricardo" w:date="2015-05-28T16:41:00Z"/>
          <w:lang w:val="es-ES_tradnl"/>
        </w:rPr>
      </w:pPr>
      <w:del w:id="1301" w:author="Saez Grau, Ricardo" w:date="2015-05-28T16:41:00Z">
        <w:r w:rsidRPr="003561DE" w:rsidDel="0081632E">
          <w:rPr>
            <w:lang w:val="es-ES_tradnl"/>
          </w:rPr>
          <w:delText>–</w:delText>
        </w:r>
        <w:r w:rsidRPr="003561DE" w:rsidDel="0081632E">
          <w:rPr>
            <w:lang w:val="es-ES_tradnl"/>
          </w:rPr>
          <w:tab/>
          <w:delText>documentos preparatorios e Informes Finales de la RPC;</w:delText>
        </w:r>
      </w:del>
    </w:p>
    <w:p w:rsidR="000D52C9" w:rsidRPr="003561DE" w:rsidDel="0081632E" w:rsidRDefault="000D52C9" w:rsidP="00D93BA6">
      <w:pPr>
        <w:pStyle w:val="enumlev1"/>
        <w:rPr>
          <w:del w:id="1302" w:author="Saez Grau, Ricardo" w:date="2015-05-28T16:41:00Z"/>
          <w:lang w:val="es-ES_tradnl"/>
        </w:rPr>
      </w:pPr>
      <w:del w:id="1303" w:author="Saez Grau, Ricardo" w:date="2015-05-28T16:41:00Z">
        <w:r w:rsidRPr="003561DE" w:rsidDel="0081632E">
          <w:rPr>
            <w:lang w:val="es-ES_tradnl"/>
          </w:rPr>
          <w:delText>–</w:delText>
        </w:r>
        <w:r w:rsidRPr="003561DE" w:rsidDel="0081632E">
          <w:rPr>
            <w:lang w:val="es-ES_tradnl"/>
          </w:rPr>
          <w:tab/>
          <w:delText>documentación preparatoria para la Asamblea de Radiocomunicaciones.</w:delText>
        </w:r>
      </w:del>
    </w:p>
    <w:p w:rsidR="000D52C9" w:rsidRPr="003561DE" w:rsidDel="0081632E" w:rsidRDefault="000D52C9" w:rsidP="00D93BA6">
      <w:pPr>
        <w:rPr>
          <w:del w:id="1304" w:author="Saez Grau, Ricardo" w:date="2015-05-28T16:41:00Z"/>
          <w:lang w:val="es-ES_tradnl"/>
        </w:rPr>
      </w:pPr>
      <w:del w:id="1305" w:author="Saez Grau, Ricardo" w:date="2015-05-28T16:41:00Z">
        <w:r w:rsidRPr="003561DE" w:rsidDel="0081632E">
          <w:rPr>
            <w:lang w:val="es-ES_tradnl"/>
          </w:rPr>
          <w:delText>Se distribuirá la siguiente información sobre la base de las respuestas a las peticiones de documentación mencionadas:</w:delText>
        </w:r>
      </w:del>
    </w:p>
    <w:p w:rsidR="000D52C9" w:rsidRPr="003561DE" w:rsidDel="0081632E" w:rsidRDefault="000D52C9" w:rsidP="00D93BA6">
      <w:pPr>
        <w:pStyle w:val="enumlev1"/>
        <w:rPr>
          <w:del w:id="1306" w:author="Saez Grau, Ricardo" w:date="2015-05-28T16:41:00Z"/>
          <w:lang w:val="es-ES_tradnl"/>
        </w:rPr>
      </w:pPr>
      <w:del w:id="1307" w:author="Saez Grau, Ricardo" w:date="2015-05-28T16:41:00Z">
        <w:r w:rsidRPr="003561DE" w:rsidDel="0081632E">
          <w:rPr>
            <w:lang w:val="es-ES_tradnl"/>
          </w:rPr>
          <w:delText>–</w:delText>
        </w:r>
        <w:r w:rsidRPr="003561DE" w:rsidDel="0081632E">
          <w:rPr>
            <w:lang w:val="es-ES_tradnl"/>
          </w:rPr>
          <w:tab/>
          <w:delText>circulares de las Comisiones de Estudio en las que se incluirán invitaciones a todas las reuniones de los Grupos de Trabajo, Grupos de Tareas Especiales y Grupos Mixtos de Relator, junto con un formulario para cada participante y el orden del día provisional;</w:delText>
        </w:r>
      </w:del>
    </w:p>
    <w:p w:rsidR="000D52C9" w:rsidRPr="003561DE" w:rsidDel="0081632E" w:rsidRDefault="000D52C9" w:rsidP="00D93BA6">
      <w:pPr>
        <w:pStyle w:val="enumlev1"/>
        <w:rPr>
          <w:del w:id="1308" w:author="Saez Grau, Ricardo" w:date="2015-05-28T16:41:00Z"/>
          <w:lang w:val="es-ES_tradnl"/>
        </w:rPr>
      </w:pPr>
      <w:del w:id="1309" w:author="Saez Grau, Ricardo" w:date="2015-05-28T16:41:00Z">
        <w:r w:rsidRPr="003561DE" w:rsidDel="0081632E">
          <w:rPr>
            <w:lang w:val="es-ES_tradnl"/>
          </w:rPr>
          <w:delText>–</w:delText>
        </w:r>
        <w:r w:rsidRPr="003561DE" w:rsidDel="0081632E">
          <w:rPr>
            <w:lang w:val="es-ES_tradnl"/>
          </w:rPr>
          <w:tab/>
          <w:delText>documentación de las Comisiones de Estudio, Grupos de Trabajo, Grupos de Tareas Especiales y Grupos Mixtos de Relator;</w:delText>
        </w:r>
      </w:del>
    </w:p>
    <w:p w:rsidR="000D52C9" w:rsidRPr="003561DE" w:rsidDel="0081632E" w:rsidRDefault="000D52C9" w:rsidP="00D93BA6">
      <w:pPr>
        <w:pStyle w:val="enumlev1"/>
        <w:rPr>
          <w:del w:id="1310" w:author="Saez Grau, Ricardo" w:date="2015-05-28T16:41:00Z"/>
          <w:lang w:val="es-ES_tradnl"/>
        </w:rPr>
      </w:pPr>
      <w:del w:id="1311" w:author="Saez Grau, Ricardo" w:date="2015-05-28T16:41:00Z">
        <w:r w:rsidRPr="003561DE" w:rsidDel="0081632E">
          <w:rPr>
            <w:lang w:val="es-ES_tradnl"/>
          </w:rPr>
          <w:delText>–</w:delText>
        </w:r>
        <w:r w:rsidRPr="003561DE" w:rsidDel="0081632E">
          <w:rPr>
            <w:lang w:val="es-ES_tradnl"/>
          </w:rPr>
          <w:tab/>
          <w:delText>cualquier otra información que pudiera ser de utilidad para los Miembros.</w:delText>
        </w:r>
      </w:del>
    </w:p>
    <w:p w:rsidR="000D52C9" w:rsidRPr="002C542A" w:rsidDel="00FF0F72" w:rsidRDefault="000D52C9" w:rsidP="00D93BA6">
      <w:pPr>
        <w:pStyle w:val="PartNoCentered"/>
        <w:rPr>
          <w:del w:id="1312" w:author="Saez Grau, Ricardo" w:date="2015-05-29T10:56:00Z"/>
        </w:rPr>
      </w:pPr>
      <w:del w:id="1313" w:author="Saez Grau, Ricardo" w:date="2015-05-29T10:56:00Z">
        <w:r w:rsidRPr="002C542A" w:rsidDel="00FF0F72">
          <w:delText>PartE 3</w:delText>
        </w:r>
      </w:del>
    </w:p>
    <w:p w:rsidR="000D52C9" w:rsidRPr="003561DE" w:rsidRDefault="000D52C9" w:rsidP="00D93BA6">
      <w:pPr>
        <w:pStyle w:val="Parttitle"/>
        <w:rPr>
          <w:lang w:val="es-ES_tradnl"/>
        </w:rPr>
      </w:pPr>
      <w:del w:id="1314" w:author="Saez Grau, Ricardo" w:date="2015-05-29T10:56:00Z">
        <w:r w:rsidRPr="003561DE" w:rsidDel="00FF0F72">
          <w:rPr>
            <w:lang w:val="es-ES_tradnl"/>
          </w:rPr>
          <w:delText>Adopción y aprobación</w:delText>
        </w:r>
      </w:del>
    </w:p>
    <w:p w:rsidR="00FF0F72" w:rsidRPr="003561DE" w:rsidRDefault="00FF0F72">
      <w:pPr>
        <w:rPr>
          <w:lang w:val="es-ES_tradnl"/>
        </w:rPr>
      </w:pPr>
      <w:bookmarkStart w:id="1315" w:name="_Toc420503290"/>
      <w:ins w:id="1316" w:author="Saez Grau, Ricardo" w:date="2015-05-29T10:57:00Z">
        <w:r w:rsidRPr="003561DE">
          <w:rPr>
            <w:lang w:val="es-ES_tradnl"/>
          </w:rPr>
          <w:t>13.2.1.6.3</w:t>
        </w:r>
        <w:r w:rsidRPr="003561DE">
          <w:rPr>
            <w:lang w:val="es-ES_tradnl"/>
          </w:rPr>
          <w:tab/>
        </w:r>
        <w:r w:rsidRPr="003561DE">
          <w:rPr>
            <w:lang w:val="es-ES_tradnl"/>
            <w:rPrChange w:id="1317" w:author="Saez Grau, Ricardo" w:date="2015-05-29T10:57:00Z">
              <w:rPr/>
            </w:rPrChange>
          </w:rPr>
          <w:t xml:space="preserve">Para facilitar la revisión, el Director tratará de preparar, antes de cada Asamblea de Radiocomunicaciones y en consulta con los Presidentes y Vicepresidentes de las Comisiones de Estudio, la lista de Recomendaciones o Cuestiones que cumplen lo dispuesto en </w:t>
        </w:r>
      </w:ins>
      <w:ins w:id="1318" w:author="Saez Grau, Ricardo" w:date="2015-06-26T10:03:00Z">
        <w:r w:rsidR="0030642B" w:rsidRPr="003561DE">
          <w:rPr>
            <w:lang w:val="es-ES_tradnl"/>
          </w:rPr>
          <w:t xml:space="preserve">el </w:t>
        </w:r>
      </w:ins>
      <w:ins w:id="1319" w:author="Saez Grau, Ricardo" w:date="2015-05-29T10:57:00Z">
        <w:r w:rsidRPr="003561DE">
          <w:rPr>
            <w:lang w:val="es-ES_tradnl"/>
            <w:rPrChange w:id="1320" w:author="Saez Grau, Ricardo" w:date="2015-05-29T10:57:00Z">
              <w:rPr/>
            </w:rPrChange>
          </w:rPr>
          <w:t>§ </w:t>
        </w:r>
        <w:r w:rsidRPr="003561DE">
          <w:rPr>
            <w:lang w:val="es-ES_tradnl"/>
          </w:rPr>
          <w:t>13.2.1.6.1</w:t>
        </w:r>
        <w:r w:rsidRPr="003561DE">
          <w:rPr>
            <w:lang w:val="es-ES_tradnl"/>
            <w:rPrChange w:id="1321" w:author="Saez Grau, Ricardo" w:date="2015-05-29T10:57:00Z">
              <w:rPr/>
            </w:rPrChange>
          </w:rPr>
          <w:t>. Una vez examinadas por las Comisiones de Estudio correspondientes, los Presidentes de éstas comunicarán los resultados a la siguiente Asamblea de Radiocomunicaciones.</w:t>
        </w:r>
      </w:ins>
    </w:p>
    <w:p w:rsidR="00BE2AFC" w:rsidRPr="003561DE" w:rsidRDefault="00BE2AFC">
      <w:pPr>
        <w:pStyle w:val="Heading3"/>
        <w:rPr>
          <w:ins w:id="1322" w:author="Saez Grau, Ricardo" w:date="2015-05-29T10:58:00Z"/>
          <w:lang w:val="es-ES_tradnl"/>
        </w:rPr>
        <w:pPrChange w:id="1323" w:author="Saez Grau, Ricardo" w:date="2015-05-29T10:59:00Z">
          <w:pPr>
            <w:pStyle w:val="Heading3"/>
            <w:spacing w:line="480" w:lineRule="auto"/>
          </w:pPr>
        </w:pPrChange>
      </w:pPr>
      <w:bookmarkStart w:id="1324" w:name="_Toc423083570"/>
      <w:ins w:id="1325" w:author="Saez Grau, Ricardo" w:date="2015-05-29T10:58:00Z">
        <w:r w:rsidRPr="003561DE">
          <w:rPr>
            <w:lang w:val="es-ES_tradnl"/>
          </w:rPr>
          <w:t>13.2.</w:t>
        </w:r>
      </w:ins>
      <w:ins w:id="1326" w:author="Saez Grau, Ricardo" w:date="2015-05-29T10:59:00Z">
        <w:r w:rsidRPr="003561DE">
          <w:rPr>
            <w:lang w:val="es-ES_tradnl"/>
          </w:rPr>
          <w:t>2</w:t>
        </w:r>
      </w:ins>
      <w:ins w:id="1327" w:author="Saez Grau, Ricardo" w:date="2015-05-29T10:58:00Z">
        <w:r w:rsidRPr="003561DE">
          <w:rPr>
            <w:lang w:val="es-ES_tradnl"/>
          </w:rPr>
          <w:tab/>
        </w:r>
      </w:ins>
      <w:ins w:id="1328" w:author="Saez Grau, Ricardo" w:date="2015-05-29T10:59:00Z">
        <w:r w:rsidRPr="009844A8">
          <w:rPr>
            <w:lang w:val="es-ES_tradnl"/>
          </w:rPr>
          <w:t>Adopción</w:t>
        </w:r>
      </w:ins>
      <w:bookmarkEnd w:id="1324"/>
    </w:p>
    <w:p w:rsidR="000D52C9" w:rsidRPr="003561DE" w:rsidDel="00AE314E" w:rsidRDefault="000D52C9" w:rsidP="00D93BA6">
      <w:pPr>
        <w:pStyle w:val="Heading1"/>
        <w:rPr>
          <w:del w:id="1329" w:author="Saez Grau, Ricardo" w:date="2015-05-29T10:59:00Z"/>
          <w:rFonts w:eastAsia="Arial Unicode MS"/>
          <w:lang w:val="es-ES_tradnl"/>
        </w:rPr>
      </w:pPr>
      <w:del w:id="1330" w:author="Saez Grau, Ricardo" w:date="2015-05-29T10:59:00Z">
        <w:r w:rsidRPr="003561DE" w:rsidDel="00AE314E">
          <w:rPr>
            <w:lang w:val="es-ES_tradnl"/>
          </w:rPr>
          <w:delText>10</w:delText>
        </w:r>
        <w:r w:rsidRPr="003561DE" w:rsidDel="00AE314E">
          <w:rPr>
            <w:lang w:val="es-ES_tradnl"/>
          </w:rPr>
          <w:tab/>
        </w:r>
        <w:r w:rsidRPr="009844A8" w:rsidDel="00AE314E">
          <w:rPr>
            <w:lang w:val="es-ES_tradnl"/>
          </w:rPr>
          <w:delText>Adopción</w:delText>
        </w:r>
        <w:r w:rsidRPr="003561DE" w:rsidDel="00AE314E">
          <w:rPr>
            <w:lang w:val="es-ES_tradnl"/>
          </w:rPr>
          <w:delText xml:space="preserve"> y aprobación de Recomendaciones</w:delText>
        </w:r>
        <w:bookmarkEnd w:id="1315"/>
      </w:del>
    </w:p>
    <w:p w:rsidR="000D52C9" w:rsidRPr="003561DE" w:rsidDel="00BB5ACE" w:rsidRDefault="000D52C9" w:rsidP="00E75A6E">
      <w:pPr>
        <w:pStyle w:val="Heading2"/>
        <w:rPr>
          <w:lang w:val="es-ES_tradnl"/>
        </w:rPr>
      </w:pPr>
      <w:bookmarkStart w:id="1331" w:name="_Toc420503291"/>
      <w:del w:id="1332" w:author="Saez Grau, Ricardo" w:date="2015-05-29T11:01:00Z">
        <w:r w:rsidRPr="003561DE" w:rsidDel="002736BA">
          <w:rPr>
            <w:lang w:val="es-ES_tradnl"/>
          </w:rPr>
          <w:delText>10.</w:delText>
        </w:r>
      </w:del>
      <w:moveFromRangeStart w:id="1333" w:author="Saez Grau, Ricardo" w:date="2015-07-06T12:14:00Z" w:name="move423948218"/>
      <w:moveFrom w:id="1334" w:author="Saez Grau, Ricardo" w:date="2015-07-06T12:14:00Z">
        <w:r w:rsidRPr="003561DE" w:rsidDel="00BB5ACE">
          <w:rPr>
            <w:lang w:val="es-ES_tradnl"/>
          </w:rPr>
          <w:t>1</w:t>
        </w:r>
        <w:r w:rsidRPr="003561DE" w:rsidDel="00BB5ACE">
          <w:rPr>
            <w:lang w:val="es-ES_tradnl"/>
          </w:rPr>
          <w:tab/>
        </w:r>
        <w:r w:rsidRPr="009844A8" w:rsidDel="00BB5ACE">
          <w:rPr>
            <w:lang w:val="es-ES_tradnl"/>
          </w:rPr>
          <w:t>Introducción</w:t>
        </w:r>
      </w:moveFrom>
      <w:bookmarkEnd w:id="1331"/>
    </w:p>
    <w:moveFromRangeEnd w:id="1333"/>
    <w:p w:rsidR="000D52C9" w:rsidRPr="003561DE" w:rsidDel="002736BA" w:rsidRDefault="000D52C9" w:rsidP="00E317EF">
      <w:pPr>
        <w:rPr>
          <w:del w:id="1335" w:author="Saez Grau, Ricardo" w:date="2015-05-29T11:01:00Z"/>
          <w:lang w:val="es-ES_tradnl"/>
        </w:rPr>
      </w:pPr>
      <w:del w:id="1336" w:author="Saez Grau, Ricardo" w:date="2015-05-29T11:01:00Z">
        <w:r w:rsidRPr="003561DE" w:rsidDel="002736BA">
          <w:rPr>
            <w:lang w:val="es-ES_tradnl"/>
          </w:rPr>
          <w:delText>10.1.1</w:delText>
        </w:r>
        <w:r w:rsidRPr="003561DE" w:rsidDel="002736BA">
          <w:rPr>
            <w:lang w:val="es-ES_tradnl"/>
          </w:rPr>
          <w:tab/>
          <w:delText>Cuando el estudio de una Cuestión esté muy avanzado, una vez se haya examinado la documentación del UIT-R existente y las contribuciones de los Estados Miembros los Miembros de Sector, los Asociados o las Instituciones Académicas, y se haya elaborado un proyecto de Recomendación nueva o revisada, se seguirá un proceso de aprobación en dos etapas:</w:delText>
        </w:r>
      </w:del>
    </w:p>
    <w:p w:rsidR="000D52C9" w:rsidRPr="003561DE" w:rsidDel="002736BA" w:rsidRDefault="000D52C9" w:rsidP="00E317EF">
      <w:pPr>
        <w:pStyle w:val="enumlev1"/>
        <w:rPr>
          <w:del w:id="1337" w:author="Saez Grau, Ricardo" w:date="2015-05-29T11:01:00Z"/>
          <w:lang w:val="es-ES_tradnl"/>
        </w:rPr>
      </w:pPr>
      <w:del w:id="1338" w:author="Saez Grau, Ricardo" w:date="2015-05-29T11:01:00Z">
        <w:r w:rsidRPr="003561DE" w:rsidDel="002736BA">
          <w:rPr>
            <w:lang w:val="es-ES_tradnl"/>
          </w:rPr>
          <w:delText>–</w:delText>
        </w:r>
        <w:r w:rsidRPr="003561DE" w:rsidDel="002736BA">
          <w:rPr>
            <w:lang w:val="es-ES_tradnl"/>
          </w:rPr>
          <w:tab/>
          <w:delText>adopción por la Comisión de Estudio pertinente; en función de las circunstancias del caso la adopción puede tener lugar en la reunión de una Comisión de Estudio o por correspondencia tras la reunión de la Comisión de Estudio (véase el § 10.2);</w:delText>
        </w:r>
      </w:del>
    </w:p>
    <w:p w:rsidR="000D52C9" w:rsidRPr="003561DE" w:rsidRDefault="000D52C9" w:rsidP="00E317EF">
      <w:pPr>
        <w:pStyle w:val="enumlev1"/>
        <w:rPr>
          <w:lang w:val="es-ES_tradnl"/>
        </w:rPr>
      </w:pPr>
      <w:del w:id="1339" w:author="Saez Grau, Ricardo" w:date="2015-05-29T11:01:00Z">
        <w:r w:rsidRPr="003561DE" w:rsidDel="002736BA">
          <w:rPr>
            <w:lang w:val="es-ES_tradnl"/>
          </w:rPr>
          <w:delText>–</w:delText>
        </w:r>
        <w:r w:rsidRPr="003561DE" w:rsidDel="002736BA">
          <w:rPr>
            <w:lang w:val="es-ES_tradnl"/>
          </w:rPr>
          <w:tab/>
          <w:delText>una vez adoptado, aprobación por los Estados Miembros, sea mediante consultas entre Asambleas o en una Asamblea de Radiocomunicaciones (véase el § 10.4);</w:delText>
        </w:r>
      </w:del>
    </w:p>
    <w:p w:rsidR="000D52C9" w:rsidRPr="003561DE" w:rsidDel="00140D3A" w:rsidRDefault="000D52C9" w:rsidP="00E317EF">
      <w:pPr>
        <w:rPr>
          <w:del w:id="1340" w:author="Saez Grau, Ricardo" w:date="2015-07-06T15:46:00Z"/>
          <w:lang w:val="es-ES_tradnl"/>
        </w:rPr>
      </w:pPr>
      <w:moveFromRangeStart w:id="1341" w:author="Saez Grau, Ricardo" w:date="2015-05-29T14:43:00Z" w:name="move420673959"/>
      <w:moveFrom w:id="1342" w:author="Saez Grau, Ricardo" w:date="2015-05-29T14:43:00Z">
        <w:r w:rsidRPr="003561DE" w:rsidDel="00FA7EA0">
          <w:rPr>
            <w:lang w:val="es-ES_tradnl"/>
          </w:rPr>
          <w:t>De no plantearse objeción alguna por parte de los Estados Miembros presentes en la reunión al adoptar por correspondencia un proyecto de Recomendación nueva o revisada, su aprobación puede realizarse simultáneamente (procedimiento PAAS). Este procedimiento no se aplica a las Recomendaciones UIT-R incorporadas por referencia en el Reglamento de Radiocomunicaciones.</w:t>
        </w:r>
      </w:moveFrom>
    </w:p>
    <w:moveFromRangeEnd w:id="1341"/>
    <w:p w:rsidR="000D52C9" w:rsidRPr="003561DE" w:rsidDel="00596E12" w:rsidRDefault="000D52C9">
      <w:pPr>
        <w:rPr>
          <w:lang w:val="es-ES_tradnl"/>
        </w:rPr>
      </w:pPr>
      <w:del w:id="1343" w:author="Saez Grau, Ricardo" w:date="2015-05-29T11:03:00Z">
        <w:r w:rsidRPr="003561DE" w:rsidDel="00596E12">
          <w:rPr>
            <w:lang w:val="es-ES_tradnl"/>
          </w:rPr>
          <w:delText>10</w:delText>
        </w:r>
      </w:del>
      <w:moveFromRangeStart w:id="1344" w:author="Saez Grau, Ricardo" w:date="2015-05-29T14:44:00Z" w:name="move420674003"/>
      <w:moveFrom w:id="1345" w:author="Saez Grau, Ricardo" w:date="2015-05-29T14:44:00Z">
        <w:r w:rsidRPr="003561DE" w:rsidDel="00C22AC2">
          <w:rPr>
            <w:lang w:val="es-ES_tradnl"/>
          </w:rPr>
          <w:t>.1.2</w:t>
        </w:r>
        <w:r w:rsidRPr="003561DE" w:rsidDel="00C22AC2">
          <w:rPr>
            <w:lang w:val="es-ES_tradnl"/>
          </w:rPr>
          <w:tab/>
          <w:t>Puede haber circunstancias excepcionales en las que no se haya programado ninguna reunión de una Comisión de Estudio en un momento adecuado antes de la Asamblea de Radiocomunicaciones y en las que un Grupo de Tareas Especiales o un Grupo de Trabajo haya preparado proyectos de Recomendaciones nuevas o revisadas que requieran acción urgente. En estos casos, si en su reunión precedente la Comisión de Estudio lo decide, el Presidente de la Comisión de Estudio puede someter las propuestas directamente a la Asamblea de Radiocomunicaciones y debe indicar las razones de esa acción urgente.</w:t>
        </w:r>
      </w:moveFrom>
      <w:moveFromRangeEnd w:id="1344"/>
    </w:p>
    <w:p w:rsidR="004B267F" w:rsidRPr="003561DE" w:rsidRDefault="004B267F">
      <w:pPr>
        <w:pStyle w:val="Heading4"/>
        <w:rPr>
          <w:lang w:val="es-ES_tradnl"/>
        </w:rPr>
        <w:pPrChange w:id="1346" w:author="Satorre Sagredo, Lillian" w:date="2015-06-24T09:12:00Z">
          <w:pPr/>
        </w:pPrChange>
      </w:pPr>
      <w:ins w:id="1347" w:author="Saez Grau, Ricardo" w:date="2015-05-29T11:05:00Z">
        <w:r w:rsidRPr="003561DE">
          <w:rPr>
            <w:lang w:val="es-ES_tradnl"/>
          </w:rPr>
          <w:t>13.2.2.1</w:t>
        </w:r>
      </w:ins>
      <w:ins w:id="1348" w:author="Saez Grau, Ricardo" w:date="2015-05-29T11:06:00Z">
        <w:r w:rsidRPr="003561DE">
          <w:rPr>
            <w:lang w:val="es-ES_tradnl"/>
          </w:rPr>
          <w:tab/>
        </w:r>
      </w:ins>
      <w:ins w:id="1349" w:author="Satorre Sagredo, Lillian" w:date="2015-06-24T08:51:00Z">
        <w:r w:rsidR="005E770E" w:rsidRPr="003561DE">
          <w:rPr>
            <w:lang w:val="es-ES_tradnl"/>
          </w:rPr>
          <w:t>Princip</w:t>
        </w:r>
      </w:ins>
      <w:ins w:id="1350" w:author="Satorre Sagredo, Lillian" w:date="2015-06-24T09:12:00Z">
        <w:r w:rsidR="00A717F3" w:rsidRPr="003561DE">
          <w:rPr>
            <w:lang w:val="es-ES_tradnl"/>
          </w:rPr>
          <w:t>ios para</w:t>
        </w:r>
      </w:ins>
      <w:ins w:id="1351" w:author="Saez Grau, Ricardo" w:date="2015-05-29T11:05:00Z">
        <w:r w:rsidRPr="003561DE">
          <w:rPr>
            <w:lang w:val="es-ES_tradnl"/>
            <w:rPrChange w:id="1352" w:author="Saez Grau, Ricardo" w:date="2015-05-29T11:05:00Z">
              <w:rPr>
                <w:b/>
              </w:rPr>
            </w:rPrChange>
          </w:rPr>
          <w:t xml:space="preserve"> la adopción de una </w:t>
        </w:r>
      </w:ins>
      <w:ins w:id="1353" w:author="Saez Grau, Ricardo" w:date="2015-05-29T11:06:00Z">
        <w:r w:rsidRPr="003561DE">
          <w:rPr>
            <w:lang w:val="es-ES_tradnl"/>
          </w:rPr>
          <w:t>Cuestión</w:t>
        </w:r>
      </w:ins>
      <w:ins w:id="1354" w:author="Saez Grau, Ricardo" w:date="2015-05-29T11:05:00Z">
        <w:r w:rsidRPr="003561DE">
          <w:rPr>
            <w:lang w:val="es-ES_tradnl"/>
            <w:rPrChange w:id="1355" w:author="Saez Grau, Ricardo" w:date="2015-05-29T11:05:00Z">
              <w:rPr>
                <w:b/>
              </w:rPr>
            </w:rPrChange>
          </w:rPr>
          <w:t xml:space="preserve"> nueva o revisada</w:t>
        </w:r>
      </w:ins>
    </w:p>
    <w:p w:rsidR="000D52C9" w:rsidRPr="003561DE" w:rsidRDefault="000D52C9">
      <w:pPr>
        <w:rPr>
          <w:lang w:val="es-ES_tradnl"/>
        </w:rPr>
      </w:pPr>
      <w:del w:id="1356" w:author="Saez Grau, Ricardo" w:date="2015-05-29T11:07:00Z">
        <w:r w:rsidRPr="003561DE" w:rsidDel="00DB0DED">
          <w:rPr>
            <w:lang w:val="es-ES_tradnl"/>
          </w:rPr>
          <w:delText>10.1.3</w:delText>
        </w:r>
      </w:del>
      <w:ins w:id="1357" w:author="Saez Grau, Ricardo" w:date="2015-05-29T11:07:00Z">
        <w:r w:rsidR="00DB0DED" w:rsidRPr="003561DE">
          <w:rPr>
            <w:lang w:val="es-ES_tradnl"/>
          </w:rPr>
          <w:t>13.2.2.1.1</w:t>
        </w:r>
      </w:ins>
      <w:r w:rsidRPr="003561DE">
        <w:rPr>
          <w:b/>
          <w:i/>
          <w:lang w:val="es-ES_tradnl"/>
        </w:rPr>
        <w:tab/>
      </w:r>
      <w:del w:id="1358" w:author="Saez Grau, Ricardo" w:date="2015-05-29T11:33:00Z">
        <w:r w:rsidRPr="003561DE" w:rsidDel="002A332E">
          <w:rPr>
            <w:lang w:val="es-ES_tradnl"/>
          </w:rPr>
          <w:delText>Sólo se podrá tratar de obtener la aprobación de u</w:delText>
        </w:r>
      </w:del>
      <w:ins w:id="1359" w:author="Saez Grau, Ricardo" w:date="2015-05-29T11:33:00Z">
        <w:r w:rsidR="002A332E" w:rsidRPr="003561DE">
          <w:rPr>
            <w:lang w:val="es-ES_tradnl"/>
          </w:rPr>
          <w:t>U</w:t>
        </w:r>
      </w:ins>
      <w:r w:rsidRPr="003561DE">
        <w:rPr>
          <w:lang w:val="es-ES_tradnl"/>
        </w:rPr>
        <w:t xml:space="preserve">n proyecto de </w:t>
      </w:r>
      <w:del w:id="1360" w:author="Saez Grau, Ricardo" w:date="2015-05-29T11:33:00Z">
        <w:r w:rsidRPr="003561DE" w:rsidDel="002A332E">
          <w:rPr>
            <w:lang w:val="es-ES_tradnl"/>
          </w:rPr>
          <w:delText xml:space="preserve">Recomendación </w:delText>
        </w:r>
      </w:del>
      <w:ins w:id="1361" w:author="Saez Grau, Ricardo" w:date="2015-05-29T11:33:00Z">
        <w:r w:rsidR="002A332E" w:rsidRPr="003561DE">
          <w:rPr>
            <w:lang w:val="es-ES_tradnl"/>
          </w:rPr>
          <w:t xml:space="preserve">Cuestión </w:t>
        </w:r>
      </w:ins>
      <w:ins w:id="1362" w:author="Saez Grau, Ricardo" w:date="2015-05-29T11:34:00Z">
        <w:r w:rsidR="00652E13" w:rsidRPr="003561DE">
          <w:rPr>
            <w:lang w:val="es-ES_tradnl"/>
          </w:rPr>
          <w:t>(</w:t>
        </w:r>
      </w:ins>
      <w:r w:rsidRPr="003561DE">
        <w:rPr>
          <w:lang w:val="es-ES_tradnl"/>
        </w:rPr>
        <w:t>nueva o revisada</w:t>
      </w:r>
      <w:ins w:id="1363" w:author="Saez Grau, Ricardo" w:date="2015-05-29T11:34:00Z">
        <w:r w:rsidR="00652E13" w:rsidRPr="003561DE">
          <w:rPr>
            <w:lang w:val="es-ES_tradnl"/>
          </w:rPr>
          <w:t xml:space="preserve">) </w:t>
        </w:r>
        <w:r w:rsidR="00652E13" w:rsidRPr="003561DE">
          <w:rPr>
            <w:lang w:val="es-ES_tradnl"/>
            <w:rPrChange w:id="1364" w:author="Saez Grau, Ricardo" w:date="2015-05-29T11:34:00Z">
              <w:rPr/>
            </w:rPrChange>
          </w:rPr>
          <w:t>se considerará adoptado</w:t>
        </w:r>
      </w:ins>
      <w:ins w:id="1365" w:author="Saez Grau, Ricardo" w:date="2015-05-29T13:33:00Z">
        <w:r w:rsidR="00A048FB" w:rsidRPr="003561DE">
          <w:rPr>
            <w:lang w:val="es-ES_tradnl"/>
          </w:rPr>
          <w:t xml:space="preserve"> por </w:t>
        </w:r>
      </w:ins>
      <w:ins w:id="1366" w:author="Saez Grau, Ricardo" w:date="2015-05-29T13:34:00Z">
        <w:r w:rsidR="00835569" w:rsidRPr="003561DE">
          <w:rPr>
            <w:lang w:val="es-ES_tradnl"/>
          </w:rPr>
          <w:t>una</w:t>
        </w:r>
      </w:ins>
      <w:r w:rsidR="00A048FB" w:rsidRPr="003561DE">
        <w:rPr>
          <w:lang w:val="es-ES_tradnl"/>
        </w:rPr>
        <w:t xml:space="preserve"> </w:t>
      </w:r>
      <w:del w:id="1367" w:author="Saez Grau, Ricardo" w:date="2015-05-29T13:33:00Z">
        <w:r w:rsidRPr="003561DE" w:rsidDel="0059338D">
          <w:rPr>
            <w:lang w:val="es-ES_tradnl"/>
          </w:rPr>
          <w:delText>que caiga dentro del mandato de la Comisión de Estudio, según lo definen las Cuestiones atribuidas a la misma de conformidad con los números 129 y 149 del Convenio, o con arreglo a cada tema.</w:delText>
        </w:r>
      </w:del>
      <w:del w:id="1368" w:author="Saez Grau, Ricardo" w:date="2015-05-29T13:35:00Z">
        <w:r w:rsidR="009B117E" w:rsidRPr="003561DE" w:rsidDel="009B117E">
          <w:rPr>
            <w:lang w:val="es-ES_tradnl"/>
          </w:rPr>
          <w:delText xml:space="preserve"> </w:delText>
        </w:r>
      </w:del>
      <w:moveFromRangeStart w:id="1369" w:author="Saez Grau, Ricardo" w:date="2015-05-29T14:47:00Z" w:name="move420674170"/>
      <w:moveFrom w:id="1370" w:author="Saez Grau, Ricardo" w:date="2015-05-29T14:47:00Z">
        <w:r w:rsidRPr="003561DE" w:rsidDel="000C5068">
          <w:rPr>
            <w:lang w:val="es-ES_tradnl"/>
          </w:rPr>
          <w:t>Sin embargo, también se podrá tratar de obtener la aprobación de una revisión de una Recomendación existente dentro del mandato de la Comisión de Estudio para la que no existe un</w:t>
        </w:r>
        <w:r w:rsidR="006C4B10" w:rsidRPr="003561DE" w:rsidDel="000C5068">
          <w:rPr>
            <w:lang w:val="es-ES_tradnl"/>
          </w:rPr>
          <w:t>a Cuestión asignada.</w:t>
        </w:r>
      </w:moveFrom>
      <w:moveFromRangeEnd w:id="1369"/>
    </w:p>
    <w:p w:rsidR="000D52C9" w:rsidRPr="003561DE" w:rsidRDefault="000D52C9">
      <w:pPr>
        <w:rPr>
          <w:lang w:val="es-ES_tradnl"/>
        </w:rPr>
      </w:pPr>
      <w:del w:id="1371" w:author="Saez Grau, Ricardo" w:date="2015-05-29T11:08:00Z">
        <w:r w:rsidRPr="003561DE" w:rsidDel="00AB32F2">
          <w:rPr>
            <w:bCs/>
            <w:lang w:val="es-ES_tradnl"/>
          </w:rPr>
          <w:delText>10.1.4</w:delText>
        </w:r>
        <w:r w:rsidRPr="003561DE" w:rsidDel="00AB32F2">
          <w:rPr>
            <w:bCs/>
            <w:lang w:val="es-ES_tradnl"/>
          </w:rPr>
          <w:tab/>
        </w:r>
        <w:r w:rsidRPr="003561DE" w:rsidDel="00AB32F2">
          <w:rPr>
            <w:lang w:val="es-ES_tradnl"/>
          </w:rPr>
          <w:delText xml:space="preserve">Si un proyecto de Recomendación (o revisión) cae excepcionalmente dentro del ámbito de competencia de más de una </w:delText>
        </w:r>
      </w:del>
      <w:r w:rsidRPr="003561DE">
        <w:rPr>
          <w:lang w:val="es-ES_tradnl"/>
        </w:rPr>
        <w:t>Comisión de Estudio</w:t>
      </w:r>
      <w:ins w:id="1372" w:author="Saez Grau, Ricardo" w:date="2015-05-29T13:36:00Z">
        <w:r w:rsidR="00E3230D" w:rsidRPr="003561DE">
          <w:rPr>
            <w:lang w:val="es-ES_tradnl"/>
            <w:rPrChange w:id="1373" w:author="Saez Grau, Ricardo" w:date="2015-05-29T13:36:00Z">
              <w:rPr/>
            </w:rPrChange>
          </w:rPr>
          <w:t xml:space="preserve"> si no se opone a ello ninguna delegación que represente a un Estado Miembro y asista a la reunión. Si la delegación de un Estado Miembro se opone a su adopción</w:t>
        </w:r>
      </w:ins>
      <w:r w:rsidRPr="003561DE">
        <w:rPr>
          <w:lang w:val="es-ES_tradnl"/>
        </w:rPr>
        <w:t xml:space="preserve">, el Presidente de la Comisión de Estudio </w:t>
      </w:r>
      <w:del w:id="1374" w:author="Saez Grau, Ricardo" w:date="2015-05-29T11:09:00Z">
        <w:r w:rsidRPr="003561DE" w:rsidDel="00AB32F2">
          <w:rPr>
            <w:lang w:val="es-ES_tradnl"/>
          </w:rPr>
          <w:delText>que proponga la aprobación</w:delText>
        </w:r>
      </w:del>
      <w:del w:id="1375" w:author="Saez Grau, Ricardo" w:date="2015-05-29T13:37:00Z">
        <w:r w:rsidRPr="003561DE" w:rsidDel="00997DA6">
          <w:rPr>
            <w:lang w:val="es-ES_tradnl"/>
          </w:rPr>
          <w:delText xml:space="preserve"> </w:delText>
        </w:r>
      </w:del>
      <w:r w:rsidRPr="003561DE">
        <w:rPr>
          <w:lang w:val="es-ES_tradnl"/>
        </w:rPr>
        <w:t xml:space="preserve">deberá consultar </w:t>
      </w:r>
      <w:del w:id="1376" w:author="Saez Grau, Ricardo" w:date="2015-05-29T13:38:00Z">
        <w:r w:rsidRPr="003561DE" w:rsidDel="00997DA6">
          <w:rPr>
            <w:lang w:val="es-ES_tradnl"/>
          </w:rPr>
          <w:delText>a todos los demás Presidentes de Comisión de Estudio interesados y tener en cuenta sus opiniones antes de aplicar los</w:delText>
        </w:r>
      </w:del>
      <w:del w:id="1377" w:author="Saez Grau, Ricardo" w:date="2015-05-29T11:09:00Z">
        <w:r w:rsidRPr="003561DE" w:rsidDel="00AB32F2">
          <w:rPr>
            <w:lang w:val="es-ES_tradnl"/>
          </w:rPr>
          <w:delText xml:space="preserve"> procedimientos siguientes</w:delText>
        </w:r>
        <w:r w:rsidR="00820679" w:rsidRPr="003561DE" w:rsidDel="00AB32F2">
          <w:rPr>
            <w:lang w:val="es-ES_tradnl"/>
          </w:rPr>
          <w:delText>.</w:delText>
        </w:r>
      </w:del>
      <w:ins w:id="1378" w:author="Saez Grau, Ricardo" w:date="2015-05-29T13:39:00Z">
        <w:r w:rsidR="00820679" w:rsidRPr="003561DE">
          <w:rPr>
            <w:lang w:val="es-ES_tradnl"/>
          </w:rPr>
          <w:t>con la delegación interesada</w:t>
        </w:r>
      </w:ins>
      <w:ins w:id="1379" w:author="Saez Grau, Ricardo" w:date="2015-05-29T13:40:00Z">
        <w:r w:rsidR="00D52949" w:rsidRPr="003561DE">
          <w:rPr>
            <w:lang w:val="es-ES_tradnl"/>
            <w:rPrChange w:id="1380" w:author="Saez Grau, Ricardo" w:date="2015-05-29T13:40:00Z">
              <w:rPr/>
            </w:rPrChange>
          </w:rPr>
          <w:t xml:space="preserve"> para resolver esta objeción</w:t>
        </w:r>
        <w:r w:rsidR="00D52949" w:rsidRPr="003561DE">
          <w:rPr>
            <w:lang w:val="es-ES_tradnl"/>
          </w:rPr>
          <w:t>.</w:t>
        </w:r>
      </w:ins>
    </w:p>
    <w:p w:rsidR="000D52C9" w:rsidRPr="003561DE" w:rsidDel="00D52949" w:rsidRDefault="000D52C9" w:rsidP="00E317EF">
      <w:pPr>
        <w:rPr>
          <w:del w:id="1381" w:author="Saez Grau, Ricardo" w:date="2015-05-29T13:40:00Z"/>
          <w:lang w:val="es-ES_tradnl"/>
        </w:rPr>
      </w:pPr>
      <w:del w:id="1382" w:author="Saez Grau, Ricardo" w:date="2015-05-29T13:40:00Z">
        <w:r w:rsidRPr="003561DE" w:rsidDel="00D52949">
          <w:rPr>
            <w:bCs/>
            <w:lang w:val="es-ES_tradnl"/>
          </w:rPr>
          <w:delText>10.1.5</w:delText>
        </w:r>
        <w:r w:rsidRPr="003561DE" w:rsidDel="00D52949">
          <w:rPr>
            <w:lang w:val="es-ES_tradnl"/>
          </w:rPr>
          <w:tab/>
          <w:delText>El Director notificará debidamente, mediante una Carta Circular, los resultados del procedimiento mencionado anteriormente, indicando la fecha de su entrada en vigor, según corresponda.</w:delText>
        </w:r>
      </w:del>
    </w:p>
    <w:p w:rsidR="000D52C9" w:rsidRPr="003561DE" w:rsidRDefault="000D52C9">
      <w:pPr>
        <w:rPr>
          <w:lang w:val="es-ES_tradnl"/>
        </w:rPr>
      </w:pPr>
      <w:del w:id="1383" w:author="Saez Grau, Ricardo" w:date="2015-05-29T13:41:00Z">
        <w:r w:rsidRPr="003561DE" w:rsidDel="00B211E8">
          <w:rPr>
            <w:bCs/>
            <w:lang w:val="es-ES_tradnl"/>
          </w:rPr>
          <w:delText>10.1.6</w:delText>
        </w:r>
        <w:r w:rsidRPr="003561DE" w:rsidDel="00B211E8">
          <w:rPr>
            <w:lang w:val="es-ES_tradnl"/>
          </w:rPr>
          <w:tab/>
          <w:delText>Si fuera necesario efectuar modificaciones o correcciones de poca importancia o meramente de edición debido a descuidos o incoherencias evidentes en el texto, el Director podrá efectuarlas con la aprobación d</w:delText>
        </w:r>
      </w:del>
      <w:ins w:id="1384" w:author="Saez Grau, Ricardo" w:date="2015-05-29T13:42:00Z">
        <w:r w:rsidR="00BB5D81" w:rsidRPr="003561DE">
          <w:rPr>
            <w:lang w:val="es-ES_tradnl"/>
          </w:rPr>
          <w:t xml:space="preserve"> </w:t>
        </w:r>
      </w:ins>
      <w:ins w:id="1385" w:author="Saez Grau, Ricardo" w:date="2015-05-29T13:41:00Z">
        <w:r w:rsidR="00B211E8" w:rsidRPr="003561DE">
          <w:rPr>
            <w:lang w:val="es-ES_tradnl"/>
          </w:rPr>
          <w:t xml:space="preserve">En caso de que </w:t>
        </w:r>
      </w:ins>
      <w:r w:rsidRPr="003561DE">
        <w:rPr>
          <w:lang w:val="es-ES_tradnl"/>
        </w:rPr>
        <w:t>el Presidente de la</w:t>
      </w:r>
      <w:del w:id="1386" w:author="Saez Grau, Ricardo" w:date="2015-05-29T13:42:00Z">
        <w:r w:rsidRPr="003561DE" w:rsidDel="00BB5D81">
          <w:rPr>
            <w:lang w:val="es-ES_tradnl"/>
          </w:rPr>
          <w:delText>s</w:delText>
        </w:r>
      </w:del>
      <w:r w:rsidRPr="003561DE">
        <w:rPr>
          <w:lang w:val="es-ES_tradnl"/>
        </w:rPr>
        <w:t xml:space="preserve"> Comisi</w:t>
      </w:r>
      <w:del w:id="1387" w:author="Saez Grau, Ricardo" w:date="2015-05-29T13:42:00Z">
        <w:r w:rsidRPr="003561DE" w:rsidDel="00BB5D81">
          <w:rPr>
            <w:lang w:val="es-ES_tradnl"/>
          </w:rPr>
          <w:delText>o</w:delText>
        </w:r>
      </w:del>
      <w:ins w:id="1388" w:author="Saez Grau, Ricardo" w:date="2015-05-29T13:42:00Z">
        <w:r w:rsidR="00BB5D81" w:rsidRPr="003561DE">
          <w:rPr>
            <w:lang w:val="es-ES_tradnl"/>
          </w:rPr>
          <w:t>ó</w:t>
        </w:r>
      </w:ins>
      <w:r w:rsidRPr="003561DE">
        <w:rPr>
          <w:lang w:val="es-ES_tradnl"/>
        </w:rPr>
        <w:t>n</w:t>
      </w:r>
      <w:del w:id="1389" w:author="Saez Grau, Ricardo" w:date="2015-05-29T13:42:00Z">
        <w:r w:rsidRPr="003561DE" w:rsidDel="00BB5D81">
          <w:rPr>
            <w:lang w:val="es-ES_tradnl"/>
          </w:rPr>
          <w:delText>es</w:delText>
        </w:r>
      </w:del>
      <w:r w:rsidRPr="003561DE">
        <w:rPr>
          <w:lang w:val="es-ES_tradnl"/>
        </w:rPr>
        <w:t xml:space="preserve"> de Estudio</w:t>
      </w:r>
      <w:del w:id="1390" w:author="Saez Grau, Ricardo" w:date="2015-05-29T13:41:00Z">
        <w:r w:rsidRPr="003561DE" w:rsidDel="00B211E8">
          <w:rPr>
            <w:lang w:val="es-ES_tradnl"/>
          </w:rPr>
          <w:delText xml:space="preserve"> pertinentes</w:delText>
        </w:r>
      </w:del>
      <w:del w:id="1391" w:author="Saez Grau, Ricardo" w:date="2015-05-29T13:42:00Z">
        <w:r w:rsidRPr="003561DE" w:rsidDel="00B211E8">
          <w:rPr>
            <w:lang w:val="es-ES_tradnl"/>
          </w:rPr>
          <w:delText>.</w:delText>
        </w:r>
      </w:del>
      <w:ins w:id="1392" w:author="Saez Grau, Ricardo" w:date="2015-05-29T13:44:00Z">
        <w:r w:rsidR="005F6A9E" w:rsidRPr="003561DE">
          <w:rPr>
            <w:lang w:val="es-ES_tradnl"/>
          </w:rPr>
          <w:t xml:space="preserve"> no pueda resolver la objeción, el Estado Miembro informará por escrito de los motivos de dicha objeción.</w:t>
        </w:r>
      </w:ins>
    </w:p>
    <w:p w:rsidR="000D52C9" w:rsidRPr="003561DE" w:rsidDel="005F6A9E" w:rsidRDefault="000D52C9" w:rsidP="00E317EF">
      <w:pPr>
        <w:rPr>
          <w:del w:id="1393" w:author="Saez Grau, Ricardo" w:date="2015-05-29T13:43:00Z"/>
          <w:lang w:val="es-ES_tradnl"/>
        </w:rPr>
      </w:pPr>
      <w:del w:id="1394" w:author="Saez Grau, Ricardo" w:date="2015-05-29T13:43:00Z">
        <w:r w:rsidRPr="003561DE" w:rsidDel="005F6A9E">
          <w:rPr>
            <w:lang w:val="es-ES_tradnl"/>
          </w:rPr>
          <w:delText>10.1.7</w:delText>
        </w:r>
        <w:r w:rsidRPr="003561DE" w:rsidDel="005F6A9E">
          <w:rPr>
            <w:lang w:val="es-ES_tradnl"/>
          </w:rPr>
          <w:tab/>
          <w:delText>La UIT publicará las Recomendaciones aprobadas, nuevas o revisadas, en los idiomas oficiales de la Unión, tan pronto como sea posible.</w:delText>
        </w:r>
      </w:del>
    </w:p>
    <w:p w:rsidR="000D52C9" w:rsidRPr="003561DE" w:rsidDel="005055DB" w:rsidRDefault="000D52C9" w:rsidP="00E317EF">
      <w:pPr>
        <w:rPr>
          <w:del w:id="1395" w:author="Saez Grau, Ricardo" w:date="2015-05-29T13:44:00Z"/>
          <w:lang w:val="es-ES_tradnl"/>
        </w:rPr>
      </w:pPr>
      <w:del w:id="1396" w:author="Saez Grau, Ricardo" w:date="2015-05-29T13:44:00Z">
        <w:r w:rsidRPr="003561DE" w:rsidDel="005055DB">
          <w:rPr>
            <w:lang w:val="es-ES_tradnl"/>
          </w:rPr>
          <w:delText>10.1.8</w:delText>
        </w:r>
        <w:r w:rsidRPr="003561DE" w:rsidDel="005055DB">
          <w:rPr>
            <w:lang w:val="es-ES_tradnl"/>
          </w:rPr>
          <w:tab/>
          <w:delText>Cualquier Estado Miembro o Miembro de Sector que se considere perjudicado por una Recomendación aprobada en el curso de un periodo de estudios podrá notificar su caso al Director, quien a su vez dará traslado del mismo a la Comisión de Estudio pertinente para que sea atendido a la mayor brevedad</w:delText>
        </w:r>
      </w:del>
    </w:p>
    <w:p w:rsidR="000D52C9" w:rsidRPr="003561DE" w:rsidDel="005055DB" w:rsidRDefault="000D52C9" w:rsidP="00E317EF">
      <w:pPr>
        <w:rPr>
          <w:del w:id="1397" w:author="Saez Grau, Ricardo" w:date="2015-05-29T13:44:00Z"/>
          <w:lang w:val="es-ES_tradnl"/>
        </w:rPr>
      </w:pPr>
      <w:del w:id="1398" w:author="Saez Grau, Ricardo" w:date="2015-05-29T13:44:00Z">
        <w:r w:rsidRPr="003561DE" w:rsidDel="005055DB">
          <w:rPr>
            <w:lang w:val="es-ES_tradnl"/>
          </w:rPr>
          <w:delText>10.1.9</w:delText>
        </w:r>
        <w:r w:rsidRPr="003561DE" w:rsidDel="005055DB">
          <w:rPr>
            <w:lang w:val="es-ES_tradnl"/>
          </w:rPr>
          <w:tab/>
          <w:delText xml:space="preserve">El Director deberá informar a la siguiente Asamblea de Radiocomunicaciones de todos los casos notificados de conformidad con </w:delText>
        </w:r>
        <w:r w:rsidRPr="003561DE" w:rsidDel="005055DB">
          <w:rPr>
            <w:rFonts w:cstheme="minorHAnsi"/>
            <w:lang w:val="es-ES_tradnl"/>
          </w:rPr>
          <w:delText>§</w:delText>
        </w:r>
        <w:r w:rsidRPr="003561DE" w:rsidDel="005055DB">
          <w:rPr>
            <w:lang w:val="es-ES_tradnl"/>
          </w:rPr>
          <w:delText xml:space="preserve"> 10.1.8.</w:delText>
        </w:r>
      </w:del>
    </w:p>
    <w:p w:rsidR="000D52C9" w:rsidRPr="003561DE" w:rsidDel="008D1206" w:rsidRDefault="000D52C9" w:rsidP="00E317EF">
      <w:pPr>
        <w:pStyle w:val="Heading2"/>
        <w:rPr>
          <w:del w:id="1399" w:author="Saez Grau, Ricardo" w:date="2015-05-29T13:45:00Z"/>
          <w:lang w:val="es-ES_tradnl"/>
        </w:rPr>
      </w:pPr>
      <w:bookmarkStart w:id="1400" w:name="_Toc420503292"/>
      <w:del w:id="1401" w:author="Saez Grau, Ricardo" w:date="2015-05-29T13:45:00Z">
        <w:r w:rsidRPr="003561DE" w:rsidDel="008D1206">
          <w:rPr>
            <w:lang w:val="es-ES_tradnl"/>
          </w:rPr>
          <w:delText>10.2</w:delText>
        </w:r>
        <w:r w:rsidRPr="003561DE" w:rsidDel="008D1206">
          <w:rPr>
            <w:lang w:val="es-ES_tradnl"/>
          </w:rPr>
          <w:tab/>
        </w:r>
        <w:r w:rsidRPr="009844A8" w:rsidDel="008D1206">
          <w:rPr>
            <w:lang w:val="es-ES_tradnl"/>
          </w:rPr>
          <w:delText>Adopción</w:delText>
        </w:r>
        <w:r w:rsidRPr="003561DE" w:rsidDel="008D1206">
          <w:rPr>
            <w:lang w:val="es-ES_tradnl"/>
          </w:rPr>
          <w:delText xml:space="preserve"> de Recomendaciones</w:delText>
        </w:r>
        <w:bookmarkEnd w:id="1400"/>
        <w:r w:rsidRPr="003561DE" w:rsidDel="008D1206">
          <w:rPr>
            <w:lang w:val="es-ES_tradnl"/>
          </w:rPr>
          <w:delText xml:space="preserve"> </w:delText>
        </w:r>
      </w:del>
    </w:p>
    <w:p w:rsidR="000D52C9" w:rsidRPr="003561DE" w:rsidDel="008D1206" w:rsidRDefault="000D52C9" w:rsidP="00E317EF">
      <w:pPr>
        <w:pStyle w:val="Heading3"/>
        <w:rPr>
          <w:del w:id="1402" w:author="Saez Grau, Ricardo" w:date="2015-05-29T13:45:00Z"/>
          <w:lang w:val="es-ES_tradnl"/>
        </w:rPr>
      </w:pPr>
      <w:bookmarkStart w:id="1403" w:name="_Toc420503293"/>
      <w:del w:id="1404" w:author="Saez Grau, Ricardo" w:date="2015-05-29T13:45:00Z">
        <w:r w:rsidRPr="003561DE" w:rsidDel="008D1206">
          <w:rPr>
            <w:lang w:val="es-ES_tradnl"/>
          </w:rPr>
          <w:delText>10.2.1</w:delText>
        </w:r>
        <w:r w:rsidRPr="003561DE" w:rsidDel="008D1206">
          <w:rPr>
            <w:lang w:val="es-ES_tradnl"/>
          </w:rPr>
          <w:tab/>
        </w:r>
        <w:r w:rsidRPr="009844A8" w:rsidDel="008D1206">
          <w:rPr>
            <w:lang w:val="es-ES_tradnl"/>
          </w:rPr>
          <w:delText>Principios</w:delText>
        </w:r>
        <w:r w:rsidRPr="003561DE" w:rsidDel="008D1206">
          <w:rPr>
            <w:lang w:val="es-ES_tradnl"/>
          </w:rPr>
          <w:delText xml:space="preserve"> para la adopción de una Recomendación nueva o revisada</w:delText>
        </w:r>
        <w:bookmarkEnd w:id="1403"/>
      </w:del>
    </w:p>
    <w:p w:rsidR="000D52C9" w:rsidRPr="003561DE" w:rsidDel="00EF42A7" w:rsidRDefault="000D52C9" w:rsidP="00E317EF">
      <w:pPr>
        <w:rPr>
          <w:lang w:val="es-ES_tradnl"/>
        </w:rPr>
      </w:pPr>
      <w:del w:id="1405" w:author="Saez Grau, Ricardo" w:date="2015-05-29T13:46:00Z">
        <w:r w:rsidRPr="003561DE" w:rsidDel="00E90AF3">
          <w:rPr>
            <w:lang w:val="es-ES_tradnl"/>
          </w:rPr>
          <w:delText>10</w:delText>
        </w:r>
      </w:del>
      <w:moveFromRangeStart w:id="1406" w:author="Saez Grau, Ricardo" w:date="2015-05-29T15:05:00Z" w:name="move420675261"/>
      <w:moveFrom w:id="1407" w:author="Saez Grau, Ricardo" w:date="2015-05-29T15:05:00Z">
        <w:r w:rsidRPr="003561DE" w:rsidDel="00C816F8">
          <w:rPr>
            <w:lang w:val="es-ES_tradnl"/>
          </w:rPr>
          <w:t>.2.1.1</w:t>
        </w:r>
        <w:r w:rsidRPr="003561DE" w:rsidDel="00C816F8">
          <w:rPr>
            <w:b/>
            <w:bCs/>
            <w:lang w:val="es-ES_tradnl"/>
          </w:rPr>
          <w:tab/>
        </w:r>
        <w:r w:rsidRPr="003561DE" w:rsidDel="00C816F8">
          <w:rPr>
            <w:lang w:val="es-ES_tradnl"/>
          </w:rPr>
          <w:t>Un proyecto de Recomendación (nueva o revisada) se considerará adoptado por una Comisión de Estudio si no se opone a ello ninguna delegación que represente a un Estado Miembro y asista a la reunión o responda a la correspondencia cursada.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moveFrom>
      <w:moveFromRangeEnd w:id="1406"/>
    </w:p>
    <w:p w:rsidR="000D52C9" w:rsidRPr="003561DE" w:rsidDel="0008785C" w:rsidRDefault="000D52C9" w:rsidP="00E317EF">
      <w:pPr>
        <w:rPr>
          <w:del w:id="1408" w:author="Saez Grau, Ricardo" w:date="2015-05-29T13:46:00Z"/>
          <w:lang w:val="es-ES_tradnl"/>
        </w:rPr>
      </w:pPr>
      <w:del w:id="1409" w:author="Saez Grau, Ricardo" w:date="2015-05-29T13:46:00Z">
        <w:r w:rsidRPr="003561DE" w:rsidDel="0008785C">
          <w:rPr>
            <w:lang w:val="es-ES_tradnl"/>
          </w:rPr>
          <w:delText>10.2.1.2</w:delText>
        </w:r>
        <w:r w:rsidRPr="003561DE" w:rsidDel="0008785C">
          <w:rPr>
            <w:lang w:val="es-ES_tradnl"/>
          </w:rPr>
          <w:tab/>
          <w:delText>Si se plantea una objeción al texto que no pueda resolverse, se adoptará de entre los siguientes procedimientos el que resulte aplicable:</w:delText>
        </w:r>
      </w:del>
    </w:p>
    <w:p w:rsidR="000D52C9" w:rsidRPr="003561DE" w:rsidDel="0008785C" w:rsidRDefault="000D52C9" w:rsidP="00E317EF">
      <w:pPr>
        <w:pStyle w:val="enumlev1"/>
        <w:rPr>
          <w:del w:id="1410" w:author="Saez Grau, Ricardo" w:date="2015-05-29T13:46:00Z"/>
          <w:lang w:val="es-ES_tradnl"/>
        </w:rPr>
      </w:pPr>
      <w:del w:id="1411" w:author="Saez Grau, Ricardo" w:date="2015-05-29T13:46:00Z">
        <w:r w:rsidRPr="003561DE" w:rsidDel="0008785C">
          <w:rPr>
            <w:i/>
            <w:iCs/>
            <w:lang w:val="es-ES_tradnl"/>
          </w:rPr>
          <w:delText>a)</w:delText>
        </w:r>
        <w:r w:rsidRPr="003561DE" w:rsidDel="0008785C">
          <w:rPr>
            <w:lang w:val="es-ES_tradnl"/>
          </w:rPr>
          <w:tab/>
          <w:delText xml:space="preserve">si esta Recomendación responde a Cuestiones de la Categoría C1 (véase la Resolución UIT-R 5) u </w:delText>
        </w:r>
        <w:r w:rsidRPr="009844A8" w:rsidDel="0008785C">
          <w:rPr>
            <w:lang w:val="es-ES_tradnl"/>
          </w:rPr>
          <w:delText>otros</w:delText>
        </w:r>
        <w:r w:rsidRPr="003561DE" w:rsidDel="0008785C">
          <w:rPr>
            <w:lang w:val="es-ES_tradnl"/>
          </w:rPr>
          <w:delText xml:space="preserve"> asuntos relativos a la CMR, el texto deberá transmitirse a la Asamblea de Radiocomunicaciones;</w:delText>
        </w:r>
      </w:del>
    </w:p>
    <w:p w:rsidR="000D52C9" w:rsidRPr="003561DE" w:rsidDel="0008785C" w:rsidRDefault="000D52C9" w:rsidP="00E317EF">
      <w:pPr>
        <w:pStyle w:val="enumlev1"/>
        <w:rPr>
          <w:del w:id="1412" w:author="Saez Grau, Ricardo" w:date="2015-05-29T13:46:00Z"/>
          <w:lang w:val="es-ES_tradnl"/>
        </w:rPr>
      </w:pPr>
      <w:del w:id="1413" w:author="Saez Grau, Ricardo" w:date="2015-05-29T13:46:00Z">
        <w:r w:rsidRPr="003561DE" w:rsidDel="0008785C">
          <w:rPr>
            <w:i/>
            <w:iCs/>
            <w:lang w:val="es-ES_tradnl"/>
          </w:rPr>
          <w:delText>b)</w:delText>
        </w:r>
        <w:r w:rsidRPr="003561DE" w:rsidDel="0008785C">
          <w:rPr>
            <w:lang w:val="es-ES_tradnl"/>
          </w:rPr>
          <w:tab/>
          <w:delText>en otros casos, el Presidente de la Comisión de Estudio decidirá, habida cuenta de la opinión de los Estados Miembros presentes en la reunión,</w:delText>
        </w:r>
      </w:del>
    </w:p>
    <w:p w:rsidR="000D52C9" w:rsidRPr="003561DE" w:rsidDel="0008785C" w:rsidRDefault="000D52C9" w:rsidP="00E317EF">
      <w:pPr>
        <w:pStyle w:val="enumlev2"/>
        <w:rPr>
          <w:del w:id="1414" w:author="Saez Grau, Ricardo" w:date="2015-05-29T13:46:00Z"/>
          <w:lang w:val="es-ES_tradnl"/>
        </w:rPr>
      </w:pPr>
      <w:del w:id="1415" w:author="Saez Grau, Ricardo" w:date="2015-05-29T13:46:00Z">
        <w:r w:rsidRPr="003561DE" w:rsidDel="0008785C">
          <w:rPr>
            <w:lang w:val="es-ES_tradnl"/>
          </w:rPr>
          <w:delText>–</w:delText>
        </w:r>
        <w:r w:rsidRPr="003561DE" w:rsidDel="0008785C">
          <w:rPr>
            <w:lang w:val="es-ES_tradnl"/>
          </w:rPr>
          <w:tab/>
          <w:delText xml:space="preserve">transmitir el texto y la objeción junto con los motivos mencionados, si hay pruebas suficientes consensuadas de que la objeción técnica ya se ha resuelto adecuadamente, a la </w:delText>
        </w:r>
        <w:r w:rsidRPr="009844A8" w:rsidDel="0008785C">
          <w:rPr>
            <w:lang w:val="es-ES_tradnl"/>
          </w:rPr>
          <w:delText>Asamblea</w:delText>
        </w:r>
        <w:r w:rsidRPr="003561DE" w:rsidDel="0008785C">
          <w:rPr>
            <w:lang w:val="es-ES_tradnl"/>
          </w:rPr>
          <w:delText xml:space="preserve"> de Radiocomunicaciones, siempre que no se haya programado otra reunión de la Comisión de Estudio antes de la Asamblea de Radiocomunicaciones,</w:delText>
        </w:r>
      </w:del>
    </w:p>
    <w:p w:rsidR="000D52C9" w:rsidRPr="009844A8" w:rsidDel="0008785C" w:rsidRDefault="000D52C9" w:rsidP="00E317EF">
      <w:pPr>
        <w:pStyle w:val="enumlev2"/>
        <w:rPr>
          <w:del w:id="1416" w:author="Saez Grau, Ricardo" w:date="2015-05-29T13:46:00Z"/>
          <w:lang w:val="es-ES_tradnl"/>
        </w:rPr>
      </w:pPr>
      <w:del w:id="1417" w:author="Saez Grau, Ricardo" w:date="2015-05-29T13:46:00Z">
        <w:r w:rsidRPr="003561DE" w:rsidDel="0008785C">
          <w:rPr>
            <w:lang w:val="es-ES_tradnl"/>
          </w:rPr>
          <w:delText>o</w:delText>
        </w:r>
      </w:del>
    </w:p>
    <w:p w:rsidR="000D52C9" w:rsidRPr="003561DE" w:rsidDel="0008785C" w:rsidRDefault="000D52C9" w:rsidP="00E317EF">
      <w:pPr>
        <w:pStyle w:val="enumlev2"/>
        <w:rPr>
          <w:del w:id="1418" w:author="Saez Grau, Ricardo" w:date="2015-05-29T13:46:00Z"/>
          <w:lang w:val="es-ES_tradnl"/>
        </w:rPr>
      </w:pPr>
      <w:del w:id="1419" w:author="Saez Grau, Ricardo" w:date="2015-05-29T13:46:00Z">
        <w:r w:rsidRPr="003561DE" w:rsidDel="0008785C">
          <w:rPr>
            <w:lang w:val="es-ES_tradnl"/>
          </w:rPr>
          <w:delText>–</w:delText>
        </w:r>
        <w:r w:rsidRPr="003561DE" w:rsidDel="0008785C">
          <w:rPr>
            <w:lang w:val="es-ES_tradnl"/>
          </w:rPr>
          <w:tab/>
          <w:delText xml:space="preserve">de haber otra reunión de la Comisión de Estudio antes de la Asamblea de Radiocomunicaciones, devolver el texto al Grupo de Trabajo, o en su caso, al Grupo de Tareas Especiales competente, indicando los motivos para dicha objeción para que pueda examinarse y resolverse en la reunión pertinente. En el caso de que en la siguiente </w:delText>
        </w:r>
        <w:r w:rsidRPr="009844A8" w:rsidDel="0008785C">
          <w:rPr>
            <w:lang w:val="es-ES_tradnl"/>
          </w:rPr>
          <w:delText>reunión</w:delText>
        </w:r>
        <w:r w:rsidRPr="003561DE" w:rsidDel="0008785C">
          <w:rPr>
            <w:lang w:val="es-ES_tradnl"/>
          </w:rPr>
          <w:delText xml:space="preserve"> de la Comisión de Estudio que considerase el Informe del Grupo de Trabajo competente, se mantuviese la objeción, el Presidente de la Comisión de Estudio dará traslado del asunto a la Asamblea de Radiocomunicaciones.</w:delText>
        </w:r>
      </w:del>
    </w:p>
    <w:p w:rsidR="000D52C9" w:rsidRPr="003561DE" w:rsidDel="00FA31EF" w:rsidRDefault="000D52C9" w:rsidP="00E317EF">
      <w:pPr>
        <w:rPr>
          <w:lang w:val="es-ES_tradnl"/>
        </w:rPr>
      </w:pPr>
      <w:moveFromRangeStart w:id="1420" w:author="Saez Grau, Ricardo" w:date="2015-05-29T15:08:00Z" w:name="move420675424"/>
      <w:moveFrom w:id="1421" w:author="Saez Grau, Ricardo" w:date="2015-05-29T15:08:00Z">
        <w:r w:rsidRPr="003561DE" w:rsidDel="00FA31EF">
          <w:rPr>
            <w:lang w:val="es-ES_tradnl"/>
          </w:rPr>
          <w:t>En todo caso, la Asamblea de Radiocomunicaciones comunicará lo antes posible a la Asamblea de Radiocomunicaciones o, en su caso, el Grupo de Tareas Especiales o Grupo de Trabajo, los motivos aducidos por el Presidente de la Comisión de Estudio, en consulta con el Director, sobre la decisión, así como la objeción detallada de la administración que se opuso a la adopción del proyecto de Recomendación nueva o revisada.</w:t>
        </w:r>
      </w:moveFrom>
    </w:p>
    <w:moveFromRangeEnd w:id="1420"/>
    <w:p w:rsidR="000D52C9" w:rsidRPr="003561DE" w:rsidRDefault="009567D1" w:rsidP="000211DC">
      <w:pPr>
        <w:pStyle w:val="Heading4"/>
        <w:rPr>
          <w:lang w:val="es-ES_tradnl"/>
        </w:rPr>
      </w:pPr>
      <w:del w:id="1422" w:author="Royer, Veronique" w:date="2015-05-25T16:01:00Z">
        <w:r w:rsidRPr="009567D1" w:rsidDel="005626D0">
          <w:rPr>
            <w:lang w:val="es-ES_tradnl"/>
          </w:rPr>
          <w:delText>10.2.2</w:delText>
        </w:r>
      </w:del>
      <w:ins w:id="1423" w:author="Royer, Veronique" w:date="2015-05-25T16:01:00Z">
        <w:r w:rsidRPr="009567D1">
          <w:rPr>
            <w:lang w:val="es-ES_tradnl"/>
          </w:rPr>
          <w:t>13.2.2</w:t>
        </w:r>
      </w:ins>
      <w:ins w:id="1424" w:author="Royer, Veronique" w:date="2015-05-25T16:02:00Z">
        <w:r w:rsidRPr="009567D1">
          <w:rPr>
            <w:lang w:val="es-ES_tradnl"/>
          </w:rPr>
          <w:t>.2</w:t>
        </w:r>
      </w:ins>
      <w:r w:rsidR="000D52C9" w:rsidRPr="003561DE">
        <w:rPr>
          <w:lang w:val="es-ES_tradnl"/>
        </w:rPr>
        <w:tab/>
        <w:t>Procedimientos de adopción en reuniones de la Comisión de Estudio</w:t>
      </w:r>
    </w:p>
    <w:p w:rsidR="000D52C9" w:rsidRPr="003561DE" w:rsidDel="00CD7028" w:rsidRDefault="000D52C9" w:rsidP="00E317EF">
      <w:pPr>
        <w:rPr>
          <w:del w:id="1425" w:author="Saez Grau, Ricardo" w:date="2015-07-06T15:48:00Z"/>
          <w:lang w:val="es-ES_tradnl"/>
        </w:rPr>
      </w:pPr>
      <w:del w:id="1426" w:author="Saez Grau, Ricardo" w:date="2015-05-29T13:47:00Z">
        <w:r w:rsidRPr="003561DE" w:rsidDel="00693B1C">
          <w:rPr>
            <w:bCs/>
            <w:lang w:val="es-ES_tradnl"/>
          </w:rPr>
          <w:delText>10</w:delText>
        </w:r>
      </w:del>
      <w:moveFromRangeStart w:id="1427" w:author="Saez Grau, Ricardo" w:date="2015-05-29T15:09:00Z" w:name="move420675518"/>
      <w:moveFrom w:id="1428" w:author="Saez Grau, Ricardo" w:date="2015-05-29T15:09:00Z">
        <w:r w:rsidRPr="003561DE" w:rsidDel="00864F79">
          <w:rPr>
            <w:bCs/>
            <w:lang w:val="es-ES_tradnl"/>
          </w:rPr>
          <w:t>.2.2.1</w:t>
        </w:r>
        <w:r w:rsidRPr="003561DE" w:rsidDel="00864F79">
          <w:rPr>
            <w:b/>
            <w:lang w:val="es-ES_tradnl"/>
          </w:rPr>
          <w:tab/>
        </w:r>
        <w:r w:rsidRPr="003561DE" w:rsidDel="00864F79">
          <w:rPr>
            <w:lang w:val="es-ES_tradnl"/>
          </w:rPr>
          <w:t>A petición del Presidente de la Comisión de Estudio, el Director anunciará explícitamente la intención de adoptar las Recomendaciones nuevas o revisadas en una reunión de Comisión de Estudio, al convocar dicha reunión. El anuncio incluirá los resúmenes de las propuestas (es decir, resúmenes de las Recomendaciones nuevas o revisadas) y la referencia al documento en que figura el texto del proyecto de Recomendación nueva o revisada.</w:t>
        </w:r>
      </w:moveFrom>
    </w:p>
    <w:p w:rsidR="000D52C9" w:rsidRPr="003561DE" w:rsidDel="00CD7028" w:rsidRDefault="000D52C9">
      <w:pPr>
        <w:rPr>
          <w:del w:id="1429" w:author="Saez Grau, Ricardo" w:date="2015-07-06T15:48:00Z"/>
          <w:lang w:val="es-ES_tradnl"/>
        </w:rPr>
      </w:pPr>
      <w:moveFrom w:id="1430" w:author="Saez Grau, Ricardo" w:date="2015-05-29T15:09:00Z">
        <w:r w:rsidRPr="003561DE" w:rsidDel="00864F79">
          <w:rPr>
            <w:lang w:val="es-ES_tradnl"/>
          </w:rPr>
          <w:t>Esta información se comunicará también a todos los Estados Miembros y Miembros de los Sectores y deberá ser enviada por el Director de forma que se reciba, de ser posible, al menos</w:t>
        </w:r>
      </w:moveFrom>
      <w:moveFromRangeEnd w:id="1427"/>
      <w:del w:id="1431" w:author="Saez Grau, Ricardo" w:date="2015-05-29T13:49:00Z">
        <w:r w:rsidRPr="003561DE" w:rsidDel="00246121">
          <w:rPr>
            <w:lang w:val="es-ES_tradnl"/>
          </w:rPr>
          <w:delText xml:space="preserve"> dos meses antes de la reunión.</w:delText>
        </w:r>
      </w:del>
    </w:p>
    <w:p w:rsidR="000D52C9" w:rsidRPr="003561DE" w:rsidRDefault="00763D28">
      <w:pPr>
        <w:rPr>
          <w:b/>
          <w:bCs/>
          <w:lang w:val="es-ES_tradnl"/>
        </w:rPr>
      </w:pPr>
      <w:del w:id="1432" w:author="Royer, Veronique" w:date="2015-05-25T16:01:00Z">
        <w:r w:rsidRPr="00763D28" w:rsidDel="005626D0">
          <w:rPr>
            <w:bCs/>
            <w:lang w:val="es-ES_tradnl"/>
          </w:rPr>
          <w:delText>10.2.2.2</w:delText>
        </w:r>
      </w:del>
      <w:ins w:id="1433" w:author="Royer, Veronique" w:date="2015-05-25T16:01:00Z">
        <w:r w:rsidRPr="00763D28">
          <w:rPr>
            <w:bCs/>
            <w:lang w:val="es-ES_tradnl"/>
          </w:rPr>
          <w:t>13.2.2.</w:t>
        </w:r>
      </w:ins>
      <w:ins w:id="1434" w:author="Royer, Veronique" w:date="2015-05-25T16:03:00Z">
        <w:r w:rsidRPr="00763D28">
          <w:rPr>
            <w:bCs/>
            <w:lang w:val="es-ES_tradnl"/>
          </w:rPr>
          <w:t>2.</w:t>
        </w:r>
      </w:ins>
      <w:ins w:id="1435" w:author="Royer, Veronique" w:date="2015-05-25T16:01:00Z">
        <w:r w:rsidRPr="00763D28">
          <w:rPr>
            <w:bCs/>
            <w:lang w:val="es-ES_tradnl"/>
          </w:rPr>
          <w:t>1</w:t>
        </w:r>
      </w:ins>
      <w:r w:rsidR="000D52C9" w:rsidRPr="003561DE">
        <w:rPr>
          <w:b/>
          <w:bCs/>
          <w:lang w:val="es-ES_tradnl"/>
        </w:rPr>
        <w:tab/>
      </w:r>
      <w:r w:rsidR="000D52C9" w:rsidRPr="003561DE">
        <w:rPr>
          <w:lang w:val="es-ES_tradnl"/>
        </w:rPr>
        <w:t xml:space="preserve">Las Comisiones de Estudio podrán considerar y adoptar proyectos de </w:t>
      </w:r>
      <w:del w:id="1436" w:author="Saez Grau, Ricardo" w:date="2015-05-29T13:50:00Z">
        <w:r w:rsidR="000D52C9" w:rsidRPr="003561DE" w:rsidDel="00B83F7C">
          <w:rPr>
            <w:lang w:val="es-ES_tradnl"/>
          </w:rPr>
          <w:delText xml:space="preserve">Recomendaciones </w:delText>
        </w:r>
      </w:del>
      <w:ins w:id="1437" w:author="Saez Grau, Ricardo" w:date="2015-05-29T13:50:00Z">
        <w:r w:rsidR="00B83F7C" w:rsidRPr="003561DE">
          <w:rPr>
            <w:lang w:val="es-ES_tradnl"/>
          </w:rPr>
          <w:t xml:space="preserve">Cuestiones </w:t>
        </w:r>
      </w:ins>
      <w:r w:rsidR="000D52C9" w:rsidRPr="003561DE">
        <w:rPr>
          <w:lang w:val="es-ES_tradnl"/>
        </w:rPr>
        <w:t xml:space="preserve">nuevas o revisadas cuando los proyectos de texto </w:t>
      </w:r>
      <w:del w:id="1438" w:author="Saez Grau, Ricardo" w:date="2015-05-29T13:51:00Z">
        <w:r w:rsidR="000D52C9" w:rsidRPr="003561DE" w:rsidDel="00B83F7C">
          <w:rPr>
            <w:lang w:val="es-ES_tradnl"/>
          </w:rPr>
          <w:delText>se hayan preparado con suficiente antelación antes de la reunión de la Comisión de Estudio, y se hayan puesto a disposición</w:delText>
        </w:r>
      </w:del>
      <w:ins w:id="1439" w:author="Saez Grau, Ricardo" w:date="2015-05-29T13:52:00Z">
        <w:r w:rsidR="00B95654" w:rsidRPr="003561DE">
          <w:rPr>
            <w:lang w:val="es-ES_tradnl"/>
          </w:rPr>
          <w:t>est</w:t>
        </w:r>
      </w:ins>
      <w:ins w:id="1440" w:author="Satorre Sagredo, Lillian" w:date="2015-06-24T08:54:00Z">
        <w:r w:rsidR="005E770E" w:rsidRPr="003561DE">
          <w:rPr>
            <w:lang w:val="es-ES_tradnl"/>
          </w:rPr>
          <w:t>é</w:t>
        </w:r>
      </w:ins>
      <w:ins w:id="1441" w:author="Saez Grau, Ricardo" w:date="2015-05-29T13:52:00Z">
        <w:r w:rsidR="00B95654" w:rsidRPr="003561DE">
          <w:rPr>
            <w:lang w:val="es-ES_tradnl"/>
          </w:rPr>
          <w:t>n disponibles</w:t>
        </w:r>
      </w:ins>
      <w:r w:rsidR="000D52C9" w:rsidRPr="003561DE">
        <w:rPr>
          <w:lang w:val="es-ES_tradnl"/>
        </w:rPr>
        <w:t xml:space="preserve">, en formato electrónico, </w:t>
      </w:r>
      <w:del w:id="1442" w:author="Saez Grau, Ricardo" w:date="2015-05-29T13:51:00Z">
        <w:r w:rsidR="000D52C9" w:rsidRPr="003561DE" w:rsidDel="00B83F7C">
          <w:rPr>
            <w:lang w:val="es-ES_tradnl"/>
          </w:rPr>
          <w:delText xml:space="preserve">por lo menos cuatro semanas antes del </w:delText>
        </w:r>
      </w:del>
      <w:ins w:id="1443" w:author="Saez Grau, Ricardo" w:date="2015-05-29T13:51:00Z">
        <w:r w:rsidR="00B83F7C" w:rsidRPr="003561DE">
          <w:rPr>
            <w:lang w:val="es-ES_tradnl"/>
          </w:rPr>
          <w:t xml:space="preserve">al </w:t>
        </w:r>
      </w:ins>
      <w:r w:rsidR="000D52C9" w:rsidRPr="003561DE">
        <w:rPr>
          <w:lang w:val="es-ES_tradnl"/>
        </w:rPr>
        <w:t>inicio de la reunión de la Comisión de Estudio.</w:t>
      </w:r>
    </w:p>
    <w:p w:rsidR="000D52C9" w:rsidRPr="003561DE" w:rsidDel="00F410BC" w:rsidRDefault="000D52C9" w:rsidP="00E317EF">
      <w:pPr>
        <w:rPr>
          <w:del w:id="1444" w:author="Saez Grau, Ricardo" w:date="2015-05-29T13:53:00Z"/>
          <w:bCs/>
          <w:lang w:val="es-ES_tradnl"/>
        </w:rPr>
      </w:pPr>
      <w:del w:id="1445" w:author="Saez Grau, Ricardo" w:date="2015-05-29T13:53:00Z">
        <w:r w:rsidRPr="003561DE" w:rsidDel="00F410BC">
          <w:rPr>
            <w:bCs/>
            <w:lang w:val="es-ES_tradnl"/>
          </w:rPr>
          <w:delText>10.2.2.3</w:delText>
        </w:r>
        <w:r w:rsidRPr="003561DE" w:rsidDel="00F410BC">
          <w:rPr>
            <w:bCs/>
            <w:lang w:val="es-ES_tradnl"/>
          </w:rPr>
          <w:tab/>
          <w:delText>La Comisión de Estudio deberá acordar la redacción de resúmenes de los proyectos de nuevas Recomendaciones y de los proyectos de revisión de Recomendaciones. Dichos resúmenes deberán incluirse en las ulteriores circulares administrativas relacionadas con el proceso de aprobación.</w:delText>
        </w:r>
      </w:del>
    </w:p>
    <w:p w:rsidR="001F5B75" w:rsidRDefault="001F5B75" w:rsidP="00E317EF">
      <w:pPr>
        <w:pStyle w:val="Heading3"/>
        <w:rPr>
          <w:lang w:val="es-ES_tradnl"/>
        </w:rPr>
      </w:pPr>
      <w:bookmarkStart w:id="1446" w:name="_Toc423083571"/>
      <w:bookmarkStart w:id="1447" w:name="_Toc420503294"/>
      <w:ins w:id="1448" w:author="Anonym" w:date="2015-05-06T21:09:00Z">
        <w:r w:rsidRPr="003561DE">
          <w:rPr>
            <w:lang w:val="es-ES_tradnl"/>
          </w:rPr>
          <w:t>13.2.3</w:t>
        </w:r>
        <w:r w:rsidRPr="003561DE">
          <w:rPr>
            <w:lang w:val="es-ES_tradnl"/>
          </w:rPr>
          <w:tab/>
        </w:r>
        <w:r w:rsidRPr="00E317EF">
          <w:t>Apro</w:t>
        </w:r>
      </w:ins>
      <w:ins w:id="1449" w:author="Saez Grau, Ricardo" w:date="2015-05-29T13:54:00Z">
        <w:r w:rsidRPr="00E317EF">
          <w:t>b</w:t>
        </w:r>
      </w:ins>
      <w:ins w:id="1450" w:author="Anonym" w:date="2015-05-06T21:09:00Z">
        <w:r w:rsidRPr="00E317EF">
          <w:t>a</w:t>
        </w:r>
      </w:ins>
      <w:ins w:id="1451" w:author="Saez Grau, Ricardo" w:date="2015-05-29T13:54:00Z">
        <w:r w:rsidRPr="00E317EF">
          <w:t>ción</w:t>
        </w:r>
      </w:ins>
      <w:bookmarkEnd w:id="1446"/>
    </w:p>
    <w:p w:rsidR="000D52C9" w:rsidRPr="003561DE" w:rsidDel="00F410BC" w:rsidRDefault="000D52C9" w:rsidP="00E317EF">
      <w:pPr>
        <w:pStyle w:val="Heading3"/>
        <w:rPr>
          <w:del w:id="1452" w:author="Saez Grau, Ricardo" w:date="2015-05-29T13:53:00Z"/>
          <w:lang w:val="es-ES_tradnl"/>
        </w:rPr>
      </w:pPr>
      <w:del w:id="1453" w:author="Saez Grau, Ricardo" w:date="2015-05-29T13:53:00Z">
        <w:r w:rsidRPr="003561DE" w:rsidDel="00F410BC">
          <w:rPr>
            <w:lang w:val="es-ES_tradnl"/>
          </w:rPr>
          <w:delText>10.2.3</w:delText>
        </w:r>
        <w:r w:rsidRPr="003561DE" w:rsidDel="00F410BC">
          <w:rPr>
            <w:lang w:val="es-ES_tradnl"/>
          </w:rPr>
          <w:tab/>
        </w:r>
        <w:r w:rsidRPr="00E317EF" w:rsidDel="00F410BC">
          <w:delText>Procedimiento</w:delText>
        </w:r>
        <w:r w:rsidRPr="003561DE" w:rsidDel="00F410BC">
          <w:rPr>
            <w:lang w:val="es-ES_tradnl"/>
          </w:rPr>
          <w:delText xml:space="preserve"> para la adopción por correspondencia por las Comisiones de Estudio</w:delText>
        </w:r>
        <w:bookmarkEnd w:id="1447"/>
      </w:del>
    </w:p>
    <w:p w:rsidR="000D52C9" w:rsidRPr="003561DE" w:rsidDel="00CE6D33" w:rsidRDefault="005E0840">
      <w:pPr>
        <w:rPr>
          <w:del w:id="1454" w:author="Saez Grau, Ricardo" w:date="2015-07-06T15:49:00Z"/>
          <w:bCs/>
          <w:lang w:val="es-ES_tradnl"/>
        </w:rPr>
      </w:pPr>
      <w:del w:id="1455" w:author="Royer, Veronique" w:date="2015-05-25T16:05:00Z">
        <w:r w:rsidRPr="007C42D0" w:rsidDel="00CE0C5F">
          <w:rPr>
            <w:lang w:val="fr-FR"/>
          </w:rPr>
          <w:delText>10.2.3.1</w:delText>
        </w:r>
      </w:del>
      <w:ins w:id="1456" w:author="Royer, Veronique" w:date="2015-05-25T16:05:00Z">
        <w:r w:rsidRPr="007C42D0">
          <w:rPr>
            <w:lang w:val="fr-FR"/>
          </w:rPr>
          <w:t>13.2.3.1</w:t>
        </w:r>
      </w:ins>
      <w:r>
        <w:rPr>
          <w:lang w:val="fr-FR"/>
        </w:rPr>
        <w:tab/>
      </w:r>
      <w:del w:id="1457" w:author="Saez Grau, Ricardo" w:date="2015-05-29T13:58:00Z">
        <w:r w:rsidR="000D52C9" w:rsidRPr="003561DE" w:rsidDel="00753E69">
          <w:rPr>
            <w:bCs/>
            <w:lang w:val="es-ES_tradnl"/>
          </w:rPr>
          <w:delText xml:space="preserve">Cuando </w:delText>
        </w:r>
      </w:del>
      <w:del w:id="1458" w:author="Saez Grau, Ricardo" w:date="2015-05-29T13:55:00Z">
        <w:r w:rsidR="000D52C9" w:rsidRPr="003561DE" w:rsidDel="00D57BAD">
          <w:rPr>
            <w:bCs/>
            <w:lang w:val="es-ES_tradnl"/>
          </w:rPr>
          <w:delText xml:space="preserve">no se haya previsto incluir específicamente </w:delText>
        </w:r>
      </w:del>
      <w:del w:id="1459" w:author="Saez Grau, Ricardo" w:date="2015-05-29T13:59:00Z">
        <w:r w:rsidR="000D52C9" w:rsidRPr="003561DE" w:rsidDel="00753E69">
          <w:rPr>
            <w:bCs/>
            <w:lang w:val="es-ES_tradnl"/>
          </w:rPr>
          <w:delText xml:space="preserve">un proyecto de </w:delText>
        </w:r>
      </w:del>
      <w:del w:id="1460" w:author="Saez Grau, Ricardo" w:date="2015-05-29T13:55:00Z">
        <w:r w:rsidR="000D52C9" w:rsidRPr="003561DE" w:rsidDel="00D57BAD">
          <w:rPr>
            <w:bCs/>
            <w:lang w:val="es-ES_tradnl"/>
          </w:rPr>
          <w:delText>Recomendación</w:delText>
        </w:r>
      </w:del>
      <w:del w:id="1461" w:author="Saez Grau, Ricardo" w:date="2015-05-29T13:56:00Z">
        <w:r w:rsidR="000D52C9" w:rsidRPr="003561DE" w:rsidDel="00072F20">
          <w:rPr>
            <w:bCs/>
            <w:lang w:val="es-ES_tradnl"/>
          </w:rPr>
          <w:delText xml:space="preserve"> en el orden del día de una reunión de Comisión de Estudio, los participantes en la reunión de la Comisión de </w:delText>
        </w:r>
        <w:r w:rsidR="000D52C9" w:rsidRPr="00E317EF" w:rsidDel="00072F20">
          <w:rPr>
            <w:lang w:val="es-ES_tradnl"/>
          </w:rPr>
          <w:delText>Estudio</w:delText>
        </w:r>
        <w:r w:rsidR="000D52C9" w:rsidRPr="003561DE" w:rsidDel="00072F20">
          <w:rPr>
            <w:bCs/>
            <w:lang w:val="es-ES_tradnl"/>
          </w:rPr>
          <w:delText xml:space="preserve"> podrán decidir, tras la oportuna reflexión, pedir la adopción por correspondencia de los proyectos de Recomendaciones nuevas o revisadas por la Comisión de Estudio (véase también el § 2.10).</w:delText>
        </w:r>
      </w:del>
    </w:p>
    <w:p w:rsidR="000D52C9" w:rsidRPr="003561DE" w:rsidDel="00072F20" w:rsidRDefault="000D52C9">
      <w:pPr>
        <w:rPr>
          <w:del w:id="1462" w:author="Saez Grau, Ricardo" w:date="2015-05-29T13:56:00Z"/>
          <w:bCs/>
          <w:lang w:val="es-ES_tradnl"/>
        </w:rPr>
      </w:pPr>
      <w:del w:id="1463" w:author="Saez Grau, Ricardo" w:date="2015-05-29T13:56:00Z">
        <w:r w:rsidRPr="003561DE" w:rsidDel="00072F20">
          <w:rPr>
            <w:bCs/>
            <w:lang w:val="es-ES_tradnl"/>
          </w:rPr>
          <w:delText>10.2.3.2</w:delText>
        </w:r>
        <w:r w:rsidRPr="003561DE" w:rsidDel="00072F20">
          <w:rPr>
            <w:bCs/>
            <w:lang w:val="es-ES_tradnl"/>
          </w:rPr>
          <w:tab/>
          <w:delText xml:space="preserve">La </w:delText>
        </w:r>
        <w:r w:rsidRPr="00E317EF" w:rsidDel="00072F20">
          <w:rPr>
            <w:lang w:val="es-ES_tradnl"/>
          </w:rPr>
          <w:delText>Comisión</w:delText>
        </w:r>
        <w:r w:rsidRPr="003561DE" w:rsidDel="00072F20">
          <w:rPr>
            <w:bCs/>
            <w:lang w:val="es-ES_tradnl"/>
          </w:rPr>
          <w:delText xml:space="preserve"> de Estudio acordará la redacción de los resúmenes de los proyectos de nuevas Recomendaciones o de los proyectos de revisión de Recomendaciones.</w:delText>
        </w:r>
      </w:del>
    </w:p>
    <w:p w:rsidR="000D52C9" w:rsidRPr="003561DE" w:rsidDel="00072F20" w:rsidRDefault="000D52C9" w:rsidP="00E317EF">
      <w:pPr>
        <w:rPr>
          <w:del w:id="1464" w:author="Saez Grau, Ricardo" w:date="2015-05-29T13:56:00Z"/>
          <w:bCs/>
          <w:lang w:val="es-ES_tradnl"/>
        </w:rPr>
      </w:pPr>
      <w:del w:id="1465" w:author="Saez Grau, Ricardo" w:date="2015-05-29T13:56:00Z">
        <w:r w:rsidRPr="003561DE" w:rsidDel="00072F20">
          <w:rPr>
            <w:bCs/>
            <w:lang w:val="es-ES_tradnl"/>
          </w:rPr>
          <w:delText>10.2.3.3</w:delText>
        </w:r>
        <w:r w:rsidRPr="003561DE" w:rsidDel="00072F20">
          <w:rPr>
            <w:bCs/>
            <w:lang w:val="es-ES_tradnl"/>
          </w:rPr>
          <w:tab/>
          <w:delText xml:space="preserve">Inmediatamente después de la reunión de la Comisión de Estudio, el Director distribuirá los proyectos de </w:delText>
        </w:r>
        <w:r w:rsidRPr="00E317EF" w:rsidDel="00072F20">
          <w:rPr>
            <w:lang w:val="es-ES_tradnl"/>
          </w:rPr>
          <w:delText>Recomendaciones</w:delText>
        </w:r>
        <w:r w:rsidRPr="003561DE" w:rsidDel="00072F20">
          <w:rPr>
            <w:bCs/>
            <w:lang w:val="es-ES_tradnl"/>
          </w:rPr>
          <w:delText xml:space="preserve"> nuevas o revisadas a los Estados Miembros y Miembros del Sector que participen en los trabajos de la Comisión de Estudio para que se examine por correspondencia. </w:delText>
        </w:r>
      </w:del>
    </w:p>
    <w:p w:rsidR="000D52C9" w:rsidRPr="003561DE" w:rsidDel="00072F20" w:rsidRDefault="000D52C9" w:rsidP="00E317EF">
      <w:pPr>
        <w:rPr>
          <w:del w:id="1466" w:author="Saez Grau, Ricardo" w:date="2015-05-29T13:56:00Z"/>
          <w:bCs/>
          <w:lang w:val="es-ES_tradnl"/>
        </w:rPr>
      </w:pPr>
      <w:del w:id="1467" w:author="Saez Grau, Ricardo" w:date="2015-05-29T13:56:00Z">
        <w:r w:rsidRPr="003561DE" w:rsidDel="00072F20">
          <w:rPr>
            <w:bCs/>
            <w:lang w:val="es-ES_tradnl"/>
          </w:rPr>
          <w:delText>10.2.3.4</w:delText>
        </w:r>
        <w:r w:rsidRPr="003561DE" w:rsidDel="00072F20">
          <w:rPr>
            <w:bCs/>
            <w:lang w:val="es-ES_tradnl"/>
          </w:rPr>
          <w:tab/>
          <w:delText>El periodo de examen por la Comisión de Estudio será de dos meses contados a partir de la distribución de los proyectos de Recomendaciones nuevas o revisadas.</w:delText>
        </w:r>
      </w:del>
    </w:p>
    <w:p w:rsidR="000D52C9" w:rsidRPr="003561DE" w:rsidDel="00072F20" w:rsidRDefault="000D52C9" w:rsidP="00E317EF">
      <w:pPr>
        <w:rPr>
          <w:del w:id="1468" w:author="Saez Grau, Ricardo" w:date="2015-05-29T13:56:00Z"/>
          <w:bCs/>
          <w:lang w:val="es-ES_tradnl"/>
        </w:rPr>
      </w:pPr>
      <w:del w:id="1469" w:author="Saez Grau, Ricardo" w:date="2015-05-29T13:56:00Z">
        <w:r w:rsidRPr="003561DE" w:rsidDel="00072F20">
          <w:rPr>
            <w:bCs/>
            <w:lang w:val="es-ES_tradnl"/>
          </w:rPr>
          <w:delText>10.2.3.5</w:delText>
        </w:r>
        <w:r w:rsidRPr="003561DE" w:rsidDel="00072F20">
          <w:rPr>
            <w:bCs/>
            <w:i/>
            <w:lang w:val="es-ES_tradnl"/>
          </w:rPr>
          <w:tab/>
        </w:r>
        <w:r w:rsidRPr="003561DE" w:rsidDel="00072F20">
          <w:rPr>
            <w:bCs/>
            <w:lang w:val="es-ES_tradnl"/>
          </w:rPr>
          <w:delText>Si durante este periodo de examen por la Comisión de Estudio no se reciben objeciones por parte de los Estados Miembros, el proyecto de Recomendación nueva o revisada se considerará adoptado por la Comisión de Estudio.</w:delText>
        </w:r>
      </w:del>
    </w:p>
    <w:p w:rsidR="000D52C9" w:rsidRPr="003561DE" w:rsidDel="00072F20" w:rsidRDefault="000D52C9" w:rsidP="00E317EF">
      <w:pPr>
        <w:rPr>
          <w:del w:id="1470" w:author="Saez Grau, Ricardo" w:date="2015-05-29T13:56:00Z"/>
          <w:lang w:val="es-ES_tradnl"/>
        </w:rPr>
      </w:pPr>
      <w:del w:id="1471" w:author="Saez Grau, Ricardo" w:date="2015-05-29T13:56:00Z">
        <w:r w:rsidRPr="003561DE" w:rsidDel="00072F20">
          <w:rPr>
            <w:lang w:val="es-ES_tradnl"/>
          </w:rPr>
          <w:delText>10.2.3.6</w:delText>
        </w:r>
        <w:r w:rsidRPr="003561DE" w:rsidDel="00072F20">
          <w:rPr>
            <w:lang w:val="es-ES_tradnl"/>
          </w:rPr>
          <w:tab/>
          <w:delText xml:space="preserve">El Estado Miembro que objete a la adopción deberá informar al Director y al Presidente de la Comisión de Estudio de los motivos de la objeción y el Director los trasladará a la siguiente reunión de la Comisión </w:delText>
        </w:r>
        <w:r w:rsidRPr="00E317EF" w:rsidDel="00072F20">
          <w:rPr>
            <w:bCs/>
            <w:lang w:val="es-ES_tradnl"/>
          </w:rPr>
          <w:delText>de</w:delText>
        </w:r>
        <w:r w:rsidRPr="003561DE" w:rsidDel="00072F20">
          <w:rPr>
            <w:lang w:val="es-ES_tradnl"/>
          </w:rPr>
          <w:delText xml:space="preserve"> Estudio y de su Grupo de Trabajo correspondiente.</w:delText>
        </w:r>
      </w:del>
    </w:p>
    <w:p w:rsidR="000D52C9" w:rsidRPr="003561DE" w:rsidDel="00072F20" w:rsidRDefault="000D52C9" w:rsidP="00E317EF">
      <w:pPr>
        <w:pStyle w:val="Heading2"/>
        <w:rPr>
          <w:del w:id="1472" w:author="Saez Grau, Ricardo" w:date="2015-05-29T13:56:00Z"/>
          <w:lang w:val="es-ES_tradnl"/>
        </w:rPr>
      </w:pPr>
      <w:bookmarkStart w:id="1473" w:name="_Toc420503295"/>
      <w:del w:id="1474" w:author="Saez Grau, Ricardo" w:date="2015-05-29T13:56:00Z">
        <w:r w:rsidRPr="003561DE" w:rsidDel="00072F20">
          <w:rPr>
            <w:lang w:val="es-ES_tradnl"/>
          </w:rPr>
          <w:delText>10.3</w:delText>
        </w:r>
        <w:r w:rsidRPr="003561DE" w:rsidDel="00072F20">
          <w:rPr>
            <w:lang w:val="es-ES_tradnl"/>
          </w:rPr>
          <w:tab/>
        </w:r>
        <w:r w:rsidRPr="00E317EF" w:rsidDel="00072F20">
          <w:delText>Procedimiento</w:delText>
        </w:r>
        <w:r w:rsidRPr="003561DE" w:rsidDel="00072F20">
          <w:rPr>
            <w:lang w:val="es-ES_tradnl"/>
          </w:rPr>
          <w:delText xml:space="preserve"> de adopción y aprobación simultáneas por correspondencia</w:delText>
        </w:r>
        <w:bookmarkEnd w:id="1473"/>
      </w:del>
    </w:p>
    <w:p w:rsidR="000D52C9" w:rsidRPr="003561DE" w:rsidDel="00072F20" w:rsidRDefault="000D52C9" w:rsidP="00E317EF">
      <w:pPr>
        <w:rPr>
          <w:del w:id="1475" w:author="Saez Grau, Ricardo" w:date="2015-05-29T13:56:00Z"/>
          <w:lang w:val="es-ES_tradnl"/>
        </w:rPr>
      </w:pPr>
      <w:del w:id="1476" w:author="Saez Grau, Ricardo" w:date="2015-05-29T13:56:00Z">
        <w:r w:rsidRPr="003561DE" w:rsidDel="00072F20">
          <w:rPr>
            <w:lang w:val="es-ES_tradnl"/>
          </w:rPr>
          <w:delText>10.3.1</w:delText>
        </w:r>
        <w:r w:rsidRPr="003561DE" w:rsidDel="00072F20">
          <w:rPr>
            <w:lang w:val="es-ES_tradnl"/>
          </w:rPr>
          <w:tab/>
          <w:delText>Cuando una Comisión de Estudio no esté en condiciones de adoptar un proyecto de Recomendación nueva o revisada, de conformidad con lo dispuesto en los § 10.2.2.1 y 10.2.2.2, la Comisión de Estudio recurrirá al procedimiento de adopción y aprobación simultáneas (PAAS) por correspondencia, si no existe ninguna objeción por parte de los Estados Miembros participantes en la reunión.</w:delText>
        </w:r>
      </w:del>
    </w:p>
    <w:p w:rsidR="000D52C9" w:rsidRPr="003561DE" w:rsidDel="00072F20" w:rsidRDefault="000D52C9" w:rsidP="00E317EF">
      <w:pPr>
        <w:rPr>
          <w:del w:id="1477" w:author="Saez Grau, Ricardo" w:date="2015-05-29T13:56:00Z"/>
          <w:lang w:val="es-ES_tradnl"/>
        </w:rPr>
      </w:pPr>
      <w:del w:id="1478" w:author="Saez Grau, Ricardo" w:date="2015-05-29T13:56:00Z">
        <w:r w:rsidRPr="003561DE" w:rsidDel="00072F20">
          <w:rPr>
            <w:lang w:val="es-ES_tradnl"/>
          </w:rPr>
          <w:delText>10.3.2</w:delText>
        </w:r>
        <w:r w:rsidRPr="003561DE" w:rsidDel="00072F20">
          <w:rPr>
            <w:lang w:val="es-ES_tradnl"/>
          </w:rPr>
          <w:tab/>
          <w:delText>Inmediatamente después de la reunión de la Comisión de Estudio el Director debería distribuir estos proyectos de Recomendaciones nuevas o revisadas entre todos los Estados Miembros y los Miembros del Sector.</w:delText>
        </w:r>
      </w:del>
    </w:p>
    <w:p w:rsidR="000D52C9" w:rsidRPr="003561DE" w:rsidDel="00072F20" w:rsidRDefault="000D52C9" w:rsidP="00E317EF">
      <w:pPr>
        <w:rPr>
          <w:del w:id="1479" w:author="Saez Grau, Ricardo" w:date="2015-05-29T13:56:00Z"/>
          <w:bCs/>
          <w:lang w:val="es-ES_tradnl"/>
        </w:rPr>
      </w:pPr>
      <w:del w:id="1480" w:author="Saez Grau, Ricardo" w:date="2015-05-29T13:56:00Z">
        <w:r w:rsidRPr="003561DE" w:rsidDel="00072F20">
          <w:rPr>
            <w:bCs/>
            <w:lang w:val="es-ES_tradnl"/>
          </w:rPr>
          <w:delText>10.3.3</w:delText>
        </w:r>
        <w:r w:rsidRPr="003561DE" w:rsidDel="00072F20">
          <w:rPr>
            <w:bCs/>
            <w:lang w:val="es-ES_tradnl"/>
          </w:rPr>
          <w:tab/>
          <w:delText xml:space="preserve">El periodo de examen será de dos meses contados a partir de la distribución de los proyectos de </w:delText>
        </w:r>
        <w:r w:rsidRPr="00E317EF" w:rsidDel="00072F20">
          <w:rPr>
            <w:lang w:val="es-ES_tradnl"/>
          </w:rPr>
          <w:delText>Recomendaciones</w:delText>
        </w:r>
        <w:r w:rsidRPr="003561DE" w:rsidDel="00072F20">
          <w:rPr>
            <w:bCs/>
            <w:lang w:val="es-ES_tradnl"/>
          </w:rPr>
          <w:delText xml:space="preserve"> nuevas o revisadas.</w:delText>
        </w:r>
      </w:del>
    </w:p>
    <w:p w:rsidR="000D52C9" w:rsidRPr="003561DE" w:rsidDel="00072F20" w:rsidRDefault="000D52C9" w:rsidP="00E317EF">
      <w:pPr>
        <w:rPr>
          <w:del w:id="1481" w:author="Saez Grau, Ricardo" w:date="2015-05-29T13:56:00Z"/>
          <w:lang w:val="es-ES_tradnl"/>
        </w:rPr>
      </w:pPr>
      <w:del w:id="1482" w:author="Saez Grau, Ricardo" w:date="2015-05-29T13:56:00Z">
        <w:r w:rsidRPr="003561DE" w:rsidDel="00072F20">
          <w:rPr>
            <w:bCs/>
            <w:lang w:val="es-ES_tradnl"/>
          </w:rPr>
          <w:delText>10.3.4</w:delText>
        </w:r>
        <w:r w:rsidRPr="003561DE" w:rsidDel="00072F20">
          <w:rPr>
            <w:bCs/>
            <w:lang w:val="es-ES_tradnl"/>
          </w:rPr>
          <w:tab/>
        </w:r>
        <w:r w:rsidRPr="003561DE" w:rsidDel="00072F20">
          <w:rPr>
            <w:lang w:val="es-ES_tradnl"/>
          </w:rPr>
          <w:delText>Si en el periodo que se considera no se recibe objeción de ningún Estado Miembro, la Comisión de Estudio considerará adoptado el proyecto de Recomendación nueva o revisada. Dado que el procedimiento PAAS se ha seguido, se considerará que dicha adopción constituye una aprobación, por lo cual no será necesario aplicar el procedimiento de aprobación previsto en el § 10.4.</w:delText>
        </w:r>
      </w:del>
    </w:p>
    <w:p w:rsidR="000D52C9" w:rsidRPr="003561DE" w:rsidRDefault="000D52C9" w:rsidP="00E317EF">
      <w:pPr>
        <w:rPr>
          <w:bCs/>
          <w:iCs/>
          <w:lang w:val="es-ES_tradnl"/>
        </w:rPr>
      </w:pPr>
      <w:del w:id="1483" w:author="Saez Grau, Ricardo" w:date="2015-05-29T13:56:00Z">
        <w:r w:rsidRPr="003561DE" w:rsidDel="00072F20">
          <w:rPr>
            <w:bCs/>
            <w:lang w:val="es-ES_tradnl"/>
          </w:rPr>
          <w:delText>10.3.5</w:delText>
        </w:r>
        <w:r w:rsidRPr="003561DE" w:rsidDel="00072F20">
          <w:rPr>
            <w:b/>
            <w:i/>
            <w:lang w:val="es-ES_tradnl"/>
          </w:rPr>
          <w:tab/>
        </w:r>
        <w:r w:rsidRPr="003561DE" w:rsidDel="00072F20">
          <w:rPr>
            <w:lang w:val="es-ES_tradnl"/>
          </w:rPr>
          <w:delText xml:space="preserve">Si durante el periodo de examen se recibiera una objeción de un Estado Miembro, el proyecto de Recomendación nueva o revisada se considerará no adoptado, y se aplicará el procedimiento expuesto en el § 10.2.1.2. </w:delText>
        </w:r>
      </w:del>
      <w:moveFromRangeStart w:id="1484" w:author="Saez Grau, Ricardo" w:date="2015-05-29T15:32:00Z" w:name="move420676874"/>
      <w:moveFrom w:id="1485" w:author="Saez Grau, Ricardo" w:date="2015-05-29T15:32:00Z">
        <w:r w:rsidRPr="003561DE" w:rsidDel="005A7AFC">
          <w:rPr>
            <w:lang w:val="es-ES_tradnl"/>
          </w:rPr>
          <w:t>Los Estados Miembros que presenten objeciones a la adopción deberán informar al Director y la Presidencia del Grupo de Trabajo de los motivos de las mismas y el Director los trasladará a la siguiente reunión de la Comisión de Estudio y su correspondiente Grupo de Trabajo.</w:t>
        </w:r>
      </w:moveFrom>
      <w:moveFromRangeEnd w:id="1484"/>
    </w:p>
    <w:p w:rsidR="000D52C9" w:rsidRPr="003561DE" w:rsidDel="007B6F08" w:rsidRDefault="000D52C9" w:rsidP="00E317EF">
      <w:pPr>
        <w:pStyle w:val="Heading2"/>
        <w:rPr>
          <w:del w:id="1486" w:author="Saez Grau, Ricardo" w:date="2015-05-29T13:59:00Z"/>
          <w:rFonts w:eastAsia="Arial Unicode MS"/>
          <w:lang w:val="es-ES_tradnl"/>
        </w:rPr>
      </w:pPr>
      <w:bookmarkStart w:id="1487" w:name="_Toc420503296"/>
      <w:del w:id="1488" w:author="Saez Grau, Ricardo" w:date="2015-05-29T13:59:00Z">
        <w:r w:rsidRPr="003561DE" w:rsidDel="007B6F08">
          <w:rPr>
            <w:lang w:val="es-ES_tradnl"/>
          </w:rPr>
          <w:delText>10.4</w:delText>
        </w:r>
        <w:r w:rsidRPr="003561DE" w:rsidDel="007B6F08">
          <w:rPr>
            <w:lang w:val="es-ES_tradnl"/>
          </w:rPr>
          <w:tab/>
        </w:r>
        <w:r w:rsidRPr="00E317EF" w:rsidDel="007B6F08">
          <w:delText>Procedimiento</w:delText>
        </w:r>
        <w:r w:rsidRPr="003561DE" w:rsidDel="007B6F08">
          <w:rPr>
            <w:lang w:val="es-ES_tradnl"/>
          </w:rPr>
          <w:delText xml:space="preserve"> para la aprobación de Recomendaciones nuevas o revisadas</w:delText>
        </w:r>
        <w:bookmarkEnd w:id="1487"/>
        <w:r w:rsidRPr="003561DE" w:rsidDel="007B6F08">
          <w:rPr>
            <w:lang w:val="es-ES_tradnl"/>
          </w:rPr>
          <w:delText xml:space="preserve"> </w:delText>
        </w:r>
      </w:del>
    </w:p>
    <w:p w:rsidR="000D52C9" w:rsidRPr="003561DE" w:rsidRDefault="000D52C9" w:rsidP="00B43112">
      <w:pPr>
        <w:rPr>
          <w:lang w:val="es-ES_tradnl"/>
        </w:rPr>
      </w:pPr>
      <w:del w:id="1489" w:author="Saez Grau, Ricardo" w:date="2015-05-29T13:59:00Z">
        <w:r w:rsidRPr="003561DE" w:rsidDel="007B6F08">
          <w:rPr>
            <w:bCs/>
            <w:lang w:val="es-ES_tradnl"/>
          </w:rPr>
          <w:delText>10.4.1</w:delText>
        </w:r>
        <w:r w:rsidRPr="003561DE" w:rsidDel="007B6F08">
          <w:rPr>
            <w:i/>
            <w:lang w:val="es-ES_tradnl"/>
          </w:rPr>
          <w:tab/>
        </w:r>
      </w:del>
      <w:r w:rsidRPr="003561DE">
        <w:rPr>
          <w:lang w:val="es-ES_tradnl"/>
        </w:rPr>
        <w:t xml:space="preserve">Cuando una Comisión de Estudio haya adoptado un proyecto de </w:t>
      </w:r>
      <w:del w:id="1490" w:author="Saez Grau, Ricardo" w:date="2015-05-29T13:59:00Z">
        <w:r w:rsidRPr="003561DE" w:rsidDel="007B6F08">
          <w:rPr>
            <w:lang w:val="es-ES_tradnl"/>
          </w:rPr>
          <w:delText xml:space="preserve">Recomendación </w:delText>
        </w:r>
      </w:del>
      <w:ins w:id="1491" w:author="Saez Grau, Ricardo" w:date="2015-05-29T13:59:00Z">
        <w:r w:rsidR="007B6F08" w:rsidRPr="003561DE">
          <w:rPr>
            <w:lang w:val="es-ES_tradnl"/>
          </w:rPr>
          <w:t xml:space="preserve">Cuestión </w:t>
        </w:r>
      </w:ins>
      <w:r w:rsidRPr="003561DE">
        <w:rPr>
          <w:lang w:val="es-ES_tradnl"/>
        </w:rPr>
        <w:t>nueva o revisada, por medio de los procedimientos indicados en § </w:t>
      </w:r>
      <w:del w:id="1492" w:author="Royer, Veronique" w:date="2015-05-25T16:06:00Z">
        <w:r w:rsidR="00B43112" w:rsidRPr="008B52AB" w:rsidDel="00CE0C5F">
          <w:rPr>
            <w:lang w:val="es-ES_tradnl"/>
          </w:rPr>
          <w:delText>10.2</w:delText>
        </w:r>
      </w:del>
      <w:ins w:id="1493" w:author="Royer, Veronique" w:date="2015-05-25T16:07:00Z">
        <w:r w:rsidR="00B43112" w:rsidRPr="008B52AB">
          <w:rPr>
            <w:lang w:val="es-ES_tradnl"/>
          </w:rPr>
          <w:t>13.2.2</w:t>
        </w:r>
      </w:ins>
      <w:r w:rsidRPr="003561DE">
        <w:rPr>
          <w:lang w:val="es-ES_tradnl"/>
        </w:rPr>
        <w:t>, el texto se someterá a la aprobación de los Estados Miembros.</w:t>
      </w:r>
    </w:p>
    <w:p w:rsidR="000D52C9" w:rsidRPr="003561DE" w:rsidRDefault="000D52C9" w:rsidP="00E317EF">
      <w:pPr>
        <w:rPr>
          <w:lang w:val="es-ES_tradnl"/>
        </w:rPr>
      </w:pPr>
      <w:del w:id="1494" w:author="Saez Grau, Ricardo" w:date="2015-05-29T14:00:00Z">
        <w:r w:rsidRPr="003561DE" w:rsidDel="005C48CB">
          <w:rPr>
            <w:bCs/>
            <w:lang w:val="es-ES_tradnl"/>
          </w:rPr>
          <w:delText>10.4</w:delText>
        </w:r>
      </w:del>
      <w:ins w:id="1495" w:author="Saez Grau, Ricardo" w:date="2015-05-29T14:00:00Z">
        <w:r w:rsidR="005C48CB" w:rsidRPr="003561DE">
          <w:rPr>
            <w:bCs/>
            <w:lang w:val="es-ES_tradnl"/>
          </w:rPr>
          <w:t>13.2.3</w:t>
        </w:r>
      </w:ins>
      <w:r w:rsidRPr="003561DE">
        <w:rPr>
          <w:bCs/>
          <w:lang w:val="es-ES_tradnl"/>
        </w:rPr>
        <w:t>.2</w:t>
      </w:r>
      <w:r w:rsidRPr="003561DE">
        <w:rPr>
          <w:b/>
          <w:i/>
          <w:lang w:val="es-ES_tradnl"/>
        </w:rPr>
        <w:tab/>
      </w:r>
      <w:r w:rsidRPr="003561DE">
        <w:rPr>
          <w:lang w:val="es-ES_tradnl"/>
        </w:rPr>
        <w:t xml:space="preserve">La aprobación de </w:t>
      </w:r>
      <w:del w:id="1496" w:author="Saez Grau, Ricardo" w:date="2015-05-29T14:00:00Z">
        <w:r w:rsidRPr="003561DE" w:rsidDel="0013776F">
          <w:rPr>
            <w:lang w:val="es-ES_tradnl"/>
          </w:rPr>
          <w:delText xml:space="preserve">Recomendaciones </w:delText>
        </w:r>
      </w:del>
      <w:ins w:id="1497" w:author="Saez Grau, Ricardo" w:date="2015-05-29T14:00:00Z">
        <w:r w:rsidR="0013776F" w:rsidRPr="003561DE">
          <w:rPr>
            <w:lang w:val="es-ES_tradnl"/>
          </w:rPr>
          <w:t xml:space="preserve">Cuestiones </w:t>
        </w:r>
      </w:ins>
      <w:r w:rsidRPr="003561DE">
        <w:rPr>
          <w:lang w:val="es-ES_tradnl"/>
        </w:rPr>
        <w:t>nuevas o revisadas puede solicitarse:</w:t>
      </w:r>
    </w:p>
    <w:p w:rsidR="000D52C9" w:rsidRPr="003561DE" w:rsidRDefault="000D52C9" w:rsidP="00E317EF">
      <w:pPr>
        <w:pStyle w:val="enumlev1"/>
        <w:rPr>
          <w:lang w:val="es-ES_tradnl"/>
        </w:rPr>
      </w:pPr>
      <w:r w:rsidRPr="003561DE">
        <w:rPr>
          <w:lang w:val="es-ES_tradnl"/>
        </w:rPr>
        <w:t>–</w:t>
      </w:r>
      <w:r w:rsidRPr="003561DE">
        <w:rPr>
          <w:lang w:val="es-ES_tradnl"/>
        </w:rPr>
        <w:tab/>
        <w:t xml:space="preserve">mediante consulta a los Estados Miembros, tan pronto como el texto haya sido adoptado por la </w:t>
      </w:r>
      <w:r w:rsidRPr="009844A8">
        <w:rPr>
          <w:lang w:val="es-ES_tradnl"/>
        </w:rPr>
        <w:t>Comisión</w:t>
      </w:r>
      <w:r w:rsidRPr="003561DE">
        <w:rPr>
          <w:lang w:val="es-ES_tradnl"/>
        </w:rPr>
        <w:t xml:space="preserve"> de Estudio pertinente</w:t>
      </w:r>
      <w:del w:id="1498" w:author="Saez Grau, Ricardo" w:date="2015-05-29T14:00:00Z">
        <w:r w:rsidRPr="003561DE" w:rsidDel="00E72BF6">
          <w:rPr>
            <w:lang w:val="es-ES_tradnl"/>
          </w:rPr>
          <w:delText xml:space="preserve"> en su reunión o por correspondencia</w:delText>
        </w:r>
      </w:del>
      <w:r w:rsidRPr="003561DE">
        <w:rPr>
          <w:lang w:val="es-ES_tradnl"/>
        </w:rPr>
        <w:t>;</w:t>
      </w:r>
    </w:p>
    <w:p w:rsidR="000D52C9" w:rsidRPr="003561DE" w:rsidRDefault="000D52C9" w:rsidP="00E317EF">
      <w:pPr>
        <w:pStyle w:val="enumlev1"/>
        <w:rPr>
          <w:b/>
          <w:lang w:val="es-ES_tradnl"/>
        </w:rPr>
      </w:pPr>
      <w:r w:rsidRPr="003561DE">
        <w:rPr>
          <w:lang w:val="es-ES_tradnl"/>
        </w:rPr>
        <w:t>–</w:t>
      </w:r>
      <w:r w:rsidRPr="003561DE">
        <w:rPr>
          <w:lang w:val="es-ES_tradnl"/>
        </w:rPr>
        <w:tab/>
        <w:t xml:space="preserve">si se </w:t>
      </w:r>
      <w:r w:rsidRPr="009844A8">
        <w:rPr>
          <w:lang w:val="es-ES_tradnl"/>
        </w:rPr>
        <w:t>justifica</w:t>
      </w:r>
      <w:r w:rsidRPr="003561DE">
        <w:rPr>
          <w:lang w:val="es-ES_tradnl"/>
        </w:rPr>
        <w:t>, en una Asamblea de Radiocomunicaciones.</w:t>
      </w:r>
    </w:p>
    <w:p w:rsidR="000D52C9" w:rsidRPr="003561DE" w:rsidRDefault="008B52AB">
      <w:pPr>
        <w:rPr>
          <w:bCs/>
          <w:lang w:val="es-ES_tradnl"/>
        </w:rPr>
      </w:pPr>
      <w:del w:id="1499" w:author="Royer, Veronique" w:date="2015-05-25T16:08:00Z">
        <w:r w:rsidRPr="008B52AB" w:rsidDel="00CE0C5F">
          <w:rPr>
            <w:lang w:val="es-ES_tradnl"/>
          </w:rPr>
          <w:delText>10.4.3</w:delText>
        </w:r>
      </w:del>
      <w:ins w:id="1500" w:author="Royer, Veronique" w:date="2015-05-25T16:08:00Z">
        <w:r w:rsidRPr="008B52AB">
          <w:rPr>
            <w:lang w:val="es-ES_tradnl"/>
          </w:rPr>
          <w:t>13.2.3.3</w:t>
        </w:r>
      </w:ins>
      <w:r w:rsidR="000D52C9" w:rsidRPr="003561DE">
        <w:rPr>
          <w:bCs/>
          <w:i/>
          <w:lang w:val="es-ES_tradnl"/>
        </w:rPr>
        <w:tab/>
      </w:r>
      <w:r w:rsidR="000D52C9" w:rsidRPr="003561DE">
        <w:rPr>
          <w:bCs/>
          <w:lang w:val="es-ES_tradnl"/>
        </w:rPr>
        <w:t xml:space="preserve">En la reunión de una Comisión de Estudio en la cual se haya adoptado un proyecto </w:t>
      </w:r>
      <w:ins w:id="1501" w:author="Saez Grau, Ricardo" w:date="2015-05-29T14:01:00Z">
        <w:r w:rsidR="005B0A4F" w:rsidRPr="003561DE">
          <w:rPr>
            <w:lang w:val="es-ES_tradnl"/>
          </w:rPr>
          <w:t>de Cuestión nueva o revisada</w:t>
        </w:r>
      </w:ins>
      <w:del w:id="1502" w:author="Saez Grau, Ricardo" w:date="2015-05-29T14:01:00Z">
        <w:r w:rsidR="000D52C9" w:rsidRPr="003561DE" w:rsidDel="00853CA1">
          <w:rPr>
            <w:bCs/>
            <w:lang w:val="es-ES_tradnl"/>
          </w:rPr>
          <w:delText>o en la cual se haya decidido pedir la adopción de las Comisiones de Estudio por correspondencia</w:delText>
        </w:r>
      </w:del>
      <w:r w:rsidR="000D52C9" w:rsidRPr="003561DE">
        <w:rPr>
          <w:bCs/>
          <w:lang w:val="es-ES_tradnl"/>
        </w:rPr>
        <w:t xml:space="preserve">, la Comisión de Estudio decidirá someter a aprobación el proyecto de </w:t>
      </w:r>
      <w:del w:id="1503" w:author="Saez Grau, Ricardo" w:date="2015-05-29T14:01:00Z">
        <w:r w:rsidR="000D52C9" w:rsidRPr="003561DE" w:rsidDel="00E55502">
          <w:rPr>
            <w:bCs/>
            <w:lang w:val="es-ES_tradnl"/>
          </w:rPr>
          <w:delText xml:space="preserve">Recomendación </w:delText>
        </w:r>
      </w:del>
      <w:ins w:id="1504" w:author="Saez Grau, Ricardo" w:date="2015-05-29T14:02:00Z">
        <w:r w:rsidR="00E55502" w:rsidRPr="003561DE">
          <w:rPr>
            <w:bCs/>
            <w:lang w:val="es-ES_tradnl"/>
          </w:rPr>
          <w:t xml:space="preserve">Cuestión </w:t>
        </w:r>
      </w:ins>
      <w:r w:rsidR="000D52C9" w:rsidRPr="003561DE">
        <w:rPr>
          <w:bCs/>
          <w:lang w:val="es-ES_tradnl"/>
        </w:rPr>
        <w:t>nueva o revisada ya sea en la próxima Asamblea de Radiocomunicaciones o por consulta de los Estados Miembros</w:t>
      </w:r>
      <w:del w:id="1505" w:author="Saez Grau, Ricardo" w:date="2015-05-29T14:02:00Z">
        <w:r w:rsidR="000D52C9" w:rsidRPr="003561DE" w:rsidDel="00067849">
          <w:rPr>
            <w:bCs/>
            <w:lang w:val="es-ES_tradnl"/>
          </w:rPr>
          <w:delText>, a menos de que la Comisión de Estudio haya decidido recurrir al procedimiento PAAS expuesto en el § 10.3</w:delText>
        </w:r>
      </w:del>
      <w:r w:rsidR="000D52C9" w:rsidRPr="003561DE">
        <w:rPr>
          <w:bCs/>
          <w:lang w:val="es-ES_tradnl"/>
        </w:rPr>
        <w:t>.</w:t>
      </w:r>
    </w:p>
    <w:p w:rsidR="000D52C9" w:rsidRPr="003561DE" w:rsidRDefault="00EB4BA0" w:rsidP="00E317EF">
      <w:pPr>
        <w:rPr>
          <w:bCs/>
          <w:lang w:val="es-ES_tradnl"/>
        </w:rPr>
      </w:pPr>
      <w:del w:id="1506" w:author="Royer, Veronique" w:date="2015-05-25T16:08:00Z">
        <w:r w:rsidRPr="00EB4BA0" w:rsidDel="00CE0C5F">
          <w:rPr>
            <w:bCs/>
            <w:lang w:val="es-ES_tradnl"/>
          </w:rPr>
          <w:delText>10.4.4</w:delText>
        </w:r>
      </w:del>
      <w:ins w:id="1507" w:author="Royer, Veronique" w:date="2015-05-25T16:08:00Z">
        <w:r w:rsidRPr="00EB4BA0">
          <w:rPr>
            <w:bCs/>
            <w:lang w:val="es-ES_tradnl"/>
          </w:rPr>
          <w:t>13.2.3.4</w:t>
        </w:r>
      </w:ins>
      <w:r w:rsidR="000D52C9" w:rsidRPr="003561DE">
        <w:rPr>
          <w:bCs/>
          <w:i/>
          <w:lang w:val="es-ES_tradnl"/>
        </w:rPr>
        <w:tab/>
      </w:r>
      <w:r w:rsidR="000D52C9" w:rsidRPr="003561DE">
        <w:rPr>
          <w:bCs/>
          <w:lang w:val="es-ES_tradnl"/>
        </w:rPr>
        <w:t>Cuando se haya decidido someter, con una justificación detallada, un proyecto</w:t>
      </w:r>
      <w:ins w:id="1508" w:author="Saez Grau, Ricardo" w:date="2015-05-29T14:03:00Z">
        <w:r w:rsidR="00C95522" w:rsidRPr="003561DE">
          <w:rPr>
            <w:bCs/>
            <w:lang w:val="es-ES_tradnl"/>
          </w:rPr>
          <w:t xml:space="preserve"> </w:t>
        </w:r>
      </w:ins>
      <w:ins w:id="1509" w:author="Saez Grau, Ricardo" w:date="2015-05-29T14:01:00Z">
        <w:r w:rsidR="00C95522" w:rsidRPr="003561DE">
          <w:rPr>
            <w:lang w:val="es-ES_tradnl"/>
          </w:rPr>
          <w:t>de Cuestión nueva o revisada</w:t>
        </w:r>
      </w:ins>
      <w:r w:rsidR="000D52C9" w:rsidRPr="003561DE">
        <w:rPr>
          <w:bCs/>
          <w:lang w:val="es-ES_tradnl"/>
        </w:rPr>
        <w:t xml:space="preserve"> a la aprobación de la Asamblea de Radiocomunicaciones, el Presidente de la Comisión de Estudio informará al Director y le pedirá que tome las disposiciones necesarias para garantizar que figure en el orden del día de la Asamblea.</w:t>
      </w:r>
    </w:p>
    <w:p w:rsidR="000D52C9" w:rsidRPr="003561DE" w:rsidRDefault="005A76FF" w:rsidP="00E317EF">
      <w:pPr>
        <w:rPr>
          <w:bCs/>
          <w:u w:val="single"/>
          <w:lang w:val="es-ES_tradnl"/>
        </w:rPr>
      </w:pPr>
      <w:del w:id="1510" w:author="Royer, Veronique" w:date="2015-05-25T16:09:00Z">
        <w:r w:rsidRPr="005A76FF" w:rsidDel="00CE0C5F">
          <w:rPr>
            <w:lang w:val="es-ES_tradnl"/>
          </w:rPr>
          <w:delText>10.4.5</w:delText>
        </w:r>
      </w:del>
      <w:ins w:id="1511" w:author="Royer, Veronique" w:date="2015-05-25T16:09:00Z">
        <w:r w:rsidRPr="005A76FF">
          <w:rPr>
            <w:lang w:val="es-ES_tradnl"/>
          </w:rPr>
          <w:t>13.2.3.5</w:t>
        </w:r>
      </w:ins>
      <w:r w:rsidR="000D52C9" w:rsidRPr="003561DE">
        <w:rPr>
          <w:bCs/>
          <w:lang w:val="es-ES_tradnl"/>
        </w:rPr>
        <w:tab/>
        <w:t>Cuando se decida someter un proyecto</w:t>
      </w:r>
      <w:ins w:id="1512" w:author="Saez Grau, Ricardo" w:date="2015-05-29T14:03:00Z">
        <w:r w:rsidR="009B1C87" w:rsidRPr="003561DE">
          <w:rPr>
            <w:bCs/>
            <w:lang w:val="es-ES_tradnl"/>
          </w:rPr>
          <w:t xml:space="preserve"> </w:t>
        </w:r>
      </w:ins>
      <w:ins w:id="1513" w:author="Saez Grau, Ricardo" w:date="2015-05-29T14:01:00Z">
        <w:r w:rsidR="009B1C87" w:rsidRPr="003561DE">
          <w:rPr>
            <w:lang w:val="es-ES_tradnl"/>
          </w:rPr>
          <w:t>de Cuestión nueva o revisada</w:t>
        </w:r>
      </w:ins>
      <w:r w:rsidR="000D52C9" w:rsidRPr="003561DE">
        <w:rPr>
          <w:bCs/>
          <w:lang w:val="es-ES_tradnl"/>
        </w:rPr>
        <w:t xml:space="preserve"> a aprobación por consulta se aplicarán las siguientes condiciones y los siguientes procedimientos</w:t>
      </w:r>
      <w:del w:id="1514" w:author="Saez Grau, Ricardo" w:date="2015-05-29T14:03:00Z">
        <w:r w:rsidR="000D52C9" w:rsidRPr="003561DE" w:rsidDel="0061366D">
          <w:rPr>
            <w:bCs/>
            <w:lang w:val="es-ES_tradnl"/>
          </w:rPr>
          <w:delText>.</w:delText>
        </w:r>
      </w:del>
      <w:ins w:id="1515" w:author="Saez Grau, Ricardo" w:date="2015-05-29T14:03:00Z">
        <w:r w:rsidR="0061366D" w:rsidRPr="003561DE">
          <w:rPr>
            <w:bCs/>
            <w:lang w:val="es-ES_tradnl"/>
          </w:rPr>
          <w:t>:</w:t>
        </w:r>
      </w:ins>
    </w:p>
    <w:p w:rsidR="000D52C9" w:rsidRDefault="00604D60" w:rsidP="00E317EF">
      <w:pPr>
        <w:rPr>
          <w:bCs/>
          <w:lang w:val="es-ES_tradnl"/>
        </w:rPr>
      </w:pPr>
      <w:del w:id="1516" w:author="Royer, Veronique" w:date="2015-05-25T16:09:00Z">
        <w:r w:rsidRPr="00604D60" w:rsidDel="00CE0C5F">
          <w:rPr>
            <w:bCs/>
            <w:lang w:val="es-ES_tradnl"/>
          </w:rPr>
          <w:delText>10.4.5.1</w:delText>
        </w:r>
      </w:del>
      <w:ins w:id="1517" w:author="Royer, Veronique" w:date="2015-05-25T16:09:00Z">
        <w:r w:rsidRPr="00604D60">
          <w:rPr>
            <w:bCs/>
            <w:lang w:val="es-ES_tradnl"/>
          </w:rPr>
          <w:t>13.2.3.5.1</w:t>
        </w:r>
      </w:ins>
      <w:r w:rsidR="000D52C9" w:rsidRPr="003561DE">
        <w:rPr>
          <w:bCs/>
          <w:lang w:val="es-ES_tradnl"/>
        </w:rPr>
        <w:tab/>
        <w:t xml:space="preserve">Para la aplicación del procedimiento de aprobación por consulta, en el plazo de un mes a partir de la adopción de un proyecto de </w:t>
      </w:r>
      <w:del w:id="1518" w:author="Saez Grau, Ricardo" w:date="2015-05-29T14:04:00Z">
        <w:r w:rsidR="000D52C9" w:rsidRPr="003561DE" w:rsidDel="00F16217">
          <w:rPr>
            <w:bCs/>
            <w:lang w:val="es-ES_tradnl"/>
          </w:rPr>
          <w:delText xml:space="preserve">Recomendación </w:delText>
        </w:r>
      </w:del>
      <w:ins w:id="1519" w:author="Saez Grau, Ricardo" w:date="2015-05-29T14:04:00Z">
        <w:r w:rsidR="00F16217" w:rsidRPr="003561DE">
          <w:rPr>
            <w:bCs/>
            <w:lang w:val="es-ES_tradnl"/>
          </w:rPr>
          <w:t xml:space="preserve">Cuestión </w:t>
        </w:r>
      </w:ins>
      <w:r w:rsidR="000D52C9" w:rsidRPr="003561DE">
        <w:rPr>
          <w:bCs/>
          <w:lang w:val="es-ES_tradnl"/>
        </w:rPr>
        <w:t xml:space="preserve">nueva o revisada por la Comisión de Estudio, de acuerdo con </w:t>
      </w:r>
      <w:del w:id="1520" w:author="Saez Grau, Ricardo" w:date="2015-05-29T14:04:00Z">
        <w:r w:rsidR="000D52C9" w:rsidRPr="003561DE" w:rsidDel="00F16217">
          <w:rPr>
            <w:bCs/>
            <w:lang w:val="es-ES_tradnl"/>
          </w:rPr>
          <w:delText xml:space="preserve">uno de los métodos indicados en </w:delText>
        </w:r>
      </w:del>
      <w:r w:rsidR="000D52C9" w:rsidRPr="003561DE">
        <w:rPr>
          <w:bCs/>
          <w:lang w:val="es-ES_tradnl"/>
        </w:rPr>
        <w:t>el § 1</w:t>
      </w:r>
      <w:del w:id="1521" w:author="Saez Grau, Ricardo" w:date="2015-05-29T14:04:00Z">
        <w:r w:rsidR="000D52C9" w:rsidRPr="003561DE" w:rsidDel="00F16217">
          <w:rPr>
            <w:bCs/>
            <w:lang w:val="es-ES_tradnl"/>
          </w:rPr>
          <w:delText>0</w:delText>
        </w:r>
      </w:del>
      <w:ins w:id="1522" w:author="Saez Grau, Ricardo" w:date="2015-05-29T14:04:00Z">
        <w:r w:rsidR="00F16217" w:rsidRPr="003561DE">
          <w:rPr>
            <w:bCs/>
            <w:lang w:val="es-ES_tradnl"/>
          </w:rPr>
          <w:t>3.2</w:t>
        </w:r>
      </w:ins>
      <w:r w:rsidR="000D52C9" w:rsidRPr="003561DE">
        <w:rPr>
          <w:bCs/>
          <w:lang w:val="es-ES_tradnl"/>
        </w:rPr>
        <w:t xml:space="preserve">.2, el Director pedirá a los Estados Miembros que indiquen en el plazo de dos meses si aceptan o no la propuesta. Esta petición irá acompañada del texto final completo del proyecto de </w:t>
      </w:r>
      <w:ins w:id="1523" w:author="Saez Grau, Ricardo" w:date="2015-05-29T14:01:00Z">
        <w:r w:rsidR="004120F6" w:rsidRPr="003561DE">
          <w:rPr>
            <w:lang w:val="es-ES_tradnl"/>
          </w:rPr>
          <w:t>Cuestión nueva o revisada</w:t>
        </w:r>
      </w:ins>
      <w:del w:id="1524" w:author="Saez Grau, Ricardo" w:date="2015-05-29T14:05:00Z">
        <w:r w:rsidR="004120F6" w:rsidRPr="003561DE" w:rsidDel="004120F6">
          <w:rPr>
            <w:bCs/>
            <w:lang w:val="es-ES_tradnl"/>
          </w:rPr>
          <w:delText xml:space="preserve"> </w:delText>
        </w:r>
        <w:r w:rsidR="000D52C9" w:rsidRPr="003561DE" w:rsidDel="004120F6">
          <w:rPr>
            <w:bCs/>
            <w:lang w:val="es-ES_tradnl"/>
          </w:rPr>
          <w:delText>nueva Recomendación o del texto final completo o las partes modificada</w:delText>
        </w:r>
        <w:r w:rsidR="004120F6" w:rsidRPr="003561DE" w:rsidDel="004120F6">
          <w:rPr>
            <w:bCs/>
            <w:lang w:val="es-ES_tradnl"/>
          </w:rPr>
          <w:delText>s de la Recomendación revisada</w:delText>
        </w:r>
      </w:del>
      <w:r w:rsidR="004120F6" w:rsidRPr="003561DE">
        <w:rPr>
          <w:bCs/>
          <w:lang w:val="es-ES_tradnl"/>
        </w:rPr>
        <w:t>.</w:t>
      </w:r>
    </w:p>
    <w:p w:rsidR="00D156B0" w:rsidRPr="00835DCE" w:rsidDel="00835DCE" w:rsidRDefault="00D156B0" w:rsidP="00835DCE">
      <w:pPr>
        <w:rPr>
          <w:bCs/>
          <w:lang w:val="es-ES_tradnl"/>
        </w:rPr>
      </w:pPr>
      <w:del w:id="1525" w:author="Saez Grau, Ricardo" w:date="2015-05-29T14:06:00Z">
        <w:r w:rsidRPr="003561DE" w:rsidDel="00D06BD8">
          <w:rPr>
            <w:bCs/>
            <w:lang w:val="es-ES_tradnl"/>
          </w:rPr>
          <w:delText>10.4</w:delText>
        </w:r>
      </w:del>
      <w:del w:id="1526" w:author="Saez Grau, Ricardo" w:date="2015-07-06T15:52:00Z">
        <w:r w:rsidRPr="003561DE" w:rsidDel="00CE106E">
          <w:rPr>
            <w:bCs/>
            <w:lang w:val="es-ES_tradnl"/>
          </w:rPr>
          <w:delText>.5.2</w:delText>
        </w:r>
        <w:r w:rsidRPr="003561DE" w:rsidDel="00CE106E">
          <w:rPr>
            <w:bCs/>
            <w:lang w:val="es-ES_tradnl"/>
          </w:rPr>
          <w:tab/>
        </w:r>
      </w:del>
      <w:del w:id="1527" w:author="Saez Grau, Ricardo" w:date="2015-07-06T15:53:00Z">
        <w:r w:rsidR="00835DCE" w:rsidDel="00835DCE">
          <w:rPr>
            <w:bCs/>
            <w:lang w:val="es-ES_tradnl"/>
          </w:rPr>
          <w:tab/>
        </w:r>
      </w:del>
      <w:moveFromRangeStart w:id="1528" w:author="Saez Grau, Ricardo" w:date="2015-07-06T15:53:00Z" w:name="move423961324"/>
      <w:moveFrom w:id="1529" w:author="Saez Grau, Ricardo" w:date="2015-07-06T15:53:00Z">
        <w:r w:rsidRPr="003561DE" w:rsidDel="00835DCE">
          <w:rPr>
            <w:bCs/>
            <w:lang w:val="es-ES_tradnl"/>
          </w:rPr>
          <w:t xml:space="preserve">El Director comunicará también a los Miembros del Sector que participan en los trabajos de la Comisión de Estudio en cuestión de acuerdo con las disposiciones del Artículo 19 del Convenio, que se está pidiendo a </w:t>
        </w:r>
        <w:r w:rsidRPr="00E317EF" w:rsidDel="00835DCE">
          <w:rPr>
            <w:lang w:val="es-ES_tradnl"/>
          </w:rPr>
          <w:t>los</w:t>
        </w:r>
        <w:r w:rsidRPr="003561DE" w:rsidDel="00835DCE">
          <w:rPr>
            <w:bCs/>
            <w:lang w:val="es-ES_tradnl"/>
          </w:rPr>
          <w:t xml:space="preserve"> Estados Miembros que respondan a una consulta sobre un proyecto de Recomendación nueva o revisada. Esta comunicación irá acompañada únicamente de los textos finales completos o las partes revisadas de los textos, únicamente a título informativo.</w:t>
        </w:r>
      </w:moveFrom>
    </w:p>
    <w:moveFromRangeEnd w:id="1528"/>
    <w:p w:rsidR="00D156B0" w:rsidRPr="003561DE" w:rsidDel="00CC3DCA" w:rsidRDefault="00D156B0" w:rsidP="00CC3DCA">
      <w:pPr>
        <w:rPr>
          <w:bCs/>
          <w:lang w:val="es-ES_tradnl"/>
        </w:rPr>
      </w:pPr>
      <w:del w:id="1530" w:author="Saez Grau, Ricardo" w:date="2015-05-29T14:06:00Z">
        <w:r w:rsidRPr="003561DE" w:rsidDel="00D06BD8">
          <w:rPr>
            <w:bCs/>
            <w:lang w:val="es-ES_tradnl"/>
          </w:rPr>
          <w:delText>10.4</w:delText>
        </w:r>
      </w:del>
      <w:del w:id="1531" w:author="Saez Grau, Ricardo" w:date="2015-07-06T15:52:00Z">
        <w:r w:rsidRPr="003561DE" w:rsidDel="00CE106E">
          <w:rPr>
            <w:bCs/>
            <w:lang w:val="es-ES_tradnl"/>
          </w:rPr>
          <w:delText>.5.3</w:delText>
        </w:r>
      </w:del>
      <w:r w:rsidRPr="003561DE" w:rsidDel="006B4C18">
        <w:rPr>
          <w:bCs/>
          <w:lang w:val="es-ES_tradnl"/>
        </w:rPr>
        <w:tab/>
      </w:r>
      <w:del w:id="1532" w:author="Saez Grau, Ricardo" w:date="2015-07-06T15:53:00Z">
        <w:r w:rsidR="00CC3DCA" w:rsidDel="00CC3DCA">
          <w:rPr>
            <w:bCs/>
            <w:lang w:val="es-ES_tradnl"/>
          </w:rPr>
          <w:tab/>
        </w:r>
      </w:del>
      <w:moveFromRangeStart w:id="1533" w:author="Saez Grau, Ricardo" w:date="2015-07-06T15:53:00Z" w:name="move423961351"/>
      <w:moveFrom w:id="1534" w:author="Saez Grau, Ricardo" w:date="2015-07-06T15:53:00Z">
        <w:r w:rsidRPr="003561DE" w:rsidDel="00CC3DCA">
          <w:rPr>
            <w:bCs/>
            <w:lang w:val="es-ES_tradnl"/>
          </w:rPr>
          <w:t>Si el 70% como mínimo de las respuestas de los Estados Miembros está a favor de la aprobación, se aceptará la propuesta. Si la propuesta no es aceptada, se devolverá a la Comisión de Estudio.</w:t>
        </w:r>
      </w:moveFrom>
    </w:p>
    <w:p w:rsidR="00D156B0" w:rsidRPr="003561DE" w:rsidDel="007851CD" w:rsidRDefault="00D156B0" w:rsidP="00D156B0">
      <w:pPr>
        <w:rPr>
          <w:ins w:id="1535" w:author="Satorre Sagredo, Lillian" w:date="2015-06-24T08:58:00Z"/>
          <w:bCs/>
          <w:lang w:val="es-ES_tradnl"/>
        </w:rPr>
      </w:pPr>
      <w:moveFromRangeStart w:id="1536" w:author="Saez Grau, Ricardo" w:date="2015-07-06T15:55:00Z" w:name="move423961478"/>
      <w:moveFromRangeEnd w:id="1533"/>
      <w:moveFrom w:id="1537" w:author="Saez Grau, Ricardo" w:date="2015-07-06T15:55:00Z">
        <w:r w:rsidRPr="003561DE" w:rsidDel="007851CD">
          <w:rPr>
            <w:bCs/>
            <w:lang w:val="es-ES_tradnl"/>
          </w:rPr>
          <w:t xml:space="preserve">El Director </w:t>
        </w:r>
        <w:r w:rsidRPr="00E317EF" w:rsidDel="007851CD">
          <w:rPr>
            <w:lang w:val="es-ES_tradnl"/>
          </w:rPr>
          <w:t>reunirá</w:t>
        </w:r>
        <w:r w:rsidRPr="003561DE" w:rsidDel="007851CD">
          <w:rPr>
            <w:bCs/>
            <w:lang w:val="es-ES_tradnl"/>
          </w:rPr>
          <w:t xml:space="preserve"> los comentarios que se reciban junto con las respuestas a la consulta y los someterá a la consideración de la Comisión de Estudio.</w:t>
        </w:r>
      </w:moveFrom>
    </w:p>
    <w:moveFromRangeEnd w:id="1536"/>
    <w:p w:rsidR="005E770E" w:rsidRPr="003561DE" w:rsidRDefault="005E770E" w:rsidP="00CE106E">
      <w:pPr>
        <w:rPr>
          <w:ins w:id="1538" w:author="Satorre Sagredo, Lillian" w:date="2015-06-24T08:59:00Z"/>
          <w:lang w:val="es-ES_tradnl"/>
        </w:rPr>
      </w:pPr>
      <w:ins w:id="1539" w:author="Satorre Sagredo, Lillian" w:date="2015-06-24T08:58:00Z">
        <w:r w:rsidRPr="003561DE">
          <w:rPr>
            <w:lang w:val="es-ES_tradnl"/>
          </w:rPr>
          <w:t>13.2.3.5.2</w:t>
        </w:r>
      </w:ins>
      <w:ins w:id="1540" w:author="Saez Grau, Ricardo" w:date="2015-07-06T15:53:00Z">
        <w:r w:rsidR="00835DCE">
          <w:rPr>
            <w:bCs/>
            <w:lang w:val="es-ES_tradnl"/>
          </w:rPr>
          <w:tab/>
        </w:r>
      </w:ins>
      <w:moveToRangeStart w:id="1541" w:author="Saez Grau, Ricardo" w:date="2015-07-06T15:53:00Z" w:name="move423961324"/>
      <w:moveTo w:id="1542" w:author="Saez Grau, Ricardo" w:date="2015-07-06T15:53:00Z">
        <w:r w:rsidR="00835DCE" w:rsidRPr="003561DE" w:rsidDel="00C36D57">
          <w:rPr>
            <w:bCs/>
            <w:lang w:val="es-ES_tradnl"/>
          </w:rPr>
          <w:t xml:space="preserve">El Director comunicará también a los Miembros del Sector que participan en los trabajos de la Comisión de Estudio en cuestión de acuerdo con las disposiciones del Artículo 19 del Convenio, que se está pidiendo a </w:t>
        </w:r>
        <w:r w:rsidR="00835DCE" w:rsidRPr="00E317EF" w:rsidDel="00C36D57">
          <w:rPr>
            <w:lang w:val="es-ES_tradnl"/>
          </w:rPr>
          <w:t>los</w:t>
        </w:r>
        <w:r w:rsidR="00835DCE" w:rsidRPr="003561DE" w:rsidDel="00C36D57">
          <w:rPr>
            <w:bCs/>
            <w:lang w:val="es-ES_tradnl"/>
          </w:rPr>
          <w:t xml:space="preserve"> Estados Miembros que respondan a una consulta sobre un proyecto de Recomendación nueva o revisada. Esta comunicación irá acompañada únicamente de los textos finales completos o las partes revisadas de los textos, únicamente a título informativo.</w:t>
        </w:r>
      </w:moveTo>
      <w:moveToRangeEnd w:id="1541"/>
    </w:p>
    <w:p w:rsidR="00CE106E" w:rsidRDefault="005E770E" w:rsidP="00CE106E">
      <w:pPr>
        <w:rPr>
          <w:ins w:id="1543" w:author="Saez Grau, Ricardo" w:date="2015-07-06T15:55:00Z"/>
          <w:bCs/>
          <w:lang w:val="es-ES_tradnl"/>
        </w:rPr>
      </w:pPr>
      <w:ins w:id="1544" w:author="Satorre Sagredo, Lillian" w:date="2015-06-24T08:59:00Z">
        <w:r w:rsidRPr="003561DE">
          <w:rPr>
            <w:bCs/>
            <w:lang w:val="es-ES_tradnl"/>
          </w:rPr>
          <w:t>13.2.3.5.3</w:t>
        </w:r>
      </w:ins>
      <w:ins w:id="1545" w:author="Saez Grau, Ricardo" w:date="2015-07-06T15:53:00Z">
        <w:r w:rsidR="00E45A18">
          <w:rPr>
            <w:bCs/>
            <w:lang w:val="es-ES_tradnl"/>
          </w:rPr>
          <w:tab/>
        </w:r>
      </w:ins>
      <w:moveToRangeStart w:id="1546" w:author="Saez Grau, Ricardo" w:date="2015-07-06T15:53:00Z" w:name="move423961351"/>
      <w:moveTo w:id="1547" w:author="Saez Grau, Ricardo" w:date="2015-07-06T15:53:00Z">
        <w:r w:rsidR="00CC3DCA" w:rsidRPr="003561DE" w:rsidDel="006B4C18">
          <w:rPr>
            <w:bCs/>
            <w:lang w:val="es-ES_tradnl"/>
          </w:rPr>
          <w:t>Si el 70% como mínimo de las respuestas de los Estados Miembros está a favor de la aprobación, se aceptará la propuesta. Si la propuesta no es aceptada, se devolverá a la Comisión de Estudio.</w:t>
        </w:r>
      </w:moveTo>
      <w:moveToRangeEnd w:id="1546"/>
    </w:p>
    <w:p w:rsidR="007851CD" w:rsidRPr="003561DE" w:rsidRDefault="007851CD" w:rsidP="007851CD">
      <w:pPr>
        <w:rPr>
          <w:bCs/>
          <w:lang w:val="es-ES_tradnl"/>
        </w:rPr>
      </w:pPr>
      <w:moveToRangeStart w:id="1548" w:author="Saez Grau, Ricardo" w:date="2015-07-06T15:55:00Z" w:name="move423961478"/>
      <w:moveTo w:id="1549" w:author="Saez Grau, Ricardo" w:date="2015-07-06T15:55:00Z">
        <w:r w:rsidRPr="003561DE" w:rsidDel="006B4C18">
          <w:rPr>
            <w:bCs/>
            <w:lang w:val="es-ES_tradnl"/>
          </w:rPr>
          <w:t xml:space="preserve">El Director </w:t>
        </w:r>
        <w:r w:rsidRPr="00E317EF" w:rsidDel="006B4C18">
          <w:rPr>
            <w:lang w:val="es-ES_tradnl"/>
          </w:rPr>
          <w:t>reunirá</w:t>
        </w:r>
        <w:r w:rsidRPr="003561DE" w:rsidDel="006B4C18">
          <w:rPr>
            <w:bCs/>
            <w:lang w:val="es-ES_tradnl"/>
          </w:rPr>
          <w:t xml:space="preserve"> los comentarios que se reciban junto con las respuestas a la consulta y los someterá a la consideración de la Comisión de Estudio.</w:t>
        </w:r>
      </w:moveTo>
    </w:p>
    <w:moveToRangeEnd w:id="1548"/>
    <w:p w:rsidR="00C344C6" w:rsidRPr="003561DE" w:rsidRDefault="00C1156F" w:rsidP="003B49C5">
      <w:pPr>
        <w:rPr>
          <w:lang w:val="es-ES_tradnl"/>
        </w:rPr>
      </w:pPr>
      <w:del w:id="1550" w:author="Royer, Veronique" w:date="2015-05-25T16:11:00Z">
        <w:r w:rsidRPr="00C1156F" w:rsidDel="00CE0C5F">
          <w:rPr>
            <w:lang w:val="es-ES_tradnl"/>
          </w:rPr>
          <w:delText>10.4.5.4</w:delText>
        </w:r>
      </w:del>
      <w:ins w:id="1551" w:author="Royer, Veronique" w:date="2015-05-25T16:12:00Z">
        <w:r w:rsidRPr="00C1156F">
          <w:rPr>
            <w:lang w:val="es-ES_tradnl"/>
          </w:rPr>
          <w:t>13.2.3.5.4</w:t>
        </w:r>
      </w:ins>
      <w:r w:rsidR="00916C60">
        <w:rPr>
          <w:lang w:val="es-ES_tradnl"/>
        </w:rPr>
        <w:tab/>
        <w:t>Lo</w:t>
      </w:r>
      <w:r w:rsidRPr="00C1156F">
        <w:rPr>
          <w:lang w:val="es-ES_tradnl"/>
        </w:rPr>
        <w:t xml:space="preserve">s </w:t>
      </w:r>
      <w:r w:rsidR="003B49C5">
        <w:rPr>
          <w:lang w:val="es-ES_tradnl"/>
        </w:rPr>
        <w:t>Estados</w:t>
      </w:r>
      <w:r w:rsidRPr="00C1156F">
        <w:rPr>
          <w:lang w:val="es-ES_tradnl"/>
        </w:rPr>
        <w:t xml:space="preserve"> </w:t>
      </w:r>
      <w:r w:rsidR="003B49C5">
        <w:rPr>
          <w:lang w:val="es-ES_tradnl"/>
        </w:rPr>
        <w:t>Miembros</w:t>
      </w:r>
      <w:r w:rsidRPr="00C1156F">
        <w:rPr>
          <w:lang w:val="es-ES_tradnl"/>
        </w:rPr>
        <w:t xml:space="preserve"> </w:t>
      </w:r>
      <w:r w:rsidR="00C344C6" w:rsidRPr="003561DE">
        <w:rPr>
          <w:lang w:val="es-ES_tradnl"/>
        </w:rPr>
        <w:t xml:space="preserve">contrarios a la aprobación del proyecto de </w:t>
      </w:r>
      <w:ins w:id="1552" w:author="Satorre Sagredo, Lillian" w:date="2015-06-24T09:02:00Z">
        <w:r w:rsidR="00C344C6" w:rsidRPr="003561DE">
          <w:rPr>
            <w:lang w:val="es-ES_tradnl"/>
          </w:rPr>
          <w:t>Cuestión</w:t>
        </w:r>
      </w:ins>
      <w:del w:id="1553" w:author="Satorre Sagredo, Lillian" w:date="2015-06-24T09:02:00Z">
        <w:r w:rsidR="00C344C6" w:rsidRPr="003561DE" w:rsidDel="00C344C6">
          <w:rPr>
            <w:lang w:val="es-ES_tradnl"/>
          </w:rPr>
          <w:delText>Recomendación</w:delText>
        </w:r>
      </w:del>
      <w:r w:rsidR="00C344C6" w:rsidRPr="003561DE">
        <w:rPr>
          <w:lang w:val="es-ES_tradnl"/>
        </w:rPr>
        <w:t xml:space="preserve"> nueva o revisada, comunicarán sus razones y debería invitárseles a participar en el nuevo examen por la Comisión de Estudio y sus Grupos de Trabajo y Grupos de Tareas Especiales.</w:t>
      </w:r>
    </w:p>
    <w:p w:rsidR="00C344C6" w:rsidRPr="003561DE" w:rsidRDefault="00251682" w:rsidP="00E317EF">
      <w:pPr>
        <w:rPr>
          <w:lang w:val="es-ES_tradnl"/>
        </w:rPr>
      </w:pPr>
      <w:del w:id="1554" w:author="Royer, Veronique" w:date="2015-05-25T16:12:00Z">
        <w:r w:rsidRPr="00251682" w:rsidDel="00CE0C5F">
          <w:rPr>
            <w:lang w:val="es-ES_tradnl"/>
          </w:rPr>
          <w:delText>10.4.6</w:delText>
        </w:r>
      </w:del>
      <w:ins w:id="1555" w:author="Royer, Veronique" w:date="2015-05-25T16:12:00Z">
        <w:r w:rsidRPr="00251682">
          <w:rPr>
            <w:lang w:val="es-ES_tradnl"/>
          </w:rPr>
          <w:t>13.2.3.6</w:t>
        </w:r>
      </w:ins>
      <w:r w:rsidR="00C344C6" w:rsidRPr="003561DE">
        <w:rPr>
          <w:bCs/>
          <w:lang w:val="es-ES_tradnl"/>
        </w:rPr>
        <w:tab/>
        <w:t xml:space="preserve">Si solamente es necesario introducir modificaciones secundarias y puramente de forma o correcciones de errores </w:t>
      </w:r>
      <w:r w:rsidR="00C344C6" w:rsidRPr="00E317EF">
        <w:rPr>
          <w:lang w:val="es-ES_tradnl"/>
        </w:rPr>
        <w:t>menores</w:t>
      </w:r>
      <w:r w:rsidR="00C344C6" w:rsidRPr="003561DE">
        <w:rPr>
          <w:bCs/>
          <w:lang w:val="es-ES_tradnl"/>
        </w:rPr>
        <w:t xml:space="preserve"> o incoherencias evidentes del texto sometido a aprobación, el Director podrá corregirlas con el visto bueno del Presidente de la Comisión o Comisiones de Estudio en cuestión.</w:t>
      </w:r>
    </w:p>
    <w:p w:rsidR="000D52C9" w:rsidRPr="003561DE" w:rsidDel="00D06BD8" w:rsidRDefault="000D52C9" w:rsidP="00E317EF">
      <w:pPr>
        <w:rPr>
          <w:del w:id="1556" w:author="Saez Grau, Ricardo" w:date="2015-05-29T14:06:00Z"/>
          <w:bCs/>
          <w:lang w:val="es-ES_tradnl"/>
        </w:rPr>
      </w:pPr>
      <w:del w:id="1557" w:author="Saez Grau, Ricardo" w:date="2015-05-29T14:06:00Z">
        <w:r w:rsidRPr="003561DE" w:rsidDel="00D06BD8">
          <w:rPr>
            <w:bCs/>
            <w:lang w:val="es-ES_tradnl"/>
          </w:rPr>
          <w:delText>10.4.7</w:delText>
        </w:r>
        <w:r w:rsidRPr="003561DE" w:rsidDel="00D06BD8">
          <w:rPr>
            <w:bCs/>
            <w:lang w:val="es-ES_tradnl"/>
          </w:rPr>
          <w:tab/>
          <w:delText xml:space="preserve">La UIT </w:delText>
        </w:r>
        <w:r w:rsidRPr="00E317EF" w:rsidDel="00D06BD8">
          <w:rPr>
            <w:lang w:val="es-ES_tradnl"/>
          </w:rPr>
          <w:delText>publicará</w:delText>
        </w:r>
        <w:r w:rsidRPr="003561DE" w:rsidDel="00D06BD8">
          <w:rPr>
            <w:bCs/>
            <w:lang w:val="es-ES_tradnl"/>
          </w:rPr>
          <w:delText xml:space="preserve"> en el plazo más breve posible las Recomendaciones nuevas o revisadas aprobadas en los idiomas oficiales de la Unión.</w:delText>
        </w:r>
      </w:del>
    </w:p>
    <w:p w:rsidR="000D52C9" w:rsidRPr="003561DE" w:rsidDel="00D06BD8" w:rsidRDefault="000D52C9" w:rsidP="00E317EF">
      <w:pPr>
        <w:rPr>
          <w:del w:id="1558" w:author="Saez Grau, Ricardo" w:date="2015-05-29T14:06:00Z"/>
          <w:bCs/>
          <w:lang w:val="es-ES_tradnl"/>
        </w:rPr>
      </w:pPr>
      <w:del w:id="1559" w:author="Saez Grau, Ricardo" w:date="2015-05-29T14:06:00Z">
        <w:r w:rsidRPr="003561DE" w:rsidDel="00D06BD8">
          <w:rPr>
            <w:bCs/>
            <w:lang w:val="es-ES_tradnl"/>
          </w:rPr>
          <w:delText>10.4.8</w:delText>
        </w:r>
        <w:r w:rsidRPr="003561DE" w:rsidDel="00D06BD8">
          <w:rPr>
            <w:bCs/>
            <w:lang w:val="es-ES_tradnl"/>
          </w:rPr>
          <w:tab/>
          <w:delText xml:space="preserve">Todo Estado Miembro o Miembro de un Sector que se considere afectado negativamente por una </w:delText>
        </w:r>
        <w:r w:rsidRPr="00E317EF" w:rsidDel="00D06BD8">
          <w:rPr>
            <w:lang w:val="es-ES_tradnl"/>
          </w:rPr>
          <w:delText>Recomendación</w:delText>
        </w:r>
        <w:r w:rsidRPr="003561DE" w:rsidDel="00D06BD8">
          <w:rPr>
            <w:bCs/>
            <w:lang w:val="es-ES_tradnl"/>
          </w:rPr>
          <w:delText xml:space="preserve"> aprobada durante un periodo de estudios podrá comunicar su caso al Director, que lo someterá a la Comisión de Estudio pertinente para su rápido examen.</w:delText>
        </w:r>
      </w:del>
    </w:p>
    <w:p w:rsidR="000D52C9" w:rsidRPr="003561DE" w:rsidDel="00D06BD8" w:rsidRDefault="000D52C9" w:rsidP="00E317EF">
      <w:pPr>
        <w:rPr>
          <w:del w:id="1560" w:author="Saez Grau, Ricardo" w:date="2015-05-29T14:06:00Z"/>
          <w:lang w:val="es-ES_tradnl"/>
        </w:rPr>
      </w:pPr>
      <w:del w:id="1561" w:author="Saez Grau, Ricardo" w:date="2015-05-29T14:06:00Z">
        <w:r w:rsidRPr="003561DE" w:rsidDel="00D06BD8">
          <w:rPr>
            <w:bCs/>
            <w:lang w:val="es-ES_tradnl"/>
          </w:rPr>
          <w:delText>10.4.9</w:delText>
        </w:r>
        <w:r w:rsidRPr="003561DE" w:rsidDel="00D06BD8">
          <w:rPr>
            <w:bCs/>
            <w:lang w:val="es-ES_tradnl"/>
          </w:rPr>
          <w:tab/>
          <w:delText xml:space="preserve">El </w:delText>
        </w:r>
        <w:r w:rsidRPr="00E317EF" w:rsidDel="00D06BD8">
          <w:rPr>
            <w:lang w:val="es-ES_tradnl"/>
          </w:rPr>
          <w:delText>Director</w:delText>
        </w:r>
        <w:r w:rsidRPr="003561DE" w:rsidDel="00D06BD8">
          <w:rPr>
            <w:bCs/>
            <w:lang w:val="es-ES_tradnl"/>
          </w:rPr>
          <w:delText xml:space="preserve"> informará a la siguiente Asamblea de Radiocomunicaciones de todos los casos notificados de conformidad con el § 10.4.8.</w:delText>
        </w:r>
      </w:del>
    </w:p>
    <w:p w:rsidR="000D52C9" w:rsidRPr="003561DE" w:rsidDel="00D06BD8" w:rsidRDefault="000D52C9" w:rsidP="00E317EF">
      <w:pPr>
        <w:pStyle w:val="Heading1"/>
        <w:rPr>
          <w:del w:id="1562" w:author="Saez Grau, Ricardo" w:date="2015-05-29T14:06:00Z"/>
          <w:lang w:val="es-ES_tradnl"/>
        </w:rPr>
      </w:pPr>
      <w:bookmarkStart w:id="1563" w:name="_Toc420503297"/>
      <w:del w:id="1564" w:author="Saez Grau, Ricardo" w:date="2015-05-29T14:06:00Z">
        <w:r w:rsidRPr="003561DE" w:rsidDel="00D06BD8">
          <w:rPr>
            <w:lang w:val="es-ES_tradnl"/>
          </w:rPr>
          <w:delText>11</w:delText>
        </w:r>
        <w:r w:rsidRPr="003561DE" w:rsidDel="00D06BD8">
          <w:rPr>
            <w:lang w:val="es-ES_tradnl"/>
          </w:rPr>
          <w:tab/>
        </w:r>
        <w:r w:rsidRPr="009844A8" w:rsidDel="00D06BD8">
          <w:rPr>
            <w:lang w:val="es-ES_tradnl"/>
          </w:rPr>
          <w:delText>Actualización</w:delText>
        </w:r>
        <w:r w:rsidRPr="003561DE" w:rsidDel="00D06BD8">
          <w:rPr>
            <w:lang w:val="es-ES_tradnl"/>
          </w:rPr>
          <w:delText xml:space="preserve"> o supresión de Recomendaciones y Cuestiones UIT-R</w:delText>
        </w:r>
        <w:bookmarkEnd w:id="1563"/>
      </w:del>
    </w:p>
    <w:p w:rsidR="000D52C9" w:rsidRPr="003561DE" w:rsidDel="00D06BD8" w:rsidRDefault="000D52C9" w:rsidP="00E317EF">
      <w:pPr>
        <w:rPr>
          <w:del w:id="1565" w:author="Saez Grau, Ricardo" w:date="2015-05-29T14:06:00Z"/>
          <w:lang w:val="es-ES_tradnl"/>
        </w:rPr>
      </w:pPr>
      <w:del w:id="1566" w:author="Saez Grau, Ricardo" w:date="2015-05-29T14:06:00Z">
        <w:r w:rsidRPr="003561DE" w:rsidDel="00D06BD8">
          <w:rPr>
            <w:lang w:val="es-ES_tradnl"/>
          </w:rPr>
          <w:delText>11.1</w:delText>
        </w:r>
        <w:r w:rsidRPr="003561DE" w:rsidDel="00D06BD8">
          <w:rPr>
            <w:lang w:val="es-ES_tradnl"/>
          </w:rPr>
          <w:tab/>
          <w:delText xml:space="preserve">En vista de los costos de traducción y producción de documentos, deberá evitarse, en lo posible, actualizar las </w:delText>
        </w:r>
        <w:r w:rsidRPr="00E317EF" w:rsidDel="00D06BD8">
          <w:rPr>
            <w:bCs/>
            <w:lang w:val="es-ES_tradnl"/>
          </w:rPr>
          <w:delText>Recomendaciones</w:delText>
        </w:r>
        <w:r w:rsidRPr="003561DE" w:rsidDel="00D06BD8">
          <w:rPr>
            <w:lang w:val="es-ES_tradnl"/>
          </w:rPr>
          <w:delText xml:space="preserve"> o Cuestiones UIT-R que no hayan sido objeto de una revisión sustantiva en los últimos 10 a 15 años.</w:delText>
        </w:r>
      </w:del>
    </w:p>
    <w:p w:rsidR="000D52C9" w:rsidRPr="003561DE" w:rsidRDefault="000D52C9" w:rsidP="00E317EF">
      <w:pPr>
        <w:rPr>
          <w:lang w:val="es-ES_tradnl"/>
        </w:rPr>
      </w:pPr>
      <w:del w:id="1567" w:author="Saez Grau, Ricardo" w:date="2015-05-29T14:12:00Z">
        <w:r w:rsidRPr="003561DE" w:rsidDel="005F18CB">
          <w:rPr>
            <w:lang w:val="es-ES_tradnl"/>
          </w:rPr>
          <w:delText>11.2</w:delText>
        </w:r>
        <w:r w:rsidRPr="003561DE" w:rsidDel="005F18CB">
          <w:rPr>
            <w:lang w:val="es-ES_tradnl"/>
          </w:rPr>
          <w:tab/>
          <w:delText xml:space="preserve">Las Comisiones de Estudio de Radiocomunicaciones (incluido el CCV) deberán seguir examinando las Recomendaciones y </w:delText>
        </w:r>
      </w:del>
      <w:moveFromRangeStart w:id="1568" w:author="Saez Grau, Ricardo" w:date="2015-05-28T16:40:00Z" w:name="move420594558"/>
      <w:moveFrom w:id="1569" w:author="Saez Grau, Ricardo" w:date="2015-05-28T16:40:00Z">
        <w:r w:rsidRPr="003561DE" w:rsidDel="00744F9E">
          <w:rPr>
            <w:lang w:val="es-ES_tradnl"/>
          </w:rPr>
          <w:t>Cuestiones mantenidas y proponer la revisión o supresión de aquellas que ya no consideren necesarias o que hayan quedado obsoletas, especialmente en el caso de los textos más antiguos. En este proceso se han de tomar en consideración los siguientes factores:</w:t>
        </w:r>
      </w:moveFrom>
      <w:moveFromRangeEnd w:id="1568"/>
    </w:p>
    <w:p w:rsidR="000D52C9" w:rsidRPr="003561DE" w:rsidDel="00860B0A" w:rsidRDefault="000D52C9" w:rsidP="00E317EF">
      <w:pPr>
        <w:pStyle w:val="enumlev1"/>
        <w:rPr>
          <w:del w:id="1570" w:author="Saez Grau, Ricardo" w:date="2015-05-29T14:12:00Z"/>
          <w:lang w:val="es-ES_tradnl"/>
        </w:rPr>
      </w:pPr>
      <w:del w:id="1571" w:author="Saez Grau, Ricardo" w:date="2015-05-29T14:12:00Z">
        <w:r w:rsidRPr="003561DE" w:rsidDel="00860B0A">
          <w:rPr>
            <w:lang w:val="es-ES_tradnl"/>
          </w:rPr>
          <w:delText>–</w:delText>
        </w:r>
        <w:r w:rsidRPr="003561DE" w:rsidDel="00860B0A">
          <w:rPr>
            <w:lang w:val="es-ES_tradnl"/>
          </w:rPr>
          <w:tab/>
          <w:delText xml:space="preserve">si el contenido de las Recomendaciones o Cuestiones sigue teniendo validez, es decir, si </w:delText>
        </w:r>
        <w:r w:rsidRPr="009844A8" w:rsidDel="00860B0A">
          <w:rPr>
            <w:lang w:val="es-ES_tradnl"/>
          </w:rPr>
          <w:delText>realmente</w:delText>
        </w:r>
        <w:r w:rsidRPr="003561DE" w:rsidDel="00860B0A">
          <w:rPr>
            <w:lang w:val="es-ES_tradnl"/>
          </w:rPr>
          <w:delText xml:space="preserve"> sigue siendo útil que sean aplicables en el UIT-R;</w:delText>
        </w:r>
      </w:del>
    </w:p>
    <w:p w:rsidR="000D52C9" w:rsidRPr="003561DE" w:rsidDel="00860B0A" w:rsidRDefault="000D52C9" w:rsidP="00E317EF">
      <w:pPr>
        <w:pStyle w:val="enumlev1"/>
        <w:rPr>
          <w:del w:id="1572" w:author="Saez Grau, Ricardo" w:date="2015-05-29T14:12:00Z"/>
          <w:lang w:val="es-ES_tradnl"/>
        </w:rPr>
      </w:pPr>
      <w:del w:id="1573" w:author="Saez Grau, Ricardo" w:date="2015-05-29T14:12:00Z">
        <w:r w:rsidRPr="003561DE" w:rsidDel="00860B0A">
          <w:rPr>
            <w:lang w:val="es-ES_tradnl"/>
          </w:rPr>
          <w:delText>–</w:delText>
        </w:r>
        <w:r w:rsidRPr="003561DE" w:rsidDel="00860B0A">
          <w:rPr>
            <w:lang w:val="es-ES_tradnl"/>
          </w:rPr>
          <w:tab/>
          <w:delText xml:space="preserve">si se ha elaborado otra Recomendación o Cuestión más reciente que trata de los mismos </w:delText>
        </w:r>
        <w:r w:rsidRPr="009844A8" w:rsidDel="00860B0A">
          <w:rPr>
            <w:lang w:val="es-ES_tradnl"/>
          </w:rPr>
          <w:delText>temas</w:delText>
        </w:r>
        <w:r w:rsidRPr="003561DE" w:rsidDel="00860B0A">
          <w:rPr>
            <w:lang w:val="es-ES_tradnl"/>
          </w:rPr>
          <w:delText xml:space="preserve"> (o temas muy similares), en la que podrían incorporarse los puntos que abarca el texto más antiguo;</w:delText>
        </w:r>
      </w:del>
    </w:p>
    <w:p w:rsidR="000D52C9" w:rsidRPr="003561DE" w:rsidDel="00860B0A" w:rsidRDefault="000D52C9" w:rsidP="00E317EF">
      <w:pPr>
        <w:pStyle w:val="enumlev1"/>
        <w:rPr>
          <w:del w:id="1574" w:author="Saez Grau, Ricardo" w:date="2015-05-29T14:12:00Z"/>
          <w:lang w:val="es-ES_tradnl"/>
        </w:rPr>
      </w:pPr>
      <w:del w:id="1575" w:author="Saez Grau, Ricardo" w:date="2015-05-29T14:12:00Z">
        <w:r w:rsidRPr="003561DE" w:rsidDel="00860B0A">
          <w:rPr>
            <w:lang w:val="es-ES_tradnl"/>
          </w:rPr>
          <w:delText>–</w:delText>
        </w:r>
        <w:r w:rsidRPr="003561DE" w:rsidDel="00860B0A">
          <w:rPr>
            <w:lang w:val="es-ES_tradnl"/>
          </w:rPr>
          <w:tab/>
          <w:delText xml:space="preserve">en caso </w:delText>
        </w:r>
        <w:r w:rsidRPr="009844A8" w:rsidDel="00860B0A">
          <w:rPr>
            <w:lang w:val="es-ES_tradnl"/>
          </w:rPr>
          <w:delText>de</w:delText>
        </w:r>
        <w:r w:rsidRPr="003561DE" w:rsidDel="00860B0A">
          <w:rPr>
            <w:lang w:val="es-ES_tradnl"/>
          </w:rPr>
          <w:delText xml:space="preserve"> que sólo una parte de la Recomendación o Cuestión siga siendo útil, si existe la posibilidad de transferir dicha parte a otra Recomendación o Cuestión más reciente.</w:delText>
        </w:r>
      </w:del>
    </w:p>
    <w:p w:rsidR="000D52C9" w:rsidRPr="003561DE" w:rsidDel="00F13E0D" w:rsidRDefault="000D52C9" w:rsidP="00E317EF">
      <w:pPr>
        <w:rPr>
          <w:lang w:val="es-ES_tradnl"/>
        </w:rPr>
      </w:pPr>
      <w:del w:id="1576" w:author="Saez Grau, Ricardo" w:date="2015-05-29T14:12:00Z">
        <w:r w:rsidRPr="003561DE" w:rsidDel="00860B0A">
          <w:rPr>
            <w:lang w:val="es-ES_tradnl"/>
          </w:rPr>
          <w:delText>11.3</w:delText>
        </w:r>
        <w:r w:rsidRPr="003561DE" w:rsidDel="00860B0A">
          <w:rPr>
            <w:lang w:val="es-ES_tradnl"/>
          </w:rPr>
          <w:tab/>
          <w:delText xml:space="preserve">Para facilitar la revisión, el Director tratará de preparar, antes de cada Asamblea de Radiocomunicaciones y en consulta con los Presidentes y Vicepresidentes de las Comisiones de Estudio, la lista de Recomendaciones o Cuestiones que cumplen lo dispuesto en § 11.1. </w:delText>
        </w:r>
      </w:del>
      <w:moveFromRangeStart w:id="1577" w:author="Saez Grau, Ricardo" w:date="2015-05-29T15:02:00Z" w:name="move420675100"/>
      <w:moveFrom w:id="1578" w:author="Saez Grau, Ricardo" w:date="2015-05-29T15:02:00Z">
        <w:r w:rsidRPr="003561DE" w:rsidDel="00562768">
          <w:rPr>
            <w:lang w:val="es-ES_tradnl"/>
          </w:rPr>
          <w:t>Una vez examinadas por las Comisiones de Estudio correspondientes, los Presidentes de éstas comunicarán los resultados a la siguiente Asamblea de Radiocomunicaciones.</w:t>
        </w:r>
      </w:moveFrom>
      <w:moveFromRangeEnd w:id="1577"/>
    </w:p>
    <w:p w:rsidR="001867F2" w:rsidRPr="003561DE" w:rsidRDefault="000757C0" w:rsidP="00E317EF">
      <w:pPr>
        <w:pStyle w:val="Heading3"/>
        <w:rPr>
          <w:lang w:val="es-ES_tradnl"/>
        </w:rPr>
      </w:pPr>
      <w:bookmarkStart w:id="1579" w:name="_Toc423083572"/>
      <w:del w:id="1580" w:author="Saez Grau, Ricardo" w:date="2015-05-29T14:14:00Z">
        <w:r w:rsidRPr="003561DE" w:rsidDel="001867F2">
          <w:rPr>
            <w:lang w:val="es-ES_tradnl"/>
          </w:rPr>
          <w:delText>11.4</w:delText>
        </w:r>
      </w:del>
      <w:ins w:id="1581" w:author="Saez Grau, Ricardo" w:date="2015-05-29T14:14:00Z">
        <w:r w:rsidR="00226777" w:rsidRPr="003561DE">
          <w:rPr>
            <w:lang w:val="es-ES_tradnl"/>
          </w:rPr>
          <w:t>13.2.4</w:t>
        </w:r>
        <w:r w:rsidR="00226777" w:rsidRPr="003561DE">
          <w:rPr>
            <w:lang w:val="es-ES_tradnl"/>
          </w:rPr>
          <w:tab/>
        </w:r>
      </w:ins>
      <w:ins w:id="1582" w:author="Satorre Sagredo, Lillian" w:date="2015-06-24T09:03:00Z">
        <w:r w:rsidR="00C344C6" w:rsidRPr="009844A8">
          <w:rPr>
            <w:lang w:val="es-ES_tradnl"/>
          </w:rPr>
          <w:t>Revisión</w:t>
        </w:r>
        <w:r w:rsidR="00C344C6" w:rsidRPr="003561DE">
          <w:rPr>
            <w:lang w:val="es-ES_tradnl"/>
          </w:rPr>
          <w:t xml:space="preserve"> editorial</w:t>
        </w:r>
      </w:ins>
      <w:bookmarkEnd w:id="1579"/>
    </w:p>
    <w:p w:rsidR="000D52C9" w:rsidRPr="003561DE" w:rsidRDefault="00AB7A2B">
      <w:pPr>
        <w:rPr>
          <w:lang w:val="es-ES_tradnl"/>
        </w:rPr>
      </w:pPr>
      <w:ins w:id="1583" w:author="Saez Grau, Ricardo" w:date="2015-05-29T14:15:00Z">
        <w:r w:rsidRPr="003561DE">
          <w:rPr>
            <w:lang w:val="es-ES_tradnl"/>
          </w:rPr>
          <w:t>13.2.4.1</w:t>
        </w:r>
      </w:ins>
      <w:r w:rsidR="000D52C9" w:rsidRPr="003561DE">
        <w:rPr>
          <w:lang w:val="es-ES_tradnl"/>
        </w:rPr>
        <w:tab/>
      </w:r>
      <w:ins w:id="1584" w:author="Saez Grau, Ricardo" w:date="2015-07-06T15:57:00Z">
        <w:r w:rsidR="00265A7A">
          <w:rPr>
            <w:lang w:val="es-ES_tradnl"/>
          </w:rPr>
          <w:tab/>
        </w:r>
      </w:ins>
      <w:r w:rsidR="000D52C9" w:rsidRPr="003561DE">
        <w:rPr>
          <w:lang w:val="es-ES_tradnl"/>
        </w:rPr>
        <w:t xml:space="preserve">Las Comisiones de Estudio de Radiocomunicaciones (incluido el CCV) deben procurar actualizar, si procede, las </w:t>
      </w:r>
      <w:del w:id="1585" w:author="Saez Grau, Ricardo" w:date="2015-05-29T14:15:00Z">
        <w:r w:rsidR="000D52C9" w:rsidRPr="003561DE" w:rsidDel="00B36C23">
          <w:rPr>
            <w:lang w:val="es-ES_tradnl"/>
          </w:rPr>
          <w:delText xml:space="preserve">Recomendaciones o </w:delText>
        </w:r>
      </w:del>
      <w:r w:rsidR="000D52C9" w:rsidRPr="003561DE">
        <w:rPr>
          <w:lang w:val="es-ES_tradnl"/>
        </w:rPr>
        <w:t xml:space="preserve">Cuestiones </w:t>
      </w:r>
      <w:del w:id="1586" w:author="Saez Grau, Ricardo" w:date="2015-05-29T14:15:00Z">
        <w:r w:rsidR="000D52C9" w:rsidRPr="003561DE" w:rsidDel="00B36C23">
          <w:rPr>
            <w:lang w:val="es-ES_tradnl"/>
          </w:rPr>
          <w:delText xml:space="preserve">mantenidas </w:delText>
        </w:r>
      </w:del>
      <w:r w:rsidR="000D52C9" w:rsidRPr="003561DE">
        <w:rPr>
          <w:lang w:val="es-ES_tradnl"/>
        </w:rPr>
        <w:t>para introducir los cambios recientes, tales como:</w:t>
      </w:r>
    </w:p>
    <w:p w:rsidR="000D52C9" w:rsidRPr="003561DE" w:rsidRDefault="000D52C9" w:rsidP="00E317EF">
      <w:pPr>
        <w:pStyle w:val="enumlev1"/>
        <w:rPr>
          <w:lang w:val="es-ES_tradnl"/>
        </w:rPr>
      </w:pPr>
      <w:r w:rsidRPr="003561DE">
        <w:rPr>
          <w:lang w:val="es-ES_tradnl"/>
        </w:rPr>
        <w:t>–</w:t>
      </w:r>
      <w:r w:rsidRPr="003561DE">
        <w:rPr>
          <w:lang w:val="es-ES_tradnl"/>
        </w:rPr>
        <w:tab/>
        <w:t>los cambios estructurales de la UIT;</w:t>
      </w:r>
    </w:p>
    <w:p w:rsidR="000D52C9" w:rsidRPr="003561DE" w:rsidRDefault="000D52C9" w:rsidP="00AF2CEA">
      <w:pPr>
        <w:pStyle w:val="enumlev1"/>
        <w:rPr>
          <w:lang w:val="es-ES_tradnl"/>
        </w:rPr>
      </w:pPr>
      <w:r w:rsidRPr="003561DE">
        <w:rPr>
          <w:lang w:val="es-ES_tradnl"/>
        </w:rPr>
        <w:t>–</w:t>
      </w:r>
      <w:r w:rsidRPr="003561DE">
        <w:rPr>
          <w:lang w:val="es-ES_tradnl"/>
        </w:rPr>
        <w:tab/>
        <w:t>la renumeración de las disposiciones del Reglamento de Radiocomunicaciones</w:t>
      </w:r>
      <w:del w:id="1587" w:author="Saez Grau, Ricardo" w:date="2015-05-29T14:17:00Z">
        <w:r w:rsidR="00C17820" w:rsidRPr="003561DE" w:rsidDel="00BD66D5">
          <w:rPr>
            <w:rStyle w:val="FootnoteReference"/>
            <w:lang w:val="es-ES_tradnl"/>
          </w:rPr>
          <w:footnoteReference w:customMarkFollows="1" w:id="13"/>
          <w:delText>7</w:delText>
        </w:r>
      </w:del>
      <w:del w:id="1590" w:author="Saez Grau, Ricardo" w:date="2015-05-29T14:16:00Z">
        <w:r w:rsidRPr="003561DE" w:rsidDel="003E1DD3">
          <w:rPr>
            <w:lang w:val="es-ES_tradnl"/>
          </w:rPr>
          <w:delText xml:space="preserve"> como consecuencia de la simplificación de dicho Reglamento</w:delText>
        </w:r>
      </w:del>
      <w:ins w:id="1591" w:author="Saez Grau, Ricardo" w:date="2015-07-06T15:58:00Z">
        <w:r w:rsidR="00AF2CEA">
          <w:rPr>
            <w:rStyle w:val="FootnoteReference"/>
            <w:lang w:val="es-ES_tradnl"/>
          </w:rPr>
          <w:footnoteReference w:customMarkFollows="1" w:id="14"/>
          <w:t>5</w:t>
        </w:r>
      </w:ins>
      <w:r w:rsidRPr="003561DE">
        <w:rPr>
          <w:lang w:val="es-ES_tradnl"/>
        </w:rPr>
        <w:t>, siempre y cuando el texto de estas disposiciones no se haya modificado</w:t>
      </w:r>
      <w:del w:id="1594" w:author="Saez Grau, Ricardo" w:date="2015-05-29T14:18:00Z">
        <w:r w:rsidRPr="003561DE" w:rsidDel="009235ED">
          <w:rPr>
            <w:lang w:val="es-ES_tradnl"/>
          </w:rPr>
          <w:delText>, por ejemplo, la supresión de «S» de las disposiciones de los Artículo del Reglamento de Radiocomunicaciones incorporados por referencia</w:delText>
        </w:r>
      </w:del>
      <w:r w:rsidRPr="003561DE">
        <w:rPr>
          <w:lang w:val="es-ES_tradnl"/>
        </w:rPr>
        <w:t>;</w:t>
      </w:r>
    </w:p>
    <w:p w:rsidR="000D52C9" w:rsidRPr="003561DE" w:rsidDel="00345390" w:rsidRDefault="000D52C9" w:rsidP="00E317EF">
      <w:pPr>
        <w:pStyle w:val="enumlev1"/>
        <w:rPr>
          <w:lang w:val="es-ES_tradnl"/>
        </w:rPr>
      </w:pPr>
      <w:moveFromRangeStart w:id="1595" w:author="Saez Grau, Ricardo" w:date="2015-05-29T15:35:00Z" w:name="move420677051"/>
      <w:moveFrom w:id="1596" w:author="Saez Grau, Ricardo" w:date="2015-05-29T15:35:00Z">
        <w:r w:rsidRPr="003561DE" w:rsidDel="00345390">
          <w:rPr>
            <w:lang w:val="es-ES_tradnl"/>
          </w:rPr>
          <w:t>–</w:t>
        </w:r>
        <w:r w:rsidRPr="003561DE" w:rsidDel="00345390">
          <w:rPr>
            <w:lang w:val="es-ES_tradnl"/>
          </w:rPr>
          <w:tab/>
          <w:t>la actualización de las partes que remitan a otras Recomendaciones UIT-R;</w:t>
        </w:r>
      </w:moveFrom>
    </w:p>
    <w:p w:rsidR="000D52C9" w:rsidRPr="003561DE" w:rsidDel="00345390" w:rsidRDefault="000D52C9" w:rsidP="00E317EF">
      <w:pPr>
        <w:pStyle w:val="enumlev1"/>
        <w:rPr>
          <w:lang w:val="es-ES_tradnl"/>
        </w:rPr>
      </w:pPr>
      <w:moveFrom w:id="1597" w:author="Saez Grau, Ricardo" w:date="2015-05-29T15:35:00Z">
        <w:r w:rsidRPr="003561DE" w:rsidDel="00345390">
          <w:rPr>
            <w:lang w:val="es-ES_tradnl"/>
          </w:rPr>
          <w:t>–</w:t>
        </w:r>
        <w:r w:rsidRPr="003561DE" w:rsidDel="00345390">
          <w:rPr>
            <w:lang w:val="es-ES_tradnl"/>
          </w:rPr>
          <w:tab/>
          <w:t>la supresión de las referencias a Cuestiones que ya no estén en vigor.</w:t>
        </w:r>
      </w:moveFrom>
    </w:p>
    <w:moveFromRangeEnd w:id="1595"/>
    <w:p w:rsidR="003B5AFC" w:rsidRPr="003561DE" w:rsidRDefault="003B5AFC" w:rsidP="00E317EF">
      <w:pPr>
        <w:pStyle w:val="enumlev1"/>
        <w:rPr>
          <w:ins w:id="1598" w:author="Saez Grau, Ricardo" w:date="2015-05-29T14:21:00Z"/>
          <w:lang w:val="es-ES_tradnl"/>
        </w:rPr>
      </w:pPr>
      <w:ins w:id="1599" w:author="Saez Grau, Ricardo" w:date="2015-05-29T14:21:00Z">
        <w:r w:rsidRPr="003561DE">
          <w:rPr>
            <w:lang w:val="es-ES_tradnl"/>
          </w:rPr>
          <w:t>–</w:t>
        </w:r>
        <w:r w:rsidRPr="003561DE">
          <w:rPr>
            <w:lang w:val="es-ES_tradnl"/>
          </w:rPr>
          <w:tab/>
        </w:r>
        <w:r w:rsidRPr="003561DE" w:rsidDel="00FF266D">
          <w:rPr>
            <w:lang w:val="es-ES_tradnl"/>
          </w:rPr>
          <w:t>la actualización de las partes que remitan a otr</w:t>
        </w:r>
        <w:r w:rsidRPr="003561DE">
          <w:rPr>
            <w:lang w:val="es-ES_tradnl"/>
          </w:rPr>
          <w:t>o</w:t>
        </w:r>
        <w:r w:rsidRPr="003561DE" w:rsidDel="00FF266D">
          <w:rPr>
            <w:lang w:val="es-ES_tradnl"/>
          </w:rPr>
          <w:t xml:space="preserve">s </w:t>
        </w:r>
        <w:r w:rsidRPr="003561DE">
          <w:rPr>
            <w:lang w:val="es-ES_tradnl"/>
          </w:rPr>
          <w:t>textos del</w:t>
        </w:r>
        <w:r w:rsidRPr="003561DE" w:rsidDel="00FF266D">
          <w:rPr>
            <w:lang w:val="es-ES_tradnl"/>
          </w:rPr>
          <w:t xml:space="preserve"> UIT-R</w:t>
        </w:r>
        <w:r w:rsidRPr="003561DE">
          <w:rPr>
            <w:lang w:val="es-ES_tradnl"/>
          </w:rPr>
          <w:t>.</w:t>
        </w:r>
      </w:ins>
    </w:p>
    <w:p w:rsidR="00104564" w:rsidRPr="003561DE" w:rsidRDefault="000D52C9">
      <w:pPr>
        <w:rPr>
          <w:lang w:val="es-ES_tradnl"/>
        </w:rPr>
      </w:pPr>
      <w:del w:id="1600" w:author="Saez Grau, Ricardo" w:date="2015-05-29T14:19:00Z">
        <w:r w:rsidRPr="003561DE" w:rsidDel="003D6A32">
          <w:rPr>
            <w:lang w:val="es-ES_tradnl"/>
          </w:rPr>
          <w:delText>11.5</w:delText>
        </w:r>
      </w:del>
      <w:ins w:id="1601" w:author="Saez Grau, Ricardo" w:date="2015-05-29T14:21:00Z">
        <w:r w:rsidR="00992B96" w:rsidRPr="003561DE">
          <w:rPr>
            <w:lang w:val="es-ES_tradnl"/>
          </w:rPr>
          <w:t>13.2.4.2</w:t>
        </w:r>
      </w:ins>
      <w:r w:rsidRPr="003561DE">
        <w:rPr>
          <w:lang w:val="es-ES_tradnl"/>
        </w:rPr>
        <w:tab/>
        <w:t>Las modificaciones estrictamente de redacción no deben consid</w:t>
      </w:r>
      <w:r w:rsidR="00104564" w:rsidRPr="003561DE">
        <w:rPr>
          <w:lang w:val="es-ES_tradnl"/>
        </w:rPr>
        <w:t>erarse proyectos de revisión de</w:t>
      </w:r>
      <w:ins w:id="1602" w:author="Saez Grau, Ricardo" w:date="2015-05-29T14:23:00Z">
        <w:r w:rsidR="00730422" w:rsidRPr="003561DE">
          <w:rPr>
            <w:lang w:val="es-ES_tradnl"/>
          </w:rPr>
          <w:t xml:space="preserve"> Cuestiones</w:t>
        </w:r>
        <w:r w:rsidR="00104564" w:rsidRPr="003561DE">
          <w:rPr>
            <w:lang w:val="es-ES_tradnl"/>
          </w:rPr>
          <w:t xml:space="preserve"> </w:t>
        </w:r>
        <w:r w:rsidR="00104564" w:rsidRPr="003561DE">
          <w:rPr>
            <w:lang w:val="es-ES_tradnl"/>
            <w:rPrChange w:id="1603" w:author="Saez Grau, Ricardo" w:date="2015-05-29T14:23:00Z">
              <w:rPr/>
            </w:rPrChange>
          </w:rPr>
          <w:t xml:space="preserve">en el sentido especificado en </w:t>
        </w:r>
        <w:r w:rsidR="00972E8B" w:rsidRPr="003561DE">
          <w:rPr>
            <w:lang w:val="es-ES_tradnl"/>
          </w:rPr>
          <w:t>los</w:t>
        </w:r>
        <w:r w:rsidR="00104564" w:rsidRPr="003561DE">
          <w:rPr>
            <w:lang w:val="es-ES_tradnl"/>
            <w:rPrChange w:id="1604" w:author="Saez Grau, Ricardo" w:date="2015-05-29T14:23:00Z">
              <w:rPr/>
            </w:rPrChange>
          </w:rPr>
          <w:t xml:space="preserve"> §</w:t>
        </w:r>
        <w:r w:rsidR="00972E8B" w:rsidRPr="003561DE">
          <w:rPr>
            <w:lang w:val="es-ES_tradnl"/>
          </w:rPr>
          <w:t>§ 1</w:t>
        </w:r>
      </w:ins>
      <w:ins w:id="1605" w:author="Saez Grau, Ricardo" w:date="2015-05-29T14:24:00Z">
        <w:r w:rsidR="00972E8B" w:rsidRPr="003561DE">
          <w:rPr>
            <w:lang w:val="es-ES_tradnl"/>
          </w:rPr>
          <w:t xml:space="preserve">3.2.2 a </w:t>
        </w:r>
      </w:ins>
      <w:ins w:id="1606" w:author="Satorre Sagredo, Lillian" w:date="2015-06-24T09:04:00Z">
        <w:r w:rsidR="00C344C6" w:rsidRPr="003561DE">
          <w:rPr>
            <w:lang w:val="es-ES_tradnl"/>
          </w:rPr>
          <w:t>13</w:t>
        </w:r>
      </w:ins>
      <w:ins w:id="1607" w:author="Saez Grau, Ricardo" w:date="2015-05-29T14:24:00Z">
        <w:r w:rsidR="00972E8B" w:rsidRPr="003561DE">
          <w:rPr>
            <w:lang w:val="es-ES_tradnl"/>
          </w:rPr>
          <w:t>.2.3</w:t>
        </w:r>
      </w:ins>
      <w:ins w:id="1608" w:author="Saez Grau, Ricardo" w:date="2015-05-29T14:23:00Z">
        <w:r w:rsidR="00104564" w:rsidRPr="003561DE">
          <w:rPr>
            <w:lang w:val="es-ES_tradnl"/>
            <w:rPrChange w:id="1609" w:author="Saez Grau, Ricardo" w:date="2015-05-29T14:23:00Z">
              <w:rPr/>
            </w:rPrChange>
          </w:rPr>
          <w:t xml:space="preserve">. Ahora bien, en cada </w:t>
        </w:r>
      </w:ins>
      <w:ins w:id="1610" w:author="Saez Grau, Ricardo" w:date="2015-05-29T14:24:00Z">
        <w:r w:rsidR="00592E1A" w:rsidRPr="003561DE">
          <w:rPr>
            <w:lang w:val="es-ES_tradnl"/>
          </w:rPr>
          <w:t>Cuestión</w:t>
        </w:r>
      </w:ins>
      <w:ins w:id="1611" w:author="Saez Grau, Ricardo" w:date="2015-05-29T14:23:00Z">
        <w:r w:rsidR="00104564" w:rsidRPr="003561DE">
          <w:rPr>
            <w:lang w:val="es-ES_tradnl"/>
            <w:rPrChange w:id="1612" w:author="Saez Grau, Ricardo" w:date="2015-05-29T14:23:00Z">
              <w:rPr/>
            </w:rPrChange>
          </w:rPr>
          <w:t xml:space="preserve"> actualizada a nivel editorial debe adjuntarse, hasta la siguiente revisión, una nota que rece «la Comisión de Estudio de Radiocomunicaciones (</w:t>
        </w:r>
        <w:r w:rsidR="00104564" w:rsidRPr="003561DE">
          <w:rPr>
            <w:i/>
            <w:lang w:val="es-ES_tradnl"/>
            <w:rPrChange w:id="1613" w:author="Saez Grau, Ricardo" w:date="2015-05-29T14:23:00Z">
              <w:rPr>
                <w:i/>
              </w:rPr>
            </w:rPrChange>
          </w:rPr>
          <w:t>número de la correspondiente Comisión de Estudio</w:t>
        </w:r>
        <w:r w:rsidR="00104564" w:rsidRPr="003561DE">
          <w:rPr>
            <w:iCs/>
            <w:lang w:val="es-ES_tradnl"/>
            <w:rPrChange w:id="1614" w:author="Saez Grau, Ricardo" w:date="2015-05-29T14:23:00Z">
              <w:rPr>
                <w:iCs/>
              </w:rPr>
            </w:rPrChange>
          </w:rPr>
          <w:t>)</w:t>
        </w:r>
        <w:r w:rsidR="00104564" w:rsidRPr="003561DE">
          <w:rPr>
            <w:lang w:val="es-ES_tradnl"/>
            <w:rPrChange w:id="1615" w:author="Saez Grau, Ricardo" w:date="2015-05-29T14:23:00Z">
              <w:rPr/>
            </w:rPrChange>
          </w:rPr>
          <w:t xml:space="preserve"> ha introducido modificaciones de redacción en esta </w:t>
        </w:r>
      </w:ins>
      <w:ins w:id="1616" w:author="Saez Grau, Ricardo" w:date="2015-05-29T14:24:00Z">
        <w:r w:rsidR="007E5894" w:rsidRPr="003561DE">
          <w:rPr>
            <w:lang w:val="es-ES_tradnl"/>
          </w:rPr>
          <w:t>Cuestión</w:t>
        </w:r>
      </w:ins>
      <w:ins w:id="1617" w:author="Saez Grau, Ricardo" w:date="2015-05-29T14:23:00Z">
        <w:r w:rsidR="00104564" w:rsidRPr="003561DE">
          <w:rPr>
            <w:lang w:val="es-ES_tradnl"/>
            <w:rPrChange w:id="1618" w:author="Saez Grau, Ricardo" w:date="2015-05-29T14:23:00Z">
              <w:rPr/>
            </w:rPrChange>
          </w:rPr>
          <w:t xml:space="preserve"> en el año (</w:t>
        </w:r>
        <w:r w:rsidR="00104564" w:rsidRPr="003561DE">
          <w:rPr>
            <w:i/>
            <w:lang w:val="es-ES_tradnl"/>
            <w:rPrChange w:id="1619" w:author="Saez Grau, Ricardo" w:date="2015-05-29T14:23:00Z">
              <w:rPr>
                <w:i/>
              </w:rPr>
            </w:rPrChange>
          </w:rPr>
          <w:t>año en que se efectuó la modificación</w:t>
        </w:r>
        <w:r w:rsidR="00104564" w:rsidRPr="003561DE">
          <w:rPr>
            <w:iCs/>
            <w:lang w:val="es-ES_tradnl"/>
            <w:rPrChange w:id="1620" w:author="Saez Grau, Ricardo" w:date="2015-05-29T14:23:00Z">
              <w:rPr>
                <w:iCs/>
              </w:rPr>
            </w:rPrChange>
          </w:rPr>
          <w:t>)</w:t>
        </w:r>
        <w:r w:rsidR="00104564" w:rsidRPr="003561DE">
          <w:rPr>
            <w:lang w:val="es-ES_tradnl"/>
            <w:rPrChange w:id="1621" w:author="Saez Grau, Ricardo" w:date="2015-05-29T14:23:00Z">
              <w:rPr/>
            </w:rPrChange>
          </w:rPr>
          <w:t xml:space="preserve"> conforme la Resolución UIT-R 1».</w:t>
        </w:r>
      </w:ins>
    </w:p>
    <w:p w:rsidR="00745271" w:rsidRPr="003561DE" w:rsidRDefault="00055CD7">
      <w:pPr>
        <w:pStyle w:val="Heading2"/>
        <w:rPr>
          <w:ins w:id="1622" w:author="Saez Grau, Ricardo" w:date="2015-05-29T14:25:00Z"/>
          <w:lang w:val="es-ES_tradnl"/>
          <w:rPrChange w:id="1623" w:author="Saez Grau, Ricardo" w:date="2015-05-29T14:26:00Z">
            <w:rPr>
              <w:ins w:id="1624" w:author="Saez Grau, Ricardo" w:date="2015-05-29T14:25:00Z"/>
            </w:rPr>
          </w:rPrChange>
        </w:rPr>
      </w:pPr>
      <w:bookmarkStart w:id="1625" w:name="_Toc423083573"/>
      <w:ins w:id="1626" w:author="Saez Grau, Ricardo" w:date="2015-05-29T14:25:00Z">
        <w:r w:rsidRPr="003561DE">
          <w:rPr>
            <w:lang w:val="es-ES_tradnl"/>
            <w:rPrChange w:id="1627" w:author="Saez Grau, Ricardo" w:date="2015-05-29T14:26:00Z">
              <w:rPr/>
            </w:rPrChange>
          </w:rPr>
          <w:t>13.3</w:t>
        </w:r>
        <w:r w:rsidRPr="003561DE">
          <w:rPr>
            <w:lang w:val="es-ES_tradnl"/>
            <w:rPrChange w:id="1628" w:author="Saez Grau, Ricardo" w:date="2015-05-29T14:26:00Z">
              <w:rPr/>
            </w:rPrChange>
          </w:rPr>
          <w:tab/>
        </w:r>
        <w:r w:rsidRPr="009844A8">
          <w:rPr>
            <w:lang w:val="es-ES_tradnl"/>
          </w:rPr>
          <w:t>Supresió</w:t>
        </w:r>
        <w:r w:rsidR="00745271" w:rsidRPr="009844A8">
          <w:rPr>
            <w:lang w:val="es-ES_tradnl"/>
          </w:rPr>
          <w:t>n</w:t>
        </w:r>
        <w:bookmarkEnd w:id="1625"/>
      </w:ins>
    </w:p>
    <w:p w:rsidR="00745271" w:rsidRPr="003561DE" w:rsidRDefault="00745271" w:rsidP="00E317EF">
      <w:pPr>
        <w:rPr>
          <w:ins w:id="1629" w:author="Saez Grau, Ricardo" w:date="2015-05-29T14:25:00Z"/>
          <w:lang w:val="es-ES_tradnl"/>
          <w:rPrChange w:id="1630" w:author="Saez Grau, Ricardo" w:date="2015-05-29T14:27:00Z">
            <w:rPr>
              <w:ins w:id="1631" w:author="Saez Grau, Ricardo" w:date="2015-05-29T14:25:00Z"/>
            </w:rPr>
          </w:rPrChange>
        </w:rPr>
      </w:pPr>
      <w:ins w:id="1632" w:author="Saez Grau, Ricardo" w:date="2015-05-29T14:25:00Z">
        <w:r w:rsidRPr="003561DE">
          <w:rPr>
            <w:lang w:val="es-ES_tradnl"/>
            <w:rPrChange w:id="1633" w:author="Saez Grau, Ricardo" w:date="2015-05-29T14:26:00Z">
              <w:rPr/>
            </w:rPrChange>
          </w:rPr>
          <w:t>13.3.1</w:t>
        </w:r>
        <w:r w:rsidRPr="003561DE">
          <w:rPr>
            <w:lang w:val="es-ES_tradnl"/>
            <w:rPrChange w:id="1634" w:author="Saez Grau, Ricardo" w:date="2015-05-29T14:26:00Z">
              <w:rPr/>
            </w:rPrChange>
          </w:rPr>
          <w:tab/>
        </w:r>
      </w:ins>
      <w:ins w:id="1635" w:author="Saez Grau, Ricardo" w:date="2015-05-29T14:26:00Z">
        <w:r w:rsidR="00C860F6" w:rsidRPr="003561DE">
          <w:rPr>
            <w:lang w:val="es-ES_tradnl"/>
            <w:rPrChange w:id="1636" w:author="Saez Grau, Ricardo" w:date="2015-05-29T14:26:00Z">
              <w:rPr/>
            </w:rPrChange>
          </w:rPr>
          <w:t xml:space="preserve">Cada Comisión de Estudio indicará al Director las Cuestiones que puedan suprimirse por haberse completado los estudios, por haber dejado de ser necesarias o por haber sido sustituidas. </w:t>
        </w:r>
      </w:ins>
      <w:ins w:id="1637" w:author="Saez Grau, Ricardo" w:date="2015-05-29T14:27:00Z">
        <w:r w:rsidR="00865E6F" w:rsidRPr="003561DE">
          <w:rPr>
            <w:lang w:val="es-ES_tradnl"/>
            <w:rPrChange w:id="1638" w:author="Saez Grau, Ricardo" w:date="2015-05-29T14:27:00Z">
              <w:rPr/>
            </w:rPrChange>
          </w:rPr>
          <w:t>Antes de tomar la decisión de suprimir una Cuestión, deberá tenerse en cuenta que la situación tecnológica de las telecomunicaciones puede variar de un país a otro y entre las distintas Regiones.</w:t>
        </w:r>
      </w:ins>
    </w:p>
    <w:p w:rsidR="007A2832" w:rsidRPr="003561DE" w:rsidRDefault="00745271" w:rsidP="00E317EF">
      <w:pPr>
        <w:rPr>
          <w:ins w:id="1639" w:author="Saez Grau, Ricardo" w:date="2015-05-29T14:27:00Z"/>
          <w:lang w:val="es-ES_tradnl"/>
          <w:rPrChange w:id="1640" w:author="Saez Grau, Ricardo" w:date="2015-05-29T14:27:00Z">
            <w:rPr>
              <w:ins w:id="1641" w:author="Saez Grau, Ricardo" w:date="2015-05-29T14:27:00Z"/>
            </w:rPr>
          </w:rPrChange>
        </w:rPr>
      </w:pPr>
      <w:ins w:id="1642" w:author="Saez Grau, Ricardo" w:date="2015-05-29T14:25:00Z">
        <w:r w:rsidRPr="003561DE">
          <w:rPr>
            <w:lang w:val="es-ES_tradnl"/>
            <w:rPrChange w:id="1643" w:author="Saez Grau, Ricardo" w:date="2015-05-29T14:27:00Z">
              <w:rPr/>
            </w:rPrChange>
          </w:rPr>
          <w:t>13.3.2</w:t>
        </w:r>
        <w:r w:rsidRPr="003561DE">
          <w:rPr>
            <w:lang w:val="es-ES_tradnl"/>
            <w:rPrChange w:id="1644" w:author="Saez Grau, Ricardo" w:date="2015-05-29T14:27:00Z">
              <w:rPr/>
            </w:rPrChange>
          </w:rPr>
          <w:tab/>
        </w:r>
      </w:ins>
      <w:ins w:id="1645" w:author="Saez Grau, Ricardo" w:date="2015-05-29T14:27:00Z">
        <w:r w:rsidR="007A2832" w:rsidRPr="003561DE">
          <w:rPr>
            <w:lang w:val="es-ES_tradnl"/>
            <w:rPrChange w:id="1646" w:author="Saez Grau, Ricardo" w:date="2015-05-29T14:27:00Z">
              <w:rPr/>
            </w:rPrChange>
          </w:rPr>
          <w:t>La supresión de las Cuestiones existentes se efectuará en dos fases:</w:t>
        </w:r>
      </w:ins>
    </w:p>
    <w:p w:rsidR="007A2832" w:rsidRPr="003561DE" w:rsidRDefault="007A2832">
      <w:pPr>
        <w:pStyle w:val="enumlev1"/>
        <w:rPr>
          <w:ins w:id="1647" w:author="Saez Grau, Ricardo" w:date="2015-05-29T14:27:00Z"/>
          <w:lang w:val="es-ES_tradnl"/>
          <w:rPrChange w:id="1648" w:author="Saez Grau, Ricardo" w:date="2015-05-29T14:27:00Z">
            <w:rPr>
              <w:ins w:id="1649" w:author="Saez Grau, Ricardo" w:date="2015-05-29T14:27:00Z"/>
            </w:rPr>
          </w:rPrChange>
        </w:rPr>
      </w:pPr>
      <w:ins w:id="1650" w:author="Saez Grau, Ricardo" w:date="2015-05-29T14:27:00Z">
        <w:r w:rsidRPr="003561DE">
          <w:rPr>
            <w:lang w:val="es-ES_tradnl"/>
            <w:rPrChange w:id="1651" w:author="Saez Grau, Ricardo" w:date="2015-05-29T14:27:00Z">
              <w:rPr/>
            </w:rPrChange>
          </w:rPr>
          <w:t>–</w:t>
        </w:r>
        <w:r w:rsidRPr="003561DE">
          <w:rPr>
            <w:lang w:val="es-ES_tradnl"/>
            <w:rPrChange w:id="1652" w:author="Saez Grau, Ricardo" w:date="2015-05-29T14:27:00Z">
              <w:rPr/>
            </w:rPrChange>
          </w:rPr>
          <w:tab/>
          <w:t>acuerdo de una Comisión de Estudio para proceder a la supresión</w:t>
        </w:r>
      </w:ins>
      <w:ins w:id="1653" w:author="Satorre Sagredo, Lillian" w:date="2015-06-24T09:05:00Z">
        <w:r w:rsidR="00C344C6" w:rsidRPr="003561DE">
          <w:rPr>
            <w:lang w:val="es-ES_tradnl"/>
          </w:rPr>
          <w:t>, si ninguna delegación representante de un Estado Miembro que asiste a la reunión se opone a la supresión</w:t>
        </w:r>
      </w:ins>
      <w:ins w:id="1654" w:author="Saez Grau, Ricardo" w:date="2015-05-29T14:27:00Z">
        <w:r w:rsidRPr="003561DE">
          <w:rPr>
            <w:lang w:val="es-ES_tradnl"/>
            <w:rPrChange w:id="1655" w:author="Saez Grau, Ricardo" w:date="2015-05-29T14:27:00Z">
              <w:rPr/>
            </w:rPrChange>
          </w:rPr>
          <w:t>;</w:t>
        </w:r>
      </w:ins>
    </w:p>
    <w:p w:rsidR="007A2832" w:rsidRPr="003561DE" w:rsidRDefault="007A2832">
      <w:pPr>
        <w:pStyle w:val="enumlev1"/>
        <w:rPr>
          <w:ins w:id="1656" w:author="Saez Grau, Ricardo" w:date="2015-05-29T14:27:00Z"/>
          <w:lang w:val="es-ES_tradnl"/>
          <w:rPrChange w:id="1657" w:author="Saez Grau, Ricardo" w:date="2015-05-29T14:27:00Z">
            <w:rPr>
              <w:ins w:id="1658" w:author="Saez Grau, Ricardo" w:date="2015-05-29T14:27:00Z"/>
            </w:rPr>
          </w:rPrChange>
        </w:rPr>
      </w:pPr>
      <w:ins w:id="1659" w:author="Saez Grau, Ricardo" w:date="2015-05-29T14:27:00Z">
        <w:r w:rsidRPr="003561DE">
          <w:rPr>
            <w:lang w:val="es-ES_tradnl"/>
            <w:rPrChange w:id="1660" w:author="Saez Grau, Ricardo" w:date="2015-05-29T14:27:00Z">
              <w:rPr/>
            </w:rPrChange>
          </w:rPr>
          <w:t>–</w:t>
        </w:r>
        <w:r w:rsidRPr="003561DE">
          <w:rPr>
            <w:lang w:val="es-ES_tradnl"/>
            <w:rPrChange w:id="1661" w:author="Saez Grau, Ricardo" w:date="2015-05-29T14:27:00Z">
              <w:rPr/>
            </w:rPrChange>
          </w:rPr>
          <w:tab/>
          <w:t>tras dicho acuerdo, la aprobación por los Estados Miembros mediante consulta</w:t>
        </w:r>
      </w:ins>
      <w:ins w:id="1662" w:author="Satorre Sagredo, Lillian" w:date="2015-06-24T09:05:00Z">
        <w:r w:rsidR="00C344C6" w:rsidRPr="003561DE">
          <w:rPr>
            <w:lang w:val="es-ES_tradnl"/>
          </w:rPr>
          <w:t xml:space="preserve">, o la </w:t>
        </w:r>
      </w:ins>
      <w:ins w:id="1663" w:author="Satorre Sagredo, Lillian" w:date="2015-06-24T09:06:00Z">
        <w:r w:rsidR="00C344C6" w:rsidRPr="003561DE">
          <w:rPr>
            <w:lang w:val="es-ES_tradnl"/>
          </w:rPr>
          <w:t>transmisión de las propuestas pertinentes a la siguiente Asamblea de Radiocomunicaciones, indicando las causas que motivan la propuesta</w:t>
        </w:r>
      </w:ins>
      <w:ins w:id="1664" w:author="Saez Grau, Ricardo" w:date="2015-05-29T14:27:00Z">
        <w:r w:rsidRPr="003561DE">
          <w:rPr>
            <w:lang w:val="es-ES_tradnl"/>
            <w:rPrChange w:id="1665" w:author="Saez Grau, Ricardo" w:date="2015-05-29T14:27:00Z">
              <w:rPr/>
            </w:rPrChange>
          </w:rPr>
          <w:t>.</w:t>
        </w:r>
      </w:ins>
    </w:p>
    <w:p w:rsidR="007A2832" w:rsidRPr="003561DE" w:rsidRDefault="007A2832">
      <w:pPr>
        <w:rPr>
          <w:ins w:id="1666" w:author="Saez Grau, Ricardo" w:date="2015-05-29T14:27:00Z"/>
          <w:lang w:val="es-ES_tradnl"/>
          <w:rPrChange w:id="1667" w:author="Saez Grau, Ricardo" w:date="2015-05-29T14:27:00Z">
            <w:rPr>
              <w:ins w:id="1668" w:author="Saez Grau, Ricardo" w:date="2015-05-29T14:27:00Z"/>
            </w:rPr>
          </w:rPrChange>
        </w:rPr>
      </w:pPr>
      <w:ins w:id="1669" w:author="Saez Grau, Ricardo" w:date="2015-05-29T14:27:00Z">
        <w:r w:rsidRPr="003561DE">
          <w:rPr>
            <w:lang w:val="es-ES_tradnl"/>
            <w:rPrChange w:id="1670" w:author="Saez Grau, Ricardo" w:date="2015-05-29T14:27:00Z">
              <w:rPr/>
            </w:rPrChange>
          </w:rPr>
          <w:t>La aprobación de suprimir Cuestiones mediante consulta podrá efectuarse al utilizar los procedimientos descritos en § 1</w:t>
        </w:r>
      </w:ins>
      <w:ins w:id="1671" w:author="Saez Grau, Ricardo" w:date="2015-05-29T14:29:00Z">
        <w:r w:rsidR="0089274E" w:rsidRPr="003561DE">
          <w:rPr>
            <w:lang w:val="es-ES_tradnl"/>
          </w:rPr>
          <w:t>3.2</w:t>
        </w:r>
      </w:ins>
      <w:ins w:id="1672" w:author="Saez Grau, Ricardo" w:date="2015-05-29T14:27:00Z">
        <w:r w:rsidRPr="003561DE">
          <w:rPr>
            <w:lang w:val="es-ES_tradnl"/>
            <w:rPrChange w:id="1673" w:author="Saez Grau, Ricardo" w:date="2015-05-29T14:27:00Z">
              <w:rPr/>
            </w:rPrChange>
          </w:rPr>
          <w:t xml:space="preserve">.3. Las Cuestiones cuya supresión se haya propuesto se enumerarán en la misma Circular Administrativa que los proyectos de </w:t>
        </w:r>
      </w:ins>
      <w:ins w:id="1674" w:author="Saez Grau, Ricardo" w:date="2015-05-29T14:28:00Z">
        <w:r w:rsidR="00DF27D4" w:rsidRPr="003561DE">
          <w:rPr>
            <w:lang w:val="es-ES_tradnl"/>
          </w:rPr>
          <w:t xml:space="preserve">Cuestiones </w:t>
        </w:r>
      </w:ins>
      <w:ins w:id="1675" w:author="Saez Grau, Ricardo" w:date="2015-05-29T14:27:00Z">
        <w:r w:rsidRPr="003561DE">
          <w:rPr>
            <w:lang w:val="es-ES_tradnl"/>
            <w:rPrChange w:id="1676" w:author="Saez Grau, Ricardo" w:date="2015-05-29T14:27:00Z">
              <w:rPr/>
            </w:rPrChange>
          </w:rPr>
          <w:t>con arreglo a u</w:t>
        </w:r>
        <w:r w:rsidR="00440585" w:rsidRPr="003561DE">
          <w:rPr>
            <w:lang w:val="es-ES_tradnl"/>
          </w:rPr>
          <w:t>no de estos dos procedimientos.</w:t>
        </w:r>
      </w:ins>
    </w:p>
    <w:p w:rsidR="00745271" w:rsidRPr="003561DE" w:rsidRDefault="00745271" w:rsidP="00E317EF">
      <w:pPr>
        <w:pStyle w:val="Heading1"/>
        <w:rPr>
          <w:ins w:id="1677" w:author="Saez Grau, Ricardo" w:date="2015-05-29T14:25:00Z"/>
          <w:lang w:val="es-ES_tradnl"/>
        </w:rPr>
      </w:pPr>
      <w:bookmarkStart w:id="1678" w:name="_Toc423083574"/>
      <w:ins w:id="1679" w:author="Saez Grau, Ricardo" w:date="2015-05-29T14:25:00Z">
        <w:r w:rsidRPr="003561DE">
          <w:rPr>
            <w:lang w:val="es-ES_tradnl"/>
          </w:rPr>
          <w:t>14</w:t>
        </w:r>
        <w:r w:rsidRPr="003561DE">
          <w:rPr>
            <w:lang w:val="es-ES_tradnl"/>
          </w:rPr>
          <w:tab/>
        </w:r>
      </w:ins>
      <w:ins w:id="1680" w:author="Satorre Sagredo, Lillian" w:date="2015-06-24T09:06:00Z">
        <w:r w:rsidR="00C344C6" w:rsidRPr="00476BC1">
          <w:rPr>
            <w:lang w:val="es-ES_tradnl"/>
          </w:rPr>
          <w:t>Recomendaciones</w:t>
        </w:r>
        <w:r w:rsidR="00C344C6" w:rsidRPr="003561DE">
          <w:rPr>
            <w:lang w:val="es-ES_tradnl"/>
          </w:rPr>
          <w:t xml:space="preserve"> UIT-R</w:t>
        </w:r>
      </w:ins>
      <w:bookmarkEnd w:id="1678"/>
    </w:p>
    <w:p w:rsidR="00745271" w:rsidRPr="003561DE" w:rsidRDefault="00745271" w:rsidP="00E317EF">
      <w:pPr>
        <w:pStyle w:val="Heading2"/>
        <w:rPr>
          <w:ins w:id="1681" w:author="Saez Grau, Ricardo" w:date="2015-05-29T14:25:00Z"/>
          <w:rFonts w:eastAsia="Arial Unicode MS"/>
          <w:lang w:val="es-ES_tradnl"/>
        </w:rPr>
      </w:pPr>
      <w:bookmarkStart w:id="1682" w:name="_Toc423083575"/>
      <w:ins w:id="1683" w:author="Saez Grau, Ricardo" w:date="2015-05-29T14:25:00Z">
        <w:r w:rsidRPr="003561DE">
          <w:rPr>
            <w:lang w:val="es-ES_tradnl"/>
          </w:rPr>
          <w:t>14.1</w:t>
        </w:r>
        <w:r w:rsidRPr="003561DE">
          <w:rPr>
            <w:lang w:val="es-ES_tradnl"/>
          </w:rPr>
          <w:tab/>
        </w:r>
        <w:r w:rsidRPr="00476BC1">
          <w:rPr>
            <w:lang w:val="es-ES_tradnl"/>
          </w:rPr>
          <w:t>Defini</w:t>
        </w:r>
      </w:ins>
      <w:ins w:id="1684" w:author="Satorre Sagredo, Lillian" w:date="2015-06-24T09:07:00Z">
        <w:r w:rsidR="00C344C6" w:rsidRPr="00476BC1">
          <w:rPr>
            <w:lang w:val="es-ES_tradnl"/>
          </w:rPr>
          <w:t>ción</w:t>
        </w:r>
      </w:ins>
      <w:bookmarkEnd w:id="1682"/>
    </w:p>
    <w:p w:rsidR="00745271" w:rsidRPr="003561DE" w:rsidRDefault="0034718D" w:rsidP="00E317EF">
      <w:pPr>
        <w:rPr>
          <w:ins w:id="1685" w:author="Saez Grau, Ricardo" w:date="2015-05-29T14:25:00Z"/>
          <w:lang w:val="es-ES_tradnl"/>
          <w:rPrChange w:id="1686" w:author="Saez Grau, Ricardo" w:date="2015-05-29T14:30:00Z">
            <w:rPr>
              <w:ins w:id="1687" w:author="Saez Grau, Ricardo" w:date="2015-05-29T14:25:00Z"/>
            </w:rPr>
          </w:rPrChange>
        </w:rPr>
      </w:pPr>
      <w:ins w:id="1688" w:author="Saez Grau, Ricardo" w:date="2015-05-29T14:30:00Z">
        <w:r w:rsidRPr="003561DE">
          <w:rPr>
            <w:lang w:val="es-ES_tradnl"/>
            <w:rPrChange w:id="1689" w:author="Saez Grau, Ricardo" w:date="2015-05-29T14:30:00Z">
              <w:rPr/>
            </w:rPrChange>
          </w:rPr>
          <w:t>Respuesta a una Cuestión, parte(s) de la misma o los temas mencionados en el § 3.</w:t>
        </w:r>
        <w:r w:rsidRPr="003561DE">
          <w:rPr>
            <w:lang w:val="es-ES_tradnl"/>
          </w:rPr>
          <w:t>1.2</w:t>
        </w:r>
        <w:r w:rsidRPr="003561DE">
          <w:rPr>
            <w:lang w:val="es-ES_tradnl"/>
            <w:rPrChange w:id="1690" w:author="Saez Grau, Ricardo" w:date="2015-05-29T14:30:00Z">
              <w:rPr/>
            </w:rPrChange>
          </w:rPr>
          <w:t>,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w:t>
        </w:r>
      </w:ins>
    </w:p>
    <w:p w:rsidR="00F34BE8" w:rsidRPr="003561DE" w:rsidDel="000C5C2D" w:rsidRDefault="002C4276" w:rsidP="00E317EF">
      <w:pPr>
        <w:rPr>
          <w:lang w:val="es-ES_tradnl"/>
        </w:rPr>
      </w:pPr>
      <w:ins w:id="1691" w:author="Saez Grau, Ricardo" w:date="2015-05-29T14:32:00Z">
        <w:r w:rsidRPr="003561DE">
          <w:rPr>
            <w:lang w:val="es-ES_tradnl"/>
          </w:rPr>
          <w:t xml:space="preserve">Las </w:t>
        </w:r>
      </w:ins>
      <w:r w:rsidR="000D52C9" w:rsidRPr="003561DE">
        <w:rPr>
          <w:lang w:val="es-ES_tradnl"/>
        </w:rPr>
        <w:t xml:space="preserve">Recomendaciones </w:t>
      </w:r>
      <w:del w:id="1692" w:author="Saez Grau, Ricardo" w:date="2015-05-29T14:32:00Z">
        <w:r w:rsidR="000D52C9" w:rsidRPr="003561DE" w:rsidDel="002C4276">
          <w:rPr>
            <w:lang w:val="es-ES_tradnl"/>
          </w:rPr>
          <w:delText xml:space="preserve">en el sentido especificado </w:delText>
        </w:r>
      </w:del>
      <w:ins w:id="1693" w:author="Saez Grau, Ricardo" w:date="2015-05-29T14:32:00Z">
        <w:r w:rsidRPr="003561DE">
          <w:rPr>
            <w:lang w:val="es-ES_tradnl"/>
          </w:rPr>
          <w:t>se revisarán y actualizarán tras efectuar nuevos estudios y habida cuenta de los adelantos y los nuevos conocimientos en el campo de las radiocomunicaciones (véase el § 1</w:t>
        </w:r>
      </w:ins>
      <w:ins w:id="1694" w:author="Saez Grau, Ricardo" w:date="2015-05-29T14:33:00Z">
        <w:r w:rsidR="005546C1" w:rsidRPr="003561DE">
          <w:rPr>
            <w:lang w:val="es-ES_tradnl"/>
          </w:rPr>
          <w:t>4.2</w:t>
        </w:r>
      </w:ins>
      <w:ins w:id="1695" w:author="Saez Grau, Ricardo" w:date="2015-05-29T14:32:00Z">
        <w:r w:rsidRPr="003561DE">
          <w:rPr>
            <w:lang w:val="es-ES_tradnl"/>
          </w:rPr>
          <w:t>).</w:t>
        </w:r>
      </w:ins>
      <w:ins w:id="1696" w:author="Saez Grau, Ricardo" w:date="2015-05-29T14:38:00Z">
        <w:r w:rsidR="00815956" w:rsidRPr="003561DE">
          <w:rPr>
            <w:lang w:val="es-ES_tradnl"/>
          </w:rPr>
          <w:t xml:space="preserve"> </w:t>
        </w:r>
      </w:ins>
      <w:moveToRangeStart w:id="1697" w:author="Saez Grau, Ricardo" w:date="2015-05-29T14:34:00Z" w:name="move420673404"/>
      <w:moveTo w:id="1698" w:author="Saez Grau, Ricardo" w:date="2015-05-29T14:34:00Z">
        <w:r w:rsidR="00F34BE8" w:rsidRPr="003561DE" w:rsidDel="000C5C2D">
          <w:rPr>
            <w:lang w:val="es-ES_tradnl"/>
          </w:rPr>
          <w:t>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moveTo>
    </w:p>
    <w:p w:rsidR="000B3D8E" w:rsidRPr="003561DE" w:rsidRDefault="00F34BE8" w:rsidP="00E317EF">
      <w:pPr>
        <w:rPr>
          <w:lang w:val="es-ES_tradnl"/>
        </w:rPr>
      </w:pPr>
      <w:moveTo w:id="1699" w:author="Saez Grau, Ricardo" w:date="2015-05-29T14:34:00Z">
        <w:r w:rsidRPr="003561DE" w:rsidDel="000C5C2D">
          <w:rPr>
            <w:lang w:val="es-ES_tradnl"/>
          </w:rPr>
          <w:t>Cada Recomendación debe incluir una sección «ámbito de aplicación», en la que se explique el objetivo de la misma. El ámbito de aplicación debe permanecer en el texto de la Recomendación después de su aprobación.</w:t>
        </w:r>
      </w:moveTo>
    </w:p>
    <w:p w:rsidR="00101BCB" w:rsidRPr="003561DE" w:rsidDel="00543A95" w:rsidRDefault="00101BCB" w:rsidP="00E317EF">
      <w:pPr>
        <w:pStyle w:val="Note"/>
        <w:rPr>
          <w:lang w:val="es-ES_tradnl"/>
        </w:rPr>
      </w:pPr>
      <w:moveToRangeStart w:id="1700" w:author="Saez Grau, Ricardo" w:date="2015-05-29T14:39:00Z" w:name="move420673718"/>
      <w:moveToRangeEnd w:id="1697"/>
      <w:moveTo w:id="1701" w:author="Saez Grau, Ricardo" w:date="2015-05-29T14:39:00Z">
        <w:r w:rsidRPr="003561DE" w:rsidDel="00543A95">
          <w:rPr>
            <w:lang w:val="es-ES_tradnl"/>
          </w:rPr>
          <w:t xml:space="preserve">NOTA 1 – Cuando las Recomendaciones contengan información sobre diversos sistemas relacionados con una aplicación de radiocomunicaciones precisa, deberían basarse en los criterios pertinentes a la aplicación, e incluir, cuando sea posible una </w:t>
        </w:r>
        <w:r w:rsidRPr="00476BC1" w:rsidDel="00543A95">
          <w:rPr>
            <w:lang w:val="es-ES_tradnl"/>
          </w:rPr>
          <w:t>evaluación</w:t>
        </w:r>
        <w:r w:rsidRPr="003561DE" w:rsidDel="00543A95">
          <w:rPr>
            <w:lang w:val="es-ES_tradnl"/>
          </w:rPr>
          <w:t xml:space="preserve"> de los sistemas recomendados, utilizando esos criterios. En tales casos, los criterios adecuados y demás información pertinente deberán determinarse, según proceda, dentro de la Comisión de Estudio.</w:t>
        </w:r>
      </w:moveTo>
    </w:p>
    <w:p w:rsidR="00101BCB" w:rsidRPr="003561DE" w:rsidDel="00543A95" w:rsidRDefault="00101BCB" w:rsidP="00E317EF">
      <w:pPr>
        <w:pStyle w:val="Note"/>
        <w:rPr>
          <w:lang w:val="es-ES_tradnl"/>
        </w:rPr>
      </w:pPr>
      <w:moveTo w:id="1702" w:author="Saez Grau, Ricardo" w:date="2015-05-29T14:39:00Z">
        <w:r w:rsidRPr="003561DE" w:rsidDel="00543A95">
          <w:rPr>
            <w:lang w:val="es-ES_tradnl"/>
          </w:rPr>
          <w:t xml:space="preserve">NOTA 2 – </w:t>
        </w:r>
        <w:r w:rsidRPr="00476BC1" w:rsidDel="00543A95">
          <w:rPr>
            <w:lang w:val="es-ES_tradnl"/>
          </w:rPr>
          <w:t>Las</w:t>
        </w:r>
        <w:r w:rsidRPr="003561DE" w:rsidDel="00543A95">
          <w:rPr>
            <w:lang w:val="es-ES_tradnl"/>
          </w:rPr>
          <w:t xml:space="preserve"> Recomendaciones se redactarán teniendo en cuenta la política común de patentes UIT</w:t>
        </w:r>
        <w:r w:rsidRPr="003561DE" w:rsidDel="00543A95">
          <w:rPr>
            <w:lang w:val="es-ES_tradnl"/>
          </w:rPr>
          <w:noBreakHyphen/>
          <w:t>T/UIT</w:t>
        </w:r>
        <w:r w:rsidRPr="003561DE" w:rsidDel="00543A95">
          <w:rPr>
            <w:lang w:val="es-ES_tradnl"/>
          </w:rPr>
          <w:noBreakHyphen/>
          <w:t>R/ISO/CEI sobre derechos de propiedad intelectual recogida en el Anexo 1.</w:t>
        </w:r>
      </w:moveTo>
    </w:p>
    <w:p w:rsidR="00101BCB" w:rsidRPr="003561DE" w:rsidDel="00543A95" w:rsidRDefault="00101BCB" w:rsidP="00E317EF">
      <w:pPr>
        <w:pStyle w:val="Note"/>
        <w:rPr>
          <w:lang w:val="es-ES_tradnl"/>
        </w:rPr>
      </w:pPr>
      <w:moveTo w:id="1703" w:author="Saez Grau, Ricardo" w:date="2015-05-29T14:39:00Z">
        <w:r w:rsidRPr="003561DE" w:rsidDel="00543A95">
          <w:rPr>
            <w:lang w:val="es-ES_tradnl"/>
          </w:rPr>
          <w:t>NOTA 3 – Las Comisiones de Estudio podrán elaborar íntegramente dentro de la propia Comisión, sin necesidad de la colaboración de otras Comisiones de Estudio, Recomendaciones que incluyan «criterios de protección» para los servicios de radiocomunicaciones dentro de su mandato. Sin embargo, las Comisiones de Estudio que elaboren Recomendaciones que incluyan «criterios de compartición» para servicios de radiocomunicaciones deben obtener el acuerdo, previo a la adopción, de las Comisiones de Estudio responsables de esos servicios.</w:t>
        </w:r>
      </w:moveTo>
    </w:p>
    <w:p w:rsidR="00101BCB" w:rsidRPr="003561DE" w:rsidDel="00543A95" w:rsidRDefault="00101BCB" w:rsidP="00E317EF">
      <w:pPr>
        <w:pStyle w:val="Note"/>
        <w:rPr>
          <w:lang w:val="es-ES_tradnl"/>
        </w:rPr>
      </w:pPr>
      <w:moveTo w:id="1704" w:author="Saez Grau, Ricardo" w:date="2015-05-29T14:39:00Z">
        <w:r w:rsidRPr="003561DE" w:rsidDel="00543A95">
          <w:rPr>
            <w:lang w:val="es-ES_tradnl"/>
          </w:rPr>
          <w:t>NOTA 4 – Una Recomendación puede contener algunas definiciones de términos específicos que no necesariamente se apliquen fuera de ella, pero en la Recomendación debe explicarse claramente la aplicabilidad de las definiciones.</w:t>
        </w:r>
      </w:moveTo>
    </w:p>
    <w:p w:rsidR="00003C28" w:rsidRPr="003561DE" w:rsidRDefault="00003C28" w:rsidP="00E317EF">
      <w:pPr>
        <w:pStyle w:val="Heading2"/>
        <w:rPr>
          <w:ins w:id="1705" w:author="Anonym" w:date="2015-05-06T21:09:00Z"/>
          <w:rFonts w:eastAsia="Arial Unicode MS"/>
          <w:lang w:val="es-ES_tradnl"/>
        </w:rPr>
      </w:pPr>
      <w:bookmarkStart w:id="1706" w:name="_Toc423083576"/>
      <w:moveToRangeEnd w:id="1700"/>
      <w:ins w:id="1707" w:author="Anonym" w:date="2015-05-06T21:09:00Z">
        <w:r w:rsidRPr="003561DE">
          <w:rPr>
            <w:lang w:val="es-ES_tradnl"/>
          </w:rPr>
          <w:t>14.2</w:t>
        </w:r>
        <w:r w:rsidRPr="003561DE">
          <w:rPr>
            <w:lang w:val="es-ES_tradnl"/>
          </w:rPr>
          <w:tab/>
          <w:t>Adop</w:t>
        </w:r>
      </w:ins>
      <w:ins w:id="1708" w:author="Satorre Sagredo, Lillian" w:date="2015-06-24T09:07:00Z">
        <w:r w:rsidR="00C344C6" w:rsidRPr="003561DE">
          <w:rPr>
            <w:lang w:val="es-ES_tradnl"/>
          </w:rPr>
          <w:t>ción y aprobación</w:t>
        </w:r>
      </w:ins>
      <w:bookmarkEnd w:id="1706"/>
    </w:p>
    <w:p w:rsidR="00003C28" w:rsidRPr="003561DE" w:rsidRDefault="00003C28" w:rsidP="00E317EF">
      <w:pPr>
        <w:pStyle w:val="Heading3"/>
        <w:rPr>
          <w:ins w:id="1709" w:author="Anonym" w:date="2015-05-06T21:09:00Z"/>
          <w:lang w:val="es-ES_tradnl"/>
        </w:rPr>
      </w:pPr>
      <w:bookmarkStart w:id="1710" w:name="_Toc423083577"/>
      <w:ins w:id="1711" w:author="Anonym" w:date="2015-05-06T21:09:00Z">
        <w:r w:rsidRPr="003561DE">
          <w:rPr>
            <w:lang w:val="es-ES_tradnl"/>
          </w:rPr>
          <w:t>14.2.1</w:t>
        </w:r>
        <w:r w:rsidRPr="003561DE">
          <w:rPr>
            <w:lang w:val="es-ES_tradnl"/>
          </w:rPr>
          <w:tab/>
        </w:r>
      </w:ins>
      <w:ins w:id="1712" w:author="Satorre Sagredo, Lillian" w:date="2015-06-24T09:07:00Z">
        <w:r w:rsidR="00C344C6" w:rsidRPr="00476BC1">
          <w:rPr>
            <w:lang w:val="es-ES_tradnl"/>
          </w:rPr>
          <w:t>Consideraciones</w:t>
        </w:r>
        <w:r w:rsidR="00C344C6" w:rsidRPr="003561DE">
          <w:rPr>
            <w:lang w:val="es-ES_tradnl"/>
          </w:rPr>
          <w:t xml:space="preserve"> generales</w:t>
        </w:r>
      </w:ins>
      <w:bookmarkEnd w:id="1710"/>
    </w:p>
    <w:p w:rsidR="00DF03F5" w:rsidRPr="003561DE" w:rsidRDefault="00003C28" w:rsidP="00E317EF">
      <w:pPr>
        <w:rPr>
          <w:ins w:id="1713" w:author="Saez Grau, Ricardo" w:date="2015-05-29T14:42:00Z"/>
          <w:lang w:val="es-ES_tradnl"/>
          <w:rPrChange w:id="1714" w:author="Saez Grau, Ricardo" w:date="2015-05-29T14:42:00Z">
            <w:rPr>
              <w:ins w:id="1715" w:author="Saez Grau, Ricardo" w:date="2015-05-29T14:42:00Z"/>
            </w:rPr>
          </w:rPrChange>
        </w:rPr>
      </w:pPr>
      <w:ins w:id="1716" w:author="Anonym" w:date="2015-05-06T21:09:00Z">
        <w:r w:rsidRPr="003561DE">
          <w:rPr>
            <w:lang w:val="es-ES_tradnl"/>
            <w:rPrChange w:id="1717" w:author="Saez Grau, Ricardo" w:date="2015-05-29T14:42:00Z">
              <w:rPr/>
            </w:rPrChange>
          </w:rPr>
          <w:t>14.2.1.1</w:t>
        </w:r>
      </w:ins>
      <w:ins w:id="1718" w:author="Saez Grau, Ricardo" w:date="2015-06-26T16:02:00Z">
        <w:r w:rsidR="000E0821">
          <w:rPr>
            <w:lang w:val="es-ES_tradnl"/>
          </w:rPr>
          <w:tab/>
        </w:r>
      </w:ins>
      <w:ins w:id="1719" w:author="Saez Grau, Ricardo" w:date="2015-05-29T14:42:00Z">
        <w:r w:rsidR="00DF03F5" w:rsidRPr="003561DE">
          <w:rPr>
            <w:lang w:val="es-ES_tradnl"/>
            <w:rPrChange w:id="1720" w:author="Saez Grau, Ricardo" w:date="2015-05-29T14:42:00Z">
              <w:rPr/>
            </w:rPrChange>
          </w:rPr>
          <w:tab/>
          <w:t>Cuando el estudio de una Cuestión esté muy avanzado, una vez se haya examinado la documentación del UIT-R existente y las contribuciones de los Estados Miembros</w:t>
        </w:r>
      </w:ins>
      <w:ins w:id="1721" w:author="Satorre Sagredo, Lillian" w:date="2015-06-24T09:08:00Z">
        <w:r w:rsidR="00C344C6" w:rsidRPr="003561DE">
          <w:rPr>
            <w:lang w:val="es-ES_tradnl"/>
          </w:rPr>
          <w:t>,</w:t>
        </w:r>
      </w:ins>
      <w:ins w:id="1722" w:author="Saez Grau, Ricardo" w:date="2015-05-29T14:42:00Z">
        <w:r w:rsidR="00DF03F5" w:rsidRPr="003561DE">
          <w:rPr>
            <w:lang w:val="es-ES_tradnl"/>
            <w:rPrChange w:id="1723" w:author="Saez Grau, Ricardo" w:date="2015-05-29T14:42:00Z">
              <w:rPr/>
            </w:rPrChange>
          </w:rPr>
          <w:t xml:space="preserve"> los Miembros de Sector, los Asociados o las Instituciones Académicas, y se haya elaborado un proyecto de Recomendación nueva o revisada, se seguirá un proceso de aprobación en dos etapas:</w:t>
        </w:r>
      </w:ins>
    </w:p>
    <w:p w:rsidR="00DF03F5" w:rsidRPr="003561DE" w:rsidRDefault="00DF03F5" w:rsidP="00E317EF">
      <w:pPr>
        <w:pStyle w:val="enumlev1"/>
        <w:rPr>
          <w:ins w:id="1724" w:author="Saez Grau, Ricardo" w:date="2015-05-29T14:42:00Z"/>
          <w:lang w:val="es-ES_tradnl"/>
          <w:rPrChange w:id="1725" w:author="Saez Grau, Ricardo" w:date="2015-05-29T14:42:00Z">
            <w:rPr>
              <w:ins w:id="1726" w:author="Saez Grau, Ricardo" w:date="2015-05-29T14:42:00Z"/>
            </w:rPr>
          </w:rPrChange>
        </w:rPr>
      </w:pPr>
      <w:ins w:id="1727" w:author="Saez Grau, Ricardo" w:date="2015-05-29T14:42:00Z">
        <w:r w:rsidRPr="003561DE">
          <w:rPr>
            <w:lang w:val="es-ES_tradnl"/>
            <w:rPrChange w:id="1728" w:author="Saez Grau, Ricardo" w:date="2015-05-29T14:42:00Z">
              <w:rPr/>
            </w:rPrChange>
          </w:rPr>
          <w:t>–</w:t>
        </w:r>
        <w:r w:rsidRPr="003561DE">
          <w:rPr>
            <w:lang w:val="es-ES_tradnl"/>
            <w:rPrChange w:id="1729" w:author="Saez Grau, Ricardo" w:date="2015-05-29T14:42:00Z">
              <w:rPr/>
            </w:rPrChange>
          </w:rPr>
          <w:tab/>
          <w:t xml:space="preserve">adopción por la Comisión de Estudio pertinente; en función de las circunstancias del caso la </w:t>
        </w:r>
        <w:r w:rsidRPr="00476BC1">
          <w:rPr>
            <w:lang w:val="es-ES_tradnl"/>
          </w:rPr>
          <w:t>adopción</w:t>
        </w:r>
        <w:r w:rsidRPr="003561DE">
          <w:rPr>
            <w:lang w:val="es-ES_tradnl"/>
            <w:rPrChange w:id="1730" w:author="Saez Grau, Ricardo" w:date="2015-05-29T14:42:00Z">
              <w:rPr/>
            </w:rPrChange>
          </w:rPr>
          <w:t xml:space="preserve"> puede tener lugar en la reunión de una Comisión de Estudio o por correspondencia tras la reunión de la Co</w:t>
        </w:r>
        <w:r w:rsidR="00A7017E" w:rsidRPr="003561DE">
          <w:rPr>
            <w:lang w:val="es-ES_tradnl"/>
          </w:rPr>
          <w:t>misión de Estudio (véase el § 14</w:t>
        </w:r>
        <w:r w:rsidRPr="003561DE">
          <w:rPr>
            <w:lang w:val="es-ES_tradnl"/>
            <w:rPrChange w:id="1731" w:author="Saez Grau, Ricardo" w:date="2015-05-29T14:42:00Z">
              <w:rPr/>
            </w:rPrChange>
          </w:rPr>
          <w:t>.2</w:t>
        </w:r>
        <w:r w:rsidR="00A7017E" w:rsidRPr="003561DE">
          <w:rPr>
            <w:lang w:val="es-ES_tradnl"/>
          </w:rPr>
          <w:t>.2</w:t>
        </w:r>
        <w:r w:rsidRPr="003561DE">
          <w:rPr>
            <w:lang w:val="es-ES_tradnl"/>
            <w:rPrChange w:id="1732" w:author="Saez Grau, Ricardo" w:date="2015-05-29T14:42:00Z">
              <w:rPr/>
            </w:rPrChange>
          </w:rPr>
          <w:t>);</w:t>
        </w:r>
      </w:ins>
    </w:p>
    <w:p w:rsidR="00DF03F5" w:rsidRPr="003561DE" w:rsidRDefault="00DF03F5" w:rsidP="00E317EF">
      <w:pPr>
        <w:pStyle w:val="enumlev1"/>
        <w:rPr>
          <w:ins w:id="1733" w:author="Saez Grau, Ricardo" w:date="2015-05-29T14:42:00Z"/>
          <w:lang w:val="es-ES_tradnl"/>
          <w:rPrChange w:id="1734" w:author="Saez Grau, Ricardo" w:date="2015-05-29T14:42:00Z">
            <w:rPr>
              <w:ins w:id="1735" w:author="Saez Grau, Ricardo" w:date="2015-05-29T14:42:00Z"/>
            </w:rPr>
          </w:rPrChange>
        </w:rPr>
      </w:pPr>
      <w:ins w:id="1736" w:author="Saez Grau, Ricardo" w:date="2015-05-29T14:42:00Z">
        <w:r w:rsidRPr="003561DE">
          <w:rPr>
            <w:lang w:val="es-ES_tradnl"/>
            <w:rPrChange w:id="1737" w:author="Saez Grau, Ricardo" w:date="2015-05-29T14:42:00Z">
              <w:rPr/>
            </w:rPrChange>
          </w:rPr>
          <w:t>–</w:t>
        </w:r>
        <w:r w:rsidRPr="003561DE">
          <w:rPr>
            <w:lang w:val="es-ES_tradnl"/>
            <w:rPrChange w:id="1738" w:author="Saez Grau, Ricardo" w:date="2015-05-29T14:42:00Z">
              <w:rPr/>
            </w:rPrChange>
          </w:rPr>
          <w:tab/>
          <w:t xml:space="preserve">una vez adoptado, </w:t>
        </w:r>
        <w:r w:rsidRPr="00476BC1">
          <w:rPr>
            <w:lang w:val="es-ES_tradnl"/>
          </w:rPr>
          <w:t>aprobación</w:t>
        </w:r>
        <w:r w:rsidRPr="003561DE">
          <w:rPr>
            <w:lang w:val="es-ES_tradnl"/>
            <w:rPrChange w:id="1739" w:author="Saez Grau, Ricardo" w:date="2015-05-29T14:42:00Z">
              <w:rPr/>
            </w:rPrChange>
          </w:rPr>
          <w:t xml:space="preserve"> por los Estados Miembros, sea mediante consultas entre Asambleas o en una Asamblea de Ra</w:t>
        </w:r>
        <w:r w:rsidR="00A7017E" w:rsidRPr="003561DE">
          <w:rPr>
            <w:lang w:val="es-ES_tradnl"/>
          </w:rPr>
          <w:t>diocomunicaciones (véase el § 14.2.3</w:t>
        </w:r>
        <w:r w:rsidRPr="003561DE">
          <w:rPr>
            <w:lang w:val="es-ES_tradnl"/>
            <w:rPrChange w:id="1740" w:author="Saez Grau, Ricardo" w:date="2015-05-29T14:42:00Z">
              <w:rPr/>
            </w:rPrChange>
          </w:rPr>
          <w:t>)</w:t>
        </w:r>
        <w:r w:rsidR="00A7017E" w:rsidRPr="003561DE">
          <w:rPr>
            <w:lang w:val="es-ES_tradnl"/>
          </w:rPr>
          <w:t>.</w:t>
        </w:r>
      </w:ins>
    </w:p>
    <w:p w:rsidR="00FA7EA0" w:rsidRPr="003561DE" w:rsidRDefault="00FA7EA0" w:rsidP="00E317EF">
      <w:pPr>
        <w:rPr>
          <w:lang w:val="es-ES_tradnl"/>
        </w:rPr>
      </w:pPr>
      <w:moveToRangeStart w:id="1741" w:author="Saez Grau, Ricardo" w:date="2015-05-29T14:43:00Z" w:name="move420673959"/>
      <w:moveTo w:id="1742" w:author="Saez Grau, Ricardo" w:date="2015-05-29T14:43:00Z">
        <w:r w:rsidRPr="003561DE" w:rsidDel="00630481">
          <w:rPr>
            <w:lang w:val="es-ES_tradnl"/>
          </w:rPr>
          <w:t>De no plantearse objeción alguna por parte de los Estados Miembros presentes en la reunión al adoptar por correspondencia un proyecto de Recomendación nueva o revisada, su aprobación puede realizarse simultáneamente (procedimiento PAAS). Este procedimiento no se aplica a las Recomendaciones UIT-R incorporadas por referencia en el Reglamento de Radiocomunicaciones.</w:t>
        </w:r>
      </w:moveTo>
    </w:p>
    <w:moveToRangeEnd w:id="1741"/>
    <w:p w:rsidR="000B3D8E" w:rsidRPr="003561DE" w:rsidRDefault="00C22AC2" w:rsidP="00E317EF">
      <w:pPr>
        <w:rPr>
          <w:lang w:val="es-ES_tradnl"/>
          <w:rPrChange w:id="1743" w:author="Saez Grau, Ricardo" w:date="2015-05-29T14:42:00Z">
            <w:rPr/>
          </w:rPrChange>
        </w:rPr>
      </w:pPr>
      <w:ins w:id="1744" w:author="Anonym" w:date="2015-05-06T21:09:00Z">
        <w:r w:rsidRPr="003561DE">
          <w:rPr>
            <w:lang w:val="es-ES_tradnl"/>
            <w:rPrChange w:id="1745" w:author="Saez Grau, Ricardo" w:date="2015-05-29T11:04:00Z">
              <w:rPr/>
            </w:rPrChange>
          </w:rPr>
          <w:t>14.2</w:t>
        </w:r>
      </w:ins>
      <w:moveToRangeStart w:id="1746" w:author="Saez Grau, Ricardo" w:date="2015-05-29T14:44:00Z" w:name="move420674003"/>
      <w:moveTo w:id="1747" w:author="Saez Grau, Ricardo" w:date="2015-05-29T14:44:00Z">
        <w:r w:rsidRPr="003561DE" w:rsidDel="00596E12">
          <w:rPr>
            <w:lang w:val="es-ES_tradnl"/>
          </w:rPr>
          <w:t>.1.2</w:t>
        </w:r>
        <w:r w:rsidRPr="003561DE" w:rsidDel="00596E12">
          <w:rPr>
            <w:lang w:val="es-ES_tradnl"/>
          </w:rPr>
          <w:tab/>
          <w:t>Puede haber circunstancias excepcionales en las que no se haya programado ninguna reunión de una Comisión de Estudio en un momento adecuado antes de la Asamblea de Radiocomunicaciones y en las que un Grupo de Tareas Especiales o un Grupo de Trabajo haya preparado proyectos de Recomendaciones nuevas o revisadas que requieran acción urgente. En estos casos, si en su reunión precedente la Comisión de Estudio lo decide, el Presidente de la Comisión de Estudio puede someter las propuestas directamente a la Asamblea de Radiocomunicaciones y debe indicar las razones de esa acción urgente.</w:t>
        </w:r>
      </w:moveTo>
      <w:moveToRangeEnd w:id="1746"/>
    </w:p>
    <w:p w:rsidR="00FA46B9" w:rsidRPr="003561DE" w:rsidRDefault="00014DB4" w:rsidP="00E317EF">
      <w:pPr>
        <w:rPr>
          <w:lang w:val="es-ES_tradnl"/>
        </w:rPr>
      </w:pPr>
      <w:ins w:id="1748" w:author="Anonym" w:date="2015-05-06T21:09:00Z">
        <w:r w:rsidRPr="003561DE">
          <w:rPr>
            <w:lang w:val="es-ES_tradnl"/>
            <w:rPrChange w:id="1749" w:author="Saez Grau, Ricardo" w:date="2015-05-29T13:36:00Z">
              <w:rPr/>
            </w:rPrChange>
          </w:rPr>
          <w:t>14.2.1.3</w:t>
        </w:r>
      </w:ins>
      <w:ins w:id="1750" w:author="Saez Grau, Ricardo" w:date="2015-05-29T14:45:00Z">
        <w:r w:rsidR="008D4B5A" w:rsidRPr="003561DE">
          <w:rPr>
            <w:lang w:val="es-ES_tradnl"/>
          </w:rPr>
          <w:tab/>
        </w:r>
      </w:ins>
      <w:ins w:id="1751" w:author="Saez Grau, Ricardo" w:date="2015-06-26T16:01:00Z">
        <w:r w:rsidR="000E0821">
          <w:rPr>
            <w:lang w:val="es-ES_tradnl"/>
          </w:rPr>
          <w:tab/>
        </w:r>
      </w:ins>
      <w:ins w:id="1752" w:author="Saez Grau, Ricardo" w:date="2015-05-29T14:45:00Z">
        <w:r w:rsidR="008D4B5A" w:rsidRPr="003561DE">
          <w:rPr>
            <w:lang w:val="es-ES_tradnl"/>
            <w:rPrChange w:id="1753" w:author="Saez Grau, Ricardo" w:date="2015-05-29T14:45:00Z">
              <w:rPr/>
            </w:rPrChange>
          </w:rPr>
          <w:t>Sólo se podrá tratar de obtener la aprobación de un proyecto de Recomendación nueva o revisada que caiga dentro del mandato de la Comisión de Estudio, según lo definen las Cuestiones atribuidas a la misma de conformidad con los números 129 y 149 del Convenio, o con arreglo a cada tema</w:t>
        </w:r>
      </w:ins>
      <w:ins w:id="1754" w:author="Saez Grau, Ricardo" w:date="2015-05-29T14:46:00Z">
        <w:r w:rsidR="00E40B40" w:rsidRPr="003561DE">
          <w:rPr>
            <w:lang w:val="es-ES_tradnl"/>
          </w:rPr>
          <w:t xml:space="preserve"> </w:t>
        </w:r>
      </w:ins>
      <w:ins w:id="1755" w:author="Satorre Sagredo, Lillian" w:date="2015-06-24T09:09:00Z">
        <w:r w:rsidR="00C344C6" w:rsidRPr="003561DE">
          <w:rPr>
            <w:lang w:val="es-ES_tradnl"/>
          </w:rPr>
          <w:t>dentro del ámbito de competencia de la Comisión de Estudio (véase el</w:t>
        </w:r>
      </w:ins>
      <w:ins w:id="1756" w:author="Anonym" w:date="2015-05-06T21:09:00Z">
        <w:r w:rsidR="00E40B40" w:rsidRPr="003561DE">
          <w:rPr>
            <w:lang w:val="es-ES_tradnl"/>
          </w:rPr>
          <w:t xml:space="preserve"> § 3.1.2).</w:t>
        </w:r>
      </w:ins>
      <w:ins w:id="1757" w:author="Saez Grau, Ricardo" w:date="2015-05-29T14:47:00Z">
        <w:r w:rsidR="000C5068" w:rsidRPr="003561DE" w:rsidDel="009B117E">
          <w:rPr>
            <w:lang w:val="es-ES_tradnl"/>
          </w:rPr>
          <w:t xml:space="preserve"> </w:t>
        </w:r>
      </w:ins>
      <w:moveToRangeStart w:id="1758" w:author="Saez Grau, Ricardo" w:date="2015-05-29T14:47:00Z" w:name="move420674170"/>
      <w:moveTo w:id="1759" w:author="Saez Grau, Ricardo" w:date="2015-05-29T14:47:00Z">
        <w:r w:rsidR="000C5068" w:rsidRPr="003561DE" w:rsidDel="009B117E">
          <w:rPr>
            <w:lang w:val="es-ES_tradnl"/>
          </w:rPr>
          <w:t>Sin embargo, también se podrá tratar de obtener la aprobación de una revisión de una Recomendación existente dentro del mandato de la Comisión de Estudio para la que no existe una Cuestión asignada.</w:t>
        </w:r>
      </w:moveTo>
      <w:moveToRangeEnd w:id="1758"/>
    </w:p>
    <w:p w:rsidR="00094CAE" w:rsidRPr="003561DE" w:rsidRDefault="00094CAE" w:rsidP="00E317EF">
      <w:pPr>
        <w:rPr>
          <w:ins w:id="1760" w:author="Saez Grau, Ricardo" w:date="2015-05-29T14:48:00Z"/>
          <w:lang w:val="es-ES_tradnl"/>
        </w:rPr>
      </w:pPr>
      <w:ins w:id="1761" w:author="Saez Grau, Ricardo" w:date="2015-05-29T14:48:00Z">
        <w:r w:rsidRPr="003561DE">
          <w:rPr>
            <w:lang w:val="es-ES_tradnl"/>
            <w:rPrChange w:id="1762" w:author="Saez Grau, Ricardo" w:date="2015-05-29T14:50:00Z">
              <w:rPr/>
            </w:rPrChange>
          </w:rPr>
          <w:t>14.2.1.4</w:t>
        </w:r>
        <w:r w:rsidRPr="003561DE">
          <w:rPr>
            <w:lang w:val="es-ES_tradnl"/>
            <w:rPrChange w:id="1763" w:author="Saez Grau, Ricardo" w:date="2015-05-29T14:50:00Z">
              <w:rPr/>
            </w:rPrChange>
          </w:rPr>
          <w:tab/>
        </w:r>
      </w:ins>
      <w:ins w:id="1764" w:author="Saez Grau, Ricardo" w:date="2015-06-26T16:01:00Z">
        <w:r w:rsidR="000E0821">
          <w:rPr>
            <w:lang w:val="es-ES_tradnl"/>
          </w:rPr>
          <w:tab/>
        </w:r>
      </w:ins>
      <w:ins w:id="1765" w:author="Saez Grau, Ricardo" w:date="2015-05-29T14:50:00Z">
        <w:r w:rsidR="008A1A3E" w:rsidRPr="003561DE">
          <w:rPr>
            <w:lang w:val="es-ES_tradnl"/>
            <w:rPrChange w:id="1766" w:author="Saez Grau, Ricardo" w:date="2015-05-29T14:50:00Z">
              <w:rPr/>
            </w:rPrChange>
          </w:rPr>
          <w:t xml:space="preserve">Si un proyecto de Recomendación (o </w:t>
        </w:r>
      </w:ins>
      <w:ins w:id="1767" w:author="Satorre Sagredo, Lillian" w:date="2015-06-24T09:09:00Z">
        <w:r w:rsidR="00C344C6" w:rsidRPr="003561DE">
          <w:rPr>
            <w:lang w:val="es-ES_tradnl"/>
          </w:rPr>
          <w:t xml:space="preserve">de </w:t>
        </w:r>
      </w:ins>
      <w:ins w:id="1768" w:author="Saez Grau, Ricardo" w:date="2015-05-29T14:50:00Z">
        <w:r w:rsidR="008A1A3E" w:rsidRPr="003561DE">
          <w:rPr>
            <w:lang w:val="es-ES_tradnl"/>
            <w:rPrChange w:id="1769" w:author="Saez Grau, Ricardo" w:date="2015-05-29T14:50:00Z">
              <w:rPr/>
            </w:rPrChange>
          </w:rPr>
          <w:t>revisión) cae excepcionalmente dentro del ámbito de competencia de más de una Comisión de Estudio, el Presidente de la Comisión de Estudio que proponga la aprobación deberá consultar a todos los demás Presidentes de Comisión de Estudio interesados y tener en cuenta sus opiniones antes de aplicar los procedimientos siguientes.</w:t>
        </w:r>
        <w:r w:rsidR="008A1A3E" w:rsidRPr="003561DE">
          <w:rPr>
            <w:color w:val="FF0000"/>
            <w:szCs w:val="24"/>
            <w:lang w:val="es-ES_tradnl"/>
            <w:rPrChange w:id="1770" w:author="Satorre Sagredo, Lillian" w:date="2015-04-30T11:13:00Z">
              <w:rPr>
                <w:color w:val="FF0000"/>
                <w:szCs w:val="24"/>
              </w:rPr>
            </w:rPrChange>
          </w:rPr>
          <w:t xml:space="preserve"> Cuando un Grupo de Trabajo Mixto o un Grupo Mixto de Tareas Especiales (véase el §</w:t>
        </w:r>
      </w:ins>
      <w:ins w:id="1771" w:author="Saez Grau, Ricardo" w:date="2015-06-26T10:21:00Z">
        <w:r w:rsidR="00231DDE" w:rsidRPr="003561DE">
          <w:rPr>
            <w:color w:val="FF0000"/>
            <w:szCs w:val="24"/>
            <w:lang w:val="es-ES_tradnl"/>
          </w:rPr>
          <w:t xml:space="preserve"> </w:t>
        </w:r>
      </w:ins>
      <w:ins w:id="1772" w:author="Saez Grau, Ricardo" w:date="2015-05-29T14:50:00Z">
        <w:r w:rsidR="008A1A3E" w:rsidRPr="003561DE">
          <w:rPr>
            <w:color w:val="FF0000"/>
            <w:szCs w:val="24"/>
            <w:lang w:val="es-ES_tradnl"/>
            <w:rPrChange w:id="1773" w:author="Satorre Sagredo, Lillian" w:date="2015-04-30T11:13:00Z">
              <w:rPr>
                <w:color w:val="FF0000"/>
                <w:szCs w:val="24"/>
              </w:rPr>
            </w:rPrChange>
          </w:rPr>
          <w:t>3.2.5) haya elaborado un proyecto de Recomendación (o de revisión de la misma), todas las Comisiones de Estudio pertinentes aplicar</w:t>
        </w:r>
        <w:r w:rsidR="008A1A3E" w:rsidRPr="003561DE">
          <w:rPr>
            <w:color w:val="FF0000"/>
            <w:szCs w:val="24"/>
            <w:lang w:val="es-ES_tradnl"/>
            <w:rPrChange w:id="1774" w:author="Saez Grau, Ricardo" w:date="2015-05-29T14:50:00Z">
              <w:rPr>
                <w:color w:val="FF0000"/>
                <w:szCs w:val="24"/>
              </w:rPr>
            </w:rPrChange>
          </w:rPr>
          <w:t xml:space="preserve">án los procedimientos especificados en </w:t>
        </w:r>
      </w:ins>
      <w:ins w:id="1775" w:author="Satorre Sagredo, Lillian" w:date="2015-06-24T09:11:00Z">
        <w:r w:rsidR="005068FF" w:rsidRPr="003561DE">
          <w:rPr>
            <w:color w:val="FF0000"/>
            <w:szCs w:val="24"/>
            <w:lang w:val="es-ES_tradnl"/>
          </w:rPr>
          <w:t>la cláusula</w:t>
        </w:r>
      </w:ins>
      <w:ins w:id="1776" w:author="Saez Grau, Ricardo" w:date="2015-06-26T10:22:00Z">
        <w:r w:rsidR="005068FF" w:rsidRPr="003561DE">
          <w:rPr>
            <w:color w:val="FF0000"/>
            <w:szCs w:val="24"/>
            <w:lang w:val="es-ES_tradnl"/>
          </w:rPr>
          <w:t xml:space="preserve"> </w:t>
        </w:r>
      </w:ins>
      <w:ins w:id="1777" w:author="Saez Grau, Ricardo" w:date="2015-05-29T14:50:00Z">
        <w:r w:rsidR="008A1A3E" w:rsidRPr="003561DE">
          <w:rPr>
            <w:color w:val="FF0000"/>
            <w:szCs w:val="24"/>
            <w:lang w:val="es-ES_tradnl"/>
            <w:rPrChange w:id="1778" w:author="Saez Grau, Ricardo" w:date="2015-05-29T14:50:00Z">
              <w:rPr>
                <w:color w:val="FF0000"/>
                <w:szCs w:val="24"/>
              </w:rPr>
            </w:rPrChange>
          </w:rPr>
          <w:t xml:space="preserve">14.2.2 para su adopción. Una vez lograda la adopción, se aplicarán sólo una vez los procedimientos de aprobación especificados en </w:t>
        </w:r>
      </w:ins>
      <w:ins w:id="1779" w:author="Satorre Sagredo, Lillian" w:date="2015-06-24T09:11:00Z">
        <w:r w:rsidR="005068FF" w:rsidRPr="003561DE">
          <w:rPr>
            <w:color w:val="FF0000"/>
            <w:szCs w:val="24"/>
            <w:lang w:val="es-ES_tradnl"/>
          </w:rPr>
          <w:t>la cláusul</w:t>
        </w:r>
      </w:ins>
      <w:ins w:id="1780" w:author="Saez Grau, Ricardo" w:date="2015-06-26T10:22:00Z">
        <w:r w:rsidR="005068FF" w:rsidRPr="003561DE">
          <w:rPr>
            <w:color w:val="FF0000"/>
            <w:szCs w:val="24"/>
            <w:lang w:val="es-ES_tradnl"/>
          </w:rPr>
          <w:t xml:space="preserve">a </w:t>
        </w:r>
      </w:ins>
      <w:ins w:id="1781" w:author="Saez Grau, Ricardo" w:date="2015-05-29T14:50:00Z">
        <w:r w:rsidR="008A1A3E" w:rsidRPr="003561DE">
          <w:rPr>
            <w:color w:val="FF0000"/>
            <w:szCs w:val="24"/>
            <w:lang w:val="es-ES_tradnl"/>
            <w:rPrChange w:id="1782" w:author="Saez Grau, Ricardo" w:date="2015-05-29T14:50:00Z">
              <w:rPr>
                <w:color w:val="FF0000"/>
                <w:szCs w:val="24"/>
              </w:rPr>
            </w:rPrChange>
          </w:rPr>
          <w:t>14.2.3</w:t>
        </w:r>
        <w:r w:rsidR="002106B4" w:rsidRPr="003561DE">
          <w:rPr>
            <w:color w:val="FF0000"/>
            <w:szCs w:val="24"/>
            <w:lang w:val="es-ES_tradnl"/>
          </w:rPr>
          <w:t>.</w:t>
        </w:r>
      </w:ins>
      <w:ins w:id="1783" w:author="Saez Grau, Ricardo" w:date="2015-06-26T10:22:00Z">
        <w:r w:rsidR="005068FF" w:rsidRPr="003561DE">
          <w:rPr>
            <w:color w:val="FF0000"/>
            <w:szCs w:val="24"/>
            <w:lang w:val="es-ES_tradnl"/>
          </w:rPr>
          <w:t xml:space="preserve"> </w:t>
        </w:r>
      </w:ins>
      <w:ins w:id="1784" w:author="Satorre Sagredo, Lillian" w:date="2015-06-24T09:10:00Z">
        <w:r w:rsidR="00C344C6" w:rsidRPr="003561DE">
          <w:rPr>
            <w:color w:val="FF0000"/>
            <w:szCs w:val="24"/>
            <w:lang w:val="es-ES_tradnl"/>
          </w:rPr>
          <w:t>En caso contrario, se aplicar</w:t>
        </w:r>
        <w:r w:rsidR="00C344C6" w:rsidRPr="003561DE">
          <w:rPr>
            <w:color w:val="FF0000"/>
            <w:szCs w:val="24"/>
            <w:lang w:val="es-ES_tradnl"/>
            <w:rPrChange w:id="1785" w:author="Satorre Sagredo, Lillian" w:date="2015-06-24T09:11:00Z">
              <w:rPr>
                <w:color w:val="FF0000"/>
                <w:szCs w:val="24"/>
              </w:rPr>
            </w:rPrChange>
          </w:rPr>
          <w:t>án sólo una vez los procedimientos de adopci</w:t>
        </w:r>
      </w:ins>
      <w:ins w:id="1786" w:author="Satorre Sagredo, Lillian" w:date="2015-06-24T09:11:00Z">
        <w:r w:rsidR="00C344C6" w:rsidRPr="003561DE">
          <w:rPr>
            <w:color w:val="FF0000"/>
            <w:szCs w:val="24"/>
            <w:lang w:val="es-ES_tradnl"/>
            <w:rPrChange w:id="1787" w:author="Satorre Sagredo, Lillian" w:date="2015-06-24T09:11:00Z">
              <w:rPr>
                <w:color w:val="FF0000"/>
                <w:szCs w:val="24"/>
              </w:rPr>
            </w:rPrChange>
          </w:rPr>
          <w:t>ón y aprobaci</w:t>
        </w:r>
        <w:r w:rsidR="00C344C6" w:rsidRPr="003561DE">
          <w:rPr>
            <w:color w:val="FF0000"/>
            <w:szCs w:val="24"/>
            <w:lang w:val="es-ES_tradnl"/>
          </w:rPr>
          <w:t>ón simultáneas por correspondencia especificados en la cláusula</w:t>
        </w:r>
      </w:ins>
      <w:ins w:id="1788" w:author="Anonym" w:date="2015-05-06T21:09:00Z">
        <w:r w:rsidR="00487B0D" w:rsidRPr="003561DE">
          <w:rPr>
            <w:lang w:val="es-ES_tradnl"/>
            <w:rPrChange w:id="1789" w:author="Satorre Sagredo, Lillian" w:date="2015-06-24T09:11:00Z">
              <w:rPr>
                <w:highlight w:val="yellow"/>
              </w:rPr>
            </w:rPrChange>
          </w:rPr>
          <w:t xml:space="preserve"> 14.2.4.</w:t>
        </w:r>
      </w:ins>
    </w:p>
    <w:p w:rsidR="00D75FFB" w:rsidRPr="003561DE" w:rsidRDefault="008F52A5" w:rsidP="00E317EF">
      <w:pPr>
        <w:rPr>
          <w:lang w:val="es-ES_tradnl"/>
        </w:rPr>
      </w:pPr>
      <w:ins w:id="1790" w:author="Saez Grau, Ricardo" w:date="2015-05-29T14:48:00Z">
        <w:r w:rsidRPr="003561DE">
          <w:rPr>
            <w:lang w:val="es-ES_tradnl"/>
            <w:rPrChange w:id="1791" w:author="Saez Grau, Ricardo" w:date="2015-05-29T14:50:00Z">
              <w:rPr/>
            </w:rPrChange>
          </w:rPr>
          <w:t>14.2.1.</w:t>
        </w:r>
      </w:ins>
      <w:ins w:id="1792" w:author="Saez Grau, Ricardo" w:date="2015-05-29T14:51:00Z">
        <w:r w:rsidRPr="003561DE">
          <w:rPr>
            <w:lang w:val="es-ES_tradnl"/>
          </w:rPr>
          <w:t>5</w:t>
        </w:r>
      </w:ins>
      <w:ins w:id="1793" w:author="Saez Grau, Ricardo" w:date="2015-06-26T16:01:00Z">
        <w:r w:rsidR="000E0821">
          <w:rPr>
            <w:lang w:val="es-ES_tradnl"/>
          </w:rPr>
          <w:tab/>
        </w:r>
      </w:ins>
      <w:ins w:id="1794" w:author="Saez Grau, Ricardo" w:date="2015-05-29T14:53:00Z">
        <w:r w:rsidR="0038509D" w:rsidRPr="003561DE">
          <w:rPr>
            <w:lang w:val="es-ES_tradnl"/>
          </w:rPr>
          <w:tab/>
        </w:r>
        <w:r w:rsidR="0038509D" w:rsidRPr="003561DE">
          <w:rPr>
            <w:lang w:val="es-ES_tradnl"/>
            <w:rPrChange w:id="1795" w:author="Saez Grau, Ricardo" w:date="2015-05-29T14:53:00Z">
              <w:rPr/>
            </w:rPrChange>
          </w:rPr>
          <w:t>El Director notificará debidamente, mediante una Carta Circular, los resultados del procedimiento mencionado anteriormente, indicando la fecha de su entrada en vigor, según corresponda.</w:t>
        </w:r>
      </w:ins>
    </w:p>
    <w:p w:rsidR="0096050A" w:rsidRPr="003561DE" w:rsidRDefault="00040FA3" w:rsidP="008C7080">
      <w:pPr>
        <w:spacing w:line="240" w:lineRule="auto"/>
        <w:rPr>
          <w:lang w:val="es-ES_tradnl"/>
        </w:rPr>
      </w:pPr>
      <w:ins w:id="1796" w:author="Saez Grau, Ricardo" w:date="2015-05-29T14:48:00Z">
        <w:r w:rsidRPr="003561DE">
          <w:rPr>
            <w:lang w:val="es-ES_tradnl"/>
            <w:rPrChange w:id="1797" w:author="Saez Grau, Ricardo" w:date="2015-05-29T14:50:00Z">
              <w:rPr/>
            </w:rPrChange>
          </w:rPr>
          <w:t>14.2.1.</w:t>
        </w:r>
      </w:ins>
      <w:ins w:id="1798" w:author="Saez Grau, Ricardo" w:date="2015-05-29T14:54:00Z">
        <w:r w:rsidRPr="003561DE">
          <w:rPr>
            <w:lang w:val="es-ES_tradnl"/>
          </w:rPr>
          <w:t>6</w:t>
        </w:r>
      </w:ins>
      <w:ins w:id="1799" w:author="Saez Grau, Ricardo" w:date="2015-05-29T14:55:00Z">
        <w:r w:rsidR="00D43BC6" w:rsidRPr="003561DE">
          <w:rPr>
            <w:lang w:val="es-ES_tradnl"/>
          </w:rPr>
          <w:tab/>
        </w:r>
      </w:ins>
      <w:ins w:id="1800" w:author="Saez Grau, Ricardo" w:date="2015-06-26T16:01:00Z">
        <w:r w:rsidR="000E0821">
          <w:rPr>
            <w:lang w:val="es-ES_tradnl"/>
          </w:rPr>
          <w:tab/>
        </w:r>
      </w:ins>
      <w:ins w:id="1801" w:author="Saez Grau, Ricardo" w:date="2015-05-29T14:55:00Z">
        <w:r w:rsidR="00D43BC6" w:rsidRPr="003561DE">
          <w:rPr>
            <w:lang w:val="es-ES_tradnl"/>
            <w:rPrChange w:id="1802" w:author="Saez Grau, Ricardo" w:date="2015-05-29T14:55:00Z">
              <w:rPr/>
            </w:rPrChange>
          </w:rPr>
          <w:t>Si fuera necesario efectuar modificaciones o correcciones de poca importancia o meramente de edición debido a descuidos o incoherencias evidentes en el texto, el Director podrá efectuarlas con la aprobación del Presidente de las Comisiones de Estudio pertinentes.</w:t>
        </w:r>
      </w:ins>
    </w:p>
    <w:p w:rsidR="00040FA3" w:rsidRPr="003561DE" w:rsidRDefault="00040FA3" w:rsidP="00E317EF">
      <w:pPr>
        <w:rPr>
          <w:lang w:val="es-ES_tradnl"/>
        </w:rPr>
      </w:pPr>
      <w:ins w:id="1803" w:author="Saez Grau, Ricardo" w:date="2015-05-29T14:48:00Z">
        <w:r w:rsidRPr="003561DE">
          <w:rPr>
            <w:lang w:val="es-ES_tradnl"/>
            <w:rPrChange w:id="1804" w:author="Saez Grau, Ricardo" w:date="2015-05-29T14:50:00Z">
              <w:rPr/>
            </w:rPrChange>
          </w:rPr>
          <w:t>14.2.1.</w:t>
        </w:r>
      </w:ins>
      <w:ins w:id="1805" w:author="Saez Grau, Ricardo" w:date="2015-05-29T14:54:00Z">
        <w:r w:rsidRPr="003561DE">
          <w:rPr>
            <w:lang w:val="es-ES_tradnl"/>
          </w:rPr>
          <w:t>7</w:t>
        </w:r>
      </w:ins>
      <w:ins w:id="1806" w:author="Saez Grau, Ricardo" w:date="2015-06-26T16:01:00Z">
        <w:r w:rsidR="000E0821">
          <w:rPr>
            <w:lang w:val="es-ES_tradnl"/>
          </w:rPr>
          <w:tab/>
        </w:r>
      </w:ins>
      <w:ins w:id="1807" w:author="Saez Grau, Ricardo" w:date="2015-05-29T14:55:00Z">
        <w:r w:rsidR="0011620A" w:rsidRPr="003561DE">
          <w:rPr>
            <w:lang w:val="es-ES_tradnl"/>
          </w:rPr>
          <w:tab/>
        </w:r>
        <w:r w:rsidR="0011620A" w:rsidRPr="003561DE">
          <w:rPr>
            <w:lang w:val="es-ES_tradnl"/>
            <w:rPrChange w:id="1808" w:author="Saez Grau, Ricardo" w:date="2015-05-29T14:55:00Z">
              <w:rPr/>
            </w:rPrChange>
          </w:rPr>
          <w:t>Cualquier Estado Miembro o Miembro de Sector que se considere perjudicado por una Recomendación aprobada en el curso de un periodo de estudios podrá notificar su caso al Director, quien a su vez dará traslado del mismo a la Comisión de Estudio pertinente para que sea atendido a la mayor brevedad</w:t>
        </w:r>
        <w:r w:rsidR="0011620A" w:rsidRPr="003561DE">
          <w:rPr>
            <w:lang w:val="es-ES_tradnl"/>
          </w:rPr>
          <w:t>.</w:t>
        </w:r>
      </w:ins>
    </w:p>
    <w:p w:rsidR="00040FA3" w:rsidRPr="003561DE" w:rsidRDefault="00040FA3" w:rsidP="00E317EF">
      <w:pPr>
        <w:rPr>
          <w:lang w:val="es-ES_tradnl"/>
        </w:rPr>
      </w:pPr>
      <w:ins w:id="1809" w:author="Saez Grau, Ricardo" w:date="2015-05-29T14:48:00Z">
        <w:r w:rsidRPr="003561DE">
          <w:rPr>
            <w:lang w:val="es-ES_tradnl"/>
            <w:rPrChange w:id="1810" w:author="Saez Grau, Ricardo" w:date="2015-05-29T14:50:00Z">
              <w:rPr/>
            </w:rPrChange>
          </w:rPr>
          <w:t>14.2.1.</w:t>
        </w:r>
      </w:ins>
      <w:ins w:id="1811" w:author="Saez Grau, Ricardo" w:date="2015-05-29T14:54:00Z">
        <w:r w:rsidRPr="003561DE">
          <w:rPr>
            <w:lang w:val="es-ES_tradnl"/>
          </w:rPr>
          <w:t>8</w:t>
        </w:r>
      </w:ins>
      <w:ins w:id="1812" w:author="Saez Grau, Ricardo" w:date="2015-05-29T15:00:00Z">
        <w:r w:rsidR="0059678F" w:rsidRPr="003561DE">
          <w:rPr>
            <w:lang w:val="es-ES_tradnl"/>
          </w:rPr>
          <w:tab/>
        </w:r>
      </w:ins>
      <w:ins w:id="1813" w:author="Saez Grau, Ricardo" w:date="2015-06-26T16:01:00Z">
        <w:r w:rsidR="000E0821">
          <w:rPr>
            <w:lang w:val="es-ES_tradnl"/>
          </w:rPr>
          <w:tab/>
        </w:r>
      </w:ins>
      <w:ins w:id="1814" w:author="Saez Grau, Ricardo" w:date="2015-05-29T14:56:00Z">
        <w:r w:rsidR="008310D4" w:rsidRPr="003561DE">
          <w:rPr>
            <w:lang w:val="es-ES_tradnl"/>
            <w:rPrChange w:id="1815" w:author="Saez Grau, Ricardo" w:date="2015-05-29T14:56:00Z">
              <w:rPr/>
            </w:rPrChange>
          </w:rPr>
          <w:t xml:space="preserve">El Director deberá informar a la siguiente Asamblea de Radiocomunicaciones de todos los casos notificados de conformidad con </w:t>
        </w:r>
      </w:ins>
      <w:ins w:id="1816" w:author="Saez Grau, Ricardo" w:date="2015-06-26T10:23:00Z">
        <w:r w:rsidR="00D45CE3" w:rsidRPr="003561DE">
          <w:rPr>
            <w:lang w:val="es-ES_tradnl"/>
          </w:rPr>
          <w:t xml:space="preserve">el </w:t>
        </w:r>
      </w:ins>
      <w:ins w:id="1817" w:author="Saez Grau, Ricardo" w:date="2015-05-29T14:56:00Z">
        <w:r w:rsidR="008310D4" w:rsidRPr="003561DE">
          <w:rPr>
            <w:rFonts w:cstheme="minorHAnsi"/>
            <w:lang w:val="es-ES_tradnl"/>
            <w:rPrChange w:id="1818" w:author="Saez Grau, Ricardo" w:date="2015-05-29T14:56:00Z">
              <w:rPr>
                <w:rFonts w:cstheme="minorHAnsi"/>
              </w:rPr>
            </w:rPrChange>
          </w:rPr>
          <w:t>§</w:t>
        </w:r>
        <w:r w:rsidR="008310D4" w:rsidRPr="003561DE">
          <w:rPr>
            <w:lang w:val="es-ES_tradnl"/>
            <w:rPrChange w:id="1819" w:author="Saez Grau, Ricardo" w:date="2015-05-29T14:56:00Z">
              <w:rPr/>
            </w:rPrChange>
          </w:rPr>
          <w:t xml:space="preserve"> 1</w:t>
        </w:r>
        <w:r w:rsidR="008310D4" w:rsidRPr="003561DE">
          <w:rPr>
            <w:lang w:val="es-ES_tradnl"/>
          </w:rPr>
          <w:t>4.2.1.7</w:t>
        </w:r>
        <w:r w:rsidR="008310D4" w:rsidRPr="003561DE">
          <w:rPr>
            <w:lang w:val="es-ES_tradnl"/>
            <w:rPrChange w:id="1820" w:author="Saez Grau, Ricardo" w:date="2015-05-29T14:56:00Z">
              <w:rPr/>
            </w:rPrChange>
          </w:rPr>
          <w:t>.</w:t>
        </w:r>
      </w:ins>
    </w:p>
    <w:p w:rsidR="00E92D4A" w:rsidRPr="003561DE" w:rsidRDefault="00D17A83" w:rsidP="00E317EF">
      <w:pPr>
        <w:pStyle w:val="Heading4"/>
        <w:rPr>
          <w:lang w:val="es-ES_tradnl"/>
        </w:rPr>
      </w:pPr>
      <w:ins w:id="1821" w:author="Saez Grau, Ricardo" w:date="2015-05-29T14:57:00Z">
        <w:r w:rsidRPr="003561DE">
          <w:rPr>
            <w:lang w:val="es-ES_tradnl"/>
          </w:rPr>
          <w:t>14.2.1.9</w:t>
        </w:r>
        <w:r w:rsidRPr="003561DE">
          <w:rPr>
            <w:lang w:val="es-ES_tradnl"/>
          </w:rPr>
          <w:tab/>
        </w:r>
        <w:r w:rsidRPr="00476BC1">
          <w:rPr>
            <w:lang w:val="es-ES_tradnl"/>
          </w:rPr>
          <w:t>Actualización</w:t>
        </w:r>
        <w:r w:rsidRPr="003561DE">
          <w:rPr>
            <w:lang w:val="es-ES_tradnl"/>
          </w:rPr>
          <w:t xml:space="preserve"> o supresión de Recomendaciones UIT-R</w:t>
        </w:r>
      </w:ins>
    </w:p>
    <w:p w:rsidR="00495C4A" w:rsidRPr="003561DE" w:rsidRDefault="00495C4A" w:rsidP="00E317EF">
      <w:pPr>
        <w:rPr>
          <w:ins w:id="1822" w:author="Saez Grau, Ricardo" w:date="2015-05-29T14:58:00Z"/>
          <w:rFonts w:eastAsia="Arial Unicode MS"/>
          <w:lang w:val="es-ES_tradnl"/>
          <w:rPrChange w:id="1823" w:author="Saez Grau, Ricardo" w:date="2015-05-29T14:58:00Z">
            <w:rPr>
              <w:ins w:id="1824" w:author="Saez Grau, Ricardo" w:date="2015-05-29T14:58:00Z"/>
              <w:rFonts w:eastAsia="Arial Unicode MS"/>
            </w:rPr>
          </w:rPrChange>
        </w:rPr>
      </w:pPr>
      <w:ins w:id="1825" w:author="Saez Grau, Ricardo" w:date="2015-05-29T14:58:00Z">
        <w:r w:rsidRPr="003561DE">
          <w:rPr>
            <w:lang w:val="es-ES_tradnl"/>
            <w:rPrChange w:id="1826" w:author="Saez Grau, Ricardo" w:date="2015-05-29T14:58:00Z">
              <w:rPr/>
            </w:rPrChange>
          </w:rPr>
          <w:t>14.2.1.9</w:t>
        </w:r>
        <w:r w:rsidRPr="003561DE">
          <w:rPr>
            <w:rFonts w:eastAsia="Arial Unicode MS"/>
            <w:lang w:val="es-ES_tradnl"/>
            <w:rPrChange w:id="1827" w:author="Saez Grau, Ricardo" w:date="2015-05-29T14:58:00Z">
              <w:rPr>
                <w:rFonts w:eastAsia="Arial Unicode MS"/>
              </w:rPr>
            </w:rPrChange>
          </w:rPr>
          <w:t>.1</w:t>
        </w:r>
        <w:r w:rsidRPr="003561DE">
          <w:rPr>
            <w:rFonts w:eastAsia="Arial Unicode MS"/>
            <w:lang w:val="es-ES_tradnl"/>
            <w:rPrChange w:id="1828" w:author="Saez Grau, Ricardo" w:date="2015-05-29T14:58:00Z">
              <w:rPr>
                <w:rFonts w:eastAsia="Arial Unicode MS"/>
              </w:rPr>
            </w:rPrChange>
          </w:rPr>
          <w:tab/>
        </w:r>
        <w:r w:rsidR="009B3021" w:rsidRPr="003561DE">
          <w:rPr>
            <w:lang w:val="es-ES_tradnl"/>
            <w:rPrChange w:id="1829" w:author="Saez Grau, Ricardo" w:date="2015-05-29T14:58:00Z">
              <w:rPr/>
            </w:rPrChange>
          </w:rPr>
          <w:t>En vista de los costos de traducción y producción de documentos, deberá evitarse, en lo posible, actualizar las Recomendaciones o Cuestiones UIT-R que no hayan sido objeto de una revisión sustantiva en los últimos 10 a 15 años.</w:t>
        </w:r>
      </w:ins>
    </w:p>
    <w:p w:rsidR="00495C4A" w:rsidRPr="003561DE" w:rsidRDefault="00495C4A" w:rsidP="00E317EF">
      <w:pPr>
        <w:rPr>
          <w:ins w:id="1830" w:author="Saez Grau, Ricardo" w:date="2015-05-29T14:58:00Z"/>
          <w:rFonts w:eastAsia="Arial Unicode MS"/>
          <w:lang w:val="es-ES_tradnl"/>
          <w:rPrChange w:id="1831" w:author="Saez Grau, Ricardo" w:date="2015-05-29T14:58:00Z">
            <w:rPr>
              <w:ins w:id="1832" w:author="Saez Grau, Ricardo" w:date="2015-05-29T14:58:00Z"/>
              <w:rFonts w:eastAsia="Arial Unicode MS"/>
            </w:rPr>
          </w:rPrChange>
        </w:rPr>
      </w:pPr>
      <w:ins w:id="1833" w:author="Saez Grau, Ricardo" w:date="2015-05-29T14:58:00Z">
        <w:r w:rsidRPr="003561DE">
          <w:rPr>
            <w:lang w:val="es-ES_tradnl"/>
            <w:rPrChange w:id="1834" w:author="Saez Grau, Ricardo" w:date="2015-05-29T14:58:00Z">
              <w:rPr/>
            </w:rPrChange>
          </w:rPr>
          <w:t>14.2.1.9.2</w:t>
        </w:r>
        <w:r w:rsidRPr="003561DE">
          <w:rPr>
            <w:lang w:val="es-ES_tradnl"/>
            <w:rPrChange w:id="1835" w:author="Saez Grau, Ricardo" w:date="2015-05-29T14:58:00Z">
              <w:rPr/>
            </w:rPrChange>
          </w:rPr>
          <w:tab/>
        </w:r>
        <w:r w:rsidR="009B3021" w:rsidRPr="003561DE">
          <w:rPr>
            <w:lang w:val="es-ES_tradnl"/>
            <w:rPrChange w:id="1836" w:author="Saez Grau, Ricardo" w:date="2015-05-29T14:58:00Z">
              <w:rPr/>
            </w:rPrChange>
          </w:rPr>
          <w:t>Las Comisiones de Estudio de Radiocomunicaciones (incluido el CCV) deberán seguir examinando las Recomendaciones y Cuestiones mantenidas y proponer la revisión o supresión de aquellas que ya no consideren necesarias o que hayan quedado obsoletas, especialmente en el caso de los textos más antiguos. En este proceso se han de tomar en consideración los siguientes factores:</w:t>
        </w:r>
      </w:ins>
    </w:p>
    <w:p w:rsidR="00A52C34" w:rsidRPr="003561DE" w:rsidRDefault="00A52C34" w:rsidP="00E317EF">
      <w:pPr>
        <w:pStyle w:val="enumlev1"/>
        <w:rPr>
          <w:ins w:id="1837" w:author="Saez Grau, Ricardo" w:date="2015-05-29T14:58:00Z"/>
          <w:lang w:val="es-ES_tradnl"/>
          <w:rPrChange w:id="1838" w:author="Saez Grau, Ricardo" w:date="2015-05-29T14:58:00Z">
            <w:rPr>
              <w:ins w:id="1839" w:author="Saez Grau, Ricardo" w:date="2015-05-29T14:58:00Z"/>
            </w:rPr>
          </w:rPrChange>
        </w:rPr>
      </w:pPr>
      <w:ins w:id="1840" w:author="Saez Grau, Ricardo" w:date="2015-05-29T14:58:00Z">
        <w:r w:rsidRPr="003561DE">
          <w:rPr>
            <w:lang w:val="es-ES_tradnl"/>
            <w:rPrChange w:id="1841" w:author="Saez Grau, Ricardo" w:date="2015-05-29T14:58:00Z">
              <w:rPr/>
            </w:rPrChange>
          </w:rPr>
          <w:t>–</w:t>
        </w:r>
        <w:r w:rsidRPr="003561DE">
          <w:rPr>
            <w:lang w:val="es-ES_tradnl"/>
            <w:rPrChange w:id="1842" w:author="Saez Grau, Ricardo" w:date="2015-05-29T14:58:00Z">
              <w:rPr/>
            </w:rPrChange>
          </w:rPr>
          <w:tab/>
          <w:t>si el contenido de las Recomendaciones sigue teniendo validez, es decir, si realmente sigue siendo útil que sean aplicables en el UIT-R;</w:t>
        </w:r>
      </w:ins>
    </w:p>
    <w:p w:rsidR="00A52C34" w:rsidRPr="003561DE" w:rsidRDefault="00A52C34" w:rsidP="00E317EF">
      <w:pPr>
        <w:pStyle w:val="enumlev1"/>
        <w:rPr>
          <w:ins w:id="1843" w:author="Saez Grau, Ricardo" w:date="2015-05-29T14:58:00Z"/>
          <w:lang w:val="es-ES_tradnl"/>
          <w:rPrChange w:id="1844" w:author="Saez Grau, Ricardo" w:date="2015-05-29T14:58:00Z">
            <w:rPr>
              <w:ins w:id="1845" w:author="Saez Grau, Ricardo" w:date="2015-05-29T14:58:00Z"/>
            </w:rPr>
          </w:rPrChange>
        </w:rPr>
      </w:pPr>
      <w:ins w:id="1846" w:author="Saez Grau, Ricardo" w:date="2015-05-29T14:58:00Z">
        <w:r w:rsidRPr="003561DE">
          <w:rPr>
            <w:lang w:val="es-ES_tradnl"/>
            <w:rPrChange w:id="1847" w:author="Saez Grau, Ricardo" w:date="2015-05-29T14:58:00Z">
              <w:rPr/>
            </w:rPrChange>
          </w:rPr>
          <w:t>–</w:t>
        </w:r>
        <w:r w:rsidRPr="003561DE">
          <w:rPr>
            <w:lang w:val="es-ES_tradnl"/>
            <w:rPrChange w:id="1848" w:author="Saez Grau, Ricardo" w:date="2015-05-29T14:58:00Z">
              <w:rPr/>
            </w:rPrChange>
          </w:rPr>
          <w:tab/>
          <w:t>si se ha elaborado otra Recomendación más reciente que trata de los mismos temas (o temas muy similares), en la que podrían incorporarse los puntos que abarca el texto más antiguo;</w:t>
        </w:r>
      </w:ins>
    </w:p>
    <w:p w:rsidR="00E14EAD" w:rsidRPr="003561DE" w:rsidRDefault="00A52C34" w:rsidP="00E317EF">
      <w:pPr>
        <w:pStyle w:val="enumlev1"/>
        <w:rPr>
          <w:lang w:val="es-ES_tradnl"/>
        </w:rPr>
      </w:pPr>
      <w:ins w:id="1849" w:author="Saez Grau, Ricardo" w:date="2015-05-29T14:58:00Z">
        <w:r w:rsidRPr="003561DE">
          <w:rPr>
            <w:lang w:val="es-ES_tradnl"/>
            <w:rPrChange w:id="1850" w:author="Saez Grau, Ricardo" w:date="2015-05-29T14:58:00Z">
              <w:rPr/>
            </w:rPrChange>
          </w:rPr>
          <w:t>–</w:t>
        </w:r>
        <w:r w:rsidRPr="003561DE">
          <w:rPr>
            <w:lang w:val="es-ES_tradnl"/>
            <w:rPrChange w:id="1851" w:author="Saez Grau, Ricardo" w:date="2015-05-29T14:58:00Z">
              <w:rPr/>
            </w:rPrChange>
          </w:rPr>
          <w:tab/>
          <w:t>en caso de que sólo una parte de la Recomendación siga siendo útil, si existe la posibilidad de transferir dicha parte a otra Recomendación o Cuestión más reciente.</w:t>
        </w:r>
      </w:ins>
    </w:p>
    <w:p w:rsidR="007B2040" w:rsidRPr="003561DE" w:rsidRDefault="00F56816" w:rsidP="00E317EF">
      <w:pPr>
        <w:rPr>
          <w:lang w:val="es-ES_tradnl"/>
        </w:rPr>
      </w:pPr>
      <w:ins w:id="1852" w:author="Saez Grau, Ricardo" w:date="2015-05-29T14:58:00Z">
        <w:r w:rsidRPr="003561DE">
          <w:rPr>
            <w:lang w:val="es-ES_tradnl"/>
            <w:rPrChange w:id="1853" w:author="Saez Grau, Ricardo" w:date="2015-05-29T14:58:00Z">
              <w:rPr/>
            </w:rPrChange>
          </w:rPr>
          <w:t>14.2.1.9.</w:t>
        </w:r>
      </w:ins>
      <w:ins w:id="1854" w:author="Saez Grau, Ricardo" w:date="2015-05-29T15:00:00Z">
        <w:r w:rsidRPr="003561DE">
          <w:rPr>
            <w:lang w:val="es-ES_tradnl"/>
          </w:rPr>
          <w:t>3</w:t>
        </w:r>
        <w:r w:rsidRPr="003561DE">
          <w:rPr>
            <w:lang w:val="es-ES_tradnl"/>
          </w:rPr>
          <w:tab/>
        </w:r>
        <w:r w:rsidR="00725DAC" w:rsidRPr="003561DE">
          <w:rPr>
            <w:lang w:val="es-ES_tradnl"/>
            <w:rPrChange w:id="1855" w:author="Saez Grau, Ricardo" w:date="2015-05-29T15:00:00Z">
              <w:rPr/>
            </w:rPrChange>
          </w:rPr>
          <w:t xml:space="preserve">Para facilitar la revisión, el Director tratará de preparar, antes de cada Asamblea de Radiocomunicaciones y en consulta con los Presidentes y Vicepresidentes de las Comisiones de Estudio, la lista de Recomendaciones </w:t>
        </w:r>
      </w:ins>
      <w:ins w:id="1856" w:author="Saez Grau, Ricardo" w:date="2015-05-29T15:01:00Z">
        <w:r w:rsidR="00725DAC" w:rsidRPr="003561DE">
          <w:rPr>
            <w:lang w:val="es-ES_tradnl"/>
          </w:rPr>
          <w:t>UIT</w:t>
        </w:r>
        <w:r w:rsidR="00725DAC" w:rsidRPr="003561DE">
          <w:rPr>
            <w:lang w:val="es-ES_tradnl"/>
          </w:rPr>
          <w:noBreakHyphen/>
          <w:t xml:space="preserve">R </w:t>
        </w:r>
      </w:ins>
      <w:ins w:id="1857" w:author="Saez Grau, Ricardo" w:date="2015-05-29T15:00:00Z">
        <w:r w:rsidR="00725DAC" w:rsidRPr="003561DE">
          <w:rPr>
            <w:lang w:val="es-ES_tradnl"/>
            <w:rPrChange w:id="1858" w:author="Saez Grau, Ricardo" w:date="2015-05-29T15:00:00Z">
              <w:rPr/>
            </w:rPrChange>
          </w:rPr>
          <w:t xml:space="preserve">que cumplen lo dispuesto en </w:t>
        </w:r>
      </w:ins>
      <w:ins w:id="1859" w:author="Saez Grau, Ricardo" w:date="2015-06-26T10:25:00Z">
        <w:r w:rsidR="006E29D5" w:rsidRPr="003561DE">
          <w:rPr>
            <w:lang w:val="es-ES_tradnl"/>
          </w:rPr>
          <w:t xml:space="preserve">el </w:t>
        </w:r>
      </w:ins>
      <w:ins w:id="1860" w:author="Saez Grau, Ricardo" w:date="2015-05-29T15:01:00Z">
        <w:r w:rsidR="00E926AD" w:rsidRPr="003561DE">
          <w:rPr>
            <w:lang w:val="es-ES_tradnl"/>
            <w:rPrChange w:id="1861" w:author="Saez Grau, Ricardo" w:date="2015-05-29T15:00:00Z">
              <w:rPr/>
            </w:rPrChange>
          </w:rPr>
          <w:t>§ 1</w:t>
        </w:r>
        <w:r w:rsidR="00E926AD" w:rsidRPr="003561DE">
          <w:rPr>
            <w:lang w:val="es-ES_tradnl"/>
          </w:rPr>
          <w:t>4.2.1.9.</w:t>
        </w:r>
        <w:r w:rsidR="00E926AD" w:rsidRPr="003561DE">
          <w:rPr>
            <w:lang w:val="es-ES_tradnl"/>
            <w:rPrChange w:id="1862" w:author="Saez Grau, Ricardo" w:date="2015-05-29T15:00:00Z">
              <w:rPr/>
            </w:rPrChange>
          </w:rPr>
          <w:t>1.</w:t>
        </w:r>
      </w:ins>
      <w:ins w:id="1863" w:author="Saez Grau, Ricardo" w:date="2015-05-29T15:02:00Z">
        <w:r w:rsidR="00562768" w:rsidRPr="003561DE" w:rsidDel="00F13E0D">
          <w:rPr>
            <w:lang w:val="es-ES_tradnl"/>
          </w:rPr>
          <w:t xml:space="preserve"> </w:t>
        </w:r>
      </w:ins>
      <w:moveToRangeStart w:id="1864" w:author="Saez Grau, Ricardo" w:date="2015-05-29T15:02:00Z" w:name="move420675100"/>
      <w:moveTo w:id="1865" w:author="Saez Grau, Ricardo" w:date="2015-05-29T15:02:00Z">
        <w:r w:rsidR="00562768" w:rsidRPr="003561DE" w:rsidDel="00F13E0D">
          <w:rPr>
            <w:lang w:val="es-ES_tradnl"/>
          </w:rPr>
          <w:t>Una vez examinadas por las Comisiones de Estudio correspondientes, los Presidentes de éstas comunicarán los resultados a la siguiente Asamblea de Radiocomunicaciones.</w:t>
        </w:r>
      </w:moveTo>
      <w:moveToRangeEnd w:id="1864"/>
    </w:p>
    <w:p w:rsidR="006D1BD5" w:rsidRPr="003561DE" w:rsidRDefault="00DE59A6" w:rsidP="00E317EF">
      <w:pPr>
        <w:pStyle w:val="Heading3"/>
        <w:rPr>
          <w:lang w:val="es-ES_tradnl"/>
          <w:rPrChange w:id="1866" w:author="Saez Grau, Ricardo" w:date="2015-05-29T15:04:00Z">
            <w:rPr/>
          </w:rPrChange>
        </w:rPr>
      </w:pPr>
      <w:bookmarkStart w:id="1867" w:name="_Toc423083578"/>
      <w:ins w:id="1868" w:author="Saez Grau, Ricardo" w:date="2015-05-29T15:04:00Z">
        <w:r w:rsidRPr="003561DE">
          <w:rPr>
            <w:lang w:val="es-ES_tradnl"/>
            <w:rPrChange w:id="1869" w:author="Saez Grau, Ricardo" w:date="2015-05-29T15:04:00Z">
              <w:rPr/>
            </w:rPrChange>
          </w:rPr>
          <w:t>14.2.2</w:t>
        </w:r>
        <w:r w:rsidRPr="003561DE">
          <w:rPr>
            <w:lang w:val="es-ES_tradnl"/>
            <w:rPrChange w:id="1870" w:author="Saez Grau, Ricardo" w:date="2015-05-29T15:04:00Z">
              <w:rPr/>
            </w:rPrChange>
          </w:rPr>
          <w:tab/>
          <w:t>Adopción</w:t>
        </w:r>
      </w:ins>
      <w:bookmarkEnd w:id="1867"/>
    </w:p>
    <w:p w:rsidR="00DE59A6" w:rsidRPr="003561DE" w:rsidRDefault="00DE59A6" w:rsidP="00E317EF">
      <w:pPr>
        <w:pStyle w:val="Heading4"/>
        <w:rPr>
          <w:ins w:id="1871" w:author="Saez Grau, Ricardo" w:date="2015-05-29T15:04:00Z"/>
          <w:lang w:val="es-ES_tradnl"/>
        </w:rPr>
      </w:pPr>
      <w:ins w:id="1872" w:author="Saez Grau, Ricardo" w:date="2015-05-29T15:04:00Z">
        <w:r w:rsidRPr="003561DE">
          <w:rPr>
            <w:lang w:val="es-ES_tradnl"/>
          </w:rPr>
          <w:t>14.2.2.1</w:t>
        </w:r>
        <w:r w:rsidRPr="003561DE">
          <w:rPr>
            <w:lang w:val="es-ES_tradnl"/>
          </w:rPr>
          <w:tab/>
        </w:r>
        <w:r w:rsidRPr="00476BC1">
          <w:rPr>
            <w:lang w:val="es-ES_tradnl"/>
          </w:rPr>
          <w:t>Principios</w:t>
        </w:r>
        <w:r w:rsidRPr="003561DE">
          <w:rPr>
            <w:lang w:val="es-ES_tradnl"/>
          </w:rPr>
          <w:t xml:space="preserve"> para la adopción de una Recomendación nueva o revisada</w:t>
        </w:r>
      </w:ins>
    </w:p>
    <w:p w:rsidR="00A03FA8" w:rsidRPr="003561DE" w:rsidRDefault="00C816F8" w:rsidP="00E317EF">
      <w:pPr>
        <w:rPr>
          <w:lang w:val="es-ES_tradnl"/>
        </w:rPr>
      </w:pPr>
      <w:ins w:id="1873" w:author="Saez Grau, Ricardo" w:date="2015-05-29T15:05:00Z">
        <w:r w:rsidRPr="003561DE">
          <w:rPr>
            <w:lang w:val="es-ES_tradnl"/>
          </w:rPr>
          <w:t>14.2</w:t>
        </w:r>
      </w:ins>
      <w:moveToRangeStart w:id="1874" w:author="Saez Grau, Ricardo" w:date="2015-05-29T15:05:00Z" w:name="move420675261"/>
      <w:moveTo w:id="1875" w:author="Saez Grau, Ricardo" w:date="2015-05-29T15:05:00Z">
        <w:r w:rsidRPr="003561DE" w:rsidDel="00EF42A7">
          <w:rPr>
            <w:lang w:val="es-ES_tradnl"/>
          </w:rPr>
          <w:t>.2.1.1</w:t>
        </w:r>
        <w:r w:rsidRPr="003561DE" w:rsidDel="00EF42A7">
          <w:rPr>
            <w:b/>
            <w:bCs/>
            <w:lang w:val="es-ES_tradnl"/>
          </w:rPr>
          <w:tab/>
        </w:r>
        <w:r w:rsidRPr="003561DE" w:rsidDel="00EF42A7">
          <w:rPr>
            <w:lang w:val="es-ES_tradnl"/>
          </w:rPr>
          <w:t>Un proyecto de Recomendación (nueva o revisada) se considerará adoptado por una Comisión de Estudio si no se opone a ello ninguna delegación que represente a un Estado Miembro y asista a la reunión o responda a la correspondencia cursada.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moveTo>
      <w:moveToRangeEnd w:id="1874"/>
    </w:p>
    <w:p w:rsidR="0093280A" w:rsidRPr="003561DE" w:rsidRDefault="0093280A" w:rsidP="00E317EF">
      <w:pPr>
        <w:rPr>
          <w:ins w:id="1876" w:author="Anonym" w:date="2015-05-06T21:09:00Z"/>
          <w:szCs w:val="24"/>
          <w:lang w:val="es-ES_tradnl"/>
          <w:rPrChange w:id="1877" w:author="Saez Grau, Ricardo" w:date="2015-05-29T15:06:00Z">
            <w:rPr>
              <w:ins w:id="1878" w:author="Anonym" w:date="2015-05-06T21:09:00Z"/>
              <w:szCs w:val="24"/>
            </w:rPr>
          </w:rPrChange>
        </w:rPr>
      </w:pPr>
      <w:ins w:id="1879" w:author="Anonym" w:date="2015-05-06T21:09:00Z">
        <w:r w:rsidRPr="003561DE">
          <w:rPr>
            <w:lang w:val="es-ES_tradnl"/>
            <w:rPrChange w:id="1880" w:author="Saez Grau, Ricardo" w:date="2015-05-29T15:06:00Z">
              <w:rPr/>
            </w:rPrChange>
          </w:rPr>
          <w:t>14.2.2.1.2</w:t>
        </w:r>
        <w:r w:rsidRPr="003561DE">
          <w:rPr>
            <w:lang w:val="es-ES_tradnl"/>
            <w:rPrChange w:id="1881" w:author="Saez Grau, Ricardo" w:date="2015-05-29T15:06:00Z">
              <w:rPr/>
            </w:rPrChange>
          </w:rPr>
          <w:tab/>
        </w:r>
      </w:ins>
      <w:ins w:id="1882" w:author="Saez Grau, Ricardo" w:date="2015-05-29T15:06:00Z">
        <w:r w:rsidR="00C95065" w:rsidRPr="003561DE">
          <w:rPr>
            <w:lang w:val="es-ES_tradnl"/>
            <w:rPrChange w:id="1883" w:author="Saez Grau, Ricardo" w:date="2015-05-29T15:06:00Z">
              <w:rPr/>
            </w:rPrChange>
          </w:rPr>
          <w:t>Si se plantea una objeción al texto que no pueda resolverse, se adoptará de entre los siguientes procedimientos el que resulte aplicable:</w:t>
        </w:r>
      </w:ins>
    </w:p>
    <w:p w:rsidR="009947FB" w:rsidRPr="003561DE" w:rsidRDefault="009947FB" w:rsidP="00E317EF">
      <w:pPr>
        <w:pStyle w:val="enumlev1"/>
        <w:rPr>
          <w:ins w:id="1884" w:author="Saez Grau, Ricardo" w:date="2015-05-29T15:07:00Z"/>
          <w:lang w:val="es-ES_tradnl"/>
        </w:rPr>
      </w:pPr>
      <w:ins w:id="1885" w:author="Saez Grau, Ricardo" w:date="2015-05-29T15:07:00Z">
        <w:r w:rsidRPr="003561DE">
          <w:rPr>
            <w:i/>
            <w:iCs/>
            <w:lang w:val="es-ES_tradnl"/>
          </w:rPr>
          <w:t>a)</w:t>
        </w:r>
        <w:r w:rsidRPr="003561DE">
          <w:rPr>
            <w:lang w:val="es-ES_tradnl"/>
          </w:rPr>
          <w:tab/>
          <w:t>si esta Recomendación responde a Cuestiones de la Categoría C1 (véase la Resolución UIT</w:t>
        </w:r>
      </w:ins>
      <w:ins w:id="1886" w:author="Saez Grau, Ricardo" w:date="2015-06-26T10:25:00Z">
        <w:r w:rsidR="00F237AE" w:rsidRPr="003561DE">
          <w:rPr>
            <w:lang w:val="es-ES_tradnl"/>
          </w:rPr>
          <w:noBreakHyphen/>
        </w:r>
      </w:ins>
      <w:ins w:id="1887" w:author="Saez Grau, Ricardo" w:date="2015-05-29T15:07:00Z">
        <w:r w:rsidRPr="003561DE">
          <w:rPr>
            <w:lang w:val="es-ES_tradnl"/>
          </w:rPr>
          <w:t>R</w:t>
        </w:r>
      </w:ins>
      <w:ins w:id="1888" w:author="Saez Grau, Ricardo" w:date="2015-06-26T10:25:00Z">
        <w:r w:rsidR="00F237AE" w:rsidRPr="003561DE">
          <w:rPr>
            <w:lang w:val="es-ES_tradnl"/>
          </w:rPr>
          <w:t> </w:t>
        </w:r>
      </w:ins>
      <w:ins w:id="1889" w:author="Saez Grau, Ricardo" w:date="2015-05-29T15:07:00Z">
        <w:r w:rsidRPr="003561DE">
          <w:rPr>
            <w:lang w:val="es-ES_tradnl"/>
          </w:rPr>
          <w:t xml:space="preserve">5) u otros asuntos relativos a la CMR, </w:t>
        </w:r>
      </w:ins>
      <w:ins w:id="1890" w:author="Satorre Sagredo, Lillian" w:date="2015-06-24T09:13:00Z">
        <w:r w:rsidR="00A717F3" w:rsidRPr="003561DE">
          <w:rPr>
            <w:lang w:val="es-ES_tradnl"/>
          </w:rPr>
          <w:t xml:space="preserve">el Presidente de la Comisión de Estudio transmitirá </w:t>
        </w:r>
      </w:ins>
      <w:ins w:id="1891" w:author="Saez Grau, Ricardo" w:date="2015-05-29T15:07:00Z">
        <w:r w:rsidRPr="003561DE">
          <w:rPr>
            <w:lang w:val="es-ES_tradnl"/>
          </w:rPr>
          <w:t>el texto a la Asamblea de Radiocomunicaciones;</w:t>
        </w:r>
      </w:ins>
    </w:p>
    <w:p w:rsidR="009947FB" w:rsidRPr="003561DE" w:rsidRDefault="009947FB" w:rsidP="00E317EF">
      <w:pPr>
        <w:pStyle w:val="enumlev1"/>
        <w:rPr>
          <w:ins w:id="1892" w:author="Saez Grau, Ricardo" w:date="2015-05-29T15:07:00Z"/>
          <w:lang w:val="es-ES_tradnl"/>
        </w:rPr>
      </w:pPr>
      <w:ins w:id="1893" w:author="Saez Grau, Ricardo" w:date="2015-05-29T15:07:00Z">
        <w:r w:rsidRPr="003561DE">
          <w:rPr>
            <w:i/>
            <w:iCs/>
            <w:lang w:val="es-ES_tradnl"/>
          </w:rPr>
          <w:t>b)</w:t>
        </w:r>
        <w:r w:rsidRPr="003561DE">
          <w:rPr>
            <w:lang w:val="es-ES_tradnl"/>
          </w:rPr>
          <w:tab/>
          <w:t>en otros casos, el Presidente de la Comisión de Estudio</w:t>
        </w:r>
        <w:r w:rsidRPr="003561DE" w:rsidDel="009D3A1E">
          <w:rPr>
            <w:lang w:val="es-ES_tradnl"/>
          </w:rPr>
          <w:t xml:space="preserve"> </w:t>
        </w:r>
        <w:r w:rsidRPr="003561DE">
          <w:rPr>
            <w:lang w:val="es-ES_tradnl"/>
          </w:rPr>
          <w:t>decidirá</w:t>
        </w:r>
      </w:ins>
      <w:ins w:id="1894" w:author="Saez Grau, Ricardo" w:date="2015-06-29T09:45:00Z">
        <w:r w:rsidR="00483B20">
          <w:rPr>
            <w:lang w:val="es-ES_tradnl"/>
          </w:rPr>
          <w:t>:</w:t>
        </w:r>
      </w:ins>
    </w:p>
    <w:p w:rsidR="009947FB" w:rsidRPr="003561DE" w:rsidRDefault="009947FB" w:rsidP="00E317EF">
      <w:pPr>
        <w:pStyle w:val="enumlev2"/>
        <w:rPr>
          <w:ins w:id="1895" w:author="Saez Grau, Ricardo" w:date="2015-05-29T15:07:00Z"/>
          <w:lang w:val="es-ES_tradnl"/>
        </w:rPr>
      </w:pPr>
      <w:ins w:id="1896" w:author="Saez Grau, Ricardo" w:date="2015-05-29T15:07:00Z">
        <w:r w:rsidRPr="003561DE">
          <w:rPr>
            <w:lang w:val="es-ES_tradnl"/>
          </w:rPr>
          <w:t>–</w:t>
        </w:r>
        <w:r w:rsidRPr="003561DE">
          <w:rPr>
            <w:lang w:val="es-ES_tradnl"/>
          </w:rPr>
          <w:tab/>
          <w:t xml:space="preserve">transmitir el texto y la objeción junto con los motivos mencionados, si hay pruebas suficientes consensuadas de que la objeción técnica ya se ha resuelto adecuadamente, a la </w:t>
        </w:r>
        <w:r w:rsidRPr="00476BC1">
          <w:rPr>
            <w:lang w:val="es-ES_tradnl"/>
          </w:rPr>
          <w:t>Asamblea</w:t>
        </w:r>
        <w:r w:rsidRPr="003561DE">
          <w:rPr>
            <w:lang w:val="es-ES_tradnl"/>
          </w:rPr>
          <w:t xml:space="preserve"> de Radiocomunicaciones, siempre que no se haya programado otra reunión de la Comisión de Estudio antes de la Asamblea de Radiocomunicaciones</w:t>
        </w:r>
      </w:ins>
      <w:ins w:id="1897" w:author="Saez Grau, Ricardo" w:date="2015-06-29T09:45:00Z">
        <w:r w:rsidR="00483B20">
          <w:rPr>
            <w:lang w:val="es-ES_tradnl"/>
          </w:rPr>
          <w:t>;</w:t>
        </w:r>
      </w:ins>
    </w:p>
    <w:p w:rsidR="009947FB" w:rsidRPr="003561DE" w:rsidRDefault="009947FB" w:rsidP="00E317EF">
      <w:pPr>
        <w:pStyle w:val="enumlev2"/>
        <w:rPr>
          <w:ins w:id="1898" w:author="Saez Grau, Ricardo" w:date="2015-05-29T15:07:00Z"/>
          <w:lang w:val="es-ES_tradnl"/>
        </w:rPr>
      </w:pPr>
      <w:ins w:id="1899" w:author="Saez Grau, Ricardo" w:date="2015-05-29T15:07:00Z">
        <w:r w:rsidRPr="003561DE">
          <w:rPr>
            <w:lang w:val="es-ES_tradnl"/>
          </w:rPr>
          <w:t>o</w:t>
        </w:r>
      </w:ins>
    </w:p>
    <w:p w:rsidR="009947FB" w:rsidRPr="003561DE" w:rsidRDefault="009947FB" w:rsidP="00E317EF">
      <w:pPr>
        <w:pStyle w:val="enumlev2"/>
        <w:rPr>
          <w:lang w:val="es-ES_tradnl"/>
        </w:rPr>
      </w:pPr>
      <w:ins w:id="1900" w:author="Saez Grau, Ricardo" w:date="2015-05-29T15:07:00Z">
        <w:r w:rsidRPr="003561DE">
          <w:rPr>
            <w:lang w:val="es-ES_tradnl"/>
          </w:rPr>
          <w:t>–</w:t>
        </w:r>
        <w:r w:rsidRPr="003561DE">
          <w:rPr>
            <w:lang w:val="es-ES_tradnl"/>
          </w:rPr>
          <w:tab/>
          <w:t xml:space="preserve">de haber otra reunión de la Comisión de Estudio antes de la Asamblea de Radiocomunicaciones, devolver el texto al Grupo de Trabajo, o en su caso, al Grupo de Tareas </w:t>
        </w:r>
        <w:r w:rsidRPr="00476BC1">
          <w:rPr>
            <w:lang w:val="es-ES_tradnl"/>
          </w:rPr>
          <w:t>Especiales</w:t>
        </w:r>
        <w:r w:rsidRPr="003561DE">
          <w:rPr>
            <w:lang w:val="es-ES_tradnl"/>
          </w:rPr>
          <w:t xml:space="preserve"> competente, indicando los motivos para dicha objeción para que pueda examinarse y resolverse en la reunión pertinente. En el caso de que en la siguiente reunión de la Comisión de Estudio que considerase el Informe del Grupo de Trabajo competente, se mantuviese la objeción, el Presidente de la Comisión de Estudio dará traslado del asunto a la Asamblea de Radiocomunicaciones.</w:t>
        </w:r>
      </w:ins>
    </w:p>
    <w:p w:rsidR="00FA31EF" w:rsidRPr="003561DE" w:rsidDel="002C6515" w:rsidRDefault="00FA31EF" w:rsidP="00E317EF">
      <w:pPr>
        <w:rPr>
          <w:lang w:val="es-ES_tradnl"/>
        </w:rPr>
      </w:pPr>
      <w:moveToRangeStart w:id="1901" w:author="Saez Grau, Ricardo" w:date="2015-05-29T15:08:00Z" w:name="move420675424"/>
      <w:moveTo w:id="1902" w:author="Saez Grau, Ricardo" w:date="2015-05-29T15:08:00Z">
        <w:r w:rsidRPr="003561DE" w:rsidDel="002C6515">
          <w:rPr>
            <w:lang w:val="es-ES_tradnl"/>
          </w:rPr>
          <w:t>En todo caso, la Asamblea de Radiocomunicaciones comunicará lo antes posible a la Asamblea de Radiocomunicaciones o, en su caso, el Grupo de Tareas Especiales o Grupo de Trabajo, los motivos aducidos por el Presidente de la Comisión de Estudio, en consulta con el Director, sobre la decisión, así como la objeción detallada de la administración que se opuso a la adopción del proyecto de Recomendación nueva o revisada.</w:t>
        </w:r>
      </w:moveTo>
    </w:p>
    <w:moveToRangeEnd w:id="1901"/>
    <w:p w:rsidR="006E2CDA" w:rsidRPr="003561DE" w:rsidRDefault="006E2CDA" w:rsidP="00E317EF">
      <w:pPr>
        <w:pStyle w:val="Heading4"/>
        <w:rPr>
          <w:ins w:id="1903" w:author="Saez Grau, Ricardo" w:date="2015-05-29T15:09:00Z"/>
          <w:lang w:val="es-ES_tradnl"/>
        </w:rPr>
      </w:pPr>
      <w:ins w:id="1904" w:author="Saez Grau, Ricardo" w:date="2015-05-29T15:09:00Z">
        <w:r w:rsidRPr="003561DE">
          <w:rPr>
            <w:lang w:val="es-ES_tradnl"/>
          </w:rPr>
          <w:t>14.2.2.2</w:t>
        </w:r>
        <w:r w:rsidRPr="003561DE">
          <w:rPr>
            <w:lang w:val="es-ES_tradnl"/>
          </w:rPr>
          <w:tab/>
          <w:t>Procedimientos de adopción en reuniones de la Comisión de Estudio</w:t>
        </w:r>
      </w:ins>
    </w:p>
    <w:p w:rsidR="00864F79" w:rsidRPr="003561DE" w:rsidDel="00693B1C" w:rsidRDefault="00864F79" w:rsidP="00E317EF">
      <w:pPr>
        <w:rPr>
          <w:lang w:val="es-ES_tradnl"/>
        </w:rPr>
      </w:pPr>
      <w:ins w:id="1905" w:author="Saez Grau, Ricardo" w:date="2015-05-29T15:09:00Z">
        <w:r w:rsidRPr="003561DE">
          <w:rPr>
            <w:lang w:val="es-ES_tradnl"/>
          </w:rPr>
          <w:t>14.2</w:t>
        </w:r>
      </w:ins>
      <w:moveToRangeStart w:id="1906" w:author="Saez Grau, Ricardo" w:date="2015-05-29T15:09:00Z" w:name="move420675518"/>
      <w:moveTo w:id="1907" w:author="Saez Grau, Ricardo" w:date="2015-05-29T15:09:00Z">
        <w:r w:rsidRPr="003561DE" w:rsidDel="00693B1C">
          <w:rPr>
            <w:bCs/>
            <w:lang w:val="es-ES_tradnl"/>
          </w:rPr>
          <w:t>.2.2.1</w:t>
        </w:r>
        <w:r w:rsidRPr="003561DE" w:rsidDel="00693B1C">
          <w:rPr>
            <w:b/>
            <w:lang w:val="es-ES_tradnl"/>
          </w:rPr>
          <w:tab/>
        </w:r>
        <w:r w:rsidRPr="003561DE" w:rsidDel="00693B1C">
          <w:rPr>
            <w:lang w:val="es-ES_tradnl"/>
          </w:rPr>
          <w:t>A petición del Presidente de la Comisión de Estudio, el Director anunciará explícitamente la intención de adoptar las Recomendaciones nuevas o revisadas en una reunión de Comisión de Estudio, al convocar dicha reunión. El anuncio incluirá los resúmenes de las propuestas (es decir, resúmenes de las Recomendaciones nuevas o revisadas) y la referencia al documento en que figura el texto del proyecto de Recomendación nueva o revisada.</w:t>
        </w:r>
      </w:moveTo>
    </w:p>
    <w:p w:rsidR="00864F79" w:rsidRPr="003561DE" w:rsidRDefault="00864F79" w:rsidP="00E317EF">
      <w:pPr>
        <w:rPr>
          <w:lang w:val="es-ES_tradnl"/>
        </w:rPr>
      </w:pPr>
      <w:moveTo w:id="1908" w:author="Saez Grau, Ricardo" w:date="2015-05-29T15:09:00Z">
        <w:r w:rsidRPr="003561DE" w:rsidDel="00693B1C">
          <w:rPr>
            <w:lang w:val="es-ES_tradnl"/>
          </w:rPr>
          <w:t>Esta información se comunicará también a todos los Estados Miembros y Miembros de los Sectores y deberá ser enviada por el Director de forma que se reciba, de ser posible, al menos</w:t>
        </w:r>
      </w:moveTo>
      <w:ins w:id="1909" w:author="Saez Grau, Ricardo" w:date="2015-05-29T15:10:00Z">
        <w:r w:rsidR="002F4120" w:rsidRPr="003561DE">
          <w:rPr>
            <w:lang w:val="es-ES_tradnl"/>
          </w:rPr>
          <w:t xml:space="preserve"> cuatro semanas antes de la reunión.</w:t>
        </w:r>
      </w:ins>
    </w:p>
    <w:moveToRangeEnd w:id="1906"/>
    <w:p w:rsidR="00AF7A01" w:rsidRPr="003561DE" w:rsidRDefault="00AF7A01" w:rsidP="00E317EF">
      <w:pPr>
        <w:rPr>
          <w:ins w:id="1910" w:author="Anonym" w:date="2015-05-06T21:09:00Z"/>
          <w:lang w:val="es-ES_tradnl"/>
        </w:rPr>
      </w:pPr>
      <w:ins w:id="1911" w:author="Anonym" w:date="2015-05-06T21:09:00Z">
        <w:r w:rsidRPr="003561DE">
          <w:rPr>
            <w:lang w:val="es-ES_tradnl"/>
          </w:rPr>
          <w:t>14.2.2.2.2</w:t>
        </w:r>
        <w:r w:rsidRPr="003561DE">
          <w:rPr>
            <w:lang w:val="es-ES_tradnl"/>
          </w:rPr>
          <w:tab/>
        </w:r>
      </w:ins>
      <w:ins w:id="1912" w:author="Saez Grau, Ricardo" w:date="2015-05-29T15:11:00Z">
        <w:r w:rsidR="008C32C8" w:rsidRPr="003561DE">
          <w:rPr>
            <w:lang w:val="es-ES_tradnl"/>
          </w:rPr>
          <w:t>Las Comisiones de Estudio podrán considerar y adoptar proyectos de Recomendaciones nuevas o revisadas cuando los proyectos de texto se hayan preparado con suficiente antelación antes de la reunión de la Comisión de Estudio, y se hayan puesto a disposición, en formato electrónico, por lo menos cuatro semanas antes del inicio de la reunión de la Comisión de Estudio.</w:t>
        </w:r>
      </w:ins>
    </w:p>
    <w:p w:rsidR="00AF7A01" w:rsidRPr="003561DE" w:rsidRDefault="00AF7A01" w:rsidP="00E317EF">
      <w:pPr>
        <w:rPr>
          <w:ins w:id="1913" w:author="Anonym" w:date="2015-05-06T21:09:00Z"/>
          <w:lang w:val="es-ES_tradnl"/>
        </w:rPr>
      </w:pPr>
      <w:ins w:id="1914" w:author="Anonym" w:date="2015-05-06T21:09:00Z">
        <w:r w:rsidRPr="003561DE">
          <w:rPr>
            <w:lang w:val="es-ES_tradnl"/>
          </w:rPr>
          <w:t>14.2.2.2.3</w:t>
        </w:r>
        <w:r w:rsidRPr="003561DE">
          <w:rPr>
            <w:i/>
            <w:lang w:val="es-ES_tradnl"/>
          </w:rPr>
          <w:tab/>
        </w:r>
      </w:ins>
      <w:ins w:id="1915" w:author="Saez Grau, Ricardo" w:date="2015-05-29T15:11:00Z">
        <w:r w:rsidR="00B77175" w:rsidRPr="003561DE">
          <w:rPr>
            <w:bCs/>
            <w:lang w:val="es-ES_tradnl"/>
          </w:rPr>
          <w:t xml:space="preserve">La Comisión de Estudio deberá acordar la redacción de resúmenes de los proyectos de nuevas </w:t>
        </w:r>
        <w:r w:rsidR="00B77175" w:rsidRPr="00E317EF">
          <w:rPr>
            <w:lang w:val="es-ES_tradnl"/>
          </w:rPr>
          <w:t>Recomendaciones</w:t>
        </w:r>
        <w:r w:rsidR="00B77175" w:rsidRPr="003561DE">
          <w:rPr>
            <w:bCs/>
            <w:lang w:val="es-ES_tradnl"/>
          </w:rPr>
          <w:t xml:space="preserve"> y de los proyectos de revisión de Recomendaciones. Dichos resúmenes deberán incluirse en las ulteriores circulares administrativas relacionadas con el proceso de aprobación.</w:t>
        </w:r>
      </w:ins>
    </w:p>
    <w:p w:rsidR="00AF7A01" w:rsidRPr="003561DE" w:rsidRDefault="00AF7A01" w:rsidP="00E317EF">
      <w:pPr>
        <w:pStyle w:val="Heading4"/>
        <w:rPr>
          <w:ins w:id="1916" w:author="Anonym" w:date="2015-05-06T21:09:00Z"/>
          <w:lang w:val="es-ES_tradnl"/>
        </w:rPr>
      </w:pPr>
      <w:ins w:id="1917" w:author="Anonym" w:date="2015-05-06T21:09:00Z">
        <w:r w:rsidRPr="003561DE">
          <w:rPr>
            <w:lang w:val="es-ES_tradnl"/>
          </w:rPr>
          <w:t>14.2.2.3</w:t>
        </w:r>
        <w:r w:rsidRPr="003561DE">
          <w:rPr>
            <w:lang w:val="es-ES_tradnl"/>
          </w:rPr>
          <w:tab/>
        </w:r>
      </w:ins>
      <w:ins w:id="1918" w:author="Saez Grau, Ricardo" w:date="2015-05-29T15:12:00Z">
        <w:r w:rsidR="00197AB1" w:rsidRPr="003561DE">
          <w:rPr>
            <w:lang w:val="es-ES_tradnl"/>
          </w:rPr>
          <w:t>Procedimiento para la adopción por correspondencia por las Comisiones de Estudio</w:t>
        </w:r>
      </w:ins>
    </w:p>
    <w:p w:rsidR="00A274E9" w:rsidRPr="003561DE" w:rsidRDefault="00A274E9" w:rsidP="00E317EF">
      <w:pPr>
        <w:rPr>
          <w:ins w:id="1919" w:author="Saez Grau, Ricardo" w:date="2015-05-29T15:13:00Z"/>
          <w:bCs/>
          <w:lang w:val="es-ES_tradnl"/>
        </w:rPr>
      </w:pPr>
      <w:ins w:id="1920" w:author="Saez Grau, Ricardo" w:date="2015-05-29T15:13:00Z">
        <w:r w:rsidRPr="003561DE">
          <w:rPr>
            <w:bCs/>
            <w:lang w:val="es-ES_tradnl"/>
          </w:rPr>
          <w:t>14.2.2.3.1</w:t>
        </w:r>
        <w:r w:rsidRPr="003561DE">
          <w:rPr>
            <w:bCs/>
            <w:lang w:val="es-ES_tradnl"/>
          </w:rPr>
          <w:tab/>
          <w:t xml:space="preserve">Cuando no se haya previsto incluir específicamente un proyecto de Recomendación nueva o revisada en el orden del día de una reunión de Comisión de Estudio, los participantes en la reunión de la </w:t>
        </w:r>
        <w:r w:rsidRPr="00E317EF">
          <w:rPr>
            <w:lang w:val="es-ES_tradnl"/>
          </w:rPr>
          <w:t>Comisión</w:t>
        </w:r>
        <w:r w:rsidRPr="003561DE">
          <w:rPr>
            <w:bCs/>
            <w:lang w:val="es-ES_tradnl"/>
          </w:rPr>
          <w:t xml:space="preserve"> de Estudio podrán decidir, tras la oportuna reflexión, pedir la adopción por correspondencia de los proyectos de Recomendaciones nuevas o revisadas por la Comisión de Estudio (véase también el § </w:t>
        </w:r>
      </w:ins>
      <w:ins w:id="1921" w:author="Satorre Sagredo, Lillian" w:date="2015-06-24T09:56:00Z">
        <w:r w:rsidR="00A751D8" w:rsidRPr="003561DE">
          <w:rPr>
            <w:bCs/>
            <w:lang w:val="es-ES_tradnl"/>
          </w:rPr>
          <w:t>3.1.6</w:t>
        </w:r>
      </w:ins>
      <w:ins w:id="1922" w:author="Saez Grau, Ricardo" w:date="2015-05-29T15:13:00Z">
        <w:r w:rsidRPr="003561DE">
          <w:rPr>
            <w:bCs/>
            <w:lang w:val="es-ES_tradnl"/>
          </w:rPr>
          <w:t>).</w:t>
        </w:r>
      </w:ins>
    </w:p>
    <w:p w:rsidR="00A274E9" w:rsidRPr="003561DE" w:rsidRDefault="00A274E9" w:rsidP="00E317EF">
      <w:pPr>
        <w:rPr>
          <w:ins w:id="1923" w:author="Saez Grau, Ricardo" w:date="2015-05-29T15:13:00Z"/>
          <w:bCs/>
          <w:lang w:val="es-ES_tradnl"/>
        </w:rPr>
      </w:pPr>
      <w:ins w:id="1924" w:author="Saez Grau, Ricardo" w:date="2015-05-29T15:13:00Z">
        <w:r w:rsidRPr="003561DE">
          <w:rPr>
            <w:bCs/>
            <w:lang w:val="es-ES_tradnl"/>
          </w:rPr>
          <w:t>14.2.2.3.2</w:t>
        </w:r>
        <w:r w:rsidRPr="003561DE">
          <w:rPr>
            <w:bCs/>
            <w:lang w:val="es-ES_tradnl"/>
          </w:rPr>
          <w:tab/>
          <w:t xml:space="preserve">La </w:t>
        </w:r>
        <w:r w:rsidRPr="00E317EF">
          <w:rPr>
            <w:lang w:val="es-ES_tradnl"/>
          </w:rPr>
          <w:t>Comisión</w:t>
        </w:r>
        <w:r w:rsidRPr="003561DE">
          <w:rPr>
            <w:bCs/>
            <w:lang w:val="es-ES_tradnl"/>
          </w:rPr>
          <w:t xml:space="preserve"> de Estudio acordará la redacción de los resúmenes de los proyectos de nuevas Recomendaciones o de los proyectos de revisión de Recomendaciones.</w:t>
        </w:r>
      </w:ins>
    </w:p>
    <w:p w:rsidR="00A274E9" w:rsidRPr="003561DE" w:rsidRDefault="00A274E9" w:rsidP="00E317EF">
      <w:pPr>
        <w:rPr>
          <w:ins w:id="1925" w:author="Saez Grau, Ricardo" w:date="2015-05-29T15:13:00Z"/>
          <w:bCs/>
          <w:lang w:val="es-ES_tradnl"/>
        </w:rPr>
      </w:pPr>
      <w:ins w:id="1926" w:author="Saez Grau, Ricardo" w:date="2015-05-29T15:13:00Z">
        <w:r w:rsidRPr="003561DE">
          <w:rPr>
            <w:bCs/>
            <w:lang w:val="es-ES_tradnl"/>
          </w:rPr>
          <w:t>14.2.2.3.3</w:t>
        </w:r>
        <w:r w:rsidRPr="003561DE">
          <w:rPr>
            <w:bCs/>
            <w:lang w:val="es-ES_tradnl"/>
          </w:rPr>
          <w:tab/>
          <w:t xml:space="preserve">Inmediatamente después de la reunión de la Comisión de Estudio, el Director distribuirá los proyectos de Recomendaciones nuevas o revisadas a los Estados Miembros y Miembros del Sector que participen en los </w:t>
        </w:r>
        <w:r w:rsidRPr="00E317EF">
          <w:rPr>
            <w:lang w:val="es-ES_tradnl"/>
          </w:rPr>
          <w:t>trabajos</w:t>
        </w:r>
        <w:r w:rsidRPr="003561DE">
          <w:rPr>
            <w:bCs/>
            <w:lang w:val="es-ES_tradnl"/>
          </w:rPr>
          <w:t xml:space="preserve"> de la Comisión de Estudio para que se examine por correspondencia. </w:t>
        </w:r>
      </w:ins>
    </w:p>
    <w:p w:rsidR="00A274E9" w:rsidRPr="003561DE" w:rsidRDefault="00A274E9" w:rsidP="00E317EF">
      <w:pPr>
        <w:rPr>
          <w:ins w:id="1927" w:author="Saez Grau, Ricardo" w:date="2015-05-29T15:13:00Z"/>
          <w:bCs/>
          <w:lang w:val="es-ES_tradnl"/>
        </w:rPr>
      </w:pPr>
      <w:ins w:id="1928" w:author="Saez Grau, Ricardo" w:date="2015-05-29T15:13:00Z">
        <w:r w:rsidRPr="003561DE">
          <w:rPr>
            <w:bCs/>
            <w:lang w:val="es-ES_tradnl"/>
          </w:rPr>
          <w:t>14.2.2.3.4</w:t>
        </w:r>
        <w:r w:rsidRPr="003561DE">
          <w:rPr>
            <w:bCs/>
            <w:lang w:val="es-ES_tradnl"/>
          </w:rPr>
          <w:tab/>
          <w:t xml:space="preserve">El periodo de </w:t>
        </w:r>
        <w:r w:rsidRPr="00E317EF">
          <w:rPr>
            <w:lang w:val="es-ES_tradnl"/>
          </w:rPr>
          <w:t>examen</w:t>
        </w:r>
        <w:r w:rsidRPr="003561DE">
          <w:rPr>
            <w:bCs/>
            <w:lang w:val="es-ES_tradnl"/>
          </w:rPr>
          <w:t xml:space="preserve"> por la Comisión de Estudio será de dos meses contados a partir de la distribución de los proyectos de Recomendaciones nuevas o revisadas.</w:t>
        </w:r>
      </w:ins>
    </w:p>
    <w:p w:rsidR="00A274E9" w:rsidRPr="003561DE" w:rsidRDefault="00A274E9" w:rsidP="00E317EF">
      <w:pPr>
        <w:rPr>
          <w:ins w:id="1929" w:author="Saez Grau, Ricardo" w:date="2015-05-29T15:13:00Z"/>
          <w:bCs/>
          <w:lang w:val="es-ES_tradnl"/>
        </w:rPr>
      </w:pPr>
      <w:ins w:id="1930" w:author="Saez Grau, Ricardo" w:date="2015-05-29T15:13:00Z">
        <w:r w:rsidRPr="003561DE">
          <w:rPr>
            <w:bCs/>
            <w:lang w:val="es-ES_tradnl"/>
          </w:rPr>
          <w:t>14.2.2.3.5</w:t>
        </w:r>
        <w:r w:rsidRPr="003561DE">
          <w:rPr>
            <w:bCs/>
            <w:i/>
            <w:lang w:val="es-ES_tradnl"/>
          </w:rPr>
          <w:tab/>
        </w:r>
        <w:r w:rsidRPr="003561DE">
          <w:rPr>
            <w:bCs/>
            <w:lang w:val="es-ES_tradnl"/>
          </w:rPr>
          <w:t xml:space="preserve">Si durante este periodo de examen por la Comisión de Estudio no se reciben objeciones por parte de los Estados </w:t>
        </w:r>
        <w:r w:rsidRPr="00E317EF">
          <w:rPr>
            <w:lang w:val="es-ES_tradnl"/>
          </w:rPr>
          <w:t>Miembros</w:t>
        </w:r>
        <w:r w:rsidRPr="003561DE">
          <w:rPr>
            <w:bCs/>
            <w:lang w:val="es-ES_tradnl"/>
          </w:rPr>
          <w:t>, el proyecto de Recomendación nueva o revisada se considerará adoptado por la Comisión de Estudio.</w:t>
        </w:r>
      </w:ins>
    </w:p>
    <w:p w:rsidR="00AF7A01" w:rsidRPr="003561DE" w:rsidRDefault="00A274E9" w:rsidP="00E317EF">
      <w:pPr>
        <w:rPr>
          <w:ins w:id="1931" w:author="Anonym" w:date="2015-05-06T21:09:00Z"/>
          <w:lang w:val="es-ES_tradnl"/>
        </w:rPr>
      </w:pPr>
      <w:ins w:id="1932" w:author="Saez Grau, Ricardo" w:date="2015-05-29T15:13:00Z">
        <w:r w:rsidRPr="003561DE">
          <w:rPr>
            <w:bCs/>
            <w:lang w:val="es-ES_tradnl"/>
          </w:rPr>
          <w:t>14.2.2.</w:t>
        </w:r>
        <w:r w:rsidRPr="003561DE">
          <w:rPr>
            <w:lang w:val="es-ES_tradnl"/>
          </w:rPr>
          <w:t>3.6</w:t>
        </w:r>
        <w:r w:rsidRPr="003561DE">
          <w:rPr>
            <w:lang w:val="es-ES_tradnl"/>
          </w:rPr>
          <w:tab/>
          <w:t>El Estado Miembro que objete a la adopción deberá informar al Director y al Presidente de la Comisión de Estudio de los motivos de la objeción y el Director los trasladará a la siguiente reunión de la Comisión de Estudio y de su Grupo de Trabajo correspondiente.</w:t>
        </w:r>
      </w:ins>
    </w:p>
    <w:p w:rsidR="00AF7A01" w:rsidRPr="003561DE" w:rsidRDefault="00AF7A01" w:rsidP="00E317EF">
      <w:pPr>
        <w:pStyle w:val="Heading3"/>
        <w:rPr>
          <w:ins w:id="1933" w:author="Anonym" w:date="2015-05-06T21:09:00Z"/>
          <w:lang w:val="es-ES_tradnl"/>
        </w:rPr>
      </w:pPr>
      <w:bookmarkStart w:id="1934" w:name="_Toc423083579"/>
      <w:ins w:id="1935" w:author="Anonym" w:date="2015-05-06T21:09:00Z">
        <w:r w:rsidRPr="003561DE">
          <w:rPr>
            <w:lang w:val="es-ES_tradnl"/>
          </w:rPr>
          <w:t>14.2.3</w:t>
        </w:r>
        <w:r w:rsidRPr="003561DE">
          <w:rPr>
            <w:lang w:val="es-ES_tradnl"/>
          </w:rPr>
          <w:tab/>
        </w:r>
      </w:ins>
      <w:ins w:id="1936" w:author="Saez Grau, Ricardo" w:date="2015-05-29T15:16:00Z">
        <w:r w:rsidR="002E5044" w:rsidRPr="00476BC1">
          <w:rPr>
            <w:lang w:val="es-ES_tradnl"/>
          </w:rPr>
          <w:t>Aprobación</w:t>
        </w:r>
      </w:ins>
      <w:bookmarkEnd w:id="1934"/>
    </w:p>
    <w:p w:rsidR="00AD567D" w:rsidRPr="003561DE" w:rsidRDefault="00AD567D" w:rsidP="00E317EF">
      <w:pPr>
        <w:rPr>
          <w:ins w:id="1937" w:author="Saez Grau, Ricardo" w:date="2015-05-29T15:16:00Z"/>
          <w:lang w:val="es-ES_tradnl"/>
        </w:rPr>
      </w:pPr>
      <w:ins w:id="1938" w:author="Saez Grau, Ricardo" w:date="2015-05-29T15:16:00Z">
        <w:r w:rsidRPr="003561DE">
          <w:rPr>
            <w:bCs/>
            <w:lang w:val="es-ES_tradnl"/>
          </w:rPr>
          <w:t>14.2.3.1</w:t>
        </w:r>
      </w:ins>
      <w:ins w:id="1939" w:author="Saez Grau, Ricardo" w:date="2015-06-26T16:02:00Z">
        <w:r w:rsidR="005C0CDA">
          <w:rPr>
            <w:bCs/>
            <w:lang w:val="es-ES_tradnl"/>
          </w:rPr>
          <w:tab/>
        </w:r>
      </w:ins>
      <w:ins w:id="1940" w:author="Saez Grau, Ricardo" w:date="2015-05-29T15:16:00Z">
        <w:r w:rsidRPr="003561DE">
          <w:rPr>
            <w:i/>
            <w:lang w:val="es-ES_tradnl"/>
          </w:rPr>
          <w:tab/>
        </w:r>
        <w:r w:rsidRPr="003561DE">
          <w:rPr>
            <w:lang w:val="es-ES_tradnl"/>
          </w:rPr>
          <w:t xml:space="preserve">Cuando una Comisión de Estudio haya adoptado un proyecto de Recomendación nueva o revisada, por medio de los </w:t>
        </w:r>
        <w:r w:rsidR="007D5BA2" w:rsidRPr="003561DE">
          <w:rPr>
            <w:lang w:val="es-ES_tradnl"/>
          </w:rPr>
          <w:t xml:space="preserve">procedimientos indicados en </w:t>
        </w:r>
      </w:ins>
      <w:ins w:id="1941" w:author="Saez Grau, Ricardo" w:date="2015-06-26T10:28:00Z">
        <w:r w:rsidR="00AD0085" w:rsidRPr="003561DE">
          <w:rPr>
            <w:lang w:val="es-ES_tradnl"/>
          </w:rPr>
          <w:t xml:space="preserve">el </w:t>
        </w:r>
      </w:ins>
      <w:ins w:id="1942" w:author="Saez Grau, Ricardo" w:date="2015-05-29T15:16:00Z">
        <w:r w:rsidR="007D5BA2" w:rsidRPr="003561DE">
          <w:rPr>
            <w:lang w:val="es-ES_tradnl"/>
          </w:rPr>
          <w:t>§ 1</w:t>
        </w:r>
      </w:ins>
      <w:ins w:id="1943" w:author="Saez Grau, Ricardo" w:date="2015-05-29T15:17:00Z">
        <w:r w:rsidR="007D5BA2" w:rsidRPr="003561DE">
          <w:rPr>
            <w:lang w:val="es-ES_tradnl"/>
          </w:rPr>
          <w:t>4</w:t>
        </w:r>
      </w:ins>
      <w:ins w:id="1944" w:author="Saez Grau, Ricardo" w:date="2015-05-29T15:16:00Z">
        <w:r w:rsidRPr="003561DE">
          <w:rPr>
            <w:lang w:val="es-ES_tradnl"/>
          </w:rPr>
          <w:t>.2</w:t>
        </w:r>
      </w:ins>
      <w:ins w:id="1945" w:author="Saez Grau, Ricardo" w:date="2015-05-29T15:17:00Z">
        <w:r w:rsidR="007D5BA2" w:rsidRPr="003561DE">
          <w:rPr>
            <w:lang w:val="es-ES_tradnl"/>
          </w:rPr>
          <w:t>.2</w:t>
        </w:r>
      </w:ins>
      <w:ins w:id="1946" w:author="Saez Grau, Ricardo" w:date="2015-05-29T15:16:00Z">
        <w:r w:rsidRPr="003561DE">
          <w:rPr>
            <w:lang w:val="es-ES_tradnl"/>
          </w:rPr>
          <w:t>, el texto se someterá a la aprobación de los Estados Miembros.</w:t>
        </w:r>
      </w:ins>
    </w:p>
    <w:p w:rsidR="00AD567D" w:rsidRPr="003561DE" w:rsidRDefault="00AD567D" w:rsidP="00E317EF">
      <w:pPr>
        <w:rPr>
          <w:ins w:id="1947" w:author="Saez Grau, Ricardo" w:date="2015-05-29T15:16:00Z"/>
          <w:lang w:val="es-ES_tradnl"/>
        </w:rPr>
      </w:pPr>
      <w:ins w:id="1948" w:author="Saez Grau, Ricardo" w:date="2015-05-29T15:16:00Z">
        <w:r w:rsidRPr="003561DE">
          <w:rPr>
            <w:bCs/>
            <w:lang w:val="es-ES_tradnl"/>
          </w:rPr>
          <w:t>14.2.3.2</w:t>
        </w:r>
        <w:r w:rsidRPr="003561DE">
          <w:rPr>
            <w:b/>
            <w:i/>
            <w:lang w:val="es-ES_tradnl"/>
          </w:rPr>
          <w:tab/>
        </w:r>
      </w:ins>
      <w:ins w:id="1949" w:author="Saez Grau, Ricardo" w:date="2015-06-26T16:02:00Z">
        <w:r w:rsidR="005C0CDA">
          <w:rPr>
            <w:b/>
            <w:i/>
            <w:lang w:val="es-ES_tradnl"/>
          </w:rPr>
          <w:tab/>
        </w:r>
      </w:ins>
      <w:ins w:id="1950" w:author="Saez Grau, Ricardo" w:date="2015-05-29T15:16:00Z">
        <w:r w:rsidRPr="003561DE">
          <w:rPr>
            <w:lang w:val="es-ES_tradnl"/>
          </w:rPr>
          <w:t>La aprobación de Recomendaciones nuevas o revisadas puede solicitarse:</w:t>
        </w:r>
      </w:ins>
    </w:p>
    <w:p w:rsidR="00AD567D" w:rsidRPr="003561DE" w:rsidRDefault="00AD567D" w:rsidP="00E317EF">
      <w:pPr>
        <w:pStyle w:val="enumlev1"/>
        <w:rPr>
          <w:ins w:id="1951" w:author="Saez Grau, Ricardo" w:date="2015-05-29T15:16:00Z"/>
          <w:lang w:val="es-ES_tradnl"/>
        </w:rPr>
      </w:pPr>
      <w:ins w:id="1952" w:author="Saez Grau, Ricardo" w:date="2015-05-29T15:16:00Z">
        <w:r w:rsidRPr="003561DE">
          <w:rPr>
            <w:lang w:val="es-ES_tradnl"/>
          </w:rPr>
          <w:t>–</w:t>
        </w:r>
        <w:r w:rsidRPr="003561DE">
          <w:rPr>
            <w:lang w:val="es-ES_tradnl"/>
          </w:rPr>
          <w:tab/>
        </w:r>
        <w:r w:rsidRPr="00476BC1">
          <w:rPr>
            <w:lang w:val="es-ES_tradnl"/>
          </w:rPr>
          <w:t>mediante</w:t>
        </w:r>
        <w:r w:rsidRPr="003561DE">
          <w:rPr>
            <w:lang w:val="es-ES_tradnl"/>
          </w:rPr>
          <w:t xml:space="preserve"> consulta a los Estados Miembros, tan pronto como el texto haya sido adoptado por la Comisión de Estudio pertinente en su reunión o por correspondencia;</w:t>
        </w:r>
      </w:ins>
    </w:p>
    <w:p w:rsidR="00AD567D" w:rsidRPr="003561DE" w:rsidRDefault="00AD567D" w:rsidP="00E317EF">
      <w:pPr>
        <w:pStyle w:val="enumlev1"/>
        <w:rPr>
          <w:ins w:id="1953" w:author="Saez Grau, Ricardo" w:date="2015-05-29T15:16:00Z"/>
          <w:b/>
          <w:lang w:val="es-ES_tradnl"/>
        </w:rPr>
      </w:pPr>
      <w:ins w:id="1954" w:author="Saez Grau, Ricardo" w:date="2015-05-29T15:16:00Z">
        <w:r w:rsidRPr="003561DE">
          <w:rPr>
            <w:lang w:val="es-ES_tradnl"/>
          </w:rPr>
          <w:t>–</w:t>
        </w:r>
        <w:r w:rsidRPr="003561DE">
          <w:rPr>
            <w:lang w:val="es-ES_tradnl"/>
          </w:rPr>
          <w:tab/>
          <w:t xml:space="preserve">si </w:t>
        </w:r>
        <w:r w:rsidRPr="00476BC1">
          <w:rPr>
            <w:lang w:val="es-ES_tradnl"/>
          </w:rPr>
          <w:t>se</w:t>
        </w:r>
        <w:r w:rsidRPr="003561DE">
          <w:rPr>
            <w:lang w:val="es-ES_tradnl"/>
          </w:rPr>
          <w:t xml:space="preserve"> justifica, en una Asamblea de Radiocomunicaciones.</w:t>
        </w:r>
      </w:ins>
    </w:p>
    <w:p w:rsidR="00AD567D" w:rsidRPr="003561DE" w:rsidRDefault="00AD567D" w:rsidP="00E317EF">
      <w:pPr>
        <w:rPr>
          <w:ins w:id="1955" w:author="Saez Grau, Ricardo" w:date="2015-05-29T15:16:00Z"/>
          <w:bCs/>
          <w:lang w:val="es-ES_tradnl"/>
        </w:rPr>
      </w:pPr>
      <w:ins w:id="1956" w:author="Saez Grau, Ricardo" w:date="2015-05-29T15:16:00Z">
        <w:r w:rsidRPr="003561DE">
          <w:rPr>
            <w:bCs/>
            <w:lang w:val="es-ES_tradnl"/>
          </w:rPr>
          <w:t>14.2.3.3</w:t>
        </w:r>
      </w:ins>
      <w:ins w:id="1957" w:author="Saez Grau, Ricardo" w:date="2015-06-26T16:02:00Z">
        <w:r w:rsidR="005C0CDA">
          <w:rPr>
            <w:bCs/>
            <w:lang w:val="es-ES_tradnl"/>
          </w:rPr>
          <w:tab/>
        </w:r>
      </w:ins>
      <w:ins w:id="1958" w:author="Saez Grau, Ricardo" w:date="2015-05-29T15:16:00Z">
        <w:r w:rsidRPr="003561DE">
          <w:rPr>
            <w:bCs/>
            <w:i/>
            <w:lang w:val="es-ES_tradnl"/>
          </w:rPr>
          <w:tab/>
        </w:r>
        <w:r w:rsidRPr="003561DE">
          <w:rPr>
            <w:bCs/>
            <w:lang w:val="es-ES_tradnl"/>
          </w:rPr>
          <w:t xml:space="preserve">En la reunión de una Comisión de Estudio en la cual se haya adoptado un proyecto o en la cual se haya decidido pedir la adopción de las Comisiones de Estudio por correspondencia, la Comisión de </w:t>
        </w:r>
        <w:r w:rsidRPr="00E317EF">
          <w:rPr>
            <w:lang w:val="es-ES_tradnl"/>
          </w:rPr>
          <w:t>Estudio</w:t>
        </w:r>
        <w:r w:rsidRPr="003561DE">
          <w:rPr>
            <w:bCs/>
            <w:lang w:val="es-ES_tradnl"/>
          </w:rPr>
          <w:t xml:space="preserve"> decidirá </w:t>
        </w:r>
        <w:r w:rsidRPr="00E317EF">
          <w:rPr>
            <w:lang w:val="es-ES_tradnl"/>
          </w:rPr>
          <w:t>someter</w:t>
        </w:r>
        <w:r w:rsidRPr="003561DE">
          <w:rPr>
            <w:bCs/>
            <w:lang w:val="es-ES_tradnl"/>
          </w:rPr>
          <w:t xml:space="preserve"> a aprobación el proyecto de Recomendación nueva o revisada ya sea en la próxima Asamblea de Radiocomunicaciones o por consulta de los Estados Miembros, a menos de que la Comisión de Estudio haya decidido recurrir al procedimiento PAAS expuesto en el § </w:t>
        </w:r>
      </w:ins>
      <w:ins w:id="1959" w:author="Saez Grau, Ricardo" w:date="2015-05-29T15:20:00Z">
        <w:r w:rsidR="00886C9E" w:rsidRPr="003561DE">
          <w:rPr>
            <w:bCs/>
            <w:lang w:val="es-ES_tradnl"/>
          </w:rPr>
          <w:t>14.2.4.</w:t>
        </w:r>
      </w:ins>
    </w:p>
    <w:p w:rsidR="00AD567D" w:rsidRPr="003561DE" w:rsidRDefault="00AD567D" w:rsidP="00E317EF">
      <w:pPr>
        <w:rPr>
          <w:ins w:id="1960" w:author="Saez Grau, Ricardo" w:date="2015-05-29T15:16:00Z"/>
          <w:bCs/>
          <w:lang w:val="es-ES_tradnl"/>
        </w:rPr>
      </w:pPr>
      <w:ins w:id="1961" w:author="Saez Grau, Ricardo" w:date="2015-05-29T15:16:00Z">
        <w:r w:rsidRPr="003561DE">
          <w:rPr>
            <w:bCs/>
            <w:lang w:val="es-ES_tradnl"/>
          </w:rPr>
          <w:t>14.2.3.4</w:t>
        </w:r>
      </w:ins>
      <w:ins w:id="1962" w:author="Saez Grau, Ricardo" w:date="2015-06-26T16:02:00Z">
        <w:r w:rsidR="005C0CDA">
          <w:rPr>
            <w:bCs/>
            <w:lang w:val="es-ES_tradnl"/>
          </w:rPr>
          <w:tab/>
        </w:r>
      </w:ins>
      <w:ins w:id="1963" w:author="Saez Grau, Ricardo" w:date="2015-05-29T15:16:00Z">
        <w:r w:rsidRPr="003561DE">
          <w:rPr>
            <w:bCs/>
            <w:i/>
            <w:lang w:val="es-ES_tradnl"/>
          </w:rPr>
          <w:tab/>
        </w:r>
        <w:r w:rsidRPr="003561DE">
          <w:rPr>
            <w:bCs/>
            <w:lang w:val="es-ES_tradnl"/>
          </w:rPr>
          <w:t xml:space="preserve">Cuando se haya decidido someter, con una justificación detallada, un proyecto a la aprobación de la Asamblea de Radiocomunicaciones, el Presidente de la Comisión de Estudio informará al </w:t>
        </w:r>
        <w:r w:rsidRPr="00E317EF">
          <w:rPr>
            <w:lang w:val="es-ES_tradnl"/>
          </w:rPr>
          <w:t>Director</w:t>
        </w:r>
        <w:r w:rsidRPr="003561DE">
          <w:rPr>
            <w:bCs/>
            <w:lang w:val="es-ES_tradnl"/>
          </w:rPr>
          <w:t xml:space="preserve"> y le pedirá que tome las disposiciones necesarias para garantizar que figure en el orden del día de la Asamblea.</w:t>
        </w:r>
      </w:ins>
    </w:p>
    <w:p w:rsidR="00AD567D" w:rsidRPr="003561DE" w:rsidRDefault="00AD567D" w:rsidP="00E317EF">
      <w:pPr>
        <w:rPr>
          <w:ins w:id="1964" w:author="Saez Grau, Ricardo" w:date="2015-05-29T15:16:00Z"/>
          <w:bCs/>
          <w:u w:val="single"/>
          <w:lang w:val="es-ES_tradnl"/>
        </w:rPr>
      </w:pPr>
      <w:ins w:id="1965" w:author="Saez Grau, Ricardo" w:date="2015-05-29T15:16:00Z">
        <w:r w:rsidRPr="003561DE">
          <w:rPr>
            <w:bCs/>
            <w:lang w:val="es-ES_tradnl"/>
          </w:rPr>
          <w:t>14.2.3.5</w:t>
        </w:r>
        <w:r w:rsidRPr="003561DE">
          <w:rPr>
            <w:bCs/>
            <w:lang w:val="es-ES_tradnl"/>
          </w:rPr>
          <w:tab/>
        </w:r>
      </w:ins>
      <w:ins w:id="1966" w:author="Saez Grau, Ricardo" w:date="2015-06-26T16:02:00Z">
        <w:r w:rsidR="005C0CDA">
          <w:rPr>
            <w:bCs/>
            <w:lang w:val="es-ES_tradnl"/>
          </w:rPr>
          <w:tab/>
        </w:r>
      </w:ins>
      <w:ins w:id="1967" w:author="Saez Grau, Ricardo" w:date="2015-05-29T15:16:00Z">
        <w:r w:rsidRPr="003561DE">
          <w:rPr>
            <w:bCs/>
            <w:lang w:val="es-ES_tradnl"/>
          </w:rPr>
          <w:t xml:space="preserve">Cuando se decida someter un </w:t>
        </w:r>
        <w:r w:rsidRPr="00E317EF">
          <w:rPr>
            <w:lang w:val="es-ES_tradnl"/>
          </w:rPr>
          <w:t>proyecto</w:t>
        </w:r>
        <w:r w:rsidRPr="003561DE">
          <w:rPr>
            <w:bCs/>
            <w:lang w:val="es-ES_tradnl"/>
          </w:rPr>
          <w:t xml:space="preserve"> a aprobación por consulta se aplicarán las siguientes </w:t>
        </w:r>
        <w:r w:rsidRPr="00E317EF">
          <w:rPr>
            <w:lang w:val="es-ES_tradnl"/>
          </w:rPr>
          <w:t>condiciones</w:t>
        </w:r>
        <w:r w:rsidRPr="003561DE">
          <w:rPr>
            <w:bCs/>
            <w:lang w:val="es-ES_tradnl"/>
          </w:rPr>
          <w:t xml:space="preserve"> y los siguientes procedimientos</w:t>
        </w:r>
      </w:ins>
      <w:ins w:id="1968" w:author="Saez Grau, Ricardo" w:date="2015-06-26T10:29:00Z">
        <w:r w:rsidR="00ED5E27" w:rsidRPr="003561DE">
          <w:rPr>
            <w:bCs/>
            <w:lang w:val="es-ES_tradnl"/>
          </w:rPr>
          <w:t>:</w:t>
        </w:r>
      </w:ins>
    </w:p>
    <w:p w:rsidR="00AD567D" w:rsidRPr="003561DE" w:rsidRDefault="00AD567D" w:rsidP="00E317EF">
      <w:pPr>
        <w:rPr>
          <w:ins w:id="1969" w:author="Saez Grau, Ricardo" w:date="2015-05-29T15:16:00Z"/>
          <w:bCs/>
          <w:lang w:val="es-ES_tradnl"/>
        </w:rPr>
      </w:pPr>
      <w:ins w:id="1970" w:author="Saez Grau, Ricardo" w:date="2015-05-29T15:16:00Z">
        <w:r w:rsidRPr="003561DE">
          <w:rPr>
            <w:bCs/>
            <w:lang w:val="es-ES_tradnl"/>
          </w:rPr>
          <w:t>14.2.3.5.1</w:t>
        </w:r>
        <w:r w:rsidRPr="003561DE">
          <w:rPr>
            <w:bCs/>
            <w:lang w:val="es-ES_tradnl"/>
          </w:rPr>
          <w:tab/>
          <w:t xml:space="preserve">Para la aplicación del procedimiento de aprobación por consulta, en el plazo de un mes a partir de la adopción de un proyecto de Recomendación nueva o revisada por la Comisión de Estudio, de acuerdo con uno de los métodos </w:t>
        </w:r>
        <w:r w:rsidRPr="00E317EF">
          <w:rPr>
            <w:lang w:val="es-ES_tradnl"/>
          </w:rPr>
          <w:t>indicados</w:t>
        </w:r>
        <w:r w:rsidRPr="003561DE">
          <w:rPr>
            <w:bCs/>
            <w:lang w:val="es-ES_tradnl"/>
          </w:rPr>
          <w:t xml:space="preserve"> en el § 1</w:t>
        </w:r>
      </w:ins>
      <w:ins w:id="1971" w:author="Saez Grau, Ricardo" w:date="2015-05-29T15:20:00Z">
        <w:r w:rsidR="00886C9E" w:rsidRPr="003561DE">
          <w:rPr>
            <w:bCs/>
            <w:lang w:val="es-ES_tradnl"/>
          </w:rPr>
          <w:t>4.2.2</w:t>
        </w:r>
      </w:ins>
      <w:ins w:id="1972" w:author="Saez Grau, Ricardo" w:date="2015-05-29T15:16:00Z">
        <w:r w:rsidRPr="003561DE">
          <w:rPr>
            <w:bCs/>
            <w:lang w:val="es-ES_tradnl"/>
          </w:rPr>
          <w:t xml:space="preserve">, el Director pedirá a los Estados Miembros que </w:t>
        </w:r>
        <w:r w:rsidRPr="00E317EF">
          <w:rPr>
            <w:lang w:val="es-ES_tradnl"/>
          </w:rPr>
          <w:t>indiquen</w:t>
        </w:r>
        <w:r w:rsidRPr="003561DE">
          <w:rPr>
            <w:bCs/>
            <w:lang w:val="es-ES_tradnl"/>
          </w:rPr>
          <w:t xml:space="preserve"> en el plazo de dos meses si aceptan o no la propuesta. Esta petición irá acompañada del texto final completo del proyecto de nueva Recomendación o del texto final completo o las partes modificadas de la Recomendación revisada</w:t>
        </w:r>
      </w:ins>
      <w:ins w:id="1973" w:author="Saez Grau, Ricardo" w:date="2015-06-26T10:29:00Z">
        <w:r w:rsidR="00B66AE5" w:rsidRPr="003561DE">
          <w:rPr>
            <w:bCs/>
            <w:lang w:val="es-ES_tradnl"/>
          </w:rPr>
          <w:t>.</w:t>
        </w:r>
      </w:ins>
    </w:p>
    <w:p w:rsidR="00AF7A01" w:rsidRPr="003561DE" w:rsidRDefault="00C36D57" w:rsidP="00E317EF">
      <w:pPr>
        <w:rPr>
          <w:bCs/>
          <w:lang w:val="es-ES_tradnl"/>
        </w:rPr>
      </w:pPr>
      <w:ins w:id="1974" w:author="Anonym" w:date="2015-05-06T21:09:00Z">
        <w:r w:rsidRPr="003561DE">
          <w:rPr>
            <w:lang w:val="es-ES_tradnl"/>
            <w:rPrChange w:id="1975" w:author="Saez Grau, Ricardo" w:date="2015-05-29T14:08:00Z">
              <w:rPr/>
            </w:rPrChange>
          </w:rPr>
          <w:t>14.2.3</w:t>
        </w:r>
      </w:ins>
      <w:ins w:id="1976" w:author="Saez Grau, Ricardo" w:date="2015-05-29T15:21:00Z">
        <w:r w:rsidRPr="003561DE" w:rsidDel="00617EBB">
          <w:rPr>
            <w:bCs/>
            <w:lang w:val="es-ES_tradnl"/>
          </w:rPr>
          <w:t>.5.2</w:t>
        </w:r>
        <w:r w:rsidRPr="003561DE" w:rsidDel="00617EBB">
          <w:rPr>
            <w:bCs/>
            <w:lang w:val="es-ES_tradnl"/>
          </w:rPr>
          <w:tab/>
          <w:t xml:space="preserve">El Director comunicará también a los Miembros del Sector que participan en los trabajos de la Comisión de Estudio en </w:t>
        </w:r>
        <w:r w:rsidRPr="00E317EF" w:rsidDel="00617EBB">
          <w:rPr>
            <w:lang w:val="es-ES_tradnl"/>
          </w:rPr>
          <w:t>cuestión</w:t>
        </w:r>
        <w:r w:rsidRPr="003561DE" w:rsidDel="00617EBB">
          <w:rPr>
            <w:bCs/>
            <w:lang w:val="es-ES_tradnl"/>
          </w:rPr>
          <w:t xml:space="preserve"> de acuerdo con las disposiciones del Artículo 19 del Convenio, que se está pidiendo a los Estados Miembros que respondan a una consulta sobre un proyecto de Recomendación nueva o revisada. Esta comunicación irá acompañada únicamente de los textos finales completos o las partes revisadas de los textos, únicamente a título informativo.</w:t>
        </w:r>
      </w:ins>
    </w:p>
    <w:p w:rsidR="006B4C18" w:rsidRDefault="006B4C18" w:rsidP="00E317EF">
      <w:pPr>
        <w:rPr>
          <w:ins w:id="1977" w:author="Saez Grau, Ricardo" w:date="2015-06-29T10:51:00Z"/>
          <w:bCs/>
          <w:lang w:val="es-ES_tradnl"/>
        </w:rPr>
      </w:pPr>
      <w:ins w:id="1978" w:author="Anonym" w:date="2015-05-06T21:09:00Z">
        <w:r w:rsidRPr="003561DE">
          <w:rPr>
            <w:lang w:val="es-ES_tradnl"/>
            <w:rPrChange w:id="1979" w:author="Saez Grau, Ricardo" w:date="2015-05-29T14:09:00Z">
              <w:rPr/>
            </w:rPrChange>
          </w:rPr>
          <w:t>14.2.3</w:t>
        </w:r>
      </w:ins>
      <w:ins w:id="1980" w:author="Saez Grau, Ricardo" w:date="2015-05-29T15:21:00Z">
        <w:r w:rsidRPr="003561DE" w:rsidDel="001E5ADF">
          <w:rPr>
            <w:bCs/>
            <w:lang w:val="es-ES_tradnl"/>
          </w:rPr>
          <w:t>.5.3</w:t>
        </w:r>
        <w:r w:rsidRPr="003561DE" w:rsidDel="001E5ADF">
          <w:rPr>
            <w:bCs/>
            <w:lang w:val="es-ES_tradnl"/>
          </w:rPr>
          <w:tab/>
          <w:t xml:space="preserve">Si el 70% como </w:t>
        </w:r>
        <w:r w:rsidRPr="00E317EF" w:rsidDel="001E5ADF">
          <w:rPr>
            <w:lang w:val="es-ES_tradnl"/>
          </w:rPr>
          <w:t>mínimo</w:t>
        </w:r>
        <w:r w:rsidRPr="003561DE" w:rsidDel="001E5ADF">
          <w:rPr>
            <w:bCs/>
            <w:lang w:val="es-ES_tradnl"/>
          </w:rPr>
          <w:t xml:space="preserve"> de las respuestas de los Estados Miembros está a favor de la aprobación, se aceptará la </w:t>
        </w:r>
        <w:r w:rsidRPr="00E317EF" w:rsidDel="001E5ADF">
          <w:rPr>
            <w:lang w:val="es-ES_tradnl"/>
          </w:rPr>
          <w:t>propuesta</w:t>
        </w:r>
        <w:r w:rsidRPr="003561DE" w:rsidDel="001E5ADF">
          <w:rPr>
            <w:bCs/>
            <w:lang w:val="es-ES_tradnl"/>
          </w:rPr>
          <w:t>. Si la propuesta no es aceptada, se devolverá a la Comisión de Estudio.</w:t>
        </w:r>
      </w:ins>
    </w:p>
    <w:p w:rsidR="006B4C18" w:rsidRPr="003561DE" w:rsidRDefault="006B4C18" w:rsidP="00E317EF">
      <w:pPr>
        <w:rPr>
          <w:bCs/>
          <w:lang w:val="es-ES_tradnl"/>
        </w:rPr>
      </w:pPr>
      <w:ins w:id="1981" w:author="Saez Grau, Ricardo" w:date="2015-05-29T15:21:00Z">
        <w:r w:rsidRPr="003561DE" w:rsidDel="001E5ADF">
          <w:rPr>
            <w:bCs/>
            <w:lang w:val="es-ES_tradnl"/>
          </w:rPr>
          <w:t>El Director reunirá los comentarios que se reciban junto con las respuestas a la consulta y los someterá a la consideración de la Comisión de Estudio.</w:t>
        </w:r>
      </w:ins>
    </w:p>
    <w:p w:rsidR="004F48A8" w:rsidRPr="003561DE" w:rsidRDefault="004F48A8" w:rsidP="00E317EF">
      <w:pPr>
        <w:rPr>
          <w:ins w:id="1982" w:author="Saez Grau, Ricardo" w:date="2015-05-29T15:23:00Z"/>
          <w:lang w:val="es-ES_tradnl"/>
        </w:rPr>
      </w:pPr>
      <w:ins w:id="1983" w:author="Saez Grau, Ricardo" w:date="2015-05-29T15:23:00Z">
        <w:r w:rsidRPr="003561DE">
          <w:rPr>
            <w:bCs/>
            <w:lang w:val="es-ES_tradnl"/>
          </w:rPr>
          <w:t>14.2.3.5</w:t>
        </w:r>
        <w:r w:rsidRPr="003561DE">
          <w:rPr>
            <w:lang w:val="es-ES_tradnl"/>
          </w:rPr>
          <w:t>.4</w:t>
        </w:r>
      </w:ins>
      <w:ins w:id="1984" w:author="Saez Grau, Ricardo" w:date="2015-06-26T16:02:00Z">
        <w:r w:rsidR="005C0CDA">
          <w:rPr>
            <w:lang w:val="es-ES_tradnl"/>
          </w:rPr>
          <w:tab/>
        </w:r>
      </w:ins>
      <w:ins w:id="1985" w:author="Saez Grau, Ricardo" w:date="2015-05-29T15:23:00Z">
        <w:r w:rsidRPr="003561DE">
          <w:rPr>
            <w:lang w:val="es-ES_tradnl"/>
          </w:rPr>
          <w:t xml:space="preserve">Los Estados Miembros que se manifiesten contrarios a la aprobación del proyecto de Recomendación </w:t>
        </w:r>
        <w:r w:rsidRPr="00E317EF">
          <w:rPr>
            <w:bCs/>
            <w:lang w:val="es-ES_tradnl"/>
          </w:rPr>
          <w:t>nueva</w:t>
        </w:r>
        <w:r w:rsidRPr="003561DE">
          <w:rPr>
            <w:lang w:val="es-ES_tradnl"/>
          </w:rPr>
          <w:t xml:space="preserve"> o revisada, comunicarán sus razones y debería invitárseles a participar en el nuevo examen por la Comisión de Estudio y sus Grupos de Trabajo y Grupos de Tareas Especiales.</w:t>
        </w:r>
      </w:ins>
    </w:p>
    <w:p w:rsidR="004F48A8" w:rsidRPr="003561DE" w:rsidRDefault="004F48A8" w:rsidP="00E317EF">
      <w:pPr>
        <w:rPr>
          <w:lang w:val="es-ES_tradnl"/>
        </w:rPr>
      </w:pPr>
      <w:ins w:id="1986" w:author="Saez Grau, Ricardo" w:date="2015-05-29T15:23:00Z">
        <w:r w:rsidRPr="003561DE">
          <w:rPr>
            <w:bCs/>
            <w:lang w:val="es-ES_tradnl"/>
          </w:rPr>
          <w:t>14.2.3.6</w:t>
        </w:r>
        <w:r w:rsidRPr="003561DE">
          <w:rPr>
            <w:bCs/>
            <w:lang w:val="es-ES_tradnl"/>
          </w:rPr>
          <w:tab/>
        </w:r>
      </w:ins>
      <w:ins w:id="1987" w:author="Saez Grau, Ricardo" w:date="2015-06-26T16:02:00Z">
        <w:r w:rsidR="005C0CDA">
          <w:rPr>
            <w:bCs/>
            <w:lang w:val="es-ES_tradnl"/>
          </w:rPr>
          <w:tab/>
        </w:r>
      </w:ins>
      <w:ins w:id="1988" w:author="Saez Grau, Ricardo" w:date="2015-05-29T15:23:00Z">
        <w:r w:rsidRPr="003561DE">
          <w:rPr>
            <w:bCs/>
            <w:lang w:val="es-ES_tradnl"/>
          </w:rPr>
          <w:t xml:space="preserve">Si </w:t>
        </w:r>
        <w:r w:rsidRPr="00E317EF">
          <w:rPr>
            <w:lang w:val="es-ES_tradnl"/>
          </w:rPr>
          <w:t>solamente</w:t>
        </w:r>
        <w:r w:rsidRPr="003561DE">
          <w:rPr>
            <w:bCs/>
            <w:lang w:val="es-ES_tradnl"/>
          </w:rPr>
          <w:t xml:space="preserve"> es necesario introducir modificaciones secundarias y puramente de forma o correcciones de errores menores o incoherencias evidentes del texto sometido a aprobación, el Director podrá corregirlas con el visto bueno del Presidente de la Comisión o Comisiones de Estudio en cuestión.</w:t>
        </w:r>
      </w:ins>
    </w:p>
    <w:p w:rsidR="00FF1B9B" w:rsidRPr="003561DE" w:rsidRDefault="00FF1B9B" w:rsidP="00E317EF">
      <w:pPr>
        <w:pStyle w:val="Heading3"/>
        <w:rPr>
          <w:ins w:id="1989" w:author="Saez Grau, Ricardo" w:date="2015-05-29T15:39:00Z"/>
          <w:lang w:val="es-ES_tradnl"/>
        </w:rPr>
      </w:pPr>
      <w:bookmarkStart w:id="1990" w:name="_Toc423083580"/>
      <w:ins w:id="1991" w:author="Saez Grau, Ricardo" w:date="2015-05-29T15:39:00Z">
        <w:r w:rsidRPr="003561DE">
          <w:rPr>
            <w:lang w:val="es-ES_tradnl"/>
          </w:rPr>
          <w:t>14.2.4</w:t>
        </w:r>
        <w:r w:rsidRPr="003561DE">
          <w:rPr>
            <w:lang w:val="es-ES_tradnl"/>
          </w:rPr>
          <w:tab/>
        </w:r>
        <w:r w:rsidRPr="00476BC1">
          <w:rPr>
            <w:lang w:val="es-ES_tradnl"/>
          </w:rPr>
          <w:t>Procedimiento</w:t>
        </w:r>
        <w:r w:rsidRPr="003561DE">
          <w:rPr>
            <w:lang w:val="es-ES_tradnl"/>
          </w:rPr>
          <w:t xml:space="preserve"> de adopción y aprobación simultáneas por correspondencia</w:t>
        </w:r>
        <w:bookmarkEnd w:id="1990"/>
      </w:ins>
    </w:p>
    <w:p w:rsidR="00D05787" w:rsidRPr="003561DE" w:rsidRDefault="00D05787" w:rsidP="00E317EF">
      <w:pPr>
        <w:rPr>
          <w:ins w:id="1992" w:author="Saez Grau, Ricardo" w:date="2015-05-29T15:25:00Z"/>
          <w:lang w:val="es-ES_tradnl"/>
        </w:rPr>
      </w:pPr>
      <w:ins w:id="1993" w:author="Saez Grau, Ricardo" w:date="2015-05-29T15:25:00Z">
        <w:r w:rsidRPr="003561DE">
          <w:rPr>
            <w:lang w:val="es-ES_tradnl"/>
          </w:rPr>
          <w:t>14.2.4.1</w:t>
        </w:r>
      </w:ins>
      <w:ins w:id="1994" w:author="Saez Grau, Ricardo" w:date="2015-06-26T16:02:00Z">
        <w:r w:rsidR="005C0CDA">
          <w:rPr>
            <w:lang w:val="es-ES_tradnl"/>
          </w:rPr>
          <w:tab/>
        </w:r>
      </w:ins>
      <w:ins w:id="1995" w:author="Saez Grau, Ricardo" w:date="2015-05-29T15:25:00Z">
        <w:r w:rsidRPr="003561DE">
          <w:rPr>
            <w:lang w:val="es-ES_tradnl"/>
          </w:rPr>
          <w:tab/>
          <w:t>Cuando una Comisión de Estudio no esté en condiciones de adoptar un proyecto de Recomendación nueva o revisada, de conformidad con lo dispuesto en los §§ 14.2.2.2.1 y 14.2.2.2.2, la Comisión de Estudio recurrirá al procedimiento de adopción y aprobación simultáneas (PAAS) por correspondencia, si no existe ninguna objeción por parte de los Estados Miembros participantes en la reunión.</w:t>
        </w:r>
      </w:ins>
    </w:p>
    <w:p w:rsidR="00D05787" w:rsidRPr="003561DE" w:rsidRDefault="00D05787" w:rsidP="00E317EF">
      <w:pPr>
        <w:rPr>
          <w:ins w:id="1996" w:author="Saez Grau, Ricardo" w:date="2015-05-29T15:25:00Z"/>
          <w:lang w:val="es-ES_tradnl"/>
        </w:rPr>
      </w:pPr>
      <w:ins w:id="1997" w:author="Saez Grau, Ricardo" w:date="2015-05-29T15:25:00Z">
        <w:r w:rsidRPr="003561DE">
          <w:rPr>
            <w:lang w:val="es-ES_tradnl"/>
          </w:rPr>
          <w:t>14.2.4.2</w:t>
        </w:r>
      </w:ins>
      <w:ins w:id="1998" w:author="Saez Grau, Ricardo" w:date="2015-06-26T16:02:00Z">
        <w:r w:rsidR="005C0CDA">
          <w:rPr>
            <w:lang w:val="es-ES_tradnl"/>
          </w:rPr>
          <w:tab/>
        </w:r>
      </w:ins>
      <w:ins w:id="1999" w:author="Saez Grau, Ricardo" w:date="2015-05-29T15:25:00Z">
        <w:r w:rsidRPr="003561DE">
          <w:rPr>
            <w:lang w:val="es-ES_tradnl"/>
          </w:rPr>
          <w:tab/>
          <w:t>Inmediatamente después de la reunión de la Comisión de Estudio el Director debería distribuir estos proyectos de Recomendaciones nuevas o revisadas entre todos los Estados Miembros y los Miembros del Sector.</w:t>
        </w:r>
      </w:ins>
    </w:p>
    <w:p w:rsidR="00D05787" w:rsidRPr="003561DE" w:rsidRDefault="00D05787" w:rsidP="00E317EF">
      <w:pPr>
        <w:rPr>
          <w:ins w:id="2000" w:author="Saez Grau, Ricardo" w:date="2015-05-29T15:25:00Z"/>
          <w:bCs/>
          <w:lang w:val="es-ES_tradnl"/>
        </w:rPr>
      </w:pPr>
      <w:ins w:id="2001" w:author="Saez Grau, Ricardo" w:date="2015-05-29T15:25:00Z">
        <w:r w:rsidRPr="003561DE">
          <w:rPr>
            <w:lang w:val="es-ES_tradnl"/>
          </w:rPr>
          <w:t>14.2.4.</w:t>
        </w:r>
        <w:r w:rsidRPr="003561DE">
          <w:rPr>
            <w:bCs/>
            <w:lang w:val="es-ES_tradnl"/>
          </w:rPr>
          <w:t>3</w:t>
        </w:r>
      </w:ins>
      <w:ins w:id="2002" w:author="Saez Grau, Ricardo" w:date="2015-06-26T16:02:00Z">
        <w:r w:rsidR="005C0CDA">
          <w:rPr>
            <w:bCs/>
            <w:lang w:val="es-ES_tradnl"/>
          </w:rPr>
          <w:tab/>
        </w:r>
      </w:ins>
      <w:ins w:id="2003" w:author="Saez Grau, Ricardo" w:date="2015-05-29T15:25:00Z">
        <w:r w:rsidRPr="003561DE">
          <w:rPr>
            <w:bCs/>
            <w:lang w:val="es-ES_tradnl"/>
          </w:rPr>
          <w:tab/>
          <w:t xml:space="preserve">El </w:t>
        </w:r>
        <w:r w:rsidRPr="00E317EF">
          <w:rPr>
            <w:lang w:val="es-ES_tradnl"/>
          </w:rPr>
          <w:t>periodo</w:t>
        </w:r>
        <w:r w:rsidRPr="003561DE">
          <w:rPr>
            <w:bCs/>
            <w:lang w:val="es-ES_tradnl"/>
          </w:rPr>
          <w:t xml:space="preserve"> de examen será de dos meses contados a partir de la distribución de los proyectos de Recomendaciones nuevas o revisadas.</w:t>
        </w:r>
      </w:ins>
    </w:p>
    <w:p w:rsidR="007366D0" w:rsidRPr="003561DE" w:rsidRDefault="00D05787" w:rsidP="00E317EF">
      <w:pPr>
        <w:rPr>
          <w:lang w:val="es-ES_tradnl"/>
        </w:rPr>
      </w:pPr>
      <w:ins w:id="2004" w:author="Saez Grau, Ricardo" w:date="2015-05-29T15:25:00Z">
        <w:r w:rsidRPr="003561DE">
          <w:rPr>
            <w:lang w:val="es-ES_tradnl"/>
          </w:rPr>
          <w:t>14.2.4.</w:t>
        </w:r>
        <w:r w:rsidRPr="003561DE">
          <w:rPr>
            <w:bCs/>
            <w:lang w:val="es-ES_tradnl"/>
          </w:rPr>
          <w:t>4</w:t>
        </w:r>
      </w:ins>
      <w:ins w:id="2005" w:author="Saez Grau, Ricardo" w:date="2015-06-26T16:02:00Z">
        <w:r w:rsidR="005C0CDA">
          <w:rPr>
            <w:bCs/>
            <w:lang w:val="es-ES_tradnl"/>
          </w:rPr>
          <w:tab/>
        </w:r>
      </w:ins>
      <w:ins w:id="2006" w:author="Saez Grau, Ricardo" w:date="2015-05-29T15:25:00Z">
        <w:r w:rsidRPr="003561DE">
          <w:rPr>
            <w:bCs/>
            <w:lang w:val="es-ES_tradnl"/>
          </w:rPr>
          <w:tab/>
        </w:r>
        <w:r w:rsidRPr="003561DE">
          <w:rPr>
            <w:lang w:val="es-ES_tradnl"/>
          </w:rPr>
          <w:t>Si en el periodo que se considera no se recibe objeción de ningún Estado Miembro, la Comisión de Estudio considerará adoptado el proyecto de Recomendación nueva o revisada. Dado que el procedimiento PAAS se ha seguido, se considerará que dicha adopción constituye una aprobación, por lo cual no será necesario aplicar el procedimiento de aprobación previsto en el § 14.2.3.</w:t>
        </w:r>
      </w:ins>
    </w:p>
    <w:p w:rsidR="00D37159" w:rsidRPr="003561DE" w:rsidRDefault="00D418B6" w:rsidP="00E317EF">
      <w:pPr>
        <w:rPr>
          <w:lang w:val="es-ES_tradnl"/>
        </w:rPr>
      </w:pPr>
      <w:ins w:id="2007" w:author="Saez Grau, Ricardo" w:date="2015-05-29T15:32:00Z">
        <w:r w:rsidRPr="003561DE">
          <w:rPr>
            <w:lang w:val="es-ES_tradnl"/>
          </w:rPr>
          <w:t>14.2.4.</w:t>
        </w:r>
        <w:r w:rsidRPr="003561DE">
          <w:rPr>
            <w:bCs/>
            <w:lang w:val="es-ES_tradnl"/>
          </w:rPr>
          <w:t>5</w:t>
        </w:r>
      </w:ins>
      <w:ins w:id="2008" w:author="Saez Grau, Ricardo" w:date="2015-06-26T16:02:00Z">
        <w:r w:rsidR="005C0CDA">
          <w:rPr>
            <w:bCs/>
            <w:lang w:val="es-ES_tradnl"/>
          </w:rPr>
          <w:tab/>
        </w:r>
      </w:ins>
      <w:ins w:id="2009" w:author="Saez Grau, Ricardo" w:date="2015-05-29T15:32:00Z">
        <w:r w:rsidRPr="003561DE">
          <w:rPr>
            <w:b/>
            <w:i/>
            <w:lang w:val="es-ES_tradnl"/>
          </w:rPr>
          <w:tab/>
        </w:r>
        <w:r w:rsidRPr="003561DE">
          <w:rPr>
            <w:lang w:val="es-ES_tradnl"/>
          </w:rPr>
          <w:t>Si durante el periodo de examen se recibiera una objeción de un Estado Miembro, el proyecto de Recomendación nueva o revisada se considerará no adoptado, y se aplicará el procedimiento expuesto en el § </w:t>
        </w:r>
        <w:r w:rsidR="00AF6243" w:rsidRPr="003561DE">
          <w:rPr>
            <w:lang w:val="es-ES_tradnl"/>
          </w:rPr>
          <w:t>14.2.2.1.2</w:t>
        </w:r>
        <w:r w:rsidRPr="003561DE">
          <w:rPr>
            <w:lang w:val="es-ES_tradnl"/>
          </w:rPr>
          <w:t>.</w:t>
        </w:r>
        <w:r w:rsidR="005A7AFC" w:rsidRPr="003561DE" w:rsidDel="00B11FC0">
          <w:rPr>
            <w:lang w:val="es-ES_tradnl"/>
          </w:rPr>
          <w:t xml:space="preserve"> </w:t>
        </w:r>
      </w:ins>
      <w:moveToRangeStart w:id="2010" w:author="Saez Grau, Ricardo" w:date="2015-05-29T15:32:00Z" w:name="move420676874"/>
      <w:moveTo w:id="2011" w:author="Saez Grau, Ricardo" w:date="2015-05-29T15:32:00Z">
        <w:r w:rsidR="005A7AFC" w:rsidRPr="003561DE" w:rsidDel="00B11FC0">
          <w:rPr>
            <w:lang w:val="es-ES_tradnl"/>
          </w:rPr>
          <w:t>Los Estados Miembros que presenten objeciones a la adopción deberán informar al Director y la Presidencia del Grupo de Trabajo de los motivos de las mismas y el Director los trasladará a la siguiente reunión de la Comisión de Estudio y su correspondiente Grupo de Trabajo.</w:t>
        </w:r>
      </w:moveTo>
      <w:moveToRangeEnd w:id="2010"/>
    </w:p>
    <w:p w:rsidR="00205B00" w:rsidRPr="003561DE" w:rsidRDefault="00205B00" w:rsidP="00E317EF">
      <w:pPr>
        <w:pStyle w:val="Heading3"/>
        <w:rPr>
          <w:ins w:id="2012" w:author="Anonym" w:date="2015-05-06T21:09:00Z"/>
          <w:lang w:val="es-ES_tradnl"/>
        </w:rPr>
      </w:pPr>
      <w:bookmarkStart w:id="2013" w:name="_Toc423083581"/>
      <w:ins w:id="2014" w:author="Anonym" w:date="2015-05-06T21:09:00Z">
        <w:r w:rsidRPr="003561DE">
          <w:rPr>
            <w:lang w:val="es-ES_tradnl"/>
          </w:rPr>
          <w:t>14.2.5</w:t>
        </w:r>
        <w:r w:rsidRPr="003561DE">
          <w:rPr>
            <w:lang w:val="es-ES_tradnl"/>
          </w:rPr>
          <w:tab/>
        </w:r>
      </w:ins>
      <w:ins w:id="2015" w:author="Satorre Sagredo, Lillian" w:date="2015-06-24T10:00:00Z">
        <w:r w:rsidR="0052359B" w:rsidRPr="00476BC1">
          <w:rPr>
            <w:lang w:val="es-ES_tradnl"/>
          </w:rPr>
          <w:t>Revisión</w:t>
        </w:r>
        <w:r w:rsidR="0052359B" w:rsidRPr="003561DE">
          <w:rPr>
            <w:lang w:val="es-ES_tradnl"/>
          </w:rPr>
          <w:t xml:space="preserve"> editorial</w:t>
        </w:r>
      </w:ins>
      <w:bookmarkEnd w:id="2013"/>
    </w:p>
    <w:p w:rsidR="00D35165" w:rsidRPr="003561DE" w:rsidRDefault="00D35165" w:rsidP="00E317EF">
      <w:pPr>
        <w:rPr>
          <w:ins w:id="2016" w:author="Saez Grau, Ricardo" w:date="2015-05-29T15:34:00Z"/>
          <w:lang w:val="es-ES_tradnl"/>
        </w:rPr>
      </w:pPr>
      <w:ins w:id="2017" w:author="Saez Grau, Ricardo" w:date="2015-05-29T15:34:00Z">
        <w:r w:rsidRPr="003561DE">
          <w:rPr>
            <w:lang w:val="es-ES_tradnl"/>
          </w:rPr>
          <w:t>14.2.5.1</w:t>
        </w:r>
      </w:ins>
      <w:ins w:id="2018" w:author="Saez Grau, Ricardo" w:date="2015-06-26T16:02:00Z">
        <w:r w:rsidR="005C0CDA">
          <w:rPr>
            <w:lang w:val="es-ES_tradnl"/>
          </w:rPr>
          <w:tab/>
        </w:r>
      </w:ins>
      <w:ins w:id="2019" w:author="Saez Grau, Ricardo" w:date="2015-05-29T15:34:00Z">
        <w:r w:rsidRPr="003561DE">
          <w:rPr>
            <w:lang w:val="es-ES_tradnl"/>
          </w:rPr>
          <w:tab/>
          <w:t>Las Comisiones de Estudio de Radiocomunicaciones (incluido el CCV) deben procurar actualizar, si procede, las Recomendaciones o Cuestiones mantenidas para introducir los cambios recientes, tales como:</w:t>
        </w:r>
      </w:ins>
    </w:p>
    <w:p w:rsidR="00D35165" w:rsidRPr="003561DE" w:rsidRDefault="00D35165" w:rsidP="00E317EF">
      <w:pPr>
        <w:pStyle w:val="enumlev1"/>
        <w:rPr>
          <w:ins w:id="2020" w:author="Saez Grau, Ricardo" w:date="2015-05-29T15:34:00Z"/>
          <w:lang w:val="es-ES_tradnl"/>
        </w:rPr>
      </w:pPr>
      <w:ins w:id="2021" w:author="Saez Grau, Ricardo" w:date="2015-05-29T15:34:00Z">
        <w:r w:rsidRPr="003561DE">
          <w:rPr>
            <w:lang w:val="es-ES_tradnl"/>
          </w:rPr>
          <w:t>–</w:t>
        </w:r>
        <w:r w:rsidRPr="003561DE">
          <w:rPr>
            <w:lang w:val="es-ES_tradnl"/>
          </w:rPr>
          <w:tab/>
          <w:t xml:space="preserve">los </w:t>
        </w:r>
        <w:r w:rsidRPr="00476BC1">
          <w:rPr>
            <w:lang w:val="es-ES_tradnl"/>
          </w:rPr>
          <w:t>cambios</w:t>
        </w:r>
        <w:r w:rsidRPr="003561DE">
          <w:rPr>
            <w:lang w:val="es-ES_tradnl"/>
          </w:rPr>
          <w:t xml:space="preserve"> estructurales de la UIT;</w:t>
        </w:r>
      </w:ins>
    </w:p>
    <w:p w:rsidR="00567987" w:rsidRPr="003561DE" w:rsidRDefault="00D35165" w:rsidP="001E77AE">
      <w:pPr>
        <w:pStyle w:val="enumlev1"/>
        <w:rPr>
          <w:lang w:val="es-ES_tradnl"/>
        </w:rPr>
      </w:pPr>
      <w:ins w:id="2022" w:author="Saez Grau, Ricardo" w:date="2015-05-29T15:34:00Z">
        <w:r w:rsidRPr="003561DE">
          <w:rPr>
            <w:lang w:val="es-ES_tradnl"/>
          </w:rPr>
          <w:t>–</w:t>
        </w:r>
        <w:r w:rsidRPr="003561DE">
          <w:rPr>
            <w:lang w:val="es-ES_tradnl"/>
          </w:rPr>
          <w:tab/>
          <w:t>la renumeración de las disposiciones</w:t>
        </w:r>
      </w:ins>
      <w:ins w:id="2023" w:author="Saez Grau, Ricardo" w:date="2015-07-06T16:01:00Z">
        <w:r w:rsidR="001E77AE">
          <w:rPr>
            <w:rStyle w:val="FootnoteReference"/>
            <w:lang w:val="es-ES_tradnl"/>
          </w:rPr>
          <w:footnoteReference w:customMarkFollows="1" w:id="15"/>
          <w:t>6</w:t>
        </w:r>
      </w:ins>
      <w:ins w:id="2026" w:author="Saez Grau, Ricardo" w:date="2015-05-29T15:34:00Z">
        <w:r w:rsidRPr="003561DE">
          <w:rPr>
            <w:lang w:val="es-ES_tradnl"/>
          </w:rPr>
          <w:t xml:space="preserve"> del Reglamento de Radiocomunicaciones como </w:t>
        </w:r>
        <w:r w:rsidRPr="00476BC1">
          <w:rPr>
            <w:lang w:val="es-ES_tradnl"/>
          </w:rPr>
          <w:t>consecuencia</w:t>
        </w:r>
        <w:r w:rsidRPr="003561DE">
          <w:rPr>
            <w:lang w:val="es-ES_tradnl"/>
          </w:rPr>
          <w:t xml:space="preserve"> de la simplificación de dicho Reglamento, siempre y cuando el texto de estas disposiciones no se haya modificado;</w:t>
        </w:r>
      </w:ins>
    </w:p>
    <w:p w:rsidR="00345390" w:rsidRPr="003561DE" w:rsidDel="00FF266D" w:rsidRDefault="00345390" w:rsidP="00E317EF">
      <w:pPr>
        <w:pStyle w:val="enumlev1"/>
        <w:rPr>
          <w:lang w:val="es-ES_tradnl"/>
        </w:rPr>
      </w:pPr>
      <w:moveToRangeStart w:id="2027" w:author="Saez Grau, Ricardo" w:date="2015-05-29T15:35:00Z" w:name="move420677051"/>
      <w:moveTo w:id="2028" w:author="Saez Grau, Ricardo" w:date="2015-05-29T15:35:00Z">
        <w:r w:rsidRPr="003561DE" w:rsidDel="00FF266D">
          <w:rPr>
            <w:lang w:val="es-ES_tradnl"/>
          </w:rPr>
          <w:t>–</w:t>
        </w:r>
        <w:r w:rsidRPr="003561DE" w:rsidDel="00FF266D">
          <w:rPr>
            <w:lang w:val="es-ES_tradnl"/>
          </w:rPr>
          <w:tab/>
          <w:t xml:space="preserve">la </w:t>
        </w:r>
        <w:r w:rsidRPr="00476BC1" w:rsidDel="00FF266D">
          <w:rPr>
            <w:lang w:val="es-ES_tradnl"/>
          </w:rPr>
          <w:t>actualización</w:t>
        </w:r>
        <w:r w:rsidRPr="003561DE" w:rsidDel="00FF266D">
          <w:rPr>
            <w:lang w:val="es-ES_tradnl"/>
          </w:rPr>
          <w:t xml:space="preserve"> de las partes que remitan a otras Recomendaciones UIT-R;</w:t>
        </w:r>
      </w:moveTo>
    </w:p>
    <w:p w:rsidR="00345390" w:rsidRPr="003561DE" w:rsidDel="00FF266D" w:rsidRDefault="00345390" w:rsidP="00E317EF">
      <w:pPr>
        <w:pStyle w:val="enumlev1"/>
        <w:rPr>
          <w:lang w:val="es-ES_tradnl"/>
        </w:rPr>
      </w:pPr>
      <w:moveTo w:id="2029" w:author="Saez Grau, Ricardo" w:date="2015-05-29T15:35:00Z">
        <w:r w:rsidRPr="003561DE" w:rsidDel="00FF266D">
          <w:rPr>
            <w:lang w:val="es-ES_tradnl"/>
          </w:rPr>
          <w:t>–</w:t>
        </w:r>
        <w:r w:rsidRPr="003561DE" w:rsidDel="00FF266D">
          <w:rPr>
            <w:lang w:val="es-ES_tradnl"/>
          </w:rPr>
          <w:tab/>
          <w:t xml:space="preserve">la </w:t>
        </w:r>
        <w:r w:rsidRPr="00476BC1" w:rsidDel="00FF266D">
          <w:rPr>
            <w:lang w:val="es-ES_tradnl"/>
          </w:rPr>
          <w:t>supresión</w:t>
        </w:r>
        <w:r w:rsidRPr="003561DE" w:rsidDel="00FF266D">
          <w:rPr>
            <w:lang w:val="es-ES_tradnl"/>
          </w:rPr>
          <w:t xml:space="preserve"> de las referencias a Cuestiones que ya no estén en vigor.</w:t>
        </w:r>
      </w:moveTo>
    </w:p>
    <w:moveToRangeEnd w:id="2027"/>
    <w:p w:rsidR="00BE6B80" w:rsidRPr="003561DE" w:rsidRDefault="00604FF5" w:rsidP="00E317EF">
      <w:pPr>
        <w:rPr>
          <w:lang w:val="es-ES_tradnl"/>
        </w:rPr>
      </w:pPr>
      <w:ins w:id="2030" w:author="Saez Grau, Ricardo" w:date="2015-05-29T15:38:00Z">
        <w:r w:rsidRPr="003561DE">
          <w:rPr>
            <w:lang w:val="es-ES_tradnl"/>
          </w:rPr>
          <w:t>14.2.5.2</w:t>
        </w:r>
        <w:r w:rsidRPr="003561DE">
          <w:rPr>
            <w:lang w:val="es-ES_tradnl"/>
          </w:rPr>
          <w:tab/>
        </w:r>
      </w:ins>
      <w:ins w:id="2031" w:author="Saez Grau, Ricardo" w:date="2015-06-26T16:02:00Z">
        <w:r w:rsidR="005C0CDA">
          <w:rPr>
            <w:lang w:val="es-ES_tradnl"/>
          </w:rPr>
          <w:tab/>
        </w:r>
      </w:ins>
      <w:ins w:id="2032" w:author="Saez Grau, Ricardo" w:date="2015-05-29T15:38:00Z">
        <w:r w:rsidRPr="003561DE">
          <w:rPr>
            <w:lang w:val="es-ES_tradnl"/>
          </w:rPr>
          <w:t xml:space="preserve">Las modificaciones estrictamente de redacción no deben considerarse proyectos de revisión de Recomendaciones en el sentido especificado en los §§ 14.2.2 a 14.2.4. </w:t>
        </w:r>
      </w:ins>
      <w:r w:rsidR="00BE6B80" w:rsidRPr="003561DE">
        <w:rPr>
          <w:lang w:val="es-ES_tradnl"/>
        </w:rPr>
        <w:t>Ahora bien, en cada Recomendación actualizada a nivel editorial debe adjuntarse, hasta la siguiente revisión, una nota que rece «la Comisión de Estudio de Radiocomunicaciones (</w:t>
      </w:r>
      <w:r w:rsidR="00BE6B80" w:rsidRPr="003561DE">
        <w:rPr>
          <w:i/>
          <w:lang w:val="es-ES_tradnl"/>
        </w:rPr>
        <w:t>número de la correspondiente Comisión de Estudio</w:t>
      </w:r>
      <w:r w:rsidR="00BE6B80" w:rsidRPr="003561DE">
        <w:rPr>
          <w:iCs/>
          <w:lang w:val="es-ES_tradnl"/>
        </w:rPr>
        <w:t>)</w:t>
      </w:r>
      <w:r w:rsidR="00BE6B80" w:rsidRPr="003561DE">
        <w:rPr>
          <w:lang w:val="es-ES_tradnl"/>
        </w:rPr>
        <w:t xml:space="preserve"> ha introducido modificaciones de redacción en esta Recomendación en el año (</w:t>
      </w:r>
      <w:r w:rsidR="00BE6B80" w:rsidRPr="003561DE">
        <w:rPr>
          <w:i/>
          <w:lang w:val="es-ES_tradnl"/>
        </w:rPr>
        <w:t>año en que se efectuó la modificación</w:t>
      </w:r>
      <w:r w:rsidR="00BE6B80" w:rsidRPr="003561DE">
        <w:rPr>
          <w:iCs/>
          <w:lang w:val="es-ES_tradnl"/>
        </w:rPr>
        <w:t>)</w:t>
      </w:r>
      <w:r w:rsidR="00BE6B80" w:rsidRPr="003561DE">
        <w:rPr>
          <w:lang w:val="es-ES_tradnl"/>
        </w:rPr>
        <w:t xml:space="preserve"> conforme la Resolución UIT-R 1».</w:t>
      </w:r>
    </w:p>
    <w:p w:rsidR="000D52C9" w:rsidRPr="003561DE" w:rsidRDefault="000D52C9" w:rsidP="00E317EF">
      <w:pPr>
        <w:rPr>
          <w:lang w:val="es-ES_tradnl"/>
        </w:rPr>
      </w:pPr>
      <w:del w:id="2033" w:author="Saez Grau, Ricardo" w:date="2015-05-29T15:36:00Z">
        <w:r w:rsidRPr="003561DE" w:rsidDel="00BE6B80">
          <w:rPr>
            <w:lang w:val="es-ES_tradnl"/>
          </w:rPr>
          <w:delText>11.6</w:delText>
        </w:r>
      </w:del>
      <w:ins w:id="2034" w:author="Saez Grau, Ricardo" w:date="2015-05-29T15:36:00Z">
        <w:r w:rsidR="00BE6B80" w:rsidRPr="003561DE">
          <w:rPr>
            <w:lang w:val="es-ES_tradnl"/>
          </w:rPr>
          <w:t>14.2.5.3</w:t>
        </w:r>
      </w:ins>
      <w:r w:rsidRPr="003561DE">
        <w:rPr>
          <w:lang w:val="es-ES_tradnl"/>
        </w:rPr>
        <w:tab/>
        <w:t xml:space="preserve">Por otra parte, las modificaciones de redacción no se aplicarán a la actualización de las Recomendaciones UIT-R incorporadas por referencia en el Reglamento de Radiocomunicaciones. Estas modificaciones de las Recomendaciones UIT-R deberán efectuarse con arreglo a los dos procedimientos de adopción y aprobación especificados en </w:t>
      </w:r>
      <w:ins w:id="2035" w:author="Saez Grau, Ricardo" w:date="2015-06-26T10:32:00Z">
        <w:r w:rsidR="0050718D" w:rsidRPr="003561DE">
          <w:rPr>
            <w:lang w:val="es-ES_tradnl"/>
          </w:rPr>
          <w:t xml:space="preserve">los </w:t>
        </w:r>
      </w:ins>
      <w:r w:rsidRPr="003561DE">
        <w:rPr>
          <w:lang w:val="es-ES_tradnl"/>
        </w:rPr>
        <w:t>§</w:t>
      </w:r>
      <w:ins w:id="2036" w:author="Saez Grau, Ricardo" w:date="2015-05-29T15:38:00Z">
        <w:r w:rsidR="00D474CC" w:rsidRPr="003561DE">
          <w:rPr>
            <w:lang w:val="es-ES_tradnl"/>
          </w:rPr>
          <w:t>§</w:t>
        </w:r>
      </w:ins>
      <w:r w:rsidRPr="003561DE">
        <w:rPr>
          <w:lang w:val="es-ES_tradnl"/>
        </w:rPr>
        <w:t> </w:t>
      </w:r>
      <w:del w:id="2037" w:author="Saez Grau, Ricardo" w:date="2015-05-29T15:38:00Z">
        <w:r w:rsidRPr="003561DE" w:rsidDel="00D474CC">
          <w:rPr>
            <w:lang w:val="es-ES_tradnl"/>
          </w:rPr>
          <w:delText>10</w:delText>
        </w:r>
      </w:del>
      <w:ins w:id="2038" w:author="Saez Grau, Ricardo" w:date="2015-05-29T15:38:00Z">
        <w:r w:rsidR="00D474CC" w:rsidRPr="003561DE">
          <w:rPr>
            <w:lang w:val="es-ES_tradnl"/>
          </w:rPr>
          <w:t>14.2.2 y 14.2.3</w:t>
        </w:r>
      </w:ins>
      <w:r w:rsidRPr="003561DE">
        <w:rPr>
          <w:lang w:val="es-ES_tradnl"/>
        </w:rPr>
        <w:t xml:space="preserve"> de la presente Resolución.</w:t>
      </w:r>
    </w:p>
    <w:p w:rsidR="00DB20BB" w:rsidRPr="003561DE" w:rsidRDefault="00DB20BB">
      <w:pPr>
        <w:pStyle w:val="Heading2"/>
        <w:rPr>
          <w:ins w:id="2039" w:author="Saez Grau, Ricardo" w:date="2015-05-29T14:25:00Z"/>
          <w:lang w:val="es-ES_tradnl"/>
        </w:rPr>
      </w:pPr>
      <w:bookmarkStart w:id="2040" w:name="_Toc423083582"/>
      <w:ins w:id="2041" w:author="Saez Grau, Ricardo" w:date="2015-05-29T14:25:00Z">
        <w:r w:rsidRPr="003561DE">
          <w:rPr>
            <w:lang w:val="es-ES_tradnl"/>
          </w:rPr>
          <w:t>1</w:t>
        </w:r>
      </w:ins>
      <w:ins w:id="2042" w:author="Saez Grau, Ricardo" w:date="2015-05-29T15:40:00Z">
        <w:r w:rsidRPr="003561DE">
          <w:rPr>
            <w:lang w:val="es-ES_tradnl"/>
          </w:rPr>
          <w:t>4</w:t>
        </w:r>
      </w:ins>
      <w:ins w:id="2043" w:author="Saez Grau, Ricardo" w:date="2015-05-29T14:25:00Z">
        <w:r w:rsidRPr="003561DE">
          <w:rPr>
            <w:lang w:val="es-ES_tradnl"/>
          </w:rPr>
          <w:t>.3</w:t>
        </w:r>
        <w:r w:rsidRPr="003561DE">
          <w:rPr>
            <w:lang w:val="es-ES_tradnl"/>
          </w:rPr>
          <w:tab/>
        </w:r>
        <w:r w:rsidRPr="00476BC1">
          <w:rPr>
            <w:lang w:val="es-ES_tradnl"/>
          </w:rPr>
          <w:t>Supresión</w:t>
        </w:r>
        <w:bookmarkEnd w:id="2040"/>
      </w:ins>
    </w:p>
    <w:p w:rsidR="000D52C9" w:rsidRPr="003561DE" w:rsidRDefault="000D52C9">
      <w:pPr>
        <w:rPr>
          <w:lang w:val="es-ES_tradnl"/>
        </w:rPr>
      </w:pPr>
      <w:del w:id="2044" w:author="Saez Grau, Ricardo" w:date="2015-05-29T15:40:00Z">
        <w:r w:rsidRPr="003561DE" w:rsidDel="00326630">
          <w:rPr>
            <w:lang w:val="es-ES_tradnl"/>
          </w:rPr>
          <w:delText>11.7</w:delText>
        </w:r>
      </w:del>
      <w:ins w:id="2045" w:author="Saez Grau, Ricardo" w:date="2015-05-29T15:40:00Z">
        <w:r w:rsidR="00326630" w:rsidRPr="003561DE">
          <w:rPr>
            <w:lang w:val="es-ES_tradnl"/>
          </w:rPr>
          <w:t>14.3.1</w:t>
        </w:r>
      </w:ins>
      <w:r w:rsidR="00AC3147" w:rsidRPr="003561DE">
        <w:rPr>
          <w:lang w:val="es-ES_tradnl"/>
        </w:rPr>
        <w:tab/>
      </w:r>
      <w:ins w:id="2046" w:author="Satorre Sagredo, Lillian" w:date="2015-06-24T10:01:00Z">
        <w:r w:rsidR="0052359B" w:rsidRPr="003561DE">
          <w:rPr>
            <w:lang w:val="es-ES_tradnl"/>
          </w:rPr>
          <w:t>Se insta a las Comisiones de Estudio a examinar las Recomendaciones mantenidas y, de encontrarse que ya no son necesarias, a proponer su supresi</w:t>
        </w:r>
      </w:ins>
      <w:ins w:id="2047" w:author="Satorre Sagredo, Lillian" w:date="2015-06-24T10:02:00Z">
        <w:r w:rsidR="0052359B" w:rsidRPr="003561DE">
          <w:rPr>
            <w:lang w:val="es-ES_tradnl"/>
          </w:rPr>
          <w:t>ón</w:t>
        </w:r>
      </w:ins>
      <w:ins w:id="2048" w:author="Anonym" w:date="2015-05-06T21:09:00Z">
        <w:r w:rsidR="006F51F5" w:rsidRPr="003561DE">
          <w:rPr>
            <w:lang w:val="es-ES_tradnl"/>
          </w:rPr>
          <w:t xml:space="preserve">. </w:t>
        </w:r>
      </w:ins>
      <w:r w:rsidRPr="003561DE">
        <w:rPr>
          <w:lang w:val="es-ES_tradnl"/>
        </w:rPr>
        <w:t>Antes de tomar la decisión de suprimir una Recomendación</w:t>
      </w:r>
      <w:del w:id="2049" w:author="Saez Grau, Ricardo" w:date="2015-05-29T15:41:00Z">
        <w:r w:rsidRPr="003561DE" w:rsidDel="007D1A86">
          <w:rPr>
            <w:lang w:val="es-ES_tradnl"/>
          </w:rPr>
          <w:delText xml:space="preserve"> o Cuestión</w:delText>
        </w:r>
      </w:del>
      <w:r w:rsidRPr="003561DE">
        <w:rPr>
          <w:lang w:val="es-ES_tradnl"/>
        </w:rPr>
        <w:t>, deberá tenerse en cuenta que la situación tecnológica de las telecomunicaciones puede variar de un país a otro y entre las distintas Regiones. Así pues, aun cuando algunas administraciones sean partidarias de suprimir una Recomendación</w:t>
      </w:r>
      <w:del w:id="2050" w:author="Satorre Sagredo, Lillian" w:date="2015-06-24T10:02:00Z">
        <w:r w:rsidRPr="003561DE" w:rsidDel="0052359B">
          <w:rPr>
            <w:lang w:val="es-ES_tradnl"/>
          </w:rPr>
          <w:delText xml:space="preserve"> o Cuestión</w:delText>
        </w:r>
      </w:del>
      <w:r w:rsidRPr="003561DE">
        <w:rPr>
          <w:lang w:val="es-ES_tradnl"/>
        </w:rPr>
        <w:t xml:space="preserve"> antigua, es posible que los requisitos técnicos y de funcionamiento que se tratan en la misma sigan siendo importantes para otras administraciones.</w:t>
      </w:r>
    </w:p>
    <w:p w:rsidR="000D52C9" w:rsidRPr="003561DE" w:rsidRDefault="000D52C9" w:rsidP="00E317EF">
      <w:pPr>
        <w:rPr>
          <w:lang w:val="es-ES_tradnl"/>
        </w:rPr>
      </w:pPr>
      <w:del w:id="2051" w:author="Saez Grau, Ricardo" w:date="2015-05-29T15:40:00Z">
        <w:r w:rsidRPr="003561DE" w:rsidDel="00326630">
          <w:rPr>
            <w:lang w:val="es-ES_tradnl"/>
          </w:rPr>
          <w:delText>11.8</w:delText>
        </w:r>
      </w:del>
      <w:ins w:id="2052" w:author="Saez Grau, Ricardo" w:date="2015-05-29T15:40:00Z">
        <w:r w:rsidR="00326630" w:rsidRPr="003561DE">
          <w:rPr>
            <w:lang w:val="es-ES_tradnl"/>
          </w:rPr>
          <w:t>14.3.2</w:t>
        </w:r>
      </w:ins>
      <w:r w:rsidRPr="003561DE">
        <w:rPr>
          <w:lang w:val="es-ES_tradnl"/>
        </w:rPr>
        <w:tab/>
        <w:t>La s</w:t>
      </w:r>
      <w:r w:rsidR="00450A5C" w:rsidRPr="003561DE">
        <w:rPr>
          <w:lang w:val="es-ES_tradnl"/>
        </w:rPr>
        <w:t xml:space="preserve">upresión de las Recomendaciones </w:t>
      </w:r>
      <w:del w:id="2053" w:author="Saez Grau, Ricardo" w:date="2015-05-29T15:42:00Z">
        <w:r w:rsidRPr="003561DE" w:rsidDel="00450A5C">
          <w:rPr>
            <w:lang w:val="es-ES_tradnl"/>
          </w:rPr>
          <w:delText xml:space="preserve">y Cuestiones </w:delText>
        </w:r>
      </w:del>
      <w:r w:rsidRPr="003561DE">
        <w:rPr>
          <w:lang w:val="es-ES_tradnl"/>
        </w:rPr>
        <w:t>existentes se efectuará en dos fases:</w:t>
      </w:r>
    </w:p>
    <w:p w:rsidR="000D52C9" w:rsidRPr="003561DE" w:rsidRDefault="000D52C9" w:rsidP="00E317EF">
      <w:pPr>
        <w:pStyle w:val="enumlev1"/>
        <w:rPr>
          <w:lang w:val="es-ES_tradnl"/>
        </w:rPr>
      </w:pPr>
      <w:r w:rsidRPr="003561DE">
        <w:rPr>
          <w:lang w:val="es-ES_tradnl"/>
        </w:rPr>
        <w:t>–</w:t>
      </w:r>
      <w:r w:rsidRPr="003561DE">
        <w:rPr>
          <w:lang w:val="es-ES_tradnl"/>
        </w:rPr>
        <w:tab/>
      </w:r>
      <w:r w:rsidRPr="00476BC1">
        <w:rPr>
          <w:lang w:val="es-ES_tradnl"/>
        </w:rPr>
        <w:t>acuerdo</w:t>
      </w:r>
      <w:r w:rsidRPr="003561DE">
        <w:rPr>
          <w:lang w:val="es-ES_tradnl"/>
        </w:rPr>
        <w:t xml:space="preserve"> de una Comisión de Estudio para proceder a la supresión</w:t>
      </w:r>
      <w:ins w:id="2054" w:author="Satorre Sagredo, Lillian" w:date="2015-06-24T10:02:00Z">
        <w:r w:rsidR="0052359B" w:rsidRPr="003561DE">
          <w:rPr>
            <w:lang w:val="es-ES_tradnl"/>
          </w:rPr>
          <w:t>, si ninguna delegación representante de un Estado Miembro que asiste a la reuni</w:t>
        </w:r>
      </w:ins>
      <w:ins w:id="2055" w:author="Satorre Sagredo, Lillian" w:date="2015-06-24T10:03:00Z">
        <w:r w:rsidR="0052359B" w:rsidRPr="003561DE">
          <w:rPr>
            <w:lang w:val="es-ES_tradnl"/>
          </w:rPr>
          <w:t>ón se opone a la supresión</w:t>
        </w:r>
      </w:ins>
      <w:r w:rsidRPr="003561DE">
        <w:rPr>
          <w:lang w:val="es-ES_tradnl"/>
        </w:rPr>
        <w:t>;</w:t>
      </w:r>
    </w:p>
    <w:p w:rsidR="000D52C9" w:rsidRPr="003561DE" w:rsidRDefault="000D52C9" w:rsidP="00E317EF">
      <w:pPr>
        <w:pStyle w:val="enumlev1"/>
        <w:rPr>
          <w:lang w:val="es-ES_tradnl"/>
        </w:rPr>
      </w:pPr>
      <w:r w:rsidRPr="003561DE">
        <w:rPr>
          <w:lang w:val="es-ES_tradnl"/>
        </w:rPr>
        <w:t>–</w:t>
      </w:r>
      <w:r w:rsidRPr="003561DE">
        <w:rPr>
          <w:lang w:val="es-ES_tradnl"/>
        </w:rPr>
        <w:tab/>
        <w:t xml:space="preserve">tras </w:t>
      </w:r>
      <w:r w:rsidRPr="00476BC1">
        <w:rPr>
          <w:lang w:val="es-ES_tradnl"/>
        </w:rPr>
        <w:t>dicho</w:t>
      </w:r>
      <w:r w:rsidRPr="003561DE">
        <w:rPr>
          <w:lang w:val="es-ES_tradnl"/>
        </w:rPr>
        <w:t xml:space="preserve"> acuerdo, la aprobación por los Estados Miembros mediante consulta.</w:t>
      </w:r>
    </w:p>
    <w:p w:rsidR="006A7CF7" w:rsidRPr="003561DE" w:rsidRDefault="000D52C9" w:rsidP="00EC758E">
      <w:pPr>
        <w:rPr>
          <w:ins w:id="2056" w:author="Saez Grau, Ricardo" w:date="2015-05-28T14:55:00Z"/>
          <w:lang w:val="es-ES_tradnl"/>
        </w:rPr>
      </w:pPr>
      <w:r w:rsidRPr="003561DE">
        <w:rPr>
          <w:lang w:val="es-ES_tradnl"/>
        </w:rPr>
        <w:t xml:space="preserve">La aprobación de suprimir Recomendaciones </w:t>
      </w:r>
      <w:del w:id="2057" w:author="Saez Grau, Ricardo" w:date="2015-05-29T15:43:00Z">
        <w:r w:rsidRPr="003561DE" w:rsidDel="007D18B7">
          <w:rPr>
            <w:lang w:val="es-ES_tradnl"/>
          </w:rPr>
          <w:delText xml:space="preserve">o Cuestiones </w:delText>
        </w:r>
      </w:del>
      <w:r w:rsidRPr="003561DE">
        <w:rPr>
          <w:lang w:val="es-ES_tradnl"/>
        </w:rPr>
        <w:t xml:space="preserve">mediante consulta podrá efectuarse al utilizar los procedimientos descritos en </w:t>
      </w:r>
      <w:ins w:id="2058" w:author="Saez Grau, Ricardo" w:date="2015-06-26T10:33:00Z">
        <w:r w:rsidR="000C3892" w:rsidRPr="003561DE">
          <w:rPr>
            <w:lang w:val="es-ES_tradnl"/>
          </w:rPr>
          <w:t xml:space="preserve">el </w:t>
        </w:r>
      </w:ins>
      <w:r w:rsidRPr="003561DE">
        <w:rPr>
          <w:lang w:val="es-ES_tradnl"/>
        </w:rPr>
        <w:t>§ </w:t>
      </w:r>
      <w:del w:id="2059" w:author="Royer, Veronique" w:date="2015-05-26T08:31:00Z">
        <w:r w:rsidR="00EC758E" w:rsidRPr="00EC758E" w:rsidDel="0008476D">
          <w:rPr>
            <w:lang w:val="es-ES_tradnl"/>
          </w:rPr>
          <w:delText>10.3</w:delText>
        </w:r>
      </w:del>
      <w:ins w:id="2060" w:author="Royer, Veronique" w:date="2015-05-26T08:31:00Z">
        <w:r w:rsidR="00EC758E" w:rsidRPr="00EC758E">
          <w:rPr>
            <w:lang w:val="es-ES_tradnl"/>
          </w:rPr>
          <w:t>14.2.3</w:t>
        </w:r>
      </w:ins>
      <w:r w:rsidRPr="003561DE">
        <w:rPr>
          <w:lang w:val="es-ES_tradnl"/>
        </w:rPr>
        <w:t xml:space="preserve"> o en </w:t>
      </w:r>
      <w:ins w:id="2061" w:author="Saez Grau, Ricardo" w:date="2015-06-26T10:33:00Z">
        <w:r w:rsidR="000C3892" w:rsidRPr="003561DE">
          <w:rPr>
            <w:lang w:val="es-ES_tradnl"/>
          </w:rPr>
          <w:t xml:space="preserve">el </w:t>
        </w:r>
      </w:ins>
      <w:r w:rsidRPr="003561DE">
        <w:rPr>
          <w:lang w:val="es-ES_tradnl"/>
        </w:rPr>
        <w:t>§ </w:t>
      </w:r>
      <w:del w:id="2062" w:author="Royer, Veronique" w:date="2015-05-26T08:31:00Z">
        <w:r w:rsidR="00EC758E" w:rsidRPr="00E047F5" w:rsidDel="00526BCE">
          <w:rPr>
            <w:lang w:val="es-ES_tradnl"/>
          </w:rPr>
          <w:delText>10.4</w:delText>
        </w:r>
      </w:del>
      <w:ins w:id="2063" w:author="Royer, Veronique" w:date="2015-05-26T08:31:00Z">
        <w:r w:rsidR="00EC758E" w:rsidRPr="00E047F5">
          <w:rPr>
            <w:lang w:val="es-ES_tradnl"/>
          </w:rPr>
          <w:t>14.2.4</w:t>
        </w:r>
      </w:ins>
      <w:r w:rsidRPr="003561DE">
        <w:rPr>
          <w:lang w:val="es-ES_tradnl"/>
        </w:rPr>
        <w:t xml:space="preserve">. Las Recomendaciones </w:t>
      </w:r>
      <w:del w:id="2064" w:author="Saez Grau, Ricardo" w:date="2015-05-29T15:43:00Z">
        <w:r w:rsidRPr="003561DE" w:rsidDel="007D18B7">
          <w:rPr>
            <w:lang w:val="es-ES_tradnl"/>
          </w:rPr>
          <w:delText xml:space="preserve">y Cuestiones </w:delText>
        </w:r>
      </w:del>
      <w:r w:rsidRPr="003561DE">
        <w:rPr>
          <w:lang w:val="es-ES_tradnl"/>
        </w:rPr>
        <w:t>cuya supresión se haya propuesto se enumerarán en la misma Circular Administrativa que los proyectos de Recomendaciones con arreglo a uno de estos dos procedimientos.</w:t>
      </w:r>
    </w:p>
    <w:p w:rsidR="00D43FC0" w:rsidRPr="003561DE" w:rsidRDefault="00D43FC0" w:rsidP="00E317EF">
      <w:pPr>
        <w:pStyle w:val="Heading1"/>
        <w:rPr>
          <w:ins w:id="2065" w:author="Anonym" w:date="2015-05-06T21:09:00Z"/>
          <w:lang w:val="es-ES_tradnl"/>
        </w:rPr>
      </w:pPr>
      <w:bookmarkStart w:id="2066" w:name="_Toc423083583"/>
      <w:ins w:id="2067" w:author="Anonym" w:date="2015-05-06T21:09:00Z">
        <w:r w:rsidRPr="003561DE">
          <w:rPr>
            <w:lang w:val="es-ES_tradnl"/>
          </w:rPr>
          <w:t>15</w:t>
        </w:r>
        <w:r w:rsidRPr="003561DE">
          <w:rPr>
            <w:lang w:val="es-ES_tradnl"/>
          </w:rPr>
          <w:tab/>
        </w:r>
      </w:ins>
      <w:ins w:id="2068" w:author="Satorre Sagredo, Lillian" w:date="2015-06-24T10:03:00Z">
        <w:r w:rsidR="0052359B" w:rsidRPr="00476BC1">
          <w:rPr>
            <w:lang w:val="es-ES_tradnl"/>
          </w:rPr>
          <w:t>Informes</w:t>
        </w:r>
        <w:r w:rsidR="0052359B" w:rsidRPr="003561DE">
          <w:rPr>
            <w:lang w:val="es-ES_tradnl"/>
          </w:rPr>
          <w:t xml:space="preserve"> UIT-R</w:t>
        </w:r>
      </w:ins>
      <w:bookmarkEnd w:id="2066"/>
    </w:p>
    <w:p w:rsidR="0073191D" w:rsidRPr="003561DE" w:rsidRDefault="0073191D" w:rsidP="00E317EF">
      <w:pPr>
        <w:pStyle w:val="Heading2"/>
        <w:rPr>
          <w:ins w:id="2069" w:author="Saez Grau, Ricardo" w:date="2015-05-29T15:45:00Z"/>
          <w:rFonts w:eastAsia="Arial Unicode MS"/>
          <w:lang w:val="es-ES_tradnl"/>
          <w:rPrChange w:id="2070" w:author="Saez Grau, Ricardo" w:date="2015-05-29T15:45:00Z">
            <w:rPr>
              <w:ins w:id="2071" w:author="Saez Grau, Ricardo" w:date="2015-05-29T15:45:00Z"/>
              <w:rFonts w:eastAsia="Arial Unicode MS"/>
            </w:rPr>
          </w:rPrChange>
        </w:rPr>
      </w:pPr>
      <w:bookmarkStart w:id="2072" w:name="_Toc423083584"/>
      <w:ins w:id="2073" w:author="Saez Grau, Ricardo" w:date="2015-05-29T15:45:00Z">
        <w:r w:rsidRPr="003561DE">
          <w:rPr>
            <w:lang w:val="es-ES_tradnl"/>
            <w:rPrChange w:id="2074" w:author="Saez Grau, Ricardo" w:date="2015-05-29T15:45:00Z">
              <w:rPr/>
            </w:rPrChange>
          </w:rPr>
          <w:t>15.1</w:t>
        </w:r>
        <w:r w:rsidRPr="003561DE">
          <w:rPr>
            <w:lang w:val="es-ES_tradnl"/>
            <w:rPrChange w:id="2075" w:author="Saez Grau, Ricardo" w:date="2015-05-29T15:45:00Z">
              <w:rPr/>
            </w:rPrChange>
          </w:rPr>
          <w:tab/>
        </w:r>
        <w:r w:rsidRPr="00476BC1">
          <w:rPr>
            <w:lang w:val="es-ES_tradnl"/>
          </w:rPr>
          <w:t>Definición</w:t>
        </w:r>
        <w:bookmarkEnd w:id="2072"/>
      </w:ins>
    </w:p>
    <w:p w:rsidR="00D43FC0" w:rsidRPr="003561DE" w:rsidRDefault="0019683D" w:rsidP="00E317EF">
      <w:pPr>
        <w:rPr>
          <w:ins w:id="2076" w:author="Anonym" w:date="2015-05-06T21:09:00Z"/>
          <w:lang w:val="es-ES_tradnl"/>
        </w:rPr>
      </w:pPr>
      <w:ins w:id="2077" w:author="Saez Grau, Ricardo" w:date="2015-05-29T15:45:00Z">
        <w:r w:rsidRPr="003561DE">
          <w:rPr>
            <w:lang w:val="es-ES_tradnl"/>
          </w:rPr>
          <w:t xml:space="preserve">Exposición técnica, de explotación o de procedimiento, preparada por una Comisión de Estudio, sobre un tema dado relacionado con una Cuestión objeto de estudio o los resultados de los estudios mencionados en </w:t>
        </w:r>
      </w:ins>
      <w:ins w:id="2078" w:author="Saez Grau, Ricardo" w:date="2015-06-26T10:34:00Z">
        <w:r w:rsidR="00B233BF" w:rsidRPr="003561DE">
          <w:rPr>
            <w:lang w:val="es-ES_tradnl"/>
          </w:rPr>
          <w:t xml:space="preserve">el </w:t>
        </w:r>
      </w:ins>
      <w:ins w:id="2079" w:author="Saez Grau, Ricardo" w:date="2015-05-29T15:45:00Z">
        <w:r w:rsidRPr="003561DE">
          <w:rPr>
            <w:lang w:val="es-ES_tradnl"/>
          </w:rPr>
          <w:t>§ 3.1.2</w:t>
        </w:r>
      </w:ins>
      <w:ins w:id="2080" w:author="Saez Grau, Ricardo" w:date="2015-05-29T15:46:00Z">
        <w:r w:rsidR="006611A1" w:rsidRPr="003561DE">
          <w:rPr>
            <w:lang w:val="es-ES_tradnl"/>
          </w:rPr>
          <w:t>.</w:t>
        </w:r>
      </w:ins>
    </w:p>
    <w:p w:rsidR="00E9481A" w:rsidRPr="003561DE" w:rsidRDefault="00E9481A" w:rsidP="00E317EF">
      <w:pPr>
        <w:pStyle w:val="Heading2"/>
        <w:rPr>
          <w:ins w:id="2081" w:author="Saez Grau, Ricardo" w:date="2015-05-29T15:45:00Z"/>
          <w:rFonts w:eastAsia="Arial Unicode MS"/>
          <w:lang w:val="es-ES_tradnl"/>
        </w:rPr>
      </w:pPr>
      <w:bookmarkStart w:id="2082" w:name="_Toc423083585"/>
      <w:ins w:id="2083" w:author="Saez Grau, Ricardo" w:date="2015-05-29T15:45:00Z">
        <w:r w:rsidRPr="003561DE">
          <w:rPr>
            <w:lang w:val="es-ES_tradnl"/>
          </w:rPr>
          <w:t>15.2</w:t>
        </w:r>
        <w:r w:rsidRPr="003561DE">
          <w:rPr>
            <w:lang w:val="es-ES_tradnl"/>
          </w:rPr>
          <w:tab/>
        </w:r>
        <w:r w:rsidRPr="00476BC1">
          <w:rPr>
            <w:lang w:val="es-ES_tradnl"/>
          </w:rPr>
          <w:t>Aprobación</w:t>
        </w:r>
        <w:bookmarkEnd w:id="2082"/>
      </w:ins>
    </w:p>
    <w:p w:rsidR="00D43FC0" w:rsidRPr="003561DE" w:rsidRDefault="00D43FC0" w:rsidP="00E317EF">
      <w:pPr>
        <w:rPr>
          <w:ins w:id="2084" w:author="Anonym" w:date="2015-05-06T21:09:00Z"/>
          <w:lang w:val="es-ES_tradnl"/>
        </w:rPr>
      </w:pPr>
      <w:ins w:id="2085" w:author="Anonym" w:date="2015-05-06T21:09:00Z">
        <w:r w:rsidRPr="003561DE">
          <w:rPr>
            <w:lang w:val="es-ES_tradnl"/>
            <w:rPrChange w:id="2086" w:author="Satorre Sagredo, Lillian" w:date="2015-06-24T10:03:00Z">
              <w:rPr/>
            </w:rPrChange>
          </w:rPr>
          <w:t>15.2.1</w:t>
        </w:r>
        <w:r w:rsidRPr="003561DE">
          <w:rPr>
            <w:lang w:val="es-ES_tradnl"/>
            <w:rPrChange w:id="2087" w:author="Satorre Sagredo, Lillian" w:date="2015-06-24T10:03:00Z">
              <w:rPr/>
            </w:rPrChange>
          </w:rPr>
          <w:tab/>
        </w:r>
      </w:ins>
      <w:ins w:id="2088" w:author="Satorre Sagredo, Lillian" w:date="2015-06-24T10:03:00Z">
        <w:r w:rsidR="0052359B" w:rsidRPr="003561DE">
          <w:rPr>
            <w:lang w:val="es-ES_tradnl"/>
            <w:rPrChange w:id="2089" w:author="Satorre Sagredo, Lillian" w:date="2015-06-24T10:03:00Z">
              <w:rPr/>
            </w:rPrChange>
          </w:rPr>
          <w:t xml:space="preserve">Las Comisiones de Estudio podrán aprobar Informes nuevos o revisados, normalmente por consenso. </w:t>
        </w:r>
        <w:r w:rsidR="0052359B" w:rsidRPr="003561DE">
          <w:rPr>
            <w:lang w:val="es-ES_tradnl"/>
          </w:rPr>
          <w:t>Si uno o m</w:t>
        </w:r>
        <w:r w:rsidR="0052359B" w:rsidRPr="003561DE">
          <w:rPr>
            <w:lang w:val="es-ES_tradnl"/>
            <w:rPrChange w:id="2090" w:author="Satorre Sagredo, Lillian" w:date="2015-06-24T10:04:00Z">
              <w:rPr/>
            </w:rPrChange>
          </w:rPr>
          <w:t>ás Estados Miembros oponen su objeci</w:t>
        </w:r>
      </w:ins>
      <w:ins w:id="2091" w:author="Satorre Sagredo, Lillian" w:date="2015-06-24T10:04:00Z">
        <w:r w:rsidR="0052359B" w:rsidRPr="003561DE">
          <w:rPr>
            <w:lang w:val="es-ES_tradnl"/>
          </w:rPr>
          <w:t xml:space="preserve">ón a una parte del Informe, tal objeción podrá indicarse en la(s) parte(s) pertinente(s) del Informe, tal y como la haya formulado el Estado Miembro objetor. </w:t>
        </w:r>
      </w:ins>
      <w:ins w:id="2092" w:author="Satorre Sagredo, Lillian" w:date="2015-06-24T10:05:00Z">
        <w:r w:rsidR="0052359B" w:rsidRPr="003561DE">
          <w:rPr>
            <w:lang w:val="es-ES_tradnl"/>
          </w:rPr>
          <w:t>Cuando uno o varios Estados Miembros opongan su objeción al informe en su integridad, tal declaración podrá incluirse en</w:t>
        </w:r>
      </w:ins>
      <w:ins w:id="2093" w:author="Satorre Sagredo, Lillian" w:date="2015-06-24T10:06:00Z">
        <w:r w:rsidR="0052359B" w:rsidRPr="003561DE">
          <w:rPr>
            <w:lang w:val="es-ES_tradnl"/>
          </w:rPr>
          <w:t xml:space="preserve"> </w:t>
        </w:r>
      </w:ins>
      <w:ins w:id="2094" w:author="Satorre Sagredo, Lillian" w:date="2015-06-24T10:05:00Z">
        <w:r w:rsidR="0052359B" w:rsidRPr="003561DE">
          <w:rPr>
            <w:lang w:val="es-ES_tradnl"/>
          </w:rPr>
          <w:t>la primera página del Informe, inmediatamente despu</w:t>
        </w:r>
      </w:ins>
      <w:ins w:id="2095" w:author="Satorre Sagredo, Lillian" w:date="2015-06-24T10:06:00Z">
        <w:r w:rsidR="0052359B" w:rsidRPr="003561DE">
          <w:rPr>
            <w:lang w:val="es-ES_tradnl"/>
          </w:rPr>
          <w:t>és del título</w:t>
        </w:r>
      </w:ins>
      <w:ins w:id="2096" w:author="Anonym" w:date="2015-05-06T21:09:00Z">
        <w:r w:rsidRPr="003561DE">
          <w:rPr>
            <w:lang w:val="es-ES_tradnl"/>
          </w:rPr>
          <w:t>.</w:t>
        </w:r>
      </w:ins>
    </w:p>
    <w:p w:rsidR="00D43FC0" w:rsidRPr="003561DE" w:rsidRDefault="006611A1" w:rsidP="00E317EF">
      <w:pPr>
        <w:rPr>
          <w:ins w:id="2097" w:author="Anonym" w:date="2015-05-06T21:09:00Z"/>
          <w:lang w:val="es-ES_tradnl" w:eastAsia="ja-JP"/>
        </w:rPr>
      </w:pPr>
      <w:ins w:id="2098" w:author="Saez Grau, Ricardo" w:date="2015-05-29T15:46:00Z">
        <w:r w:rsidRPr="003561DE">
          <w:rPr>
            <w:lang w:val="es-ES_tradnl" w:eastAsia="ja-JP"/>
          </w:rPr>
          <w:t>15.2.2</w:t>
        </w:r>
        <w:r w:rsidRPr="003561DE">
          <w:rPr>
            <w:lang w:val="es-ES_tradnl" w:eastAsia="ja-JP"/>
          </w:rPr>
          <w:tab/>
          <w:t xml:space="preserve">Los Informes nuevos o revisados preparados conjuntamente por más de una Comisión de Estudio se </w:t>
        </w:r>
        <w:r w:rsidRPr="003561DE">
          <w:rPr>
            <w:lang w:val="es-ES_tradnl"/>
          </w:rPr>
          <w:t>someterán</w:t>
        </w:r>
        <w:r w:rsidRPr="003561DE">
          <w:rPr>
            <w:lang w:val="es-ES_tradnl" w:eastAsia="ja-JP"/>
          </w:rPr>
          <w:t xml:space="preserve"> a la aprobación de todas las Comisiones de Estudio pertinentes.</w:t>
        </w:r>
      </w:ins>
    </w:p>
    <w:p w:rsidR="00D43FC0" w:rsidRPr="003561DE" w:rsidRDefault="00D43FC0" w:rsidP="00E317EF">
      <w:pPr>
        <w:pStyle w:val="Heading2"/>
        <w:rPr>
          <w:ins w:id="2099" w:author="Anonym" w:date="2015-05-06T21:09:00Z"/>
          <w:rFonts w:eastAsia="Arial Unicode MS"/>
          <w:lang w:val="es-ES_tradnl"/>
        </w:rPr>
      </w:pPr>
      <w:bookmarkStart w:id="2100" w:name="_Toc423083586"/>
      <w:ins w:id="2101" w:author="Anonym" w:date="2015-05-06T21:09:00Z">
        <w:r w:rsidRPr="003561DE">
          <w:rPr>
            <w:lang w:val="es-ES_tradnl"/>
          </w:rPr>
          <w:t>15.3</w:t>
        </w:r>
        <w:r w:rsidRPr="003561DE">
          <w:rPr>
            <w:lang w:val="es-ES_tradnl"/>
          </w:rPr>
          <w:tab/>
        </w:r>
        <w:r w:rsidRPr="00476BC1">
          <w:rPr>
            <w:lang w:val="es-ES_tradnl"/>
          </w:rPr>
          <w:t>Sup</w:t>
        </w:r>
      </w:ins>
      <w:ins w:id="2102" w:author="Satorre Sagredo, Lillian" w:date="2015-06-24T10:06:00Z">
        <w:r w:rsidR="0052359B" w:rsidRPr="00476BC1">
          <w:rPr>
            <w:lang w:val="es-ES_tradnl"/>
          </w:rPr>
          <w:t>resión</w:t>
        </w:r>
      </w:ins>
      <w:bookmarkEnd w:id="2100"/>
    </w:p>
    <w:p w:rsidR="00D43FC0" w:rsidRPr="003561DE" w:rsidRDefault="00D43FC0" w:rsidP="00E317EF">
      <w:pPr>
        <w:rPr>
          <w:ins w:id="2103" w:author="Anonym" w:date="2015-05-06T21:09:00Z"/>
          <w:lang w:val="es-ES_tradnl"/>
        </w:rPr>
      </w:pPr>
      <w:ins w:id="2104" w:author="Anonym" w:date="2015-05-06T21:09:00Z">
        <w:r w:rsidRPr="003561DE">
          <w:rPr>
            <w:lang w:val="es-ES_tradnl"/>
          </w:rPr>
          <w:t>15.3.1</w:t>
        </w:r>
        <w:r w:rsidRPr="003561DE">
          <w:rPr>
            <w:lang w:val="es-ES_tradnl"/>
          </w:rPr>
          <w:tab/>
        </w:r>
      </w:ins>
      <w:ins w:id="2105" w:author="Saez Grau, Ricardo" w:date="2015-05-29T15:48:00Z">
        <w:r w:rsidR="00255F6B" w:rsidRPr="003561DE">
          <w:rPr>
            <w:lang w:val="es-ES_tradnl"/>
          </w:rPr>
          <w:t xml:space="preserve">Antes de tomar la decisión de suprimir una Recomendación o Cuestión, deberá tenerse en cuenta que la situación tecnológica de las telecomunicaciones puede variar de un país a otro y entre las distintas </w:t>
        </w:r>
        <w:r w:rsidR="00255F6B" w:rsidRPr="003561DE">
          <w:rPr>
            <w:lang w:val="es-ES_tradnl" w:eastAsia="ja-JP"/>
          </w:rPr>
          <w:t>Regiones</w:t>
        </w:r>
        <w:r w:rsidR="00255F6B" w:rsidRPr="003561DE">
          <w:rPr>
            <w:lang w:val="es-ES_tradnl"/>
          </w:rPr>
          <w:t>. Así pues, aun cuando algunas administraciones sean partidarias de suprimir una Recomendación o Cuestión antigua, es posible que los requisitos técnicos y de funcionamiento que se tratan en la misma sigan siendo importantes para otras administraciones.</w:t>
        </w:r>
      </w:ins>
    </w:p>
    <w:p w:rsidR="00D43FC0" w:rsidRPr="003561DE" w:rsidRDefault="00D43FC0" w:rsidP="00E317EF">
      <w:pPr>
        <w:rPr>
          <w:ins w:id="2106" w:author="Anonym" w:date="2015-05-06T21:09:00Z"/>
          <w:lang w:val="es-ES_tradnl"/>
          <w:rPrChange w:id="2107" w:author="Satorre Sagredo, Lillian" w:date="2015-06-24T10:06:00Z">
            <w:rPr>
              <w:ins w:id="2108" w:author="Anonym" w:date="2015-05-06T21:09:00Z"/>
            </w:rPr>
          </w:rPrChange>
        </w:rPr>
      </w:pPr>
      <w:ins w:id="2109" w:author="Anonym" w:date="2015-05-06T21:09:00Z">
        <w:r w:rsidRPr="003561DE">
          <w:rPr>
            <w:lang w:val="es-ES_tradnl"/>
            <w:rPrChange w:id="2110" w:author="Satorre Sagredo, Lillian" w:date="2015-06-24T10:06:00Z">
              <w:rPr/>
            </w:rPrChange>
          </w:rPr>
          <w:t>15.3.2</w:t>
        </w:r>
        <w:r w:rsidRPr="003561DE">
          <w:rPr>
            <w:lang w:val="es-ES_tradnl"/>
            <w:rPrChange w:id="2111" w:author="Satorre Sagredo, Lillian" w:date="2015-06-24T10:06:00Z">
              <w:rPr/>
            </w:rPrChange>
          </w:rPr>
          <w:tab/>
        </w:r>
      </w:ins>
      <w:ins w:id="2112" w:author="Satorre Sagredo, Lillian" w:date="2015-06-24T10:06:00Z">
        <w:r w:rsidR="0052359B" w:rsidRPr="003561DE">
          <w:rPr>
            <w:lang w:val="es-ES_tradnl"/>
            <w:rPrChange w:id="2113" w:author="Satorre Sagredo, Lillian" w:date="2015-06-24T10:06:00Z">
              <w:rPr/>
            </w:rPrChange>
          </w:rPr>
          <w:t xml:space="preserve">Las </w:t>
        </w:r>
        <w:r w:rsidR="0052359B" w:rsidRPr="003561DE">
          <w:rPr>
            <w:lang w:val="es-ES_tradnl" w:eastAsia="ja-JP"/>
            <w:rPrChange w:id="2114" w:author="Satorre Sagredo, Lillian" w:date="2015-06-24T10:06:00Z">
              <w:rPr/>
            </w:rPrChange>
          </w:rPr>
          <w:t>Comisiones</w:t>
        </w:r>
        <w:r w:rsidR="0052359B" w:rsidRPr="003561DE">
          <w:rPr>
            <w:lang w:val="es-ES_tradnl"/>
            <w:rPrChange w:id="2115" w:author="Satorre Sagredo, Lillian" w:date="2015-06-24T10:06:00Z">
              <w:rPr/>
            </w:rPrChange>
          </w:rPr>
          <w:t xml:space="preserve"> de Estudio podrán suprimir Informes por consenso</w:t>
        </w:r>
      </w:ins>
      <w:ins w:id="2116" w:author="Anonym" w:date="2015-05-06T21:09:00Z">
        <w:r w:rsidRPr="003561DE">
          <w:rPr>
            <w:lang w:val="es-ES_tradnl"/>
            <w:rPrChange w:id="2117" w:author="Satorre Sagredo, Lillian" w:date="2015-06-24T10:06:00Z">
              <w:rPr>
                <w:highlight w:val="yellow"/>
              </w:rPr>
            </w:rPrChange>
          </w:rPr>
          <w:t>.</w:t>
        </w:r>
      </w:ins>
    </w:p>
    <w:p w:rsidR="00D43FC0" w:rsidRPr="003561DE" w:rsidRDefault="00D43FC0" w:rsidP="00E317EF">
      <w:pPr>
        <w:pStyle w:val="Heading1"/>
        <w:rPr>
          <w:ins w:id="2118" w:author="Anonym" w:date="2015-05-06T21:09:00Z"/>
          <w:lang w:val="es-ES_tradnl"/>
          <w:rPrChange w:id="2119" w:author="Saez Grau, Ricardo" w:date="2015-05-29T15:49:00Z">
            <w:rPr>
              <w:ins w:id="2120" w:author="Anonym" w:date="2015-05-06T21:09:00Z"/>
            </w:rPr>
          </w:rPrChange>
        </w:rPr>
      </w:pPr>
      <w:bookmarkStart w:id="2121" w:name="_Toc423083587"/>
      <w:ins w:id="2122" w:author="Anonym" w:date="2015-05-06T21:09:00Z">
        <w:r w:rsidRPr="003561DE">
          <w:rPr>
            <w:lang w:val="es-ES_tradnl"/>
            <w:rPrChange w:id="2123" w:author="Saez Grau, Ricardo" w:date="2015-05-29T15:49:00Z">
              <w:rPr/>
            </w:rPrChange>
          </w:rPr>
          <w:t>16</w:t>
        </w:r>
        <w:r w:rsidRPr="003561DE">
          <w:rPr>
            <w:lang w:val="es-ES_tradnl"/>
            <w:rPrChange w:id="2124" w:author="Saez Grau, Ricardo" w:date="2015-05-29T15:49:00Z">
              <w:rPr/>
            </w:rPrChange>
          </w:rPr>
          <w:tab/>
        </w:r>
      </w:ins>
      <w:ins w:id="2125" w:author="Satorre Sagredo, Lillian" w:date="2015-06-24T10:06:00Z">
        <w:r w:rsidR="0052359B" w:rsidRPr="00476BC1">
          <w:rPr>
            <w:lang w:val="es-ES_tradnl"/>
          </w:rPr>
          <w:t>Manuales</w:t>
        </w:r>
        <w:r w:rsidR="0052359B" w:rsidRPr="003561DE">
          <w:rPr>
            <w:lang w:val="es-ES_tradnl"/>
          </w:rPr>
          <w:t xml:space="preserve"> UIT-R</w:t>
        </w:r>
      </w:ins>
      <w:bookmarkEnd w:id="2121"/>
    </w:p>
    <w:p w:rsidR="00D43FC0" w:rsidRPr="003561DE" w:rsidRDefault="00D43FC0" w:rsidP="00E317EF">
      <w:pPr>
        <w:pStyle w:val="Heading2"/>
        <w:rPr>
          <w:ins w:id="2126" w:author="Anonym" w:date="2015-05-06T21:09:00Z"/>
          <w:rFonts w:eastAsia="Arial Unicode MS"/>
          <w:lang w:val="es-ES_tradnl"/>
          <w:rPrChange w:id="2127" w:author="Saez Grau, Ricardo" w:date="2015-05-29T15:49:00Z">
            <w:rPr>
              <w:ins w:id="2128" w:author="Anonym" w:date="2015-05-06T21:09:00Z"/>
              <w:rFonts w:eastAsia="Arial Unicode MS"/>
            </w:rPr>
          </w:rPrChange>
        </w:rPr>
      </w:pPr>
      <w:bookmarkStart w:id="2129" w:name="_Toc423083588"/>
      <w:ins w:id="2130" w:author="Anonym" w:date="2015-05-06T21:09:00Z">
        <w:r w:rsidRPr="003561DE">
          <w:rPr>
            <w:lang w:val="es-ES_tradnl"/>
            <w:rPrChange w:id="2131" w:author="Saez Grau, Ricardo" w:date="2015-05-29T15:49:00Z">
              <w:rPr/>
            </w:rPrChange>
          </w:rPr>
          <w:t>16.1</w:t>
        </w:r>
        <w:r w:rsidRPr="003561DE">
          <w:rPr>
            <w:lang w:val="es-ES_tradnl"/>
            <w:rPrChange w:id="2132" w:author="Saez Grau, Ricardo" w:date="2015-05-29T15:49:00Z">
              <w:rPr/>
            </w:rPrChange>
          </w:rPr>
          <w:tab/>
        </w:r>
      </w:ins>
      <w:ins w:id="2133" w:author="Satorre Sagredo, Lillian" w:date="2015-06-24T14:38:00Z">
        <w:r w:rsidR="005C66D8" w:rsidRPr="00476BC1">
          <w:rPr>
            <w:lang w:val="es-ES_tradnl"/>
          </w:rPr>
          <w:t>Definición</w:t>
        </w:r>
      </w:ins>
      <w:bookmarkEnd w:id="2129"/>
    </w:p>
    <w:p w:rsidR="00981F39" w:rsidRPr="003561DE" w:rsidDel="00B334B5" w:rsidRDefault="00981F39" w:rsidP="00E317EF">
      <w:pPr>
        <w:rPr>
          <w:lang w:val="es-ES_tradnl"/>
        </w:rPr>
      </w:pPr>
      <w:moveToRangeStart w:id="2134" w:author="Saez Grau, Ricardo" w:date="2015-05-29T15:49:00Z" w:name="move420677896"/>
      <w:moveTo w:id="2135" w:author="Saez Grau, Ricardo" w:date="2015-05-29T15:49:00Z">
        <w:r w:rsidRPr="003561DE" w:rsidDel="00B334B5">
          <w:rPr>
            <w:lang w:val="es-ES_tradnl"/>
          </w:rPr>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moveTo>
    </w:p>
    <w:p w:rsidR="007F281E" w:rsidRPr="003561DE" w:rsidRDefault="007F281E" w:rsidP="00E317EF">
      <w:pPr>
        <w:pStyle w:val="Heading2"/>
        <w:rPr>
          <w:ins w:id="2136" w:author="Anonym" w:date="2015-05-06T21:09:00Z"/>
          <w:rFonts w:eastAsia="Arial Unicode MS"/>
          <w:lang w:val="es-ES_tradnl"/>
        </w:rPr>
      </w:pPr>
      <w:bookmarkStart w:id="2137" w:name="_Toc423083589"/>
      <w:moveToRangeEnd w:id="2134"/>
      <w:ins w:id="2138" w:author="Anonym" w:date="2015-05-06T21:09:00Z">
        <w:r w:rsidRPr="003561DE">
          <w:rPr>
            <w:lang w:val="es-ES_tradnl"/>
          </w:rPr>
          <w:t>16.2</w:t>
        </w:r>
        <w:r w:rsidRPr="003561DE">
          <w:rPr>
            <w:lang w:val="es-ES_tradnl"/>
          </w:rPr>
          <w:tab/>
        </w:r>
        <w:r w:rsidRPr="00476BC1">
          <w:rPr>
            <w:lang w:val="es-ES_tradnl"/>
          </w:rPr>
          <w:t>Ap</w:t>
        </w:r>
      </w:ins>
      <w:ins w:id="2139" w:author="Satorre Sagredo, Lillian" w:date="2015-06-24T10:07:00Z">
        <w:r w:rsidR="0052359B" w:rsidRPr="00476BC1">
          <w:rPr>
            <w:lang w:val="es-ES_tradnl"/>
          </w:rPr>
          <w:t>robación</w:t>
        </w:r>
      </w:ins>
      <w:bookmarkEnd w:id="2137"/>
    </w:p>
    <w:p w:rsidR="007F281E" w:rsidRPr="003561DE" w:rsidRDefault="0052359B" w:rsidP="00E317EF">
      <w:pPr>
        <w:rPr>
          <w:ins w:id="2140" w:author="Anonym" w:date="2015-05-06T21:09:00Z"/>
          <w:lang w:val="es-ES_tradnl"/>
          <w:rPrChange w:id="2141" w:author="Satorre Sagredo, Lillian" w:date="2015-06-24T10:08:00Z">
            <w:rPr>
              <w:ins w:id="2142" w:author="Anonym" w:date="2015-05-06T21:09:00Z"/>
            </w:rPr>
          </w:rPrChange>
        </w:rPr>
      </w:pPr>
      <w:ins w:id="2143" w:author="Satorre Sagredo, Lillian" w:date="2015-06-24T10:08:00Z">
        <w:r w:rsidRPr="003561DE">
          <w:rPr>
            <w:lang w:val="es-ES_tradnl"/>
          </w:rPr>
          <w:t>Las Comisiones de Estudio podrán aprobar, normalmente por consenso, Manuales nuevos o revisados, aun cuando algunas delegaciones expresen su oposición. Las Comisiones de Estudio podrán autorizar la aprobación de Manuales por su grupo subordinado correspondiente</w:t>
        </w:r>
      </w:ins>
      <w:ins w:id="2144" w:author="Saez Grau, Ricardo" w:date="2015-06-26T10:35:00Z">
        <w:r w:rsidR="002770DF" w:rsidRPr="003561DE">
          <w:rPr>
            <w:lang w:val="es-ES_tradnl"/>
          </w:rPr>
          <w:t>.</w:t>
        </w:r>
      </w:ins>
    </w:p>
    <w:p w:rsidR="007F281E" w:rsidRPr="003561DE" w:rsidRDefault="007F281E" w:rsidP="00E317EF">
      <w:pPr>
        <w:pStyle w:val="Heading2"/>
        <w:rPr>
          <w:ins w:id="2145" w:author="Anonym" w:date="2015-05-06T21:09:00Z"/>
          <w:rFonts w:eastAsia="Arial Unicode MS"/>
          <w:lang w:val="es-ES_tradnl"/>
        </w:rPr>
      </w:pPr>
      <w:bookmarkStart w:id="2146" w:name="_Toc423083590"/>
      <w:ins w:id="2147" w:author="Anonym" w:date="2015-05-06T21:09:00Z">
        <w:r w:rsidRPr="003561DE">
          <w:rPr>
            <w:lang w:val="es-ES_tradnl"/>
          </w:rPr>
          <w:t>16.3</w:t>
        </w:r>
        <w:r w:rsidRPr="003561DE">
          <w:rPr>
            <w:lang w:val="es-ES_tradnl"/>
          </w:rPr>
          <w:tab/>
        </w:r>
        <w:r w:rsidRPr="00476BC1">
          <w:rPr>
            <w:lang w:val="es-ES_tradnl"/>
          </w:rPr>
          <w:t>Sup</w:t>
        </w:r>
      </w:ins>
      <w:ins w:id="2148" w:author="Satorre Sagredo, Lillian" w:date="2015-06-24T10:08:00Z">
        <w:r w:rsidR="0052359B" w:rsidRPr="00476BC1">
          <w:rPr>
            <w:lang w:val="es-ES_tradnl"/>
          </w:rPr>
          <w:t>resión</w:t>
        </w:r>
      </w:ins>
      <w:bookmarkEnd w:id="2146"/>
    </w:p>
    <w:p w:rsidR="007F281E" w:rsidRPr="003561DE" w:rsidRDefault="007F281E" w:rsidP="00E317EF">
      <w:pPr>
        <w:rPr>
          <w:ins w:id="2149" w:author="Anonym" w:date="2015-05-06T21:09:00Z"/>
          <w:lang w:val="es-ES_tradnl"/>
        </w:rPr>
      </w:pPr>
      <w:ins w:id="2150" w:author="Anonym" w:date="2015-05-06T21:09:00Z">
        <w:r w:rsidRPr="003561DE">
          <w:rPr>
            <w:lang w:val="es-ES_tradnl"/>
            <w:rPrChange w:id="2151" w:author="Satorre Sagredo, Lillian" w:date="2015-06-24T10:09:00Z">
              <w:rPr/>
            </w:rPrChange>
          </w:rPr>
          <w:t>16.3.1</w:t>
        </w:r>
        <w:r w:rsidRPr="003561DE">
          <w:rPr>
            <w:lang w:val="es-ES_tradnl"/>
            <w:rPrChange w:id="2152" w:author="Satorre Sagredo, Lillian" w:date="2015-06-24T10:09:00Z">
              <w:rPr/>
            </w:rPrChange>
          </w:rPr>
          <w:tab/>
        </w:r>
      </w:ins>
      <w:ins w:id="2153" w:author="Satorre Sagredo, Lillian" w:date="2015-06-24T10:09:00Z">
        <w:r w:rsidR="0052359B" w:rsidRPr="003561DE">
          <w:rPr>
            <w:lang w:val="es-ES_tradnl"/>
            <w:rPrChange w:id="2154" w:author="Satorre Sagredo, Lillian" w:date="2015-06-24T10:09:00Z">
              <w:rPr/>
            </w:rPrChange>
          </w:rPr>
          <w:t>Los Manuales se suprimirán cuando su contenido esté desfasado o haya dejado de ser pertinente</w:t>
        </w:r>
      </w:ins>
      <w:ins w:id="2155" w:author="Anonym" w:date="2015-05-06T21:09:00Z">
        <w:r w:rsidRPr="003561DE">
          <w:rPr>
            <w:lang w:val="es-ES_tradnl"/>
            <w:rPrChange w:id="2156" w:author="Satorre Sagredo, Lillian" w:date="2015-06-24T10:09:00Z">
              <w:rPr>
                <w:highlight w:val="yellow"/>
              </w:rPr>
            </w:rPrChange>
          </w:rPr>
          <w:t xml:space="preserve">. </w:t>
        </w:r>
      </w:ins>
      <w:ins w:id="2157" w:author="Saez Grau, Ricardo" w:date="2015-05-29T16:12:00Z">
        <w:r w:rsidR="00023FE1" w:rsidRPr="003561DE">
          <w:rPr>
            <w:lang w:val="es-ES_tradnl"/>
          </w:rPr>
          <w:t>Deberá tenerse en cuenta que la situación tecnológica de las telecomunicaciones puede variar de un país a otro y entre las distintas Regiones. Así pues, aun cuando algunas administraciones sean partidarias de suprimir una Recomendación o Cuestión antigua, es posible que los requisitos técnicos y de funcionamiento que se tratan en la misma sigan siendo importantes para otras administraciones.</w:t>
        </w:r>
      </w:ins>
    </w:p>
    <w:p w:rsidR="007F281E" w:rsidRPr="003561DE" w:rsidRDefault="007F281E" w:rsidP="00E317EF">
      <w:pPr>
        <w:rPr>
          <w:ins w:id="2158" w:author="Anonym" w:date="2015-05-06T21:09:00Z"/>
          <w:lang w:val="es-ES_tradnl"/>
          <w:rPrChange w:id="2159" w:author="Satorre Sagredo, Lillian" w:date="2015-06-24T10:09:00Z">
            <w:rPr>
              <w:ins w:id="2160" w:author="Anonym" w:date="2015-05-06T21:09:00Z"/>
            </w:rPr>
          </w:rPrChange>
        </w:rPr>
      </w:pPr>
      <w:ins w:id="2161" w:author="Anonym" w:date="2015-05-06T21:09:00Z">
        <w:r w:rsidRPr="003561DE">
          <w:rPr>
            <w:lang w:val="es-ES_tradnl"/>
            <w:rPrChange w:id="2162" w:author="Satorre Sagredo, Lillian" w:date="2015-06-24T10:09:00Z">
              <w:rPr/>
            </w:rPrChange>
          </w:rPr>
          <w:t>16.3.2</w:t>
        </w:r>
        <w:r w:rsidRPr="003561DE">
          <w:rPr>
            <w:lang w:val="es-ES_tradnl"/>
            <w:rPrChange w:id="2163" w:author="Satorre Sagredo, Lillian" w:date="2015-06-24T10:09:00Z">
              <w:rPr/>
            </w:rPrChange>
          </w:rPr>
          <w:tab/>
        </w:r>
      </w:ins>
      <w:ins w:id="2164" w:author="Satorre Sagredo, Lillian" w:date="2015-06-24T10:09:00Z">
        <w:r w:rsidR="0052359B" w:rsidRPr="003561DE">
          <w:rPr>
            <w:lang w:val="es-ES_tradnl"/>
            <w:rPrChange w:id="2165" w:author="Satorre Sagredo, Lillian" w:date="2015-06-24T10:09:00Z">
              <w:rPr/>
            </w:rPrChange>
          </w:rPr>
          <w:t>Las Comisiones de Estudio podrán suprimir Manuales por consenso</w:t>
        </w:r>
      </w:ins>
      <w:ins w:id="2166" w:author="Anonym" w:date="2015-05-06T21:09:00Z">
        <w:r w:rsidRPr="003561DE">
          <w:rPr>
            <w:lang w:val="es-ES_tradnl"/>
            <w:rPrChange w:id="2167" w:author="Satorre Sagredo, Lillian" w:date="2015-06-24T10:09:00Z">
              <w:rPr/>
            </w:rPrChange>
          </w:rPr>
          <w:t>.</w:t>
        </w:r>
      </w:ins>
    </w:p>
    <w:p w:rsidR="007F281E" w:rsidRPr="003561DE" w:rsidRDefault="007F281E" w:rsidP="00E317EF">
      <w:pPr>
        <w:pStyle w:val="Heading1"/>
        <w:rPr>
          <w:ins w:id="2168" w:author="Anonym" w:date="2015-05-06T21:09:00Z"/>
          <w:lang w:val="es-ES_tradnl"/>
          <w:rPrChange w:id="2169" w:author="Saez Grau, Ricardo" w:date="2015-05-29T16:13:00Z">
            <w:rPr>
              <w:ins w:id="2170" w:author="Anonym" w:date="2015-05-06T21:09:00Z"/>
            </w:rPr>
          </w:rPrChange>
        </w:rPr>
      </w:pPr>
      <w:bookmarkStart w:id="2171" w:name="_Toc423083591"/>
      <w:ins w:id="2172" w:author="Anonym" w:date="2015-05-06T21:09:00Z">
        <w:r w:rsidRPr="003561DE">
          <w:rPr>
            <w:lang w:val="es-ES_tradnl"/>
            <w:rPrChange w:id="2173" w:author="Saez Grau, Ricardo" w:date="2015-05-29T16:13:00Z">
              <w:rPr/>
            </w:rPrChange>
          </w:rPr>
          <w:t>17</w:t>
        </w:r>
        <w:r w:rsidRPr="003561DE">
          <w:rPr>
            <w:lang w:val="es-ES_tradnl"/>
            <w:rPrChange w:id="2174" w:author="Saez Grau, Ricardo" w:date="2015-05-29T16:13:00Z">
              <w:rPr/>
            </w:rPrChange>
          </w:rPr>
          <w:tab/>
        </w:r>
      </w:ins>
      <w:ins w:id="2175" w:author="Satorre Sagredo, Lillian" w:date="2015-06-24T10:10:00Z">
        <w:r w:rsidR="0052359B" w:rsidRPr="00476BC1">
          <w:rPr>
            <w:lang w:val="es-ES_tradnl"/>
          </w:rPr>
          <w:t>Ruegos</w:t>
        </w:r>
        <w:r w:rsidR="0052359B" w:rsidRPr="003561DE">
          <w:rPr>
            <w:lang w:val="es-ES_tradnl"/>
          </w:rPr>
          <w:t xml:space="preserve"> UIT-R</w:t>
        </w:r>
      </w:ins>
      <w:bookmarkEnd w:id="2171"/>
    </w:p>
    <w:p w:rsidR="007F281E" w:rsidRPr="003561DE" w:rsidRDefault="007F281E" w:rsidP="00E317EF">
      <w:pPr>
        <w:pStyle w:val="Heading2"/>
        <w:rPr>
          <w:ins w:id="2176" w:author="Anonym" w:date="2015-05-06T21:09:00Z"/>
          <w:rFonts w:eastAsia="Arial Unicode MS"/>
          <w:lang w:val="es-ES_tradnl"/>
          <w:rPrChange w:id="2177" w:author="Saez Grau, Ricardo" w:date="2015-05-29T16:13:00Z">
            <w:rPr>
              <w:ins w:id="2178" w:author="Anonym" w:date="2015-05-06T21:09:00Z"/>
              <w:rFonts w:eastAsia="Arial Unicode MS"/>
            </w:rPr>
          </w:rPrChange>
        </w:rPr>
      </w:pPr>
      <w:bookmarkStart w:id="2179" w:name="_Toc423083592"/>
      <w:ins w:id="2180" w:author="Anonym" w:date="2015-05-06T21:09:00Z">
        <w:r w:rsidRPr="003561DE">
          <w:rPr>
            <w:lang w:val="es-ES_tradnl"/>
            <w:rPrChange w:id="2181" w:author="Saez Grau, Ricardo" w:date="2015-05-29T16:13:00Z">
              <w:rPr/>
            </w:rPrChange>
          </w:rPr>
          <w:t>17.1</w:t>
        </w:r>
        <w:r w:rsidRPr="003561DE">
          <w:rPr>
            <w:lang w:val="es-ES_tradnl"/>
            <w:rPrChange w:id="2182" w:author="Saez Grau, Ricardo" w:date="2015-05-29T16:13:00Z">
              <w:rPr/>
            </w:rPrChange>
          </w:rPr>
          <w:tab/>
        </w:r>
        <w:r w:rsidRPr="00476BC1">
          <w:rPr>
            <w:lang w:val="es-ES_tradnl"/>
          </w:rPr>
          <w:t>Defini</w:t>
        </w:r>
      </w:ins>
      <w:ins w:id="2183" w:author="Satorre Sagredo, Lillian" w:date="2015-06-24T10:10:00Z">
        <w:r w:rsidR="0052359B" w:rsidRPr="00476BC1">
          <w:rPr>
            <w:lang w:val="es-ES_tradnl"/>
          </w:rPr>
          <w:t>ción</w:t>
        </w:r>
      </w:ins>
      <w:bookmarkEnd w:id="2179"/>
    </w:p>
    <w:p w:rsidR="00470A39" w:rsidRPr="003561DE" w:rsidRDefault="00470A39" w:rsidP="00E317EF">
      <w:pPr>
        <w:rPr>
          <w:lang w:val="es-ES_tradnl"/>
        </w:rPr>
      </w:pPr>
      <w:moveToRangeStart w:id="2184" w:author="Saez Grau, Ricardo" w:date="2015-05-29T16:13:00Z" w:name="move420679318"/>
      <w:moveTo w:id="2185" w:author="Saez Grau, Ricardo" w:date="2015-05-29T16:13:00Z">
        <w:r w:rsidRPr="003561DE" w:rsidDel="00DB46CF">
          <w:rPr>
            <w:lang w:val="es-ES_tradnl"/>
          </w:rPr>
          <w:t>Texto de una proposición o petición dirigida a otros organismos (tales como otros Sectores de la UIT, organizaciones internacionales, etc.) y que no se refiere necesariamente a un tema de carácter técnico.</w:t>
        </w:r>
      </w:moveTo>
    </w:p>
    <w:p w:rsidR="007176CD" w:rsidRPr="003561DE" w:rsidRDefault="007176CD" w:rsidP="00E317EF">
      <w:pPr>
        <w:pStyle w:val="Heading2"/>
        <w:rPr>
          <w:ins w:id="2186" w:author="Anonym" w:date="2015-05-06T21:09:00Z"/>
          <w:rFonts w:eastAsia="Arial Unicode MS"/>
          <w:lang w:val="es-ES_tradnl"/>
        </w:rPr>
      </w:pPr>
      <w:bookmarkStart w:id="2187" w:name="_Toc423083593"/>
      <w:moveToRangeEnd w:id="2184"/>
      <w:ins w:id="2188" w:author="Anonym" w:date="2015-05-06T21:09:00Z">
        <w:r w:rsidRPr="003561DE">
          <w:rPr>
            <w:lang w:val="es-ES_tradnl"/>
          </w:rPr>
          <w:t>17.2</w:t>
        </w:r>
        <w:r w:rsidRPr="003561DE">
          <w:rPr>
            <w:lang w:val="es-ES_tradnl"/>
          </w:rPr>
          <w:tab/>
        </w:r>
        <w:r w:rsidRPr="00476BC1">
          <w:rPr>
            <w:lang w:val="es-ES_tradnl"/>
          </w:rPr>
          <w:t>Ap</w:t>
        </w:r>
      </w:ins>
      <w:ins w:id="2189" w:author="Satorre Sagredo, Lillian" w:date="2015-06-24T10:10:00Z">
        <w:r w:rsidR="0052359B" w:rsidRPr="00476BC1">
          <w:rPr>
            <w:lang w:val="es-ES_tradnl"/>
          </w:rPr>
          <w:t>robación</w:t>
        </w:r>
      </w:ins>
      <w:bookmarkEnd w:id="2187"/>
    </w:p>
    <w:p w:rsidR="007176CD" w:rsidRPr="003561DE" w:rsidRDefault="00651BE0" w:rsidP="00E317EF">
      <w:pPr>
        <w:rPr>
          <w:ins w:id="2190" w:author="Anonym" w:date="2015-05-06T21:09:00Z"/>
          <w:lang w:val="es-ES_tradnl"/>
        </w:rPr>
      </w:pPr>
      <w:ins w:id="2191" w:author="Satorre Sagredo, Lillian" w:date="2015-06-24T10:11:00Z">
        <w:r w:rsidRPr="003561DE">
          <w:rPr>
            <w:lang w:val="es-ES_tradnl"/>
          </w:rPr>
          <w:t>Las Comisiones de Estudio podrán aprobar, normalmente por consenso, Ruegos nuevos o revisados, aun cuando algunas delegaciones expresen su oposición</w:t>
        </w:r>
      </w:ins>
      <w:ins w:id="2192" w:author="Anonym" w:date="2015-05-06T21:09:00Z">
        <w:r w:rsidR="007176CD" w:rsidRPr="003561DE">
          <w:rPr>
            <w:lang w:val="es-ES_tradnl"/>
          </w:rPr>
          <w:t>.</w:t>
        </w:r>
      </w:ins>
    </w:p>
    <w:p w:rsidR="007176CD" w:rsidRPr="003561DE" w:rsidRDefault="007176CD" w:rsidP="00E317EF">
      <w:pPr>
        <w:pStyle w:val="Heading2"/>
        <w:rPr>
          <w:ins w:id="2193" w:author="Anonym" w:date="2015-05-06T21:09:00Z"/>
          <w:rFonts w:eastAsia="Arial Unicode MS"/>
          <w:lang w:val="es-ES_tradnl"/>
        </w:rPr>
      </w:pPr>
      <w:bookmarkStart w:id="2194" w:name="_Toc423083594"/>
      <w:ins w:id="2195" w:author="Anonym" w:date="2015-05-06T21:09:00Z">
        <w:r w:rsidRPr="003561DE">
          <w:rPr>
            <w:lang w:val="es-ES_tradnl"/>
          </w:rPr>
          <w:t>17.3</w:t>
        </w:r>
        <w:r w:rsidRPr="003561DE">
          <w:rPr>
            <w:lang w:val="es-ES_tradnl"/>
          </w:rPr>
          <w:tab/>
        </w:r>
        <w:r w:rsidRPr="00476BC1">
          <w:rPr>
            <w:lang w:val="es-ES_tradnl"/>
          </w:rPr>
          <w:t>Sup</w:t>
        </w:r>
      </w:ins>
      <w:ins w:id="2196" w:author="Satorre Sagredo, Lillian" w:date="2015-06-24T10:11:00Z">
        <w:r w:rsidR="00651BE0" w:rsidRPr="00476BC1">
          <w:rPr>
            <w:lang w:val="es-ES_tradnl"/>
          </w:rPr>
          <w:t>resión</w:t>
        </w:r>
      </w:ins>
      <w:bookmarkEnd w:id="2194"/>
    </w:p>
    <w:p w:rsidR="007176CD" w:rsidRPr="003561DE" w:rsidRDefault="007176CD" w:rsidP="00E317EF">
      <w:pPr>
        <w:rPr>
          <w:ins w:id="2197" w:author="Anonym" w:date="2015-05-06T21:09:00Z"/>
          <w:lang w:val="es-ES_tradnl"/>
        </w:rPr>
      </w:pPr>
      <w:ins w:id="2198" w:author="Anonym" w:date="2015-05-06T21:09:00Z">
        <w:r w:rsidRPr="003561DE">
          <w:rPr>
            <w:lang w:val="es-ES_tradnl"/>
            <w:rPrChange w:id="2199" w:author="Satorre Sagredo, Lillian" w:date="2015-06-24T10:13:00Z">
              <w:rPr/>
            </w:rPrChange>
          </w:rPr>
          <w:t>17.3.1</w:t>
        </w:r>
        <w:r w:rsidRPr="003561DE">
          <w:rPr>
            <w:lang w:val="es-ES_tradnl"/>
            <w:rPrChange w:id="2200" w:author="Satorre Sagredo, Lillian" w:date="2015-06-24T10:13:00Z">
              <w:rPr/>
            </w:rPrChange>
          </w:rPr>
          <w:tab/>
        </w:r>
      </w:ins>
      <w:ins w:id="2201" w:author="Satorre Sagredo, Lillian" w:date="2015-06-24T10:11:00Z">
        <w:r w:rsidR="00651BE0" w:rsidRPr="003561DE">
          <w:rPr>
            <w:lang w:val="es-ES_tradnl"/>
            <w:rPrChange w:id="2202" w:author="Satorre Sagredo, Lillian" w:date="2015-06-24T10:13:00Z">
              <w:rPr/>
            </w:rPrChange>
          </w:rPr>
          <w:t xml:space="preserve">Los Ruegos se suprimirán cuando </w:t>
        </w:r>
      </w:ins>
      <w:ins w:id="2203" w:author="Satorre Sagredo, Lillian" w:date="2015-06-24T10:13:00Z">
        <w:r w:rsidR="00651BE0" w:rsidRPr="003561DE">
          <w:rPr>
            <w:lang w:val="es-ES_tradnl"/>
            <w:rPrChange w:id="2204" w:author="Satorre Sagredo, Lillian" w:date="2015-06-24T10:13:00Z">
              <w:rPr/>
            </w:rPrChange>
          </w:rPr>
          <w:t>la propuesta o la solicitud que contienen hayan recibido una respuesta</w:t>
        </w:r>
      </w:ins>
      <w:ins w:id="2205" w:author="Anonym" w:date="2015-05-06T21:09:00Z">
        <w:r w:rsidRPr="003561DE">
          <w:rPr>
            <w:lang w:val="es-ES_tradnl"/>
            <w:rPrChange w:id="2206" w:author="Satorre Sagredo, Lillian" w:date="2015-06-24T10:13:00Z">
              <w:rPr>
                <w:highlight w:val="yellow"/>
              </w:rPr>
            </w:rPrChange>
          </w:rPr>
          <w:t xml:space="preserve">. </w:t>
        </w:r>
      </w:ins>
      <w:ins w:id="2207" w:author="Satorre Sagredo, Lillian" w:date="2015-06-24T10:14:00Z">
        <w:r w:rsidR="00651BE0" w:rsidRPr="003561DE">
          <w:rPr>
            <w:lang w:val="es-ES_tradnl"/>
          </w:rPr>
          <w:t>Antes de proceder a la supresión, d</w:t>
        </w:r>
      </w:ins>
      <w:ins w:id="2208" w:author="Saez Grau, Ricardo" w:date="2015-05-29T16:14:00Z">
        <w:r w:rsidR="001F1259" w:rsidRPr="003561DE">
          <w:rPr>
            <w:lang w:val="es-ES_tradnl"/>
          </w:rPr>
          <w:t>eberá tenerse en cuenta que la situación tecnológica de las telecomunicaciones puede variar de un país a otro y entre las distintas Regiones.</w:t>
        </w:r>
      </w:ins>
    </w:p>
    <w:p w:rsidR="007176CD" w:rsidRPr="003561DE" w:rsidRDefault="007176CD" w:rsidP="00E317EF">
      <w:pPr>
        <w:rPr>
          <w:lang w:val="es-ES_tradnl"/>
          <w:rPrChange w:id="2209" w:author="Satorre Sagredo, Lillian" w:date="2015-06-24T10:14:00Z">
            <w:rPr/>
          </w:rPrChange>
        </w:rPr>
      </w:pPr>
      <w:ins w:id="2210" w:author="Anonym" w:date="2015-05-06T21:09:00Z">
        <w:r w:rsidRPr="003561DE">
          <w:rPr>
            <w:lang w:val="es-ES_tradnl"/>
            <w:rPrChange w:id="2211" w:author="Satorre Sagredo, Lillian" w:date="2015-06-24T10:14:00Z">
              <w:rPr/>
            </w:rPrChange>
          </w:rPr>
          <w:t>17.3.2</w:t>
        </w:r>
        <w:r w:rsidRPr="003561DE">
          <w:rPr>
            <w:lang w:val="es-ES_tradnl"/>
            <w:rPrChange w:id="2212" w:author="Satorre Sagredo, Lillian" w:date="2015-06-24T10:14:00Z">
              <w:rPr/>
            </w:rPrChange>
          </w:rPr>
          <w:tab/>
        </w:r>
      </w:ins>
      <w:ins w:id="2213" w:author="Satorre Sagredo, Lillian" w:date="2015-06-24T10:14:00Z">
        <w:r w:rsidR="00651BE0" w:rsidRPr="003561DE">
          <w:rPr>
            <w:lang w:val="es-ES_tradnl"/>
            <w:rPrChange w:id="2214" w:author="Satorre Sagredo, Lillian" w:date="2015-06-24T10:14:00Z">
              <w:rPr/>
            </w:rPrChange>
          </w:rPr>
          <w:t>Las Comisiones de Estudio podrán suprimir Ruegos por consenso</w:t>
        </w:r>
      </w:ins>
      <w:ins w:id="2215" w:author="Anonym" w:date="2015-05-06T21:09:00Z">
        <w:r w:rsidRPr="003561DE">
          <w:rPr>
            <w:lang w:val="es-ES_tradnl"/>
            <w:rPrChange w:id="2216" w:author="Satorre Sagredo, Lillian" w:date="2015-06-24T10:14:00Z">
              <w:rPr/>
            </w:rPrChange>
          </w:rPr>
          <w:t>.</w:t>
        </w:r>
      </w:ins>
    </w:p>
    <w:p w:rsidR="000D52C9" w:rsidRPr="003561DE" w:rsidRDefault="001F3CE3" w:rsidP="008C7080">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 xml:space="preserve">ANEXO </w:t>
      </w:r>
      <w:del w:id="2217" w:author="Saez Grau, Ricardo" w:date="2015-05-29T16:25:00Z">
        <w:r w:rsidRPr="003561DE" w:rsidDel="001F3CE3">
          <w:rPr>
            <w:rFonts w:asciiTheme="minorHAnsi" w:hAnsiTheme="minorHAnsi"/>
            <w:b w:val="0"/>
            <w:bCs/>
            <w:sz w:val="28"/>
            <w:szCs w:val="28"/>
            <w:lang w:val="es-ES_tradnl"/>
          </w:rPr>
          <w:delText>1</w:delText>
        </w:r>
      </w:del>
      <w:ins w:id="2218" w:author="Saez Grau, Ricardo" w:date="2015-05-29T16:26:00Z">
        <w:r w:rsidRPr="003561DE">
          <w:rPr>
            <w:rFonts w:asciiTheme="minorHAnsi" w:hAnsiTheme="minorHAnsi"/>
            <w:b w:val="0"/>
            <w:bCs/>
            <w:sz w:val="28"/>
            <w:szCs w:val="28"/>
            <w:lang w:val="es-ES_tradnl"/>
          </w:rPr>
          <w:t>2</w:t>
        </w:r>
      </w:ins>
    </w:p>
    <w:p w:rsidR="000D52C9" w:rsidRPr="003561DE" w:rsidRDefault="000D52C9" w:rsidP="008C7080">
      <w:pPr>
        <w:pStyle w:val="Annextitle"/>
        <w:rPr>
          <w:rFonts w:asciiTheme="minorHAnsi" w:hAnsiTheme="minorHAnsi"/>
          <w:lang w:val="es-ES_tradnl"/>
        </w:rPr>
      </w:pPr>
      <w:r w:rsidRPr="003561DE">
        <w:rPr>
          <w:rFonts w:asciiTheme="minorHAnsi" w:hAnsiTheme="minorHAnsi"/>
          <w:lang w:val="es-ES_tradnl"/>
        </w:rPr>
        <w:t xml:space="preserve">Política común </w:t>
      </w:r>
      <w:r w:rsidR="00B3752C" w:rsidRPr="003561DE">
        <w:rPr>
          <w:rFonts w:asciiTheme="minorHAnsi" w:hAnsiTheme="minorHAnsi"/>
          <w:lang w:val="es-ES_tradnl"/>
        </w:rPr>
        <w:t>de patentes UIT-T/UIT-R/ISO/CEI</w:t>
      </w:r>
    </w:p>
    <w:p w:rsidR="000D52C9" w:rsidRPr="003561DE" w:rsidRDefault="000D52C9" w:rsidP="008C7080">
      <w:pPr>
        <w:pStyle w:val="Normalaftertitle0"/>
        <w:rPr>
          <w:rFonts w:asciiTheme="minorHAnsi" w:hAnsiTheme="minorHAnsi"/>
        </w:rPr>
      </w:pPr>
      <w:r w:rsidRPr="003561DE">
        <w:rPr>
          <w:rFonts w:asciiTheme="minorHAnsi" w:hAnsiTheme="minorHAnsi"/>
        </w:rPr>
        <w:t xml:space="preserve">La Política común de patentes puede consultarse en </w:t>
      </w:r>
      <w:hyperlink r:id="rId19" w:history="1">
        <w:r w:rsidRPr="003561DE">
          <w:rPr>
            <w:rStyle w:val="Hyperlink"/>
            <w:rFonts w:asciiTheme="minorHAnsi" w:hAnsiTheme="minorHAnsi"/>
            <w:szCs w:val="24"/>
          </w:rPr>
          <w:t>http://web.itu.int/ITU-T/dbase/patent/patent-policy.html</w:t>
        </w:r>
      </w:hyperlink>
      <w:r w:rsidRPr="003561DE">
        <w:rPr>
          <w:rFonts w:asciiTheme="minorHAnsi" w:hAnsiTheme="minorHAnsi"/>
        </w:rPr>
        <w:t>.</w:t>
      </w:r>
    </w:p>
    <w:p w:rsidR="000C47F0" w:rsidRPr="003561DE" w:rsidRDefault="000C47F0" w:rsidP="008C7080">
      <w:pPr>
        <w:spacing w:line="240" w:lineRule="auto"/>
        <w:rPr>
          <w:lang w:val="es-ES_tradnl"/>
        </w:rPr>
      </w:pPr>
      <w:r w:rsidRPr="003561DE">
        <w:rPr>
          <w:lang w:val="es-ES_tradnl"/>
        </w:rPr>
        <w:br w:type="page"/>
      </w:r>
    </w:p>
    <w:p w:rsidR="00DA1810" w:rsidRPr="003561DE" w:rsidRDefault="00DA1810" w:rsidP="00912925">
      <w:pPr>
        <w:pStyle w:val="AnnexNoBodyCalibri"/>
      </w:pPr>
      <w:r w:rsidRPr="003561DE">
        <w:t>ADJUNTO 4</w:t>
      </w:r>
    </w:p>
    <w:p w:rsidR="00B95B74" w:rsidRPr="003561DE" w:rsidRDefault="00B95B74" w:rsidP="00B95B74">
      <w:pPr>
        <w:pStyle w:val="ResNoBR"/>
        <w:rPr>
          <w:b/>
        </w:rPr>
      </w:pPr>
      <w:r w:rsidRPr="003561DE">
        <w:t>PROYECTO DE REVISIÓN DE LA RESOLUCIÓN UIT-R 1-6</w:t>
      </w:r>
    </w:p>
    <w:p w:rsidR="00B95B74" w:rsidRPr="003561DE" w:rsidRDefault="00B95B74" w:rsidP="00B95B74">
      <w:pPr>
        <w:pStyle w:val="Restitle"/>
        <w:rPr>
          <w:lang w:val="es-ES_tradnl"/>
        </w:rPr>
      </w:pPr>
      <w:r w:rsidRPr="003561DE">
        <w:rPr>
          <w:lang w:val="es-ES_tradnl"/>
        </w:rPr>
        <w:t xml:space="preserve">Métodos de trabajo de la Asamblea de Radiocomunicaciones, </w:t>
      </w:r>
      <w:r w:rsidRPr="003561DE">
        <w:rPr>
          <w:lang w:val="es-ES_tradnl"/>
        </w:rPr>
        <w:br/>
        <w:t xml:space="preserve">de las Comisiones de Estudio de Radiocomunicaciones </w:t>
      </w:r>
      <w:r w:rsidRPr="003561DE">
        <w:rPr>
          <w:lang w:val="es-ES_tradnl"/>
        </w:rPr>
        <w:br/>
        <w:t>y del Grupo Asesor de Radiocomunicaciones</w:t>
      </w:r>
    </w:p>
    <w:p w:rsidR="00B95B74" w:rsidRPr="003561DE" w:rsidRDefault="00B95B74" w:rsidP="00912925">
      <w:pPr>
        <w:pStyle w:val="Resdate"/>
        <w:rPr>
          <w:lang w:val="es-ES_tradnl"/>
        </w:rPr>
      </w:pPr>
      <w:r w:rsidRPr="003561DE">
        <w:rPr>
          <w:lang w:val="es-ES_tradnl"/>
        </w:rPr>
        <w:t>(1993-</w:t>
      </w:r>
      <w:r w:rsidRPr="00476BC1">
        <w:rPr>
          <w:lang w:val="es-ES_tradnl"/>
        </w:rPr>
        <w:t>1995</w:t>
      </w:r>
      <w:r w:rsidRPr="003561DE">
        <w:rPr>
          <w:lang w:val="es-ES_tradnl"/>
        </w:rPr>
        <w:t>-1997-2000-2003-2007-2012)</w:t>
      </w:r>
    </w:p>
    <w:p w:rsidR="00B95B74" w:rsidRPr="003561DE" w:rsidRDefault="00B95B74" w:rsidP="00B95B74">
      <w:pPr>
        <w:pStyle w:val="Normalaftertitle0"/>
        <w:jc w:val="both"/>
        <w:rPr>
          <w:rFonts w:asciiTheme="minorHAnsi" w:hAnsiTheme="minorHAnsi"/>
        </w:rPr>
      </w:pPr>
      <w:r w:rsidRPr="003561DE">
        <w:rPr>
          <w:rFonts w:asciiTheme="minorHAnsi" w:hAnsiTheme="minorHAnsi"/>
        </w:rPr>
        <w:t>La Asamblea de Radiocomunicaciones de la UIT,</w:t>
      </w:r>
    </w:p>
    <w:p w:rsidR="00B95B74" w:rsidRPr="00476BC1" w:rsidRDefault="00B95B74" w:rsidP="00912925">
      <w:pPr>
        <w:pStyle w:val="Call"/>
        <w:rPr>
          <w:lang w:val="es-ES_tradnl"/>
        </w:rPr>
      </w:pPr>
      <w:r w:rsidRPr="00476BC1">
        <w:rPr>
          <w:lang w:val="es-ES_tradnl"/>
        </w:rPr>
        <w:t>considerando</w:t>
      </w:r>
    </w:p>
    <w:p w:rsidR="00B95B74" w:rsidRPr="003561DE" w:rsidRDefault="00B95B74" w:rsidP="00912925">
      <w:pPr>
        <w:rPr>
          <w:lang w:val="es-ES_tradnl"/>
        </w:rPr>
      </w:pPr>
      <w:r w:rsidRPr="003561DE">
        <w:rPr>
          <w:i/>
          <w:iCs/>
          <w:lang w:val="es-ES_tradnl"/>
        </w:rPr>
        <w:t>a)</w:t>
      </w:r>
      <w:r w:rsidRPr="003561DE">
        <w:rPr>
          <w:lang w:val="es-ES_tradnl"/>
        </w:rPr>
        <w:tab/>
        <w:t>que los deberes y funciones de la Asamblea de Radiocomunicaciones figuran en los Artículos 13 de la Constitución y 8 del Convenio de la UIT;</w:t>
      </w:r>
    </w:p>
    <w:p w:rsidR="00B95B74" w:rsidRPr="003561DE" w:rsidRDefault="00B95B74" w:rsidP="00912925">
      <w:pPr>
        <w:rPr>
          <w:lang w:val="es-ES_tradnl"/>
        </w:rPr>
      </w:pPr>
      <w:r w:rsidRPr="003561DE">
        <w:rPr>
          <w:i/>
          <w:iCs/>
          <w:lang w:val="es-ES_tradnl"/>
        </w:rPr>
        <w:t>b)</w:t>
      </w:r>
      <w:r w:rsidRPr="003561DE">
        <w:rPr>
          <w:lang w:val="es-ES_tradnl"/>
        </w:rPr>
        <w:tab/>
        <w:t xml:space="preserve">que los deberes, las funciones y la organización de las Comisiones de Estudio de Radiocomunicaciones </w:t>
      </w:r>
      <w:r w:rsidRPr="003561DE">
        <w:rPr>
          <w:bCs/>
          <w:lang w:val="es-ES_tradnl"/>
        </w:rPr>
        <w:t xml:space="preserve">y del Grupo Asesor de Radiocomunicaciones (GAR) </w:t>
      </w:r>
      <w:r w:rsidRPr="003561DE">
        <w:rPr>
          <w:lang w:val="es-ES_tradnl"/>
        </w:rPr>
        <w:t>se describen brevemente en los Artículos 11,</w:t>
      </w:r>
      <w:r w:rsidRPr="003561DE">
        <w:rPr>
          <w:b/>
          <w:bCs/>
          <w:lang w:val="es-ES_tradnl"/>
        </w:rPr>
        <w:t xml:space="preserve"> </w:t>
      </w:r>
      <w:r w:rsidRPr="003561DE">
        <w:rPr>
          <w:lang w:val="es-ES_tradnl"/>
        </w:rPr>
        <w:t>11A y 20 del Convenio;</w:t>
      </w:r>
    </w:p>
    <w:p w:rsidR="00B95B74" w:rsidRPr="003561DE" w:rsidRDefault="00B95B74" w:rsidP="00912925">
      <w:pPr>
        <w:rPr>
          <w:lang w:val="es-ES_tradnl"/>
        </w:rPr>
      </w:pPr>
      <w:r w:rsidRPr="003561DE">
        <w:rPr>
          <w:i/>
          <w:iCs/>
          <w:lang w:val="es-ES_tradnl"/>
        </w:rPr>
        <w:t>c)</w:t>
      </w:r>
      <w:r w:rsidRPr="003561DE">
        <w:rPr>
          <w:lang w:val="es-ES_tradnl"/>
        </w:rPr>
        <w:tab/>
        <w:t>que la Conferencia de Plenipotenciarios ha aprobado el Reglamento General de las Conferencias, Asambleas y Reuniones de la Unión,</w:t>
      </w:r>
    </w:p>
    <w:p w:rsidR="00B95B74" w:rsidRPr="003561DE" w:rsidRDefault="00B95B74" w:rsidP="00912925">
      <w:pPr>
        <w:pStyle w:val="Call"/>
        <w:rPr>
          <w:lang w:val="es-ES_tradnl"/>
        </w:rPr>
      </w:pPr>
      <w:r w:rsidRPr="00476BC1">
        <w:rPr>
          <w:lang w:val="es-ES_tradnl"/>
        </w:rPr>
        <w:t>observando</w:t>
      </w:r>
    </w:p>
    <w:p w:rsidR="00B95B74" w:rsidRPr="003561DE" w:rsidRDefault="00B95B74" w:rsidP="00912925">
      <w:pPr>
        <w:rPr>
          <w:lang w:val="es-ES_tradnl"/>
        </w:rPr>
      </w:pPr>
      <w:r w:rsidRPr="003561DE">
        <w:rPr>
          <w:lang w:val="es-ES_tradnl"/>
        </w:rPr>
        <w:t xml:space="preserve">que, </w:t>
      </w:r>
      <w:r w:rsidRPr="003561DE">
        <w:rPr>
          <w:bCs/>
          <w:szCs w:val="24"/>
          <w:lang w:val="es-ES_tradnl"/>
        </w:rPr>
        <w:t>por la presente Resolución,</w:t>
      </w:r>
      <w:r w:rsidRPr="003561DE">
        <w:rPr>
          <w:lang w:val="es-ES_tradnl"/>
        </w:rPr>
        <w:t xml:space="preserve"> el Director de la Oficina de Radiocomunicaci</w:t>
      </w:r>
      <w:r w:rsidRPr="003561DE">
        <w:rPr>
          <w:szCs w:val="24"/>
          <w:lang w:val="es-ES_tradnl"/>
        </w:rPr>
        <w:t xml:space="preserve">ones </w:t>
      </w:r>
      <w:r w:rsidRPr="003561DE">
        <w:rPr>
          <w:bCs/>
          <w:szCs w:val="24"/>
          <w:lang w:val="es-ES_tradnl"/>
        </w:rPr>
        <w:t xml:space="preserve">queda autorizado para, </w:t>
      </w:r>
      <w:r w:rsidRPr="00912925">
        <w:rPr>
          <w:lang w:val="es-ES_tradnl"/>
        </w:rPr>
        <w:t>en</w:t>
      </w:r>
      <w:r w:rsidRPr="003561DE">
        <w:rPr>
          <w:bCs/>
          <w:szCs w:val="24"/>
          <w:lang w:val="es-ES_tradnl"/>
        </w:rPr>
        <w:t xml:space="preserve"> estrecha cooperación con el GAR cuando proceda, </w:t>
      </w:r>
      <w:r w:rsidRPr="003561DE">
        <w:rPr>
          <w:szCs w:val="24"/>
          <w:lang w:val="es-ES_tradnl"/>
        </w:rPr>
        <w:t>publica</w:t>
      </w:r>
      <w:r w:rsidRPr="003561DE">
        <w:rPr>
          <w:bCs/>
          <w:szCs w:val="24"/>
          <w:lang w:val="es-ES_tradnl"/>
        </w:rPr>
        <w:t>r</w:t>
      </w:r>
      <w:r w:rsidRPr="003561DE">
        <w:rPr>
          <w:szCs w:val="24"/>
          <w:lang w:val="es-ES_tradnl"/>
        </w:rPr>
        <w:t xml:space="preserve"> pe</w:t>
      </w:r>
      <w:r w:rsidRPr="003561DE">
        <w:rPr>
          <w:lang w:val="es-ES_tradnl"/>
        </w:rPr>
        <w:t>riódicamente versiones actualizadas de las directrices sobre los métodos de trabajo que son complementarias y adicionales a la presente Resolución,</w:t>
      </w:r>
    </w:p>
    <w:p w:rsidR="00B95B74" w:rsidRPr="003561DE" w:rsidRDefault="00B95B74" w:rsidP="00912925">
      <w:pPr>
        <w:pStyle w:val="Call"/>
        <w:rPr>
          <w:lang w:val="es-ES_tradnl"/>
        </w:rPr>
      </w:pPr>
      <w:r w:rsidRPr="00476BC1">
        <w:rPr>
          <w:lang w:val="es-ES_tradnl"/>
        </w:rPr>
        <w:t>resuelve</w:t>
      </w:r>
    </w:p>
    <w:p w:rsidR="00B95B74" w:rsidRPr="003561DE" w:rsidRDefault="00B95B74" w:rsidP="00912925">
      <w:pPr>
        <w:rPr>
          <w:lang w:val="es-ES_tradnl"/>
        </w:rPr>
      </w:pPr>
      <w:r w:rsidRPr="003561DE">
        <w:rPr>
          <w:lang w:val="es-ES_tradnl"/>
        </w:rPr>
        <w:t>que los métodos de trabajo y la documentación de la Asamblea de Radiocomunicaciones, las Comisiones de Estudio de Radiocomunicaciones y el Grupo Asesor de Radiocomunicaciones sean conformes con lo dispuesto en el Anexo 1.</w:t>
      </w:r>
    </w:p>
    <w:p w:rsidR="002E4FFE" w:rsidRPr="003561DE" w:rsidRDefault="002E4FFE" w:rsidP="008C7080">
      <w:pPr>
        <w:spacing w:line="240" w:lineRule="auto"/>
        <w:jc w:val="left"/>
        <w:rPr>
          <w:lang w:val="es-ES_tradnl"/>
        </w:rPr>
      </w:pPr>
      <w:r w:rsidRPr="003561DE">
        <w:rPr>
          <w:lang w:val="es-ES_tradnl"/>
        </w:rPr>
        <w:br w:type="page"/>
      </w:r>
    </w:p>
    <w:p w:rsidR="00B95B74" w:rsidRPr="003561DE" w:rsidRDefault="00B95B74" w:rsidP="00B95B74">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ANEXO 1</w:t>
      </w:r>
    </w:p>
    <w:p w:rsidR="00B95B74" w:rsidRPr="003561DE" w:rsidRDefault="00B95B74" w:rsidP="005918F9">
      <w:pPr>
        <w:pStyle w:val="Annextitle"/>
        <w:rPr>
          <w:rFonts w:asciiTheme="minorHAnsi" w:hAnsiTheme="minorHAnsi"/>
          <w:lang w:val="es-ES_tradnl"/>
        </w:rPr>
      </w:pPr>
      <w:r w:rsidRPr="003561DE">
        <w:rPr>
          <w:rFonts w:asciiTheme="minorHAnsi" w:hAnsiTheme="minorHAnsi"/>
          <w:lang w:val="es-ES_tradnl"/>
        </w:rPr>
        <w:t>Métodos de trabajo y documentación del UIT-R</w:t>
      </w:r>
    </w:p>
    <w:p w:rsidR="00B95B74" w:rsidRPr="003561DE" w:rsidRDefault="00B95B74" w:rsidP="005918F9">
      <w:pPr>
        <w:pStyle w:val="Index1"/>
        <w:jc w:val="center"/>
        <w:rPr>
          <w:lang w:val="es-ES_tradnl"/>
        </w:rPr>
      </w:pPr>
      <w:r w:rsidRPr="003561DE">
        <w:rPr>
          <w:lang w:val="es-ES_tradnl"/>
        </w:rPr>
        <w:t>ÍNDICE</w:t>
      </w:r>
    </w:p>
    <w:p w:rsidR="00B95B74" w:rsidRPr="003561DE" w:rsidRDefault="00B95B74" w:rsidP="00B95B74">
      <w:pPr>
        <w:pStyle w:val="TOC1"/>
        <w:rPr>
          <w:rFonts w:asciiTheme="minorHAnsi" w:eastAsiaTheme="minorEastAsia" w:hAnsiTheme="minorHAnsi" w:cstheme="minorBidi"/>
          <w:noProof/>
          <w:sz w:val="22"/>
          <w:lang w:val="es-ES_tradnl" w:eastAsia="zh-CN"/>
        </w:rPr>
      </w:pPr>
      <w:r w:rsidRPr="003561DE">
        <w:rPr>
          <w:lang w:val="es-ES_tradnl"/>
        </w:rPr>
        <w:t>PARTE 1 – Métodos de trabajo</w:t>
      </w:r>
      <w:r w:rsidRPr="003561DE">
        <w:rPr>
          <w:lang w:val="es-ES_tradnl"/>
        </w:rPr>
        <w:fldChar w:fldCharType="begin"/>
      </w:r>
      <w:r w:rsidRPr="003561DE">
        <w:rPr>
          <w:lang w:val="es-ES_tradnl"/>
        </w:rPr>
        <w:instrText xml:space="preserve"> TOC \o "1-3" \h \z \u </w:instrText>
      </w:r>
      <w:r w:rsidRPr="003561DE">
        <w:rPr>
          <w:lang w:val="es-ES_tradnl"/>
        </w:rPr>
        <w:fldChar w:fldCharType="separate"/>
      </w:r>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33" w:history="1">
        <w:r w:rsidR="00B95B74" w:rsidRPr="003561DE">
          <w:rPr>
            <w:rStyle w:val="Hyperlink"/>
            <w:noProof/>
            <w:lang w:val="es-ES_tradnl"/>
          </w:rPr>
          <w:t>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Introducc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34" w:history="1">
        <w:r w:rsidR="00B95B74" w:rsidRPr="003561DE">
          <w:rPr>
            <w:rStyle w:val="Hyperlink"/>
            <w:noProof/>
            <w:lang w:val="es-ES_tradnl"/>
          </w:rPr>
          <w:t>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La Asamblea de Radiocomunica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35" w:history="1">
        <w:r w:rsidR="00B95B74" w:rsidRPr="003561DE">
          <w:rPr>
            <w:rStyle w:val="Hyperlink"/>
            <w:noProof/>
            <w:lang w:val="es-ES_tradnl"/>
          </w:rPr>
          <w:t>2.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Fun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36" w:history="1">
        <w:r w:rsidR="00B95B74" w:rsidRPr="003561DE">
          <w:rPr>
            <w:rStyle w:val="Hyperlink"/>
            <w:noProof/>
            <w:lang w:val="es-ES_tradnl"/>
          </w:rPr>
          <w:t>2.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Estructura</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37" w:history="1">
        <w:r w:rsidR="00B95B74" w:rsidRPr="003561DE">
          <w:rPr>
            <w:rStyle w:val="Hyperlink"/>
            <w:noProof/>
            <w:lang w:val="es-ES_tradnl"/>
          </w:rPr>
          <w:t>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Las Comisiones de Estudio de Radiocomunica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38" w:history="1">
        <w:r w:rsidR="00B95B74" w:rsidRPr="003561DE">
          <w:rPr>
            <w:rStyle w:val="Hyperlink"/>
            <w:noProof/>
            <w:lang w:val="es-ES_tradnl"/>
          </w:rPr>
          <w:t>3.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Funciones</w:t>
        </w:r>
      </w:hyperlink>
    </w:p>
    <w:p w:rsidR="00B95B74" w:rsidRPr="003561DE" w:rsidRDefault="002C542A" w:rsidP="00B95B74">
      <w:pPr>
        <w:pStyle w:val="TOC2"/>
        <w:rPr>
          <w:rStyle w:val="Hyperlink"/>
          <w:noProof/>
          <w:lang w:val="es-ES_tradnl"/>
        </w:rPr>
      </w:pPr>
      <w:hyperlink w:anchor="_Toc423083539" w:history="1">
        <w:r w:rsidR="00B95B74" w:rsidRPr="003561DE">
          <w:rPr>
            <w:rStyle w:val="Hyperlink"/>
            <w:noProof/>
            <w:lang w:val="es-ES_tradnl"/>
          </w:rPr>
          <w:t>3.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Estructura</w:t>
        </w:r>
      </w:hyperlink>
    </w:p>
    <w:p w:rsidR="00B95B74" w:rsidRPr="003561DE" w:rsidRDefault="00B95B74" w:rsidP="00B95B74">
      <w:pPr>
        <w:pStyle w:val="TOC2"/>
        <w:rPr>
          <w:lang w:val="es-ES_tradnl"/>
        </w:rPr>
      </w:pPr>
      <w:r w:rsidRPr="003561DE">
        <w:rPr>
          <w:lang w:val="es-ES_tradnl"/>
        </w:rPr>
        <w:tab/>
      </w:r>
      <w:r w:rsidRPr="003561DE">
        <w:rPr>
          <w:lang w:val="es-ES_tradnl"/>
        </w:rPr>
        <w:tab/>
        <w:t>Comité de Dirección</w:t>
      </w:r>
    </w:p>
    <w:p w:rsidR="00B95B74" w:rsidRPr="003561DE" w:rsidRDefault="00B95B74" w:rsidP="00B95B74">
      <w:pPr>
        <w:pStyle w:val="TOC2"/>
        <w:rPr>
          <w:lang w:val="es-ES_tradnl"/>
        </w:rPr>
      </w:pPr>
      <w:r w:rsidRPr="003561DE">
        <w:rPr>
          <w:lang w:val="es-ES_tradnl"/>
        </w:rPr>
        <w:tab/>
      </w:r>
      <w:r w:rsidRPr="003561DE">
        <w:rPr>
          <w:lang w:val="es-ES_tradnl"/>
        </w:rPr>
        <w:tab/>
        <w:t>Grupos de Trabajo</w:t>
      </w:r>
    </w:p>
    <w:p w:rsidR="00B95B74" w:rsidRPr="003561DE" w:rsidRDefault="00B95B74" w:rsidP="00B95B74">
      <w:pPr>
        <w:pStyle w:val="TOC2"/>
        <w:rPr>
          <w:lang w:val="es-ES_tradnl"/>
        </w:rPr>
      </w:pPr>
      <w:r w:rsidRPr="003561DE">
        <w:rPr>
          <w:lang w:val="es-ES_tradnl"/>
        </w:rPr>
        <w:tab/>
      </w:r>
      <w:r w:rsidRPr="003561DE">
        <w:rPr>
          <w:lang w:val="es-ES_tradnl"/>
        </w:rPr>
        <w:tab/>
        <w:t>Grupos Especiales</w:t>
      </w:r>
    </w:p>
    <w:p w:rsidR="00B95B74" w:rsidRPr="003561DE" w:rsidRDefault="00B95B74" w:rsidP="00B95B74">
      <w:pPr>
        <w:pStyle w:val="TOC2"/>
        <w:rPr>
          <w:lang w:val="es-ES_tradnl"/>
        </w:rPr>
      </w:pPr>
      <w:r w:rsidRPr="003561DE">
        <w:rPr>
          <w:lang w:val="es-ES_tradnl"/>
        </w:rPr>
        <w:tab/>
      </w:r>
      <w:r w:rsidRPr="003561DE">
        <w:rPr>
          <w:lang w:val="es-ES_tradnl"/>
        </w:rPr>
        <w:tab/>
        <w:t>Grupos de Trabajo Mixtos o Grupos Mixtos de Tareas Especiales</w:t>
      </w:r>
    </w:p>
    <w:p w:rsidR="00B95B74" w:rsidRPr="003561DE" w:rsidRDefault="00B95B74" w:rsidP="00B95B74">
      <w:pPr>
        <w:pStyle w:val="TOC2"/>
        <w:rPr>
          <w:lang w:val="es-ES_tradnl"/>
        </w:rPr>
      </w:pPr>
      <w:r w:rsidRPr="003561DE">
        <w:rPr>
          <w:lang w:val="es-ES_tradnl"/>
        </w:rPr>
        <w:tab/>
      </w:r>
      <w:r w:rsidRPr="003561DE">
        <w:rPr>
          <w:lang w:val="es-ES_tradnl"/>
        </w:rPr>
        <w:tab/>
        <w:t>Relatores</w:t>
      </w:r>
    </w:p>
    <w:p w:rsidR="00B95B74" w:rsidRPr="003561DE" w:rsidRDefault="00B95B74" w:rsidP="00B95B74">
      <w:pPr>
        <w:pStyle w:val="TOC2"/>
        <w:rPr>
          <w:lang w:val="es-ES_tradnl"/>
        </w:rPr>
      </w:pPr>
      <w:r w:rsidRPr="003561DE">
        <w:rPr>
          <w:lang w:val="es-ES_tradnl"/>
        </w:rPr>
        <w:tab/>
      </w:r>
      <w:r w:rsidRPr="003561DE">
        <w:rPr>
          <w:lang w:val="es-ES_tradnl"/>
        </w:rPr>
        <w:tab/>
        <w:t>Grupos de Relator</w:t>
      </w:r>
    </w:p>
    <w:p w:rsidR="00B95B74" w:rsidRPr="003561DE" w:rsidRDefault="00B95B74" w:rsidP="00B95B74">
      <w:pPr>
        <w:pStyle w:val="TOC2"/>
        <w:rPr>
          <w:lang w:val="es-ES_tradnl"/>
        </w:rPr>
      </w:pPr>
      <w:r w:rsidRPr="003561DE">
        <w:rPr>
          <w:lang w:val="es-ES_tradnl"/>
        </w:rPr>
        <w:tab/>
      </w:r>
      <w:r w:rsidRPr="003561DE">
        <w:rPr>
          <w:lang w:val="es-ES_tradnl"/>
        </w:rPr>
        <w:tab/>
        <w:t>Grupos Mixtos de Relator</w:t>
      </w:r>
    </w:p>
    <w:p w:rsidR="00B95B74" w:rsidRPr="003561DE" w:rsidRDefault="00B95B74" w:rsidP="00B95B74">
      <w:pPr>
        <w:pStyle w:val="TOC2"/>
        <w:rPr>
          <w:lang w:val="es-ES_tradnl"/>
        </w:rPr>
      </w:pPr>
      <w:r w:rsidRPr="003561DE">
        <w:rPr>
          <w:lang w:val="es-ES_tradnl"/>
        </w:rPr>
        <w:tab/>
      </w:r>
      <w:r w:rsidRPr="003561DE">
        <w:rPr>
          <w:lang w:val="es-ES_tradnl"/>
        </w:rPr>
        <w:tab/>
        <w:t>Grupos por Correspondencia</w:t>
      </w:r>
    </w:p>
    <w:p w:rsidR="00B95B74" w:rsidRPr="003561DE" w:rsidRDefault="00B95B74" w:rsidP="00B95B74">
      <w:pPr>
        <w:pStyle w:val="TOC2"/>
        <w:rPr>
          <w:lang w:val="es-ES_tradnl"/>
        </w:rPr>
      </w:pPr>
      <w:r w:rsidRPr="003561DE">
        <w:rPr>
          <w:lang w:val="es-ES_tradnl"/>
        </w:rPr>
        <w:tab/>
      </w:r>
      <w:r w:rsidRPr="003561DE">
        <w:rPr>
          <w:lang w:val="es-ES_tradnl"/>
        </w:rPr>
        <w:tab/>
        <w:t>Grupos de Redacción</w:t>
      </w:r>
    </w:p>
    <w:p w:rsidR="00B95B74" w:rsidRPr="003561DE" w:rsidRDefault="002C542A" w:rsidP="00B95B74">
      <w:pPr>
        <w:pStyle w:val="TOC1"/>
        <w:rPr>
          <w:rStyle w:val="Hyperlink"/>
          <w:noProof/>
          <w:lang w:val="es-ES_tradnl"/>
        </w:rPr>
      </w:pPr>
      <w:hyperlink w:anchor="_Toc423083540" w:history="1">
        <w:r w:rsidR="00B95B74" w:rsidRPr="003561DE">
          <w:rPr>
            <w:rStyle w:val="Hyperlink"/>
            <w:noProof/>
            <w:lang w:val="es-ES_tradnl"/>
          </w:rPr>
          <w:t>4</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Grupo Asesor de Radiocomunicaciones</w:t>
        </w:r>
      </w:hyperlink>
    </w:p>
    <w:p w:rsidR="00B95B74" w:rsidRPr="003561DE" w:rsidRDefault="00B95B74" w:rsidP="00B95B74">
      <w:pPr>
        <w:pStyle w:val="TOC2"/>
        <w:rPr>
          <w:rFonts w:asciiTheme="minorHAnsi" w:eastAsiaTheme="minorEastAsia" w:hAnsiTheme="minorHAnsi" w:cstheme="minorBidi"/>
          <w:noProof/>
          <w:sz w:val="22"/>
          <w:lang w:val="es-ES_tradnl" w:eastAsia="zh-CN"/>
        </w:rPr>
      </w:pPr>
      <w:r w:rsidRPr="003561DE">
        <w:rPr>
          <w:lang w:val="es-ES_tradnl"/>
        </w:rPr>
        <w:tab/>
      </w:r>
      <w:r w:rsidRPr="003561DE">
        <w:rPr>
          <w:lang w:val="es-ES_tradnl"/>
        </w:rPr>
        <w:tab/>
        <w:t>Funciones y métodos de trabajo</w:t>
      </w:r>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41" w:history="1">
        <w:r w:rsidR="00B95B74" w:rsidRPr="003561DE">
          <w:rPr>
            <w:rStyle w:val="Hyperlink"/>
            <w:noProof/>
            <w:lang w:val="es-ES_tradnl"/>
          </w:rPr>
          <w:t>5</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Preparación de las Conferencias Mundiales y Regionales de Radiocomunicaciones</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42" w:history="1">
        <w:r w:rsidR="00B95B74" w:rsidRPr="003561DE">
          <w:rPr>
            <w:rStyle w:val="Hyperlink"/>
            <w:noProof/>
            <w:lang w:val="es-ES_tradnl"/>
          </w:rPr>
          <w:t>6</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misión Especial sobre Asuntos Reglamentarios y de Procedimiento</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43" w:history="1">
        <w:r w:rsidR="00B95B74" w:rsidRPr="003561DE">
          <w:rPr>
            <w:rStyle w:val="Hyperlink"/>
            <w:noProof/>
            <w:lang w:val="es-ES_tradnl"/>
          </w:rPr>
          <w:t>7</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mité de Coordinación del Vocabulario</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44" w:history="1">
        <w:r w:rsidR="00B95B74" w:rsidRPr="003561DE">
          <w:rPr>
            <w:rStyle w:val="Hyperlink"/>
            <w:noProof/>
            <w:lang w:val="es-ES_tradnl"/>
          </w:rPr>
          <w:t>8</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Otras considera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45" w:history="1">
        <w:r w:rsidR="00B95B74" w:rsidRPr="003561DE">
          <w:rPr>
            <w:rStyle w:val="Hyperlink"/>
            <w:noProof/>
            <w:lang w:val="es-ES_tradnl"/>
          </w:rPr>
          <w:t>8.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ordinación entre Comisiones de Estudio, Sectores y otras organizaciones internacionales</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46" w:history="1">
        <w:r w:rsidR="00B95B74" w:rsidRPr="003561DE">
          <w:rPr>
            <w:rStyle w:val="Hyperlink"/>
            <w:noProof/>
            <w:lang w:val="es-ES_tradnl"/>
          </w:rPr>
          <w:t>8.1.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uniones de los Presidentes y Vicepresidentes de las Comisiones de Estudio</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47" w:history="1">
        <w:r w:rsidR="00B95B74" w:rsidRPr="003561DE">
          <w:rPr>
            <w:rStyle w:val="Hyperlink"/>
            <w:noProof/>
            <w:lang w:val="es-ES_tradnl"/>
          </w:rPr>
          <w:t>8.1.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latores de Coordina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48" w:history="1">
        <w:r w:rsidR="00B95B74" w:rsidRPr="003561DE">
          <w:rPr>
            <w:rStyle w:val="Hyperlink"/>
            <w:noProof/>
            <w:lang w:val="es-ES_tradnl"/>
          </w:rPr>
          <w:t>8.1.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Grupo Intersectorial</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49" w:history="1">
        <w:r w:rsidR="00B95B74" w:rsidRPr="003561DE">
          <w:rPr>
            <w:rStyle w:val="Hyperlink"/>
            <w:noProof/>
            <w:lang w:val="es-ES_tradnl"/>
          </w:rPr>
          <w:t>8.1.4</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Otras organizaciones internacional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0" w:history="1">
        <w:r w:rsidR="00B95B74" w:rsidRPr="003561DE">
          <w:rPr>
            <w:rStyle w:val="Hyperlink"/>
            <w:noProof/>
            <w:lang w:val="es-ES_tradnl"/>
          </w:rPr>
          <w:t>8.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irectrices del Director</w:t>
        </w:r>
      </w:hyperlink>
    </w:p>
    <w:p w:rsidR="00B95B74" w:rsidRPr="003561DE" w:rsidRDefault="00B95B74" w:rsidP="00B95B74">
      <w:pPr>
        <w:pStyle w:val="TOC1"/>
        <w:rPr>
          <w:rStyle w:val="Hyperlink"/>
          <w:noProof/>
          <w:lang w:val="es-ES_tradnl"/>
        </w:rPr>
      </w:pPr>
      <w:r w:rsidRPr="003561DE">
        <w:rPr>
          <w:lang w:val="es-ES_tradnl"/>
        </w:rPr>
        <w:t>PARTE 2 – Documentación</w:t>
      </w:r>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51" w:history="1">
        <w:r w:rsidR="00B95B74" w:rsidRPr="003561DE">
          <w:rPr>
            <w:rStyle w:val="Hyperlink"/>
            <w:noProof/>
            <w:lang w:val="es-ES_tradnl"/>
          </w:rPr>
          <w:t>9</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Principios General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2" w:history="1">
        <w:r w:rsidR="00B95B74" w:rsidRPr="003561DE">
          <w:rPr>
            <w:rStyle w:val="Hyperlink"/>
            <w:noProof/>
            <w:lang w:val="es-ES_tradnl"/>
          </w:rPr>
          <w:t>9.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Presentación de los texto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3" w:history="1">
        <w:r w:rsidR="00B95B74" w:rsidRPr="003561DE">
          <w:rPr>
            <w:rStyle w:val="Hyperlink"/>
            <w:noProof/>
            <w:lang w:val="es-ES_tradnl"/>
          </w:rPr>
          <w:t>9.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Publicaciones de los textos</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54" w:history="1">
        <w:r w:rsidR="00B95B74" w:rsidRPr="003561DE">
          <w:rPr>
            <w:rStyle w:val="Hyperlink"/>
            <w:noProof/>
            <w:lang w:val="es-ES_tradnl"/>
          </w:rPr>
          <w:t>10</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ocumentación preparatoria y contribu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5" w:history="1">
        <w:r w:rsidR="00B95B74" w:rsidRPr="003561DE">
          <w:rPr>
            <w:rStyle w:val="Hyperlink"/>
            <w:noProof/>
            <w:lang w:val="es-ES_tradnl"/>
          </w:rPr>
          <w:t>10.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ocumentación preparatoria de las Asambleas de Radiocomunica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6" w:history="1">
        <w:r w:rsidR="00B95B74" w:rsidRPr="003561DE">
          <w:rPr>
            <w:rStyle w:val="Hyperlink"/>
            <w:noProof/>
            <w:lang w:val="es-ES_tradnl"/>
          </w:rPr>
          <w:t>10.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ocumentación preparatoria de las Comisiones de Estudio de Radiocomunicaciones</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7" w:history="1">
        <w:r w:rsidR="00B95B74" w:rsidRPr="003561DE">
          <w:rPr>
            <w:rStyle w:val="Hyperlink"/>
            <w:noProof/>
            <w:lang w:val="es-ES_tradnl"/>
          </w:rPr>
          <w:t>10.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ntribuciones a los trabajos de las Comisiones de Estudio de Radiocomunicaciones</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58" w:history="1">
        <w:r w:rsidR="00B95B74" w:rsidRPr="003561DE">
          <w:rPr>
            <w:rStyle w:val="Hyperlink"/>
            <w:noProof/>
            <w:lang w:val="es-ES_tradnl"/>
          </w:rPr>
          <w:t>1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solucione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59" w:history="1">
        <w:r w:rsidR="00B95B74" w:rsidRPr="003561DE">
          <w:rPr>
            <w:rStyle w:val="Hyperlink"/>
            <w:noProof/>
            <w:lang w:val="es-ES_tradnl"/>
          </w:rPr>
          <w:t>11.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0" w:history="1">
        <w:r w:rsidR="00B95B74" w:rsidRPr="003561DE">
          <w:rPr>
            <w:rStyle w:val="Hyperlink"/>
            <w:noProof/>
            <w:lang w:val="es-ES_tradnl"/>
          </w:rPr>
          <w:t>11.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dopción y aproba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1" w:history="1">
        <w:r w:rsidR="00B95B74" w:rsidRPr="003561DE">
          <w:rPr>
            <w:rStyle w:val="Hyperlink"/>
            <w:noProof/>
            <w:lang w:val="es-ES_tradnl"/>
          </w:rPr>
          <w:t>11.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62" w:history="1">
        <w:r w:rsidR="00B95B74" w:rsidRPr="003561DE">
          <w:rPr>
            <w:rStyle w:val="Hyperlink"/>
            <w:noProof/>
            <w:lang w:val="es-ES_tradnl"/>
          </w:rPr>
          <w:t>1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cisiones del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3" w:history="1">
        <w:r w:rsidR="00B95B74" w:rsidRPr="003561DE">
          <w:rPr>
            <w:rStyle w:val="Hyperlink"/>
            <w:noProof/>
            <w:lang w:val="es-ES_tradnl"/>
          </w:rPr>
          <w:t>12.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4" w:history="1">
        <w:r w:rsidR="00B95B74" w:rsidRPr="003561DE">
          <w:rPr>
            <w:rStyle w:val="Hyperlink"/>
            <w:noProof/>
            <w:lang w:val="es-ES_tradnl"/>
          </w:rPr>
          <w:t>12.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5" w:history="1">
        <w:r w:rsidR="00B95B74" w:rsidRPr="003561DE">
          <w:rPr>
            <w:rStyle w:val="Hyperlink"/>
            <w:noProof/>
            <w:lang w:val="es-ES_tradnl"/>
          </w:rPr>
          <w:t>12.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66" w:history="1">
        <w:r w:rsidR="00B95B74" w:rsidRPr="003561DE">
          <w:rPr>
            <w:rStyle w:val="Hyperlink"/>
            <w:noProof/>
            <w:lang w:val="es-ES_tradnl"/>
          </w:rPr>
          <w:t>1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uestione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7" w:history="1">
        <w:r w:rsidR="00B95B74" w:rsidRPr="003561DE">
          <w:rPr>
            <w:rStyle w:val="Hyperlink"/>
            <w:noProof/>
            <w:lang w:val="es-ES_tradnl"/>
          </w:rPr>
          <w:t>13.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68" w:history="1">
        <w:r w:rsidR="00B95B74" w:rsidRPr="003561DE">
          <w:rPr>
            <w:rStyle w:val="Hyperlink"/>
            <w:noProof/>
            <w:lang w:val="es-ES_tradnl"/>
          </w:rPr>
          <w:t>13.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dopción y aproba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69" w:history="1">
        <w:r w:rsidR="00B95B74" w:rsidRPr="003561DE">
          <w:rPr>
            <w:rStyle w:val="Hyperlink"/>
            <w:noProof/>
            <w:lang w:val="es-ES_tradnl"/>
          </w:rPr>
          <w:t>13.2.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nsideraciones generales</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0" w:history="1">
        <w:r w:rsidR="00B95B74" w:rsidRPr="003561DE">
          <w:rPr>
            <w:rStyle w:val="Hyperlink"/>
            <w:noProof/>
            <w:lang w:val="es-ES_tradnl"/>
          </w:rPr>
          <w:t>13.2.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dop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1" w:history="1">
        <w:r w:rsidR="00B95B74" w:rsidRPr="003561DE">
          <w:rPr>
            <w:rStyle w:val="Hyperlink"/>
            <w:noProof/>
            <w:lang w:val="es-ES_tradnl"/>
          </w:rPr>
          <w:t>13.2.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2" w:history="1">
        <w:r w:rsidR="00B95B74" w:rsidRPr="003561DE">
          <w:rPr>
            <w:rStyle w:val="Hyperlink"/>
            <w:noProof/>
            <w:lang w:val="es-ES_tradnl"/>
          </w:rPr>
          <w:t>13.2.4</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visión editorial</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73" w:history="1">
        <w:r w:rsidR="00B95B74" w:rsidRPr="003561DE">
          <w:rPr>
            <w:rStyle w:val="Hyperlink"/>
            <w:noProof/>
            <w:lang w:val="es-ES_tradnl"/>
          </w:rPr>
          <w:t>13.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74" w:history="1">
        <w:r w:rsidR="00B95B74" w:rsidRPr="003561DE">
          <w:rPr>
            <w:rStyle w:val="Hyperlink"/>
            <w:noProof/>
            <w:lang w:val="es-ES_tradnl"/>
          </w:rPr>
          <w:t>14</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comendacione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75" w:history="1">
        <w:r w:rsidR="00B95B74" w:rsidRPr="003561DE">
          <w:rPr>
            <w:rStyle w:val="Hyperlink"/>
            <w:noProof/>
            <w:lang w:val="es-ES_tradnl"/>
          </w:rPr>
          <w:t>14.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76" w:history="1">
        <w:r w:rsidR="00B95B74" w:rsidRPr="003561DE">
          <w:rPr>
            <w:rStyle w:val="Hyperlink"/>
            <w:noProof/>
            <w:lang w:val="es-ES_tradnl"/>
          </w:rPr>
          <w:t>14.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dopción y aproba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7" w:history="1">
        <w:r w:rsidR="00B95B74" w:rsidRPr="003561DE">
          <w:rPr>
            <w:rStyle w:val="Hyperlink"/>
            <w:noProof/>
            <w:lang w:val="es-ES_tradnl"/>
          </w:rPr>
          <w:t>14.2.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Consideraciones generales</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8" w:history="1">
        <w:r w:rsidR="00B95B74" w:rsidRPr="003561DE">
          <w:rPr>
            <w:rStyle w:val="Hyperlink"/>
            <w:noProof/>
            <w:lang w:val="es-ES_tradnl"/>
          </w:rPr>
          <w:t>14.2.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dop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79" w:history="1">
        <w:r w:rsidR="00B95B74" w:rsidRPr="003561DE">
          <w:rPr>
            <w:rStyle w:val="Hyperlink"/>
            <w:noProof/>
            <w:lang w:val="es-ES_tradnl"/>
          </w:rPr>
          <w:t>14.2.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80" w:history="1">
        <w:r w:rsidR="00B95B74" w:rsidRPr="003561DE">
          <w:rPr>
            <w:rStyle w:val="Hyperlink"/>
            <w:noProof/>
            <w:lang w:val="es-ES_tradnl"/>
          </w:rPr>
          <w:t>14.2.4</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Procedimiento de adopción y aprobación simultáneas por correspondencia</w:t>
        </w:r>
      </w:hyperlink>
    </w:p>
    <w:p w:rsidR="00B95B74" w:rsidRPr="003561DE" w:rsidRDefault="002C542A" w:rsidP="00B95B74">
      <w:pPr>
        <w:pStyle w:val="TOC3"/>
        <w:rPr>
          <w:rFonts w:asciiTheme="minorHAnsi" w:eastAsiaTheme="minorEastAsia" w:hAnsiTheme="minorHAnsi" w:cstheme="minorBidi"/>
          <w:noProof/>
          <w:sz w:val="22"/>
          <w:lang w:val="es-ES_tradnl" w:eastAsia="zh-CN"/>
        </w:rPr>
      </w:pPr>
      <w:hyperlink w:anchor="_Toc423083581" w:history="1">
        <w:r w:rsidR="00B95B74" w:rsidRPr="003561DE">
          <w:rPr>
            <w:rStyle w:val="Hyperlink"/>
            <w:noProof/>
            <w:lang w:val="es-ES_tradnl"/>
          </w:rPr>
          <w:t>14.2.5</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evisión editorial</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2" w:history="1">
        <w:r w:rsidR="00B95B74" w:rsidRPr="003561DE">
          <w:rPr>
            <w:rStyle w:val="Hyperlink"/>
            <w:noProof/>
            <w:lang w:val="es-ES_tradnl"/>
          </w:rPr>
          <w:t>14.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83" w:history="1">
        <w:r w:rsidR="00B95B74" w:rsidRPr="003561DE">
          <w:rPr>
            <w:rStyle w:val="Hyperlink"/>
            <w:noProof/>
            <w:lang w:val="es-ES_tradnl"/>
          </w:rPr>
          <w:t>15</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Informe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4" w:history="1">
        <w:r w:rsidR="00B95B74" w:rsidRPr="003561DE">
          <w:rPr>
            <w:rStyle w:val="Hyperlink"/>
            <w:noProof/>
            <w:lang w:val="es-ES_tradnl"/>
          </w:rPr>
          <w:t>15.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5" w:history="1">
        <w:r w:rsidR="00B95B74" w:rsidRPr="003561DE">
          <w:rPr>
            <w:rStyle w:val="Hyperlink"/>
            <w:noProof/>
            <w:lang w:val="es-ES_tradnl"/>
          </w:rPr>
          <w:t>15.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6" w:history="1">
        <w:r w:rsidR="00B95B74" w:rsidRPr="003561DE">
          <w:rPr>
            <w:rStyle w:val="Hyperlink"/>
            <w:noProof/>
            <w:lang w:val="es-ES_tradnl"/>
          </w:rPr>
          <w:t>15.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87" w:history="1">
        <w:r w:rsidR="00B95B74" w:rsidRPr="003561DE">
          <w:rPr>
            <w:rStyle w:val="Hyperlink"/>
            <w:noProof/>
            <w:lang w:val="es-ES_tradnl"/>
          </w:rPr>
          <w:t>16</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Manuale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8" w:history="1">
        <w:r w:rsidR="00B95B74" w:rsidRPr="003561DE">
          <w:rPr>
            <w:rStyle w:val="Hyperlink"/>
            <w:noProof/>
            <w:lang w:val="es-ES_tradnl"/>
          </w:rPr>
          <w:t>16.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89" w:history="1">
        <w:r w:rsidR="00B95B74" w:rsidRPr="003561DE">
          <w:rPr>
            <w:rStyle w:val="Hyperlink"/>
            <w:noProof/>
            <w:lang w:val="es-ES_tradnl"/>
          </w:rPr>
          <w:t>16.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90" w:history="1">
        <w:r w:rsidR="00B95B74" w:rsidRPr="003561DE">
          <w:rPr>
            <w:rStyle w:val="Hyperlink"/>
            <w:noProof/>
            <w:lang w:val="es-ES_tradnl"/>
          </w:rPr>
          <w:t>16.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2C542A" w:rsidP="00B95B74">
      <w:pPr>
        <w:pStyle w:val="TOC1"/>
        <w:rPr>
          <w:rFonts w:asciiTheme="minorHAnsi" w:eastAsiaTheme="minorEastAsia" w:hAnsiTheme="minorHAnsi" w:cstheme="minorBidi"/>
          <w:noProof/>
          <w:sz w:val="22"/>
          <w:lang w:val="es-ES_tradnl" w:eastAsia="zh-CN"/>
        </w:rPr>
      </w:pPr>
      <w:hyperlink w:anchor="_Toc423083591" w:history="1">
        <w:r w:rsidR="00B95B74" w:rsidRPr="003561DE">
          <w:rPr>
            <w:rStyle w:val="Hyperlink"/>
            <w:noProof/>
            <w:lang w:val="es-ES_tradnl"/>
          </w:rPr>
          <w:t>17</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Ruegos UIT-R</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92" w:history="1">
        <w:r w:rsidR="00B95B74" w:rsidRPr="003561DE">
          <w:rPr>
            <w:rStyle w:val="Hyperlink"/>
            <w:noProof/>
            <w:lang w:val="es-ES_tradnl"/>
          </w:rPr>
          <w:t>17.1</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Defini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93" w:history="1">
        <w:r w:rsidR="00B95B74" w:rsidRPr="003561DE">
          <w:rPr>
            <w:rStyle w:val="Hyperlink"/>
            <w:noProof/>
            <w:lang w:val="es-ES_tradnl"/>
          </w:rPr>
          <w:t>17.2</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Aprobación</w:t>
        </w:r>
      </w:hyperlink>
    </w:p>
    <w:p w:rsidR="00B95B74" w:rsidRPr="003561DE" w:rsidRDefault="002C542A" w:rsidP="00B95B74">
      <w:pPr>
        <w:pStyle w:val="TOC2"/>
        <w:rPr>
          <w:rFonts w:asciiTheme="minorHAnsi" w:eastAsiaTheme="minorEastAsia" w:hAnsiTheme="minorHAnsi" w:cstheme="minorBidi"/>
          <w:noProof/>
          <w:sz w:val="22"/>
          <w:lang w:val="es-ES_tradnl" w:eastAsia="zh-CN"/>
        </w:rPr>
      </w:pPr>
      <w:hyperlink w:anchor="_Toc423083594" w:history="1">
        <w:r w:rsidR="00B95B74" w:rsidRPr="003561DE">
          <w:rPr>
            <w:rStyle w:val="Hyperlink"/>
            <w:noProof/>
            <w:lang w:val="es-ES_tradnl"/>
          </w:rPr>
          <w:t>17.3</w:t>
        </w:r>
        <w:r w:rsidR="00B95B74" w:rsidRPr="003561DE">
          <w:rPr>
            <w:rFonts w:asciiTheme="minorHAnsi" w:eastAsiaTheme="minorEastAsia" w:hAnsiTheme="minorHAnsi" w:cstheme="minorBidi"/>
            <w:noProof/>
            <w:sz w:val="22"/>
            <w:lang w:val="es-ES_tradnl" w:eastAsia="zh-CN"/>
          </w:rPr>
          <w:tab/>
        </w:r>
        <w:r w:rsidR="00B95B74" w:rsidRPr="003561DE">
          <w:rPr>
            <w:rStyle w:val="Hyperlink"/>
            <w:noProof/>
            <w:lang w:val="es-ES_tradnl"/>
          </w:rPr>
          <w:t>Supresión</w:t>
        </w:r>
      </w:hyperlink>
    </w:p>
    <w:p w:rsidR="00B95B74" w:rsidRPr="003561DE" w:rsidRDefault="00B95B74" w:rsidP="00B95B74">
      <w:pPr>
        <w:pStyle w:val="Normalaftertitle"/>
        <w:spacing w:line="240" w:lineRule="auto"/>
        <w:rPr>
          <w:lang w:val="es-ES_tradnl"/>
        </w:rPr>
      </w:pPr>
      <w:r w:rsidRPr="003561DE">
        <w:rPr>
          <w:lang w:val="es-ES_tradnl"/>
        </w:rPr>
        <w:fldChar w:fldCharType="end"/>
      </w:r>
      <w:r w:rsidRPr="003561DE">
        <w:rPr>
          <w:lang w:val="es-ES_tradnl"/>
        </w:rPr>
        <w:br w:type="page"/>
      </w:r>
    </w:p>
    <w:p w:rsidR="00B95B74" w:rsidRPr="003561DE" w:rsidRDefault="00B95B74" w:rsidP="00B95B74">
      <w:pPr>
        <w:pStyle w:val="PartNo"/>
        <w:spacing w:line="240" w:lineRule="auto"/>
        <w:jc w:val="center"/>
        <w:rPr>
          <w:lang w:val="es-ES_tradnl"/>
        </w:rPr>
      </w:pPr>
      <w:r w:rsidRPr="003561DE">
        <w:rPr>
          <w:lang w:val="es-ES_tradnl"/>
        </w:rPr>
        <w:t>PARTE 1</w:t>
      </w:r>
    </w:p>
    <w:p w:rsidR="00B95B74" w:rsidRPr="003561DE" w:rsidRDefault="00B95B74" w:rsidP="00B95B74">
      <w:pPr>
        <w:pStyle w:val="Parttitle"/>
        <w:spacing w:line="240" w:lineRule="auto"/>
        <w:rPr>
          <w:lang w:val="es-ES_tradnl"/>
        </w:rPr>
      </w:pPr>
      <w:r w:rsidRPr="003561DE">
        <w:rPr>
          <w:lang w:val="es-ES_tradnl"/>
        </w:rPr>
        <w:t>Métodos de trabajo</w:t>
      </w:r>
    </w:p>
    <w:p w:rsidR="00B95B74" w:rsidRPr="003561DE" w:rsidRDefault="00B95B74" w:rsidP="008E1B84">
      <w:pPr>
        <w:pStyle w:val="Heading1"/>
        <w:rPr>
          <w:rFonts w:eastAsia="Arial Unicode MS"/>
          <w:lang w:val="es-ES_tradnl"/>
        </w:rPr>
      </w:pPr>
      <w:r w:rsidRPr="003561DE">
        <w:rPr>
          <w:lang w:val="es-ES_tradnl"/>
        </w:rPr>
        <w:t>1</w:t>
      </w:r>
      <w:r w:rsidRPr="003561DE">
        <w:rPr>
          <w:lang w:val="es-ES_tradnl"/>
        </w:rPr>
        <w:tab/>
        <w:t>Introducción</w:t>
      </w:r>
    </w:p>
    <w:p w:rsidR="00B95B74" w:rsidRPr="003561DE" w:rsidRDefault="00B95B74" w:rsidP="008E1B84">
      <w:pPr>
        <w:rPr>
          <w:lang w:val="es-ES_tradnl"/>
        </w:rPr>
      </w:pPr>
      <w:r w:rsidRPr="003561DE">
        <w:rPr>
          <w:lang w:val="es-ES_tradnl"/>
        </w:rPr>
        <w:t>1.1</w:t>
      </w:r>
      <w:r w:rsidRPr="003561DE">
        <w:rPr>
          <w:lang w:val="es-ES_tradnl"/>
        </w:rPr>
        <w:tab/>
        <w:t>Tal y como se menciona en el Artículo 12 de la Constitución, el Sector de Radiocomunicaciones tendrá como función, teniendo presente las preocupaciones particulares de los países en desarrollo, el logro de los objetivos de la Unión en materia de radiocomunicaciones enunciados en el Artículo 1 de la presente Constitución:</w:t>
      </w:r>
    </w:p>
    <w:p w:rsidR="00B95B74" w:rsidRPr="003561DE" w:rsidRDefault="00B95B74" w:rsidP="00C72BFE">
      <w:pPr>
        <w:pStyle w:val="enumlev1"/>
        <w:rPr>
          <w:lang w:val="es-ES_tradnl"/>
        </w:rPr>
      </w:pPr>
      <w:r w:rsidRPr="003561DE">
        <w:rPr>
          <w:lang w:val="es-ES_tradnl"/>
        </w:rPr>
        <w:t>–</w:t>
      </w:r>
      <w:r w:rsidRPr="003561DE">
        <w:rPr>
          <w:lang w:val="es-ES_tradnl"/>
        </w:rPr>
        <w:tab/>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presente Constitución; y</w:t>
      </w:r>
    </w:p>
    <w:p w:rsidR="00B95B74" w:rsidRPr="003561DE" w:rsidRDefault="00B95B74" w:rsidP="00C72BFE">
      <w:pPr>
        <w:pStyle w:val="enumlev1"/>
        <w:rPr>
          <w:lang w:val="es-ES_tradnl"/>
        </w:rPr>
      </w:pPr>
      <w:r w:rsidRPr="003561DE">
        <w:rPr>
          <w:lang w:val="es-ES_tradnl"/>
        </w:rPr>
        <w:t>–</w:t>
      </w:r>
      <w:r w:rsidRPr="003561DE">
        <w:rPr>
          <w:lang w:val="es-ES_tradnl"/>
        </w:rPr>
        <w:tab/>
        <w:t>realizando estudios sin limitación de gamas de frecuencias y adoptando Recomendaciones sobre radiocomunicaciones.</w:t>
      </w:r>
    </w:p>
    <w:p w:rsidR="00B95B74" w:rsidRPr="003561DE" w:rsidRDefault="00B95B74" w:rsidP="008E1B84">
      <w:pPr>
        <w:rPr>
          <w:lang w:val="es-ES_tradnl"/>
        </w:rPr>
      </w:pPr>
      <w:r w:rsidRPr="003561DE">
        <w:rPr>
          <w:lang w:val="es-ES_tradnl"/>
        </w:rPr>
        <w:t>1.2</w:t>
      </w:r>
      <w:r w:rsidRPr="003561DE">
        <w:rPr>
          <w:lang w:val="es-ES_tradnl"/>
        </w:rPr>
        <w:tab/>
        <w:t>El trabajo del Sector de Radiocomunicaciones se realiza en las Conferencias Mundiales y Regionales de Radiocomunicaciones, la Junta del Reglamento de Radiocomunicaciones, la Asamblea de Radiocomunicaciones, las Comisiones de Estudio de Radiocomunicaciones, el Grupo Asesor de Radiocomunicaciones y la Oficina de Radiocomunicaciones, dirigida por el Director electo. Esta Resolución trata de la Asamblea de Radiocomunicaciones, las Comisiones de Estudio de Radiocomunicaciones y el Grupo Asesor de Radiocomunicaciones.</w:t>
      </w:r>
    </w:p>
    <w:p w:rsidR="00B95B74" w:rsidRPr="003561DE" w:rsidRDefault="00B95B74" w:rsidP="008E1B84">
      <w:pPr>
        <w:rPr>
          <w:lang w:val="es-ES_tradnl"/>
        </w:rPr>
      </w:pPr>
      <w:r w:rsidRPr="003561DE">
        <w:rPr>
          <w:lang w:val="es-ES_tradnl"/>
        </w:rPr>
        <w:t>1.3</w:t>
      </w:r>
      <w:r w:rsidRPr="003561DE">
        <w:rPr>
          <w:lang w:val="es-ES_tradnl"/>
        </w:rPr>
        <w:tab/>
        <w:t>Serán Miembros del Sector de Radiocomunicaciones, por derecho propio, las administraciones de todos los Estados Miembros, así como las entidades y organizaciones que adquieran la condición de Miembros de Sector, de conformidad con las disposiciones pertinentes del Convenio.</w:t>
      </w:r>
    </w:p>
    <w:p w:rsidR="00B95B74" w:rsidRPr="003561DE" w:rsidRDefault="00B95B74" w:rsidP="004129D9">
      <w:pPr>
        <w:pStyle w:val="Heading1"/>
        <w:rPr>
          <w:rFonts w:eastAsia="Arial Unicode MS"/>
          <w:lang w:val="es-ES_tradnl"/>
        </w:rPr>
      </w:pPr>
      <w:r w:rsidRPr="003561DE">
        <w:rPr>
          <w:lang w:val="es-ES_tradnl"/>
        </w:rPr>
        <w:t>2</w:t>
      </w:r>
      <w:r w:rsidRPr="003561DE">
        <w:rPr>
          <w:lang w:val="es-ES_tradnl"/>
        </w:rPr>
        <w:tab/>
        <w:t>La Asamblea de Radiocomunicaciones</w:t>
      </w:r>
    </w:p>
    <w:p w:rsidR="00B95B74" w:rsidRPr="003561DE" w:rsidRDefault="00B95B74" w:rsidP="00B95B74">
      <w:pPr>
        <w:pStyle w:val="Heading2"/>
        <w:rPr>
          <w:lang w:val="es-ES_tradnl"/>
        </w:rPr>
      </w:pPr>
      <w:r w:rsidRPr="003561DE">
        <w:rPr>
          <w:lang w:val="es-ES_tradnl"/>
        </w:rPr>
        <w:t>2.1</w:t>
      </w:r>
      <w:r w:rsidRPr="003561DE">
        <w:rPr>
          <w:lang w:val="es-ES_tradnl"/>
        </w:rPr>
        <w:tab/>
        <w:t>Funciones</w:t>
      </w:r>
    </w:p>
    <w:p w:rsidR="00B95B74" w:rsidRPr="003561DE" w:rsidRDefault="00B95B74" w:rsidP="005229E2">
      <w:pPr>
        <w:rPr>
          <w:lang w:val="es-ES_tradnl"/>
        </w:rPr>
      </w:pPr>
      <w:r w:rsidRPr="003561DE">
        <w:rPr>
          <w:bCs/>
          <w:lang w:val="es-ES_tradnl"/>
        </w:rPr>
        <w:t>2.1.1</w:t>
      </w:r>
      <w:r w:rsidRPr="003561DE">
        <w:rPr>
          <w:lang w:val="es-ES_tradnl"/>
        </w:rPr>
        <w:tab/>
        <w:t>La Asamblea de Radiocomunicaciones:</w:t>
      </w:r>
    </w:p>
    <w:p w:rsidR="00B95B74" w:rsidRPr="003561DE" w:rsidRDefault="00B95B74" w:rsidP="005229E2">
      <w:pPr>
        <w:pStyle w:val="enumlev1"/>
        <w:rPr>
          <w:lang w:val="es-ES_tradnl"/>
        </w:rPr>
      </w:pPr>
      <w:r w:rsidRPr="003561DE">
        <w:rPr>
          <w:lang w:val="es-ES_tradnl"/>
        </w:rPr>
        <w:t>–</w:t>
      </w:r>
      <w:r w:rsidRPr="003561DE">
        <w:rPr>
          <w:lang w:val="es-ES_tradnl"/>
        </w:rPr>
        <w:tab/>
        <w:t>examinará los Informes del Director de la Oficina de Radiocomunicaciones (en adelante, el Director) y de los Presidentes de las Comisiones de Estudio, del Presidente de la Reunión Preparatoria de la Conferencia (RPC), del Presidente del Grupo Asesor de Radiocomunicaciones (GAR), de conformidad con el número 160I del Convenio, del Presidente de la Comisión Especial sobre Asuntos Reglamentarios y de Procedimiento (SC) y del Presidente del Comité de Coordinación del Vocabulario (CCV);</w:t>
      </w:r>
    </w:p>
    <w:p w:rsidR="00B95B74" w:rsidRPr="003561DE" w:rsidRDefault="00B95B74" w:rsidP="005229E2">
      <w:pPr>
        <w:pStyle w:val="enumlev1"/>
        <w:rPr>
          <w:lang w:val="es-ES_tradnl"/>
        </w:rPr>
      </w:pPr>
      <w:r w:rsidRPr="003561DE">
        <w:rPr>
          <w:lang w:val="es-ES_tradnl"/>
        </w:rPr>
        <w:t>–</w:t>
      </w:r>
      <w:r w:rsidRPr="003561DE">
        <w:rPr>
          <w:lang w:val="es-ES_tradnl"/>
        </w:rPr>
        <w:tab/>
        <w:t>aprobará, teniendo en cuenta la prioridad, urgencia y plazos para la terminación de los estudios y repercusiones financieras, el programa de trabajo</w:t>
      </w:r>
      <w:r w:rsidRPr="003561DE">
        <w:rPr>
          <w:rStyle w:val="FootnoteReference"/>
          <w:lang w:val="es-ES_tradnl"/>
        </w:rPr>
        <w:footnoteReference w:customMarkFollows="1" w:id="16"/>
        <w:t>1</w:t>
      </w:r>
      <w:r w:rsidRPr="003561DE">
        <w:rPr>
          <w:lang w:val="es-ES_tradnl"/>
        </w:rPr>
        <w:t xml:space="preserve"> (véase la Resolución UIT</w:t>
      </w:r>
      <w:r w:rsidRPr="003561DE">
        <w:rPr>
          <w:lang w:val="es-ES_tradnl"/>
        </w:rPr>
        <w:noBreakHyphen/>
        <w:t>R 5) resultante del examen de:</w:t>
      </w:r>
    </w:p>
    <w:p w:rsidR="00B95B74" w:rsidRPr="003561DE" w:rsidRDefault="00B95B74" w:rsidP="005229E2">
      <w:pPr>
        <w:pStyle w:val="enumlev2"/>
        <w:rPr>
          <w:lang w:val="es-ES_tradnl"/>
        </w:rPr>
      </w:pPr>
      <w:r w:rsidRPr="003561DE">
        <w:rPr>
          <w:lang w:val="es-ES_tradnl"/>
        </w:rPr>
        <w:t>–</w:t>
      </w:r>
      <w:r w:rsidRPr="003561DE">
        <w:rPr>
          <w:lang w:val="es-ES_tradnl"/>
        </w:rPr>
        <w:tab/>
        <w:t>las Cuestiones existentes y las nuevas Cuestiones;</w:t>
      </w:r>
    </w:p>
    <w:p w:rsidR="00B95B74" w:rsidRPr="003561DE" w:rsidRDefault="00B95B74" w:rsidP="00B95B74">
      <w:pPr>
        <w:pStyle w:val="enumlev2"/>
        <w:spacing w:line="240" w:lineRule="auto"/>
        <w:rPr>
          <w:lang w:val="es-ES_tradnl"/>
        </w:rPr>
      </w:pPr>
      <w:r w:rsidRPr="003561DE">
        <w:rPr>
          <w:lang w:val="es-ES_tradnl"/>
        </w:rPr>
        <w:t>–</w:t>
      </w:r>
      <w:r w:rsidRPr="003561DE">
        <w:rPr>
          <w:lang w:val="es-ES_tradnl"/>
        </w:rPr>
        <w:tab/>
        <w:t>las Resoluciones d</w:t>
      </w:r>
      <w:r w:rsidR="00ED46E1">
        <w:rPr>
          <w:lang w:val="es-ES_tradnl"/>
        </w:rPr>
        <w:t>el UIT-R existentes y nuevas; y</w:t>
      </w:r>
    </w:p>
    <w:p w:rsidR="00B95B74" w:rsidRPr="003561DE" w:rsidRDefault="00B95B74" w:rsidP="00F20DD9">
      <w:pPr>
        <w:pStyle w:val="enumlev2"/>
        <w:rPr>
          <w:lang w:val="es-ES_tradnl"/>
        </w:rPr>
      </w:pPr>
      <w:r w:rsidRPr="003561DE">
        <w:rPr>
          <w:lang w:val="es-ES_tradnl"/>
        </w:rPr>
        <w:t>–</w:t>
      </w:r>
      <w:r w:rsidRPr="003561DE">
        <w:rPr>
          <w:lang w:val="es-ES_tradnl"/>
        </w:rPr>
        <w:tab/>
        <w:t>los temas remitidos al siguiente periodo de estudio</w:t>
      </w:r>
      <w:r w:rsidRPr="003561DE">
        <w:rPr>
          <w:rStyle w:val="FootnoteReference"/>
          <w:lang w:val="es-ES_tradnl"/>
        </w:rPr>
        <w:footnoteReference w:customMarkFollows="1" w:id="17"/>
        <w:t>2</w:t>
      </w:r>
      <w:r w:rsidRPr="003561DE">
        <w:rPr>
          <w:lang w:val="es-ES_tradnl"/>
        </w:rPr>
        <w:t>, identificados en los Informes de los Presidentes de las Comisiones de Estudio a la Asamblea de Radiocomunicaciones;</w:t>
      </w:r>
    </w:p>
    <w:p w:rsidR="00B95B74" w:rsidRPr="003561DE" w:rsidRDefault="00B95B74" w:rsidP="00F20DD9">
      <w:pPr>
        <w:pStyle w:val="enumlev1"/>
        <w:rPr>
          <w:lang w:val="es-ES_tradnl"/>
        </w:rPr>
      </w:pPr>
      <w:r w:rsidRPr="003561DE">
        <w:rPr>
          <w:lang w:val="es-ES_tradnl"/>
        </w:rPr>
        <w:t>–</w:t>
      </w:r>
      <w:r w:rsidRPr="003561DE">
        <w:rPr>
          <w:lang w:val="es-ES_tradnl"/>
        </w:rPr>
        <w:tab/>
        <w:t>suprimirá cualquier Cuestión cuando el Presidente de la Comisión de Estudio comunique en dos Asambleas consecutivas que no se han recibido contribuciones para su estudio, a menos que un Estado Miembro, Miembro del Sector o Asociado informe que se está estudiando dicha Cuestión y que presentará los resultados antes de la siguiente Asamblea, o que se apruebe una versión más reciente de la misma;</w:t>
      </w:r>
    </w:p>
    <w:p w:rsidR="00B95B74" w:rsidRPr="003561DE" w:rsidRDefault="00B95B74" w:rsidP="00F20DD9">
      <w:pPr>
        <w:pStyle w:val="enumlev1"/>
        <w:rPr>
          <w:lang w:val="es-ES_tradnl"/>
        </w:rPr>
      </w:pPr>
      <w:r w:rsidRPr="003561DE">
        <w:rPr>
          <w:lang w:val="es-ES_tradnl"/>
        </w:rPr>
        <w:t>–</w:t>
      </w:r>
      <w:r w:rsidRPr="003561DE">
        <w:rPr>
          <w:lang w:val="es-ES_tradnl"/>
        </w:rPr>
        <w:tab/>
        <w:t>a la luz del programa de trabajo aprobado, decidirá si es necesario crear, mantener o suprimir Comisiones de Estudio (véase la Resolución UIT-R 4), y atribuirá a cada una de ellas las Cuestiones correspondientes;</w:t>
      </w:r>
    </w:p>
    <w:p w:rsidR="00B95B74" w:rsidRPr="003561DE" w:rsidRDefault="00B95B74" w:rsidP="00F20DD9">
      <w:pPr>
        <w:pStyle w:val="enumlev1"/>
        <w:rPr>
          <w:lang w:val="es-ES_tradnl"/>
        </w:rPr>
      </w:pPr>
      <w:r w:rsidRPr="003561DE">
        <w:rPr>
          <w:lang w:val="es-ES_tradnl"/>
        </w:rPr>
        <w:t>–</w:t>
      </w:r>
      <w:r w:rsidRPr="003561DE">
        <w:rPr>
          <w:lang w:val="es-ES_tradnl"/>
        </w:rPr>
        <w:tab/>
        <w:t>concederá especial atención a los problemas que interesen particularmente a los países en desarrollo, agrupando en lo posible las Cuestiones de interés para los mismos, con el fin de facilitar la participación de esos países en el estudio de esas Cuestiones;</w:t>
      </w:r>
    </w:p>
    <w:p w:rsidR="00B95B74" w:rsidRPr="003561DE" w:rsidRDefault="00B95B74" w:rsidP="00F20DD9">
      <w:pPr>
        <w:pStyle w:val="enumlev1"/>
        <w:rPr>
          <w:lang w:val="es-ES_tradnl"/>
        </w:rPr>
      </w:pPr>
      <w:r w:rsidRPr="003561DE">
        <w:rPr>
          <w:lang w:val="es-ES_tradnl"/>
        </w:rPr>
        <w:t>–</w:t>
      </w:r>
      <w:r w:rsidRPr="003561DE">
        <w:rPr>
          <w:lang w:val="es-ES_tradnl"/>
        </w:rPr>
        <w:tab/>
        <w:t>examinará y aprobará Resoluciones UIT-R nuevas o revisadas;</w:t>
      </w:r>
    </w:p>
    <w:p w:rsidR="00B95B74" w:rsidRPr="003561DE" w:rsidRDefault="00B95B74" w:rsidP="00F20DD9">
      <w:pPr>
        <w:pStyle w:val="enumlev1"/>
        <w:rPr>
          <w:lang w:val="es-ES_tradnl"/>
        </w:rPr>
      </w:pPr>
      <w:r w:rsidRPr="003561DE">
        <w:rPr>
          <w:lang w:val="es-ES_tradnl"/>
        </w:rPr>
        <w:t>–</w:t>
      </w:r>
      <w:r w:rsidRPr="003561DE">
        <w:rPr>
          <w:lang w:val="es-ES_tradnl"/>
        </w:rPr>
        <w:tab/>
        <w:t>considerará y aprobará proyectos de Recomendación propuestos por las Comisiones de Estudio y otros documentos de su ámbito de competencia, o tomará las disposiciones necesarias para delegar a las Comisiones de Estudios el examen y aprobación de proyectos de Recomendación y otros documentos, con arreglo a lo estipulado en otros puntos de la presente Resolución u otras Resoluc</w:t>
      </w:r>
      <w:r w:rsidR="00BE05A9" w:rsidRPr="003561DE">
        <w:rPr>
          <w:lang w:val="es-ES_tradnl"/>
        </w:rPr>
        <w:t>iones del UIT-R, según proceda;</w:t>
      </w:r>
    </w:p>
    <w:p w:rsidR="00B95B74" w:rsidRPr="003561DE" w:rsidRDefault="00B95B74" w:rsidP="00F20DD9">
      <w:pPr>
        <w:pStyle w:val="enumlev1"/>
        <w:rPr>
          <w:lang w:val="es-ES_tradnl"/>
        </w:rPr>
      </w:pPr>
      <w:r w:rsidRPr="003561DE">
        <w:rPr>
          <w:lang w:val="es-ES_tradnl"/>
        </w:rPr>
        <w:t>–</w:t>
      </w:r>
      <w:r w:rsidRPr="003561DE">
        <w:rPr>
          <w:lang w:val="es-ES_tradnl"/>
        </w:rPr>
        <w:tab/>
        <w:t>tomará nota de las Recomendaciones aprobadas desde la anterior Asamblea de Radiocomunicaciones, con especial atención a las Recomendaciones incorporadas por referencia en el Reglamento de Radiocomunicaciones;</w:t>
      </w:r>
    </w:p>
    <w:p w:rsidR="00B95B74" w:rsidRPr="003561DE" w:rsidRDefault="00B95B74" w:rsidP="00F20DD9">
      <w:pPr>
        <w:pStyle w:val="enumlev1"/>
        <w:rPr>
          <w:lang w:val="es-ES_tradnl"/>
        </w:rPr>
      </w:pPr>
      <w:r w:rsidRPr="003561DE">
        <w:rPr>
          <w:lang w:val="es-ES_tradnl"/>
        </w:rPr>
        <w:t>–</w:t>
      </w:r>
      <w:r w:rsidRPr="003561DE">
        <w:rPr>
          <w:lang w:val="es-ES_tradnl"/>
        </w:rPr>
        <w:tab/>
        <w:t>comunicar a la CMR siguiente la lista de Recomendaciones UIT-R que contengan texto incorporado por referencia al Reglamento de Radiocomunicaciones que hayan sido revisadas y aprobadas durante el periodo de estudios transcurrido.</w:t>
      </w:r>
    </w:p>
    <w:p w:rsidR="00B95B74" w:rsidRPr="003561DE" w:rsidRDefault="00B95B74" w:rsidP="006043F8">
      <w:pPr>
        <w:rPr>
          <w:lang w:val="es-ES_tradnl"/>
        </w:rPr>
      </w:pPr>
      <w:r w:rsidRPr="003561DE">
        <w:rPr>
          <w:bCs/>
          <w:lang w:val="es-ES_tradnl"/>
        </w:rPr>
        <w:t>2.1.2</w:t>
      </w:r>
      <w:r w:rsidRPr="003561DE">
        <w:rPr>
          <w:lang w:val="es-ES_tradnl"/>
        </w:rPr>
        <w:tab/>
        <w:t>Los Jefes de Delegación:</w:t>
      </w:r>
    </w:p>
    <w:p w:rsidR="00B95B74" w:rsidRPr="003561DE" w:rsidRDefault="00B95B74" w:rsidP="00B31060">
      <w:pPr>
        <w:pStyle w:val="enumlev1"/>
        <w:rPr>
          <w:lang w:val="es-ES_tradnl"/>
        </w:rPr>
      </w:pPr>
      <w:r w:rsidRPr="003561DE">
        <w:rPr>
          <w:lang w:val="es-ES_tradnl"/>
        </w:rPr>
        <w:t>–</w:t>
      </w:r>
      <w:r w:rsidRPr="003561DE">
        <w:rPr>
          <w:lang w:val="es-ES_tradnl"/>
        </w:rPr>
        <w:tab/>
        <w:t>considerarán las propuestas relativas a la organización de los trabajos y establecimiento de las comisiones correspondientes;</w:t>
      </w:r>
    </w:p>
    <w:p w:rsidR="00B95B74" w:rsidRPr="003561DE" w:rsidRDefault="00B95B74" w:rsidP="00B31060">
      <w:pPr>
        <w:pStyle w:val="enumlev1"/>
        <w:rPr>
          <w:lang w:val="es-ES_tradnl"/>
        </w:rPr>
      </w:pPr>
      <w:r w:rsidRPr="003561DE">
        <w:rPr>
          <w:lang w:val="es-ES_tradnl"/>
        </w:rPr>
        <w:t>–</w:t>
      </w:r>
      <w:r w:rsidRPr="003561DE">
        <w:rPr>
          <w:lang w:val="es-ES_tradnl"/>
        </w:rPr>
        <w:tab/>
        <w:t>elaborarán las propuestas relativas a la designación de los Presidentes y Vicepresidentes de las Comisiones, así como de las Comisiones de Estudio (CE), de la Comisión Especial para asuntos reglamentarios y de procedimiento, de la Reunión Preparatoria de la Conferencia (RPC), del Grupo Asesor de Radiocomunicaciones (GAR) y del Comité de Coordinación de Vocabulario (CCV), habida cuenta de la Resolución UIT-R 15.</w:t>
      </w:r>
    </w:p>
    <w:p w:rsidR="00B95B74" w:rsidRPr="003561DE" w:rsidRDefault="00B95B74" w:rsidP="00C625D2">
      <w:pPr>
        <w:rPr>
          <w:lang w:val="es-ES_tradnl"/>
        </w:rPr>
      </w:pPr>
      <w:r w:rsidRPr="003561DE">
        <w:rPr>
          <w:bCs/>
          <w:lang w:val="es-ES_tradnl"/>
        </w:rPr>
        <w:t>2.1.3</w:t>
      </w:r>
      <w:r w:rsidRPr="003561DE">
        <w:rPr>
          <w:lang w:val="es-ES_tradnl"/>
        </w:rPr>
        <w:tab/>
        <w:t>De conformidad con el número 137A del Convenio y lo dispuesto en el Artículo 11A del Convenio,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B95B74" w:rsidRPr="003561DE" w:rsidRDefault="00B95B74" w:rsidP="00C625D2">
      <w:pPr>
        <w:rPr>
          <w:lang w:val="es-ES_tradnl"/>
        </w:rPr>
      </w:pPr>
      <w:r w:rsidRPr="003561DE">
        <w:rPr>
          <w:bCs/>
          <w:lang w:val="es-ES_tradnl"/>
        </w:rPr>
        <w:t>2.1.4</w:t>
      </w:r>
      <w:r w:rsidRPr="003561DE">
        <w:rPr>
          <w:lang w:val="es-ES_tradnl"/>
        </w:rPr>
        <w:tab/>
        <w:t>A partir de los Informes de los Presidentes de Comisiones de Estudio pertinentes, según proceda, la Asamblea de Radiocomunicaciones informará a la próxima Conferencia Mundial de Radiocomunicaciones sobre el avance en los temas que pueden incluirse en el orden del día de futuras conferencias de radiocomunicaciones así como en el de los estudios solicitados en anteriores Conferencias de Radiocomunicaciones.</w:t>
      </w:r>
    </w:p>
    <w:p w:rsidR="00B95B74" w:rsidRPr="003561DE" w:rsidRDefault="00B95B74" w:rsidP="000B158F">
      <w:pPr>
        <w:rPr>
          <w:lang w:val="es-ES_tradnl"/>
        </w:rPr>
      </w:pPr>
      <w:r w:rsidRPr="003561DE">
        <w:rPr>
          <w:bCs/>
          <w:lang w:val="es-ES_tradnl"/>
        </w:rPr>
        <w:t>2.1.5</w:t>
      </w:r>
      <w:r w:rsidR="00B766BB" w:rsidRPr="003561DE">
        <w:rPr>
          <w:bCs/>
          <w:lang w:val="es-ES_tradnl"/>
        </w:rPr>
        <w:tab/>
      </w:r>
      <w:r w:rsidRPr="003561DE">
        <w:rPr>
          <w:lang w:val="es-ES_tradnl"/>
        </w:rPr>
        <w:t>La Asamblea de Radiocomunicaciones podrá pronunciarse sobre la duración o el orden del día de las futuras Asambleas o, cuando proceda, aplicar lo dispuesto en el Reglamento General de las Conferencias, Asambleas y Reuniones de la Unión en relación con la cancelación de una Asamblea de Radiocomunicaciones.</w:t>
      </w:r>
    </w:p>
    <w:p w:rsidR="00B95B74" w:rsidRPr="003561DE" w:rsidRDefault="00B95B74" w:rsidP="000B158F">
      <w:pPr>
        <w:rPr>
          <w:lang w:val="es-ES_tradnl"/>
          <w:rPrChange w:id="2219" w:author="Satorre Sagredo, Lillian" w:date="2015-06-22T15:28:00Z">
            <w:rPr/>
          </w:rPrChange>
        </w:rPr>
      </w:pPr>
      <w:r w:rsidRPr="003561DE">
        <w:rPr>
          <w:bCs/>
          <w:lang w:val="es-ES_tradnl"/>
          <w:rPrChange w:id="2220" w:author="Satorre Sagredo, Lillian" w:date="2015-06-22T15:28:00Z">
            <w:rPr>
              <w:bCs/>
            </w:rPr>
          </w:rPrChange>
        </w:rPr>
        <w:t>2.1.6</w:t>
      </w:r>
      <w:r w:rsidRPr="003561DE">
        <w:rPr>
          <w:lang w:val="es-ES_tradnl"/>
          <w:rPrChange w:id="2221" w:author="Satorre Sagredo, Lillian" w:date="2015-06-22T15:28:00Z">
            <w:rPr/>
          </w:rPrChange>
        </w:rPr>
        <w:tab/>
        <w:t>El Director publicará en formato electrónico información que comprenderá los documentos preparatorios para la Asamblea de Radiocomunicaciones.</w:t>
      </w:r>
    </w:p>
    <w:p w:rsidR="00B95B74" w:rsidRPr="003561DE" w:rsidRDefault="00B95B74" w:rsidP="00D979C0">
      <w:pPr>
        <w:pStyle w:val="Heading2"/>
        <w:rPr>
          <w:lang w:val="es-ES_tradnl"/>
          <w:rPrChange w:id="2222" w:author="Saez Grau, Ricardo" w:date="2015-05-27T16:32:00Z">
            <w:rPr/>
          </w:rPrChange>
        </w:rPr>
      </w:pPr>
      <w:r w:rsidRPr="003561DE">
        <w:rPr>
          <w:lang w:val="es-ES_tradnl"/>
          <w:rPrChange w:id="2223" w:author="Saez Grau, Ricardo" w:date="2015-05-27T16:32:00Z">
            <w:rPr/>
          </w:rPrChange>
        </w:rPr>
        <w:t>2.2</w:t>
      </w:r>
      <w:r w:rsidRPr="003561DE">
        <w:rPr>
          <w:lang w:val="es-ES_tradnl"/>
          <w:rPrChange w:id="2224" w:author="Saez Grau, Ricardo" w:date="2015-05-27T16:32:00Z">
            <w:rPr/>
          </w:rPrChange>
        </w:rPr>
        <w:tab/>
      </w:r>
      <w:r w:rsidRPr="003561DE">
        <w:rPr>
          <w:lang w:val="es-ES_tradnl"/>
        </w:rPr>
        <w:t>Estructura</w:t>
      </w:r>
    </w:p>
    <w:p w:rsidR="00B95B74" w:rsidRPr="003561DE" w:rsidRDefault="00B95B74" w:rsidP="00B54050">
      <w:pPr>
        <w:rPr>
          <w:lang w:val="es-ES_tradnl"/>
        </w:rPr>
      </w:pPr>
      <w:r w:rsidRPr="003561DE">
        <w:rPr>
          <w:lang w:val="es-ES_tradnl"/>
        </w:rPr>
        <w:t>2.2.1</w:t>
      </w:r>
      <w:r w:rsidRPr="003561DE">
        <w:rPr>
          <w:lang w:val="es-ES_tradnl"/>
        </w:rPr>
        <w:tab/>
        <w:t>La Asamblea de Radiocomunicaciones, en cumplimiento de las funciones que se le asignan en el Artículo 13 de la Constitución, el Artículo 8 del Convenio y el Reglamento General de las Conferencias, Asambleas y Reuniones de la Unión, dirigirá sus trabajos estableciendo, según las necesidades, comisiones encargadas de asuntos de organización, programas de trabajo, control del presupuesto y redacción.</w:t>
      </w:r>
    </w:p>
    <w:p w:rsidR="00B95B74" w:rsidRPr="003561DE" w:rsidRDefault="00B95B74" w:rsidP="00B54050">
      <w:pPr>
        <w:rPr>
          <w:lang w:val="es-ES_tradnl"/>
        </w:rPr>
      </w:pPr>
      <w:r w:rsidRPr="003561DE">
        <w:rPr>
          <w:lang w:val="es-ES_tradnl"/>
        </w:rPr>
        <w:t>2.2.2</w:t>
      </w:r>
      <w:r w:rsidRPr="003561DE">
        <w:rPr>
          <w:lang w:val="es-ES_tradnl"/>
        </w:rPr>
        <w:tab/>
        <w:t>Además de las Comisiones indicadas en el</w:t>
      </w:r>
      <w:r w:rsidR="009B4524" w:rsidRPr="003561DE">
        <w:rPr>
          <w:lang w:val="es-ES_tradnl"/>
        </w:rPr>
        <w:t xml:space="preserve"> § </w:t>
      </w:r>
      <w:r w:rsidRPr="003561DE">
        <w:rPr>
          <w:lang w:val="es-ES_tradnl"/>
        </w:rPr>
        <w:t>2.2.1, la Asamblea de Radiocomunicaciones establecerá además una Comisión de Dirección, presidida por el Presidente de la Asamblea, y formada por los Vicepresidentes de la Asamblea y los Presidentes y Vicepresidentes de las Comisiones.</w:t>
      </w:r>
    </w:p>
    <w:p w:rsidR="00B95B74" w:rsidRPr="003561DE" w:rsidRDefault="00B95B74" w:rsidP="00B54050">
      <w:pPr>
        <w:rPr>
          <w:lang w:val="es-ES_tradnl"/>
        </w:rPr>
      </w:pPr>
      <w:r w:rsidRPr="003561DE">
        <w:rPr>
          <w:lang w:val="es-ES_tradnl"/>
        </w:rPr>
        <w:t>2.2.3</w:t>
      </w:r>
      <w:r w:rsidRPr="003561DE">
        <w:rPr>
          <w:lang w:val="es-ES_tradnl"/>
        </w:rPr>
        <w:tab/>
        <w:t>Las comisiones mencionadas en el § 2.2.1 dejarán de existir al clausurarse la Asamblea de Radiocomunicaciones., salvo, si procede, la Comisión de Redacción, que se ocupará de armonizar y perfeccionar la forma de los textos preparados durante la reunión y de las modificaciones de los textos decididas por la Asamblea de Radiocomunicaciones.</w:t>
      </w:r>
    </w:p>
    <w:p w:rsidR="00B95B74" w:rsidRPr="003561DE" w:rsidRDefault="00B95B74" w:rsidP="00B54050">
      <w:pPr>
        <w:rPr>
          <w:lang w:val="es-ES_tradnl"/>
        </w:rPr>
      </w:pPr>
      <w:r w:rsidRPr="003561DE">
        <w:rPr>
          <w:lang w:val="es-ES_tradnl"/>
        </w:rPr>
        <w:t>2.2.4</w:t>
      </w:r>
      <w:r w:rsidRPr="003561DE">
        <w:rPr>
          <w:lang w:val="es-ES_tradnl"/>
        </w:rPr>
        <w:tab/>
        <w:t>La Asamblea de Radiocomunicaciones podrá también establecer comisiones o grupos que se reúnan para tratar asuntos concretos, en función de las necesidades y mediante Resoluciones en las que especificará su mandato.</w:t>
      </w:r>
    </w:p>
    <w:p w:rsidR="00B95B74" w:rsidRPr="003561DE" w:rsidRDefault="00B95B74" w:rsidP="0077586D">
      <w:pPr>
        <w:pStyle w:val="Heading1"/>
        <w:rPr>
          <w:lang w:val="es-ES_tradnl"/>
        </w:rPr>
      </w:pPr>
      <w:r w:rsidRPr="003561DE">
        <w:rPr>
          <w:lang w:val="es-ES_tradnl"/>
        </w:rPr>
        <w:t>3</w:t>
      </w:r>
      <w:r w:rsidRPr="003561DE">
        <w:rPr>
          <w:lang w:val="es-ES_tradnl"/>
        </w:rPr>
        <w:tab/>
        <w:t>Las Comisiones de Estudio de Radiocomunicaciones</w:t>
      </w:r>
    </w:p>
    <w:p w:rsidR="00B95B74" w:rsidRPr="003561DE" w:rsidRDefault="00B95B74" w:rsidP="00D822C5">
      <w:pPr>
        <w:pStyle w:val="Heading2"/>
        <w:rPr>
          <w:lang w:val="es-ES_tradnl"/>
        </w:rPr>
      </w:pPr>
      <w:r w:rsidRPr="003561DE">
        <w:rPr>
          <w:lang w:val="es-ES_tradnl"/>
        </w:rPr>
        <w:t>3.1</w:t>
      </w:r>
      <w:r w:rsidRPr="003561DE">
        <w:rPr>
          <w:lang w:val="es-ES_tradnl"/>
        </w:rPr>
        <w:tab/>
        <w:t>Funciones</w:t>
      </w:r>
    </w:p>
    <w:p w:rsidR="00B95B74" w:rsidRPr="003561DE" w:rsidRDefault="00B95B74" w:rsidP="00D822C5">
      <w:pPr>
        <w:rPr>
          <w:lang w:val="es-ES_tradnl"/>
        </w:rPr>
      </w:pPr>
      <w:r w:rsidRPr="003561DE">
        <w:rPr>
          <w:bCs/>
          <w:lang w:val="es-ES_tradnl"/>
        </w:rPr>
        <w:t>3.1.1</w:t>
      </w:r>
      <w:r w:rsidRPr="003561DE">
        <w:rPr>
          <w:lang w:val="es-ES_tradnl"/>
        </w:rPr>
        <w:tab/>
        <w:t>Cada Comisión de Estudio desempeñará una función ejecutiva que incluye la planificación, programación, supervisión, delegación y aprobación del trabajo, así como las demás funciones correspondientes.</w:t>
      </w:r>
    </w:p>
    <w:p w:rsidR="00B95B74" w:rsidRPr="003561DE" w:rsidRDefault="00B95B74" w:rsidP="00D822C5">
      <w:pPr>
        <w:rPr>
          <w:lang w:val="es-ES_tradnl"/>
        </w:rPr>
      </w:pPr>
      <w:r w:rsidRPr="003561DE">
        <w:rPr>
          <w:bCs/>
          <w:lang w:val="es-ES_tradnl"/>
        </w:rPr>
        <w:t>3.1.2</w:t>
      </w:r>
      <w:r w:rsidRPr="003561DE">
        <w:rPr>
          <w:lang w:val="es-ES_tradnl"/>
        </w:rPr>
        <w:tab/>
        <w:t>Cada Comisión de Estudio organizará sus trabajos, en el ámbito que define la Resolución UIT-R 4 con arreglo a las propuestas de su Presidente en consulta con los Vicepresidentes. Se estudiar</w:t>
      </w:r>
      <w:r w:rsidRPr="003561DE">
        <w:rPr>
          <w:lang w:val="es-ES_tradnl"/>
          <w:rPrChange w:id="2225" w:author="Satorre Sagredo, Lillian" w:date="2015-06-22T15:31:00Z">
            <w:rPr/>
          </w:rPrChange>
        </w:rPr>
        <w:t>án las Cuestiones o Resoluciones, nuevas o revisadas, aprobadas por la Asamblea de Radiocomunicaciones sobre temas que le hayan sido encargados por la Conferencia de Plenipotenciarios, cualquier otra Conferencia, el Consejo o la Junta del Reglamento de Radiocomunicaciones, de conformidad con el n</w:t>
      </w:r>
      <w:r w:rsidRPr="003561DE">
        <w:rPr>
          <w:lang w:val="es-ES_tradnl"/>
        </w:rPr>
        <w:t>úmero 129 del Convenio. De acuerdo con los n</w:t>
      </w:r>
      <w:r w:rsidRPr="003561DE">
        <w:rPr>
          <w:lang w:val="es-ES_tradnl"/>
          <w:rPrChange w:id="2226" w:author="Satorre Sagredo, Lillian" w:date="2015-06-22T15:32:00Z">
            <w:rPr/>
          </w:rPrChange>
        </w:rPr>
        <w:t>úmeros 149 y 149A del Con</w:t>
      </w:r>
      <w:r w:rsidR="00CC3E77" w:rsidRPr="003561DE">
        <w:rPr>
          <w:lang w:val="es-ES_tradnl"/>
        </w:rPr>
        <w:t>venio y con la Resolución UIT-R </w:t>
      </w:r>
      <w:r w:rsidRPr="003561DE">
        <w:rPr>
          <w:lang w:val="es-ES_tradnl"/>
          <w:rPrChange w:id="2227" w:author="Satorre Sagredo, Lillian" w:date="2015-06-22T15:32:00Z">
            <w:rPr/>
          </w:rPrChange>
        </w:rPr>
        <w:t>5, podrán estudiarse temas que correspondan al ámbito de competencia de las Comisiones de Estudio sin que exista una Cuesti</w:t>
      </w:r>
      <w:r w:rsidRPr="003561DE">
        <w:rPr>
          <w:lang w:val="es-ES_tradnl"/>
        </w:rPr>
        <w:t>ón al respecto.</w:t>
      </w:r>
    </w:p>
    <w:p w:rsidR="00B95B74" w:rsidRPr="003561DE" w:rsidRDefault="00B95B74" w:rsidP="00D822C5">
      <w:pPr>
        <w:rPr>
          <w:lang w:val="es-ES_tradnl"/>
        </w:rPr>
      </w:pPr>
      <w:r w:rsidRPr="003561DE">
        <w:rPr>
          <w:bCs/>
          <w:lang w:val="es-ES_tradnl"/>
        </w:rPr>
        <w:t>3.1.3</w:t>
      </w:r>
      <w:r w:rsidRPr="003561DE">
        <w:rPr>
          <w:lang w:val="es-ES_tradnl"/>
        </w:rPr>
        <w:tab/>
        <w:t xml:space="preserve">Cada Comisión de Estudio establecerá un plan de trabajo que abarcará un periodo de los siguientes cuatro años como mínimo, teniendo debidamente en cuenta el programa correspondiente de las Conferencias Mundiales de Radiocomunicaciones y las Asambleas de Radiocomunicaciones. El plan </w:t>
      </w:r>
      <w:r w:rsidRPr="003561DE">
        <w:rPr>
          <w:bCs/>
          <w:lang w:val="es-ES_tradnl"/>
        </w:rPr>
        <w:t xml:space="preserve">podrá </w:t>
      </w:r>
      <w:r w:rsidRPr="003561DE">
        <w:rPr>
          <w:lang w:val="es-ES_tradnl"/>
        </w:rPr>
        <w:t>volver a examinarse en cada reunión de la Comisión de Estudio.</w:t>
      </w:r>
    </w:p>
    <w:p w:rsidR="00B95B74" w:rsidRPr="003561DE" w:rsidRDefault="00B95B74" w:rsidP="00D822C5">
      <w:pPr>
        <w:rPr>
          <w:b/>
          <w:bCs/>
          <w:lang w:val="es-ES_tradnl"/>
        </w:rPr>
      </w:pPr>
      <w:r w:rsidRPr="003561DE">
        <w:rPr>
          <w:bCs/>
          <w:lang w:val="es-ES_tradnl"/>
        </w:rPr>
        <w:t>3.1.4</w:t>
      </w:r>
      <w:r w:rsidRPr="003561DE">
        <w:rPr>
          <w:bCs/>
          <w:lang w:val="es-ES_tradnl"/>
        </w:rPr>
        <w:tab/>
        <w:t xml:space="preserve">Las Comisiones de Estudio podrán establecer los subgrupos necesarios para facilitar la </w:t>
      </w:r>
      <w:r w:rsidRPr="003561DE">
        <w:rPr>
          <w:lang w:val="es-ES_tradnl"/>
        </w:rPr>
        <w:t>conclusión de sus tareas. Excepto en el caso de los Grupos de Trabajo, que se tratan en el § 3.2.2, el mandato y los objetivos de los subgrupos establecidos durante una reunión de la Comisión de Estudio se revisarán y se ajustarán en cada reunión de la Comisión de Estudio, según convenga.</w:t>
      </w:r>
    </w:p>
    <w:p w:rsidR="00B95B74" w:rsidRPr="003561DE" w:rsidRDefault="00B95B74" w:rsidP="006043F8">
      <w:pPr>
        <w:rPr>
          <w:iCs/>
          <w:lang w:val="es-ES_tradnl"/>
        </w:rPr>
      </w:pPr>
      <w:r w:rsidRPr="003561DE">
        <w:rPr>
          <w:bCs/>
          <w:lang w:val="es-ES_tradnl"/>
        </w:rPr>
        <w:t>3.1.5</w:t>
      </w:r>
      <w:r w:rsidRPr="003561DE">
        <w:rPr>
          <w:lang w:val="es-ES_tradnl"/>
        </w:rPr>
        <w:tab/>
        <w:t>Cuando se asigne a los Grupos de Trabajo, los Grupos Especiales o los Grupos Mixtos de Tareas Especiales (definidos en el § 3.2</w:t>
      </w:r>
      <w:r w:rsidRPr="003561DE">
        <w:rPr>
          <w:lang w:val="es-ES_tradnl" w:eastAsia="ja-JP"/>
        </w:rPr>
        <w:t>)</w:t>
      </w:r>
      <w:r w:rsidR="006043F8" w:rsidRPr="003561DE">
        <w:rPr>
          <w:lang w:val="es-ES_tradnl"/>
        </w:rPr>
        <w:t xml:space="preserve"> l</w:t>
      </w:r>
      <w:r w:rsidRPr="003561DE">
        <w:rPr>
          <w:lang w:val="es-ES_tradnl"/>
        </w:rPr>
        <w:t>a realización de estudios preparatorios sobre asuntos que han de considerar las Conferencias Mundiales o Regionales de Radiocomunicaci</w:t>
      </w:r>
      <w:r w:rsidR="00BF15E4" w:rsidRPr="003561DE">
        <w:rPr>
          <w:lang w:val="es-ES_tradnl"/>
        </w:rPr>
        <w:t>ones (véase la Resolución UIT</w:t>
      </w:r>
      <w:r w:rsidR="00BF15E4" w:rsidRPr="003561DE">
        <w:rPr>
          <w:lang w:val="es-ES_tradnl"/>
        </w:rPr>
        <w:noBreakHyphen/>
        <w:t>R </w:t>
      </w:r>
      <w:r w:rsidRPr="003561DE">
        <w:rPr>
          <w:lang w:val="es-ES_tradnl"/>
        </w:rPr>
        <w:t>2), deberán coordinar los trabajos de las correspondientes Comisiones de Estudio, Grupos de Trabajo, Grupos Especiales y Grupos Mixtos de Tareas Especiales. Los Informes finales preparados por los Grupos de Trabajo o Grupos de Tareas Especiales se podrán someter directamente al proceso de la Reunión Preparatoria de Conferencias (RPC), normalmente, en la reunión convocada para refundir los textos de la Comisión de Estudio en el proyecto de Informe de la RPC, o excepcionalmente por conducto de la Comisión de Estudio correspondiente.</w:t>
      </w:r>
    </w:p>
    <w:p w:rsidR="00B95B74" w:rsidRPr="003561DE" w:rsidRDefault="00B95B74" w:rsidP="00BF15E4">
      <w:pPr>
        <w:rPr>
          <w:lang w:val="es-ES_tradnl"/>
        </w:rPr>
      </w:pPr>
      <w:r w:rsidRPr="003561DE">
        <w:rPr>
          <w:bCs/>
          <w:lang w:val="es-ES_tradnl"/>
        </w:rPr>
        <w:t>3.1.6</w:t>
      </w:r>
      <w:r w:rsidRPr="003561DE">
        <w:rPr>
          <w:lang w:val="es-ES_tradnl"/>
        </w:rPr>
        <w:tab/>
        <w:t xml:space="preserve">En la medida de lo posible, para facilitar los trabajos de las Comisiones de Estudio, los Grupos de Trabajo, los Grupos de Tareas Especiales </w:t>
      </w:r>
      <w:r w:rsidRPr="003561DE">
        <w:rPr>
          <w:lang w:val="es-ES_tradnl" w:eastAsia="ru-RU"/>
        </w:rPr>
        <w:t>y otros grupos subordinados</w:t>
      </w:r>
      <w:r w:rsidRPr="003561DE">
        <w:rPr>
          <w:lang w:val="es-ES_tradnl"/>
        </w:rPr>
        <w:t xml:space="preserve"> se utilizarán medios de comunicación electrónicos tanto durante como entre sus respectivas reuniones.</w:t>
      </w:r>
    </w:p>
    <w:p w:rsidR="00B95B74" w:rsidRPr="003561DE" w:rsidRDefault="00B95B74" w:rsidP="005D0B16">
      <w:pPr>
        <w:rPr>
          <w:lang w:val="es-ES_tradnl"/>
        </w:rPr>
      </w:pPr>
      <w:r w:rsidRPr="003561DE">
        <w:rPr>
          <w:bCs/>
          <w:lang w:val="es-ES_tradnl"/>
        </w:rPr>
        <w:t>3.1.7</w:t>
      </w:r>
      <w:r w:rsidRPr="003561DE">
        <w:rPr>
          <w:lang w:val="es-ES_tradnl"/>
        </w:rPr>
        <w:tab/>
        <w:t>El Director mantendrá actualizada la lista de los Estados Miembros, Miembros del Sector, Asociados e Instituciones Académicas que participen en cada Comisión de Estudio, Grupo de Trabajo, Grupo de Tareas Especiales y excepcionalmente, si así lo estima oportuno, en el Grupo Mixto de Relator (véase el § 3.2.8).</w:t>
      </w:r>
    </w:p>
    <w:p w:rsidR="00B95B74" w:rsidRPr="003561DE" w:rsidRDefault="00B95B74" w:rsidP="005D0B16">
      <w:pPr>
        <w:rPr>
          <w:lang w:val="es-ES_tradnl"/>
        </w:rPr>
      </w:pPr>
      <w:r w:rsidRPr="003561DE">
        <w:rPr>
          <w:lang w:val="es-ES_tradnl"/>
        </w:rPr>
        <w:t>3.1.8</w:t>
      </w:r>
      <w:r w:rsidRPr="003561DE">
        <w:rPr>
          <w:lang w:val="es-ES_tradnl"/>
        </w:rPr>
        <w:tab/>
        <w:t xml:space="preserve">Los asuntos sustanciales dentro del ámbito de competencia de una Comisión de Estudio sólo podrán abordarse en las Comisiones de Estudio, los Grupos de Trabajo, los Grupos Mixtos de Trabajo, los Grupos de Tareas Especiales, los Grupos Mixtos de Tareas Especiales, los Grupos de Relator, los Grupos Mixtos de Relator y los Grupos por Correspondencia </w:t>
      </w:r>
      <w:r w:rsidRPr="003561DE">
        <w:rPr>
          <w:lang w:val="es-ES_tradnl" w:eastAsia="ja-JP"/>
        </w:rPr>
        <w:t xml:space="preserve">(definidos en el </w:t>
      </w:r>
      <w:r w:rsidRPr="003561DE">
        <w:rPr>
          <w:lang w:val="es-ES_tradnl"/>
        </w:rPr>
        <w:t>§ 3.2</w:t>
      </w:r>
      <w:r w:rsidRPr="003561DE">
        <w:rPr>
          <w:lang w:val="es-ES_tradnl" w:eastAsia="ja-JP"/>
        </w:rPr>
        <w:t>) así como en los Grupos de Relator Intersectoriales (véase el</w:t>
      </w:r>
      <w:r w:rsidRPr="003561DE">
        <w:rPr>
          <w:lang w:val="es-ES_tradnl"/>
        </w:rPr>
        <w:t xml:space="preserve"> § 8.1.3).</w:t>
      </w:r>
    </w:p>
    <w:p w:rsidR="00B95B74" w:rsidRPr="003561DE" w:rsidRDefault="00B95B74" w:rsidP="005D0B16">
      <w:pPr>
        <w:rPr>
          <w:bCs/>
          <w:lang w:val="es-ES_tradnl"/>
        </w:rPr>
      </w:pPr>
      <w:r w:rsidRPr="003561DE">
        <w:rPr>
          <w:bCs/>
          <w:lang w:val="es-ES_tradnl"/>
        </w:rPr>
        <w:t>3.1.9</w:t>
      </w:r>
      <w:r w:rsidRPr="003561DE">
        <w:rPr>
          <w:bCs/>
          <w:lang w:val="es-ES_tradnl"/>
        </w:rPr>
        <w:tab/>
        <w:t xml:space="preserve">Los Presidentes de las Comisiones de Estudio, en consulta con sus Vicepresidentes y el Director, confeccionarán </w:t>
      </w:r>
      <w:r w:rsidRPr="003561DE">
        <w:rPr>
          <w:lang w:val="es-ES_tradnl"/>
        </w:rPr>
        <w:t>el</w:t>
      </w:r>
      <w:r w:rsidRPr="003561DE">
        <w:rPr>
          <w:bCs/>
          <w:lang w:val="es-ES_tradnl"/>
        </w:rPr>
        <w:t xml:space="preserve"> calendario de las reuniones de las Comisiones de Estudio, los Grupos de Tareas Especiales y los Grupos de Trabajo para el próximo periodo, habida cuenta del presupuesto atribuido para las actividades de su Comisión de Estudio. Los Presidentes consultarán al Director para cerciorarse de que se tienen debidamente en cuenta las disposiciones de los §§ 3.1.11 y 3.1.12 siguientes, especialmente en relación con los recursos disponibles.</w:t>
      </w:r>
    </w:p>
    <w:p w:rsidR="00B95B74" w:rsidRPr="003561DE" w:rsidRDefault="00B95B74" w:rsidP="005D0B16">
      <w:pPr>
        <w:rPr>
          <w:bCs/>
          <w:lang w:val="es-ES_tradnl"/>
        </w:rPr>
      </w:pPr>
      <w:r w:rsidRPr="003561DE">
        <w:rPr>
          <w:bCs/>
          <w:lang w:val="es-ES_tradnl"/>
        </w:rPr>
        <w:t>3.1.10</w:t>
      </w:r>
      <w:r w:rsidRPr="003561DE">
        <w:rPr>
          <w:bCs/>
          <w:lang w:val="es-ES_tradnl"/>
        </w:rPr>
        <w:tab/>
        <w:t xml:space="preserve">Las Comisiones de Estudio examinarán en sus reuniones los proyectos de Recomendaciones, Informes, Cuestiones, informes sobre el avance de los trabajos y otros textos preparados por los </w:t>
      </w:r>
      <w:r w:rsidRPr="003561DE">
        <w:rPr>
          <w:lang w:val="es-ES_tradnl"/>
        </w:rPr>
        <w:t>Grupos</w:t>
      </w:r>
      <w:r w:rsidRPr="003561DE">
        <w:rPr>
          <w:bCs/>
          <w:lang w:val="es-ES_tradnl"/>
        </w:rPr>
        <w:t xml:space="preserve"> de Tareas Especiales y los Grupos de Trabajo, así como las contribuciones presentadas por los Miembros y los Relatores y/o Grupos de Relator establecidos por la misma Comisión de Estudio. Para facilitar la participación, se publicará </w:t>
      </w:r>
      <w:r w:rsidRPr="003561DE">
        <w:rPr>
          <w:lang w:val="es-ES_tradnl"/>
        </w:rPr>
        <w:t>en la Circular Administrativa de convocatoria de la reunión</w:t>
      </w:r>
      <w:r w:rsidRPr="003561DE">
        <w:rPr>
          <w:bCs/>
          <w:lang w:val="es-ES_tradnl"/>
        </w:rPr>
        <w:t>, al menos 3 meses antes de cada reunión, un proyecto de orden del día que indique, en la medida de lo posible, los días concretos en que se examinarán los diferentes asuntos.</w:t>
      </w:r>
    </w:p>
    <w:p w:rsidR="00B95B74" w:rsidRPr="003561DE" w:rsidRDefault="00B95B74" w:rsidP="005D0B16">
      <w:pPr>
        <w:rPr>
          <w:bCs/>
          <w:lang w:val="es-ES_tradnl"/>
        </w:rPr>
      </w:pPr>
      <w:r w:rsidRPr="003561DE">
        <w:rPr>
          <w:bCs/>
          <w:lang w:val="es-ES_tradnl"/>
        </w:rPr>
        <w:t>3.1.11</w:t>
      </w:r>
      <w:r w:rsidRPr="003561DE">
        <w:rPr>
          <w:bCs/>
          <w:lang w:val="es-ES_tradnl"/>
        </w:rPr>
        <w:tab/>
        <w:t xml:space="preserve">Para las reuniones que se celebren fuera de Ginebra, se aplicará lo dispuesto en la Resolución 5 de la Conferencia de Plenipotenciarios (Kyoto, 1994). Las invitaciones a las reuniones de las Comisiones de Estudio, o de sus Grupos de Trabajo o Grupos de Tareas Especiales, que se celebren fuera de Ginebra deberán ir acompañadas de una declaración del país anfitrión en la que se comprometa a sufragar los gastos adicionales en que se incurra y acepte lo indicado en el § 2 del </w:t>
      </w:r>
      <w:r w:rsidRPr="003561DE">
        <w:rPr>
          <w:bCs/>
          <w:i/>
          <w:lang w:val="es-ES_tradnl"/>
        </w:rPr>
        <w:t>resuelve</w:t>
      </w:r>
      <w:r w:rsidRPr="003561DE">
        <w:rPr>
          <w:bCs/>
          <w:lang w:val="es-ES_tradnl"/>
        </w:rPr>
        <w:t xml:space="preserve"> de la Resolución 5 (Kyoto, 1994), donde se afirma que «las invitaciones para celebrar conferencias de desarrollo y reuniones de las Comisiones de Estudio de los Sectores fuera de Ginebra se acepten sólo si el gobierno invitante suministra a título gratuito, como mínimo, locales en condiciones adecuadas y el material y mobiliario necesarios, salvo en el caso de los países en desarrollo, en el cual el gobierno invitante no estará obligado necesariamente a suministrar el material a título gratuito, si así lo solicita».</w:t>
      </w:r>
    </w:p>
    <w:p w:rsidR="00B95B74" w:rsidRPr="003561DE" w:rsidRDefault="00B95B74" w:rsidP="005D0B16">
      <w:pPr>
        <w:rPr>
          <w:bCs/>
          <w:lang w:val="es-ES_tradnl"/>
        </w:rPr>
      </w:pPr>
      <w:r w:rsidRPr="003561DE">
        <w:rPr>
          <w:bCs/>
          <w:lang w:val="es-ES_tradnl"/>
        </w:rPr>
        <w:t>3.1.12</w:t>
      </w:r>
      <w:r w:rsidRPr="003561DE">
        <w:rPr>
          <w:bCs/>
          <w:lang w:val="es-ES_tradnl"/>
        </w:rPr>
        <w:tab/>
        <w:t>Para asegurar la utilización eficaz de los recursos del Sector de Radiocomunicaciones y de los participantes en sus tareas, así como para reducir el número de viajes, el Director, consultando con los Presidentes, establecerá y publicará un programa de reuniones en su debido momento. Este programa tendrá en cuenta los factores pertinentes, tales como:</w:t>
      </w:r>
    </w:p>
    <w:p w:rsidR="00B95B74" w:rsidRPr="003561DE" w:rsidRDefault="00B95B74" w:rsidP="00DE4B6E">
      <w:pPr>
        <w:pStyle w:val="enumlev1"/>
        <w:rPr>
          <w:lang w:val="es-ES_tradnl"/>
        </w:rPr>
      </w:pPr>
      <w:r w:rsidRPr="003561DE">
        <w:rPr>
          <w:lang w:val="es-ES_tradnl"/>
        </w:rPr>
        <w:t>–</w:t>
      </w:r>
      <w:r w:rsidRPr="003561DE">
        <w:rPr>
          <w:lang w:val="es-ES_tradnl"/>
        </w:rPr>
        <w:tab/>
        <w:t>la participación prevista al agrupar las reuniones de una determinada Comisión de Estudio, de los Grupos de Trabajo y de los Grupos de Tareas Especiales;</w:t>
      </w:r>
    </w:p>
    <w:p w:rsidR="00B95B74" w:rsidRPr="003561DE" w:rsidRDefault="00B95B74" w:rsidP="00DE4B6E">
      <w:pPr>
        <w:pStyle w:val="enumlev1"/>
        <w:rPr>
          <w:lang w:val="es-ES_tradnl"/>
        </w:rPr>
      </w:pPr>
      <w:r w:rsidRPr="003561DE">
        <w:rPr>
          <w:lang w:val="es-ES_tradnl"/>
        </w:rPr>
        <w:t>–</w:t>
      </w:r>
      <w:r w:rsidRPr="003561DE">
        <w:rPr>
          <w:lang w:val="es-ES_tradnl"/>
        </w:rPr>
        <w:tab/>
        <w:t>la conveniencia de celebrar reuniones consecutivas sobre temas conexos;</w:t>
      </w:r>
    </w:p>
    <w:p w:rsidR="00B95B74" w:rsidRPr="003561DE" w:rsidRDefault="00B95B74" w:rsidP="00DE4B6E">
      <w:pPr>
        <w:pStyle w:val="enumlev1"/>
        <w:rPr>
          <w:lang w:val="es-ES_tradnl"/>
        </w:rPr>
      </w:pPr>
      <w:r w:rsidRPr="003561DE">
        <w:rPr>
          <w:lang w:val="es-ES_tradnl"/>
        </w:rPr>
        <w:t>–</w:t>
      </w:r>
      <w:r w:rsidRPr="003561DE">
        <w:rPr>
          <w:lang w:val="es-ES_tradnl"/>
        </w:rPr>
        <w:tab/>
        <w:t>la disponibilidad en materia de recursos de la UIT;</w:t>
      </w:r>
    </w:p>
    <w:p w:rsidR="00B95B74" w:rsidRPr="003561DE" w:rsidRDefault="00B95B74" w:rsidP="00DE4B6E">
      <w:pPr>
        <w:pStyle w:val="enumlev1"/>
        <w:rPr>
          <w:lang w:val="es-ES_tradnl"/>
        </w:rPr>
      </w:pPr>
      <w:r w:rsidRPr="003561DE">
        <w:rPr>
          <w:lang w:val="es-ES_tradnl"/>
        </w:rPr>
        <w:t>–</w:t>
      </w:r>
      <w:r w:rsidRPr="003561DE">
        <w:rPr>
          <w:lang w:val="es-ES_tradnl"/>
        </w:rPr>
        <w:tab/>
        <w:t>los requisitos en cuanto a los documentos que deben utilizarse en las reuniones;</w:t>
      </w:r>
    </w:p>
    <w:p w:rsidR="00B95B74" w:rsidRPr="003561DE" w:rsidRDefault="00B95B74" w:rsidP="00DE4B6E">
      <w:pPr>
        <w:pStyle w:val="enumlev1"/>
        <w:rPr>
          <w:lang w:val="es-ES_tradnl"/>
        </w:rPr>
      </w:pPr>
      <w:r w:rsidRPr="003561DE">
        <w:rPr>
          <w:lang w:val="es-ES_tradnl"/>
        </w:rPr>
        <w:t>–</w:t>
      </w:r>
      <w:r w:rsidRPr="003561DE">
        <w:rPr>
          <w:lang w:val="es-ES_tradnl"/>
        </w:rPr>
        <w:tab/>
        <w:t>la necesidad de coordinación con las actividades de la UIT y de otras organizaciones, y</w:t>
      </w:r>
    </w:p>
    <w:p w:rsidR="00B95B74" w:rsidRPr="003561DE" w:rsidRDefault="00B95B74" w:rsidP="00DE4B6E">
      <w:pPr>
        <w:pStyle w:val="enumlev1"/>
        <w:rPr>
          <w:lang w:val="es-ES_tradnl"/>
        </w:rPr>
      </w:pPr>
      <w:r w:rsidRPr="003561DE">
        <w:rPr>
          <w:lang w:val="es-ES_tradnl"/>
        </w:rPr>
        <w:t>–</w:t>
      </w:r>
      <w:r w:rsidRPr="003561DE">
        <w:rPr>
          <w:lang w:val="es-ES_tradnl"/>
        </w:rPr>
        <w:tab/>
        <w:t>toda directriz de la Asamblea de Radiocomunicaciones en relación con las reuniones de las Comisiones de Estudio.</w:t>
      </w:r>
    </w:p>
    <w:p w:rsidR="00B95B74" w:rsidRPr="003561DE" w:rsidRDefault="00B95B74" w:rsidP="00AA4A56">
      <w:pPr>
        <w:rPr>
          <w:lang w:val="es-ES_tradnl"/>
        </w:rPr>
      </w:pPr>
      <w:r w:rsidRPr="003561DE">
        <w:rPr>
          <w:lang w:val="es-ES_tradnl"/>
        </w:rPr>
        <w:t>3.1.13</w:t>
      </w:r>
      <w:r w:rsidRPr="003561DE">
        <w:rPr>
          <w:lang w:val="es-ES_tradnl"/>
        </w:rPr>
        <w:tab/>
        <w:t xml:space="preserve">Siempre que sea oportuno, se debe celebrar una reunión de la Comisión de Estudio inmediatamente después de las reuniones de los Grupos de Trabajo y de los Grupos de Tareas </w:t>
      </w:r>
      <w:r w:rsidRPr="003561DE">
        <w:rPr>
          <w:bCs/>
          <w:lang w:val="es-ES_tradnl"/>
        </w:rPr>
        <w:t>Especiales</w:t>
      </w:r>
      <w:r w:rsidRPr="003561DE">
        <w:rPr>
          <w:lang w:val="es-ES_tradnl"/>
        </w:rPr>
        <w:t>. El proyecto de orden del día de esta reunión de la Comisión de Estudio deberá contener los siguientes puntos:</w:t>
      </w:r>
    </w:p>
    <w:p w:rsidR="00B95B74" w:rsidRPr="003561DE" w:rsidRDefault="00B95B74" w:rsidP="00AA4A56">
      <w:pPr>
        <w:pStyle w:val="enumlev1"/>
        <w:rPr>
          <w:lang w:val="es-ES_tradnl"/>
        </w:rPr>
      </w:pPr>
      <w:r w:rsidRPr="003561DE">
        <w:rPr>
          <w:lang w:val="es-ES_tradnl"/>
        </w:rPr>
        <w:t>–</w:t>
      </w:r>
      <w:r w:rsidRPr="003561DE">
        <w:rPr>
          <w:lang w:val="es-ES_tradnl"/>
        </w:rPr>
        <w:tab/>
        <w:t>si algunos Grupos de Trabajo y Grupos de Tareas Especiales se han reunido antes y han preparado proyectos de Recomendaciones a los cuales se ha de aplicar el proceso de aprobación de acuerdo con el § 14, una lista de estos proyectos de Recomendación, junto con un resumen de cada Recomendación nueva o revisada;</w:t>
      </w:r>
    </w:p>
    <w:p w:rsidR="00B95B74" w:rsidRPr="003561DE" w:rsidRDefault="00B95B74" w:rsidP="00AA4A56">
      <w:pPr>
        <w:pStyle w:val="enumlev1"/>
        <w:rPr>
          <w:lang w:val="es-ES_tradnl"/>
        </w:rPr>
      </w:pPr>
      <w:r w:rsidRPr="003561DE">
        <w:rPr>
          <w:lang w:val="es-ES_tradnl"/>
        </w:rPr>
        <w:t>–</w:t>
      </w:r>
      <w:r w:rsidRPr="003561DE">
        <w:rPr>
          <w:lang w:val="es-ES_tradnl"/>
        </w:rPr>
        <w:tab/>
        <w:t>una descripción de los temas que han de tratarse en las reuniones de los Grupos de Trabajo y de los Grupos de Tareas Especiales justo antes de la reunión de la Comisión de Estudio para la cual se hayan redactado los proyectos de Recomendaciones.</w:t>
      </w:r>
    </w:p>
    <w:p w:rsidR="00B95B74" w:rsidRPr="003561DE" w:rsidRDefault="00B95B74" w:rsidP="00AA4A56">
      <w:pPr>
        <w:rPr>
          <w:lang w:val="es-ES_tradnl"/>
        </w:rPr>
      </w:pPr>
      <w:r w:rsidRPr="003561DE">
        <w:rPr>
          <w:lang w:val="es-ES_tradnl"/>
        </w:rPr>
        <w:t>3.1.14</w:t>
      </w:r>
      <w:r w:rsidRPr="003561DE">
        <w:rPr>
          <w:lang w:val="es-ES_tradnl"/>
        </w:rPr>
        <w:tab/>
        <w:t>El proyecto de orden del día de las reuniones de los Grupos de Trabajo y de los Grupos de Tareas Especiales, que serán seguidas inmediatamente por la reunión de la Comisión de Estudio, debe indicar, lo más específicamente posible, los temas que se han de tratar y si se prevé examinar los proyectos de Recomendaciones.</w:t>
      </w:r>
    </w:p>
    <w:p w:rsidR="00B95B74" w:rsidRPr="003561DE" w:rsidRDefault="00B95B74" w:rsidP="00A826EC">
      <w:pPr>
        <w:rPr>
          <w:lang w:val="es-ES_tradnl"/>
        </w:rPr>
      </w:pPr>
      <w:r w:rsidRPr="003561DE">
        <w:rPr>
          <w:lang w:val="es-ES_tradnl"/>
        </w:rPr>
        <w:t>3.1.15</w:t>
      </w:r>
      <w:r w:rsidRPr="003561DE">
        <w:rPr>
          <w:lang w:val="es-ES_tradnl"/>
        </w:rPr>
        <w:tab/>
        <w:t>El Director publicará periódicamente información en formato electrónico, que debe incluir:</w:t>
      </w:r>
    </w:p>
    <w:p w:rsidR="00B95B74" w:rsidRPr="003561DE" w:rsidRDefault="00B95B74" w:rsidP="00954F08">
      <w:pPr>
        <w:pStyle w:val="enumlev1"/>
        <w:rPr>
          <w:lang w:val="es-ES_tradnl"/>
        </w:rPr>
      </w:pPr>
      <w:r w:rsidRPr="003561DE">
        <w:rPr>
          <w:lang w:val="es-ES_tradnl"/>
        </w:rPr>
        <w:t>–</w:t>
      </w:r>
      <w:r w:rsidRPr="003561DE">
        <w:rPr>
          <w:lang w:val="es-ES_tradnl"/>
        </w:rPr>
        <w:tab/>
        <w:t>una invitación a participar en los trabajos de las Comisiones de Estudio en la próxima reunión;</w:t>
      </w:r>
    </w:p>
    <w:p w:rsidR="00B95B74" w:rsidRPr="003561DE" w:rsidRDefault="00B95B74" w:rsidP="00954F08">
      <w:pPr>
        <w:pStyle w:val="enumlev1"/>
        <w:rPr>
          <w:lang w:val="es-ES_tradnl"/>
        </w:rPr>
      </w:pPr>
      <w:r w:rsidRPr="003561DE">
        <w:rPr>
          <w:lang w:val="es-ES_tradnl"/>
        </w:rPr>
        <w:t>–</w:t>
      </w:r>
      <w:r w:rsidRPr="003561DE">
        <w:rPr>
          <w:lang w:val="es-ES_tradnl"/>
        </w:rPr>
        <w:tab/>
        <w:t>información sobre el acceso electrónico a la documentación pertinente;</w:t>
      </w:r>
    </w:p>
    <w:p w:rsidR="00B95B74" w:rsidRPr="003561DE" w:rsidRDefault="00B95B74" w:rsidP="00954F08">
      <w:pPr>
        <w:pStyle w:val="enumlev1"/>
        <w:rPr>
          <w:lang w:val="es-ES_tradnl"/>
        </w:rPr>
      </w:pPr>
      <w:r w:rsidRPr="003561DE">
        <w:rPr>
          <w:lang w:val="es-ES_tradnl"/>
        </w:rPr>
        <w:t>–</w:t>
      </w:r>
      <w:r w:rsidRPr="003561DE">
        <w:rPr>
          <w:lang w:val="es-ES_tradnl"/>
        </w:rPr>
        <w:tab/>
        <w:t>un calendario de reuniones con las actualizaciones apropiadas;</w:t>
      </w:r>
    </w:p>
    <w:p w:rsidR="00B95B74" w:rsidRPr="003561DE" w:rsidRDefault="00B95B74" w:rsidP="00954F08">
      <w:pPr>
        <w:pStyle w:val="enumlev1"/>
        <w:rPr>
          <w:lang w:val="es-ES_tradnl"/>
        </w:rPr>
      </w:pPr>
      <w:r w:rsidRPr="003561DE">
        <w:rPr>
          <w:lang w:val="es-ES_tradnl"/>
        </w:rPr>
        <w:t>–</w:t>
      </w:r>
      <w:r w:rsidRPr="003561DE">
        <w:rPr>
          <w:lang w:val="es-ES_tradnl"/>
        </w:rPr>
        <w:tab/>
        <w:t>cualquier otra información que pudiera ser de utilidad para los Miembros.</w:t>
      </w:r>
    </w:p>
    <w:p w:rsidR="00B95B74" w:rsidRPr="003561DE" w:rsidRDefault="00B95B74" w:rsidP="007B0B7C">
      <w:pPr>
        <w:rPr>
          <w:lang w:val="es-ES_tradnl"/>
        </w:rPr>
      </w:pPr>
      <w:r w:rsidRPr="003561DE">
        <w:rPr>
          <w:lang w:val="es-ES_tradnl"/>
        </w:rPr>
        <w:t>3.1.16</w:t>
      </w:r>
      <w:r w:rsidRPr="003561DE">
        <w:rPr>
          <w:lang w:val="es-ES_tradnl"/>
        </w:rPr>
        <w:tab/>
        <w:t>Las Comisiones de Estudio, al examinar las Cuestiones que les han sido asignadas de conformidad con la Resoluciones UIT-R 4 y 5, deben alcanzar conclusiones unánimes y deben aplicar las siguientes directrices:</w:t>
      </w:r>
    </w:p>
    <w:p w:rsidR="00B95B74" w:rsidRPr="003561DE" w:rsidRDefault="00B95B74" w:rsidP="00B95B74">
      <w:pPr>
        <w:pStyle w:val="enumlev1"/>
        <w:spacing w:line="240" w:lineRule="auto"/>
        <w:rPr>
          <w:lang w:val="es-ES_tradnl"/>
        </w:rPr>
      </w:pPr>
      <w:r w:rsidRPr="003561DE">
        <w:rPr>
          <w:i/>
          <w:iCs/>
          <w:lang w:val="es-ES_tradnl"/>
        </w:rPr>
        <w:t>a)</w:t>
      </w:r>
      <w:r w:rsidRPr="003561DE">
        <w:rPr>
          <w:lang w:val="es-ES_tradnl"/>
        </w:rPr>
        <w:tab/>
        <w:t>Cuestiones que corresponden al mandato del UIT-R:</w:t>
      </w:r>
    </w:p>
    <w:p w:rsidR="00B95B74" w:rsidRPr="003561DE" w:rsidRDefault="00B95B74" w:rsidP="00C83446">
      <w:pPr>
        <w:pStyle w:val="enumlev1"/>
        <w:rPr>
          <w:lang w:val="es-ES_tradnl"/>
        </w:rPr>
      </w:pPr>
      <w:r w:rsidRPr="003561DE">
        <w:rPr>
          <w:lang w:val="es-ES_tradnl"/>
        </w:rPr>
        <w:tab/>
        <w:t>Esta directriz garantiza que las Cuestiones y sus estudios afines guarden relación con los asuntos en materia de radiocomunicación, o sea, según los números 150 a 154 y 159 del Convenio, «a) la utilización del espectro de frecuencias radioeléctricas en las radiocomunicaciones terrenales y espaciales y la utilización de la órbita de los satélites geoestacionarios y de otras órbitas; b) las características y la calidad de funcionamiento de los sistemas radioeléctricos; c) la explotación de las estaciones de radiocomunicación; y d) los aspectos de las radiocomunicaciones relacionados con el socorro y la seguridad». Ahora bien, cuando se adopten Cuestiones nuevas o revisadas no se incluirá referencia alguna a cuestiones de espectro que abarcan propuestas relativas a atribuciones, a menos que se indique en un punto del orden del día de una Cuestión dirigida a la Asamblea de Radiocomunicaciones o en una Resolución de la CMR en la que se pidan estudios del UIT</w:t>
      </w:r>
      <w:r w:rsidR="00C83446" w:rsidRPr="003561DE">
        <w:rPr>
          <w:lang w:val="es-ES_tradnl"/>
        </w:rPr>
        <w:noBreakHyphen/>
      </w:r>
      <w:r w:rsidRPr="003561DE">
        <w:rPr>
          <w:lang w:val="es-ES_tradnl"/>
        </w:rPr>
        <w:t>R.</w:t>
      </w:r>
    </w:p>
    <w:p w:rsidR="00B95B74" w:rsidRPr="003561DE" w:rsidRDefault="00B95B74" w:rsidP="00B95B74">
      <w:pPr>
        <w:pStyle w:val="enumlev1"/>
        <w:spacing w:line="240" w:lineRule="auto"/>
        <w:rPr>
          <w:lang w:val="es-ES_tradnl"/>
        </w:rPr>
      </w:pPr>
      <w:r w:rsidRPr="003561DE">
        <w:rPr>
          <w:i/>
          <w:iCs/>
          <w:lang w:val="es-ES_tradnl"/>
        </w:rPr>
        <w:t>b)</w:t>
      </w:r>
      <w:r w:rsidRPr="003561DE">
        <w:rPr>
          <w:lang w:val="es-ES_tradnl"/>
        </w:rPr>
        <w:tab/>
        <w:t>Cuestiones relacionadas con trabajos realizados por otras entidades internacionales:</w:t>
      </w:r>
    </w:p>
    <w:p w:rsidR="00B95B74" w:rsidRPr="003561DE" w:rsidRDefault="00B95B74" w:rsidP="005B534B">
      <w:pPr>
        <w:pStyle w:val="enumlev1"/>
        <w:rPr>
          <w:lang w:val="es-ES_tradnl"/>
        </w:rPr>
      </w:pPr>
      <w:r w:rsidRPr="003561DE">
        <w:rPr>
          <w:lang w:val="es-ES_tradnl"/>
        </w:rPr>
        <w:tab/>
        <w:t>En el caso de que esos trabajos se realicen en otros ámbitos, es conveniente que la Comisión de Estudio establezca la coordinación con dichas e</w:t>
      </w:r>
      <w:r w:rsidR="005B534B" w:rsidRPr="003561DE">
        <w:rPr>
          <w:lang w:val="es-ES_tradnl"/>
        </w:rPr>
        <w:t>ntidades, de conformidad con el </w:t>
      </w:r>
      <w:r w:rsidR="00DF0880" w:rsidRPr="003561DE">
        <w:rPr>
          <w:lang w:val="es-ES_tradnl"/>
        </w:rPr>
        <w:t>§ </w:t>
      </w:r>
      <w:r w:rsidRPr="003561DE">
        <w:rPr>
          <w:lang w:val="es-ES_tradnl"/>
        </w:rPr>
        <w:t>5.4 de la presente Resolució</w:t>
      </w:r>
      <w:r w:rsidR="005B534B" w:rsidRPr="003561DE">
        <w:rPr>
          <w:lang w:val="es-ES_tradnl"/>
        </w:rPr>
        <w:t>n y la Resolución UIT</w:t>
      </w:r>
      <w:r w:rsidR="005B534B" w:rsidRPr="003561DE">
        <w:rPr>
          <w:lang w:val="es-ES_tradnl"/>
        </w:rPr>
        <w:noBreakHyphen/>
        <w:t>R </w:t>
      </w:r>
      <w:r w:rsidRPr="003561DE">
        <w:rPr>
          <w:lang w:val="es-ES_tradnl"/>
        </w:rPr>
        <w:t>9, a fin de determinar el modo más adecuado de efectuar los estudios, con miras a aprovechar la experiencia de otros ámbitos.</w:t>
      </w:r>
    </w:p>
    <w:p w:rsidR="00B95B74" w:rsidRPr="003561DE" w:rsidRDefault="00B95B74" w:rsidP="0064344A">
      <w:pPr>
        <w:rPr>
          <w:lang w:val="es-ES_tradnl"/>
        </w:rPr>
      </w:pPr>
      <w:r w:rsidRPr="003561DE">
        <w:rPr>
          <w:lang w:val="es-ES_tradnl"/>
        </w:rPr>
        <w:t>3.1.17</w:t>
      </w:r>
      <w:r w:rsidRPr="003561DE">
        <w:rPr>
          <w:lang w:val="es-ES_tradnl"/>
        </w:rPr>
        <w:tab/>
        <w:t xml:space="preserve">Al efectuar su trabajo, las Comisiones de Estudio otorgarán la mayor prioridad a las Cuestiones que satisfacen </w:t>
      </w:r>
      <w:r w:rsidR="00AD2E10" w:rsidRPr="003561DE">
        <w:rPr>
          <w:lang w:val="es-ES_tradnl"/>
        </w:rPr>
        <w:t>los criterios definidos en el § </w:t>
      </w:r>
      <w:r w:rsidRPr="003561DE">
        <w:rPr>
          <w:lang w:val="es-ES_tradnl"/>
        </w:rPr>
        <w:t>3.1.16 supra, con el fin de gestionar lo mejor posible los escasos recursos de la UIT, habida cuenta de la necesidad de dar la prioridad conveniente a los temas que le han sido asignados por los órganos pertinentes d</w:t>
      </w:r>
      <w:r w:rsidR="000F4F7C" w:rsidRPr="003561DE">
        <w:rPr>
          <w:lang w:val="es-ES_tradnl"/>
        </w:rPr>
        <w:t>e la UIT, por ejemplo la PP, la </w:t>
      </w:r>
      <w:r w:rsidRPr="003561DE">
        <w:rPr>
          <w:lang w:val="es-ES_tradnl"/>
        </w:rPr>
        <w:t>CMR y la RRB.</w:t>
      </w:r>
    </w:p>
    <w:p w:rsidR="00B95B74" w:rsidRPr="003561DE" w:rsidRDefault="00B95B74" w:rsidP="00351B6B">
      <w:pPr>
        <w:pStyle w:val="Heading2"/>
        <w:rPr>
          <w:lang w:val="es-ES_tradnl"/>
        </w:rPr>
      </w:pPr>
      <w:r w:rsidRPr="003561DE">
        <w:rPr>
          <w:lang w:val="es-ES_tradnl"/>
        </w:rPr>
        <w:t>3.2</w:t>
      </w:r>
      <w:r w:rsidRPr="003561DE">
        <w:rPr>
          <w:lang w:val="es-ES_tradnl"/>
        </w:rPr>
        <w:tab/>
        <w:t>Estructura</w:t>
      </w:r>
    </w:p>
    <w:p w:rsidR="00B95B74" w:rsidRPr="003561DE" w:rsidRDefault="00B95B74" w:rsidP="00351B6B">
      <w:pPr>
        <w:rPr>
          <w:lang w:val="es-ES_tradnl"/>
        </w:rPr>
      </w:pPr>
      <w:r w:rsidRPr="003561DE">
        <w:rPr>
          <w:bCs/>
          <w:lang w:val="es-ES_tradnl"/>
        </w:rPr>
        <w:t>3.2.1</w:t>
      </w:r>
      <w:r w:rsidRPr="003561DE">
        <w:rPr>
          <w:lang w:val="es-ES_tradnl"/>
        </w:rPr>
        <w:tab/>
      </w:r>
      <w:r w:rsidRPr="003561DE">
        <w:rPr>
          <w:bCs/>
          <w:lang w:val="es-ES_tradnl"/>
        </w:rPr>
        <w:t xml:space="preserve">El Presidente de una </w:t>
      </w:r>
      <w:r w:rsidRPr="003561DE">
        <w:rPr>
          <w:lang w:val="es-ES_tradnl"/>
        </w:rPr>
        <w:t xml:space="preserve">Comisión de Estudio podrá </w:t>
      </w:r>
      <w:r w:rsidRPr="003561DE">
        <w:rPr>
          <w:bCs/>
          <w:lang w:val="es-ES_tradnl"/>
        </w:rPr>
        <w:t>constituir un Grupo de Dirección, integrado por todos los Vicepresidentes, los Presidentes de los Grupos de Trabajo y sus Vicepresidentes, así como los Presidentes de los subgrupos, para que le preste asistencia en la organización de los trabajos</w:t>
      </w:r>
      <w:r w:rsidRPr="003561DE">
        <w:rPr>
          <w:lang w:val="es-ES_tradnl"/>
        </w:rPr>
        <w:t>.</w:t>
      </w:r>
    </w:p>
    <w:p w:rsidR="00B95B74" w:rsidRPr="003561DE" w:rsidRDefault="00B95B74" w:rsidP="00351B6B">
      <w:pPr>
        <w:rPr>
          <w:bCs/>
          <w:iCs/>
          <w:lang w:val="es-ES_tradnl"/>
        </w:rPr>
      </w:pPr>
      <w:r w:rsidRPr="003561DE">
        <w:rPr>
          <w:lang w:val="es-ES_tradnl"/>
        </w:rPr>
        <w:t>3.2.2</w:t>
      </w:r>
      <w:r w:rsidRPr="003561DE">
        <w:rPr>
          <w:lang w:val="es-ES_tradnl"/>
        </w:rPr>
        <w:tab/>
        <w:t xml:space="preserve">Las Comisiones de Estudio establecerán normalmente Grupos de Trabajo para estudiar, dentro de su competencia, las Cuestiones que se les han asignado así como los temas de conformidad con el § 3.1.2. En principio los Grupos de Trabajo se establecen para un periodo indefinido con objeto de atender las Cuestiones y estudiar los temas presentados a la Comisión de Estudio. Cada Grupo de Trabajo estudiará las Cuestiones y los temas y preparará proyectos de Recomendaciones y otros textos </w:t>
      </w:r>
      <w:r w:rsidRPr="003561DE">
        <w:rPr>
          <w:bCs/>
          <w:lang w:val="es-ES_tradnl"/>
        </w:rPr>
        <w:t>para</w:t>
      </w:r>
      <w:r w:rsidRPr="003561DE">
        <w:rPr>
          <w:lang w:val="es-ES_tradnl"/>
        </w:rPr>
        <w:t xml:space="preserve"> que los examine la Comisión de Estudio. A los efectos de limitar las repercusiones sobre los recursos de la Oficina de Radiocomunicaciones, los Estados Miembros, los Miembros de Sector, los Asociados y las Instituciones Académicas</w:t>
      </w:r>
      <w:r w:rsidRPr="003561DE">
        <w:rPr>
          <w:rStyle w:val="FootnoteReference"/>
          <w:lang w:val="es-ES_tradnl"/>
        </w:rPr>
        <w:footnoteReference w:customMarkFollows="1" w:id="18"/>
        <w:t>3</w:t>
      </w:r>
      <w:r w:rsidRPr="003561DE">
        <w:rPr>
          <w:lang w:val="es-ES_tradnl"/>
        </w:rPr>
        <w:t>, cada Comisión de Estudio establecerá por consenso y mantendrá el mínimo número de Grupos de Trabajo.</w:t>
      </w:r>
    </w:p>
    <w:p w:rsidR="00B95B74" w:rsidRPr="003561DE" w:rsidRDefault="00B95B74" w:rsidP="00351B6B">
      <w:pPr>
        <w:rPr>
          <w:bCs/>
          <w:lang w:val="es-ES_tradnl"/>
        </w:rPr>
      </w:pPr>
      <w:r w:rsidRPr="003561DE">
        <w:rPr>
          <w:lang w:val="es-ES_tradnl"/>
        </w:rPr>
        <w:t>3.2.3</w:t>
      </w:r>
      <w:r w:rsidRPr="003561DE">
        <w:rPr>
          <w:lang w:val="es-ES_tradnl"/>
        </w:rPr>
        <w:tab/>
        <w:t xml:space="preserve">Las Comisiones de Estudio podrán establecer un número mínimo de Grupos de Tareas Especiales necesarios a los que asignará el estudio de los asuntos urgentes y la elaboración de las </w:t>
      </w:r>
      <w:r w:rsidRPr="003561DE">
        <w:rPr>
          <w:bCs/>
          <w:lang w:val="es-ES_tradnl"/>
        </w:rPr>
        <w:t>Recomendaciones</w:t>
      </w:r>
      <w:r w:rsidRPr="003561DE">
        <w:rPr>
          <w:lang w:val="es-ES_tradnl"/>
        </w:rPr>
        <w:t xml:space="preserve"> urgentes que no pueda efectuar razonablemente un Grupo de Trabajo; podría ser necesario establecer la coordinación adecuada entre las actividades de un Grupo de Tareas Especiales y las de los Grupos de Trabajo. Habida cuenta del carácter urgente de los asuntos que se le asignan, el Grupo de Tareas Especiales desempeñará su labor dentro de un plazo determinado y se disolverá una vez cumplido su cometido.</w:t>
      </w:r>
    </w:p>
    <w:p w:rsidR="00B95B74" w:rsidRPr="003561DE" w:rsidRDefault="00B95B74" w:rsidP="00351B6B">
      <w:pPr>
        <w:rPr>
          <w:lang w:val="es-ES_tradnl"/>
        </w:rPr>
      </w:pPr>
      <w:r w:rsidRPr="003561DE">
        <w:rPr>
          <w:bCs/>
          <w:lang w:val="es-ES_tradnl"/>
        </w:rPr>
        <w:t>3.2.4</w:t>
      </w:r>
      <w:r w:rsidRPr="003561DE">
        <w:rPr>
          <w:lang w:val="es-ES_tradnl"/>
        </w:rPr>
        <w:tab/>
        <w:t xml:space="preserve">El establecimiento de un Grupo de Tareas Especiales será una medida que adopte la Comisión de </w:t>
      </w:r>
      <w:r w:rsidRPr="003561DE">
        <w:rPr>
          <w:bCs/>
          <w:lang w:val="es-ES_tradnl"/>
        </w:rPr>
        <w:t>Estudio</w:t>
      </w:r>
      <w:r w:rsidRPr="003561DE">
        <w:rPr>
          <w:lang w:val="es-ES_tradnl"/>
        </w:rPr>
        <w:t xml:space="preserve"> durante su reunión y será objeto de una Decisión. Para cada Grupo de Tareas Especiales, la Comisión de Estudio deberá preparar un texto que contenga:</w:t>
      </w:r>
    </w:p>
    <w:p w:rsidR="00B95B74" w:rsidRPr="003561DE" w:rsidRDefault="00B95B74" w:rsidP="00351B6B">
      <w:pPr>
        <w:pStyle w:val="enumlev1"/>
        <w:rPr>
          <w:lang w:val="es-ES_tradnl"/>
        </w:rPr>
      </w:pPr>
      <w:r w:rsidRPr="003561DE">
        <w:rPr>
          <w:lang w:val="es-ES_tradnl"/>
        </w:rPr>
        <w:t>–</w:t>
      </w:r>
      <w:r w:rsidRPr="003561DE">
        <w:rPr>
          <w:lang w:val="es-ES_tradnl"/>
        </w:rPr>
        <w:tab/>
        <w:t>los problemas específicos que han de estudiarse en la Cuestión o tema asignado y el tema del proyecto de Recomendación o proyecto de Informe que ha de prepararse;</w:t>
      </w:r>
    </w:p>
    <w:p w:rsidR="00B95B74" w:rsidRPr="003561DE" w:rsidRDefault="00B95B74" w:rsidP="00B95B74">
      <w:pPr>
        <w:pStyle w:val="enumlev1"/>
        <w:spacing w:line="240" w:lineRule="auto"/>
        <w:rPr>
          <w:lang w:val="es-ES_tradnl"/>
        </w:rPr>
      </w:pPr>
      <w:r w:rsidRPr="003561DE">
        <w:rPr>
          <w:lang w:val="es-ES_tradnl"/>
        </w:rPr>
        <w:t>–</w:t>
      </w:r>
      <w:r w:rsidRPr="003561DE">
        <w:rPr>
          <w:lang w:val="es-ES_tradnl"/>
        </w:rPr>
        <w:tab/>
        <w:t>la fecha en que debe presentarse un Informe;</w:t>
      </w:r>
    </w:p>
    <w:p w:rsidR="00B95B74" w:rsidRPr="003561DE" w:rsidRDefault="00B95B74" w:rsidP="00B95B74">
      <w:pPr>
        <w:pStyle w:val="enumlev1"/>
        <w:spacing w:line="240" w:lineRule="auto"/>
        <w:rPr>
          <w:lang w:val="es-ES_tradnl"/>
        </w:rPr>
      </w:pPr>
      <w:r w:rsidRPr="003561DE">
        <w:rPr>
          <w:lang w:val="es-ES_tradnl"/>
        </w:rPr>
        <w:t>–</w:t>
      </w:r>
      <w:r w:rsidRPr="003561DE">
        <w:rPr>
          <w:lang w:val="es-ES_tradnl"/>
        </w:rPr>
        <w:tab/>
        <w:t>el nombre y dirección del Presidente y Vicepresidentes, en su caso.</w:t>
      </w:r>
    </w:p>
    <w:p w:rsidR="00B95B74" w:rsidRPr="003561DE" w:rsidRDefault="00B95B74" w:rsidP="001F568F">
      <w:pPr>
        <w:rPr>
          <w:lang w:val="es-ES_tradnl"/>
        </w:rPr>
      </w:pPr>
      <w:r w:rsidRPr="003561DE">
        <w:rPr>
          <w:lang w:val="es-ES_tradnl"/>
        </w:rPr>
        <w:t>Además, si entre dos reuniones de la Comisión de Estudio surge una Cuestión o tema urgente que no pueda examinarse razonablemente en la reunión prevista de la Comisión, el Presidente, previa consulta con los Vicepresidentes y el Director podrán proceder al establecimiento de un Grupo de Tareas Especiales mediante una Decisión en la que indique la cuestión o tema urgente que deba estudiarse. Dicha medida será confirmada por la Comisión de Estudio en su siguiente reunión.</w:t>
      </w:r>
    </w:p>
    <w:p w:rsidR="00B95B74" w:rsidRPr="003561DE" w:rsidRDefault="00B95B74" w:rsidP="001F568F">
      <w:pPr>
        <w:rPr>
          <w:lang w:val="es-ES_tradnl"/>
        </w:rPr>
      </w:pPr>
      <w:r w:rsidRPr="003561DE">
        <w:rPr>
          <w:lang w:val="es-ES_tradnl"/>
        </w:rPr>
        <w:t>3.2.5</w:t>
      </w:r>
      <w:r w:rsidRPr="003561DE">
        <w:rPr>
          <w:lang w:val="es-ES_tradnl"/>
        </w:rPr>
        <w:tab/>
        <w:t xml:space="preserve">En caso necesario, y a propuesta de sus Presidentes, las Comisiones de Estudios podrán establecer Grupos de Trabajo Mixtos (GTM) o Grupos de Tareas Especiales Mixtos (GTEM) con el fin de reagrupar las contribuciones de distintas Comisiones de Estudio o para estudiar las Cuestiones o temas que requieran la participación de expertos de varias Comisiones de Estudio. También puede crearse un Grupo Mixto de Tareas Especiales por decisión de la primera sesión de la RPC, en acuerdo con los Presidentes de las Comisiones de Estudio pertinentes, a fin de realizar estudios para la preparación de la siguiente CMR, como se </w:t>
      </w:r>
      <w:r w:rsidR="009413BE" w:rsidRPr="003561DE">
        <w:rPr>
          <w:lang w:val="es-ES_tradnl"/>
        </w:rPr>
        <w:t>especifica en la Resolución UIT</w:t>
      </w:r>
      <w:r w:rsidR="009413BE" w:rsidRPr="003561DE">
        <w:rPr>
          <w:lang w:val="es-ES_tradnl"/>
        </w:rPr>
        <w:noBreakHyphen/>
        <w:t>R </w:t>
      </w:r>
      <w:r w:rsidRPr="003561DE">
        <w:rPr>
          <w:lang w:val="es-ES_tradnl"/>
        </w:rPr>
        <w:t>2. Cuando se disuelvan los Grupos de Trabajo Mixtos o los Grupos Mixtos de Tareas Espaciales, las Comisiones de Estudio que los crearon serán responsables del mantenimiento de la documentación elaborada por esos Grupos.</w:t>
      </w:r>
    </w:p>
    <w:p w:rsidR="00B95B74" w:rsidRPr="003561DE" w:rsidRDefault="00B95B74" w:rsidP="001F568F">
      <w:pPr>
        <w:rPr>
          <w:bCs/>
          <w:lang w:val="es-ES_tradnl"/>
        </w:rPr>
      </w:pPr>
      <w:r w:rsidRPr="003561DE">
        <w:rPr>
          <w:bCs/>
          <w:lang w:val="es-ES_tradnl"/>
        </w:rPr>
        <w:t>3.2.6</w:t>
      </w:r>
      <w:r w:rsidRPr="003561DE">
        <w:rPr>
          <w:lang w:val="es-ES_tradnl"/>
        </w:rPr>
        <w:tab/>
        <w:t>En ciertos casos en que haya que realizar estudios urgentes o concretos, puede ser conveniente que la Comisión de Estudio, el Grupo de Trabajo o el Grupo de Tareas Especiales nombren Relator con un mandato claramente definido a un experto que pueda efectuar estudios preliminares o realizar una encuesta entre los Estados Miembros, Miembros del Sector, Asociados e Instituciones Académicas participantes en los trabajos de las Comisiones de Estudio, principalmente por correspondencia. El método utilizado por el Relator,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3561DE">
        <w:rPr>
          <w:lang w:val="es-ES_tradnl"/>
        </w:rPr>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p>
    <w:p w:rsidR="00B95B74" w:rsidRPr="003561DE" w:rsidRDefault="00B95B74" w:rsidP="001F568F">
      <w:pPr>
        <w:rPr>
          <w:bCs/>
          <w:lang w:val="es-ES_tradnl"/>
        </w:rPr>
      </w:pPr>
      <w:r w:rsidRPr="003561DE">
        <w:rPr>
          <w:bCs/>
          <w:lang w:val="es-ES_tradnl"/>
        </w:rPr>
        <w:t>3.2.7</w:t>
      </w:r>
      <w:r w:rsidRPr="003561DE">
        <w:rPr>
          <w:lang w:val="es-ES_tradnl"/>
        </w:rPr>
        <w:tab/>
        <w:t>Es posible también que una Comisión de Estudio, un Grupo de Trabajo o un Grupo de Tareas Especiales establezca un Grupo de Relator para tratar asuntos urgentes o específicos que precisan un análisis. La diferencia entre un Grupo de Relator y el Relator es que, además del Relator designado, el Grupo de Relator cuenta con otros miembros y que sus resultados representarán el consenso del Grupo o reflejarán la diversidad de opiniones de sus integrantes. El Grupo de Relator debe tener un mandato claramente definido. Debe realizarse por correspondencia el mayor volumen de trabajo posible. No obstante, en caso necesario, el Grupo de Relator puede reunirse para adelantar su labor. Las tareas del Grupo de Relator se llevarán a cabo con un apoyo limitado proporcionado por la BR.</w:t>
      </w:r>
    </w:p>
    <w:p w:rsidR="00B95B74" w:rsidRPr="003561DE" w:rsidRDefault="00B95B74" w:rsidP="001F568F">
      <w:pPr>
        <w:rPr>
          <w:bCs/>
          <w:lang w:val="es-ES_tradnl"/>
        </w:rPr>
      </w:pPr>
      <w:r w:rsidRPr="003561DE">
        <w:rPr>
          <w:bCs/>
          <w:lang w:val="es-ES_tradnl"/>
        </w:rPr>
        <w:t>3.2.8</w:t>
      </w:r>
      <w:r w:rsidRPr="003561DE">
        <w:rPr>
          <w:b/>
          <w:i/>
          <w:lang w:val="es-ES_tradnl"/>
        </w:rPr>
        <w:tab/>
      </w:r>
      <w:r w:rsidRPr="003561DE">
        <w:rPr>
          <w:bCs/>
          <w:iCs/>
          <w:lang w:val="es-ES_tradnl"/>
        </w:rPr>
        <w:t xml:space="preserve">Aparte de lo antedicho, </w:t>
      </w:r>
      <w:r w:rsidRPr="003561DE">
        <w:rPr>
          <w:lang w:val="es-ES_tradnl"/>
        </w:rPr>
        <w:t>en ciertos casos especiales, podría preverse la creación de un Grupo Mixto de Relator (GMR) compuesto por uno o varios Relatores y otros expertos de varias Comisiones de Estudio. Este Grupo Mixto de Relator debe depender de los Grupos de Trabajo o Grupos de Tareas Especiales de las Comisiones de Estudio interesadas.</w:t>
      </w:r>
      <w:r w:rsidRPr="003561DE" w:rsidDel="00562BFC">
        <w:rPr>
          <w:lang w:val="es-ES_tradnl"/>
        </w:rPr>
        <w:t xml:space="preserve"> </w:t>
      </w:r>
      <w:r w:rsidRPr="003561DE">
        <w:rPr>
          <w:lang w:val="es-ES_tradnl"/>
        </w:rPr>
        <w:t>Las disposiciones del § 3.1.7 relativas a los Grupos Mixtos de Relator se aplicarán únicamente a aquellos Grupos Mixtos de Relator para los que el Director, en consulta con los Presidentes de las Comisiones de Estudio interesadas, haya determinado que requieren asesoramiento especial.</w:t>
      </w:r>
    </w:p>
    <w:p w:rsidR="00B95B74" w:rsidRPr="003561DE" w:rsidRDefault="00B95B74" w:rsidP="001F568F">
      <w:pPr>
        <w:rPr>
          <w:bCs/>
          <w:lang w:val="es-ES_tradnl"/>
        </w:rPr>
      </w:pPr>
      <w:r w:rsidRPr="003561DE">
        <w:rPr>
          <w:bCs/>
          <w:lang w:val="es-ES_tradnl"/>
        </w:rPr>
        <w:t>3.2.9</w:t>
      </w:r>
      <w:r w:rsidRPr="003561DE">
        <w:rPr>
          <w:lang w:val="es-ES_tradnl"/>
        </w:rPr>
        <w:tab/>
        <w:t>Es posible crear también Grupos por correspondencia bajo la autoridad de un Presidente. El Grupo por correspondencia se diferencia del Grupo de Relator en que el primero realiza sus tareas sólo por correspondencia electrónica y no se reúne. El Grupo por correspondencia ha de tener un mandato claramente definido y puede ser constituido por un Grupo de Trabajo, un Grupo de Tareas Especiales, una Comisión de Estudio, el CCV o el GAR, que nombrarán al Presidente de dicho Grupo.</w:t>
      </w:r>
    </w:p>
    <w:p w:rsidR="00B95B74" w:rsidRPr="003561DE" w:rsidRDefault="00B95B74" w:rsidP="001F568F">
      <w:pPr>
        <w:rPr>
          <w:lang w:val="es-ES_tradnl"/>
        </w:rPr>
      </w:pPr>
      <w:r w:rsidRPr="003561DE">
        <w:rPr>
          <w:bCs/>
          <w:lang w:val="es-ES_tradnl"/>
        </w:rPr>
        <w:t>3.2.10</w:t>
      </w:r>
      <w:r w:rsidRPr="003561DE">
        <w:rPr>
          <w:lang w:val="es-ES_tradnl"/>
        </w:rPr>
        <w:tab/>
        <w:t>La participación en las tareas del Grupo de Relator y de los Grupos por correspondencia de las Comisiones de Estudio está abierta a los representantes de los Estados Miembros, los Miembros del Sector, los Asociados</w:t>
      </w:r>
      <w:r w:rsidRPr="003561DE">
        <w:rPr>
          <w:rStyle w:val="FootnoteReference"/>
          <w:lang w:val="es-ES_tradnl"/>
        </w:rPr>
        <w:footnoteReference w:customMarkFollows="1" w:id="19"/>
        <w:t>4</w:t>
      </w:r>
      <w:r w:rsidRPr="003561DE">
        <w:rPr>
          <w:lang w:val="es-ES_tradnl"/>
        </w:rPr>
        <w:t xml:space="preserve"> y las Instituciones Académicas del UIT-R. Podrán participar en las tareas del Grupo de Relator y de los Grupos por correspondencia del GAR representantes de los Estados Miembros, los Miembros del Sector y los Presidentes de las Comisiones de Estudio. Cuando se comuniquen opiniones o se presente documentación a estos Grupos se debe indicar qué Estado Miembro, Miembro de Sector, Asociado o Institución Académica del UIT-R, según proceda, hace la aportación.</w:t>
      </w:r>
    </w:p>
    <w:p w:rsidR="00B95B74" w:rsidRPr="003561DE" w:rsidRDefault="00B95B74" w:rsidP="001F568F">
      <w:pPr>
        <w:rPr>
          <w:bCs/>
          <w:lang w:val="es-ES_tradnl"/>
        </w:rPr>
      </w:pPr>
      <w:r w:rsidRPr="003561DE">
        <w:rPr>
          <w:lang w:val="es-ES_tradnl"/>
        </w:rPr>
        <w:t>3.2.11</w:t>
      </w:r>
      <w:r w:rsidRPr="003561DE">
        <w:rPr>
          <w:lang w:val="es-ES_tradnl"/>
        </w:rPr>
        <w:tab/>
      </w:r>
      <w:r w:rsidRPr="003561DE">
        <w:rPr>
          <w:bCs/>
          <w:lang w:val="es-ES_tradnl"/>
        </w:rPr>
        <w:t xml:space="preserve">Cada Comisión de Estudio podrá constituir un Grupo de Redacción para comprobar la corrección del vocabulario técnico y de la gramática de los textos aprobados. En ese caso, procurará que los textos </w:t>
      </w:r>
      <w:r w:rsidRPr="003561DE">
        <w:rPr>
          <w:lang w:val="es-ES_tradnl"/>
        </w:rPr>
        <w:t>aprobados</w:t>
      </w:r>
      <w:r w:rsidRPr="003561DE">
        <w:rPr>
          <w:bCs/>
          <w:lang w:val="es-ES_tradnl"/>
        </w:rPr>
        <w:t xml:space="preserve"> estén armonizados, tengan el mismo significado en los seis idiomas de la UIT y sean </w:t>
      </w:r>
      <w:r w:rsidRPr="003561DE">
        <w:rPr>
          <w:lang w:val="es-ES_tradnl"/>
        </w:rPr>
        <w:t>fácilmente</w:t>
      </w:r>
      <w:r w:rsidRPr="003561DE">
        <w:rPr>
          <w:bCs/>
          <w:lang w:val="es-ES_tradnl"/>
        </w:rPr>
        <w:t xml:space="preserve"> comprensibles para todos los usuarios. El Grupo de Redacción trabajará por correspondencia. La BR transmitirá los textos aprobados a los miembros designados de este Grupo tan pronto como estén disponibles en los idiomas oficiales.</w:t>
      </w:r>
    </w:p>
    <w:p w:rsidR="00B95B74" w:rsidRPr="003561DE" w:rsidRDefault="00B95B74" w:rsidP="00C80682">
      <w:pPr>
        <w:pStyle w:val="Heading1"/>
        <w:rPr>
          <w:lang w:val="es-ES_tradnl"/>
        </w:rPr>
      </w:pPr>
      <w:r w:rsidRPr="003561DE">
        <w:rPr>
          <w:lang w:val="es-ES_tradnl"/>
        </w:rPr>
        <w:t>4</w:t>
      </w:r>
      <w:r w:rsidRPr="003561DE">
        <w:rPr>
          <w:lang w:val="es-ES_tradnl"/>
        </w:rPr>
        <w:tab/>
        <w:t>Grupo Asesor de Radiocomunicaciones</w:t>
      </w:r>
    </w:p>
    <w:p w:rsidR="00B95B74" w:rsidRPr="003561DE" w:rsidRDefault="00B95B74" w:rsidP="00C80682">
      <w:pPr>
        <w:rPr>
          <w:lang w:val="es-ES_tradnl"/>
        </w:rPr>
      </w:pPr>
      <w:r w:rsidRPr="003561DE">
        <w:rPr>
          <w:lang w:val="es-ES_tradnl"/>
        </w:rPr>
        <w:t>4.1</w:t>
      </w:r>
      <w:r w:rsidRPr="003561DE">
        <w:rPr>
          <w:lang w:val="es-ES_tradnl"/>
        </w:rPr>
        <w:tab/>
        <w:t xml:space="preserve">De conformidad con el § 2.1.3, la Asamblea de Radiocomunicaciones podrá asignar al Grupo Asesor de </w:t>
      </w:r>
      <w:r w:rsidRPr="003561DE">
        <w:rPr>
          <w:bCs/>
          <w:lang w:val="es-ES_tradnl"/>
        </w:rPr>
        <w:t>Radiocomunicaciones</w:t>
      </w:r>
      <w:r w:rsidRPr="003561DE">
        <w:rPr>
          <w:lang w:val="es-ES_tradnl"/>
        </w:rPr>
        <w:t xml:space="preserve"> asuntos específicos dentro de su competencia, salvo los relativos a los procedimientos contenidos en el Reglamento de Radiocomunicaciones, para recabar su asesoramiento acerca de las medidas requeridas sobre el particular.</w:t>
      </w:r>
    </w:p>
    <w:p w:rsidR="00B95B74" w:rsidRPr="003561DE" w:rsidRDefault="00B95B74" w:rsidP="003621C1">
      <w:pPr>
        <w:rPr>
          <w:lang w:val="es-ES_tradnl"/>
        </w:rPr>
      </w:pPr>
      <w:r w:rsidRPr="003561DE">
        <w:rPr>
          <w:lang w:val="es-ES_tradnl"/>
        </w:rPr>
        <w:t>4.2</w:t>
      </w:r>
      <w:r w:rsidRPr="003561DE">
        <w:rPr>
          <w:lang w:val="es-ES_tradnl"/>
        </w:rPr>
        <w:tab/>
        <w:t>El Grupo Asesor de Radiocomunicaciones está facultado, de conformidad con la Resolución UIT</w:t>
      </w:r>
      <w:r w:rsidRPr="003561DE">
        <w:rPr>
          <w:lang w:val="es-ES_tradnl"/>
        </w:rPr>
        <w:noBreakHyphen/>
        <w:t>R 52, a actuar en nombre de la Asamblea entre dos Asambleas.</w:t>
      </w:r>
    </w:p>
    <w:p w:rsidR="00B95B74" w:rsidRPr="003561DE" w:rsidRDefault="00B95B74" w:rsidP="003621C1">
      <w:pPr>
        <w:rPr>
          <w:lang w:val="es-ES_tradnl"/>
        </w:rPr>
      </w:pPr>
      <w:r w:rsidRPr="003561DE">
        <w:rPr>
          <w:lang w:val="es-ES_tradnl"/>
        </w:rPr>
        <w:t>4.3</w:t>
      </w:r>
      <w:r w:rsidRPr="003561DE">
        <w:rPr>
          <w:lang w:val="es-ES_tradnl"/>
        </w:rPr>
        <w:tab/>
      </w:r>
      <w:r w:rsidR="00C77706" w:rsidRPr="003561DE">
        <w:rPr>
          <w:lang w:val="es-ES_tradnl"/>
        </w:rPr>
        <w:t>De acuerdo con el número </w:t>
      </w:r>
      <w:r w:rsidRPr="003561DE">
        <w:rPr>
          <w:lang w:val="es-ES_tradnl"/>
        </w:rPr>
        <w:t>160G del Convenio, el Grupo Asesor de Radiocomunicaciones adoptará sus métodos de trabajo, que serán compatibles con los adoptados por la Asamblea de Radiocomunicaciones.</w:t>
      </w:r>
    </w:p>
    <w:p w:rsidR="00B95B74" w:rsidRPr="003561DE" w:rsidRDefault="00B95B74" w:rsidP="00FE4AE0">
      <w:pPr>
        <w:pStyle w:val="Heading1"/>
        <w:rPr>
          <w:lang w:val="es-ES_tradnl"/>
        </w:rPr>
      </w:pPr>
      <w:r w:rsidRPr="003561DE">
        <w:rPr>
          <w:lang w:val="es-ES_tradnl"/>
        </w:rPr>
        <w:t>5</w:t>
      </w:r>
      <w:r w:rsidRPr="003561DE">
        <w:rPr>
          <w:lang w:val="es-ES_tradnl"/>
        </w:rPr>
        <w:tab/>
        <w:t>Preparación de las Conferencias Mundiales y Regionales de Radiocomunicaciones</w:t>
      </w:r>
    </w:p>
    <w:p w:rsidR="00B95B74" w:rsidRPr="003561DE" w:rsidRDefault="00B95B74" w:rsidP="00FE4AE0">
      <w:pPr>
        <w:rPr>
          <w:lang w:val="es-ES_tradnl"/>
        </w:rPr>
      </w:pPr>
      <w:r w:rsidRPr="003561DE">
        <w:rPr>
          <w:lang w:val="es-ES_tradnl"/>
        </w:rPr>
        <w:t>5.1</w:t>
      </w:r>
      <w:r w:rsidRPr="003561DE">
        <w:rPr>
          <w:lang w:val="es-ES_tradnl"/>
        </w:rPr>
        <w:tab/>
        <w:t>Los procedimientos descritos en la Resolución UIT</w:t>
      </w:r>
      <w:r w:rsidRPr="003561DE">
        <w:rPr>
          <w:lang w:val="es-ES_tradnl"/>
        </w:rPr>
        <w:noBreakHyphen/>
        <w:t>R 2 se aplican a la preparación de las Conferencias Mundiales de Radiocomunicaciones (CMR). Según convenga, una Asamblea de Radiocomunicaciones puede adaptarlos para aplicarlos al caso las Conferencias Regionales de Radiocomunicaciones (CRR).</w:t>
      </w:r>
    </w:p>
    <w:p w:rsidR="00B95B74" w:rsidRPr="003561DE" w:rsidRDefault="00B95B74" w:rsidP="00FE4AE0">
      <w:pPr>
        <w:rPr>
          <w:lang w:val="es-ES_tradnl"/>
        </w:rPr>
      </w:pPr>
      <w:r w:rsidRPr="003561DE">
        <w:rPr>
          <w:lang w:val="es-ES_tradnl"/>
        </w:rPr>
        <w:t>5.2</w:t>
      </w:r>
      <w:r w:rsidRPr="003561DE">
        <w:rPr>
          <w:lang w:val="es-ES_tradnl"/>
        </w:rPr>
        <w:tab/>
        <w:t>Los preparativos de las CMR correrán a cargo de la RPC (véase la Resolución UIT</w:t>
      </w:r>
      <w:r w:rsidRPr="003561DE">
        <w:rPr>
          <w:lang w:val="es-ES_tradnl"/>
        </w:rPr>
        <w:noBreakHyphen/>
        <w:t>R 2).</w:t>
      </w:r>
    </w:p>
    <w:p w:rsidR="00B95B74" w:rsidRPr="003561DE" w:rsidRDefault="00B95B74" w:rsidP="00FE4AE0">
      <w:pPr>
        <w:rPr>
          <w:lang w:val="es-ES_tradnl"/>
        </w:rPr>
      </w:pPr>
      <w:r w:rsidRPr="003561DE">
        <w:rPr>
          <w:lang w:val="es-ES_tradnl"/>
        </w:rPr>
        <w:t>5.3</w:t>
      </w:r>
      <w:r w:rsidRPr="003561DE">
        <w:rPr>
          <w:lang w:val="es-ES_tradnl"/>
        </w:rPr>
        <w:tab/>
        <w:t>Cuestionarios emitidos por la Oficina deberían limitarse a las características básicas y operacionales requeridas para realizar los estudios necesarios, a menos que dichos cuestionarios deriven de decisiones de una CMR o una CRR.</w:t>
      </w:r>
    </w:p>
    <w:p w:rsidR="00B95B74" w:rsidRPr="003561DE" w:rsidRDefault="00B95B74" w:rsidP="00FE4AE0">
      <w:pPr>
        <w:rPr>
          <w:lang w:val="es-ES_tradnl"/>
        </w:rPr>
      </w:pPr>
      <w:r w:rsidRPr="003561DE">
        <w:rPr>
          <w:lang w:val="es-ES_tradnl"/>
        </w:rPr>
        <w:t>5</w:t>
      </w:r>
      <w:r w:rsidRPr="003561DE">
        <w:rPr>
          <w:bCs/>
          <w:lang w:val="es-ES_tradnl"/>
        </w:rPr>
        <w:t>.4</w:t>
      </w:r>
      <w:r w:rsidRPr="003561DE">
        <w:rPr>
          <w:lang w:val="es-ES_tradnl"/>
        </w:rPr>
        <w:tab/>
        <w:t>El Director publicará en formato electrónico información que comprenderá los documentos preparatorios de la RPC y los Informes finales.</w:t>
      </w:r>
    </w:p>
    <w:p w:rsidR="00B95B74" w:rsidRPr="003561DE" w:rsidRDefault="00B95B74" w:rsidP="00E05FD3">
      <w:pPr>
        <w:pStyle w:val="Heading1"/>
        <w:rPr>
          <w:lang w:val="es-ES_tradnl"/>
        </w:rPr>
      </w:pPr>
      <w:r w:rsidRPr="003561DE">
        <w:rPr>
          <w:lang w:val="es-ES_tradnl"/>
        </w:rPr>
        <w:t>6</w:t>
      </w:r>
      <w:r w:rsidRPr="003561DE">
        <w:rPr>
          <w:lang w:val="es-ES_tradnl"/>
        </w:rPr>
        <w:tab/>
        <w:t>Comisión Especial sobre Asuntos Reglamentarios y de Procedimiento</w:t>
      </w:r>
    </w:p>
    <w:p w:rsidR="00B95B74" w:rsidRPr="003561DE" w:rsidRDefault="00B95B74" w:rsidP="00E05FD3">
      <w:pPr>
        <w:rPr>
          <w:lang w:val="es-ES_tradnl"/>
        </w:rPr>
      </w:pPr>
      <w:r w:rsidRPr="003561DE">
        <w:rPr>
          <w:lang w:val="es-ES_tradnl"/>
        </w:rPr>
        <w:t>6.1</w:t>
      </w:r>
      <w:r w:rsidRPr="003561DE">
        <w:rPr>
          <w:lang w:val="es-ES_tradnl"/>
        </w:rPr>
        <w:tab/>
        <w:t>Las funciones y métodos de trabajo de la Comisión Especial sobre Asuntos Reglamentarios y de Procedimiento se consignan en la Resolución UIT</w:t>
      </w:r>
      <w:r w:rsidR="00D833F3" w:rsidRPr="003561DE">
        <w:rPr>
          <w:lang w:val="es-ES_tradnl"/>
        </w:rPr>
        <w:noBreakHyphen/>
        <w:t>R </w:t>
      </w:r>
      <w:r w:rsidR="00865065" w:rsidRPr="003561DE">
        <w:rPr>
          <w:lang w:val="es-ES_tradnl"/>
        </w:rPr>
        <w:t>38.</w:t>
      </w:r>
    </w:p>
    <w:p w:rsidR="00B95B74" w:rsidRPr="003561DE" w:rsidRDefault="00B95B74" w:rsidP="00E05FD3">
      <w:pPr>
        <w:pStyle w:val="Heading1"/>
        <w:rPr>
          <w:lang w:val="es-ES_tradnl"/>
        </w:rPr>
      </w:pPr>
      <w:r w:rsidRPr="003561DE">
        <w:rPr>
          <w:lang w:val="es-ES_tradnl"/>
        </w:rPr>
        <w:t>7</w:t>
      </w:r>
      <w:r w:rsidRPr="003561DE">
        <w:rPr>
          <w:lang w:val="es-ES_tradnl"/>
        </w:rPr>
        <w:tab/>
        <w:t>Comité de Coordinación del Vocabulario</w:t>
      </w:r>
    </w:p>
    <w:p w:rsidR="00B95B74" w:rsidRPr="003561DE" w:rsidRDefault="00B95B74" w:rsidP="00E05FD3">
      <w:pPr>
        <w:rPr>
          <w:lang w:val="es-ES_tradnl"/>
        </w:rPr>
      </w:pPr>
      <w:r w:rsidRPr="003561DE">
        <w:rPr>
          <w:lang w:val="es-ES_tradnl"/>
        </w:rPr>
        <w:t>7.1</w:t>
      </w:r>
      <w:r w:rsidRPr="003561DE">
        <w:rPr>
          <w:lang w:val="es-ES_tradnl"/>
        </w:rPr>
        <w:tab/>
        <w:t>Las funciones y métodos de trabajo del Comité de Coordinación del Vocabulario se consignan en la Resolución UIT</w:t>
      </w:r>
      <w:r w:rsidR="00D833F3" w:rsidRPr="003561DE">
        <w:rPr>
          <w:lang w:val="es-ES_tradnl"/>
        </w:rPr>
        <w:noBreakHyphen/>
        <w:t>R </w:t>
      </w:r>
      <w:r w:rsidRPr="003561DE">
        <w:rPr>
          <w:lang w:val="es-ES_tradnl"/>
        </w:rPr>
        <w:t>36.</w:t>
      </w:r>
    </w:p>
    <w:p w:rsidR="00B95B74" w:rsidRPr="003561DE" w:rsidRDefault="00B95B74" w:rsidP="00E05FD3">
      <w:pPr>
        <w:pStyle w:val="Heading1"/>
        <w:rPr>
          <w:lang w:val="es-ES_tradnl"/>
        </w:rPr>
      </w:pPr>
      <w:r w:rsidRPr="003561DE">
        <w:rPr>
          <w:lang w:val="es-ES_tradnl"/>
        </w:rPr>
        <w:t>8</w:t>
      </w:r>
      <w:r w:rsidRPr="003561DE">
        <w:rPr>
          <w:lang w:val="es-ES_tradnl"/>
        </w:rPr>
        <w:tab/>
        <w:t>Otras consideraciones</w:t>
      </w:r>
    </w:p>
    <w:p w:rsidR="00B95B74" w:rsidRPr="003561DE" w:rsidRDefault="00B95B74" w:rsidP="00B767C0">
      <w:pPr>
        <w:pStyle w:val="Heading2"/>
        <w:rPr>
          <w:lang w:val="es-ES_tradnl"/>
        </w:rPr>
      </w:pPr>
      <w:r w:rsidRPr="003561DE">
        <w:rPr>
          <w:lang w:val="es-ES_tradnl"/>
        </w:rPr>
        <w:t>8.1</w:t>
      </w:r>
      <w:r w:rsidRPr="003561DE">
        <w:rPr>
          <w:lang w:val="es-ES_tradnl"/>
        </w:rPr>
        <w:tab/>
        <w:t>Coordinación entre Comisiones de Estudio, Sectores y otras organizaciones internacionales</w:t>
      </w:r>
    </w:p>
    <w:p w:rsidR="00B95B74" w:rsidRPr="003561DE" w:rsidRDefault="00B95B74" w:rsidP="00B767C0">
      <w:pPr>
        <w:pStyle w:val="Heading3"/>
        <w:rPr>
          <w:lang w:val="es-ES_tradnl"/>
        </w:rPr>
      </w:pPr>
      <w:r w:rsidRPr="003561DE">
        <w:rPr>
          <w:lang w:val="es-ES_tradnl"/>
        </w:rPr>
        <w:t>8.1.1</w:t>
      </w:r>
      <w:r w:rsidRPr="003561DE">
        <w:rPr>
          <w:lang w:val="es-ES_tradnl"/>
        </w:rPr>
        <w:tab/>
        <w:t>Reuniones de los Presidentes y Vicepresidentes de las Comisiones de Estudio</w:t>
      </w:r>
    </w:p>
    <w:p w:rsidR="00B95B74" w:rsidRPr="003561DE" w:rsidRDefault="00B95B74" w:rsidP="00FA6DFE">
      <w:pPr>
        <w:rPr>
          <w:lang w:val="es-ES_tradnl"/>
        </w:rPr>
      </w:pPr>
      <w:r w:rsidRPr="003561DE">
        <w:rPr>
          <w:lang w:val="es-ES_tradnl" w:eastAsia="ru-RU"/>
        </w:rPr>
        <w:t xml:space="preserve">Después de cada Asamblea de Radiocomunicaciones, así como cuando sea necesario, el Director convocará una reunión de los Presidentes y Vicepresidentes de las Comisiones de Estudio, a la que también podrá invitar a Presidentes y Vicepresidentes de Grupos de Trabajo y otros grupos subordinados. A </w:t>
      </w:r>
      <w:r w:rsidRPr="003561DE">
        <w:rPr>
          <w:lang w:val="es-ES_tradnl"/>
        </w:rPr>
        <w:t>discreción</w:t>
      </w:r>
      <w:r w:rsidRPr="003561DE">
        <w:rPr>
          <w:lang w:val="es-ES_tradnl" w:eastAsia="ru-RU"/>
        </w:rPr>
        <w:t xml:space="preserve"> del Director también podrán ser invitados a participar de pleno derecho otros expertos. Esta reunión, presidida por el Director, tendrá por objeto velar por que los trabajos de las Comisiones de Estudio se lleven a cabo y coordinen de la manera más eficaz, en particular los estudios dimanantes de Resoluciones UIT</w:t>
      </w:r>
      <w:r w:rsidR="00FA6DFE" w:rsidRPr="003561DE">
        <w:rPr>
          <w:lang w:val="es-ES_tradnl" w:eastAsia="ru-RU"/>
        </w:rPr>
        <w:noBreakHyphen/>
      </w:r>
      <w:r w:rsidRPr="003561DE">
        <w:rPr>
          <w:lang w:val="es-ES_tradnl" w:eastAsia="ru-RU"/>
        </w:rPr>
        <w:t>R para evitar la duplicación de tareas entre las diversas Comisiones de Estudio. Estas reuniones podrán celebrarse por medios electrónicos, tales como teléfono, videoconferencia o Internet, si así se estima oportuno.</w:t>
      </w:r>
    </w:p>
    <w:p w:rsidR="00B95B74" w:rsidRPr="003561DE" w:rsidRDefault="00B95B74" w:rsidP="00D22DEE">
      <w:pPr>
        <w:pStyle w:val="Heading3"/>
        <w:rPr>
          <w:lang w:val="es-ES_tradnl"/>
        </w:rPr>
      </w:pPr>
      <w:r w:rsidRPr="003561DE">
        <w:rPr>
          <w:lang w:val="es-ES_tradnl"/>
        </w:rPr>
        <w:t>8.1.2</w:t>
      </w:r>
      <w:r w:rsidRPr="003561DE">
        <w:rPr>
          <w:lang w:val="es-ES_tradnl"/>
        </w:rPr>
        <w:tab/>
        <w:t>Relatores de Coordinación</w:t>
      </w:r>
    </w:p>
    <w:p w:rsidR="00B95B74" w:rsidRPr="003561DE" w:rsidRDefault="00B95B74" w:rsidP="00D22DEE">
      <w:pPr>
        <w:rPr>
          <w:lang w:val="es-ES_tradnl"/>
        </w:rPr>
      </w:pPr>
      <w:r w:rsidRPr="003561DE">
        <w:rPr>
          <w:lang w:val="es-ES_tradnl"/>
        </w:rPr>
        <w:t>Para garantizar la coordinación de las Comisiones de Estudio se podrán nombrar Relatores de Coordinación por cada Comisión de Estudio que participarán en los trabajos de otras Comisiones de Estudio, el Comité de Coordinación del Vocabulario o los grupos pertinentes</w:t>
      </w:r>
      <w:r w:rsidR="00625B3C" w:rsidRPr="003561DE">
        <w:rPr>
          <w:lang w:val="es-ES_tradnl"/>
        </w:rPr>
        <w:t xml:space="preserve"> de los otros dos </w:t>
      </w:r>
      <w:r w:rsidRPr="003561DE">
        <w:rPr>
          <w:lang w:val="es-ES_tradnl"/>
        </w:rPr>
        <w:t>Sectores.</w:t>
      </w:r>
    </w:p>
    <w:p w:rsidR="00B95B74" w:rsidRPr="003561DE" w:rsidRDefault="00B95B74" w:rsidP="00D22DEE">
      <w:pPr>
        <w:pStyle w:val="Heading3"/>
        <w:rPr>
          <w:lang w:val="es-ES_tradnl"/>
        </w:rPr>
      </w:pPr>
      <w:r w:rsidRPr="003561DE">
        <w:rPr>
          <w:lang w:val="es-ES_tradnl"/>
        </w:rPr>
        <w:t>8.1.3</w:t>
      </w:r>
      <w:r w:rsidRPr="003561DE">
        <w:rPr>
          <w:lang w:val="es-ES_tradnl"/>
        </w:rPr>
        <w:tab/>
        <w:t>Grupo Intersectorial</w:t>
      </w:r>
    </w:p>
    <w:p w:rsidR="00B95B74" w:rsidRPr="003561DE" w:rsidRDefault="00B95B74" w:rsidP="00D22DEE">
      <w:pPr>
        <w:rPr>
          <w:lang w:val="es-ES_tradnl"/>
        </w:rPr>
      </w:pPr>
      <w:r w:rsidRPr="003561DE">
        <w:rPr>
          <w:lang w:val="es-ES_tradnl"/>
        </w:rPr>
        <w:t>En casos concretos, las Comisiones de Estudio del Sector de Radiocomunicaciones, así como del Sector de Normalización de las Telecomunicaciones y el Sector de Desarrollo de las Telecomunicaciones podrán realizar trabajos complementarios sobre ciertos asuntos. De ser así, dos Sectores o los tres Sectores podrán convenir en establecer un Grupo de Coordinación Intersectorial (GCI) o un Grupo de Relator Intersectorial (GRI). Para mayor información sobre estos grupos véanse las Resoluciones UIT-R 6 y UIT-R 7.</w:t>
      </w:r>
    </w:p>
    <w:p w:rsidR="00B95B74" w:rsidRPr="003561DE" w:rsidRDefault="00B95B74" w:rsidP="00E44B2A">
      <w:pPr>
        <w:pStyle w:val="Heading3"/>
        <w:rPr>
          <w:lang w:val="es-ES_tradnl"/>
        </w:rPr>
      </w:pPr>
      <w:r w:rsidRPr="003561DE">
        <w:rPr>
          <w:lang w:val="es-ES_tradnl"/>
        </w:rPr>
        <w:t>8.1.4</w:t>
      </w:r>
      <w:r w:rsidRPr="003561DE">
        <w:rPr>
          <w:lang w:val="es-ES_tradnl"/>
        </w:rPr>
        <w:tab/>
        <w:t>Otras organizaciones internacionales</w:t>
      </w:r>
    </w:p>
    <w:p w:rsidR="00B95B74" w:rsidRPr="003561DE" w:rsidRDefault="00B95B74" w:rsidP="009B2B93">
      <w:pPr>
        <w:rPr>
          <w:lang w:val="es-ES_tradnl"/>
        </w:rPr>
      </w:pPr>
      <w:r w:rsidRPr="003561DE">
        <w:rPr>
          <w:lang w:val="es-ES_tradnl"/>
        </w:rPr>
        <w:t>Cuando sea necesaria la cooperación y coordinación con otras organizaciones internacionales, deberá procederse a través del Director. La coordinación de asuntos técnicos específicos, tras consulta con el Director, podrá llevarse a cabo por los Grupos de Trabajo o los Grupos de Tareas Especiales, o por un representante nombrado por la Comisión de Estudio. Para mayor información sobre este part</w:t>
      </w:r>
      <w:r w:rsidR="00E44B2A" w:rsidRPr="003561DE">
        <w:rPr>
          <w:lang w:val="es-ES_tradnl"/>
        </w:rPr>
        <w:t>icular, véase la Resolución UIT</w:t>
      </w:r>
      <w:r w:rsidR="00E44B2A" w:rsidRPr="003561DE">
        <w:rPr>
          <w:lang w:val="es-ES_tradnl"/>
        </w:rPr>
        <w:noBreakHyphen/>
        <w:t>R </w:t>
      </w:r>
      <w:r w:rsidRPr="003561DE">
        <w:rPr>
          <w:lang w:val="es-ES_tradnl"/>
        </w:rPr>
        <w:t>9.</w:t>
      </w:r>
    </w:p>
    <w:p w:rsidR="00B95B74" w:rsidRPr="003561DE" w:rsidRDefault="00B95B74" w:rsidP="00D46157">
      <w:pPr>
        <w:pStyle w:val="Heading2"/>
        <w:rPr>
          <w:lang w:val="es-ES_tradnl"/>
        </w:rPr>
      </w:pPr>
      <w:r w:rsidRPr="003561DE">
        <w:rPr>
          <w:lang w:val="es-ES_tradnl"/>
        </w:rPr>
        <w:t>8.2</w:t>
      </w:r>
      <w:r w:rsidRPr="003561DE">
        <w:rPr>
          <w:lang w:val="es-ES_tradnl"/>
        </w:rPr>
        <w:tab/>
        <w:t>Directrices del Director</w:t>
      </w:r>
    </w:p>
    <w:p w:rsidR="00B95B74" w:rsidRPr="003561DE" w:rsidRDefault="00B95B74" w:rsidP="00BB5C4F">
      <w:pPr>
        <w:rPr>
          <w:lang w:val="es-ES_tradnl"/>
        </w:rPr>
      </w:pPr>
      <w:r w:rsidRPr="003561DE">
        <w:rPr>
          <w:lang w:val="es-ES_tradnl"/>
        </w:rPr>
        <w:t>8.2.1</w:t>
      </w:r>
      <w:r w:rsidRPr="003561DE">
        <w:rPr>
          <w:lang w:val="es-ES_tradnl"/>
        </w:rPr>
        <w:tab/>
        <w:t xml:space="preserve">Como complemento a esta Resolución, el Director publicará periódicamente versiones actualizadas de las directrices sobre los métodos de trabajo y procedimientos de la Oficina de Radiocomunicaciones (BR), que pueden influir en las tareas de las Comisiones de Estudio y de sus grupos subordinados (véase el </w:t>
      </w:r>
      <w:r w:rsidRPr="003561DE">
        <w:rPr>
          <w:i/>
          <w:iCs/>
          <w:lang w:val="es-ES_tradnl"/>
        </w:rPr>
        <w:t>observando</w:t>
      </w:r>
      <w:r w:rsidRPr="003561DE">
        <w:rPr>
          <w:lang w:val="es-ES_tradnl"/>
        </w:rPr>
        <w:t>). Estas directrices incluirán también temas relacionados con la organización de reuniones y los Grupos por Correspondencia, así como aspectos relativos a la documentación. Concretamente, en las directrices se incluirá el formato común de las Recomendaciones UIT-R preparado por el GAR.</w:t>
      </w:r>
    </w:p>
    <w:p w:rsidR="00B95B74" w:rsidRPr="003561DE" w:rsidRDefault="00B95B74" w:rsidP="00BB5C4F">
      <w:pPr>
        <w:rPr>
          <w:lang w:val="es-ES_tradnl"/>
        </w:rPr>
      </w:pPr>
      <w:r w:rsidRPr="003561DE">
        <w:rPr>
          <w:lang w:val="es-ES_tradnl"/>
        </w:rPr>
        <w:t>8.2.2</w:t>
      </w:r>
      <w:r w:rsidRPr="003561DE">
        <w:rPr>
          <w:lang w:val="es-ES_tradnl"/>
        </w:rPr>
        <w:tab/>
        <w:t>Las Directrices publicadas por el Director 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w:t>
      </w:r>
    </w:p>
    <w:p w:rsidR="00B95B74" w:rsidRPr="003561DE" w:rsidRDefault="00B95B74" w:rsidP="00B95B74">
      <w:pPr>
        <w:pStyle w:val="PartNo"/>
        <w:spacing w:line="240" w:lineRule="auto"/>
        <w:jc w:val="center"/>
        <w:rPr>
          <w:lang w:val="es-ES_tradnl"/>
        </w:rPr>
      </w:pPr>
      <w:r w:rsidRPr="003561DE">
        <w:rPr>
          <w:lang w:val="es-ES_tradnl"/>
        </w:rPr>
        <w:t>PARTE 2</w:t>
      </w:r>
    </w:p>
    <w:p w:rsidR="00B95B74" w:rsidRPr="003561DE" w:rsidRDefault="00B95B74" w:rsidP="00B95B74">
      <w:pPr>
        <w:pStyle w:val="Parttitle"/>
        <w:spacing w:line="240" w:lineRule="auto"/>
        <w:rPr>
          <w:lang w:val="es-ES_tradnl"/>
        </w:rPr>
      </w:pPr>
      <w:r w:rsidRPr="003561DE">
        <w:rPr>
          <w:lang w:val="es-ES_tradnl"/>
        </w:rPr>
        <w:t>Documentación</w:t>
      </w:r>
    </w:p>
    <w:p w:rsidR="00B95B74" w:rsidRPr="003561DE" w:rsidRDefault="00B95B74" w:rsidP="00C26F71">
      <w:pPr>
        <w:pStyle w:val="Heading1"/>
        <w:rPr>
          <w:lang w:val="es-ES_tradnl"/>
        </w:rPr>
      </w:pPr>
      <w:r w:rsidRPr="003561DE">
        <w:rPr>
          <w:lang w:val="es-ES_tradnl"/>
        </w:rPr>
        <w:t>9</w:t>
      </w:r>
      <w:r w:rsidRPr="003561DE">
        <w:rPr>
          <w:lang w:val="es-ES_tradnl"/>
        </w:rPr>
        <w:tab/>
        <w:t>Principios Generales</w:t>
      </w:r>
    </w:p>
    <w:p w:rsidR="00B95B74" w:rsidRPr="003561DE" w:rsidRDefault="00C26F71" w:rsidP="00771F28">
      <w:pPr>
        <w:rPr>
          <w:rFonts w:eastAsia="Arial Unicode MS"/>
          <w:lang w:val="es-ES_tradnl"/>
        </w:rPr>
      </w:pPr>
      <w:r w:rsidRPr="003561DE">
        <w:rPr>
          <w:lang w:val="es-ES_tradnl" w:eastAsia="ja-JP"/>
        </w:rPr>
        <w:t>En las siguientes cláusulas 9.1 y </w:t>
      </w:r>
      <w:r w:rsidR="00B95B74" w:rsidRPr="003561DE">
        <w:rPr>
          <w:lang w:val="es-ES_tradnl" w:eastAsia="ja-JP"/>
        </w:rPr>
        <w:t>9.2, «textos» se utiliza para designar a las Resoluciones, Decisiones, Cuestiones, Info</w:t>
      </w:r>
      <w:r w:rsidRPr="003561DE">
        <w:rPr>
          <w:lang w:val="es-ES_tradnl" w:eastAsia="ja-JP"/>
        </w:rPr>
        <w:t>rmes, Manuales y Ruegos del UIT</w:t>
      </w:r>
      <w:r w:rsidRPr="003561DE">
        <w:rPr>
          <w:lang w:val="es-ES_tradnl" w:eastAsia="ja-JP"/>
        </w:rPr>
        <w:noBreakHyphen/>
      </w:r>
      <w:r w:rsidR="00B95B74" w:rsidRPr="003561DE">
        <w:rPr>
          <w:lang w:val="es-ES_tradnl" w:eastAsia="ja-JP"/>
        </w:rPr>
        <w:t>R, como se define en los §§</w:t>
      </w:r>
      <w:r w:rsidRPr="003561DE">
        <w:rPr>
          <w:lang w:val="es-ES_tradnl" w:eastAsia="ja-JP"/>
        </w:rPr>
        <w:t> 11 a </w:t>
      </w:r>
      <w:r w:rsidR="00B95B74" w:rsidRPr="003561DE">
        <w:rPr>
          <w:lang w:val="es-ES_tradnl" w:eastAsia="ja-JP"/>
        </w:rPr>
        <w:t>17.</w:t>
      </w:r>
    </w:p>
    <w:p w:rsidR="00B95B74" w:rsidRPr="003561DE" w:rsidRDefault="00B95B74" w:rsidP="007921A4">
      <w:pPr>
        <w:pStyle w:val="Heading2"/>
        <w:rPr>
          <w:rFonts w:eastAsia="Arial Unicode MS"/>
          <w:lang w:val="es-ES_tradnl"/>
        </w:rPr>
      </w:pPr>
      <w:r w:rsidRPr="003561DE">
        <w:rPr>
          <w:lang w:val="es-ES_tradnl"/>
        </w:rPr>
        <w:t>9.1</w:t>
      </w:r>
      <w:r w:rsidRPr="003561DE">
        <w:rPr>
          <w:lang w:val="es-ES_tradnl"/>
        </w:rPr>
        <w:tab/>
        <w:t>Presentación de los textos</w:t>
      </w:r>
    </w:p>
    <w:p w:rsidR="00B95B74" w:rsidRPr="003561DE" w:rsidRDefault="00B95B74" w:rsidP="007921A4">
      <w:pPr>
        <w:rPr>
          <w:lang w:val="es-ES_tradnl"/>
        </w:rPr>
      </w:pPr>
      <w:r w:rsidRPr="003561DE">
        <w:rPr>
          <w:lang w:val="es-ES_tradnl"/>
        </w:rPr>
        <w:t>9.1.1</w:t>
      </w:r>
      <w:r w:rsidRPr="003561DE">
        <w:rPr>
          <w:lang w:val="es-ES_tradnl"/>
        </w:rPr>
        <w:tab/>
        <w:t xml:space="preserve">Los </w:t>
      </w:r>
      <w:r w:rsidRPr="003561DE">
        <w:rPr>
          <w:lang w:val="es-ES_tradnl" w:eastAsia="ja-JP"/>
        </w:rPr>
        <w:t>textos</w:t>
      </w:r>
      <w:r w:rsidRPr="003561DE">
        <w:rPr>
          <w:lang w:val="es-ES_tradnl"/>
        </w:rPr>
        <w:t xml:space="preserve"> se redactarán de la manera más concisa posible, sin merma del contenido necesario y deberán guardar relación directa con la Cuestión/tema objeto de estudio o una parte de la misma.</w:t>
      </w:r>
    </w:p>
    <w:p w:rsidR="00B95B74" w:rsidRPr="003561DE" w:rsidRDefault="00B95B74" w:rsidP="007921A4">
      <w:pPr>
        <w:rPr>
          <w:lang w:val="es-ES_tradnl"/>
        </w:rPr>
      </w:pPr>
      <w:r w:rsidRPr="003561DE">
        <w:rPr>
          <w:lang w:val="es-ES_tradnl"/>
        </w:rPr>
        <w:t>9.1.2</w:t>
      </w:r>
      <w:r w:rsidRPr="003561DE">
        <w:rPr>
          <w:lang w:val="es-ES_tradnl"/>
        </w:rPr>
        <w:tab/>
        <w:t xml:space="preserve">Todos los textos incluirán referencias a los textos afines y, en su caso, a los temas pertinentes </w:t>
      </w:r>
      <w:r w:rsidRPr="003561DE">
        <w:rPr>
          <w:lang w:val="es-ES_tradnl" w:eastAsia="ja-JP"/>
        </w:rPr>
        <w:t>del</w:t>
      </w:r>
      <w:r w:rsidRPr="003561DE">
        <w:rPr>
          <w:lang w:val="es-ES_tradnl"/>
        </w:rPr>
        <w:t xml:space="preserve"> Reglamento de Radiocomunicaciones evitando toda interpretación o cualificación del Reglamento de Radiocomunicaciones o sugerencia de cambio en la categoría de las atribuciones.</w:t>
      </w:r>
    </w:p>
    <w:p w:rsidR="00B95B74" w:rsidRPr="003561DE" w:rsidRDefault="00B95B74" w:rsidP="007921A4">
      <w:pPr>
        <w:rPr>
          <w:lang w:val="es-ES_tradnl"/>
        </w:rPr>
      </w:pPr>
      <w:r w:rsidRPr="003561DE">
        <w:rPr>
          <w:lang w:val="es-ES_tradnl"/>
        </w:rPr>
        <w:t>9.1.3</w:t>
      </w:r>
      <w:r w:rsidRPr="003561DE">
        <w:rPr>
          <w:lang w:val="es-ES_tradnl"/>
        </w:rPr>
        <w:tab/>
        <w:t>Los textos se presentarán con su número (y para las Recomendaciones e Informes, también su serie), título e indicación del año de su aprobación inicial y, según el caso, el año de aprobación de las revisiones a que hayan sido sometidos.</w:t>
      </w:r>
    </w:p>
    <w:p w:rsidR="00B95B74" w:rsidRPr="003561DE" w:rsidRDefault="00B95B74" w:rsidP="007921A4">
      <w:pPr>
        <w:rPr>
          <w:lang w:val="es-ES_tradnl"/>
        </w:rPr>
      </w:pPr>
      <w:r w:rsidRPr="003561DE">
        <w:rPr>
          <w:lang w:val="es-ES_tradnl"/>
        </w:rPr>
        <w:t>9.1.4</w:t>
      </w:r>
      <w:r w:rsidRPr="003561DE">
        <w:rPr>
          <w:lang w:val="es-ES_tradnl"/>
        </w:rPr>
        <w:tab/>
        <w:t>El carácter de los Anexos, Adjuntos y Apéndices de esos textos se considerará equiparable, salvo</w:t>
      </w:r>
      <w:r w:rsidR="007921A4" w:rsidRPr="003561DE">
        <w:rPr>
          <w:lang w:val="es-ES_tradnl"/>
        </w:rPr>
        <w:t xml:space="preserve"> si de especifica lo contrario.</w:t>
      </w:r>
    </w:p>
    <w:p w:rsidR="00B95B74" w:rsidRPr="003561DE" w:rsidRDefault="00B95B74" w:rsidP="0014225D">
      <w:pPr>
        <w:pStyle w:val="Heading2"/>
        <w:rPr>
          <w:lang w:val="es-ES_tradnl"/>
        </w:rPr>
      </w:pPr>
      <w:r w:rsidRPr="003561DE">
        <w:rPr>
          <w:lang w:val="es-ES_tradnl"/>
        </w:rPr>
        <w:t>9.2</w:t>
      </w:r>
      <w:r w:rsidRPr="003561DE">
        <w:rPr>
          <w:lang w:val="es-ES_tradnl"/>
        </w:rPr>
        <w:tab/>
        <w:t>Publicaciones de los textos</w:t>
      </w:r>
    </w:p>
    <w:p w:rsidR="00B95B74" w:rsidRPr="003561DE" w:rsidRDefault="00B95B74" w:rsidP="0014225D">
      <w:pPr>
        <w:rPr>
          <w:lang w:val="es-ES_tradnl"/>
        </w:rPr>
      </w:pPr>
      <w:r w:rsidRPr="003561DE">
        <w:rPr>
          <w:lang w:val="es-ES_tradnl"/>
        </w:rPr>
        <w:t>9.2.1</w:t>
      </w:r>
      <w:r w:rsidRPr="003561DE">
        <w:rPr>
          <w:lang w:val="es-ES_tradnl"/>
        </w:rPr>
        <w:tab/>
        <w:t>Todos los textos se publicarán tan pronto como sea posible en formato electrónico</w:t>
      </w:r>
      <w:r w:rsidR="0014225D" w:rsidRPr="003561DE">
        <w:rPr>
          <w:lang w:val="es-ES_tradnl"/>
        </w:rPr>
        <w:t xml:space="preserve"> </w:t>
      </w:r>
      <w:r w:rsidRPr="003561DE">
        <w:rPr>
          <w:lang w:val="es-ES_tradnl"/>
        </w:rPr>
        <w:t>después de la aprobación y podrán también obtenerse en forma impresa, en función de la política de publicaciones de la UIT.</w:t>
      </w:r>
    </w:p>
    <w:p w:rsidR="00B95B74" w:rsidRPr="003561DE" w:rsidRDefault="00B95B74" w:rsidP="00154F99">
      <w:pPr>
        <w:rPr>
          <w:lang w:val="es-ES_tradnl"/>
        </w:rPr>
      </w:pPr>
      <w:r w:rsidRPr="003561DE">
        <w:rPr>
          <w:lang w:val="es-ES_tradnl"/>
        </w:rPr>
        <w:t>9.2.2</w:t>
      </w:r>
      <w:r w:rsidRPr="003561DE">
        <w:rPr>
          <w:lang w:val="es-ES_tradnl"/>
        </w:rPr>
        <w:tab/>
        <w:t>La UIT publicará las Recomendaciones aprobadas, nuevas o revisadas, en los idiomas oficiales de la Unión, tan pronto como sea posible.</w:t>
      </w:r>
    </w:p>
    <w:p w:rsidR="00B95B74" w:rsidRPr="003561DE" w:rsidRDefault="00B95B74" w:rsidP="004F7A4C">
      <w:pPr>
        <w:pStyle w:val="Heading1"/>
        <w:rPr>
          <w:lang w:val="es-ES_tradnl"/>
        </w:rPr>
      </w:pPr>
      <w:r w:rsidRPr="003561DE">
        <w:rPr>
          <w:lang w:val="es-ES_tradnl"/>
        </w:rPr>
        <w:t>10</w:t>
      </w:r>
      <w:r w:rsidRPr="003561DE">
        <w:rPr>
          <w:lang w:val="es-ES_tradnl"/>
        </w:rPr>
        <w:tab/>
        <w:t>Documentación preparatoria y contribuciones</w:t>
      </w:r>
    </w:p>
    <w:p w:rsidR="00B95B74" w:rsidRPr="003561DE" w:rsidRDefault="00B95B74" w:rsidP="004F7A4C">
      <w:pPr>
        <w:pStyle w:val="Heading2"/>
        <w:rPr>
          <w:lang w:val="es-ES_tradnl"/>
        </w:rPr>
      </w:pPr>
      <w:r w:rsidRPr="003561DE">
        <w:rPr>
          <w:lang w:val="es-ES_tradnl"/>
        </w:rPr>
        <w:t>10.1</w:t>
      </w:r>
      <w:r w:rsidRPr="003561DE">
        <w:rPr>
          <w:lang w:val="es-ES_tradnl"/>
        </w:rPr>
        <w:tab/>
        <w:t>Documentación preparatoria de las Asambleas de Radiocomunicaciones</w:t>
      </w:r>
    </w:p>
    <w:p w:rsidR="00B95B74" w:rsidRPr="003561DE" w:rsidRDefault="00B95B74" w:rsidP="00564525">
      <w:pPr>
        <w:rPr>
          <w:lang w:val="es-ES_tradnl"/>
        </w:rPr>
      </w:pPr>
      <w:r w:rsidRPr="003561DE">
        <w:rPr>
          <w:lang w:val="es-ES_tradnl"/>
        </w:rPr>
        <w:t>La documentación preparatoria incluirá:</w:t>
      </w:r>
    </w:p>
    <w:p w:rsidR="00B95B74" w:rsidRPr="003561DE" w:rsidRDefault="00B95B74" w:rsidP="00757527">
      <w:pPr>
        <w:pStyle w:val="enumlev1"/>
        <w:rPr>
          <w:lang w:val="es-ES_tradnl"/>
        </w:rPr>
      </w:pPr>
      <w:r w:rsidRPr="003561DE">
        <w:rPr>
          <w:lang w:val="es-ES_tradnl"/>
        </w:rPr>
        <w:t>–</w:t>
      </w:r>
      <w:r w:rsidRPr="003561DE">
        <w:rPr>
          <w:lang w:val="es-ES_tradnl"/>
        </w:rPr>
        <w:tab/>
        <w:t>los proyectos de textos preparados por las Comisiones de Estudio con miras a su aprobación;</w:t>
      </w:r>
    </w:p>
    <w:p w:rsidR="00B95B74" w:rsidRPr="003561DE" w:rsidRDefault="00B95B74" w:rsidP="00757527">
      <w:pPr>
        <w:pStyle w:val="enumlev1"/>
        <w:rPr>
          <w:lang w:val="es-ES_tradnl"/>
        </w:rPr>
      </w:pPr>
      <w:r w:rsidRPr="003561DE">
        <w:rPr>
          <w:lang w:val="es-ES_tradnl"/>
        </w:rPr>
        <w:t>–</w:t>
      </w:r>
      <w:r w:rsidRPr="003561DE">
        <w:rPr>
          <w:lang w:val="es-ES_tradnl"/>
        </w:rPr>
        <w:tab/>
        <w:t>un Informe elaborado por el Presidente de cada Comisión de Estudio, de la Comisión Especial, del CCV, del GAR</w:t>
      </w:r>
      <w:r w:rsidRPr="003561DE">
        <w:rPr>
          <w:rStyle w:val="FootnoteReference"/>
          <w:lang w:val="es-ES_tradnl"/>
        </w:rPr>
        <w:footnoteReference w:customMarkFollows="1" w:id="20"/>
        <w:t>5</w:t>
      </w:r>
      <w:r w:rsidRPr="003561DE">
        <w:rPr>
          <w:lang w:val="es-ES_tradnl"/>
        </w:rPr>
        <w:t xml:space="preserve"> y de la RPC en el que se examinarán las actividades realizadas desde la Asamblea de Radiocomunicaciones anterior, incluyendo en una lista elaborada por cada uno de los President</w:t>
      </w:r>
      <w:r w:rsidR="00540075">
        <w:rPr>
          <w:lang w:val="es-ES_tradnl"/>
        </w:rPr>
        <w:t>es de las Comisiones de Estudio:</w:t>
      </w:r>
    </w:p>
    <w:p w:rsidR="00B95B74" w:rsidRPr="003561DE" w:rsidRDefault="00B95B74" w:rsidP="007D414D">
      <w:pPr>
        <w:pStyle w:val="enumlev2"/>
        <w:rPr>
          <w:lang w:val="es-ES_tradnl"/>
        </w:rPr>
      </w:pPr>
      <w:r w:rsidRPr="003561DE">
        <w:rPr>
          <w:lang w:val="es-ES_tradnl"/>
        </w:rPr>
        <w:t>–</w:t>
      </w:r>
      <w:r w:rsidRPr="003561DE">
        <w:rPr>
          <w:lang w:val="es-ES_tradnl"/>
        </w:rPr>
        <w:tab/>
        <w:t>los temas cuyo estudio se habrán de transferir al s</w:t>
      </w:r>
      <w:r w:rsidR="00BE60BF">
        <w:rPr>
          <w:lang w:val="es-ES_tradnl"/>
        </w:rPr>
        <w:t>iguiente periodo de estudios; y</w:t>
      </w:r>
    </w:p>
    <w:p w:rsidR="00B95B74" w:rsidRPr="003561DE" w:rsidRDefault="00B95B74" w:rsidP="007D414D">
      <w:pPr>
        <w:pStyle w:val="enumlev2"/>
        <w:rPr>
          <w:lang w:val="es-ES_tradnl"/>
        </w:rPr>
      </w:pPr>
      <w:r w:rsidRPr="003561DE">
        <w:rPr>
          <w:lang w:val="es-ES_tradnl"/>
        </w:rPr>
        <w:t>–</w:t>
      </w:r>
      <w:r w:rsidRPr="003561DE">
        <w:rPr>
          <w:lang w:val="es-ES_tradnl"/>
        </w:rPr>
        <w:tab/>
        <w:t>las Cuestiones y Resoluciones sobre las que no se han recibido contribuciones para el periodo mencionado en el § 2.1.1. Si una Comisión de Estudio estima que una Cuestión o Resolución determinada debe mantenerse, el Informe del Presidente debe contener una explicación al respecto;</w:t>
      </w:r>
    </w:p>
    <w:p w:rsidR="00B95B74" w:rsidRPr="003561DE" w:rsidRDefault="00B95B74" w:rsidP="00757527">
      <w:pPr>
        <w:pStyle w:val="enumlev1"/>
        <w:rPr>
          <w:lang w:val="es-ES_tradnl"/>
        </w:rPr>
      </w:pPr>
      <w:r w:rsidRPr="003561DE">
        <w:rPr>
          <w:lang w:val="es-ES_tradnl"/>
        </w:rPr>
        <w:t>–</w:t>
      </w:r>
      <w:r w:rsidRPr="003561DE">
        <w:rPr>
          <w:lang w:val="es-ES_tradnl"/>
        </w:rPr>
        <w:tab/>
        <w:t>el Informe del Director con propuestas acerca del programa de trabajo futuro;</w:t>
      </w:r>
    </w:p>
    <w:p w:rsidR="00B95B74" w:rsidRPr="003561DE" w:rsidRDefault="00B95B74" w:rsidP="00757527">
      <w:pPr>
        <w:pStyle w:val="enumlev1"/>
        <w:rPr>
          <w:lang w:val="es-ES_tradnl"/>
        </w:rPr>
      </w:pPr>
      <w:r w:rsidRPr="003561DE">
        <w:rPr>
          <w:lang w:val="es-ES_tradnl"/>
        </w:rPr>
        <w:t>–</w:t>
      </w:r>
      <w:r w:rsidRPr="003561DE">
        <w:rPr>
          <w:lang w:val="es-ES_tradnl"/>
        </w:rPr>
        <w:tab/>
        <w:t>la lista de las Recomendaciones aprobadas desde la Asamblea de Radiocomunicaciones anterior;</w:t>
      </w:r>
    </w:p>
    <w:p w:rsidR="00B95B74" w:rsidRPr="003561DE" w:rsidRDefault="00B95B74" w:rsidP="00757527">
      <w:pPr>
        <w:pStyle w:val="enumlev1"/>
        <w:rPr>
          <w:lang w:val="es-ES_tradnl"/>
        </w:rPr>
      </w:pPr>
      <w:r w:rsidRPr="003561DE">
        <w:rPr>
          <w:lang w:val="es-ES_tradnl"/>
        </w:rPr>
        <w:t>–</w:t>
      </w:r>
      <w:r w:rsidRPr="003561DE">
        <w:rPr>
          <w:lang w:val="es-ES_tradnl"/>
        </w:rPr>
        <w:tab/>
        <w:t>las contribuciones sometidas por los Estados Miembros y los Miembros de los Sectores dirigidas a la Asamblea de Radiocomunicaciones.</w:t>
      </w:r>
    </w:p>
    <w:p w:rsidR="00B95B74" w:rsidRPr="003561DE" w:rsidRDefault="00B95B74" w:rsidP="0068240A">
      <w:pPr>
        <w:pStyle w:val="Heading2"/>
        <w:rPr>
          <w:lang w:val="es-ES_tradnl"/>
        </w:rPr>
      </w:pPr>
      <w:r w:rsidRPr="003561DE">
        <w:rPr>
          <w:lang w:val="es-ES_tradnl"/>
        </w:rPr>
        <w:t>10.2</w:t>
      </w:r>
      <w:r w:rsidRPr="003561DE">
        <w:rPr>
          <w:lang w:val="es-ES_tradnl"/>
        </w:rPr>
        <w:tab/>
        <w:t>Documentación preparatoria de las Comisiones de Estudio de Radiocomunicaciones</w:t>
      </w:r>
    </w:p>
    <w:p w:rsidR="00B95B74" w:rsidRPr="003561DE" w:rsidRDefault="00B95B74" w:rsidP="0068240A">
      <w:pPr>
        <w:rPr>
          <w:lang w:val="es-ES_tradnl"/>
        </w:rPr>
      </w:pPr>
      <w:r w:rsidRPr="003561DE">
        <w:rPr>
          <w:lang w:val="es-ES_tradnl"/>
        </w:rPr>
        <w:t>La documentación preparatoria comprenderá:</w:t>
      </w:r>
    </w:p>
    <w:p w:rsidR="00B95B74" w:rsidRPr="003561DE" w:rsidRDefault="00B95B74" w:rsidP="00833309">
      <w:pPr>
        <w:pStyle w:val="enumlev1"/>
        <w:rPr>
          <w:lang w:val="es-ES_tradnl"/>
        </w:rPr>
      </w:pPr>
      <w:r w:rsidRPr="003561DE">
        <w:rPr>
          <w:lang w:val="es-ES_tradnl"/>
        </w:rPr>
        <w:t>–</w:t>
      </w:r>
      <w:r w:rsidRPr="003561DE">
        <w:rPr>
          <w:lang w:val="es-ES_tradnl"/>
        </w:rPr>
        <w:tab/>
        <w:t>las directrices que eventualmente establezca la Asamblea de Radiocomunicaciones destinadas a la Comisión de Estudio competente, incluida la presente Resolución;</w:t>
      </w:r>
    </w:p>
    <w:p w:rsidR="00B95B74" w:rsidRPr="003561DE" w:rsidRDefault="00B95B74" w:rsidP="00833309">
      <w:pPr>
        <w:pStyle w:val="enumlev1"/>
        <w:rPr>
          <w:lang w:val="es-ES_tradnl"/>
        </w:rPr>
      </w:pPr>
      <w:r w:rsidRPr="003561DE">
        <w:rPr>
          <w:lang w:val="es-ES_tradnl"/>
        </w:rPr>
        <w:t>–</w:t>
      </w:r>
      <w:r w:rsidRPr="003561DE">
        <w:rPr>
          <w:lang w:val="es-ES_tradnl"/>
        </w:rPr>
        <w:tab/>
        <w:t xml:space="preserve">los proyectos de Recomendaciones y otros textos </w:t>
      </w:r>
      <w:r w:rsidR="0068240A" w:rsidRPr="003561DE">
        <w:rPr>
          <w:lang w:val="es-ES_tradnl"/>
        </w:rPr>
        <w:t>(definidos en los §§ </w:t>
      </w:r>
      <w:r w:rsidRPr="003561DE">
        <w:rPr>
          <w:lang w:val="es-ES_tradnl"/>
        </w:rPr>
        <w:t>11 a 17) preparados por Grupos de Tareas Especiales o Grupos de Trabajo;</w:t>
      </w:r>
    </w:p>
    <w:p w:rsidR="00B95B74" w:rsidRPr="003561DE" w:rsidRDefault="00B95B74" w:rsidP="00833309">
      <w:pPr>
        <w:pStyle w:val="enumlev1"/>
        <w:rPr>
          <w:lang w:val="es-ES_tradnl"/>
        </w:rPr>
      </w:pPr>
      <w:r w:rsidRPr="003561DE">
        <w:rPr>
          <w:lang w:val="es-ES_tradnl"/>
        </w:rPr>
        <w:t>–</w:t>
      </w:r>
      <w:r w:rsidRPr="003561DE">
        <w:rPr>
          <w:lang w:val="es-ES_tradnl"/>
        </w:rPr>
        <w:tab/>
        <w:t>el Informe del Presidente de cada Grupo de Tareas Especiales, Grupo de Trabajo y Grupo de Relator en el que se resumirán el avance y las conclusiones de los trabajos realizados por el Grupo desde la anterior reunión y los trabajos que haya que realizar en la reunión siguiente (en estos Informes también se pueden incluir consideraciones sobre el procedimiento que se ha de seguir para la adopción y aprobación de los proyectos de Recomendación que vaya a estudi</w:t>
      </w:r>
      <w:r w:rsidR="0068240A" w:rsidRPr="003561DE">
        <w:rPr>
          <w:lang w:val="es-ES_tradnl"/>
        </w:rPr>
        <w:t>ar la reunión (véase el § </w:t>
      </w:r>
      <w:r w:rsidRPr="003561DE">
        <w:rPr>
          <w:lang w:val="es-ES_tradnl"/>
        </w:rPr>
        <w:t>14));</w:t>
      </w:r>
    </w:p>
    <w:p w:rsidR="00B95B74" w:rsidRPr="003561DE" w:rsidRDefault="00B95B74" w:rsidP="00833309">
      <w:pPr>
        <w:pStyle w:val="enumlev1"/>
        <w:rPr>
          <w:lang w:val="es-ES_tradnl"/>
        </w:rPr>
      </w:pPr>
      <w:r w:rsidRPr="003561DE">
        <w:rPr>
          <w:lang w:val="es-ES_tradnl"/>
        </w:rPr>
        <w:t>–</w:t>
      </w:r>
      <w:r w:rsidRPr="003561DE">
        <w:rPr>
          <w:lang w:val="es-ES_tradnl"/>
        </w:rPr>
        <w:tab/>
        <w:t xml:space="preserve">las contribuciones que se examinarán en la reunión; </w:t>
      </w:r>
    </w:p>
    <w:p w:rsidR="00B95B74" w:rsidRPr="003561DE" w:rsidRDefault="00B95B74" w:rsidP="00833309">
      <w:pPr>
        <w:pStyle w:val="enumlev1"/>
        <w:rPr>
          <w:lang w:val="es-ES_tradnl"/>
        </w:rPr>
      </w:pPr>
      <w:r w:rsidRPr="003561DE">
        <w:rPr>
          <w:lang w:val="es-ES_tradnl"/>
        </w:rPr>
        <w:t>–</w:t>
      </w:r>
      <w:r w:rsidRPr="003561DE">
        <w:rPr>
          <w:lang w:val="es-ES_tradnl"/>
        </w:rPr>
        <w:tab/>
        <w:t>la documentación preparada por la Oficina de Radiocomunicaciones, en particular la relativa a asuntos de organización y procedimiento, para ofrecer explicaciones, o en respuesta a peticiones de las Comisiones de Estudio;</w:t>
      </w:r>
    </w:p>
    <w:p w:rsidR="00B95B74" w:rsidRPr="003561DE" w:rsidRDefault="00B95B74" w:rsidP="00833309">
      <w:pPr>
        <w:pStyle w:val="enumlev1"/>
        <w:rPr>
          <w:lang w:val="es-ES_tradnl"/>
        </w:rPr>
      </w:pPr>
      <w:r w:rsidRPr="003561DE">
        <w:rPr>
          <w:lang w:val="es-ES_tradnl"/>
        </w:rPr>
        <w:t>–</w:t>
      </w:r>
      <w:r w:rsidRPr="003561DE">
        <w:rPr>
          <w:lang w:val="es-ES_tradnl"/>
        </w:rPr>
        <w:tab/>
        <w:t>el resumen de los debates de la reunión anterior;</w:t>
      </w:r>
    </w:p>
    <w:p w:rsidR="00B95B74" w:rsidRPr="003561DE" w:rsidRDefault="00B95B74" w:rsidP="00833309">
      <w:pPr>
        <w:pStyle w:val="enumlev1"/>
        <w:rPr>
          <w:lang w:val="es-ES_tradnl"/>
        </w:rPr>
      </w:pPr>
      <w:r w:rsidRPr="003561DE">
        <w:rPr>
          <w:lang w:val="es-ES_tradnl"/>
        </w:rPr>
        <w:t>–</w:t>
      </w:r>
      <w:r w:rsidRPr="003561DE">
        <w:rPr>
          <w:lang w:val="es-ES_tradnl"/>
        </w:rPr>
        <w:tab/>
        <w:t>un bosquejo de orden del día, con indicación de los proyectos de Recomendaciones y los proyectos de Cuestiones que habrán de examinarse, así como los Informes que se reciban de los Grupos de Tareas Especiales y de los Grupos de Trabajo y los proyectos de Decisiones, Ruegos, Manuales e Informes que deberán aprobarse.</w:t>
      </w:r>
    </w:p>
    <w:p w:rsidR="00B95B74" w:rsidRPr="003561DE" w:rsidRDefault="00B95B74" w:rsidP="00CC160B">
      <w:pPr>
        <w:pStyle w:val="Heading2"/>
        <w:rPr>
          <w:lang w:val="es-ES_tradnl"/>
        </w:rPr>
      </w:pPr>
      <w:r w:rsidRPr="003561DE">
        <w:rPr>
          <w:lang w:val="es-ES_tradnl"/>
        </w:rPr>
        <w:t>10.3</w:t>
      </w:r>
      <w:r w:rsidRPr="003561DE">
        <w:rPr>
          <w:lang w:val="es-ES_tradnl"/>
        </w:rPr>
        <w:tab/>
        <w:t>Contribuciones a los trabajos de las Comisiones de Estudio de Radiocomunicaciones</w:t>
      </w:r>
    </w:p>
    <w:p w:rsidR="00B95B74" w:rsidRPr="003561DE" w:rsidRDefault="00B95B74" w:rsidP="00B95B74">
      <w:pPr>
        <w:spacing w:line="240" w:lineRule="auto"/>
        <w:rPr>
          <w:lang w:val="es-ES_tradnl"/>
        </w:rPr>
      </w:pPr>
      <w:r w:rsidRPr="003561DE">
        <w:rPr>
          <w:lang w:val="es-ES_tradnl"/>
        </w:rPr>
        <w:t>10.3.1</w:t>
      </w:r>
      <w:r w:rsidRPr="003561DE">
        <w:rPr>
          <w:lang w:val="es-ES_tradnl"/>
        </w:rPr>
        <w:tab/>
        <w:t xml:space="preserve">En las reuniones de todas las Comisiones de Estudio, </w:t>
      </w:r>
      <w:r w:rsidRPr="003561DE">
        <w:rPr>
          <w:bCs/>
          <w:lang w:val="es-ES_tradnl"/>
        </w:rPr>
        <w:t>el Comité de Coordinación del Vocabulario</w:t>
      </w:r>
      <w:r w:rsidRPr="003561DE">
        <w:rPr>
          <w:lang w:val="es-ES_tradnl"/>
        </w:rPr>
        <w:t xml:space="preserve"> y sus grupos subordinados (Grupos de Trabajo, Grupos de Tareas Especiales, etc.) deberán respetarse los siguientes plazos para la presentación de contribuciones:</w:t>
      </w:r>
    </w:p>
    <w:p w:rsidR="00B95B74" w:rsidRPr="003561DE" w:rsidRDefault="00B95B74" w:rsidP="00676209">
      <w:pPr>
        <w:pStyle w:val="enumlev1"/>
        <w:rPr>
          <w:lang w:val="es-ES_tradnl"/>
        </w:rPr>
      </w:pPr>
      <w:r w:rsidRPr="003561DE">
        <w:rPr>
          <w:i/>
          <w:iCs/>
          <w:lang w:val="es-ES_tradnl"/>
        </w:rPr>
        <w:t>–</w:t>
      </w:r>
      <w:r w:rsidRPr="003561DE">
        <w:rPr>
          <w:i/>
          <w:iCs/>
          <w:lang w:val="es-ES_tradnl"/>
        </w:rPr>
        <w:tab/>
        <w:t>cuando se requiera traducción</w:t>
      </w:r>
      <w:r w:rsidRPr="003561DE">
        <w:rPr>
          <w:lang w:val="es-ES_tradnl"/>
        </w:rPr>
        <w:t>, las contribuciones deberán recibirse al menos tres meses antes de la reunión, y se pondrán a disposición a más tardar cuatro semanas antes de la misma. La Secretaría no puede garantizar que las contribuciones tardías estarán disponibles en todos los idiomas al comenzar la reunión;</w:t>
      </w:r>
    </w:p>
    <w:p w:rsidR="00B95B74" w:rsidRPr="003561DE" w:rsidRDefault="00B95B74" w:rsidP="00676209">
      <w:pPr>
        <w:pStyle w:val="enumlev1"/>
        <w:rPr>
          <w:lang w:val="es-ES_tradnl"/>
        </w:rPr>
      </w:pPr>
      <w:r w:rsidRPr="003561DE">
        <w:rPr>
          <w:lang w:val="es-ES_tradnl"/>
        </w:rPr>
        <w:t>–</w:t>
      </w:r>
      <w:r w:rsidRPr="003561DE">
        <w:rPr>
          <w:lang w:val="es-ES_tradnl"/>
        </w:rPr>
        <w:tab/>
      </w:r>
      <w:r w:rsidRPr="003561DE">
        <w:rPr>
          <w:i/>
          <w:iCs/>
          <w:lang w:val="es-ES_tradnl"/>
        </w:rPr>
        <w:t>cuando no se requiera traducción</w:t>
      </w:r>
      <w:r w:rsidRPr="003561DE">
        <w:rPr>
          <w:lang w:val="es-ES_tradnl"/>
        </w:rPr>
        <w:t>, se invita a los Miembros a presentar las contribuciones (incluidas sus revisiones, addenda y corrigenda) a tiempo para que se reciban doce días naturales antes del comienzo de la reunión; las contribuciones, en todo caso, se han de recibir a más tardar siete días naturales (16.00 horas (UTC)) antes de la fecha de la apertura de la reunión para que pueda disponerse de las mismas al comienzo de la reunión. Este plazo se aplica exclusivamente a las contribuciones de los Miembros. La Secretaría publicará en la página web creada a tal efecto las contribuciones a medida que se reciban en el plazo de un día hábil y publicará las versiones oficiales en el sitio web en el plazo de tres días hábiles, después de reformatearse. Las Administraciones deberán presentar sus contribuciones empleando la plantilla del UIT-R publicada.</w:t>
      </w:r>
    </w:p>
    <w:p w:rsidR="00B95B74" w:rsidRPr="003561DE" w:rsidRDefault="00B95B74" w:rsidP="00DE2EAE">
      <w:pPr>
        <w:rPr>
          <w:lang w:val="es-ES_tradnl"/>
        </w:rPr>
      </w:pPr>
      <w:r w:rsidRPr="003561DE">
        <w:rPr>
          <w:lang w:val="es-ES_tradnl"/>
        </w:rPr>
        <w:t>La Secretaría no aceptará las contribuciones que se reciban fuera de plazo. Los documentos que no estén disponibles al comenzar la reunión no podrán debatirse en la misma.</w:t>
      </w:r>
    </w:p>
    <w:p w:rsidR="00B95B74" w:rsidRPr="003561DE" w:rsidRDefault="00B95B74" w:rsidP="009451F8">
      <w:pPr>
        <w:rPr>
          <w:lang w:val="es-ES_tradnl"/>
        </w:rPr>
      </w:pPr>
      <w:r w:rsidRPr="003561DE">
        <w:rPr>
          <w:lang w:val="es-ES_tradnl"/>
        </w:rPr>
        <w:t>10.3.2</w:t>
      </w:r>
      <w:r w:rsidRPr="003561DE">
        <w:rPr>
          <w:lang w:val="es-ES_tradnl"/>
        </w:rPr>
        <w:tab/>
        <w:t xml:space="preserve">Las contribuciones se enviarán al Director por vía electrónica, excepto en el caso de los países en desarrollo que no tengan los medios necesarios para ello. </w:t>
      </w:r>
      <w:r w:rsidRPr="003561DE">
        <w:rPr>
          <w:bCs/>
          <w:lang w:val="es-ES_tradnl"/>
        </w:rPr>
        <w:t>El Director podrá devolver los documentos que no sean conformes con las directrices, para que se ajusten a las mismas.</w:t>
      </w:r>
    </w:p>
    <w:p w:rsidR="00B95B74" w:rsidRPr="003561DE" w:rsidRDefault="00B95B74" w:rsidP="009451F8">
      <w:pPr>
        <w:rPr>
          <w:lang w:val="es-ES_tradnl"/>
        </w:rPr>
      </w:pPr>
      <w:r w:rsidRPr="003561DE">
        <w:rPr>
          <w:lang w:val="es-ES_tradnl"/>
        </w:rPr>
        <w:t>10.3.3</w:t>
      </w:r>
      <w:r w:rsidRPr="003561DE">
        <w:rPr>
          <w:lang w:val="es-ES_tradnl"/>
        </w:rPr>
        <w:tab/>
        <w:t>Se enviarán las contribuciones al Presidente y a los Vicepresidentes, en su caso, del Grupo de que se trate, así como al Presidente y a los Vicepresidentes de la Comisión de Estudio competente.</w:t>
      </w:r>
    </w:p>
    <w:p w:rsidR="00B95B74" w:rsidRPr="003561DE" w:rsidRDefault="00B95B74" w:rsidP="009451F8">
      <w:pPr>
        <w:rPr>
          <w:lang w:val="es-ES_tradnl"/>
        </w:rPr>
      </w:pPr>
      <w:r w:rsidRPr="003561DE">
        <w:rPr>
          <w:lang w:val="es-ES_tradnl"/>
        </w:rPr>
        <w:t>10.3.4</w:t>
      </w:r>
      <w:r w:rsidRPr="003561DE">
        <w:rPr>
          <w:lang w:val="es-ES_tradnl"/>
        </w:rPr>
        <w:tab/>
        <w:t>Cada contribución indicará claramente la Cuestión, Resolución o tema/asunto estudiado, el grupo (por ejemplo, la Comisión de Estudio, el Grupo de Tareas Especiales, el Grupo de Trabajo) al que va destinada y todos los datos necesarios de la persona responsable de proporcionar aclaraciones sobre la contribución.</w:t>
      </w:r>
    </w:p>
    <w:p w:rsidR="00B95B74" w:rsidRPr="003561DE" w:rsidRDefault="00B95B74" w:rsidP="009451F8">
      <w:pPr>
        <w:rPr>
          <w:lang w:val="es-ES_tradnl"/>
        </w:rPr>
      </w:pPr>
      <w:r w:rsidRPr="003561DE">
        <w:rPr>
          <w:lang w:val="es-ES_tradnl"/>
        </w:rPr>
        <w:t>10.3.5</w:t>
      </w:r>
      <w:r w:rsidRPr="003561DE">
        <w:rPr>
          <w:lang w:val="es-ES_tradnl"/>
        </w:rPr>
        <w:tab/>
        <w:t>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revisión (utilizando la función «marcas de revisión»).</w:t>
      </w:r>
    </w:p>
    <w:p w:rsidR="00B95B74" w:rsidRPr="003561DE" w:rsidRDefault="00B95B74" w:rsidP="009451F8">
      <w:pPr>
        <w:rPr>
          <w:lang w:val="es-ES_tradnl"/>
        </w:rPr>
      </w:pPr>
      <w:r w:rsidRPr="003561DE">
        <w:rPr>
          <w:lang w:val="es-ES_tradnl"/>
        </w:rPr>
        <w:t>10.3.6</w:t>
      </w:r>
      <w:r w:rsidRPr="003561DE">
        <w:rPr>
          <w:lang w:val="es-ES_tradnl"/>
        </w:rPr>
        <w:tab/>
        <w:t>Tras las reuniones de los Grupos de Tareas Especiales o de los Grupos de Trabajo, los Presidentes de estos Grupos prepararán, dentro del mes siguiente a la reunión de que se trate, un Informe para sus reuniones futuras en el que se dará información sobre los avances realizados y el trabajo en curso. Además, los Anexos a un Informe del Presidente, que contienen textos preliminares que han de estudiarse con mayor profundidad, deberán ser publicados por la BR en un plazo de dos semanas tras el término de la reunión.</w:t>
      </w:r>
    </w:p>
    <w:p w:rsidR="00B95B74" w:rsidRPr="003561DE" w:rsidRDefault="00B95B74" w:rsidP="009451F8">
      <w:pPr>
        <w:rPr>
          <w:lang w:val="es-ES_tradnl"/>
        </w:rPr>
      </w:pPr>
      <w:r w:rsidRPr="003561DE">
        <w:rPr>
          <w:lang w:val="es-ES_tradnl"/>
        </w:rPr>
        <w:t>10.3.7</w:t>
      </w:r>
      <w:r w:rsidRPr="003561DE">
        <w:rPr>
          <w:lang w:val="es-ES_tradnl"/>
        </w:rPr>
        <w:tab/>
        <w:t>Los artículos y otras referencias bibliográficas que se citen en los documentos presentados a la Oficina de Radiocomunicaciones serán publicaciones que puedan obtenerse fácilmente recurriendo a los servicios bibliotecarios.</w:t>
      </w:r>
    </w:p>
    <w:p w:rsidR="00B95B74" w:rsidRPr="003561DE" w:rsidRDefault="00B95B74" w:rsidP="001505A2">
      <w:pPr>
        <w:pStyle w:val="Heading1"/>
        <w:rPr>
          <w:rFonts w:eastAsia="Arial Unicode MS"/>
          <w:lang w:val="es-ES_tradnl"/>
        </w:rPr>
      </w:pPr>
      <w:r w:rsidRPr="003561DE">
        <w:rPr>
          <w:lang w:val="es-ES_tradnl"/>
        </w:rPr>
        <w:t>11</w:t>
      </w:r>
      <w:r w:rsidRPr="003561DE">
        <w:rPr>
          <w:lang w:val="es-ES_tradnl"/>
        </w:rPr>
        <w:tab/>
        <w:t>Resoluciones UIT-R</w:t>
      </w:r>
    </w:p>
    <w:p w:rsidR="00B95B74" w:rsidRPr="003561DE" w:rsidRDefault="00B95B74" w:rsidP="00011504">
      <w:pPr>
        <w:pStyle w:val="Heading2"/>
        <w:rPr>
          <w:lang w:val="es-ES_tradnl"/>
        </w:rPr>
      </w:pPr>
      <w:r w:rsidRPr="003561DE">
        <w:rPr>
          <w:lang w:val="es-ES_tradnl"/>
        </w:rPr>
        <w:t>11.1</w:t>
      </w:r>
      <w:r w:rsidRPr="003561DE">
        <w:rPr>
          <w:lang w:val="es-ES_tradnl"/>
        </w:rPr>
        <w:tab/>
        <w:t>Definición</w:t>
      </w:r>
    </w:p>
    <w:p w:rsidR="00B95B74" w:rsidRPr="003561DE" w:rsidRDefault="00B95B74" w:rsidP="00011504">
      <w:pPr>
        <w:rPr>
          <w:lang w:val="es-ES_tradnl"/>
        </w:rPr>
      </w:pPr>
      <w:r w:rsidRPr="003561DE">
        <w:rPr>
          <w:lang w:val="es-ES_tradnl"/>
        </w:rPr>
        <w:t>Texto en el que se dan instrucciones sobre la organización y los métodos o programas de trabajo de las Asambleas de Radiocomunicaciones y de las Comisiones de Estudio.</w:t>
      </w:r>
    </w:p>
    <w:p w:rsidR="00B95B74" w:rsidRPr="003561DE" w:rsidRDefault="00B95B74" w:rsidP="00011504">
      <w:pPr>
        <w:pStyle w:val="Heading2"/>
        <w:rPr>
          <w:lang w:val="es-ES_tradnl"/>
        </w:rPr>
      </w:pPr>
      <w:r w:rsidRPr="003561DE">
        <w:rPr>
          <w:lang w:val="es-ES_tradnl"/>
        </w:rPr>
        <w:t>11.2</w:t>
      </w:r>
      <w:r w:rsidRPr="003561DE">
        <w:rPr>
          <w:lang w:val="es-ES_tradnl"/>
        </w:rPr>
        <w:tab/>
        <w:t>Adopción y aprobación</w:t>
      </w:r>
    </w:p>
    <w:p w:rsidR="00B95B74" w:rsidRPr="003561DE" w:rsidRDefault="00B95B74" w:rsidP="00011504">
      <w:pPr>
        <w:rPr>
          <w:lang w:val="es-ES_tradnl"/>
        </w:rPr>
      </w:pPr>
      <w:r w:rsidRPr="003561DE">
        <w:rPr>
          <w:lang w:val="es-ES_tradnl"/>
        </w:rPr>
        <w:t>11.2.1</w:t>
      </w:r>
      <w:r w:rsidRPr="003561DE">
        <w:rPr>
          <w:lang w:val="es-ES_tradnl"/>
        </w:rPr>
        <w:tab/>
        <w:t>Cada Comisión de Estudio podrá adoptar también proyectos de Resolución para su aprobación por la Asamblea de Radiocomunicaciones.</w:t>
      </w:r>
    </w:p>
    <w:p w:rsidR="00B95B74" w:rsidRPr="003561DE" w:rsidRDefault="00B95B74" w:rsidP="00011504">
      <w:pPr>
        <w:rPr>
          <w:lang w:val="es-ES_tradnl"/>
        </w:rPr>
      </w:pPr>
      <w:r w:rsidRPr="003561DE">
        <w:rPr>
          <w:lang w:val="es-ES_tradnl"/>
        </w:rPr>
        <w:t>11.2.2</w:t>
      </w:r>
      <w:r w:rsidRPr="003561DE">
        <w:rPr>
          <w:lang w:val="es-ES_tradnl"/>
        </w:rPr>
        <w:tab/>
        <w:t>La Asamblea de Radiocomunicaciones examinará y aprobará las Resoluciones UIT-R nuevas o revisadas.</w:t>
      </w:r>
    </w:p>
    <w:p w:rsidR="00B95B74" w:rsidRPr="003561DE" w:rsidRDefault="00B95B74" w:rsidP="00011504">
      <w:pPr>
        <w:pStyle w:val="Heading2"/>
        <w:rPr>
          <w:lang w:val="es-ES_tradnl"/>
        </w:rPr>
      </w:pPr>
      <w:r w:rsidRPr="003561DE">
        <w:rPr>
          <w:lang w:val="es-ES_tradnl"/>
        </w:rPr>
        <w:t>11.3</w:t>
      </w:r>
      <w:r w:rsidRPr="003561DE">
        <w:rPr>
          <w:lang w:val="es-ES_tradnl"/>
        </w:rPr>
        <w:tab/>
        <w:t>Supresión</w:t>
      </w:r>
    </w:p>
    <w:p w:rsidR="00B95B74" w:rsidRPr="003561DE" w:rsidRDefault="00B95B74" w:rsidP="00011504">
      <w:pPr>
        <w:rPr>
          <w:lang w:val="es-ES_tradnl"/>
        </w:rPr>
      </w:pPr>
      <w:r w:rsidRPr="003561DE">
        <w:rPr>
          <w:lang w:val="es-ES_tradnl"/>
        </w:rPr>
        <w:t>11.3.1</w:t>
      </w:r>
      <w:r w:rsidRPr="003561DE">
        <w:rPr>
          <w:lang w:val="es-ES_tradnl"/>
        </w:rPr>
        <w:tab/>
        <w:t xml:space="preserve">Las Comisiones de Estudio y el Grupo Asesor de Radiocomunicaciones podrán proponer, por consenso, a la Asamblea de Radiocomunicaciones la supresión de una Resolución. Tal propuesta deberá ir acompañada de las causas que la motivan. </w:t>
      </w:r>
    </w:p>
    <w:p w:rsidR="00B95B74" w:rsidRPr="003561DE" w:rsidRDefault="00B95B74" w:rsidP="00011504">
      <w:pPr>
        <w:rPr>
          <w:lang w:val="es-ES_tradnl"/>
        </w:rPr>
      </w:pPr>
      <w:r w:rsidRPr="003561DE">
        <w:rPr>
          <w:lang w:val="es-ES_tradnl"/>
        </w:rPr>
        <w:t>11.3.2</w:t>
      </w:r>
      <w:r w:rsidRPr="003561DE">
        <w:rPr>
          <w:lang w:val="es-ES_tradnl"/>
        </w:rPr>
        <w:tab/>
        <w:t>La Asamblea de Radiocomunicaciones podrá suprimir Resoluciones a partir de propuestas formuladas por los Miembros, las Comisiones de Estudio o el Grupo Asesor de Radiocomunicaciones.</w:t>
      </w:r>
    </w:p>
    <w:p w:rsidR="00B95B74" w:rsidRPr="003561DE" w:rsidRDefault="00B95B74" w:rsidP="00011504">
      <w:pPr>
        <w:pStyle w:val="Heading1"/>
        <w:rPr>
          <w:lang w:val="es-ES_tradnl"/>
        </w:rPr>
      </w:pPr>
      <w:r w:rsidRPr="003561DE">
        <w:rPr>
          <w:lang w:val="es-ES_tradnl"/>
        </w:rPr>
        <w:t>12</w:t>
      </w:r>
      <w:r w:rsidRPr="003561DE">
        <w:rPr>
          <w:lang w:val="es-ES_tradnl"/>
        </w:rPr>
        <w:tab/>
        <w:t>Decisiones del UIT-R</w:t>
      </w:r>
    </w:p>
    <w:p w:rsidR="00B95B74" w:rsidRPr="003561DE" w:rsidRDefault="00B95B74" w:rsidP="00011504">
      <w:pPr>
        <w:pStyle w:val="Heading2"/>
        <w:rPr>
          <w:rFonts w:eastAsia="Arial Unicode MS"/>
          <w:lang w:val="es-ES_tradnl"/>
        </w:rPr>
      </w:pPr>
      <w:r w:rsidRPr="003561DE">
        <w:rPr>
          <w:lang w:val="es-ES_tradnl"/>
        </w:rPr>
        <w:t>12.1</w:t>
      </w:r>
      <w:r w:rsidRPr="003561DE">
        <w:rPr>
          <w:lang w:val="es-ES_tradnl"/>
        </w:rPr>
        <w:tab/>
        <w:t>Definición</w:t>
      </w:r>
    </w:p>
    <w:p w:rsidR="00B95B74" w:rsidRPr="003561DE" w:rsidDel="006B3675" w:rsidRDefault="00B95B74" w:rsidP="00011504">
      <w:pPr>
        <w:rPr>
          <w:lang w:val="es-ES_tradnl"/>
        </w:rPr>
      </w:pPr>
      <w:r w:rsidRPr="003561DE" w:rsidDel="006B3675">
        <w:rPr>
          <w:lang w:val="es-ES_tradnl"/>
        </w:rPr>
        <w:t>Texto en el que se dan instrucciones sobre la organización de los trabajos en el seno de una Comisión de Estudio.</w:t>
      </w:r>
    </w:p>
    <w:p w:rsidR="00B95B74" w:rsidRPr="003561DE" w:rsidRDefault="00B95B74" w:rsidP="00011504">
      <w:pPr>
        <w:pStyle w:val="Heading2"/>
        <w:rPr>
          <w:lang w:val="es-ES_tradnl"/>
        </w:rPr>
      </w:pPr>
      <w:r w:rsidRPr="003561DE">
        <w:rPr>
          <w:lang w:val="es-ES_tradnl"/>
        </w:rPr>
        <w:t>12.2</w:t>
      </w:r>
      <w:r w:rsidRPr="003561DE">
        <w:rPr>
          <w:lang w:val="es-ES_tradnl"/>
        </w:rPr>
        <w:tab/>
        <w:t>Aprobación</w:t>
      </w:r>
    </w:p>
    <w:p w:rsidR="00B95B74" w:rsidRPr="003561DE" w:rsidRDefault="00B95B74" w:rsidP="00011504">
      <w:pPr>
        <w:rPr>
          <w:lang w:val="es-ES_tradnl"/>
        </w:rPr>
      </w:pPr>
      <w:r w:rsidRPr="003561DE">
        <w:rPr>
          <w:lang w:val="es-ES_tradnl"/>
        </w:rPr>
        <w:t>Las Comisiones de Estudio podrán aprobar, por consenso, Decisiones nuevas o revisadas.</w:t>
      </w:r>
    </w:p>
    <w:p w:rsidR="00B95B74" w:rsidRPr="003561DE" w:rsidRDefault="00B95B74" w:rsidP="00011504">
      <w:pPr>
        <w:pStyle w:val="Heading2"/>
        <w:rPr>
          <w:lang w:val="es-ES_tradnl"/>
        </w:rPr>
      </w:pPr>
      <w:r w:rsidRPr="003561DE">
        <w:rPr>
          <w:lang w:val="es-ES_tradnl"/>
        </w:rPr>
        <w:t>12.3</w:t>
      </w:r>
      <w:r w:rsidRPr="003561DE">
        <w:rPr>
          <w:lang w:val="es-ES_tradnl"/>
        </w:rPr>
        <w:tab/>
        <w:t>Supresión</w:t>
      </w:r>
    </w:p>
    <w:p w:rsidR="00B95B74" w:rsidRPr="003561DE" w:rsidRDefault="00B95B74" w:rsidP="00011504">
      <w:pPr>
        <w:rPr>
          <w:lang w:val="es-ES_tradnl"/>
        </w:rPr>
      </w:pPr>
      <w:r w:rsidRPr="003561DE">
        <w:rPr>
          <w:lang w:val="es-ES_tradnl"/>
        </w:rPr>
        <w:t>12.3.1</w:t>
      </w:r>
      <w:r w:rsidRPr="003561DE">
        <w:rPr>
          <w:lang w:val="es-ES_tradnl"/>
        </w:rPr>
        <w:tab/>
        <w:t>Las Decisiones se suprimirán cuando se vuelvan superfluas para los trabajos de una Comisión de Estudios.</w:t>
      </w:r>
    </w:p>
    <w:p w:rsidR="00B95B74" w:rsidRPr="003561DE" w:rsidRDefault="00B95B74" w:rsidP="00011504">
      <w:pPr>
        <w:rPr>
          <w:lang w:val="es-ES_tradnl"/>
        </w:rPr>
      </w:pPr>
      <w:r w:rsidRPr="003561DE">
        <w:rPr>
          <w:lang w:val="es-ES_tradnl"/>
        </w:rPr>
        <w:t>12.3.2</w:t>
      </w:r>
      <w:r w:rsidRPr="003561DE">
        <w:rPr>
          <w:lang w:val="es-ES_tradnl"/>
        </w:rPr>
        <w:tab/>
        <w:t>Las Comisiones de Estudio podrán suprimir Decisiones por consenso.</w:t>
      </w:r>
    </w:p>
    <w:p w:rsidR="00B95B74" w:rsidRPr="003561DE" w:rsidRDefault="00B95B74" w:rsidP="008E6396">
      <w:pPr>
        <w:pStyle w:val="Heading1"/>
        <w:rPr>
          <w:lang w:val="es-ES_tradnl"/>
        </w:rPr>
      </w:pPr>
      <w:r w:rsidRPr="003561DE">
        <w:rPr>
          <w:lang w:val="es-ES_tradnl"/>
        </w:rPr>
        <w:t>13</w:t>
      </w:r>
      <w:r w:rsidRPr="003561DE">
        <w:rPr>
          <w:lang w:val="es-ES_tradnl"/>
        </w:rPr>
        <w:tab/>
        <w:t>Cuestiones UIT-R</w:t>
      </w:r>
    </w:p>
    <w:p w:rsidR="00B95B74" w:rsidRPr="003561DE" w:rsidRDefault="00B95B74" w:rsidP="00C9146C">
      <w:pPr>
        <w:pStyle w:val="Heading2"/>
        <w:rPr>
          <w:lang w:val="es-ES_tradnl"/>
        </w:rPr>
      </w:pPr>
      <w:r w:rsidRPr="003561DE">
        <w:rPr>
          <w:lang w:val="es-ES_tradnl"/>
        </w:rPr>
        <w:t>13.1</w:t>
      </w:r>
      <w:r w:rsidRPr="003561DE">
        <w:rPr>
          <w:lang w:val="es-ES_tradnl"/>
        </w:rPr>
        <w:tab/>
        <w:t>Definición</w:t>
      </w:r>
    </w:p>
    <w:p w:rsidR="00B95B74" w:rsidRPr="003561DE" w:rsidRDefault="00B95B74" w:rsidP="00B010C3">
      <w:pPr>
        <w:rPr>
          <w:lang w:val="es-ES_tradnl"/>
        </w:rPr>
      </w:pPr>
      <w:r w:rsidRPr="003561DE">
        <w:rPr>
          <w:lang w:val="es-ES_tradnl"/>
        </w:rPr>
        <w:t>Enunciado de un problema técnico, de explotación o de procedimiento, con miras, generalmente, a la formulación de una Recomendación, un Manual o un Informe (véase la Resolución UIT</w:t>
      </w:r>
      <w:r w:rsidRPr="003561DE">
        <w:rPr>
          <w:lang w:val="es-ES_tradnl"/>
        </w:rPr>
        <w:noBreakHyphen/>
        <w:t xml:space="preserve">R 5). </w:t>
      </w:r>
      <w:r w:rsidRPr="003561DE" w:rsidDel="0036019B">
        <w:rPr>
          <w:lang w:val="es-ES_tradnl"/>
        </w:rPr>
        <w:t>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para su terminación), e indicar la forma en la que se presentarán los resultados (por ejemplo, una Recomendación u otro tipo de texto).</w:t>
      </w:r>
    </w:p>
    <w:p w:rsidR="00B95B74" w:rsidRPr="003561DE" w:rsidRDefault="00B95B74" w:rsidP="00802386">
      <w:pPr>
        <w:pStyle w:val="Heading2"/>
        <w:rPr>
          <w:lang w:val="es-ES_tradnl"/>
        </w:rPr>
      </w:pPr>
      <w:r w:rsidRPr="003561DE">
        <w:rPr>
          <w:lang w:val="es-ES_tradnl"/>
        </w:rPr>
        <w:t>13.2</w:t>
      </w:r>
      <w:r w:rsidRPr="003561DE">
        <w:rPr>
          <w:lang w:val="es-ES_tradnl"/>
        </w:rPr>
        <w:tab/>
        <w:t>Adopción y aprobación</w:t>
      </w:r>
    </w:p>
    <w:p w:rsidR="00B95B74" w:rsidRPr="003561DE" w:rsidRDefault="00B95B74" w:rsidP="00481506">
      <w:pPr>
        <w:pStyle w:val="Heading3"/>
        <w:rPr>
          <w:lang w:val="es-ES_tradnl"/>
        </w:rPr>
      </w:pPr>
      <w:r w:rsidRPr="003561DE">
        <w:rPr>
          <w:lang w:val="es-ES_tradnl"/>
        </w:rPr>
        <w:t>13.2.1</w:t>
      </w:r>
      <w:r w:rsidRPr="003561DE">
        <w:rPr>
          <w:lang w:val="es-ES_tradnl"/>
        </w:rPr>
        <w:tab/>
        <w:t xml:space="preserve">Consideraciones generales </w:t>
      </w:r>
    </w:p>
    <w:p w:rsidR="00B95B74" w:rsidRPr="003561DE" w:rsidRDefault="00B95B74" w:rsidP="00481506">
      <w:pPr>
        <w:rPr>
          <w:lang w:val="es-ES_tradnl"/>
        </w:rPr>
      </w:pPr>
      <w:r w:rsidRPr="003561DE">
        <w:rPr>
          <w:lang w:val="es-ES_tradnl"/>
        </w:rPr>
        <w:t>13.2.1.1</w:t>
      </w:r>
      <w:r w:rsidRPr="003561DE">
        <w:rPr>
          <w:lang w:val="es-ES_tradnl"/>
        </w:rPr>
        <w:tab/>
      </w:r>
      <w:r w:rsidRPr="003561DE">
        <w:rPr>
          <w:lang w:val="es-ES_tradnl"/>
        </w:rPr>
        <w:tab/>
        <w:t>Las Cuestiones nuevas o revisadas propuestas en las Comisiones de Estudio pueden ser adoptadas por una Comisión de Estudio con arreglo al mismo procedimiento descrito en el § 13.2.2 y aprobadas:</w:t>
      </w:r>
    </w:p>
    <w:p w:rsidR="00B95B74" w:rsidRPr="003561DE" w:rsidRDefault="00B95B74" w:rsidP="00481506">
      <w:pPr>
        <w:pStyle w:val="enumlev1"/>
        <w:rPr>
          <w:lang w:val="es-ES_tradnl"/>
        </w:rPr>
      </w:pPr>
      <w:r w:rsidRPr="003561DE">
        <w:rPr>
          <w:lang w:val="es-ES_tradnl"/>
        </w:rPr>
        <w:t>–</w:t>
      </w:r>
      <w:r w:rsidRPr="003561DE">
        <w:rPr>
          <w:lang w:val="es-ES_tradnl"/>
        </w:rPr>
        <w:tab/>
        <w:t>por la Asamblea de Radiocomunicaciones (véase la Resolución UIT</w:t>
      </w:r>
      <w:r w:rsidRPr="003561DE">
        <w:rPr>
          <w:lang w:val="es-ES_tradnl"/>
        </w:rPr>
        <w:noBreakHyphen/>
        <w:t>R 5);</w:t>
      </w:r>
    </w:p>
    <w:p w:rsidR="00B95B74" w:rsidRPr="003561DE" w:rsidDel="00316184" w:rsidRDefault="00B95B74" w:rsidP="00481506">
      <w:pPr>
        <w:pStyle w:val="enumlev1"/>
        <w:rPr>
          <w:lang w:val="es-ES_tradnl"/>
        </w:rPr>
      </w:pPr>
      <w:r w:rsidRPr="003561DE">
        <w:rPr>
          <w:lang w:val="es-ES_tradnl"/>
        </w:rPr>
        <w:t>–</w:t>
      </w:r>
      <w:r w:rsidRPr="003561DE">
        <w:rPr>
          <w:lang w:val="es-ES_tradnl"/>
        </w:rPr>
        <w:tab/>
        <w:t xml:space="preserve">por consultas en el intervalo entre Asambleas de Radiocomunicaciones, tras su adopción por una Comisión de Estudio, de acuerdo con lo dispuesto en el </w:t>
      </w:r>
      <w:r w:rsidR="00A6460E" w:rsidRPr="003561DE">
        <w:rPr>
          <w:lang w:val="es-ES_tradnl"/>
        </w:rPr>
        <w:t>§ </w:t>
      </w:r>
      <w:r w:rsidRPr="003561DE">
        <w:rPr>
          <w:lang w:val="es-ES_tradnl"/>
        </w:rPr>
        <w:t>13.2.3.</w:t>
      </w:r>
    </w:p>
    <w:p w:rsidR="00B95B74" w:rsidRPr="003561DE" w:rsidRDefault="00B95B74" w:rsidP="00481506">
      <w:pPr>
        <w:rPr>
          <w:lang w:val="es-ES_tradnl"/>
        </w:rPr>
      </w:pPr>
      <w:r w:rsidRPr="003561DE">
        <w:rPr>
          <w:lang w:val="es-ES_tradnl"/>
        </w:rPr>
        <w:t>13.2.1.2</w:t>
      </w:r>
      <w:r w:rsidRPr="003561DE">
        <w:rPr>
          <w:lang w:val="es-ES_tradnl"/>
        </w:rPr>
        <w:tab/>
      </w:r>
      <w:r w:rsidRPr="003561DE">
        <w:rPr>
          <w:lang w:val="es-ES_tradnl"/>
        </w:rPr>
        <w:tab/>
        <w:t>Las Comisiones de Estudio evaluarán los proyectos de nuevas Cuestiones que se sometan para su adopción teniendo en cuenta las d</w:t>
      </w:r>
      <w:r w:rsidR="00481506" w:rsidRPr="003561DE">
        <w:rPr>
          <w:lang w:val="es-ES_tradnl"/>
        </w:rPr>
        <w:t>irectrices establecidas en el § </w:t>
      </w:r>
      <w:r w:rsidRPr="003561DE">
        <w:rPr>
          <w:lang w:val="es-ES_tradnl"/>
        </w:rPr>
        <w:t>3.1.16 supra e incluirán dicha evaluación cuando las transmitan a las administraciones para su aprobación de conformidad con esta Resolución.</w:t>
      </w:r>
    </w:p>
    <w:p w:rsidR="00B95B74" w:rsidRPr="003561DE" w:rsidRDefault="00B95B74" w:rsidP="001A535A">
      <w:pPr>
        <w:rPr>
          <w:lang w:val="es-ES_tradnl"/>
        </w:rPr>
      </w:pPr>
      <w:r w:rsidRPr="003561DE">
        <w:rPr>
          <w:bCs/>
          <w:iCs/>
          <w:lang w:val="es-ES_tradnl"/>
        </w:rPr>
        <w:t>13.2.1.3</w:t>
      </w:r>
      <w:r w:rsidRPr="003561DE">
        <w:rPr>
          <w:bCs/>
          <w:iCs/>
          <w:lang w:val="es-ES_tradnl"/>
        </w:rPr>
        <w:tab/>
      </w:r>
      <w:r w:rsidRPr="003561DE">
        <w:rPr>
          <w:bCs/>
          <w:iCs/>
          <w:lang w:val="es-ES_tradnl"/>
        </w:rPr>
        <w:tab/>
      </w:r>
      <w:r w:rsidRPr="003561DE">
        <w:rPr>
          <w:lang w:val="es-ES_tradnl"/>
        </w:rPr>
        <w:t>Cada Cuestión se asignará a una sola Comisión de Estudio.</w:t>
      </w:r>
    </w:p>
    <w:p w:rsidR="00B95B74" w:rsidRPr="003561DE" w:rsidRDefault="00B95B74" w:rsidP="001A535A">
      <w:pPr>
        <w:rPr>
          <w:lang w:val="es-ES_tradnl"/>
        </w:rPr>
      </w:pPr>
      <w:r w:rsidRPr="003561DE">
        <w:rPr>
          <w:lang w:val="es-ES_tradnl"/>
        </w:rPr>
        <w:t>13.2.1.4</w:t>
      </w:r>
      <w:r w:rsidRPr="003561DE">
        <w:rPr>
          <w:lang w:val="es-ES_tradnl"/>
        </w:rPr>
        <w:tab/>
      </w:r>
      <w:r w:rsidRPr="003561DE">
        <w:rPr>
          <w:lang w:val="es-ES_tradnl"/>
        </w:rPr>
        <w:tab/>
        <w:t>Con respecto a las Cuestiones o Resoluciones nuevas o revisadas aprobadas por la Asamblea de Radiocomunicaciones sobre temas elevados por la Conferencia de Plenipotenciarios, cualquier otra Conferencia, el Consejo o la Junta del Reglamento de Radiocomunicaciones, de conformidad con el número 129 del Convenio, el Director, tan pronto como sea posible, consultará con los Presidentes y Vicepresidentes de las Comisiones de Estudio y determinará la Comisión de Estudio adecuada a la que se asignará la Cuestión, así como la urgencia de los estudios.</w:t>
      </w:r>
    </w:p>
    <w:p w:rsidR="00B95B74" w:rsidRPr="003561DE" w:rsidRDefault="00B95B74" w:rsidP="001A535A">
      <w:pPr>
        <w:rPr>
          <w:lang w:val="es-ES_tradnl"/>
        </w:rPr>
      </w:pPr>
      <w:r w:rsidRPr="003561DE">
        <w:rPr>
          <w:lang w:val="es-ES_tradnl"/>
        </w:rPr>
        <w:t>13.2.1.5</w:t>
      </w:r>
      <w:r w:rsidRPr="003561DE">
        <w:rPr>
          <w:lang w:val="es-ES_tradnl"/>
        </w:rPr>
        <w:tab/>
      </w:r>
      <w:r w:rsidRPr="003561DE">
        <w:rPr>
          <w:lang w:val="es-ES_tradnl"/>
        </w:rPr>
        <w:tab/>
        <w:t>El Presidente de la Comisión de Estudio, en consulta a sus Vicepresidentes, asignará la Cuestión a un solo Grupo de Trabajo o Grupo de Tareas Especiales o, según la urgencia de una nueva Cuestión, propondrá el establecimiento de un nuevo Grupo d</w:t>
      </w:r>
      <w:r w:rsidR="001A535A" w:rsidRPr="003561DE">
        <w:rPr>
          <w:lang w:val="es-ES_tradnl"/>
        </w:rPr>
        <w:t>e Tareas Especiales (véase el § </w:t>
      </w:r>
      <w:r w:rsidRPr="003561DE">
        <w:rPr>
          <w:lang w:val="es-ES_tradnl"/>
        </w:rPr>
        <w:t>3.2.4) o decidirá transmitir la Cuestión a la próxima reunión de la Comisión de Estudio.</w:t>
      </w:r>
      <w:r w:rsidRPr="003561DE" w:rsidDel="006A7CF7">
        <w:rPr>
          <w:lang w:val="es-ES_tradnl"/>
        </w:rPr>
        <w:t xml:space="preserve"> Con el fin de evitar la duplicación de actividades, cuando el estudio de una Cuestión esté asignado a más de un Grupo de Trabajo, se designará a un Grupo de Trabajo concreto que será responsable de refundir y coordinar los textos.</w:t>
      </w:r>
    </w:p>
    <w:p w:rsidR="00B95B74" w:rsidRPr="003561DE" w:rsidRDefault="00B95B74" w:rsidP="00B95B74">
      <w:pPr>
        <w:pStyle w:val="Heading4"/>
        <w:rPr>
          <w:lang w:val="es-ES_tradnl"/>
        </w:rPr>
      </w:pPr>
      <w:r w:rsidRPr="003561DE">
        <w:rPr>
          <w:lang w:val="es-ES_tradnl"/>
        </w:rPr>
        <w:t>13.2.1.6</w:t>
      </w:r>
      <w:r w:rsidRPr="003561DE">
        <w:rPr>
          <w:lang w:val="es-ES_tradnl"/>
        </w:rPr>
        <w:tab/>
        <w:t>Actualización o supresión de Cuestiones UIT-R</w:t>
      </w:r>
    </w:p>
    <w:p w:rsidR="00B95B74" w:rsidRPr="003561DE" w:rsidRDefault="00B95B74" w:rsidP="00933E05">
      <w:pPr>
        <w:rPr>
          <w:lang w:val="es-ES_tradnl"/>
        </w:rPr>
      </w:pPr>
      <w:r w:rsidRPr="003561DE">
        <w:rPr>
          <w:lang w:val="es-ES_tradnl"/>
        </w:rPr>
        <w:t>13.2.1.6.1</w:t>
      </w:r>
      <w:r w:rsidRPr="003561DE">
        <w:rPr>
          <w:lang w:val="es-ES_tradnl"/>
        </w:rPr>
        <w:tab/>
        <w:t>En vista de los costos de traducción y producción de documentos, deberá evitarse, en lo posible, actualizar las Recomendaciones o Cuestiones UIT-R que no hayan sido objeto de una revisión sustantiva en los últimos 10 a 15 años.</w:t>
      </w:r>
    </w:p>
    <w:p w:rsidR="00B95B74" w:rsidRPr="003561DE" w:rsidRDefault="00B95B74" w:rsidP="00933E05">
      <w:pPr>
        <w:rPr>
          <w:lang w:val="es-ES_tradnl"/>
        </w:rPr>
      </w:pPr>
      <w:r w:rsidRPr="003561DE">
        <w:rPr>
          <w:lang w:val="es-ES_tradnl"/>
        </w:rPr>
        <w:t>13.2.1.6.2</w:t>
      </w:r>
      <w:r w:rsidRPr="003561DE">
        <w:rPr>
          <w:lang w:val="es-ES_tradnl"/>
        </w:rPr>
        <w:tab/>
        <w:t>Las Comisiones de Estudio de Radiocomunicaciones (incluido el CCV) deberán seguir examinando las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B95B74" w:rsidRPr="003561DE" w:rsidRDefault="00B95B74" w:rsidP="00E43D27">
      <w:pPr>
        <w:pStyle w:val="enumlev1"/>
        <w:rPr>
          <w:lang w:val="es-ES_tradnl"/>
        </w:rPr>
      </w:pPr>
      <w:r w:rsidRPr="003561DE">
        <w:rPr>
          <w:lang w:val="es-ES_tradnl"/>
        </w:rPr>
        <w:t>–</w:t>
      </w:r>
      <w:r w:rsidRPr="003561DE">
        <w:rPr>
          <w:lang w:val="es-ES_tradnl"/>
        </w:rPr>
        <w:tab/>
        <w:t>si el contenido de las Recomendaciones o Cuestiones sigue teniendo validez, es decir, si realmente sigue siendo útil que sean aplicables en el UIT-R;</w:t>
      </w:r>
    </w:p>
    <w:p w:rsidR="00B95B74" w:rsidRPr="003561DE" w:rsidRDefault="00B95B74" w:rsidP="00E43D27">
      <w:pPr>
        <w:pStyle w:val="enumlev1"/>
        <w:rPr>
          <w:lang w:val="es-ES_tradnl"/>
        </w:rPr>
      </w:pPr>
      <w:r w:rsidRPr="003561DE">
        <w:rPr>
          <w:lang w:val="es-ES_tradnl"/>
        </w:rPr>
        <w:t>–</w:t>
      </w:r>
      <w:r w:rsidRPr="003561DE">
        <w:rPr>
          <w:lang w:val="es-ES_tradnl"/>
        </w:rPr>
        <w:tab/>
        <w:t>si se ha elaborado otra Recomendación o Cuestión más reciente que trata de los mismos temas (o temas muy similares), en la que podrían incorporarse los puntos que abarca el texto más antiguo;</w:t>
      </w:r>
    </w:p>
    <w:p w:rsidR="00B95B74" w:rsidRPr="003561DE" w:rsidRDefault="00B95B74" w:rsidP="0035647E">
      <w:pPr>
        <w:pStyle w:val="enumlev1"/>
        <w:rPr>
          <w:lang w:val="es-ES_tradnl"/>
        </w:rPr>
      </w:pPr>
      <w:r w:rsidRPr="003561DE">
        <w:rPr>
          <w:lang w:val="es-ES_tradnl"/>
        </w:rPr>
        <w:t>–</w:t>
      </w:r>
      <w:r w:rsidRPr="003561DE">
        <w:rPr>
          <w:lang w:val="es-ES_tradnl"/>
        </w:rPr>
        <w:tab/>
        <w:t>en caso de que sólo una parte de la Recomendación o Cuestión siga siendo útil, si existe la posibilidad de transferir dicha parte a otra Recomendación o Cuestión más reciente.</w:t>
      </w:r>
    </w:p>
    <w:p w:rsidR="00B95B74" w:rsidRPr="003561DE" w:rsidRDefault="00B95B74" w:rsidP="001C64EB">
      <w:pPr>
        <w:rPr>
          <w:lang w:val="es-ES_tradnl"/>
        </w:rPr>
      </w:pPr>
      <w:r w:rsidRPr="003561DE">
        <w:rPr>
          <w:lang w:val="es-ES_tradnl"/>
        </w:rPr>
        <w:t>13.2.1.6.3</w:t>
      </w:r>
      <w:r w:rsidRPr="003561DE">
        <w:rPr>
          <w:lang w:val="es-ES_tradnl"/>
        </w:rPr>
        <w:tab/>
        <w:t>Para facilitar la revisión, el Director tratará de preparar, antes de cada Asamblea de Radiocomunicaciones y en consulta con los Presidentes y Vicepresidentes de las Comisiones de Estudio, la lista de Recomendaciones o Cuestiones que cumplen lo dispuesto en el § 13.2.1.6.1. Una vez examinadas por las Comisiones de Estudio correspondientes, los Presidentes de éstas comunicarán los resultados a la siguiente Asamblea de Radiocomunicaciones.</w:t>
      </w:r>
    </w:p>
    <w:p w:rsidR="00B95B74" w:rsidRPr="003561DE" w:rsidRDefault="00B95B74" w:rsidP="00FA4960">
      <w:pPr>
        <w:pStyle w:val="Heading3"/>
        <w:rPr>
          <w:lang w:val="es-ES_tradnl"/>
        </w:rPr>
      </w:pPr>
      <w:r w:rsidRPr="003561DE">
        <w:rPr>
          <w:lang w:val="es-ES_tradnl"/>
        </w:rPr>
        <w:t>13.2.2</w:t>
      </w:r>
      <w:r w:rsidRPr="003561DE">
        <w:rPr>
          <w:lang w:val="es-ES_tradnl"/>
        </w:rPr>
        <w:tab/>
        <w:t>Adopción</w:t>
      </w:r>
    </w:p>
    <w:p w:rsidR="00B95B74" w:rsidRPr="003561DE" w:rsidRDefault="00B95B74" w:rsidP="003D059F">
      <w:pPr>
        <w:pStyle w:val="Heading4"/>
        <w:rPr>
          <w:lang w:val="es-ES_tradnl"/>
        </w:rPr>
      </w:pPr>
      <w:r w:rsidRPr="003561DE">
        <w:rPr>
          <w:lang w:val="es-ES_tradnl"/>
        </w:rPr>
        <w:t>13.2.2.1</w:t>
      </w:r>
      <w:r w:rsidRPr="003561DE">
        <w:rPr>
          <w:lang w:val="es-ES_tradnl"/>
        </w:rPr>
        <w:tab/>
        <w:t>Principios para la adopción de una Cuestión nueva o revisada</w:t>
      </w:r>
    </w:p>
    <w:p w:rsidR="00B95B74" w:rsidRPr="003561DE" w:rsidRDefault="00B95B74" w:rsidP="00E94DB9">
      <w:pPr>
        <w:rPr>
          <w:lang w:val="es-ES_tradnl"/>
        </w:rPr>
      </w:pPr>
      <w:r w:rsidRPr="003561DE">
        <w:rPr>
          <w:lang w:val="es-ES_tradnl"/>
        </w:rPr>
        <w:t>13.2.2.1.1</w:t>
      </w:r>
      <w:r w:rsidRPr="003561DE">
        <w:rPr>
          <w:b/>
          <w:i/>
          <w:lang w:val="es-ES_tradnl"/>
        </w:rPr>
        <w:tab/>
      </w:r>
      <w:r w:rsidRPr="003561DE">
        <w:rPr>
          <w:lang w:val="es-ES_tradnl"/>
        </w:rPr>
        <w:t>Un proyecto de Cuestión (nueva o revisada) se considerará adoptado por una Comisión de Estudio si no se opone a ello ninguna delegación que represente a un Estado Miembro y asista a la reunión. Si la delegación de un Estado Miembro se opone a su adopción, el Presidente de la Comisión de Estudio deberá consultar con la delegación interesada para resolver esta objeción.</w:t>
      </w:r>
      <w:r w:rsidR="00FA4960" w:rsidRPr="003561DE">
        <w:rPr>
          <w:lang w:val="es-ES_tradnl"/>
        </w:rPr>
        <w:t xml:space="preserve"> </w:t>
      </w:r>
      <w:r w:rsidRPr="003561DE">
        <w:rPr>
          <w:lang w:val="es-ES_tradnl"/>
        </w:rPr>
        <w:t>En caso de que el Presidente de la Comisión de Estudio no pueda resolver la objeción, el Estado Miembro informará por escrito de los motivos de dicha objeción.</w:t>
      </w:r>
    </w:p>
    <w:p w:rsidR="00B95B74" w:rsidRPr="003561DE" w:rsidRDefault="00B95B74" w:rsidP="00B95B74">
      <w:pPr>
        <w:pStyle w:val="Heading4"/>
        <w:rPr>
          <w:lang w:val="es-ES_tradnl"/>
        </w:rPr>
      </w:pPr>
      <w:r w:rsidRPr="003561DE">
        <w:rPr>
          <w:lang w:val="es-ES_tradnl"/>
        </w:rPr>
        <w:t>13.2.2.2</w:t>
      </w:r>
      <w:r w:rsidRPr="003561DE">
        <w:rPr>
          <w:lang w:val="es-ES_tradnl"/>
        </w:rPr>
        <w:tab/>
        <w:t>Procedimientos de adopción en reuniones de la Comisión de Estudio</w:t>
      </w:r>
    </w:p>
    <w:p w:rsidR="00B95B74" w:rsidRPr="003561DE" w:rsidRDefault="00B95B74" w:rsidP="00060127">
      <w:pPr>
        <w:rPr>
          <w:b/>
          <w:bCs/>
          <w:lang w:val="es-ES_tradnl"/>
        </w:rPr>
      </w:pPr>
      <w:r w:rsidRPr="003561DE">
        <w:rPr>
          <w:lang w:val="es-ES_tradnl"/>
        </w:rPr>
        <w:t>13.2.2.2.1</w:t>
      </w:r>
      <w:r w:rsidRPr="003561DE">
        <w:rPr>
          <w:b/>
          <w:bCs/>
          <w:lang w:val="es-ES_tradnl"/>
        </w:rPr>
        <w:tab/>
      </w:r>
      <w:r w:rsidRPr="003561DE">
        <w:rPr>
          <w:lang w:val="es-ES_tradnl"/>
        </w:rPr>
        <w:t>Las Comisiones de Estudio podrán considerar y adoptar proyectos de Cuestiones nuevas o revisadas cuando los proyectos de texto estén disponibles, en formato electrónico, al inicio de la reunión de la Comisión de Estudio.</w:t>
      </w:r>
    </w:p>
    <w:p w:rsidR="00B95B74" w:rsidRPr="003561DE" w:rsidRDefault="00B95B74" w:rsidP="00AF5ABF">
      <w:pPr>
        <w:pStyle w:val="Heading3"/>
        <w:rPr>
          <w:lang w:val="es-ES_tradnl"/>
        </w:rPr>
      </w:pPr>
      <w:r w:rsidRPr="003561DE">
        <w:rPr>
          <w:lang w:val="es-ES_tradnl"/>
        </w:rPr>
        <w:t>13.2.3</w:t>
      </w:r>
      <w:r w:rsidRPr="003561DE">
        <w:rPr>
          <w:lang w:val="es-ES_tradnl"/>
        </w:rPr>
        <w:tab/>
        <w:t>Aprobación</w:t>
      </w:r>
    </w:p>
    <w:p w:rsidR="00B95B74" w:rsidRPr="003561DE" w:rsidRDefault="00B95B74" w:rsidP="00D7617E">
      <w:pPr>
        <w:rPr>
          <w:lang w:val="es-ES_tradnl"/>
        </w:rPr>
      </w:pPr>
      <w:r w:rsidRPr="003561DE">
        <w:rPr>
          <w:bCs/>
          <w:lang w:val="es-ES_tradnl"/>
        </w:rPr>
        <w:t>13.2.3.1</w:t>
      </w:r>
      <w:r w:rsidRPr="003561DE">
        <w:rPr>
          <w:bCs/>
          <w:lang w:val="es-ES_tradnl"/>
        </w:rPr>
        <w:tab/>
      </w:r>
      <w:r w:rsidR="00AF5ABF" w:rsidRPr="003561DE">
        <w:rPr>
          <w:bCs/>
          <w:lang w:val="es-ES_tradnl"/>
        </w:rPr>
        <w:tab/>
      </w:r>
      <w:r w:rsidRPr="003561DE">
        <w:rPr>
          <w:lang w:val="es-ES_tradnl"/>
        </w:rPr>
        <w:t>Cuando una Comisión de Estudio haya adoptado un proyecto de Cuestión nueva o revisada, por medio de los procedimientos indicados en § 13.2.2, el texto se someterá a la aprobación de los Estados Miembros.</w:t>
      </w:r>
    </w:p>
    <w:p w:rsidR="00B95B74" w:rsidRPr="003561DE" w:rsidRDefault="00B95B74" w:rsidP="00A707A3">
      <w:pPr>
        <w:rPr>
          <w:lang w:val="es-ES_tradnl"/>
        </w:rPr>
      </w:pPr>
      <w:r w:rsidRPr="003561DE">
        <w:rPr>
          <w:bCs/>
          <w:lang w:val="es-ES_tradnl"/>
        </w:rPr>
        <w:t>13.2.3.2</w:t>
      </w:r>
      <w:r w:rsidRPr="003561DE">
        <w:rPr>
          <w:b/>
          <w:i/>
          <w:lang w:val="es-ES_tradnl"/>
        </w:rPr>
        <w:tab/>
      </w:r>
      <w:r w:rsidR="009E5C06" w:rsidRPr="003561DE">
        <w:rPr>
          <w:b/>
          <w:i/>
          <w:lang w:val="es-ES_tradnl"/>
        </w:rPr>
        <w:tab/>
      </w:r>
      <w:r w:rsidRPr="003561DE">
        <w:rPr>
          <w:lang w:val="es-ES_tradnl"/>
        </w:rPr>
        <w:t>La aprobación de Cuestiones nuevas o revisadas puede solicitarse:</w:t>
      </w:r>
    </w:p>
    <w:p w:rsidR="00B95B74" w:rsidRPr="003561DE" w:rsidRDefault="00B95B74" w:rsidP="00A707A3">
      <w:pPr>
        <w:pStyle w:val="enumlev1"/>
        <w:rPr>
          <w:lang w:val="es-ES_tradnl"/>
        </w:rPr>
      </w:pPr>
      <w:r w:rsidRPr="003561DE">
        <w:rPr>
          <w:lang w:val="es-ES_tradnl"/>
        </w:rPr>
        <w:t>–</w:t>
      </w:r>
      <w:r w:rsidRPr="003561DE">
        <w:rPr>
          <w:lang w:val="es-ES_tradnl"/>
        </w:rPr>
        <w:tab/>
        <w:t>mediante consulta a los Estados Miembros, tan pronto como el texto haya sido adoptado por la Comisión de Estudio pertinente;</w:t>
      </w:r>
    </w:p>
    <w:p w:rsidR="00B95B74" w:rsidRPr="003561DE" w:rsidRDefault="00B95B74" w:rsidP="00A707A3">
      <w:pPr>
        <w:pStyle w:val="enumlev1"/>
        <w:rPr>
          <w:lang w:val="es-ES_tradnl"/>
        </w:rPr>
      </w:pPr>
      <w:r w:rsidRPr="003561DE">
        <w:rPr>
          <w:lang w:val="es-ES_tradnl"/>
        </w:rPr>
        <w:t>–</w:t>
      </w:r>
      <w:r w:rsidRPr="003561DE">
        <w:rPr>
          <w:lang w:val="es-ES_tradnl"/>
        </w:rPr>
        <w:tab/>
        <w:t>si se justifica, en una Asamblea de Radiocomunicaciones.</w:t>
      </w:r>
    </w:p>
    <w:p w:rsidR="00B95B74" w:rsidRPr="003561DE" w:rsidRDefault="00B95B74" w:rsidP="0078273C">
      <w:pPr>
        <w:rPr>
          <w:bCs/>
          <w:lang w:val="es-ES_tradnl"/>
        </w:rPr>
      </w:pPr>
      <w:r w:rsidRPr="003561DE">
        <w:rPr>
          <w:bCs/>
          <w:lang w:val="es-ES_tradnl"/>
        </w:rPr>
        <w:t>13.2.3.3</w:t>
      </w:r>
      <w:r w:rsidR="009B4392" w:rsidRPr="003561DE">
        <w:rPr>
          <w:bCs/>
          <w:lang w:val="es-ES_tradnl"/>
        </w:rPr>
        <w:tab/>
      </w:r>
      <w:r w:rsidRPr="003561DE">
        <w:rPr>
          <w:bCs/>
          <w:i/>
          <w:lang w:val="es-ES_tradnl"/>
        </w:rPr>
        <w:tab/>
      </w:r>
      <w:r w:rsidRPr="003561DE">
        <w:rPr>
          <w:bCs/>
          <w:lang w:val="es-ES_tradnl"/>
        </w:rPr>
        <w:t xml:space="preserve">En la reunión de una Comisión de Estudio en la cual se haya adoptado un proyecto </w:t>
      </w:r>
      <w:r w:rsidRPr="003561DE">
        <w:rPr>
          <w:lang w:val="es-ES_tradnl"/>
        </w:rPr>
        <w:t>de Cuestión nueva o revisada</w:t>
      </w:r>
      <w:r w:rsidRPr="003561DE">
        <w:rPr>
          <w:bCs/>
          <w:lang w:val="es-ES_tradnl"/>
        </w:rPr>
        <w:t xml:space="preserve">, la Comisión de Estudio decidirá someter a aprobación el proyecto de Cuestión nueva o </w:t>
      </w:r>
      <w:r w:rsidRPr="003561DE">
        <w:rPr>
          <w:lang w:val="es-ES_tradnl"/>
        </w:rPr>
        <w:t>revisada</w:t>
      </w:r>
      <w:r w:rsidRPr="003561DE">
        <w:rPr>
          <w:bCs/>
          <w:lang w:val="es-ES_tradnl"/>
        </w:rPr>
        <w:t xml:space="preserve"> ya sea en la próxima Asamblea de Radiocomunicaciones o por consulta de los Estados Miembros.</w:t>
      </w:r>
    </w:p>
    <w:p w:rsidR="00B95B74" w:rsidRPr="003561DE" w:rsidRDefault="00B95B74" w:rsidP="0078273C">
      <w:pPr>
        <w:rPr>
          <w:bCs/>
          <w:lang w:val="es-ES_tradnl"/>
        </w:rPr>
      </w:pPr>
      <w:r w:rsidRPr="003561DE">
        <w:rPr>
          <w:bCs/>
          <w:lang w:val="es-ES_tradnl"/>
        </w:rPr>
        <w:t>13.2.3.4</w:t>
      </w:r>
      <w:r w:rsidRPr="003561DE">
        <w:rPr>
          <w:bCs/>
          <w:i/>
          <w:lang w:val="es-ES_tradnl"/>
        </w:rPr>
        <w:tab/>
      </w:r>
      <w:r w:rsidR="009B4392" w:rsidRPr="003561DE">
        <w:rPr>
          <w:bCs/>
          <w:i/>
          <w:lang w:val="es-ES_tradnl"/>
        </w:rPr>
        <w:tab/>
      </w:r>
      <w:r w:rsidRPr="003561DE">
        <w:rPr>
          <w:bCs/>
          <w:lang w:val="es-ES_tradnl"/>
        </w:rPr>
        <w:t xml:space="preserve">Cuando se haya decidido someter, con una justificación detallada, un proyecto </w:t>
      </w:r>
      <w:r w:rsidRPr="003561DE">
        <w:rPr>
          <w:lang w:val="es-ES_tradnl"/>
        </w:rPr>
        <w:t>de Cuestión nueva o revisada</w:t>
      </w:r>
      <w:r w:rsidRPr="003561DE">
        <w:rPr>
          <w:bCs/>
          <w:lang w:val="es-ES_tradnl"/>
        </w:rPr>
        <w:t xml:space="preserve"> a la aprobación de la Asamblea de Radiocomunicaciones, el Presidente de la Comisión de </w:t>
      </w:r>
      <w:r w:rsidRPr="003561DE">
        <w:rPr>
          <w:lang w:val="es-ES_tradnl"/>
        </w:rPr>
        <w:t>Estudio</w:t>
      </w:r>
      <w:r w:rsidRPr="003561DE">
        <w:rPr>
          <w:bCs/>
          <w:lang w:val="es-ES_tradnl"/>
        </w:rPr>
        <w:t xml:space="preserve"> informará al Director y le pedirá que tome las disposiciones necesarias para garantizar que figure en el orden del día de la Asamblea.</w:t>
      </w:r>
    </w:p>
    <w:p w:rsidR="00B95B74" w:rsidRPr="003561DE" w:rsidRDefault="00B95B74" w:rsidP="0078273C">
      <w:pPr>
        <w:rPr>
          <w:bCs/>
          <w:u w:val="single"/>
          <w:lang w:val="es-ES_tradnl"/>
        </w:rPr>
      </w:pPr>
      <w:r w:rsidRPr="003561DE">
        <w:rPr>
          <w:bCs/>
          <w:lang w:val="es-ES_tradnl"/>
        </w:rPr>
        <w:t>13.2.3.5</w:t>
      </w:r>
      <w:r w:rsidRPr="003561DE">
        <w:rPr>
          <w:bCs/>
          <w:lang w:val="es-ES_tradnl"/>
        </w:rPr>
        <w:tab/>
      </w:r>
      <w:r w:rsidR="009B4392" w:rsidRPr="003561DE">
        <w:rPr>
          <w:bCs/>
          <w:lang w:val="es-ES_tradnl"/>
        </w:rPr>
        <w:tab/>
      </w:r>
      <w:r w:rsidRPr="003561DE">
        <w:rPr>
          <w:lang w:val="es-ES_tradnl"/>
        </w:rPr>
        <w:t>Cuando</w:t>
      </w:r>
      <w:r w:rsidRPr="003561DE">
        <w:rPr>
          <w:bCs/>
          <w:lang w:val="es-ES_tradnl"/>
        </w:rPr>
        <w:t xml:space="preserve"> se </w:t>
      </w:r>
      <w:r w:rsidRPr="003561DE">
        <w:rPr>
          <w:lang w:val="es-ES_tradnl"/>
        </w:rPr>
        <w:t>decida</w:t>
      </w:r>
      <w:r w:rsidRPr="003561DE">
        <w:rPr>
          <w:bCs/>
          <w:lang w:val="es-ES_tradnl"/>
        </w:rPr>
        <w:t xml:space="preserve"> someter un proyecto </w:t>
      </w:r>
      <w:r w:rsidRPr="003561DE">
        <w:rPr>
          <w:lang w:val="es-ES_tradnl"/>
        </w:rPr>
        <w:t>de Cuestión nueva o revisada</w:t>
      </w:r>
      <w:r w:rsidRPr="003561DE">
        <w:rPr>
          <w:bCs/>
          <w:lang w:val="es-ES_tradnl"/>
        </w:rPr>
        <w:t xml:space="preserve"> a aprobación por consulta se aplicarán las siguientes condiciones y los siguientes procedimientos:</w:t>
      </w:r>
    </w:p>
    <w:p w:rsidR="00B95B74" w:rsidRPr="003561DE" w:rsidRDefault="00B95B74" w:rsidP="0078273C">
      <w:pPr>
        <w:rPr>
          <w:bCs/>
          <w:lang w:val="es-ES_tradnl"/>
        </w:rPr>
      </w:pPr>
      <w:r w:rsidRPr="003561DE">
        <w:rPr>
          <w:bCs/>
          <w:lang w:val="es-ES_tradnl"/>
        </w:rPr>
        <w:t>13.2.3.5.1</w:t>
      </w:r>
      <w:r w:rsidRPr="003561DE">
        <w:rPr>
          <w:bCs/>
          <w:lang w:val="es-ES_tradnl"/>
        </w:rPr>
        <w:tab/>
        <w:t xml:space="preserve">Para la aplicación del procedimiento de aprobación por consulta, en el plazo de un mes a partir de la adopción de un </w:t>
      </w:r>
      <w:r w:rsidRPr="003561DE">
        <w:rPr>
          <w:lang w:val="es-ES_tradnl"/>
        </w:rPr>
        <w:t>proyecto</w:t>
      </w:r>
      <w:r w:rsidRPr="003561DE">
        <w:rPr>
          <w:bCs/>
          <w:lang w:val="es-ES_tradnl"/>
        </w:rPr>
        <w:t xml:space="preserve"> de Cuestión nueva o revisada por la Comisión de Estudio, de acuerdo con el § 13.2.2, el </w:t>
      </w:r>
      <w:r w:rsidRPr="003561DE">
        <w:rPr>
          <w:lang w:val="es-ES_tradnl"/>
        </w:rPr>
        <w:t>Director</w:t>
      </w:r>
      <w:r w:rsidRPr="003561DE">
        <w:rPr>
          <w:bCs/>
          <w:lang w:val="es-ES_tradnl"/>
        </w:rPr>
        <w:t xml:space="preserve"> pedirá a los Estados Miembros que indiquen en el plazo de dos meses si aceptan o no la propuesta. Esta petición irá acompañada del texto final completo del proyecto de </w:t>
      </w:r>
      <w:r w:rsidRPr="003561DE">
        <w:rPr>
          <w:lang w:val="es-ES_tradnl"/>
        </w:rPr>
        <w:t>Cuestión nueva o revisada</w:t>
      </w:r>
      <w:r w:rsidRPr="003561DE">
        <w:rPr>
          <w:bCs/>
          <w:lang w:val="es-ES_tradnl"/>
        </w:rPr>
        <w:t>.</w:t>
      </w:r>
    </w:p>
    <w:p w:rsidR="00B95B74" w:rsidRPr="003561DE" w:rsidRDefault="00B95B74" w:rsidP="00F96BA3">
      <w:pPr>
        <w:rPr>
          <w:lang w:val="es-ES_tradnl"/>
        </w:rPr>
      </w:pPr>
      <w:r w:rsidRPr="003561DE">
        <w:rPr>
          <w:lang w:val="es-ES_tradnl"/>
        </w:rPr>
        <w:t>13.2.3.5.2</w:t>
      </w:r>
      <w:r w:rsidRPr="003561DE">
        <w:rPr>
          <w:lang w:val="es-ES_tradnl"/>
        </w:rPr>
        <w:tab/>
        <w:t>El Director comunicará también a los Miembros del Sector que participan en los trabajos de la Comisión de Estudio en cuestión de acuerdo con las disposiciones del Artículo 19 del Convenio, que se está pidiendo a los Estados Miembros que respondan a una consulta sobre un proyecto de Cuestión nueva o revisada. Esta comunicación irá acompañada de los textos finales completos, únicamente a título informativo.</w:t>
      </w:r>
    </w:p>
    <w:p w:rsidR="00E57461" w:rsidRDefault="00B95B74" w:rsidP="009B6714">
      <w:pPr>
        <w:rPr>
          <w:bCs/>
          <w:lang w:val="es-ES_tradnl"/>
        </w:rPr>
      </w:pPr>
      <w:r w:rsidRPr="003561DE">
        <w:rPr>
          <w:bCs/>
          <w:lang w:val="es-ES_tradnl"/>
        </w:rPr>
        <w:t>13.2.3.5.3</w:t>
      </w:r>
      <w:r w:rsidRPr="003561DE">
        <w:rPr>
          <w:bCs/>
          <w:lang w:val="es-ES_tradnl"/>
        </w:rPr>
        <w:tab/>
        <w:t>Si el 70% como mínimo de las respuestas de los Estados Miembros está a favor de la aprobación, se aceptará la propuesta. Si la propuesta no es aceptada, se devolverá a la Comisión de Estudio.</w:t>
      </w:r>
    </w:p>
    <w:p w:rsidR="00B95B74" w:rsidRPr="003561DE" w:rsidRDefault="00B95B74" w:rsidP="009B6714">
      <w:pPr>
        <w:rPr>
          <w:bCs/>
          <w:lang w:val="es-ES_tradnl"/>
        </w:rPr>
      </w:pPr>
      <w:r w:rsidRPr="003561DE">
        <w:rPr>
          <w:bCs/>
          <w:lang w:val="es-ES_tradnl"/>
        </w:rPr>
        <w:t xml:space="preserve">El Director reunirá los </w:t>
      </w:r>
      <w:r w:rsidRPr="003561DE">
        <w:rPr>
          <w:lang w:val="es-ES_tradnl"/>
        </w:rPr>
        <w:t>comentarios</w:t>
      </w:r>
      <w:r w:rsidRPr="003561DE">
        <w:rPr>
          <w:bCs/>
          <w:lang w:val="es-ES_tradnl"/>
        </w:rPr>
        <w:t xml:space="preserve"> que se reciban junto con las respuestas a la consulta y los someterá a la consideración de la Comisión de Estudio.</w:t>
      </w:r>
    </w:p>
    <w:p w:rsidR="00B95B74" w:rsidRPr="003561DE" w:rsidRDefault="00B95B74" w:rsidP="00F96BA3">
      <w:pPr>
        <w:rPr>
          <w:lang w:val="es-ES_tradnl"/>
        </w:rPr>
      </w:pPr>
      <w:r w:rsidRPr="003561DE">
        <w:rPr>
          <w:lang w:val="es-ES_tradnl"/>
        </w:rPr>
        <w:t>13.2.3.5.4</w:t>
      </w:r>
      <w:r w:rsidRPr="003561DE">
        <w:rPr>
          <w:lang w:val="es-ES_tradnl"/>
        </w:rPr>
        <w:tab/>
        <w:t>Los Estados Miembros que se manifiesten contrarios a la aprobación del proyecto de Cuestión nueva o revisada, comunicarán sus razones y debería invitárseles a participar en el nuevo examen por la Comisión de Estudio y sus Grupos de Trabajo y Grupos de Tareas Especiales.</w:t>
      </w:r>
    </w:p>
    <w:p w:rsidR="00B95B74" w:rsidRPr="003561DE" w:rsidRDefault="00B95B74" w:rsidP="00F96BA3">
      <w:pPr>
        <w:rPr>
          <w:lang w:val="es-ES_tradnl"/>
        </w:rPr>
      </w:pPr>
      <w:r w:rsidRPr="003561DE">
        <w:rPr>
          <w:bCs/>
          <w:lang w:val="es-ES_tradnl"/>
        </w:rPr>
        <w:t>13.2.3.6</w:t>
      </w:r>
      <w:r w:rsidR="00F96BA3" w:rsidRPr="003561DE">
        <w:rPr>
          <w:bCs/>
          <w:lang w:val="es-ES_tradnl"/>
        </w:rPr>
        <w:tab/>
      </w:r>
      <w:r w:rsidRPr="003561DE">
        <w:rPr>
          <w:bCs/>
          <w:lang w:val="es-ES_tradnl"/>
        </w:rPr>
        <w:tab/>
        <w:t xml:space="preserve">Si solamente es necesario introducir modificaciones secundarias y puramente de forma o correcciones de errores menores o incoherencias evidentes del texto sometido a aprobación, el </w:t>
      </w:r>
      <w:r w:rsidRPr="003561DE">
        <w:rPr>
          <w:lang w:val="es-ES_tradnl"/>
        </w:rPr>
        <w:t>Director</w:t>
      </w:r>
      <w:r w:rsidRPr="003561DE">
        <w:rPr>
          <w:bCs/>
          <w:lang w:val="es-ES_tradnl"/>
        </w:rPr>
        <w:t xml:space="preserve"> podrá corregirlas con el visto bueno del Presidente de la Comisión o Comisiones de Estudio en cuestión.</w:t>
      </w:r>
    </w:p>
    <w:p w:rsidR="00B95B74" w:rsidRPr="003561DE" w:rsidRDefault="00B95B74" w:rsidP="00064D4D">
      <w:pPr>
        <w:pStyle w:val="Heading3"/>
        <w:rPr>
          <w:lang w:val="es-ES_tradnl"/>
        </w:rPr>
      </w:pPr>
      <w:r w:rsidRPr="003561DE">
        <w:rPr>
          <w:lang w:val="es-ES_tradnl"/>
        </w:rPr>
        <w:t>13.2.4</w:t>
      </w:r>
      <w:r w:rsidRPr="003561DE">
        <w:rPr>
          <w:lang w:val="es-ES_tradnl"/>
        </w:rPr>
        <w:tab/>
        <w:t>Revisión editorial</w:t>
      </w:r>
    </w:p>
    <w:p w:rsidR="00B95B74" w:rsidRPr="003561DE" w:rsidRDefault="00B95B74" w:rsidP="00064D4D">
      <w:pPr>
        <w:rPr>
          <w:lang w:val="es-ES_tradnl"/>
        </w:rPr>
      </w:pPr>
      <w:r w:rsidRPr="003561DE">
        <w:rPr>
          <w:lang w:val="es-ES_tradnl"/>
        </w:rPr>
        <w:t>13.2.4.1</w:t>
      </w:r>
      <w:r w:rsidRPr="003561DE">
        <w:rPr>
          <w:lang w:val="es-ES_tradnl"/>
        </w:rPr>
        <w:tab/>
      </w:r>
      <w:r w:rsidR="00064D4D" w:rsidRPr="003561DE">
        <w:rPr>
          <w:lang w:val="es-ES_tradnl"/>
        </w:rPr>
        <w:tab/>
      </w:r>
      <w:r w:rsidRPr="003561DE">
        <w:rPr>
          <w:lang w:val="es-ES_tradnl"/>
        </w:rPr>
        <w:t>Las Comisiones de Estudio de Radiocomunicaciones (incluido el CCV) deben procurar actualizar, si procede, las Cuestiones para introducir los cambios recientes, tales como:</w:t>
      </w:r>
    </w:p>
    <w:p w:rsidR="00B95B74" w:rsidRPr="003561DE" w:rsidRDefault="00B95B74" w:rsidP="00AF5EB8">
      <w:pPr>
        <w:pStyle w:val="enumlev1"/>
        <w:rPr>
          <w:lang w:val="es-ES_tradnl"/>
        </w:rPr>
      </w:pPr>
      <w:r w:rsidRPr="003561DE">
        <w:rPr>
          <w:lang w:val="es-ES_tradnl"/>
        </w:rPr>
        <w:t>–</w:t>
      </w:r>
      <w:r w:rsidRPr="003561DE">
        <w:rPr>
          <w:lang w:val="es-ES_tradnl"/>
        </w:rPr>
        <w:tab/>
        <w:t>los cambios estructurales de la UIT;</w:t>
      </w:r>
    </w:p>
    <w:p w:rsidR="00B95B74" w:rsidRPr="003561DE" w:rsidRDefault="00B95B74" w:rsidP="00AF5EB8">
      <w:pPr>
        <w:pStyle w:val="enumlev1"/>
        <w:rPr>
          <w:lang w:val="es-ES_tradnl"/>
        </w:rPr>
      </w:pPr>
      <w:r w:rsidRPr="003561DE">
        <w:rPr>
          <w:lang w:val="es-ES_tradnl"/>
        </w:rPr>
        <w:t>–</w:t>
      </w:r>
      <w:r w:rsidRPr="003561DE">
        <w:rPr>
          <w:lang w:val="es-ES_tradnl"/>
        </w:rPr>
        <w:tab/>
        <w:t>la renumeración de las disposiciones del Reglamento de Radiocomunicaciones</w:t>
      </w:r>
      <w:r w:rsidRPr="003561DE">
        <w:rPr>
          <w:rStyle w:val="FootnoteReference"/>
          <w:lang w:val="es-ES_tradnl"/>
        </w:rPr>
        <w:footnoteReference w:customMarkFollows="1" w:id="21"/>
        <w:t>6</w:t>
      </w:r>
      <w:r w:rsidRPr="003561DE">
        <w:rPr>
          <w:lang w:val="es-ES_tradnl"/>
        </w:rPr>
        <w:t>, siempre y cuando el texto de estas disposiciones no se haya modificado;</w:t>
      </w:r>
    </w:p>
    <w:p w:rsidR="00B95B74" w:rsidRPr="003561DE" w:rsidRDefault="00B95B74" w:rsidP="008004AC">
      <w:pPr>
        <w:pStyle w:val="enumlev1"/>
        <w:rPr>
          <w:lang w:val="es-ES_tradnl"/>
        </w:rPr>
      </w:pPr>
      <w:r w:rsidRPr="003561DE">
        <w:rPr>
          <w:lang w:val="es-ES_tradnl"/>
        </w:rPr>
        <w:t>–</w:t>
      </w:r>
      <w:r w:rsidRPr="003561DE">
        <w:rPr>
          <w:lang w:val="es-ES_tradnl"/>
        </w:rPr>
        <w:tab/>
      </w:r>
      <w:r w:rsidRPr="003561DE" w:rsidDel="00FF266D">
        <w:rPr>
          <w:lang w:val="es-ES_tradnl"/>
        </w:rPr>
        <w:t>la actualización de las partes que remitan a otr</w:t>
      </w:r>
      <w:r w:rsidRPr="003561DE">
        <w:rPr>
          <w:lang w:val="es-ES_tradnl"/>
        </w:rPr>
        <w:t>o</w:t>
      </w:r>
      <w:r w:rsidRPr="003561DE" w:rsidDel="00FF266D">
        <w:rPr>
          <w:lang w:val="es-ES_tradnl"/>
        </w:rPr>
        <w:t xml:space="preserve">s </w:t>
      </w:r>
      <w:r w:rsidRPr="003561DE">
        <w:rPr>
          <w:lang w:val="es-ES_tradnl"/>
        </w:rPr>
        <w:t>textos del</w:t>
      </w:r>
      <w:r w:rsidRPr="003561DE" w:rsidDel="00FF266D">
        <w:rPr>
          <w:lang w:val="es-ES_tradnl"/>
        </w:rPr>
        <w:t xml:space="preserve"> UIT-R</w:t>
      </w:r>
      <w:r w:rsidRPr="003561DE">
        <w:rPr>
          <w:lang w:val="es-ES_tradnl"/>
        </w:rPr>
        <w:t>.</w:t>
      </w:r>
    </w:p>
    <w:p w:rsidR="00B95B74" w:rsidRPr="003561DE" w:rsidRDefault="00B95B74" w:rsidP="008143F3">
      <w:pPr>
        <w:rPr>
          <w:lang w:val="es-ES_tradnl"/>
        </w:rPr>
      </w:pPr>
      <w:r w:rsidRPr="003561DE">
        <w:rPr>
          <w:lang w:val="es-ES_tradnl"/>
        </w:rPr>
        <w:t>13.2.4.2</w:t>
      </w:r>
      <w:r w:rsidRPr="003561DE">
        <w:rPr>
          <w:lang w:val="es-ES_tradnl"/>
        </w:rPr>
        <w:tab/>
      </w:r>
      <w:r w:rsidR="006879EA" w:rsidRPr="003561DE">
        <w:rPr>
          <w:lang w:val="es-ES_tradnl"/>
        </w:rPr>
        <w:tab/>
      </w:r>
      <w:r w:rsidRPr="003561DE">
        <w:rPr>
          <w:lang w:val="es-ES_tradnl"/>
        </w:rPr>
        <w:t>Las modificaciones estrictamente de redacción no deben considerarse proyectos de revisión de Cuestiones en el sentido especificado en los §§ 13.2.2 a 13.2.3. Ahora bien, en cada Cuestión actualizada a nivel editorial debe adjuntarse, hasta la siguiente revisión, una nota que rece «la Comisión de Estudio de Radiocomunicaciones (</w:t>
      </w:r>
      <w:r w:rsidRPr="003561DE">
        <w:rPr>
          <w:i/>
          <w:lang w:val="es-ES_tradnl"/>
        </w:rPr>
        <w:t>número de la correspondiente Comisión de Estudio</w:t>
      </w:r>
      <w:r w:rsidRPr="003561DE">
        <w:rPr>
          <w:iCs/>
          <w:lang w:val="es-ES_tradnl"/>
        </w:rPr>
        <w:t>)</w:t>
      </w:r>
      <w:r w:rsidRPr="003561DE">
        <w:rPr>
          <w:lang w:val="es-ES_tradnl"/>
        </w:rPr>
        <w:t xml:space="preserve"> ha introducido modificaciones de redacción en esta Cuestión en el año (</w:t>
      </w:r>
      <w:r w:rsidRPr="003561DE">
        <w:rPr>
          <w:i/>
          <w:lang w:val="es-ES_tradnl"/>
        </w:rPr>
        <w:t>año en que se efectuó la modificación</w:t>
      </w:r>
      <w:r w:rsidRPr="003561DE">
        <w:rPr>
          <w:iCs/>
          <w:lang w:val="es-ES_tradnl"/>
        </w:rPr>
        <w:t>)</w:t>
      </w:r>
      <w:r w:rsidR="008143F3" w:rsidRPr="003561DE">
        <w:rPr>
          <w:lang w:val="es-ES_tradnl"/>
        </w:rPr>
        <w:t xml:space="preserve"> conforme la Resolución UIT</w:t>
      </w:r>
      <w:r w:rsidR="008143F3" w:rsidRPr="003561DE">
        <w:rPr>
          <w:lang w:val="es-ES_tradnl"/>
        </w:rPr>
        <w:noBreakHyphen/>
        <w:t>R </w:t>
      </w:r>
      <w:r w:rsidRPr="003561DE">
        <w:rPr>
          <w:lang w:val="es-ES_tradnl"/>
        </w:rPr>
        <w:t>1».</w:t>
      </w:r>
    </w:p>
    <w:p w:rsidR="00B95B74" w:rsidRPr="003561DE" w:rsidRDefault="00B95B74" w:rsidP="00351865">
      <w:pPr>
        <w:pStyle w:val="Heading2"/>
        <w:rPr>
          <w:lang w:val="es-ES_tradnl"/>
        </w:rPr>
      </w:pPr>
      <w:r w:rsidRPr="003561DE">
        <w:rPr>
          <w:lang w:val="es-ES_tradnl"/>
        </w:rPr>
        <w:t>13.3</w:t>
      </w:r>
      <w:r w:rsidRPr="003561DE">
        <w:rPr>
          <w:lang w:val="es-ES_tradnl"/>
        </w:rPr>
        <w:tab/>
        <w:t>Supresión</w:t>
      </w:r>
    </w:p>
    <w:p w:rsidR="00B95B74" w:rsidRPr="003561DE" w:rsidRDefault="00B95B74" w:rsidP="006876CD">
      <w:pPr>
        <w:rPr>
          <w:lang w:val="es-ES_tradnl"/>
        </w:rPr>
      </w:pPr>
      <w:r w:rsidRPr="003561DE">
        <w:rPr>
          <w:lang w:val="es-ES_tradnl"/>
        </w:rPr>
        <w:t>13.3.1</w:t>
      </w:r>
      <w:r w:rsidRPr="003561DE">
        <w:rPr>
          <w:lang w:val="es-ES_tradnl"/>
        </w:rPr>
        <w:tab/>
        <w:t>Cada Comisión de Estudio indicará al Director las Cuestiones que puedan suprimirse por haberse completado los estudios, por haber dejado de ser necesarias o por haber sido sustituidas. Antes de tomar la decisión de suprimir una Cuestión, deberá tenerse en cuenta que la situación tecnológica de las telecomunicaciones puede variar de un país a otro y entre las distintas Regiones.</w:t>
      </w:r>
    </w:p>
    <w:p w:rsidR="00B95B74" w:rsidRPr="003561DE" w:rsidRDefault="00B95B74" w:rsidP="006876CD">
      <w:pPr>
        <w:rPr>
          <w:lang w:val="es-ES_tradnl"/>
        </w:rPr>
      </w:pPr>
      <w:r w:rsidRPr="003561DE">
        <w:rPr>
          <w:lang w:val="es-ES_tradnl"/>
        </w:rPr>
        <w:t>13.3.2</w:t>
      </w:r>
      <w:r w:rsidRPr="003561DE">
        <w:rPr>
          <w:lang w:val="es-ES_tradnl"/>
        </w:rPr>
        <w:tab/>
        <w:t>La supresión de las Cuestiones existentes se efectuará en dos fases:</w:t>
      </w:r>
    </w:p>
    <w:p w:rsidR="00B95B74" w:rsidRPr="003561DE" w:rsidRDefault="00B95B74" w:rsidP="00125705">
      <w:pPr>
        <w:pStyle w:val="enumlev1"/>
        <w:rPr>
          <w:lang w:val="es-ES_tradnl"/>
        </w:rPr>
      </w:pPr>
      <w:r w:rsidRPr="003561DE">
        <w:rPr>
          <w:lang w:val="es-ES_tradnl"/>
        </w:rPr>
        <w:t>–</w:t>
      </w:r>
      <w:r w:rsidRPr="003561DE">
        <w:rPr>
          <w:lang w:val="es-ES_tradnl"/>
        </w:rPr>
        <w:tab/>
        <w:t>acuerdo de una Comisión de Estudio para proceder a la supresión, si ninguna delegación representante de un Estado Miembro que asiste a la reunión se opone a la supresión;</w:t>
      </w:r>
    </w:p>
    <w:p w:rsidR="00B95B74" w:rsidRPr="003561DE" w:rsidRDefault="00B95B74" w:rsidP="00125705">
      <w:pPr>
        <w:pStyle w:val="enumlev1"/>
        <w:rPr>
          <w:lang w:val="es-ES_tradnl"/>
        </w:rPr>
      </w:pPr>
      <w:r w:rsidRPr="003561DE">
        <w:rPr>
          <w:lang w:val="es-ES_tradnl"/>
        </w:rPr>
        <w:t>–</w:t>
      </w:r>
      <w:r w:rsidRPr="003561DE">
        <w:rPr>
          <w:lang w:val="es-ES_tradnl"/>
        </w:rPr>
        <w:tab/>
        <w:t>tras dicho acuerdo, la aprobación por los Estados Miembros mediante consulta, o la transmisión de las propuestas pertinentes a la siguiente Asamblea de Radiocomunicaciones, indicando las causas que motivan la propuesta.</w:t>
      </w:r>
    </w:p>
    <w:p w:rsidR="00B95B74" w:rsidRPr="003561DE" w:rsidRDefault="00B95B74" w:rsidP="009A6377">
      <w:pPr>
        <w:rPr>
          <w:lang w:val="es-ES_tradnl"/>
        </w:rPr>
      </w:pPr>
      <w:r w:rsidRPr="003561DE">
        <w:rPr>
          <w:lang w:val="es-ES_tradnl"/>
        </w:rPr>
        <w:t>La aprobación de suprimir Cuestiones mediante consulta podrá efectuarse al utilizar los procedimientos descritos en § 13.2.3. Las Cuestiones cuya supresión se haya propuesto se enumerarán en la misma Circular Administrativa que los proyectos de Cuestiones con arreglo a uno de estos dos procedimientos.</w:t>
      </w:r>
    </w:p>
    <w:p w:rsidR="00B95B74" w:rsidRPr="003561DE" w:rsidRDefault="00B95B74" w:rsidP="00AD5AE6">
      <w:pPr>
        <w:pStyle w:val="Heading1"/>
        <w:rPr>
          <w:lang w:val="es-ES_tradnl"/>
        </w:rPr>
      </w:pPr>
      <w:r w:rsidRPr="003561DE">
        <w:rPr>
          <w:lang w:val="es-ES_tradnl"/>
        </w:rPr>
        <w:t>14</w:t>
      </w:r>
      <w:r w:rsidRPr="003561DE">
        <w:rPr>
          <w:lang w:val="es-ES_tradnl"/>
        </w:rPr>
        <w:tab/>
        <w:t>Recomendaciones UIT-R</w:t>
      </w:r>
    </w:p>
    <w:p w:rsidR="00B95B74" w:rsidRPr="003561DE" w:rsidRDefault="00B95B74" w:rsidP="00AD5AE6">
      <w:pPr>
        <w:pStyle w:val="Heading2"/>
        <w:rPr>
          <w:rFonts w:eastAsia="Arial Unicode MS"/>
          <w:lang w:val="es-ES_tradnl"/>
        </w:rPr>
      </w:pPr>
      <w:r w:rsidRPr="003561DE">
        <w:rPr>
          <w:lang w:val="es-ES_tradnl"/>
        </w:rPr>
        <w:t>14.1</w:t>
      </w:r>
      <w:r w:rsidRPr="003561DE">
        <w:rPr>
          <w:lang w:val="es-ES_tradnl"/>
        </w:rPr>
        <w:tab/>
        <w:t>Definición</w:t>
      </w:r>
    </w:p>
    <w:p w:rsidR="00B95B74" w:rsidRPr="003561DE" w:rsidRDefault="00B95B74" w:rsidP="00AD5AE6">
      <w:pPr>
        <w:rPr>
          <w:lang w:val="es-ES_tradnl"/>
        </w:rPr>
      </w:pPr>
      <w:r w:rsidRPr="003561DE">
        <w:rPr>
          <w:lang w:val="es-ES_tradnl"/>
        </w:rPr>
        <w:t xml:space="preserve">Respuesta a una Cuestión, parte(s) de la misma o los </w:t>
      </w:r>
      <w:r w:rsidR="00147A7A" w:rsidRPr="003561DE">
        <w:rPr>
          <w:lang w:val="es-ES_tradnl"/>
        </w:rPr>
        <w:t>temas mencionados en el § </w:t>
      </w:r>
      <w:r w:rsidRPr="003561DE">
        <w:rPr>
          <w:lang w:val="es-ES_tradnl"/>
        </w:rPr>
        <w:t>3.1.2,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w:t>
      </w:r>
    </w:p>
    <w:p w:rsidR="00B95B74" w:rsidRPr="003561DE" w:rsidDel="000C5C2D" w:rsidRDefault="00B95B74" w:rsidP="00E56EDD">
      <w:pPr>
        <w:rPr>
          <w:lang w:val="es-ES_tradnl"/>
        </w:rPr>
      </w:pPr>
      <w:r w:rsidRPr="003561DE">
        <w:rPr>
          <w:lang w:val="es-ES_tradnl"/>
        </w:rPr>
        <w:t xml:space="preserve">Las Recomendaciones se revisarán y actualizarán tras efectuar nuevos estudios y habida cuenta de los adelantos y los nuevos conocimientos en el campo de las radiocomunicaciones (véase el § 14.2). </w:t>
      </w:r>
      <w:r w:rsidRPr="003561DE" w:rsidDel="000C5C2D">
        <w:rPr>
          <w:lang w:val="es-ES_tradnl"/>
        </w:rPr>
        <w:t>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p>
    <w:p w:rsidR="00B95B74" w:rsidRPr="003561DE" w:rsidRDefault="00B95B74" w:rsidP="007277EA">
      <w:pPr>
        <w:rPr>
          <w:lang w:val="es-ES_tradnl"/>
        </w:rPr>
      </w:pPr>
      <w:r w:rsidRPr="003561DE" w:rsidDel="000C5C2D">
        <w:rPr>
          <w:lang w:val="es-ES_tradnl"/>
        </w:rPr>
        <w:t>Cada Recomendación debe incluir una sección «ámbito de aplicación», en la que se explique el objetivo de la misma. El ámbito de aplicación debe permanecer en el texto de la Recomendación después de su aprobación.</w:t>
      </w:r>
    </w:p>
    <w:p w:rsidR="00B95B74" w:rsidRPr="003561DE" w:rsidDel="00543A95" w:rsidRDefault="00B95B74" w:rsidP="005163DF">
      <w:pPr>
        <w:pStyle w:val="Note"/>
        <w:rPr>
          <w:lang w:val="es-ES_tradnl"/>
        </w:rPr>
      </w:pPr>
      <w:r w:rsidRPr="003561DE" w:rsidDel="00543A95">
        <w:rPr>
          <w:lang w:val="es-ES_tradnl"/>
        </w:rPr>
        <w:t>NOTA 1 – Cuando las Recomendaciones contengan información sobre diversos sistemas relacionados con una aplicación de radiocomunicaciones precisa, deberían basarse en los criterios pertinentes a la aplicación, e incluir, cuando sea posible una evaluación de los sistemas recomendados, utilizando esos criterios. En tales casos, los criterios adecuados y demás información pertinente deberán determinarse, según proceda, dentro de la Comisión de Estudio.</w:t>
      </w:r>
    </w:p>
    <w:p w:rsidR="00B95B74" w:rsidRPr="003561DE" w:rsidDel="00543A95" w:rsidRDefault="00B95B74" w:rsidP="005163DF">
      <w:pPr>
        <w:pStyle w:val="Note"/>
        <w:rPr>
          <w:lang w:val="es-ES_tradnl"/>
        </w:rPr>
      </w:pPr>
      <w:r w:rsidRPr="003561DE" w:rsidDel="00543A95">
        <w:rPr>
          <w:lang w:val="es-ES_tradnl"/>
        </w:rPr>
        <w:t>NOTA 2 – Las Recomendaciones se redactarán teniendo en cuenta la política común de patentes UIT</w:t>
      </w:r>
      <w:r w:rsidRPr="003561DE" w:rsidDel="00543A95">
        <w:rPr>
          <w:lang w:val="es-ES_tradnl"/>
        </w:rPr>
        <w:noBreakHyphen/>
        <w:t>T/UIT</w:t>
      </w:r>
      <w:r w:rsidRPr="003561DE" w:rsidDel="00543A95">
        <w:rPr>
          <w:lang w:val="es-ES_tradnl"/>
        </w:rPr>
        <w:noBreakHyphen/>
        <w:t>R/ISO/CEI sobre derechos de propiedad intelectual recogida en el Anexo 1.</w:t>
      </w:r>
    </w:p>
    <w:p w:rsidR="00B95B74" w:rsidRPr="003561DE" w:rsidDel="00543A95" w:rsidRDefault="00B95B74" w:rsidP="005163DF">
      <w:pPr>
        <w:pStyle w:val="Note"/>
        <w:rPr>
          <w:lang w:val="es-ES_tradnl"/>
        </w:rPr>
      </w:pPr>
      <w:r w:rsidRPr="003561DE" w:rsidDel="00543A95">
        <w:rPr>
          <w:lang w:val="es-ES_tradnl"/>
        </w:rPr>
        <w:t>NOTA 3 – Las Comisiones de Estudio podrán elaborar íntegramente dentro de la propia Comisión, sin necesidad de la colaboración de otras Comisiones de Estudio, Recomendaciones que incluyan «criterios de protección» para los servicios de radiocomunicaciones dentro de su mandato. Sin embargo, las Comisiones de Estudio que elaboren Recomendaciones que incluyan «criterios de compartición» para servicios de radiocomunicaciones deben obtener el acuerdo, previo a la adopción, de las Comisiones de Estudio responsables de esos servicios.</w:t>
      </w:r>
    </w:p>
    <w:p w:rsidR="00B95B74" w:rsidRPr="003561DE" w:rsidDel="00543A95" w:rsidRDefault="00B95B74" w:rsidP="005163DF">
      <w:pPr>
        <w:pStyle w:val="Note"/>
        <w:rPr>
          <w:lang w:val="es-ES_tradnl"/>
        </w:rPr>
      </w:pPr>
      <w:r w:rsidRPr="003561DE" w:rsidDel="00543A95">
        <w:rPr>
          <w:lang w:val="es-ES_tradnl"/>
        </w:rPr>
        <w:t>NOTA 4 – Una Recomendación puede contener algunas definiciones de términos específicos que no necesariamente se apliquen fuera de ella, pero en la Recomendación debe explicarse claramente la aplicabilidad de las definiciones.</w:t>
      </w:r>
    </w:p>
    <w:p w:rsidR="00B95B74" w:rsidRPr="003561DE" w:rsidRDefault="00B95B74" w:rsidP="008F5E1E">
      <w:pPr>
        <w:pStyle w:val="Heading2"/>
        <w:rPr>
          <w:rFonts w:eastAsia="Arial Unicode MS"/>
          <w:lang w:val="es-ES_tradnl"/>
        </w:rPr>
      </w:pPr>
      <w:r w:rsidRPr="003561DE">
        <w:rPr>
          <w:lang w:val="es-ES_tradnl"/>
        </w:rPr>
        <w:t>14.2</w:t>
      </w:r>
      <w:r w:rsidRPr="003561DE">
        <w:rPr>
          <w:lang w:val="es-ES_tradnl"/>
        </w:rPr>
        <w:tab/>
        <w:t>Adopción y aprobación</w:t>
      </w:r>
    </w:p>
    <w:p w:rsidR="00B95B74" w:rsidRPr="003561DE" w:rsidRDefault="00B95B74" w:rsidP="008F5E1E">
      <w:pPr>
        <w:pStyle w:val="Heading3"/>
        <w:rPr>
          <w:lang w:val="es-ES_tradnl"/>
        </w:rPr>
      </w:pPr>
      <w:r w:rsidRPr="003561DE">
        <w:rPr>
          <w:lang w:val="es-ES_tradnl"/>
        </w:rPr>
        <w:t>14.2.1</w:t>
      </w:r>
      <w:r w:rsidRPr="003561DE">
        <w:rPr>
          <w:lang w:val="es-ES_tradnl"/>
        </w:rPr>
        <w:tab/>
        <w:t>Consideraciones generales</w:t>
      </w:r>
    </w:p>
    <w:p w:rsidR="00B95B74" w:rsidRPr="003561DE" w:rsidRDefault="00B95B74" w:rsidP="006C2DB9">
      <w:pPr>
        <w:rPr>
          <w:lang w:val="es-ES_tradnl"/>
        </w:rPr>
      </w:pPr>
      <w:r w:rsidRPr="003561DE">
        <w:rPr>
          <w:lang w:val="es-ES_tradnl"/>
        </w:rPr>
        <w:t>14.2.1.1</w:t>
      </w:r>
      <w:r w:rsidR="008F5E1E" w:rsidRPr="003561DE">
        <w:rPr>
          <w:lang w:val="es-ES_tradnl"/>
        </w:rPr>
        <w:tab/>
      </w:r>
      <w:r w:rsidRPr="003561DE">
        <w:rPr>
          <w:lang w:val="es-ES_tradnl"/>
        </w:rPr>
        <w:tab/>
        <w:t>Cuando el estudio de una Cuestión esté muy avanzado, una vez se haya examinado la documentación del UIT-R existente y las contribuciones de los Estados Miembros, los Miembros de Sector, los Asociados o las Instituciones Académicas, y se haya elaborado un proyecto de Recomendación nueva o revisada, se seguirá un proceso de aprobación en dos etapas:</w:t>
      </w:r>
    </w:p>
    <w:p w:rsidR="00B95B74" w:rsidRPr="003561DE" w:rsidRDefault="00B95B74" w:rsidP="006C2DB9">
      <w:pPr>
        <w:pStyle w:val="enumlev1"/>
        <w:rPr>
          <w:lang w:val="es-ES_tradnl"/>
        </w:rPr>
      </w:pPr>
      <w:r w:rsidRPr="003561DE">
        <w:rPr>
          <w:lang w:val="es-ES_tradnl"/>
        </w:rPr>
        <w:t>–</w:t>
      </w:r>
      <w:r w:rsidRPr="003561DE">
        <w:rPr>
          <w:lang w:val="es-ES_tradnl"/>
        </w:rPr>
        <w:tab/>
        <w:t>adopción por la Comisión de Estudio pertinente; en función de las circunstancias del caso la adopción puede tener lugar en la reunión de una Comisión de Estudio o por correspondencia tras la reunión de la Comisión de Estudio (véase el § 14.2.2);</w:t>
      </w:r>
    </w:p>
    <w:p w:rsidR="00B95B74" w:rsidRPr="003561DE" w:rsidRDefault="00B95B74" w:rsidP="006C2DB9">
      <w:pPr>
        <w:pStyle w:val="enumlev1"/>
        <w:rPr>
          <w:lang w:val="es-ES_tradnl"/>
        </w:rPr>
      </w:pPr>
      <w:r w:rsidRPr="003561DE">
        <w:rPr>
          <w:lang w:val="es-ES_tradnl"/>
        </w:rPr>
        <w:t>–</w:t>
      </w:r>
      <w:r w:rsidRPr="003561DE">
        <w:rPr>
          <w:lang w:val="es-ES_tradnl"/>
        </w:rPr>
        <w:tab/>
        <w:t>una vez adoptado, aprobación por los Estados Miembros, sea mediante consultas entre Asambleas o en una Asamblea de Ra</w:t>
      </w:r>
      <w:r w:rsidR="00D54597" w:rsidRPr="003561DE">
        <w:rPr>
          <w:lang w:val="es-ES_tradnl"/>
        </w:rPr>
        <w:t>diocomunicaciones (véase el § </w:t>
      </w:r>
      <w:r w:rsidRPr="003561DE">
        <w:rPr>
          <w:lang w:val="es-ES_tradnl"/>
        </w:rPr>
        <w:t>14.2.3).</w:t>
      </w:r>
    </w:p>
    <w:p w:rsidR="00B95B74" w:rsidRPr="003561DE" w:rsidRDefault="00B95B74" w:rsidP="00B95B74">
      <w:pPr>
        <w:spacing w:line="240" w:lineRule="auto"/>
        <w:rPr>
          <w:lang w:val="es-ES_tradnl"/>
        </w:rPr>
      </w:pPr>
      <w:r w:rsidRPr="003561DE" w:rsidDel="00630481">
        <w:rPr>
          <w:lang w:val="es-ES_tradnl"/>
        </w:rPr>
        <w:t>De no plantearse objeción alguna por parte de los Estados Miembros presentes en la reunión al adoptar por correspondencia un proyecto de Recomendación nueva o revisada, su aprobación puede realizarse simultáneamente (procedimiento PAAS). Este procedimiento no se aplica a las Recomendaciones UIT-R incorporadas por referencia en el Reglamento de Radiocomunicaciones.</w:t>
      </w:r>
    </w:p>
    <w:p w:rsidR="00B95B74" w:rsidRPr="003561DE" w:rsidRDefault="00B95B74" w:rsidP="00FE02CD">
      <w:pPr>
        <w:rPr>
          <w:lang w:val="es-ES_tradnl"/>
        </w:rPr>
      </w:pPr>
      <w:r w:rsidRPr="003561DE">
        <w:rPr>
          <w:lang w:val="es-ES_tradnl"/>
        </w:rPr>
        <w:t>14.2</w:t>
      </w:r>
      <w:r w:rsidRPr="003561DE" w:rsidDel="00596E12">
        <w:rPr>
          <w:lang w:val="es-ES_tradnl"/>
        </w:rPr>
        <w:t>.1.2</w:t>
      </w:r>
      <w:r w:rsidRPr="003561DE" w:rsidDel="00596E12">
        <w:rPr>
          <w:lang w:val="es-ES_tradnl"/>
        </w:rPr>
        <w:tab/>
      </w:r>
      <w:r w:rsidR="00FE02CD" w:rsidRPr="003561DE">
        <w:rPr>
          <w:lang w:val="es-ES_tradnl"/>
        </w:rPr>
        <w:tab/>
      </w:r>
      <w:r w:rsidRPr="003561DE" w:rsidDel="00596E12">
        <w:rPr>
          <w:lang w:val="es-ES_tradnl"/>
        </w:rPr>
        <w:t>Puede haber circunstancias excepcionales en las que no se haya programado ninguna reunión de una Comisión de Estudio en un momento adecuado antes de la Asamblea de Radiocomunicaciones y en las que un Grupo de Tareas Especiales o un Grupo de Trabajo haya preparado proyectos de Recomendaciones nuevas o revisadas que requieran acción urgente. En estos casos, si en su reunión precedente la Comisión de Estudio lo decide, el Presidente de la Comisión de Estudio puede someter las propuestas directamente a la Asamblea de Radiocomunicaciones y debe indicar las razones de esa acción urgente.</w:t>
      </w:r>
    </w:p>
    <w:p w:rsidR="00B95B74" w:rsidRPr="003561DE" w:rsidRDefault="00B95B74" w:rsidP="006F63FF">
      <w:pPr>
        <w:rPr>
          <w:lang w:val="es-ES_tradnl"/>
        </w:rPr>
      </w:pPr>
      <w:r w:rsidRPr="003561DE">
        <w:rPr>
          <w:lang w:val="es-ES_tradnl"/>
        </w:rPr>
        <w:t>14.2.1.3</w:t>
      </w:r>
      <w:r w:rsidRPr="003561DE">
        <w:rPr>
          <w:lang w:val="es-ES_tradnl"/>
        </w:rPr>
        <w:tab/>
      </w:r>
      <w:r w:rsidR="004F7880" w:rsidRPr="003561DE">
        <w:rPr>
          <w:lang w:val="es-ES_tradnl"/>
        </w:rPr>
        <w:tab/>
      </w:r>
      <w:r w:rsidRPr="003561DE">
        <w:rPr>
          <w:lang w:val="es-ES_tradnl"/>
        </w:rPr>
        <w:t>Sólo se podrá tratar de obtener la aprobación de un proyecto de Recomendación nueva o revisada que caiga dentro del mandato de la Comisión de Estudio, según lo definen las Cuestiones atribuidas a la misma</w:t>
      </w:r>
      <w:r w:rsidR="00D67DD3" w:rsidRPr="003561DE">
        <w:rPr>
          <w:lang w:val="es-ES_tradnl"/>
        </w:rPr>
        <w:t xml:space="preserve"> de conformidad con los números 129 y </w:t>
      </w:r>
      <w:r w:rsidRPr="003561DE">
        <w:rPr>
          <w:lang w:val="es-ES_tradnl"/>
        </w:rPr>
        <w:t>149 del Convenio, o con arreglo a cada tema dentro del ámbito de competencia de la Comisión de Estudio (véase el</w:t>
      </w:r>
      <w:r w:rsidR="006F63FF" w:rsidRPr="003561DE">
        <w:rPr>
          <w:lang w:val="es-ES_tradnl"/>
        </w:rPr>
        <w:t> </w:t>
      </w:r>
      <w:r w:rsidRPr="003561DE">
        <w:rPr>
          <w:lang w:val="es-ES_tradnl"/>
        </w:rPr>
        <w:t>§</w:t>
      </w:r>
      <w:r w:rsidR="006F63FF" w:rsidRPr="003561DE">
        <w:rPr>
          <w:lang w:val="es-ES_tradnl"/>
        </w:rPr>
        <w:t> </w:t>
      </w:r>
      <w:r w:rsidRPr="003561DE">
        <w:rPr>
          <w:lang w:val="es-ES_tradnl"/>
        </w:rPr>
        <w:t>3.1.2).</w:t>
      </w:r>
      <w:r w:rsidRPr="003561DE" w:rsidDel="009B117E">
        <w:rPr>
          <w:lang w:val="es-ES_tradnl"/>
        </w:rPr>
        <w:t xml:space="preserve"> Sin embargo, también se podrá tratar de obtener la aprobación de una revisión de una Recomendación existente dentro del mandato de la Comisión de Estudio para la que no existe una Cuestión asignada.</w:t>
      </w:r>
    </w:p>
    <w:p w:rsidR="00B95B74" w:rsidRPr="003561DE" w:rsidRDefault="00B95B74" w:rsidP="003C70F6">
      <w:pPr>
        <w:rPr>
          <w:lang w:val="es-ES_tradnl"/>
        </w:rPr>
      </w:pPr>
      <w:r w:rsidRPr="003561DE">
        <w:rPr>
          <w:lang w:val="es-ES_tradnl"/>
        </w:rPr>
        <w:t>14.2.1.4</w:t>
      </w:r>
      <w:r w:rsidR="006250DB" w:rsidRPr="003561DE">
        <w:rPr>
          <w:lang w:val="es-ES_tradnl"/>
        </w:rPr>
        <w:tab/>
      </w:r>
      <w:r w:rsidRPr="003561DE">
        <w:rPr>
          <w:lang w:val="es-ES_tradnl"/>
        </w:rPr>
        <w:tab/>
        <w:t>Si un proyecto de Recomendación (o de revisión) cae excepcionalmente dentro del ámbito de competencia de más de una Comisión de Estudio, el Presidente de la Comisión de Estudio que proponga la aprobación deberá consultar a todos los demás Presidentes de Comisión de Estudio interesados y tener en cuenta sus opiniones antes de aplicar los procedimientos siguientes. Cuando un Grupo de Trabajo Mixto o un Grupo Mixto de Tareas Especiales (véase el §</w:t>
      </w:r>
      <w:r w:rsidR="00BB63F1" w:rsidRPr="003561DE">
        <w:rPr>
          <w:lang w:val="es-ES_tradnl"/>
        </w:rPr>
        <w:t> </w:t>
      </w:r>
      <w:r w:rsidRPr="003561DE">
        <w:rPr>
          <w:lang w:val="es-ES_tradnl"/>
        </w:rPr>
        <w:t>3.2.5) haya elaborado un proyecto de Recomendación (o de revisión de la misma), todas las Comisiones de Estudio pertinentes aplicarán los procedimientos especificados en la cláusula 14.2.2 para su adopción. Una vez lograda la adopción, se aplicarán sólo una vez los procedimientos de aprobación especificados en la cláusula 14.2.3. En caso contrario, se aplicarán sólo una vez los procedimientos de adopción y aprobación simultáneas por correspondencia especificados en la cláusula 14.2.4.</w:t>
      </w:r>
    </w:p>
    <w:p w:rsidR="00B95B74" w:rsidRPr="003561DE" w:rsidRDefault="00B95B74" w:rsidP="0067792E">
      <w:pPr>
        <w:rPr>
          <w:lang w:val="es-ES_tradnl"/>
        </w:rPr>
      </w:pPr>
      <w:r w:rsidRPr="003561DE">
        <w:rPr>
          <w:lang w:val="es-ES_tradnl"/>
        </w:rPr>
        <w:t>14.2.1.5</w:t>
      </w:r>
      <w:r w:rsidR="00B14433" w:rsidRPr="003561DE">
        <w:rPr>
          <w:lang w:val="es-ES_tradnl"/>
        </w:rPr>
        <w:tab/>
      </w:r>
      <w:r w:rsidRPr="003561DE">
        <w:rPr>
          <w:lang w:val="es-ES_tradnl"/>
        </w:rPr>
        <w:tab/>
        <w:t>El Director notificará debidamente, mediante una Carta Circular, los resultados del procedimiento mencionado anteriormente, indicando la fecha de su entrada en vigor, según corresponda.</w:t>
      </w:r>
    </w:p>
    <w:p w:rsidR="00B95B74" w:rsidRPr="003561DE" w:rsidRDefault="00B95B74" w:rsidP="0067792E">
      <w:pPr>
        <w:rPr>
          <w:lang w:val="es-ES_tradnl"/>
        </w:rPr>
      </w:pPr>
      <w:r w:rsidRPr="003561DE">
        <w:rPr>
          <w:lang w:val="es-ES_tradnl"/>
        </w:rPr>
        <w:t>14.2.1.6</w:t>
      </w:r>
      <w:r w:rsidR="00B14433" w:rsidRPr="003561DE">
        <w:rPr>
          <w:lang w:val="es-ES_tradnl"/>
        </w:rPr>
        <w:tab/>
      </w:r>
      <w:r w:rsidRPr="003561DE">
        <w:rPr>
          <w:lang w:val="es-ES_tradnl"/>
        </w:rPr>
        <w:tab/>
        <w:t>Si fuera necesario efectuar modificaciones o correcciones de poca importancia o meramente de edición debido a descuidos o incoherencias evidentes en el texto, el Director podrá efectuarlas con la aprobación del Presidente de las Comisiones de Estudio pertinentes.</w:t>
      </w:r>
    </w:p>
    <w:p w:rsidR="00B95B74" w:rsidRPr="003561DE" w:rsidRDefault="00B95B74" w:rsidP="0067792E">
      <w:pPr>
        <w:rPr>
          <w:lang w:val="es-ES_tradnl"/>
        </w:rPr>
      </w:pPr>
      <w:r w:rsidRPr="003561DE">
        <w:rPr>
          <w:lang w:val="es-ES_tradnl"/>
        </w:rPr>
        <w:t>14.2.1.7</w:t>
      </w:r>
      <w:r w:rsidRPr="003561DE">
        <w:rPr>
          <w:lang w:val="es-ES_tradnl"/>
        </w:rPr>
        <w:tab/>
      </w:r>
      <w:r w:rsidR="00B14433" w:rsidRPr="003561DE">
        <w:rPr>
          <w:lang w:val="es-ES_tradnl"/>
        </w:rPr>
        <w:tab/>
      </w:r>
      <w:r w:rsidRPr="003561DE">
        <w:rPr>
          <w:lang w:val="es-ES_tradnl"/>
        </w:rPr>
        <w:t>Cualquier Estado Miembro o Miembro de Sector que se considere perjudicado por una Recomendación aprobada en el curso de un periodo de estudios podrá notificar su caso al Director, quien a su vez dará traslado del mismo a la Comisión de Estudio pertinente para que sea atendido a la mayor brevedad.</w:t>
      </w:r>
    </w:p>
    <w:p w:rsidR="00B95B74" w:rsidRPr="003561DE" w:rsidRDefault="00B95B74" w:rsidP="0067792E">
      <w:pPr>
        <w:rPr>
          <w:lang w:val="es-ES_tradnl"/>
        </w:rPr>
      </w:pPr>
      <w:r w:rsidRPr="003561DE">
        <w:rPr>
          <w:lang w:val="es-ES_tradnl"/>
        </w:rPr>
        <w:t>14.2.1.8</w:t>
      </w:r>
      <w:r w:rsidR="00B14433" w:rsidRPr="003561DE">
        <w:rPr>
          <w:lang w:val="es-ES_tradnl"/>
        </w:rPr>
        <w:tab/>
      </w:r>
      <w:r w:rsidRPr="003561DE">
        <w:rPr>
          <w:lang w:val="es-ES_tradnl"/>
        </w:rPr>
        <w:tab/>
        <w:t xml:space="preserve">El Director deberá informar a la siguiente Asamblea de Radiocomunicaciones de todos los casos notificados de conformidad con el </w:t>
      </w:r>
      <w:r w:rsidRPr="003561DE">
        <w:rPr>
          <w:rFonts w:cstheme="minorHAnsi"/>
          <w:lang w:val="es-ES_tradnl"/>
        </w:rPr>
        <w:t>§</w:t>
      </w:r>
      <w:r w:rsidR="0067792E" w:rsidRPr="003561DE">
        <w:rPr>
          <w:lang w:val="es-ES_tradnl"/>
        </w:rPr>
        <w:t> </w:t>
      </w:r>
      <w:r w:rsidRPr="003561DE">
        <w:rPr>
          <w:lang w:val="es-ES_tradnl"/>
        </w:rPr>
        <w:t>14.2.1.7.</w:t>
      </w:r>
    </w:p>
    <w:p w:rsidR="00B95B74" w:rsidRPr="003561DE" w:rsidRDefault="00B95B74" w:rsidP="00D23B4B">
      <w:pPr>
        <w:pStyle w:val="Heading4"/>
        <w:rPr>
          <w:lang w:val="es-ES_tradnl"/>
        </w:rPr>
      </w:pPr>
      <w:r w:rsidRPr="003561DE">
        <w:rPr>
          <w:lang w:val="es-ES_tradnl"/>
        </w:rPr>
        <w:t>14.2.1.9</w:t>
      </w:r>
      <w:r w:rsidRPr="003561DE">
        <w:rPr>
          <w:lang w:val="es-ES_tradnl"/>
        </w:rPr>
        <w:tab/>
        <w:t>Actualización o supresión de Recomendaciones UIT-R</w:t>
      </w:r>
    </w:p>
    <w:p w:rsidR="00B95B74" w:rsidRPr="003561DE" w:rsidRDefault="00B95B74" w:rsidP="00030BDF">
      <w:pPr>
        <w:rPr>
          <w:rFonts w:eastAsia="Arial Unicode MS"/>
          <w:lang w:val="es-ES_tradnl"/>
        </w:rPr>
      </w:pPr>
      <w:r w:rsidRPr="003561DE">
        <w:rPr>
          <w:lang w:val="es-ES_tradnl"/>
        </w:rPr>
        <w:t>14.2.1.9</w:t>
      </w:r>
      <w:r w:rsidRPr="003561DE">
        <w:rPr>
          <w:rFonts w:eastAsia="Arial Unicode MS"/>
          <w:lang w:val="es-ES_tradnl"/>
        </w:rPr>
        <w:t>.1</w:t>
      </w:r>
      <w:r w:rsidRPr="003561DE">
        <w:rPr>
          <w:rFonts w:eastAsia="Arial Unicode MS"/>
          <w:lang w:val="es-ES_tradnl"/>
        </w:rPr>
        <w:tab/>
      </w:r>
      <w:r w:rsidRPr="003561DE">
        <w:rPr>
          <w:lang w:val="es-ES_tradnl"/>
        </w:rPr>
        <w:t>En vista de los costos de traducción y producción de documentos, deberá evitarse, en lo posible, actualizar las Recomendaciones o Cuestiones UIT-R que no hayan sido objeto de una revisión sustantiva en los últimos 10 a 15 años.</w:t>
      </w:r>
    </w:p>
    <w:p w:rsidR="00B95B74" w:rsidRPr="003561DE" w:rsidRDefault="00B95B74" w:rsidP="00030BDF">
      <w:pPr>
        <w:rPr>
          <w:rFonts w:eastAsia="Arial Unicode MS"/>
          <w:lang w:val="es-ES_tradnl"/>
        </w:rPr>
      </w:pPr>
      <w:r w:rsidRPr="003561DE">
        <w:rPr>
          <w:lang w:val="es-ES_tradnl"/>
        </w:rPr>
        <w:t>14.2.1.9.2</w:t>
      </w:r>
      <w:r w:rsidRPr="003561DE">
        <w:rPr>
          <w:lang w:val="es-ES_tradnl"/>
        </w:rPr>
        <w:tab/>
        <w:t>Las Comisiones de Estudio de Radiocomunicaciones (incluido el CCV) deberán seguir examinando las Recomendaciones y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B95B74" w:rsidRPr="003561DE" w:rsidRDefault="00B95B74" w:rsidP="00E46BDD">
      <w:pPr>
        <w:pStyle w:val="enumlev1"/>
        <w:rPr>
          <w:lang w:val="es-ES_tradnl"/>
        </w:rPr>
      </w:pPr>
      <w:r w:rsidRPr="003561DE">
        <w:rPr>
          <w:lang w:val="es-ES_tradnl"/>
        </w:rPr>
        <w:t>–</w:t>
      </w:r>
      <w:r w:rsidRPr="003561DE">
        <w:rPr>
          <w:lang w:val="es-ES_tradnl"/>
        </w:rPr>
        <w:tab/>
        <w:t>si el contenido de las Recomendaciones sigue teniendo validez, es decir, si realmente sigue siendo útil que sean aplicables en el UIT-R;</w:t>
      </w:r>
    </w:p>
    <w:p w:rsidR="00B95B74" w:rsidRPr="003561DE" w:rsidRDefault="00B95B74" w:rsidP="00E46BDD">
      <w:pPr>
        <w:pStyle w:val="enumlev1"/>
        <w:rPr>
          <w:lang w:val="es-ES_tradnl"/>
        </w:rPr>
      </w:pPr>
      <w:r w:rsidRPr="003561DE">
        <w:rPr>
          <w:lang w:val="es-ES_tradnl"/>
        </w:rPr>
        <w:t>–</w:t>
      </w:r>
      <w:r w:rsidRPr="003561DE">
        <w:rPr>
          <w:lang w:val="es-ES_tradnl"/>
        </w:rPr>
        <w:tab/>
        <w:t>si se ha elaborado otra Recomendación más reciente que trata de los mismos temas (o temas muy similares), en la que podrían incorporarse los puntos que abarca el texto más antiguo;</w:t>
      </w:r>
    </w:p>
    <w:p w:rsidR="00B95B74" w:rsidRPr="003561DE" w:rsidRDefault="00B95B74" w:rsidP="00E46BDD">
      <w:pPr>
        <w:pStyle w:val="enumlev1"/>
        <w:rPr>
          <w:lang w:val="es-ES_tradnl"/>
        </w:rPr>
      </w:pPr>
      <w:r w:rsidRPr="003561DE">
        <w:rPr>
          <w:lang w:val="es-ES_tradnl"/>
        </w:rPr>
        <w:t>–</w:t>
      </w:r>
      <w:r w:rsidRPr="003561DE">
        <w:rPr>
          <w:lang w:val="es-ES_tradnl"/>
        </w:rPr>
        <w:tab/>
        <w:t>en caso de que sólo una parte de la Recomendación siga siendo útil, si existe la posibilidad de transferir dicha parte a otra Recomendación o Cuestión más reciente.</w:t>
      </w:r>
    </w:p>
    <w:p w:rsidR="00B95B74" w:rsidRPr="003561DE" w:rsidRDefault="00B95B74" w:rsidP="00AE68A0">
      <w:pPr>
        <w:rPr>
          <w:lang w:val="es-ES_tradnl"/>
        </w:rPr>
      </w:pPr>
      <w:r w:rsidRPr="003561DE">
        <w:rPr>
          <w:lang w:val="es-ES_tradnl"/>
        </w:rPr>
        <w:t>14.2.1.9.3</w:t>
      </w:r>
      <w:r w:rsidRPr="003561DE">
        <w:rPr>
          <w:lang w:val="es-ES_tradnl"/>
        </w:rPr>
        <w:tab/>
        <w:t>Para facilitar la revisión, el Director tratará de preparar, antes de cada Asamblea de Radiocomunicaciones y en consulta con los Presidentes y Vicepresidentes de las Comisiones de Estudio, la lista de Recomendaciones UIT</w:t>
      </w:r>
      <w:r w:rsidRPr="003561DE">
        <w:rPr>
          <w:lang w:val="es-ES_tradnl"/>
        </w:rPr>
        <w:noBreakHyphen/>
        <w:t>R que cumplen lo dispuesto en el § 14.2.1.9.1.</w:t>
      </w:r>
      <w:r w:rsidRPr="003561DE" w:rsidDel="00F13E0D">
        <w:rPr>
          <w:lang w:val="es-ES_tradnl"/>
        </w:rPr>
        <w:t xml:space="preserve"> Una vez examinadas por las Comisiones de Estudio correspondientes, los Presidentes de éstas comunicarán los resultados a la siguiente Asamblea de Radiocomunicaciones.</w:t>
      </w:r>
    </w:p>
    <w:p w:rsidR="00B95B74" w:rsidRPr="003561DE" w:rsidRDefault="00B95B74" w:rsidP="00144DB4">
      <w:pPr>
        <w:pStyle w:val="Heading3"/>
        <w:rPr>
          <w:lang w:val="es-ES_tradnl"/>
        </w:rPr>
      </w:pPr>
      <w:r w:rsidRPr="003561DE">
        <w:rPr>
          <w:lang w:val="es-ES_tradnl"/>
        </w:rPr>
        <w:t>14.2.2</w:t>
      </w:r>
      <w:r w:rsidRPr="003561DE">
        <w:rPr>
          <w:lang w:val="es-ES_tradnl"/>
        </w:rPr>
        <w:tab/>
        <w:t>Adopción</w:t>
      </w:r>
    </w:p>
    <w:p w:rsidR="00B95B74" w:rsidRPr="003561DE" w:rsidRDefault="00B95B74" w:rsidP="00144DB4">
      <w:pPr>
        <w:pStyle w:val="Heading4"/>
        <w:rPr>
          <w:lang w:val="es-ES_tradnl"/>
        </w:rPr>
      </w:pPr>
      <w:r w:rsidRPr="003561DE">
        <w:rPr>
          <w:lang w:val="es-ES_tradnl"/>
        </w:rPr>
        <w:t>14.2.2.1</w:t>
      </w:r>
      <w:r w:rsidRPr="003561DE">
        <w:rPr>
          <w:lang w:val="es-ES_tradnl"/>
        </w:rPr>
        <w:tab/>
        <w:t>Principios para la adopción de una Recomendación nueva o revisada</w:t>
      </w:r>
    </w:p>
    <w:p w:rsidR="00B95B74" w:rsidRPr="003561DE" w:rsidRDefault="00B95B74" w:rsidP="00144DB4">
      <w:pPr>
        <w:rPr>
          <w:lang w:val="es-ES_tradnl"/>
        </w:rPr>
      </w:pPr>
      <w:r w:rsidRPr="003561DE">
        <w:rPr>
          <w:lang w:val="es-ES_tradnl"/>
        </w:rPr>
        <w:t>14.2</w:t>
      </w:r>
      <w:r w:rsidRPr="003561DE" w:rsidDel="00EF42A7">
        <w:rPr>
          <w:lang w:val="es-ES_tradnl"/>
        </w:rPr>
        <w:t>.2.1.1</w:t>
      </w:r>
      <w:r w:rsidRPr="003561DE" w:rsidDel="00EF42A7">
        <w:rPr>
          <w:b/>
          <w:bCs/>
          <w:lang w:val="es-ES_tradnl"/>
        </w:rPr>
        <w:tab/>
      </w:r>
      <w:r w:rsidRPr="003561DE" w:rsidDel="00EF42A7">
        <w:rPr>
          <w:lang w:val="es-ES_tradnl"/>
        </w:rPr>
        <w:t>Un proyecto de Recomendación (nueva o revisada) se considerará adoptado por una Comisión de Estudio si no se opone a ello ninguna delegación que represente a un Estado Miembro y asista a la reunión o responda a la correspondencia cursada.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p>
    <w:p w:rsidR="00B95B74" w:rsidRPr="003561DE" w:rsidRDefault="00B95B74" w:rsidP="00144DB4">
      <w:pPr>
        <w:rPr>
          <w:szCs w:val="24"/>
          <w:lang w:val="es-ES_tradnl"/>
        </w:rPr>
      </w:pPr>
      <w:r w:rsidRPr="003561DE">
        <w:rPr>
          <w:lang w:val="es-ES_tradnl"/>
        </w:rPr>
        <w:t>14.2.2.1.2</w:t>
      </w:r>
      <w:r w:rsidRPr="003561DE">
        <w:rPr>
          <w:lang w:val="es-ES_tradnl"/>
        </w:rPr>
        <w:tab/>
        <w:t>Si se plantea una objeción al texto que no pueda resolverse, se adoptará de entre los siguientes procedimientos el que resulte aplicable:</w:t>
      </w:r>
    </w:p>
    <w:p w:rsidR="00B95B74" w:rsidRPr="003561DE" w:rsidRDefault="00B95B74" w:rsidP="00144DB4">
      <w:pPr>
        <w:pStyle w:val="enumlev1"/>
        <w:rPr>
          <w:lang w:val="es-ES_tradnl"/>
        </w:rPr>
      </w:pPr>
      <w:r w:rsidRPr="003561DE">
        <w:rPr>
          <w:i/>
          <w:iCs/>
          <w:lang w:val="es-ES_tradnl"/>
        </w:rPr>
        <w:t>a)</w:t>
      </w:r>
      <w:r w:rsidRPr="003561DE">
        <w:rPr>
          <w:lang w:val="es-ES_tradnl"/>
        </w:rPr>
        <w:tab/>
        <w:t>si esta Recomendación responde a Cuestiones de la Categoría C1 (véase la Resolución UIT</w:t>
      </w:r>
      <w:r w:rsidRPr="003561DE">
        <w:rPr>
          <w:lang w:val="es-ES_tradnl"/>
        </w:rPr>
        <w:noBreakHyphen/>
        <w:t>R 5) u otros asuntos relativos a la CMR, el Presidente de la Comisión de Estudio transmitirá el texto a la Asamblea de Radiocomunicaciones;</w:t>
      </w:r>
    </w:p>
    <w:p w:rsidR="00B95B74" w:rsidRPr="003561DE" w:rsidRDefault="00B95B74" w:rsidP="00144DB4">
      <w:pPr>
        <w:pStyle w:val="enumlev1"/>
        <w:rPr>
          <w:lang w:val="es-ES_tradnl"/>
        </w:rPr>
      </w:pPr>
      <w:r w:rsidRPr="003561DE">
        <w:rPr>
          <w:i/>
          <w:iCs/>
          <w:lang w:val="es-ES_tradnl"/>
        </w:rPr>
        <w:t>b)</w:t>
      </w:r>
      <w:r w:rsidRPr="003561DE">
        <w:rPr>
          <w:lang w:val="es-ES_tradnl"/>
        </w:rPr>
        <w:tab/>
        <w:t>en otros casos, el Presidente de la Comisión de Estudio</w:t>
      </w:r>
      <w:r w:rsidRPr="003561DE" w:rsidDel="009D3A1E">
        <w:rPr>
          <w:lang w:val="es-ES_tradnl"/>
        </w:rPr>
        <w:t xml:space="preserve"> </w:t>
      </w:r>
      <w:r w:rsidR="006B4CDC">
        <w:rPr>
          <w:lang w:val="es-ES_tradnl"/>
        </w:rPr>
        <w:t>decidirá:</w:t>
      </w:r>
    </w:p>
    <w:p w:rsidR="00B95B74" w:rsidRPr="003561DE" w:rsidRDefault="00B95B74" w:rsidP="00144DB4">
      <w:pPr>
        <w:pStyle w:val="enumlev2"/>
        <w:rPr>
          <w:lang w:val="es-ES_tradnl"/>
        </w:rPr>
      </w:pPr>
      <w:r w:rsidRPr="003561DE">
        <w:rPr>
          <w:lang w:val="es-ES_tradnl"/>
        </w:rPr>
        <w:t>–</w:t>
      </w:r>
      <w:r w:rsidRPr="003561DE">
        <w:rPr>
          <w:lang w:val="es-ES_tradnl"/>
        </w:rPr>
        <w:tab/>
        <w:t xml:space="preserve">transmitir el texto y la objeción junto con los motivos mencionados, si hay pruebas suficientes consensuadas de que la objeción técnica ya se ha resuelto adecuadamente, a la Asamblea de Radiocomunicaciones, siempre que no se haya programado otra reunión de la Comisión de Estudio antes de la </w:t>
      </w:r>
      <w:r w:rsidR="006B4CDC">
        <w:rPr>
          <w:lang w:val="es-ES_tradnl"/>
        </w:rPr>
        <w:t>Asamblea de Radiocomunicaciones;</w:t>
      </w:r>
    </w:p>
    <w:p w:rsidR="00B95B74" w:rsidRPr="003561DE" w:rsidRDefault="00B95B74" w:rsidP="00144DB4">
      <w:pPr>
        <w:pStyle w:val="enumlev2"/>
        <w:rPr>
          <w:lang w:val="es-ES_tradnl"/>
        </w:rPr>
      </w:pPr>
      <w:r w:rsidRPr="003561DE">
        <w:rPr>
          <w:lang w:val="es-ES_tradnl"/>
        </w:rPr>
        <w:t>o</w:t>
      </w:r>
    </w:p>
    <w:p w:rsidR="00B95B74" w:rsidRPr="003561DE" w:rsidRDefault="00B95B74" w:rsidP="00144DB4">
      <w:pPr>
        <w:pStyle w:val="enumlev2"/>
        <w:rPr>
          <w:lang w:val="es-ES_tradnl"/>
        </w:rPr>
      </w:pPr>
      <w:r w:rsidRPr="003561DE">
        <w:rPr>
          <w:lang w:val="es-ES_tradnl"/>
        </w:rPr>
        <w:t>–</w:t>
      </w:r>
      <w:r w:rsidRPr="003561DE">
        <w:rPr>
          <w:lang w:val="es-ES_tradnl"/>
        </w:rPr>
        <w:tab/>
        <w:t>de haber otra reunión de la Comisión de Estudio antes de la Asamblea de Radiocomunicaciones, devolver el texto al Grupo de Trabajo, o en su caso, al Grupo de Tareas Especiales competente, indicando los motivos para dicha objeción para que pueda examinarse y resolverse en la reunión pertinente. En el caso de que en la siguiente reunión de la Comisión de Estudio que considerase el Informe del Grupo de Trabajo competente, se mantuviese la objeción, el Presidente de la Comisión de Estudio dará traslado del asunto a la Asamblea de Radiocomunicaciones.</w:t>
      </w:r>
    </w:p>
    <w:p w:rsidR="00B95B74" w:rsidRPr="003561DE" w:rsidDel="002C6515" w:rsidRDefault="00B95B74" w:rsidP="000D356E">
      <w:pPr>
        <w:rPr>
          <w:lang w:val="es-ES_tradnl"/>
        </w:rPr>
      </w:pPr>
      <w:r w:rsidRPr="003561DE" w:rsidDel="002C6515">
        <w:rPr>
          <w:lang w:val="es-ES_tradnl"/>
        </w:rPr>
        <w:t>En todo caso, la Asamblea de Radiocomunicaciones comunicará lo antes posible a la Asamblea de Radiocomunicaciones o, en su caso, el Grupo de Tareas Especiales o Grupo de Trabajo, los motivos aducidos por el Presidente de la Comisión de Estudio, en consulta con el Director, sobre la decisión, así como la objeción detallada de la administración que se opuso a la adopción del proyecto de Recomendación nueva o revisada.</w:t>
      </w:r>
    </w:p>
    <w:p w:rsidR="00B95B74" w:rsidRPr="003561DE" w:rsidRDefault="00B95B74" w:rsidP="009D2CB3">
      <w:pPr>
        <w:pStyle w:val="Heading4"/>
        <w:rPr>
          <w:lang w:val="es-ES_tradnl"/>
        </w:rPr>
      </w:pPr>
      <w:r w:rsidRPr="003561DE">
        <w:rPr>
          <w:lang w:val="es-ES_tradnl"/>
        </w:rPr>
        <w:t>14.2.2.2</w:t>
      </w:r>
      <w:r w:rsidRPr="003561DE">
        <w:rPr>
          <w:lang w:val="es-ES_tradnl"/>
        </w:rPr>
        <w:tab/>
        <w:t>Procedimientos de adopción en reuniones de la Comisión de Estudio</w:t>
      </w:r>
    </w:p>
    <w:p w:rsidR="0050738A" w:rsidRDefault="00B95B74" w:rsidP="00993985">
      <w:pPr>
        <w:rPr>
          <w:lang w:val="es-ES_tradnl"/>
        </w:rPr>
      </w:pPr>
      <w:r w:rsidRPr="003561DE">
        <w:rPr>
          <w:lang w:val="es-ES_tradnl"/>
        </w:rPr>
        <w:t>14.2</w:t>
      </w:r>
      <w:r w:rsidRPr="003561DE" w:rsidDel="00693B1C">
        <w:rPr>
          <w:bCs/>
          <w:lang w:val="es-ES_tradnl"/>
        </w:rPr>
        <w:t>.2.2.1</w:t>
      </w:r>
      <w:r w:rsidRPr="003561DE" w:rsidDel="00693B1C">
        <w:rPr>
          <w:b/>
          <w:lang w:val="es-ES_tradnl"/>
        </w:rPr>
        <w:tab/>
      </w:r>
      <w:r w:rsidRPr="003561DE" w:rsidDel="00693B1C">
        <w:rPr>
          <w:lang w:val="es-ES_tradnl"/>
        </w:rPr>
        <w:t>A petición del Presidente de la Comisión de Estudio, el Director anunciará explícitamente la intención de adoptar las Recomendaciones nuevas o revisadas en una reunión de Comisión de Estudio, al convocar dicha reunión. El anuncio incluirá los resúmenes de las propuestas (es decir, resúmenes de las Recomendaciones nuevas o revisadas) y la referencia al documento en que figura el texto del proyecto de Recomendación nueva o revisada.</w:t>
      </w:r>
      <w:r w:rsidR="00993985" w:rsidRPr="003561DE">
        <w:rPr>
          <w:lang w:val="es-ES_tradnl"/>
        </w:rPr>
        <w:t xml:space="preserve"> </w:t>
      </w:r>
    </w:p>
    <w:p w:rsidR="00B95B74" w:rsidRPr="003561DE" w:rsidRDefault="00B95B74" w:rsidP="00993985">
      <w:pPr>
        <w:rPr>
          <w:lang w:val="es-ES_tradnl"/>
        </w:rPr>
      </w:pPr>
      <w:r w:rsidRPr="003561DE" w:rsidDel="00693B1C">
        <w:rPr>
          <w:lang w:val="es-ES_tradnl"/>
        </w:rPr>
        <w:t>Esta información se comunicará también a todos los Estados Miembros y Miembros de los Sectores y deberá ser enviada por el Director de forma que se reciba, de ser posible, al menos</w:t>
      </w:r>
      <w:r w:rsidRPr="003561DE">
        <w:rPr>
          <w:lang w:val="es-ES_tradnl"/>
        </w:rPr>
        <w:t xml:space="preserve"> cuatro semanas antes de la reunión.</w:t>
      </w:r>
    </w:p>
    <w:p w:rsidR="00B95B74" w:rsidRPr="003561DE" w:rsidRDefault="00B95B74" w:rsidP="002E4C28">
      <w:pPr>
        <w:rPr>
          <w:lang w:val="es-ES_tradnl"/>
        </w:rPr>
      </w:pPr>
      <w:r w:rsidRPr="003561DE">
        <w:rPr>
          <w:lang w:val="es-ES_tradnl"/>
        </w:rPr>
        <w:t>14.2.2.2.2</w:t>
      </w:r>
      <w:r w:rsidRPr="003561DE">
        <w:rPr>
          <w:lang w:val="es-ES_tradnl"/>
        </w:rPr>
        <w:tab/>
        <w:t>Las Comisiones de Estudio podrán considerar y adoptar proyectos de Recomendaciones nuevas o revisadas cuando los proyectos de texto se hayan preparado con suficiente antelación antes de la reunión de la Comisión de Estudio, y se hayan puesto a disposición, en formato electrónico, por lo menos cuatro semanas antes del inicio de la reunión de la Comisión de Estudio.</w:t>
      </w:r>
    </w:p>
    <w:p w:rsidR="00B95B74" w:rsidRPr="003561DE" w:rsidRDefault="00B95B74" w:rsidP="002E4C28">
      <w:pPr>
        <w:rPr>
          <w:lang w:val="es-ES_tradnl"/>
        </w:rPr>
      </w:pPr>
      <w:r w:rsidRPr="003561DE">
        <w:rPr>
          <w:lang w:val="es-ES_tradnl"/>
        </w:rPr>
        <w:t>14.2.2.2.3</w:t>
      </w:r>
      <w:r w:rsidRPr="003561DE">
        <w:rPr>
          <w:i/>
          <w:lang w:val="es-ES_tradnl"/>
        </w:rPr>
        <w:tab/>
      </w:r>
      <w:r w:rsidRPr="003561DE">
        <w:rPr>
          <w:bCs/>
          <w:lang w:val="es-ES_tradnl"/>
        </w:rPr>
        <w:t xml:space="preserve">La Comisión de Estudio deberá acordar la redacción de resúmenes de los proyectos de nuevas </w:t>
      </w:r>
      <w:r w:rsidRPr="003561DE">
        <w:rPr>
          <w:lang w:val="es-ES_tradnl"/>
        </w:rPr>
        <w:t>Recomendaciones</w:t>
      </w:r>
      <w:r w:rsidRPr="003561DE">
        <w:rPr>
          <w:bCs/>
          <w:lang w:val="es-ES_tradnl"/>
        </w:rPr>
        <w:t xml:space="preserve"> y de los proyectos de revisión de Recomendaciones. Dichos resúmenes deberán incluirse en las ulteriores circulares administrativas relacionadas con el proceso de aprobación.</w:t>
      </w:r>
    </w:p>
    <w:p w:rsidR="00B95B74" w:rsidRPr="003561DE" w:rsidRDefault="00B95B74" w:rsidP="00FB2C4F">
      <w:pPr>
        <w:pStyle w:val="Heading4"/>
        <w:rPr>
          <w:lang w:val="es-ES_tradnl"/>
        </w:rPr>
      </w:pPr>
      <w:r w:rsidRPr="003561DE">
        <w:rPr>
          <w:lang w:val="es-ES_tradnl"/>
        </w:rPr>
        <w:t>14.2.2.3</w:t>
      </w:r>
      <w:r w:rsidRPr="003561DE">
        <w:rPr>
          <w:lang w:val="es-ES_tradnl"/>
        </w:rPr>
        <w:tab/>
        <w:t>Procedimiento para la adopción por correspondencia por las Comisiones de Estudio</w:t>
      </w:r>
    </w:p>
    <w:p w:rsidR="00B95B74" w:rsidRPr="003561DE" w:rsidRDefault="00B95B74" w:rsidP="00447BD7">
      <w:pPr>
        <w:rPr>
          <w:bCs/>
          <w:lang w:val="es-ES_tradnl"/>
        </w:rPr>
      </w:pPr>
      <w:r w:rsidRPr="003561DE">
        <w:rPr>
          <w:bCs/>
          <w:lang w:val="es-ES_tradnl"/>
        </w:rPr>
        <w:t>14.2.2.3.1</w:t>
      </w:r>
      <w:r w:rsidRPr="003561DE">
        <w:rPr>
          <w:bCs/>
          <w:lang w:val="es-ES_tradnl"/>
        </w:rPr>
        <w:tab/>
        <w:t>Cuando no se haya previsto incluir específicamente un proyecto de Recomendación nueva o revisada en el orden del día de una reunión de Comisión de Estudio, los participantes en la reunión de la Comisión de Estudio podrán decidir, tras la oportuna reflexión, pedir la adopción por correspondencia de los proyectos de Recomendaciones nuevas o revisadas por la Comisión de Estudio (véase también el § 3.1.6).</w:t>
      </w:r>
    </w:p>
    <w:p w:rsidR="00B95B74" w:rsidRPr="003561DE" w:rsidRDefault="00B95B74" w:rsidP="00447BD7">
      <w:pPr>
        <w:rPr>
          <w:bCs/>
          <w:lang w:val="es-ES_tradnl"/>
        </w:rPr>
      </w:pPr>
      <w:r w:rsidRPr="003561DE">
        <w:rPr>
          <w:bCs/>
          <w:lang w:val="es-ES_tradnl"/>
        </w:rPr>
        <w:t>14.2.2.3.2</w:t>
      </w:r>
      <w:r w:rsidRPr="003561DE">
        <w:rPr>
          <w:bCs/>
          <w:lang w:val="es-ES_tradnl"/>
        </w:rPr>
        <w:tab/>
        <w:t>La Comisión de Estudio acordará la redacción de los resúmenes de los proyectos de nuevas Recomendaciones o de los proyectos de revisión de Recomendaciones.</w:t>
      </w:r>
    </w:p>
    <w:p w:rsidR="00B95B74" w:rsidRPr="003561DE" w:rsidRDefault="00B95B74" w:rsidP="00447BD7">
      <w:pPr>
        <w:rPr>
          <w:bCs/>
          <w:lang w:val="es-ES_tradnl"/>
        </w:rPr>
      </w:pPr>
      <w:r w:rsidRPr="003561DE">
        <w:rPr>
          <w:bCs/>
          <w:lang w:val="es-ES_tradnl"/>
        </w:rPr>
        <w:t>14.2.2.3.3</w:t>
      </w:r>
      <w:r w:rsidRPr="003561DE">
        <w:rPr>
          <w:bCs/>
          <w:lang w:val="es-ES_tradnl"/>
        </w:rPr>
        <w:tab/>
        <w:t xml:space="preserve">Inmediatamente después de la reunión de la Comisión de Estudio, el Director distribuirá los proyectos de Recomendaciones nuevas o revisadas a los Estados Miembros y Miembros del Sector que participen en los trabajos de la Comisión de Estudio para que se examine por correspondencia. </w:t>
      </w:r>
    </w:p>
    <w:p w:rsidR="00B95B74" w:rsidRPr="003561DE" w:rsidRDefault="00B95B74" w:rsidP="00447BD7">
      <w:pPr>
        <w:rPr>
          <w:bCs/>
          <w:lang w:val="es-ES_tradnl"/>
        </w:rPr>
      </w:pPr>
      <w:r w:rsidRPr="003561DE">
        <w:rPr>
          <w:bCs/>
          <w:lang w:val="es-ES_tradnl"/>
        </w:rPr>
        <w:t>14.2.2.3.4</w:t>
      </w:r>
      <w:r w:rsidRPr="003561DE">
        <w:rPr>
          <w:bCs/>
          <w:lang w:val="es-ES_tradnl"/>
        </w:rPr>
        <w:tab/>
        <w:t>El periodo de examen por la Comisión de Estudio será de dos meses contados a partir de la distribución de los proyectos de Recomendaciones nuevas o revisadas.</w:t>
      </w:r>
    </w:p>
    <w:p w:rsidR="00B95B74" w:rsidRPr="003561DE" w:rsidRDefault="00B95B74" w:rsidP="00447BD7">
      <w:pPr>
        <w:rPr>
          <w:bCs/>
          <w:lang w:val="es-ES_tradnl"/>
        </w:rPr>
      </w:pPr>
      <w:r w:rsidRPr="003561DE">
        <w:rPr>
          <w:bCs/>
          <w:lang w:val="es-ES_tradnl"/>
        </w:rPr>
        <w:t>14.2.2.3.5</w:t>
      </w:r>
      <w:r w:rsidRPr="003561DE">
        <w:rPr>
          <w:bCs/>
          <w:i/>
          <w:lang w:val="es-ES_tradnl"/>
        </w:rPr>
        <w:tab/>
      </w:r>
      <w:r w:rsidRPr="003561DE">
        <w:rPr>
          <w:bCs/>
          <w:lang w:val="es-ES_tradnl"/>
        </w:rPr>
        <w:t>Si durante este periodo de examen por la Comisión de Estudio no se reciben objeciones por parte de los Estados Miembros, el proyecto de Recomendación nueva o revisada se considerará adoptado por la Comisión de Estudio.</w:t>
      </w:r>
    </w:p>
    <w:p w:rsidR="00B95B74" w:rsidRPr="003561DE" w:rsidRDefault="00B95B74" w:rsidP="00447BD7">
      <w:pPr>
        <w:rPr>
          <w:lang w:val="es-ES_tradnl"/>
        </w:rPr>
      </w:pPr>
      <w:r w:rsidRPr="003561DE">
        <w:rPr>
          <w:bCs/>
          <w:lang w:val="es-ES_tradnl"/>
        </w:rPr>
        <w:t>14.2.2.</w:t>
      </w:r>
      <w:r w:rsidRPr="003561DE">
        <w:rPr>
          <w:lang w:val="es-ES_tradnl"/>
        </w:rPr>
        <w:t>3.6</w:t>
      </w:r>
      <w:r w:rsidRPr="003561DE">
        <w:rPr>
          <w:lang w:val="es-ES_tradnl"/>
        </w:rPr>
        <w:tab/>
        <w:t>El Estado Miembro que objete a la adopción deberá informar al Director y al Presidente de la Comisión de Estudio de los motivos de la objeción y el Director los trasladará a la siguiente reunión de la Comisión de Estudio y de su Grupo de Trabajo correspondiente.</w:t>
      </w:r>
    </w:p>
    <w:p w:rsidR="00B95B74" w:rsidRPr="003561DE" w:rsidRDefault="00B95B74" w:rsidP="00345237">
      <w:pPr>
        <w:pStyle w:val="Heading3"/>
        <w:rPr>
          <w:lang w:val="es-ES_tradnl"/>
        </w:rPr>
      </w:pPr>
      <w:r w:rsidRPr="003561DE">
        <w:rPr>
          <w:lang w:val="es-ES_tradnl"/>
        </w:rPr>
        <w:t>14.2.3</w:t>
      </w:r>
      <w:r w:rsidRPr="003561DE">
        <w:rPr>
          <w:lang w:val="es-ES_tradnl"/>
        </w:rPr>
        <w:tab/>
        <w:t>Aprobación</w:t>
      </w:r>
    </w:p>
    <w:p w:rsidR="00B95B74" w:rsidRPr="003561DE" w:rsidRDefault="00B95B74" w:rsidP="00716AE7">
      <w:pPr>
        <w:rPr>
          <w:lang w:val="es-ES_tradnl"/>
        </w:rPr>
      </w:pPr>
      <w:r w:rsidRPr="003561DE">
        <w:rPr>
          <w:bCs/>
          <w:lang w:val="es-ES_tradnl"/>
        </w:rPr>
        <w:t>14.2.3.1</w:t>
      </w:r>
      <w:r w:rsidRPr="003561DE">
        <w:rPr>
          <w:i/>
          <w:lang w:val="es-ES_tradnl"/>
        </w:rPr>
        <w:tab/>
      </w:r>
      <w:r w:rsidR="00345237" w:rsidRPr="003561DE">
        <w:rPr>
          <w:i/>
          <w:lang w:val="es-ES_tradnl"/>
        </w:rPr>
        <w:tab/>
      </w:r>
      <w:r w:rsidRPr="003561DE">
        <w:rPr>
          <w:lang w:val="es-ES_tradnl"/>
        </w:rPr>
        <w:t>Cuando una Comisión de Estudio haya adoptado un proyecto de Recomendación nueva o revisada, por medio de los procedimientos indicados en el § 14.2.2, el texto se someterá a la aprobación de los Estados Miembros.</w:t>
      </w:r>
    </w:p>
    <w:p w:rsidR="00B95B74" w:rsidRPr="003561DE" w:rsidRDefault="00B95B74" w:rsidP="00716AE7">
      <w:pPr>
        <w:rPr>
          <w:lang w:val="es-ES_tradnl"/>
        </w:rPr>
      </w:pPr>
      <w:r w:rsidRPr="003561DE">
        <w:rPr>
          <w:bCs/>
          <w:lang w:val="es-ES_tradnl"/>
        </w:rPr>
        <w:t>14.2.3.2</w:t>
      </w:r>
      <w:r w:rsidRPr="003561DE">
        <w:rPr>
          <w:b/>
          <w:i/>
          <w:lang w:val="es-ES_tradnl"/>
        </w:rPr>
        <w:tab/>
      </w:r>
      <w:r w:rsidR="00345237" w:rsidRPr="003561DE">
        <w:rPr>
          <w:b/>
          <w:i/>
          <w:lang w:val="es-ES_tradnl"/>
        </w:rPr>
        <w:tab/>
      </w:r>
      <w:r w:rsidRPr="003561DE">
        <w:rPr>
          <w:lang w:val="es-ES_tradnl"/>
        </w:rPr>
        <w:t>La aprobación de Recomendaciones nuevas o revisadas puede solicitarse:</w:t>
      </w:r>
    </w:p>
    <w:p w:rsidR="00B95B74" w:rsidRPr="003561DE" w:rsidRDefault="00B95B74" w:rsidP="007A2416">
      <w:pPr>
        <w:pStyle w:val="enumlev1"/>
        <w:rPr>
          <w:lang w:val="es-ES_tradnl"/>
        </w:rPr>
      </w:pPr>
      <w:r w:rsidRPr="003561DE">
        <w:rPr>
          <w:lang w:val="es-ES_tradnl"/>
        </w:rPr>
        <w:t>–</w:t>
      </w:r>
      <w:r w:rsidRPr="003561DE">
        <w:rPr>
          <w:lang w:val="es-ES_tradnl"/>
        </w:rPr>
        <w:tab/>
        <w:t>mediante consulta a los Estados Miembros, tan pronto como el texto haya sido adoptado por la Comisión de Estudio pertinente en su reunión o por correspondencia;</w:t>
      </w:r>
    </w:p>
    <w:p w:rsidR="00B95B74" w:rsidRPr="003561DE" w:rsidRDefault="00B95B74" w:rsidP="007A2416">
      <w:pPr>
        <w:pStyle w:val="enumlev1"/>
        <w:rPr>
          <w:b/>
          <w:lang w:val="es-ES_tradnl"/>
        </w:rPr>
      </w:pPr>
      <w:r w:rsidRPr="003561DE">
        <w:rPr>
          <w:lang w:val="es-ES_tradnl"/>
        </w:rPr>
        <w:t>–</w:t>
      </w:r>
      <w:r w:rsidRPr="003561DE">
        <w:rPr>
          <w:lang w:val="es-ES_tradnl"/>
        </w:rPr>
        <w:tab/>
        <w:t>si se justifica, en una Asamblea de Radiocomunicaciones.</w:t>
      </w:r>
    </w:p>
    <w:p w:rsidR="00B95B74" w:rsidRPr="003561DE" w:rsidRDefault="00B95B74" w:rsidP="00D76155">
      <w:pPr>
        <w:rPr>
          <w:bCs/>
          <w:lang w:val="es-ES_tradnl"/>
        </w:rPr>
      </w:pPr>
      <w:r w:rsidRPr="003561DE">
        <w:rPr>
          <w:bCs/>
          <w:lang w:val="es-ES_tradnl"/>
        </w:rPr>
        <w:t>14.2.3.3</w:t>
      </w:r>
      <w:r w:rsidRPr="003561DE">
        <w:rPr>
          <w:bCs/>
          <w:i/>
          <w:lang w:val="es-ES_tradnl"/>
        </w:rPr>
        <w:tab/>
      </w:r>
      <w:r w:rsidR="00D76155" w:rsidRPr="003561DE">
        <w:rPr>
          <w:bCs/>
          <w:i/>
          <w:lang w:val="es-ES_tradnl"/>
        </w:rPr>
        <w:tab/>
      </w:r>
      <w:r w:rsidRPr="003561DE">
        <w:rPr>
          <w:bCs/>
          <w:lang w:val="es-ES_tradnl"/>
        </w:rPr>
        <w:t xml:space="preserve">En la reunión de una Comisión de Estudio en la cual se haya adoptado un proyecto o en la cual se haya decidido pedir la adopción de las Comisiones de Estudio por correspondencia, la Comisión de Estudio </w:t>
      </w:r>
      <w:r w:rsidRPr="003561DE">
        <w:rPr>
          <w:lang w:val="es-ES_tradnl"/>
        </w:rPr>
        <w:t>decidirá</w:t>
      </w:r>
      <w:r w:rsidRPr="003561DE">
        <w:rPr>
          <w:bCs/>
          <w:lang w:val="es-ES_tradnl"/>
        </w:rPr>
        <w:t xml:space="preserve"> someter a aprobación el proyecto de Recomendación nueva o revisada ya sea en la </w:t>
      </w:r>
      <w:r w:rsidRPr="003561DE">
        <w:rPr>
          <w:lang w:val="es-ES_tradnl"/>
        </w:rPr>
        <w:t>próxima</w:t>
      </w:r>
      <w:r w:rsidRPr="003561DE">
        <w:rPr>
          <w:bCs/>
          <w:lang w:val="es-ES_tradnl"/>
        </w:rPr>
        <w:t xml:space="preserve"> Asamblea de Radiocomunicaciones o por consulta de los Estados Miembros, a menos de que la Comisión de Estudio haya decidido recurrir al pr</w:t>
      </w:r>
      <w:r w:rsidR="007A1A3E" w:rsidRPr="003561DE">
        <w:rPr>
          <w:bCs/>
          <w:lang w:val="es-ES_tradnl"/>
        </w:rPr>
        <w:t>ocedimiento PAAS expuesto en el </w:t>
      </w:r>
      <w:r w:rsidRPr="003561DE">
        <w:rPr>
          <w:bCs/>
          <w:lang w:val="es-ES_tradnl"/>
        </w:rPr>
        <w:t>§ 14.2.4.</w:t>
      </w:r>
    </w:p>
    <w:p w:rsidR="00B95B74" w:rsidRPr="003561DE" w:rsidRDefault="00B95B74" w:rsidP="00CD68A9">
      <w:pPr>
        <w:rPr>
          <w:lang w:val="es-ES_tradnl"/>
        </w:rPr>
      </w:pPr>
      <w:r w:rsidRPr="003561DE">
        <w:rPr>
          <w:lang w:val="es-ES_tradnl"/>
        </w:rPr>
        <w:t>14.2.3.4</w:t>
      </w:r>
      <w:r w:rsidR="00BD3088" w:rsidRPr="003561DE">
        <w:rPr>
          <w:lang w:val="es-ES_tradnl"/>
        </w:rPr>
        <w:tab/>
      </w:r>
      <w:r w:rsidRPr="003561DE">
        <w:rPr>
          <w:i/>
          <w:lang w:val="es-ES_tradnl"/>
        </w:rPr>
        <w:tab/>
      </w:r>
      <w:r w:rsidRPr="003561DE">
        <w:rPr>
          <w:lang w:val="es-ES_tradnl"/>
        </w:rPr>
        <w:t>Cuando se haya decidido someter, con una justificación detallada, un proyecto a la aprobación de la Asamblea de Radiocomunicaciones, el Presidente de la Comisión de Estudio informará al Director y le pedirá que tome las disposiciones necesarias para garantizar que figure en el orden del día de la Asamblea.</w:t>
      </w:r>
    </w:p>
    <w:p w:rsidR="00B95B74" w:rsidRPr="003561DE" w:rsidRDefault="00B95B74" w:rsidP="00BD3088">
      <w:pPr>
        <w:rPr>
          <w:bCs/>
          <w:u w:val="single"/>
          <w:lang w:val="es-ES_tradnl"/>
        </w:rPr>
      </w:pPr>
      <w:r w:rsidRPr="003561DE">
        <w:rPr>
          <w:bCs/>
          <w:lang w:val="es-ES_tradnl"/>
        </w:rPr>
        <w:t>14.2.3.5</w:t>
      </w:r>
      <w:r w:rsidRPr="003561DE">
        <w:rPr>
          <w:bCs/>
          <w:lang w:val="es-ES_tradnl"/>
        </w:rPr>
        <w:tab/>
      </w:r>
      <w:r w:rsidR="00BD3088" w:rsidRPr="003561DE">
        <w:rPr>
          <w:bCs/>
          <w:lang w:val="es-ES_tradnl"/>
        </w:rPr>
        <w:tab/>
      </w:r>
      <w:r w:rsidRPr="003561DE">
        <w:rPr>
          <w:bCs/>
          <w:lang w:val="es-ES_tradnl"/>
        </w:rPr>
        <w:t xml:space="preserve">Cuando se decida someter un proyecto a aprobación por consulta se aplicarán las siguientes condiciones y los siguientes </w:t>
      </w:r>
      <w:r w:rsidRPr="003561DE">
        <w:rPr>
          <w:lang w:val="es-ES_tradnl"/>
        </w:rPr>
        <w:t>procedimientos</w:t>
      </w:r>
      <w:r w:rsidRPr="003561DE">
        <w:rPr>
          <w:bCs/>
          <w:lang w:val="es-ES_tradnl"/>
        </w:rPr>
        <w:t>:</w:t>
      </w:r>
    </w:p>
    <w:p w:rsidR="00B95B74" w:rsidRPr="003561DE" w:rsidRDefault="00B95B74" w:rsidP="00BD3088">
      <w:pPr>
        <w:rPr>
          <w:bCs/>
          <w:lang w:val="es-ES_tradnl"/>
        </w:rPr>
      </w:pPr>
      <w:r w:rsidRPr="003561DE">
        <w:rPr>
          <w:bCs/>
          <w:lang w:val="es-ES_tradnl"/>
        </w:rPr>
        <w:t>14.2.3.5.1</w:t>
      </w:r>
      <w:r w:rsidRPr="003561DE">
        <w:rPr>
          <w:bCs/>
          <w:lang w:val="es-ES_tradnl"/>
        </w:rPr>
        <w:tab/>
        <w:t xml:space="preserve">Para la aplicación del procedimiento de aprobación por consulta, en el plazo de un mes a partir de la adopción de un </w:t>
      </w:r>
      <w:r w:rsidRPr="003561DE">
        <w:rPr>
          <w:lang w:val="es-ES_tradnl"/>
        </w:rPr>
        <w:t>proyecto</w:t>
      </w:r>
      <w:r w:rsidRPr="003561DE">
        <w:rPr>
          <w:bCs/>
          <w:lang w:val="es-ES_tradnl"/>
        </w:rPr>
        <w:t xml:space="preserve"> de Recomendación nueva o revisada por la Comisión de Estudio, de acuerdo con uno de los métodos indicados en el § 14.2.2, el Director pedirá a los Estados Miembros que indiquen en el plazo de dos meses si aceptan o no la propuesta. Esta petición irá acompañada del texto final completo del proyecto de nueva Recomendación o del texto final completo o las partes modificadas de la Recomendación revisada.</w:t>
      </w:r>
    </w:p>
    <w:p w:rsidR="00B95B74" w:rsidRPr="003561DE" w:rsidRDefault="00B95B74" w:rsidP="00BD3088">
      <w:pPr>
        <w:rPr>
          <w:bCs/>
          <w:lang w:val="es-ES_tradnl"/>
        </w:rPr>
      </w:pPr>
      <w:r w:rsidRPr="003561DE">
        <w:rPr>
          <w:lang w:val="es-ES_tradnl"/>
        </w:rPr>
        <w:t>14.2.3</w:t>
      </w:r>
      <w:r w:rsidRPr="003561DE" w:rsidDel="00617EBB">
        <w:rPr>
          <w:bCs/>
          <w:lang w:val="es-ES_tradnl"/>
        </w:rPr>
        <w:t>.5.2</w:t>
      </w:r>
      <w:r w:rsidRPr="003561DE" w:rsidDel="00617EBB">
        <w:rPr>
          <w:bCs/>
          <w:lang w:val="es-ES_tradnl"/>
        </w:rPr>
        <w:tab/>
        <w:t xml:space="preserve">El Director comunicará también a los Miembros del Sector que participan en los trabajos de la Comisión de Estudio en </w:t>
      </w:r>
      <w:r w:rsidRPr="003561DE" w:rsidDel="00617EBB">
        <w:rPr>
          <w:lang w:val="es-ES_tradnl"/>
        </w:rPr>
        <w:t>cuestión</w:t>
      </w:r>
      <w:r w:rsidRPr="003561DE" w:rsidDel="00617EBB">
        <w:rPr>
          <w:bCs/>
          <w:lang w:val="es-ES_tradnl"/>
        </w:rPr>
        <w:t xml:space="preserve"> de acuerdo con las disposiciones del Artículo 19 del Convenio, que se está pidiendo a los Estados Miembros que respondan a una consulta sobre un proyecto de Recomendación nueva o revisada. Esta comunicación irá acompañada únicamente de los textos finales completos o las partes revisadas de los textos, únicamente a título informativo.</w:t>
      </w:r>
    </w:p>
    <w:p w:rsidR="00313F51" w:rsidRDefault="00B95B74" w:rsidP="00BD3088">
      <w:pPr>
        <w:rPr>
          <w:bCs/>
          <w:lang w:val="es-ES_tradnl"/>
        </w:rPr>
      </w:pPr>
      <w:r w:rsidRPr="003561DE">
        <w:rPr>
          <w:lang w:val="es-ES_tradnl"/>
        </w:rPr>
        <w:t>14.2.3</w:t>
      </w:r>
      <w:r w:rsidRPr="003561DE" w:rsidDel="001E5ADF">
        <w:rPr>
          <w:bCs/>
          <w:lang w:val="es-ES_tradnl"/>
        </w:rPr>
        <w:t>.5.3</w:t>
      </w:r>
      <w:r w:rsidRPr="003561DE" w:rsidDel="001E5ADF">
        <w:rPr>
          <w:bCs/>
          <w:lang w:val="es-ES_tradnl"/>
        </w:rPr>
        <w:tab/>
        <w:t xml:space="preserve">Si el 70% como mínimo de las respuestas de los Estados Miembros está a favor de la aprobación, se aceptará la </w:t>
      </w:r>
      <w:r w:rsidRPr="003561DE" w:rsidDel="001E5ADF">
        <w:rPr>
          <w:lang w:val="es-ES_tradnl"/>
        </w:rPr>
        <w:t>propuesta</w:t>
      </w:r>
      <w:r w:rsidRPr="003561DE" w:rsidDel="001E5ADF">
        <w:rPr>
          <w:bCs/>
          <w:lang w:val="es-ES_tradnl"/>
        </w:rPr>
        <w:t>. Si la propuesta no es aceptada, se devolverá a la Comisión de Estudio.</w:t>
      </w:r>
    </w:p>
    <w:p w:rsidR="00B95B74" w:rsidRPr="003561DE" w:rsidRDefault="00B95B74" w:rsidP="00BD3088">
      <w:pPr>
        <w:rPr>
          <w:bCs/>
          <w:lang w:val="es-ES_tradnl"/>
        </w:rPr>
      </w:pPr>
      <w:r w:rsidRPr="003561DE" w:rsidDel="001E5ADF">
        <w:rPr>
          <w:bCs/>
          <w:lang w:val="es-ES_tradnl"/>
        </w:rPr>
        <w:t>El Director reunirá los comentarios que se reciban junto con las respuestas a la consulta y los someterá a la consideración de la Comisión de Estudio.</w:t>
      </w:r>
    </w:p>
    <w:p w:rsidR="00B95B74" w:rsidRPr="003561DE" w:rsidRDefault="00B95B74" w:rsidP="00CD68A9">
      <w:pPr>
        <w:rPr>
          <w:lang w:val="es-ES_tradnl"/>
        </w:rPr>
      </w:pPr>
      <w:r w:rsidRPr="003561DE">
        <w:rPr>
          <w:bCs/>
          <w:lang w:val="es-ES_tradnl"/>
        </w:rPr>
        <w:t>14.2.3.5</w:t>
      </w:r>
      <w:r w:rsidRPr="003561DE">
        <w:rPr>
          <w:lang w:val="es-ES_tradnl"/>
        </w:rPr>
        <w:t>.4</w:t>
      </w:r>
      <w:r w:rsidR="00CD68A9" w:rsidRPr="003561DE">
        <w:rPr>
          <w:lang w:val="es-ES_tradnl"/>
        </w:rPr>
        <w:tab/>
      </w:r>
      <w:r w:rsidRPr="003561DE">
        <w:rPr>
          <w:lang w:val="es-ES_tradnl"/>
        </w:rPr>
        <w:t>Los Estados Miembros que se manifiesten contrarios a la aprobación del proyecto de Recomendación nueva o revisada, comunicarán sus razones y debería invitárseles a participar en el nuevo examen por la Comisión de Estudio y sus Grupos de Trabajo y Grupos de Tareas Especiales.</w:t>
      </w:r>
    </w:p>
    <w:p w:rsidR="00B95B74" w:rsidRPr="003561DE" w:rsidRDefault="00B95B74" w:rsidP="00A16695">
      <w:pPr>
        <w:rPr>
          <w:lang w:val="es-ES_tradnl"/>
        </w:rPr>
      </w:pPr>
      <w:r w:rsidRPr="003561DE">
        <w:rPr>
          <w:lang w:val="es-ES_tradnl"/>
        </w:rPr>
        <w:t>14.2.3.6</w:t>
      </w:r>
      <w:r w:rsidRPr="003561DE">
        <w:rPr>
          <w:lang w:val="es-ES_tradnl"/>
        </w:rPr>
        <w:tab/>
      </w:r>
      <w:r w:rsidR="00CD68A9" w:rsidRPr="003561DE">
        <w:rPr>
          <w:lang w:val="es-ES_tradnl"/>
        </w:rPr>
        <w:tab/>
      </w:r>
      <w:r w:rsidRPr="003561DE">
        <w:rPr>
          <w:lang w:val="es-ES_tradnl"/>
        </w:rPr>
        <w:t>Si solamente es necesario introducir modificaciones secundarias y puramente de forma o correcciones de errores menores o incoherencias evidentes del texto sometido a aprobación, el Director podrá corregirlas con el visto bueno del Presidente de la Comisión o Comisiones de Estudio en cuestión.</w:t>
      </w:r>
    </w:p>
    <w:p w:rsidR="00B95B74" w:rsidRPr="003561DE" w:rsidRDefault="00B95B74" w:rsidP="00D86BD9">
      <w:pPr>
        <w:pStyle w:val="Heading3"/>
        <w:rPr>
          <w:lang w:val="es-ES_tradnl"/>
        </w:rPr>
      </w:pPr>
      <w:r w:rsidRPr="003561DE">
        <w:rPr>
          <w:lang w:val="es-ES_tradnl"/>
        </w:rPr>
        <w:t>14.2.4</w:t>
      </w:r>
      <w:r w:rsidRPr="003561DE">
        <w:rPr>
          <w:lang w:val="es-ES_tradnl"/>
        </w:rPr>
        <w:tab/>
        <w:t>Procedimiento de adopción y aprobación simultáneas por correspondencia</w:t>
      </w:r>
    </w:p>
    <w:p w:rsidR="00B95B74" w:rsidRPr="003561DE" w:rsidRDefault="00B95B74" w:rsidP="00A16695">
      <w:pPr>
        <w:rPr>
          <w:lang w:val="es-ES_tradnl"/>
        </w:rPr>
      </w:pPr>
      <w:r w:rsidRPr="003561DE">
        <w:rPr>
          <w:lang w:val="es-ES_tradnl"/>
        </w:rPr>
        <w:t>14.2.4.1</w:t>
      </w:r>
      <w:r w:rsidR="00D86BD9" w:rsidRPr="003561DE">
        <w:rPr>
          <w:lang w:val="es-ES_tradnl"/>
        </w:rPr>
        <w:tab/>
      </w:r>
      <w:r w:rsidRPr="003561DE">
        <w:rPr>
          <w:lang w:val="es-ES_tradnl"/>
        </w:rPr>
        <w:tab/>
        <w:t>Cuando una Comisión de Estudio no esté en condiciones de adoptar un proyecto de Recomendación nueva o revisada, de conformidad con lo dispuesto en los §§ 14.2.2.2.1 y 14.2.2.2.2, la Comisión de Estudio recurrirá al procedimiento de adopción y aprobación simultáneas (PAAS) por correspondencia, si no existe ninguna objeción por parte de los Estados Miembros participantes en la reunión.</w:t>
      </w:r>
    </w:p>
    <w:p w:rsidR="00B95B74" w:rsidRPr="003561DE" w:rsidRDefault="00B95B74" w:rsidP="00A16695">
      <w:pPr>
        <w:rPr>
          <w:lang w:val="es-ES_tradnl"/>
        </w:rPr>
      </w:pPr>
      <w:r w:rsidRPr="003561DE">
        <w:rPr>
          <w:lang w:val="es-ES_tradnl"/>
        </w:rPr>
        <w:t>14.2.4.2</w:t>
      </w:r>
      <w:r w:rsidRPr="003561DE">
        <w:rPr>
          <w:lang w:val="es-ES_tradnl"/>
        </w:rPr>
        <w:tab/>
      </w:r>
      <w:r w:rsidR="00D86BD9" w:rsidRPr="003561DE">
        <w:rPr>
          <w:lang w:val="es-ES_tradnl"/>
        </w:rPr>
        <w:tab/>
      </w:r>
      <w:r w:rsidRPr="003561DE">
        <w:rPr>
          <w:lang w:val="es-ES_tradnl"/>
        </w:rPr>
        <w:t>Inmediatamente después de la reunión de la Comisión de Estudio el Director debería distribuir estos proyectos de Recomendaciones nuevas o revisadas entre todos los Estados Miembros y los Miembros del Sector.</w:t>
      </w:r>
    </w:p>
    <w:p w:rsidR="00B95B74" w:rsidRPr="003561DE" w:rsidRDefault="00B95B74" w:rsidP="00A16695">
      <w:pPr>
        <w:rPr>
          <w:bCs/>
          <w:lang w:val="es-ES_tradnl"/>
        </w:rPr>
      </w:pPr>
      <w:r w:rsidRPr="003561DE">
        <w:rPr>
          <w:lang w:val="es-ES_tradnl"/>
        </w:rPr>
        <w:t>14.2.4.</w:t>
      </w:r>
      <w:r w:rsidRPr="003561DE">
        <w:rPr>
          <w:bCs/>
          <w:lang w:val="es-ES_tradnl"/>
        </w:rPr>
        <w:t>3</w:t>
      </w:r>
      <w:r w:rsidR="00D86BD9" w:rsidRPr="003561DE">
        <w:rPr>
          <w:bCs/>
          <w:lang w:val="es-ES_tradnl"/>
        </w:rPr>
        <w:tab/>
      </w:r>
      <w:r w:rsidRPr="003561DE">
        <w:rPr>
          <w:bCs/>
          <w:lang w:val="es-ES_tradnl"/>
        </w:rPr>
        <w:tab/>
        <w:t xml:space="preserve">El </w:t>
      </w:r>
      <w:r w:rsidRPr="003561DE">
        <w:rPr>
          <w:lang w:val="es-ES_tradnl"/>
        </w:rPr>
        <w:t>periodo</w:t>
      </w:r>
      <w:r w:rsidRPr="003561DE">
        <w:rPr>
          <w:bCs/>
          <w:lang w:val="es-ES_tradnl"/>
        </w:rPr>
        <w:t xml:space="preserve"> de examen será de dos meses contados a partir de la distribución de los proyectos de Recomendaciones nuevas o revisadas.</w:t>
      </w:r>
    </w:p>
    <w:p w:rsidR="00B95B74" w:rsidRPr="003561DE" w:rsidRDefault="00B95B74" w:rsidP="00A16695">
      <w:pPr>
        <w:rPr>
          <w:lang w:val="es-ES_tradnl"/>
        </w:rPr>
      </w:pPr>
      <w:r w:rsidRPr="003561DE">
        <w:rPr>
          <w:lang w:val="es-ES_tradnl"/>
        </w:rPr>
        <w:t>14.2.4.</w:t>
      </w:r>
      <w:r w:rsidRPr="003561DE">
        <w:rPr>
          <w:bCs/>
          <w:lang w:val="es-ES_tradnl"/>
        </w:rPr>
        <w:t>4</w:t>
      </w:r>
      <w:r w:rsidRPr="003561DE">
        <w:rPr>
          <w:bCs/>
          <w:lang w:val="es-ES_tradnl"/>
        </w:rPr>
        <w:tab/>
      </w:r>
      <w:r w:rsidR="00D86BD9" w:rsidRPr="003561DE">
        <w:rPr>
          <w:bCs/>
          <w:lang w:val="es-ES_tradnl"/>
        </w:rPr>
        <w:tab/>
      </w:r>
      <w:r w:rsidRPr="003561DE">
        <w:rPr>
          <w:lang w:val="es-ES_tradnl"/>
        </w:rPr>
        <w:t>Si en el periodo que se considera no se recibe objeción de ningún Estado Miembro, la Comisión de Estudio considerará adoptado el proyecto de Recomendación nueva o revisada. Dado que el procedimiento PAAS se ha seguido, se considerará que dicha adopción constituye una aprobación, por lo cual no será necesario aplicar el procedimiento de aprobación previsto en el § 14.2.3.</w:t>
      </w:r>
    </w:p>
    <w:p w:rsidR="00B95B74" w:rsidRPr="003561DE" w:rsidRDefault="00B95B74" w:rsidP="00A16695">
      <w:pPr>
        <w:rPr>
          <w:lang w:val="es-ES_tradnl"/>
        </w:rPr>
      </w:pPr>
      <w:r w:rsidRPr="003561DE">
        <w:rPr>
          <w:lang w:val="es-ES_tradnl"/>
        </w:rPr>
        <w:t>14.2.4.</w:t>
      </w:r>
      <w:r w:rsidRPr="003561DE">
        <w:rPr>
          <w:bCs/>
          <w:lang w:val="es-ES_tradnl"/>
        </w:rPr>
        <w:t>5</w:t>
      </w:r>
      <w:r w:rsidRPr="003561DE">
        <w:rPr>
          <w:b/>
          <w:i/>
          <w:lang w:val="es-ES_tradnl"/>
        </w:rPr>
        <w:tab/>
      </w:r>
      <w:r w:rsidR="00D86BD9" w:rsidRPr="003561DE">
        <w:rPr>
          <w:b/>
          <w:i/>
          <w:lang w:val="es-ES_tradnl"/>
        </w:rPr>
        <w:tab/>
      </w:r>
      <w:r w:rsidRPr="003561DE">
        <w:rPr>
          <w:lang w:val="es-ES_tradnl"/>
        </w:rPr>
        <w:t>Si durante el periodo de examen se recibiera una objeción de un Estado Miembro, el proyecto de Recomendación nueva o revisada se considerará no adoptado, y se aplicará el procedimiento expuesto en el § 14.2.2.1.2.</w:t>
      </w:r>
      <w:r w:rsidRPr="003561DE" w:rsidDel="00B11FC0">
        <w:rPr>
          <w:lang w:val="es-ES_tradnl"/>
        </w:rPr>
        <w:t xml:space="preserve"> Los Estados Miembros que presenten objeciones a la adopción deberán informar al Director y la Presidencia del Grupo de Trabajo de los motivos de las mismas y el Director los trasladará a la siguiente reunión de la Comisión de Estudio y su correspondiente Grupo de Trabajo.</w:t>
      </w:r>
    </w:p>
    <w:p w:rsidR="00B95B74" w:rsidRPr="003561DE" w:rsidRDefault="00B95B74" w:rsidP="00196E49">
      <w:pPr>
        <w:pStyle w:val="Heading3"/>
        <w:rPr>
          <w:lang w:val="es-ES_tradnl"/>
        </w:rPr>
      </w:pPr>
      <w:r w:rsidRPr="003561DE">
        <w:rPr>
          <w:lang w:val="es-ES_tradnl"/>
        </w:rPr>
        <w:t>14.2.5</w:t>
      </w:r>
      <w:r w:rsidRPr="003561DE">
        <w:rPr>
          <w:lang w:val="es-ES_tradnl"/>
        </w:rPr>
        <w:tab/>
        <w:t>Revisión editorial</w:t>
      </w:r>
    </w:p>
    <w:p w:rsidR="00B95B74" w:rsidRPr="003561DE" w:rsidRDefault="00B95B74" w:rsidP="005866F3">
      <w:pPr>
        <w:rPr>
          <w:lang w:val="es-ES_tradnl"/>
        </w:rPr>
      </w:pPr>
      <w:r w:rsidRPr="003561DE">
        <w:rPr>
          <w:lang w:val="es-ES_tradnl"/>
        </w:rPr>
        <w:t>14.2.5.1</w:t>
      </w:r>
      <w:r w:rsidRPr="003561DE">
        <w:rPr>
          <w:lang w:val="es-ES_tradnl"/>
        </w:rPr>
        <w:tab/>
      </w:r>
      <w:r w:rsidR="005866F3" w:rsidRPr="003561DE">
        <w:rPr>
          <w:lang w:val="es-ES_tradnl"/>
        </w:rPr>
        <w:tab/>
      </w:r>
      <w:r w:rsidRPr="003561DE">
        <w:rPr>
          <w:lang w:val="es-ES_tradnl"/>
        </w:rPr>
        <w:t>Las Comisiones de Estudio de Radiocomunicaciones (incluido el CCV) deben procurar actualizar, si procede, las Recomendaciones o Cuestiones mantenidas para introducir los cambios recientes, tales como:</w:t>
      </w:r>
    </w:p>
    <w:p w:rsidR="00B95B74" w:rsidRPr="003561DE" w:rsidRDefault="00B95B74" w:rsidP="004A5ACB">
      <w:pPr>
        <w:pStyle w:val="enumlev1"/>
        <w:rPr>
          <w:lang w:val="es-ES_tradnl"/>
        </w:rPr>
      </w:pPr>
      <w:r w:rsidRPr="003561DE">
        <w:rPr>
          <w:lang w:val="es-ES_tradnl"/>
        </w:rPr>
        <w:t>–</w:t>
      </w:r>
      <w:r w:rsidRPr="003561DE">
        <w:rPr>
          <w:lang w:val="es-ES_tradnl"/>
        </w:rPr>
        <w:tab/>
        <w:t>los cambios estructurales de la UIT;</w:t>
      </w:r>
    </w:p>
    <w:p w:rsidR="00B95B74" w:rsidRPr="003561DE" w:rsidRDefault="00B95B74" w:rsidP="004A5ACB">
      <w:pPr>
        <w:pStyle w:val="enumlev1"/>
        <w:rPr>
          <w:lang w:val="es-ES_tradnl"/>
        </w:rPr>
      </w:pPr>
      <w:r w:rsidRPr="003561DE">
        <w:rPr>
          <w:lang w:val="es-ES_tradnl"/>
        </w:rPr>
        <w:t>–</w:t>
      </w:r>
      <w:r w:rsidRPr="003561DE">
        <w:rPr>
          <w:lang w:val="es-ES_tradnl"/>
        </w:rPr>
        <w:tab/>
        <w:t>la renumeración de las disposiciones</w:t>
      </w:r>
      <w:r w:rsidRPr="003561DE">
        <w:rPr>
          <w:rStyle w:val="FootnoteReference"/>
          <w:lang w:val="es-ES_tradnl"/>
        </w:rPr>
        <w:footnoteReference w:customMarkFollows="1" w:id="22"/>
        <w:t>7</w:t>
      </w:r>
      <w:r w:rsidRPr="003561DE">
        <w:rPr>
          <w:lang w:val="es-ES_tradnl"/>
        </w:rPr>
        <w:t xml:space="preserve"> del Reglamento de Radiocomunicaciones como consecuencia de la simplificación de dicho Reglamento, siempre y cuando el texto de estas disposiciones no se haya modificado;</w:t>
      </w:r>
    </w:p>
    <w:p w:rsidR="00B95B74" w:rsidRPr="003561DE" w:rsidDel="00FF266D" w:rsidRDefault="00B95B74" w:rsidP="004A5ACB">
      <w:pPr>
        <w:pStyle w:val="enumlev1"/>
        <w:rPr>
          <w:lang w:val="es-ES_tradnl"/>
        </w:rPr>
      </w:pPr>
      <w:r w:rsidRPr="003561DE" w:rsidDel="00FF266D">
        <w:rPr>
          <w:lang w:val="es-ES_tradnl"/>
        </w:rPr>
        <w:t>–</w:t>
      </w:r>
      <w:r w:rsidRPr="003561DE" w:rsidDel="00FF266D">
        <w:rPr>
          <w:lang w:val="es-ES_tradnl"/>
        </w:rPr>
        <w:tab/>
        <w:t>la actualización de las partes que remitan a otras Recomendaciones UIT-R;</w:t>
      </w:r>
    </w:p>
    <w:p w:rsidR="00B95B74" w:rsidRPr="003561DE" w:rsidDel="00FF266D" w:rsidRDefault="00B95B74" w:rsidP="004A5ACB">
      <w:pPr>
        <w:pStyle w:val="enumlev1"/>
        <w:rPr>
          <w:lang w:val="es-ES_tradnl"/>
        </w:rPr>
      </w:pPr>
      <w:r w:rsidRPr="003561DE" w:rsidDel="00FF266D">
        <w:rPr>
          <w:lang w:val="es-ES_tradnl"/>
        </w:rPr>
        <w:t>–</w:t>
      </w:r>
      <w:r w:rsidRPr="003561DE" w:rsidDel="00FF266D">
        <w:rPr>
          <w:lang w:val="es-ES_tradnl"/>
        </w:rPr>
        <w:tab/>
        <w:t>la supresión de las referencias a Cuestiones que ya no estén en vigor.</w:t>
      </w:r>
    </w:p>
    <w:p w:rsidR="00B95B74" w:rsidRPr="003561DE" w:rsidRDefault="00B95B74" w:rsidP="005A0B1E">
      <w:pPr>
        <w:rPr>
          <w:lang w:val="es-ES_tradnl"/>
        </w:rPr>
      </w:pPr>
      <w:r w:rsidRPr="003561DE">
        <w:rPr>
          <w:lang w:val="es-ES_tradnl"/>
        </w:rPr>
        <w:t>14.2.5.2</w:t>
      </w:r>
      <w:r w:rsidR="005A0B1E" w:rsidRPr="003561DE">
        <w:rPr>
          <w:lang w:val="es-ES_tradnl"/>
        </w:rPr>
        <w:tab/>
      </w:r>
      <w:r w:rsidRPr="003561DE">
        <w:rPr>
          <w:lang w:val="es-ES_tradnl"/>
        </w:rPr>
        <w:tab/>
        <w:t xml:space="preserve">Las modificaciones estrictamente de redacción no deben considerarse proyectos de revisión de Recomendaciones en el sentido </w:t>
      </w:r>
      <w:r w:rsidR="00955935" w:rsidRPr="003561DE">
        <w:rPr>
          <w:lang w:val="es-ES_tradnl"/>
        </w:rPr>
        <w:t>especificado en los §§ 14.2.2 a </w:t>
      </w:r>
      <w:r w:rsidRPr="003561DE">
        <w:rPr>
          <w:lang w:val="es-ES_tradnl"/>
        </w:rPr>
        <w:t>14.2.4. Ahora bien, en cada Recomendación actualizada a nivel editorial debe adjuntarse, hasta la siguiente revisión, una nota que rece «la Comisión de Estudio de Radiocomunicaciones (</w:t>
      </w:r>
      <w:r w:rsidRPr="003561DE">
        <w:rPr>
          <w:i/>
          <w:lang w:val="es-ES_tradnl"/>
        </w:rPr>
        <w:t>número de la correspondiente Comisión de Estudio</w:t>
      </w:r>
      <w:r w:rsidRPr="003561DE">
        <w:rPr>
          <w:iCs/>
          <w:lang w:val="es-ES_tradnl"/>
        </w:rPr>
        <w:t>)</w:t>
      </w:r>
      <w:r w:rsidRPr="003561DE">
        <w:rPr>
          <w:lang w:val="es-ES_tradnl"/>
        </w:rPr>
        <w:t xml:space="preserve"> ha introducido modificaciones de redacción en esta Recomendación en el año (</w:t>
      </w:r>
      <w:r w:rsidRPr="003561DE">
        <w:rPr>
          <w:i/>
          <w:lang w:val="es-ES_tradnl"/>
        </w:rPr>
        <w:t>año en que se efectuó la modificación</w:t>
      </w:r>
      <w:r w:rsidRPr="003561DE">
        <w:rPr>
          <w:iCs/>
          <w:lang w:val="es-ES_tradnl"/>
        </w:rPr>
        <w:t>)</w:t>
      </w:r>
      <w:r w:rsidR="00955935" w:rsidRPr="003561DE">
        <w:rPr>
          <w:lang w:val="es-ES_tradnl"/>
        </w:rPr>
        <w:t xml:space="preserve"> conforme la Resolución UIT</w:t>
      </w:r>
      <w:r w:rsidR="00955935" w:rsidRPr="003561DE">
        <w:rPr>
          <w:lang w:val="es-ES_tradnl"/>
        </w:rPr>
        <w:noBreakHyphen/>
        <w:t>R </w:t>
      </w:r>
      <w:r w:rsidRPr="003561DE">
        <w:rPr>
          <w:lang w:val="es-ES_tradnl"/>
        </w:rPr>
        <w:t>1».</w:t>
      </w:r>
    </w:p>
    <w:p w:rsidR="00B95B74" w:rsidRPr="003561DE" w:rsidRDefault="00B95B74" w:rsidP="001E2804">
      <w:pPr>
        <w:rPr>
          <w:lang w:val="es-ES_tradnl"/>
        </w:rPr>
      </w:pPr>
      <w:r w:rsidRPr="003561DE">
        <w:rPr>
          <w:lang w:val="es-ES_tradnl"/>
        </w:rPr>
        <w:t>14.2.5.3</w:t>
      </w:r>
      <w:r w:rsidR="005A0B1E" w:rsidRPr="003561DE">
        <w:rPr>
          <w:lang w:val="es-ES_tradnl"/>
        </w:rPr>
        <w:tab/>
      </w:r>
      <w:r w:rsidRPr="003561DE">
        <w:rPr>
          <w:lang w:val="es-ES_tradnl"/>
        </w:rPr>
        <w:tab/>
        <w:t>Por otra parte, las modificaciones de redacción no se aplicarán a la actualización de las Recomendaciones UIT-R incorporadas por referencia en el Reglamento de Radiocomunicaciones. Estas modificaciones de las Recomendaciones UIT</w:t>
      </w:r>
      <w:r w:rsidR="001E2804" w:rsidRPr="003561DE">
        <w:rPr>
          <w:lang w:val="es-ES_tradnl"/>
        </w:rPr>
        <w:noBreakHyphen/>
      </w:r>
      <w:r w:rsidRPr="003561DE">
        <w:rPr>
          <w:lang w:val="es-ES_tradnl"/>
        </w:rPr>
        <w:t>R deberán efectuarse con arreglo a los dos procedimientos de adopción y aprobación especificados en los §§ </w:t>
      </w:r>
      <w:r w:rsidR="00A14678" w:rsidRPr="003561DE">
        <w:rPr>
          <w:lang w:val="es-ES_tradnl"/>
        </w:rPr>
        <w:t>14.2.2 y </w:t>
      </w:r>
      <w:r w:rsidRPr="003561DE">
        <w:rPr>
          <w:lang w:val="es-ES_tradnl"/>
        </w:rPr>
        <w:t>14.2.3 de la presente Resolución.</w:t>
      </w:r>
    </w:p>
    <w:p w:rsidR="00B95B74" w:rsidRPr="003561DE" w:rsidRDefault="00B95B74" w:rsidP="00DF7EE4">
      <w:pPr>
        <w:pStyle w:val="Heading2"/>
        <w:rPr>
          <w:lang w:val="es-ES_tradnl"/>
        </w:rPr>
      </w:pPr>
      <w:r w:rsidRPr="003561DE">
        <w:rPr>
          <w:lang w:val="es-ES_tradnl"/>
        </w:rPr>
        <w:t>14.3</w:t>
      </w:r>
      <w:r w:rsidRPr="003561DE">
        <w:rPr>
          <w:lang w:val="es-ES_tradnl"/>
        </w:rPr>
        <w:tab/>
        <w:t>Supresión</w:t>
      </w:r>
    </w:p>
    <w:p w:rsidR="00B95B74" w:rsidRPr="003561DE" w:rsidRDefault="00B95B74" w:rsidP="00DF7EE4">
      <w:pPr>
        <w:rPr>
          <w:lang w:val="es-ES_tradnl"/>
        </w:rPr>
      </w:pPr>
      <w:r w:rsidRPr="003561DE">
        <w:rPr>
          <w:lang w:val="es-ES_tradnl"/>
        </w:rPr>
        <w:t>14.3.1</w:t>
      </w:r>
      <w:r w:rsidRPr="003561DE">
        <w:rPr>
          <w:lang w:val="es-ES_tradnl"/>
        </w:rPr>
        <w:tab/>
        <w:t>Se insta a las Comisiones de Estudio a examinar las Recomendaciones mantenidas y, de encontrarse que ya no son necesarias, a proponer su supresión. Antes de tomar la decisión de suprimir una Recomendación, deberá tenerse en cuenta que la situación tecnológica de las telecomunicaciones puede variar de un país a otro y entre las distintas Regiones. Así pues, aun cuando algunas administraciones sean partidarias de suprimir una Recomendación antigua, es posible que los requisitos técnicos y de funcionamiento que se tratan en la misma sigan siendo importantes para otras administraciones.</w:t>
      </w:r>
    </w:p>
    <w:p w:rsidR="00B95B74" w:rsidRPr="003561DE" w:rsidRDefault="00B95B74" w:rsidP="00DF7EE4">
      <w:pPr>
        <w:rPr>
          <w:lang w:val="es-ES_tradnl"/>
        </w:rPr>
      </w:pPr>
      <w:r w:rsidRPr="003561DE">
        <w:rPr>
          <w:lang w:val="es-ES_tradnl"/>
        </w:rPr>
        <w:t>14.3.2</w:t>
      </w:r>
      <w:r w:rsidRPr="003561DE">
        <w:rPr>
          <w:lang w:val="es-ES_tradnl"/>
        </w:rPr>
        <w:tab/>
        <w:t>La supresión de las Recomendaciones existentes se efectuará en dos fases:</w:t>
      </w:r>
    </w:p>
    <w:p w:rsidR="00B95B74" w:rsidRPr="003561DE" w:rsidRDefault="00B95B74" w:rsidP="00DF7EE4">
      <w:pPr>
        <w:pStyle w:val="enumlev1"/>
        <w:rPr>
          <w:lang w:val="es-ES_tradnl"/>
        </w:rPr>
      </w:pPr>
      <w:r w:rsidRPr="003561DE">
        <w:rPr>
          <w:lang w:val="es-ES_tradnl"/>
        </w:rPr>
        <w:t>–</w:t>
      </w:r>
      <w:r w:rsidRPr="003561DE">
        <w:rPr>
          <w:lang w:val="es-ES_tradnl"/>
        </w:rPr>
        <w:tab/>
        <w:t>acuerdo de una Comisión de Estudio para proceder a la supresión, si ninguna delegación representante de un Estado Miembro que asiste a la reunión se opone a la supresión;</w:t>
      </w:r>
    </w:p>
    <w:p w:rsidR="00B95B74" w:rsidRPr="003561DE" w:rsidRDefault="00B95B74" w:rsidP="00DF7EE4">
      <w:pPr>
        <w:pStyle w:val="enumlev1"/>
        <w:rPr>
          <w:lang w:val="es-ES_tradnl"/>
        </w:rPr>
      </w:pPr>
      <w:r w:rsidRPr="003561DE">
        <w:rPr>
          <w:lang w:val="es-ES_tradnl"/>
        </w:rPr>
        <w:t>–</w:t>
      </w:r>
      <w:r w:rsidRPr="003561DE">
        <w:rPr>
          <w:lang w:val="es-ES_tradnl"/>
        </w:rPr>
        <w:tab/>
        <w:t>tras dicho acuerdo, la aprobación por los Estados Miembros mediante consulta.</w:t>
      </w:r>
    </w:p>
    <w:p w:rsidR="00B95B74" w:rsidRPr="003561DE" w:rsidRDefault="00B95B74" w:rsidP="00DF7EE4">
      <w:pPr>
        <w:rPr>
          <w:lang w:val="es-ES_tradnl"/>
        </w:rPr>
      </w:pPr>
      <w:r w:rsidRPr="003561DE">
        <w:rPr>
          <w:lang w:val="es-ES_tradnl"/>
        </w:rPr>
        <w:t>La aprobación de suprimir Recomendaciones mediante consulta podrá efectuarse al utilizar los procedimientos descritos en el § 14.2.3 o en el § 14.2.4. Las Recomendaciones cuya supresión se haya propuesto se enumerarán en la misma Circular Administrativa que los proyectos de Recomendaciones con arreglo a uno de estos dos procedimientos.</w:t>
      </w:r>
    </w:p>
    <w:p w:rsidR="00B95B74" w:rsidRPr="003561DE" w:rsidRDefault="00B95B74" w:rsidP="00AF5BDF">
      <w:pPr>
        <w:pStyle w:val="Heading1"/>
        <w:rPr>
          <w:lang w:val="es-ES_tradnl"/>
        </w:rPr>
      </w:pPr>
      <w:r w:rsidRPr="003561DE">
        <w:rPr>
          <w:lang w:val="es-ES_tradnl"/>
        </w:rPr>
        <w:t>15</w:t>
      </w:r>
      <w:r w:rsidRPr="003561DE">
        <w:rPr>
          <w:lang w:val="es-ES_tradnl"/>
        </w:rPr>
        <w:tab/>
        <w:t>Informes UIT-R</w:t>
      </w:r>
    </w:p>
    <w:p w:rsidR="00B95B74" w:rsidRPr="003561DE" w:rsidRDefault="00B95B74" w:rsidP="00AF5BDF">
      <w:pPr>
        <w:pStyle w:val="Heading2"/>
        <w:rPr>
          <w:lang w:val="es-ES_tradnl"/>
        </w:rPr>
      </w:pPr>
      <w:r w:rsidRPr="003561DE">
        <w:rPr>
          <w:lang w:val="es-ES_tradnl"/>
        </w:rPr>
        <w:t>15.1</w:t>
      </w:r>
      <w:r w:rsidRPr="003561DE">
        <w:rPr>
          <w:lang w:val="es-ES_tradnl"/>
        </w:rPr>
        <w:tab/>
        <w:t>Definición</w:t>
      </w:r>
    </w:p>
    <w:p w:rsidR="00B95B74" w:rsidRPr="003561DE" w:rsidRDefault="00B95B74" w:rsidP="00C22207">
      <w:pPr>
        <w:rPr>
          <w:lang w:val="es-ES_tradnl"/>
        </w:rPr>
      </w:pPr>
      <w:r w:rsidRPr="003561DE">
        <w:rPr>
          <w:lang w:val="es-ES_tradnl"/>
        </w:rPr>
        <w:t xml:space="preserve">Exposición técnica, de explotación o de procedimiento, preparada por una Comisión de Estudio, sobre un tema dado relacionado con una Cuestión objeto de estudio o los resultados de los estudios mencionados en el </w:t>
      </w:r>
      <w:r w:rsidR="00C22207" w:rsidRPr="003561DE">
        <w:rPr>
          <w:lang w:val="es-ES_tradnl"/>
        </w:rPr>
        <w:t>§ </w:t>
      </w:r>
      <w:r w:rsidRPr="003561DE">
        <w:rPr>
          <w:lang w:val="es-ES_tradnl"/>
        </w:rPr>
        <w:t>3.1.2.</w:t>
      </w:r>
    </w:p>
    <w:p w:rsidR="00B95B74" w:rsidRPr="003561DE" w:rsidRDefault="00B95B74" w:rsidP="00AF5BDF">
      <w:pPr>
        <w:pStyle w:val="Heading2"/>
        <w:rPr>
          <w:lang w:val="es-ES_tradnl"/>
        </w:rPr>
      </w:pPr>
      <w:r w:rsidRPr="003561DE">
        <w:rPr>
          <w:lang w:val="es-ES_tradnl"/>
        </w:rPr>
        <w:t>15.2</w:t>
      </w:r>
      <w:r w:rsidRPr="003561DE">
        <w:rPr>
          <w:lang w:val="es-ES_tradnl"/>
        </w:rPr>
        <w:tab/>
        <w:t>Aprobación</w:t>
      </w:r>
    </w:p>
    <w:p w:rsidR="00B95B74" w:rsidRPr="003561DE" w:rsidRDefault="00B95B74" w:rsidP="00A247F5">
      <w:pPr>
        <w:rPr>
          <w:lang w:val="es-ES_tradnl"/>
        </w:rPr>
      </w:pPr>
      <w:r w:rsidRPr="003561DE">
        <w:rPr>
          <w:lang w:val="es-ES_tradnl"/>
        </w:rPr>
        <w:t>15.2.1</w:t>
      </w:r>
      <w:r w:rsidRPr="003561DE">
        <w:rPr>
          <w:lang w:val="es-ES_tradnl"/>
        </w:rPr>
        <w:tab/>
        <w:t>Las Comisiones de Estudio podrán aprobar Informes nuevos o revisados, normalmente por consenso. Si uno o más Estados Miembros oponen su objeción a una parte del Informe, tal objeción podrá indicarse en la(s) parte(s) pertinente(s) del Informe, tal y como la haya formulado el Estado Miembro objetor. Cuando uno o varios Estados Miembros opongan su objeción al informe en su integridad, tal declaración podrá incluirse en la primera página del Informe, inmediatamente después del título.</w:t>
      </w:r>
    </w:p>
    <w:p w:rsidR="00B95B74" w:rsidRPr="003561DE" w:rsidRDefault="00B95B74" w:rsidP="00A247F5">
      <w:pPr>
        <w:rPr>
          <w:lang w:val="es-ES_tradnl" w:eastAsia="ja-JP"/>
        </w:rPr>
      </w:pPr>
      <w:r w:rsidRPr="003561DE">
        <w:rPr>
          <w:lang w:val="es-ES_tradnl" w:eastAsia="ja-JP"/>
        </w:rPr>
        <w:t>15.2.2</w:t>
      </w:r>
      <w:r w:rsidRPr="003561DE">
        <w:rPr>
          <w:lang w:val="es-ES_tradnl" w:eastAsia="ja-JP"/>
        </w:rPr>
        <w:tab/>
        <w:t xml:space="preserve">Los Informes nuevos o revisados preparados conjuntamente por más de una Comisión de Estudio se someterán a la </w:t>
      </w:r>
      <w:r w:rsidRPr="003561DE">
        <w:rPr>
          <w:lang w:val="es-ES_tradnl"/>
        </w:rPr>
        <w:t>aprobación</w:t>
      </w:r>
      <w:r w:rsidRPr="003561DE">
        <w:rPr>
          <w:lang w:val="es-ES_tradnl" w:eastAsia="ja-JP"/>
        </w:rPr>
        <w:t xml:space="preserve"> de todas las Comisiones de Estudio pertinentes.</w:t>
      </w:r>
    </w:p>
    <w:p w:rsidR="00B95B74" w:rsidRPr="003561DE" w:rsidRDefault="00B95B74" w:rsidP="00AF5BDF">
      <w:pPr>
        <w:pStyle w:val="Heading2"/>
        <w:rPr>
          <w:lang w:val="es-ES_tradnl"/>
        </w:rPr>
      </w:pPr>
      <w:r w:rsidRPr="003561DE">
        <w:rPr>
          <w:lang w:val="es-ES_tradnl"/>
        </w:rPr>
        <w:t>15.3</w:t>
      </w:r>
      <w:r w:rsidRPr="003561DE">
        <w:rPr>
          <w:lang w:val="es-ES_tradnl"/>
        </w:rPr>
        <w:tab/>
        <w:t>Supresión</w:t>
      </w:r>
    </w:p>
    <w:p w:rsidR="00B95B74" w:rsidRPr="003561DE" w:rsidRDefault="00B95B74" w:rsidP="00A247F5">
      <w:pPr>
        <w:rPr>
          <w:lang w:val="es-ES_tradnl"/>
        </w:rPr>
      </w:pPr>
      <w:r w:rsidRPr="003561DE">
        <w:rPr>
          <w:lang w:val="es-ES_tradnl"/>
        </w:rPr>
        <w:t>15.3.1</w:t>
      </w:r>
      <w:r w:rsidRPr="003561DE">
        <w:rPr>
          <w:lang w:val="es-ES_tradnl"/>
        </w:rPr>
        <w:tab/>
        <w:t>Antes de tomar la decisión de suprimir una Recomendación o Cuestión, deberá tenerse en cuenta que la situación tecnológica de las telecomunicaciones puede variar de un país a otro y entre las distintas Regiones. Así pues, aun cuando algunas administraciones sean partidarias de suprimir una Recomendación o Cuestión antigua, es posible que los requisitos técnicos y de funcionamiento que se tratan en la misma sigan siendo importantes para otras administraciones.</w:t>
      </w:r>
    </w:p>
    <w:p w:rsidR="00B95B74" w:rsidRPr="003561DE" w:rsidRDefault="00B95B74" w:rsidP="00A247F5">
      <w:pPr>
        <w:rPr>
          <w:lang w:val="es-ES_tradnl"/>
        </w:rPr>
      </w:pPr>
      <w:r w:rsidRPr="003561DE">
        <w:rPr>
          <w:lang w:val="es-ES_tradnl"/>
        </w:rPr>
        <w:t>15.3.2</w:t>
      </w:r>
      <w:r w:rsidRPr="003561DE">
        <w:rPr>
          <w:lang w:val="es-ES_tradnl"/>
        </w:rPr>
        <w:tab/>
        <w:t>Las Comisiones de Estudio podrán suprimir Informes por consenso.</w:t>
      </w:r>
    </w:p>
    <w:p w:rsidR="00B95B74" w:rsidRPr="003561DE" w:rsidRDefault="00B95B74" w:rsidP="00AF5BDF">
      <w:pPr>
        <w:pStyle w:val="Heading1"/>
        <w:rPr>
          <w:lang w:val="es-ES_tradnl"/>
        </w:rPr>
      </w:pPr>
      <w:r w:rsidRPr="003561DE">
        <w:rPr>
          <w:lang w:val="es-ES_tradnl"/>
        </w:rPr>
        <w:t>16</w:t>
      </w:r>
      <w:r w:rsidRPr="003561DE">
        <w:rPr>
          <w:lang w:val="es-ES_tradnl"/>
        </w:rPr>
        <w:tab/>
        <w:t>Manuales UIT-R</w:t>
      </w:r>
    </w:p>
    <w:p w:rsidR="00B95B74" w:rsidRPr="003561DE" w:rsidRDefault="00B95B74" w:rsidP="00AF5BDF">
      <w:pPr>
        <w:pStyle w:val="Heading2"/>
        <w:rPr>
          <w:lang w:val="es-ES_tradnl"/>
        </w:rPr>
      </w:pPr>
      <w:r w:rsidRPr="003561DE">
        <w:rPr>
          <w:lang w:val="es-ES_tradnl"/>
        </w:rPr>
        <w:t>16.1</w:t>
      </w:r>
      <w:r w:rsidRPr="003561DE">
        <w:rPr>
          <w:lang w:val="es-ES_tradnl"/>
        </w:rPr>
        <w:tab/>
        <w:t>Definición</w:t>
      </w:r>
    </w:p>
    <w:p w:rsidR="00B95B74" w:rsidRPr="003561DE" w:rsidDel="00B334B5" w:rsidRDefault="00B95B74" w:rsidP="00A247F5">
      <w:pPr>
        <w:rPr>
          <w:lang w:val="es-ES_tradnl"/>
        </w:rPr>
      </w:pPr>
      <w:r w:rsidRPr="003561DE" w:rsidDel="00B334B5">
        <w:rPr>
          <w:lang w:val="es-ES_tradnl"/>
        </w:rPr>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p>
    <w:p w:rsidR="00B95B74" w:rsidRPr="003561DE" w:rsidRDefault="00B95B74" w:rsidP="00AF5BDF">
      <w:pPr>
        <w:pStyle w:val="Heading2"/>
        <w:rPr>
          <w:lang w:val="es-ES_tradnl"/>
        </w:rPr>
      </w:pPr>
      <w:r w:rsidRPr="003561DE">
        <w:rPr>
          <w:lang w:val="es-ES_tradnl"/>
        </w:rPr>
        <w:t>16.2</w:t>
      </w:r>
      <w:r w:rsidRPr="003561DE">
        <w:rPr>
          <w:lang w:val="es-ES_tradnl"/>
        </w:rPr>
        <w:tab/>
        <w:t>Aprobación</w:t>
      </w:r>
    </w:p>
    <w:p w:rsidR="00B95B74" w:rsidRPr="003561DE" w:rsidRDefault="00B95B74" w:rsidP="00A247F5">
      <w:pPr>
        <w:rPr>
          <w:lang w:val="es-ES_tradnl"/>
        </w:rPr>
      </w:pPr>
      <w:r w:rsidRPr="003561DE">
        <w:rPr>
          <w:lang w:val="es-ES_tradnl"/>
        </w:rPr>
        <w:t>Las Comisiones de Estudio podrán aprobar, normalmente por consenso, Manuales nuevos o revisados, aun cuando algunas delegaciones expresen su oposición. Las Comisiones de Estudio podrán autorizar la aprobación de Manuales por su grupo subordinado correspondiente.</w:t>
      </w:r>
    </w:p>
    <w:p w:rsidR="00B95B74" w:rsidRPr="003561DE" w:rsidRDefault="00B95B74" w:rsidP="00AF5BDF">
      <w:pPr>
        <w:pStyle w:val="Heading2"/>
        <w:rPr>
          <w:lang w:val="es-ES_tradnl"/>
        </w:rPr>
      </w:pPr>
      <w:r w:rsidRPr="003561DE">
        <w:rPr>
          <w:lang w:val="es-ES_tradnl"/>
        </w:rPr>
        <w:t>16.3</w:t>
      </w:r>
      <w:r w:rsidRPr="003561DE">
        <w:rPr>
          <w:lang w:val="es-ES_tradnl"/>
        </w:rPr>
        <w:tab/>
        <w:t>Supresión</w:t>
      </w:r>
    </w:p>
    <w:p w:rsidR="00B95B74" w:rsidRPr="003561DE" w:rsidRDefault="00B95B74" w:rsidP="00A247F5">
      <w:pPr>
        <w:rPr>
          <w:lang w:val="es-ES_tradnl"/>
        </w:rPr>
      </w:pPr>
      <w:r w:rsidRPr="003561DE">
        <w:rPr>
          <w:lang w:val="es-ES_tradnl"/>
        </w:rPr>
        <w:t>16.3.1</w:t>
      </w:r>
      <w:r w:rsidRPr="003561DE">
        <w:rPr>
          <w:lang w:val="es-ES_tradnl"/>
        </w:rPr>
        <w:tab/>
        <w:t>Los Manuales se suprimirán cuando su contenido esté desfasado o haya dejado de ser pertinente. Deberá tenerse en cuenta que la situación tecnológica de las telecomunicaciones puede variar de un país a otro y entre las distintas Regiones. Así pues, aun cuando algunas administraciones sean partidarias de suprimir una Recomendación o Cuestión antigua, es posible que los requisitos técnicos y de funcionamiento que se tratan en la misma sigan siendo importantes para otras administraciones.</w:t>
      </w:r>
    </w:p>
    <w:p w:rsidR="00B95B74" w:rsidRPr="003561DE" w:rsidRDefault="00B95B74" w:rsidP="00A247F5">
      <w:pPr>
        <w:rPr>
          <w:lang w:val="es-ES_tradnl"/>
        </w:rPr>
      </w:pPr>
      <w:r w:rsidRPr="003561DE">
        <w:rPr>
          <w:lang w:val="es-ES_tradnl"/>
        </w:rPr>
        <w:t>16.3.2</w:t>
      </w:r>
      <w:r w:rsidRPr="003561DE">
        <w:rPr>
          <w:lang w:val="es-ES_tradnl"/>
        </w:rPr>
        <w:tab/>
        <w:t>Las Comisiones de Estudio podrán suprimir Manuales por consenso.</w:t>
      </w:r>
    </w:p>
    <w:p w:rsidR="00B95B74" w:rsidRPr="003561DE" w:rsidRDefault="00B95B74" w:rsidP="00AF5BDF">
      <w:pPr>
        <w:pStyle w:val="Heading1"/>
        <w:rPr>
          <w:lang w:val="es-ES_tradnl"/>
        </w:rPr>
      </w:pPr>
      <w:r w:rsidRPr="003561DE">
        <w:rPr>
          <w:lang w:val="es-ES_tradnl"/>
        </w:rPr>
        <w:t>17</w:t>
      </w:r>
      <w:r w:rsidRPr="003561DE">
        <w:rPr>
          <w:lang w:val="es-ES_tradnl"/>
        </w:rPr>
        <w:tab/>
        <w:t>Ruegos UIT-R</w:t>
      </w:r>
    </w:p>
    <w:p w:rsidR="00B95B74" w:rsidRPr="003561DE" w:rsidRDefault="00B95B74" w:rsidP="00AF5BDF">
      <w:pPr>
        <w:pStyle w:val="Heading2"/>
        <w:rPr>
          <w:lang w:val="es-ES_tradnl"/>
        </w:rPr>
      </w:pPr>
      <w:r w:rsidRPr="003561DE">
        <w:rPr>
          <w:lang w:val="es-ES_tradnl"/>
        </w:rPr>
        <w:t>17.1</w:t>
      </w:r>
      <w:r w:rsidRPr="003561DE">
        <w:rPr>
          <w:lang w:val="es-ES_tradnl"/>
        </w:rPr>
        <w:tab/>
        <w:t>Definición</w:t>
      </w:r>
    </w:p>
    <w:p w:rsidR="00B95B74" w:rsidRPr="003561DE" w:rsidRDefault="00B95B74" w:rsidP="00A247F5">
      <w:pPr>
        <w:rPr>
          <w:lang w:val="es-ES_tradnl"/>
        </w:rPr>
      </w:pPr>
      <w:r w:rsidRPr="003561DE" w:rsidDel="00DB46CF">
        <w:rPr>
          <w:lang w:val="es-ES_tradnl"/>
        </w:rPr>
        <w:t>Texto de una proposición o petición dirigida a otros organismos (tales como otros Sectores de la UIT, organizaciones internacionales, etc.) y que no se refiere necesariamente a un tema de carácter técnico.</w:t>
      </w:r>
    </w:p>
    <w:p w:rsidR="00B95B74" w:rsidRPr="003561DE" w:rsidRDefault="00B95B74" w:rsidP="00AF5BDF">
      <w:pPr>
        <w:pStyle w:val="Heading2"/>
        <w:rPr>
          <w:lang w:val="es-ES_tradnl"/>
        </w:rPr>
      </w:pPr>
      <w:r w:rsidRPr="003561DE">
        <w:rPr>
          <w:lang w:val="es-ES_tradnl"/>
        </w:rPr>
        <w:t>17.2</w:t>
      </w:r>
      <w:r w:rsidRPr="003561DE">
        <w:rPr>
          <w:lang w:val="es-ES_tradnl"/>
        </w:rPr>
        <w:tab/>
        <w:t>Aprobación</w:t>
      </w:r>
    </w:p>
    <w:p w:rsidR="00B95B74" w:rsidRPr="003561DE" w:rsidRDefault="00B95B74" w:rsidP="00A247F5">
      <w:pPr>
        <w:rPr>
          <w:lang w:val="es-ES_tradnl"/>
        </w:rPr>
      </w:pPr>
      <w:r w:rsidRPr="003561DE">
        <w:rPr>
          <w:lang w:val="es-ES_tradnl"/>
        </w:rPr>
        <w:t>Las Comisiones de Estudio podrán aprobar, normalmente por consenso, Ruegos nuevos o revisados, aun cuando algunas delegaciones expresen su oposición.</w:t>
      </w:r>
    </w:p>
    <w:p w:rsidR="00B95B74" w:rsidRPr="003561DE" w:rsidRDefault="00B95B74" w:rsidP="00AF5BDF">
      <w:pPr>
        <w:pStyle w:val="Heading2"/>
        <w:rPr>
          <w:lang w:val="es-ES_tradnl"/>
        </w:rPr>
      </w:pPr>
      <w:r w:rsidRPr="003561DE">
        <w:rPr>
          <w:lang w:val="es-ES_tradnl"/>
        </w:rPr>
        <w:t>17.3</w:t>
      </w:r>
      <w:r w:rsidRPr="003561DE">
        <w:rPr>
          <w:lang w:val="es-ES_tradnl"/>
        </w:rPr>
        <w:tab/>
        <w:t>Supresión</w:t>
      </w:r>
    </w:p>
    <w:p w:rsidR="00B95B74" w:rsidRPr="003561DE" w:rsidRDefault="00B95B74" w:rsidP="00A247F5">
      <w:pPr>
        <w:rPr>
          <w:lang w:val="es-ES_tradnl"/>
        </w:rPr>
      </w:pPr>
      <w:r w:rsidRPr="003561DE">
        <w:rPr>
          <w:lang w:val="es-ES_tradnl"/>
        </w:rPr>
        <w:t>17.3.1</w:t>
      </w:r>
      <w:r w:rsidRPr="003561DE">
        <w:rPr>
          <w:lang w:val="es-ES_tradnl"/>
        </w:rPr>
        <w:tab/>
        <w:t>Los Ruegos se suprimirán cuando la propuesta o la solicitud que contienen hayan recibido una respuesta. Antes de proceder a la supresión, deberá tenerse en cuenta que la situación tecnológica de las telecomunicaciones puede variar de un país a otro y entre las distintas Regiones.</w:t>
      </w:r>
    </w:p>
    <w:p w:rsidR="00B95B74" w:rsidRPr="003561DE" w:rsidRDefault="00B95B74" w:rsidP="00A247F5">
      <w:pPr>
        <w:rPr>
          <w:lang w:val="es-ES_tradnl"/>
        </w:rPr>
      </w:pPr>
      <w:r w:rsidRPr="003561DE">
        <w:rPr>
          <w:lang w:val="es-ES_tradnl"/>
        </w:rPr>
        <w:t>17.3.2</w:t>
      </w:r>
      <w:r w:rsidRPr="003561DE">
        <w:rPr>
          <w:lang w:val="es-ES_tradnl"/>
        </w:rPr>
        <w:tab/>
        <w:t>Las Comisiones de Estudio podrán suprimir Ruegos por consenso.</w:t>
      </w:r>
    </w:p>
    <w:p w:rsidR="00B95B74" w:rsidRPr="003561DE" w:rsidRDefault="00B95B74" w:rsidP="00452C94">
      <w:pPr>
        <w:pStyle w:val="AnnexNoBodyCalibri"/>
        <w:rPr>
          <w:b/>
        </w:rPr>
      </w:pPr>
      <w:r w:rsidRPr="003561DE">
        <w:t>ANEXO 2</w:t>
      </w:r>
    </w:p>
    <w:p w:rsidR="00B95B74" w:rsidRPr="003561DE" w:rsidRDefault="00B95B74" w:rsidP="00B95B74">
      <w:pPr>
        <w:pStyle w:val="Annextitle"/>
        <w:rPr>
          <w:rFonts w:asciiTheme="minorHAnsi" w:hAnsiTheme="minorHAnsi"/>
          <w:lang w:val="es-ES_tradnl"/>
        </w:rPr>
      </w:pPr>
      <w:r w:rsidRPr="003561DE">
        <w:rPr>
          <w:rFonts w:asciiTheme="minorHAnsi" w:hAnsiTheme="minorHAnsi"/>
          <w:lang w:val="es-ES_tradnl"/>
        </w:rPr>
        <w:t>Política común de patentes UIT-T/UIT-R/ISO/CEI</w:t>
      </w:r>
    </w:p>
    <w:p w:rsidR="00B95B74" w:rsidRPr="003561DE" w:rsidRDefault="00B95B74" w:rsidP="00B95B74">
      <w:pPr>
        <w:pStyle w:val="Normalaftertitle0"/>
        <w:rPr>
          <w:rFonts w:asciiTheme="minorHAnsi" w:hAnsiTheme="minorHAnsi"/>
        </w:rPr>
      </w:pPr>
      <w:r w:rsidRPr="003561DE">
        <w:rPr>
          <w:rFonts w:asciiTheme="minorHAnsi" w:hAnsiTheme="minorHAnsi"/>
        </w:rPr>
        <w:t xml:space="preserve">La Política común de patentes puede consultarse en </w:t>
      </w:r>
      <w:hyperlink r:id="rId20" w:history="1">
        <w:r w:rsidRPr="003561DE">
          <w:rPr>
            <w:rStyle w:val="Hyperlink"/>
            <w:rFonts w:asciiTheme="minorHAnsi" w:hAnsiTheme="minorHAnsi"/>
            <w:szCs w:val="24"/>
          </w:rPr>
          <w:t>http://web.itu.int/ITU-T/dbase/patent/patent-policy.html</w:t>
        </w:r>
      </w:hyperlink>
      <w:r w:rsidRPr="003561DE">
        <w:rPr>
          <w:rFonts w:asciiTheme="minorHAnsi" w:hAnsiTheme="minorHAnsi"/>
        </w:rPr>
        <w:t>.</w:t>
      </w:r>
    </w:p>
    <w:p w:rsidR="00B95B74" w:rsidRPr="003561DE" w:rsidRDefault="00B95B74" w:rsidP="00B95B74">
      <w:pPr>
        <w:spacing w:line="240" w:lineRule="auto"/>
        <w:rPr>
          <w:lang w:val="es-ES_tradnl"/>
        </w:rPr>
      </w:pPr>
      <w:r w:rsidRPr="003561DE">
        <w:rPr>
          <w:lang w:val="es-ES_tradnl"/>
        </w:rPr>
        <w:br w:type="page"/>
      </w:r>
    </w:p>
    <w:p w:rsidR="0068678B" w:rsidRPr="003561DE" w:rsidRDefault="0068678B" w:rsidP="007F66CD">
      <w:pPr>
        <w:pStyle w:val="AnnexNo"/>
        <w:tabs>
          <w:tab w:val="clear" w:pos="794"/>
          <w:tab w:val="clear" w:pos="1191"/>
          <w:tab w:val="clear" w:pos="1588"/>
          <w:tab w:val="clear" w:pos="1985"/>
          <w:tab w:val="left" w:pos="1134"/>
          <w:tab w:val="left" w:pos="1871"/>
          <w:tab w:val="left" w:pos="2268"/>
        </w:tabs>
        <w:spacing w:before="480" w:after="80" w:line="240" w:lineRule="auto"/>
        <w:rPr>
          <w:rFonts w:asciiTheme="minorHAnsi" w:hAnsiTheme="minorHAnsi" w:cs="Times New Roman"/>
          <w:b w:val="0"/>
          <w:caps/>
          <w:noProof w:val="0"/>
          <w:sz w:val="28"/>
          <w:szCs w:val="20"/>
          <w:lang w:val="es-ES_tradnl" w:eastAsia="en-US"/>
        </w:rPr>
      </w:pPr>
      <w:r w:rsidRPr="003561DE">
        <w:rPr>
          <w:rFonts w:asciiTheme="minorHAnsi" w:hAnsiTheme="minorHAnsi" w:cs="Times New Roman"/>
          <w:b w:val="0"/>
          <w:caps/>
          <w:noProof w:val="0"/>
          <w:sz w:val="28"/>
          <w:szCs w:val="20"/>
          <w:lang w:val="es-ES_tradnl" w:eastAsia="en-US"/>
        </w:rPr>
        <w:t xml:space="preserve">ANEXO </w:t>
      </w:r>
      <w:r w:rsidR="00051D0D" w:rsidRPr="003561DE">
        <w:rPr>
          <w:rFonts w:asciiTheme="minorHAnsi" w:hAnsiTheme="minorHAnsi" w:cs="Times New Roman"/>
          <w:b w:val="0"/>
          <w:caps/>
          <w:noProof w:val="0"/>
          <w:sz w:val="28"/>
          <w:szCs w:val="20"/>
          <w:lang w:val="es-ES_tradnl" w:eastAsia="en-US"/>
        </w:rPr>
        <w:t>2</w:t>
      </w:r>
    </w:p>
    <w:p w:rsidR="004777CA" w:rsidRPr="003561DE" w:rsidRDefault="00195BC9" w:rsidP="008C7080">
      <w:pPr>
        <w:pStyle w:val="Annextitle"/>
        <w:rPr>
          <w:rFonts w:asciiTheme="minorHAnsi" w:hAnsiTheme="minorHAnsi"/>
          <w:lang w:val="es-ES_tradnl"/>
        </w:rPr>
      </w:pPr>
      <w:r w:rsidRPr="003561DE">
        <w:rPr>
          <w:rFonts w:asciiTheme="minorHAnsi" w:hAnsiTheme="minorHAnsi"/>
          <w:lang w:val="es-ES_tradnl"/>
        </w:rPr>
        <w:t xml:space="preserve">Proyecto de Plan Operacional cuatrienal renovable del </w:t>
      </w:r>
      <w:r w:rsidRPr="003561DE">
        <w:rPr>
          <w:rFonts w:asciiTheme="minorHAnsi" w:hAnsiTheme="minorHAnsi"/>
          <w:lang w:val="es-ES_tradnl"/>
        </w:rPr>
        <w:br/>
        <w:t>Sector de Radiocomunicaciones para 201</w:t>
      </w:r>
      <w:r w:rsidR="00D46C97" w:rsidRPr="003561DE">
        <w:rPr>
          <w:rFonts w:asciiTheme="minorHAnsi" w:hAnsiTheme="minorHAnsi"/>
          <w:lang w:val="es-ES_tradnl"/>
        </w:rPr>
        <w:t>6</w:t>
      </w:r>
      <w:r w:rsidRPr="003561DE">
        <w:rPr>
          <w:rFonts w:asciiTheme="minorHAnsi" w:hAnsiTheme="minorHAnsi"/>
          <w:lang w:val="es-ES_tradnl"/>
        </w:rPr>
        <w:t>-201</w:t>
      </w:r>
      <w:r w:rsidR="00D46C97" w:rsidRPr="003561DE">
        <w:rPr>
          <w:rFonts w:asciiTheme="minorHAnsi" w:hAnsiTheme="minorHAnsi"/>
          <w:lang w:val="es-ES_tradnl"/>
        </w:rPr>
        <w:t>9</w:t>
      </w:r>
    </w:p>
    <w:p w:rsidR="00E25CAC" w:rsidRPr="003561DE" w:rsidRDefault="00E25CAC" w:rsidP="005E5DEB">
      <w:pPr>
        <w:pStyle w:val="NormalJustifyLow"/>
      </w:pPr>
      <w:r w:rsidRPr="003561DE">
        <w:t>En este documento se presenta un resumen y los principales elementos del Plan Operacional cuatrienal renovable del Sector de Radiocomunicaciones (UIT-R) para el periodo 2016 a 2019</w:t>
      </w:r>
      <w:r w:rsidR="00A57EAE" w:rsidRPr="003561DE">
        <w:t>, enmendado durante la reunión especial del GAR celebrada el 6 de mayo de 2015</w:t>
      </w:r>
      <w:r w:rsidRPr="003561DE">
        <w:t>.</w:t>
      </w:r>
    </w:p>
    <w:p w:rsidR="001C4CDA" w:rsidRPr="003561DE" w:rsidRDefault="001C4CDA" w:rsidP="008C7080">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p>
    <w:p w:rsidR="0078225E" w:rsidRPr="003561DE" w:rsidRDefault="0078225E" w:rsidP="008C7080">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sectPr w:rsidR="0078225E" w:rsidRPr="003561DE" w:rsidSect="00272BBD">
          <w:headerReference w:type="even" r:id="rId21"/>
          <w:headerReference w:type="default" r:id="rId22"/>
          <w:footerReference w:type="default" r:id="rId23"/>
          <w:headerReference w:type="first" r:id="rId24"/>
          <w:footerReference w:type="first" r:id="rId25"/>
          <w:pgSz w:w="11907" w:h="16834" w:code="9"/>
          <w:pgMar w:top="1134" w:right="1134" w:bottom="993" w:left="1134" w:header="567" w:footer="397" w:gutter="0"/>
          <w:cols w:space="720"/>
          <w:titlePg/>
          <w:docGrid w:linePitch="326"/>
        </w:sectPr>
      </w:pPr>
    </w:p>
    <w:p w:rsidR="001C4CDA" w:rsidRPr="003561DE" w:rsidRDefault="001C4CDA" w:rsidP="009C7CAC">
      <w:pPr>
        <w:pStyle w:val="Heading1"/>
        <w:spacing w:before="120" w:line="240" w:lineRule="auto"/>
        <w:rPr>
          <w:lang w:val="es-ES_tradnl"/>
        </w:rPr>
      </w:pPr>
      <w:bookmarkStart w:id="2234" w:name="_Toc423083595"/>
      <w:r w:rsidRPr="003561DE">
        <w:rPr>
          <w:lang w:val="es-ES_tradnl"/>
        </w:rPr>
        <w:t>1</w:t>
      </w:r>
      <w:r w:rsidRPr="003561DE">
        <w:rPr>
          <w:lang w:val="es-ES_tradnl"/>
        </w:rPr>
        <w:tab/>
        <w:t>Introducción</w:t>
      </w:r>
      <w:bookmarkEnd w:id="2234"/>
    </w:p>
    <w:p w:rsidR="001C4CDA" w:rsidRPr="003561DE" w:rsidRDefault="001C4CDA" w:rsidP="00FA7129">
      <w:pPr>
        <w:rPr>
          <w:szCs w:val="24"/>
          <w:lang w:val="es-ES_tradnl"/>
        </w:rPr>
      </w:pPr>
      <w:r w:rsidRPr="003561DE">
        <w:rPr>
          <w:lang w:val="es-ES_tradnl"/>
        </w:rPr>
        <w:t>El Plan Operacional cuatrienal renovable del Sector de Radiocomunicaciones (UIT-R) se elabora de conformidad con el Plan Estratégico de la UIT para 2016-2019, dentro de los límites fijados en el Plan Financiero para 2016-2019 y los correspondientes presupuestos bienales. La estructura se ajusta al marco de</w:t>
      </w:r>
      <w:r w:rsidRPr="003561DE">
        <w:rPr>
          <w:szCs w:val="24"/>
          <w:lang w:val="es-ES_tradnl"/>
        </w:rPr>
        <w:t xml:space="preserve"> resultados del UIT-R y refleja los objetivos del Sector, sus correspondientes resultados y los indicadores para la medición del progreso, así como los productos (artículos y servicios) resultantes de sus actividades.</w:t>
      </w:r>
    </w:p>
    <w:p w:rsidR="001C4CDA" w:rsidRPr="003561DE" w:rsidRDefault="001C4CDA" w:rsidP="00FA7129">
      <w:pPr>
        <w:rPr>
          <w:lang w:val="es-ES_tradnl"/>
        </w:rPr>
      </w:pPr>
      <w:r w:rsidRPr="003561DE">
        <w:rPr>
          <w:lang w:val="es-ES_tradnl"/>
        </w:rPr>
        <w:t>La planificación, la ejecución y el proceso de seguimiento y evaluación referentes a la Oficina de Radiocomunicaciones (BR) se complementarán con los siguientes mecanismos internos:</w:t>
      </w:r>
    </w:p>
    <w:p w:rsidR="001C4CDA" w:rsidRPr="003561DE" w:rsidRDefault="001C4CDA" w:rsidP="00FA7129">
      <w:pPr>
        <w:pStyle w:val="enumlev1"/>
        <w:rPr>
          <w:lang w:val="es-ES_tradnl"/>
        </w:rPr>
      </w:pPr>
      <w:r w:rsidRPr="003561DE">
        <w:rPr>
          <w:i/>
          <w:iCs/>
          <w:lang w:val="es-ES_tradnl"/>
        </w:rPr>
        <w:t>i)</w:t>
      </w:r>
      <w:r w:rsidRPr="003561DE">
        <w:rPr>
          <w:lang w:val="es-ES_tradnl"/>
        </w:rPr>
        <w:tab/>
        <w:t xml:space="preserve">los </w:t>
      </w:r>
      <w:r w:rsidRPr="00164515">
        <w:rPr>
          <w:lang w:val="es-ES_tradnl"/>
        </w:rPr>
        <w:t>planes</w:t>
      </w:r>
      <w:r w:rsidRPr="003561DE">
        <w:rPr>
          <w:lang w:val="es-ES_tradnl"/>
        </w:rPr>
        <w:t xml:space="preserve"> de trabajo de los Departamentos y Divisiones de la BR; y</w:t>
      </w:r>
    </w:p>
    <w:p w:rsidR="001C4CDA" w:rsidRPr="003561DE" w:rsidRDefault="001C4CDA" w:rsidP="00FA7129">
      <w:pPr>
        <w:pStyle w:val="enumlev1"/>
        <w:rPr>
          <w:lang w:val="es-ES_tradnl"/>
        </w:rPr>
      </w:pPr>
      <w:r w:rsidRPr="003561DE">
        <w:rPr>
          <w:i/>
          <w:iCs/>
          <w:lang w:val="es-ES_tradnl"/>
        </w:rPr>
        <w:t>ii)</w:t>
      </w:r>
      <w:r w:rsidRPr="003561DE">
        <w:rPr>
          <w:lang w:val="es-ES_tradnl"/>
        </w:rPr>
        <w:tab/>
        <w:t xml:space="preserve">los </w:t>
      </w:r>
      <w:r w:rsidRPr="00164515">
        <w:rPr>
          <w:lang w:val="es-ES_tradnl"/>
        </w:rPr>
        <w:t>Acuerdos</w:t>
      </w:r>
      <w:r w:rsidRPr="003561DE">
        <w:rPr>
          <w:lang w:val="es-ES_tradnl"/>
        </w:rPr>
        <w:t xml:space="preserve"> de Nivel de Servicio (SLA) para la planificación, supervisión y evaluación de los servicios de apoyo.</w:t>
      </w:r>
    </w:p>
    <w:bookmarkStart w:id="2235" w:name="_Ref404966541"/>
    <w:p w:rsidR="001C4CDA" w:rsidRPr="003561DE" w:rsidRDefault="00A20FE1" w:rsidP="008C7080">
      <w:pPr>
        <w:pStyle w:val="Figure"/>
        <w:rPr>
          <w:lang w:val="es-ES_tradnl"/>
        </w:rPr>
      </w:pPr>
      <w:r w:rsidRPr="003561DE">
        <w:rPr>
          <w:noProof/>
          <w:lang w:val="es-ES_tradnl"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266.85pt" o:ole="">
            <v:imagedata r:id="rId26" o:title="" croptop="14725f"/>
          </v:shape>
          <o:OLEObject Type="Embed" ProgID="PowerPoint.Slide.12" ShapeID="_x0000_i1025" DrawAspect="Content" ObjectID="_1497964421" r:id="rId27"/>
        </w:object>
      </w:r>
    </w:p>
    <w:p w:rsidR="001C4CDA" w:rsidRPr="003561DE" w:rsidRDefault="001C4CDA" w:rsidP="00A20FE1">
      <w:pPr>
        <w:pStyle w:val="Figuretitle"/>
        <w:spacing w:before="0" w:after="0"/>
      </w:pPr>
      <w:r w:rsidRPr="003561DE">
        <w:t xml:space="preserve">Figura </w:t>
      </w:r>
      <w:bookmarkEnd w:id="2235"/>
      <w:r w:rsidRPr="003561DE">
        <w:t>1: Plan Operacional del ITU-R y marco estratégico de la UIT para 2016-2019</w:t>
      </w:r>
    </w:p>
    <w:p w:rsidR="001C4CDA" w:rsidRPr="003561DE" w:rsidRDefault="001C4CDA" w:rsidP="008C7080">
      <w:pPr>
        <w:overflowPunct/>
        <w:autoSpaceDE/>
        <w:autoSpaceDN/>
        <w:adjustRightInd/>
        <w:spacing w:before="0" w:line="240" w:lineRule="auto"/>
        <w:textAlignment w:val="auto"/>
        <w:rPr>
          <w:b/>
          <w:sz w:val="28"/>
          <w:lang w:val="es-ES_tradnl"/>
        </w:rPr>
      </w:pPr>
      <w:r w:rsidRPr="003561DE">
        <w:rPr>
          <w:lang w:val="es-ES_tradnl"/>
        </w:rPr>
        <w:br w:type="page"/>
      </w:r>
    </w:p>
    <w:p w:rsidR="001C4CDA" w:rsidRPr="003561DE" w:rsidRDefault="001C4CDA" w:rsidP="00AF2F9A">
      <w:pPr>
        <w:pStyle w:val="Heading1"/>
        <w:rPr>
          <w:lang w:val="es-ES_tradnl"/>
        </w:rPr>
      </w:pPr>
      <w:bookmarkStart w:id="2236" w:name="_Toc423083596"/>
      <w:r w:rsidRPr="003561DE">
        <w:rPr>
          <w:lang w:val="es-ES_tradnl"/>
        </w:rPr>
        <w:t>2</w:t>
      </w:r>
      <w:r w:rsidRPr="003561DE">
        <w:rPr>
          <w:lang w:val="es-ES_tradnl"/>
        </w:rPr>
        <w:tab/>
        <w:t>Contexto y prioridades fundamentales del Sector UIT-R</w:t>
      </w:r>
      <w:bookmarkEnd w:id="2236"/>
    </w:p>
    <w:p w:rsidR="001C4CDA" w:rsidRPr="003561DE" w:rsidRDefault="001C4CDA" w:rsidP="00AF2F9A">
      <w:pPr>
        <w:rPr>
          <w:iCs/>
          <w:lang w:val="es-ES_tradnl"/>
        </w:rPr>
      </w:pPr>
      <w:r w:rsidRPr="003561DE">
        <w:rPr>
          <w:lang w:val="es-ES_tradnl"/>
        </w:rPr>
        <w:t>El periodo 2016-2019 se distinguirá por la aplicación de las decisiones de la AR-15 y la CMR-15, la preparación de la AR-19 y la CMR-19, y la elaboración de normas esenciales y prácticas óptimas en materia de radiocomunicaciones. A continuación figuran las esferas prioritarias de las cuatro actividades operacionales del UIT-R y de los servicios de apoyo de la Oficina de Radiocomunicaciones:</w:t>
      </w:r>
    </w:p>
    <w:p w:rsidR="001C4CDA" w:rsidRPr="003561DE" w:rsidRDefault="001C4CDA" w:rsidP="00AF2F9A">
      <w:pPr>
        <w:pStyle w:val="Heading2"/>
        <w:rPr>
          <w:lang w:val="es-ES_tradnl"/>
        </w:rPr>
      </w:pPr>
      <w:bookmarkStart w:id="2237" w:name="_Toc423083597"/>
      <w:r w:rsidRPr="003561DE">
        <w:rPr>
          <w:lang w:val="es-ES_tradnl"/>
        </w:rPr>
        <w:t>2.1</w:t>
      </w:r>
      <w:r w:rsidRPr="003561DE">
        <w:rPr>
          <w:lang w:val="es-ES_tradnl"/>
        </w:rPr>
        <w:tab/>
        <w:t>Establecer y actualizar la reglamentación internacional sobre la utilización del espectro de radiofrecuencias y las órbitas de los satélites</w:t>
      </w:r>
      <w:bookmarkEnd w:id="2237"/>
    </w:p>
    <w:p w:rsidR="001C4CDA" w:rsidRPr="003561DE" w:rsidRDefault="001C4CDA" w:rsidP="00AF2F9A">
      <w:pPr>
        <w:pStyle w:val="enumlev1"/>
        <w:rPr>
          <w:lang w:val="es-ES_tradnl"/>
        </w:rPr>
      </w:pPr>
      <w:r w:rsidRPr="003561DE">
        <w:rPr>
          <w:lang w:val="es-ES_tradnl"/>
        </w:rPr>
        <w:t>•</w:t>
      </w:r>
      <w:r w:rsidRPr="003561DE">
        <w:rPr>
          <w:lang w:val="es-ES_tradnl"/>
        </w:rPr>
        <w:tab/>
        <w:t>Finalizar y publicar las Actas Finales de la CMR-15 y el Reglamento de Radiocomunicaciones actualizado.</w:t>
      </w:r>
    </w:p>
    <w:p w:rsidR="001C4CDA" w:rsidRPr="003561DE" w:rsidRDefault="001C4CDA" w:rsidP="00AF2F9A">
      <w:pPr>
        <w:pStyle w:val="enumlev1"/>
        <w:rPr>
          <w:lang w:val="es-ES_tradnl"/>
        </w:rPr>
      </w:pPr>
      <w:r w:rsidRPr="003561DE">
        <w:rPr>
          <w:lang w:val="es-ES_tradnl"/>
        </w:rPr>
        <w:t>•</w:t>
      </w:r>
      <w:r w:rsidRPr="003561DE">
        <w:rPr>
          <w:lang w:val="es-ES_tradnl"/>
        </w:rPr>
        <w:tab/>
        <w:t>Adoptar las reglas de procedimiento conexas en el marco de la RRB.</w:t>
      </w:r>
    </w:p>
    <w:p w:rsidR="001C4CDA" w:rsidRPr="003561DE" w:rsidRDefault="001C4CDA" w:rsidP="00AF2F9A">
      <w:pPr>
        <w:pStyle w:val="Heading2"/>
        <w:rPr>
          <w:lang w:val="es-ES_tradnl"/>
        </w:rPr>
      </w:pPr>
      <w:bookmarkStart w:id="2238" w:name="_Toc423083598"/>
      <w:r w:rsidRPr="003561DE">
        <w:rPr>
          <w:lang w:val="es-ES_tradnl"/>
        </w:rPr>
        <w:t>2.2</w:t>
      </w:r>
      <w:r w:rsidRPr="003561DE">
        <w:rPr>
          <w:lang w:val="es-ES_tradnl"/>
        </w:rPr>
        <w:tab/>
        <w:t xml:space="preserve">Implementar y </w:t>
      </w:r>
      <w:r w:rsidRPr="00164515">
        <w:rPr>
          <w:lang w:val="es-ES_tradnl"/>
        </w:rPr>
        <w:t>aplicar</w:t>
      </w:r>
      <w:r w:rsidRPr="003561DE">
        <w:rPr>
          <w:lang w:val="es-ES_tradnl"/>
        </w:rPr>
        <w:t xml:space="preserve"> la reglamentación internacional sobre la utilización del espectro de radiofrecuencias y las órbitas de los satélites</w:t>
      </w:r>
      <w:bookmarkEnd w:id="2238"/>
    </w:p>
    <w:p w:rsidR="001C4CDA" w:rsidRPr="003561DE" w:rsidRDefault="001C4CDA" w:rsidP="00AF2F9A">
      <w:pPr>
        <w:pStyle w:val="enumlev1"/>
        <w:rPr>
          <w:lang w:val="es-ES_tradnl"/>
        </w:rPr>
      </w:pPr>
      <w:r w:rsidRPr="003561DE">
        <w:rPr>
          <w:lang w:val="es-ES_tradnl"/>
        </w:rPr>
        <w:t>•</w:t>
      </w:r>
      <w:r w:rsidRPr="003561DE">
        <w:rPr>
          <w:lang w:val="es-ES_tradnl"/>
        </w:rPr>
        <w:tab/>
        <w:t>Poner en práctica las decisiones de la CMR-15 a medida que sea posible, en particular, mediante el desarrollo de herramientas de software conexas y su puesta a disposición de los miembros.</w:t>
      </w:r>
    </w:p>
    <w:p w:rsidR="001C4CDA" w:rsidRPr="003561DE" w:rsidRDefault="001C4CDA" w:rsidP="00AF2F9A">
      <w:pPr>
        <w:pStyle w:val="enumlev1"/>
        <w:rPr>
          <w:lang w:val="es-ES_tradnl"/>
        </w:rPr>
      </w:pPr>
      <w:r w:rsidRPr="003561DE">
        <w:rPr>
          <w:lang w:val="es-ES_tradnl"/>
        </w:rPr>
        <w:t>•</w:t>
      </w:r>
      <w:r w:rsidRPr="003561DE">
        <w:rPr>
          <w:lang w:val="es-ES_tradnl"/>
        </w:rPr>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1C4CDA" w:rsidRPr="003561DE" w:rsidRDefault="001C4CDA" w:rsidP="00AF2F9A">
      <w:pPr>
        <w:pStyle w:val="enumlev1"/>
        <w:rPr>
          <w:lang w:val="es-ES_tradnl"/>
        </w:rPr>
      </w:pPr>
      <w:r w:rsidRPr="003561DE">
        <w:rPr>
          <w:lang w:val="es-ES_tradnl"/>
        </w:rPr>
        <w:t>•</w:t>
      </w:r>
      <w:r w:rsidRPr="003561DE">
        <w:rPr>
          <w:lang w:val="es-ES_tradnl"/>
        </w:rPr>
        <w:tab/>
        <w:t xml:space="preserve">Realizar un seguimiento de los casos de interferencia perjudicial y, en general, de los conflictos dimanantes del uso compartido de recursos del espectro de </w:t>
      </w:r>
      <w:r w:rsidRPr="00164515">
        <w:rPr>
          <w:lang w:val="es-ES_tradnl"/>
        </w:rPr>
        <w:t>radiofrecuencias</w:t>
      </w:r>
      <w:r w:rsidRPr="003561DE">
        <w:rPr>
          <w:lang w:val="es-ES_tradnl"/>
        </w:rPr>
        <w:t xml:space="preserve"> y las órbitas de satélites, y proceder a su resolución.</w:t>
      </w:r>
    </w:p>
    <w:p w:rsidR="001C4CDA" w:rsidRPr="003561DE" w:rsidRDefault="001C4CDA" w:rsidP="00AF2F9A">
      <w:pPr>
        <w:pStyle w:val="enumlev1"/>
        <w:rPr>
          <w:lang w:val="es-ES_tradnl"/>
        </w:rPr>
      </w:pPr>
      <w:r w:rsidRPr="003561DE">
        <w:rPr>
          <w:lang w:val="es-ES_tradnl"/>
        </w:rPr>
        <w:t>•</w:t>
      </w:r>
      <w:r w:rsidRPr="003561DE">
        <w:rPr>
          <w:lang w:val="es-ES_tradnl"/>
        </w:rPr>
        <w:tab/>
        <w:t xml:space="preserve">Las </w:t>
      </w:r>
      <w:r w:rsidRPr="00164515">
        <w:rPr>
          <w:lang w:val="es-ES_tradnl"/>
        </w:rPr>
        <w:t>publicaciones</w:t>
      </w:r>
      <w:r w:rsidRPr="003561DE">
        <w:rPr>
          <w:lang w:val="es-ES_tradnl"/>
        </w:rPr>
        <w:t xml:space="preserve"> asociadas (véanse la BR IFIC, las publicaciones relativas al servicio marítimo, el nomenclátor de las estaciones de comprobación técnica internacional de las emisiones, etc.).</w:t>
      </w:r>
    </w:p>
    <w:p w:rsidR="001C4CDA" w:rsidRPr="003561DE" w:rsidRDefault="001C4CDA" w:rsidP="00AF2F9A">
      <w:pPr>
        <w:pStyle w:val="Heading2"/>
        <w:rPr>
          <w:lang w:val="es-ES_tradnl"/>
        </w:rPr>
      </w:pPr>
      <w:bookmarkStart w:id="2239" w:name="_Toc423083599"/>
      <w:r w:rsidRPr="003561DE">
        <w:rPr>
          <w:lang w:val="es-ES_tradnl"/>
        </w:rPr>
        <w:t>2.3</w:t>
      </w:r>
      <w:r w:rsidRPr="003561DE">
        <w:rPr>
          <w:lang w:val="es-ES_tradnl"/>
        </w:rPr>
        <w:tab/>
      </w:r>
      <w:r w:rsidRPr="00164515">
        <w:rPr>
          <w:lang w:val="es-ES_tradnl"/>
        </w:rPr>
        <w:t>Establecer</w:t>
      </w:r>
      <w:r w:rsidRPr="003561DE">
        <w:rPr>
          <w:lang w:val="es-ES_tradnl"/>
        </w:rPr>
        <w:t xml:space="preserve"> y actualizar Recomendaciones, Informes y Manuales de ámbito mundial para lograr una utilización más eficaz del espectro de radiofrecuencias y de las órbitas de los satélites</w:t>
      </w:r>
      <w:bookmarkEnd w:id="2239"/>
    </w:p>
    <w:p w:rsidR="001C4CDA" w:rsidRPr="003561DE" w:rsidRDefault="001C4CDA" w:rsidP="00AF2F9A">
      <w:pPr>
        <w:pStyle w:val="enumlev1"/>
        <w:rPr>
          <w:lang w:val="es-ES_tradnl"/>
        </w:rPr>
      </w:pPr>
      <w:r w:rsidRPr="003561DE">
        <w:rPr>
          <w:lang w:val="es-ES_tradnl"/>
        </w:rPr>
        <w:t>•</w:t>
      </w:r>
      <w:r w:rsidRPr="003561DE">
        <w:rPr>
          <w:lang w:val="es-ES_tradnl"/>
        </w:rPr>
        <w:tab/>
      </w:r>
      <w:r w:rsidRPr="00164515">
        <w:rPr>
          <w:lang w:val="es-ES_tradnl"/>
        </w:rPr>
        <w:t>Preparar</w:t>
      </w:r>
      <w:r w:rsidRPr="003561DE">
        <w:rPr>
          <w:lang w:val="es-ES_tradnl"/>
        </w:rPr>
        <w:t xml:space="preserve"> la AR-19 y la CMR-19 en el seno de las Comisiones de Estudio del UIT-R y de los Grupos Regionales.</w:t>
      </w:r>
    </w:p>
    <w:p w:rsidR="001C4CDA" w:rsidRPr="003561DE" w:rsidRDefault="001C4CDA" w:rsidP="00AF2F9A">
      <w:pPr>
        <w:pStyle w:val="enumlev1"/>
        <w:rPr>
          <w:lang w:val="es-ES_tradnl"/>
        </w:rPr>
      </w:pPr>
      <w:r w:rsidRPr="003561DE">
        <w:rPr>
          <w:lang w:val="es-ES_tradnl"/>
        </w:rPr>
        <w:t>•</w:t>
      </w:r>
      <w:r w:rsidRPr="003561DE">
        <w:rPr>
          <w:lang w:val="es-ES_tradnl"/>
        </w:rPr>
        <w:tab/>
        <w:t>Elaborar recomendaciones clave, en particular, sobre la</w:t>
      </w:r>
      <w:r w:rsidRPr="003561DE">
        <w:rPr>
          <w:rFonts w:ascii="Verdana" w:hAnsi="Verdana"/>
          <w:sz w:val="18"/>
          <w:szCs w:val="18"/>
          <w:lang w:val="es-ES_tradnl"/>
        </w:rPr>
        <w:t xml:space="preserve"> interfaz radioeléctrica</w:t>
      </w:r>
      <w:r w:rsidR="00A142CB" w:rsidRPr="003561DE">
        <w:rPr>
          <w:lang w:val="es-ES_tradnl"/>
        </w:rPr>
        <w:t xml:space="preserve"> de las «</w:t>
      </w:r>
      <w:r w:rsidRPr="003561DE">
        <w:rPr>
          <w:lang w:val="es-ES_tradnl"/>
        </w:rPr>
        <w:t>IMT 2020</w:t>
      </w:r>
      <w:r w:rsidR="00A142CB" w:rsidRPr="003561DE">
        <w:rPr>
          <w:lang w:val="es-ES_tradnl"/>
        </w:rPr>
        <w:t>»</w:t>
      </w:r>
      <w:r w:rsidRPr="003561DE">
        <w:rPr>
          <w:lang w:val="es-ES_tradnl"/>
        </w:rPr>
        <w:t xml:space="preserve"> (en estrecha colaboración con el UIT-T y los grupos regionales).</w:t>
      </w:r>
    </w:p>
    <w:p w:rsidR="001C4CDA" w:rsidRPr="003561DE" w:rsidRDefault="001C4CDA" w:rsidP="003E224D">
      <w:pPr>
        <w:pStyle w:val="Heading2"/>
        <w:rPr>
          <w:lang w:val="es-ES_tradnl"/>
        </w:rPr>
      </w:pPr>
      <w:bookmarkStart w:id="2240" w:name="_Toc423083600"/>
      <w:r w:rsidRPr="003561DE">
        <w:rPr>
          <w:lang w:val="es-ES_tradnl"/>
        </w:rPr>
        <w:t>2.4</w:t>
      </w:r>
      <w:r w:rsidRPr="003561DE">
        <w:rPr>
          <w:lang w:val="es-ES_tradnl"/>
        </w:rPr>
        <w:tab/>
        <w:t>Informar y ayudar a los Miembros del UIT-R en asuntos de radiocomunicaciones</w:t>
      </w:r>
      <w:bookmarkEnd w:id="2240"/>
    </w:p>
    <w:p w:rsidR="001C4CDA" w:rsidRPr="003561DE" w:rsidRDefault="001C4CDA" w:rsidP="003E224D">
      <w:pPr>
        <w:pStyle w:val="enumlev1"/>
        <w:rPr>
          <w:lang w:val="es-ES_tradnl"/>
        </w:rPr>
      </w:pPr>
      <w:r w:rsidRPr="003561DE">
        <w:rPr>
          <w:lang w:val="es-ES_tradnl"/>
        </w:rPr>
        <w:t>•</w:t>
      </w:r>
      <w:r w:rsidRPr="003561DE">
        <w:rPr>
          <w:lang w:val="es-ES_tradnl"/>
        </w:rPr>
        <w:tab/>
      </w:r>
      <w:r w:rsidRPr="00164515">
        <w:rPr>
          <w:lang w:val="es-ES_tradnl"/>
        </w:rPr>
        <w:t>Publicar</w:t>
      </w:r>
      <w:r w:rsidRPr="003561DE">
        <w:rPr>
          <w:lang w:val="es-ES_tradnl"/>
        </w:rPr>
        <w:t xml:space="preserve"> y promover productos del UIT-R, tales como el Reglamento de Radiocomunicaciones, las Recomendaciones, los Informes y los Manuales.</w:t>
      </w:r>
    </w:p>
    <w:p w:rsidR="001C4CDA" w:rsidRPr="003561DE" w:rsidRDefault="001C4CDA" w:rsidP="003E224D">
      <w:pPr>
        <w:pStyle w:val="enumlev1"/>
        <w:rPr>
          <w:lang w:val="es-ES_tradnl"/>
        </w:rPr>
      </w:pPr>
      <w:r w:rsidRPr="003561DE">
        <w:rPr>
          <w:lang w:val="es-ES_tradnl"/>
        </w:rPr>
        <w:t>•</w:t>
      </w:r>
      <w:r w:rsidRPr="003561DE">
        <w:rPr>
          <w:lang w:val="es-ES_tradnl"/>
        </w:rPr>
        <w:tab/>
        <w:t xml:space="preserve">En </w:t>
      </w:r>
      <w:r w:rsidRPr="00164515">
        <w:rPr>
          <w:lang w:val="es-ES_tradnl"/>
        </w:rPr>
        <w:t>estrecha</w:t>
      </w:r>
      <w:r w:rsidRPr="003561DE">
        <w:rPr>
          <w:lang w:val="es-ES_tradnl"/>
        </w:rPr>
        <w:t xml:space="preserve"> colaboración con los demás Sectores, las oficinas regionales de la UIT, las organizaciones regionales pertinentes y los miembros:</w:t>
      </w:r>
    </w:p>
    <w:p w:rsidR="001C4CDA" w:rsidRPr="003561DE" w:rsidRDefault="001C4CDA" w:rsidP="003E224D">
      <w:pPr>
        <w:pStyle w:val="enumlev2"/>
        <w:rPr>
          <w:lang w:val="es-ES_tradnl"/>
        </w:rPr>
      </w:pPr>
      <w:r w:rsidRPr="003561DE">
        <w:rPr>
          <w:lang w:val="es-ES_tradnl"/>
        </w:rPr>
        <w:t>–</w:t>
      </w:r>
      <w:r w:rsidRPr="003561DE">
        <w:rPr>
          <w:lang w:val="es-ES_tradnl"/>
        </w:rPr>
        <w:tab/>
      </w:r>
      <w:r w:rsidRPr="00164515">
        <w:rPr>
          <w:lang w:val="es-ES_tradnl"/>
        </w:rPr>
        <w:t>divulgar</w:t>
      </w:r>
      <w:r w:rsidRPr="003561DE">
        <w:rPr>
          <w:lang w:val="es-ES_tradnl"/>
        </w:rPr>
        <w:t xml:space="preserve"> e intercambiar información, por ejemplo, en seminarios, conferencias, talleres y otros eventos mundiales o regionales relacionados con las radiocomunicaciones; y</w:t>
      </w:r>
    </w:p>
    <w:p w:rsidR="001C4CDA" w:rsidRPr="003561DE" w:rsidRDefault="001C4CDA" w:rsidP="003E224D">
      <w:pPr>
        <w:pStyle w:val="enumlev2"/>
        <w:rPr>
          <w:lang w:val="es-ES_tradnl"/>
        </w:rPr>
      </w:pPr>
      <w:r w:rsidRPr="003561DE">
        <w:rPr>
          <w:lang w:val="es-ES_tradnl"/>
        </w:rPr>
        <w:t>–</w:t>
      </w:r>
      <w:r w:rsidRPr="003561DE">
        <w:rPr>
          <w:lang w:val="es-ES_tradnl"/>
        </w:rPr>
        <w:tab/>
      </w:r>
      <w:r w:rsidRPr="00164515">
        <w:rPr>
          <w:lang w:val="es-ES_tradnl"/>
        </w:rPr>
        <w:t>prestar</w:t>
      </w:r>
      <w:r w:rsidRPr="003561DE">
        <w:rPr>
          <w:lang w:val="es-ES_tradnl"/>
        </w:rPr>
        <w:t xml:space="preserve"> asistencia a los miembros que experimenten dificultades en el desarrollo de sus servicios de radiocomunicaciones, en particular, con respecto a la transición a la radiodifusión de televisión digital y a la atribución del dividendo digital.</w:t>
      </w:r>
    </w:p>
    <w:p w:rsidR="001C4CDA" w:rsidRPr="003561DE" w:rsidRDefault="001C4CDA" w:rsidP="003E224D">
      <w:pPr>
        <w:pStyle w:val="Heading2"/>
        <w:rPr>
          <w:lang w:val="es-ES_tradnl"/>
        </w:rPr>
      </w:pPr>
      <w:bookmarkStart w:id="2241" w:name="_Toc423083601"/>
      <w:r w:rsidRPr="003561DE">
        <w:rPr>
          <w:lang w:val="es-ES_tradnl"/>
        </w:rPr>
        <w:t>2.5</w:t>
      </w:r>
      <w:r w:rsidRPr="003561DE">
        <w:rPr>
          <w:lang w:val="es-ES_tradnl"/>
        </w:rPr>
        <w:tab/>
      </w:r>
      <w:r w:rsidRPr="00164515">
        <w:rPr>
          <w:lang w:val="es-ES_tradnl"/>
        </w:rPr>
        <w:t>Respaldar</w:t>
      </w:r>
      <w:r w:rsidRPr="003561DE">
        <w:rPr>
          <w:lang w:val="es-ES_tradnl"/>
        </w:rPr>
        <w:t xml:space="preserve"> las actividades de la Oficina de Radiocomunicaciones</w:t>
      </w:r>
      <w:bookmarkEnd w:id="2241"/>
    </w:p>
    <w:p w:rsidR="001C4CDA" w:rsidRPr="00164515" w:rsidRDefault="001C4CDA" w:rsidP="003E224D">
      <w:pPr>
        <w:pStyle w:val="enumlev1"/>
        <w:rPr>
          <w:lang w:val="es-ES_tradnl"/>
        </w:rPr>
      </w:pPr>
      <w:r w:rsidRPr="00164515">
        <w:rPr>
          <w:lang w:val="es-ES_tradnl"/>
        </w:rPr>
        <w:t>•</w:t>
      </w:r>
      <w:r w:rsidRPr="00164515">
        <w:rPr>
          <w:lang w:val="es-ES_tradnl"/>
        </w:rPr>
        <w:tab/>
        <w:t>Elaborar, mejorar y actualizar de forma constante las herramientas de software de la BR, con objeto de mantener un alto nivel de eficacia, fiabilidad, facilidad de uso y satisfacción de los miembros.</w:t>
      </w:r>
    </w:p>
    <w:p w:rsidR="001C4CDA" w:rsidRPr="00164515" w:rsidRDefault="001C4CDA" w:rsidP="003E224D">
      <w:pPr>
        <w:pStyle w:val="enumlev1"/>
        <w:rPr>
          <w:lang w:val="es-ES_tradnl"/>
        </w:rPr>
      </w:pPr>
      <w:r w:rsidRPr="00164515">
        <w:rPr>
          <w:lang w:val="es-ES_tradnl"/>
        </w:rPr>
        <w:t>•</w:t>
      </w:r>
      <w:r w:rsidRPr="00164515">
        <w:rPr>
          <w:lang w:val="es-ES_tradnl"/>
        </w:rPr>
        <w:tab/>
        <w:t>Conceder apoyo logístico y administrativo a las Comisiones de Estudio del UIT-R y participar en las actividades conexas de los grupos regionales.</w:t>
      </w:r>
    </w:p>
    <w:p w:rsidR="001C4CDA" w:rsidRPr="003561DE" w:rsidRDefault="001C4CDA" w:rsidP="003E224D">
      <w:pPr>
        <w:pStyle w:val="enumlev1"/>
        <w:rPr>
          <w:lang w:val="es-ES_tradnl"/>
        </w:rPr>
      </w:pPr>
      <w:r w:rsidRPr="00164515">
        <w:rPr>
          <w:lang w:val="es-ES_tradnl"/>
        </w:rPr>
        <w:t>•</w:t>
      </w:r>
      <w:r w:rsidRPr="00164515">
        <w:rPr>
          <w:lang w:val="es-ES_tradnl"/>
        </w:rPr>
        <w:tab/>
        <w:t>Prestar asistencia a los miembros, en estrecha colaboración con las demás Oficinas, las oficinas regionales de la UIT y las organizaciones regionales pertinentes.</w:t>
      </w:r>
    </w:p>
    <w:p w:rsidR="001C4CDA" w:rsidRPr="00164515" w:rsidRDefault="001C4CDA" w:rsidP="003E224D">
      <w:pPr>
        <w:pStyle w:val="Heading1"/>
        <w:rPr>
          <w:lang w:val="es-ES_tradnl"/>
        </w:rPr>
      </w:pPr>
      <w:bookmarkStart w:id="2242" w:name="_Toc423083602"/>
      <w:r w:rsidRPr="00164515">
        <w:rPr>
          <w:lang w:val="es-ES_tradnl"/>
        </w:rPr>
        <w:t>3</w:t>
      </w:r>
      <w:r w:rsidRPr="00164515">
        <w:rPr>
          <w:lang w:val="es-ES_tradnl"/>
        </w:rPr>
        <w:tab/>
        <w:t>Marco de resultados del UIT-R para 2016-2019</w:t>
      </w:r>
      <w:bookmarkEnd w:id="2242"/>
    </w:p>
    <w:p w:rsidR="001C4CDA" w:rsidRPr="003561DE" w:rsidRDefault="001C4CDA" w:rsidP="008C7080">
      <w:pPr>
        <w:pStyle w:val="Heading2"/>
        <w:spacing w:after="120" w:line="240" w:lineRule="auto"/>
        <w:rPr>
          <w:lang w:val="es-ES_tradnl"/>
        </w:rPr>
      </w:pPr>
      <w:bookmarkStart w:id="2243" w:name="_Toc423083603"/>
      <w:r w:rsidRPr="003561DE">
        <w:rPr>
          <w:lang w:val="es-ES_tradnl"/>
        </w:rPr>
        <w:t>3.1</w:t>
      </w:r>
      <w:r w:rsidRPr="003561DE">
        <w:rPr>
          <w:lang w:val="es-ES_tradnl"/>
        </w:rPr>
        <w:tab/>
        <w:t>Vinculación con las Metas Estratégicas de la UIT</w:t>
      </w:r>
      <w:bookmarkEnd w:id="2243"/>
      <w:r w:rsidR="004127A6">
        <w:rPr>
          <w:rStyle w:val="FootnoteReference"/>
          <w:lang w:val="es-ES_tradnl"/>
        </w:rPr>
        <w:footnoteReference w:customMarkFollows="1" w:id="23"/>
        <w:t>1</w:t>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1C4CDA" w:rsidRPr="003561DE" w:rsidTr="006E01A5">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1C4CDA" w:rsidRPr="003561DE" w:rsidRDefault="001C4CDA" w:rsidP="008C7080">
            <w:pPr>
              <w:pStyle w:val="Tablehead"/>
              <w:spacing w:before="60" w:after="60"/>
              <w:rPr>
                <w:b/>
                <w:bCs w:val="0"/>
                <w:lang w:val="es-ES_tradnl"/>
              </w:rPr>
            </w:pPr>
            <w:r w:rsidRPr="003561DE">
              <w:rPr>
                <w:b/>
                <w:bCs w:val="0"/>
                <w:lang w:val="es-ES_tradnl"/>
              </w:rPr>
              <w:t>Objetivos del UIT-R</w:t>
            </w:r>
          </w:p>
        </w:tc>
        <w:tc>
          <w:tcPr>
            <w:tcW w:w="1843" w:type="dxa"/>
            <w:vAlign w:val="center"/>
          </w:tcPr>
          <w:p w:rsidR="001C4CDA" w:rsidRPr="003561DE" w:rsidRDefault="001C4CDA" w:rsidP="008C7080">
            <w:pPr>
              <w:pStyle w:val="Tablehead"/>
              <w:spacing w:before="60" w:after="60"/>
              <w:rPr>
                <w:b/>
                <w:bCs w:val="0"/>
                <w:lang w:val="es-ES_tradnl"/>
              </w:rPr>
            </w:pPr>
            <w:r w:rsidRPr="003561DE">
              <w:rPr>
                <w:b/>
                <w:bCs w:val="0"/>
                <w:lang w:val="es-ES_tradnl"/>
              </w:rPr>
              <w:t>Meta 1: Crecimiento</w:t>
            </w:r>
          </w:p>
        </w:tc>
        <w:tc>
          <w:tcPr>
            <w:tcW w:w="1842" w:type="dxa"/>
            <w:vAlign w:val="center"/>
          </w:tcPr>
          <w:p w:rsidR="001C4CDA" w:rsidRPr="003561DE" w:rsidRDefault="001C4CDA" w:rsidP="008C7080">
            <w:pPr>
              <w:pStyle w:val="Tablehead"/>
              <w:spacing w:before="60" w:after="60"/>
              <w:rPr>
                <w:b/>
                <w:bCs w:val="0"/>
                <w:lang w:val="es-ES_tradnl"/>
              </w:rPr>
            </w:pPr>
            <w:r w:rsidRPr="003561DE">
              <w:rPr>
                <w:b/>
                <w:bCs w:val="0"/>
                <w:lang w:val="es-ES_tradnl"/>
              </w:rPr>
              <w:t>Meta 2: Integración</w:t>
            </w:r>
          </w:p>
        </w:tc>
        <w:tc>
          <w:tcPr>
            <w:tcW w:w="1843" w:type="dxa"/>
            <w:vAlign w:val="center"/>
          </w:tcPr>
          <w:p w:rsidR="001C4CDA" w:rsidRPr="003561DE" w:rsidRDefault="001C4CDA" w:rsidP="008C7080">
            <w:pPr>
              <w:pStyle w:val="Tablehead"/>
              <w:spacing w:before="60" w:after="60"/>
              <w:rPr>
                <w:b/>
                <w:bCs w:val="0"/>
                <w:lang w:val="es-ES_tradnl"/>
              </w:rPr>
            </w:pPr>
            <w:r w:rsidRPr="003561DE">
              <w:rPr>
                <w:b/>
                <w:bCs w:val="0"/>
                <w:lang w:val="es-ES_tradnl"/>
              </w:rPr>
              <w:t>Meta 3: Sostenibilidad</w:t>
            </w:r>
          </w:p>
        </w:tc>
        <w:tc>
          <w:tcPr>
            <w:tcW w:w="1843" w:type="dxa"/>
            <w:vAlign w:val="center"/>
          </w:tcPr>
          <w:p w:rsidR="001C4CDA" w:rsidRPr="003561DE" w:rsidRDefault="001C4CDA" w:rsidP="008C7080">
            <w:pPr>
              <w:pStyle w:val="Tablehead"/>
              <w:spacing w:before="60" w:after="60"/>
              <w:rPr>
                <w:b/>
                <w:bCs w:val="0"/>
                <w:lang w:val="es-ES_tradnl"/>
              </w:rPr>
            </w:pPr>
            <w:r w:rsidRPr="003561DE">
              <w:rPr>
                <w:b/>
                <w:bCs w:val="0"/>
                <w:lang w:val="es-ES_tradnl"/>
              </w:rPr>
              <w:t>Meta 4: Innovación y asociación</w:t>
            </w:r>
          </w:p>
        </w:tc>
      </w:tr>
      <w:tr w:rsidR="001C4CDA" w:rsidRPr="003561DE" w:rsidTr="006E01A5">
        <w:trPr>
          <w:trHeight w:val="72"/>
        </w:trPr>
        <w:tc>
          <w:tcPr>
            <w:tcW w:w="7366" w:type="dxa"/>
            <w:hideMark/>
          </w:tcPr>
          <w:p w:rsidR="001C4CDA" w:rsidRPr="003561DE" w:rsidRDefault="001C4CDA" w:rsidP="008C7080">
            <w:pPr>
              <w:pStyle w:val="Tabletext"/>
              <w:rPr>
                <w:rFonts w:eastAsia="Calibri" w:cs="Arial"/>
                <w:lang w:val="es-ES_tradnl"/>
              </w:rPr>
            </w:pPr>
            <w:r w:rsidRPr="003561DE">
              <w:rPr>
                <w:rFonts w:eastAsia="Calibri" w:cs="Arial"/>
                <w:b/>
                <w:bCs/>
                <w:color w:val="4F81BD" w:themeColor="accent1"/>
                <w:lang w:val="es-ES_tradnl"/>
              </w:rPr>
              <w:t>R.1</w:t>
            </w:r>
            <w:r w:rsidRPr="003561DE">
              <w:rPr>
                <w:rFonts w:eastAsia="Calibri" w:cs="Arial"/>
                <w:b/>
                <w:bCs/>
                <w:color w:val="4F81BD" w:themeColor="accent1"/>
                <w:lang w:val="es-ES_tradnl"/>
              </w:rPr>
              <w:tab/>
            </w:r>
            <w:r w:rsidRPr="003561DE">
              <w:rPr>
                <w:lang w:val="es-ES_tradnl"/>
              </w:rPr>
              <w:t>Atender de manera racional, equitativa, eficiente, económica y oportuna a las necesidades de los miembros de la UIT en materia de recursos de espectro de radiofrecuencias y órbitas de satélites, evitando interferencias perjudiciales</w:t>
            </w:r>
          </w:p>
        </w:tc>
        <w:tc>
          <w:tcPr>
            <w:tcW w:w="1843" w:type="dxa"/>
            <w:vAlign w:val="center"/>
            <w:hideMark/>
          </w:tcPr>
          <w:p w:rsidR="001C4CDA" w:rsidRPr="003561DE" w:rsidRDefault="001C4CDA" w:rsidP="008C7080">
            <w:pPr>
              <w:pStyle w:val="Tabletext"/>
              <w:jc w:val="center"/>
              <w:rPr>
                <w:b/>
                <w:bCs/>
                <w:lang w:val="es-ES_tradnl"/>
              </w:rPr>
            </w:pPr>
            <w:r w:rsidRPr="003561DE">
              <w:rPr>
                <w:b/>
                <w:bCs/>
                <w:lang w:val="es-ES_tradnl"/>
              </w:rPr>
              <w:sym w:font="Wingdings 2" w:char="F052"/>
            </w:r>
          </w:p>
        </w:tc>
        <w:tc>
          <w:tcPr>
            <w:tcW w:w="1842" w:type="dxa"/>
            <w:vAlign w:val="center"/>
            <w:hideMark/>
          </w:tcPr>
          <w:p w:rsidR="001C4CDA" w:rsidRPr="003561DE" w:rsidRDefault="001C4CDA" w:rsidP="008C7080">
            <w:pPr>
              <w:pStyle w:val="Tabletext"/>
              <w:jc w:val="center"/>
              <w:rPr>
                <w:lang w:val="es-ES_tradnl"/>
              </w:rPr>
            </w:pPr>
            <w:r w:rsidRPr="003561DE">
              <w:rPr>
                <w:lang w:val="es-ES_tradnl"/>
              </w:rPr>
              <w:sym w:font="Wingdings 2" w:char="F050"/>
            </w:r>
          </w:p>
        </w:tc>
        <w:tc>
          <w:tcPr>
            <w:tcW w:w="1843" w:type="dxa"/>
            <w:vAlign w:val="center"/>
            <w:hideMark/>
          </w:tcPr>
          <w:p w:rsidR="001C4CDA" w:rsidRPr="003561DE" w:rsidRDefault="001C4CDA" w:rsidP="008C7080">
            <w:pPr>
              <w:pStyle w:val="Tabletext"/>
              <w:jc w:val="center"/>
              <w:rPr>
                <w:lang w:val="es-ES_tradnl"/>
              </w:rPr>
            </w:pPr>
            <w:r w:rsidRPr="003561DE">
              <w:rPr>
                <w:lang w:val="es-ES_tradnl"/>
              </w:rPr>
              <w:sym w:font="Wingdings 2" w:char="F050"/>
            </w:r>
          </w:p>
        </w:tc>
        <w:tc>
          <w:tcPr>
            <w:tcW w:w="1843" w:type="dxa"/>
            <w:vAlign w:val="center"/>
            <w:hideMark/>
          </w:tcPr>
          <w:p w:rsidR="001C4CDA" w:rsidRPr="003561DE" w:rsidRDefault="001C4CDA" w:rsidP="008C7080">
            <w:pPr>
              <w:pStyle w:val="Tabletext"/>
              <w:jc w:val="center"/>
              <w:rPr>
                <w:lang w:val="es-ES_tradnl"/>
              </w:rPr>
            </w:pPr>
            <w:r w:rsidRPr="003561DE">
              <w:rPr>
                <w:lang w:val="es-ES_tradnl"/>
              </w:rPr>
              <w:sym w:font="Wingdings 2" w:char="F050"/>
            </w:r>
          </w:p>
        </w:tc>
      </w:tr>
      <w:tr w:rsidR="001C4CDA" w:rsidRPr="003561DE" w:rsidTr="006E01A5">
        <w:trPr>
          <w:trHeight w:val="72"/>
        </w:trPr>
        <w:tc>
          <w:tcPr>
            <w:tcW w:w="7366" w:type="dxa"/>
            <w:hideMark/>
          </w:tcPr>
          <w:p w:rsidR="001C4CDA" w:rsidRPr="003561DE" w:rsidRDefault="001C4CDA" w:rsidP="008C7080">
            <w:pPr>
              <w:pStyle w:val="Tabletext"/>
              <w:rPr>
                <w:rFonts w:eastAsia="Calibri" w:cs="Arial"/>
                <w:lang w:val="es-ES_tradnl"/>
              </w:rPr>
            </w:pPr>
            <w:r w:rsidRPr="003561DE">
              <w:rPr>
                <w:rFonts w:eastAsia="Calibri" w:cs="Arial"/>
                <w:b/>
                <w:bCs/>
                <w:color w:val="4F81BD" w:themeColor="accent1"/>
                <w:lang w:val="es-ES_tradnl"/>
              </w:rPr>
              <w:t>R.2</w:t>
            </w:r>
            <w:r w:rsidRPr="003561DE">
              <w:rPr>
                <w:rFonts w:eastAsia="Calibri" w:cs="Arial"/>
                <w:b/>
                <w:bCs/>
                <w:color w:val="4F81BD" w:themeColor="accent1"/>
                <w:lang w:val="es-ES_tradnl"/>
              </w:rPr>
              <w:tab/>
            </w:r>
            <w:r w:rsidRPr="003561DE">
              <w:rPr>
                <w:lang w:val="es-ES_tradnl"/>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843" w:type="dxa"/>
            <w:vAlign w:val="center"/>
          </w:tcPr>
          <w:p w:rsidR="001C4CDA" w:rsidRPr="003561DE" w:rsidRDefault="001C4CDA" w:rsidP="008C7080">
            <w:pPr>
              <w:pStyle w:val="Tabletext"/>
              <w:jc w:val="center"/>
              <w:rPr>
                <w:b/>
                <w:bCs/>
                <w:lang w:val="es-ES_tradnl"/>
              </w:rPr>
            </w:pPr>
            <w:r w:rsidRPr="003561DE">
              <w:rPr>
                <w:b/>
                <w:bCs/>
                <w:lang w:val="es-ES_tradnl"/>
              </w:rPr>
              <w:sym w:font="Wingdings 2" w:char="F052"/>
            </w:r>
          </w:p>
        </w:tc>
        <w:tc>
          <w:tcPr>
            <w:tcW w:w="1842" w:type="dxa"/>
            <w:vAlign w:val="center"/>
            <w:hideMark/>
          </w:tcPr>
          <w:p w:rsidR="001C4CDA" w:rsidRPr="003561DE" w:rsidRDefault="001C4CDA" w:rsidP="008C7080">
            <w:pPr>
              <w:pStyle w:val="Tabletext"/>
              <w:jc w:val="center"/>
              <w:rPr>
                <w:lang w:val="es-ES_tradnl"/>
              </w:rPr>
            </w:pPr>
            <w:r w:rsidRPr="003561DE">
              <w:rPr>
                <w:lang w:val="es-ES_tradnl"/>
              </w:rPr>
              <w:sym w:font="Wingdings 2" w:char="F050"/>
            </w:r>
          </w:p>
        </w:tc>
        <w:tc>
          <w:tcPr>
            <w:tcW w:w="1843" w:type="dxa"/>
            <w:vAlign w:val="center"/>
          </w:tcPr>
          <w:p w:rsidR="001C4CDA" w:rsidRPr="003561DE" w:rsidRDefault="001C4CDA" w:rsidP="008C7080">
            <w:pPr>
              <w:pStyle w:val="Tabletext"/>
              <w:jc w:val="center"/>
              <w:rPr>
                <w:lang w:val="es-ES_tradnl"/>
              </w:rPr>
            </w:pPr>
            <w:r w:rsidRPr="003561DE">
              <w:rPr>
                <w:lang w:val="es-ES_tradnl"/>
              </w:rPr>
              <w:sym w:font="Wingdings 2" w:char="F050"/>
            </w:r>
          </w:p>
        </w:tc>
        <w:tc>
          <w:tcPr>
            <w:tcW w:w="1843" w:type="dxa"/>
            <w:vAlign w:val="center"/>
          </w:tcPr>
          <w:p w:rsidR="001C4CDA" w:rsidRPr="003561DE" w:rsidRDefault="001C4CDA" w:rsidP="008C7080">
            <w:pPr>
              <w:pStyle w:val="Tabletext"/>
              <w:jc w:val="center"/>
              <w:rPr>
                <w:lang w:val="es-ES_tradnl"/>
              </w:rPr>
            </w:pPr>
            <w:r w:rsidRPr="003561DE">
              <w:rPr>
                <w:lang w:val="es-ES_tradnl"/>
              </w:rPr>
              <w:sym w:font="Wingdings 2" w:char="F050"/>
            </w:r>
          </w:p>
        </w:tc>
      </w:tr>
      <w:tr w:rsidR="001C4CDA" w:rsidRPr="003561DE" w:rsidTr="006E01A5">
        <w:trPr>
          <w:trHeight w:val="231"/>
        </w:trPr>
        <w:tc>
          <w:tcPr>
            <w:tcW w:w="7366" w:type="dxa"/>
            <w:hideMark/>
          </w:tcPr>
          <w:p w:rsidR="001C4CDA" w:rsidRPr="003561DE" w:rsidRDefault="001C4CDA" w:rsidP="008C7080">
            <w:pPr>
              <w:pStyle w:val="Tabletext"/>
              <w:rPr>
                <w:rFonts w:eastAsia="Calibri" w:cs="Arial"/>
                <w:lang w:val="es-ES_tradnl"/>
              </w:rPr>
            </w:pPr>
            <w:r w:rsidRPr="003561DE">
              <w:rPr>
                <w:rFonts w:eastAsia="Calibri" w:cs="Arial"/>
                <w:b/>
                <w:bCs/>
                <w:color w:val="4F81BD" w:themeColor="accent1"/>
                <w:lang w:val="es-ES_tradnl"/>
              </w:rPr>
              <w:t>R.3</w:t>
            </w:r>
            <w:r w:rsidRPr="003561DE">
              <w:rPr>
                <w:rFonts w:eastAsia="Calibri" w:cs="Arial"/>
                <w:b/>
                <w:bCs/>
                <w:color w:val="4F81BD" w:themeColor="accent1"/>
                <w:lang w:val="es-ES_tradnl"/>
              </w:rPr>
              <w:tab/>
            </w:r>
            <w:r w:rsidRPr="003561DE">
              <w:rPr>
                <w:spacing w:val="-2"/>
                <w:lang w:val="es-ES_tradnl"/>
              </w:rPr>
              <w:t>Fomentar la adquisición y divulgación de conocimientos teóricos y prácticos sobre radiocomunicaciones</w:t>
            </w:r>
          </w:p>
        </w:tc>
        <w:tc>
          <w:tcPr>
            <w:tcW w:w="1843" w:type="dxa"/>
            <w:vAlign w:val="center"/>
            <w:hideMark/>
          </w:tcPr>
          <w:p w:rsidR="001C4CDA" w:rsidRPr="003561DE" w:rsidRDefault="001C4CDA" w:rsidP="008C7080">
            <w:pPr>
              <w:pStyle w:val="Tabletext"/>
              <w:jc w:val="center"/>
              <w:rPr>
                <w:b/>
                <w:bCs/>
                <w:lang w:val="es-ES_tradnl"/>
              </w:rPr>
            </w:pPr>
          </w:p>
        </w:tc>
        <w:tc>
          <w:tcPr>
            <w:tcW w:w="1842" w:type="dxa"/>
            <w:vAlign w:val="center"/>
            <w:hideMark/>
          </w:tcPr>
          <w:p w:rsidR="001C4CDA" w:rsidRPr="003561DE" w:rsidRDefault="001C4CDA" w:rsidP="008C7080">
            <w:pPr>
              <w:pStyle w:val="Tabletext"/>
              <w:jc w:val="center"/>
              <w:rPr>
                <w:b/>
                <w:bCs/>
                <w:lang w:val="es-ES_tradnl"/>
              </w:rPr>
            </w:pPr>
            <w:r w:rsidRPr="003561DE">
              <w:rPr>
                <w:b/>
                <w:bCs/>
                <w:lang w:val="es-ES_tradnl"/>
              </w:rPr>
              <w:sym w:font="Wingdings 2" w:char="F052"/>
            </w:r>
          </w:p>
        </w:tc>
        <w:tc>
          <w:tcPr>
            <w:tcW w:w="1843" w:type="dxa"/>
            <w:vAlign w:val="center"/>
            <w:hideMark/>
          </w:tcPr>
          <w:p w:rsidR="001C4CDA" w:rsidRPr="003561DE" w:rsidRDefault="001C4CDA" w:rsidP="008C7080">
            <w:pPr>
              <w:pStyle w:val="Tabletext"/>
              <w:jc w:val="center"/>
              <w:rPr>
                <w:b/>
                <w:bCs/>
                <w:lang w:val="es-ES_tradnl"/>
              </w:rPr>
            </w:pPr>
          </w:p>
        </w:tc>
        <w:tc>
          <w:tcPr>
            <w:tcW w:w="1843" w:type="dxa"/>
            <w:vAlign w:val="center"/>
            <w:hideMark/>
          </w:tcPr>
          <w:p w:rsidR="001C4CDA" w:rsidRPr="003561DE" w:rsidRDefault="001C4CDA" w:rsidP="008C7080">
            <w:pPr>
              <w:pStyle w:val="Tabletext"/>
              <w:jc w:val="center"/>
              <w:rPr>
                <w:b/>
                <w:bCs/>
                <w:lang w:val="es-ES_tradnl"/>
              </w:rPr>
            </w:pPr>
          </w:p>
        </w:tc>
      </w:tr>
    </w:tbl>
    <w:p w:rsidR="001C4CDA" w:rsidRPr="003561DE" w:rsidRDefault="001C4CDA" w:rsidP="008C7080">
      <w:pPr>
        <w:pStyle w:val="Heading2"/>
        <w:spacing w:after="120" w:line="240" w:lineRule="auto"/>
        <w:rPr>
          <w:lang w:val="es-ES_tradnl"/>
        </w:rPr>
      </w:pPr>
      <w:bookmarkStart w:id="2244" w:name="_Toc423083604"/>
      <w:r w:rsidRPr="003561DE">
        <w:rPr>
          <w:lang w:val="es-ES_tradnl"/>
        </w:rPr>
        <w:t>3.2</w:t>
      </w:r>
      <w:r w:rsidRPr="003561DE">
        <w:rPr>
          <w:lang w:val="es-ES_tradnl"/>
        </w:rPr>
        <w:tab/>
        <w:t>Objetivos, resultados y productos del UIT-R</w:t>
      </w:r>
      <w:bookmarkEnd w:id="2244"/>
    </w:p>
    <w:tbl>
      <w:tblPr>
        <w:tblStyle w:val="GridTable4-Accent12"/>
        <w:tblW w:w="14737" w:type="dxa"/>
        <w:tblLayout w:type="fixed"/>
        <w:tblLook w:val="06A0" w:firstRow="1" w:lastRow="0" w:firstColumn="1" w:lastColumn="0" w:noHBand="1" w:noVBand="1"/>
      </w:tblPr>
      <w:tblGrid>
        <w:gridCol w:w="421"/>
        <w:gridCol w:w="5299"/>
        <w:gridCol w:w="5418"/>
        <w:gridCol w:w="3599"/>
      </w:tblGrid>
      <w:tr w:rsidR="001C4CDA" w:rsidRPr="002C542A" w:rsidTr="00E325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C4CDA" w:rsidRPr="003561DE" w:rsidRDefault="001C4CDA" w:rsidP="008C7080">
            <w:pPr>
              <w:spacing w:before="60" w:after="60" w:line="240" w:lineRule="auto"/>
              <w:ind w:left="113" w:right="113"/>
              <w:jc w:val="center"/>
              <w:rPr>
                <w:rFonts w:eastAsia="Calibri" w:cs="Arial"/>
                <w:color w:val="4F81BD" w:themeColor="accent1"/>
                <w:sz w:val="18"/>
                <w:szCs w:val="18"/>
                <w:lang w:val="es-ES_tradnl"/>
              </w:rPr>
            </w:pPr>
            <w:r w:rsidRPr="003561DE">
              <w:rPr>
                <w:rFonts w:eastAsia="Calibri" w:cs="Arial"/>
                <w:sz w:val="18"/>
                <w:szCs w:val="18"/>
                <w:lang w:val="es-ES_tradnl"/>
              </w:rPr>
              <w:t>Objetivos</w:t>
            </w:r>
          </w:p>
        </w:tc>
        <w:tc>
          <w:tcPr>
            <w:tcW w:w="5299" w:type="dxa"/>
          </w:tcPr>
          <w:p w:rsidR="001C4CDA" w:rsidRPr="003561DE" w:rsidRDefault="001C4CDA" w:rsidP="008C7080">
            <w:pPr>
              <w:pStyle w:val="Tablehead"/>
              <w:jc w:val="left"/>
              <w:cnfStyle w:val="100000000000" w:firstRow="1" w:lastRow="0" w:firstColumn="0" w:lastColumn="0" w:oddVBand="0" w:evenVBand="0" w:oddHBand="0" w:evenHBand="0" w:firstRowFirstColumn="0" w:firstRowLastColumn="0" w:lastRowFirstColumn="0" w:lastRowLastColumn="0"/>
              <w:rPr>
                <w:rFonts w:eastAsia="Calibri" w:cs="Arial"/>
                <w:b/>
                <w:szCs w:val="20"/>
                <w:lang w:val="es-ES_tradnl"/>
              </w:rPr>
            </w:pPr>
            <w:r w:rsidRPr="003561DE">
              <w:rPr>
                <w:b/>
                <w:bCs w:val="0"/>
                <w:szCs w:val="20"/>
                <w:lang w:val="es-ES_tradnl"/>
              </w:rPr>
              <w:t>R.1</w:t>
            </w:r>
            <w:r w:rsidRPr="003561DE">
              <w:rPr>
                <w:b/>
                <w:bCs w:val="0"/>
                <w:szCs w:val="20"/>
                <w:lang w:val="es-ES_tradnl"/>
              </w:rPr>
              <w:tab/>
              <w:t>Atender de manera racional, equitativa, eficiente, económica y oportuna a las necesidades de los miembros de la UIT en materia de recursos de espectro de radiofrecuencias y órbitas de satélites, evitando interferencias perjudiciales</w:t>
            </w:r>
          </w:p>
        </w:tc>
        <w:tc>
          <w:tcPr>
            <w:tcW w:w="5418" w:type="dxa"/>
          </w:tcPr>
          <w:p w:rsidR="001C4CDA" w:rsidRPr="003561DE" w:rsidRDefault="001C4CDA" w:rsidP="008C7080">
            <w:pPr>
              <w:pStyle w:val="Tablehead"/>
              <w:jc w:val="left"/>
              <w:cnfStyle w:val="100000000000" w:firstRow="1" w:lastRow="0" w:firstColumn="0" w:lastColumn="0" w:oddVBand="0" w:evenVBand="0" w:oddHBand="0" w:evenHBand="0" w:firstRowFirstColumn="0" w:firstRowLastColumn="0" w:lastRowFirstColumn="0" w:lastRowLastColumn="0"/>
              <w:rPr>
                <w:rFonts w:eastAsia="Calibri" w:cs="Arial"/>
                <w:b/>
                <w:bCs w:val="0"/>
                <w:szCs w:val="20"/>
                <w:lang w:val="es-ES_tradnl"/>
              </w:rPr>
            </w:pPr>
            <w:r w:rsidRPr="003561DE">
              <w:rPr>
                <w:b/>
                <w:bCs w:val="0"/>
                <w:szCs w:val="20"/>
                <w:lang w:val="es-ES_tradnl"/>
              </w:rPr>
              <w:t>R.2</w:t>
            </w:r>
            <w:r w:rsidRPr="003561DE">
              <w:rPr>
                <w:b/>
                <w:bCs w:val="0"/>
                <w:szCs w:val="20"/>
                <w:lang w:val="es-ES_tradnl"/>
              </w:rPr>
              <w:tab/>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3599" w:type="dxa"/>
          </w:tcPr>
          <w:p w:rsidR="001C4CDA" w:rsidRPr="003561DE" w:rsidRDefault="001C4CDA" w:rsidP="008C7080">
            <w:pPr>
              <w:pStyle w:val="Tablehead"/>
              <w:jc w:val="left"/>
              <w:cnfStyle w:val="100000000000" w:firstRow="1" w:lastRow="0" w:firstColumn="0" w:lastColumn="0" w:oddVBand="0" w:evenVBand="0" w:oddHBand="0" w:evenHBand="0" w:firstRowFirstColumn="0" w:firstRowLastColumn="0" w:lastRowFirstColumn="0" w:lastRowLastColumn="0"/>
              <w:rPr>
                <w:rFonts w:eastAsia="Calibri" w:cs="Arial"/>
                <w:b/>
                <w:bCs w:val="0"/>
                <w:szCs w:val="20"/>
                <w:lang w:val="es-ES_tradnl"/>
              </w:rPr>
            </w:pPr>
            <w:r w:rsidRPr="003561DE">
              <w:rPr>
                <w:b/>
                <w:bCs w:val="0"/>
                <w:szCs w:val="20"/>
                <w:lang w:val="es-ES_tradnl"/>
              </w:rPr>
              <w:t>R.3</w:t>
            </w:r>
            <w:r w:rsidRPr="003561DE">
              <w:rPr>
                <w:b/>
                <w:bCs w:val="0"/>
                <w:szCs w:val="20"/>
                <w:lang w:val="es-ES_tradnl"/>
              </w:rPr>
              <w:tab/>
              <w:t>Fomentar la adquisición y divulgación de conocimientos teóricos y prácticos sobre radiocomunicaciones</w:t>
            </w:r>
          </w:p>
        </w:tc>
      </w:tr>
      <w:tr w:rsidR="001C4CDA" w:rsidRPr="002C542A" w:rsidTr="006E01A5">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C4CDA" w:rsidRPr="003561DE" w:rsidRDefault="001C4CDA" w:rsidP="008C7080">
            <w:pPr>
              <w:spacing w:before="60" w:after="60" w:line="240" w:lineRule="auto"/>
              <w:ind w:left="283" w:right="113" w:hanging="170"/>
              <w:jc w:val="center"/>
              <w:rPr>
                <w:rFonts w:eastAsia="Calibri" w:cs="Arial"/>
                <w:color w:val="4F81BD" w:themeColor="accent1"/>
                <w:sz w:val="18"/>
                <w:lang w:val="es-ES_tradnl"/>
              </w:rPr>
            </w:pPr>
            <w:r w:rsidRPr="003561DE">
              <w:rPr>
                <w:rFonts w:eastAsia="Calibri" w:cs="Arial"/>
                <w:color w:val="4F81BD" w:themeColor="accent1"/>
                <w:sz w:val="18"/>
                <w:lang w:val="es-ES_tradnl"/>
              </w:rPr>
              <w:t>Resultados</w:t>
            </w:r>
          </w:p>
        </w:tc>
        <w:tc>
          <w:tcPr>
            <w:tcW w:w="5299"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b/>
                <w:bCs/>
                <w:szCs w:val="20"/>
                <w:lang w:val="es-ES_tradnl"/>
              </w:rPr>
            </w:pPr>
            <w:r w:rsidRPr="003561DE">
              <w:rPr>
                <w:szCs w:val="20"/>
                <w:lang w:val="es-ES_tradnl"/>
              </w:rPr>
              <w:t>R.1-1: Aumento del número de países que tienen redes de satélite y estaciones terrenas inscritas en el Registro Internacional de Frecuencias (MIFR)</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b/>
                <w:bCs/>
                <w:szCs w:val="20"/>
                <w:lang w:val="es-ES_tradnl"/>
              </w:rPr>
            </w:pPr>
            <w:r w:rsidRPr="003561DE">
              <w:rPr>
                <w:szCs w:val="20"/>
                <w:lang w:val="es-ES_tradnl"/>
              </w:rPr>
              <w:t>R.1-2: Mayor número de países que tienen asignaciones de frecuencias terrenales inscritas en el MIFR</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1-3: Mayor porcentaje de asignaciones inscritas en el Registro Internacional de Frecuencias con conclusión favorabl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b/>
                <w:bCs/>
                <w:szCs w:val="20"/>
                <w:lang w:val="es-ES_tradnl"/>
              </w:rPr>
            </w:pPr>
            <w:r w:rsidRPr="003561DE">
              <w:rPr>
                <w:szCs w:val="20"/>
                <w:lang w:val="es-ES_tradnl"/>
              </w:rPr>
              <w:t>R.1-4: Mayor porcentaje de países que han completado la transición a la radiodifusión de televisión terrenal digital</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b/>
                <w:bCs/>
                <w:szCs w:val="20"/>
                <w:lang w:val="es-ES_tradnl"/>
              </w:rPr>
            </w:pPr>
            <w:r w:rsidRPr="003561DE">
              <w:rPr>
                <w:szCs w:val="20"/>
                <w:lang w:val="es-ES_tradnl"/>
              </w:rPr>
              <w:t>R.1-5: Mayor porcentaje de espectro exento de interferencia perjudicial asignado a redes de satélit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lang w:val="es-ES_tradnl"/>
              </w:rPr>
            </w:pPr>
            <w:r w:rsidRPr="003561DE">
              <w:rPr>
                <w:szCs w:val="20"/>
                <w:lang w:val="es-ES_tradnl"/>
              </w:rPr>
              <w:t>R.1-6: Mayor porcentaje de asignaciones exentas de interferencias perjudiciales a servicios terrenales inscritas en el Registro</w:t>
            </w:r>
          </w:p>
        </w:tc>
        <w:tc>
          <w:tcPr>
            <w:tcW w:w="5418"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1: Mayor acceso de banda ancha móvil, incluso en bandas de frecuencias identificadas para las telecomunicaciones móviles internacionales (IMT)</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2: Disminución de la cesta de precios de la banda ancha móvil en porcentaje de la Renta Nacional Bruta (RNB) por habitant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3: Mayor número de enlaces fijos y aumento del tráfico cursado por el servicio fijo (Tbit/s)</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4: Número de hogares con recepción de televisión digital terrenal</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5: Número de transpondedores de satélite (equivalente a 36 MHz) en funcionamiento y capacidad correspondiente (Tbit/s). Número de terminales VSAR, número de hogares con recepción de televisión por satélit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6: Mayor número de dispositivos con recepción de radionavegación por satélit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2-7: Número de satélites de exploración de la Tierra en funcionamiento, cantidad y resolución correspondientes de las imágenes transmitidas y los volúmenes de datos descargados (Tbytes)</w:t>
            </w:r>
          </w:p>
        </w:tc>
        <w:tc>
          <w:tcPr>
            <w:tcW w:w="3599"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3-1: Mayores conocimientos teóricos y prácticos del Reglamento de Radiocomunicaciones, las Reglas de Procedimiento, los Acuerdos regionales, las Recomendaciones y las prácticas idóneas sobre la utilización del espectro</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R.3-2: Mayor participación, en particular de países en desarrollo, en actividades del UIT-R (incluso a través de la participación a distancia)</w:t>
            </w:r>
          </w:p>
        </w:tc>
      </w:tr>
      <w:tr w:rsidR="001C4CDA" w:rsidRPr="002C542A" w:rsidTr="006E01A5">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1C4CDA" w:rsidRPr="003561DE" w:rsidRDefault="001C4CDA" w:rsidP="008C7080">
            <w:pPr>
              <w:spacing w:before="60" w:after="60" w:line="240" w:lineRule="auto"/>
              <w:ind w:left="283" w:right="113" w:hanging="170"/>
              <w:jc w:val="center"/>
              <w:rPr>
                <w:rFonts w:eastAsia="Calibri" w:cs="Arial"/>
                <w:color w:val="4F81BD" w:themeColor="accent1"/>
                <w:sz w:val="18"/>
                <w:lang w:val="es-ES_tradnl"/>
              </w:rPr>
            </w:pPr>
            <w:r w:rsidRPr="003561DE">
              <w:rPr>
                <w:rFonts w:eastAsia="Calibri" w:cs="Arial"/>
                <w:color w:val="4F81BD" w:themeColor="accent1"/>
                <w:sz w:val="18"/>
                <w:lang w:val="es-ES_tradnl"/>
              </w:rPr>
              <w:t>Productos</w:t>
            </w:r>
          </w:p>
        </w:tc>
        <w:tc>
          <w:tcPr>
            <w:tcW w:w="5299" w:type="dxa"/>
          </w:tcPr>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Actas Finales de Conferencias Mundiales de Radiocomunicaciones, Reglamento de Radiocomunicaciones actualizado</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Actas Finales de Conferencias Regionales de Radiocomunicaciones, Acuerdos Regionales</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Reglas de Procedimiento adoptadas por la Junta del Reglamento de Radiocomunicaciones (RRB)</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Resultados de la tramitación de notificaciones espaciales y otras actividades conexas</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Resultados de la tramitación de notificaciones terrenales y otras actividades conexas</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Decisiones de la RRB distintas de la adopción de Reglas de Procedimiento</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lang w:val="es-ES_tradnl"/>
              </w:rPr>
            </w:pPr>
            <w:r w:rsidRPr="003561DE">
              <w:rPr>
                <w:sz w:val="20"/>
                <w:lang w:val="es-ES_tradnl"/>
              </w:rPr>
              <w:t>–</w:t>
            </w:r>
            <w:r w:rsidRPr="003561DE">
              <w:rPr>
                <w:sz w:val="20"/>
                <w:lang w:val="es-ES_tradnl"/>
              </w:rPr>
              <w:tab/>
              <w:t>Mejora del software del UIT</w:t>
            </w:r>
            <w:r w:rsidRPr="003561DE">
              <w:rPr>
                <w:sz w:val="20"/>
                <w:lang w:val="es-ES_tradnl"/>
              </w:rPr>
              <w:noBreakHyphen/>
              <w:t>R</w:t>
            </w:r>
          </w:p>
        </w:tc>
        <w:tc>
          <w:tcPr>
            <w:tcW w:w="5418" w:type="dxa"/>
          </w:tcPr>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rFonts w:eastAsia="Calibri" w:cs="Arial"/>
                <w:sz w:val="18"/>
                <w:lang w:val="es-ES_tradnl"/>
              </w:rPr>
              <w:t>–</w:t>
            </w:r>
            <w:r w:rsidRPr="003561DE">
              <w:rPr>
                <w:rFonts w:eastAsia="Calibri" w:cs="Arial"/>
                <w:sz w:val="18"/>
                <w:lang w:val="es-ES_tradnl"/>
              </w:rPr>
              <w:tab/>
            </w:r>
            <w:r w:rsidRPr="003561DE">
              <w:rPr>
                <w:sz w:val="20"/>
                <w:lang w:val="es-ES_tradnl"/>
              </w:rPr>
              <w:t>Decisiones de la Asamblea de Radiocomunicaciones, Resoluciones del UIT-R</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 xml:space="preserve">Recomendaciones, Informes (incluido el informe de la RPC) y Manuales del UIT-R </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3561DE">
              <w:rPr>
                <w:rFonts w:eastAsia="Calibri" w:cs="Arial"/>
                <w:sz w:val="20"/>
                <w:szCs w:val="20"/>
                <w:lang w:val="es-ES_tradnl"/>
              </w:rPr>
              <w:t>–</w:t>
            </w:r>
            <w:r w:rsidRPr="003561DE">
              <w:rPr>
                <w:rFonts w:eastAsia="Calibri" w:cs="Arial"/>
                <w:sz w:val="20"/>
                <w:szCs w:val="20"/>
                <w:lang w:val="es-ES_tradnl"/>
              </w:rPr>
              <w:tab/>
              <w:t>Asesoramiento del Grupo Asesor de Radiocomunicaciones</w:t>
            </w:r>
          </w:p>
        </w:tc>
        <w:tc>
          <w:tcPr>
            <w:tcW w:w="3599" w:type="dxa"/>
          </w:tcPr>
          <w:p w:rsidR="001C4CDA" w:rsidRPr="003561DE" w:rsidRDefault="001C4CDA" w:rsidP="008C7080">
            <w:pPr>
              <w:tabs>
                <w:tab w:val="left" w:pos="284"/>
              </w:tabs>
              <w:spacing w:before="60" w:after="60" w:line="240" w:lineRule="auto"/>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rFonts w:eastAsia="Calibri" w:cs="Arial"/>
                <w:sz w:val="18"/>
                <w:lang w:val="es-ES_tradnl"/>
              </w:rPr>
              <w:t>–</w:t>
            </w:r>
            <w:r w:rsidRPr="003561DE">
              <w:rPr>
                <w:rFonts w:eastAsia="Calibri" w:cs="Arial"/>
                <w:sz w:val="18"/>
                <w:lang w:val="es-ES_tradnl"/>
              </w:rPr>
              <w:tab/>
            </w:r>
            <w:r w:rsidRPr="003561DE">
              <w:rPr>
                <w:sz w:val="20"/>
                <w:lang w:val="es-ES_tradnl"/>
              </w:rPr>
              <w:t>Publicaciones del UIT-R</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Asistencia a los miembros, en particular países en desarrollo y PMA</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Coordinación/apoyo a actividades de desarrollo</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rFonts w:eastAsia="Calibri" w:cs="Arial"/>
                <w:sz w:val="20"/>
                <w:szCs w:val="20"/>
                <w:lang w:val="es-ES_tradnl"/>
              </w:rPr>
              <w:t>–</w:t>
            </w:r>
            <w:r w:rsidRPr="003561DE">
              <w:rPr>
                <w:rFonts w:eastAsia="Calibri" w:cs="Arial"/>
                <w:sz w:val="20"/>
                <w:szCs w:val="20"/>
                <w:lang w:val="es-ES_tradnl"/>
              </w:rPr>
              <w:tab/>
              <w:t>Seminarios, talleres y otros eventos</w:t>
            </w:r>
          </w:p>
        </w:tc>
      </w:tr>
      <w:tr w:rsidR="001C4CDA" w:rsidRPr="002C542A" w:rsidTr="006E01A5">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1C4CDA" w:rsidRPr="003561DE" w:rsidRDefault="001C4CDA" w:rsidP="008C7080">
            <w:pPr>
              <w:spacing w:before="60" w:after="60" w:line="240" w:lineRule="auto"/>
              <w:ind w:left="283" w:right="113" w:hanging="170"/>
              <w:jc w:val="center"/>
              <w:rPr>
                <w:rFonts w:eastAsia="Calibri" w:cs="Arial"/>
                <w:color w:val="4F81BD" w:themeColor="accent1"/>
                <w:sz w:val="18"/>
                <w:lang w:val="es-ES_tradnl"/>
              </w:rPr>
            </w:pPr>
          </w:p>
        </w:tc>
        <w:tc>
          <w:tcPr>
            <w:tcW w:w="14316" w:type="dxa"/>
            <w:gridSpan w:val="3"/>
          </w:tcPr>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Los productos siguientes de las actividades de los órganos rectores de la UIT contribuyen a la consecución de todos los objetivos de la Unión:</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Decisiones, Resoluciones, Recomendaciones y otros resultados de la Conferencia de Plenipotenciarios</w:t>
            </w:r>
          </w:p>
          <w:p w:rsidR="001C4CDA" w:rsidRPr="003561DE" w:rsidRDefault="001C4CDA" w:rsidP="008C7080">
            <w:pPr>
              <w:tabs>
                <w:tab w:val="left" w:pos="284"/>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sz w:val="20"/>
                <w:lang w:val="es-ES_tradnl"/>
              </w:rPr>
            </w:pPr>
            <w:r w:rsidRPr="003561DE">
              <w:rPr>
                <w:sz w:val="20"/>
                <w:lang w:val="es-ES_tradnl"/>
              </w:rPr>
              <w:t>–</w:t>
            </w:r>
            <w:r w:rsidRPr="003561DE">
              <w:rPr>
                <w:sz w:val="20"/>
                <w:lang w:val="es-ES_tradnl"/>
              </w:rPr>
              <w:tab/>
              <w:t>Acuerdos y Resoluciones del Consejo, así como resultados de los Grupos de Trabajo del Consejo</w:t>
            </w:r>
          </w:p>
        </w:tc>
      </w:tr>
    </w:tbl>
    <w:p w:rsidR="001C4CDA" w:rsidRPr="00164515" w:rsidRDefault="001C4CDA" w:rsidP="00EF7DE9">
      <w:pPr>
        <w:pStyle w:val="Heading2"/>
        <w:spacing w:before="0"/>
        <w:rPr>
          <w:lang w:val="es-ES_tradnl"/>
        </w:rPr>
      </w:pPr>
      <w:bookmarkStart w:id="2245" w:name="_Toc423083605"/>
      <w:r w:rsidRPr="00164515">
        <w:rPr>
          <w:lang w:val="es-ES_tradnl"/>
        </w:rPr>
        <w:t>3.3</w:t>
      </w:r>
      <w:r w:rsidRPr="00164515">
        <w:rPr>
          <w:lang w:val="es-ES_tradnl"/>
        </w:rPr>
        <w:tab/>
        <w:t>Atribución de recursos a los objetivos y productos del UIT-R en 2016-2019</w:t>
      </w:r>
      <w:bookmarkEnd w:id="2245"/>
    </w:p>
    <w:tbl>
      <w:tblPr>
        <w:tblStyle w:val="GridTable1Light-Accent51"/>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1C4CDA" w:rsidRPr="003561DE" w:rsidTr="006E01A5">
        <w:trPr>
          <w:trHeight w:val="3402"/>
        </w:trPr>
        <w:tc>
          <w:tcPr>
            <w:cnfStyle w:val="001000000000" w:firstRow="0" w:lastRow="0" w:firstColumn="1" w:lastColumn="0" w:oddVBand="0" w:evenVBand="0" w:oddHBand="0" w:evenHBand="0" w:firstRowFirstColumn="0" w:firstRowLastColumn="0" w:lastRowFirstColumn="0" w:lastRowLastColumn="0"/>
            <w:tcW w:w="7806" w:type="dxa"/>
            <w:gridSpan w:val="2"/>
          </w:tcPr>
          <w:p w:rsidR="001C4CDA" w:rsidRPr="003561DE" w:rsidRDefault="001C4CDA" w:rsidP="008C7080">
            <w:pPr>
              <w:spacing w:line="240" w:lineRule="auto"/>
              <w:rPr>
                <w:lang w:val="es-ES_tradnl"/>
              </w:rPr>
            </w:pPr>
            <w:r w:rsidRPr="003561DE">
              <w:rPr>
                <w:noProof/>
                <w:lang w:val="en-GB" w:eastAsia="zh-CN"/>
              </w:rPr>
              <mc:AlternateContent>
                <mc:Choice Requires="wps">
                  <w:drawing>
                    <wp:anchor distT="0" distB="0" distL="114300" distR="114300" simplePos="0" relativeHeight="251660288" behindDoc="0" locked="0" layoutInCell="1" allowOverlap="1" wp14:anchorId="513C6214" wp14:editId="148B6DCA">
                      <wp:simplePos x="0" y="0"/>
                      <wp:positionH relativeFrom="column">
                        <wp:posOffset>3808730</wp:posOffset>
                      </wp:positionH>
                      <wp:positionV relativeFrom="paragraph">
                        <wp:posOffset>1472985</wp:posOffset>
                      </wp:positionV>
                      <wp:extent cx="914400" cy="2559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312466" w:rsidRPr="00570C87" w:rsidRDefault="00312466" w:rsidP="001C4CDA">
                                  <w:pPr>
                                    <w:spacing w:before="0"/>
                                    <w:rPr>
                                      <w:sz w:val="18"/>
                                      <w:szCs w:val="18"/>
                                    </w:rPr>
                                  </w:pPr>
                                  <w:r w:rsidRPr="00570C87">
                                    <w:rPr>
                                      <w:sz w:val="18"/>
                                      <w:szCs w:val="18"/>
                                    </w:rPr>
                                    <w:t>Objetivo</w:t>
                                  </w:r>
                                  <w:r>
                                    <w:rPr>
                                      <w:sz w:val="18"/>
                                      <w:szCs w:val="18"/>
                                    </w:rPr>
                                    <w:t xml:space="preserve">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C6214" id="_x0000_t202" coordsize="21600,21600" o:spt="202" path="m,l,21600r21600,l21600,xe">
                      <v:stroke joinstyle="miter"/>
                      <v:path gradientshapeok="t" o:connecttype="rect"/>
                    </v:shapetype>
                    <v:shape id="Text Box 2" o:spid="_x0000_s1026" type="#_x0000_t202" style="position:absolute;left:0;text-align:left;margin-left:299.9pt;margin-top:116pt;width:1in;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" stroked="f">
                      <v:textbox>
                        <w:txbxContent>
                          <w:p w:rsidR="00312466" w:rsidRPr="00570C87" w:rsidRDefault="00312466" w:rsidP="001C4CDA">
                            <w:pPr>
                              <w:spacing w:before="0"/>
                              <w:rPr>
                                <w:sz w:val="18"/>
                                <w:szCs w:val="18"/>
                              </w:rPr>
                            </w:pPr>
                            <w:r w:rsidRPr="00570C87">
                              <w:rPr>
                                <w:sz w:val="18"/>
                                <w:szCs w:val="18"/>
                              </w:rPr>
                              <w:t>Objetivo</w:t>
                            </w:r>
                            <w:r>
                              <w:rPr>
                                <w:sz w:val="18"/>
                                <w:szCs w:val="18"/>
                              </w:rPr>
                              <w:t xml:space="preserve"> R.2</w:t>
                            </w:r>
                          </w:p>
                        </w:txbxContent>
                      </v:textbox>
                    </v:shape>
                  </w:pict>
                </mc:Fallback>
              </mc:AlternateContent>
            </w:r>
            <w:r w:rsidRPr="003561DE">
              <w:rPr>
                <w:noProof/>
                <w:lang w:val="en-GB" w:eastAsia="zh-CN"/>
              </w:rPr>
              <mc:AlternateContent>
                <mc:Choice Requires="wps">
                  <w:drawing>
                    <wp:anchor distT="0" distB="0" distL="114300" distR="114300" simplePos="0" relativeHeight="251661312" behindDoc="0" locked="0" layoutInCell="1" allowOverlap="1" wp14:anchorId="43FF8DAA" wp14:editId="3DEA7DD6">
                      <wp:simplePos x="0" y="0"/>
                      <wp:positionH relativeFrom="column">
                        <wp:posOffset>3808730</wp:posOffset>
                      </wp:positionH>
                      <wp:positionV relativeFrom="paragraph">
                        <wp:posOffset>1685075</wp:posOffset>
                      </wp:positionV>
                      <wp:extent cx="914400" cy="2559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312466" w:rsidRPr="00570C87" w:rsidRDefault="00312466" w:rsidP="001C4CDA">
                                  <w:pPr>
                                    <w:spacing w:before="0"/>
                                    <w:rPr>
                                      <w:sz w:val="18"/>
                                      <w:szCs w:val="18"/>
                                    </w:rPr>
                                  </w:pPr>
                                  <w:r w:rsidRPr="00570C87">
                                    <w:rPr>
                                      <w:sz w:val="18"/>
                                      <w:szCs w:val="18"/>
                                    </w:rPr>
                                    <w:t>Objetivo</w:t>
                                  </w:r>
                                  <w:r>
                                    <w:rPr>
                                      <w:sz w:val="18"/>
                                      <w:szCs w:val="18"/>
                                    </w:rPr>
                                    <w:t xml:space="preserve">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8DAA" id="_x0000_s1027" type="#_x0000_t202" style="position:absolute;left:0;text-align:left;margin-left:299.9pt;margin-top:132.7pt;width:1in;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" stroked="f">
                      <v:textbox>
                        <w:txbxContent>
                          <w:p w:rsidR="00312466" w:rsidRPr="00570C87" w:rsidRDefault="00312466" w:rsidP="001C4CDA">
                            <w:pPr>
                              <w:spacing w:before="0"/>
                              <w:rPr>
                                <w:sz w:val="18"/>
                                <w:szCs w:val="18"/>
                              </w:rPr>
                            </w:pPr>
                            <w:r w:rsidRPr="00570C87">
                              <w:rPr>
                                <w:sz w:val="18"/>
                                <w:szCs w:val="18"/>
                              </w:rPr>
                              <w:t>Objetivo</w:t>
                            </w:r>
                            <w:r>
                              <w:rPr>
                                <w:sz w:val="18"/>
                                <w:szCs w:val="18"/>
                              </w:rPr>
                              <w:t xml:space="preserve"> R.3</w:t>
                            </w:r>
                          </w:p>
                        </w:txbxContent>
                      </v:textbox>
                    </v:shape>
                  </w:pict>
                </mc:Fallback>
              </mc:AlternateContent>
            </w:r>
            <w:r w:rsidRPr="003561DE">
              <w:rPr>
                <w:noProof/>
                <w:lang w:val="en-GB" w:eastAsia="zh-CN"/>
              </w:rPr>
              <mc:AlternateContent>
                <mc:Choice Requires="wps">
                  <w:drawing>
                    <wp:anchor distT="0" distB="0" distL="114300" distR="114300" simplePos="0" relativeHeight="251659264" behindDoc="0" locked="0" layoutInCell="1" allowOverlap="1" wp14:anchorId="67EA54BB" wp14:editId="23C1698B">
                      <wp:simplePos x="0" y="0"/>
                      <wp:positionH relativeFrom="column">
                        <wp:posOffset>3810000</wp:posOffset>
                      </wp:positionH>
                      <wp:positionV relativeFrom="paragraph">
                        <wp:posOffset>1256450</wp:posOffset>
                      </wp:positionV>
                      <wp:extent cx="914400" cy="255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312466" w:rsidRPr="00570C87" w:rsidRDefault="00312466" w:rsidP="001C4CDA">
                                  <w:pPr>
                                    <w:spacing w:before="0"/>
                                    <w:rPr>
                                      <w:sz w:val="18"/>
                                      <w:szCs w:val="18"/>
                                    </w:rPr>
                                  </w:pPr>
                                  <w:r w:rsidRPr="00570C87">
                                    <w:rPr>
                                      <w:sz w:val="18"/>
                                      <w:szCs w:val="18"/>
                                    </w:rPr>
                                    <w:t>Objetivo 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54BB" id="_x0000_s1028" type="#_x0000_t202" style="position:absolute;left:0;text-align:left;margin-left:300pt;margin-top:98.95pt;width:1in;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" stroked="f">
                      <v:textbox>
                        <w:txbxContent>
                          <w:p w:rsidR="00312466" w:rsidRPr="00570C87" w:rsidRDefault="00312466" w:rsidP="001C4CDA">
                            <w:pPr>
                              <w:spacing w:before="0"/>
                              <w:rPr>
                                <w:sz w:val="18"/>
                                <w:szCs w:val="18"/>
                              </w:rPr>
                            </w:pPr>
                            <w:r w:rsidRPr="00570C87">
                              <w:rPr>
                                <w:sz w:val="18"/>
                                <w:szCs w:val="18"/>
                              </w:rPr>
                              <w:t>Objetivo R.1</w:t>
                            </w:r>
                          </w:p>
                        </w:txbxContent>
                      </v:textbox>
                    </v:shape>
                  </w:pict>
                </mc:Fallback>
              </mc:AlternateContent>
            </w:r>
            <w:r w:rsidRPr="003561DE">
              <w:rPr>
                <w:noProof/>
                <w:lang w:val="en-GB" w:eastAsia="zh-CN"/>
              </w:rPr>
              <w:drawing>
                <wp:inline distT="0" distB="0" distL="0" distR="0" wp14:anchorId="4DFACAA5" wp14:editId="293CEAE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10" w:type="dxa"/>
            <w:vMerge w:val="restart"/>
          </w:tcPr>
          <w:p w:rsidR="001C4CDA" w:rsidRPr="003561DE" w:rsidRDefault="001C4CDA" w:rsidP="008C7080">
            <w:pPr>
              <w:spacing w:before="18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2"/>
                <w:lang w:val="es-ES_tradnl" w:eastAsia="zh-CN"/>
              </w:rPr>
            </w:pPr>
            <w:r w:rsidRPr="003561DE">
              <w:rPr>
                <w:rFonts w:asciiTheme="majorHAnsi" w:hAnsiTheme="majorHAnsi"/>
                <w:noProof/>
                <w:color w:val="4F81BD" w:themeColor="accent1"/>
                <w:sz w:val="22"/>
                <w:lang w:val="es-ES_tradnl" w:eastAsia="zh-CN"/>
              </w:rPr>
              <w:t>Atribución de recursos planificada por Producto</w:t>
            </w:r>
          </w:p>
          <w:p w:rsidR="001C4CDA" w:rsidRPr="003561DE" w:rsidRDefault="001C4CDA" w:rsidP="008C7080">
            <w:pPr>
              <w:spacing w:before="360"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1</w:t>
            </w:r>
            <w:r w:rsidRPr="003561DE">
              <w:rPr>
                <w:rFonts w:eastAsia="Calibri" w:cs="Arial"/>
                <w:sz w:val="18"/>
                <w:szCs w:val="18"/>
                <w:lang w:val="es-ES_tradnl"/>
              </w:rPr>
              <w:t xml:space="preserve"> </w:t>
            </w:r>
            <w:r w:rsidRPr="003561DE">
              <w:rPr>
                <w:sz w:val="18"/>
                <w:szCs w:val="18"/>
                <w:lang w:val="es-ES_tradnl"/>
              </w:rPr>
              <w:t>Actas Finales de Conferencias Mundiales de Radiocomunicaciones, Reglamento de Radiocomunicaciones actualizado</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2</w:t>
            </w:r>
            <w:r w:rsidRPr="003561DE">
              <w:rPr>
                <w:rFonts w:eastAsia="Calibri" w:cs="Arial"/>
                <w:sz w:val="18"/>
                <w:szCs w:val="18"/>
                <w:lang w:val="es-ES_tradnl"/>
              </w:rPr>
              <w:t xml:space="preserve"> </w:t>
            </w:r>
            <w:r w:rsidRPr="003561DE">
              <w:rPr>
                <w:sz w:val="18"/>
                <w:szCs w:val="18"/>
                <w:lang w:val="es-ES_tradnl"/>
              </w:rPr>
              <w:t>Actas Finales de Conferencias Regionales de Radiocomunicaciones, Acuerdos Regionales</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3</w:t>
            </w:r>
            <w:r w:rsidRPr="003561DE">
              <w:rPr>
                <w:rFonts w:eastAsia="Calibri" w:cs="Arial"/>
                <w:sz w:val="18"/>
                <w:szCs w:val="18"/>
                <w:lang w:val="es-ES_tradnl"/>
              </w:rPr>
              <w:t xml:space="preserve"> </w:t>
            </w:r>
            <w:r w:rsidRPr="003561DE">
              <w:rPr>
                <w:sz w:val="18"/>
                <w:szCs w:val="18"/>
                <w:lang w:val="es-ES_tradnl"/>
              </w:rPr>
              <w:t>Reglas de Procedimiento adoptadas por la Junta del Reglamento de Radiocomunicaciones (RRB)</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4</w:t>
            </w:r>
            <w:r w:rsidRPr="003561DE">
              <w:rPr>
                <w:sz w:val="18"/>
                <w:szCs w:val="18"/>
                <w:lang w:val="es-ES_tradnl"/>
              </w:rPr>
              <w:t xml:space="preserve"> Resultados de la tramitación de notificaciones espaciales y otras actividades conexas</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5</w:t>
            </w:r>
            <w:r w:rsidRPr="003561DE">
              <w:rPr>
                <w:b/>
                <w:bCs/>
                <w:noProof/>
                <w:color w:val="4F81BD" w:themeColor="accent1"/>
                <w:sz w:val="18"/>
                <w:szCs w:val="18"/>
                <w:lang w:val="es-ES_tradnl" w:eastAsia="zh-CN"/>
              </w:rPr>
              <w:t xml:space="preserve"> </w:t>
            </w:r>
            <w:r w:rsidRPr="003561DE">
              <w:rPr>
                <w:sz w:val="18"/>
                <w:szCs w:val="18"/>
                <w:lang w:val="es-ES_tradnl"/>
              </w:rPr>
              <w:t>Resultados de la tramitación de notificaciones terrenales y otras actividades conexas</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b/>
                <w:bCs/>
                <w:color w:val="4F81BD" w:themeColor="accent1"/>
                <w:sz w:val="18"/>
                <w:szCs w:val="18"/>
                <w:lang w:val="es-ES_tradnl"/>
              </w:rPr>
              <w:t>R.1-6</w:t>
            </w:r>
            <w:r w:rsidRPr="003561DE">
              <w:rPr>
                <w:b/>
                <w:bCs/>
                <w:noProof/>
                <w:color w:val="4F81BD" w:themeColor="accent1"/>
                <w:sz w:val="18"/>
                <w:szCs w:val="18"/>
                <w:lang w:val="es-ES_tradnl" w:eastAsia="zh-CN"/>
              </w:rPr>
              <w:t xml:space="preserve"> </w:t>
            </w:r>
            <w:r w:rsidRPr="003561DE">
              <w:rPr>
                <w:sz w:val="18"/>
                <w:szCs w:val="18"/>
                <w:lang w:val="es-ES_tradnl"/>
              </w:rPr>
              <w:t>Decisiones de la RRB distintas de la adopción de Reglas de Procedimiento</w:t>
            </w:r>
          </w:p>
          <w:p w:rsidR="001C4CDA" w:rsidRPr="003561DE" w:rsidRDefault="001C4CDA" w:rsidP="008C7080">
            <w:pPr>
              <w:pBdr>
                <w:bottom w:val="single" w:sz="6" w:space="1" w:color="auto"/>
              </w:pBd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1-7</w:t>
            </w:r>
            <w:r w:rsidRPr="003561DE">
              <w:rPr>
                <w:b/>
                <w:bCs/>
                <w:noProof/>
                <w:color w:val="4F81BD" w:themeColor="accent1"/>
                <w:sz w:val="18"/>
                <w:szCs w:val="18"/>
                <w:lang w:val="es-ES_tradnl" w:eastAsia="zh-CN"/>
              </w:rPr>
              <w:t xml:space="preserve"> </w:t>
            </w:r>
            <w:r w:rsidRPr="003561DE">
              <w:rPr>
                <w:sz w:val="18"/>
                <w:szCs w:val="18"/>
                <w:lang w:val="es-ES_tradnl"/>
              </w:rPr>
              <w:t>Mejora del software del UIT</w:t>
            </w:r>
            <w:r w:rsidRPr="003561DE">
              <w:rPr>
                <w:sz w:val="18"/>
                <w:szCs w:val="18"/>
                <w:lang w:val="es-ES_tradnl"/>
              </w:rPr>
              <w:noBreakHyphen/>
              <w:t>R</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3561DE">
              <w:rPr>
                <w:rFonts w:eastAsia="Calibri" w:cs="Arial"/>
                <w:b/>
                <w:bCs/>
                <w:color w:val="4F81BD" w:themeColor="accent1"/>
                <w:sz w:val="18"/>
                <w:szCs w:val="18"/>
                <w:lang w:val="es-ES_tradnl"/>
              </w:rPr>
              <w:t>R.2-1</w:t>
            </w:r>
            <w:r w:rsidRPr="003561DE">
              <w:rPr>
                <w:b/>
                <w:bCs/>
                <w:noProof/>
                <w:color w:val="4F81BD" w:themeColor="accent1"/>
                <w:sz w:val="18"/>
                <w:szCs w:val="18"/>
                <w:lang w:val="es-ES_tradnl" w:eastAsia="zh-CN"/>
              </w:rPr>
              <w:t xml:space="preserve"> </w:t>
            </w:r>
            <w:r w:rsidRPr="003561DE">
              <w:rPr>
                <w:sz w:val="18"/>
                <w:szCs w:val="18"/>
                <w:lang w:val="es-ES_tradnl"/>
              </w:rPr>
              <w:t xml:space="preserve">Decisiones de la Asamblea de Radiocomunicaciones, Resoluciones del UIT-R </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2-2</w:t>
            </w:r>
            <w:r w:rsidRPr="003561DE">
              <w:rPr>
                <w:b/>
                <w:bCs/>
                <w:noProof/>
                <w:color w:val="4F81BD" w:themeColor="accent1"/>
                <w:sz w:val="18"/>
                <w:szCs w:val="18"/>
                <w:lang w:val="es-ES_tradnl" w:eastAsia="zh-CN"/>
              </w:rPr>
              <w:t xml:space="preserve"> </w:t>
            </w:r>
            <w:r w:rsidRPr="003561DE">
              <w:rPr>
                <w:rFonts w:eastAsia="Calibri" w:cs="Arial"/>
                <w:sz w:val="18"/>
                <w:szCs w:val="18"/>
                <w:lang w:val="es-ES_tradnl"/>
              </w:rPr>
              <w:t>Recomendaciones, Informes (incluido el informe de la RPC) y Manuales del UIT-R</w:t>
            </w:r>
          </w:p>
          <w:p w:rsidR="001C4CDA" w:rsidRPr="003561DE" w:rsidRDefault="001C4CDA" w:rsidP="008C7080">
            <w:pPr>
              <w:pBdr>
                <w:bottom w:val="single" w:sz="6" w:space="1" w:color="auto"/>
              </w:pBd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rFonts w:eastAsia="Calibri" w:cs="Arial"/>
                <w:b/>
                <w:bCs/>
                <w:color w:val="4F81BD" w:themeColor="accent1"/>
                <w:sz w:val="18"/>
                <w:szCs w:val="18"/>
                <w:lang w:val="es-ES_tradnl"/>
              </w:rPr>
              <w:t>R.2-3</w:t>
            </w:r>
            <w:r w:rsidRPr="003561DE">
              <w:rPr>
                <w:sz w:val="18"/>
                <w:szCs w:val="18"/>
                <w:lang w:val="es-ES_tradnl"/>
              </w:rPr>
              <w:t xml:space="preserve"> Asesoramiento del Grupo Asesor de Radiocomunicaciones</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b/>
                <w:bCs/>
                <w:noProof/>
                <w:color w:val="4F81BD" w:themeColor="accent1"/>
                <w:sz w:val="18"/>
                <w:szCs w:val="18"/>
                <w:lang w:val="es-ES_tradnl" w:eastAsia="zh-CN"/>
              </w:rPr>
              <w:t xml:space="preserve">R.3-1 </w:t>
            </w:r>
            <w:r w:rsidRPr="003561DE">
              <w:rPr>
                <w:sz w:val="18"/>
                <w:szCs w:val="18"/>
                <w:lang w:val="es-ES_tradnl"/>
              </w:rPr>
              <w:t>Publicaciones del UIT-R</w:t>
            </w:r>
          </w:p>
          <w:p w:rsidR="001C4CDA" w:rsidRPr="003561DE" w:rsidRDefault="001C4CDA" w:rsidP="008C7080">
            <w:pPr>
              <w:pBdr>
                <w:bottom w:val="single" w:sz="6" w:space="1" w:color="auto"/>
              </w:pBd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b/>
                <w:bCs/>
                <w:noProof/>
                <w:color w:val="4F81BD" w:themeColor="accent1"/>
                <w:sz w:val="18"/>
                <w:szCs w:val="18"/>
                <w:lang w:val="es-ES_tradnl" w:eastAsia="zh-CN"/>
              </w:rPr>
              <w:t xml:space="preserve">R.3-2 </w:t>
            </w:r>
            <w:r w:rsidRPr="003561DE">
              <w:rPr>
                <w:sz w:val="18"/>
                <w:szCs w:val="18"/>
                <w:lang w:val="es-ES_tradnl"/>
              </w:rPr>
              <w:t>Asistencia a los Miembros, en particular países en desarrollo y PMA</w:t>
            </w:r>
          </w:p>
          <w:p w:rsidR="001C4CDA" w:rsidRPr="003561DE" w:rsidRDefault="001C4CDA" w:rsidP="008C7080">
            <w:pPr>
              <w:pBdr>
                <w:bottom w:val="single" w:sz="6" w:space="1" w:color="auto"/>
              </w:pBd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b/>
                <w:bCs/>
                <w:noProof/>
                <w:color w:val="4F81BD" w:themeColor="accent1"/>
                <w:sz w:val="18"/>
                <w:szCs w:val="18"/>
                <w:lang w:val="es-ES_tradnl" w:eastAsia="zh-CN"/>
              </w:rPr>
              <w:t xml:space="preserve">R.3-3 </w:t>
            </w:r>
            <w:r w:rsidRPr="003561DE">
              <w:rPr>
                <w:sz w:val="18"/>
                <w:szCs w:val="18"/>
                <w:lang w:val="es-ES_tradnl"/>
              </w:rPr>
              <w:t>Coordinación/apoyo a actividades de desarrollo</w:t>
            </w:r>
          </w:p>
          <w:p w:rsidR="001C4CDA" w:rsidRPr="003561DE" w:rsidRDefault="001C4CDA" w:rsidP="008C7080">
            <w:pPr>
              <w:pBdr>
                <w:bottom w:val="single" w:sz="6" w:space="1" w:color="auto"/>
              </w:pBdr>
              <w:spacing w:line="240" w:lineRule="auto"/>
              <w:cnfStyle w:val="000000000000" w:firstRow="0" w:lastRow="0" w:firstColumn="0" w:lastColumn="0" w:oddVBand="0" w:evenVBand="0" w:oddHBand="0" w:evenHBand="0" w:firstRowFirstColumn="0" w:firstRowLastColumn="0" w:lastRowFirstColumn="0" w:lastRowLastColumn="0"/>
              <w:rPr>
                <w:noProof/>
                <w:sz w:val="18"/>
                <w:szCs w:val="18"/>
                <w:lang w:val="es-ES_tradnl" w:eastAsia="zh-CN"/>
              </w:rPr>
            </w:pPr>
            <w:r w:rsidRPr="003561DE">
              <w:rPr>
                <w:b/>
                <w:bCs/>
                <w:noProof/>
                <w:color w:val="4F81BD" w:themeColor="accent1"/>
                <w:sz w:val="18"/>
                <w:szCs w:val="18"/>
                <w:lang w:val="es-ES_tradnl" w:eastAsia="zh-CN"/>
              </w:rPr>
              <w:t xml:space="preserve">R.3-4 </w:t>
            </w:r>
            <w:r w:rsidRPr="003561DE">
              <w:rPr>
                <w:sz w:val="18"/>
                <w:szCs w:val="18"/>
                <w:lang w:val="es-ES_tradnl"/>
              </w:rPr>
              <w:t xml:space="preserve">Seminarios, </w:t>
            </w:r>
            <w:r w:rsidRPr="003561DE">
              <w:rPr>
                <w:noProof/>
                <w:sz w:val="18"/>
                <w:szCs w:val="18"/>
                <w:lang w:val="es-ES_tradnl" w:eastAsia="zh-CN"/>
              </w:rPr>
              <w:t>talleres y otros eventos</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b/>
                <w:bCs/>
                <w:color w:val="4F81BD" w:themeColor="accent1"/>
                <w:sz w:val="18"/>
                <w:szCs w:val="18"/>
                <w:lang w:val="es-ES_tradnl"/>
              </w:rPr>
              <w:t>PP</w:t>
            </w:r>
            <w:r w:rsidRPr="003561DE">
              <w:rPr>
                <w:rFonts w:eastAsia="Calibri" w:cs="Arial"/>
                <w:sz w:val="18"/>
                <w:szCs w:val="18"/>
                <w:lang w:val="es-ES_tradnl"/>
              </w:rPr>
              <w:t xml:space="preserve">: </w:t>
            </w:r>
            <w:r w:rsidRPr="003561DE">
              <w:rPr>
                <w:sz w:val="18"/>
                <w:szCs w:val="18"/>
                <w:lang w:val="es-ES_tradnl"/>
              </w:rPr>
              <w:t>Decisiones, Resoluciones, Recomendaciones y otros resultados de la Conferencia de Plenipotenciarios</w:t>
            </w:r>
            <w:r w:rsidRPr="003561DE">
              <w:rPr>
                <w:rFonts w:eastAsia="Calibri" w:cs="Arial"/>
                <w:sz w:val="18"/>
                <w:szCs w:val="18"/>
                <w:lang w:val="es-ES_tradnl"/>
              </w:rPr>
              <w:t>*</w:t>
            </w:r>
          </w:p>
          <w:p w:rsidR="001C4CDA" w:rsidRPr="003561DE" w:rsidRDefault="001C4CDA" w:rsidP="008C708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b/>
                <w:bCs/>
                <w:color w:val="4F81BD" w:themeColor="accent1"/>
                <w:sz w:val="18"/>
                <w:szCs w:val="18"/>
                <w:lang w:val="es-ES_tradnl"/>
              </w:rPr>
              <w:t xml:space="preserve">Consejo/GTC: </w:t>
            </w:r>
            <w:r w:rsidRPr="003561DE">
              <w:rPr>
                <w:sz w:val="18"/>
                <w:szCs w:val="18"/>
                <w:lang w:val="es-ES_tradnl"/>
              </w:rPr>
              <w:t>Acuerdos y Resoluciones del Consejo, así como resultados de los Grupos de Trabajo del Consejo</w:t>
            </w:r>
            <w:r w:rsidRPr="003561DE">
              <w:rPr>
                <w:rFonts w:eastAsia="Calibri" w:cs="Arial"/>
                <w:sz w:val="18"/>
                <w:szCs w:val="18"/>
                <w:lang w:val="es-ES_tradnl"/>
              </w:rPr>
              <w:t>*</w:t>
            </w:r>
          </w:p>
        </w:tc>
        <w:tc>
          <w:tcPr>
            <w:tcW w:w="877" w:type="dxa"/>
            <w:vMerge w:val="restart"/>
            <w:tcBorders>
              <w:bottom w:val="single" w:sz="4" w:space="0" w:color="auto"/>
            </w:tcBorders>
          </w:tcPr>
          <w:p w:rsidR="001C4CDA" w:rsidRPr="003561DE" w:rsidRDefault="001C4CDA" w:rsidP="008C7080">
            <w:pPr>
              <w:spacing w:before="18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es-ES_tradnl"/>
              </w:rPr>
            </w:pPr>
            <w:r w:rsidRPr="003561DE">
              <w:rPr>
                <w:rFonts w:eastAsia="Calibri" w:cs="Arial"/>
                <w:b/>
                <w:bCs/>
                <w:color w:val="4F81BD" w:themeColor="accent1"/>
                <w:sz w:val="18"/>
                <w:szCs w:val="18"/>
                <w:lang w:val="es-ES_tradnl"/>
              </w:rPr>
              <w:t>% del total</w:t>
            </w:r>
          </w:p>
          <w:p w:rsidR="001C4CDA" w:rsidRPr="003561DE" w:rsidRDefault="001C4CDA" w:rsidP="008C7080">
            <w:pPr>
              <w:spacing w:before="20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1,7%</w:t>
            </w:r>
            <w:r w:rsidRPr="003561DE">
              <w:rPr>
                <w:rFonts w:eastAsia="Calibri" w:cs="Arial"/>
                <w:sz w:val="18"/>
                <w:szCs w:val="18"/>
                <w:lang w:val="es-ES_tradnl"/>
              </w:rPr>
              <w:br/>
            </w:r>
          </w:p>
          <w:p w:rsidR="001C4CDA" w:rsidRPr="003561DE" w:rsidRDefault="001C4CDA" w:rsidP="008C7080">
            <w:pPr>
              <w:spacing w:before="30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0,5%</w:t>
            </w:r>
            <w:r w:rsidRPr="003561DE">
              <w:rPr>
                <w:rFonts w:eastAsia="Calibri" w:cs="Arial"/>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3%</w:t>
            </w:r>
            <w:r w:rsidRPr="003561DE">
              <w:rPr>
                <w:rFonts w:eastAsia="Calibri" w:cs="Arial"/>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5,3%</w:t>
            </w:r>
            <w:r w:rsidRPr="003561DE">
              <w:rPr>
                <w:rFonts w:eastAsia="Calibri" w:cs="Arial"/>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12,6%</w:t>
            </w:r>
            <w:r w:rsidRPr="003561DE">
              <w:rPr>
                <w:rFonts w:eastAsia="Calibri" w:cs="Arial"/>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6%</w:t>
            </w:r>
            <w:r w:rsidRPr="003561DE">
              <w:rPr>
                <w:rFonts w:eastAsia="Calibri" w:cs="Arial"/>
                <w:sz w:val="18"/>
                <w:szCs w:val="18"/>
                <w:lang w:val="es-ES_tradnl"/>
              </w:rPr>
              <w:br/>
            </w:r>
          </w:p>
          <w:p w:rsidR="001C4CDA" w:rsidRPr="003561DE" w:rsidRDefault="001C4CDA" w:rsidP="008C7080">
            <w:pPr>
              <w:pBdr>
                <w:bottom w:val="single" w:sz="4" w:space="1" w:color="auto"/>
              </w:pBdr>
              <w:spacing w:before="14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11,8%</w:t>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2%</w:t>
            </w:r>
            <w:r w:rsidRPr="003561DE">
              <w:rPr>
                <w:rFonts w:eastAsia="Calibri" w:cs="Arial"/>
                <w:sz w:val="18"/>
                <w:szCs w:val="18"/>
                <w:lang w:val="es-ES_tradnl"/>
              </w:rPr>
              <w:br/>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9,6%</w:t>
            </w:r>
            <w:r w:rsidRPr="003561DE">
              <w:rPr>
                <w:rFonts w:eastAsia="Calibri" w:cs="Arial"/>
                <w:sz w:val="18"/>
                <w:szCs w:val="18"/>
                <w:lang w:val="es-ES_tradnl"/>
              </w:rPr>
              <w:br/>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1,7%</w:t>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15,1%</w:t>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3,8%</w:t>
            </w:r>
            <w:r w:rsidRPr="003561DE">
              <w:rPr>
                <w:rFonts w:eastAsia="Calibri" w:cs="Arial"/>
                <w:sz w:val="18"/>
                <w:szCs w:val="18"/>
                <w:lang w:val="es-ES_tradnl"/>
              </w:rPr>
              <w:br/>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2%</w:t>
            </w:r>
          </w:p>
          <w:p w:rsidR="001C4CDA" w:rsidRPr="003561DE" w:rsidRDefault="001C4CDA" w:rsidP="008C7080">
            <w:pPr>
              <w:pBdr>
                <w:bottom w:val="single" w:sz="4" w:space="1" w:color="auto"/>
              </w:pBdr>
              <w:spacing w:before="14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5,5%</w:t>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0,8%</w:t>
            </w:r>
            <w:r w:rsidRPr="003561DE">
              <w:rPr>
                <w:rFonts w:eastAsia="Calibri" w:cs="Arial"/>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_tradnl"/>
              </w:rPr>
            </w:pPr>
            <w:r w:rsidRPr="003561DE">
              <w:rPr>
                <w:rFonts w:eastAsia="Calibri" w:cs="Arial"/>
                <w:sz w:val="18"/>
                <w:szCs w:val="18"/>
                <w:lang w:val="es-ES_tradnl"/>
              </w:rPr>
              <w:t>2,3%</w:t>
            </w:r>
          </w:p>
        </w:tc>
        <w:tc>
          <w:tcPr>
            <w:tcW w:w="981" w:type="dxa"/>
            <w:vMerge w:val="restart"/>
          </w:tcPr>
          <w:p w:rsidR="001C4CDA" w:rsidRPr="003561DE" w:rsidRDefault="001C4CDA" w:rsidP="008C7080">
            <w:pPr>
              <w:spacing w:before="18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es-ES_tradnl"/>
              </w:rPr>
            </w:pPr>
            <w:r w:rsidRPr="003561DE">
              <w:rPr>
                <w:rFonts w:eastAsia="Calibri" w:cs="Arial"/>
                <w:b/>
                <w:bCs/>
                <w:color w:val="4F81BD" w:themeColor="accent1"/>
                <w:sz w:val="18"/>
                <w:szCs w:val="18"/>
                <w:lang w:val="es-ES_tradnl"/>
              </w:rPr>
              <w:t>% del objetivo</w:t>
            </w:r>
          </w:p>
          <w:p w:rsidR="001C4CDA" w:rsidRPr="003561DE" w:rsidRDefault="001C4CDA" w:rsidP="008C7080">
            <w:pPr>
              <w:spacing w:before="20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3,0%</w:t>
            </w:r>
            <w:r w:rsidRPr="003561DE">
              <w:rPr>
                <w:rFonts w:eastAsia="Calibri" w:cs="Arial"/>
                <w:b/>
                <w:bCs/>
                <w:sz w:val="18"/>
                <w:szCs w:val="18"/>
                <w:lang w:val="es-ES_tradnl"/>
              </w:rPr>
              <w:br/>
            </w:r>
          </w:p>
          <w:p w:rsidR="001C4CDA" w:rsidRPr="003561DE" w:rsidRDefault="001C4CDA" w:rsidP="008C7080">
            <w:pPr>
              <w:spacing w:before="30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0,8%</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3,9%</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43,1%</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21,5%</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4,4%</w:t>
            </w:r>
            <w:r w:rsidRPr="003561DE">
              <w:rPr>
                <w:rFonts w:eastAsia="Calibri" w:cs="Arial"/>
                <w:b/>
                <w:bCs/>
                <w:sz w:val="18"/>
                <w:szCs w:val="18"/>
                <w:lang w:val="es-ES_tradnl"/>
              </w:rPr>
              <w:br/>
            </w:r>
          </w:p>
          <w:p w:rsidR="001C4CDA" w:rsidRPr="003561DE" w:rsidRDefault="001C4CDA" w:rsidP="008C7080">
            <w:pPr>
              <w:pBdr>
                <w:bottom w:val="single" w:sz="4" w:space="1" w:color="auto"/>
              </w:pBdr>
              <w:spacing w:before="14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20,2%</w:t>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16,0%</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68,9%</w:t>
            </w:r>
            <w:r w:rsidRPr="003561DE">
              <w:rPr>
                <w:rFonts w:eastAsia="Calibri" w:cs="Arial"/>
                <w:b/>
                <w:bCs/>
                <w:sz w:val="18"/>
                <w:szCs w:val="18"/>
                <w:lang w:val="es-ES_tradnl"/>
              </w:rPr>
              <w:br/>
            </w:r>
          </w:p>
          <w:p w:rsidR="001C4CDA" w:rsidRPr="003561DE" w:rsidRDefault="001C4CDA" w:rsidP="008C7080">
            <w:pPr>
              <w:pBdr>
                <w:bottom w:val="single" w:sz="6" w:space="1"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12,0%</w:t>
            </w:r>
          </w:p>
          <w:p w:rsidR="001C4CDA" w:rsidRPr="003561DE" w:rsidRDefault="001C4CDA" w:rsidP="008C7080">
            <w:pPr>
              <w:pBdr>
                <w:bottom w:val="single" w:sz="4" w:space="1" w:color="auto"/>
              </w:pBd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55,0%</w:t>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14,0%</w:t>
            </w:r>
            <w:r w:rsidRPr="003561DE">
              <w:rPr>
                <w:rFonts w:eastAsia="Calibri" w:cs="Arial"/>
                <w:b/>
                <w:bCs/>
                <w:sz w:val="18"/>
                <w:szCs w:val="18"/>
                <w:lang w:val="es-ES_tradnl"/>
              </w:rPr>
              <w:br/>
            </w:r>
          </w:p>
          <w:p w:rsidR="001C4CDA" w:rsidRPr="003561DE" w:rsidRDefault="001C4CDA" w:rsidP="008C7080">
            <w:pPr>
              <w:pBdr>
                <w:bottom w:val="single" w:sz="4" w:space="1" w:color="auto"/>
              </w:pBd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7,9%</w:t>
            </w:r>
          </w:p>
          <w:p w:rsidR="001C4CDA" w:rsidRPr="003561DE" w:rsidRDefault="001C4CDA" w:rsidP="008C7080">
            <w:pPr>
              <w:pBdr>
                <w:bottom w:val="single" w:sz="4" w:space="1" w:color="auto"/>
              </w:pBdr>
              <w:spacing w:before="14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20,0%</w:t>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es-ES_tradnl"/>
              </w:rPr>
            </w:pPr>
            <w:r w:rsidRPr="003561DE">
              <w:rPr>
                <w:rFonts w:eastAsia="Calibri" w:cs="Arial"/>
                <w:b/>
                <w:bCs/>
                <w:sz w:val="18"/>
                <w:szCs w:val="18"/>
                <w:lang w:val="es-ES_tradnl"/>
              </w:rPr>
              <w:t>0,8%</w:t>
            </w:r>
            <w:r w:rsidRPr="003561DE">
              <w:rPr>
                <w:rFonts w:eastAsia="Calibri" w:cs="Arial"/>
                <w:b/>
                <w:bCs/>
                <w:sz w:val="18"/>
                <w:szCs w:val="18"/>
                <w:lang w:val="es-ES_tradnl"/>
              </w:rPr>
              <w:br/>
            </w:r>
          </w:p>
          <w:p w:rsidR="001C4CDA" w:rsidRPr="003561DE" w:rsidRDefault="001C4CDA" w:rsidP="008C708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color w:val="948A54" w:themeColor="background2" w:themeShade="80"/>
                <w:sz w:val="18"/>
                <w:szCs w:val="18"/>
                <w:lang w:val="es-ES_tradnl"/>
              </w:rPr>
            </w:pPr>
            <w:r w:rsidRPr="003561DE">
              <w:rPr>
                <w:rFonts w:eastAsia="Calibri" w:cs="Arial"/>
                <w:b/>
                <w:bCs/>
                <w:sz w:val="18"/>
                <w:szCs w:val="18"/>
                <w:lang w:val="es-ES_tradnl"/>
              </w:rPr>
              <w:t>2,3%</w:t>
            </w:r>
          </w:p>
        </w:tc>
      </w:tr>
      <w:tr w:rsidR="001C4CDA" w:rsidRPr="003561DE" w:rsidTr="006E01A5">
        <w:tc>
          <w:tcPr>
            <w:cnfStyle w:val="001000000000" w:firstRow="0" w:lastRow="0" w:firstColumn="1" w:lastColumn="0" w:oddVBand="0" w:evenVBand="0" w:oddHBand="0" w:evenHBand="0" w:firstRowFirstColumn="0" w:firstRowLastColumn="0" w:lastRowFirstColumn="0" w:lastRowLastColumn="0"/>
            <w:tcW w:w="6487" w:type="dxa"/>
          </w:tcPr>
          <w:p w:rsidR="001C4CDA" w:rsidRPr="003561DE" w:rsidRDefault="001C4CDA" w:rsidP="008C7080">
            <w:pPr>
              <w:spacing w:after="40" w:line="240" w:lineRule="auto"/>
              <w:rPr>
                <w:noProof/>
                <w:color w:val="4F81BD" w:themeColor="accent1"/>
                <w:sz w:val="18"/>
                <w:szCs w:val="18"/>
                <w:lang w:val="es-ES_tradnl" w:eastAsia="zh-CN"/>
              </w:rPr>
            </w:pPr>
          </w:p>
          <w:p w:rsidR="001C4CDA" w:rsidRPr="003561DE" w:rsidRDefault="001C4CDA" w:rsidP="008C7080">
            <w:pPr>
              <w:spacing w:after="40" w:line="240" w:lineRule="auto"/>
              <w:rPr>
                <w:b w:val="0"/>
                <w:bCs w:val="0"/>
                <w:noProof/>
                <w:sz w:val="18"/>
                <w:szCs w:val="18"/>
                <w:lang w:val="es-ES_tradnl" w:eastAsia="zh-CN"/>
              </w:rPr>
            </w:pPr>
            <w:r w:rsidRPr="003561DE">
              <w:rPr>
                <w:noProof/>
                <w:color w:val="4F81BD" w:themeColor="accent1"/>
                <w:sz w:val="18"/>
                <w:szCs w:val="18"/>
                <w:lang w:val="es-ES_tradnl" w:eastAsia="zh-CN"/>
              </w:rPr>
              <w:t xml:space="preserve">R.1 </w:t>
            </w:r>
            <w:r w:rsidRPr="003561DE">
              <w:rPr>
                <w:b w:val="0"/>
                <w:bCs w:val="0"/>
                <w:sz w:val="18"/>
                <w:szCs w:val="18"/>
                <w:lang w:val="es-ES_tradnl"/>
              </w:rPr>
              <w:t>Atender de manera racional, equitativa, eficiente, económica y oportuna a las necesidades de los miembros de la UIT en materia de recursos de espectro de radiofrecuencias y órbitas de satélites, evitando interferencias perjudiciales</w:t>
            </w:r>
          </w:p>
          <w:p w:rsidR="001C4CDA" w:rsidRPr="003561DE" w:rsidRDefault="001C4CDA" w:rsidP="008C7080">
            <w:pPr>
              <w:spacing w:after="40" w:line="240" w:lineRule="auto"/>
              <w:rPr>
                <w:b w:val="0"/>
                <w:bCs w:val="0"/>
                <w:noProof/>
                <w:sz w:val="18"/>
                <w:szCs w:val="18"/>
                <w:lang w:val="es-ES_tradnl" w:eastAsia="zh-CN"/>
              </w:rPr>
            </w:pPr>
            <w:r w:rsidRPr="003561DE">
              <w:rPr>
                <w:noProof/>
                <w:color w:val="4F81BD" w:themeColor="accent1"/>
                <w:sz w:val="18"/>
                <w:szCs w:val="18"/>
                <w:lang w:val="es-ES_tradnl" w:eastAsia="zh-CN"/>
              </w:rPr>
              <w:t xml:space="preserve">R.2 </w:t>
            </w:r>
            <w:r w:rsidRPr="003561DE">
              <w:rPr>
                <w:b w:val="0"/>
                <w:bCs w:val="0"/>
                <w:sz w:val="18"/>
                <w:szCs w:val="18"/>
                <w:lang w:val="es-ES_tradnl"/>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p w:rsidR="001C4CDA" w:rsidRPr="003561DE" w:rsidRDefault="001C4CDA" w:rsidP="008C7080">
            <w:pPr>
              <w:spacing w:after="40" w:line="240" w:lineRule="auto"/>
              <w:rPr>
                <w:b w:val="0"/>
                <w:bCs w:val="0"/>
                <w:noProof/>
                <w:sz w:val="18"/>
                <w:szCs w:val="18"/>
                <w:lang w:val="es-ES_tradnl" w:eastAsia="zh-CN"/>
              </w:rPr>
            </w:pPr>
            <w:r w:rsidRPr="003561DE">
              <w:rPr>
                <w:noProof/>
                <w:color w:val="4F81BD" w:themeColor="accent1"/>
                <w:sz w:val="18"/>
                <w:szCs w:val="18"/>
                <w:lang w:val="es-ES_tradnl" w:eastAsia="zh-CN"/>
              </w:rPr>
              <w:t xml:space="preserve">R.3 </w:t>
            </w:r>
            <w:r w:rsidRPr="003561DE">
              <w:rPr>
                <w:b w:val="0"/>
                <w:bCs w:val="0"/>
                <w:sz w:val="18"/>
                <w:szCs w:val="18"/>
                <w:lang w:val="es-ES_tradnl"/>
              </w:rPr>
              <w:t>Fomentar la adquisición y divulgación de conocimientos teóricos y prácticos sobre radiocomunicaciones</w:t>
            </w:r>
          </w:p>
        </w:tc>
        <w:tc>
          <w:tcPr>
            <w:tcW w:w="1319" w:type="dxa"/>
          </w:tcPr>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noProof/>
                <w:color w:val="4F81BD" w:themeColor="accent1"/>
                <w:sz w:val="18"/>
                <w:szCs w:val="18"/>
                <w:lang w:val="es-ES_tradnl" w:eastAsia="zh-CN"/>
              </w:rPr>
            </w:pPr>
          </w:p>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b/>
                <w:bCs/>
                <w:noProof/>
                <w:sz w:val="18"/>
                <w:szCs w:val="18"/>
                <w:lang w:val="es-ES_tradnl" w:eastAsia="zh-CN"/>
              </w:rPr>
            </w:pPr>
            <w:r w:rsidRPr="003561DE">
              <w:rPr>
                <w:b/>
                <w:bCs/>
                <w:noProof/>
                <w:sz w:val="18"/>
                <w:szCs w:val="18"/>
                <w:lang w:val="es-ES_tradnl" w:eastAsia="zh-CN"/>
              </w:rPr>
              <w:t>59%</w:t>
            </w:r>
            <w:r w:rsidRPr="003561DE">
              <w:rPr>
                <w:b/>
                <w:bCs/>
                <w:noProof/>
                <w:sz w:val="18"/>
                <w:szCs w:val="18"/>
                <w:lang w:val="es-ES_tradnl" w:eastAsia="zh-CN"/>
              </w:rPr>
              <w:br/>
            </w:r>
            <w:r w:rsidRPr="003561DE">
              <w:rPr>
                <w:b/>
                <w:bCs/>
                <w:noProof/>
                <w:sz w:val="18"/>
                <w:szCs w:val="18"/>
                <w:lang w:val="es-ES_tradnl" w:eastAsia="zh-CN"/>
              </w:rPr>
              <w:br/>
            </w:r>
          </w:p>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b/>
                <w:bCs/>
                <w:noProof/>
                <w:sz w:val="18"/>
                <w:szCs w:val="18"/>
                <w:lang w:val="es-ES_tradnl" w:eastAsia="zh-CN"/>
              </w:rPr>
            </w:pPr>
            <w:r w:rsidRPr="003561DE">
              <w:rPr>
                <w:b/>
                <w:bCs/>
                <w:noProof/>
                <w:sz w:val="18"/>
                <w:szCs w:val="18"/>
                <w:lang w:val="es-ES_tradnl" w:eastAsia="zh-CN"/>
              </w:rPr>
              <w:t>14%</w:t>
            </w:r>
            <w:r w:rsidRPr="003561DE">
              <w:rPr>
                <w:b/>
                <w:bCs/>
                <w:noProof/>
                <w:sz w:val="18"/>
                <w:szCs w:val="18"/>
                <w:lang w:val="es-ES_tradnl" w:eastAsia="zh-CN"/>
              </w:rPr>
              <w:br/>
            </w:r>
            <w:r w:rsidRPr="003561DE">
              <w:rPr>
                <w:b/>
                <w:bCs/>
                <w:noProof/>
                <w:sz w:val="18"/>
                <w:szCs w:val="18"/>
                <w:lang w:val="es-ES_tradnl" w:eastAsia="zh-CN"/>
              </w:rPr>
              <w:br/>
            </w:r>
            <w:r w:rsidRPr="003561DE">
              <w:rPr>
                <w:b/>
                <w:bCs/>
                <w:noProof/>
                <w:sz w:val="18"/>
                <w:szCs w:val="18"/>
                <w:lang w:val="es-ES_tradnl" w:eastAsia="zh-CN"/>
              </w:rPr>
              <w:br/>
            </w:r>
          </w:p>
          <w:p w:rsidR="001C4CDA" w:rsidRPr="003561DE" w:rsidRDefault="001C4CDA" w:rsidP="008C7080">
            <w:pPr>
              <w:spacing w:before="140" w:after="40" w:line="240" w:lineRule="auto"/>
              <w:cnfStyle w:val="000000000000" w:firstRow="0" w:lastRow="0" w:firstColumn="0" w:lastColumn="0" w:oddVBand="0" w:evenVBand="0" w:oddHBand="0" w:evenHBand="0" w:firstRowFirstColumn="0" w:firstRowLastColumn="0" w:lastRowFirstColumn="0" w:lastRowLastColumn="0"/>
              <w:rPr>
                <w:b/>
                <w:bCs/>
                <w:noProof/>
                <w:sz w:val="18"/>
                <w:szCs w:val="18"/>
                <w:lang w:val="es-ES_tradnl" w:eastAsia="zh-CN"/>
              </w:rPr>
            </w:pPr>
            <w:r w:rsidRPr="003561DE">
              <w:rPr>
                <w:b/>
                <w:bCs/>
                <w:noProof/>
                <w:sz w:val="18"/>
                <w:szCs w:val="18"/>
                <w:lang w:val="es-ES_tradnl" w:eastAsia="zh-CN"/>
              </w:rPr>
              <w:t>27%</w:t>
            </w:r>
          </w:p>
        </w:tc>
        <w:tc>
          <w:tcPr>
            <w:tcW w:w="5110" w:type="dxa"/>
            <w:vMerge/>
          </w:tcPr>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noProof/>
                <w:sz w:val="20"/>
                <w:lang w:val="es-ES_tradnl" w:eastAsia="zh-CN"/>
              </w:rPr>
            </w:pPr>
          </w:p>
        </w:tc>
        <w:tc>
          <w:tcPr>
            <w:tcW w:w="877" w:type="dxa"/>
            <w:vMerge/>
          </w:tcPr>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noProof/>
                <w:sz w:val="20"/>
                <w:lang w:val="es-ES_tradnl" w:eastAsia="zh-CN"/>
              </w:rPr>
            </w:pPr>
          </w:p>
        </w:tc>
        <w:tc>
          <w:tcPr>
            <w:tcW w:w="981" w:type="dxa"/>
            <w:vMerge/>
          </w:tcPr>
          <w:p w:rsidR="001C4CDA" w:rsidRPr="003561DE" w:rsidRDefault="001C4CDA" w:rsidP="008C7080">
            <w:pPr>
              <w:spacing w:after="40" w:line="240" w:lineRule="auto"/>
              <w:cnfStyle w:val="000000000000" w:firstRow="0" w:lastRow="0" w:firstColumn="0" w:lastColumn="0" w:oddVBand="0" w:evenVBand="0" w:oddHBand="0" w:evenHBand="0" w:firstRowFirstColumn="0" w:firstRowLastColumn="0" w:lastRowFirstColumn="0" w:lastRowLastColumn="0"/>
              <w:rPr>
                <w:noProof/>
                <w:sz w:val="20"/>
                <w:lang w:val="es-ES_tradnl" w:eastAsia="zh-CN"/>
              </w:rPr>
            </w:pPr>
          </w:p>
        </w:tc>
      </w:tr>
    </w:tbl>
    <w:p w:rsidR="001C4CDA" w:rsidRPr="003561DE" w:rsidRDefault="001C4CDA" w:rsidP="008C7080">
      <w:pPr>
        <w:spacing w:line="240" w:lineRule="auto"/>
        <w:jc w:val="right"/>
        <w:rPr>
          <w:i/>
          <w:iCs/>
          <w:lang w:val="es-ES_tradnl"/>
        </w:rPr>
      </w:pPr>
      <w:r w:rsidRPr="003561DE">
        <w:rPr>
          <w:sz w:val="20"/>
          <w:lang w:val="es-ES_tradnl"/>
        </w:rPr>
        <w:t>* El coste de estos productos se asigna a todos los objetivos de la Unión.</w:t>
      </w:r>
    </w:p>
    <w:p w:rsidR="001C4CDA" w:rsidRPr="003561DE" w:rsidRDefault="001C4CDA" w:rsidP="00426461">
      <w:pPr>
        <w:pStyle w:val="Heading1"/>
        <w:rPr>
          <w:lang w:val="es-ES_tradnl"/>
        </w:rPr>
      </w:pPr>
      <w:bookmarkStart w:id="2246" w:name="_Toc423083606"/>
      <w:r w:rsidRPr="003561DE">
        <w:rPr>
          <w:lang w:val="es-ES_tradnl"/>
        </w:rPr>
        <w:t>4</w:t>
      </w:r>
      <w:r w:rsidRPr="003561DE">
        <w:rPr>
          <w:lang w:val="es-ES_tradnl"/>
        </w:rPr>
        <w:tab/>
      </w:r>
      <w:r w:rsidRPr="00164515">
        <w:rPr>
          <w:lang w:val="es-ES_tradnl"/>
        </w:rPr>
        <w:t>Análisis</w:t>
      </w:r>
      <w:r w:rsidRPr="003561DE">
        <w:rPr>
          <w:lang w:val="es-ES_tradnl"/>
        </w:rPr>
        <w:t xml:space="preserve"> de riesgos</w:t>
      </w:r>
      <w:bookmarkEnd w:id="2246"/>
    </w:p>
    <w:p w:rsidR="001C4CDA" w:rsidRPr="003561DE" w:rsidRDefault="001C4CDA" w:rsidP="00426461">
      <w:pPr>
        <w:pStyle w:val="NormalAfter6pt"/>
      </w:pPr>
      <w:r w:rsidRPr="003561DE">
        <w:t>Al pasar de la estrategia a la ejecución, se han identificado, analizado y evaluado los riesgos operacionales de nivel superior que figuran en el cuadro</w:t>
      </w:r>
      <w:r w:rsidRPr="003561DE">
        <w:rPr>
          <w:i/>
          <w:iCs/>
        </w:rPr>
        <w:t xml:space="preserve"> infra</w:t>
      </w:r>
      <w:r w:rsidRPr="003561DE">
        <w:t>. Las Oficinas y los Departamentos gestionarán todos los riesgos asociados a la consecución de los resultados pertinentes.</w:t>
      </w:r>
    </w:p>
    <w:tbl>
      <w:tblPr>
        <w:tblStyle w:val="GridTable4-Accent11"/>
        <w:tblW w:w="14737" w:type="dxa"/>
        <w:tblLook w:val="04A0" w:firstRow="1" w:lastRow="0" w:firstColumn="1" w:lastColumn="0" w:noHBand="0" w:noVBand="1"/>
      </w:tblPr>
      <w:tblGrid>
        <w:gridCol w:w="2017"/>
        <w:gridCol w:w="3991"/>
        <w:gridCol w:w="1711"/>
        <w:gridCol w:w="1512"/>
        <w:gridCol w:w="5506"/>
      </w:tblGrid>
      <w:tr w:rsidR="001C4CDA" w:rsidRPr="003561DE" w:rsidTr="006E0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7" w:type="dxa"/>
            <w:hideMark/>
          </w:tcPr>
          <w:p w:rsidR="001C4CDA" w:rsidRPr="003561DE" w:rsidRDefault="001C4CDA" w:rsidP="008C7080">
            <w:pPr>
              <w:pStyle w:val="Tablehead"/>
              <w:rPr>
                <w:b/>
                <w:bCs w:val="0"/>
                <w:lang w:val="es-ES_tradnl"/>
              </w:rPr>
            </w:pPr>
            <w:r w:rsidRPr="003561DE">
              <w:rPr>
                <w:b/>
                <w:bCs w:val="0"/>
                <w:lang w:val="es-ES_tradnl"/>
              </w:rPr>
              <w:t>PERSPECTIVA</w:t>
            </w:r>
          </w:p>
        </w:tc>
        <w:tc>
          <w:tcPr>
            <w:tcW w:w="3991" w:type="dxa"/>
            <w:hideMark/>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DESCRIPCIÓN DEL RIESGO</w:t>
            </w:r>
          </w:p>
        </w:tc>
        <w:tc>
          <w:tcPr>
            <w:tcW w:w="1711" w:type="dxa"/>
            <w:hideMark/>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PROBABILIDAD</w:t>
            </w:r>
          </w:p>
        </w:tc>
        <w:tc>
          <w:tcPr>
            <w:tcW w:w="1512" w:type="dxa"/>
            <w:hideMark/>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NIVEL DE REPERCUSIÓN</w:t>
            </w:r>
          </w:p>
        </w:tc>
        <w:tc>
          <w:tcPr>
            <w:tcW w:w="5506" w:type="dxa"/>
            <w:hideMark/>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MEDIDAS DE MITIGACIÓN</w:t>
            </w:r>
            <w:r w:rsidR="004127A6">
              <w:rPr>
                <w:rStyle w:val="FootnoteReference"/>
                <w:b/>
                <w:bCs w:val="0"/>
                <w:lang w:val="es-ES_tradnl"/>
              </w:rPr>
              <w:footnoteReference w:customMarkFollows="1" w:id="24"/>
              <w:t>2</w:t>
            </w:r>
          </w:p>
        </w:tc>
      </w:tr>
      <w:tr w:rsidR="001C4CDA" w:rsidRPr="002C542A" w:rsidTr="006E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rPr>
                <w:szCs w:val="20"/>
                <w:lang w:val="es-ES_tradnl"/>
              </w:rPr>
            </w:pPr>
            <w:r w:rsidRPr="003561DE">
              <w:rPr>
                <w:szCs w:val="20"/>
                <w:lang w:val="es-ES_tradnl"/>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b/>
                <w:bCs/>
                <w:szCs w:val="20"/>
                <w:lang w:val="es-ES_tradnl"/>
              </w:rPr>
              <w:t>a)</w:t>
            </w:r>
            <w:r w:rsidRPr="003561DE">
              <w:rPr>
                <w:szCs w:val="20"/>
                <w:lang w:val="es-ES_tradnl"/>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b/>
                <w:bCs/>
                <w:szCs w:val="20"/>
                <w:lang w:val="es-ES_tradnl"/>
              </w:rPr>
              <w:t>b)</w:t>
            </w:r>
            <w:r w:rsidRPr="003561DE">
              <w:rPr>
                <w:szCs w:val="20"/>
                <w:lang w:val="es-ES_tradnl"/>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szCs w:val="20"/>
                <w:lang w:val="es-ES_tradnl"/>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szCs w:val="20"/>
                <w:lang w:val="es-ES_tradnl"/>
              </w:rPr>
              <w:t xml:space="preserve">Muy elevado </w:t>
            </w:r>
          </w:p>
        </w:tc>
        <w:tc>
          <w:tcPr>
            <w:tcW w:w="55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lang w:val="es-ES_tradnl"/>
              </w:rPr>
              <w:t>–</w:t>
            </w:r>
            <w:r w:rsidRPr="003561DE">
              <w:rPr>
                <w:szCs w:val="20"/>
                <w:lang w:val="es-ES_tradnl"/>
              </w:rPr>
              <w:tab/>
              <w:t>Realizar copias de seguridad de los datos a diario</w:t>
            </w:r>
          </w:p>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lang w:val="es-ES_tradnl"/>
              </w:rPr>
              <w:t>–</w:t>
            </w:r>
            <w:r w:rsidRPr="003561DE">
              <w:rPr>
                <w:szCs w:val="20"/>
                <w:lang w:val="es-ES_tradnl"/>
              </w:rPr>
              <w:tab/>
              <w:t>Elaborar un programa con un elevado nivel de protección de los datos</w:t>
            </w:r>
          </w:p>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lang w:val="es-ES_tradnl"/>
              </w:rPr>
              <w:t>–</w:t>
            </w:r>
            <w:r w:rsidRPr="003561DE">
              <w:rPr>
                <w:szCs w:val="20"/>
                <w:lang w:val="es-ES_tradnl"/>
              </w:rPr>
              <w:tab/>
              <w:t>Crear las capacidades necesarias para restaurar datos u operaciones en un periodo de tiempo limitado</w:t>
            </w:r>
          </w:p>
        </w:tc>
      </w:tr>
      <w:tr w:rsidR="001C4CDA" w:rsidRPr="002C542A" w:rsidTr="006E01A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C4CDA" w:rsidRPr="003561DE" w:rsidRDefault="001C4CDA" w:rsidP="008C7080">
            <w:pPr>
              <w:spacing w:line="240" w:lineRule="auto"/>
              <w:rPr>
                <w:rFonts w:cstheme="minorHAnsi"/>
                <w:lang w:val="es-ES_tradnl"/>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C4CDA" w:rsidRPr="003561DE" w:rsidRDefault="001C4CDA" w:rsidP="008C7080">
            <w:pPr>
              <w:pStyle w:val="Tabletext"/>
              <w:tabs>
                <w:tab w:val="left" w:pos="387"/>
              </w:tabs>
              <w:ind w:left="387" w:hanging="387"/>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b/>
                <w:bCs/>
                <w:szCs w:val="20"/>
                <w:lang w:val="es-ES_tradnl"/>
              </w:rPr>
              <w:t>c)</w:t>
            </w:r>
            <w:r w:rsidRPr="003561DE">
              <w:rPr>
                <w:szCs w:val="20"/>
                <w:lang w:val="es-ES_tradnl"/>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C4CDA" w:rsidRPr="003561DE" w:rsidRDefault="001C4CDA" w:rsidP="008C7080">
            <w:pPr>
              <w:pStyle w:val="Tabletext"/>
              <w:jc w:val="center"/>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C4CDA" w:rsidRPr="003561DE" w:rsidRDefault="001C4CDA" w:rsidP="008C7080">
            <w:pPr>
              <w:pStyle w:val="Tabletext"/>
              <w:jc w:val="center"/>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szCs w:val="20"/>
                <w:lang w:val="es-ES_tradnl"/>
              </w:rPr>
              <w:t xml:space="preserve">Elevado </w:t>
            </w:r>
          </w:p>
        </w:tc>
        <w:tc>
          <w:tcPr>
            <w:tcW w:w="55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C4CDA" w:rsidRPr="003561DE" w:rsidRDefault="001C4CDA" w:rsidP="008C7080">
            <w:pPr>
              <w:pStyle w:val="Tabletext"/>
              <w:tabs>
                <w:tab w:val="left" w:pos="387"/>
              </w:tabs>
              <w:ind w:left="387" w:hanging="387"/>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lang w:val="es-ES_tradnl"/>
              </w:rPr>
              <w:t>–</w:t>
            </w:r>
            <w:r w:rsidRPr="003561DE">
              <w:rPr>
                <w:szCs w:val="20"/>
                <w:lang w:val="es-ES_tradnl"/>
              </w:rPr>
              <w:tab/>
              <w:t>Promover la creación de capacidades en los reglamentos internacionales, a través de seminarios regionales y mundiales y cualesquiera otros eventos adecuados</w:t>
            </w:r>
          </w:p>
          <w:p w:rsidR="001C4CDA" w:rsidRPr="003561DE" w:rsidRDefault="001C4CDA" w:rsidP="008C7080">
            <w:pPr>
              <w:pStyle w:val="Tabletext"/>
              <w:tabs>
                <w:tab w:val="left" w:pos="387"/>
              </w:tabs>
              <w:ind w:left="387" w:hanging="387"/>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lang w:val="es-ES_tradnl"/>
              </w:rPr>
              <w:t>–</w:t>
            </w:r>
            <w:r w:rsidRPr="003561DE">
              <w:rPr>
                <w:szCs w:val="20"/>
                <w:lang w:val="es-ES_tradnl"/>
              </w:rPr>
              <w:tab/>
              <w:t>Proporcionar asistencia de la BR en materia de aplicación de reglamentos internacionales</w:t>
            </w:r>
          </w:p>
          <w:p w:rsidR="001C4CDA" w:rsidRPr="003561DE" w:rsidRDefault="001C4CDA" w:rsidP="008C7080">
            <w:pPr>
              <w:pStyle w:val="Tabletext"/>
              <w:tabs>
                <w:tab w:val="left" w:pos="387"/>
              </w:tabs>
              <w:ind w:left="387" w:hanging="387"/>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lang w:val="es-ES_tradnl"/>
              </w:rPr>
              <w:t>–</w:t>
            </w:r>
            <w:r w:rsidRPr="003561DE">
              <w:rPr>
                <w:szCs w:val="20"/>
                <w:lang w:val="es-ES_tradnl"/>
              </w:rPr>
              <w:tab/>
              <w:t>Fomentar la coordinación regional o subregional para la resolución de problemas relativos a las interferencias, con el apoyo de la BR</w:t>
            </w:r>
          </w:p>
          <w:p w:rsidR="001C4CDA" w:rsidRPr="003561DE" w:rsidRDefault="001C4CDA" w:rsidP="008C7080">
            <w:pPr>
              <w:pStyle w:val="Tabletext"/>
              <w:tabs>
                <w:tab w:val="left" w:pos="387"/>
              </w:tabs>
              <w:ind w:left="387" w:hanging="387"/>
              <w:cnfStyle w:val="000000000000" w:firstRow="0" w:lastRow="0" w:firstColumn="0" w:lastColumn="0" w:oddVBand="0" w:evenVBand="0" w:oddHBand="0" w:evenHBand="0" w:firstRowFirstColumn="0" w:firstRowLastColumn="0" w:lastRowFirstColumn="0" w:lastRowLastColumn="0"/>
              <w:rPr>
                <w:szCs w:val="20"/>
                <w:lang w:val="es-ES_tradnl"/>
              </w:rPr>
            </w:pPr>
            <w:r w:rsidRPr="003561DE">
              <w:rPr>
                <w:lang w:val="es-ES_tradnl"/>
              </w:rPr>
              <w:t>–</w:t>
            </w:r>
            <w:r w:rsidRPr="003561DE">
              <w:rPr>
                <w:szCs w:val="20"/>
                <w:lang w:val="es-ES_tradnl"/>
              </w:rPr>
              <w:tab/>
              <w:t>Informar y comunicar casos de interferencia perjudicial con arreglo al encarga a la Oficina de la Resolución 186 (Busán, 2014), y prestar asistencia para resolverlos</w:t>
            </w:r>
          </w:p>
        </w:tc>
      </w:tr>
      <w:tr w:rsidR="001C4CDA" w:rsidRPr="002C542A" w:rsidTr="006E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rPr>
                <w:szCs w:val="20"/>
                <w:lang w:val="es-ES_tradnl"/>
              </w:rPr>
            </w:pPr>
            <w:r w:rsidRPr="003561DE">
              <w:rPr>
                <w:szCs w:val="20"/>
                <w:lang w:val="es-ES_tradnl"/>
              </w:rPr>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cnfStyle w:val="000000100000" w:firstRow="0" w:lastRow="0" w:firstColumn="0" w:lastColumn="0" w:oddVBand="0" w:evenVBand="0" w:oddHBand="1" w:evenHBand="0" w:firstRowFirstColumn="0" w:firstRowLastColumn="0" w:lastRowFirstColumn="0" w:lastRowLastColumn="0"/>
              <w:rPr>
                <w:b/>
                <w:bCs/>
                <w:szCs w:val="20"/>
                <w:lang w:val="es-ES_tradnl"/>
              </w:rPr>
            </w:pPr>
            <w:r w:rsidRPr="003561DE">
              <w:rPr>
                <w:szCs w:val="20"/>
                <w:lang w:val="es-ES_tradnl"/>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szCs w:val="20"/>
                <w:lang w:val="es-ES_tradnl"/>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szCs w:val="20"/>
                <w:lang w:val="es-ES_tradnl"/>
              </w:rPr>
              <w:t>Elevado</w:t>
            </w:r>
          </w:p>
        </w:tc>
        <w:tc>
          <w:tcPr>
            <w:tcW w:w="55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lang w:val="es-ES_tradnl"/>
              </w:rPr>
              <w:t>–</w:t>
            </w:r>
            <w:r w:rsidRPr="003561DE">
              <w:rPr>
                <w:szCs w:val="20"/>
                <w:lang w:val="es-ES_tradnl"/>
              </w:rPr>
              <w:tab/>
              <w:t>Celebrar más reuniones externas</w:t>
            </w:r>
          </w:p>
          <w:p w:rsidR="001C4CDA" w:rsidRPr="003561DE" w:rsidRDefault="001C4CDA" w:rsidP="008C7080">
            <w:pPr>
              <w:pStyle w:val="Tabletext"/>
              <w:tabs>
                <w:tab w:val="left" w:pos="387"/>
              </w:tabs>
              <w:ind w:left="387" w:hanging="387"/>
              <w:cnfStyle w:val="000000100000" w:firstRow="0" w:lastRow="0" w:firstColumn="0" w:lastColumn="0" w:oddVBand="0" w:evenVBand="0" w:oddHBand="1" w:evenHBand="0" w:firstRowFirstColumn="0" w:firstRowLastColumn="0" w:lastRowFirstColumn="0" w:lastRowLastColumn="0"/>
              <w:rPr>
                <w:szCs w:val="20"/>
                <w:lang w:val="es-ES_tradnl"/>
              </w:rPr>
            </w:pPr>
            <w:r w:rsidRPr="003561DE">
              <w:rPr>
                <w:lang w:val="es-ES_tradnl"/>
              </w:rPr>
              <w:t>–</w:t>
            </w:r>
            <w:r w:rsidRPr="003561DE">
              <w:rPr>
                <w:szCs w:val="20"/>
                <w:lang w:val="es-ES_tradnl"/>
              </w:rPr>
              <w:tab/>
              <w:t>Incrementar el uso de salas de reunión virtuales para reuniones pequeñas</w:t>
            </w:r>
          </w:p>
        </w:tc>
      </w:tr>
    </w:tbl>
    <w:p w:rsidR="001C4CDA" w:rsidRPr="003561DE" w:rsidRDefault="001C4CDA" w:rsidP="008C7080">
      <w:pPr>
        <w:spacing w:line="240" w:lineRule="auto"/>
        <w:rPr>
          <w:sz w:val="28"/>
          <w:lang w:val="es-ES_tradnl"/>
        </w:rPr>
      </w:pPr>
      <w:r w:rsidRPr="003561DE">
        <w:rPr>
          <w:lang w:val="es-ES_tradnl"/>
        </w:rPr>
        <w:br w:type="page"/>
      </w:r>
    </w:p>
    <w:p w:rsidR="001C4CDA" w:rsidRPr="00164515" w:rsidRDefault="001C4CDA" w:rsidP="00426461">
      <w:pPr>
        <w:pStyle w:val="Heading1"/>
        <w:rPr>
          <w:lang w:val="es-ES_tradnl"/>
        </w:rPr>
      </w:pPr>
      <w:bookmarkStart w:id="2247" w:name="_Toc423083607"/>
      <w:r w:rsidRPr="00164515">
        <w:rPr>
          <w:lang w:val="es-ES_tradnl"/>
        </w:rPr>
        <w:t>5</w:t>
      </w:r>
      <w:r w:rsidRPr="00164515">
        <w:rPr>
          <w:lang w:val="es-ES_tradnl"/>
        </w:rPr>
        <w:tab/>
        <w:t>Objetivos, resultados y productos del UIT-R para 2016-2019</w:t>
      </w:r>
      <w:bookmarkEnd w:id="2247"/>
    </w:p>
    <w:p w:rsidR="001C4CDA" w:rsidRPr="003561DE" w:rsidRDefault="001C4CDA" w:rsidP="00426461">
      <w:pPr>
        <w:rPr>
          <w:lang w:val="es-ES_tradnl"/>
        </w:rPr>
      </w:pPr>
      <w:r w:rsidRPr="003561DE">
        <w:rPr>
          <w:lang w:val="es-ES_tradnl"/>
        </w:rPr>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1C4CDA" w:rsidRPr="003561DE" w:rsidRDefault="001C4CDA" w:rsidP="00426461">
      <w:pPr>
        <w:pStyle w:val="Heading2After6pt"/>
      </w:pPr>
      <w:bookmarkStart w:id="2248" w:name="_Toc423083608"/>
      <w:r w:rsidRPr="003561DE">
        <w:t>5.1</w:t>
      </w:r>
      <w:r w:rsidRPr="003561DE">
        <w:tab/>
        <w:t>R.1</w:t>
      </w:r>
      <w:r w:rsidRPr="003561DE">
        <w:tab/>
        <w:t>Atender de manera racional, equitativa, eficiente, económica y oportuna a las necesidades de los miembros de la UIT en materia de recursos de espectro de radiofrecuencias y órbitas de satélites, evitando interferencias perjudiciales</w:t>
      </w:r>
      <w:bookmarkEnd w:id="2248"/>
    </w:p>
    <w:tbl>
      <w:tblPr>
        <w:tblStyle w:val="GridTable4-Accent11"/>
        <w:tblW w:w="14671" w:type="dxa"/>
        <w:tblLook w:val="06A0" w:firstRow="1" w:lastRow="0" w:firstColumn="1" w:lastColumn="0" w:noHBand="1" w:noVBand="1"/>
      </w:tblPr>
      <w:tblGrid>
        <w:gridCol w:w="4390"/>
        <w:gridCol w:w="6945"/>
        <w:gridCol w:w="3336"/>
      </w:tblGrid>
      <w:tr w:rsidR="001C4CDA" w:rsidRPr="003561DE" w:rsidTr="006E0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head"/>
              <w:rPr>
                <w:b/>
                <w:bCs w:val="0"/>
                <w:lang w:val="es-ES_tradnl"/>
              </w:rPr>
            </w:pPr>
            <w:r w:rsidRPr="003561DE">
              <w:rPr>
                <w:b/>
                <w:bCs w:val="0"/>
                <w:lang w:val="es-ES_tradnl"/>
              </w:rPr>
              <w:t>Resultado</w:t>
            </w:r>
          </w:p>
        </w:tc>
        <w:tc>
          <w:tcPr>
            <w:tcW w:w="6945" w:type="dxa"/>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 xml:space="preserve">Indicador de resultados </w:t>
            </w:r>
            <w:r w:rsidRPr="003561DE">
              <w:rPr>
                <w:lang w:val="es-ES_tradnl"/>
              </w:rPr>
              <w:t>(valor actual – valor en 2020)</w:t>
            </w:r>
          </w:p>
        </w:tc>
        <w:tc>
          <w:tcPr>
            <w:tcW w:w="3336" w:type="dxa"/>
          </w:tcPr>
          <w:p w:rsidR="001C4CDA" w:rsidRPr="003561DE" w:rsidRDefault="001C4CDA" w:rsidP="008C708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3561DE">
              <w:rPr>
                <w:b/>
                <w:bCs w:val="0"/>
                <w:lang w:val="es-ES_tradnl"/>
              </w:rPr>
              <w:t>Medios de medición</w:t>
            </w:r>
          </w:p>
        </w:tc>
      </w:tr>
      <w:tr w:rsidR="001C4CDA" w:rsidRPr="003561DE"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b w:val="0"/>
                <w:bCs w:val="0"/>
                <w:lang w:val="es-ES_tradnl"/>
              </w:rPr>
            </w:pPr>
            <w:r w:rsidRPr="003561DE">
              <w:rPr>
                <w:rFonts w:eastAsia="Calibri" w:cs="Arial"/>
                <w:color w:val="4F81BD" w:themeColor="accent1"/>
                <w:lang w:val="es-ES_tradnl"/>
              </w:rPr>
              <w:t>R.1-1</w:t>
            </w:r>
            <w:r w:rsidRPr="003561DE">
              <w:rPr>
                <w:rFonts w:eastAsia="Calibri" w:cs="Arial"/>
                <w:b w:val="0"/>
                <w:bCs w:val="0"/>
                <w:lang w:val="es-ES_tradnl"/>
              </w:rPr>
              <w:t xml:space="preserve">: </w:t>
            </w:r>
            <w:r w:rsidRPr="003561DE">
              <w:rPr>
                <w:b w:val="0"/>
                <w:bCs w:val="0"/>
                <w:lang w:val="es-ES_tradnl"/>
              </w:rPr>
              <w:t>Aumento del número de países que tienen redes de satélite y estaciones terrenas inscritas en el Registro Internacional de Frecuencias (MIFR)</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 xml:space="preserve">Número de países que tienen redes de satélite inscritas en el MIFR: 49 </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para 2019: 70</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de incremento medio anual: 5</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Número de países que tienen estaciones terrenas inscritas en el MIFR:</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 xml:space="preserve">Valor de referencia: 81 </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para 2019: 120</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de incremento medio anual: 10</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MIFR</w:t>
            </w:r>
          </w:p>
        </w:tc>
      </w:tr>
      <w:tr w:rsidR="001C4CDA" w:rsidRPr="003561DE"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lang w:val="es-ES_tradnl"/>
              </w:rPr>
            </w:pPr>
            <w:r w:rsidRPr="003561DE">
              <w:rPr>
                <w:rFonts w:eastAsia="Calibri" w:cs="Arial"/>
                <w:color w:val="4F81BD" w:themeColor="accent1"/>
                <w:lang w:val="es-ES_tradnl"/>
              </w:rPr>
              <w:t>R.1-2</w:t>
            </w:r>
            <w:r w:rsidRPr="003561DE">
              <w:rPr>
                <w:rFonts w:eastAsia="Calibri" w:cs="Arial"/>
                <w:b w:val="0"/>
                <w:bCs w:val="0"/>
                <w:lang w:val="es-ES_tradnl"/>
              </w:rPr>
              <w:t>:</w:t>
            </w:r>
            <w:r w:rsidRPr="003561DE">
              <w:rPr>
                <w:b w:val="0"/>
                <w:bCs w:val="0"/>
                <w:lang w:val="es-ES_tradnl"/>
              </w:rPr>
              <w:t xml:space="preserve"> Mayor número de países que tienen asignaciones de frecuencias terrenales inscritas en el MIFR</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Número de países que tienen asignaciones de frecuencias terrenales inscritas en el MIFR: 188</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Número de países que inscribió asignaciones de frecuencias terrenales en el MIFR durante el periodo 2011-2015: 78</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MIFR</w:t>
            </w:r>
          </w:p>
        </w:tc>
      </w:tr>
      <w:tr w:rsidR="001C4CDA" w:rsidRPr="003561DE"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lang w:val="es-ES_tradnl"/>
              </w:rPr>
            </w:pPr>
            <w:r w:rsidRPr="003561DE">
              <w:rPr>
                <w:rFonts w:eastAsia="Calibri" w:cs="Arial"/>
                <w:color w:val="4F81BD" w:themeColor="accent1"/>
                <w:lang w:val="es-ES_tradnl"/>
              </w:rPr>
              <w:t>R.1-3</w:t>
            </w:r>
            <w:r w:rsidRPr="003561DE">
              <w:rPr>
                <w:rFonts w:eastAsia="Calibri" w:cs="Arial"/>
                <w:b w:val="0"/>
                <w:bCs w:val="0"/>
                <w:lang w:val="es-ES_tradnl"/>
              </w:rPr>
              <w:t xml:space="preserve">: </w:t>
            </w:r>
            <w:r w:rsidRPr="003561DE">
              <w:rPr>
                <w:b w:val="0"/>
                <w:bCs w:val="0"/>
                <w:lang w:val="es-ES_tradnl"/>
              </w:rPr>
              <w:t>Mayor porcentaje de asignaciones inscritas en el Registro Internacional de Frecuencias con conclusión favorable</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Porcentaje de asignaciones de frecuencias terrenales inscritas en el MIFR con conclusión favorable:</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Valor de referencia: Coordinación: 99,99%; Plan: 97,65%</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99,99%</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MIFR</w:t>
            </w:r>
          </w:p>
        </w:tc>
      </w:tr>
      <w:tr w:rsidR="001C4CDA" w:rsidRPr="002C542A"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lang w:val="es-ES_tradnl"/>
              </w:rPr>
            </w:pPr>
            <w:r w:rsidRPr="003561DE">
              <w:rPr>
                <w:rFonts w:eastAsia="Calibri" w:cs="Arial"/>
                <w:color w:val="4F81BD" w:themeColor="accent1"/>
                <w:lang w:val="es-ES_tradnl"/>
              </w:rPr>
              <w:t>R.1-4</w:t>
            </w:r>
            <w:r w:rsidRPr="003561DE">
              <w:rPr>
                <w:rFonts w:eastAsia="Calibri" w:cs="Arial"/>
                <w:b w:val="0"/>
                <w:bCs w:val="0"/>
                <w:lang w:val="es-ES_tradnl"/>
              </w:rPr>
              <w:t xml:space="preserve">: </w:t>
            </w:r>
            <w:r w:rsidRPr="003561DE">
              <w:rPr>
                <w:b w:val="0"/>
                <w:bCs w:val="0"/>
                <w:lang w:val="es-ES_tradnl"/>
              </w:rPr>
              <w:t>Mayor porcentaje de países que han completado la transición a la radiodifusión de televisión terrenal digital</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Porcentaje de países que han completado la transición a la radiodifusión de televisión terrenal digital</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95%</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Estadísticas de la UIT</w:t>
            </w:r>
          </w:p>
          <w:p w:rsidR="001C4CDA" w:rsidRPr="003561DE" w:rsidRDefault="002C542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hyperlink r:id="rId29" w:history="1">
              <w:r w:rsidR="001C4CDA" w:rsidRPr="003561DE">
                <w:rPr>
                  <w:rStyle w:val="Hyperlink"/>
                  <w:lang w:val="es-ES_tradnl"/>
                </w:rPr>
                <w:t>http://www.itu.int/en/ITU-D/Spectrum-Broadcasting/Pages/DSO/Default.aspx</w:t>
              </w:r>
            </w:hyperlink>
          </w:p>
        </w:tc>
      </w:tr>
      <w:tr w:rsidR="001C4CDA" w:rsidRPr="002C542A"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lang w:val="es-ES_tradnl"/>
              </w:rPr>
            </w:pPr>
            <w:r w:rsidRPr="003561DE">
              <w:rPr>
                <w:rFonts w:eastAsia="Calibri" w:cs="Arial"/>
                <w:color w:val="4F81BD" w:themeColor="accent1"/>
                <w:lang w:val="es-ES_tradnl"/>
              </w:rPr>
              <w:t>R.1-5</w:t>
            </w:r>
            <w:r w:rsidRPr="003561DE">
              <w:rPr>
                <w:rFonts w:eastAsia="Calibri" w:cs="Arial"/>
                <w:b w:val="0"/>
                <w:bCs w:val="0"/>
                <w:lang w:val="es-ES_tradnl"/>
              </w:rPr>
              <w:t xml:space="preserve">: </w:t>
            </w:r>
            <w:r w:rsidRPr="003561DE">
              <w:rPr>
                <w:b w:val="0"/>
                <w:bCs w:val="0"/>
                <w:lang w:val="es-ES_tradnl"/>
              </w:rPr>
              <w:t>Mayor porcentaje de espectro exento de interferencia perjudicial asignado a redes de satélite</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Porcentaje de espectro exento de interferencia perjudicial asignado a redes de satélite (con arreglo al número de casos remitidos a la UIT durante los últimos cuatro años): 99,97%</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Valor de referencia: 99,97%</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99,99%</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MIFR e informes sobre casos de interferencia perjudicial recibidos por la BR</w:t>
            </w:r>
          </w:p>
        </w:tc>
      </w:tr>
      <w:tr w:rsidR="001C4CDA" w:rsidRPr="002C542A" w:rsidTr="006E01A5">
        <w:tc>
          <w:tcPr>
            <w:cnfStyle w:val="001000000000" w:firstRow="0" w:lastRow="0" w:firstColumn="1" w:lastColumn="0" w:oddVBand="0" w:evenVBand="0" w:oddHBand="0" w:evenHBand="0" w:firstRowFirstColumn="0" w:firstRowLastColumn="0" w:lastRowFirstColumn="0" w:lastRowLastColumn="0"/>
            <w:tcW w:w="4390" w:type="dxa"/>
          </w:tcPr>
          <w:p w:rsidR="001C4CDA" w:rsidRPr="003561DE" w:rsidRDefault="001C4CDA" w:rsidP="008C7080">
            <w:pPr>
              <w:pStyle w:val="Tabletext"/>
              <w:rPr>
                <w:rFonts w:eastAsia="Calibri" w:cs="Arial"/>
                <w:color w:val="4F81BD" w:themeColor="accent1"/>
                <w:lang w:val="es-ES_tradnl"/>
              </w:rPr>
            </w:pPr>
            <w:r w:rsidRPr="003561DE">
              <w:rPr>
                <w:rFonts w:eastAsia="Calibri" w:cs="Arial"/>
                <w:color w:val="4F81BD" w:themeColor="accent1"/>
                <w:lang w:val="es-ES_tradnl"/>
              </w:rPr>
              <w:t>R.1-6</w:t>
            </w:r>
            <w:r w:rsidRPr="003561DE">
              <w:rPr>
                <w:rFonts w:eastAsia="Calibri" w:cs="Arial"/>
                <w:b w:val="0"/>
                <w:bCs w:val="0"/>
                <w:lang w:val="es-ES_tradnl"/>
              </w:rPr>
              <w:t xml:space="preserve">: </w:t>
            </w:r>
            <w:r w:rsidRPr="003561DE">
              <w:rPr>
                <w:b w:val="0"/>
                <w:bCs w:val="0"/>
                <w:lang w:val="es-ES_tradnl"/>
              </w:rPr>
              <w:t>Mayor porcentaje de asignaciones exentas de interferencias perjudiciales a servicios terrenales inscritas en el MIFR</w:t>
            </w:r>
          </w:p>
        </w:tc>
        <w:tc>
          <w:tcPr>
            <w:tcW w:w="6945"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Porcentaje de asignaciones exentas de interferencia perjudicial a servicios terrenales inscritas en el MIFR (con arreglo al número de casos remitidos a la UIT durante los últimos cuatro años): 99,9%</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Valor de referencia: 99,9%</w:t>
            </w:r>
          </w:p>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Objetivo: 99,99%</w:t>
            </w:r>
          </w:p>
        </w:tc>
        <w:tc>
          <w:tcPr>
            <w:tcW w:w="3336" w:type="dxa"/>
          </w:tcPr>
          <w:p w:rsidR="001C4CDA" w:rsidRPr="003561DE" w:rsidRDefault="001C4CDA" w:rsidP="008C7080">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3561DE">
              <w:rPr>
                <w:lang w:val="es-ES_tradnl"/>
              </w:rPr>
              <w:t xml:space="preserve">Estadísticas de la UIT </w:t>
            </w:r>
            <w:hyperlink r:id="rId30" w:history="1">
              <w:r w:rsidRPr="003561DE">
                <w:rPr>
                  <w:rStyle w:val="Hyperlink"/>
                  <w:lang w:val="es-ES_tradnl"/>
                </w:rPr>
                <w:t>http://www.itu.int/en/ITU-D/Spectrum-Broadcasting/Pages/DSO/Default.aspx</w:t>
              </w:r>
            </w:hyperlink>
          </w:p>
        </w:tc>
      </w:tr>
    </w:tbl>
    <w:p w:rsidR="001C4CDA" w:rsidRPr="003561DE" w:rsidRDefault="001C4CDA" w:rsidP="008C7080">
      <w:pPr>
        <w:spacing w:line="240" w:lineRule="auto"/>
        <w:rPr>
          <w:lang w:val="es-ES_tradnl"/>
        </w:rPr>
      </w:pPr>
    </w:p>
    <w:p w:rsidR="001C4CDA" w:rsidRPr="003561DE" w:rsidRDefault="001C4CDA" w:rsidP="008C7080">
      <w:pPr>
        <w:spacing w:line="240" w:lineRule="auto"/>
        <w:rPr>
          <w:sz w:val="2"/>
          <w:szCs w:val="2"/>
          <w:lang w:val="es-ES_tradnl"/>
        </w:rPr>
      </w:pPr>
    </w:p>
    <w:tbl>
      <w:tblPr>
        <w:tblStyle w:val="GridTable4-Accent11"/>
        <w:tblW w:w="14596" w:type="dxa"/>
        <w:tblLayout w:type="fixed"/>
        <w:tblLook w:val="0620" w:firstRow="1" w:lastRow="0" w:firstColumn="0" w:lastColumn="0" w:noHBand="1" w:noVBand="1"/>
      </w:tblPr>
      <w:tblGrid>
        <w:gridCol w:w="8075"/>
        <w:gridCol w:w="1630"/>
        <w:gridCol w:w="1630"/>
        <w:gridCol w:w="1630"/>
        <w:gridCol w:w="1631"/>
      </w:tblGrid>
      <w:tr w:rsidR="001C4CDA" w:rsidRPr="002C542A" w:rsidTr="006E01A5">
        <w:trPr>
          <w:cnfStyle w:val="100000000000" w:firstRow="1" w:lastRow="0" w:firstColumn="0" w:lastColumn="0" w:oddVBand="0" w:evenVBand="0" w:oddHBand="0" w:evenHBand="0" w:firstRowFirstColumn="0" w:firstRowLastColumn="0" w:lastRowFirstColumn="0" w:lastRowLastColumn="0"/>
        </w:trPr>
        <w:tc>
          <w:tcPr>
            <w:tcW w:w="8075" w:type="dxa"/>
          </w:tcPr>
          <w:p w:rsidR="001C4CDA" w:rsidRPr="003561DE" w:rsidRDefault="001C4CDA" w:rsidP="008C7080">
            <w:pPr>
              <w:pStyle w:val="Tablehead"/>
              <w:rPr>
                <w:b/>
                <w:bCs w:val="0"/>
                <w:lang w:val="es-ES_tradnl"/>
              </w:rPr>
            </w:pPr>
            <w:r w:rsidRPr="003561DE">
              <w:rPr>
                <w:b/>
                <w:bCs w:val="0"/>
                <w:lang w:val="es-ES_tradnl"/>
              </w:rPr>
              <w:t>Producto</w:t>
            </w:r>
          </w:p>
        </w:tc>
        <w:tc>
          <w:tcPr>
            <w:tcW w:w="6521" w:type="dxa"/>
            <w:gridSpan w:val="4"/>
          </w:tcPr>
          <w:p w:rsidR="001C4CDA" w:rsidRPr="003561DE" w:rsidRDefault="001C4CDA" w:rsidP="008C7080">
            <w:pPr>
              <w:pStyle w:val="Tablehead"/>
              <w:rPr>
                <w:b/>
                <w:bCs w:val="0"/>
                <w:lang w:val="es-ES_tradnl"/>
              </w:rPr>
            </w:pPr>
            <w:r w:rsidRPr="003561DE">
              <w:rPr>
                <w:b/>
                <w:bCs w:val="0"/>
                <w:lang w:val="es-ES_tradnl"/>
              </w:rPr>
              <w:t>Recursos financieros</w:t>
            </w:r>
            <w:r w:rsidR="004127A6">
              <w:rPr>
                <w:rStyle w:val="FootnoteReference"/>
                <w:b/>
                <w:bCs w:val="0"/>
                <w:lang w:val="es-ES_tradnl"/>
              </w:rPr>
              <w:footnoteReference w:customMarkFollows="1" w:id="25"/>
              <w:t>3</w:t>
            </w:r>
            <w:r w:rsidRPr="003561DE">
              <w:rPr>
                <w:rStyle w:val="FootnoteReference"/>
                <w:b/>
                <w:bCs w:val="0"/>
                <w:lang w:val="es-ES_tradnl"/>
              </w:rPr>
              <w:t xml:space="preserve"> </w:t>
            </w:r>
            <w:r w:rsidRPr="003561DE">
              <w:rPr>
                <w:lang w:val="es-ES_tradnl"/>
              </w:rPr>
              <w:t>(en miles CHF)</w:t>
            </w:r>
          </w:p>
        </w:tc>
      </w:tr>
      <w:tr w:rsidR="001C4CDA" w:rsidRPr="003561DE" w:rsidTr="006E01A5">
        <w:tc>
          <w:tcPr>
            <w:tcW w:w="8075" w:type="dxa"/>
          </w:tcPr>
          <w:p w:rsidR="001C4CDA" w:rsidRPr="003561DE" w:rsidRDefault="001C4CDA" w:rsidP="008C7080">
            <w:pPr>
              <w:pStyle w:val="Tablehead"/>
              <w:rPr>
                <w:lang w:val="es-ES_tradnl"/>
              </w:rPr>
            </w:pPr>
          </w:p>
        </w:tc>
        <w:tc>
          <w:tcPr>
            <w:tcW w:w="1630" w:type="dxa"/>
          </w:tcPr>
          <w:p w:rsidR="001C4CDA" w:rsidRPr="003561DE" w:rsidRDefault="001C4CDA" w:rsidP="008C7080">
            <w:pPr>
              <w:pStyle w:val="Tablehead"/>
              <w:rPr>
                <w:bCs/>
                <w:color w:val="4F81BD" w:themeColor="accent1"/>
                <w:lang w:val="es-ES_tradnl"/>
              </w:rPr>
            </w:pPr>
            <w:r w:rsidRPr="003561DE">
              <w:rPr>
                <w:bCs/>
                <w:color w:val="4F81BD" w:themeColor="accent1"/>
                <w:lang w:val="es-ES_tradnl"/>
              </w:rPr>
              <w:t>2016</w:t>
            </w:r>
          </w:p>
        </w:tc>
        <w:tc>
          <w:tcPr>
            <w:tcW w:w="1630" w:type="dxa"/>
          </w:tcPr>
          <w:p w:rsidR="001C4CDA" w:rsidRPr="003561DE" w:rsidRDefault="001C4CDA" w:rsidP="008C7080">
            <w:pPr>
              <w:pStyle w:val="Tablehead"/>
              <w:rPr>
                <w:bCs/>
                <w:color w:val="4F81BD" w:themeColor="accent1"/>
                <w:lang w:val="es-ES_tradnl"/>
              </w:rPr>
            </w:pPr>
            <w:r w:rsidRPr="003561DE">
              <w:rPr>
                <w:bCs/>
                <w:color w:val="4F81BD" w:themeColor="accent1"/>
                <w:lang w:val="es-ES_tradnl"/>
              </w:rPr>
              <w:t>2017</w:t>
            </w:r>
          </w:p>
        </w:tc>
        <w:tc>
          <w:tcPr>
            <w:tcW w:w="1630" w:type="dxa"/>
          </w:tcPr>
          <w:p w:rsidR="001C4CDA" w:rsidRPr="003561DE" w:rsidRDefault="001C4CDA" w:rsidP="008C7080">
            <w:pPr>
              <w:pStyle w:val="Tablehead"/>
              <w:rPr>
                <w:bCs/>
                <w:color w:val="4F81BD" w:themeColor="accent1"/>
                <w:lang w:val="es-ES_tradnl"/>
              </w:rPr>
            </w:pPr>
            <w:r w:rsidRPr="003561DE">
              <w:rPr>
                <w:bCs/>
                <w:color w:val="4F81BD" w:themeColor="accent1"/>
                <w:lang w:val="es-ES_tradnl"/>
              </w:rPr>
              <w:t>2018</w:t>
            </w:r>
          </w:p>
        </w:tc>
        <w:tc>
          <w:tcPr>
            <w:tcW w:w="1631" w:type="dxa"/>
          </w:tcPr>
          <w:p w:rsidR="001C4CDA" w:rsidRPr="003561DE" w:rsidRDefault="001C4CDA" w:rsidP="008C7080">
            <w:pPr>
              <w:pStyle w:val="Tablehead"/>
              <w:rPr>
                <w:bCs/>
                <w:color w:val="4F81BD" w:themeColor="accent1"/>
                <w:lang w:val="es-ES_tradnl"/>
              </w:rPr>
            </w:pPr>
            <w:r w:rsidRPr="003561DE">
              <w:rPr>
                <w:bCs/>
                <w:color w:val="4F81BD" w:themeColor="accent1"/>
                <w:lang w:val="es-ES_tradnl"/>
              </w:rPr>
              <w:t>2019</w:t>
            </w:r>
          </w:p>
        </w:tc>
      </w:tr>
      <w:tr w:rsidR="001C4CDA" w:rsidRPr="003561DE" w:rsidTr="006E01A5">
        <w:tc>
          <w:tcPr>
            <w:tcW w:w="8075" w:type="dxa"/>
            <w:vAlign w:val="center"/>
          </w:tcPr>
          <w:p w:rsidR="001C4CDA" w:rsidRPr="003561DE" w:rsidRDefault="001C4CDA" w:rsidP="008C7080">
            <w:pPr>
              <w:pStyle w:val="Tabletext"/>
              <w:rPr>
                <w:noProof/>
                <w:lang w:val="es-ES_tradnl" w:eastAsia="zh-CN"/>
              </w:rPr>
            </w:pPr>
            <w:r w:rsidRPr="003561DE">
              <w:rPr>
                <w:b/>
                <w:bCs/>
                <w:color w:val="5B9BD5"/>
                <w:lang w:val="es-ES_tradnl"/>
              </w:rPr>
              <w:t>R.1-1</w:t>
            </w:r>
            <w:r w:rsidRPr="003561DE">
              <w:rPr>
                <w:color w:val="000000"/>
                <w:lang w:val="es-ES_tradnl"/>
              </w:rPr>
              <w:t xml:space="preserve">: </w:t>
            </w:r>
            <w:r w:rsidRPr="003561DE">
              <w:rPr>
                <w:lang w:val="es-ES_tradnl"/>
              </w:rPr>
              <w:t>Actas Finales de Conferencias Mundiales de Radiocomunicaciones, Reglamento de Radiocomunicaciones actualizado</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075</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082</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noProof/>
                <w:lang w:val="es-ES_tradnl" w:eastAsia="zh-CN"/>
              </w:rPr>
            </w:pPr>
            <w:r w:rsidRPr="003561DE">
              <w:rPr>
                <w:b/>
                <w:bCs/>
                <w:color w:val="5B9BD5"/>
                <w:lang w:val="es-ES_tradnl"/>
              </w:rPr>
              <w:t>R.1-2</w:t>
            </w:r>
            <w:r w:rsidRPr="003561DE">
              <w:rPr>
                <w:color w:val="000000"/>
                <w:lang w:val="es-ES_tradnl"/>
              </w:rPr>
              <w:t xml:space="preserve">: </w:t>
            </w:r>
            <w:r w:rsidRPr="003561DE">
              <w:rPr>
                <w:lang w:val="es-ES_tradnl"/>
              </w:rPr>
              <w:t>Actas Finales de Conferencias Regionales de Radiocomunicaciones, Acuerdos Regionales</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 xml:space="preserve">305 </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 xml:space="preserve">306 </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noProof/>
                <w:lang w:val="es-ES_tradnl" w:eastAsia="zh-CN"/>
              </w:rPr>
            </w:pPr>
            <w:r w:rsidRPr="003561DE">
              <w:rPr>
                <w:b/>
                <w:bCs/>
                <w:color w:val="5B9BD5"/>
                <w:lang w:val="es-ES_tradnl"/>
              </w:rPr>
              <w:t>R.1-3</w:t>
            </w:r>
            <w:r w:rsidRPr="003561DE">
              <w:rPr>
                <w:color w:val="000000"/>
                <w:lang w:val="es-ES_tradnl"/>
              </w:rPr>
              <w:t xml:space="preserve">: </w:t>
            </w:r>
            <w:r w:rsidRPr="003561DE">
              <w:rPr>
                <w:lang w:val="es-ES_tradnl"/>
              </w:rPr>
              <w:t>Reglas de Procedimiento adoptadas por la Junta del Reglamento de Radiocomunicaciones (RRB)</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96</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55</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noProof/>
                <w:lang w:val="es-ES_tradnl" w:eastAsia="zh-CN"/>
              </w:rPr>
            </w:pPr>
            <w:r w:rsidRPr="003561DE">
              <w:rPr>
                <w:b/>
                <w:bCs/>
                <w:color w:val="5B9BD5"/>
                <w:lang w:val="es-ES_tradnl"/>
              </w:rPr>
              <w:t>R.1-4</w:t>
            </w:r>
            <w:r w:rsidRPr="003561DE">
              <w:rPr>
                <w:color w:val="000000"/>
                <w:lang w:val="es-ES_tradnl"/>
              </w:rPr>
              <w:t>:</w:t>
            </w:r>
            <w:r w:rsidRPr="003561DE">
              <w:rPr>
                <w:b/>
                <w:bCs/>
                <w:color w:val="5B9BD5"/>
                <w:lang w:val="es-ES_tradnl"/>
              </w:rPr>
              <w:t xml:space="preserve"> </w:t>
            </w:r>
            <w:r w:rsidRPr="003561DE">
              <w:rPr>
                <w:lang w:val="es-ES_tradnl"/>
              </w:rPr>
              <w:t>Resultados de la tramitación de notificaciones espaciales y otras actividades conexas</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5 546</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5 427</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noProof/>
                <w:lang w:val="es-ES_tradnl" w:eastAsia="zh-CN"/>
              </w:rPr>
            </w:pPr>
            <w:r w:rsidRPr="003561DE">
              <w:rPr>
                <w:b/>
                <w:bCs/>
                <w:color w:val="5B9BD5"/>
                <w:lang w:val="es-ES_tradnl"/>
              </w:rPr>
              <w:t>R.1-5</w:t>
            </w:r>
            <w:r w:rsidRPr="003561DE">
              <w:rPr>
                <w:color w:val="000000"/>
                <w:lang w:val="es-ES_tradnl"/>
              </w:rPr>
              <w:t>:</w:t>
            </w:r>
            <w:r w:rsidRPr="003561DE">
              <w:rPr>
                <w:b/>
                <w:bCs/>
                <w:color w:val="5B9BD5"/>
                <w:lang w:val="es-ES_tradnl"/>
              </w:rPr>
              <w:t xml:space="preserve"> </w:t>
            </w:r>
            <w:r w:rsidRPr="003561DE">
              <w:rPr>
                <w:lang w:val="es-ES_tradnl"/>
              </w:rPr>
              <w:t>Resultados de la tramitación de notificaciones terrenales y otras actividades conexas</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7 738</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7 652</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rFonts w:eastAsia="Calibri" w:cs="Arial"/>
                <w:b/>
                <w:bCs/>
                <w:lang w:val="es-ES_tradnl"/>
              </w:rPr>
            </w:pPr>
            <w:r w:rsidRPr="003561DE">
              <w:rPr>
                <w:b/>
                <w:bCs/>
                <w:color w:val="5B9BD5"/>
                <w:lang w:val="es-ES_tradnl"/>
              </w:rPr>
              <w:t>R.1-6</w:t>
            </w:r>
            <w:r w:rsidRPr="003561DE">
              <w:rPr>
                <w:color w:val="000000"/>
                <w:lang w:val="es-ES_tradnl"/>
              </w:rPr>
              <w:t>:</w:t>
            </w:r>
            <w:r w:rsidRPr="003561DE">
              <w:rPr>
                <w:lang w:val="es-ES_tradnl"/>
              </w:rPr>
              <w:t xml:space="preserve"> Decisiones de la RRB distintas de la adopción de Reglas de Procedimiento</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594</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582</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rFonts w:eastAsia="Calibri" w:cs="Arial"/>
                <w:b/>
                <w:bCs/>
                <w:color w:val="4F81BD" w:themeColor="accent1"/>
                <w:lang w:val="es-ES_tradnl"/>
              </w:rPr>
            </w:pPr>
            <w:r w:rsidRPr="003561DE">
              <w:rPr>
                <w:b/>
                <w:bCs/>
                <w:color w:val="5B9BD5"/>
                <w:lang w:val="es-ES_tradnl"/>
              </w:rPr>
              <w:t>R.1-7</w:t>
            </w:r>
            <w:r w:rsidRPr="003561DE">
              <w:rPr>
                <w:color w:val="000000"/>
                <w:lang w:val="es-ES_tradnl"/>
              </w:rPr>
              <w:t>:</w:t>
            </w:r>
            <w:r w:rsidRPr="003561DE">
              <w:rPr>
                <w:b/>
                <w:bCs/>
                <w:color w:val="5B9BD5"/>
                <w:lang w:val="es-ES_tradnl"/>
              </w:rPr>
              <w:t xml:space="preserve"> </w:t>
            </w:r>
            <w:r w:rsidRPr="003561DE">
              <w:rPr>
                <w:lang w:val="es-ES_tradnl"/>
              </w:rPr>
              <w:t>Mejora del software del UIT</w:t>
            </w:r>
            <w:r w:rsidRPr="003561DE">
              <w:rPr>
                <w:lang w:val="es-ES_tradnl"/>
              </w:rPr>
              <w:noBreakHyphen/>
              <w:t>R</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7 282</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7 323</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b/>
                <w:bCs/>
                <w:color w:val="5B9BD5"/>
                <w:lang w:val="es-ES_tradnl"/>
              </w:rPr>
            </w:pPr>
            <w:r w:rsidRPr="003561DE">
              <w:rPr>
                <w:rFonts w:eastAsia="Calibri" w:cs="Arial"/>
                <w:lang w:val="es-ES_tradnl"/>
              </w:rPr>
              <w:t>Atribución de costos a las actividades de la Conferencia de Plenipotenciarios y el Consejo (</w:t>
            </w:r>
            <w:r w:rsidRPr="003561DE">
              <w:rPr>
                <w:rFonts w:eastAsia="Calibri" w:cs="Arial"/>
                <w:b/>
                <w:bCs/>
                <w:lang w:val="es-ES_tradnl"/>
              </w:rPr>
              <w:t>PP</w:t>
            </w:r>
            <w:r w:rsidRPr="003561DE">
              <w:rPr>
                <w:rFonts w:eastAsia="Calibri" w:cs="Arial"/>
                <w:lang w:val="es-ES_tradnl"/>
              </w:rPr>
              <w:t xml:space="preserve">, </w:t>
            </w:r>
            <w:r w:rsidRPr="003561DE">
              <w:rPr>
                <w:rFonts w:eastAsia="Calibri" w:cs="Arial"/>
                <w:b/>
                <w:bCs/>
                <w:lang w:val="es-ES_tradnl"/>
              </w:rPr>
              <w:t>Consejo/GTC</w:t>
            </w:r>
            <w:r w:rsidRPr="003561DE">
              <w:rPr>
                <w:rFonts w:eastAsia="Calibri" w:cs="Arial"/>
                <w:lang w:val="es-ES_tradnl"/>
              </w:rPr>
              <w:t>)</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117</w:t>
            </w:r>
          </w:p>
        </w:tc>
        <w:tc>
          <w:tcPr>
            <w:tcW w:w="1630"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218</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8075" w:type="dxa"/>
            <w:vAlign w:val="center"/>
          </w:tcPr>
          <w:p w:rsidR="001C4CDA" w:rsidRPr="003561DE" w:rsidRDefault="001C4CDA" w:rsidP="008C7080">
            <w:pPr>
              <w:pStyle w:val="Tabletext"/>
              <w:rPr>
                <w:b/>
                <w:bCs/>
                <w:noProof/>
                <w:color w:val="4F81BD" w:themeColor="accent1"/>
                <w:lang w:val="es-ES_tradnl" w:eastAsia="zh-CN"/>
              </w:rPr>
            </w:pPr>
            <w:r w:rsidRPr="003561DE">
              <w:rPr>
                <w:b/>
                <w:bCs/>
                <w:color w:val="5B9BD5"/>
                <w:lang w:val="es-ES_tradnl"/>
              </w:rPr>
              <w:t>Total para el Objetivo R.1</w:t>
            </w:r>
          </w:p>
        </w:tc>
        <w:tc>
          <w:tcPr>
            <w:tcW w:w="1630"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36 053</w:t>
            </w:r>
          </w:p>
        </w:tc>
        <w:tc>
          <w:tcPr>
            <w:tcW w:w="1630"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35 945</w:t>
            </w:r>
          </w:p>
        </w:tc>
        <w:tc>
          <w:tcPr>
            <w:tcW w:w="1630" w:type="dxa"/>
            <w:vAlign w:val="center"/>
          </w:tcPr>
          <w:p w:rsidR="001C4CDA" w:rsidRPr="003561DE" w:rsidRDefault="001C4CDA" w:rsidP="008C7080">
            <w:pPr>
              <w:pStyle w:val="Tabletext"/>
              <w:jc w:val="center"/>
              <w:rPr>
                <w:lang w:val="es-ES_tradnl"/>
              </w:rPr>
            </w:pPr>
            <w:r w:rsidRPr="003561DE">
              <w:rPr>
                <w:lang w:val="es-ES_tradnl"/>
              </w:rPr>
              <w:t>N/A</w:t>
            </w:r>
          </w:p>
        </w:tc>
        <w:tc>
          <w:tcPr>
            <w:tcW w:w="1631" w:type="dxa"/>
            <w:vAlign w:val="center"/>
          </w:tcPr>
          <w:p w:rsidR="001C4CDA" w:rsidRPr="003561DE" w:rsidRDefault="001C4CDA" w:rsidP="008C7080">
            <w:pPr>
              <w:pStyle w:val="Tabletext"/>
              <w:jc w:val="center"/>
              <w:rPr>
                <w:lang w:val="es-ES_tradnl"/>
              </w:rPr>
            </w:pPr>
            <w:r w:rsidRPr="003561DE">
              <w:rPr>
                <w:lang w:val="es-ES_tradnl"/>
              </w:rPr>
              <w:t>N/A</w:t>
            </w:r>
          </w:p>
        </w:tc>
      </w:tr>
    </w:tbl>
    <w:p w:rsidR="001C4CDA" w:rsidRPr="003561DE" w:rsidRDefault="001C4CDA" w:rsidP="008C7080">
      <w:pPr>
        <w:spacing w:line="240" w:lineRule="auto"/>
        <w:rPr>
          <w:lang w:val="es-ES_tradnl"/>
        </w:rPr>
      </w:pPr>
      <w:r w:rsidRPr="003561DE">
        <w:rPr>
          <w:lang w:val="es-ES_tradnl"/>
        </w:rPr>
        <w:br w:type="page"/>
      </w:r>
    </w:p>
    <w:p w:rsidR="001C4CDA" w:rsidRPr="003561DE" w:rsidRDefault="001C4CDA" w:rsidP="008C7080">
      <w:pPr>
        <w:pStyle w:val="Heading2"/>
        <w:spacing w:after="120" w:line="240" w:lineRule="auto"/>
        <w:rPr>
          <w:lang w:val="es-ES_tradnl"/>
        </w:rPr>
      </w:pPr>
      <w:bookmarkStart w:id="2249" w:name="_Toc423083609"/>
      <w:r w:rsidRPr="003561DE">
        <w:rPr>
          <w:lang w:val="es-ES_tradnl"/>
        </w:rPr>
        <w:t>5.2</w:t>
      </w:r>
      <w:r w:rsidRPr="003561DE">
        <w:rPr>
          <w:lang w:val="es-ES_tradnl"/>
        </w:rPr>
        <w:tab/>
        <w:t>R.2</w:t>
      </w:r>
      <w:r w:rsidRPr="003561DE">
        <w:rPr>
          <w:lang w:val="es-ES_tradnl"/>
        </w:rPr>
        <w:tab/>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bookmarkEnd w:id="2249"/>
    </w:p>
    <w:tbl>
      <w:tblPr>
        <w:tblStyle w:val="GridTable4-Accent11"/>
        <w:tblW w:w="14596" w:type="dxa"/>
        <w:tblLook w:val="0620" w:firstRow="1" w:lastRow="0" w:firstColumn="0" w:lastColumn="0" w:noHBand="1" w:noVBand="1"/>
      </w:tblPr>
      <w:tblGrid>
        <w:gridCol w:w="5665"/>
        <w:gridCol w:w="5670"/>
        <w:gridCol w:w="3261"/>
      </w:tblGrid>
      <w:tr w:rsidR="001C4CDA" w:rsidRPr="003561DE" w:rsidTr="006E01A5">
        <w:trPr>
          <w:cnfStyle w:val="100000000000" w:firstRow="1" w:lastRow="0" w:firstColumn="0" w:lastColumn="0" w:oddVBand="0" w:evenVBand="0" w:oddHBand="0" w:evenHBand="0" w:firstRowFirstColumn="0" w:firstRowLastColumn="0" w:lastRowFirstColumn="0" w:lastRowLastColumn="0"/>
        </w:trPr>
        <w:tc>
          <w:tcPr>
            <w:tcW w:w="5665" w:type="dxa"/>
          </w:tcPr>
          <w:p w:rsidR="001C4CDA" w:rsidRPr="003561DE" w:rsidRDefault="001C4CDA" w:rsidP="008C7080">
            <w:pPr>
              <w:pStyle w:val="Tablehead"/>
              <w:rPr>
                <w:b/>
                <w:bCs w:val="0"/>
                <w:lang w:val="es-ES_tradnl"/>
              </w:rPr>
            </w:pPr>
            <w:r w:rsidRPr="003561DE">
              <w:rPr>
                <w:b/>
                <w:bCs w:val="0"/>
                <w:lang w:val="es-ES_tradnl"/>
              </w:rPr>
              <w:t>Resultado</w:t>
            </w:r>
          </w:p>
        </w:tc>
        <w:tc>
          <w:tcPr>
            <w:tcW w:w="5670" w:type="dxa"/>
          </w:tcPr>
          <w:p w:rsidR="001C4CDA" w:rsidRPr="003561DE" w:rsidRDefault="001C4CDA" w:rsidP="008C7080">
            <w:pPr>
              <w:pStyle w:val="Tablehead"/>
              <w:rPr>
                <w:b/>
                <w:bCs w:val="0"/>
                <w:lang w:val="es-ES_tradnl"/>
              </w:rPr>
            </w:pPr>
            <w:r w:rsidRPr="003561DE">
              <w:rPr>
                <w:b/>
                <w:bCs w:val="0"/>
                <w:lang w:val="es-ES_tradnl"/>
              </w:rPr>
              <w:t xml:space="preserve">Indicador de resultados </w:t>
            </w:r>
            <w:r w:rsidRPr="003561DE">
              <w:rPr>
                <w:lang w:val="es-ES_tradnl"/>
              </w:rPr>
              <w:t>(valor actual – valor en 2020)</w:t>
            </w:r>
          </w:p>
        </w:tc>
        <w:tc>
          <w:tcPr>
            <w:tcW w:w="3261" w:type="dxa"/>
          </w:tcPr>
          <w:p w:rsidR="001C4CDA" w:rsidRPr="003561DE" w:rsidRDefault="001C4CDA" w:rsidP="008C7080">
            <w:pPr>
              <w:pStyle w:val="Tablehead"/>
              <w:rPr>
                <w:b/>
                <w:bCs w:val="0"/>
                <w:lang w:val="es-ES_tradnl"/>
              </w:rPr>
            </w:pPr>
            <w:r w:rsidRPr="003561DE">
              <w:rPr>
                <w:b/>
                <w:bCs w:val="0"/>
                <w:lang w:val="es-ES_tradnl"/>
              </w:rPr>
              <w:t>Medios de medición</w:t>
            </w:r>
          </w:p>
        </w:tc>
      </w:tr>
      <w:tr w:rsidR="001C4CDA" w:rsidRPr="002C542A" w:rsidTr="006E01A5">
        <w:tc>
          <w:tcPr>
            <w:tcW w:w="566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2-1</w:t>
            </w:r>
            <w:r w:rsidRPr="003561DE">
              <w:rPr>
                <w:rFonts w:eastAsia="Calibri" w:cs="Arial"/>
                <w:lang w:val="es-ES_tradnl"/>
              </w:rPr>
              <w:t>:</w:t>
            </w:r>
            <w:r w:rsidRPr="003561DE">
              <w:rPr>
                <w:lang w:val="es-ES_tradnl"/>
              </w:rPr>
              <w:t xml:space="preserve"> Mayor acceso de banda ancha móvil, incluso en bandas de frecuencias identificadas para las telecomunicaciones móviles internacionales (IMT)</w:t>
            </w:r>
          </w:p>
        </w:tc>
        <w:tc>
          <w:tcPr>
            <w:tcW w:w="5670" w:type="dxa"/>
          </w:tcPr>
          <w:p w:rsidR="001C4CDA" w:rsidRPr="003561DE" w:rsidRDefault="001C4CDA" w:rsidP="008C7080">
            <w:pPr>
              <w:pStyle w:val="Tabletext"/>
              <w:rPr>
                <w:lang w:val="es-ES_tradnl"/>
              </w:rPr>
            </w:pPr>
            <w:r w:rsidRPr="003561DE">
              <w:rPr>
                <w:lang w:val="es-ES_tradnl"/>
              </w:rPr>
              <w:t>Número de abonados/abonos</w:t>
            </w:r>
          </w:p>
          <w:p w:rsidR="001C4CDA" w:rsidRPr="003561DE" w:rsidRDefault="001C4CDA" w:rsidP="008C7080">
            <w:pPr>
              <w:pStyle w:val="Tabletext"/>
              <w:rPr>
                <w:lang w:val="es-ES_tradnl"/>
              </w:rPr>
            </w:pPr>
            <w:r w:rsidRPr="003561DE">
              <w:rPr>
                <w:lang w:val="es-ES_tradnl"/>
              </w:rPr>
              <w:t>% de banda ancha móvil</w:t>
            </w:r>
          </w:p>
        </w:tc>
        <w:tc>
          <w:tcPr>
            <w:tcW w:w="3261" w:type="dxa"/>
          </w:tcPr>
          <w:p w:rsidR="001C4CDA" w:rsidRPr="003561DE" w:rsidRDefault="001C4CDA" w:rsidP="008C7080">
            <w:pPr>
              <w:pStyle w:val="Tabletext"/>
              <w:rPr>
                <w:lang w:val="es-ES_tradnl"/>
              </w:rPr>
            </w:pPr>
            <w:r w:rsidRPr="003561DE">
              <w:rPr>
                <w:lang w:val="es-ES_tradnl"/>
              </w:rPr>
              <w:t>Encuesta anual elaborada a través de organismos reguladores nacionales sobre tecnologías de transmisión a través de la banda ancha móvil</w:t>
            </w:r>
          </w:p>
        </w:tc>
      </w:tr>
      <w:tr w:rsidR="001C4CDA" w:rsidRPr="002C542A" w:rsidTr="006E01A5">
        <w:tc>
          <w:tcPr>
            <w:tcW w:w="566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2-2</w:t>
            </w:r>
            <w:r w:rsidRPr="003561DE">
              <w:rPr>
                <w:rFonts w:eastAsia="Calibri" w:cs="Arial"/>
                <w:lang w:val="es-ES_tradnl"/>
              </w:rPr>
              <w:t xml:space="preserve">: </w:t>
            </w:r>
            <w:r w:rsidRPr="003561DE">
              <w:rPr>
                <w:lang w:val="es-ES_tradnl"/>
              </w:rPr>
              <w:t>Disminución de la cesta de precios de la banda ancha móvil en porcentaje de la Renta Nacional Bruta (RNB) por habitante</w:t>
            </w:r>
          </w:p>
        </w:tc>
        <w:tc>
          <w:tcPr>
            <w:tcW w:w="5670" w:type="dxa"/>
          </w:tcPr>
          <w:p w:rsidR="001C4CDA" w:rsidRPr="003561DE" w:rsidRDefault="001C4CDA" w:rsidP="008C7080">
            <w:pPr>
              <w:pStyle w:val="Tabletext"/>
              <w:rPr>
                <w:lang w:val="es-ES_tradnl"/>
              </w:rPr>
            </w:pPr>
            <w:r w:rsidRPr="003561DE">
              <w:rPr>
                <w:lang w:val="es-ES_tradnl"/>
              </w:rPr>
              <w:t>Cesta de precios de la banda ancha móvil en porcentaje de la RNB por habitante.</w:t>
            </w:r>
          </w:p>
          <w:p w:rsidR="001C4CDA" w:rsidRPr="003561DE" w:rsidRDefault="001C4CDA" w:rsidP="008C7080">
            <w:pPr>
              <w:pStyle w:val="Tabletext"/>
              <w:rPr>
                <w:lang w:val="es-ES_tradnl"/>
              </w:rPr>
            </w:pPr>
            <w:r w:rsidRPr="003561DE">
              <w:rPr>
                <w:lang w:val="es-ES_tradnl"/>
              </w:rPr>
              <w:t>RNB/ARPU promedio de la banda ancha móvil por habitante</w:t>
            </w:r>
          </w:p>
        </w:tc>
        <w:tc>
          <w:tcPr>
            <w:tcW w:w="3261" w:type="dxa"/>
          </w:tcPr>
          <w:p w:rsidR="001C4CDA" w:rsidRPr="003561DE" w:rsidRDefault="001C4CDA" w:rsidP="008C7080">
            <w:pPr>
              <w:pStyle w:val="Tabletext"/>
              <w:rPr>
                <w:lang w:val="es-ES_tradnl"/>
              </w:rPr>
            </w:pPr>
            <w:r w:rsidRPr="003561DE">
              <w:rPr>
                <w:lang w:val="es-ES_tradnl"/>
              </w:rPr>
              <w:t xml:space="preserve">Índice de las TIC de la UIT (Informe </w:t>
            </w:r>
            <w:r w:rsidRPr="003561DE">
              <w:rPr>
                <w:i/>
                <w:iCs/>
                <w:lang w:val="es-ES_tradnl"/>
              </w:rPr>
              <w:t>Medición de la Sociedad de la Información</w:t>
            </w:r>
            <w:r w:rsidRPr="003561DE">
              <w:rPr>
                <w:lang w:val="es-ES_tradnl"/>
              </w:rPr>
              <w:t>)</w:t>
            </w:r>
          </w:p>
        </w:tc>
      </w:tr>
      <w:tr w:rsidR="001C4CDA" w:rsidRPr="002C542A" w:rsidTr="006E01A5">
        <w:tc>
          <w:tcPr>
            <w:tcW w:w="566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2-3</w:t>
            </w:r>
            <w:r w:rsidRPr="003561DE">
              <w:rPr>
                <w:rFonts w:eastAsia="Calibri" w:cs="Arial"/>
                <w:lang w:val="es-ES_tradnl"/>
              </w:rPr>
              <w:t>: Mayor número de enlaces fijos y aumento del tráfico cursado por el servicio fijo (Tbit/s)</w:t>
            </w:r>
          </w:p>
        </w:tc>
        <w:tc>
          <w:tcPr>
            <w:tcW w:w="5670" w:type="dxa"/>
          </w:tcPr>
          <w:p w:rsidR="001C4CDA" w:rsidRPr="003561DE" w:rsidRDefault="001C4CDA" w:rsidP="008C7080">
            <w:pPr>
              <w:pStyle w:val="Tabletext"/>
              <w:rPr>
                <w:lang w:val="es-ES_tradnl"/>
              </w:rPr>
            </w:pPr>
            <w:r w:rsidRPr="003561DE">
              <w:rPr>
                <w:lang w:val="es-ES_tradnl"/>
              </w:rPr>
              <w:t>Número de enlaces fijos</w:t>
            </w:r>
          </w:p>
          <w:p w:rsidR="001C4CDA" w:rsidRPr="003561DE" w:rsidRDefault="001C4CDA" w:rsidP="008C7080">
            <w:pPr>
              <w:pStyle w:val="Tabletext"/>
              <w:rPr>
                <w:lang w:val="es-ES_tradnl"/>
              </w:rPr>
            </w:pPr>
            <w:r w:rsidRPr="003561DE">
              <w:rPr>
                <w:lang w:val="es-ES_tradnl"/>
              </w:rPr>
              <w:t>Capacidad total (en Tbps)</w:t>
            </w:r>
          </w:p>
        </w:tc>
        <w:tc>
          <w:tcPr>
            <w:tcW w:w="3261" w:type="dxa"/>
          </w:tcPr>
          <w:p w:rsidR="001C4CDA" w:rsidRPr="003561DE" w:rsidRDefault="001C4CDA" w:rsidP="008C7080">
            <w:pPr>
              <w:pStyle w:val="Tabletext"/>
              <w:rPr>
                <w:lang w:val="es-ES_tradnl"/>
              </w:rPr>
            </w:pPr>
            <w:r w:rsidRPr="003561DE">
              <w:rPr>
                <w:lang w:val="es-ES_tradnl"/>
              </w:rPr>
              <w:t>Resultados de las encuestas sobre el espectro y de las encuestas realizadas a los fabricantes</w:t>
            </w:r>
          </w:p>
        </w:tc>
      </w:tr>
      <w:tr w:rsidR="001C4CDA" w:rsidRPr="002C542A" w:rsidTr="006E01A5">
        <w:tc>
          <w:tcPr>
            <w:tcW w:w="566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2-4</w:t>
            </w:r>
            <w:r w:rsidRPr="003561DE">
              <w:rPr>
                <w:rFonts w:eastAsia="Calibri" w:cs="Arial"/>
                <w:lang w:val="es-ES_tradnl"/>
              </w:rPr>
              <w:t>:</w:t>
            </w:r>
            <w:r w:rsidRPr="003561DE">
              <w:rPr>
                <w:lang w:val="es-ES_tradnl"/>
              </w:rPr>
              <w:t xml:space="preserve"> </w:t>
            </w:r>
            <w:r w:rsidRPr="003561DE">
              <w:rPr>
                <w:rFonts w:eastAsia="Calibri" w:cs="Arial"/>
                <w:lang w:val="es-ES_tradnl"/>
              </w:rPr>
              <w:t>Número de hogares con recepción de televisión digital terrenal</w:t>
            </w:r>
          </w:p>
        </w:tc>
        <w:tc>
          <w:tcPr>
            <w:tcW w:w="5670" w:type="dxa"/>
          </w:tcPr>
          <w:p w:rsidR="001C4CDA" w:rsidRPr="003561DE" w:rsidRDefault="001C4CDA" w:rsidP="008C7080">
            <w:pPr>
              <w:pStyle w:val="Tabletext"/>
              <w:rPr>
                <w:lang w:val="es-ES_tradnl"/>
              </w:rPr>
            </w:pPr>
            <w:r w:rsidRPr="003561DE">
              <w:rPr>
                <w:lang w:val="es-ES_tradnl"/>
              </w:rPr>
              <w:t>Número de hogares con TDT</w:t>
            </w:r>
          </w:p>
          <w:p w:rsidR="001C4CDA" w:rsidRPr="003561DE" w:rsidRDefault="001C4CDA" w:rsidP="008C7080">
            <w:pPr>
              <w:pStyle w:val="Tabletext"/>
              <w:rPr>
                <w:lang w:val="es-ES_tradnl"/>
              </w:rPr>
            </w:pPr>
            <w:r w:rsidRPr="003561DE">
              <w:rPr>
                <w:lang w:val="es-ES_tradnl"/>
              </w:rPr>
              <w:t>% de hogares con TDT</w:t>
            </w:r>
          </w:p>
        </w:tc>
        <w:tc>
          <w:tcPr>
            <w:tcW w:w="3261" w:type="dxa"/>
          </w:tcPr>
          <w:p w:rsidR="001C4CDA" w:rsidRPr="003561DE" w:rsidRDefault="001C4CDA" w:rsidP="008C7080">
            <w:pPr>
              <w:pStyle w:val="Tabletext"/>
              <w:rPr>
                <w:lang w:val="es-ES_tradnl"/>
              </w:rPr>
            </w:pPr>
            <w:r w:rsidRPr="003561DE">
              <w:rPr>
                <w:lang w:val="es-ES_tradnl"/>
              </w:rPr>
              <w:t>Encuestas de la UIT desglosadas por tecnología: TDT, cable, satélite, IP, etc.</w:t>
            </w:r>
          </w:p>
        </w:tc>
      </w:tr>
      <w:tr w:rsidR="001C4CDA" w:rsidRPr="003561DE" w:rsidTr="006E01A5">
        <w:tc>
          <w:tcPr>
            <w:tcW w:w="566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2-5</w:t>
            </w:r>
            <w:r w:rsidRPr="003561DE">
              <w:rPr>
                <w:rFonts w:eastAsia="Calibri" w:cs="Arial"/>
                <w:lang w:val="es-ES_tradnl"/>
              </w:rPr>
              <w:t>: Número de transpondedores de satélite (equivalente a 36 MHz) en funcionamiento y capacidad correspondiente (Tbit/s), número de terminales VSAR, número de hogares con recepción de televisión por satélite</w:t>
            </w:r>
          </w:p>
        </w:tc>
        <w:tc>
          <w:tcPr>
            <w:tcW w:w="5670" w:type="dxa"/>
          </w:tcPr>
          <w:p w:rsidR="001C4CDA" w:rsidRPr="003561DE" w:rsidRDefault="001C4CDA" w:rsidP="008C7080">
            <w:pPr>
              <w:pStyle w:val="Tabletext"/>
              <w:rPr>
                <w:lang w:val="es-ES_tradnl"/>
              </w:rPr>
            </w:pPr>
            <w:r w:rsidRPr="003561DE">
              <w:rPr>
                <w:lang w:val="es-ES_tradnl"/>
              </w:rPr>
              <w:t>Número de satélites</w:t>
            </w:r>
          </w:p>
          <w:p w:rsidR="001C4CDA" w:rsidRPr="003561DE" w:rsidRDefault="001C4CDA" w:rsidP="008C7080">
            <w:pPr>
              <w:pStyle w:val="Tabletext"/>
              <w:rPr>
                <w:lang w:val="es-ES_tradnl"/>
              </w:rPr>
            </w:pPr>
            <w:r w:rsidRPr="003561DE">
              <w:rPr>
                <w:lang w:val="es-ES_tradnl"/>
              </w:rPr>
              <w:t>Capacidad (en el TRP)</w:t>
            </w:r>
          </w:p>
          <w:p w:rsidR="001C4CDA" w:rsidRPr="003561DE" w:rsidRDefault="001C4CDA" w:rsidP="008C7080">
            <w:pPr>
              <w:pStyle w:val="Tabletext"/>
              <w:rPr>
                <w:lang w:val="es-ES_tradnl"/>
              </w:rPr>
            </w:pPr>
            <w:r w:rsidRPr="003561DE">
              <w:rPr>
                <w:lang w:val="es-ES_tradnl"/>
              </w:rPr>
              <w:t>Número de terminales VSAR</w:t>
            </w:r>
          </w:p>
          <w:p w:rsidR="001C4CDA" w:rsidRPr="003561DE" w:rsidRDefault="001C4CDA" w:rsidP="008C7080">
            <w:pPr>
              <w:pStyle w:val="Tabletext"/>
              <w:rPr>
                <w:lang w:val="es-ES_tradnl"/>
              </w:rPr>
            </w:pPr>
            <w:r w:rsidRPr="003561DE">
              <w:rPr>
                <w:lang w:val="es-ES_tradnl"/>
              </w:rPr>
              <w:t>Número de DTH</w:t>
            </w:r>
          </w:p>
        </w:tc>
        <w:tc>
          <w:tcPr>
            <w:tcW w:w="3261" w:type="dxa"/>
          </w:tcPr>
          <w:p w:rsidR="001C4CDA" w:rsidRPr="003561DE" w:rsidRDefault="001C4CDA" w:rsidP="008C7080">
            <w:pPr>
              <w:pStyle w:val="Tabletext"/>
              <w:rPr>
                <w:lang w:val="es-ES_tradnl"/>
              </w:rPr>
            </w:pPr>
            <w:r w:rsidRPr="003561DE">
              <w:rPr>
                <w:lang w:val="es-ES_tradnl"/>
              </w:rPr>
              <w:t>Encuestas de la UIT</w:t>
            </w:r>
          </w:p>
        </w:tc>
      </w:tr>
      <w:tr w:rsidR="001C4CDA" w:rsidRPr="002C542A" w:rsidTr="006E01A5">
        <w:tc>
          <w:tcPr>
            <w:tcW w:w="5665" w:type="dxa"/>
          </w:tcPr>
          <w:p w:rsidR="001C4CDA" w:rsidRPr="003561DE" w:rsidRDefault="001C4CDA" w:rsidP="008C7080">
            <w:pPr>
              <w:pStyle w:val="Tabletext"/>
              <w:rPr>
                <w:rFonts w:eastAsia="Calibri" w:cs="Arial"/>
                <w:b/>
                <w:bCs/>
                <w:color w:val="4F81BD" w:themeColor="accent1"/>
                <w:lang w:val="es-ES_tradnl"/>
              </w:rPr>
            </w:pPr>
            <w:r w:rsidRPr="003561DE">
              <w:rPr>
                <w:rFonts w:eastAsia="Calibri" w:cs="Arial"/>
                <w:b/>
                <w:bCs/>
                <w:color w:val="4F81BD" w:themeColor="accent1"/>
                <w:lang w:val="es-ES_tradnl"/>
              </w:rPr>
              <w:t>R.2-6</w:t>
            </w:r>
            <w:r w:rsidRPr="003561DE">
              <w:rPr>
                <w:rFonts w:eastAsia="Calibri" w:cs="Arial"/>
                <w:lang w:val="es-ES_tradnl"/>
              </w:rPr>
              <w:t>: Mayor número de dispositivos con recepción de radionavegación por satélite</w:t>
            </w:r>
          </w:p>
        </w:tc>
        <w:tc>
          <w:tcPr>
            <w:tcW w:w="5670" w:type="dxa"/>
          </w:tcPr>
          <w:p w:rsidR="001C4CDA" w:rsidRPr="003561DE" w:rsidRDefault="001C4CDA" w:rsidP="008C7080">
            <w:pPr>
              <w:pStyle w:val="Tabletext"/>
              <w:rPr>
                <w:lang w:val="es-ES_tradnl"/>
              </w:rPr>
            </w:pPr>
            <w:r w:rsidRPr="003561DE">
              <w:rPr>
                <w:lang w:val="es-ES_tradnl"/>
              </w:rPr>
              <w:t>Número de satélites/constelaciones del GNSS en funcionamiento</w:t>
            </w:r>
          </w:p>
          <w:p w:rsidR="001C4CDA" w:rsidRPr="003561DE" w:rsidRDefault="001C4CDA" w:rsidP="008C7080">
            <w:pPr>
              <w:pStyle w:val="Tabletext"/>
              <w:rPr>
                <w:lang w:val="es-ES_tradnl"/>
              </w:rPr>
            </w:pPr>
            <w:r w:rsidRPr="003561DE">
              <w:rPr>
                <w:lang w:val="es-ES_tradnl"/>
              </w:rPr>
              <w:t>Número de dispositivos con receptor GNSS incorporado</w:t>
            </w:r>
          </w:p>
        </w:tc>
        <w:tc>
          <w:tcPr>
            <w:tcW w:w="3261" w:type="dxa"/>
          </w:tcPr>
          <w:p w:rsidR="001C4CDA" w:rsidRPr="003561DE" w:rsidRDefault="001C4CDA" w:rsidP="008C7080">
            <w:pPr>
              <w:pStyle w:val="Tabletext"/>
              <w:rPr>
                <w:lang w:val="es-ES_tradnl"/>
              </w:rPr>
            </w:pPr>
            <w:r w:rsidRPr="003561DE">
              <w:rPr>
                <w:lang w:val="es-ES_tradnl"/>
              </w:rPr>
              <w:t>Encuestas a fabricantes de chips; MIFR</w:t>
            </w:r>
          </w:p>
        </w:tc>
      </w:tr>
      <w:tr w:rsidR="001C4CDA" w:rsidRPr="002C542A" w:rsidTr="006E01A5">
        <w:tc>
          <w:tcPr>
            <w:tcW w:w="5665" w:type="dxa"/>
          </w:tcPr>
          <w:p w:rsidR="001C4CDA" w:rsidRPr="003561DE" w:rsidRDefault="001C4CDA" w:rsidP="008C7080">
            <w:pPr>
              <w:pStyle w:val="Tabletext"/>
              <w:rPr>
                <w:rFonts w:eastAsia="Calibri" w:cs="Arial"/>
                <w:color w:val="4F81BD" w:themeColor="accent1"/>
                <w:lang w:val="es-ES_tradnl"/>
              </w:rPr>
            </w:pPr>
            <w:r w:rsidRPr="003561DE">
              <w:rPr>
                <w:rFonts w:eastAsia="Calibri" w:cs="Arial"/>
                <w:b/>
                <w:bCs/>
                <w:color w:val="4F81BD" w:themeColor="accent1"/>
                <w:lang w:val="es-ES_tradnl"/>
              </w:rPr>
              <w:t>R.2-7</w:t>
            </w:r>
            <w:r w:rsidRPr="003561DE">
              <w:rPr>
                <w:rFonts w:eastAsia="Calibri" w:cs="Arial"/>
                <w:lang w:val="es-ES_tradnl"/>
              </w:rPr>
              <w:t>: Número de satélites de exploración de la Tierra en funcionamiento, cantidad y resolución correspondientes de las imágenes transmitidas y los volúmenes de datos descargados (Tbytes)</w:t>
            </w:r>
          </w:p>
        </w:tc>
        <w:tc>
          <w:tcPr>
            <w:tcW w:w="5670" w:type="dxa"/>
          </w:tcPr>
          <w:p w:rsidR="001C4CDA" w:rsidRPr="003561DE" w:rsidRDefault="001C4CDA" w:rsidP="008C7080">
            <w:pPr>
              <w:pStyle w:val="Tabletext"/>
              <w:rPr>
                <w:lang w:val="es-ES_tradnl"/>
              </w:rPr>
            </w:pPr>
            <w:r w:rsidRPr="003561DE">
              <w:rPr>
                <w:lang w:val="es-ES_tradnl"/>
              </w:rPr>
              <w:t>Número de satélites de estudio de los recursos terrestres</w:t>
            </w:r>
          </w:p>
          <w:p w:rsidR="001C4CDA" w:rsidRPr="003561DE" w:rsidRDefault="001C4CDA" w:rsidP="008C7080">
            <w:pPr>
              <w:pStyle w:val="Tabletext"/>
              <w:rPr>
                <w:lang w:val="es-ES_tradnl"/>
              </w:rPr>
            </w:pPr>
            <w:r w:rsidRPr="003561DE">
              <w:rPr>
                <w:lang w:val="es-ES_tradnl"/>
              </w:rPr>
              <w:t>Cantidad de imágenes transmitidas</w:t>
            </w:r>
          </w:p>
          <w:p w:rsidR="001C4CDA" w:rsidRPr="003561DE" w:rsidRDefault="001C4CDA" w:rsidP="008C7080">
            <w:pPr>
              <w:pStyle w:val="Tabletext"/>
              <w:rPr>
                <w:lang w:val="es-ES_tradnl"/>
              </w:rPr>
            </w:pPr>
            <w:r w:rsidRPr="003561DE">
              <w:rPr>
                <w:lang w:val="es-ES_tradnl"/>
              </w:rPr>
              <w:t>Tamaño de las imágenes descargadas</w:t>
            </w:r>
          </w:p>
        </w:tc>
        <w:tc>
          <w:tcPr>
            <w:tcW w:w="3261" w:type="dxa"/>
          </w:tcPr>
          <w:p w:rsidR="001C4CDA" w:rsidRPr="003561DE" w:rsidRDefault="001C4CDA" w:rsidP="008C7080">
            <w:pPr>
              <w:pStyle w:val="Tabletext"/>
              <w:rPr>
                <w:lang w:val="es-ES_tradnl"/>
              </w:rPr>
            </w:pPr>
            <w:r w:rsidRPr="003561DE">
              <w:rPr>
                <w:lang w:val="es-ES_tradnl"/>
              </w:rPr>
              <w:t>Oficina de las Naciones Unidas de Asuntos del Espacio Ultraterrestre; Grupo de Trabajo de las Naciones Unidas sobre estudio de los recursos terrestres</w:t>
            </w:r>
          </w:p>
        </w:tc>
      </w:tr>
    </w:tbl>
    <w:p w:rsidR="001C4CDA" w:rsidRPr="003561DE" w:rsidRDefault="001C4CDA" w:rsidP="008C7080">
      <w:pPr>
        <w:spacing w:line="240" w:lineRule="auto"/>
        <w:rPr>
          <w:lang w:val="es-ES_tradnl"/>
        </w:rPr>
      </w:pPr>
    </w:p>
    <w:tbl>
      <w:tblPr>
        <w:tblStyle w:val="GridTable4-Accent11"/>
        <w:tblW w:w="14629" w:type="dxa"/>
        <w:tblLayout w:type="fixed"/>
        <w:tblLook w:val="0620" w:firstRow="1" w:lastRow="0" w:firstColumn="0" w:lastColumn="0" w:noHBand="1" w:noVBand="1"/>
      </w:tblPr>
      <w:tblGrid>
        <w:gridCol w:w="7792"/>
        <w:gridCol w:w="1709"/>
        <w:gridCol w:w="1709"/>
        <w:gridCol w:w="1709"/>
        <w:gridCol w:w="1710"/>
      </w:tblGrid>
      <w:tr w:rsidR="001C4CDA" w:rsidRPr="002C542A" w:rsidTr="006E01A5">
        <w:trPr>
          <w:cnfStyle w:val="100000000000" w:firstRow="1" w:lastRow="0" w:firstColumn="0" w:lastColumn="0" w:oddVBand="0" w:evenVBand="0" w:oddHBand="0" w:evenHBand="0" w:firstRowFirstColumn="0" w:firstRowLastColumn="0" w:lastRowFirstColumn="0" w:lastRowLastColumn="0"/>
        </w:trPr>
        <w:tc>
          <w:tcPr>
            <w:tcW w:w="7792" w:type="dxa"/>
          </w:tcPr>
          <w:p w:rsidR="001C4CDA" w:rsidRPr="003561DE" w:rsidRDefault="001C4CDA" w:rsidP="008C7080">
            <w:pPr>
              <w:pStyle w:val="Tablehead"/>
              <w:spacing w:before="60" w:after="60"/>
              <w:rPr>
                <w:b/>
                <w:bCs w:val="0"/>
                <w:lang w:val="es-ES_tradnl"/>
              </w:rPr>
            </w:pPr>
            <w:r w:rsidRPr="003561DE">
              <w:rPr>
                <w:b/>
                <w:bCs w:val="0"/>
                <w:lang w:val="es-ES_tradnl"/>
              </w:rPr>
              <w:t>Producto</w:t>
            </w:r>
          </w:p>
        </w:tc>
        <w:tc>
          <w:tcPr>
            <w:tcW w:w="6837" w:type="dxa"/>
            <w:gridSpan w:val="4"/>
          </w:tcPr>
          <w:p w:rsidR="001C4CDA" w:rsidRPr="003561DE" w:rsidRDefault="001C4CDA" w:rsidP="008C7080">
            <w:pPr>
              <w:pStyle w:val="Tablehead"/>
              <w:spacing w:before="60" w:after="60"/>
              <w:rPr>
                <w:b/>
                <w:bCs w:val="0"/>
                <w:lang w:val="es-ES_tradnl"/>
              </w:rPr>
            </w:pPr>
            <w:r w:rsidRPr="003561DE">
              <w:rPr>
                <w:b/>
                <w:bCs w:val="0"/>
                <w:lang w:val="es-ES_tradnl"/>
              </w:rPr>
              <w:t>Recursos financieros</w:t>
            </w:r>
            <w:r w:rsidR="004127A6">
              <w:rPr>
                <w:rStyle w:val="FootnoteReference"/>
                <w:b/>
                <w:bCs w:val="0"/>
                <w:lang w:val="es-ES_tradnl"/>
              </w:rPr>
              <w:footnoteReference w:customMarkFollows="1" w:id="26"/>
              <w:t>4</w:t>
            </w:r>
            <w:r w:rsidRPr="003561DE">
              <w:rPr>
                <w:b/>
                <w:bCs w:val="0"/>
                <w:lang w:val="es-ES_tradnl"/>
              </w:rPr>
              <w:t xml:space="preserve"> </w:t>
            </w:r>
            <w:r w:rsidRPr="003561DE">
              <w:rPr>
                <w:lang w:val="es-ES_tradnl"/>
              </w:rPr>
              <w:t>(en miles CHF)</w:t>
            </w:r>
          </w:p>
        </w:tc>
      </w:tr>
      <w:tr w:rsidR="001C4CDA" w:rsidRPr="003561DE" w:rsidTr="006E01A5">
        <w:tc>
          <w:tcPr>
            <w:tcW w:w="7792" w:type="dxa"/>
          </w:tcPr>
          <w:p w:rsidR="001C4CDA" w:rsidRPr="003561DE" w:rsidRDefault="001C4CDA" w:rsidP="008C7080">
            <w:pPr>
              <w:pStyle w:val="Tablehead"/>
              <w:spacing w:before="60" w:after="60"/>
              <w:rPr>
                <w:lang w:val="es-ES_tradnl"/>
              </w:rPr>
            </w:pPr>
          </w:p>
        </w:tc>
        <w:tc>
          <w:tcPr>
            <w:tcW w:w="1709"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6</w:t>
            </w:r>
          </w:p>
        </w:tc>
        <w:tc>
          <w:tcPr>
            <w:tcW w:w="1709"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7</w:t>
            </w:r>
          </w:p>
        </w:tc>
        <w:tc>
          <w:tcPr>
            <w:tcW w:w="1709"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8</w:t>
            </w:r>
          </w:p>
        </w:tc>
        <w:tc>
          <w:tcPr>
            <w:tcW w:w="1710"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9</w:t>
            </w:r>
          </w:p>
        </w:tc>
      </w:tr>
      <w:tr w:rsidR="001C4CDA" w:rsidRPr="003561DE" w:rsidTr="006E01A5">
        <w:tc>
          <w:tcPr>
            <w:tcW w:w="7792" w:type="dxa"/>
            <w:vAlign w:val="center"/>
          </w:tcPr>
          <w:p w:rsidR="001C4CDA" w:rsidRPr="003561DE" w:rsidRDefault="001C4CDA" w:rsidP="008C7080">
            <w:pPr>
              <w:pStyle w:val="Tabletext"/>
              <w:rPr>
                <w:noProof/>
                <w:lang w:val="es-ES_tradnl" w:eastAsia="zh-CN"/>
              </w:rPr>
            </w:pPr>
            <w:r w:rsidRPr="003561DE">
              <w:rPr>
                <w:b/>
                <w:bCs/>
                <w:color w:val="5B9BD5"/>
                <w:lang w:val="es-ES_tradnl"/>
              </w:rPr>
              <w:t xml:space="preserve">R.2-1 </w:t>
            </w:r>
            <w:r w:rsidRPr="003561DE">
              <w:rPr>
                <w:lang w:val="es-ES_tradnl"/>
              </w:rPr>
              <w:t>Decisiones de la Asamblea de Radiocomunicaciones, Resoluciones del UIT-R</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78</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84</w:t>
            </w:r>
          </w:p>
        </w:tc>
        <w:tc>
          <w:tcPr>
            <w:tcW w:w="1709" w:type="dxa"/>
            <w:vAlign w:val="center"/>
          </w:tcPr>
          <w:p w:rsidR="001C4CDA" w:rsidRPr="003561DE" w:rsidRDefault="001C4CDA" w:rsidP="008C7080">
            <w:pPr>
              <w:pStyle w:val="Tabletext"/>
              <w:jc w:val="center"/>
              <w:rPr>
                <w:lang w:val="es-ES_tradnl"/>
              </w:rPr>
            </w:pPr>
            <w:r w:rsidRPr="003561DE">
              <w:rPr>
                <w:lang w:val="es-ES_tradnl"/>
              </w:rPr>
              <w:t>N/A</w:t>
            </w:r>
          </w:p>
        </w:tc>
        <w:tc>
          <w:tcPr>
            <w:tcW w:w="1710"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792" w:type="dxa"/>
            <w:vAlign w:val="center"/>
          </w:tcPr>
          <w:p w:rsidR="001C4CDA" w:rsidRPr="003561DE" w:rsidRDefault="001C4CDA" w:rsidP="008C7080">
            <w:pPr>
              <w:pStyle w:val="Tabletext"/>
              <w:rPr>
                <w:noProof/>
                <w:lang w:val="es-ES_tradnl" w:eastAsia="zh-CN"/>
              </w:rPr>
            </w:pPr>
            <w:r w:rsidRPr="003561DE">
              <w:rPr>
                <w:b/>
                <w:bCs/>
                <w:color w:val="5B9BD5"/>
                <w:lang w:val="es-ES_tradnl"/>
              </w:rPr>
              <w:t xml:space="preserve">R.2-2 </w:t>
            </w:r>
            <w:r w:rsidRPr="003561DE">
              <w:rPr>
                <w:lang w:val="es-ES_tradnl"/>
              </w:rPr>
              <w:t xml:space="preserve">Recomendaciones, Informes (incluido el informe de la RPC) y Manuales del UIT-R </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5 916</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6 004</w:t>
            </w:r>
          </w:p>
        </w:tc>
        <w:tc>
          <w:tcPr>
            <w:tcW w:w="1709" w:type="dxa"/>
            <w:vAlign w:val="center"/>
          </w:tcPr>
          <w:p w:rsidR="001C4CDA" w:rsidRPr="003561DE" w:rsidRDefault="001C4CDA" w:rsidP="008C7080">
            <w:pPr>
              <w:pStyle w:val="Tabletext"/>
              <w:jc w:val="center"/>
              <w:rPr>
                <w:lang w:val="es-ES_tradnl"/>
              </w:rPr>
            </w:pPr>
            <w:r w:rsidRPr="003561DE">
              <w:rPr>
                <w:lang w:val="es-ES_tradnl"/>
              </w:rPr>
              <w:t>N/A</w:t>
            </w:r>
          </w:p>
        </w:tc>
        <w:tc>
          <w:tcPr>
            <w:tcW w:w="1710"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792" w:type="dxa"/>
            <w:vAlign w:val="center"/>
          </w:tcPr>
          <w:p w:rsidR="001C4CDA" w:rsidRPr="003561DE" w:rsidRDefault="001C4CDA" w:rsidP="008C7080">
            <w:pPr>
              <w:pStyle w:val="Tabletext"/>
              <w:rPr>
                <w:noProof/>
                <w:lang w:val="es-ES_tradnl" w:eastAsia="zh-CN"/>
              </w:rPr>
            </w:pPr>
            <w:r w:rsidRPr="003561DE">
              <w:rPr>
                <w:b/>
                <w:bCs/>
                <w:color w:val="5B9BD5"/>
                <w:lang w:val="es-ES_tradnl"/>
              </w:rPr>
              <w:t xml:space="preserve">R.2-3 </w:t>
            </w:r>
            <w:r w:rsidRPr="003561DE">
              <w:rPr>
                <w:lang w:val="es-ES_tradnl"/>
              </w:rPr>
              <w:t>Asesoramiento del Grupo Asesor de Radiocomunicaciones</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029</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031</w:t>
            </w:r>
          </w:p>
        </w:tc>
        <w:tc>
          <w:tcPr>
            <w:tcW w:w="1709" w:type="dxa"/>
            <w:vAlign w:val="center"/>
          </w:tcPr>
          <w:p w:rsidR="001C4CDA" w:rsidRPr="003561DE" w:rsidRDefault="001C4CDA" w:rsidP="008C7080">
            <w:pPr>
              <w:pStyle w:val="Tabletext"/>
              <w:jc w:val="center"/>
              <w:rPr>
                <w:lang w:val="es-ES_tradnl"/>
              </w:rPr>
            </w:pPr>
            <w:r w:rsidRPr="003561DE">
              <w:rPr>
                <w:lang w:val="es-ES_tradnl"/>
              </w:rPr>
              <w:t>N/A</w:t>
            </w:r>
          </w:p>
        </w:tc>
        <w:tc>
          <w:tcPr>
            <w:tcW w:w="1710"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792" w:type="dxa"/>
            <w:vAlign w:val="center"/>
          </w:tcPr>
          <w:p w:rsidR="001C4CDA" w:rsidRPr="003561DE" w:rsidRDefault="001C4CDA" w:rsidP="008C7080">
            <w:pPr>
              <w:pStyle w:val="Tabletext"/>
              <w:rPr>
                <w:b/>
                <w:bCs/>
                <w:color w:val="5B9BD5"/>
                <w:lang w:val="es-ES_tradnl"/>
              </w:rPr>
            </w:pPr>
            <w:r w:rsidRPr="003561DE">
              <w:rPr>
                <w:rFonts w:eastAsia="Calibri" w:cs="Arial"/>
                <w:lang w:val="es-ES_tradnl"/>
              </w:rPr>
              <w:t>Atribución de costos a las actividades de la Conferencia de Plenipotenciarios y el Consejo (</w:t>
            </w:r>
            <w:r w:rsidRPr="003561DE">
              <w:rPr>
                <w:rFonts w:eastAsia="Calibri" w:cs="Arial"/>
                <w:b/>
                <w:bCs/>
                <w:lang w:val="es-ES_tradnl"/>
              </w:rPr>
              <w:t>PP</w:t>
            </w:r>
            <w:r w:rsidRPr="003561DE">
              <w:rPr>
                <w:rFonts w:eastAsia="Calibri" w:cs="Arial"/>
                <w:lang w:val="es-ES_tradnl"/>
              </w:rPr>
              <w:t xml:space="preserve">, </w:t>
            </w:r>
            <w:r w:rsidRPr="003561DE">
              <w:rPr>
                <w:rFonts w:eastAsia="Calibri" w:cs="Arial"/>
                <w:b/>
                <w:bCs/>
                <w:lang w:val="es-ES_tradnl"/>
              </w:rPr>
              <w:t>Consejo/GTC</w:t>
            </w:r>
            <w:r w:rsidRPr="003561DE">
              <w:rPr>
                <w:rFonts w:eastAsia="Calibri" w:cs="Arial"/>
                <w:lang w:val="es-ES_tradnl"/>
              </w:rPr>
              <w:t>)</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266</w:t>
            </w:r>
          </w:p>
        </w:tc>
        <w:tc>
          <w:tcPr>
            <w:tcW w:w="1709"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295</w:t>
            </w:r>
          </w:p>
        </w:tc>
        <w:tc>
          <w:tcPr>
            <w:tcW w:w="1709" w:type="dxa"/>
            <w:vAlign w:val="center"/>
          </w:tcPr>
          <w:p w:rsidR="001C4CDA" w:rsidRPr="003561DE" w:rsidRDefault="001C4CDA" w:rsidP="008C7080">
            <w:pPr>
              <w:pStyle w:val="Tabletext"/>
              <w:jc w:val="center"/>
              <w:rPr>
                <w:lang w:val="es-ES_tradnl"/>
              </w:rPr>
            </w:pPr>
            <w:r w:rsidRPr="003561DE">
              <w:rPr>
                <w:lang w:val="es-ES_tradnl"/>
              </w:rPr>
              <w:t>N/A</w:t>
            </w:r>
          </w:p>
        </w:tc>
        <w:tc>
          <w:tcPr>
            <w:tcW w:w="1710"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792" w:type="dxa"/>
            <w:vAlign w:val="center"/>
          </w:tcPr>
          <w:p w:rsidR="001C4CDA" w:rsidRPr="003561DE" w:rsidRDefault="001C4CDA" w:rsidP="008C7080">
            <w:pPr>
              <w:pStyle w:val="Tabletext"/>
              <w:rPr>
                <w:b/>
                <w:bCs/>
                <w:noProof/>
                <w:color w:val="4F81BD" w:themeColor="accent1"/>
                <w:lang w:val="es-ES_tradnl" w:eastAsia="zh-CN"/>
              </w:rPr>
            </w:pPr>
            <w:r w:rsidRPr="003561DE">
              <w:rPr>
                <w:b/>
                <w:bCs/>
                <w:color w:val="5B9BD5"/>
                <w:lang w:val="es-ES_tradnl"/>
              </w:rPr>
              <w:t>Total para el Objetivo R.2</w:t>
            </w:r>
          </w:p>
        </w:tc>
        <w:tc>
          <w:tcPr>
            <w:tcW w:w="1709"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8 590</w:t>
            </w:r>
          </w:p>
        </w:tc>
        <w:tc>
          <w:tcPr>
            <w:tcW w:w="1709"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8 714</w:t>
            </w:r>
          </w:p>
        </w:tc>
        <w:tc>
          <w:tcPr>
            <w:tcW w:w="1709" w:type="dxa"/>
            <w:vAlign w:val="center"/>
          </w:tcPr>
          <w:p w:rsidR="001C4CDA" w:rsidRPr="003561DE" w:rsidRDefault="001C4CDA" w:rsidP="008C7080">
            <w:pPr>
              <w:pStyle w:val="Tabletext"/>
              <w:jc w:val="center"/>
              <w:rPr>
                <w:lang w:val="es-ES_tradnl"/>
              </w:rPr>
            </w:pPr>
            <w:r w:rsidRPr="003561DE">
              <w:rPr>
                <w:lang w:val="es-ES_tradnl"/>
              </w:rPr>
              <w:t>N/A</w:t>
            </w:r>
          </w:p>
        </w:tc>
        <w:tc>
          <w:tcPr>
            <w:tcW w:w="1710" w:type="dxa"/>
            <w:vAlign w:val="center"/>
          </w:tcPr>
          <w:p w:rsidR="001C4CDA" w:rsidRPr="003561DE" w:rsidRDefault="001C4CDA" w:rsidP="008C7080">
            <w:pPr>
              <w:pStyle w:val="Tabletext"/>
              <w:jc w:val="center"/>
              <w:rPr>
                <w:lang w:val="es-ES_tradnl"/>
              </w:rPr>
            </w:pPr>
            <w:r w:rsidRPr="003561DE">
              <w:rPr>
                <w:lang w:val="es-ES_tradnl"/>
              </w:rPr>
              <w:t>N/A</w:t>
            </w:r>
          </w:p>
        </w:tc>
      </w:tr>
    </w:tbl>
    <w:p w:rsidR="001C4CDA" w:rsidRPr="003561DE" w:rsidRDefault="001C4CDA" w:rsidP="000F79CF">
      <w:pPr>
        <w:pStyle w:val="Heading2After6pt"/>
      </w:pPr>
      <w:bookmarkStart w:id="2250" w:name="_Toc423083610"/>
      <w:r w:rsidRPr="003561DE">
        <w:t>5.3</w:t>
      </w:r>
      <w:r w:rsidRPr="003561DE">
        <w:tab/>
        <w:t>R.3</w:t>
      </w:r>
      <w:r w:rsidRPr="003561DE">
        <w:tab/>
        <w:t>Fomentar la adquisición y divulgación de conocimientos teóricos y prácticos sobre radiocomunicaciones</w:t>
      </w:r>
      <w:bookmarkEnd w:id="2250"/>
    </w:p>
    <w:tbl>
      <w:tblPr>
        <w:tblStyle w:val="GridTable4-Accent11"/>
        <w:tblW w:w="14597" w:type="dxa"/>
        <w:tblLook w:val="0620" w:firstRow="1" w:lastRow="0" w:firstColumn="0" w:lastColumn="0" w:noHBand="1" w:noVBand="1"/>
      </w:tblPr>
      <w:tblGrid>
        <w:gridCol w:w="4815"/>
        <w:gridCol w:w="6946"/>
        <w:gridCol w:w="2836"/>
      </w:tblGrid>
      <w:tr w:rsidR="001C4CDA" w:rsidRPr="003561DE" w:rsidTr="006E01A5">
        <w:trPr>
          <w:cnfStyle w:val="100000000000" w:firstRow="1" w:lastRow="0" w:firstColumn="0" w:lastColumn="0" w:oddVBand="0" w:evenVBand="0" w:oddHBand="0" w:evenHBand="0" w:firstRowFirstColumn="0" w:firstRowLastColumn="0" w:lastRowFirstColumn="0" w:lastRowLastColumn="0"/>
        </w:trPr>
        <w:tc>
          <w:tcPr>
            <w:tcW w:w="4815" w:type="dxa"/>
          </w:tcPr>
          <w:p w:rsidR="001C4CDA" w:rsidRPr="003561DE" w:rsidRDefault="001C4CDA" w:rsidP="008C7080">
            <w:pPr>
              <w:pStyle w:val="Tablehead"/>
              <w:spacing w:before="60" w:after="60"/>
              <w:rPr>
                <w:b/>
                <w:bCs w:val="0"/>
                <w:lang w:val="es-ES_tradnl"/>
              </w:rPr>
            </w:pPr>
            <w:r w:rsidRPr="003561DE">
              <w:rPr>
                <w:b/>
                <w:bCs w:val="0"/>
                <w:lang w:val="es-ES_tradnl"/>
              </w:rPr>
              <w:t>Resultado</w:t>
            </w:r>
          </w:p>
        </w:tc>
        <w:tc>
          <w:tcPr>
            <w:tcW w:w="6946" w:type="dxa"/>
          </w:tcPr>
          <w:p w:rsidR="001C4CDA" w:rsidRPr="003561DE" w:rsidRDefault="001C4CDA" w:rsidP="008C7080">
            <w:pPr>
              <w:pStyle w:val="Tablehead"/>
              <w:spacing w:before="60" w:after="60"/>
              <w:rPr>
                <w:b/>
                <w:bCs w:val="0"/>
                <w:lang w:val="es-ES_tradnl"/>
              </w:rPr>
            </w:pPr>
            <w:r w:rsidRPr="003561DE">
              <w:rPr>
                <w:b/>
                <w:bCs w:val="0"/>
                <w:lang w:val="es-ES_tradnl"/>
              </w:rPr>
              <w:t xml:space="preserve">Indicador de resultados </w:t>
            </w:r>
            <w:r w:rsidRPr="003561DE">
              <w:rPr>
                <w:lang w:val="es-ES_tradnl"/>
              </w:rPr>
              <w:t>(valor actual – valor en 2020)</w:t>
            </w:r>
          </w:p>
        </w:tc>
        <w:tc>
          <w:tcPr>
            <w:tcW w:w="2836" w:type="dxa"/>
          </w:tcPr>
          <w:p w:rsidR="001C4CDA" w:rsidRPr="003561DE" w:rsidRDefault="001C4CDA" w:rsidP="008C7080">
            <w:pPr>
              <w:pStyle w:val="Tablehead"/>
              <w:spacing w:before="60" w:after="60"/>
              <w:rPr>
                <w:b/>
                <w:bCs w:val="0"/>
                <w:lang w:val="es-ES_tradnl"/>
              </w:rPr>
            </w:pPr>
            <w:r w:rsidRPr="003561DE">
              <w:rPr>
                <w:b/>
                <w:bCs w:val="0"/>
                <w:lang w:val="es-ES_tradnl"/>
              </w:rPr>
              <w:t>Medios de medición</w:t>
            </w:r>
          </w:p>
        </w:tc>
      </w:tr>
      <w:tr w:rsidR="001C4CDA" w:rsidRPr="002C542A" w:rsidTr="006E01A5">
        <w:tc>
          <w:tcPr>
            <w:tcW w:w="481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3-1</w:t>
            </w:r>
            <w:r w:rsidRPr="003561DE">
              <w:rPr>
                <w:rFonts w:eastAsia="Calibri" w:cs="Arial"/>
                <w:lang w:val="es-ES_tradnl"/>
              </w:rPr>
              <w:t xml:space="preserve">: </w:t>
            </w:r>
            <w:r w:rsidRPr="003561DE">
              <w:rPr>
                <w:lang w:val="es-ES_tradnl"/>
              </w:rPr>
              <w:t>Mayores conocimientos teóricos y prácticos del Reglamento de Radiocomunicaciones, las Reglas de Procedimiento, los Acuerdos regionales, las Recomendaciones y las prácticas idóneas sobre la utilización del espectro</w:t>
            </w:r>
          </w:p>
        </w:tc>
        <w:tc>
          <w:tcPr>
            <w:tcW w:w="6946" w:type="dxa"/>
          </w:tcPr>
          <w:p w:rsidR="001C4CDA" w:rsidRPr="003561DE" w:rsidRDefault="001C4CDA" w:rsidP="008C7080">
            <w:pPr>
              <w:pStyle w:val="Tabletext"/>
              <w:rPr>
                <w:lang w:val="es-ES_tradnl"/>
              </w:rPr>
            </w:pPr>
            <w:r w:rsidRPr="003561DE">
              <w:rPr>
                <w:lang w:val="es-ES_tradnl"/>
              </w:rPr>
              <w:t>Número de descargas</w:t>
            </w:r>
          </w:p>
          <w:p w:rsidR="001C4CDA" w:rsidRPr="003561DE" w:rsidRDefault="001C4CDA" w:rsidP="008C7080">
            <w:pPr>
              <w:pStyle w:val="Tabletext"/>
              <w:rPr>
                <w:lang w:val="es-ES_tradnl"/>
              </w:rPr>
            </w:pPr>
            <w:r w:rsidRPr="003561DE">
              <w:rPr>
                <w:lang w:val="es-ES_tradnl"/>
              </w:rPr>
              <w:t>Número de eventos de capacitación organizados/respaldados por la BR (presenciales y virtuales)</w:t>
            </w:r>
          </w:p>
          <w:p w:rsidR="001C4CDA" w:rsidRPr="003561DE" w:rsidRDefault="001C4CDA" w:rsidP="008C7080">
            <w:pPr>
              <w:pStyle w:val="Tabletext"/>
              <w:rPr>
                <w:lang w:val="es-ES_tradnl"/>
              </w:rPr>
            </w:pPr>
            <w:r w:rsidRPr="003561DE">
              <w:rPr>
                <w:lang w:val="es-ES_tradnl"/>
              </w:rPr>
              <w:t>Número de participantes en los eventos de capacitación organizados/respaldados por la UIT/BR</w:t>
            </w:r>
          </w:p>
        </w:tc>
        <w:tc>
          <w:tcPr>
            <w:tcW w:w="2836" w:type="dxa"/>
          </w:tcPr>
          <w:p w:rsidR="001C4CDA" w:rsidRPr="003561DE" w:rsidRDefault="001C4CDA" w:rsidP="008C7080">
            <w:pPr>
              <w:pStyle w:val="Tabletext"/>
              <w:rPr>
                <w:lang w:val="es-ES_tradnl"/>
              </w:rPr>
            </w:pPr>
            <w:r w:rsidRPr="003561DE">
              <w:rPr>
                <w:lang w:val="es-ES_tradnl"/>
              </w:rPr>
              <w:t>Base de datos en materia de inscripciones a eventos del UIT-R</w:t>
            </w:r>
          </w:p>
        </w:tc>
      </w:tr>
      <w:tr w:rsidR="001C4CDA" w:rsidRPr="002C542A" w:rsidTr="006E01A5">
        <w:tc>
          <w:tcPr>
            <w:tcW w:w="4815" w:type="dxa"/>
          </w:tcPr>
          <w:p w:rsidR="001C4CDA" w:rsidRPr="003561DE" w:rsidRDefault="001C4CDA" w:rsidP="008C7080">
            <w:pPr>
              <w:pStyle w:val="Tabletext"/>
              <w:rPr>
                <w:rFonts w:eastAsia="Calibri" w:cs="Arial"/>
                <w:b/>
                <w:bCs/>
                <w:lang w:val="es-ES_tradnl"/>
              </w:rPr>
            </w:pPr>
            <w:r w:rsidRPr="003561DE">
              <w:rPr>
                <w:rFonts w:eastAsia="Calibri" w:cs="Arial"/>
                <w:b/>
                <w:bCs/>
                <w:color w:val="4F81BD" w:themeColor="accent1"/>
                <w:lang w:val="es-ES_tradnl"/>
              </w:rPr>
              <w:t>R.3-2</w:t>
            </w:r>
            <w:r w:rsidRPr="003561DE">
              <w:rPr>
                <w:rFonts w:eastAsia="Calibri" w:cs="Arial"/>
                <w:lang w:val="es-ES_tradnl"/>
              </w:rPr>
              <w:t xml:space="preserve">: </w:t>
            </w:r>
            <w:r w:rsidRPr="003561DE">
              <w:rPr>
                <w:lang w:val="es-ES_tradnl"/>
              </w:rPr>
              <w:t>Mayor participación, en particular de países en desarrollo, en actividades del UIT-R (incluso a través de la participación a distancia)</w:t>
            </w:r>
          </w:p>
        </w:tc>
        <w:tc>
          <w:tcPr>
            <w:tcW w:w="6946" w:type="dxa"/>
          </w:tcPr>
          <w:p w:rsidR="001C4CDA" w:rsidRPr="003561DE" w:rsidRDefault="001C4CDA" w:rsidP="008C7080">
            <w:pPr>
              <w:pStyle w:val="Tabletext"/>
              <w:rPr>
                <w:lang w:val="es-ES_tradnl"/>
              </w:rPr>
            </w:pPr>
            <w:r w:rsidRPr="003561DE">
              <w:rPr>
                <w:lang w:val="es-ES_tradnl"/>
              </w:rPr>
              <w:t>Número de eventos técnicos y/o iniciativas de prestación de asistencia técnica en los que ha participado la BR</w:t>
            </w:r>
          </w:p>
          <w:p w:rsidR="001C4CDA" w:rsidRPr="003561DE" w:rsidRDefault="001C4CDA" w:rsidP="008C7080">
            <w:pPr>
              <w:pStyle w:val="Tabletext"/>
              <w:rPr>
                <w:lang w:val="es-ES_tradnl"/>
              </w:rPr>
            </w:pPr>
            <w:r w:rsidRPr="003561DE">
              <w:rPr>
                <w:lang w:val="es-ES_tradnl"/>
              </w:rPr>
              <w:t>Número de países que reciben asistencia técnica o acogen eventos técnicos de la BR</w:t>
            </w:r>
          </w:p>
          <w:p w:rsidR="001C4CDA" w:rsidRPr="003561DE" w:rsidRDefault="001C4CDA" w:rsidP="008C7080">
            <w:pPr>
              <w:pStyle w:val="Tabletext"/>
              <w:rPr>
                <w:lang w:val="es-ES_tradnl"/>
              </w:rPr>
            </w:pPr>
            <w:r w:rsidRPr="003561DE">
              <w:rPr>
                <w:lang w:val="es-ES_tradnl"/>
              </w:rPr>
              <w:t>Número de participantes en los seminarios y talleres del UIT-R (presenciales y virtuales)</w:t>
            </w:r>
          </w:p>
          <w:p w:rsidR="001C4CDA" w:rsidRPr="003561DE" w:rsidRDefault="001C4CDA" w:rsidP="008C7080">
            <w:pPr>
              <w:pStyle w:val="Tabletext"/>
              <w:rPr>
                <w:lang w:val="es-ES_tradnl"/>
              </w:rPr>
            </w:pPr>
            <w:r w:rsidRPr="003561DE">
              <w:rPr>
                <w:lang w:val="es-ES_tradnl"/>
              </w:rPr>
              <w:t>Número de países que participan en seminarios del UIT-R y eventos conexos (presenciales y virtuales)</w:t>
            </w:r>
          </w:p>
        </w:tc>
        <w:tc>
          <w:tcPr>
            <w:tcW w:w="2836" w:type="dxa"/>
          </w:tcPr>
          <w:p w:rsidR="001C4CDA" w:rsidRPr="003561DE" w:rsidRDefault="001C4CDA" w:rsidP="008C7080">
            <w:pPr>
              <w:pStyle w:val="Tabletext"/>
              <w:rPr>
                <w:lang w:val="es-ES_tradnl"/>
              </w:rPr>
            </w:pPr>
            <w:r w:rsidRPr="003561DE">
              <w:rPr>
                <w:lang w:val="es-ES_tradnl"/>
              </w:rPr>
              <w:t>Base de datos en materia de inscripciones a eventos del UIT-R</w:t>
            </w:r>
          </w:p>
        </w:tc>
      </w:tr>
    </w:tbl>
    <w:p w:rsidR="001C4CDA" w:rsidRPr="003561DE" w:rsidRDefault="001C4CDA" w:rsidP="008C7080">
      <w:pPr>
        <w:spacing w:line="240" w:lineRule="auto"/>
        <w:rPr>
          <w:lang w:val="es-ES_tradnl"/>
        </w:rPr>
      </w:pP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1C4CDA" w:rsidRPr="002C542A" w:rsidTr="006E01A5">
        <w:trPr>
          <w:cnfStyle w:val="100000000000" w:firstRow="1" w:lastRow="0" w:firstColumn="0" w:lastColumn="0" w:oddVBand="0" w:evenVBand="0" w:oddHBand="0" w:evenHBand="0" w:firstRowFirstColumn="0" w:firstRowLastColumn="0" w:lastRowFirstColumn="0" w:lastRowLastColumn="0"/>
        </w:trPr>
        <w:tc>
          <w:tcPr>
            <w:tcW w:w="7933" w:type="dxa"/>
          </w:tcPr>
          <w:p w:rsidR="001C4CDA" w:rsidRPr="003561DE" w:rsidRDefault="001C4CDA" w:rsidP="008C7080">
            <w:pPr>
              <w:pStyle w:val="Tablehead"/>
              <w:spacing w:before="60" w:after="60"/>
              <w:rPr>
                <w:b/>
                <w:bCs w:val="0"/>
                <w:lang w:val="es-ES_tradnl"/>
              </w:rPr>
            </w:pPr>
            <w:r w:rsidRPr="003561DE">
              <w:rPr>
                <w:b/>
                <w:bCs w:val="0"/>
                <w:lang w:val="es-ES_tradnl"/>
              </w:rPr>
              <w:t>Producto</w:t>
            </w:r>
          </w:p>
        </w:tc>
        <w:tc>
          <w:tcPr>
            <w:tcW w:w="6696" w:type="dxa"/>
            <w:gridSpan w:val="4"/>
          </w:tcPr>
          <w:p w:rsidR="001C4CDA" w:rsidRPr="003561DE" w:rsidRDefault="001C4CDA" w:rsidP="008C7080">
            <w:pPr>
              <w:pStyle w:val="Tablehead"/>
              <w:spacing w:before="60" w:after="60"/>
              <w:rPr>
                <w:b/>
                <w:bCs w:val="0"/>
                <w:lang w:val="es-ES_tradnl"/>
              </w:rPr>
            </w:pPr>
            <w:r w:rsidRPr="003561DE">
              <w:rPr>
                <w:b/>
                <w:bCs w:val="0"/>
                <w:lang w:val="es-ES_tradnl"/>
              </w:rPr>
              <w:t>Recursos financieros</w:t>
            </w:r>
            <w:r w:rsidR="004127A6">
              <w:rPr>
                <w:rStyle w:val="FootnoteReference"/>
                <w:b/>
                <w:bCs w:val="0"/>
                <w:lang w:val="es-ES_tradnl"/>
              </w:rPr>
              <w:footnoteReference w:customMarkFollows="1" w:id="27"/>
              <w:t>5</w:t>
            </w:r>
            <w:r w:rsidRPr="003561DE">
              <w:rPr>
                <w:b/>
                <w:bCs w:val="0"/>
                <w:lang w:val="es-ES_tradnl"/>
              </w:rPr>
              <w:t xml:space="preserve"> </w:t>
            </w:r>
            <w:r w:rsidRPr="003561DE">
              <w:rPr>
                <w:lang w:val="es-ES_tradnl"/>
              </w:rPr>
              <w:t>(en miles CHF)</w:t>
            </w:r>
          </w:p>
        </w:tc>
      </w:tr>
      <w:tr w:rsidR="001C4CDA" w:rsidRPr="003561DE" w:rsidTr="006E01A5">
        <w:tc>
          <w:tcPr>
            <w:tcW w:w="7933" w:type="dxa"/>
          </w:tcPr>
          <w:p w:rsidR="001C4CDA" w:rsidRPr="003561DE" w:rsidRDefault="001C4CDA" w:rsidP="008C7080">
            <w:pPr>
              <w:pStyle w:val="Tablehead"/>
              <w:spacing w:before="60" w:after="60"/>
              <w:rPr>
                <w:lang w:val="es-ES_tradnl"/>
              </w:rPr>
            </w:pPr>
          </w:p>
        </w:tc>
        <w:tc>
          <w:tcPr>
            <w:tcW w:w="1674"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6</w:t>
            </w:r>
          </w:p>
        </w:tc>
        <w:tc>
          <w:tcPr>
            <w:tcW w:w="1674"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7</w:t>
            </w:r>
          </w:p>
        </w:tc>
        <w:tc>
          <w:tcPr>
            <w:tcW w:w="1674"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8</w:t>
            </w:r>
          </w:p>
        </w:tc>
        <w:tc>
          <w:tcPr>
            <w:tcW w:w="1674" w:type="dxa"/>
          </w:tcPr>
          <w:p w:rsidR="001C4CDA" w:rsidRPr="003561DE" w:rsidRDefault="001C4CDA" w:rsidP="008C7080">
            <w:pPr>
              <w:pStyle w:val="Tablehead"/>
              <w:spacing w:before="60" w:after="60"/>
              <w:rPr>
                <w:bCs/>
                <w:color w:val="4F81BD" w:themeColor="accent1"/>
                <w:lang w:val="es-ES_tradnl"/>
              </w:rPr>
            </w:pPr>
            <w:r w:rsidRPr="003561DE">
              <w:rPr>
                <w:bCs/>
                <w:color w:val="4F81BD" w:themeColor="accent1"/>
                <w:lang w:val="es-ES_tradnl"/>
              </w:rPr>
              <w:t>2019</w:t>
            </w:r>
          </w:p>
        </w:tc>
      </w:tr>
      <w:tr w:rsidR="001C4CDA" w:rsidRPr="003561DE" w:rsidTr="006E01A5">
        <w:tc>
          <w:tcPr>
            <w:tcW w:w="7933" w:type="dxa"/>
            <w:vAlign w:val="center"/>
          </w:tcPr>
          <w:p w:rsidR="001C4CDA" w:rsidRPr="003561DE" w:rsidRDefault="001C4CDA" w:rsidP="008C7080">
            <w:pPr>
              <w:pStyle w:val="Tabletext"/>
              <w:rPr>
                <w:noProof/>
                <w:lang w:val="es-ES_tradnl" w:eastAsia="zh-CN"/>
              </w:rPr>
            </w:pPr>
            <w:r w:rsidRPr="003561DE">
              <w:rPr>
                <w:b/>
                <w:bCs/>
                <w:color w:val="5B9BD5"/>
                <w:lang w:val="es-ES_tradnl"/>
              </w:rPr>
              <w:t>R.3-1</w:t>
            </w:r>
            <w:r w:rsidRPr="003561DE">
              <w:rPr>
                <w:lang w:val="es-ES_tradnl"/>
              </w:rPr>
              <w:t>: Publicaciones del UIT-R</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9 262</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9 014</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933" w:type="dxa"/>
            <w:vAlign w:val="center"/>
          </w:tcPr>
          <w:p w:rsidR="001C4CDA" w:rsidRPr="003561DE" w:rsidRDefault="001C4CDA" w:rsidP="008C7080">
            <w:pPr>
              <w:pStyle w:val="Tabletext"/>
              <w:rPr>
                <w:b/>
                <w:bCs/>
                <w:noProof/>
                <w:color w:val="4F81BD" w:themeColor="accent1"/>
                <w:lang w:val="es-ES_tradnl" w:eastAsia="zh-CN"/>
              </w:rPr>
            </w:pPr>
            <w:r w:rsidRPr="003561DE">
              <w:rPr>
                <w:b/>
                <w:bCs/>
                <w:color w:val="5B9BD5"/>
                <w:lang w:val="es-ES_tradnl"/>
              </w:rPr>
              <w:t>R.3-2</w:t>
            </w:r>
            <w:r w:rsidRPr="003561DE">
              <w:rPr>
                <w:lang w:val="es-ES_tradnl"/>
              </w:rPr>
              <w:t>: Asistencia a los Miembros, en particular países en desarrollo y PMA</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2 352</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2 348</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933" w:type="dxa"/>
            <w:vAlign w:val="center"/>
          </w:tcPr>
          <w:p w:rsidR="001C4CDA" w:rsidRPr="003561DE" w:rsidRDefault="001C4CDA" w:rsidP="008C7080">
            <w:pPr>
              <w:pStyle w:val="Tabletext"/>
              <w:rPr>
                <w:lang w:val="es-ES_tradnl"/>
              </w:rPr>
            </w:pPr>
            <w:r w:rsidRPr="003561DE">
              <w:rPr>
                <w:b/>
                <w:bCs/>
                <w:color w:val="5B9BD5"/>
                <w:lang w:val="es-ES_tradnl"/>
              </w:rPr>
              <w:t>R.3-3</w:t>
            </w:r>
            <w:r w:rsidRPr="003561DE">
              <w:rPr>
                <w:lang w:val="es-ES_tradnl"/>
              </w:rPr>
              <w:t>: Coordinación/apoyo a actividades de desarrollo</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34</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1 337</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933" w:type="dxa"/>
            <w:vAlign w:val="center"/>
          </w:tcPr>
          <w:p w:rsidR="001C4CDA" w:rsidRPr="003561DE" w:rsidRDefault="001C4CDA" w:rsidP="008C7080">
            <w:pPr>
              <w:pStyle w:val="Tabletext"/>
              <w:rPr>
                <w:noProof/>
                <w:lang w:val="es-ES_tradnl" w:eastAsia="zh-CN"/>
              </w:rPr>
            </w:pPr>
            <w:r w:rsidRPr="003561DE">
              <w:rPr>
                <w:b/>
                <w:bCs/>
                <w:color w:val="5B9BD5"/>
                <w:lang w:val="es-ES_tradnl"/>
              </w:rPr>
              <w:t>R.3-4</w:t>
            </w:r>
            <w:r w:rsidRPr="003561DE">
              <w:rPr>
                <w:lang w:val="es-ES_tradnl"/>
              </w:rPr>
              <w:t>: Seminarios, talleres y otros eventos</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3 374</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3 355</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933" w:type="dxa"/>
            <w:vAlign w:val="center"/>
          </w:tcPr>
          <w:p w:rsidR="001C4CDA" w:rsidRPr="003561DE" w:rsidRDefault="001C4CDA" w:rsidP="008C7080">
            <w:pPr>
              <w:pStyle w:val="Tabletext"/>
              <w:rPr>
                <w:b/>
                <w:bCs/>
                <w:color w:val="5B9BD5"/>
                <w:lang w:val="es-ES_tradnl"/>
              </w:rPr>
            </w:pPr>
            <w:r w:rsidRPr="003561DE">
              <w:rPr>
                <w:rFonts w:eastAsia="Calibri" w:cs="Arial"/>
                <w:lang w:val="es-ES_tradnl"/>
              </w:rPr>
              <w:t>Atribución de costos a las actividades de la Conferencia de Plenipotenciarios y el Consejo (</w:t>
            </w:r>
            <w:r w:rsidRPr="003561DE">
              <w:rPr>
                <w:b/>
                <w:bCs/>
                <w:lang w:val="es-ES_tradnl"/>
              </w:rPr>
              <w:t>PP</w:t>
            </w:r>
            <w:r w:rsidRPr="003561DE">
              <w:rPr>
                <w:rFonts w:eastAsia="Calibri" w:cs="Arial"/>
                <w:lang w:val="es-ES_tradnl"/>
              </w:rPr>
              <w:t xml:space="preserve">, </w:t>
            </w:r>
            <w:r w:rsidRPr="003561DE">
              <w:rPr>
                <w:b/>
                <w:bCs/>
                <w:lang w:val="es-ES_tradnl"/>
              </w:rPr>
              <w:t>Consejo/GTC</w:t>
            </w:r>
            <w:r w:rsidRPr="003561DE">
              <w:rPr>
                <w:rFonts w:eastAsia="Calibri" w:cs="Arial"/>
                <w:lang w:val="es-ES_tradnl"/>
              </w:rPr>
              <w:t>)</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522</w:t>
            </w:r>
          </w:p>
        </w:tc>
        <w:tc>
          <w:tcPr>
            <w:tcW w:w="1674" w:type="dxa"/>
            <w:vAlign w:val="center"/>
          </w:tcPr>
          <w:p w:rsidR="001C4CDA" w:rsidRPr="003561DE" w:rsidRDefault="001C4CDA" w:rsidP="008C7080">
            <w:pPr>
              <w:pStyle w:val="Tabletext"/>
              <w:keepNext/>
              <w:keepLines/>
              <w:jc w:val="center"/>
              <w:rPr>
                <w:i/>
                <w:iCs/>
                <w:color w:val="767171"/>
                <w:lang w:val="es-ES_tradnl"/>
              </w:rPr>
            </w:pPr>
            <w:r w:rsidRPr="003561DE">
              <w:rPr>
                <w:i/>
                <w:iCs/>
                <w:color w:val="767171"/>
                <w:lang w:val="es-ES_tradnl"/>
              </w:rPr>
              <w:t>563</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r w:rsidR="001C4CDA" w:rsidRPr="003561DE" w:rsidTr="006E01A5">
        <w:tc>
          <w:tcPr>
            <w:tcW w:w="7933" w:type="dxa"/>
            <w:vAlign w:val="center"/>
          </w:tcPr>
          <w:p w:rsidR="001C4CDA" w:rsidRPr="003561DE" w:rsidRDefault="001C4CDA" w:rsidP="008C7080">
            <w:pPr>
              <w:pStyle w:val="Tabletext"/>
              <w:rPr>
                <w:b/>
                <w:bCs/>
                <w:noProof/>
                <w:color w:val="4F81BD" w:themeColor="accent1"/>
                <w:lang w:val="es-ES_tradnl" w:eastAsia="zh-CN"/>
              </w:rPr>
            </w:pPr>
            <w:r w:rsidRPr="003561DE">
              <w:rPr>
                <w:b/>
                <w:bCs/>
                <w:color w:val="5B9BD5"/>
                <w:lang w:val="es-ES_tradnl"/>
              </w:rPr>
              <w:t>Total para el Objetivo R.3</w:t>
            </w:r>
          </w:p>
        </w:tc>
        <w:tc>
          <w:tcPr>
            <w:tcW w:w="1674"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16 845</w:t>
            </w:r>
          </w:p>
        </w:tc>
        <w:tc>
          <w:tcPr>
            <w:tcW w:w="1674" w:type="dxa"/>
            <w:vAlign w:val="center"/>
          </w:tcPr>
          <w:p w:rsidR="001C4CDA" w:rsidRPr="003561DE" w:rsidRDefault="001C4CDA" w:rsidP="008C7080">
            <w:pPr>
              <w:pStyle w:val="Tabletext"/>
              <w:keepNext/>
              <w:keepLines/>
              <w:jc w:val="center"/>
              <w:rPr>
                <w:b/>
                <w:bCs/>
                <w:i/>
                <w:iCs/>
                <w:color w:val="767171"/>
                <w:lang w:val="es-ES_tradnl"/>
              </w:rPr>
            </w:pPr>
            <w:r w:rsidRPr="003561DE">
              <w:rPr>
                <w:b/>
                <w:bCs/>
                <w:i/>
                <w:iCs/>
                <w:color w:val="767171"/>
                <w:lang w:val="es-ES_tradnl"/>
              </w:rPr>
              <w:t>16 617</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c>
          <w:tcPr>
            <w:tcW w:w="1674" w:type="dxa"/>
            <w:vAlign w:val="center"/>
          </w:tcPr>
          <w:p w:rsidR="001C4CDA" w:rsidRPr="003561DE" w:rsidRDefault="001C4CDA" w:rsidP="008C7080">
            <w:pPr>
              <w:pStyle w:val="Tabletext"/>
              <w:jc w:val="center"/>
              <w:rPr>
                <w:lang w:val="es-ES_tradnl"/>
              </w:rPr>
            </w:pPr>
            <w:r w:rsidRPr="003561DE">
              <w:rPr>
                <w:lang w:val="es-ES_tradnl"/>
              </w:rPr>
              <w:t>N/A</w:t>
            </w:r>
          </w:p>
        </w:tc>
      </w:tr>
    </w:tbl>
    <w:p w:rsidR="001C4CDA" w:rsidRPr="00426461" w:rsidRDefault="001C4CDA" w:rsidP="00426461">
      <w:pPr>
        <w:pStyle w:val="Heading1"/>
      </w:pPr>
      <w:bookmarkStart w:id="2251" w:name="_Toc423083611"/>
      <w:r w:rsidRPr="00426461">
        <w:t>6</w:t>
      </w:r>
      <w:r w:rsidRPr="00426461">
        <w:tab/>
        <w:t>Ejecución del Plan Operacional</w:t>
      </w:r>
      <w:bookmarkEnd w:id="2251"/>
    </w:p>
    <w:p w:rsidR="001C4CDA" w:rsidRPr="003561DE" w:rsidRDefault="001C4CDA" w:rsidP="00426461">
      <w:pPr>
        <w:rPr>
          <w:lang w:val="es-ES_tradnl"/>
        </w:rPr>
      </w:pPr>
      <w:r w:rsidRPr="003561DE">
        <w:rPr>
          <w:lang w:val="es-ES_tradnl"/>
        </w:rPr>
        <w:t>Los productos definidos en el presente Plan Operacional serán coordinados por los Departamentos competentes de la Oficina de Radiocomunicaciones, que, a su vez, llevarán a cabo las actividades de los planes de trabajo internos de la Oficina y de los propios Departamentos.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1C4CDA" w:rsidRPr="003561DE" w:rsidRDefault="001C4CDA" w:rsidP="008C7080">
      <w:pPr>
        <w:spacing w:line="240" w:lineRule="auto"/>
        <w:rPr>
          <w:rFonts w:eastAsiaTheme="minorEastAsia"/>
          <w:sz w:val="22"/>
          <w:lang w:val="es-ES_tradnl" w:eastAsia="zh-CN"/>
        </w:rPr>
      </w:pPr>
      <w:r w:rsidRPr="003561DE">
        <w:rPr>
          <w:lang w:val="es-ES_tradnl"/>
        </w:rPr>
        <w:br w:type="page"/>
      </w:r>
    </w:p>
    <w:p w:rsidR="001C4CDA" w:rsidRPr="003561DE" w:rsidRDefault="001C4CDA" w:rsidP="008C7080">
      <w:pPr>
        <w:pStyle w:val="Annextitle"/>
        <w:rPr>
          <w:rFonts w:asciiTheme="minorHAnsi" w:hAnsiTheme="minorHAnsi"/>
          <w:lang w:val="es-ES_tradnl"/>
        </w:rPr>
      </w:pPr>
      <w:r w:rsidRPr="003561DE">
        <w:rPr>
          <w:rFonts w:asciiTheme="minorHAnsi" w:hAnsiTheme="minorHAnsi"/>
          <w:lang w:val="es-ES_tradnl"/>
        </w:rPr>
        <w:t>Anexo 1: Atribución de recursos a los Objetivos del UIT-R y las Metas estratégicas de la UIT</w:t>
      </w:r>
    </w:p>
    <w:p w:rsidR="001C4CDA" w:rsidRPr="003561DE" w:rsidRDefault="001C4CDA" w:rsidP="008C7080">
      <w:pPr>
        <w:spacing w:line="240" w:lineRule="auto"/>
        <w:ind w:right="103"/>
        <w:jc w:val="right"/>
        <w:rPr>
          <w:lang w:val="es-ES_tradnl"/>
        </w:rPr>
      </w:pPr>
      <w:r w:rsidRPr="003561DE">
        <w:rPr>
          <w:color w:val="000000"/>
          <w:sz w:val="16"/>
          <w:szCs w:val="16"/>
          <w:lang w:val="es-ES_tradnl" w:eastAsia="zh-CN"/>
        </w:rPr>
        <w:t>en miles CHF</w:t>
      </w:r>
    </w:p>
    <w:tbl>
      <w:tblPr>
        <w:tblW w:w="15508" w:type="dxa"/>
        <w:jc w:val="center"/>
        <w:tblLayout w:type="fixed"/>
        <w:tblLook w:val="04A0" w:firstRow="1" w:lastRow="0" w:firstColumn="1" w:lastColumn="0" w:noHBand="0" w:noVBand="1"/>
      </w:tblPr>
      <w:tblGrid>
        <w:gridCol w:w="405"/>
        <w:gridCol w:w="1764"/>
        <w:gridCol w:w="724"/>
        <w:gridCol w:w="1050"/>
        <w:gridCol w:w="938"/>
        <w:gridCol w:w="853"/>
        <w:gridCol w:w="296"/>
        <w:gridCol w:w="1107"/>
        <w:gridCol w:w="1176"/>
        <w:gridCol w:w="1244"/>
        <w:gridCol w:w="1068"/>
        <w:gridCol w:w="266"/>
        <w:gridCol w:w="1107"/>
        <w:gridCol w:w="1176"/>
        <w:gridCol w:w="1314"/>
        <w:gridCol w:w="1020"/>
      </w:tblGrid>
      <w:tr w:rsidR="001C4CDA" w:rsidRPr="003561DE" w:rsidTr="006E01A5">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Objetivos estratégicos de la UIT para 2016</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Coste total</w:t>
            </w:r>
          </w:p>
        </w:tc>
        <w:tc>
          <w:tcPr>
            <w:tcW w:w="105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Coste de la BR/coste directo</w:t>
            </w:r>
          </w:p>
        </w:tc>
        <w:tc>
          <w:tcPr>
            <w:tcW w:w="938" w:type="dxa"/>
            <w:vMerge w:val="restart"/>
            <w:tcBorders>
              <w:top w:val="single" w:sz="4" w:space="0" w:color="auto"/>
              <w:left w:val="single" w:sz="4" w:space="0" w:color="auto"/>
              <w:right w:val="single" w:sz="4" w:space="0" w:color="auto"/>
            </w:tcBorders>
            <w:shd w:val="clear" w:color="000000" w:fill="BDD7EE"/>
            <w:vAlign w:val="center"/>
          </w:tcPr>
          <w:p w:rsidR="001C4CDA" w:rsidRPr="003561DE" w:rsidRDefault="001C4CDA" w:rsidP="008C7080">
            <w:pPr>
              <w:pStyle w:val="Tablehead"/>
              <w:ind w:left="-57" w:right="-57"/>
              <w:rPr>
                <w:sz w:val="18"/>
                <w:szCs w:val="18"/>
                <w:lang w:val="es-ES_tradnl" w:eastAsia="zh-CN"/>
              </w:rPr>
            </w:pPr>
            <w:r w:rsidRPr="003561DE">
              <w:rPr>
                <w:sz w:val="18"/>
                <w:szCs w:val="18"/>
                <w:lang w:val="es-ES_tradnl" w:eastAsia="zh-CN"/>
              </w:rPr>
              <w:t>Coste reasignado de la SG</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C4CDA" w:rsidRPr="003561DE" w:rsidRDefault="001C4CDA" w:rsidP="008C7080">
            <w:pPr>
              <w:pStyle w:val="Tablehead"/>
              <w:ind w:left="-57" w:right="-57"/>
              <w:rPr>
                <w:sz w:val="18"/>
                <w:szCs w:val="18"/>
                <w:lang w:val="es-ES_tradnl" w:eastAsia="zh-CN"/>
              </w:rPr>
            </w:pPr>
            <w:r w:rsidRPr="003561DE">
              <w:rPr>
                <w:sz w:val="18"/>
                <w:szCs w:val="18"/>
                <w:lang w:val="es-ES_tradnl" w:eastAsia="zh-CN"/>
              </w:rPr>
              <w:t>Coste asignado por la TSB/BDT</w:t>
            </w: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1</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2</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3</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4</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novación y asociación</w:t>
            </w: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1</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2</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3</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4</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novación y asociación</w:t>
            </w:r>
          </w:p>
        </w:tc>
      </w:tr>
      <w:tr w:rsidR="001C4CDA" w:rsidRPr="003561DE" w:rsidTr="006E01A5">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1C4CDA" w:rsidRPr="003561DE" w:rsidRDefault="001C4CDA" w:rsidP="008C7080">
            <w:pPr>
              <w:spacing w:line="240" w:lineRule="auto"/>
              <w:rPr>
                <w:b/>
                <w:bCs/>
                <w:color w:val="000000"/>
                <w:sz w:val="18"/>
                <w:szCs w:val="18"/>
                <w:lang w:val="es-ES_tradnl"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1C4CDA" w:rsidRPr="003561DE" w:rsidRDefault="001C4CDA" w:rsidP="008C7080">
            <w:pPr>
              <w:spacing w:line="240" w:lineRule="auto"/>
              <w:rPr>
                <w:b/>
                <w:bCs/>
                <w:color w:val="000000"/>
                <w:sz w:val="18"/>
                <w:szCs w:val="18"/>
                <w:lang w:val="es-ES_tradnl"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rsidR="001C4CDA" w:rsidRPr="003561DE" w:rsidRDefault="001C4CDA" w:rsidP="008C7080">
            <w:pPr>
              <w:spacing w:line="240" w:lineRule="auto"/>
              <w:rPr>
                <w:b/>
                <w:bCs/>
                <w:color w:val="000000"/>
                <w:sz w:val="18"/>
                <w:szCs w:val="18"/>
                <w:lang w:val="es-ES_tradnl" w:eastAsia="zh-CN"/>
              </w:rPr>
            </w:pPr>
          </w:p>
        </w:tc>
        <w:tc>
          <w:tcPr>
            <w:tcW w:w="938" w:type="dxa"/>
            <w:vMerge/>
            <w:tcBorders>
              <w:left w:val="single" w:sz="4" w:space="0" w:color="auto"/>
              <w:bottom w:val="single" w:sz="4" w:space="0" w:color="000000"/>
              <w:right w:val="single" w:sz="4" w:space="0" w:color="auto"/>
            </w:tcBorders>
            <w:vAlign w:val="center"/>
          </w:tcPr>
          <w:p w:rsidR="001C4CDA" w:rsidRPr="003561DE" w:rsidRDefault="001C4CDA" w:rsidP="008C7080">
            <w:pPr>
              <w:spacing w:line="240" w:lineRule="auto"/>
              <w:rPr>
                <w:b/>
                <w:bCs/>
                <w:color w:val="000000"/>
                <w:sz w:val="18"/>
                <w:szCs w:val="18"/>
                <w:lang w:val="es-ES_tradnl" w:eastAsia="zh-C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1C4CDA" w:rsidRPr="003561DE" w:rsidRDefault="001C4CDA" w:rsidP="008C7080">
            <w:pPr>
              <w:spacing w:line="240" w:lineRule="auto"/>
              <w:rPr>
                <w:b/>
                <w:bCs/>
                <w:color w:val="000000"/>
                <w:sz w:val="18"/>
                <w:szCs w:val="18"/>
                <w:lang w:val="es-ES_tradnl" w:eastAsia="zh-CN"/>
              </w:rPr>
            </w:pP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spacing w:line="240" w:lineRule="auto"/>
              <w:rPr>
                <w:color w:val="000000"/>
                <w:sz w:val="18"/>
                <w:szCs w:val="18"/>
                <w:lang w:val="es-ES_tradnl" w:eastAsia="zh-CN"/>
              </w:rPr>
            </w:pPr>
            <w:r w:rsidRPr="003561DE">
              <w:rPr>
                <w:color w:val="000000"/>
                <w:sz w:val="18"/>
                <w:szCs w:val="18"/>
                <w:lang w:val="es-ES_tradnl"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rPr>
                <w:color w:val="000000"/>
                <w:sz w:val="18"/>
                <w:szCs w:val="18"/>
                <w:lang w:val="es-ES_tradnl" w:eastAsia="zh-CN"/>
              </w:rPr>
            </w:pPr>
          </w:p>
        </w:tc>
        <w:tc>
          <w:tcPr>
            <w:tcW w:w="1176" w:type="dxa"/>
            <w:vMerge/>
            <w:tcBorders>
              <w:left w:val="nil"/>
              <w:bottom w:val="nil"/>
              <w:right w:val="single" w:sz="4" w:space="0" w:color="auto"/>
            </w:tcBorders>
            <w:shd w:val="clear" w:color="000000" w:fill="BDD7EE"/>
            <w:noWrap/>
            <w:vAlign w:val="center"/>
            <w:hideMark/>
          </w:tcPr>
          <w:p w:rsidR="001C4CDA" w:rsidRPr="003561DE" w:rsidRDefault="001C4CDA" w:rsidP="008C7080">
            <w:pPr>
              <w:spacing w:line="240" w:lineRule="auto"/>
              <w:jc w:val="center"/>
              <w:rPr>
                <w:color w:val="000000"/>
                <w:sz w:val="18"/>
                <w:szCs w:val="18"/>
                <w:lang w:val="es-ES_tradnl" w:eastAsia="zh-CN"/>
              </w:rPr>
            </w:pPr>
          </w:p>
        </w:tc>
        <w:tc>
          <w:tcPr>
            <w:tcW w:w="1244" w:type="dxa"/>
            <w:vMerge/>
            <w:tcBorders>
              <w:left w:val="nil"/>
              <w:bottom w:val="nil"/>
              <w:right w:val="nil"/>
            </w:tcBorders>
            <w:shd w:val="clear" w:color="000000" w:fill="BDD7EE"/>
            <w:noWrap/>
            <w:vAlign w:val="center"/>
            <w:hideMark/>
          </w:tcPr>
          <w:p w:rsidR="001C4CDA" w:rsidRPr="003561DE" w:rsidRDefault="001C4CDA" w:rsidP="008C7080">
            <w:pPr>
              <w:spacing w:line="240" w:lineRule="auto"/>
              <w:jc w:val="center"/>
              <w:rPr>
                <w:color w:val="000000"/>
                <w:sz w:val="18"/>
                <w:szCs w:val="18"/>
                <w:lang w:val="es-ES_tradnl"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1C4CDA" w:rsidRPr="003561DE" w:rsidRDefault="001C4CDA" w:rsidP="008C7080">
            <w:pPr>
              <w:spacing w:line="240" w:lineRule="auto"/>
              <w:jc w:val="center"/>
              <w:rPr>
                <w:color w:val="000000"/>
                <w:sz w:val="18"/>
                <w:szCs w:val="18"/>
                <w:lang w:val="es-ES_tradnl" w:eastAsia="zh-CN"/>
              </w:rPr>
            </w:pP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spacing w:line="240" w:lineRule="auto"/>
              <w:rPr>
                <w:color w:val="000000"/>
                <w:sz w:val="18"/>
                <w:szCs w:val="18"/>
                <w:lang w:val="es-ES_tradnl" w:eastAsia="zh-CN"/>
              </w:rPr>
            </w:pPr>
            <w:r w:rsidRPr="003561DE">
              <w:rPr>
                <w:color w:val="000000"/>
                <w:sz w:val="18"/>
                <w:szCs w:val="18"/>
                <w:lang w:val="es-ES_tradnl"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color w:val="000000"/>
                <w:sz w:val="18"/>
                <w:szCs w:val="18"/>
                <w:lang w:val="es-ES_tradnl"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color w:val="000000"/>
                <w:sz w:val="18"/>
                <w:szCs w:val="18"/>
                <w:lang w:val="es-ES_tradnl" w:eastAsia="zh-CN"/>
              </w:rPr>
            </w:pPr>
          </w:p>
        </w:tc>
        <w:tc>
          <w:tcPr>
            <w:tcW w:w="1314" w:type="dxa"/>
            <w:vMerge/>
            <w:tcBorders>
              <w:left w:val="nil"/>
              <w:bottom w:val="single" w:sz="4" w:space="0" w:color="auto"/>
              <w:right w:val="nil"/>
            </w:tcBorders>
            <w:shd w:val="clear" w:color="000000" w:fill="BDD7EE"/>
            <w:noWrap/>
            <w:vAlign w:val="bottom"/>
            <w:hideMark/>
          </w:tcPr>
          <w:p w:rsidR="001C4CDA" w:rsidRPr="003561DE" w:rsidRDefault="001C4CDA" w:rsidP="008C7080">
            <w:pPr>
              <w:spacing w:line="240" w:lineRule="auto"/>
              <w:jc w:val="center"/>
              <w:rPr>
                <w:color w:val="000000"/>
                <w:sz w:val="18"/>
                <w:szCs w:val="18"/>
                <w:lang w:val="es-ES_tradnl"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color w:val="000000"/>
                <w:sz w:val="18"/>
                <w:szCs w:val="18"/>
                <w:lang w:val="es-ES_tradnl" w:eastAsia="zh-CN"/>
              </w:rPr>
            </w:pPr>
          </w:p>
        </w:tc>
      </w:tr>
      <w:tr w:rsidR="001C4CDA" w:rsidRPr="003561DE" w:rsidTr="006E01A5">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1</w:t>
            </w:r>
          </w:p>
        </w:tc>
        <w:tc>
          <w:tcPr>
            <w:tcW w:w="17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36 053</w:t>
            </w:r>
          </w:p>
        </w:tc>
        <w:tc>
          <w:tcPr>
            <w:tcW w:w="1050"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19 637</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16 389</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27</w:t>
            </w: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10%</w:t>
            </w: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18 026</w:t>
            </w:r>
          </w:p>
        </w:tc>
        <w:tc>
          <w:tcPr>
            <w:tcW w:w="117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10 816</w:t>
            </w:r>
          </w:p>
        </w:tc>
        <w:tc>
          <w:tcPr>
            <w:tcW w:w="131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3 605</w:t>
            </w:r>
          </w:p>
        </w:tc>
        <w:tc>
          <w:tcPr>
            <w:tcW w:w="1020"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3 605</w:t>
            </w:r>
          </w:p>
        </w:tc>
      </w:tr>
      <w:tr w:rsidR="001C4CDA" w:rsidRPr="003561DE" w:rsidTr="006E01A5">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2</w:t>
            </w:r>
          </w:p>
        </w:tc>
        <w:tc>
          <w:tcPr>
            <w:tcW w:w="17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8 590</w:t>
            </w:r>
          </w:p>
        </w:tc>
        <w:tc>
          <w:tcPr>
            <w:tcW w:w="1050"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5 562</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3 022</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6</w:t>
            </w: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10%</w:t>
            </w:r>
          </w:p>
        </w:tc>
        <w:tc>
          <w:tcPr>
            <w:tcW w:w="1068"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10%</w:t>
            </w: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4 295</w:t>
            </w:r>
          </w:p>
        </w:tc>
        <w:tc>
          <w:tcPr>
            <w:tcW w:w="117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2 577</w:t>
            </w:r>
          </w:p>
        </w:tc>
        <w:tc>
          <w:tcPr>
            <w:tcW w:w="131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859</w:t>
            </w:r>
          </w:p>
        </w:tc>
        <w:tc>
          <w:tcPr>
            <w:tcW w:w="1020"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859</w:t>
            </w:r>
          </w:p>
        </w:tc>
      </w:tr>
      <w:tr w:rsidR="001C4CDA" w:rsidRPr="003561DE" w:rsidTr="006E01A5">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3</w:t>
            </w:r>
          </w:p>
        </w:tc>
        <w:tc>
          <w:tcPr>
            <w:tcW w:w="17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16 845</w:t>
            </w:r>
          </w:p>
        </w:tc>
        <w:tc>
          <w:tcPr>
            <w:tcW w:w="1050" w:type="dxa"/>
            <w:tcBorders>
              <w:top w:val="nil"/>
              <w:left w:val="nil"/>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11 021</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5 811</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eastAsia="zh-CN"/>
              </w:rPr>
            </w:pPr>
            <w:r w:rsidRPr="003561DE">
              <w:rPr>
                <w:sz w:val="18"/>
                <w:szCs w:val="18"/>
                <w:lang w:val="es-ES_tradnl"/>
              </w:rPr>
              <w:t>13</w:t>
            </w: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eastAsia="zh-CN"/>
              </w:rPr>
            </w:pPr>
            <w:r w:rsidRPr="003561DE">
              <w:rPr>
                <w:sz w:val="18"/>
                <w:szCs w:val="18"/>
                <w:lang w:val="es-ES_tradnl" w:eastAsia="zh-CN"/>
              </w:rPr>
              <w:t>0%</w:t>
            </w: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0</w:t>
            </w:r>
          </w:p>
        </w:tc>
        <w:tc>
          <w:tcPr>
            <w:tcW w:w="117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16 845</w:t>
            </w:r>
          </w:p>
        </w:tc>
        <w:tc>
          <w:tcPr>
            <w:tcW w:w="131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0</w:t>
            </w:r>
          </w:p>
        </w:tc>
        <w:tc>
          <w:tcPr>
            <w:tcW w:w="1020"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eastAsia="zh-CN"/>
              </w:rPr>
            </w:pPr>
            <w:r w:rsidRPr="003561DE">
              <w:rPr>
                <w:sz w:val="18"/>
                <w:szCs w:val="18"/>
                <w:lang w:val="es-ES_tradnl"/>
              </w:rPr>
              <w:t>0</w:t>
            </w:r>
          </w:p>
        </w:tc>
      </w:tr>
      <w:tr w:rsidR="001C4CDA" w:rsidRPr="003561DE" w:rsidTr="006E01A5">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1C4CDA" w:rsidRPr="003561DE" w:rsidRDefault="001C4CDA" w:rsidP="008C7080">
            <w:pPr>
              <w:pStyle w:val="Tabletext"/>
              <w:rPr>
                <w:b/>
                <w:bCs/>
                <w:sz w:val="18"/>
                <w:szCs w:val="18"/>
                <w:lang w:val="es-ES_tradnl"/>
              </w:rPr>
            </w:pPr>
            <w:r w:rsidRPr="003561DE">
              <w:rPr>
                <w:b/>
                <w:bCs/>
                <w:sz w:val="18"/>
                <w:szCs w:val="18"/>
                <w:lang w:val="es-ES_tradnl"/>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61 488</w:t>
            </w:r>
          </w:p>
        </w:tc>
        <w:tc>
          <w:tcPr>
            <w:tcW w:w="1050" w:type="dxa"/>
            <w:tcBorders>
              <w:top w:val="nil"/>
              <w:left w:val="nil"/>
              <w:bottom w:val="single" w:sz="4" w:space="0" w:color="auto"/>
              <w:right w:val="single" w:sz="4" w:space="0" w:color="auto"/>
            </w:tcBorders>
            <w:shd w:val="clear" w:color="000000" w:fill="BDD7EE"/>
            <w:noWrap/>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36 220</w:t>
            </w:r>
          </w:p>
        </w:tc>
        <w:tc>
          <w:tcPr>
            <w:tcW w:w="938" w:type="dxa"/>
            <w:tcBorders>
              <w:top w:val="nil"/>
              <w:left w:val="nil"/>
              <w:bottom w:val="single" w:sz="4" w:space="0" w:color="auto"/>
              <w:right w:val="single" w:sz="4" w:space="0" w:color="auto"/>
            </w:tcBorders>
            <w:shd w:val="clear" w:color="000000" w:fill="BDD7EE"/>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25 222</w:t>
            </w:r>
          </w:p>
        </w:tc>
        <w:tc>
          <w:tcPr>
            <w:tcW w:w="853"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46</w:t>
            </w:r>
          </w:p>
        </w:tc>
        <w:tc>
          <w:tcPr>
            <w:tcW w:w="296" w:type="dxa"/>
            <w:tcBorders>
              <w:top w:val="nil"/>
              <w:left w:val="nil"/>
              <w:bottom w:val="nil"/>
              <w:right w:val="nil"/>
            </w:tcBorders>
            <w:shd w:val="clear" w:color="auto" w:fill="auto"/>
            <w:noWrap/>
            <w:vAlign w:val="bottom"/>
            <w:hideMark/>
          </w:tcPr>
          <w:p w:rsidR="001C4CDA" w:rsidRPr="003561DE" w:rsidRDefault="001C4CDA" w:rsidP="008C7080">
            <w:pPr>
              <w:pStyle w:val="Tabletext"/>
              <w:jc w:val="center"/>
              <w:rPr>
                <w:b/>
                <w:bCs/>
                <w:sz w:val="18"/>
                <w:szCs w:val="18"/>
                <w:lang w:val="es-ES_tradnl"/>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17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24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068"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266" w:type="dxa"/>
            <w:tcBorders>
              <w:top w:val="nil"/>
              <w:left w:val="nil"/>
              <w:bottom w:val="nil"/>
              <w:right w:val="nil"/>
            </w:tcBorders>
            <w:shd w:val="clear" w:color="auto" w:fill="auto"/>
            <w:noWrap/>
            <w:vAlign w:val="bottom"/>
            <w:hideMark/>
          </w:tcPr>
          <w:p w:rsidR="001C4CDA" w:rsidRPr="003561DE" w:rsidRDefault="001C4CDA" w:rsidP="008C7080">
            <w:pPr>
              <w:pStyle w:val="Tabletext"/>
              <w:jc w:val="center"/>
              <w:rPr>
                <w:b/>
                <w:bCs/>
                <w:sz w:val="18"/>
                <w:szCs w:val="18"/>
                <w:lang w:val="es-ES_tradnl"/>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22 321 </w:t>
            </w:r>
          </w:p>
        </w:tc>
        <w:tc>
          <w:tcPr>
            <w:tcW w:w="117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30 238 </w:t>
            </w:r>
          </w:p>
        </w:tc>
        <w:tc>
          <w:tcPr>
            <w:tcW w:w="131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4 464 </w:t>
            </w:r>
          </w:p>
        </w:tc>
        <w:tc>
          <w:tcPr>
            <w:tcW w:w="1020"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4 464 </w:t>
            </w:r>
          </w:p>
        </w:tc>
      </w:tr>
      <w:tr w:rsidR="001C4CDA" w:rsidRPr="003561DE" w:rsidTr="006E01A5">
        <w:trPr>
          <w:jc w:val="center"/>
        </w:trPr>
        <w:tc>
          <w:tcPr>
            <w:tcW w:w="405"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764"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724"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050"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938" w:type="dxa"/>
            <w:tcBorders>
              <w:top w:val="nil"/>
              <w:left w:val="nil"/>
              <w:bottom w:val="nil"/>
              <w:right w:val="nil"/>
            </w:tcBorders>
            <w:shd w:val="clear" w:color="000000" w:fill="FFFFFF"/>
          </w:tcPr>
          <w:p w:rsidR="001C4CDA" w:rsidRPr="003561DE" w:rsidRDefault="001C4CDA" w:rsidP="008C7080">
            <w:pPr>
              <w:pStyle w:val="Tabletext"/>
              <w:jc w:val="center"/>
              <w:rPr>
                <w:lang w:val="es-ES_tradnl" w:eastAsia="zh-CN"/>
              </w:rPr>
            </w:pPr>
          </w:p>
        </w:tc>
        <w:tc>
          <w:tcPr>
            <w:tcW w:w="853"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29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107"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17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244"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1068"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lang w:val="es-ES_tradnl" w:eastAsia="zh-CN"/>
              </w:rPr>
            </w:pPr>
          </w:p>
        </w:tc>
        <w:tc>
          <w:tcPr>
            <w:tcW w:w="266" w:type="dxa"/>
            <w:tcBorders>
              <w:top w:val="nil"/>
              <w:left w:val="nil"/>
              <w:bottom w:val="nil"/>
              <w:right w:val="nil"/>
            </w:tcBorders>
            <w:shd w:val="clear" w:color="000000" w:fill="FFFFFF"/>
            <w:noWrap/>
            <w:vAlign w:val="bottom"/>
            <w:hideMark/>
          </w:tcPr>
          <w:p w:rsidR="001C4CDA" w:rsidRPr="003561DE" w:rsidRDefault="001C4CDA" w:rsidP="008C7080">
            <w:pPr>
              <w:pStyle w:val="Tabletext"/>
              <w:jc w:val="center"/>
              <w:rPr>
                <w:color w:val="000000"/>
                <w:sz w:val="18"/>
                <w:szCs w:val="18"/>
                <w:lang w:val="es-ES_tradnl"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36,3%</w:t>
            </w:r>
          </w:p>
        </w:tc>
        <w:tc>
          <w:tcPr>
            <w:tcW w:w="117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49,2%</w:t>
            </w:r>
          </w:p>
        </w:tc>
        <w:tc>
          <w:tcPr>
            <w:tcW w:w="131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7,3%</w:t>
            </w:r>
          </w:p>
        </w:tc>
        <w:tc>
          <w:tcPr>
            <w:tcW w:w="1020"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7,3%</w:t>
            </w:r>
          </w:p>
        </w:tc>
      </w:tr>
    </w:tbl>
    <w:p w:rsidR="001C4CDA" w:rsidRPr="003561DE" w:rsidRDefault="001C4CDA" w:rsidP="008C7080">
      <w:pPr>
        <w:spacing w:line="240" w:lineRule="auto"/>
        <w:jc w:val="center"/>
        <w:rPr>
          <w:lang w:val="es-ES_tradnl"/>
        </w:rPr>
      </w:pPr>
    </w:p>
    <w:tbl>
      <w:tblPr>
        <w:tblW w:w="15491" w:type="dxa"/>
        <w:jc w:val="center"/>
        <w:tblLayout w:type="fixed"/>
        <w:tblLook w:val="04A0" w:firstRow="1" w:lastRow="0" w:firstColumn="1" w:lastColumn="0" w:noHBand="0" w:noVBand="1"/>
      </w:tblPr>
      <w:tblGrid>
        <w:gridCol w:w="409"/>
        <w:gridCol w:w="1713"/>
        <w:gridCol w:w="729"/>
        <w:gridCol w:w="1092"/>
        <w:gridCol w:w="938"/>
        <w:gridCol w:w="839"/>
        <w:gridCol w:w="245"/>
        <w:gridCol w:w="1107"/>
        <w:gridCol w:w="1200"/>
        <w:gridCol w:w="1244"/>
        <w:gridCol w:w="1089"/>
        <w:gridCol w:w="263"/>
        <w:gridCol w:w="1107"/>
        <w:gridCol w:w="1164"/>
        <w:gridCol w:w="1316"/>
        <w:gridCol w:w="1036"/>
      </w:tblGrid>
      <w:tr w:rsidR="001C4CDA" w:rsidRPr="003561DE" w:rsidTr="006E01A5">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Objetivos estratégicos de la UIT para 2017</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Coste total</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Coste de la BR/coste directo</w:t>
            </w:r>
          </w:p>
        </w:tc>
        <w:tc>
          <w:tcPr>
            <w:tcW w:w="938" w:type="dxa"/>
            <w:vMerge w:val="restart"/>
            <w:tcBorders>
              <w:top w:val="single" w:sz="4" w:space="0" w:color="auto"/>
              <w:left w:val="single" w:sz="4" w:space="0" w:color="auto"/>
              <w:right w:val="single" w:sz="4" w:space="0" w:color="auto"/>
            </w:tcBorders>
            <w:shd w:val="clear" w:color="000000" w:fill="BDD7EE"/>
            <w:vAlign w:val="center"/>
          </w:tcPr>
          <w:p w:rsidR="001C4CDA" w:rsidRPr="003561DE" w:rsidRDefault="001C4CDA" w:rsidP="008C7080">
            <w:pPr>
              <w:pStyle w:val="Tablehead"/>
              <w:ind w:left="-57" w:right="-57"/>
              <w:rPr>
                <w:sz w:val="18"/>
                <w:szCs w:val="18"/>
                <w:lang w:val="es-ES_tradnl" w:eastAsia="zh-CN"/>
              </w:rPr>
            </w:pPr>
            <w:r w:rsidRPr="003561DE">
              <w:rPr>
                <w:sz w:val="18"/>
                <w:szCs w:val="18"/>
                <w:lang w:val="es-ES_tradnl" w:eastAsia="zh-CN"/>
              </w:rPr>
              <w:t>Coste reasignado de la SG</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C4CDA" w:rsidRPr="003561DE" w:rsidRDefault="001C4CDA" w:rsidP="008C7080">
            <w:pPr>
              <w:pStyle w:val="Tablehead"/>
              <w:ind w:left="-57" w:right="-57"/>
              <w:rPr>
                <w:sz w:val="18"/>
                <w:szCs w:val="18"/>
                <w:lang w:val="es-ES_tradnl" w:eastAsia="zh-CN"/>
              </w:rPr>
            </w:pPr>
            <w:r w:rsidRPr="003561DE">
              <w:rPr>
                <w:sz w:val="18"/>
                <w:szCs w:val="18"/>
                <w:lang w:val="es-ES_tradnl" w:eastAsia="zh-CN"/>
              </w:rPr>
              <w:t>Coste asignado por la TSB/BDT</w:t>
            </w: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1</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2</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3</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4</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novación y asociación</w:t>
            </w: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1</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2</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3</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1C4CDA" w:rsidRPr="003561DE" w:rsidRDefault="001C4CDA" w:rsidP="008C7080">
            <w:pPr>
              <w:pStyle w:val="Tablehead"/>
              <w:rPr>
                <w:sz w:val="18"/>
                <w:szCs w:val="18"/>
                <w:lang w:val="es-ES_tradnl" w:eastAsia="zh-CN"/>
              </w:rPr>
            </w:pPr>
            <w:r w:rsidRPr="003561DE">
              <w:rPr>
                <w:sz w:val="18"/>
                <w:szCs w:val="18"/>
                <w:lang w:val="es-ES_tradnl" w:eastAsia="zh-CN"/>
              </w:rPr>
              <w:t>Meta 4</w:t>
            </w:r>
          </w:p>
          <w:p w:rsidR="001C4CDA" w:rsidRPr="003561DE" w:rsidRDefault="001C4CDA" w:rsidP="008C7080">
            <w:pPr>
              <w:pStyle w:val="Tablehead"/>
              <w:rPr>
                <w:b w:val="0"/>
                <w:bCs/>
                <w:sz w:val="18"/>
                <w:szCs w:val="18"/>
                <w:lang w:val="es-ES_tradnl" w:eastAsia="zh-CN"/>
              </w:rPr>
            </w:pPr>
            <w:r w:rsidRPr="003561DE">
              <w:rPr>
                <w:b w:val="0"/>
                <w:bCs/>
                <w:sz w:val="18"/>
                <w:szCs w:val="18"/>
                <w:lang w:val="es-ES_tradnl" w:eastAsia="zh-CN"/>
              </w:rPr>
              <w:t>Innovación y asociación</w:t>
            </w:r>
          </w:p>
        </w:tc>
      </w:tr>
      <w:tr w:rsidR="001C4CDA" w:rsidRPr="003561DE" w:rsidTr="006E01A5">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1C4CDA" w:rsidRPr="003561DE" w:rsidRDefault="001C4CDA" w:rsidP="008C7080">
            <w:pPr>
              <w:spacing w:line="240" w:lineRule="auto"/>
              <w:jc w:val="center"/>
              <w:rPr>
                <w:b/>
                <w:bCs/>
                <w:color w:val="000000"/>
                <w:sz w:val="18"/>
                <w:szCs w:val="18"/>
                <w:lang w:val="es-ES_tradnl"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1C4CDA" w:rsidRPr="003561DE" w:rsidRDefault="001C4CDA" w:rsidP="008C7080">
            <w:pPr>
              <w:spacing w:line="240" w:lineRule="auto"/>
              <w:jc w:val="center"/>
              <w:rPr>
                <w:b/>
                <w:bCs/>
                <w:color w:val="000000"/>
                <w:sz w:val="18"/>
                <w:szCs w:val="18"/>
                <w:lang w:val="es-ES_tradnl" w:eastAsia="zh-CN"/>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C4CDA" w:rsidRPr="003561DE" w:rsidRDefault="001C4CDA" w:rsidP="008C7080">
            <w:pPr>
              <w:spacing w:line="240" w:lineRule="auto"/>
              <w:jc w:val="center"/>
              <w:rPr>
                <w:b/>
                <w:bCs/>
                <w:color w:val="000000"/>
                <w:sz w:val="18"/>
                <w:szCs w:val="18"/>
                <w:lang w:val="es-ES_tradnl" w:eastAsia="zh-CN"/>
              </w:rPr>
            </w:pPr>
          </w:p>
        </w:tc>
        <w:tc>
          <w:tcPr>
            <w:tcW w:w="938" w:type="dxa"/>
            <w:vMerge/>
            <w:tcBorders>
              <w:left w:val="single" w:sz="4" w:space="0" w:color="auto"/>
              <w:bottom w:val="single" w:sz="4" w:space="0" w:color="000000"/>
              <w:right w:val="single" w:sz="4" w:space="0" w:color="auto"/>
            </w:tcBorders>
            <w:vAlign w:val="center"/>
          </w:tcPr>
          <w:p w:rsidR="001C4CDA" w:rsidRPr="003561DE" w:rsidRDefault="001C4CDA" w:rsidP="008C7080">
            <w:pPr>
              <w:spacing w:line="240" w:lineRule="auto"/>
              <w:jc w:val="center"/>
              <w:rPr>
                <w:b/>
                <w:bCs/>
                <w:color w:val="000000"/>
                <w:sz w:val="18"/>
                <w:szCs w:val="18"/>
                <w:lang w:val="es-ES_tradnl" w:eastAsia="zh-CN"/>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1C4CDA" w:rsidRPr="003561DE" w:rsidRDefault="001C4CDA" w:rsidP="008C7080">
            <w:pPr>
              <w:spacing w:line="240" w:lineRule="auto"/>
              <w:jc w:val="center"/>
              <w:rPr>
                <w:b/>
                <w:bCs/>
                <w:color w:val="000000"/>
                <w:sz w:val="18"/>
                <w:szCs w:val="18"/>
                <w:lang w:val="es-ES_tradnl" w:eastAsia="zh-CN"/>
              </w:rPr>
            </w:pP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200" w:type="dxa"/>
            <w:vMerge/>
            <w:tcBorders>
              <w:left w:val="nil"/>
              <w:bottom w:val="nil"/>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244" w:type="dxa"/>
            <w:vMerge/>
            <w:tcBorders>
              <w:left w:val="nil"/>
              <w:bottom w:val="nil"/>
              <w:right w:val="nil"/>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316" w:type="dxa"/>
            <w:vMerge/>
            <w:tcBorders>
              <w:left w:val="nil"/>
              <w:bottom w:val="single" w:sz="4" w:space="0" w:color="auto"/>
              <w:right w:val="nil"/>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spacing w:line="240" w:lineRule="auto"/>
              <w:jc w:val="center"/>
              <w:rPr>
                <w:b/>
                <w:bCs/>
                <w:color w:val="000000"/>
                <w:sz w:val="18"/>
                <w:szCs w:val="18"/>
                <w:lang w:val="es-ES_tradnl" w:eastAsia="zh-CN"/>
              </w:rPr>
            </w:pPr>
          </w:p>
        </w:tc>
      </w:tr>
      <w:tr w:rsidR="001C4CDA" w:rsidRPr="003561DE" w:rsidTr="006E01A5">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1</w:t>
            </w:r>
          </w:p>
        </w:tc>
        <w:tc>
          <w:tcPr>
            <w:tcW w:w="1713"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35 945</w:t>
            </w:r>
          </w:p>
        </w:tc>
        <w:tc>
          <w:tcPr>
            <w:tcW w:w="1092"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19 580</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rPr>
            </w:pPr>
            <w:r w:rsidRPr="003561DE">
              <w:rPr>
                <w:sz w:val="18"/>
                <w:szCs w:val="18"/>
                <w:lang w:val="es-ES_tradnl"/>
              </w:rPr>
              <w:t>16 344</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rPr>
            </w:pPr>
            <w:r w:rsidRPr="003561DE">
              <w:rPr>
                <w:sz w:val="18"/>
                <w:szCs w:val="18"/>
                <w:lang w:val="es-ES_tradnl"/>
              </w:rPr>
              <w:t>22</w:t>
            </w: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w:t>
            </w: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17 972 </w:t>
            </w:r>
          </w:p>
        </w:tc>
        <w:tc>
          <w:tcPr>
            <w:tcW w:w="11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10 783 </w:t>
            </w:r>
          </w:p>
        </w:tc>
        <w:tc>
          <w:tcPr>
            <w:tcW w:w="131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3 594 </w:t>
            </w:r>
          </w:p>
        </w:tc>
        <w:tc>
          <w:tcPr>
            <w:tcW w:w="103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3 594 </w:t>
            </w:r>
          </w:p>
        </w:tc>
      </w:tr>
      <w:tr w:rsidR="001C4CDA" w:rsidRPr="003561DE" w:rsidTr="006E01A5">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2</w:t>
            </w:r>
          </w:p>
        </w:tc>
        <w:tc>
          <w:tcPr>
            <w:tcW w:w="1713"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8 714</w:t>
            </w:r>
          </w:p>
        </w:tc>
        <w:tc>
          <w:tcPr>
            <w:tcW w:w="1092"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5 688</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rPr>
            </w:pPr>
            <w:r w:rsidRPr="003561DE">
              <w:rPr>
                <w:sz w:val="18"/>
                <w:szCs w:val="18"/>
                <w:lang w:val="es-ES_tradnl"/>
              </w:rPr>
              <w:t>3 021</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rPr>
            </w:pPr>
            <w:r w:rsidRPr="003561DE">
              <w:rPr>
                <w:sz w:val="18"/>
                <w:szCs w:val="18"/>
                <w:lang w:val="es-ES_tradnl"/>
              </w:rPr>
              <w:t>5</w:t>
            </w: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w:t>
            </w: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4 357 </w:t>
            </w:r>
          </w:p>
        </w:tc>
        <w:tc>
          <w:tcPr>
            <w:tcW w:w="11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2 614 </w:t>
            </w:r>
          </w:p>
        </w:tc>
        <w:tc>
          <w:tcPr>
            <w:tcW w:w="131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871 </w:t>
            </w:r>
          </w:p>
        </w:tc>
        <w:tc>
          <w:tcPr>
            <w:tcW w:w="103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871 </w:t>
            </w:r>
          </w:p>
        </w:tc>
      </w:tr>
      <w:tr w:rsidR="001C4CDA" w:rsidRPr="003561DE" w:rsidTr="006E01A5">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sz w:val="18"/>
                <w:szCs w:val="18"/>
                <w:lang w:val="es-ES_tradnl"/>
              </w:rPr>
            </w:pPr>
            <w:r w:rsidRPr="003561DE">
              <w:rPr>
                <w:sz w:val="18"/>
                <w:szCs w:val="18"/>
                <w:lang w:val="es-ES_tradnl"/>
              </w:rPr>
              <w:t>R3</w:t>
            </w:r>
          </w:p>
        </w:tc>
        <w:tc>
          <w:tcPr>
            <w:tcW w:w="1713"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16 617</w:t>
            </w:r>
          </w:p>
        </w:tc>
        <w:tc>
          <w:tcPr>
            <w:tcW w:w="1092" w:type="dxa"/>
            <w:tcBorders>
              <w:top w:val="nil"/>
              <w:left w:val="nil"/>
              <w:bottom w:val="single" w:sz="4" w:space="0" w:color="auto"/>
              <w:right w:val="single" w:sz="4" w:space="0" w:color="auto"/>
            </w:tcBorders>
            <w:shd w:val="clear" w:color="000000" w:fill="FFFFFF"/>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10 800</w:t>
            </w:r>
          </w:p>
        </w:tc>
        <w:tc>
          <w:tcPr>
            <w:tcW w:w="938" w:type="dxa"/>
            <w:tcBorders>
              <w:top w:val="nil"/>
              <w:left w:val="nil"/>
              <w:bottom w:val="single" w:sz="4" w:space="0" w:color="auto"/>
              <w:right w:val="single" w:sz="4" w:space="0" w:color="auto"/>
            </w:tcBorders>
            <w:shd w:val="clear" w:color="000000" w:fill="FFFFFF"/>
            <w:vAlign w:val="bottom"/>
          </w:tcPr>
          <w:p w:rsidR="001C4CDA" w:rsidRPr="003561DE" w:rsidRDefault="001C4CDA" w:rsidP="008C7080">
            <w:pPr>
              <w:pStyle w:val="Tabletext"/>
              <w:jc w:val="center"/>
              <w:rPr>
                <w:sz w:val="18"/>
                <w:szCs w:val="18"/>
                <w:lang w:val="es-ES_tradnl"/>
              </w:rPr>
            </w:pPr>
            <w:r w:rsidRPr="003561DE">
              <w:rPr>
                <w:sz w:val="18"/>
                <w:szCs w:val="18"/>
                <w:lang w:val="es-ES_tradnl"/>
              </w:rPr>
              <w:t>5 807</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4CDA" w:rsidRPr="003561DE" w:rsidRDefault="001C4CDA" w:rsidP="008C7080">
            <w:pPr>
              <w:pStyle w:val="Tabletext"/>
              <w:jc w:val="center"/>
              <w:rPr>
                <w:sz w:val="18"/>
                <w:szCs w:val="18"/>
                <w:lang w:val="es-ES_tradnl"/>
              </w:rPr>
            </w:pPr>
            <w:r w:rsidRPr="003561DE">
              <w:rPr>
                <w:sz w:val="18"/>
                <w:szCs w:val="18"/>
                <w:lang w:val="es-ES_tradnl"/>
              </w:rPr>
              <w:t>10</w:t>
            </w: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0%</w:t>
            </w:r>
          </w:p>
        </w:tc>
        <w:tc>
          <w:tcPr>
            <w:tcW w:w="1089" w:type="dxa"/>
            <w:tcBorders>
              <w:top w:val="nil"/>
              <w:left w:val="nil"/>
              <w:bottom w:val="single" w:sz="4" w:space="0" w:color="auto"/>
              <w:right w:val="single" w:sz="4" w:space="0" w:color="auto"/>
            </w:tcBorders>
            <w:shd w:val="clear" w:color="auto" w:fill="auto"/>
            <w:noWrap/>
            <w:vAlign w:val="center"/>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0%</w:t>
            </w: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16 617 </w:t>
            </w:r>
          </w:p>
        </w:tc>
        <w:tc>
          <w:tcPr>
            <w:tcW w:w="131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0 </w:t>
            </w:r>
          </w:p>
        </w:tc>
        <w:tc>
          <w:tcPr>
            <w:tcW w:w="1036" w:type="dxa"/>
            <w:tcBorders>
              <w:top w:val="nil"/>
              <w:left w:val="nil"/>
              <w:bottom w:val="single" w:sz="4" w:space="0" w:color="auto"/>
              <w:right w:val="single" w:sz="4" w:space="0" w:color="auto"/>
            </w:tcBorders>
            <w:shd w:val="clear" w:color="auto" w:fill="auto"/>
            <w:noWrap/>
            <w:vAlign w:val="bottom"/>
            <w:hideMark/>
          </w:tcPr>
          <w:p w:rsidR="001C4CDA" w:rsidRPr="003561DE" w:rsidRDefault="001C4CDA" w:rsidP="008C7080">
            <w:pPr>
              <w:pStyle w:val="Tabletext"/>
              <w:jc w:val="center"/>
              <w:rPr>
                <w:sz w:val="18"/>
                <w:szCs w:val="18"/>
                <w:lang w:val="es-ES_tradnl"/>
              </w:rPr>
            </w:pPr>
            <w:r w:rsidRPr="003561DE">
              <w:rPr>
                <w:sz w:val="18"/>
                <w:szCs w:val="18"/>
                <w:lang w:val="es-ES_tradnl"/>
              </w:rPr>
              <w:t xml:space="preserve">0 </w:t>
            </w:r>
          </w:p>
        </w:tc>
      </w:tr>
      <w:tr w:rsidR="001C4CDA" w:rsidRPr="003561DE" w:rsidTr="006E01A5">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1C4CDA" w:rsidRPr="003561DE" w:rsidRDefault="001C4CDA" w:rsidP="008C7080">
            <w:pPr>
              <w:pStyle w:val="Tabletext"/>
              <w:rPr>
                <w:b/>
                <w:bCs/>
                <w:sz w:val="18"/>
                <w:szCs w:val="18"/>
                <w:lang w:val="es-ES_tradnl"/>
              </w:rPr>
            </w:pPr>
            <w:r w:rsidRPr="003561DE">
              <w:rPr>
                <w:b/>
                <w:bCs/>
                <w:sz w:val="18"/>
                <w:szCs w:val="18"/>
                <w:lang w:val="es-ES_tradnl"/>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61 276</w:t>
            </w:r>
          </w:p>
        </w:tc>
        <w:tc>
          <w:tcPr>
            <w:tcW w:w="1092"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36 068</w:t>
            </w:r>
          </w:p>
        </w:tc>
        <w:tc>
          <w:tcPr>
            <w:tcW w:w="938" w:type="dxa"/>
            <w:tcBorders>
              <w:top w:val="nil"/>
              <w:left w:val="nil"/>
              <w:bottom w:val="single" w:sz="4" w:space="0" w:color="auto"/>
              <w:right w:val="single" w:sz="4" w:space="0" w:color="auto"/>
            </w:tcBorders>
            <w:shd w:val="clear" w:color="000000" w:fill="BDD7EE"/>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25 172</w:t>
            </w:r>
          </w:p>
        </w:tc>
        <w:tc>
          <w:tcPr>
            <w:tcW w:w="83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C4CDA" w:rsidRPr="003561DE" w:rsidRDefault="001C4CDA" w:rsidP="008C7080">
            <w:pPr>
              <w:pStyle w:val="Tabletext"/>
              <w:jc w:val="center"/>
              <w:rPr>
                <w:b/>
                <w:bCs/>
                <w:sz w:val="18"/>
                <w:szCs w:val="18"/>
                <w:lang w:val="es-ES_tradnl"/>
              </w:rPr>
            </w:pPr>
            <w:r w:rsidRPr="003561DE">
              <w:rPr>
                <w:b/>
                <w:bCs/>
                <w:sz w:val="18"/>
                <w:szCs w:val="18"/>
                <w:lang w:val="es-ES_tradnl"/>
              </w:rPr>
              <w:t>37</w:t>
            </w:r>
          </w:p>
        </w:tc>
        <w:tc>
          <w:tcPr>
            <w:tcW w:w="245" w:type="dxa"/>
            <w:tcBorders>
              <w:top w:val="nil"/>
              <w:left w:val="nil"/>
              <w:bottom w:val="nil"/>
              <w:right w:val="nil"/>
            </w:tcBorders>
            <w:shd w:val="clear" w:color="auto" w:fill="auto"/>
            <w:noWrap/>
            <w:vAlign w:val="bottom"/>
            <w:hideMark/>
          </w:tcPr>
          <w:p w:rsidR="001C4CDA" w:rsidRPr="003561DE" w:rsidRDefault="001C4CDA" w:rsidP="008C7080">
            <w:pPr>
              <w:pStyle w:val="Tabletext"/>
              <w:rPr>
                <w:lang w:val="es-ES_tradnl"/>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200"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24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1089"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p>
        </w:tc>
        <w:tc>
          <w:tcPr>
            <w:tcW w:w="263" w:type="dxa"/>
            <w:tcBorders>
              <w:top w:val="nil"/>
              <w:left w:val="nil"/>
              <w:bottom w:val="nil"/>
              <w:right w:val="nil"/>
            </w:tcBorders>
            <w:shd w:val="clear" w:color="auto" w:fill="auto"/>
            <w:noWrap/>
            <w:vAlign w:val="bottom"/>
            <w:hideMark/>
          </w:tcPr>
          <w:p w:rsidR="001C4CDA" w:rsidRPr="003561DE" w:rsidRDefault="001C4CDA" w:rsidP="008C7080">
            <w:pPr>
              <w:pStyle w:val="Tabletext"/>
              <w:rPr>
                <w:lang w:val="es-ES_tradnl"/>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22 329 </w:t>
            </w:r>
          </w:p>
        </w:tc>
        <w:tc>
          <w:tcPr>
            <w:tcW w:w="116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30 015 </w:t>
            </w:r>
          </w:p>
        </w:tc>
        <w:tc>
          <w:tcPr>
            <w:tcW w:w="131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4 466 </w:t>
            </w:r>
          </w:p>
        </w:tc>
        <w:tc>
          <w:tcPr>
            <w:tcW w:w="103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rPr>
            </w:pPr>
            <w:r w:rsidRPr="003561DE">
              <w:rPr>
                <w:b/>
                <w:bCs/>
                <w:sz w:val="18"/>
                <w:szCs w:val="18"/>
                <w:lang w:val="es-ES_tradnl"/>
              </w:rPr>
              <w:t xml:space="preserve">4 466 </w:t>
            </w:r>
          </w:p>
        </w:tc>
      </w:tr>
      <w:tr w:rsidR="001C4CDA" w:rsidRPr="003561DE" w:rsidTr="006E01A5">
        <w:trPr>
          <w:jc w:val="center"/>
        </w:trPr>
        <w:tc>
          <w:tcPr>
            <w:tcW w:w="409"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171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eastAsia="zh-CN"/>
              </w:rPr>
            </w:pPr>
            <w:r w:rsidRPr="003561DE">
              <w:rPr>
                <w:lang w:val="es-ES_tradnl" w:eastAsia="zh-CN"/>
              </w:rPr>
              <w:t> </w:t>
            </w:r>
          </w:p>
        </w:tc>
        <w:tc>
          <w:tcPr>
            <w:tcW w:w="729"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092"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938" w:type="dxa"/>
            <w:tcBorders>
              <w:top w:val="nil"/>
              <w:left w:val="nil"/>
              <w:bottom w:val="nil"/>
              <w:right w:val="nil"/>
            </w:tcBorders>
            <w:shd w:val="clear" w:color="000000" w:fill="FFFFFF"/>
          </w:tcPr>
          <w:p w:rsidR="001C4CDA" w:rsidRPr="003561DE" w:rsidRDefault="001C4CDA" w:rsidP="008C7080">
            <w:pPr>
              <w:pStyle w:val="Tabletext"/>
              <w:rPr>
                <w:lang w:val="es-ES_tradnl"/>
              </w:rPr>
            </w:pPr>
          </w:p>
        </w:tc>
        <w:tc>
          <w:tcPr>
            <w:tcW w:w="839"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245"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107"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200"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244"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089"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263" w:type="dxa"/>
            <w:tcBorders>
              <w:top w:val="nil"/>
              <w:left w:val="nil"/>
              <w:bottom w:val="nil"/>
              <w:right w:val="nil"/>
            </w:tcBorders>
            <w:shd w:val="clear" w:color="000000" w:fill="FFFFFF"/>
            <w:noWrap/>
            <w:vAlign w:val="bottom"/>
            <w:hideMark/>
          </w:tcPr>
          <w:p w:rsidR="001C4CDA" w:rsidRPr="003561DE" w:rsidRDefault="001C4CDA" w:rsidP="008C7080">
            <w:pPr>
              <w:pStyle w:val="Tabletext"/>
              <w:rPr>
                <w:lang w:val="es-ES_tradnl"/>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36,4%</w:t>
            </w:r>
          </w:p>
        </w:tc>
        <w:tc>
          <w:tcPr>
            <w:tcW w:w="1164"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49,0%</w:t>
            </w:r>
          </w:p>
        </w:tc>
        <w:tc>
          <w:tcPr>
            <w:tcW w:w="131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7,3%</w:t>
            </w:r>
          </w:p>
        </w:tc>
        <w:tc>
          <w:tcPr>
            <w:tcW w:w="1036" w:type="dxa"/>
            <w:tcBorders>
              <w:top w:val="nil"/>
              <w:left w:val="nil"/>
              <w:bottom w:val="single" w:sz="4" w:space="0" w:color="auto"/>
              <w:right w:val="single" w:sz="4" w:space="0" w:color="auto"/>
            </w:tcBorders>
            <w:shd w:val="clear" w:color="000000" w:fill="BDD7EE"/>
            <w:noWrap/>
            <w:vAlign w:val="bottom"/>
            <w:hideMark/>
          </w:tcPr>
          <w:p w:rsidR="001C4CDA" w:rsidRPr="003561DE" w:rsidRDefault="001C4CDA" w:rsidP="008C7080">
            <w:pPr>
              <w:pStyle w:val="Tabletext"/>
              <w:jc w:val="center"/>
              <w:rPr>
                <w:b/>
                <w:bCs/>
                <w:sz w:val="18"/>
                <w:szCs w:val="18"/>
                <w:lang w:val="es-ES_tradnl" w:eastAsia="zh-CN"/>
              </w:rPr>
            </w:pPr>
            <w:r w:rsidRPr="003561DE">
              <w:rPr>
                <w:b/>
                <w:bCs/>
                <w:sz w:val="18"/>
                <w:szCs w:val="18"/>
                <w:lang w:val="es-ES_tradnl" w:eastAsia="zh-CN"/>
              </w:rPr>
              <w:t>7,3%</w:t>
            </w:r>
          </w:p>
        </w:tc>
      </w:tr>
    </w:tbl>
    <w:p w:rsidR="001C4CDA" w:rsidRPr="003561DE" w:rsidRDefault="001C4CDA" w:rsidP="008C7080">
      <w:pPr>
        <w:spacing w:line="240" w:lineRule="auto"/>
        <w:rPr>
          <w:lang w:val="es-ES_tradnl"/>
        </w:rPr>
      </w:pPr>
    </w:p>
    <w:p w:rsidR="00DF4128" w:rsidRPr="003561DE" w:rsidRDefault="00DF4128" w:rsidP="008C7080">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3561DE">
        <w:rPr>
          <w:lang w:val="es-ES_tradnl"/>
        </w:rPr>
        <w:br w:type="page"/>
      </w:r>
    </w:p>
    <w:p w:rsidR="001404DA" w:rsidRPr="003561DE" w:rsidRDefault="001404DA" w:rsidP="008C7080">
      <w:pPr>
        <w:pStyle w:val="AnnexNo"/>
        <w:spacing w:line="240" w:lineRule="auto"/>
        <w:rPr>
          <w:rFonts w:asciiTheme="minorHAnsi" w:hAnsiTheme="minorHAnsi"/>
          <w:b w:val="0"/>
          <w:bCs/>
          <w:sz w:val="28"/>
          <w:szCs w:val="28"/>
          <w:lang w:val="es-ES_tradnl"/>
        </w:rPr>
      </w:pPr>
      <w:r w:rsidRPr="003561DE">
        <w:rPr>
          <w:rFonts w:asciiTheme="minorHAnsi" w:hAnsiTheme="minorHAnsi"/>
          <w:b w:val="0"/>
          <w:bCs/>
          <w:sz w:val="28"/>
          <w:szCs w:val="28"/>
          <w:lang w:val="es-ES_tradnl"/>
        </w:rPr>
        <w:t>ANEXO 3</w:t>
      </w:r>
    </w:p>
    <w:p w:rsidR="001404DA" w:rsidRPr="003561DE" w:rsidRDefault="001404DA" w:rsidP="008C7080">
      <w:pPr>
        <w:pStyle w:val="Annextitle"/>
        <w:rPr>
          <w:rFonts w:asciiTheme="minorHAnsi" w:hAnsiTheme="minorHAnsi"/>
          <w:lang w:val="es-ES_tradnl"/>
        </w:rPr>
      </w:pPr>
      <w:r w:rsidRPr="003561DE">
        <w:rPr>
          <w:rFonts w:asciiTheme="minorHAnsi" w:hAnsiTheme="minorHAnsi"/>
          <w:lang w:val="es-ES_tradnl"/>
        </w:rPr>
        <w:t>Demostra</w:t>
      </w:r>
      <w:r w:rsidR="006B477D" w:rsidRPr="003561DE">
        <w:rPr>
          <w:rFonts w:asciiTheme="minorHAnsi" w:hAnsiTheme="minorHAnsi"/>
          <w:lang w:val="es-ES_tradnl"/>
        </w:rPr>
        <w:t>ción de las herramientas de software en fase de desarrollo</w:t>
      </w:r>
    </w:p>
    <w:p w:rsidR="001404DA" w:rsidRPr="003561DE" w:rsidRDefault="006B477D" w:rsidP="008C7080">
      <w:pPr>
        <w:spacing w:line="240" w:lineRule="auto"/>
        <w:rPr>
          <w:lang w:val="es-ES_tradnl"/>
        </w:rPr>
      </w:pPr>
      <w:r w:rsidRPr="003561DE">
        <w:rPr>
          <w:lang w:val="es-ES_tradnl"/>
        </w:rPr>
        <w:t>Se presentaron los siguientes software y se hizo una demostración de su funcionamiento</w:t>
      </w:r>
      <w:r w:rsidR="001404DA" w:rsidRPr="003561DE">
        <w:rPr>
          <w:lang w:val="es-ES_tradnl"/>
        </w:rPr>
        <w:t>.</w:t>
      </w:r>
    </w:p>
    <w:p w:rsidR="001404DA" w:rsidRPr="003561DE" w:rsidRDefault="001404DA" w:rsidP="008C7080">
      <w:pPr>
        <w:spacing w:line="240" w:lineRule="auto"/>
        <w:rPr>
          <w:lang w:val="es-ES_tradn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190"/>
      </w:tblGrid>
      <w:tr w:rsidR="001404DA" w:rsidRPr="003561DE" w:rsidTr="00FB2197">
        <w:tc>
          <w:tcPr>
            <w:tcW w:w="2547" w:type="dxa"/>
          </w:tcPr>
          <w:p w:rsidR="001404DA" w:rsidRPr="003561DE" w:rsidRDefault="001404DA" w:rsidP="008C7080">
            <w:pPr>
              <w:spacing w:line="240" w:lineRule="auto"/>
              <w:rPr>
                <w:rFonts w:cs="Times New Roman"/>
                <w:szCs w:val="20"/>
                <w:lang w:val="es-ES_tradnl"/>
              </w:rPr>
            </w:pPr>
            <w:r w:rsidRPr="003561DE">
              <w:rPr>
                <w:rFonts w:cs="Times New Roman"/>
                <w:szCs w:val="20"/>
                <w:lang w:val="es-ES_tradnl"/>
              </w:rPr>
              <w:t>P</w:t>
            </w:r>
            <w:r w:rsidR="006B477D" w:rsidRPr="003561DE">
              <w:rPr>
                <w:rFonts w:cs="Times New Roman"/>
                <w:szCs w:val="20"/>
                <w:lang w:val="es-ES_tradnl"/>
              </w:rPr>
              <w:t>rograma</w:t>
            </w:r>
          </w:p>
        </w:tc>
        <w:tc>
          <w:tcPr>
            <w:tcW w:w="12190" w:type="dxa"/>
          </w:tcPr>
          <w:p w:rsidR="001404DA" w:rsidRPr="003561DE" w:rsidRDefault="006B477D" w:rsidP="008C7080">
            <w:pPr>
              <w:spacing w:line="240" w:lineRule="auto"/>
              <w:rPr>
                <w:rFonts w:cs="Times New Roman"/>
                <w:szCs w:val="20"/>
                <w:lang w:val="es-ES_tradnl"/>
              </w:rPr>
            </w:pPr>
            <w:r w:rsidRPr="003561DE">
              <w:rPr>
                <w:rFonts w:cs="Times New Roman"/>
                <w:szCs w:val="20"/>
                <w:lang w:val="es-ES_tradnl"/>
              </w:rPr>
              <w:t>Breve descripción</w:t>
            </w:r>
          </w:p>
        </w:tc>
      </w:tr>
      <w:tr w:rsidR="001404DA" w:rsidRPr="002C542A" w:rsidTr="00FB2197">
        <w:tc>
          <w:tcPr>
            <w:tcW w:w="2547" w:type="dxa"/>
          </w:tcPr>
          <w:p w:rsidR="001404DA" w:rsidRPr="003561DE" w:rsidRDefault="000921F8" w:rsidP="008C7080">
            <w:pPr>
              <w:spacing w:line="240" w:lineRule="auto"/>
              <w:jc w:val="left"/>
              <w:rPr>
                <w:rFonts w:cs="Times New Roman"/>
                <w:szCs w:val="20"/>
                <w:lang w:val="es-ES_tradnl"/>
              </w:rPr>
            </w:pPr>
            <w:r w:rsidRPr="003561DE">
              <w:rPr>
                <w:rFonts w:cs="Times New Roman"/>
                <w:szCs w:val="20"/>
                <w:lang w:val="es-ES_tradnl"/>
              </w:rPr>
              <w:t>Navegador electrónico integrado para el Reglamento de Radiocomunicaciones y demás Textos fundamentales de la Unión</w:t>
            </w:r>
          </w:p>
        </w:tc>
        <w:tc>
          <w:tcPr>
            <w:tcW w:w="12190" w:type="dxa"/>
          </w:tcPr>
          <w:p w:rsidR="001404DA" w:rsidRPr="003561DE" w:rsidRDefault="000921F8" w:rsidP="008C7080">
            <w:pPr>
              <w:spacing w:line="240" w:lineRule="auto"/>
              <w:jc w:val="left"/>
              <w:rPr>
                <w:rFonts w:cs="Times New Roman"/>
                <w:szCs w:val="20"/>
                <w:lang w:val="es-ES_tradnl"/>
              </w:rPr>
            </w:pPr>
            <w:r w:rsidRPr="003561DE">
              <w:rPr>
                <w:rFonts w:cs="Times New Roman"/>
                <w:szCs w:val="20"/>
                <w:lang w:val="es-ES_tradnl"/>
              </w:rPr>
              <w:t>La aplicación Reglamento de Radiocomunicaciones electrónico es una aplicación, ejecutable en</w:t>
            </w:r>
            <w:r w:rsidR="001404DA" w:rsidRPr="003561DE">
              <w:rPr>
                <w:rFonts w:cs="Times New Roman"/>
                <w:szCs w:val="20"/>
                <w:lang w:val="es-ES_tradnl"/>
              </w:rPr>
              <w:t xml:space="preserve"> Windows, Linux </w:t>
            </w:r>
            <w:r w:rsidRPr="003561DE">
              <w:rPr>
                <w:rFonts w:cs="Times New Roman"/>
                <w:szCs w:val="20"/>
                <w:lang w:val="es-ES_tradnl"/>
              </w:rPr>
              <w:t>y</w:t>
            </w:r>
            <w:r w:rsidR="001404DA" w:rsidRPr="003561DE">
              <w:rPr>
                <w:rFonts w:cs="Times New Roman"/>
                <w:szCs w:val="20"/>
                <w:lang w:val="es-ES_tradnl"/>
              </w:rPr>
              <w:t xml:space="preserve"> OS X, </w:t>
            </w:r>
            <w:r w:rsidRPr="003561DE">
              <w:rPr>
                <w:rFonts w:cs="Times New Roman"/>
                <w:szCs w:val="20"/>
                <w:lang w:val="es-ES_tradnl"/>
              </w:rPr>
              <w:t xml:space="preserve">que permite navegar de manera </w:t>
            </w:r>
            <w:r w:rsidR="005C66D8" w:rsidRPr="003561DE">
              <w:rPr>
                <w:rFonts w:cs="Times New Roman"/>
                <w:szCs w:val="20"/>
                <w:lang w:val="es-ES_tradnl"/>
              </w:rPr>
              <w:t>interactiva</w:t>
            </w:r>
            <w:r w:rsidRPr="003561DE">
              <w:rPr>
                <w:rFonts w:cs="Times New Roman"/>
                <w:szCs w:val="20"/>
                <w:lang w:val="es-ES_tradnl"/>
              </w:rPr>
              <w:t xml:space="preserve"> por un corpus de documentos formado por los Volúmenes</w:t>
            </w:r>
            <w:r w:rsidR="001404DA" w:rsidRPr="003561DE">
              <w:rPr>
                <w:rFonts w:cs="Times New Roman"/>
                <w:szCs w:val="20"/>
                <w:lang w:val="es-ES_tradnl"/>
              </w:rPr>
              <w:t xml:space="preserve"> I </w:t>
            </w:r>
            <w:r w:rsidRPr="003561DE">
              <w:rPr>
                <w:rFonts w:cs="Times New Roman"/>
                <w:szCs w:val="20"/>
                <w:lang w:val="es-ES_tradnl"/>
              </w:rPr>
              <w:t>a</w:t>
            </w:r>
            <w:r w:rsidR="001404DA" w:rsidRPr="003561DE">
              <w:rPr>
                <w:rFonts w:cs="Times New Roman"/>
                <w:szCs w:val="20"/>
                <w:lang w:val="es-ES_tradnl"/>
              </w:rPr>
              <w:t xml:space="preserve"> IV </w:t>
            </w:r>
            <w:r w:rsidRPr="003561DE">
              <w:rPr>
                <w:rFonts w:cs="Times New Roman"/>
                <w:szCs w:val="20"/>
                <w:lang w:val="es-ES_tradnl"/>
              </w:rPr>
              <w:t>del Reglamento de Radiocomunicaciones, los mapas del Apéndice</w:t>
            </w:r>
            <w:r w:rsidR="001404DA" w:rsidRPr="003561DE">
              <w:rPr>
                <w:rFonts w:cs="Times New Roman"/>
                <w:szCs w:val="20"/>
                <w:lang w:val="es-ES_tradnl"/>
              </w:rPr>
              <w:t xml:space="preserve"> 27, </w:t>
            </w:r>
            <w:r w:rsidRPr="003561DE">
              <w:rPr>
                <w:rFonts w:cs="Times New Roman"/>
                <w:szCs w:val="20"/>
                <w:lang w:val="es-ES_tradnl"/>
              </w:rPr>
              <w:t>las Recomendaciones incorporadas por referencia, las Reglas de Procedimiento y los textos de la Constitución y el Convenio de la UIT</w:t>
            </w:r>
            <w:r w:rsidR="001404DA" w:rsidRPr="003561DE">
              <w:rPr>
                <w:rFonts w:cs="Times New Roman"/>
                <w:szCs w:val="20"/>
                <w:lang w:val="es-ES_tradnl"/>
              </w:rPr>
              <w:t>.</w:t>
            </w:r>
          </w:p>
          <w:p w:rsidR="001404DA" w:rsidRPr="003561DE" w:rsidRDefault="000921F8" w:rsidP="008C7080">
            <w:pPr>
              <w:spacing w:line="240" w:lineRule="auto"/>
              <w:jc w:val="left"/>
              <w:rPr>
                <w:rFonts w:cs="Times New Roman"/>
                <w:szCs w:val="20"/>
                <w:lang w:val="es-ES_tradnl"/>
              </w:rPr>
            </w:pPr>
            <w:r w:rsidRPr="003561DE">
              <w:rPr>
                <w:rFonts w:cs="Times New Roman"/>
                <w:szCs w:val="20"/>
                <w:lang w:val="es-ES_tradnl"/>
              </w:rPr>
              <w:t>La navegación se basa en anotaciones incorporadas, activas mediante hipervínculos en todo el corpus, a partir de un modelo de base de datos interna para la indexación</w:t>
            </w:r>
            <w:r w:rsidR="001404DA" w:rsidRPr="003561DE">
              <w:rPr>
                <w:rFonts w:cs="Times New Roman"/>
                <w:szCs w:val="20"/>
                <w:lang w:val="es-ES_tradnl"/>
              </w:rPr>
              <w:t>.</w:t>
            </w:r>
          </w:p>
          <w:p w:rsidR="001404DA" w:rsidRPr="003561DE" w:rsidRDefault="005720F6" w:rsidP="008C7080">
            <w:pPr>
              <w:spacing w:line="240" w:lineRule="auto"/>
              <w:jc w:val="left"/>
              <w:rPr>
                <w:rFonts w:cs="Times New Roman"/>
                <w:szCs w:val="20"/>
                <w:lang w:val="es-ES_tradnl"/>
              </w:rPr>
            </w:pPr>
            <w:r w:rsidRPr="003561DE">
              <w:rPr>
                <w:rFonts w:cs="Times New Roman"/>
                <w:szCs w:val="20"/>
                <w:lang w:val="es-ES_tradnl"/>
              </w:rPr>
              <w:t>Siguiendo las instrucciones del Director de la BR, se espera que la versión en inglés esté disponible antes de la próxima CMR</w:t>
            </w:r>
            <w:r w:rsidR="001404DA" w:rsidRPr="003561DE">
              <w:rPr>
                <w:rFonts w:cs="Times New Roman"/>
                <w:szCs w:val="20"/>
                <w:lang w:val="es-ES_tradnl"/>
              </w:rPr>
              <w:t xml:space="preserve">-15. </w:t>
            </w:r>
            <w:r w:rsidRPr="003561DE">
              <w:rPr>
                <w:rFonts w:cs="Times New Roman"/>
                <w:szCs w:val="20"/>
                <w:lang w:val="es-ES_tradnl"/>
              </w:rPr>
              <w:t>Las versiones en los demás idiomas necesitarán una mayor elaboración del software</w:t>
            </w:r>
            <w:r w:rsidR="001404DA" w:rsidRPr="003561DE">
              <w:rPr>
                <w:rFonts w:cs="Times New Roman"/>
                <w:szCs w:val="20"/>
                <w:lang w:val="es-ES_tradnl"/>
              </w:rPr>
              <w:t>.</w:t>
            </w:r>
          </w:p>
        </w:tc>
      </w:tr>
      <w:tr w:rsidR="001404DA" w:rsidRPr="002C542A" w:rsidTr="00FB2197">
        <w:tc>
          <w:tcPr>
            <w:tcW w:w="2547" w:type="dxa"/>
          </w:tcPr>
          <w:p w:rsidR="001404DA" w:rsidRPr="003561DE" w:rsidRDefault="005720F6" w:rsidP="008C7080">
            <w:pPr>
              <w:spacing w:line="240" w:lineRule="auto"/>
              <w:jc w:val="left"/>
              <w:rPr>
                <w:rFonts w:cs="Times New Roman"/>
                <w:szCs w:val="20"/>
                <w:lang w:val="es-ES_tradnl"/>
              </w:rPr>
            </w:pPr>
            <w:r w:rsidRPr="003561DE">
              <w:rPr>
                <w:rFonts w:cs="Times New Roman"/>
                <w:szCs w:val="20"/>
                <w:lang w:val="es-ES_tradnl"/>
              </w:rPr>
              <w:t>Artículo 5 del Reglamento de Radiocomunicaciones – Cuadro de atribución de bandas de frecuencias</w:t>
            </w:r>
          </w:p>
        </w:tc>
        <w:tc>
          <w:tcPr>
            <w:tcW w:w="12190" w:type="dxa"/>
          </w:tcPr>
          <w:p w:rsidR="001404DA" w:rsidRPr="003561DE" w:rsidRDefault="005720F6" w:rsidP="008C7080">
            <w:pPr>
              <w:spacing w:line="240" w:lineRule="auto"/>
              <w:jc w:val="left"/>
              <w:rPr>
                <w:rFonts w:cs="Times New Roman"/>
                <w:szCs w:val="20"/>
                <w:lang w:val="es-ES_tradnl"/>
              </w:rPr>
            </w:pPr>
            <w:r w:rsidRPr="003561DE">
              <w:rPr>
                <w:rFonts w:cs="Times New Roman"/>
                <w:szCs w:val="20"/>
                <w:lang w:val="es-ES_tradnl"/>
              </w:rPr>
              <w:t xml:space="preserve">Este programa </w:t>
            </w:r>
            <w:r w:rsidR="005C66D8" w:rsidRPr="003561DE">
              <w:rPr>
                <w:rFonts w:cs="Times New Roman"/>
                <w:szCs w:val="20"/>
                <w:lang w:val="es-ES_tradnl"/>
              </w:rPr>
              <w:t>contiene</w:t>
            </w:r>
            <w:r w:rsidRPr="003561DE">
              <w:rPr>
                <w:rFonts w:cs="Times New Roman"/>
                <w:szCs w:val="20"/>
                <w:lang w:val="es-ES_tradnl"/>
              </w:rPr>
              <w:t xml:space="preserve"> un modelo de base de datos relacional dedicado al Cuadro de atribución de bandas de frecuencias del Artículo 5 del Reglamento de Radiocomunicaciones, además de una aplicación de datos que permite visualizar y personalizar dicho Cuadro</w:t>
            </w:r>
            <w:r w:rsidR="001404DA" w:rsidRPr="003561DE">
              <w:rPr>
                <w:rFonts w:cs="Times New Roman"/>
                <w:szCs w:val="20"/>
                <w:lang w:val="es-ES_tradnl"/>
              </w:rPr>
              <w:t>.</w:t>
            </w:r>
          </w:p>
          <w:p w:rsidR="001404DA" w:rsidRPr="003561DE" w:rsidRDefault="005720F6" w:rsidP="008C7080">
            <w:pPr>
              <w:spacing w:line="240" w:lineRule="auto"/>
              <w:jc w:val="left"/>
              <w:rPr>
                <w:rFonts w:cs="Times New Roman"/>
                <w:szCs w:val="20"/>
                <w:lang w:val="es-ES_tradnl"/>
              </w:rPr>
            </w:pPr>
            <w:r w:rsidRPr="003561DE">
              <w:rPr>
                <w:rFonts w:cs="Times New Roman"/>
                <w:szCs w:val="20"/>
                <w:lang w:val="es-ES_tradnl"/>
              </w:rPr>
              <w:t>La herramienta permite navegar por todas las notas del Cuadro del Artículo 5 del RR con capacidad de búsqueda por países, Regiones, bandas de frecuencias y servicios de radiocomunicaciones; y además incorpora todos los modificadores (atribucione</w:t>
            </w:r>
            <w:r w:rsidR="00382E3F" w:rsidRPr="003561DE">
              <w:rPr>
                <w:rFonts w:cs="Times New Roman"/>
                <w:szCs w:val="20"/>
                <w:lang w:val="es-ES_tradnl"/>
              </w:rPr>
              <w:t xml:space="preserve">s adicionales, alternativas y </w:t>
            </w:r>
            <w:r w:rsidRPr="003561DE">
              <w:rPr>
                <w:rFonts w:cs="Times New Roman"/>
                <w:szCs w:val="20"/>
                <w:lang w:val="es-ES_tradnl"/>
              </w:rPr>
              <w:t>diferentes categorías de servicio) para facilitar la navegación gracias a los diversos mecanismos de vinculación a las referencias dentro y fuera del Artículo 5. También permite realizar una extracción básica de las atribuciones de frecuencias de un determinado país mediante la combinación de las notas asociadas</w:t>
            </w:r>
            <w:r w:rsidR="001404DA" w:rsidRPr="003561DE">
              <w:rPr>
                <w:rFonts w:cs="Times New Roman"/>
                <w:szCs w:val="20"/>
                <w:lang w:val="es-ES_tradnl"/>
              </w:rPr>
              <w:t>.</w:t>
            </w:r>
          </w:p>
          <w:p w:rsidR="001404DA" w:rsidRPr="003561DE" w:rsidRDefault="005720F6" w:rsidP="008C7080">
            <w:pPr>
              <w:spacing w:line="240" w:lineRule="auto"/>
              <w:jc w:val="left"/>
              <w:rPr>
                <w:rFonts w:cs="Times New Roman"/>
                <w:szCs w:val="20"/>
                <w:lang w:val="es-ES_tradnl"/>
              </w:rPr>
            </w:pPr>
            <w:r w:rsidRPr="003561DE">
              <w:rPr>
                <w:rFonts w:cs="Times New Roman"/>
                <w:szCs w:val="20"/>
                <w:lang w:val="es-ES_tradnl"/>
              </w:rPr>
              <w:t>Este programa está aún en su fase Beta de desarrollo y prueba, y aún no se ha determinado el calendario para su disponibilidad.</w:t>
            </w:r>
          </w:p>
        </w:tc>
      </w:tr>
    </w:tbl>
    <w:p w:rsidR="000D125C" w:rsidRPr="003561DE" w:rsidRDefault="000D125C" w:rsidP="008C7080">
      <w:pPr>
        <w:spacing w:line="240" w:lineRule="auto"/>
        <w:rPr>
          <w:lang w:val="es-ES_tradnl"/>
        </w:rPr>
        <w:sectPr w:rsidR="000D125C" w:rsidRPr="003561DE" w:rsidSect="0078225E">
          <w:pgSz w:w="16834" w:h="11907" w:orient="landscape" w:code="9"/>
          <w:pgMar w:top="1134" w:right="1134" w:bottom="1134" w:left="993" w:header="567" w:footer="397" w:gutter="0"/>
          <w:cols w:space="720"/>
          <w:titlePg/>
          <w:docGrid w:linePitch="326"/>
        </w:sectPr>
      </w:pPr>
    </w:p>
    <w:p w:rsidR="00CE3F31" w:rsidRPr="003561DE" w:rsidRDefault="00CE3F31" w:rsidP="00543CE7">
      <w:pPr>
        <w:pStyle w:val="AnnexNo"/>
        <w:tabs>
          <w:tab w:val="clear" w:pos="794"/>
          <w:tab w:val="clear" w:pos="1191"/>
          <w:tab w:val="clear" w:pos="1588"/>
          <w:tab w:val="clear" w:pos="1985"/>
          <w:tab w:val="left" w:pos="1134"/>
          <w:tab w:val="left" w:pos="1871"/>
          <w:tab w:val="left" w:pos="2268"/>
        </w:tabs>
        <w:spacing w:before="480" w:after="80" w:line="240" w:lineRule="auto"/>
        <w:rPr>
          <w:rFonts w:asciiTheme="minorHAnsi" w:hAnsiTheme="minorHAnsi" w:cs="Times New Roman"/>
          <w:b w:val="0"/>
          <w:caps/>
          <w:noProof w:val="0"/>
          <w:sz w:val="28"/>
          <w:szCs w:val="20"/>
          <w:lang w:val="es-ES_tradnl" w:eastAsia="en-US"/>
        </w:rPr>
      </w:pPr>
      <w:r w:rsidRPr="003561DE">
        <w:rPr>
          <w:rFonts w:asciiTheme="minorHAnsi" w:hAnsiTheme="minorHAnsi" w:cs="Times New Roman"/>
          <w:b w:val="0"/>
          <w:caps/>
          <w:noProof w:val="0"/>
          <w:sz w:val="28"/>
          <w:szCs w:val="20"/>
          <w:lang w:val="es-ES_tradnl" w:eastAsia="en-US"/>
        </w:rPr>
        <w:t>ANEXO 4</w:t>
      </w:r>
    </w:p>
    <w:tbl>
      <w:tblPr>
        <w:tblpPr w:leftFromText="180" w:rightFromText="180" w:vertAnchor="page" w:horzAnchor="margin" w:tblpXSpec="center" w:tblpY="2165"/>
        <w:tblW w:w="9923" w:type="dxa"/>
        <w:jc w:val="center"/>
        <w:tblLayout w:type="fixed"/>
        <w:tblLook w:val="0000" w:firstRow="0" w:lastRow="0" w:firstColumn="0" w:lastColumn="0" w:noHBand="0" w:noVBand="0"/>
      </w:tblPr>
      <w:tblGrid>
        <w:gridCol w:w="9923"/>
      </w:tblGrid>
      <w:tr w:rsidR="006E01A5" w:rsidRPr="002C542A" w:rsidTr="006E01A5">
        <w:trPr>
          <w:cantSplit/>
          <w:jc w:val="center"/>
        </w:trPr>
        <w:tc>
          <w:tcPr>
            <w:tcW w:w="9923" w:type="dxa"/>
          </w:tcPr>
          <w:p w:rsidR="006E01A5" w:rsidRPr="003561DE" w:rsidRDefault="005720F6" w:rsidP="008C7080">
            <w:pPr>
              <w:pStyle w:val="Source"/>
              <w:spacing w:line="240" w:lineRule="auto"/>
              <w:rPr>
                <w:lang w:val="es-ES_tradnl"/>
              </w:rPr>
            </w:pPr>
            <w:r w:rsidRPr="003561DE">
              <w:rPr>
                <w:lang w:val="es-ES_tradnl"/>
              </w:rPr>
              <w:t>Grupo Asesor de Radiocomunicaciones (GAR</w:t>
            </w:r>
            <w:r w:rsidR="006E01A5" w:rsidRPr="003561DE">
              <w:rPr>
                <w:lang w:val="es-ES_tradnl"/>
              </w:rPr>
              <w:t>)</w:t>
            </w:r>
          </w:p>
        </w:tc>
      </w:tr>
      <w:tr w:rsidR="006E01A5" w:rsidRPr="002C542A" w:rsidTr="006E01A5">
        <w:trPr>
          <w:cantSplit/>
          <w:jc w:val="center"/>
        </w:trPr>
        <w:tc>
          <w:tcPr>
            <w:tcW w:w="9923" w:type="dxa"/>
          </w:tcPr>
          <w:p w:rsidR="006E01A5" w:rsidRPr="003561DE" w:rsidRDefault="005720F6" w:rsidP="008C7080">
            <w:pPr>
              <w:pStyle w:val="Title1"/>
              <w:spacing w:line="240" w:lineRule="auto"/>
              <w:rPr>
                <w:lang w:val="es-ES_tradnl"/>
              </w:rPr>
            </w:pPr>
            <w:r w:rsidRPr="003561DE">
              <w:rPr>
                <w:szCs w:val="28"/>
                <w:lang w:val="es-ES_tradnl"/>
              </w:rPr>
              <w:t>DECLARACIÓN DE COORDINACIÓN AL GANT Y EL GADT</w:t>
            </w:r>
          </w:p>
        </w:tc>
      </w:tr>
      <w:tr w:rsidR="006E01A5" w:rsidRPr="002C542A" w:rsidTr="006E01A5">
        <w:trPr>
          <w:cantSplit/>
          <w:jc w:val="center"/>
        </w:trPr>
        <w:tc>
          <w:tcPr>
            <w:tcW w:w="9923" w:type="dxa"/>
          </w:tcPr>
          <w:p w:rsidR="006E01A5" w:rsidRPr="003561DE" w:rsidRDefault="005720F6" w:rsidP="008C7080">
            <w:pPr>
              <w:pStyle w:val="Title1"/>
              <w:spacing w:line="240" w:lineRule="auto"/>
              <w:rPr>
                <w:szCs w:val="28"/>
                <w:lang w:val="es-ES_tradnl"/>
              </w:rPr>
            </w:pPr>
            <w:r w:rsidRPr="003561DE">
              <w:rPr>
                <w:bCs/>
                <w:szCs w:val="28"/>
                <w:lang w:val="es-ES_tradnl"/>
              </w:rPr>
              <w:t>EQUIPOS DE COORDINACIÓN INTERSECTORIAL SOBRE TEMAS DE INTERÉS COMÚN</w:t>
            </w:r>
          </w:p>
        </w:tc>
      </w:tr>
    </w:tbl>
    <w:p w:rsidR="006E01A5" w:rsidRPr="003561DE" w:rsidRDefault="006E01A5" w:rsidP="008C7080">
      <w:pPr>
        <w:spacing w:line="240" w:lineRule="auto"/>
        <w:rPr>
          <w:lang w:val="es-ES_tradnl"/>
        </w:rPr>
      </w:pPr>
    </w:p>
    <w:tbl>
      <w:tblPr>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6E01A5" w:rsidRPr="002C542A" w:rsidTr="006E01A5">
        <w:trPr>
          <w:trHeight w:val="20"/>
          <w:jc w:val="center"/>
        </w:trPr>
        <w:tc>
          <w:tcPr>
            <w:tcW w:w="5000" w:type="pct"/>
          </w:tcPr>
          <w:p w:rsidR="006E01A5" w:rsidRPr="003561DE" w:rsidRDefault="005720F6" w:rsidP="008C7080">
            <w:pPr>
              <w:pStyle w:val="Banner"/>
              <w:tabs>
                <w:tab w:val="left" w:pos="928"/>
              </w:tabs>
              <w:spacing w:before="120" w:after="120"/>
              <w:ind w:left="0" w:firstLine="0"/>
              <w:rPr>
                <w:rFonts w:asciiTheme="minorHAnsi" w:hAnsiTheme="minorHAnsi"/>
                <w:b/>
                <w:sz w:val="24"/>
                <w:szCs w:val="24"/>
                <w:lang w:val="es-ES_tradnl"/>
              </w:rPr>
            </w:pPr>
            <w:r w:rsidRPr="003561DE">
              <w:rPr>
                <w:rFonts w:asciiTheme="minorHAnsi" w:hAnsiTheme="minorHAnsi" w:cstheme="majorBidi"/>
                <w:b/>
                <w:sz w:val="24"/>
                <w:szCs w:val="24"/>
                <w:lang w:val="es-ES_tradnl"/>
              </w:rPr>
              <w:t>Resumen</w:t>
            </w:r>
            <w:r w:rsidR="006E01A5" w:rsidRPr="003561DE">
              <w:rPr>
                <w:rFonts w:asciiTheme="minorHAnsi" w:hAnsiTheme="minorHAnsi"/>
                <w:b/>
                <w:sz w:val="24"/>
                <w:szCs w:val="24"/>
                <w:lang w:val="es-ES_tradnl"/>
              </w:rPr>
              <w:t>:</w:t>
            </w:r>
          </w:p>
          <w:p w:rsidR="006E01A5" w:rsidRPr="003561DE" w:rsidRDefault="005720F6" w:rsidP="00085940">
            <w:pPr>
              <w:spacing w:line="240" w:lineRule="auto"/>
              <w:rPr>
                <w:lang w:val="es-ES_tradnl"/>
              </w:rPr>
            </w:pPr>
            <w:r w:rsidRPr="003561DE">
              <w:rPr>
                <w:bCs/>
                <w:szCs w:val="24"/>
                <w:lang w:val="es-ES_tradnl"/>
              </w:rPr>
              <w:t>En su 22ª reunión, el GAR llegó a un acuerdo sobre el mandato revisado de los Equipos de Coordinación Intersectorial sobre temas de interés común (que se presenta en el Anexo</w:t>
            </w:r>
            <w:r w:rsidR="00085940" w:rsidRPr="003561DE">
              <w:rPr>
                <w:bCs/>
                <w:szCs w:val="24"/>
                <w:lang w:val="es-ES_tradnl"/>
              </w:rPr>
              <w:t> </w:t>
            </w:r>
            <w:r w:rsidRPr="003561DE">
              <w:rPr>
                <w:bCs/>
                <w:szCs w:val="24"/>
                <w:lang w:val="es-ES_tradnl"/>
              </w:rPr>
              <w:t xml:space="preserve">1) y sobre la lista </w:t>
            </w:r>
            <w:r w:rsidR="005C66D8" w:rsidRPr="003561DE">
              <w:rPr>
                <w:bCs/>
                <w:szCs w:val="24"/>
                <w:lang w:val="es-ES_tradnl"/>
              </w:rPr>
              <w:t>indicativa</w:t>
            </w:r>
            <w:r w:rsidRPr="003561DE">
              <w:rPr>
                <w:bCs/>
                <w:szCs w:val="24"/>
                <w:lang w:val="es-ES_tradnl"/>
              </w:rPr>
              <w:t xml:space="preserve"> de temas de interés común (véase el Anexo 2), a partir de las contribuciones y Declaraciones de Coordinación recibidas del GANT y el GADT</w:t>
            </w:r>
            <w:r w:rsidR="006E01A5" w:rsidRPr="003561DE">
              <w:rPr>
                <w:lang w:val="es-ES_tradnl"/>
              </w:rPr>
              <w:t>.</w:t>
            </w:r>
          </w:p>
          <w:p w:rsidR="006E01A5" w:rsidRPr="003561DE" w:rsidRDefault="006E01A5" w:rsidP="008C7080">
            <w:pPr>
              <w:pStyle w:val="Banner"/>
              <w:tabs>
                <w:tab w:val="left" w:pos="928"/>
              </w:tabs>
              <w:spacing w:before="120" w:after="120"/>
              <w:ind w:left="0" w:firstLine="0"/>
              <w:rPr>
                <w:rFonts w:asciiTheme="minorHAnsi" w:hAnsiTheme="minorHAnsi"/>
                <w:b/>
                <w:sz w:val="24"/>
                <w:szCs w:val="24"/>
                <w:lang w:val="es-ES_tradnl"/>
              </w:rPr>
            </w:pPr>
            <w:r w:rsidRPr="003561DE">
              <w:rPr>
                <w:rFonts w:asciiTheme="minorHAnsi" w:hAnsiTheme="minorHAnsi" w:cstheme="majorBidi"/>
                <w:b/>
                <w:sz w:val="24"/>
                <w:szCs w:val="24"/>
                <w:lang w:val="es-ES_tradnl"/>
              </w:rPr>
              <w:t>Ac</w:t>
            </w:r>
            <w:r w:rsidR="005720F6" w:rsidRPr="003561DE">
              <w:rPr>
                <w:rFonts w:asciiTheme="minorHAnsi" w:hAnsiTheme="minorHAnsi" w:cstheme="majorBidi"/>
                <w:b/>
                <w:sz w:val="24"/>
                <w:szCs w:val="24"/>
                <w:lang w:val="es-ES_tradnl"/>
              </w:rPr>
              <w:t>ción solicitada</w:t>
            </w:r>
            <w:r w:rsidRPr="003561DE">
              <w:rPr>
                <w:rFonts w:asciiTheme="minorHAnsi" w:hAnsiTheme="minorHAnsi"/>
                <w:b/>
                <w:sz w:val="24"/>
                <w:szCs w:val="24"/>
                <w:lang w:val="es-ES_tradnl"/>
              </w:rPr>
              <w:t>:</w:t>
            </w:r>
          </w:p>
          <w:p w:rsidR="006E01A5" w:rsidRPr="003561DE" w:rsidRDefault="005720F6" w:rsidP="008C7080">
            <w:pPr>
              <w:spacing w:line="240" w:lineRule="auto"/>
              <w:rPr>
                <w:lang w:val="es-ES_tradnl"/>
              </w:rPr>
            </w:pPr>
            <w:r w:rsidRPr="003561DE">
              <w:rPr>
                <w:lang w:val="es-ES_tradnl"/>
              </w:rPr>
              <w:t>Se invita al GANT y el GADT a tomar nota de la aprobación por el GAR de los documentos mencionados anteriormente</w:t>
            </w:r>
            <w:r w:rsidR="006E01A5" w:rsidRPr="003561DE">
              <w:rPr>
                <w:lang w:val="es-ES_tradnl"/>
              </w:rPr>
              <w:t>.</w:t>
            </w:r>
          </w:p>
        </w:tc>
      </w:tr>
    </w:tbl>
    <w:p w:rsidR="006E01A5" w:rsidRPr="003561DE" w:rsidRDefault="006E01A5" w:rsidP="008C7080">
      <w:pPr>
        <w:spacing w:line="240" w:lineRule="auto"/>
        <w:rPr>
          <w:lang w:val="es-ES_tradnl"/>
        </w:rPr>
      </w:pPr>
    </w:p>
    <w:p w:rsidR="006E01A5" w:rsidRPr="003561DE" w:rsidRDefault="006E01A5" w:rsidP="008C7080">
      <w:pPr>
        <w:tabs>
          <w:tab w:val="clear" w:pos="794"/>
          <w:tab w:val="clear" w:pos="1191"/>
          <w:tab w:val="clear" w:pos="1588"/>
          <w:tab w:val="clear" w:pos="1985"/>
        </w:tabs>
        <w:overflowPunct/>
        <w:autoSpaceDE/>
        <w:autoSpaceDN/>
        <w:adjustRightInd/>
        <w:spacing w:before="0" w:line="240" w:lineRule="auto"/>
        <w:textAlignment w:val="auto"/>
        <w:rPr>
          <w:lang w:val="es-ES_tradnl"/>
        </w:rPr>
      </w:pPr>
      <w:r w:rsidRPr="003561DE">
        <w:rPr>
          <w:lang w:val="es-ES_tradnl"/>
        </w:rPr>
        <w:br w:type="page"/>
      </w:r>
    </w:p>
    <w:p w:rsidR="00866580" w:rsidRPr="003561DE" w:rsidRDefault="00D66A66" w:rsidP="00543CE7">
      <w:pPr>
        <w:pStyle w:val="AnnexNo"/>
        <w:tabs>
          <w:tab w:val="clear" w:pos="794"/>
          <w:tab w:val="clear" w:pos="1191"/>
          <w:tab w:val="clear" w:pos="1588"/>
          <w:tab w:val="clear" w:pos="1985"/>
          <w:tab w:val="left" w:pos="1134"/>
          <w:tab w:val="left" w:pos="1871"/>
          <w:tab w:val="left" w:pos="2268"/>
        </w:tabs>
        <w:spacing w:before="480" w:after="80" w:line="240" w:lineRule="auto"/>
        <w:rPr>
          <w:rFonts w:asciiTheme="minorHAnsi" w:hAnsiTheme="minorHAnsi" w:cs="Times New Roman"/>
          <w:b w:val="0"/>
          <w:caps/>
          <w:noProof w:val="0"/>
          <w:sz w:val="28"/>
          <w:szCs w:val="20"/>
          <w:lang w:val="es-ES_tradnl" w:eastAsia="en-US"/>
        </w:rPr>
      </w:pPr>
      <w:r w:rsidRPr="003561DE">
        <w:rPr>
          <w:rFonts w:asciiTheme="minorHAnsi" w:hAnsiTheme="minorHAnsi" w:cs="Times New Roman"/>
          <w:b w:val="0"/>
          <w:caps/>
          <w:noProof w:val="0"/>
          <w:sz w:val="28"/>
          <w:szCs w:val="20"/>
          <w:lang w:val="es-ES_tradnl" w:eastAsia="en-US"/>
        </w:rPr>
        <w:t>An</w:t>
      </w:r>
      <w:r w:rsidR="00866580" w:rsidRPr="003561DE">
        <w:rPr>
          <w:rFonts w:asciiTheme="minorHAnsi" w:hAnsiTheme="minorHAnsi" w:cs="Times New Roman"/>
          <w:b w:val="0"/>
          <w:caps/>
          <w:noProof w:val="0"/>
          <w:sz w:val="28"/>
          <w:szCs w:val="20"/>
          <w:lang w:val="es-ES_tradnl" w:eastAsia="en-US"/>
        </w:rPr>
        <w:t>ex</w:t>
      </w:r>
      <w:r w:rsidRPr="003561DE">
        <w:rPr>
          <w:rFonts w:asciiTheme="minorHAnsi" w:hAnsiTheme="minorHAnsi" w:cs="Times New Roman"/>
          <w:b w:val="0"/>
          <w:caps/>
          <w:noProof w:val="0"/>
          <w:sz w:val="28"/>
          <w:szCs w:val="20"/>
          <w:lang w:val="es-ES_tradnl" w:eastAsia="en-US"/>
        </w:rPr>
        <w:t>o</w:t>
      </w:r>
      <w:r w:rsidR="00866580" w:rsidRPr="003561DE">
        <w:rPr>
          <w:rFonts w:asciiTheme="minorHAnsi" w:hAnsiTheme="minorHAnsi" w:cs="Times New Roman"/>
          <w:b w:val="0"/>
          <w:caps/>
          <w:noProof w:val="0"/>
          <w:sz w:val="28"/>
          <w:szCs w:val="20"/>
          <w:lang w:val="es-ES_tradnl" w:eastAsia="en-US"/>
        </w:rPr>
        <w:t xml:space="preserve"> 1</w:t>
      </w:r>
    </w:p>
    <w:p w:rsidR="00866580" w:rsidRPr="003561DE" w:rsidRDefault="00A746E1" w:rsidP="008C7080">
      <w:pPr>
        <w:pStyle w:val="Annextitle"/>
        <w:rPr>
          <w:rFonts w:asciiTheme="minorHAnsi" w:hAnsiTheme="minorHAnsi"/>
          <w:lang w:val="es-ES_tradnl"/>
        </w:rPr>
      </w:pPr>
      <w:r w:rsidRPr="003561DE">
        <w:rPr>
          <w:rFonts w:asciiTheme="minorHAnsi" w:hAnsiTheme="minorHAnsi"/>
          <w:lang w:val="es-ES_tradnl"/>
        </w:rPr>
        <w:t>Mandato revisado</w:t>
      </w:r>
    </w:p>
    <w:p w:rsidR="00866580" w:rsidRPr="003561DE" w:rsidRDefault="00A746E1" w:rsidP="008C7080">
      <w:pPr>
        <w:tabs>
          <w:tab w:val="clear" w:pos="794"/>
          <w:tab w:val="clear" w:pos="1191"/>
          <w:tab w:val="clear" w:pos="1588"/>
          <w:tab w:val="clear" w:pos="1985"/>
        </w:tabs>
        <w:overflowPunct/>
        <w:autoSpaceDE/>
        <w:autoSpaceDN/>
        <w:adjustRightInd/>
        <w:spacing w:before="0" w:after="200" w:line="240" w:lineRule="auto"/>
        <w:jc w:val="center"/>
        <w:textAlignment w:val="auto"/>
        <w:rPr>
          <w:szCs w:val="24"/>
          <w:lang w:val="es-ES_tradnl"/>
        </w:rPr>
      </w:pPr>
      <w:r w:rsidRPr="003561DE">
        <w:rPr>
          <w:b/>
          <w:lang w:val="es-ES_tradnl"/>
        </w:rPr>
        <w:t>EQUIPO DE COORDINACIÓN INTERSECTORIAL SOBRE TEMAS DE INTERÉS COMÚN</w:t>
      </w:r>
    </w:p>
    <w:p w:rsidR="00866580" w:rsidRPr="003561DE" w:rsidRDefault="00A746E1" w:rsidP="00941947">
      <w:pPr>
        <w:rPr>
          <w:lang w:val="es-ES_tradnl"/>
        </w:rPr>
      </w:pPr>
      <w:r w:rsidRPr="003561DE">
        <w:rPr>
          <w:lang w:val="es-ES_tradnl"/>
        </w:rPr>
        <w:t>El Equipo de Coordinación Intersectorial (ECIS) ha sido creado conjuntamente por los Grupos Asesores de los tres Sectores a fin de evitar la duplicación de esfuerzos y optimizar la utilización de los recursos. Al llevar a cabo su labor, este Equipo</w:t>
      </w:r>
      <w:r w:rsidR="00866580" w:rsidRPr="003561DE">
        <w:rPr>
          <w:szCs w:val="24"/>
          <w:lang w:val="es-ES_tradnl"/>
        </w:rPr>
        <w:t>:</w:t>
      </w:r>
    </w:p>
    <w:p w:rsidR="00866580" w:rsidRPr="003561DE" w:rsidRDefault="00866580" w:rsidP="00941947">
      <w:pPr>
        <w:pStyle w:val="enumlev1"/>
        <w:rPr>
          <w:lang w:val="es-ES_tradnl"/>
        </w:rPr>
      </w:pPr>
      <w:r w:rsidRPr="003561DE">
        <w:rPr>
          <w:lang w:val="es-ES_tradnl"/>
        </w:rPr>
        <w:t>–</w:t>
      </w:r>
      <w:r w:rsidRPr="003561DE">
        <w:rPr>
          <w:lang w:val="es-ES_tradnl"/>
        </w:rPr>
        <w:tab/>
        <w:t>identif</w:t>
      </w:r>
      <w:r w:rsidR="00A746E1" w:rsidRPr="003561DE">
        <w:rPr>
          <w:lang w:val="es-ES_tradnl"/>
        </w:rPr>
        <w:t>icará temas comunes a dos o más Sectores y estudiará</w:t>
      </w:r>
      <w:r w:rsidRPr="003561DE">
        <w:rPr>
          <w:lang w:val="es-ES_tradnl"/>
        </w:rPr>
        <w:t xml:space="preserve"> </w:t>
      </w:r>
      <w:r w:rsidR="00110DBE" w:rsidRPr="003561DE">
        <w:rPr>
          <w:lang w:val="es-ES_tradnl"/>
        </w:rPr>
        <w:t xml:space="preserve">una lista actualizada </w:t>
      </w:r>
      <w:r w:rsidR="00A746E1" w:rsidRPr="003561DE">
        <w:rPr>
          <w:lang w:val="es-ES_tradnl"/>
        </w:rPr>
        <w:t xml:space="preserve">(preparada por la Secretaría) </w:t>
      </w:r>
      <w:r w:rsidR="00110DBE" w:rsidRPr="003561DE">
        <w:rPr>
          <w:lang w:val="es-ES_tradnl"/>
        </w:rPr>
        <w:t xml:space="preserve">de los temas de interés </w:t>
      </w:r>
      <w:r w:rsidR="00A746E1" w:rsidRPr="003561DE">
        <w:rPr>
          <w:lang w:val="es-ES_tradnl"/>
        </w:rPr>
        <w:t>común</w:t>
      </w:r>
      <w:r w:rsidR="00110DBE" w:rsidRPr="003561DE">
        <w:rPr>
          <w:lang w:val="es-ES_tradnl"/>
        </w:rPr>
        <w:t xml:space="preserve"> para los tres Sectores, en virtud de los mandatos </w:t>
      </w:r>
      <w:r w:rsidR="00A746E1" w:rsidRPr="003561DE">
        <w:rPr>
          <w:lang w:val="es-ES_tradnl"/>
        </w:rPr>
        <w:t>asignados por</w:t>
      </w:r>
      <w:r w:rsidR="00110DBE" w:rsidRPr="003561DE">
        <w:rPr>
          <w:lang w:val="es-ES_tradnl"/>
        </w:rPr>
        <w:t xml:space="preserve"> cada una de las Asambleas y Conferencias de la Unión</w:t>
      </w:r>
      <w:r w:rsidRPr="003561DE">
        <w:rPr>
          <w:lang w:val="es-ES_tradnl"/>
        </w:rPr>
        <w:t>;</w:t>
      </w:r>
    </w:p>
    <w:p w:rsidR="00866580" w:rsidRPr="003561DE" w:rsidRDefault="00866580" w:rsidP="00941947">
      <w:pPr>
        <w:pStyle w:val="enumlev1"/>
        <w:rPr>
          <w:lang w:val="es-ES_tradnl"/>
        </w:rPr>
      </w:pPr>
      <w:r w:rsidRPr="003561DE">
        <w:rPr>
          <w:lang w:val="es-ES_tradnl"/>
        </w:rPr>
        <w:t>–</w:t>
      </w:r>
      <w:r w:rsidRPr="003561DE">
        <w:rPr>
          <w:lang w:val="es-ES_tradnl"/>
        </w:rPr>
        <w:tab/>
      </w:r>
      <w:r w:rsidR="002952B8" w:rsidRPr="003561DE">
        <w:rPr>
          <w:lang w:val="es-ES_tradnl"/>
        </w:rPr>
        <w:t>definir</w:t>
      </w:r>
      <w:r w:rsidR="00A746E1" w:rsidRPr="003561DE">
        <w:rPr>
          <w:lang w:val="es-ES_tradnl"/>
        </w:rPr>
        <w:t xml:space="preserve">á </w:t>
      </w:r>
      <w:r w:rsidR="002952B8" w:rsidRPr="003561DE">
        <w:rPr>
          <w:lang w:val="es-ES_tradnl"/>
        </w:rPr>
        <w:t xml:space="preserve">los mecanismos necesarios para fortalecer la cooperación y las actividades conjuntas entre los tres Sectores o con cada uno de los Sectores, en asuntos de interés </w:t>
      </w:r>
      <w:r w:rsidR="00A746E1" w:rsidRPr="003561DE">
        <w:rPr>
          <w:lang w:val="es-ES_tradnl"/>
        </w:rPr>
        <w:t>común</w:t>
      </w:r>
      <w:r w:rsidR="002952B8" w:rsidRPr="003561DE">
        <w:rPr>
          <w:lang w:val="es-ES_tradnl"/>
        </w:rPr>
        <w:t>, prestando especial atención a los intereses de los países en desarrollo</w:t>
      </w:r>
      <w:r w:rsidRPr="003561DE">
        <w:rPr>
          <w:lang w:val="es-ES_tradnl"/>
        </w:rPr>
        <w:t>;</w:t>
      </w:r>
    </w:p>
    <w:p w:rsidR="00866580" w:rsidRPr="003561DE" w:rsidRDefault="00866580" w:rsidP="00941947">
      <w:pPr>
        <w:pStyle w:val="enumlev1"/>
        <w:rPr>
          <w:lang w:val="es-ES_tradnl"/>
        </w:rPr>
      </w:pPr>
      <w:r w:rsidRPr="003561DE">
        <w:rPr>
          <w:lang w:val="es-ES_tradnl"/>
        </w:rPr>
        <w:t>–</w:t>
      </w:r>
      <w:r w:rsidRPr="003561DE">
        <w:rPr>
          <w:lang w:val="es-ES_tradnl"/>
        </w:rPr>
        <w:tab/>
      </w:r>
      <w:r w:rsidR="00A746E1" w:rsidRPr="003561DE">
        <w:rPr>
          <w:lang w:val="es-ES_tradnl"/>
        </w:rPr>
        <w:t xml:space="preserve">con periodicidad anual, rendirá a los Grupos Asesores Informe sobre los avances de los trabajos </w:t>
      </w:r>
      <w:r w:rsidR="00A746E1" w:rsidRPr="00164515">
        <w:rPr>
          <w:lang w:val="es-ES_tradnl"/>
        </w:rPr>
        <w:t>realizados</w:t>
      </w:r>
      <w:r w:rsidRPr="003561DE">
        <w:rPr>
          <w:lang w:val="es-ES_tradnl"/>
        </w:rPr>
        <w:t>.</w:t>
      </w:r>
    </w:p>
    <w:p w:rsidR="00866580" w:rsidRPr="003561DE" w:rsidRDefault="00A746E1" w:rsidP="00872F4C">
      <w:pPr>
        <w:pStyle w:val="Headingb"/>
        <w:rPr>
          <w:lang w:val="es-ES_tradnl"/>
        </w:rPr>
      </w:pPr>
      <w:r w:rsidRPr="00164515">
        <w:rPr>
          <w:lang w:val="es-ES_tradnl"/>
        </w:rPr>
        <w:t>Documentos</w:t>
      </w:r>
      <w:r w:rsidRPr="003561DE">
        <w:rPr>
          <w:lang w:val="es-ES_tradnl"/>
        </w:rPr>
        <w:t xml:space="preserve"> base</w:t>
      </w:r>
    </w:p>
    <w:p w:rsidR="00866580" w:rsidRPr="003561DE" w:rsidRDefault="00866580" w:rsidP="00941947">
      <w:pPr>
        <w:pStyle w:val="enumlev1"/>
        <w:rPr>
          <w:lang w:val="es-ES_tradnl"/>
        </w:rPr>
      </w:pPr>
      <w:r w:rsidRPr="003561DE">
        <w:rPr>
          <w:bCs/>
          <w:lang w:val="es-ES_tradnl"/>
        </w:rPr>
        <w:t>a)</w:t>
      </w:r>
      <w:r w:rsidRPr="003561DE">
        <w:rPr>
          <w:bCs/>
          <w:lang w:val="es-ES_tradnl"/>
        </w:rPr>
        <w:tab/>
      </w:r>
      <w:r w:rsidR="009A16F0" w:rsidRPr="00164515">
        <w:rPr>
          <w:lang w:val="es-ES_tradnl"/>
        </w:rPr>
        <w:t>Resolución</w:t>
      </w:r>
      <w:r w:rsidR="009A16F0" w:rsidRPr="003561DE">
        <w:rPr>
          <w:bCs/>
          <w:lang w:val="es-ES_tradnl"/>
        </w:rPr>
        <w:t xml:space="preserve"> 191 (Busá</w:t>
      </w:r>
      <w:r w:rsidRPr="003561DE">
        <w:rPr>
          <w:bCs/>
          <w:lang w:val="es-ES_tradnl"/>
        </w:rPr>
        <w:t xml:space="preserve">n, 2014) </w:t>
      </w:r>
      <w:r w:rsidR="00EB6C92" w:rsidRPr="003561DE">
        <w:rPr>
          <w:bCs/>
          <w:lang w:val="es-ES_tradnl"/>
        </w:rPr>
        <w:t>de la Conferencia de Plenipotenciarios</w:t>
      </w:r>
      <w:r w:rsidRPr="003561DE">
        <w:rPr>
          <w:bCs/>
          <w:lang w:val="es-ES_tradnl"/>
        </w:rPr>
        <w:t xml:space="preserve">, </w:t>
      </w:r>
      <w:r w:rsidR="00EB6C92" w:rsidRPr="003561DE">
        <w:rPr>
          <w:lang w:val="es-ES_tradnl"/>
        </w:rPr>
        <w:t>sobre</w:t>
      </w:r>
      <w:r w:rsidRPr="003561DE">
        <w:rPr>
          <w:lang w:val="es-ES_tradnl"/>
        </w:rPr>
        <w:t xml:space="preserve"> </w:t>
      </w:r>
      <w:r w:rsidR="00EB6C92" w:rsidRPr="003561DE">
        <w:rPr>
          <w:lang w:val="es-ES_tradnl"/>
        </w:rPr>
        <w:t>Estrategia de coordinación de los trabajos de los tres Sectores de la Unión</w:t>
      </w:r>
      <w:r w:rsidRPr="003561DE">
        <w:rPr>
          <w:lang w:val="es-ES_tradnl"/>
        </w:rPr>
        <w:t>;</w:t>
      </w:r>
    </w:p>
    <w:p w:rsidR="00866580" w:rsidRPr="003561DE" w:rsidRDefault="00866580" w:rsidP="00941947">
      <w:pPr>
        <w:pStyle w:val="enumlev1"/>
        <w:rPr>
          <w:lang w:val="es-ES_tradnl"/>
        </w:rPr>
      </w:pPr>
      <w:r w:rsidRPr="003561DE">
        <w:rPr>
          <w:lang w:val="es-ES_tradnl"/>
        </w:rPr>
        <w:t>b)</w:t>
      </w:r>
      <w:r w:rsidRPr="003561DE">
        <w:rPr>
          <w:lang w:val="es-ES_tradnl"/>
        </w:rPr>
        <w:tab/>
      </w:r>
      <w:r w:rsidR="006447B2" w:rsidRPr="003561DE">
        <w:rPr>
          <w:lang w:val="es-ES_tradnl"/>
        </w:rPr>
        <w:t>Resolució</w:t>
      </w:r>
      <w:r w:rsidRPr="003561DE">
        <w:rPr>
          <w:lang w:val="es-ES_tradnl"/>
        </w:rPr>
        <w:t xml:space="preserve">n </w:t>
      </w:r>
      <w:r w:rsidR="00FD26EC" w:rsidRPr="003561DE">
        <w:rPr>
          <w:lang w:val="es-ES_tradnl"/>
        </w:rPr>
        <w:t>UIT</w:t>
      </w:r>
      <w:r w:rsidRPr="003561DE">
        <w:rPr>
          <w:lang w:val="es-ES_tradnl"/>
        </w:rPr>
        <w:t xml:space="preserve">-R 6-1 (Rev. </w:t>
      </w:r>
      <w:r w:rsidR="00FD26EC" w:rsidRPr="003561DE">
        <w:rPr>
          <w:lang w:val="es-ES_tradnl"/>
        </w:rPr>
        <w:t>Ginebra</w:t>
      </w:r>
      <w:r w:rsidRPr="003561DE">
        <w:rPr>
          <w:lang w:val="es-ES_tradnl"/>
        </w:rPr>
        <w:t xml:space="preserve">, 2007) </w:t>
      </w:r>
      <w:r w:rsidR="009E3116" w:rsidRPr="003561DE">
        <w:rPr>
          <w:lang w:val="es-ES_tradnl"/>
        </w:rPr>
        <w:t>s</w:t>
      </w:r>
      <w:r w:rsidR="00477106" w:rsidRPr="003561DE">
        <w:rPr>
          <w:lang w:val="es-ES_tradnl"/>
        </w:rPr>
        <w:t xml:space="preserve">obre Coordinación </w:t>
      </w:r>
      <w:r w:rsidR="00065892" w:rsidRPr="003561DE">
        <w:rPr>
          <w:lang w:val="es-ES_tradnl"/>
        </w:rPr>
        <w:t xml:space="preserve">y colaboración con el Sector </w:t>
      </w:r>
      <w:r w:rsidR="00065892" w:rsidRPr="00164515">
        <w:rPr>
          <w:lang w:val="es-ES_tradnl"/>
        </w:rPr>
        <w:t>de</w:t>
      </w:r>
      <w:r w:rsidR="00065892" w:rsidRPr="003561DE">
        <w:rPr>
          <w:lang w:val="es-ES_tradnl"/>
        </w:rPr>
        <w:t xml:space="preserve"> Normalización de las Telecomunicaciones de la UIT (UIT-T) y la Resolución UIT R 7-2 (Rev. Ginebra, 2012) sobre el desarrollo de las telecomunicaciones incluida la coordinación y colaboración con el Sector de Desarrollo de las Telecomunicaciones de la UIT (UIT-D) de la Asamblea de Radiocomunicaciones;</w:t>
      </w:r>
    </w:p>
    <w:p w:rsidR="00866580" w:rsidRPr="003561DE" w:rsidRDefault="00866580" w:rsidP="00941947">
      <w:pPr>
        <w:pStyle w:val="enumlev1"/>
        <w:rPr>
          <w:lang w:val="es-ES_tradnl"/>
        </w:rPr>
      </w:pPr>
      <w:r w:rsidRPr="003561DE">
        <w:rPr>
          <w:lang w:val="es-ES_tradnl"/>
        </w:rPr>
        <w:t>c)</w:t>
      </w:r>
      <w:r w:rsidRPr="003561DE">
        <w:rPr>
          <w:lang w:val="es-ES_tradnl"/>
        </w:rPr>
        <w:tab/>
      </w:r>
      <w:r w:rsidR="00507E6D" w:rsidRPr="003561DE">
        <w:rPr>
          <w:lang w:val="es-ES_tradnl"/>
        </w:rPr>
        <w:t xml:space="preserve">Resoluciones 44 y 45 (Rev. Dubái, 2012) de la Asamblea Mundial </w:t>
      </w:r>
      <w:r w:rsidR="00A746E1" w:rsidRPr="003561DE">
        <w:rPr>
          <w:lang w:val="es-ES_tradnl"/>
        </w:rPr>
        <w:t>d</w:t>
      </w:r>
      <w:r w:rsidR="00507E6D" w:rsidRPr="003561DE">
        <w:rPr>
          <w:lang w:val="es-ES_tradnl"/>
        </w:rPr>
        <w:t xml:space="preserve">e Normalización </w:t>
      </w:r>
      <w:r w:rsidR="00A746E1" w:rsidRPr="003561DE">
        <w:rPr>
          <w:lang w:val="es-ES_tradnl"/>
        </w:rPr>
        <w:t>d</w:t>
      </w:r>
      <w:r w:rsidR="00507E6D" w:rsidRPr="003561DE">
        <w:rPr>
          <w:lang w:val="es-ES_tradnl"/>
        </w:rPr>
        <w:t xml:space="preserve">e </w:t>
      </w:r>
      <w:r w:rsidR="00A746E1" w:rsidRPr="003561DE">
        <w:rPr>
          <w:lang w:val="es-ES_tradnl"/>
        </w:rPr>
        <w:t>l</w:t>
      </w:r>
      <w:r w:rsidR="00507E6D" w:rsidRPr="003561DE">
        <w:rPr>
          <w:lang w:val="es-ES_tradnl"/>
        </w:rPr>
        <w:t xml:space="preserve">as </w:t>
      </w:r>
      <w:r w:rsidR="00507E6D" w:rsidRPr="00164515">
        <w:rPr>
          <w:lang w:val="es-ES_tradnl"/>
        </w:rPr>
        <w:t>Telecomunicaciones</w:t>
      </w:r>
      <w:r w:rsidRPr="003561DE">
        <w:rPr>
          <w:lang w:val="es-ES_tradnl"/>
        </w:rPr>
        <w:t xml:space="preserve">, </w:t>
      </w:r>
      <w:r w:rsidR="000037BF" w:rsidRPr="003561DE">
        <w:rPr>
          <w:lang w:val="es-ES_tradnl"/>
        </w:rPr>
        <w:t>sobre</w:t>
      </w:r>
      <w:r w:rsidRPr="003561DE">
        <w:rPr>
          <w:lang w:val="es-ES_tradnl"/>
        </w:rPr>
        <w:t xml:space="preserve"> </w:t>
      </w:r>
      <w:r w:rsidR="00F04D19" w:rsidRPr="003561DE">
        <w:rPr>
          <w:lang w:val="es-ES_tradnl"/>
        </w:rPr>
        <w:t xml:space="preserve">Cooperación </w:t>
      </w:r>
      <w:r w:rsidR="00A746E1" w:rsidRPr="003561DE">
        <w:rPr>
          <w:lang w:val="es-ES_tradnl"/>
        </w:rPr>
        <w:t>mutua e integración de las actividades del UIT-T y el UIT-D</w:t>
      </w:r>
      <w:r w:rsidRPr="003561DE">
        <w:rPr>
          <w:lang w:val="es-ES_tradnl"/>
        </w:rPr>
        <w:t>;</w:t>
      </w:r>
    </w:p>
    <w:p w:rsidR="00866580" w:rsidRPr="003561DE" w:rsidRDefault="00866580" w:rsidP="00941947">
      <w:pPr>
        <w:pStyle w:val="enumlev1"/>
        <w:rPr>
          <w:lang w:val="es-ES_tradnl"/>
        </w:rPr>
      </w:pPr>
      <w:r w:rsidRPr="003561DE">
        <w:rPr>
          <w:lang w:val="es-ES_tradnl"/>
        </w:rPr>
        <w:t>d)</w:t>
      </w:r>
      <w:r w:rsidRPr="003561DE">
        <w:rPr>
          <w:lang w:val="es-ES_tradnl"/>
        </w:rPr>
        <w:tab/>
      </w:r>
      <w:r w:rsidR="00510A88" w:rsidRPr="003561DE">
        <w:rPr>
          <w:lang w:val="es-ES_tradnl"/>
        </w:rPr>
        <w:t>Resolución 57 (Rev. Dubá</w:t>
      </w:r>
      <w:r w:rsidRPr="003561DE">
        <w:rPr>
          <w:lang w:val="es-ES_tradnl"/>
        </w:rPr>
        <w:t xml:space="preserve">i, 2012) </w:t>
      </w:r>
      <w:r w:rsidR="00193069" w:rsidRPr="003561DE">
        <w:rPr>
          <w:lang w:val="es-ES_tradnl"/>
        </w:rPr>
        <w:t xml:space="preserve">de la Asamblea Mundial </w:t>
      </w:r>
      <w:r w:rsidR="00A746E1" w:rsidRPr="003561DE">
        <w:rPr>
          <w:lang w:val="es-ES_tradnl"/>
        </w:rPr>
        <w:t>de Normalización d</w:t>
      </w:r>
      <w:r w:rsidR="00193069" w:rsidRPr="003561DE">
        <w:rPr>
          <w:lang w:val="es-ES_tradnl"/>
        </w:rPr>
        <w:t xml:space="preserve">e </w:t>
      </w:r>
      <w:r w:rsidR="00A746E1" w:rsidRPr="003561DE">
        <w:rPr>
          <w:lang w:val="es-ES_tradnl"/>
        </w:rPr>
        <w:t>l</w:t>
      </w:r>
      <w:r w:rsidR="00193069" w:rsidRPr="003561DE">
        <w:rPr>
          <w:lang w:val="es-ES_tradnl"/>
        </w:rPr>
        <w:t xml:space="preserve">as </w:t>
      </w:r>
      <w:r w:rsidR="00193069" w:rsidRPr="00164515">
        <w:rPr>
          <w:lang w:val="es-ES_tradnl"/>
        </w:rPr>
        <w:t>Telecomunicaciones</w:t>
      </w:r>
      <w:r w:rsidRPr="003561DE">
        <w:rPr>
          <w:lang w:val="es-ES_tradnl"/>
        </w:rPr>
        <w:t xml:space="preserve"> </w:t>
      </w:r>
      <w:r w:rsidR="00193069" w:rsidRPr="003561DE">
        <w:rPr>
          <w:lang w:val="es-ES_tradnl"/>
        </w:rPr>
        <w:t>sobre</w:t>
      </w:r>
      <w:r w:rsidRPr="003561DE">
        <w:rPr>
          <w:lang w:val="es-ES_tradnl"/>
        </w:rPr>
        <w:t xml:space="preserve"> </w:t>
      </w:r>
      <w:r w:rsidR="007E638A" w:rsidRPr="003561DE">
        <w:rPr>
          <w:lang w:val="es-ES_tradnl"/>
        </w:rPr>
        <w:t xml:space="preserve">Fortalecimiento </w:t>
      </w:r>
      <w:r w:rsidR="00510A88" w:rsidRPr="003561DE">
        <w:rPr>
          <w:lang w:val="es-ES_tradnl"/>
        </w:rPr>
        <w:t>de la coordinación y la cooperación entre los tres Sectores de la UIT en asuntos de interés mutuo</w:t>
      </w:r>
      <w:r w:rsidRPr="003561DE">
        <w:rPr>
          <w:lang w:val="es-ES_tradnl"/>
        </w:rPr>
        <w:t>;</w:t>
      </w:r>
    </w:p>
    <w:p w:rsidR="00866580" w:rsidRPr="003561DE" w:rsidRDefault="00866580" w:rsidP="00941947">
      <w:pPr>
        <w:pStyle w:val="enumlev1"/>
        <w:rPr>
          <w:lang w:val="es-ES_tradnl"/>
        </w:rPr>
      </w:pPr>
      <w:r w:rsidRPr="003561DE">
        <w:rPr>
          <w:lang w:val="es-ES_tradnl"/>
        </w:rPr>
        <w:t>e)</w:t>
      </w:r>
      <w:r w:rsidRPr="003561DE">
        <w:rPr>
          <w:lang w:val="es-ES_tradnl"/>
        </w:rPr>
        <w:tab/>
      </w:r>
      <w:r w:rsidR="00116C00" w:rsidRPr="00164515">
        <w:rPr>
          <w:lang w:val="es-ES_tradnl"/>
        </w:rPr>
        <w:t>Resolución</w:t>
      </w:r>
      <w:r w:rsidR="00116C00" w:rsidRPr="003561DE">
        <w:rPr>
          <w:lang w:val="es-ES_tradnl"/>
        </w:rPr>
        <w:t xml:space="preserve"> </w:t>
      </w:r>
      <w:r w:rsidRPr="003561DE">
        <w:rPr>
          <w:lang w:val="es-ES_tradnl"/>
        </w:rPr>
        <w:t xml:space="preserve">5 (Rev. </w:t>
      </w:r>
      <w:r w:rsidR="00116C00" w:rsidRPr="003561DE">
        <w:rPr>
          <w:lang w:val="es-ES_tradnl"/>
        </w:rPr>
        <w:t xml:space="preserve">Dubái </w:t>
      </w:r>
      <w:r w:rsidRPr="003561DE">
        <w:rPr>
          <w:lang w:val="es-ES_tradnl"/>
        </w:rPr>
        <w:t xml:space="preserve">2014) </w:t>
      </w:r>
      <w:r w:rsidR="00364267" w:rsidRPr="003561DE">
        <w:rPr>
          <w:lang w:val="es-ES_tradnl"/>
        </w:rPr>
        <w:t>de la</w:t>
      </w:r>
      <w:r w:rsidRPr="003561DE">
        <w:rPr>
          <w:lang w:val="es-ES_tradnl"/>
        </w:rPr>
        <w:t xml:space="preserve"> </w:t>
      </w:r>
      <w:r w:rsidR="00364267" w:rsidRPr="003561DE">
        <w:rPr>
          <w:lang w:val="es-ES_tradnl"/>
        </w:rPr>
        <w:t xml:space="preserve">Conferencia Mundial </w:t>
      </w:r>
      <w:r w:rsidR="004114E9" w:rsidRPr="003561DE">
        <w:rPr>
          <w:lang w:val="es-ES_tradnl"/>
        </w:rPr>
        <w:t xml:space="preserve">de </w:t>
      </w:r>
      <w:r w:rsidR="00364267" w:rsidRPr="003561DE">
        <w:rPr>
          <w:lang w:val="es-ES_tradnl"/>
        </w:rPr>
        <w:t xml:space="preserve">Desarrollo </w:t>
      </w:r>
      <w:r w:rsidR="004114E9" w:rsidRPr="003561DE">
        <w:rPr>
          <w:lang w:val="es-ES_tradnl"/>
        </w:rPr>
        <w:t xml:space="preserve">de las </w:t>
      </w:r>
      <w:r w:rsidR="00364267" w:rsidRPr="003561DE">
        <w:rPr>
          <w:lang w:val="es-ES_tradnl"/>
        </w:rPr>
        <w:t>Telecomunicaciones</w:t>
      </w:r>
      <w:r w:rsidRPr="003561DE">
        <w:rPr>
          <w:lang w:val="es-ES_tradnl"/>
        </w:rPr>
        <w:t xml:space="preserve">, </w:t>
      </w:r>
      <w:r w:rsidR="00364267" w:rsidRPr="003561DE">
        <w:rPr>
          <w:lang w:val="es-ES_tradnl"/>
        </w:rPr>
        <w:t>sobre</w:t>
      </w:r>
      <w:r w:rsidRPr="003561DE">
        <w:rPr>
          <w:lang w:val="es-ES_tradnl"/>
        </w:rPr>
        <w:t xml:space="preserve"> </w:t>
      </w:r>
      <w:r w:rsidR="00116C00" w:rsidRPr="003561DE">
        <w:rPr>
          <w:lang w:val="es-ES_tradnl"/>
        </w:rPr>
        <w:t>Aumento de la participación de los Países en Desarrollo</w:t>
      </w:r>
      <w:r w:rsidR="00932DBA" w:rsidRPr="003561DE">
        <w:rPr>
          <w:rStyle w:val="FootnoteReference"/>
          <w:sz w:val="20"/>
          <w:szCs w:val="20"/>
          <w:vertAlign w:val="superscript"/>
          <w:lang w:val="es-ES_tradnl"/>
        </w:rPr>
        <w:footnoteReference w:customMarkFollows="1" w:id="28"/>
        <w:t>1</w:t>
      </w:r>
      <w:r w:rsidR="00116C00" w:rsidRPr="003561DE">
        <w:rPr>
          <w:lang w:val="es-ES_tradnl"/>
        </w:rPr>
        <w:t xml:space="preserve"> en las Actividades de la UIT</w:t>
      </w:r>
      <w:r w:rsidRPr="003561DE">
        <w:rPr>
          <w:lang w:val="es-ES_tradnl"/>
        </w:rPr>
        <w:t>;</w:t>
      </w:r>
    </w:p>
    <w:p w:rsidR="00866580" w:rsidRPr="003561DE" w:rsidRDefault="00866580" w:rsidP="00941947">
      <w:pPr>
        <w:pStyle w:val="enumlev1"/>
        <w:rPr>
          <w:lang w:val="es-ES_tradnl"/>
        </w:rPr>
      </w:pPr>
      <w:r w:rsidRPr="003561DE">
        <w:rPr>
          <w:lang w:val="es-ES_tradnl"/>
        </w:rPr>
        <w:t>f)</w:t>
      </w:r>
      <w:r w:rsidRPr="003561DE">
        <w:rPr>
          <w:lang w:val="es-ES_tradnl"/>
        </w:rPr>
        <w:tab/>
      </w:r>
      <w:r w:rsidR="00EE7699" w:rsidRPr="003561DE">
        <w:rPr>
          <w:lang w:val="es-ES_tradnl"/>
        </w:rPr>
        <w:t xml:space="preserve">Resolución 18 (Rev. Dubái, 2012) de la Asamblea Mundial </w:t>
      </w:r>
      <w:r w:rsidR="004114E9" w:rsidRPr="003561DE">
        <w:rPr>
          <w:lang w:val="es-ES_tradnl"/>
        </w:rPr>
        <w:t xml:space="preserve">de </w:t>
      </w:r>
      <w:r w:rsidR="00EE7699" w:rsidRPr="003561DE">
        <w:rPr>
          <w:lang w:val="es-ES_tradnl"/>
        </w:rPr>
        <w:t xml:space="preserve">Normalización </w:t>
      </w:r>
      <w:r w:rsidR="004114E9" w:rsidRPr="003561DE">
        <w:rPr>
          <w:lang w:val="es-ES_tradnl"/>
        </w:rPr>
        <w:t xml:space="preserve">de las </w:t>
      </w:r>
      <w:r w:rsidR="00EE7699" w:rsidRPr="00164515">
        <w:rPr>
          <w:lang w:val="es-ES_tradnl"/>
        </w:rPr>
        <w:t>Telecomunicaciones</w:t>
      </w:r>
      <w:r w:rsidRPr="003561DE">
        <w:rPr>
          <w:lang w:val="es-ES_tradnl"/>
        </w:rPr>
        <w:t xml:space="preserve">, </w:t>
      </w:r>
      <w:r w:rsidR="00897BD7" w:rsidRPr="003561DE">
        <w:rPr>
          <w:lang w:val="es-ES_tradnl"/>
        </w:rPr>
        <w:t>sobre</w:t>
      </w:r>
      <w:r w:rsidRPr="003561DE">
        <w:rPr>
          <w:lang w:val="es-ES_tradnl"/>
        </w:rPr>
        <w:t xml:space="preserve"> </w:t>
      </w:r>
      <w:r w:rsidR="00AE2514" w:rsidRPr="003561DE">
        <w:rPr>
          <w:lang w:val="es-ES_tradnl"/>
        </w:rPr>
        <w:t>Principios y procedimientos para la asignación de trabajos y la coordinación entre el Sector de Radiocomunicaciones de la UIT y el Sector de Normalización de las Telecomunicaciones de la UIT</w:t>
      </w:r>
      <w:r w:rsidRPr="003561DE">
        <w:rPr>
          <w:lang w:val="es-ES_tradnl"/>
        </w:rPr>
        <w:t>;</w:t>
      </w:r>
    </w:p>
    <w:p w:rsidR="00866580" w:rsidRPr="003561DE" w:rsidRDefault="00866580" w:rsidP="00941947">
      <w:pPr>
        <w:pStyle w:val="enumlev1"/>
        <w:rPr>
          <w:lang w:val="es-ES_tradnl"/>
        </w:rPr>
      </w:pPr>
      <w:r w:rsidRPr="003561DE">
        <w:rPr>
          <w:lang w:val="es-ES_tradnl"/>
        </w:rPr>
        <w:t>g)</w:t>
      </w:r>
      <w:r w:rsidRPr="003561DE">
        <w:rPr>
          <w:lang w:val="es-ES_tradnl"/>
        </w:rPr>
        <w:tab/>
      </w:r>
      <w:r w:rsidR="001826B5" w:rsidRPr="003561DE">
        <w:rPr>
          <w:lang w:val="es-ES_tradnl"/>
        </w:rPr>
        <w:t xml:space="preserve">Resolución 59 (Rev. Dubái 2014) de la Conferencia Mundial </w:t>
      </w:r>
      <w:r w:rsidR="004114E9" w:rsidRPr="003561DE">
        <w:rPr>
          <w:lang w:val="es-ES_tradnl"/>
        </w:rPr>
        <w:t>de</w:t>
      </w:r>
      <w:r w:rsidR="001826B5" w:rsidRPr="003561DE">
        <w:rPr>
          <w:lang w:val="es-ES_tradnl"/>
        </w:rPr>
        <w:t xml:space="preserve"> Desarrollo </w:t>
      </w:r>
      <w:r w:rsidR="004114E9" w:rsidRPr="003561DE">
        <w:rPr>
          <w:lang w:val="es-ES_tradnl"/>
        </w:rPr>
        <w:t xml:space="preserve">de las </w:t>
      </w:r>
      <w:r w:rsidR="001826B5" w:rsidRPr="00164515">
        <w:rPr>
          <w:lang w:val="es-ES_tradnl"/>
        </w:rPr>
        <w:t>Telecomunicaciones</w:t>
      </w:r>
      <w:r w:rsidRPr="003561DE">
        <w:rPr>
          <w:lang w:val="es-ES_tradnl"/>
        </w:rPr>
        <w:t xml:space="preserve">, </w:t>
      </w:r>
      <w:r w:rsidR="0002156B" w:rsidRPr="003561DE">
        <w:rPr>
          <w:lang w:val="es-ES_tradnl"/>
        </w:rPr>
        <w:t>sobre</w:t>
      </w:r>
      <w:r w:rsidRPr="003561DE">
        <w:rPr>
          <w:lang w:val="es-ES_tradnl"/>
        </w:rPr>
        <w:t xml:space="preserve"> </w:t>
      </w:r>
      <w:r w:rsidR="0002156B" w:rsidRPr="003561DE">
        <w:rPr>
          <w:lang w:val="es-ES_tradnl"/>
        </w:rPr>
        <w:t>Fortalecimiento de la coordinación y la cooperación entre los tres Sectores en asuntos de interés mutuo</w:t>
      </w:r>
      <w:r w:rsidRPr="003561DE">
        <w:rPr>
          <w:lang w:val="es-ES_tradnl"/>
        </w:rPr>
        <w:t>.</w:t>
      </w:r>
    </w:p>
    <w:p w:rsidR="00866580" w:rsidRPr="003561DE" w:rsidRDefault="00866580" w:rsidP="00530420">
      <w:pPr>
        <w:pStyle w:val="Headingb"/>
        <w:rPr>
          <w:lang w:val="es-ES_tradnl"/>
        </w:rPr>
      </w:pPr>
      <w:r w:rsidRPr="003561DE">
        <w:rPr>
          <w:lang w:val="es-ES_tradnl"/>
        </w:rPr>
        <w:t>Compos</w:t>
      </w:r>
      <w:r w:rsidR="00A00397" w:rsidRPr="003561DE">
        <w:rPr>
          <w:lang w:val="es-ES_tradnl"/>
        </w:rPr>
        <w:t>ición del Equipo de Coordinación Intersectorial sobre temas de interés común</w:t>
      </w:r>
      <w:r w:rsidRPr="003561DE">
        <w:rPr>
          <w:lang w:val="es-ES_tradnl"/>
        </w:rPr>
        <w:t>:</w:t>
      </w:r>
    </w:p>
    <w:p w:rsidR="00866580" w:rsidRPr="003561DE" w:rsidRDefault="00866580" w:rsidP="00530420">
      <w:pPr>
        <w:pStyle w:val="enumlev1"/>
        <w:rPr>
          <w:lang w:val="es-ES_tradnl"/>
        </w:rPr>
      </w:pPr>
      <w:r w:rsidRPr="003561DE">
        <w:rPr>
          <w:lang w:val="es-ES_tradnl"/>
        </w:rPr>
        <w:t>1)</w:t>
      </w:r>
      <w:r w:rsidRPr="003561DE">
        <w:rPr>
          <w:lang w:val="es-ES_tradnl"/>
        </w:rPr>
        <w:tab/>
      </w:r>
      <w:r w:rsidR="001009F9" w:rsidRPr="003561DE">
        <w:rPr>
          <w:lang w:val="es-ES_tradnl"/>
        </w:rPr>
        <w:t xml:space="preserve">El </w:t>
      </w:r>
      <w:r w:rsidR="00A00397" w:rsidRPr="003561DE">
        <w:rPr>
          <w:lang w:val="es-ES_tradnl"/>
        </w:rPr>
        <w:t>E</w:t>
      </w:r>
      <w:r w:rsidR="001009F9" w:rsidRPr="003561DE">
        <w:rPr>
          <w:lang w:val="es-ES_tradnl"/>
        </w:rPr>
        <w:t xml:space="preserve">quipo </w:t>
      </w:r>
      <w:r w:rsidR="00A00397" w:rsidRPr="003561DE">
        <w:rPr>
          <w:lang w:val="es-ES_tradnl"/>
        </w:rPr>
        <w:t>de Coordinación I</w:t>
      </w:r>
      <w:r w:rsidR="001009F9" w:rsidRPr="003561DE">
        <w:rPr>
          <w:lang w:val="es-ES_tradnl"/>
        </w:rPr>
        <w:t xml:space="preserve">ntersectorial </w:t>
      </w:r>
      <w:r w:rsidR="00A00397" w:rsidRPr="003561DE">
        <w:rPr>
          <w:lang w:val="es-ES_tradnl"/>
        </w:rPr>
        <w:t xml:space="preserve">sobre temas de interés común </w:t>
      </w:r>
      <w:r w:rsidR="001009F9" w:rsidRPr="003561DE">
        <w:rPr>
          <w:lang w:val="es-ES_tradnl"/>
        </w:rPr>
        <w:t xml:space="preserve">estará integrado por </w:t>
      </w:r>
      <w:r w:rsidR="001009F9" w:rsidRPr="00164515">
        <w:rPr>
          <w:lang w:val="es-ES_tradnl"/>
        </w:rPr>
        <w:t>representantes</w:t>
      </w:r>
      <w:r w:rsidR="001009F9" w:rsidRPr="003561DE">
        <w:rPr>
          <w:lang w:val="es-ES_tradnl"/>
        </w:rPr>
        <w:t xml:space="preserve"> de los tres </w:t>
      </w:r>
      <w:r w:rsidR="00A00397" w:rsidRPr="003561DE">
        <w:rPr>
          <w:lang w:val="es-ES_tradnl"/>
        </w:rPr>
        <w:t>G</w:t>
      </w:r>
      <w:r w:rsidR="001009F9" w:rsidRPr="003561DE">
        <w:rPr>
          <w:lang w:val="es-ES_tradnl"/>
        </w:rPr>
        <w:t xml:space="preserve">rupos </w:t>
      </w:r>
      <w:r w:rsidR="00A00397" w:rsidRPr="003561DE">
        <w:rPr>
          <w:lang w:val="es-ES_tradnl"/>
        </w:rPr>
        <w:t>A</w:t>
      </w:r>
      <w:r w:rsidR="001009F9" w:rsidRPr="003561DE">
        <w:rPr>
          <w:lang w:val="es-ES_tradnl"/>
        </w:rPr>
        <w:t>sesores, teniendo presente la necesidad de lograr un equilibrio regional</w:t>
      </w:r>
      <w:r w:rsidRPr="003561DE">
        <w:rPr>
          <w:lang w:val="es-ES_tradnl"/>
        </w:rPr>
        <w:t>.</w:t>
      </w:r>
    </w:p>
    <w:p w:rsidR="00866580" w:rsidRPr="003561DE" w:rsidRDefault="00866580" w:rsidP="00530420">
      <w:pPr>
        <w:pStyle w:val="enumlev1"/>
        <w:rPr>
          <w:lang w:val="es-ES_tradnl"/>
        </w:rPr>
      </w:pPr>
      <w:r w:rsidRPr="003561DE">
        <w:rPr>
          <w:lang w:val="es-ES_tradnl"/>
        </w:rPr>
        <w:t>2)</w:t>
      </w:r>
      <w:r w:rsidRPr="003561DE">
        <w:rPr>
          <w:lang w:val="es-ES_tradnl"/>
        </w:rPr>
        <w:tab/>
      </w:r>
      <w:r w:rsidR="00A00397" w:rsidRPr="003561DE">
        <w:rPr>
          <w:lang w:val="es-ES_tradnl"/>
        </w:rPr>
        <w:t xml:space="preserve">El </w:t>
      </w:r>
      <w:r w:rsidR="00A00397" w:rsidRPr="00164515">
        <w:rPr>
          <w:lang w:val="es-ES_tradnl"/>
        </w:rPr>
        <w:t>Presidente</w:t>
      </w:r>
      <w:r w:rsidR="00A00397" w:rsidRPr="003561DE">
        <w:rPr>
          <w:lang w:val="es-ES_tradnl"/>
        </w:rPr>
        <w:t xml:space="preserve"> del ECIS será el Sr.</w:t>
      </w:r>
      <w:r w:rsidRPr="003561DE">
        <w:rPr>
          <w:lang w:val="es-ES_tradnl"/>
        </w:rPr>
        <w:t xml:space="preserve"> Nasser Al Marzouqi (R</w:t>
      </w:r>
      <w:r w:rsidR="00A00397" w:rsidRPr="003561DE">
        <w:rPr>
          <w:lang w:val="es-ES_tradnl"/>
        </w:rPr>
        <w:t>elator para la Cuestión 9/2 de la Comisión de Estudio 2 del UIT-D y Vicepresidente de la Comisión de Estudio 2 del UIT-D) y sus Vicepresidentes serán los siguientes representantes del GAR, el GANT y el GADT</w:t>
      </w:r>
      <w:r w:rsidRPr="003561DE">
        <w:rPr>
          <w:lang w:val="es-ES_tradnl"/>
        </w:rPr>
        <w:t>:</w:t>
      </w:r>
    </w:p>
    <w:p w:rsidR="00866580" w:rsidRPr="003561DE" w:rsidRDefault="00866580" w:rsidP="00530420">
      <w:pPr>
        <w:pStyle w:val="enumlev1"/>
        <w:rPr>
          <w:lang w:val="es-ES_tradnl"/>
        </w:rPr>
      </w:pPr>
      <w:r w:rsidRPr="003561DE">
        <w:rPr>
          <w:lang w:val="es-ES_tradnl"/>
        </w:rPr>
        <w:t>3)</w:t>
      </w:r>
      <w:r w:rsidRPr="003561DE">
        <w:rPr>
          <w:lang w:val="es-ES_tradnl"/>
        </w:rPr>
        <w:tab/>
      </w:r>
      <w:r w:rsidR="00A00397" w:rsidRPr="003561DE">
        <w:rPr>
          <w:lang w:val="es-ES_tradnl"/>
        </w:rPr>
        <w:t>Representantes del GAR: S</w:t>
      </w:r>
      <w:r w:rsidRPr="003561DE">
        <w:rPr>
          <w:lang w:val="es-ES_tradnl"/>
        </w:rPr>
        <w:t>r</w:t>
      </w:r>
      <w:r w:rsidR="00A00397" w:rsidRPr="003561DE">
        <w:rPr>
          <w:lang w:val="es-ES_tradnl"/>
        </w:rPr>
        <w:t>.</w:t>
      </w:r>
      <w:r w:rsidRPr="003561DE">
        <w:rPr>
          <w:lang w:val="es-ES_tradnl"/>
        </w:rPr>
        <w:t xml:space="preserve"> Albert Nalbandian </w:t>
      </w:r>
      <w:r w:rsidR="00A00397" w:rsidRPr="003561DE">
        <w:rPr>
          <w:lang w:val="es-ES_tradnl"/>
        </w:rPr>
        <w:t>y Sr.</w:t>
      </w:r>
      <w:r w:rsidRPr="003561DE">
        <w:rPr>
          <w:lang w:val="es-ES_tradnl"/>
        </w:rPr>
        <w:t xml:space="preserve"> Peter Major (Vice</w:t>
      </w:r>
      <w:r w:rsidR="00A00397" w:rsidRPr="003561DE">
        <w:rPr>
          <w:lang w:val="es-ES_tradnl"/>
        </w:rPr>
        <w:t>presidente del GAR</w:t>
      </w:r>
      <w:r w:rsidRPr="003561DE">
        <w:rPr>
          <w:lang w:val="es-ES_tradnl"/>
        </w:rPr>
        <w:t>);</w:t>
      </w:r>
    </w:p>
    <w:p w:rsidR="00866580" w:rsidRPr="003561DE" w:rsidRDefault="00866580" w:rsidP="00530420">
      <w:pPr>
        <w:pStyle w:val="enumlev1"/>
        <w:rPr>
          <w:lang w:val="es-ES_tradnl"/>
        </w:rPr>
      </w:pPr>
      <w:r w:rsidRPr="003561DE">
        <w:rPr>
          <w:lang w:val="es-ES_tradnl"/>
        </w:rPr>
        <w:t>4)</w:t>
      </w:r>
      <w:r w:rsidRPr="003561DE">
        <w:rPr>
          <w:lang w:val="es-ES_tradnl"/>
        </w:rPr>
        <w:tab/>
      </w:r>
      <w:r w:rsidR="00AD6660" w:rsidRPr="00164515">
        <w:rPr>
          <w:lang w:val="es-ES_tradnl"/>
        </w:rPr>
        <w:t>Representante</w:t>
      </w:r>
      <w:r w:rsidR="00AD6660" w:rsidRPr="003561DE">
        <w:rPr>
          <w:lang w:val="es-ES_tradnl"/>
        </w:rPr>
        <w:t xml:space="preserve"> del GANT</w:t>
      </w:r>
      <w:r w:rsidRPr="003561DE">
        <w:rPr>
          <w:lang w:val="es-ES_tradnl"/>
        </w:rPr>
        <w:t xml:space="preserve">: </w:t>
      </w:r>
      <w:r w:rsidR="00AD6660" w:rsidRPr="003561DE">
        <w:rPr>
          <w:lang w:val="es-ES_tradnl"/>
        </w:rPr>
        <w:t>S</w:t>
      </w:r>
      <w:r w:rsidRPr="003561DE">
        <w:rPr>
          <w:lang w:val="es-ES_tradnl"/>
        </w:rPr>
        <w:t>r</w:t>
      </w:r>
      <w:r w:rsidR="00AD6660" w:rsidRPr="003561DE">
        <w:rPr>
          <w:lang w:val="es-ES_tradnl"/>
        </w:rPr>
        <w:t>.</w:t>
      </w:r>
      <w:r w:rsidRPr="003561DE">
        <w:rPr>
          <w:lang w:val="es-ES_tradnl"/>
        </w:rPr>
        <w:t xml:space="preserve"> Vladimir Minkin (Vice</w:t>
      </w:r>
      <w:r w:rsidR="00AD6660" w:rsidRPr="003561DE">
        <w:rPr>
          <w:lang w:val="es-ES_tradnl"/>
        </w:rPr>
        <w:t>presidente del GANT</w:t>
      </w:r>
      <w:r w:rsidRPr="003561DE">
        <w:rPr>
          <w:lang w:val="es-ES_tradnl"/>
        </w:rPr>
        <w:t>);</w:t>
      </w:r>
    </w:p>
    <w:p w:rsidR="00866580" w:rsidRPr="00164515" w:rsidRDefault="00866580" w:rsidP="00530420">
      <w:pPr>
        <w:pStyle w:val="enumlev1"/>
        <w:rPr>
          <w:lang w:val="es-ES_tradnl"/>
        </w:rPr>
      </w:pPr>
      <w:r w:rsidRPr="003561DE">
        <w:rPr>
          <w:lang w:val="es-ES_tradnl"/>
        </w:rPr>
        <w:t>5)</w:t>
      </w:r>
      <w:r w:rsidRPr="003561DE">
        <w:rPr>
          <w:lang w:val="es-ES_tradnl"/>
        </w:rPr>
        <w:tab/>
      </w:r>
      <w:r w:rsidR="00AD6660" w:rsidRPr="003561DE">
        <w:rPr>
          <w:lang w:val="es-ES_tradnl"/>
        </w:rPr>
        <w:t>Representantes del GADT</w:t>
      </w:r>
      <w:r w:rsidRPr="003561DE">
        <w:rPr>
          <w:lang w:val="es-ES_tradnl"/>
        </w:rPr>
        <w:t xml:space="preserve">: </w:t>
      </w:r>
      <w:r w:rsidR="00AD6660" w:rsidRPr="003561DE">
        <w:rPr>
          <w:lang w:val="es-ES_tradnl"/>
        </w:rPr>
        <w:t>S</w:t>
      </w:r>
      <w:r w:rsidRPr="003561DE">
        <w:rPr>
          <w:lang w:val="es-ES_tradnl"/>
        </w:rPr>
        <w:t>r</w:t>
      </w:r>
      <w:r w:rsidR="00AD6660" w:rsidRPr="003561DE">
        <w:rPr>
          <w:lang w:val="es-ES_tradnl"/>
        </w:rPr>
        <w:t>.</w:t>
      </w:r>
      <w:r w:rsidRPr="003561DE">
        <w:rPr>
          <w:lang w:val="es-ES_tradnl"/>
        </w:rPr>
        <w:t xml:space="preserve"> Mohamed Al Mazrooei </w:t>
      </w:r>
      <w:r w:rsidR="00AD6660" w:rsidRPr="003561DE">
        <w:rPr>
          <w:lang w:val="es-ES_tradnl"/>
        </w:rPr>
        <w:t>y</w:t>
      </w:r>
      <w:r w:rsidRPr="003561DE">
        <w:rPr>
          <w:lang w:val="es-ES_tradnl"/>
        </w:rPr>
        <w:t xml:space="preserve"> </w:t>
      </w:r>
      <w:r w:rsidR="00AD6660" w:rsidRPr="003561DE">
        <w:rPr>
          <w:lang w:val="es-ES_tradnl"/>
        </w:rPr>
        <w:t>Sra.</w:t>
      </w:r>
      <w:r w:rsidRPr="003561DE">
        <w:rPr>
          <w:lang w:val="es-ES_tradnl"/>
        </w:rPr>
        <w:t xml:space="preserve"> Nurzat Boljobekova (Vice</w:t>
      </w:r>
      <w:r w:rsidR="00AD6660" w:rsidRPr="003561DE">
        <w:rPr>
          <w:lang w:val="es-ES_tradnl"/>
        </w:rPr>
        <w:t>presidentes del GADT</w:t>
      </w:r>
      <w:r w:rsidRPr="003561DE">
        <w:rPr>
          <w:lang w:val="es-ES_tradnl"/>
        </w:rPr>
        <w:t>).</w:t>
      </w:r>
    </w:p>
    <w:p w:rsidR="00866580" w:rsidRPr="00164515" w:rsidRDefault="008C3B48" w:rsidP="00530420">
      <w:pPr>
        <w:pStyle w:val="Headingb"/>
        <w:rPr>
          <w:lang w:val="es-ES_tradnl"/>
        </w:rPr>
      </w:pPr>
      <w:r w:rsidRPr="00164515">
        <w:rPr>
          <w:lang w:val="es-ES_tradnl"/>
        </w:rPr>
        <w:t>Servicios de s</w:t>
      </w:r>
      <w:r w:rsidR="00AD6660" w:rsidRPr="00164515">
        <w:rPr>
          <w:lang w:val="es-ES_tradnl"/>
        </w:rPr>
        <w:t>ecretaría</w:t>
      </w:r>
      <w:r w:rsidR="00866580" w:rsidRPr="00164515">
        <w:rPr>
          <w:lang w:val="es-ES_tradnl"/>
        </w:rPr>
        <w:t xml:space="preserve"> </w:t>
      </w:r>
    </w:p>
    <w:p w:rsidR="00866580" w:rsidRPr="003561DE" w:rsidRDefault="008C3B48" w:rsidP="00530420">
      <w:pPr>
        <w:rPr>
          <w:lang w:val="es-ES_tradnl"/>
        </w:rPr>
      </w:pPr>
      <w:r w:rsidRPr="003561DE">
        <w:rPr>
          <w:lang w:val="es-ES_tradnl"/>
        </w:rPr>
        <w:t>Los servicios de secretaría en apoyo de las actividades del grupo se prestarán de conformidad con la Resolución</w:t>
      </w:r>
      <w:r w:rsidR="00866580" w:rsidRPr="003561DE">
        <w:rPr>
          <w:lang w:val="es-ES_tradnl"/>
        </w:rPr>
        <w:t xml:space="preserve"> 191 (Bus</w:t>
      </w:r>
      <w:r w:rsidRPr="003561DE">
        <w:rPr>
          <w:lang w:val="es-ES_tradnl"/>
        </w:rPr>
        <w:t>á</w:t>
      </w:r>
      <w:r w:rsidR="00866580" w:rsidRPr="003561DE">
        <w:rPr>
          <w:lang w:val="es-ES_tradnl"/>
        </w:rPr>
        <w:t>n, 2014).</w:t>
      </w:r>
    </w:p>
    <w:p w:rsidR="00866580" w:rsidRPr="003561DE" w:rsidRDefault="008C3B48" w:rsidP="00530420">
      <w:pPr>
        <w:pStyle w:val="Headingb"/>
        <w:rPr>
          <w:lang w:val="es-ES_tradnl"/>
        </w:rPr>
      </w:pPr>
      <w:r w:rsidRPr="00164515">
        <w:rPr>
          <w:lang w:val="es-ES_tradnl"/>
        </w:rPr>
        <w:t>Métodos</w:t>
      </w:r>
      <w:r w:rsidRPr="003561DE">
        <w:rPr>
          <w:lang w:val="es-ES_tradnl"/>
        </w:rPr>
        <w:t xml:space="preserve"> de trabajo</w:t>
      </w:r>
      <w:r w:rsidR="00866580" w:rsidRPr="003561DE">
        <w:rPr>
          <w:lang w:val="es-ES_tradnl"/>
        </w:rPr>
        <w:t>:</w:t>
      </w:r>
    </w:p>
    <w:p w:rsidR="00866580" w:rsidRPr="003561DE" w:rsidRDefault="00866580" w:rsidP="00530420">
      <w:pPr>
        <w:pStyle w:val="enumlev1"/>
        <w:rPr>
          <w:lang w:val="es-ES_tradnl"/>
        </w:rPr>
      </w:pPr>
      <w:r w:rsidRPr="003561DE">
        <w:rPr>
          <w:lang w:val="es-ES_tradnl"/>
        </w:rPr>
        <w:t>–</w:t>
      </w:r>
      <w:r w:rsidRPr="003561DE">
        <w:rPr>
          <w:lang w:val="es-ES_tradnl"/>
        </w:rPr>
        <w:tab/>
      </w:r>
      <w:r w:rsidR="008C3B48" w:rsidRPr="003561DE">
        <w:rPr>
          <w:lang w:val="es-ES_tradnl"/>
        </w:rPr>
        <w:t>El Equipo de Coordinación Intersectorial utilizará la lista de correo electrónico</w:t>
      </w:r>
      <w:r w:rsidRPr="003561DE">
        <w:rPr>
          <w:lang w:val="es-ES_tradnl"/>
        </w:rPr>
        <w:t xml:space="preserve"> </w:t>
      </w:r>
      <w:hyperlink r:id="rId31" w:history="1">
        <w:r w:rsidRPr="003561DE">
          <w:rPr>
            <w:rStyle w:val="Hyperlink"/>
            <w:rFonts w:asciiTheme="minorHAnsi" w:hAnsiTheme="minorHAnsi" w:cstheme="majorBidi"/>
            <w:szCs w:val="24"/>
            <w:lang w:val="es-ES_tradnl"/>
          </w:rPr>
          <w:t>int-sect-team@itu.int</w:t>
        </w:r>
      </w:hyperlink>
      <w:r w:rsidRPr="003561DE">
        <w:rPr>
          <w:lang w:val="es-ES_tradnl"/>
        </w:rPr>
        <w:t>.</w:t>
      </w:r>
    </w:p>
    <w:p w:rsidR="00866580" w:rsidRPr="003561DE" w:rsidRDefault="00866580" w:rsidP="00530420">
      <w:pPr>
        <w:pStyle w:val="enumlev1"/>
        <w:rPr>
          <w:lang w:val="es-ES_tradnl"/>
        </w:rPr>
      </w:pPr>
      <w:r w:rsidRPr="003561DE">
        <w:rPr>
          <w:lang w:val="es-ES_tradnl"/>
        </w:rPr>
        <w:t>–</w:t>
      </w:r>
      <w:r w:rsidRPr="003561DE">
        <w:rPr>
          <w:lang w:val="es-ES_tradnl"/>
        </w:rPr>
        <w:tab/>
      </w:r>
      <w:r w:rsidR="008C3B48" w:rsidRPr="003561DE">
        <w:rPr>
          <w:lang w:val="es-ES_tradnl"/>
        </w:rPr>
        <w:t>Las interacciones del Equipo de Coordinación Intersectorial se llevarán a cabo por correo electrónico a través de la lista de correo-e o mediante reuniones electrónicas</w:t>
      </w:r>
      <w:r w:rsidRPr="003561DE">
        <w:rPr>
          <w:lang w:val="es-ES_tradnl"/>
        </w:rPr>
        <w:t>.</w:t>
      </w:r>
    </w:p>
    <w:p w:rsidR="00866580" w:rsidRPr="003561DE" w:rsidRDefault="00866580" w:rsidP="00530420">
      <w:pPr>
        <w:pStyle w:val="enumlev1"/>
        <w:rPr>
          <w:lang w:val="es-ES_tradnl"/>
        </w:rPr>
      </w:pPr>
      <w:r w:rsidRPr="003561DE">
        <w:rPr>
          <w:lang w:val="es-ES_tradnl"/>
        </w:rPr>
        <w:t>–</w:t>
      </w:r>
      <w:r w:rsidRPr="003561DE">
        <w:rPr>
          <w:lang w:val="es-ES_tradnl"/>
        </w:rPr>
        <w:tab/>
      </w:r>
      <w:r w:rsidR="008C3B48" w:rsidRPr="003561DE">
        <w:rPr>
          <w:lang w:val="es-ES_tradnl"/>
        </w:rPr>
        <w:t>Si se considera necesario, para finalizar los trabajos podrán celebrarse reuniones presenciales, de preferencia en paralelo a las reuniones de los Grupos Asesores, y en el marco de los recursos disponibles</w:t>
      </w:r>
      <w:r w:rsidRPr="003561DE">
        <w:rPr>
          <w:lang w:val="es-ES_tradnl"/>
        </w:rPr>
        <w:t>.</w:t>
      </w:r>
    </w:p>
    <w:p w:rsidR="00866580" w:rsidRPr="003561DE" w:rsidRDefault="00866580" w:rsidP="00D15B43">
      <w:pPr>
        <w:pStyle w:val="AnnexNo"/>
        <w:tabs>
          <w:tab w:val="clear" w:pos="794"/>
          <w:tab w:val="clear" w:pos="1191"/>
          <w:tab w:val="clear" w:pos="1588"/>
          <w:tab w:val="clear" w:pos="1985"/>
          <w:tab w:val="left" w:pos="1134"/>
          <w:tab w:val="left" w:pos="1871"/>
          <w:tab w:val="left" w:pos="2268"/>
        </w:tabs>
        <w:spacing w:before="480" w:after="80" w:line="240" w:lineRule="auto"/>
        <w:rPr>
          <w:rFonts w:asciiTheme="minorHAnsi" w:hAnsiTheme="minorHAnsi" w:cs="Times New Roman"/>
          <w:b w:val="0"/>
          <w:caps/>
          <w:noProof w:val="0"/>
          <w:sz w:val="28"/>
          <w:szCs w:val="20"/>
          <w:lang w:val="es-ES_tradnl" w:eastAsia="en-US"/>
        </w:rPr>
      </w:pPr>
      <w:r w:rsidRPr="003561DE">
        <w:rPr>
          <w:szCs w:val="24"/>
          <w:lang w:val="es-ES_tradnl"/>
        </w:rPr>
        <w:br w:type="page"/>
      </w:r>
      <w:r w:rsidR="00DC1D70" w:rsidRPr="003561DE">
        <w:rPr>
          <w:rFonts w:asciiTheme="minorHAnsi" w:hAnsiTheme="minorHAnsi" w:cs="Times New Roman"/>
          <w:b w:val="0"/>
          <w:caps/>
          <w:noProof w:val="0"/>
          <w:sz w:val="28"/>
          <w:szCs w:val="20"/>
          <w:lang w:val="es-ES_tradnl" w:eastAsia="en-US"/>
        </w:rPr>
        <w:t>An</w:t>
      </w:r>
      <w:r w:rsidRPr="003561DE">
        <w:rPr>
          <w:rFonts w:asciiTheme="minorHAnsi" w:hAnsiTheme="minorHAnsi" w:cs="Times New Roman"/>
          <w:b w:val="0"/>
          <w:caps/>
          <w:noProof w:val="0"/>
          <w:sz w:val="28"/>
          <w:szCs w:val="20"/>
          <w:lang w:val="es-ES_tradnl" w:eastAsia="en-US"/>
        </w:rPr>
        <w:t>ex</w:t>
      </w:r>
      <w:r w:rsidR="00DC1D70" w:rsidRPr="003561DE">
        <w:rPr>
          <w:rFonts w:asciiTheme="minorHAnsi" w:hAnsiTheme="minorHAnsi" w:cs="Times New Roman"/>
          <w:b w:val="0"/>
          <w:caps/>
          <w:noProof w:val="0"/>
          <w:sz w:val="28"/>
          <w:szCs w:val="20"/>
          <w:lang w:val="es-ES_tradnl" w:eastAsia="en-US"/>
        </w:rPr>
        <w:t>o</w:t>
      </w:r>
      <w:r w:rsidRPr="003561DE">
        <w:rPr>
          <w:rFonts w:asciiTheme="minorHAnsi" w:hAnsiTheme="minorHAnsi" w:cs="Times New Roman"/>
          <w:b w:val="0"/>
          <w:caps/>
          <w:noProof w:val="0"/>
          <w:sz w:val="28"/>
          <w:szCs w:val="20"/>
          <w:lang w:val="es-ES_tradnl" w:eastAsia="en-US"/>
        </w:rPr>
        <w:t xml:space="preserve"> 2</w:t>
      </w:r>
    </w:p>
    <w:p w:rsidR="00866580" w:rsidRPr="003561DE" w:rsidRDefault="00F6051C" w:rsidP="00D15B43">
      <w:pPr>
        <w:pStyle w:val="Annextitle"/>
        <w:rPr>
          <w:rFonts w:asciiTheme="minorHAnsi" w:hAnsiTheme="minorHAnsi"/>
          <w:lang w:val="es-ES_tradnl"/>
        </w:rPr>
      </w:pPr>
      <w:r w:rsidRPr="003561DE">
        <w:rPr>
          <w:rFonts w:asciiTheme="minorHAnsi" w:hAnsiTheme="minorHAnsi"/>
          <w:lang w:val="es-ES_tradnl"/>
        </w:rPr>
        <w:t>Lista indicativa de temas de interés común</w:t>
      </w:r>
    </w:p>
    <w:p w:rsidR="00866580" w:rsidRPr="003561DE" w:rsidRDefault="00866580" w:rsidP="00B256BD">
      <w:pPr>
        <w:rPr>
          <w:lang w:val="es-ES_tradnl" w:eastAsia="zh-CN"/>
        </w:rPr>
      </w:pPr>
      <w:r w:rsidRPr="003561DE">
        <w:rPr>
          <w:szCs w:val="24"/>
          <w:lang w:val="es-ES_tradnl"/>
        </w:rPr>
        <w:t>1</w:t>
      </w:r>
      <w:r w:rsidRPr="003561DE">
        <w:rPr>
          <w:lang w:val="es-ES_tradnl" w:eastAsia="zh-CN"/>
        </w:rPr>
        <w:tab/>
        <w:t>Participa</w:t>
      </w:r>
      <w:r w:rsidR="00F6051C" w:rsidRPr="003561DE">
        <w:rPr>
          <w:lang w:val="es-ES_tradnl" w:eastAsia="zh-CN"/>
        </w:rPr>
        <w:t>ción de los países en desarrollo</w:t>
      </w:r>
      <w:r w:rsidR="00A25220" w:rsidRPr="003561DE">
        <w:rPr>
          <w:lang w:val="es-ES_tradnl" w:eastAsia="zh-CN"/>
        </w:rPr>
        <w:t>.</w:t>
      </w:r>
    </w:p>
    <w:p w:rsidR="00866580" w:rsidRPr="003561DE" w:rsidRDefault="00866580" w:rsidP="00B256BD">
      <w:pPr>
        <w:rPr>
          <w:lang w:val="es-ES_tradnl" w:eastAsia="zh-CN"/>
        </w:rPr>
      </w:pPr>
      <w:r w:rsidRPr="003561DE">
        <w:rPr>
          <w:lang w:val="es-ES_tradnl" w:eastAsia="zh-CN"/>
        </w:rPr>
        <w:t>2</w:t>
      </w:r>
      <w:r w:rsidRPr="003561DE">
        <w:rPr>
          <w:lang w:val="es-ES_tradnl" w:eastAsia="zh-CN"/>
        </w:rPr>
        <w:tab/>
      </w:r>
      <w:r w:rsidR="00F6051C" w:rsidRPr="003561DE">
        <w:rPr>
          <w:lang w:val="es-ES_tradnl" w:eastAsia="zh-CN"/>
        </w:rPr>
        <w:t>Reuniones electrónicas, incluida la participación a distancia</w:t>
      </w:r>
      <w:r w:rsidR="00A25220" w:rsidRPr="003561DE">
        <w:rPr>
          <w:lang w:val="es-ES_tradnl" w:eastAsia="zh-CN"/>
        </w:rPr>
        <w:t>.</w:t>
      </w:r>
    </w:p>
    <w:p w:rsidR="00866580" w:rsidRPr="003561DE" w:rsidRDefault="00866580" w:rsidP="00B256BD">
      <w:pPr>
        <w:rPr>
          <w:lang w:val="es-ES_tradnl" w:eastAsia="zh-CN"/>
        </w:rPr>
      </w:pPr>
      <w:r w:rsidRPr="003561DE">
        <w:rPr>
          <w:lang w:val="es-ES_tradnl" w:eastAsia="zh-CN"/>
        </w:rPr>
        <w:t>3</w:t>
      </w:r>
      <w:r w:rsidRPr="003561DE">
        <w:rPr>
          <w:lang w:val="es-ES_tradnl" w:eastAsia="zh-CN"/>
        </w:rPr>
        <w:tab/>
      </w:r>
      <w:r w:rsidR="00F6051C" w:rsidRPr="003561DE">
        <w:rPr>
          <w:lang w:val="es-ES_tradnl" w:eastAsia="zh-CN"/>
        </w:rPr>
        <w:t>Documentos electrónicos</w:t>
      </w:r>
      <w:r w:rsidR="00A25220" w:rsidRPr="003561DE">
        <w:rPr>
          <w:lang w:val="es-ES_tradnl" w:eastAsia="zh-CN"/>
        </w:rPr>
        <w:t>.</w:t>
      </w:r>
    </w:p>
    <w:p w:rsidR="00866580" w:rsidRPr="003561DE" w:rsidRDefault="00866580" w:rsidP="00B256BD">
      <w:pPr>
        <w:rPr>
          <w:lang w:val="es-ES_tradnl" w:eastAsia="zh-CN"/>
        </w:rPr>
      </w:pPr>
      <w:r w:rsidRPr="003561DE">
        <w:rPr>
          <w:lang w:val="es-ES_tradnl" w:eastAsia="zh-CN"/>
        </w:rPr>
        <w:t>4</w:t>
      </w:r>
      <w:r w:rsidRPr="003561DE">
        <w:rPr>
          <w:lang w:val="es-ES_tradnl" w:eastAsia="zh-CN"/>
        </w:rPr>
        <w:tab/>
      </w:r>
      <w:r w:rsidR="00F6051C" w:rsidRPr="003561DE">
        <w:rPr>
          <w:lang w:val="es-ES_tradnl" w:eastAsia="zh-CN"/>
        </w:rPr>
        <w:t>Inscripción</w:t>
      </w:r>
      <w:r w:rsidR="00A25220" w:rsidRPr="003561DE">
        <w:rPr>
          <w:lang w:val="es-ES_tradnl" w:eastAsia="zh-CN"/>
        </w:rPr>
        <w:t>.</w:t>
      </w:r>
    </w:p>
    <w:p w:rsidR="00866580" w:rsidRPr="003561DE" w:rsidRDefault="00866580" w:rsidP="00B256BD">
      <w:pPr>
        <w:rPr>
          <w:lang w:val="es-ES_tradnl" w:eastAsia="zh-CN"/>
        </w:rPr>
      </w:pPr>
      <w:r w:rsidRPr="003561DE">
        <w:rPr>
          <w:lang w:val="es-ES_tradnl" w:eastAsia="zh-CN"/>
        </w:rPr>
        <w:t>5</w:t>
      </w:r>
      <w:r w:rsidRPr="003561DE">
        <w:rPr>
          <w:lang w:val="es-ES_tradnl" w:eastAsia="zh-CN"/>
        </w:rPr>
        <w:tab/>
        <w:t>Participa</w:t>
      </w:r>
      <w:r w:rsidR="00F6051C" w:rsidRPr="003561DE">
        <w:rPr>
          <w:lang w:val="es-ES_tradnl" w:eastAsia="zh-CN"/>
        </w:rPr>
        <w:t>ción por correspondencia</w:t>
      </w:r>
      <w:r w:rsidR="00A25220" w:rsidRPr="003561DE">
        <w:rPr>
          <w:lang w:val="es-ES_tradnl" w:eastAsia="zh-CN"/>
        </w:rPr>
        <w:t>.</w:t>
      </w:r>
    </w:p>
    <w:p w:rsidR="00866580" w:rsidRPr="003561DE" w:rsidRDefault="00866580" w:rsidP="00B256BD">
      <w:pPr>
        <w:rPr>
          <w:lang w:val="es-ES_tradnl" w:eastAsia="zh-CN"/>
        </w:rPr>
      </w:pPr>
      <w:r w:rsidRPr="003561DE">
        <w:rPr>
          <w:lang w:val="es-ES_tradnl" w:eastAsia="zh-CN"/>
        </w:rPr>
        <w:t>6</w:t>
      </w:r>
      <w:r w:rsidRPr="003561DE">
        <w:rPr>
          <w:lang w:val="es-ES_tradnl" w:eastAsia="zh-CN"/>
        </w:rPr>
        <w:tab/>
      </w:r>
      <w:r w:rsidR="00F6051C" w:rsidRPr="003561DE">
        <w:rPr>
          <w:lang w:val="es-ES_tradnl" w:eastAsia="zh-CN"/>
        </w:rPr>
        <w:t>Mejora y optimización de los seminarios/simposios/talleres</w:t>
      </w:r>
      <w:r w:rsidR="00A25220" w:rsidRPr="003561DE">
        <w:rPr>
          <w:lang w:val="es-ES_tradnl" w:eastAsia="zh-CN"/>
        </w:rPr>
        <w:t>.</w:t>
      </w:r>
    </w:p>
    <w:p w:rsidR="00866580" w:rsidRPr="003561DE" w:rsidRDefault="00866580" w:rsidP="00B256BD">
      <w:pPr>
        <w:rPr>
          <w:rFonts w:eastAsia="SimSun"/>
          <w:szCs w:val="24"/>
          <w:lang w:val="es-ES_tradnl" w:eastAsia="zh-CN"/>
        </w:rPr>
      </w:pPr>
      <w:r w:rsidRPr="003561DE">
        <w:rPr>
          <w:lang w:val="es-ES_tradnl" w:eastAsia="zh-CN"/>
        </w:rPr>
        <w:t>7</w:t>
      </w:r>
      <w:r w:rsidRPr="003561DE">
        <w:rPr>
          <w:lang w:val="es-ES_tradnl" w:eastAsia="zh-CN"/>
        </w:rPr>
        <w:tab/>
      </w:r>
      <w:r w:rsidR="00F6051C" w:rsidRPr="003561DE">
        <w:rPr>
          <w:lang w:val="es-ES_tradnl" w:eastAsia="zh-CN"/>
        </w:rPr>
        <w:t>Mejora de las páginas web de</w:t>
      </w:r>
      <w:r w:rsidR="005C66D8" w:rsidRPr="003561DE">
        <w:rPr>
          <w:lang w:val="es-ES_tradnl" w:eastAsia="zh-CN"/>
        </w:rPr>
        <w:t xml:space="preserve"> </w:t>
      </w:r>
      <w:r w:rsidR="00F6051C" w:rsidRPr="003561DE">
        <w:rPr>
          <w:lang w:val="es-ES_tradnl" w:eastAsia="zh-CN"/>
        </w:rPr>
        <w:t>la UIT, habida cuenta de las prácticas idóneas</w:t>
      </w:r>
      <w:r w:rsidR="00A25220" w:rsidRPr="003561DE">
        <w:rPr>
          <w:lang w:val="es-ES_tradnl" w:eastAsia="zh-CN"/>
        </w:rPr>
        <w:t>.</w:t>
      </w:r>
    </w:p>
    <w:p w:rsidR="00866580" w:rsidRPr="003561DE" w:rsidRDefault="00866580" w:rsidP="00B256BD">
      <w:pPr>
        <w:rPr>
          <w:rFonts w:eastAsia="SimSun"/>
          <w:szCs w:val="24"/>
          <w:lang w:val="es-ES_tradnl" w:eastAsia="zh-CN"/>
        </w:rPr>
      </w:pPr>
      <w:r w:rsidRPr="003561DE">
        <w:rPr>
          <w:rFonts w:eastAsia="SimSun"/>
          <w:szCs w:val="24"/>
          <w:lang w:val="es-ES_tradnl" w:eastAsia="zh-CN"/>
        </w:rPr>
        <w:t>8</w:t>
      </w:r>
      <w:r w:rsidRPr="003561DE">
        <w:rPr>
          <w:rFonts w:eastAsia="SimSun"/>
          <w:szCs w:val="24"/>
          <w:lang w:val="es-ES_tradnl" w:eastAsia="zh-CN"/>
        </w:rPr>
        <w:tab/>
      </w:r>
      <w:r w:rsidR="00F6051C" w:rsidRPr="003561DE">
        <w:rPr>
          <w:rFonts w:eastAsia="SimSun"/>
          <w:szCs w:val="24"/>
          <w:lang w:val="es-ES_tradnl" w:eastAsia="zh-CN"/>
        </w:rPr>
        <w:t xml:space="preserve">Mejora de la </w:t>
      </w:r>
      <w:r w:rsidR="00F6051C" w:rsidRPr="00B256BD">
        <w:rPr>
          <w:lang w:val="es-ES_tradnl" w:eastAsia="zh-CN"/>
        </w:rPr>
        <w:t>interacción</w:t>
      </w:r>
      <w:r w:rsidR="00F6051C" w:rsidRPr="003561DE">
        <w:rPr>
          <w:rFonts w:eastAsia="SimSun"/>
          <w:szCs w:val="24"/>
          <w:lang w:val="es-ES_tradnl" w:eastAsia="zh-CN"/>
        </w:rPr>
        <w:t xml:space="preserve"> entre los Grupos de Trabajo y las Comisiones de Estudio de los distintos Sectores</w:t>
      </w:r>
      <w:r w:rsidR="00A25220" w:rsidRPr="003561DE">
        <w:rPr>
          <w:rFonts w:eastAsia="SimSun"/>
          <w:szCs w:val="24"/>
          <w:lang w:val="es-ES_tradnl" w:eastAsia="zh-CN"/>
        </w:rPr>
        <w:t>.</w:t>
      </w:r>
    </w:p>
    <w:p w:rsidR="00DB769A" w:rsidRPr="003561DE" w:rsidRDefault="00DB769A" w:rsidP="00D93BA6">
      <w:pPr>
        <w:pStyle w:val="Reasons"/>
      </w:pPr>
    </w:p>
    <w:p w:rsidR="00DB769A" w:rsidRPr="003561DE" w:rsidRDefault="00DB769A">
      <w:pPr>
        <w:jc w:val="center"/>
        <w:rPr>
          <w:lang w:val="es-ES_tradnl"/>
        </w:rPr>
      </w:pPr>
      <w:r w:rsidRPr="003561DE">
        <w:rPr>
          <w:lang w:val="es-ES_tradnl"/>
        </w:rPr>
        <w:t>______________</w:t>
      </w:r>
    </w:p>
    <w:sectPr w:rsidR="00DB769A" w:rsidRPr="003561DE" w:rsidSect="000D125C">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66" w:rsidRDefault="00312466">
      <w:r>
        <w:separator/>
      </w:r>
    </w:p>
  </w:endnote>
  <w:endnote w:type="continuationSeparator" w:id="0">
    <w:p w:rsidR="00312466" w:rsidRDefault="0031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1F7B73" w:rsidRDefault="00312466" w:rsidP="005A7F31">
    <w:pPr>
      <w:pStyle w:val="Footer"/>
      <w:rPr>
        <w:sz w:val="16"/>
        <w:szCs w:val="16"/>
        <w:lang w:val="en-GB"/>
      </w:rPr>
    </w:pPr>
    <w:r w:rsidRPr="00774127">
      <w:rPr>
        <w:sz w:val="16"/>
        <w:szCs w:val="16"/>
      </w:rPr>
      <w:fldChar w:fldCharType="begin"/>
    </w:r>
    <w:r w:rsidRPr="001F7B73">
      <w:rPr>
        <w:sz w:val="16"/>
        <w:szCs w:val="16"/>
        <w:lang w:val="en-GB"/>
      </w:rPr>
      <w:instrText xml:space="preserve"> FILENAME \p  \* MERGEFORMAT </w:instrText>
    </w:r>
    <w:r w:rsidRPr="00774127">
      <w:rPr>
        <w:sz w:val="16"/>
        <w:szCs w:val="16"/>
      </w:rPr>
      <w:fldChar w:fldCharType="separate"/>
    </w:r>
    <w:r w:rsidR="002C542A">
      <w:rPr>
        <w:noProof/>
        <w:sz w:val="16"/>
        <w:szCs w:val="16"/>
        <w:lang w:val="en-GB"/>
      </w:rPr>
      <w:t>M:\BRIAP\STAFF\Contin\RAG\RAG15\CA\Pool\223V2S.docx</w:t>
    </w:r>
    <w:r w:rsidRPr="00774127">
      <w:rPr>
        <w:noProof/>
        <w:sz w:val="16"/>
        <w:szCs w:val="16"/>
      </w:rPr>
      <w:fldChar w:fldCharType="end"/>
    </w:r>
    <w:r w:rsidRPr="001F7B73">
      <w:rPr>
        <w:noProof/>
        <w:sz w:val="16"/>
        <w:szCs w:val="16"/>
        <w:lang w:val="en-GB"/>
      </w:rPr>
      <w:t xml:space="preserve"> (366291)</w:t>
    </w:r>
    <w:r w:rsidRPr="001F7B73">
      <w:rPr>
        <w:sz w:val="16"/>
        <w:szCs w:val="16"/>
        <w:lang w:val="en-GB"/>
      </w:rPr>
      <w:tab/>
    </w:r>
    <w:r w:rsidRPr="00774127">
      <w:rPr>
        <w:sz w:val="16"/>
        <w:szCs w:val="16"/>
      </w:rPr>
      <w:fldChar w:fldCharType="begin"/>
    </w:r>
    <w:r w:rsidRPr="00774127">
      <w:rPr>
        <w:sz w:val="16"/>
        <w:szCs w:val="16"/>
      </w:rPr>
      <w:instrText xml:space="preserve"> SAVEDATE \@ DD.MM.YY </w:instrText>
    </w:r>
    <w:r w:rsidRPr="00774127">
      <w:rPr>
        <w:sz w:val="16"/>
        <w:szCs w:val="16"/>
      </w:rPr>
      <w:fldChar w:fldCharType="separate"/>
    </w:r>
    <w:r w:rsidR="002C542A">
      <w:rPr>
        <w:noProof/>
        <w:sz w:val="16"/>
        <w:szCs w:val="16"/>
      </w:rPr>
      <w:t>09.07.15</w:t>
    </w:r>
    <w:r w:rsidRPr="00774127">
      <w:rPr>
        <w:sz w:val="16"/>
        <w:szCs w:val="16"/>
      </w:rPr>
      <w:fldChar w:fldCharType="end"/>
    </w:r>
    <w:r w:rsidRPr="001F7B73">
      <w:rPr>
        <w:sz w:val="16"/>
        <w:szCs w:val="16"/>
        <w:lang w:val="en-GB"/>
      </w:rPr>
      <w:tab/>
    </w:r>
    <w:r w:rsidRPr="00774127">
      <w:rPr>
        <w:sz w:val="16"/>
        <w:szCs w:val="16"/>
      </w:rPr>
      <w:fldChar w:fldCharType="begin"/>
    </w:r>
    <w:r w:rsidRPr="00774127">
      <w:rPr>
        <w:sz w:val="16"/>
        <w:szCs w:val="16"/>
      </w:rPr>
      <w:instrText xml:space="preserve"> PRINTDATE \@ DD.MM.YY </w:instrText>
    </w:r>
    <w:r w:rsidRPr="00774127">
      <w:rPr>
        <w:sz w:val="16"/>
        <w:szCs w:val="16"/>
      </w:rPr>
      <w:fldChar w:fldCharType="separate"/>
    </w:r>
    <w:r w:rsidR="002C542A">
      <w:rPr>
        <w:noProof/>
        <w:sz w:val="16"/>
        <w:szCs w:val="16"/>
      </w:rPr>
      <w:t>09.07.15</w:t>
    </w:r>
    <w:r w:rsidRPr="0077412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836C8A" w:rsidRDefault="00312466" w:rsidP="00F33A0B">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Pr="00D97EF5">
        <w:rPr>
          <w:color w:val="3E8EDE"/>
          <w:sz w:val="18"/>
          <w:lang w:val="es-ES"/>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1F7B73" w:rsidRDefault="00312466" w:rsidP="005A7F31">
    <w:pPr>
      <w:pStyle w:val="Footer"/>
      <w:rPr>
        <w:lang w:val="en-GB"/>
      </w:rPr>
    </w:pPr>
    <w:r>
      <w:fldChar w:fldCharType="begin"/>
    </w:r>
    <w:r w:rsidRPr="001F7B73">
      <w:rPr>
        <w:lang w:val="en-GB"/>
      </w:rPr>
      <w:instrText xml:space="preserve"> FILENAME \p  \* MERGEFORMAT </w:instrText>
    </w:r>
    <w:r>
      <w:fldChar w:fldCharType="separate"/>
    </w:r>
    <w:r w:rsidR="002C542A">
      <w:rPr>
        <w:noProof/>
        <w:lang w:val="en-GB"/>
      </w:rPr>
      <w:t>M:\BRIAP\STAFF\Contin\RAG\RAG15\CA\Pool\223V2S.docx</w:t>
    </w:r>
    <w:r>
      <w:fldChar w:fldCharType="end"/>
    </w:r>
    <w:r w:rsidRPr="001F7B73">
      <w:rPr>
        <w:lang w:val="en-GB"/>
      </w:rPr>
      <w:t xml:space="preserve"> (345010)</w:t>
    </w:r>
    <w:r w:rsidRPr="001F7B73">
      <w:rPr>
        <w:lang w:val="en-GB"/>
      </w:rPr>
      <w:tab/>
    </w:r>
    <w:r>
      <w:fldChar w:fldCharType="begin"/>
    </w:r>
    <w:r>
      <w:instrText xml:space="preserve"> SAVEDATE \@ DD.MM.YY </w:instrText>
    </w:r>
    <w:r>
      <w:fldChar w:fldCharType="separate"/>
    </w:r>
    <w:r w:rsidR="002C542A">
      <w:rPr>
        <w:noProof/>
      </w:rPr>
      <w:t>09.07.15</w:t>
    </w:r>
    <w:r>
      <w:fldChar w:fldCharType="end"/>
    </w:r>
    <w:r w:rsidRPr="001F7B73">
      <w:rPr>
        <w:lang w:val="en-GB"/>
      </w:rPr>
      <w:tab/>
    </w:r>
    <w:r>
      <w:fldChar w:fldCharType="begin"/>
    </w:r>
    <w:r>
      <w:instrText xml:space="preserve"> PRINTDATE \@ DD.MM.YY </w:instrText>
    </w:r>
    <w:r>
      <w:fldChar w:fldCharType="separate"/>
    </w:r>
    <w:r w:rsidR="002C542A">
      <w:rPr>
        <w:noProof/>
      </w:rPr>
      <w:t>09.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1F7B73" w:rsidRDefault="00312466" w:rsidP="005A7F31">
    <w:pPr>
      <w:pStyle w:val="Footer"/>
      <w:rPr>
        <w:lang w:val="en-GB"/>
      </w:rPr>
    </w:pPr>
    <w:r>
      <w:rPr>
        <w:lang w:val="en-GB"/>
      </w:rPr>
      <w:fldChar w:fldCharType="begin"/>
    </w:r>
    <w:r w:rsidRPr="001F7B73">
      <w:rPr>
        <w:lang w:val="en-GB"/>
      </w:rPr>
      <w:instrText xml:space="preserve"> FILENAME \p \* MERGEFORMAT </w:instrText>
    </w:r>
    <w:r>
      <w:rPr>
        <w:lang w:val="en-GB"/>
      </w:rPr>
      <w:fldChar w:fldCharType="separate"/>
    </w:r>
    <w:r w:rsidR="002C542A">
      <w:rPr>
        <w:noProof/>
        <w:lang w:val="en-GB"/>
      </w:rPr>
      <w:t>M:\BRIAP\STAFF\Contin\RAG\RAG15\CA\Pool\223V2S.docx</w:t>
    </w:r>
    <w:r>
      <w:rPr>
        <w:lang w:val="es-ES_tradnl"/>
      </w:rPr>
      <w:fldChar w:fldCharType="end"/>
    </w:r>
    <w:r w:rsidRPr="001F7B73">
      <w:rPr>
        <w:lang w:val="en-GB"/>
      </w:rPr>
      <w:t xml:space="preserve"> (380598)</w:t>
    </w:r>
    <w:r w:rsidRPr="001F7B73">
      <w:rPr>
        <w:lang w:val="en-GB"/>
      </w:rPr>
      <w:tab/>
    </w:r>
    <w:r>
      <w:fldChar w:fldCharType="begin"/>
    </w:r>
    <w:r>
      <w:instrText xml:space="preserve"> savedate \@ dd.MM.yy </w:instrText>
    </w:r>
    <w:r>
      <w:fldChar w:fldCharType="separate"/>
    </w:r>
    <w:r w:rsidR="002C542A">
      <w:rPr>
        <w:noProof/>
      </w:rPr>
      <w:t>09.07.15</w:t>
    </w:r>
    <w:r>
      <w:fldChar w:fldCharType="end"/>
    </w:r>
    <w:r w:rsidRPr="001F7B73">
      <w:rPr>
        <w:lang w:val="en-GB"/>
      </w:rPr>
      <w:tab/>
    </w:r>
    <w:r>
      <w:fldChar w:fldCharType="begin"/>
    </w:r>
    <w:r>
      <w:instrText xml:space="preserve"> printdate \@ dd.MM.yy </w:instrText>
    </w:r>
    <w:r>
      <w:fldChar w:fldCharType="separate"/>
    </w:r>
    <w:r w:rsidR="002C542A">
      <w:rPr>
        <w:noProof/>
      </w:rPr>
      <w:t>09.07.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3124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31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66" w:rsidRDefault="00312466">
      <w:r>
        <w:t>____________________</w:t>
      </w:r>
    </w:p>
  </w:footnote>
  <w:footnote w:type="continuationSeparator" w:id="0">
    <w:p w:rsidR="00312466" w:rsidRDefault="00312466">
      <w:r>
        <w:continuationSeparator/>
      </w:r>
    </w:p>
  </w:footnote>
  <w:footnote w:id="1">
    <w:p w:rsidR="00312466" w:rsidRPr="00E24A76" w:rsidRDefault="00312466" w:rsidP="004F16C0">
      <w:pPr>
        <w:pStyle w:val="FootnoteText"/>
        <w:rPr>
          <w:szCs w:val="20"/>
          <w:lang w:val="es-ES_tradnl"/>
        </w:rPr>
      </w:pPr>
      <w:r w:rsidRPr="00164515">
        <w:rPr>
          <w:rStyle w:val="FootnoteReference"/>
          <w:lang w:val="es-ES_tradnl"/>
        </w:rPr>
        <w:t>1</w:t>
      </w:r>
      <w:r w:rsidRPr="004F16C0">
        <w:rPr>
          <w:sz w:val="18"/>
          <w:szCs w:val="20"/>
          <w:lang w:val="es-ES_tradnl"/>
        </w:rPr>
        <w:tab/>
      </w:r>
      <w:r w:rsidRPr="00E24A76">
        <w:rPr>
          <w:szCs w:val="20"/>
          <w:lang w:val="es-ES_tradnl"/>
        </w:rPr>
        <w:t>Las consideraciones generales sobre las Cuestiones se consignan en una sección específica independiente (§ 13.2.1).</w:t>
      </w:r>
    </w:p>
  </w:footnote>
  <w:footnote w:id="2">
    <w:p w:rsidR="00312466" w:rsidRPr="00E24A76" w:rsidRDefault="00312466" w:rsidP="004F16C0">
      <w:pPr>
        <w:pStyle w:val="FootnoteText"/>
        <w:rPr>
          <w:szCs w:val="20"/>
          <w:lang w:val="es-ES_tradnl"/>
        </w:rPr>
      </w:pPr>
      <w:r w:rsidRPr="00164515">
        <w:rPr>
          <w:rStyle w:val="FootnoteReference"/>
          <w:lang w:val="es-ES_tradnl"/>
        </w:rPr>
        <w:t>2</w:t>
      </w:r>
      <w:r w:rsidRPr="004F16C0">
        <w:rPr>
          <w:sz w:val="18"/>
          <w:szCs w:val="20"/>
          <w:lang w:val="es-ES_tradnl"/>
        </w:rPr>
        <w:tab/>
      </w:r>
      <w:r w:rsidRPr="00E24A76">
        <w:rPr>
          <w:szCs w:val="20"/>
          <w:lang w:val="es-ES_tradnl"/>
        </w:rPr>
        <w:t>Las consideraciones generales sobre la adopción, la aprobación y la revisión de Recomendaciones se consignan en una sección específica independiente (§ 14.2.1).</w:t>
      </w:r>
    </w:p>
  </w:footnote>
  <w:footnote w:id="3">
    <w:p w:rsidR="00312466" w:rsidRPr="000D52C9" w:rsidDel="00A80BB3" w:rsidRDefault="00312466" w:rsidP="00E047F5">
      <w:pPr>
        <w:pStyle w:val="FootnoteText"/>
        <w:rPr>
          <w:del w:id="355" w:author="Saez Grau, Ricardo" w:date="2015-05-27T16:13:00Z"/>
          <w:lang w:val="es-ES_tradnl"/>
        </w:rPr>
      </w:pPr>
      <w:del w:id="356" w:author="Saez Grau, Ricardo" w:date="2015-05-27T16:13:00Z">
        <w:r w:rsidRPr="00A80BB3" w:rsidDel="00A80BB3">
          <w:rPr>
            <w:rStyle w:val="FootnoteReference"/>
            <w:lang w:val="es-ES_tradnl"/>
          </w:rPr>
          <w:delText>2</w:delText>
        </w:r>
        <w:r w:rsidRPr="00A80BB3" w:rsidDel="00A80BB3">
          <w:rPr>
            <w:lang w:val="es-ES_tradnl"/>
          </w:rPr>
          <w:delText xml:space="preserve"> </w:delText>
        </w:r>
        <w:r w:rsidRPr="000D52C9" w:rsidDel="00A80BB3">
          <w:rPr>
            <w:lang w:val="es-ES_tradnl"/>
          </w:rPr>
          <w:tab/>
          <w:delText>El GAR debería considerar y recomendar modificaciones al programa de trabajo de conformidad con la Resolución UIT-R 52.</w:delText>
        </w:r>
      </w:del>
    </w:p>
  </w:footnote>
  <w:footnote w:id="4">
    <w:p w:rsidR="00312466" w:rsidRPr="00A80BB3" w:rsidRDefault="00312466" w:rsidP="00A80BB3">
      <w:pPr>
        <w:pStyle w:val="FootnoteText"/>
        <w:rPr>
          <w:ins w:id="358" w:author="Saez Grau, Ricardo" w:date="2015-05-27T16:13:00Z"/>
          <w:lang w:val="es-ES_tradnl"/>
        </w:rPr>
      </w:pPr>
      <w:ins w:id="359" w:author="Saez Grau, Ricardo" w:date="2015-05-27T16:13:00Z">
        <w:r w:rsidRPr="00A80BB3">
          <w:rPr>
            <w:rStyle w:val="FootnoteReference"/>
            <w:lang w:val="es-ES_tradnl"/>
          </w:rPr>
          <w:t>1</w:t>
        </w:r>
        <w:r>
          <w:rPr>
            <w:lang w:val="es-ES_tradnl"/>
          </w:rPr>
          <w:tab/>
        </w:r>
        <w:r w:rsidRPr="000D52C9">
          <w:rPr>
            <w:lang w:val="es-ES_tradnl"/>
          </w:rPr>
          <w:t>El GAR debería considerar y recomendar modificaciones al programa de trabajo de conformidad con la Resolución UIT-R 52.</w:t>
        </w:r>
      </w:ins>
    </w:p>
  </w:footnote>
  <w:footnote w:id="5">
    <w:p w:rsidR="00312466" w:rsidRPr="00251EF2" w:rsidDel="00FA530C" w:rsidRDefault="00312466">
      <w:pPr>
        <w:pStyle w:val="FootnoteText"/>
        <w:rPr>
          <w:del w:id="361" w:author="Saez Grau, Ricardo" w:date="2015-05-27T16:14:00Z"/>
          <w:lang w:val="es-ES_tradnl"/>
        </w:rPr>
      </w:pPr>
      <w:del w:id="362" w:author="Saez Grau, Ricardo" w:date="2015-05-27T16:14:00Z">
        <w:r w:rsidRPr="00251EF2" w:rsidDel="00FA530C">
          <w:rPr>
            <w:rStyle w:val="FootnoteReference"/>
            <w:lang w:val="es-ES_tradnl"/>
            <w:rPrChange w:id="363" w:author="Saez Grau, Ricardo" w:date="2015-05-27T16:14:00Z">
              <w:rPr>
                <w:rStyle w:val="FootnoteReference"/>
              </w:rPr>
            </w:rPrChange>
          </w:rPr>
          <w:delText>3</w:delText>
        </w:r>
        <w:r w:rsidDel="00FA530C">
          <w:rPr>
            <w:lang w:val="es-ES_tradnl"/>
          </w:rPr>
          <w:tab/>
        </w:r>
        <w:r w:rsidRPr="000D52C9" w:rsidDel="00FA530C">
          <w:rPr>
            <w:lang w:val="es-ES_tradnl"/>
          </w:rPr>
          <w:delText>Cuando se prevea la continuación de un estudio iniciado sin una Cuestión más allá de la siguiente Asamblea de Radiocomunicaciones, se redactará la oportuna Cuestión para su aprobación por la Asamblea.</w:delText>
        </w:r>
      </w:del>
    </w:p>
  </w:footnote>
  <w:footnote w:id="6">
    <w:p w:rsidR="00312466" w:rsidRPr="000D52C9" w:rsidRDefault="00312466" w:rsidP="003D69D0">
      <w:pPr>
        <w:pStyle w:val="FootnoteText"/>
        <w:rPr>
          <w:ins w:id="367" w:author="Saez Grau, Ricardo" w:date="2015-05-27T16:15:00Z"/>
          <w:lang w:val="es-ES_tradnl"/>
        </w:rPr>
      </w:pPr>
      <w:ins w:id="368" w:author="Saez Grau, Ricardo" w:date="2015-05-27T16:15:00Z">
        <w:r w:rsidRPr="00251EF2">
          <w:rPr>
            <w:rStyle w:val="FootnoteReference"/>
            <w:lang w:val="es-ES_tradnl"/>
          </w:rPr>
          <w:t>2</w:t>
        </w:r>
        <w:r w:rsidRPr="00251EF2">
          <w:rPr>
            <w:lang w:val="es-ES_tradnl"/>
          </w:rPr>
          <w:t xml:space="preserve"> </w:t>
        </w:r>
        <w:r w:rsidRPr="000D52C9">
          <w:rPr>
            <w:lang w:val="es-ES_tradnl"/>
          </w:rPr>
          <w:tab/>
          <w:t>Cuando se prevea la continuación de un estudio iniciado sin una Cuestión más allá de la siguiente Asamblea de Radiocomunicaciones, se redactará la oportuna Cuestión para su aprobación por la Asamblea.</w:t>
        </w:r>
      </w:ins>
    </w:p>
  </w:footnote>
  <w:footnote w:id="7">
    <w:p w:rsidR="00312466" w:rsidRPr="000D52C9" w:rsidDel="00F9125F" w:rsidRDefault="00312466" w:rsidP="000D52C9">
      <w:pPr>
        <w:pStyle w:val="FootnoteText"/>
        <w:rPr>
          <w:del w:id="485" w:author="Saez Grau, Ricardo" w:date="2015-05-28T10:17:00Z"/>
          <w:lang w:val="es-ES_tradnl"/>
        </w:rPr>
      </w:pPr>
      <w:del w:id="486" w:author="Saez Grau, Ricardo" w:date="2015-05-28T10:17:00Z">
        <w:r w:rsidRPr="00F9125F" w:rsidDel="00F9125F">
          <w:rPr>
            <w:rStyle w:val="FootnoteReference"/>
            <w:lang w:val="es-ES_tradnl"/>
          </w:rPr>
          <w:delText>4</w:delText>
        </w:r>
        <w:r w:rsidRPr="00F9125F" w:rsidDel="00F9125F">
          <w:rPr>
            <w:lang w:val="es-ES_tradnl"/>
          </w:rPr>
          <w:delText xml:space="preserve"> </w:delText>
        </w:r>
        <w:r w:rsidRPr="000D52C9" w:rsidDel="00F9125F">
          <w:rPr>
            <w:lang w:val="es-ES_tradnl"/>
          </w:rPr>
          <w:tab/>
          <w:delText>Por Instituciones Académicas se entiende «el mundo académico, las universidades y sus centros de investigación asociados» cuya participación en los trabajos del UIT-R (véase la Resolución 169 (Guadalajara, 2010) de la Conferencia de Plenipotenciarios y la Resolución UIT-R 63) está plenamente admitida.</w:delText>
        </w:r>
      </w:del>
    </w:p>
  </w:footnote>
  <w:footnote w:id="8">
    <w:p w:rsidR="00312466" w:rsidRPr="00BE27A2" w:rsidRDefault="00312466" w:rsidP="00D01AF9">
      <w:pPr>
        <w:pStyle w:val="FootnoteText"/>
        <w:rPr>
          <w:ins w:id="644" w:author="Anonym" w:date="2015-05-06T21:09:00Z"/>
          <w:lang w:val="es-ES_tradnl"/>
          <w:rPrChange w:id="645" w:author="Saez Grau, Ricardo" w:date="2015-05-28T10:23:00Z">
            <w:rPr>
              <w:ins w:id="646" w:author="Anonym" w:date="2015-05-06T21:09:00Z"/>
            </w:rPr>
          </w:rPrChange>
        </w:rPr>
      </w:pPr>
      <w:ins w:id="647" w:author="Anonym" w:date="2015-05-06T21:09:00Z">
        <w:r w:rsidRPr="00BE27A2">
          <w:rPr>
            <w:rStyle w:val="FootnoteReference"/>
            <w:lang w:val="es-ES_tradnl"/>
            <w:rPrChange w:id="648" w:author="Saez Grau, Ricardo" w:date="2015-05-28T10:23:00Z">
              <w:rPr>
                <w:rStyle w:val="FootnoteReference"/>
              </w:rPr>
            </w:rPrChange>
          </w:rPr>
          <w:t>3</w:t>
        </w:r>
        <w:r w:rsidRPr="00BE27A2">
          <w:rPr>
            <w:lang w:val="es-ES_tradnl"/>
            <w:rPrChange w:id="649" w:author="Saez Grau, Ricardo" w:date="2015-05-28T10:23:00Z">
              <w:rPr/>
            </w:rPrChange>
          </w:rPr>
          <w:tab/>
        </w:r>
      </w:ins>
      <w:ins w:id="650" w:author="Saez Grau, Ricardo" w:date="2015-06-26T09:34:00Z">
        <w:r w:rsidRPr="000D52C9">
          <w:rPr>
            <w:lang w:val="es-ES_tradnl"/>
          </w:rPr>
          <w:t xml:space="preserve">Por Instituciones Académicas se entiende «el mundo académico, las universidades y sus centros de investigación asociados» </w:t>
        </w:r>
        <w:r>
          <w:rPr>
            <w:lang w:val="es-ES_tradnl"/>
          </w:rPr>
          <w:t xml:space="preserve">interesadas en el desarrollo de las telecomunicaciones/TIC, </w:t>
        </w:r>
        <w:r w:rsidRPr="000D52C9">
          <w:rPr>
            <w:lang w:val="es-ES_tradnl"/>
          </w:rPr>
          <w:t>cuya participación en los trabajos del UIT-R (véase la Resolución 169 (</w:t>
        </w:r>
        <w:r>
          <w:rPr>
            <w:lang w:val="es-ES_tradnl"/>
          </w:rPr>
          <w:t>Rev. Busán</w:t>
        </w:r>
        <w:r w:rsidRPr="000D52C9">
          <w:rPr>
            <w:lang w:val="es-ES_tradnl"/>
          </w:rPr>
          <w:t>, 201</w:t>
        </w:r>
        <w:r>
          <w:rPr>
            <w:lang w:val="es-ES_tradnl"/>
          </w:rPr>
          <w:t>4</w:t>
        </w:r>
        <w:r w:rsidRPr="000D52C9">
          <w:rPr>
            <w:lang w:val="es-ES_tradnl"/>
          </w:rPr>
          <w:t>) de la Conferencia de Plenipotenciarios y la Resolución UIT-R 63) está plenamente admitida.</w:t>
        </w:r>
      </w:ins>
    </w:p>
  </w:footnote>
  <w:footnote w:id="9">
    <w:p w:rsidR="00312466" w:rsidRPr="00E6227F" w:rsidRDefault="00312466" w:rsidP="00E6227F">
      <w:pPr>
        <w:pStyle w:val="FootnoteText"/>
        <w:rPr>
          <w:ins w:id="696" w:author="Saez Grau, Ricardo" w:date="2015-05-28T10:49:00Z"/>
          <w:lang w:val="es-ES_tradnl"/>
          <w:rPrChange w:id="697" w:author="Saez Grau, Ricardo" w:date="2015-05-28T11:51:00Z">
            <w:rPr>
              <w:ins w:id="698" w:author="Saez Grau, Ricardo" w:date="2015-05-28T10:49:00Z"/>
            </w:rPr>
          </w:rPrChange>
        </w:rPr>
      </w:pPr>
      <w:ins w:id="699" w:author="Saez Grau, Ricardo" w:date="2015-05-28T10:49:00Z">
        <w:r w:rsidRPr="00E6227F">
          <w:rPr>
            <w:rStyle w:val="FootnoteReference"/>
            <w:lang w:val="es-ES_tradnl"/>
            <w:rPrChange w:id="700" w:author="Saez Grau, Ricardo" w:date="2015-05-28T11:51:00Z">
              <w:rPr>
                <w:rStyle w:val="FootnoteReference"/>
              </w:rPr>
            </w:rPrChange>
          </w:rPr>
          <w:t>4</w:t>
        </w:r>
        <w:r w:rsidRPr="00E6227F">
          <w:rPr>
            <w:lang w:val="es-ES_tradnl"/>
            <w:rPrChange w:id="701" w:author="Saez Grau, Ricardo" w:date="2015-05-28T11:51:00Z">
              <w:rPr/>
            </w:rPrChange>
          </w:rPr>
          <w:tab/>
        </w:r>
      </w:ins>
      <w:ins w:id="702" w:author="Saez Grau, Ricardo" w:date="2015-05-28T11:51:00Z">
        <w:r w:rsidRPr="00E6227F">
          <w:rPr>
            <w:lang w:val="es-ES_tradnl"/>
            <w:rPrChange w:id="703" w:author="Saez Grau, Ricardo" w:date="2015-05-28T11:51:00Z">
              <w:rPr/>
            </w:rPrChange>
          </w:rPr>
          <w:t>Para conocer los derechos de los Asociados, véase la Resolución UIT-R 43.</w:t>
        </w:r>
      </w:ins>
    </w:p>
  </w:footnote>
  <w:footnote w:id="10">
    <w:p w:rsidR="00312466" w:rsidRPr="000D52C9" w:rsidDel="00736D04" w:rsidRDefault="00312466" w:rsidP="000D52C9">
      <w:pPr>
        <w:pStyle w:val="FootnoteText"/>
        <w:rPr>
          <w:del w:id="734" w:author="Saez Grau, Ricardo" w:date="2015-06-26T09:40:00Z"/>
          <w:lang w:val="es-ES_tradnl"/>
        </w:rPr>
      </w:pPr>
      <w:del w:id="735" w:author="Saez Grau, Ricardo" w:date="2015-06-26T09:40:00Z">
        <w:r w:rsidRPr="00271476" w:rsidDel="00736D04">
          <w:rPr>
            <w:rStyle w:val="FootnoteReference"/>
            <w:lang w:val="es-ES_tradnl"/>
          </w:rPr>
          <w:delText>5</w:delText>
        </w:r>
        <w:r w:rsidRPr="00271476" w:rsidDel="00736D04">
          <w:rPr>
            <w:lang w:val="es-ES_tradnl"/>
          </w:rPr>
          <w:delText xml:space="preserve"> </w:delText>
        </w:r>
        <w:r w:rsidRPr="000D52C9" w:rsidDel="00736D04">
          <w:rPr>
            <w:lang w:val="es-ES_tradnl"/>
          </w:rPr>
          <w:tab/>
          <w:delText>De conformidad con § 3.3</w:delText>
        </w:r>
      </w:del>
    </w:p>
  </w:footnote>
  <w:footnote w:id="11">
    <w:p w:rsidR="00312466" w:rsidRPr="000D52C9" w:rsidRDefault="00312466" w:rsidP="006C2C37">
      <w:pPr>
        <w:pStyle w:val="FootnoteText"/>
        <w:rPr>
          <w:ins w:id="1001" w:author="Saez Grau, Ricardo" w:date="2015-07-06T15:37:00Z"/>
          <w:lang w:val="es-ES_tradnl"/>
        </w:rPr>
      </w:pPr>
      <w:ins w:id="1002" w:author="Saez Grau, Ricardo" w:date="2015-07-06T15:37:00Z">
        <w:r w:rsidRPr="006C2C37">
          <w:rPr>
            <w:rStyle w:val="FootnoteReference"/>
            <w:lang w:val="es-ES_tradnl"/>
          </w:rPr>
          <w:t>4</w:t>
        </w:r>
        <w:r w:rsidRPr="006C2C37">
          <w:rPr>
            <w:lang w:val="es-ES_tradnl"/>
          </w:rPr>
          <w:t xml:space="preserve"> </w:t>
        </w:r>
        <w:r w:rsidRPr="000D52C9">
          <w:rPr>
            <w:lang w:val="es-ES_tradnl"/>
          </w:rPr>
          <w:tab/>
          <w:t>De conformidad con el número 160I del Convenio, el GAR prepara un Informe para la Asamblea de Radiocomunicaciones, que presenta el Director de la BR.</w:t>
        </w:r>
      </w:ins>
    </w:p>
  </w:footnote>
  <w:footnote w:id="12">
    <w:p w:rsidR="00312466" w:rsidRPr="00271476" w:rsidDel="00271476" w:rsidRDefault="00312466" w:rsidP="00194C9D">
      <w:pPr>
        <w:pStyle w:val="FootnoteText"/>
        <w:rPr>
          <w:del w:id="1015" w:author="Saez Grau, Ricardo" w:date="2015-06-26T09:53:00Z"/>
          <w:lang w:val="es-ES_tradnl"/>
        </w:rPr>
      </w:pPr>
      <w:del w:id="1016" w:author="Saez Grau, Ricardo" w:date="2015-06-26T09:53:00Z">
        <w:r w:rsidRPr="00271476" w:rsidDel="00271476">
          <w:rPr>
            <w:rStyle w:val="FootnoteReference"/>
            <w:lang w:val="es-ES_tradnl"/>
          </w:rPr>
          <w:delText>6</w:delText>
        </w:r>
        <w:r w:rsidRPr="00271476" w:rsidDel="00271476">
          <w:rPr>
            <w:lang w:val="es-ES_tradnl"/>
          </w:rPr>
          <w:tab/>
        </w:r>
        <w:r w:rsidRPr="000D52C9" w:rsidDel="00271476">
          <w:rPr>
            <w:lang w:val="es-ES_tradnl"/>
          </w:rPr>
          <w:delText>De conformidad con el número 160I del Convenio, el GAR prepara un Informe para la Asamblea de Radiocomunicaciones, que presenta el Director de la BR.</w:delText>
        </w:r>
      </w:del>
    </w:p>
  </w:footnote>
  <w:footnote w:id="13">
    <w:p w:rsidR="00312466" w:rsidRPr="000D52C9" w:rsidDel="00BD66D5" w:rsidRDefault="00312466" w:rsidP="00C17820">
      <w:pPr>
        <w:pStyle w:val="FootnoteText"/>
        <w:rPr>
          <w:del w:id="1588" w:author="Saez Grau, Ricardo" w:date="2015-05-29T14:17:00Z"/>
          <w:lang w:val="es-ES_tradnl"/>
        </w:rPr>
      </w:pPr>
      <w:del w:id="1589" w:author="Saez Grau, Ricardo" w:date="2015-05-29T14:17:00Z">
        <w:r w:rsidRPr="00BD66D5" w:rsidDel="00BD66D5">
          <w:rPr>
            <w:rStyle w:val="FootnoteReference"/>
            <w:lang w:val="es-ES_tradnl"/>
          </w:rPr>
          <w:delText>7</w:delText>
        </w:r>
        <w:r w:rsidRPr="000D52C9" w:rsidDel="00BD66D5">
          <w:rPr>
            <w:lang w:val="es-ES_tradnl"/>
          </w:rPr>
          <w:tab/>
          <w:delText>Deberá consultarse a la Oficina de Radiocomunicaciones sobre el particular.</w:delText>
        </w:r>
      </w:del>
    </w:p>
  </w:footnote>
  <w:footnote w:id="14">
    <w:p w:rsidR="00312466" w:rsidRPr="00BD66D5" w:rsidRDefault="00312466" w:rsidP="00AF2CEA">
      <w:pPr>
        <w:pStyle w:val="FootnoteText"/>
        <w:rPr>
          <w:ins w:id="1592" w:author="Saez Grau, Ricardo" w:date="2015-07-06T15:58:00Z"/>
          <w:lang w:val="es-ES_tradnl"/>
        </w:rPr>
      </w:pPr>
      <w:ins w:id="1593" w:author="Saez Grau, Ricardo" w:date="2015-07-06T15:58:00Z">
        <w:r w:rsidRPr="00AF2CEA">
          <w:rPr>
            <w:rStyle w:val="FootnoteReference"/>
            <w:lang w:val="es-ES_tradnl"/>
          </w:rPr>
          <w:t>5</w:t>
        </w:r>
        <w:r w:rsidRPr="00AF2CEA">
          <w:rPr>
            <w:lang w:val="es-ES_tradnl"/>
          </w:rPr>
          <w:t xml:space="preserve"> </w:t>
        </w:r>
        <w:r w:rsidRPr="00BD66D5">
          <w:rPr>
            <w:lang w:val="es-ES_tradnl"/>
          </w:rPr>
          <w:tab/>
        </w:r>
        <w:r w:rsidRPr="000D52C9">
          <w:rPr>
            <w:lang w:val="es-ES_tradnl"/>
          </w:rPr>
          <w:t>Deberá consultarse a la Oficina de Radiocomunicaciones sobre el particular.</w:t>
        </w:r>
      </w:ins>
    </w:p>
  </w:footnote>
  <w:footnote w:id="15">
    <w:p w:rsidR="00312466" w:rsidRPr="005429A8" w:rsidRDefault="00312466" w:rsidP="001E77AE">
      <w:pPr>
        <w:pStyle w:val="FootnoteText"/>
        <w:rPr>
          <w:ins w:id="2024" w:author="Saez Grau, Ricardo" w:date="2015-07-06T16:01:00Z"/>
          <w:lang w:val="es-ES_tradnl"/>
        </w:rPr>
      </w:pPr>
      <w:ins w:id="2025" w:author="Saez Grau, Ricardo" w:date="2015-07-06T16:01:00Z">
        <w:r w:rsidRPr="001E77AE">
          <w:rPr>
            <w:rStyle w:val="FootnoteReference"/>
            <w:lang w:val="es-ES_tradnl"/>
          </w:rPr>
          <w:t>6</w:t>
        </w:r>
        <w:r w:rsidRPr="001E77AE">
          <w:rPr>
            <w:lang w:val="es-ES_tradnl"/>
          </w:rPr>
          <w:t xml:space="preserve"> </w:t>
        </w:r>
        <w:r w:rsidRPr="005429A8">
          <w:rPr>
            <w:lang w:val="es-ES_tradnl"/>
          </w:rPr>
          <w:tab/>
          <w:t>Deberá consultarse a la Oficina de Radiocomunicaciones sobre el particular.</w:t>
        </w:r>
      </w:ins>
    </w:p>
  </w:footnote>
  <w:footnote w:id="16">
    <w:p w:rsidR="00312466" w:rsidRPr="00A80BB3" w:rsidRDefault="00312466" w:rsidP="00B95B74">
      <w:pPr>
        <w:pStyle w:val="FootnoteText"/>
        <w:rPr>
          <w:lang w:val="es-ES_tradnl"/>
        </w:rPr>
      </w:pPr>
      <w:r w:rsidRPr="00A80BB3">
        <w:rPr>
          <w:rStyle w:val="FootnoteReference"/>
          <w:lang w:val="es-ES_tradnl"/>
        </w:rPr>
        <w:t>1</w:t>
      </w:r>
      <w:r>
        <w:rPr>
          <w:lang w:val="es-ES_tradnl"/>
        </w:rPr>
        <w:tab/>
      </w:r>
      <w:r w:rsidRPr="000D52C9">
        <w:rPr>
          <w:lang w:val="es-ES_tradnl"/>
        </w:rPr>
        <w:t>El GAR debería considerar y recomendar modificaciones al programa de trabajo de conformidad con la Resolución UIT-R 52.</w:t>
      </w:r>
    </w:p>
  </w:footnote>
  <w:footnote w:id="17">
    <w:p w:rsidR="00312466" w:rsidRPr="000D52C9" w:rsidRDefault="00312466" w:rsidP="00B95B74">
      <w:pPr>
        <w:pStyle w:val="FootnoteText"/>
        <w:rPr>
          <w:lang w:val="es-ES_tradnl"/>
        </w:rPr>
      </w:pPr>
      <w:r w:rsidRPr="00251EF2">
        <w:rPr>
          <w:rStyle w:val="FootnoteReference"/>
          <w:lang w:val="es-ES_tradnl"/>
        </w:rPr>
        <w:t>2</w:t>
      </w:r>
      <w:r w:rsidRPr="000D52C9">
        <w:rPr>
          <w:lang w:val="es-ES_tradnl"/>
        </w:rPr>
        <w:tab/>
        <w:t>Cuando se prevea la continuación de un estudio iniciado sin una Cuestión más allá de la siguiente Asamblea de Radiocomunicaciones, se redactará la oportuna Cuestión para su aprobación por la Asamblea.</w:t>
      </w:r>
    </w:p>
  </w:footnote>
  <w:footnote w:id="18">
    <w:p w:rsidR="00312466" w:rsidRPr="00BE27A2" w:rsidRDefault="00312466" w:rsidP="00B95B74">
      <w:pPr>
        <w:pStyle w:val="FootnoteText"/>
        <w:rPr>
          <w:lang w:val="es-ES_tradnl"/>
          <w:rPrChange w:id="2228" w:author="Saez Grau, Ricardo" w:date="2015-05-28T10:23:00Z">
            <w:rPr/>
          </w:rPrChange>
        </w:rPr>
      </w:pPr>
      <w:r w:rsidRPr="00BE27A2">
        <w:rPr>
          <w:rStyle w:val="FootnoteReference"/>
          <w:lang w:val="es-ES_tradnl"/>
          <w:rPrChange w:id="2229" w:author="Saez Grau, Ricardo" w:date="2015-05-28T10:23:00Z">
            <w:rPr>
              <w:rStyle w:val="FootnoteReference"/>
            </w:rPr>
          </w:rPrChange>
        </w:rPr>
        <w:t>3</w:t>
      </w:r>
      <w:r w:rsidRPr="00BE27A2">
        <w:rPr>
          <w:lang w:val="es-ES_tradnl"/>
          <w:rPrChange w:id="2230" w:author="Saez Grau, Ricardo" w:date="2015-05-28T10:23:00Z">
            <w:rPr/>
          </w:rPrChange>
        </w:rPr>
        <w:tab/>
      </w:r>
      <w:r w:rsidRPr="000D52C9">
        <w:rPr>
          <w:lang w:val="es-ES_tradnl"/>
        </w:rPr>
        <w:t xml:space="preserve">Por Instituciones Académicas se entiende «el mundo académico, las universidades y sus centros de investigación asociados» </w:t>
      </w:r>
      <w:r>
        <w:rPr>
          <w:lang w:val="es-ES_tradnl"/>
        </w:rPr>
        <w:t xml:space="preserve">interesadas en el desarrollo de las telecomunicaciones/TIC, </w:t>
      </w:r>
      <w:r w:rsidRPr="000D52C9">
        <w:rPr>
          <w:lang w:val="es-ES_tradnl"/>
        </w:rPr>
        <w:t>cuya participación en los trabajos del UIT-R (véase la Resolución 169 (</w:t>
      </w:r>
      <w:r>
        <w:rPr>
          <w:lang w:val="es-ES_tradnl"/>
        </w:rPr>
        <w:t>Rev. Busán</w:t>
      </w:r>
      <w:r w:rsidRPr="000D52C9">
        <w:rPr>
          <w:lang w:val="es-ES_tradnl"/>
        </w:rPr>
        <w:t>, 201</w:t>
      </w:r>
      <w:r>
        <w:rPr>
          <w:lang w:val="es-ES_tradnl"/>
        </w:rPr>
        <w:t>4</w:t>
      </w:r>
      <w:r w:rsidRPr="000D52C9">
        <w:rPr>
          <w:lang w:val="es-ES_tradnl"/>
        </w:rPr>
        <w:t>) de la Conferencia de Plenipotenciarios y la Resolución UIT-R 63) está plenamente admitida.</w:t>
      </w:r>
    </w:p>
  </w:footnote>
  <w:footnote w:id="19">
    <w:p w:rsidR="00312466" w:rsidRPr="00E6227F" w:rsidRDefault="00312466" w:rsidP="00B95B74">
      <w:pPr>
        <w:pStyle w:val="FootnoteText"/>
        <w:rPr>
          <w:lang w:val="es-ES_tradnl"/>
          <w:rPrChange w:id="2231" w:author="Saez Grau, Ricardo" w:date="2015-05-28T11:51:00Z">
            <w:rPr/>
          </w:rPrChange>
        </w:rPr>
      </w:pPr>
      <w:r w:rsidRPr="00E6227F">
        <w:rPr>
          <w:rStyle w:val="FootnoteReference"/>
          <w:lang w:val="es-ES_tradnl"/>
          <w:rPrChange w:id="2232" w:author="Saez Grau, Ricardo" w:date="2015-05-28T11:51:00Z">
            <w:rPr>
              <w:rStyle w:val="FootnoteReference"/>
            </w:rPr>
          </w:rPrChange>
        </w:rPr>
        <w:t>4</w:t>
      </w:r>
      <w:r w:rsidRPr="00E6227F">
        <w:rPr>
          <w:lang w:val="es-ES_tradnl"/>
          <w:rPrChange w:id="2233" w:author="Saez Grau, Ricardo" w:date="2015-05-28T11:51:00Z">
            <w:rPr/>
          </w:rPrChange>
        </w:rPr>
        <w:tab/>
        <w:t>Para conocer los derechos de los Asociados, véase la Resolución UIT-R 43.</w:t>
      </w:r>
    </w:p>
  </w:footnote>
  <w:footnote w:id="20">
    <w:p w:rsidR="00312466" w:rsidRPr="000D52C9" w:rsidRDefault="00312466" w:rsidP="00B95B74">
      <w:pPr>
        <w:pStyle w:val="FootnoteText"/>
        <w:rPr>
          <w:lang w:val="es-ES_tradnl"/>
        </w:rPr>
      </w:pPr>
      <w:r w:rsidRPr="008C515D">
        <w:rPr>
          <w:rStyle w:val="FootnoteReference"/>
          <w:lang w:val="es-ES_tradnl"/>
        </w:rPr>
        <w:t>5</w:t>
      </w:r>
      <w:r w:rsidRPr="000D52C9">
        <w:rPr>
          <w:lang w:val="es-ES_tradnl"/>
        </w:rPr>
        <w:tab/>
        <w:t>De conformidad con el número 160I del Convenio, el GAR prepara un Informe para la Asamblea de Radiocomunicaciones, que presenta el Director de la BR.</w:t>
      </w:r>
    </w:p>
  </w:footnote>
  <w:footnote w:id="21">
    <w:p w:rsidR="00312466" w:rsidRPr="00BD66D5" w:rsidRDefault="00312466" w:rsidP="00B95B74">
      <w:pPr>
        <w:pStyle w:val="FootnoteText"/>
        <w:rPr>
          <w:lang w:val="es-ES_tradnl"/>
        </w:rPr>
      </w:pPr>
      <w:r w:rsidRPr="009256E4">
        <w:rPr>
          <w:rStyle w:val="FootnoteReference"/>
          <w:lang w:val="es-ES_tradnl"/>
        </w:rPr>
        <w:t>6</w:t>
      </w:r>
      <w:r w:rsidRPr="00BD66D5">
        <w:rPr>
          <w:lang w:val="es-ES_tradnl"/>
        </w:rPr>
        <w:tab/>
      </w:r>
      <w:r w:rsidRPr="000D52C9">
        <w:rPr>
          <w:lang w:val="es-ES_tradnl"/>
        </w:rPr>
        <w:t>Deberá consultarse a la Oficina de Radiocomunicaciones sobre el particular.</w:t>
      </w:r>
    </w:p>
  </w:footnote>
  <w:footnote w:id="22">
    <w:p w:rsidR="00312466" w:rsidRPr="005429A8" w:rsidRDefault="00312466" w:rsidP="00B95B74">
      <w:pPr>
        <w:pStyle w:val="FootnoteText"/>
        <w:rPr>
          <w:lang w:val="es-ES_tradnl"/>
        </w:rPr>
      </w:pPr>
      <w:r w:rsidRPr="00914C0B">
        <w:rPr>
          <w:rStyle w:val="FootnoteReference"/>
          <w:lang w:val="es-ES_tradnl"/>
        </w:rPr>
        <w:t>7</w:t>
      </w:r>
      <w:r w:rsidRPr="005429A8">
        <w:rPr>
          <w:lang w:val="es-ES_tradnl"/>
        </w:rPr>
        <w:tab/>
        <w:t>Deberá consultarse a la Oficina de Radiocomunicaciones sobre el particular.</w:t>
      </w:r>
    </w:p>
  </w:footnote>
  <w:footnote w:id="23">
    <w:p w:rsidR="00312466" w:rsidRPr="001C4CDA" w:rsidRDefault="00312466" w:rsidP="001C4CDA">
      <w:pPr>
        <w:pStyle w:val="FootnoteText"/>
        <w:rPr>
          <w:lang w:val="es-ES_tradnl"/>
        </w:rPr>
      </w:pPr>
      <w:r w:rsidRPr="004127A6">
        <w:rPr>
          <w:rStyle w:val="FootnoteReference"/>
          <w:lang w:val="es-ES_tradnl"/>
        </w:rPr>
        <w:t>1</w:t>
      </w:r>
      <w:r w:rsidRPr="004127A6">
        <w:rPr>
          <w:lang w:val="es-ES_tradnl"/>
        </w:rPr>
        <w:t xml:space="preserve"> </w:t>
      </w:r>
      <w:r w:rsidRPr="001C4CDA">
        <w:rPr>
          <w:lang w:val="es-ES_tradnl"/>
        </w:rPr>
        <w:tab/>
        <w:t>Las casillas y las marcas representan vínculos primarios y secundarios con metas.</w:t>
      </w:r>
    </w:p>
  </w:footnote>
  <w:footnote w:id="24">
    <w:p w:rsidR="00312466" w:rsidRPr="001C4CDA" w:rsidRDefault="00312466" w:rsidP="001C4CDA">
      <w:pPr>
        <w:pStyle w:val="FootnoteText"/>
        <w:rPr>
          <w:lang w:val="es-ES_tradnl"/>
        </w:rPr>
      </w:pPr>
      <w:r w:rsidRPr="004127A6">
        <w:rPr>
          <w:rStyle w:val="FootnoteReference"/>
          <w:lang w:val="es-ES_tradnl"/>
        </w:rPr>
        <w:t>2</w:t>
      </w:r>
      <w:r w:rsidRPr="004127A6">
        <w:rPr>
          <w:lang w:val="es-ES_tradnl"/>
        </w:rPr>
        <w:t xml:space="preserve"> </w:t>
      </w:r>
      <w:r w:rsidRPr="001C4CDA">
        <w:rPr>
          <w:lang w:val="es-ES_tradnl"/>
        </w:rPr>
        <w:tab/>
        <w:t>El Director de la Oficina nombrará a las personas responsables de los riesgos.</w:t>
      </w:r>
    </w:p>
  </w:footnote>
  <w:footnote w:id="25">
    <w:p w:rsidR="00312466" w:rsidRPr="001C4CDA" w:rsidRDefault="00312466" w:rsidP="001C4CDA">
      <w:pPr>
        <w:pStyle w:val="FootnoteText"/>
        <w:rPr>
          <w:lang w:val="es-ES_tradnl"/>
        </w:rPr>
      </w:pPr>
      <w:r w:rsidRPr="004127A6">
        <w:rPr>
          <w:rStyle w:val="FootnoteReference"/>
          <w:lang w:val="es-ES_tradnl"/>
        </w:rPr>
        <w:t>3</w:t>
      </w:r>
      <w:r w:rsidRPr="00BB6FE0">
        <w:rPr>
          <w:lang w:val="es-ES_tradnl"/>
        </w:rPr>
        <w:t xml:space="preserve"> </w:t>
      </w:r>
      <w:r w:rsidRPr="001C4CDA">
        <w:rPr>
          <w:lang w:val="es-ES_tradnl"/>
        </w:rPr>
        <w:tab/>
        <w:t>Estimación, sobre todo para 2018-2019. La atribución de recursos para los años posteriores podrá modificarse en función de lo que decida la Dirección.</w:t>
      </w:r>
    </w:p>
  </w:footnote>
  <w:footnote w:id="26">
    <w:p w:rsidR="00312466" w:rsidRPr="001C4CDA" w:rsidRDefault="00312466" w:rsidP="001C4CDA">
      <w:pPr>
        <w:pStyle w:val="FootnoteText"/>
        <w:rPr>
          <w:lang w:val="es-ES_tradnl"/>
        </w:rPr>
      </w:pPr>
      <w:r w:rsidRPr="004127A6">
        <w:rPr>
          <w:rStyle w:val="FootnoteReference"/>
          <w:lang w:val="es-ES_tradnl"/>
        </w:rPr>
        <w:t>4</w:t>
      </w:r>
      <w:r w:rsidRPr="00B07C4A">
        <w:rPr>
          <w:lang w:val="es-ES_tradnl"/>
        </w:rPr>
        <w:t xml:space="preserve"> </w:t>
      </w:r>
      <w:r w:rsidRPr="001C4CDA">
        <w:rPr>
          <w:lang w:val="es-ES_tradnl"/>
        </w:rPr>
        <w:tab/>
        <w:t>Estimación, sobre todo para 2018-2019. La atribución de recursos para los años posteriores podrá modificarse en función de lo que decida la Dirección.</w:t>
      </w:r>
    </w:p>
  </w:footnote>
  <w:footnote w:id="27">
    <w:p w:rsidR="00312466" w:rsidRPr="001C4CDA" w:rsidRDefault="00312466" w:rsidP="001C4CDA">
      <w:pPr>
        <w:pStyle w:val="FootnoteText"/>
        <w:rPr>
          <w:lang w:val="es-ES_tradnl"/>
        </w:rPr>
      </w:pPr>
      <w:r w:rsidRPr="004127A6">
        <w:rPr>
          <w:rStyle w:val="FootnoteReference"/>
          <w:lang w:val="es-ES_tradnl"/>
        </w:rPr>
        <w:t>5</w:t>
      </w:r>
      <w:r w:rsidRPr="00B07C4A">
        <w:rPr>
          <w:lang w:val="es-ES_tradnl"/>
        </w:rPr>
        <w:t xml:space="preserve"> </w:t>
      </w:r>
      <w:r w:rsidRPr="001C4CDA">
        <w:rPr>
          <w:lang w:val="es-ES_tradnl"/>
        </w:rPr>
        <w:tab/>
        <w:t>Estimación, sobre todo para 2018-2019. La atribución de recursos para los años posteriores podrá modificarse en función de lo que decida la Dirección.</w:t>
      </w:r>
    </w:p>
  </w:footnote>
  <w:footnote w:id="28">
    <w:p w:rsidR="00312466" w:rsidRPr="006E2A62" w:rsidRDefault="00312466" w:rsidP="00932DBA">
      <w:pPr>
        <w:pStyle w:val="FootnoteText"/>
        <w:rPr>
          <w:szCs w:val="24"/>
          <w:lang w:val="es-ES_tradnl"/>
        </w:rPr>
      </w:pPr>
      <w:r w:rsidRPr="00B9742A">
        <w:rPr>
          <w:rStyle w:val="FootnoteReference"/>
          <w:lang w:val="es-ES_tradnl"/>
        </w:rPr>
        <w:t>1</w:t>
      </w:r>
      <w:r w:rsidRPr="00B9742A">
        <w:rPr>
          <w:lang w:val="es-ES_tradnl"/>
        </w:rPr>
        <w:t xml:space="preserve"> </w:t>
      </w:r>
      <w:r w:rsidRPr="006E2A62">
        <w:rPr>
          <w:lang w:val="es-ES_tradnl"/>
        </w:rPr>
        <w:tab/>
      </w:r>
      <w:r w:rsidRPr="00B34475">
        <w:rPr>
          <w:szCs w:val="20"/>
          <w:lang w:val="es-ES_tradnl"/>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B604EF">
    <w:pPr>
      <w:pStyle w:val="Header"/>
      <w:rPr>
        <w:sz w:val="20"/>
        <w:szCs w:val="20"/>
      </w:rPr>
    </w:pPr>
    <w:r>
      <w:rPr>
        <w:sz w:val="18"/>
        <w:szCs w:val="16"/>
      </w:rPr>
      <w:ptab w:relativeTo="margin" w:alignment="center" w:leader="none"/>
    </w:r>
    <w:r w:rsidRPr="00312466">
      <w:rPr>
        <w:sz w:val="20"/>
        <w:szCs w:val="20"/>
      </w:rPr>
      <w:t xml:space="preserve">- </w:t>
    </w:r>
    <w:r w:rsidRPr="00312466">
      <w:rPr>
        <w:sz w:val="20"/>
        <w:szCs w:val="20"/>
      </w:rPr>
      <w:fldChar w:fldCharType="begin"/>
    </w:r>
    <w:r w:rsidRPr="00312466">
      <w:rPr>
        <w:sz w:val="20"/>
        <w:szCs w:val="20"/>
      </w:rPr>
      <w:instrText xml:space="preserve"> PAGE   \* MERGEFORMAT </w:instrText>
    </w:r>
    <w:r w:rsidRPr="00312466">
      <w:rPr>
        <w:sz w:val="20"/>
        <w:szCs w:val="20"/>
      </w:rPr>
      <w:fldChar w:fldCharType="separate"/>
    </w:r>
    <w:r w:rsidR="002C542A">
      <w:rPr>
        <w:noProof/>
        <w:sz w:val="20"/>
        <w:szCs w:val="20"/>
      </w:rPr>
      <w:t>9</w:t>
    </w:r>
    <w:r w:rsidRPr="00312466">
      <w:rPr>
        <w:noProof/>
        <w:sz w:val="20"/>
        <w:szCs w:val="20"/>
      </w:rPr>
      <w:fldChar w:fldCharType="end"/>
    </w:r>
    <w:r w:rsidRPr="00312466">
      <w:rPr>
        <w:noProof/>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12466" w:rsidTr="005A7F31">
      <w:trPr>
        <w:jc w:val="center"/>
      </w:trPr>
      <w:tc>
        <w:tcPr>
          <w:tcW w:w="4889" w:type="dxa"/>
        </w:tcPr>
        <w:p w:rsidR="00312466" w:rsidRDefault="00312466" w:rsidP="000C2E28">
          <w:pPr>
            <w:pStyle w:val="Header"/>
            <w:tabs>
              <w:tab w:val="clear" w:pos="794"/>
              <w:tab w:val="clear" w:pos="4820"/>
            </w:tabs>
            <w:spacing w:before="120" w:line="360" w:lineRule="auto"/>
          </w:pPr>
          <w:r>
            <w:rPr>
              <w:b/>
              <w:bCs/>
              <w:noProof/>
              <w:lang w:val="en-GB" w:eastAsia="zh-CN"/>
            </w:rPr>
            <w:drawing>
              <wp:inline distT="0" distB="0" distL="0" distR="0" wp14:anchorId="36BB0EB7" wp14:editId="41305A12">
                <wp:extent cx="537411"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312466" w:rsidRDefault="00312466" w:rsidP="000C2E28">
          <w:pPr>
            <w:pStyle w:val="Header"/>
            <w:tabs>
              <w:tab w:val="clear" w:pos="794"/>
              <w:tab w:val="clear" w:pos="4820"/>
            </w:tabs>
            <w:spacing w:line="360" w:lineRule="auto"/>
            <w:jc w:val="right"/>
          </w:pPr>
          <w:r>
            <w:rPr>
              <w:noProof/>
              <w:lang w:val="en-GB" w:eastAsia="zh-CN"/>
            </w:rPr>
            <w:drawing>
              <wp:inline distT="0" distB="0" distL="0" distR="0" wp14:anchorId="76FC4B56" wp14:editId="47E32A89">
                <wp:extent cx="1117600" cy="838200"/>
                <wp:effectExtent l="0" t="0" r="635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312466" w:rsidRPr="000C2E28" w:rsidRDefault="00312466" w:rsidP="000C2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D9230C" w:rsidRDefault="00312466" w:rsidP="005A7F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Default="00312466" w:rsidP="005A7F31">
    <w:pPr>
      <w:pStyle w:val="Header"/>
    </w:pPr>
    <w:r>
      <w:t xml:space="preserve">- </w:t>
    </w:r>
    <w:sdt>
      <w:sdtPr>
        <w:id w:val="1839569611"/>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312466" w:rsidRPr="004600CD" w:rsidRDefault="003124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17693E">
    <w:pPr>
      <w:pStyle w:val="Header"/>
      <w:rPr>
        <w:sz w:val="20"/>
        <w:szCs w:val="20"/>
      </w:rPr>
    </w:pPr>
    <w:r>
      <w:rPr>
        <w:sz w:val="18"/>
        <w:szCs w:val="16"/>
      </w:rPr>
      <w:ptab w:relativeTo="margin" w:alignment="center" w:leader="none"/>
    </w:r>
    <w:r w:rsidRPr="00312466">
      <w:rPr>
        <w:sz w:val="20"/>
        <w:szCs w:val="20"/>
      </w:rPr>
      <w:t xml:space="preserve">- </w:t>
    </w:r>
    <w:r w:rsidRPr="00312466">
      <w:rPr>
        <w:sz w:val="20"/>
        <w:szCs w:val="20"/>
      </w:rPr>
      <w:fldChar w:fldCharType="begin"/>
    </w:r>
    <w:r w:rsidRPr="00312466">
      <w:rPr>
        <w:sz w:val="20"/>
        <w:szCs w:val="20"/>
      </w:rPr>
      <w:instrText xml:space="preserve"> PAGE   \* MERGEFORMAT </w:instrText>
    </w:r>
    <w:r w:rsidRPr="00312466">
      <w:rPr>
        <w:sz w:val="20"/>
        <w:szCs w:val="20"/>
      </w:rPr>
      <w:fldChar w:fldCharType="separate"/>
    </w:r>
    <w:r w:rsidR="002C542A">
      <w:rPr>
        <w:noProof/>
        <w:sz w:val="20"/>
        <w:szCs w:val="20"/>
      </w:rPr>
      <w:t>27</w:t>
    </w:r>
    <w:r w:rsidRPr="00312466">
      <w:rPr>
        <w:noProof/>
        <w:sz w:val="20"/>
        <w:szCs w:val="20"/>
      </w:rPr>
      <w:fldChar w:fldCharType="end"/>
    </w:r>
    <w:r w:rsidRPr="00312466">
      <w:rPr>
        <w:noProof/>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D239B4" w:rsidRDefault="00312466" w:rsidP="00D63BFF">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7C5B43">
    <w:pPr>
      <w:pStyle w:val="Header"/>
      <w:rPr>
        <w:sz w:val="20"/>
        <w:szCs w:val="20"/>
      </w:rPr>
    </w:pPr>
    <w:r>
      <w:rPr>
        <w:sz w:val="18"/>
        <w:szCs w:val="16"/>
      </w:rPr>
      <w:ptab w:relativeTo="margin" w:alignment="center" w:leader="none"/>
    </w:r>
    <w:r w:rsidRPr="00312466">
      <w:rPr>
        <w:sz w:val="20"/>
        <w:szCs w:val="20"/>
      </w:rPr>
      <w:t xml:space="preserve">- </w:t>
    </w:r>
    <w:r w:rsidRPr="00312466">
      <w:rPr>
        <w:sz w:val="20"/>
        <w:szCs w:val="20"/>
      </w:rPr>
      <w:fldChar w:fldCharType="begin"/>
    </w:r>
    <w:r w:rsidRPr="00312466">
      <w:rPr>
        <w:sz w:val="20"/>
        <w:szCs w:val="20"/>
      </w:rPr>
      <w:instrText xml:space="preserve"> PAGE   \* MERGEFORMAT </w:instrText>
    </w:r>
    <w:r w:rsidRPr="00312466">
      <w:rPr>
        <w:sz w:val="20"/>
        <w:szCs w:val="20"/>
      </w:rPr>
      <w:fldChar w:fldCharType="separate"/>
    </w:r>
    <w:r w:rsidR="002C542A">
      <w:rPr>
        <w:noProof/>
        <w:sz w:val="20"/>
        <w:szCs w:val="20"/>
      </w:rPr>
      <w:t>106</w:t>
    </w:r>
    <w:r w:rsidRPr="00312466">
      <w:rPr>
        <w:noProof/>
        <w:sz w:val="20"/>
        <w:szCs w:val="20"/>
      </w:rPr>
      <w:fldChar w:fldCharType="end"/>
    </w:r>
    <w:r w:rsidRPr="00312466">
      <w:rPr>
        <w:noProof/>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66" w:rsidRPr="00312466" w:rsidRDefault="00312466" w:rsidP="00AC3807">
    <w:pPr>
      <w:pStyle w:val="Header"/>
      <w:rPr>
        <w:sz w:val="20"/>
        <w:szCs w:val="20"/>
      </w:rPr>
    </w:pPr>
    <w:r>
      <w:rPr>
        <w:sz w:val="18"/>
        <w:szCs w:val="16"/>
      </w:rPr>
      <w:ptab w:relativeTo="margin" w:alignment="center" w:leader="none"/>
    </w:r>
    <w:r w:rsidRPr="00312466">
      <w:rPr>
        <w:sz w:val="20"/>
        <w:szCs w:val="20"/>
      </w:rPr>
      <w:t xml:space="preserve">- </w:t>
    </w:r>
    <w:r w:rsidRPr="00312466">
      <w:rPr>
        <w:sz w:val="20"/>
        <w:szCs w:val="20"/>
      </w:rPr>
      <w:fldChar w:fldCharType="begin"/>
    </w:r>
    <w:r w:rsidRPr="00312466">
      <w:rPr>
        <w:sz w:val="20"/>
        <w:szCs w:val="20"/>
      </w:rPr>
      <w:instrText xml:space="preserve"> PAGE   \* MERGEFORMAT </w:instrText>
    </w:r>
    <w:r w:rsidRPr="00312466">
      <w:rPr>
        <w:sz w:val="20"/>
        <w:szCs w:val="20"/>
      </w:rPr>
      <w:fldChar w:fldCharType="separate"/>
    </w:r>
    <w:r w:rsidR="002C542A">
      <w:rPr>
        <w:noProof/>
        <w:sz w:val="20"/>
        <w:szCs w:val="20"/>
      </w:rPr>
      <w:t>103</w:t>
    </w:r>
    <w:r w:rsidRPr="00312466">
      <w:rPr>
        <w:noProof/>
        <w:sz w:val="20"/>
        <w:szCs w:val="20"/>
      </w:rPr>
      <w:fldChar w:fldCharType="end"/>
    </w:r>
    <w:r w:rsidRPr="00312466">
      <w:rPr>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90969C"/>
    <w:lvl w:ilvl="0">
      <w:start w:val="1"/>
      <w:numFmt w:val="decimal"/>
      <w:lvlText w:val="%1."/>
      <w:lvlJc w:val="left"/>
      <w:pPr>
        <w:tabs>
          <w:tab w:val="num" w:pos="1492"/>
        </w:tabs>
        <w:ind w:left="1492" w:hanging="360"/>
      </w:pPr>
    </w:lvl>
  </w:abstractNum>
  <w:abstractNum w:abstractNumId="1">
    <w:nsid w:val="FFFFFF7D"/>
    <w:multiLevelType w:val="singleLevel"/>
    <w:tmpl w:val="E514C676"/>
    <w:lvl w:ilvl="0">
      <w:start w:val="1"/>
      <w:numFmt w:val="decimal"/>
      <w:lvlText w:val="%1."/>
      <w:lvlJc w:val="left"/>
      <w:pPr>
        <w:tabs>
          <w:tab w:val="num" w:pos="1209"/>
        </w:tabs>
        <w:ind w:left="1209" w:hanging="360"/>
      </w:pPr>
    </w:lvl>
  </w:abstractNum>
  <w:abstractNum w:abstractNumId="2">
    <w:nsid w:val="FFFFFF7E"/>
    <w:multiLevelType w:val="singleLevel"/>
    <w:tmpl w:val="9AAA1C9C"/>
    <w:lvl w:ilvl="0">
      <w:start w:val="1"/>
      <w:numFmt w:val="decimal"/>
      <w:lvlText w:val="%1."/>
      <w:lvlJc w:val="left"/>
      <w:pPr>
        <w:tabs>
          <w:tab w:val="num" w:pos="926"/>
        </w:tabs>
        <w:ind w:left="926" w:hanging="360"/>
      </w:pPr>
    </w:lvl>
  </w:abstractNum>
  <w:abstractNum w:abstractNumId="3">
    <w:nsid w:val="FFFFFF7F"/>
    <w:multiLevelType w:val="singleLevel"/>
    <w:tmpl w:val="A05EBBFE"/>
    <w:lvl w:ilvl="0">
      <w:start w:val="1"/>
      <w:numFmt w:val="decimal"/>
      <w:lvlText w:val="%1."/>
      <w:lvlJc w:val="left"/>
      <w:pPr>
        <w:tabs>
          <w:tab w:val="num" w:pos="643"/>
        </w:tabs>
        <w:ind w:left="643" w:hanging="360"/>
      </w:pPr>
    </w:lvl>
  </w:abstractNum>
  <w:abstractNum w:abstractNumId="4">
    <w:nsid w:val="FFFFFF80"/>
    <w:multiLevelType w:val="singleLevel"/>
    <w:tmpl w:val="760AD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6AF2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A860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8207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8A550"/>
    <w:lvl w:ilvl="0">
      <w:start w:val="1"/>
      <w:numFmt w:val="decimal"/>
      <w:lvlText w:val="%1."/>
      <w:lvlJc w:val="left"/>
      <w:pPr>
        <w:tabs>
          <w:tab w:val="num" w:pos="360"/>
        </w:tabs>
        <w:ind w:left="360" w:hanging="360"/>
      </w:pPr>
    </w:lvl>
  </w:abstractNum>
  <w:abstractNum w:abstractNumId="9">
    <w:nsid w:val="FFFFFF89"/>
    <w:multiLevelType w:val="singleLevel"/>
    <w:tmpl w:val="FBD853C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8F6E7E"/>
    <w:multiLevelType w:val="hybridMultilevel"/>
    <w:tmpl w:val="D83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2"/>
  </w:num>
  <w:num w:numId="15">
    <w:abstractNumId w:val="19"/>
  </w:num>
  <w:num w:numId="16">
    <w:abstractNumId w:val="15"/>
  </w:num>
  <w:num w:numId="17">
    <w:abstractNumId w:val="21"/>
  </w:num>
  <w:num w:numId="18">
    <w:abstractNumId w:val="20"/>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rre Sagredo, Lillian">
    <w15:presenceInfo w15:providerId="AD" w15:userId="S-1-5-21-8740799-900759487-1415713722-6926"/>
  </w15:person>
  <w15:person w15:author="Saez Grau, Ricardo">
    <w15:presenceInfo w15:providerId="AD" w15:userId="S-1-5-21-8740799-900759487-1415713722-35409"/>
  </w15:person>
  <w15:person w15:author="Touraud, Michele">
    <w15:presenceInfo w15:providerId="AD" w15:userId="S-1-5-21-8740799-900759487-1415713722-2409"/>
  </w15:person>
  <w15:person w15:author="Turnbull, Karen">
    <w15:presenceInfo w15:providerId="AD" w15:userId="S-1-5-21-8740799-900759487-1415713722-6120"/>
  </w15:person>
  <w15:person w15:author="Hernandez, Felipe">
    <w15:presenceInfo w15:providerId="AD" w15:userId="S-1-5-21-8740799-900759487-1415713722-35274"/>
  </w15:person>
  <w15:person w15:author="Royer, Veronique">
    <w15:presenceInfo w15:providerId="AD" w15:userId="S-1-5-21-8740799-900759487-1415713722-5942"/>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E26D9"/>
    <w:rsid w:val="000037BF"/>
    <w:rsid w:val="00003C28"/>
    <w:rsid w:val="00006A31"/>
    <w:rsid w:val="00006C82"/>
    <w:rsid w:val="0001054D"/>
    <w:rsid w:val="00010D97"/>
    <w:rsid w:val="00010E30"/>
    <w:rsid w:val="00011504"/>
    <w:rsid w:val="00011A37"/>
    <w:rsid w:val="000131FB"/>
    <w:rsid w:val="00013AF7"/>
    <w:rsid w:val="00014DB4"/>
    <w:rsid w:val="00015273"/>
    <w:rsid w:val="00015C76"/>
    <w:rsid w:val="00015DEC"/>
    <w:rsid w:val="000165A6"/>
    <w:rsid w:val="000172EB"/>
    <w:rsid w:val="000178BA"/>
    <w:rsid w:val="000211DC"/>
    <w:rsid w:val="0002156B"/>
    <w:rsid w:val="00022141"/>
    <w:rsid w:val="00023E1A"/>
    <w:rsid w:val="00023FE1"/>
    <w:rsid w:val="00026CF8"/>
    <w:rsid w:val="0002774F"/>
    <w:rsid w:val="0003051A"/>
    <w:rsid w:val="00030594"/>
    <w:rsid w:val="00030BD7"/>
    <w:rsid w:val="00030BDF"/>
    <w:rsid w:val="00031E64"/>
    <w:rsid w:val="00034340"/>
    <w:rsid w:val="00035651"/>
    <w:rsid w:val="0003586D"/>
    <w:rsid w:val="00035CB3"/>
    <w:rsid w:val="00040FA3"/>
    <w:rsid w:val="0004147E"/>
    <w:rsid w:val="0004150F"/>
    <w:rsid w:val="00044C7B"/>
    <w:rsid w:val="00045A8D"/>
    <w:rsid w:val="00046630"/>
    <w:rsid w:val="0005167A"/>
    <w:rsid w:val="00051D0D"/>
    <w:rsid w:val="00053B19"/>
    <w:rsid w:val="000549EB"/>
    <w:rsid w:val="00054E5D"/>
    <w:rsid w:val="00055CD7"/>
    <w:rsid w:val="00057626"/>
    <w:rsid w:val="00060127"/>
    <w:rsid w:val="00061384"/>
    <w:rsid w:val="00063066"/>
    <w:rsid w:val="0006323F"/>
    <w:rsid w:val="00064D4D"/>
    <w:rsid w:val="00065892"/>
    <w:rsid w:val="00067849"/>
    <w:rsid w:val="00070258"/>
    <w:rsid w:val="00072F20"/>
    <w:rsid w:val="0007323C"/>
    <w:rsid w:val="00073757"/>
    <w:rsid w:val="000753BF"/>
    <w:rsid w:val="00075507"/>
    <w:rsid w:val="000757C0"/>
    <w:rsid w:val="00076FAE"/>
    <w:rsid w:val="00077265"/>
    <w:rsid w:val="0008303A"/>
    <w:rsid w:val="00083E72"/>
    <w:rsid w:val="00085940"/>
    <w:rsid w:val="00085ECE"/>
    <w:rsid w:val="00086D03"/>
    <w:rsid w:val="0008785C"/>
    <w:rsid w:val="000903A7"/>
    <w:rsid w:val="00091FD1"/>
    <w:rsid w:val="000921F8"/>
    <w:rsid w:val="00092371"/>
    <w:rsid w:val="00093763"/>
    <w:rsid w:val="00093D0F"/>
    <w:rsid w:val="00094CAE"/>
    <w:rsid w:val="00096BBD"/>
    <w:rsid w:val="00096BCC"/>
    <w:rsid w:val="00096F44"/>
    <w:rsid w:val="000A096A"/>
    <w:rsid w:val="000A1677"/>
    <w:rsid w:val="000A2CF1"/>
    <w:rsid w:val="000A375E"/>
    <w:rsid w:val="000A7051"/>
    <w:rsid w:val="000B0AF6"/>
    <w:rsid w:val="000B0E9B"/>
    <w:rsid w:val="000B158F"/>
    <w:rsid w:val="000B168A"/>
    <w:rsid w:val="000B2CAE"/>
    <w:rsid w:val="000B3D8E"/>
    <w:rsid w:val="000B6456"/>
    <w:rsid w:val="000B7A64"/>
    <w:rsid w:val="000C03C7"/>
    <w:rsid w:val="000C0472"/>
    <w:rsid w:val="000C0C57"/>
    <w:rsid w:val="000C2AD0"/>
    <w:rsid w:val="000C2E28"/>
    <w:rsid w:val="000C3892"/>
    <w:rsid w:val="000C47F0"/>
    <w:rsid w:val="000C488D"/>
    <w:rsid w:val="000C4ABA"/>
    <w:rsid w:val="000C5068"/>
    <w:rsid w:val="000C5C2D"/>
    <w:rsid w:val="000D125C"/>
    <w:rsid w:val="000D2DA0"/>
    <w:rsid w:val="000D356E"/>
    <w:rsid w:val="000D3E56"/>
    <w:rsid w:val="000D3F0D"/>
    <w:rsid w:val="000D44C9"/>
    <w:rsid w:val="000D5240"/>
    <w:rsid w:val="000D52C9"/>
    <w:rsid w:val="000D6E1D"/>
    <w:rsid w:val="000D75E5"/>
    <w:rsid w:val="000E0821"/>
    <w:rsid w:val="000E3DEE"/>
    <w:rsid w:val="000E4F03"/>
    <w:rsid w:val="000E5091"/>
    <w:rsid w:val="000E70B5"/>
    <w:rsid w:val="000F31A0"/>
    <w:rsid w:val="000F4A09"/>
    <w:rsid w:val="000F4F7C"/>
    <w:rsid w:val="000F564C"/>
    <w:rsid w:val="000F77F8"/>
    <w:rsid w:val="000F79CF"/>
    <w:rsid w:val="001009F9"/>
    <w:rsid w:val="00100B72"/>
    <w:rsid w:val="001012A7"/>
    <w:rsid w:val="00101BCB"/>
    <w:rsid w:val="00101D38"/>
    <w:rsid w:val="00101F7D"/>
    <w:rsid w:val="001027FB"/>
    <w:rsid w:val="00103C76"/>
    <w:rsid w:val="00103FA6"/>
    <w:rsid w:val="00104564"/>
    <w:rsid w:val="00110400"/>
    <w:rsid w:val="00110DBE"/>
    <w:rsid w:val="00111A03"/>
    <w:rsid w:val="0011265F"/>
    <w:rsid w:val="00112FFA"/>
    <w:rsid w:val="0011620A"/>
    <w:rsid w:val="00116C00"/>
    <w:rsid w:val="00116CD7"/>
    <w:rsid w:val="00117282"/>
    <w:rsid w:val="00117389"/>
    <w:rsid w:val="001207E6"/>
    <w:rsid w:val="00121C2D"/>
    <w:rsid w:val="00122C0C"/>
    <w:rsid w:val="00123916"/>
    <w:rsid w:val="0012411A"/>
    <w:rsid w:val="0012417C"/>
    <w:rsid w:val="00125705"/>
    <w:rsid w:val="00126750"/>
    <w:rsid w:val="001271A5"/>
    <w:rsid w:val="00131D4E"/>
    <w:rsid w:val="0013364B"/>
    <w:rsid w:val="00133BCA"/>
    <w:rsid w:val="00134404"/>
    <w:rsid w:val="00136C78"/>
    <w:rsid w:val="00136F75"/>
    <w:rsid w:val="0013776F"/>
    <w:rsid w:val="001404DA"/>
    <w:rsid w:val="00140D3A"/>
    <w:rsid w:val="0014225D"/>
    <w:rsid w:val="00142AD1"/>
    <w:rsid w:val="00144DB4"/>
    <w:rsid w:val="00144DFB"/>
    <w:rsid w:val="00144E3E"/>
    <w:rsid w:val="00147A7A"/>
    <w:rsid w:val="001505A2"/>
    <w:rsid w:val="00154F99"/>
    <w:rsid w:val="00155956"/>
    <w:rsid w:val="001559BD"/>
    <w:rsid w:val="00155E78"/>
    <w:rsid w:val="00157645"/>
    <w:rsid w:val="00160FFC"/>
    <w:rsid w:val="00161E38"/>
    <w:rsid w:val="00164513"/>
    <w:rsid w:val="00164515"/>
    <w:rsid w:val="00170D47"/>
    <w:rsid w:val="0017148C"/>
    <w:rsid w:val="00172435"/>
    <w:rsid w:val="0017693E"/>
    <w:rsid w:val="001778B4"/>
    <w:rsid w:val="0018098A"/>
    <w:rsid w:val="001826B5"/>
    <w:rsid w:val="001858D6"/>
    <w:rsid w:val="00185CC2"/>
    <w:rsid w:val="001867F2"/>
    <w:rsid w:val="00187CA3"/>
    <w:rsid w:val="001901E3"/>
    <w:rsid w:val="00191A5A"/>
    <w:rsid w:val="00193069"/>
    <w:rsid w:val="00194C9D"/>
    <w:rsid w:val="00195BC9"/>
    <w:rsid w:val="00196710"/>
    <w:rsid w:val="00196770"/>
    <w:rsid w:val="0019683D"/>
    <w:rsid w:val="00196E49"/>
    <w:rsid w:val="00197185"/>
    <w:rsid w:val="00197324"/>
    <w:rsid w:val="00197AB1"/>
    <w:rsid w:val="001A21D7"/>
    <w:rsid w:val="001A535A"/>
    <w:rsid w:val="001A7E38"/>
    <w:rsid w:val="001B0C18"/>
    <w:rsid w:val="001B351B"/>
    <w:rsid w:val="001B42C9"/>
    <w:rsid w:val="001B466D"/>
    <w:rsid w:val="001B576E"/>
    <w:rsid w:val="001B7432"/>
    <w:rsid w:val="001C06DB"/>
    <w:rsid w:val="001C3858"/>
    <w:rsid w:val="001C47FA"/>
    <w:rsid w:val="001C4CDA"/>
    <w:rsid w:val="001C5956"/>
    <w:rsid w:val="001C6431"/>
    <w:rsid w:val="001C64EB"/>
    <w:rsid w:val="001C6971"/>
    <w:rsid w:val="001D2785"/>
    <w:rsid w:val="001D3916"/>
    <w:rsid w:val="001D5B23"/>
    <w:rsid w:val="001D5B6B"/>
    <w:rsid w:val="001D7070"/>
    <w:rsid w:val="001D75B8"/>
    <w:rsid w:val="001D7802"/>
    <w:rsid w:val="001E1750"/>
    <w:rsid w:val="001E2804"/>
    <w:rsid w:val="001E44B8"/>
    <w:rsid w:val="001E4AED"/>
    <w:rsid w:val="001E52B5"/>
    <w:rsid w:val="001E5ADF"/>
    <w:rsid w:val="001E728E"/>
    <w:rsid w:val="001E77AE"/>
    <w:rsid w:val="001F1259"/>
    <w:rsid w:val="001F2170"/>
    <w:rsid w:val="001F38AA"/>
    <w:rsid w:val="001F3948"/>
    <w:rsid w:val="001F3CE3"/>
    <w:rsid w:val="001F568F"/>
    <w:rsid w:val="001F5A49"/>
    <w:rsid w:val="001F5B75"/>
    <w:rsid w:val="001F6256"/>
    <w:rsid w:val="001F7B73"/>
    <w:rsid w:val="00201097"/>
    <w:rsid w:val="00201B6E"/>
    <w:rsid w:val="0020586E"/>
    <w:rsid w:val="00205B00"/>
    <w:rsid w:val="00210500"/>
    <w:rsid w:val="002106B4"/>
    <w:rsid w:val="00215769"/>
    <w:rsid w:val="002168B7"/>
    <w:rsid w:val="00221D81"/>
    <w:rsid w:val="00222FA3"/>
    <w:rsid w:val="00223825"/>
    <w:rsid w:val="00223B16"/>
    <w:rsid w:val="00226777"/>
    <w:rsid w:val="002267E1"/>
    <w:rsid w:val="00227DEC"/>
    <w:rsid w:val="002302B3"/>
    <w:rsid w:val="00230C66"/>
    <w:rsid w:val="00230F0C"/>
    <w:rsid w:val="00231DDE"/>
    <w:rsid w:val="00232979"/>
    <w:rsid w:val="00233D33"/>
    <w:rsid w:val="002359D4"/>
    <w:rsid w:val="00235A29"/>
    <w:rsid w:val="002406CE"/>
    <w:rsid w:val="00240E5D"/>
    <w:rsid w:val="00241526"/>
    <w:rsid w:val="00244375"/>
    <w:rsid w:val="002443A2"/>
    <w:rsid w:val="00245177"/>
    <w:rsid w:val="00246121"/>
    <w:rsid w:val="00246C04"/>
    <w:rsid w:val="002479A2"/>
    <w:rsid w:val="00251682"/>
    <w:rsid w:val="0025191F"/>
    <w:rsid w:val="00251EF2"/>
    <w:rsid w:val="002552D2"/>
    <w:rsid w:val="002558B2"/>
    <w:rsid w:val="00255F6B"/>
    <w:rsid w:val="0025613B"/>
    <w:rsid w:val="0025796C"/>
    <w:rsid w:val="0026093D"/>
    <w:rsid w:val="00263AD3"/>
    <w:rsid w:val="00263E58"/>
    <w:rsid w:val="0026492E"/>
    <w:rsid w:val="002652EA"/>
    <w:rsid w:val="00265A7A"/>
    <w:rsid w:val="00266E74"/>
    <w:rsid w:val="00267553"/>
    <w:rsid w:val="00267F2F"/>
    <w:rsid w:val="00271476"/>
    <w:rsid w:val="00271D9A"/>
    <w:rsid w:val="00272BBD"/>
    <w:rsid w:val="002736BA"/>
    <w:rsid w:val="002744C4"/>
    <w:rsid w:val="00275159"/>
    <w:rsid w:val="00275A72"/>
    <w:rsid w:val="002770DF"/>
    <w:rsid w:val="00283C3B"/>
    <w:rsid w:val="002861E6"/>
    <w:rsid w:val="002869DB"/>
    <w:rsid w:val="00287D18"/>
    <w:rsid w:val="00291922"/>
    <w:rsid w:val="00294E85"/>
    <w:rsid w:val="002952B8"/>
    <w:rsid w:val="00296C10"/>
    <w:rsid w:val="002A012D"/>
    <w:rsid w:val="002A2618"/>
    <w:rsid w:val="002A2A26"/>
    <w:rsid w:val="002A332E"/>
    <w:rsid w:val="002A5DD7"/>
    <w:rsid w:val="002A5FA8"/>
    <w:rsid w:val="002A62C0"/>
    <w:rsid w:val="002B0CAC"/>
    <w:rsid w:val="002B2665"/>
    <w:rsid w:val="002B658B"/>
    <w:rsid w:val="002B7240"/>
    <w:rsid w:val="002C3258"/>
    <w:rsid w:val="002C3824"/>
    <w:rsid w:val="002C388A"/>
    <w:rsid w:val="002C4202"/>
    <w:rsid w:val="002C4276"/>
    <w:rsid w:val="002C542A"/>
    <w:rsid w:val="002C6515"/>
    <w:rsid w:val="002C6B01"/>
    <w:rsid w:val="002D02CD"/>
    <w:rsid w:val="002D1E34"/>
    <w:rsid w:val="002D5A15"/>
    <w:rsid w:val="002D5BDD"/>
    <w:rsid w:val="002E2494"/>
    <w:rsid w:val="002E249C"/>
    <w:rsid w:val="002E311B"/>
    <w:rsid w:val="002E3D27"/>
    <w:rsid w:val="002E4C28"/>
    <w:rsid w:val="002E4FFE"/>
    <w:rsid w:val="002E5044"/>
    <w:rsid w:val="002E585A"/>
    <w:rsid w:val="002E5E67"/>
    <w:rsid w:val="002E6922"/>
    <w:rsid w:val="002F0890"/>
    <w:rsid w:val="002F2531"/>
    <w:rsid w:val="002F3CAF"/>
    <w:rsid w:val="002F4120"/>
    <w:rsid w:val="002F420C"/>
    <w:rsid w:val="002F4967"/>
    <w:rsid w:val="002F5587"/>
    <w:rsid w:val="00302359"/>
    <w:rsid w:val="003026EA"/>
    <w:rsid w:val="003029CD"/>
    <w:rsid w:val="0030415A"/>
    <w:rsid w:val="003056AB"/>
    <w:rsid w:val="00305722"/>
    <w:rsid w:val="0030642B"/>
    <w:rsid w:val="00306452"/>
    <w:rsid w:val="00310BCD"/>
    <w:rsid w:val="00312466"/>
    <w:rsid w:val="00312A29"/>
    <w:rsid w:val="00313F51"/>
    <w:rsid w:val="00314911"/>
    <w:rsid w:val="00316935"/>
    <w:rsid w:val="00320DA1"/>
    <w:rsid w:val="00321B6C"/>
    <w:rsid w:val="00324266"/>
    <w:rsid w:val="00326630"/>
    <w:rsid w:val="003266ED"/>
    <w:rsid w:val="003268DD"/>
    <w:rsid w:val="00326C68"/>
    <w:rsid w:val="0033029C"/>
    <w:rsid w:val="0033246F"/>
    <w:rsid w:val="00334EA6"/>
    <w:rsid w:val="003370B8"/>
    <w:rsid w:val="00340188"/>
    <w:rsid w:val="00342171"/>
    <w:rsid w:val="00342F3C"/>
    <w:rsid w:val="00345237"/>
    <w:rsid w:val="00345390"/>
    <w:rsid w:val="00345D38"/>
    <w:rsid w:val="0034718D"/>
    <w:rsid w:val="00351865"/>
    <w:rsid w:val="00351B6B"/>
    <w:rsid w:val="00352097"/>
    <w:rsid w:val="003525D8"/>
    <w:rsid w:val="0035491D"/>
    <w:rsid w:val="003561DE"/>
    <w:rsid w:val="0035647E"/>
    <w:rsid w:val="0036019B"/>
    <w:rsid w:val="003605EF"/>
    <w:rsid w:val="00361780"/>
    <w:rsid w:val="003621C1"/>
    <w:rsid w:val="00362956"/>
    <w:rsid w:val="00363610"/>
    <w:rsid w:val="00364267"/>
    <w:rsid w:val="00365205"/>
    <w:rsid w:val="00365414"/>
    <w:rsid w:val="003666FF"/>
    <w:rsid w:val="00367523"/>
    <w:rsid w:val="0037309C"/>
    <w:rsid w:val="00380A6E"/>
    <w:rsid w:val="003829A0"/>
    <w:rsid w:val="00382E3F"/>
    <w:rsid w:val="003833D8"/>
    <w:rsid w:val="003836D4"/>
    <w:rsid w:val="0038509D"/>
    <w:rsid w:val="00385298"/>
    <w:rsid w:val="0038537E"/>
    <w:rsid w:val="00385C9A"/>
    <w:rsid w:val="003865B6"/>
    <w:rsid w:val="003914F0"/>
    <w:rsid w:val="003930E2"/>
    <w:rsid w:val="00393301"/>
    <w:rsid w:val="003948EF"/>
    <w:rsid w:val="00395385"/>
    <w:rsid w:val="003974CD"/>
    <w:rsid w:val="003A000D"/>
    <w:rsid w:val="003A1F49"/>
    <w:rsid w:val="003A2795"/>
    <w:rsid w:val="003A55ED"/>
    <w:rsid w:val="003A5D52"/>
    <w:rsid w:val="003A796B"/>
    <w:rsid w:val="003B2BDA"/>
    <w:rsid w:val="003B49C5"/>
    <w:rsid w:val="003B55EC"/>
    <w:rsid w:val="003B5AFC"/>
    <w:rsid w:val="003B6A70"/>
    <w:rsid w:val="003B6EF5"/>
    <w:rsid w:val="003C18B9"/>
    <w:rsid w:val="003C1CE4"/>
    <w:rsid w:val="003C2EA7"/>
    <w:rsid w:val="003C3085"/>
    <w:rsid w:val="003C3346"/>
    <w:rsid w:val="003C3426"/>
    <w:rsid w:val="003C4471"/>
    <w:rsid w:val="003C4ECF"/>
    <w:rsid w:val="003C70F6"/>
    <w:rsid w:val="003C7D41"/>
    <w:rsid w:val="003D059F"/>
    <w:rsid w:val="003D376D"/>
    <w:rsid w:val="003D3906"/>
    <w:rsid w:val="003D4A69"/>
    <w:rsid w:val="003D69D0"/>
    <w:rsid w:val="003D6A32"/>
    <w:rsid w:val="003D6E1C"/>
    <w:rsid w:val="003D6E53"/>
    <w:rsid w:val="003E1D6A"/>
    <w:rsid w:val="003E1DD3"/>
    <w:rsid w:val="003E224D"/>
    <w:rsid w:val="003E4923"/>
    <w:rsid w:val="003E504F"/>
    <w:rsid w:val="003E78D6"/>
    <w:rsid w:val="003F1B8B"/>
    <w:rsid w:val="003F1F63"/>
    <w:rsid w:val="003F2393"/>
    <w:rsid w:val="003F377E"/>
    <w:rsid w:val="003F3C43"/>
    <w:rsid w:val="00400573"/>
    <w:rsid w:val="004007A3"/>
    <w:rsid w:val="00401403"/>
    <w:rsid w:val="00404C91"/>
    <w:rsid w:val="00406D71"/>
    <w:rsid w:val="00410DE0"/>
    <w:rsid w:val="004114E9"/>
    <w:rsid w:val="004120F6"/>
    <w:rsid w:val="004127A6"/>
    <w:rsid w:val="004129D9"/>
    <w:rsid w:val="00421000"/>
    <w:rsid w:val="004210F2"/>
    <w:rsid w:val="00421187"/>
    <w:rsid w:val="00421EBB"/>
    <w:rsid w:val="00422A8F"/>
    <w:rsid w:val="004238EE"/>
    <w:rsid w:val="004240E5"/>
    <w:rsid w:val="00426461"/>
    <w:rsid w:val="004326DB"/>
    <w:rsid w:val="004328AE"/>
    <w:rsid w:val="00434AB0"/>
    <w:rsid w:val="00434F30"/>
    <w:rsid w:val="0043682E"/>
    <w:rsid w:val="00437A67"/>
    <w:rsid w:val="00440585"/>
    <w:rsid w:val="00441935"/>
    <w:rsid w:val="00441982"/>
    <w:rsid w:val="004430D5"/>
    <w:rsid w:val="0044386C"/>
    <w:rsid w:val="00443B1D"/>
    <w:rsid w:val="00444363"/>
    <w:rsid w:val="0044461B"/>
    <w:rsid w:val="00446FC1"/>
    <w:rsid w:val="00447BD7"/>
    <w:rsid w:val="00447ECB"/>
    <w:rsid w:val="00450A5C"/>
    <w:rsid w:val="00451C88"/>
    <w:rsid w:val="00452C94"/>
    <w:rsid w:val="00453038"/>
    <w:rsid w:val="00461542"/>
    <w:rsid w:val="004623F7"/>
    <w:rsid w:val="00464B9A"/>
    <w:rsid w:val="00466301"/>
    <w:rsid w:val="00470656"/>
    <w:rsid w:val="00470793"/>
    <w:rsid w:val="004709F8"/>
    <w:rsid w:val="00470A39"/>
    <w:rsid w:val="00471699"/>
    <w:rsid w:val="0047446C"/>
    <w:rsid w:val="0047457D"/>
    <w:rsid w:val="00474F90"/>
    <w:rsid w:val="00475314"/>
    <w:rsid w:val="00476A74"/>
    <w:rsid w:val="00476BC1"/>
    <w:rsid w:val="00477106"/>
    <w:rsid w:val="004777CA"/>
    <w:rsid w:val="00477DD5"/>
    <w:rsid w:val="00480918"/>
    <w:rsid w:val="00480C6C"/>
    <w:rsid w:val="00480ECC"/>
    <w:rsid w:val="00480F51"/>
    <w:rsid w:val="00481124"/>
    <w:rsid w:val="00481506"/>
    <w:rsid w:val="004815EB"/>
    <w:rsid w:val="00481E95"/>
    <w:rsid w:val="004838AC"/>
    <w:rsid w:val="00483B20"/>
    <w:rsid w:val="00484846"/>
    <w:rsid w:val="00485F83"/>
    <w:rsid w:val="00486F8B"/>
    <w:rsid w:val="00487569"/>
    <w:rsid w:val="00487597"/>
    <w:rsid w:val="00487B0D"/>
    <w:rsid w:val="004918EC"/>
    <w:rsid w:val="00491A90"/>
    <w:rsid w:val="00495C4A"/>
    <w:rsid w:val="00496864"/>
    <w:rsid w:val="00496920"/>
    <w:rsid w:val="00497E61"/>
    <w:rsid w:val="004A4496"/>
    <w:rsid w:val="004A559C"/>
    <w:rsid w:val="004A5ACB"/>
    <w:rsid w:val="004A5F47"/>
    <w:rsid w:val="004B11AB"/>
    <w:rsid w:val="004B1771"/>
    <w:rsid w:val="004B1FCF"/>
    <w:rsid w:val="004B267F"/>
    <w:rsid w:val="004B42B0"/>
    <w:rsid w:val="004B7C9A"/>
    <w:rsid w:val="004C1FAC"/>
    <w:rsid w:val="004C3826"/>
    <w:rsid w:val="004C4067"/>
    <w:rsid w:val="004C46B0"/>
    <w:rsid w:val="004C5A49"/>
    <w:rsid w:val="004C63A5"/>
    <w:rsid w:val="004C6779"/>
    <w:rsid w:val="004D2C8E"/>
    <w:rsid w:val="004D2F2D"/>
    <w:rsid w:val="004D6CB8"/>
    <w:rsid w:val="004D733B"/>
    <w:rsid w:val="004E0DC4"/>
    <w:rsid w:val="004E0FB5"/>
    <w:rsid w:val="004E21FD"/>
    <w:rsid w:val="004E2FD5"/>
    <w:rsid w:val="004E43BB"/>
    <w:rsid w:val="004E460D"/>
    <w:rsid w:val="004E63EA"/>
    <w:rsid w:val="004E740B"/>
    <w:rsid w:val="004F16C0"/>
    <w:rsid w:val="004F178E"/>
    <w:rsid w:val="004F290C"/>
    <w:rsid w:val="004F4543"/>
    <w:rsid w:val="004F48A8"/>
    <w:rsid w:val="004F57BB"/>
    <w:rsid w:val="004F5BB9"/>
    <w:rsid w:val="004F720D"/>
    <w:rsid w:val="004F75EB"/>
    <w:rsid w:val="004F7880"/>
    <w:rsid w:val="004F7A4C"/>
    <w:rsid w:val="005024DA"/>
    <w:rsid w:val="00503D59"/>
    <w:rsid w:val="00504E8E"/>
    <w:rsid w:val="00505309"/>
    <w:rsid w:val="005055DB"/>
    <w:rsid w:val="005056FD"/>
    <w:rsid w:val="005068FF"/>
    <w:rsid w:val="0050718D"/>
    <w:rsid w:val="0050738A"/>
    <w:rsid w:val="0050789B"/>
    <w:rsid w:val="00507E6D"/>
    <w:rsid w:val="00510A88"/>
    <w:rsid w:val="00514EBE"/>
    <w:rsid w:val="0051520D"/>
    <w:rsid w:val="00515757"/>
    <w:rsid w:val="005163DF"/>
    <w:rsid w:val="005224A1"/>
    <w:rsid w:val="005229E2"/>
    <w:rsid w:val="0052359B"/>
    <w:rsid w:val="0052781C"/>
    <w:rsid w:val="00527E8F"/>
    <w:rsid w:val="00530420"/>
    <w:rsid w:val="00531288"/>
    <w:rsid w:val="005328AF"/>
    <w:rsid w:val="00533248"/>
    <w:rsid w:val="00534372"/>
    <w:rsid w:val="00534CD5"/>
    <w:rsid w:val="005356C8"/>
    <w:rsid w:val="00540075"/>
    <w:rsid w:val="00540416"/>
    <w:rsid w:val="00542159"/>
    <w:rsid w:val="005429A8"/>
    <w:rsid w:val="00543A95"/>
    <w:rsid w:val="00543CE7"/>
    <w:rsid w:val="00543DF8"/>
    <w:rsid w:val="00546101"/>
    <w:rsid w:val="00547CDA"/>
    <w:rsid w:val="00547E08"/>
    <w:rsid w:val="00547ED7"/>
    <w:rsid w:val="00553DD7"/>
    <w:rsid w:val="00554402"/>
    <w:rsid w:val="005546C1"/>
    <w:rsid w:val="00556476"/>
    <w:rsid w:val="00560E1E"/>
    <w:rsid w:val="005621FE"/>
    <w:rsid w:val="00562768"/>
    <w:rsid w:val="00562BFC"/>
    <w:rsid w:val="005638CF"/>
    <w:rsid w:val="00564525"/>
    <w:rsid w:val="005647C1"/>
    <w:rsid w:val="00564C17"/>
    <w:rsid w:val="00564CC4"/>
    <w:rsid w:val="0056503E"/>
    <w:rsid w:val="0056727A"/>
    <w:rsid w:val="0056741E"/>
    <w:rsid w:val="00567987"/>
    <w:rsid w:val="0057062B"/>
    <w:rsid w:val="005720F6"/>
    <w:rsid w:val="0057325A"/>
    <w:rsid w:val="0057469A"/>
    <w:rsid w:val="00577BF4"/>
    <w:rsid w:val="00577F4B"/>
    <w:rsid w:val="00580814"/>
    <w:rsid w:val="005809EC"/>
    <w:rsid w:val="00583A0B"/>
    <w:rsid w:val="005841DB"/>
    <w:rsid w:val="00585072"/>
    <w:rsid w:val="005862E7"/>
    <w:rsid w:val="005866F3"/>
    <w:rsid w:val="005918F9"/>
    <w:rsid w:val="00592E1A"/>
    <w:rsid w:val="0059338D"/>
    <w:rsid w:val="00593916"/>
    <w:rsid w:val="0059678F"/>
    <w:rsid w:val="00596E12"/>
    <w:rsid w:val="005A026C"/>
    <w:rsid w:val="005A0271"/>
    <w:rsid w:val="005A03A3"/>
    <w:rsid w:val="005A0B1E"/>
    <w:rsid w:val="005A230A"/>
    <w:rsid w:val="005A276F"/>
    <w:rsid w:val="005A2B92"/>
    <w:rsid w:val="005A3F66"/>
    <w:rsid w:val="005A5C7F"/>
    <w:rsid w:val="005A5C88"/>
    <w:rsid w:val="005A76FF"/>
    <w:rsid w:val="005A79E9"/>
    <w:rsid w:val="005A7AFC"/>
    <w:rsid w:val="005A7F31"/>
    <w:rsid w:val="005A7FD3"/>
    <w:rsid w:val="005B034E"/>
    <w:rsid w:val="005B0A4F"/>
    <w:rsid w:val="005B214C"/>
    <w:rsid w:val="005B483E"/>
    <w:rsid w:val="005B4A8D"/>
    <w:rsid w:val="005B4CDA"/>
    <w:rsid w:val="005B534B"/>
    <w:rsid w:val="005C0CDA"/>
    <w:rsid w:val="005C1BD7"/>
    <w:rsid w:val="005C3DD4"/>
    <w:rsid w:val="005C45B7"/>
    <w:rsid w:val="005C48CB"/>
    <w:rsid w:val="005C66D8"/>
    <w:rsid w:val="005C7FA0"/>
    <w:rsid w:val="005D0B16"/>
    <w:rsid w:val="005D0E2D"/>
    <w:rsid w:val="005D123B"/>
    <w:rsid w:val="005D1464"/>
    <w:rsid w:val="005D23C0"/>
    <w:rsid w:val="005D3669"/>
    <w:rsid w:val="005D41D8"/>
    <w:rsid w:val="005D5429"/>
    <w:rsid w:val="005D5A87"/>
    <w:rsid w:val="005D7345"/>
    <w:rsid w:val="005E0840"/>
    <w:rsid w:val="005E1C09"/>
    <w:rsid w:val="005E26D9"/>
    <w:rsid w:val="005E31FC"/>
    <w:rsid w:val="005E3DDA"/>
    <w:rsid w:val="005E40AE"/>
    <w:rsid w:val="005E4E50"/>
    <w:rsid w:val="005E59B6"/>
    <w:rsid w:val="005E5DEB"/>
    <w:rsid w:val="005E5EB3"/>
    <w:rsid w:val="005E770E"/>
    <w:rsid w:val="005F095E"/>
    <w:rsid w:val="005F0D85"/>
    <w:rsid w:val="005F18CB"/>
    <w:rsid w:val="005F3CB6"/>
    <w:rsid w:val="005F585E"/>
    <w:rsid w:val="005F5E49"/>
    <w:rsid w:val="005F657C"/>
    <w:rsid w:val="005F6A9E"/>
    <w:rsid w:val="006005D7"/>
    <w:rsid w:val="00602D53"/>
    <w:rsid w:val="00602D6D"/>
    <w:rsid w:val="00602DC1"/>
    <w:rsid w:val="0060360A"/>
    <w:rsid w:val="006036E3"/>
    <w:rsid w:val="006043F8"/>
    <w:rsid w:val="006047E5"/>
    <w:rsid w:val="00604D60"/>
    <w:rsid w:val="00604FF5"/>
    <w:rsid w:val="00612CE5"/>
    <w:rsid w:val="0061366D"/>
    <w:rsid w:val="0061384B"/>
    <w:rsid w:val="0061787B"/>
    <w:rsid w:val="00617EBB"/>
    <w:rsid w:val="0062040F"/>
    <w:rsid w:val="00621B31"/>
    <w:rsid w:val="00622E6A"/>
    <w:rsid w:val="00623C05"/>
    <w:rsid w:val="006250DB"/>
    <w:rsid w:val="00625B3C"/>
    <w:rsid w:val="00626486"/>
    <w:rsid w:val="006264B7"/>
    <w:rsid w:val="0062667F"/>
    <w:rsid w:val="00626850"/>
    <w:rsid w:val="006269E4"/>
    <w:rsid w:val="006278C8"/>
    <w:rsid w:val="00627E1C"/>
    <w:rsid w:val="00630481"/>
    <w:rsid w:val="006305B8"/>
    <w:rsid w:val="00630655"/>
    <w:rsid w:val="00633FAF"/>
    <w:rsid w:val="00641800"/>
    <w:rsid w:val="006425AA"/>
    <w:rsid w:val="0064344A"/>
    <w:rsid w:val="0064371D"/>
    <w:rsid w:val="00643AD2"/>
    <w:rsid w:val="006447B2"/>
    <w:rsid w:val="00650543"/>
    <w:rsid w:val="00650B2A"/>
    <w:rsid w:val="00651777"/>
    <w:rsid w:val="00651BE0"/>
    <w:rsid w:val="00651C49"/>
    <w:rsid w:val="00651C99"/>
    <w:rsid w:val="00652E13"/>
    <w:rsid w:val="00654C5D"/>
    <w:rsid w:val="006550F8"/>
    <w:rsid w:val="00655361"/>
    <w:rsid w:val="00655B10"/>
    <w:rsid w:val="00656917"/>
    <w:rsid w:val="00657B2F"/>
    <w:rsid w:val="006606C9"/>
    <w:rsid w:val="006611A1"/>
    <w:rsid w:val="00662E93"/>
    <w:rsid w:val="00663B4F"/>
    <w:rsid w:val="00667193"/>
    <w:rsid w:val="00672536"/>
    <w:rsid w:val="00673451"/>
    <w:rsid w:val="00674C3C"/>
    <w:rsid w:val="006760FE"/>
    <w:rsid w:val="00676209"/>
    <w:rsid w:val="00676B27"/>
    <w:rsid w:val="0067792E"/>
    <w:rsid w:val="00680A37"/>
    <w:rsid w:val="0068240A"/>
    <w:rsid w:val="006829F3"/>
    <w:rsid w:val="00682B8A"/>
    <w:rsid w:val="00682C7A"/>
    <w:rsid w:val="00682D31"/>
    <w:rsid w:val="0068678B"/>
    <w:rsid w:val="006867FA"/>
    <w:rsid w:val="006876CD"/>
    <w:rsid w:val="006879EA"/>
    <w:rsid w:val="00691353"/>
    <w:rsid w:val="006923F4"/>
    <w:rsid w:val="00693B1C"/>
    <w:rsid w:val="00694F27"/>
    <w:rsid w:val="006A1B96"/>
    <w:rsid w:val="006A2CB5"/>
    <w:rsid w:val="006A32B5"/>
    <w:rsid w:val="006A518B"/>
    <w:rsid w:val="006A7CF7"/>
    <w:rsid w:val="006A7D52"/>
    <w:rsid w:val="006B0590"/>
    <w:rsid w:val="006B20C0"/>
    <w:rsid w:val="006B25DC"/>
    <w:rsid w:val="006B3675"/>
    <w:rsid w:val="006B3E98"/>
    <w:rsid w:val="006B477D"/>
    <w:rsid w:val="006B49DA"/>
    <w:rsid w:val="006B4C18"/>
    <w:rsid w:val="006B4CDC"/>
    <w:rsid w:val="006B50EC"/>
    <w:rsid w:val="006B65B0"/>
    <w:rsid w:val="006B7B27"/>
    <w:rsid w:val="006C071A"/>
    <w:rsid w:val="006C2229"/>
    <w:rsid w:val="006C2A5D"/>
    <w:rsid w:val="006C2C37"/>
    <w:rsid w:val="006C2DB9"/>
    <w:rsid w:val="006C4B10"/>
    <w:rsid w:val="006C53F8"/>
    <w:rsid w:val="006C7CDE"/>
    <w:rsid w:val="006D0A03"/>
    <w:rsid w:val="006D1BD5"/>
    <w:rsid w:val="006D2122"/>
    <w:rsid w:val="006D34BB"/>
    <w:rsid w:val="006D6A75"/>
    <w:rsid w:val="006E01A5"/>
    <w:rsid w:val="006E29D5"/>
    <w:rsid w:val="006E2A4E"/>
    <w:rsid w:val="006E2CDA"/>
    <w:rsid w:val="006E34E0"/>
    <w:rsid w:val="006E4975"/>
    <w:rsid w:val="006E55CD"/>
    <w:rsid w:val="006F006C"/>
    <w:rsid w:val="006F17A1"/>
    <w:rsid w:val="006F1E38"/>
    <w:rsid w:val="006F51F5"/>
    <w:rsid w:val="006F63FF"/>
    <w:rsid w:val="00700815"/>
    <w:rsid w:val="00700E23"/>
    <w:rsid w:val="0070110D"/>
    <w:rsid w:val="00703C79"/>
    <w:rsid w:val="00704E61"/>
    <w:rsid w:val="007064B3"/>
    <w:rsid w:val="00707755"/>
    <w:rsid w:val="0071205A"/>
    <w:rsid w:val="007130B2"/>
    <w:rsid w:val="00716AE7"/>
    <w:rsid w:val="007176CD"/>
    <w:rsid w:val="00717851"/>
    <w:rsid w:val="007234B1"/>
    <w:rsid w:val="00723D08"/>
    <w:rsid w:val="00725DAC"/>
    <w:rsid w:val="00725FDA"/>
    <w:rsid w:val="007277EA"/>
    <w:rsid w:val="00727816"/>
    <w:rsid w:val="00730422"/>
    <w:rsid w:val="00730B9A"/>
    <w:rsid w:val="0073191D"/>
    <w:rsid w:val="00733AA4"/>
    <w:rsid w:val="00736547"/>
    <w:rsid w:val="007366D0"/>
    <w:rsid w:val="00736B65"/>
    <w:rsid w:val="00736D04"/>
    <w:rsid w:val="007444BD"/>
    <w:rsid w:val="00744A08"/>
    <w:rsid w:val="00744A20"/>
    <w:rsid w:val="00744F9E"/>
    <w:rsid w:val="00745271"/>
    <w:rsid w:val="00745B0F"/>
    <w:rsid w:val="00750292"/>
    <w:rsid w:val="00750CFA"/>
    <w:rsid w:val="00753E69"/>
    <w:rsid w:val="007553DA"/>
    <w:rsid w:val="00757527"/>
    <w:rsid w:val="00763D28"/>
    <w:rsid w:val="00763E6D"/>
    <w:rsid w:val="00764C12"/>
    <w:rsid w:val="00766BD5"/>
    <w:rsid w:val="00766EBE"/>
    <w:rsid w:val="00767D76"/>
    <w:rsid w:val="00770456"/>
    <w:rsid w:val="00771F28"/>
    <w:rsid w:val="0077520A"/>
    <w:rsid w:val="00775679"/>
    <w:rsid w:val="0077586D"/>
    <w:rsid w:val="00775DB8"/>
    <w:rsid w:val="007762CB"/>
    <w:rsid w:val="007775C2"/>
    <w:rsid w:val="0078225E"/>
    <w:rsid w:val="00782354"/>
    <w:rsid w:val="0078273C"/>
    <w:rsid w:val="007851CD"/>
    <w:rsid w:val="00786999"/>
    <w:rsid w:val="007921A4"/>
    <w:rsid w:val="007921A7"/>
    <w:rsid w:val="00797C04"/>
    <w:rsid w:val="007A1A3E"/>
    <w:rsid w:val="007A1D01"/>
    <w:rsid w:val="007A2416"/>
    <w:rsid w:val="007A2832"/>
    <w:rsid w:val="007A60D0"/>
    <w:rsid w:val="007A6440"/>
    <w:rsid w:val="007B00F3"/>
    <w:rsid w:val="007B0B7C"/>
    <w:rsid w:val="007B1E76"/>
    <w:rsid w:val="007B2040"/>
    <w:rsid w:val="007B3DB1"/>
    <w:rsid w:val="007B6F08"/>
    <w:rsid w:val="007B733C"/>
    <w:rsid w:val="007B7A00"/>
    <w:rsid w:val="007C3566"/>
    <w:rsid w:val="007C5B43"/>
    <w:rsid w:val="007C77A2"/>
    <w:rsid w:val="007D00E3"/>
    <w:rsid w:val="007D183E"/>
    <w:rsid w:val="007D18B7"/>
    <w:rsid w:val="007D1A86"/>
    <w:rsid w:val="007D414D"/>
    <w:rsid w:val="007D43D0"/>
    <w:rsid w:val="007D4451"/>
    <w:rsid w:val="007D5BA2"/>
    <w:rsid w:val="007E16D9"/>
    <w:rsid w:val="007E1833"/>
    <w:rsid w:val="007E3F13"/>
    <w:rsid w:val="007E456A"/>
    <w:rsid w:val="007E5894"/>
    <w:rsid w:val="007E638A"/>
    <w:rsid w:val="007E67CF"/>
    <w:rsid w:val="007F169E"/>
    <w:rsid w:val="007F1753"/>
    <w:rsid w:val="007F1D61"/>
    <w:rsid w:val="007F281E"/>
    <w:rsid w:val="007F2F6F"/>
    <w:rsid w:val="007F6117"/>
    <w:rsid w:val="007F66CD"/>
    <w:rsid w:val="007F751A"/>
    <w:rsid w:val="00800012"/>
    <w:rsid w:val="008004AC"/>
    <w:rsid w:val="0080193C"/>
    <w:rsid w:val="00801DCC"/>
    <w:rsid w:val="00802386"/>
    <w:rsid w:val="0080261F"/>
    <w:rsid w:val="008030FD"/>
    <w:rsid w:val="008033B4"/>
    <w:rsid w:val="00803944"/>
    <w:rsid w:val="00805A02"/>
    <w:rsid w:val="00806160"/>
    <w:rsid w:val="00811B30"/>
    <w:rsid w:val="00811E16"/>
    <w:rsid w:val="008143A4"/>
    <w:rsid w:val="008143F3"/>
    <w:rsid w:val="0081513E"/>
    <w:rsid w:val="0081589E"/>
    <w:rsid w:val="00815956"/>
    <w:rsid w:val="0081632E"/>
    <w:rsid w:val="00820679"/>
    <w:rsid w:val="008209C6"/>
    <w:rsid w:val="00820DFC"/>
    <w:rsid w:val="00821344"/>
    <w:rsid w:val="008310D4"/>
    <w:rsid w:val="008319C7"/>
    <w:rsid w:val="00833309"/>
    <w:rsid w:val="00835569"/>
    <w:rsid w:val="00835DCE"/>
    <w:rsid w:val="00842212"/>
    <w:rsid w:val="0084262A"/>
    <w:rsid w:val="00844CD7"/>
    <w:rsid w:val="008479CD"/>
    <w:rsid w:val="00851E78"/>
    <w:rsid w:val="00853CA1"/>
    <w:rsid w:val="00853F79"/>
    <w:rsid w:val="00854131"/>
    <w:rsid w:val="0085581A"/>
    <w:rsid w:val="0085652D"/>
    <w:rsid w:val="00860B0A"/>
    <w:rsid w:val="008615C0"/>
    <w:rsid w:val="00864611"/>
    <w:rsid w:val="00864F79"/>
    <w:rsid w:val="00865065"/>
    <w:rsid w:val="00865E6F"/>
    <w:rsid w:val="00866580"/>
    <w:rsid w:val="00872F4C"/>
    <w:rsid w:val="0087422B"/>
    <w:rsid w:val="008760A7"/>
    <w:rsid w:val="0087694B"/>
    <w:rsid w:val="00880694"/>
    <w:rsid w:val="00880DC5"/>
    <w:rsid w:val="00880F4D"/>
    <w:rsid w:val="00882952"/>
    <w:rsid w:val="00886C9E"/>
    <w:rsid w:val="00886F26"/>
    <w:rsid w:val="0089274E"/>
    <w:rsid w:val="008967E5"/>
    <w:rsid w:val="00897BD7"/>
    <w:rsid w:val="008A1A3E"/>
    <w:rsid w:val="008A50DB"/>
    <w:rsid w:val="008A7AFA"/>
    <w:rsid w:val="008B02C9"/>
    <w:rsid w:val="008B12A2"/>
    <w:rsid w:val="008B2AD0"/>
    <w:rsid w:val="008B35A3"/>
    <w:rsid w:val="008B37E1"/>
    <w:rsid w:val="008B3F3E"/>
    <w:rsid w:val="008B3F61"/>
    <w:rsid w:val="008B427D"/>
    <w:rsid w:val="008B45F8"/>
    <w:rsid w:val="008B4F56"/>
    <w:rsid w:val="008B52AB"/>
    <w:rsid w:val="008B5F41"/>
    <w:rsid w:val="008B72A3"/>
    <w:rsid w:val="008C2695"/>
    <w:rsid w:val="008C2E74"/>
    <w:rsid w:val="008C32C8"/>
    <w:rsid w:val="008C3B48"/>
    <w:rsid w:val="008C500B"/>
    <w:rsid w:val="008C515D"/>
    <w:rsid w:val="008C5A41"/>
    <w:rsid w:val="008C7080"/>
    <w:rsid w:val="008C7D38"/>
    <w:rsid w:val="008D1206"/>
    <w:rsid w:val="008D32DA"/>
    <w:rsid w:val="008D4B5A"/>
    <w:rsid w:val="008D4D07"/>
    <w:rsid w:val="008D5409"/>
    <w:rsid w:val="008D6297"/>
    <w:rsid w:val="008D7BAC"/>
    <w:rsid w:val="008E006D"/>
    <w:rsid w:val="008E0FFB"/>
    <w:rsid w:val="008E104D"/>
    <w:rsid w:val="008E1740"/>
    <w:rsid w:val="008E1B84"/>
    <w:rsid w:val="008E2B20"/>
    <w:rsid w:val="008E2E22"/>
    <w:rsid w:val="008E38B4"/>
    <w:rsid w:val="008E3E9A"/>
    <w:rsid w:val="008E6396"/>
    <w:rsid w:val="008E67D0"/>
    <w:rsid w:val="008E6AE0"/>
    <w:rsid w:val="008E70D2"/>
    <w:rsid w:val="008F1771"/>
    <w:rsid w:val="008F3086"/>
    <w:rsid w:val="008F3FE2"/>
    <w:rsid w:val="008F4F21"/>
    <w:rsid w:val="008F52A5"/>
    <w:rsid w:val="008F5E1E"/>
    <w:rsid w:val="009012B5"/>
    <w:rsid w:val="00901A7D"/>
    <w:rsid w:val="00904D4A"/>
    <w:rsid w:val="00904FEF"/>
    <w:rsid w:val="00905082"/>
    <w:rsid w:val="00905599"/>
    <w:rsid w:val="009055B6"/>
    <w:rsid w:val="00905E06"/>
    <w:rsid w:val="00906B38"/>
    <w:rsid w:val="00906F43"/>
    <w:rsid w:val="009076D7"/>
    <w:rsid w:val="009079A9"/>
    <w:rsid w:val="00910605"/>
    <w:rsid w:val="00912925"/>
    <w:rsid w:val="00912944"/>
    <w:rsid w:val="00914C0B"/>
    <w:rsid w:val="009151BA"/>
    <w:rsid w:val="00915925"/>
    <w:rsid w:val="009161C7"/>
    <w:rsid w:val="00916C60"/>
    <w:rsid w:val="00920002"/>
    <w:rsid w:val="009219FE"/>
    <w:rsid w:val="0092218A"/>
    <w:rsid w:val="009235ED"/>
    <w:rsid w:val="00924559"/>
    <w:rsid w:val="00925023"/>
    <w:rsid w:val="009253A3"/>
    <w:rsid w:val="009256E4"/>
    <w:rsid w:val="009277BC"/>
    <w:rsid w:val="00927D57"/>
    <w:rsid w:val="009308FC"/>
    <w:rsid w:val="00931A51"/>
    <w:rsid w:val="0093280A"/>
    <w:rsid w:val="00932DBA"/>
    <w:rsid w:val="00933E05"/>
    <w:rsid w:val="00934049"/>
    <w:rsid w:val="00935BF1"/>
    <w:rsid w:val="00941147"/>
    <w:rsid w:val="009413BE"/>
    <w:rsid w:val="00941947"/>
    <w:rsid w:val="009422EC"/>
    <w:rsid w:val="00943AFC"/>
    <w:rsid w:val="009451F8"/>
    <w:rsid w:val="009452D2"/>
    <w:rsid w:val="00946AE9"/>
    <w:rsid w:val="00947185"/>
    <w:rsid w:val="00950DFF"/>
    <w:rsid w:val="009518B3"/>
    <w:rsid w:val="009529B1"/>
    <w:rsid w:val="00954F08"/>
    <w:rsid w:val="00955935"/>
    <w:rsid w:val="009559A1"/>
    <w:rsid w:val="0095662F"/>
    <w:rsid w:val="009567D1"/>
    <w:rsid w:val="009571F0"/>
    <w:rsid w:val="0096050A"/>
    <w:rsid w:val="009621A8"/>
    <w:rsid w:val="009622F0"/>
    <w:rsid w:val="00963D9D"/>
    <w:rsid w:val="00965932"/>
    <w:rsid w:val="00965EFD"/>
    <w:rsid w:val="0097139F"/>
    <w:rsid w:val="00972E8B"/>
    <w:rsid w:val="00976C37"/>
    <w:rsid w:val="0098013E"/>
    <w:rsid w:val="00981B54"/>
    <w:rsid w:val="00981F39"/>
    <w:rsid w:val="00982847"/>
    <w:rsid w:val="009842C3"/>
    <w:rsid w:val="009844A8"/>
    <w:rsid w:val="00985FC2"/>
    <w:rsid w:val="0098605C"/>
    <w:rsid w:val="00986F65"/>
    <w:rsid w:val="00987707"/>
    <w:rsid w:val="00987CA8"/>
    <w:rsid w:val="009908A8"/>
    <w:rsid w:val="00992B51"/>
    <w:rsid w:val="00992B96"/>
    <w:rsid w:val="00993985"/>
    <w:rsid w:val="00994232"/>
    <w:rsid w:val="009947FB"/>
    <w:rsid w:val="00995D88"/>
    <w:rsid w:val="00997DA6"/>
    <w:rsid w:val="009A009A"/>
    <w:rsid w:val="009A04F1"/>
    <w:rsid w:val="009A16F0"/>
    <w:rsid w:val="009A3E35"/>
    <w:rsid w:val="009A4D6A"/>
    <w:rsid w:val="009A6377"/>
    <w:rsid w:val="009A6BB6"/>
    <w:rsid w:val="009B117E"/>
    <w:rsid w:val="009B1304"/>
    <w:rsid w:val="009B1C87"/>
    <w:rsid w:val="009B2B93"/>
    <w:rsid w:val="009B3021"/>
    <w:rsid w:val="009B33CF"/>
    <w:rsid w:val="009B3F43"/>
    <w:rsid w:val="009B4392"/>
    <w:rsid w:val="009B4524"/>
    <w:rsid w:val="009B4C5A"/>
    <w:rsid w:val="009B4D93"/>
    <w:rsid w:val="009B5CFA"/>
    <w:rsid w:val="009B6714"/>
    <w:rsid w:val="009B699D"/>
    <w:rsid w:val="009B6FF1"/>
    <w:rsid w:val="009B74A9"/>
    <w:rsid w:val="009C15BB"/>
    <w:rsid w:val="009C161F"/>
    <w:rsid w:val="009C335C"/>
    <w:rsid w:val="009C3519"/>
    <w:rsid w:val="009C56B4"/>
    <w:rsid w:val="009C7CAC"/>
    <w:rsid w:val="009D020A"/>
    <w:rsid w:val="009D2CB3"/>
    <w:rsid w:val="009D3A4C"/>
    <w:rsid w:val="009D51A2"/>
    <w:rsid w:val="009D5B60"/>
    <w:rsid w:val="009E04A8"/>
    <w:rsid w:val="009E1C03"/>
    <w:rsid w:val="009E220A"/>
    <w:rsid w:val="009E3116"/>
    <w:rsid w:val="009E37A1"/>
    <w:rsid w:val="009E4595"/>
    <w:rsid w:val="009E4AEC"/>
    <w:rsid w:val="009E5BD8"/>
    <w:rsid w:val="009E5C06"/>
    <w:rsid w:val="009E681E"/>
    <w:rsid w:val="009E6F5E"/>
    <w:rsid w:val="009E70C5"/>
    <w:rsid w:val="009F141E"/>
    <w:rsid w:val="009F2064"/>
    <w:rsid w:val="009F3012"/>
    <w:rsid w:val="00A00397"/>
    <w:rsid w:val="00A03D9D"/>
    <w:rsid w:val="00A03E57"/>
    <w:rsid w:val="00A03FA8"/>
    <w:rsid w:val="00A0455B"/>
    <w:rsid w:val="00A048FB"/>
    <w:rsid w:val="00A107E7"/>
    <w:rsid w:val="00A119E6"/>
    <w:rsid w:val="00A12C67"/>
    <w:rsid w:val="00A12ED7"/>
    <w:rsid w:val="00A13ABD"/>
    <w:rsid w:val="00A142CB"/>
    <w:rsid w:val="00A14678"/>
    <w:rsid w:val="00A159B2"/>
    <w:rsid w:val="00A16695"/>
    <w:rsid w:val="00A16930"/>
    <w:rsid w:val="00A17B0A"/>
    <w:rsid w:val="00A20992"/>
    <w:rsid w:val="00A20FBC"/>
    <w:rsid w:val="00A20FE1"/>
    <w:rsid w:val="00A21441"/>
    <w:rsid w:val="00A21EAC"/>
    <w:rsid w:val="00A228E1"/>
    <w:rsid w:val="00A247F5"/>
    <w:rsid w:val="00A25220"/>
    <w:rsid w:val="00A25854"/>
    <w:rsid w:val="00A274E9"/>
    <w:rsid w:val="00A31370"/>
    <w:rsid w:val="00A318A8"/>
    <w:rsid w:val="00A31965"/>
    <w:rsid w:val="00A32E62"/>
    <w:rsid w:val="00A332DB"/>
    <w:rsid w:val="00A338DA"/>
    <w:rsid w:val="00A34D6F"/>
    <w:rsid w:val="00A352F3"/>
    <w:rsid w:val="00A359A4"/>
    <w:rsid w:val="00A366C6"/>
    <w:rsid w:val="00A368D7"/>
    <w:rsid w:val="00A37D3D"/>
    <w:rsid w:val="00A40A65"/>
    <w:rsid w:val="00A41F91"/>
    <w:rsid w:val="00A4327A"/>
    <w:rsid w:val="00A44119"/>
    <w:rsid w:val="00A44757"/>
    <w:rsid w:val="00A4617A"/>
    <w:rsid w:val="00A4650C"/>
    <w:rsid w:val="00A46FCF"/>
    <w:rsid w:val="00A51591"/>
    <w:rsid w:val="00A52C34"/>
    <w:rsid w:val="00A5584D"/>
    <w:rsid w:val="00A56520"/>
    <w:rsid w:val="00A573FC"/>
    <w:rsid w:val="00A57EAE"/>
    <w:rsid w:val="00A60B4E"/>
    <w:rsid w:val="00A62B37"/>
    <w:rsid w:val="00A63355"/>
    <w:rsid w:val="00A637A7"/>
    <w:rsid w:val="00A6460E"/>
    <w:rsid w:val="00A6466C"/>
    <w:rsid w:val="00A67457"/>
    <w:rsid w:val="00A7017E"/>
    <w:rsid w:val="00A707A3"/>
    <w:rsid w:val="00A710BF"/>
    <w:rsid w:val="00A717F3"/>
    <w:rsid w:val="00A725A0"/>
    <w:rsid w:val="00A746E1"/>
    <w:rsid w:val="00A74F2E"/>
    <w:rsid w:val="00A751D8"/>
    <w:rsid w:val="00A7596D"/>
    <w:rsid w:val="00A76F19"/>
    <w:rsid w:val="00A80BB3"/>
    <w:rsid w:val="00A80EFE"/>
    <w:rsid w:val="00A826EC"/>
    <w:rsid w:val="00A8373B"/>
    <w:rsid w:val="00A842B6"/>
    <w:rsid w:val="00A8504F"/>
    <w:rsid w:val="00A93403"/>
    <w:rsid w:val="00A95068"/>
    <w:rsid w:val="00A963DF"/>
    <w:rsid w:val="00A96D3A"/>
    <w:rsid w:val="00A96E46"/>
    <w:rsid w:val="00AA0A4E"/>
    <w:rsid w:val="00AA2B4B"/>
    <w:rsid w:val="00AA2E4E"/>
    <w:rsid w:val="00AA31B1"/>
    <w:rsid w:val="00AA3DE9"/>
    <w:rsid w:val="00AA4A56"/>
    <w:rsid w:val="00AA5613"/>
    <w:rsid w:val="00AA5935"/>
    <w:rsid w:val="00AA5A24"/>
    <w:rsid w:val="00AB1D44"/>
    <w:rsid w:val="00AB1DEE"/>
    <w:rsid w:val="00AB2552"/>
    <w:rsid w:val="00AB32F2"/>
    <w:rsid w:val="00AB55AA"/>
    <w:rsid w:val="00AB7813"/>
    <w:rsid w:val="00AB7A2B"/>
    <w:rsid w:val="00AB7DA7"/>
    <w:rsid w:val="00AC0C22"/>
    <w:rsid w:val="00AC3147"/>
    <w:rsid w:val="00AC3807"/>
    <w:rsid w:val="00AC3896"/>
    <w:rsid w:val="00AC5437"/>
    <w:rsid w:val="00AC5534"/>
    <w:rsid w:val="00AD0085"/>
    <w:rsid w:val="00AD2CF2"/>
    <w:rsid w:val="00AD2E10"/>
    <w:rsid w:val="00AD567D"/>
    <w:rsid w:val="00AD5AE6"/>
    <w:rsid w:val="00AD6657"/>
    <w:rsid w:val="00AD6660"/>
    <w:rsid w:val="00AE037F"/>
    <w:rsid w:val="00AE0729"/>
    <w:rsid w:val="00AE2514"/>
    <w:rsid w:val="00AE2D88"/>
    <w:rsid w:val="00AE2F14"/>
    <w:rsid w:val="00AE314E"/>
    <w:rsid w:val="00AE360D"/>
    <w:rsid w:val="00AE59DD"/>
    <w:rsid w:val="00AE68A0"/>
    <w:rsid w:val="00AE6F6F"/>
    <w:rsid w:val="00AE705E"/>
    <w:rsid w:val="00AE751C"/>
    <w:rsid w:val="00AE782F"/>
    <w:rsid w:val="00AF14F1"/>
    <w:rsid w:val="00AF20FD"/>
    <w:rsid w:val="00AF2CEA"/>
    <w:rsid w:val="00AF2F9A"/>
    <w:rsid w:val="00AF3325"/>
    <w:rsid w:val="00AF34D9"/>
    <w:rsid w:val="00AF50E2"/>
    <w:rsid w:val="00AF5ABF"/>
    <w:rsid w:val="00AF5BDF"/>
    <w:rsid w:val="00AF5EB8"/>
    <w:rsid w:val="00AF6243"/>
    <w:rsid w:val="00AF70DA"/>
    <w:rsid w:val="00AF7A01"/>
    <w:rsid w:val="00B010C3"/>
    <w:rsid w:val="00B01135"/>
    <w:rsid w:val="00B012B2"/>
    <w:rsid w:val="00B019D3"/>
    <w:rsid w:val="00B01E55"/>
    <w:rsid w:val="00B02D8D"/>
    <w:rsid w:val="00B032A8"/>
    <w:rsid w:val="00B03994"/>
    <w:rsid w:val="00B07C4A"/>
    <w:rsid w:val="00B11FC0"/>
    <w:rsid w:val="00B14036"/>
    <w:rsid w:val="00B14433"/>
    <w:rsid w:val="00B16845"/>
    <w:rsid w:val="00B20B93"/>
    <w:rsid w:val="00B211E8"/>
    <w:rsid w:val="00B21741"/>
    <w:rsid w:val="00B22194"/>
    <w:rsid w:val="00B22B96"/>
    <w:rsid w:val="00B22E21"/>
    <w:rsid w:val="00B233BF"/>
    <w:rsid w:val="00B240C1"/>
    <w:rsid w:val="00B256BD"/>
    <w:rsid w:val="00B25F4A"/>
    <w:rsid w:val="00B26897"/>
    <w:rsid w:val="00B26908"/>
    <w:rsid w:val="00B26EF6"/>
    <w:rsid w:val="00B27C4A"/>
    <w:rsid w:val="00B31060"/>
    <w:rsid w:val="00B334B5"/>
    <w:rsid w:val="00B34475"/>
    <w:rsid w:val="00B34CF9"/>
    <w:rsid w:val="00B356DD"/>
    <w:rsid w:val="00B36C23"/>
    <w:rsid w:val="00B3752C"/>
    <w:rsid w:val="00B37559"/>
    <w:rsid w:val="00B4054B"/>
    <w:rsid w:val="00B42D6F"/>
    <w:rsid w:val="00B43112"/>
    <w:rsid w:val="00B464B1"/>
    <w:rsid w:val="00B47E29"/>
    <w:rsid w:val="00B53435"/>
    <w:rsid w:val="00B53A3E"/>
    <w:rsid w:val="00B54050"/>
    <w:rsid w:val="00B570AC"/>
    <w:rsid w:val="00B579B0"/>
    <w:rsid w:val="00B57D11"/>
    <w:rsid w:val="00B604EF"/>
    <w:rsid w:val="00B61E95"/>
    <w:rsid w:val="00B641F8"/>
    <w:rsid w:val="00B648CC"/>
    <w:rsid w:val="00B649D7"/>
    <w:rsid w:val="00B64C3D"/>
    <w:rsid w:val="00B66AE5"/>
    <w:rsid w:val="00B711FC"/>
    <w:rsid w:val="00B724B3"/>
    <w:rsid w:val="00B73782"/>
    <w:rsid w:val="00B7473E"/>
    <w:rsid w:val="00B766BB"/>
    <w:rsid w:val="00B767C0"/>
    <w:rsid w:val="00B77175"/>
    <w:rsid w:val="00B81923"/>
    <w:rsid w:val="00B81C2F"/>
    <w:rsid w:val="00B82097"/>
    <w:rsid w:val="00B83F7C"/>
    <w:rsid w:val="00B8536C"/>
    <w:rsid w:val="00B87340"/>
    <w:rsid w:val="00B87446"/>
    <w:rsid w:val="00B874CA"/>
    <w:rsid w:val="00B90743"/>
    <w:rsid w:val="00B90C45"/>
    <w:rsid w:val="00B92583"/>
    <w:rsid w:val="00B92FF9"/>
    <w:rsid w:val="00B933BE"/>
    <w:rsid w:val="00B95654"/>
    <w:rsid w:val="00B95B74"/>
    <w:rsid w:val="00B9689B"/>
    <w:rsid w:val="00BA14B7"/>
    <w:rsid w:val="00BA219A"/>
    <w:rsid w:val="00BA4AF5"/>
    <w:rsid w:val="00BA4DD0"/>
    <w:rsid w:val="00BA55BD"/>
    <w:rsid w:val="00BB177A"/>
    <w:rsid w:val="00BB1983"/>
    <w:rsid w:val="00BB2F73"/>
    <w:rsid w:val="00BB466B"/>
    <w:rsid w:val="00BB5ACE"/>
    <w:rsid w:val="00BB5C4F"/>
    <w:rsid w:val="00BB5D81"/>
    <w:rsid w:val="00BB63F1"/>
    <w:rsid w:val="00BB6FE0"/>
    <w:rsid w:val="00BB7C70"/>
    <w:rsid w:val="00BC18F9"/>
    <w:rsid w:val="00BC2C75"/>
    <w:rsid w:val="00BC395B"/>
    <w:rsid w:val="00BC4054"/>
    <w:rsid w:val="00BC6400"/>
    <w:rsid w:val="00BC6EB6"/>
    <w:rsid w:val="00BC725D"/>
    <w:rsid w:val="00BD016B"/>
    <w:rsid w:val="00BD3088"/>
    <w:rsid w:val="00BD66D5"/>
    <w:rsid w:val="00BD6738"/>
    <w:rsid w:val="00BD7AE5"/>
    <w:rsid w:val="00BD7E5E"/>
    <w:rsid w:val="00BD7FD9"/>
    <w:rsid w:val="00BE022F"/>
    <w:rsid w:val="00BE05A9"/>
    <w:rsid w:val="00BE27A2"/>
    <w:rsid w:val="00BE2A9C"/>
    <w:rsid w:val="00BE2AFC"/>
    <w:rsid w:val="00BE2D1F"/>
    <w:rsid w:val="00BE60BF"/>
    <w:rsid w:val="00BE63DB"/>
    <w:rsid w:val="00BE6574"/>
    <w:rsid w:val="00BE6B80"/>
    <w:rsid w:val="00BE7D3D"/>
    <w:rsid w:val="00BF09B4"/>
    <w:rsid w:val="00BF15E4"/>
    <w:rsid w:val="00BF3B7B"/>
    <w:rsid w:val="00BF644F"/>
    <w:rsid w:val="00BF6543"/>
    <w:rsid w:val="00BF70C8"/>
    <w:rsid w:val="00C0173A"/>
    <w:rsid w:val="00C02636"/>
    <w:rsid w:val="00C03AD8"/>
    <w:rsid w:val="00C07319"/>
    <w:rsid w:val="00C1156F"/>
    <w:rsid w:val="00C13767"/>
    <w:rsid w:val="00C158DD"/>
    <w:rsid w:val="00C16FD2"/>
    <w:rsid w:val="00C17820"/>
    <w:rsid w:val="00C21EF2"/>
    <w:rsid w:val="00C22028"/>
    <w:rsid w:val="00C22207"/>
    <w:rsid w:val="00C22AC2"/>
    <w:rsid w:val="00C22BAF"/>
    <w:rsid w:val="00C23BDB"/>
    <w:rsid w:val="00C25C6C"/>
    <w:rsid w:val="00C26F71"/>
    <w:rsid w:val="00C3121F"/>
    <w:rsid w:val="00C3317A"/>
    <w:rsid w:val="00C344C6"/>
    <w:rsid w:val="00C34B21"/>
    <w:rsid w:val="00C35808"/>
    <w:rsid w:val="00C36494"/>
    <w:rsid w:val="00C36D57"/>
    <w:rsid w:val="00C376D9"/>
    <w:rsid w:val="00C4233A"/>
    <w:rsid w:val="00C4395E"/>
    <w:rsid w:val="00C43989"/>
    <w:rsid w:val="00C45575"/>
    <w:rsid w:val="00C47FFD"/>
    <w:rsid w:val="00C51E92"/>
    <w:rsid w:val="00C53575"/>
    <w:rsid w:val="00C53A05"/>
    <w:rsid w:val="00C57076"/>
    <w:rsid w:val="00C57E2C"/>
    <w:rsid w:val="00C608B7"/>
    <w:rsid w:val="00C625D2"/>
    <w:rsid w:val="00C62EB1"/>
    <w:rsid w:val="00C63923"/>
    <w:rsid w:val="00C66F24"/>
    <w:rsid w:val="00C72BFE"/>
    <w:rsid w:val="00C76AF1"/>
    <w:rsid w:val="00C76D7F"/>
    <w:rsid w:val="00C771DE"/>
    <w:rsid w:val="00C77706"/>
    <w:rsid w:val="00C80682"/>
    <w:rsid w:val="00C813AA"/>
    <w:rsid w:val="00C816F8"/>
    <w:rsid w:val="00C82CF5"/>
    <w:rsid w:val="00C83446"/>
    <w:rsid w:val="00C860F6"/>
    <w:rsid w:val="00C862BA"/>
    <w:rsid w:val="00C8649A"/>
    <w:rsid w:val="00C8681A"/>
    <w:rsid w:val="00C86B48"/>
    <w:rsid w:val="00C86F60"/>
    <w:rsid w:val="00C877C4"/>
    <w:rsid w:val="00C9146C"/>
    <w:rsid w:val="00C9291E"/>
    <w:rsid w:val="00C94668"/>
    <w:rsid w:val="00C94B3A"/>
    <w:rsid w:val="00C95065"/>
    <w:rsid w:val="00C95522"/>
    <w:rsid w:val="00CA291B"/>
    <w:rsid w:val="00CA2941"/>
    <w:rsid w:val="00CA3AC3"/>
    <w:rsid w:val="00CA3F44"/>
    <w:rsid w:val="00CA4E58"/>
    <w:rsid w:val="00CA5344"/>
    <w:rsid w:val="00CA6569"/>
    <w:rsid w:val="00CB0CDD"/>
    <w:rsid w:val="00CB1320"/>
    <w:rsid w:val="00CB1E9D"/>
    <w:rsid w:val="00CB3043"/>
    <w:rsid w:val="00CB3771"/>
    <w:rsid w:val="00CB44BF"/>
    <w:rsid w:val="00CB5153"/>
    <w:rsid w:val="00CB7E8D"/>
    <w:rsid w:val="00CC0841"/>
    <w:rsid w:val="00CC147D"/>
    <w:rsid w:val="00CC160B"/>
    <w:rsid w:val="00CC2CC1"/>
    <w:rsid w:val="00CC3DCA"/>
    <w:rsid w:val="00CC3E77"/>
    <w:rsid w:val="00CC42F0"/>
    <w:rsid w:val="00CD166A"/>
    <w:rsid w:val="00CD1B6C"/>
    <w:rsid w:val="00CD68A9"/>
    <w:rsid w:val="00CD7028"/>
    <w:rsid w:val="00CE076A"/>
    <w:rsid w:val="00CE106E"/>
    <w:rsid w:val="00CE160C"/>
    <w:rsid w:val="00CE3F31"/>
    <w:rsid w:val="00CE463D"/>
    <w:rsid w:val="00CE6D33"/>
    <w:rsid w:val="00CE7487"/>
    <w:rsid w:val="00CF1008"/>
    <w:rsid w:val="00CF1400"/>
    <w:rsid w:val="00CF42C4"/>
    <w:rsid w:val="00CF7CBB"/>
    <w:rsid w:val="00D01AF9"/>
    <w:rsid w:val="00D02B86"/>
    <w:rsid w:val="00D05787"/>
    <w:rsid w:val="00D06B9A"/>
    <w:rsid w:val="00D06BD8"/>
    <w:rsid w:val="00D10BA0"/>
    <w:rsid w:val="00D14861"/>
    <w:rsid w:val="00D156B0"/>
    <w:rsid w:val="00D15B43"/>
    <w:rsid w:val="00D17A83"/>
    <w:rsid w:val="00D17B81"/>
    <w:rsid w:val="00D20114"/>
    <w:rsid w:val="00D21694"/>
    <w:rsid w:val="00D22DEE"/>
    <w:rsid w:val="00D239B4"/>
    <w:rsid w:val="00D23B4B"/>
    <w:rsid w:val="00D23C88"/>
    <w:rsid w:val="00D24364"/>
    <w:rsid w:val="00D24EB5"/>
    <w:rsid w:val="00D311D4"/>
    <w:rsid w:val="00D31E60"/>
    <w:rsid w:val="00D3278F"/>
    <w:rsid w:val="00D32A05"/>
    <w:rsid w:val="00D347F6"/>
    <w:rsid w:val="00D35165"/>
    <w:rsid w:val="00D358BA"/>
    <w:rsid w:val="00D35AB9"/>
    <w:rsid w:val="00D37159"/>
    <w:rsid w:val="00D37E60"/>
    <w:rsid w:val="00D41571"/>
    <w:rsid w:val="00D416A0"/>
    <w:rsid w:val="00D418B6"/>
    <w:rsid w:val="00D42493"/>
    <w:rsid w:val="00D43BC6"/>
    <w:rsid w:val="00D43FC0"/>
    <w:rsid w:val="00D45C7C"/>
    <w:rsid w:val="00D45CE3"/>
    <w:rsid w:val="00D46157"/>
    <w:rsid w:val="00D46C97"/>
    <w:rsid w:val="00D474CC"/>
    <w:rsid w:val="00D47672"/>
    <w:rsid w:val="00D504BB"/>
    <w:rsid w:val="00D5123C"/>
    <w:rsid w:val="00D5163A"/>
    <w:rsid w:val="00D51F1D"/>
    <w:rsid w:val="00D52949"/>
    <w:rsid w:val="00D53004"/>
    <w:rsid w:val="00D5347D"/>
    <w:rsid w:val="00D53813"/>
    <w:rsid w:val="00D5417E"/>
    <w:rsid w:val="00D54597"/>
    <w:rsid w:val="00D55560"/>
    <w:rsid w:val="00D5605B"/>
    <w:rsid w:val="00D57BAD"/>
    <w:rsid w:val="00D61300"/>
    <w:rsid w:val="00D61C5A"/>
    <w:rsid w:val="00D62BA8"/>
    <w:rsid w:val="00D63BFF"/>
    <w:rsid w:val="00D66687"/>
    <w:rsid w:val="00D66A66"/>
    <w:rsid w:val="00D67005"/>
    <w:rsid w:val="00D6790C"/>
    <w:rsid w:val="00D67DD3"/>
    <w:rsid w:val="00D67E48"/>
    <w:rsid w:val="00D73277"/>
    <w:rsid w:val="00D75FFB"/>
    <w:rsid w:val="00D76155"/>
    <w:rsid w:val="00D7617E"/>
    <w:rsid w:val="00D76586"/>
    <w:rsid w:val="00D822C5"/>
    <w:rsid w:val="00D82657"/>
    <w:rsid w:val="00D833F3"/>
    <w:rsid w:val="00D8559D"/>
    <w:rsid w:val="00D86BD9"/>
    <w:rsid w:val="00D87E20"/>
    <w:rsid w:val="00D91D4D"/>
    <w:rsid w:val="00D933A0"/>
    <w:rsid w:val="00D9377B"/>
    <w:rsid w:val="00D93BA6"/>
    <w:rsid w:val="00D94222"/>
    <w:rsid w:val="00D953BC"/>
    <w:rsid w:val="00D9604F"/>
    <w:rsid w:val="00D97913"/>
    <w:rsid w:val="00D979C0"/>
    <w:rsid w:val="00D97EF5"/>
    <w:rsid w:val="00DA0974"/>
    <w:rsid w:val="00DA1810"/>
    <w:rsid w:val="00DA33F3"/>
    <w:rsid w:val="00DA4037"/>
    <w:rsid w:val="00DA6F01"/>
    <w:rsid w:val="00DB0A16"/>
    <w:rsid w:val="00DB0B32"/>
    <w:rsid w:val="00DB0DED"/>
    <w:rsid w:val="00DB20BB"/>
    <w:rsid w:val="00DB3531"/>
    <w:rsid w:val="00DB46CF"/>
    <w:rsid w:val="00DB4FE4"/>
    <w:rsid w:val="00DB55A4"/>
    <w:rsid w:val="00DB769A"/>
    <w:rsid w:val="00DC1D70"/>
    <w:rsid w:val="00DC22BA"/>
    <w:rsid w:val="00DC2436"/>
    <w:rsid w:val="00DD071E"/>
    <w:rsid w:val="00DD3FC8"/>
    <w:rsid w:val="00DD4F0E"/>
    <w:rsid w:val="00DE0ABD"/>
    <w:rsid w:val="00DE128A"/>
    <w:rsid w:val="00DE1C37"/>
    <w:rsid w:val="00DE2784"/>
    <w:rsid w:val="00DE2C7A"/>
    <w:rsid w:val="00DE2D75"/>
    <w:rsid w:val="00DE2EAE"/>
    <w:rsid w:val="00DE320C"/>
    <w:rsid w:val="00DE43B3"/>
    <w:rsid w:val="00DE4B6E"/>
    <w:rsid w:val="00DE59A6"/>
    <w:rsid w:val="00DE66A5"/>
    <w:rsid w:val="00DF03F5"/>
    <w:rsid w:val="00DF0880"/>
    <w:rsid w:val="00DF0AFD"/>
    <w:rsid w:val="00DF27D4"/>
    <w:rsid w:val="00DF2A99"/>
    <w:rsid w:val="00DF2B50"/>
    <w:rsid w:val="00DF4128"/>
    <w:rsid w:val="00DF4B3F"/>
    <w:rsid w:val="00DF7EE4"/>
    <w:rsid w:val="00E01059"/>
    <w:rsid w:val="00E04134"/>
    <w:rsid w:val="00E047F5"/>
    <w:rsid w:val="00E04C86"/>
    <w:rsid w:val="00E05946"/>
    <w:rsid w:val="00E05FD3"/>
    <w:rsid w:val="00E06F86"/>
    <w:rsid w:val="00E07C31"/>
    <w:rsid w:val="00E134FE"/>
    <w:rsid w:val="00E14EAD"/>
    <w:rsid w:val="00E15DCD"/>
    <w:rsid w:val="00E1605A"/>
    <w:rsid w:val="00E17344"/>
    <w:rsid w:val="00E20F30"/>
    <w:rsid w:val="00E2189C"/>
    <w:rsid w:val="00E24297"/>
    <w:rsid w:val="00E24A76"/>
    <w:rsid w:val="00E25825"/>
    <w:rsid w:val="00E25BB1"/>
    <w:rsid w:val="00E25CAC"/>
    <w:rsid w:val="00E2649E"/>
    <w:rsid w:val="00E27215"/>
    <w:rsid w:val="00E2777E"/>
    <w:rsid w:val="00E27BBA"/>
    <w:rsid w:val="00E30745"/>
    <w:rsid w:val="00E30E3F"/>
    <w:rsid w:val="00E317EF"/>
    <w:rsid w:val="00E3230D"/>
    <w:rsid w:val="00E325B5"/>
    <w:rsid w:val="00E33403"/>
    <w:rsid w:val="00E33F5E"/>
    <w:rsid w:val="00E34EAE"/>
    <w:rsid w:val="00E35247"/>
    <w:rsid w:val="00E3590F"/>
    <w:rsid w:val="00E35E8F"/>
    <w:rsid w:val="00E365E4"/>
    <w:rsid w:val="00E40B40"/>
    <w:rsid w:val="00E4175F"/>
    <w:rsid w:val="00E428AB"/>
    <w:rsid w:val="00E429DD"/>
    <w:rsid w:val="00E438E8"/>
    <w:rsid w:val="00E43D27"/>
    <w:rsid w:val="00E44140"/>
    <w:rsid w:val="00E44B2A"/>
    <w:rsid w:val="00E453A3"/>
    <w:rsid w:val="00E45A18"/>
    <w:rsid w:val="00E46BDD"/>
    <w:rsid w:val="00E5074A"/>
    <w:rsid w:val="00E5104B"/>
    <w:rsid w:val="00E520E2"/>
    <w:rsid w:val="00E530C4"/>
    <w:rsid w:val="00E53DCE"/>
    <w:rsid w:val="00E53EC8"/>
    <w:rsid w:val="00E55502"/>
    <w:rsid w:val="00E55996"/>
    <w:rsid w:val="00E55F22"/>
    <w:rsid w:val="00E56EDD"/>
    <w:rsid w:val="00E57461"/>
    <w:rsid w:val="00E61F95"/>
    <w:rsid w:val="00E6227F"/>
    <w:rsid w:val="00E63133"/>
    <w:rsid w:val="00E64254"/>
    <w:rsid w:val="00E67928"/>
    <w:rsid w:val="00E67C39"/>
    <w:rsid w:val="00E70FB5"/>
    <w:rsid w:val="00E7280C"/>
    <w:rsid w:val="00E72BF6"/>
    <w:rsid w:val="00E74A28"/>
    <w:rsid w:val="00E75A6E"/>
    <w:rsid w:val="00E80DF3"/>
    <w:rsid w:val="00E80F70"/>
    <w:rsid w:val="00E83264"/>
    <w:rsid w:val="00E84F79"/>
    <w:rsid w:val="00E902C1"/>
    <w:rsid w:val="00E90AF3"/>
    <w:rsid w:val="00E915AF"/>
    <w:rsid w:val="00E919A7"/>
    <w:rsid w:val="00E926AD"/>
    <w:rsid w:val="00E92D4A"/>
    <w:rsid w:val="00E92D5D"/>
    <w:rsid w:val="00E9481A"/>
    <w:rsid w:val="00E94DB9"/>
    <w:rsid w:val="00E957B6"/>
    <w:rsid w:val="00E96415"/>
    <w:rsid w:val="00E97903"/>
    <w:rsid w:val="00EA1554"/>
    <w:rsid w:val="00EA15B3"/>
    <w:rsid w:val="00EA19DD"/>
    <w:rsid w:val="00EA2B82"/>
    <w:rsid w:val="00EB2358"/>
    <w:rsid w:val="00EB2917"/>
    <w:rsid w:val="00EB3B6A"/>
    <w:rsid w:val="00EB3DDB"/>
    <w:rsid w:val="00EB3EB8"/>
    <w:rsid w:val="00EB4318"/>
    <w:rsid w:val="00EB4BA0"/>
    <w:rsid w:val="00EB6C92"/>
    <w:rsid w:val="00EB7791"/>
    <w:rsid w:val="00EB79A6"/>
    <w:rsid w:val="00EC00EF"/>
    <w:rsid w:val="00EC02FE"/>
    <w:rsid w:val="00EC4A96"/>
    <w:rsid w:val="00EC6D11"/>
    <w:rsid w:val="00EC758E"/>
    <w:rsid w:val="00ED1366"/>
    <w:rsid w:val="00ED1F89"/>
    <w:rsid w:val="00ED46E1"/>
    <w:rsid w:val="00ED5C71"/>
    <w:rsid w:val="00ED5E27"/>
    <w:rsid w:val="00ED6A7F"/>
    <w:rsid w:val="00EE03A0"/>
    <w:rsid w:val="00EE0400"/>
    <w:rsid w:val="00EE6875"/>
    <w:rsid w:val="00EE7699"/>
    <w:rsid w:val="00EF376B"/>
    <w:rsid w:val="00EF3FBA"/>
    <w:rsid w:val="00EF42A7"/>
    <w:rsid w:val="00EF7DE9"/>
    <w:rsid w:val="00F002A4"/>
    <w:rsid w:val="00F00574"/>
    <w:rsid w:val="00F008C8"/>
    <w:rsid w:val="00F01638"/>
    <w:rsid w:val="00F04D19"/>
    <w:rsid w:val="00F05CE0"/>
    <w:rsid w:val="00F073C2"/>
    <w:rsid w:val="00F13E0D"/>
    <w:rsid w:val="00F16217"/>
    <w:rsid w:val="00F20DD9"/>
    <w:rsid w:val="00F22AF1"/>
    <w:rsid w:val="00F237AE"/>
    <w:rsid w:val="00F247A7"/>
    <w:rsid w:val="00F25405"/>
    <w:rsid w:val="00F3112A"/>
    <w:rsid w:val="00F32D62"/>
    <w:rsid w:val="00F33871"/>
    <w:rsid w:val="00F33A0B"/>
    <w:rsid w:val="00F348CE"/>
    <w:rsid w:val="00F34BE8"/>
    <w:rsid w:val="00F410BC"/>
    <w:rsid w:val="00F4139F"/>
    <w:rsid w:val="00F424BF"/>
    <w:rsid w:val="00F429A8"/>
    <w:rsid w:val="00F44FC3"/>
    <w:rsid w:val="00F46107"/>
    <w:rsid w:val="00F468C5"/>
    <w:rsid w:val="00F47236"/>
    <w:rsid w:val="00F52F39"/>
    <w:rsid w:val="00F54568"/>
    <w:rsid w:val="00F55B98"/>
    <w:rsid w:val="00F56816"/>
    <w:rsid w:val="00F6051C"/>
    <w:rsid w:val="00F615BA"/>
    <w:rsid w:val="00F6184F"/>
    <w:rsid w:val="00F6203F"/>
    <w:rsid w:val="00F630F6"/>
    <w:rsid w:val="00F64237"/>
    <w:rsid w:val="00F651EF"/>
    <w:rsid w:val="00F65742"/>
    <w:rsid w:val="00F66C1B"/>
    <w:rsid w:val="00F66F0A"/>
    <w:rsid w:val="00F704F9"/>
    <w:rsid w:val="00F7065A"/>
    <w:rsid w:val="00F74ABF"/>
    <w:rsid w:val="00F74E59"/>
    <w:rsid w:val="00F75071"/>
    <w:rsid w:val="00F754CC"/>
    <w:rsid w:val="00F774CF"/>
    <w:rsid w:val="00F8117F"/>
    <w:rsid w:val="00F8310E"/>
    <w:rsid w:val="00F83DE5"/>
    <w:rsid w:val="00F8476E"/>
    <w:rsid w:val="00F9125F"/>
    <w:rsid w:val="00F914DD"/>
    <w:rsid w:val="00F939C7"/>
    <w:rsid w:val="00F94792"/>
    <w:rsid w:val="00F96BA3"/>
    <w:rsid w:val="00FA1C8D"/>
    <w:rsid w:val="00FA2358"/>
    <w:rsid w:val="00FA31EF"/>
    <w:rsid w:val="00FA46B9"/>
    <w:rsid w:val="00FA4960"/>
    <w:rsid w:val="00FA530C"/>
    <w:rsid w:val="00FA6139"/>
    <w:rsid w:val="00FA6DFE"/>
    <w:rsid w:val="00FA7129"/>
    <w:rsid w:val="00FA7EA0"/>
    <w:rsid w:val="00FB2197"/>
    <w:rsid w:val="00FB2592"/>
    <w:rsid w:val="00FB263C"/>
    <w:rsid w:val="00FB2810"/>
    <w:rsid w:val="00FB2C4F"/>
    <w:rsid w:val="00FB4042"/>
    <w:rsid w:val="00FB5610"/>
    <w:rsid w:val="00FB6ED6"/>
    <w:rsid w:val="00FB7A2C"/>
    <w:rsid w:val="00FC091E"/>
    <w:rsid w:val="00FC2947"/>
    <w:rsid w:val="00FC3472"/>
    <w:rsid w:val="00FC3848"/>
    <w:rsid w:val="00FC52FE"/>
    <w:rsid w:val="00FC5A6F"/>
    <w:rsid w:val="00FC7FDC"/>
    <w:rsid w:val="00FD20EE"/>
    <w:rsid w:val="00FD26EC"/>
    <w:rsid w:val="00FD46CC"/>
    <w:rsid w:val="00FD4D8A"/>
    <w:rsid w:val="00FD7C8C"/>
    <w:rsid w:val="00FE02CD"/>
    <w:rsid w:val="00FE0818"/>
    <w:rsid w:val="00FE37E7"/>
    <w:rsid w:val="00FE4822"/>
    <w:rsid w:val="00FE4AE0"/>
    <w:rsid w:val="00FE4FAB"/>
    <w:rsid w:val="00FE6FB1"/>
    <w:rsid w:val="00FE79B9"/>
    <w:rsid w:val="00FF0F72"/>
    <w:rsid w:val="00FF1B9B"/>
    <w:rsid w:val="00FF266D"/>
    <w:rsid w:val="00FF33EF"/>
    <w:rsid w:val="00FF3CCD"/>
    <w:rsid w:val="00FF48E5"/>
    <w:rsid w:val="00FF5EBF"/>
    <w:rsid w:val="00FF7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89716B3-1D44-4C11-A1CF-491C344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4326DB"/>
  </w:style>
  <w:style w:type="paragraph" w:styleId="TOC4">
    <w:name w:val="toc 4"/>
    <w:basedOn w:val="TOC3"/>
    <w:uiPriority w:val="39"/>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rsid w:val="004326DB"/>
  </w:style>
  <w:style w:type="paragraph" w:styleId="TOC6">
    <w:name w:val="toc 6"/>
    <w:basedOn w:val="TOC4"/>
    <w:uiPriority w:val="39"/>
    <w:rsid w:val="004326DB"/>
  </w:style>
  <w:style w:type="paragraph" w:styleId="TOC5">
    <w:name w:val="toc 5"/>
    <w:basedOn w:val="TOC4"/>
    <w:uiPriority w:val="3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encabezado Char"/>
    <w:basedOn w:val="DefaultParagraphFont"/>
    <w:link w:val="Header"/>
    <w:rsid w:val="002B7240"/>
    <w:rPr>
      <w:sz w:val="24"/>
      <w:szCs w:val="22"/>
      <w:lang w:val="en-US" w:eastAsia="en-US"/>
    </w:rPr>
  </w:style>
  <w:style w:type="character" w:customStyle="1" w:styleId="FooterChar">
    <w:name w:val="Footer Char"/>
    <w:aliases w:val="pie de página Char"/>
    <w:basedOn w:val="DefaultParagraphFont"/>
    <w:link w:val="Footer"/>
    <w:rsid w:val="00744A20"/>
    <w:rPr>
      <w:sz w:val="24"/>
      <w:szCs w:val="22"/>
      <w:lang w:val="en-US" w:eastAsia="en-US"/>
    </w:rPr>
  </w:style>
  <w:style w:type="character" w:customStyle="1" w:styleId="TabletextChar">
    <w:name w:val="Table_text Char"/>
    <w:basedOn w:val="DefaultParagraphFont"/>
    <w:link w:val="Tabletext"/>
    <w:locked/>
    <w:rsid w:val="00744A20"/>
    <w:rPr>
      <w:szCs w:val="22"/>
      <w:lang w:val="en-US" w:eastAsia="en-US"/>
    </w:rPr>
  </w:style>
  <w:style w:type="paragraph" w:customStyle="1" w:styleId="AnnexNo">
    <w:name w:val="Annex_No"/>
    <w:basedOn w:val="AnnexNoTitle"/>
    <w:rsid w:val="00744A20"/>
    <w:rPr>
      <w:noProof/>
      <w:lang w:eastAsia="zh-CN"/>
    </w:rPr>
  </w:style>
  <w:style w:type="paragraph" w:customStyle="1" w:styleId="AnnexNotitle0">
    <w:name w:val="Annex_No &amp; title"/>
    <w:basedOn w:val="Normal"/>
    <w:next w:val="Normalaftertitle"/>
    <w:rsid w:val="00744A20"/>
    <w:pPr>
      <w:keepNext/>
      <w:keepLines/>
      <w:spacing w:before="480" w:line="240" w:lineRule="auto"/>
      <w:jc w:val="center"/>
    </w:pPr>
    <w:rPr>
      <w:rFonts w:ascii="Times New Roman" w:hAnsi="Times New Roman" w:cs="Times New Roman"/>
      <w:b/>
      <w:sz w:val="28"/>
      <w:szCs w:val="20"/>
      <w:lang w:val="fr-FR"/>
    </w:rPr>
  </w:style>
  <w:style w:type="paragraph" w:customStyle="1" w:styleId="TableText0">
    <w:name w:val="Table_Text"/>
    <w:basedOn w:val="Normal"/>
    <w:rsid w:val="004B42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character" w:customStyle="1" w:styleId="enumlev1Char">
    <w:name w:val="enumlev1 Char"/>
    <w:basedOn w:val="DefaultParagraphFont"/>
    <w:link w:val="enumlev1"/>
    <w:rsid w:val="007D4451"/>
    <w:rPr>
      <w:sz w:val="24"/>
      <w:szCs w:val="22"/>
      <w:lang w:val="en-US" w:eastAsia="en-US"/>
    </w:rPr>
  </w:style>
  <w:style w:type="paragraph" w:customStyle="1" w:styleId="Annextitle">
    <w:name w:val="Annex_title"/>
    <w:basedOn w:val="Normal"/>
    <w:next w:val="Normal"/>
    <w:rsid w:val="007D445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E365E4"/>
    <w:rPr>
      <w:szCs w:val="22"/>
      <w:lang w:val="en-US" w:eastAsia="en-US"/>
    </w:rPr>
  </w:style>
  <w:style w:type="paragraph" w:customStyle="1" w:styleId="TableNo">
    <w:name w:val="Table_No"/>
    <w:basedOn w:val="Normal"/>
    <w:next w:val="Normal"/>
    <w:link w:val="TableNoChar"/>
    <w:rsid w:val="00E365E4"/>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E365E4"/>
    <w:rPr>
      <w:rFonts w:ascii="Times New Roman" w:hAnsi="Times New Roman" w:cs="Times New Roman"/>
      <w:caps/>
      <w:lang w:val="en-GB" w:eastAsia="en-US"/>
    </w:rPr>
  </w:style>
  <w:style w:type="paragraph" w:customStyle="1" w:styleId="Tabletitle">
    <w:name w:val="Table_title"/>
    <w:basedOn w:val="Normal"/>
    <w:next w:val="Tabletext"/>
    <w:link w:val="TabletitleChar"/>
    <w:rsid w:val="00E365E4"/>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E365E4"/>
    <w:rPr>
      <w:rFonts w:ascii="Times New Roman Bold" w:hAnsi="Times New Roman Bold" w:cs="Times New Roman"/>
      <w:b/>
      <w:lang w:val="en-GB" w:eastAsia="en-US"/>
    </w:rPr>
  </w:style>
  <w:style w:type="paragraph" w:customStyle="1" w:styleId="Normalaftertitle0">
    <w:name w:val="Normal after title"/>
    <w:basedOn w:val="Normal"/>
    <w:next w:val="Normal"/>
    <w:rsid w:val="00CF1400"/>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s-ES_tradnl"/>
    </w:rPr>
  </w:style>
  <w:style w:type="paragraph" w:customStyle="1" w:styleId="Reasons">
    <w:name w:val="Reasons"/>
    <w:basedOn w:val="Normal"/>
    <w:qFormat/>
    <w:rsid w:val="000D52C9"/>
    <w:pPr>
      <w:tabs>
        <w:tab w:val="clear" w:pos="794"/>
        <w:tab w:val="clear" w:pos="1191"/>
        <w:tab w:val="left" w:pos="1134"/>
      </w:tabs>
      <w:spacing w:before="120" w:line="240" w:lineRule="auto"/>
      <w:jc w:val="left"/>
    </w:pPr>
    <w:rPr>
      <w:rFonts w:ascii="Times New Roman" w:hAnsi="Times New Roman" w:cs="Times New Roman"/>
      <w:szCs w:val="20"/>
      <w:lang w:val="es-ES_tradnl"/>
    </w:rPr>
  </w:style>
  <w:style w:type="character" w:customStyle="1" w:styleId="Heading4Char">
    <w:name w:val="Heading 4 Char"/>
    <w:basedOn w:val="DefaultParagraphFont"/>
    <w:link w:val="Heading4"/>
    <w:rsid w:val="00A44757"/>
    <w:rPr>
      <w:b/>
      <w:sz w:val="24"/>
      <w:szCs w:val="22"/>
      <w:lang w:val="en-US" w:eastAsia="en-US"/>
    </w:rPr>
  </w:style>
  <w:style w:type="paragraph" w:styleId="Index7">
    <w:name w:val="index 7"/>
    <w:basedOn w:val="Normal"/>
    <w:next w:val="Normal"/>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s-ES_tradnl"/>
    </w:rPr>
  </w:style>
  <w:style w:type="character" w:customStyle="1" w:styleId="CommentTextChar">
    <w:name w:val="Comment Text Char"/>
    <w:basedOn w:val="DefaultParagraphFont"/>
    <w:link w:val="CommentText"/>
    <w:semiHidden/>
    <w:rsid w:val="00195BC9"/>
    <w:rPr>
      <w:szCs w:val="22"/>
      <w:lang w:val="en-US" w:eastAsia="en-US"/>
    </w:rPr>
  </w:style>
  <w:style w:type="paragraph" w:styleId="Index6">
    <w:name w:val="index 6"/>
    <w:basedOn w:val="Normal"/>
    <w:next w:val="Normal"/>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s-ES_tradnl"/>
    </w:rPr>
  </w:style>
  <w:style w:type="paragraph" w:styleId="Index5">
    <w:name w:val="index 5"/>
    <w:basedOn w:val="Normal"/>
    <w:next w:val="Normal"/>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s-ES_tradnl"/>
    </w:rPr>
  </w:style>
  <w:style w:type="paragraph" w:styleId="Index4">
    <w:name w:val="index 4"/>
    <w:basedOn w:val="Normal"/>
    <w:next w:val="Normal"/>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s-ES_tradnl"/>
    </w:rPr>
  </w:style>
  <w:style w:type="character" w:styleId="LineNumber">
    <w:name w:val="line number"/>
    <w:basedOn w:val="DefaultParagraphFont"/>
    <w:rsid w:val="001C4CDA"/>
  </w:style>
  <w:style w:type="paragraph" w:styleId="IndexHeading">
    <w:name w:val="index heading"/>
    <w:basedOn w:val="Normal"/>
    <w:next w:val="Index1"/>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styleId="NormalIndent0">
    <w:name w:val="Normal Indent"/>
    <w:basedOn w:val="Normal"/>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s-ES_tradnl"/>
    </w:rPr>
  </w:style>
  <w:style w:type="paragraph" w:customStyle="1" w:styleId="Annexref">
    <w:name w:val="Annex_ref"/>
    <w:basedOn w:val="Normal"/>
    <w:next w:val="Annextitle"/>
    <w:rsid w:val="001C4CD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es-ES_tradnl"/>
    </w:rPr>
  </w:style>
  <w:style w:type="paragraph" w:customStyle="1" w:styleId="AppendixNo">
    <w:name w:val="Appendix_No"/>
    <w:basedOn w:val="AnnexNo"/>
    <w:next w:val="Appendixref"/>
    <w:rsid w:val="001C4CDA"/>
    <w:pPr>
      <w:keepNext w:val="0"/>
      <w:keepLines w:val="0"/>
      <w:tabs>
        <w:tab w:val="clear" w:pos="794"/>
        <w:tab w:val="clear" w:pos="1191"/>
        <w:tab w:val="clear" w:pos="1588"/>
        <w:tab w:val="clear" w:pos="1985"/>
        <w:tab w:val="left" w:pos="567"/>
        <w:tab w:val="left" w:pos="1134"/>
        <w:tab w:val="left" w:pos="1701"/>
        <w:tab w:val="left" w:pos="2268"/>
        <w:tab w:val="left" w:pos="2835"/>
      </w:tabs>
      <w:spacing w:after="0" w:line="240" w:lineRule="auto"/>
    </w:pPr>
    <w:rPr>
      <w:rFonts w:cs="Times New Roman"/>
      <w:b w:val="0"/>
      <w:caps/>
      <w:noProof w:val="0"/>
      <w:sz w:val="28"/>
      <w:szCs w:val="20"/>
      <w:lang w:val="es-ES_tradnl" w:eastAsia="en-US"/>
    </w:rPr>
  </w:style>
  <w:style w:type="paragraph" w:customStyle="1" w:styleId="Appendixtitle">
    <w:name w:val="Appendix_title"/>
    <w:basedOn w:val="Annextitle"/>
    <w:next w:val="Normal"/>
    <w:rsid w:val="001C4CDA"/>
    <w:pPr>
      <w:keepNext w:val="0"/>
      <w:keepLines w:val="0"/>
      <w:tabs>
        <w:tab w:val="clear" w:pos="1871"/>
        <w:tab w:val="left" w:pos="567"/>
        <w:tab w:val="left" w:pos="1701"/>
        <w:tab w:val="left" w:pos="2835"/>
      </w:tabs>
      <w:spacing w:after="240"/>
    </w:pPr>
    <w:rPr>
      <w:rFonts w:ascii="Calibri" w:hAnsi="Calibri"/>
      <w:lang w:val="es-ES_tradnl"/>
    </w:rPr>
  </w:style>
  <w:style w:type="paragraph" w:customStyle="1" w:styleId="Appendixref">
    <w:name w:val="Appendix_ref"/>
    <w:basedOn w:val="Annexref"/>
    <w:next w:val="Appendixtitle"/>
    <w:rsid w:val="001C4CDA"/>
  </w:style>
  <w:style w:type="character" w:styleId="EndnoteReference">
    <w:name w:val="endnote reference"/>
    <w:basedOn w:val="DefaultParagraphFont"/>
    <w:rsid w:val="001C4CDA"/>
    <w:rPr>
      <w:vertAlign w:val="superscript"/>
    </w:rPr>
  </w:style>
  <w:style w:type="paragraph" w:customStyle="1" w:styleId="Figuretitle">
    <w:name w:val="Figure_title"/>
    <w:basedOn w:val="Tabletitle"/>
    <w:next w:val="Normalaftertitle0"/>
    <w:rsid w:val="001C4CDA"/>
    <w:pPr>
      <w:keepLines w:val="0"/>
      <w:tabs>
        <w:tab w:val="clear" w:pos="1134"/>
        <w:tab w:val="clear" w:pos="1871"/>
        <w:tab w:val="clear" w:pos="2268"/>
        <w:tab w:val="left" w:pos="2948"/>
        <w:tab w:val="left" w:pos="4082"/>
      </w:tabs>
      <w:spacing w:before="240" w:after="480"/>
    </w:pPr>
    <w:rPr>
      <w:rFonts w:ascii="Calibri" w:hAnsi="Calibri"/>
      <w:sz w:val="24"/>
      <w:lang w:val="es-ES_tradnl"/>
    </w:rPr>
  </w:style>
  <w:style w:type="paragraph" w:customStyle="1" w:styleId="Head">
    <w:name w:val="Head"/>
    <w:basedOn w:val="Normal"/>
    <w:rsid w:val="001C4CDA"/>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s-ES_tradnl"/>
    </w:rPr>
  </w:style>
  <w:style w:type="paragraph" w:styleId="List">
    <w:name w:val="List"/>
    <w:basedOn w:val="Normal"/>
    <w:rsid w:val="001C4CDA"/>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s-ES_tradnl"/>
    </w:rPr>
  </w:style>
  <w:style w:type="paragraph" w:customStyle="1" w:styleId="Part">
    <w:name w:val="Part"/>
    <w:basedOn w:val="Normal"/>
    <w:rsid w:val="001C4CDA"/>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es-ES_tradnl"/>
    </w:rPr>
  </w:style>
  <w:style w:type="paragraph" w:customStyle="1" w:styleId="meeting">
    <w:name w:val="meeting"/>
    <w:basedOn w:val="Head"/>
    <w:next w:val="Head"/>
    <w:rsid w:val="001C4CDA"/>
    <w:pPr>
      <w:tabs>
        <w:tab w:val="left" w:pos="7371"/>
      </w:tabs>
      <w:spacing w:after="567"/>
    </w:pPr>
  </w:style>
  <w:style w:type="paragraph" w:customStyle="1" w:styleId="Subject">
    <w:name w:val="Subject"/>
    <w:basedOn w:val="Normal"/>
    <w:next w:val="Source"/>
    <w:rsid w:val="001C4CDA"/>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es-ES_tradnl"/>
    </w:rPr>
  </w:style>
  <w:style w:type="paragraph" w:customStyle="1" w:styleId="Data">
    <w:name w:val="Data"/>
    <w:basedOn w:val="Subject"/>
    <w:next w:val="Subject"/>
    <w:rsid w:val="001C4CDA"/>
  </w:style>
  <w:style w:type="character" w:styleId="FollowedHyperlink">
    <w:name w:val="FollowedHyperlink"/>
    <w:basedOn w:val="DefaultParagraphFont"/>
    <w:rsid w:val="001C4CDA"/>
    <w:rPr>
      <w:color w:val="800080"/>
      <w:u w:val="single"/>
    </w:rPr>
  </w:style>
  <w:style w:type="paragraph" w:customStyle="1" w:styleId="dnum">
    <w:name w:val="dnum"/>
    <w:basedOn w:val="Normal"/>
    <w:rsid w:val="001C4CD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s-ES_tradnl"/>
    </w:rPr>
  </w:style>
  <w:style w:type="paragraph" w:customStyle="1" w:styleId="ddate">
    <w:name w:val="ddate"/>
    <w:basedOn w:val="Normal"/>
    <w:rsid w:val="001C4CD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dorlang">
    <w:name w:val="dorlang"/>
    <w:basedOn w:val="Normal"/>
    <w:rsid w:val="001C4CD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Tableref">
    <w:name w:val="Table_ref"/>
    <w:basedOn w:val="Normal"/>
    <w:next w:val="Tabletitle"/>
    <w:rsid w:val="001C4CDA"/>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s-ES_tradnl"/>
    </w:rPr>
  </w:style>
  <w:style w:type="paragraph" w:customStyle="1" w:styleId="docnoted">
    <w:name w:val="docnoted"/>
    <w:basedOn w:val="Normal"/>
    <w:rsid w:val="001C4CDA"/>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es-ES_tradnl"/>
    </w:rPr>
  </w:style>
  <w:style w:type="paragraph" w:customStyle="1" w:styleId="Table">
    <w:name w:val="Table_#"/>
    <w:basedOn w:val="Normal"/>
    <w:next w:val="Normal"/>
    <w:rsid w:val="001C4CDA"/>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line="240" w:lineRule="auto"/>
      <w:jc w:val="center"/>
      <w:textAlignment w:val="auto"/>
    </w:pPr>
    <w:rPr>
      <w:rFonts w:cs="Times New Roman"/>
      <w:caps/>
      <w:szCs w:val="20"/>
      <w:lang w:val="en-GB"/>
    </w:rPr>
  </w:style>
  <w:style w:type="paragraph" w:customStyle="1" w:styleId="FigureNo">
    <w:name w:val="Figure_No"/>
    <w:basedOn w:val="Normal"/>
    <w:next w:val="Figuretitle"/>
    <w:rsid w:val="001C4CDA"/>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s-ES_tradnl"/>
    </w:rPr>
  </w:style>
  <w:style w:type="character" w:customStyle="1" w:styleId="Heading1Char">
    <w:name w:val="Heading 1 Char"/>
    <w:basedOn w:val="DefaultParagraphFont"/>
    <w:link w:val="Heading1"/>
    <w:rsid w:val="001C4CDA"/>
    <w:rPr>
      <w:b/>
      <w:sz w:val="24"/>
      <w:szCs w:val="22"/>
      <w:lang w:val="en-US" w:eastAsia="en-US"/>
    </w:rPr>
  </w:style>
  <w:style w:type="character" w:customStyle="1" w:styleId="Heading2Char">
    <w:name w:val="Heading 2 Char"/>
    <w:basedOn w:val="DefaultParagraphFont"/>
    <w:link w:val="Heading2"/>
    <w:rsid w:val="001C4CDA"/>
    <w:rPr>
      <w:b/>
      <w:sz w:val="24"/>
      <w:szCs w:val="22"/>
      <w:lang w:val="en-US" w:eastAsia="en-US"/>
    </w:rPr>
  </w:style>
  <w:style w:type="character" w:customStyle="1" w:styleId="Heading3Char">
    <w:name w:val="Heading 3 Char"/>
    <w:basedOn w:val="DefaultParagraphFont"/>
    <w:link w:val="Heading3"/>
    <w:rsid w:val="001C4CDA"/>
    <w:rPr>
      <w:b/>
      <w:sz w:val="24"/>
      <w:szCs w:val="22"/>
      <w:lang w:val="en-US" w:eastAsia="en-US"/>
    </w:rPr>
  </w:style>
  <w:style w:type="character" w:customStyle="1" w:styleId="Heading5Char">
    <w:name w:val="Heading 5 Char"/>
    <w:basedOn w:val="DefaultParagraphFont"/>
    <w:link w:val="Heading5"/>
    <w:rsid w:val="001C4CDA"/>
    <w:rPr>
      <w:b/>
      <w:sz w:val="24"/>
      <w:szCs w:val="22"/>
      <w:lang w:val="en-US" w:eastAsia="en-US"/>
    </w:rPr>
  </w:style>
  <w:style w:type="character" w:customStyle="1" w:styleId="Heading6Char">
    <w:name w:val="Heading 6 Char"/>
    <w:basedOn w:val="DefaultParagraphFont"/>
    <w:link w:val="Heading6"/>
    <w:rsid w:val="001C4CDA"/>
    <w:rPr>
      <w:b/>
      <w:sz w:val="24"/>
      <w:szCs w:val="22"/>
      <w:lang w:val="en-US" w:eastAsia="en-US"/>
    </w:rPr>
  </w:style>
  <w:style w:type="character" w:customStyle="1" w:styleId="Heading7Char">
    <w:name w:val="Heading 7 Char"/>
    <w:basedOn w:val="DefaultParagraphFont"/>
    <w:link w:val="Heading7"/>
    <w:rsid w:val="001C4CDA"/>
    <w:rPr>
      <w:b/>
      <w:sz w:val="24"/>
      <w:szCs w:val="22"/>
      <w:lang w:val="en-US" w:eastAsia="en-US"/>
    </w:rPr>
  </w:style>
  <w:style w:type="character" w:customStyle="1" w:styleId="Heading8Char">
    <w:name w:val="Heading 8 Char"/>
    <w:basedOn w:val="DefaultParagraphFont"/>
    <w:link w:val="Heading8"/>
    <w:rsid w:val="001C4CDA"/>
    <w:rPr>
      <w:b/>
      <w:sz w:val="24"/>
      <w:szCs w:val="22"/>
      <w:lang w:val="en-US" w:eastAsia="en-US"/>
    </w:rPr>
  </w:style>
  <w:style w:type="character" w:customStyle="1" w:styleId="Heading9Char">
    <w:name w:val="Heading 9 Char"/>
    <w:basedOn w:val="DefaultParagraphFont"/>
    <w:link w:val="Heading9"/>
    <w:rsid w:val="001C4CDA"/>
    <w:rPr>
      <w:b/>
      <w:sz w:val="24"/>
      <w:szCs w:val="22"/>
      <w:lang w:val="en-US" w:eastAsia="en-US"/>
    </w:rPr>
  </w:style>
  <w:style w:type="paragraph" w:styleId="ListParagraph">
    <w:name w:val="List Paragraph"/>
    <w:basedOn w:val="Normal"/>
    <w:uiPriority w:val="34"/>
    <w:qFormat/>
    <w:rsid w:val="001C4CDA"/>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rPr>
  </w:style>
  <w:style w:type="paragraph" w:customStyle="1" w:styleId="FigureNotitle0">
    <w:name w:val="Figure_No &amp; title"/>
    <w:basedOn w:val="Normal"/>
    <w:next w:val="Normal"/>
    <w:rsid w:val="001C4CDA"/>
    <w:pPr>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eastAsia="SimSun" w:cs="Times New Roman"/>
      <w:b/>
      <w:szCs w:val="24"/>
      <w:lang w:eastAsia="zh-CN"/>
    </w:rPr>
  </w:style>
  <w:style w:type="paragraph" w:customStyle="1" w:styleId="Normal2">
    <w:name w:val="Normal2"/>
    <w:basedOn w:val="Normal"/>
    <w:link w:val="Normal2Char"/>
    <w:rsid w:val="001C4CDA"/>
    <w:pPr>
      <w:tabs>
        <w:tab w:val="clear" w:pos="794"/>
        <w:tab w:val="clear" w:pos="1191"/>
        <w:tab w:val="clear" w:pos="1588"/>
        <w:tab w:val="clear" w:pos="1985"/>
      </w:tabs>
      <w:overflowPunct/>
      <w:autoSpaceDE/>
      <w:autoSpaceDN/>
      <w:adjustRightInd/>
      <w:spacing w:line="240" w:lineRule="auto"/>
      <w:textAlignment w:val="auto"/>
    </w:pPr>
    <w:rPr>
      <w:rFonts w:eastAsiaTheme="minorEastAsia"/>
      <w:sz w:val="22"/>
      <w:lang w:val="en-GB" w:eastAsia="zh-CN"/>
    </w:rPr>
  </w:style>
  <w:style w:type="paragraph" w:customStyle="1" w:styleId="enumlevel">
    <w:name w:val="enumlevel"/>
    <w:basedOn w:val="Normal2"/>
    <w:rsid w:val="001C4CDA"/>
    <w:pPr>
      <w:numPr>
        <w:numId w:val="14"/>
      </w:numPr>
      <w:tabs>
        <w:tab w:val="num" w:pos="360"/>
        <w:tab w:val="num" w:pos="644"/>
      </w:tabs>
      <w:ind w:left="432" w:hanging="432"/>
    </w:pPr>
  </w:style>
  <w:style w:type="character" w:customStyle="1" w:styleId="Normal2Char">
    <w:name w:val="Normal2 Char"/>
    <w:link w:val="Normal2"/>
    <w:rsid w:val="001C4CDA"/>
    <w:rPr>
      <w:rFonts w:eastAsiaTheme="minorEastAsia"/>
      <w:sz w:val="22"/>
      <w:szCs w:val="22"/>
      <w:lang w:val="en-GB"/>
    </w:rPr>
  </w:style>
  <w:style w:type="table" w:customStyle="1" w:styleId="GridTable4-Accent11">
    <w:name w:val="Grid Table 4 - Accent 11"/>
    <w:basedOn w:val="TableNormal"/>
    <w:uiPriority w:val="49"/>
    <w:rsid w:val="001C4CD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1C4CD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1C4CD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C4CD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Banner">
    <w:name w:val="Banner"/>
    <w:basedOn w:val="Normal"/>
    <w:rsid w:val="006E01A5"/>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customStyle="1" w:styleId="ResN">
    <w:name w:val="Res_N"/>
    <w:basedOn w:val="Annextitle"/>
    <w:rsid w:val="008B4F56"/>
    <w:rPr>
      <w:rFonts w:asciiTheme="minorHAnsi" w:hAnsiTheme="minorHAnsi"/>
      <w:b w:val="0"/>
      <w:bCs/>
      <w:lang w:val="es-ES_tradnl"/>
    </w:rPr>
  </w:style>
  <w:style w:type="paragraph" w:customStyle="1" w:styleId="ResNoBRBodyCalibri">
    <w:name w:val="Res_No_BR + +Body (Calibri)"/>
    <w:basedOn w:val="ResN"/>
    <w:rsid w:val="008B4F56"/>
  </w:style>
  <w:style w:type="paragraph" w:styleId="Date">
    <w:name w:val="Date"/>
    <w:basedOn w:val="Normal"/>
    <w:next w:val="Normal"/>
    <w:link w:val="DateChar"/>
    <w:rsid w:val="00CB1E9D"/>
  </w:style>
  <w:style w:type="character" w:customStyle="1" w:styleId="DateChar">
    <w:name w:val="Date Char"/>
    <w:basedOn w:val="DefaultParagraphFont"/>
    <w:link w:val="Date"/>
    <w:rsid w:val="00CB1E9D"/>
    <w:rPr>
      <w:sz w:val="24"/>
      <w:szCs w:val="22"/>
      <w:lang w:val="en-US" w:eastAsia="en-US"/>
    </w:rPr>
  </w:style>
  <w:style w:type="paragraph" w:customStyle="1" w:styleId="ResNoBR">
    <w:name w:val="Res_No_BR"/>
    <w:basedOn w:val="ResNoBRBodyCalibri"/>
    <w:rsid w:val="006269E4"/>
  </w:style>
  <w:style w:type="paragraph" w:customStyle="1" w:styleId="AnnexNoBodyCalibri">
    <w:name w:val="Annex_No + +Body (Calibri)"/>
    <w:aliases w:val="14 pt,Not Bold"/>
    <w:basedOn w:val="AnnexNo"/>
    <w:rsid w:val="00452C94"/>
    <w:pPr>
      <w:spacing w:line="240" w:lineRule="auto"/>
    </w:pPr>
    <w:rPr>
      <w:rFonts w:asciiTheme="minorHAnsi" w:hAnsiTheme="minorHAnsi"/>
      <w:b w:val="0"/>
      <w:bCs/>
      <w:sz w:val="28"/>
      <w:szCs w:val="28"/>
      <w:lang w:val="es-ES_tradnl"/>
    </w:rPr>
  </w:style>
  <w:style w:type="paragraph" w:customStyle="1" w:styleId="NormalJustifyLow">
    <w:name w:val="Normal + Justify Low"/>
    <w:aliases w:val="Before:  0 pt"/>
    <w:basedOn w:val="Normal"/>
    <w:rsid w:val="005E5DEB"/>
    <w:pPr>
      <w:tabs>
        <w:tab w:val="clear" w:pos="794"/>
        <w:tab w:val="clear" w:pos="1191"/>
        <w:tab w:val="clear" w:pos="1588"/>
        <w:tab w:val="clear" w:pos="1985"/>
      </w:tabs>
      <w:overflowPunct/>
      <w:autoSpaceDE/>
      <w:autoSpaceDN/>
      <w:adjustRightInd/>
      <w:spacing w:before="0" w:line="240" w:lineRule="auto"/>
      <w:jc w:val="lowKashida"/>
      <w:textAlignment w:val="auto"/>
    </w:pPr>
    <w:rPr>
      <w:lang w:val="es-ES_tradnl"/>
    </w:rPr>
  </w:style>
  <w:style w:type="paragraph" w:customStyle="1" w:styleId="PartNoCentered">
    <w:name w:val="Part_No + Centered"/>
    <w:basedOn w:val="PartNo"/>
    <w:rsid w:val="004210F2"/>
    <w:pPr>
      <w:spacing w:line="240" w:lineRule="auto"/>
      <w:jc w:val="center"/>
    </w:pPr>
    <w:rPr>
      <w:lang w:val="es-ES_tradnl"/>
    </w:rPr>
  </w:style>
  <w:style w:type="paragraph" w:customStyle="1" w:styleId="NormalLatinBold">
    <w:name w:val="Normal + (Latin) Bold"/>
    <w:basedOn w:val="Normal"/>
    <w:rsid w:val="00136F75"/>
    <w:pPr>
      <w:spacing w:line="240" w:lineRule="auto"/>
    </w:pPr>
    <w:rPr>
      <w:b/>
      <w:lang w:val="es-ES_tradnl"/>
    </w:rPr>
  </w:style>
  <w:style w:type="paragraph" w:customStyle="1" w:styleId="enumlev1Before0cm">
    <w:name w:val="enumlev1 + Before:  0 cm"/>
    <w:aliases w:val="Hanging:  2.1 cm"/>
    <w:basedOn w:val="enumlev1"/>
    <w:rsid w:val="006D2122"/>
    <w:pPr>
      <w:tabs>
        <w:tab w:val="clear" w:pos="794"/>
        <w:tab w:val="left" w:pos="426"/>
      </w:tabs>
      <w:spacing w:line="240" w:lineRule="auto"/>
      <w:ind w:left="1191" w:hanging="1191"/>
    </w:pPr>
    <w:rPr>
      <w:lang w:val="es-ES_tradnl"/>
    </w:rPr>
  </w:style>
  <w:style w:type="paragraph" w:customStyle="1" w:styleId="enumlev1Before127cm">
    <w:name w:val="enumlev1 + Before:  1.27 cm"/>
    <w:aliases w:val="Hanging:  0.83 cm"/>
    <w:basedOn w:val="Normal"/>
    <w:rsid w:val="00B464B1"/>
    <w:pPr>
      <w:spacing w:line="240" w:lineRule="auto"/>
      <w:ind w:left="1191" w:hanging="471"/>
    </w:pPr>
    <w:rPr>
      <w:lang w:val="es-ES_tradnl"/>
    </w:rPr>
  </w:style>
  <w:style w:type="paragraph" w:customStyle="1" w:styleId="NormalBefore127cm">
    <w:name w:val="Normal + Before:  1.27 cm"/>
    <w:basedOn w:val="Normal"/>
    <w:rsid w:val="00010D97"/>
    <w:pPr>
      <w:spacing w:line="240" w:lineRule="auto"/>
      <w:ind w:left="720"/>
    </w:pPr>
    <w:rPr>
      <w:lang w:val="es-ES_tradnl"/>
    </w:rPr>
  </w:style>
  <w:style w:type="paragraph" w:customStyle="1" w:styleId="Heading2Before127cm">
    <w:name w:val="Heading 2 + Before:  1.27 cm"/>
    <w:basedOn w:val="Heading2"/>
    <w:rsid w:val="00842212"/>
    <w:pPr>
      <w:spacing w:line="240" w:lineRule="auto"/>
      <w:ind w:left="1514"/>
    </w:pPr>
    <w:rPr>
      <w:lang w:val="es-ES_tradnl"/>
    </w:rPr>
  </w:style>
  <w:style w:type="paragraph" w:customStyle="1" w:styleId="Heading2After6pt">
    <w:name w:val="Heading 2 + After:  6 pt"/>
    <w:basedOn w:val="Heading2"/>
    <w:rsid w:val="000F79CF"/>
    <w:pPr>
      <w:spacing w:after="120" w:line="240" w:lineRule="auto"/>
    </w:pPr>
    <w:rPr>
      <w:lang w:val="es-ES_tradnl"/>
    </w:rPr>
  </w:style>
  <w:style w:type="paragraph" w:customStyle="1" w:styleId="NormalAfter6pt">
    <w:name w:val="Normal + After:  6 pt"/>
    <w:basedOn w:val="Normal"/>
    <w:rsid w:val="00426461"/>
    <w:pPr>
      <w:spacing w:after="120" w:line="240" w:lineRule="auto"/>
    </w:pPr>
    <w:rPr>
      <w:lang w:val="es-ES_tradnl"/>
    </w:rPr>
  </w:style>
  <w:style w:type="paragraph" w:customStyle="1" w:styleId="CallJustified">
    <w:name w:val="Call + Justified"/>
    <w:basedOn w:val="Call"/>
    <w:rsid w:val="00912925"/>
    <w:pPr>
      <w:spacing w:line="240" w:lineRule="auto"/>
      <w:jc w:val="both"/>
    </w:pPr>
    <w:rPr>
      <w:lang w:val="es-ES_tradnl"/>
    </w:rPr>
  </w:style>
  <w:style w:type="paragraph" w:customStyle="1" w:styleId="enu">
    <w:name w:val="enu"/>
    <w:basedOn w:val="enumlev1"/>
    <w:rsid w:val="0071205A"/>
    <w:rPr>
      <w:noProo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eb.itu.int/ITU-T/dbase/patent/patent-policy.html" TargetMode="External"/><Relationship Id="rId29" Type="http://schemas.openxmlformats.org/officeDocument/2006/relationships/hyperlink" Target="http://www.itu.int/en/ITU-D/Spectrum-Broadcasting/Pages/DSO/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http://web.itu.int/ITU-T/dbase/patent/patent-policy.html" TargetMode="External"/><Relationship Id="rId31" Type="http://schemas.openxmlformats.org/officeDocument/2006/relationships/hyperlink" Target="mailto:int-sect-team@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PowerPoint_Slide1.sldx"/><Relationship Id="rId30" Type="http://schemas.openxmlformats.org/officeDocument/2006/relationships/hyperlink" Target="http://www.itu.int/en/ITU-D/Spectrum-Broadcasting/Pages/DSO/Default.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circ.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glesis\OneDrive\ITU\Operational%20planning\ISTF-SOP%202015\LATEST%20VERSION%20OPs\All-ITU-R-T-D_Allocation_of_resources_rev150302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0">
                <a:solidFill>
                  <a:schemeClr val="accent1"/>
                </a:solidFill>
                <a:latin typeface="+mj-lt"/>
              </a:rPr>
              <a:t>Atribución de recursos planificada por Objetivo</a:t>
            </a:r>
          </a:p>
        </c:rich>
      </c:tx>
      <c:layout>
        <c:manualLayout>
          <c:xMode val="edge"/>
          <c:yMode val="edge"/>
          <c:x val="0.12929855643044619"/>
          <c:y val="2.7777777777777776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012E-2001-4840-BF6E-8E3E47DF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8</TotalTime>
  <Pages>106</Pages>
  <Words>39396</Words>
  <Characters>258569</Characters>
  <Application>Microsoft Office Word</Application>
  <DocSecurity>0</DocSecurity>
  <Lines>2154</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73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riste-Baldan, Susana</dc:creator>
  <cp:lastModifiedBy>Contin-Abou Chanab, Nicole</cp:lastModifiedBy>
  <cp:revision>6</cp:revision>
  <cp:lastPrinted>2015-07-09T14:25:00Z</cp:lastPrinted>
  <dcterms:created xsi:type="dcterms:W3CDTF">2015-07-09T12:31:00Z</dcterms:created>
  <dcterms:modified xsi:type="dcterms:W3CDTF">2015-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